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0FE" w:rsidRPr="000F4D82" w:rsidRDefault="000A10FE" w:rsidP="000A10FE">
      <w:pPr>
        <w:pStyle w:val="a5"/>
        <w:rPr>
          <w:rStyle w:val="a3"/>
          <w:rFonts w:ascii="Times New Roman" w:hAnsi="Times New Roman"/>
          <w:color w:val="auto"/>
        </w:rPr>
      </w:pPr>
      <w:r w:rsidRPr="000F4D82">
        <w:rPr>
          <w:rStyle w:val="a3"/>
          <w:rFonts w:ascii="Times New Roman" w:hAnsi="Times New Roman"/>
          <w:color w:val="auto"/>
        </w:rPr>
        <w:t xml:space="preserve">application </w:t>
      </w:r>
      <w:r w:rsidR="0038646F" w:rsidRPr="000F4D82">
        <w:rPr>
          <w:rStyle w:val="a3"/>
          <w:rFonts w:ascii="Times New Roman" w:hAnsi="Times New Roman"/>
          <w:color w:val="auto"/>
        </w:rPr>
        <w:t xml:space="preserve">of deep </w:t>
      </w:r>
      <w:r w:rsidR="00426756">
        <w:rPr>
          <w:rStyle w:val="a3"/>
          <w:rFonts w:ascii="Times New Roman" w:hAnsi="Times New Roman"/>
          <w:color w:val="auto"/>
        </w:rPr>
        <w:t xml:space="preserve">Learning </w:t>
      </w:r>
      <w:r w:rsidR="0038646F" w:rsidRPr="000F4D82">
        <w:rPr>
          <w:rStyle w:val="a3"/>
          <w:rFonts w:ascii="Times New Roman" w:hAnsi="Times New Roman"/>
          <w:color w:val="auto"/>
        </w:rPr>
        <w:t xml:space="preserve">networks </w:t>
      </w:r>
      <w:r w:rsidRPr="000F4D82">
        <w:rPr>
          <w:rStyle w:val="a3"/>
          <w:rFonts w:ascii="Times New Roman" w:hAnsi="Times New Roman"/>
          <w:color w:val="auto"/>
        </w:rPr>
        <w:t>to crime prediction</w:t>
      </w:r>
    </w:p>
    <w:p w:rsidR="008750B5" w:rsidRPr="000F4D82" w:rsidRDefault="008750B5" w:rsidP="004D12A9">
      <w:pPr>
        <w:pStyle w:val="a5"/>
        <w:rPr>
          <w:rFonts w:ascii="Times New Roman" w:hAnsi="Times New Roman"/>
        </w:rPr>
      </w:pPr>
      <w:r w:rsidRPr="000F4D82">
        <w:rPr>
          <w:rFonts w:ascii="Times New Roman" w:hAnsi="Times New Roman"/>
          <w:caps w:val="0"/>
        </w:rPr>
        <w:br/>
      </w:r>
      <w:r w:rsidR="00553E7A" w:rsidRPr="000F4D82">
        <w:rPr>
          <w:rFonts w:ascii="Times New Roman" w:hAnsi="Times New Roman"/>
          <w:noProof/>
          <w:lang w:eastAsia="zh-CN"/>
        </w:rPr>
        <mc:AlternateContent>
          <mc:Choice Requires="wps">
            <w:drawing>
              <wp:inline distT="0" distB="0" distL="0" distR="0" wp14:anchorId="1EC14DB1" wp14:editId="78CE388B">
                <wp:extent cx="4572000" cy="0"/>
                <wp:effectExtent l="9525" t="6350" r="9525" b="12700"/>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mv="urn:schemas-microsoft-com:mac:vml" xmlns:mo="http://schemas.microsoft.com/office/mac/office/2008/main">
            <w:pict>
              <v:line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cp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">
                <w10:anchorlock/>
              </v:line>
            </w:pict>
          </mc:Fallback>
        </mc:AlternateContent>
      </w:r>
    </w:p>
    <w:p w:rsidR="001D1489" w:rsidRPr="000F4D82" w:rsidRDefault="001D1489" w:rsidP="00B0790E">
      <w:pPr>
        <w:pStyle w:val="Body-TitlePage"/>
        <w:rPr>
          <w:rFonts w:ascii="Times New Roman" w:hAnsi="Times New Roman" w:cs="Times New Roman"/>
        </w:rPr>
      </w:pPr>
    </w:p>
    <w:p w:rsidR="008750B5" w:rsidRPr="000F4D82" w:rsidRDefault="008750B5" w:rsidP="00B0790E">
      <w:pPr>
        <w:pStyle w:val="Body-TitlePage"/>
        <w:rPr>
          <w:rFonts w:ascii="Times New Roman" w:hAnsi="Times New Roman" w:cs="Times New Roman"/>
        </w:rPr>
      </w:pPr>
      <w:r w:rsidRPr="000F4D82">
        <w:rPr>
          <w:rFonts w:ascii="Times New Roman" w:hAnsi="Times New Roman" w:cs="Times New Roman"/>
        </w:rPr>
        <w:t xml:space="preserve">A </w:t>
      </w:r>
      <w:r w:rsidR="004D12A9" w:rsidRPr="000F4D82">
        <w:rPr>
          <w:rStyle w:val="a3"/>
          <w:rFonts w:ascii="Times New Roman" w:hAnsi="Times New Roman" w:cs="Times New Roman"/>
          <w:color w:val="auto"/>
        </w:rPr>
        <w:t>Thesis</w:t>
      </w:r>
    </w:p>
    <w:p w:rsidR="008750B5" w:rsidRPr="000F4D82" w:rsidRDefault="008750B5" w:rsidP="00B0790E">
      <w:pPr>
        <w:pStyle w:val="Body-TitlePage"/>
        <w:rPr>
          <w:rFonts w:ascii="Times New Roman" w:hAnsi="Times New Roman" w:cs="Times New Roman"/>
        </w:rPr>
      </w:pPr>
      <w:r w:rsidRPr="000F4D82">
        <w:rPr>
          <w:rFonts w:ascii="Times New Roman" w:hAnsi="Times New Roman" w:cs="Times New Roman"/>
        </w:rPr>
        <w:t>Presented to</w:t>
      </w:r>
    </w:p>
    <w:p w:rsidR="0057426E" w:rsidRPr="000F4D82" w:rsidRDefault="008750B5" w:rsidP="00B0790E">
      <w:pPr>
        <w:pStyle w:val="Body-TitlePage"/>
        <w:rPr>
          <w:rFonts w:ascii="Times New Roman" w:hAnsi="Times New Roman" w:cs="Times New Roman"/>
        </w:rPr>
      </w:pPr>
      <w:r w:rsidRPr="000F4D82">
        <w:rPr>
          <w:rFonts w:ascii="Times New Roman" w:hAnsi="Times New Roman" w:cs="Times New Roman"/>
        </w:rPr>
        <w:t>The Faculty of the Graduate School</w:t>
      </w:r>
    </w:p>
    <w:p w:rsidR="008750B5" w:rsidRPr="000F4D82" w:rsidRDefault="008750B5" w:rsidP="00B0790E">
      <w:pPr>
        <w:pStyle w:val="Body-TitlePage"/>
        <w:rPr>
          <w:rFonts w:ascii="Times New Roman" w:hAnsi="Times New Roman" w:cs="Times New Roman"/>
        </w:rPr>
      </w:pPr>
      <w:r w:rsidRPr="000F4D82">
        <w:rPr>
          <w:rFonts w:ascii="Times New Roman" w:hAnsi="Times New Roman" w:cs="Times New Roman"/>
        </w:rPr>
        <w:t>At the University of Missouri</w:t>
      </w:r>
    </w:p>
    <w:p w:rsidR="008750B5" w:rsidRPr="000F4D82" w:rsidRDefault="00553E7A" w:rsidP="004F3B77">
      <w:pPr>
        <w:pStyle w:val="MainBody"/>
        <w:jc w:val="center"/>
        <w:rPr>
          <w:rFonts w:ascii="Times New Roman" w:hAnsi="Times New Roman"/>
        </w:rPr>
      </w:pPr>
      <w:r w:rsidRPr="000F4D82">
        <w:rPr>
          <w:rFonts w:ascii="Times New Roman" w:hAnsi="Times New Roman"/>
          <w:noProof/>
          <w:lang w:eastAsia="zh-CN"/>
        </w:rPr>
        <mc:AlternateContent>
          <mc:Choice Requires="wps">
            <w:drawing>
              <wp:inline distT="0" distB="0" distL="0" distR="0" wp14:anchorId="1A5C2402" wp14:editId="5BDE2FC6">
                <wp:extent cx="4572000" cy="0"/>
                <wp:effectExtent l="9525" t="13970" r="9525" b="5080"/>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mv="urn:schemas-microsoft-com:mac:vml" xmlns:mo="http://schemas.microsoft.com/office/mac/office/2008/main">
            <w:pict>
              <v:line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MT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">
                <w10:anchorlock/>
              </v:line>
            </w:pict>
          </mc:Fallback>
        </mc:AlternateContent>
      </w:r>
    </w:p>
    <w:p w:rsidR="001D1489" w:rsidRPr="000F4D82" w:rsidRDefault="001D1489" w:rsidP="00B0790E">
      <w:pPr>
        <w:pStyle w:val="Body-TitlePage"/>
        <w:rPr>
          <w:rFonts w:ascii="Times New Roman" w:hAnsi="Times New Roman" w:cs="Times New Roman"/>
        </w:rPr>
      </w:pPr>
    </w:p>
    <w:p w:rsidR="008750B5" w:rsidRPr="000F4D82" w:rsidRDefault="008750B5" w:rsidP="00B0790E">
      <w:pPr>
        <w:pStyle w:val="Body-TitlePage"/>
        <w:rPr>
          <w:rFonts w:ascii="Times New Roman" w:hAnsi="Times New Roman" w:cs="Times New Roman"/>
        </w:rPr>
      </w:pPr>
      <w:r w:rsidRPr="000F4D82">
        <w:rPr>
          <w:rFonts w:ascii="Times New Roman" w:hAnsi="Times New Roman" w:cs="Times New Roman"/>
        </w:rPr>
        <w:t>In Partial Fulfillment</w:t>
      </w:r>
    </w:p>
    <w:p w:rsidR="008750B5" w:rsidRPr="000F4D82" w:rsidRDefault="008750B5" w:rsidP="00B0790E">
      <w:pPr>
        <w:pStyle w:val="Body-TitlePage"/>
        <w:rPr>
          <w:rFonts w:ascii="Times New Roman" w:hAnsi="Times New Roman" w:cs="Times New Roman"/>
        </w:rPr>
      </w:pPr>
      <w:r w:rsidRPr="000F4D82">
        <w:rPr>
          <w:rFonts w:ascii="Times New Roman" w:hAnsi="Times New Roman" w:cs="Times New Roman"/>
        </w:rPr>
        <w:t>Of the Requirements for the Degree</w:t>
      </w:r>
    </w:p>
    <w:p w:rsidR="00645E94" w:rsidRPr="000F4D82" w:rsidRDefault="009B26F6" w:rsidP="00645E94">
      <w:pPr>
        <w:pStyle w:val="Body-TitlePage"/>
        <w:rPr>
          <w:rFonts w:ascii="Times New Roman" w:hAnsi="Times New Roman" w:cs="Times New Roman"/>
        </w:rPr>
      </w:pPr>
      <w:r w:rsidRPr="000F4D82">
        <w:rPr>
          <w:rStyle w:val="a3"/>
          <w:rFonts w:ascii="Times New Roman" w:hAnsi="Times New Roman" w:cs="Times New Roman"/>
          <w:color w:val="auto"/>
        </w:rPr>
        <w:t>Master of Science</w:t>
      </w:r>
    </w:p>
    <w:p w:rsidR="001D1489" w:rsidRPr="000F4D82" w:rsidRDefault="00553E7A" w:rsidP="00B0790E">
      <w:pPr>
        <w:pStyle w:val="Body-TitlePage"/>
        <w:rPr>
          <w:rFonts w:ascii="Times New Roman" w:hAnsi="Times New Roman" w:cs="Times New Roman"/>
        </w:rPr>
      </w:pPr>
      <w:r w:rsidRPr="000F4D82">
        <w:rPr>
          <w:rFonts w:ascii="Times New Roman" w:eastAsia="Times New Roman" w:hAnsi="Times New Roman" w:cs="Times New Roman"/>
          <w:caps/>
          <w:noProof/>
          <w:color w:val="000000"/>
          <w:kern w:val="28"/>
          <w:szCs w:val="52"/>
          <w:lang w:eastAsia="zh-CN"/>
        </w:rPr>
        <mc:AlternateContent>
          <mc:Choice Requires="wps">
            <w:drawing>
              <wp:inline distT="0" distB="0" distL="0" distR="0" wp14:anchorId="75DBB0F8" wp14:editId="08210578">
                <wp:extent cx="4572000" cy="0"/>
                <wp:effectExtent l="9525" t="8890" r="9525" b="10160"/>
                <wp:docPr id="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mv="urn:schemas-microsoft-com:mac:vml" xmlns:mo="http://schemas.microsoft.com/office/mac/office/2008/main">
            <w:pict>
              <v:line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9p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">
                <w10:anchorlock/>
              </v:line>
            </w:pict>
          </mc:Fallback>
        </mc:AlternateContent>
      </w:r>
      <w:r w:rsidR="008750B5" w:rsidRPr="000F4D82">
        <w:rPr>
          <w:rFonts w:ascii="Times New Roman" w:hAnsi="Times New Roman" w:cs="Times New Roman"/>
        </w:rPr>
        <w:br/>
      </w:r>
    </w:p>
    <w:p w:rsidR="008750B5" w:rsidRPr="000F4D82" w:rsidRDefault="008750B5" w:rsidP="00B0790E">
      <w:pPr>
        <w:pStyle w:val="Body-TitlePage"/>
        <w:rPr>
          <w:rFonts w:ascii="Times New Roman" w:hAnsi="Times New Roman" w:cs="Times New Roman"/>
        </w:rPr>
      </w:pPr>
      <w:r w:rsidRPr="000F4D82">
        <w:rPr>
          <w:rFonts w:ascii="Times New Roman" w:hAnsi="Times New Roman" w:cs="Times New Roman"/>
        </w:rPr>
        <w:t>By</w:t>
      </w:r>
    </w:p>
    <w:p w:rsidR="008750B5" w:rsidRPr="000F4D82" w:rsidRDefault="00377429" w:rsidP="005172E4">
      <w:pPr>
        <w:pStyle w:val="a5"/>
        <w:rPr>
          <w:rFonts w:ascii="Times New Roman" w:hAnsi="Times New Roman"/>
        </w:rPr>
      </w:pPr>
      <w:r w:rsidRPr="000F4D82">
        <w:rPr>
          <w:rStyle w:val="Char0"/>
          <w:rFonts w:ascii="Times New Roman" w:hAnsi="Times New Roman"/>
          <w:caps/>
        </w:rPr>
        <w:t>Chao fang</w:t>
      </w:r>
    </w:p>
    <w:p w:rsidR="00821EF3" w:rsidRPr="000F4D82" w:rsidRDefault="004D12A9" w:rsidP="00B0790E">
      <w:pPr>
        <w:pStyle w:val="Body-TitlePage"/>
        <w:rPr>
          <w:rFonts w:ascii="Times New Roman" w:hAnsi="Times New Roman" w:cs="Times New Roman"/>
        </w:rPr>
      </w:pPr>
      <w:r w:rsidRPr="000F4D82">
        <w:rPr>
          <w:rFonts w:ascii="Times New Roman" w:hAnsi="Times New Roman" w:cs="Times New Roman"/>
        </w:rPr>
        <w:t xml:space="preserve">Dr. </w:t>
      </w:r>
      <w:r w:rsidR="001D162E" w:rsidRPr="000F4D82">
        <w:rPr>
          <w:rFonts w:ascii="Times New Roman" w:hAnsi="Times New Roman" w:cs="Times New Roman"/>
        </w:rPr>
        <w:t>Yi Shang</w:t>
      </w:r>
      <w:r w:rsidR="008750B5" w:rsidRPr="000F4D82">
        <w:rPr>
          <w:rFonts w:ascii="Times New Roman" w:hAnsi="Times New Roman" w:cs="Times New Roman"/>
        </w:rPr>
        <w:t xml:space="preserve">, </w:t>
      </w:r>
      <w:r w:rsidRPr="000F4D82">
        <w:rPr>
          <w:rFonts w:ascii="Times New Roman" w:hAnsi="Times New Roman" w:cs="Times New Roman"/>
        </w:rPr>
        <w:t>Ad</w:t>
      </w:r>
      <w:r w:rsidR="008750B5" w:rsidRPr="000F4D82">
        <w:rPr>
          <w:rFonts w:ascii="Times New Roman" w:hAnsi="Times New Roman" w:cs="Times New Roman"/>
        </w:rPr>
        <w:t>visor</w:t>
      </w:r>
      <w:r w:rsidR="008750B5" w:rsidRPr="000F4D82">
        <w:rPr>
          <w:rFonts w:ascii="Times New Roman" w:hAnsi="Times New Roman" w:cs="Times New Roman"/>
        </w:rPr>
        <w:br/>
      </w:r>
    </w:p>
    <w:p w:rsidR="008750B5" w:rsidRPr="000F4D82" w:rsidRDefault="00010B39" w:rsidP="00821EF3">
      <w:pPr>
        <w:pStyle w:val="a5"/>
        <w:rPr>
          <w:rFonts w:ascii="Times New Roman" w:hAnsi="Times New Roman"/>
          <w:color w:val="auto"/>
        </w:rPr>
      </w:pPr>
      <w:r w:rsidRPr="000F4D82">
        <w:rPr>
          <w:rFonts w:ascii="Times New Roman" w:hAnsi="Times New Roman"/>
          <w:color w:val="auto"/>
        </w:rPr>
        <w:t>December</w:t>
      </w:r>
      <w:r w:rsidR="00821EF3" w:rsidRPr="000F4D82">
        <w:rPr>
          <w:rFonts w:ascii="Times New Roman" w:hAnsi="Times New Roman"/>
          <w:color w:val="auto"/>
        </w:rPr>
        <w:t xml:space="preserve"> </w:t>
      </w:r>
      <w:r w:rsidR="00F4079F" w:rsidRPr="000F4D82">
        <w:rPr>
          <w:rFonts w:ascii="Times New Roman" w:hAnsi="Times New Roman"/>
          <w:color w:val="auto"/>
        </w:rPr>
        <w:fldChar w:fldCharType="begin"/>
      </w:r>
      <w:r w:rsidR="00BC3A2F" w:rsidRPr="000F4D82">
        <w:rPr>
          <w:rFonts w:ascii="Times New Roman" w:hAnsi="Times New Roman"/>
          <w:color w:val="auto"/>
        </w:rPr>
        <w:instrText xml:space="preserve"> TITLE   \* MERGEFORMAT </w:instrText>
      </w:r>
      <w:r w:rsidR="00F4079F" w:rsidRPr="000F4D82">
        <w:rPr>
          <w:rFonts w:ascii="Times New Roman" w:hAnsi="Times New Roman"/>
          <w:color w:val="auto"/>
        </w:rPr>
        <w:fldChar w:fldCharType="end"/>
      </w:r>
      <w:r w:rsidR="00377429" w:rsidRPr="000F4D82">
        <w:rPr>
          <w:rFonts w:ascii="Times New Roman" w:hAnsi="Times New Roman"/>
          <w:color w:val="auto"/>
        </w:rPr>
        <w:t>2013</w:t>
      </w:r>
    </w:p>
    <w:p w:rsidR="005939D5" w:rsidRPr="000F4D82" w:rsidRDefault="005939D5" w:rsidP="00B0790E">
      <w:pPr>
        <w:pStyle w:val="Body-TitlePage"/>
        <w:rPr>
          <w:rFonts w:ascii="Times New Roman" w:hAnsi="Times New Roman" w:cs="Times New Roman"/>
        </w:rPr>
      </w:pPr>
    </w:p>
    <w:p w:rsidR="00645E94" w:rsidRPr="000F4D82" w:rsidRDefault="00645E94" w:rsidP="00645E94">
      <w:pPr>
        <w:pStyle w:val="a6"/>
        <w:rPr>
          <w:rFonts w:ascii="Times New Roman" w:hAnsi="Times New Roman"/>
        </w:rPr>
      </w:pPr>
    </w:p>
    <w:p w:rsidR="00645E94" w:rsidRPr="000F4D82" w:rsidRDefault="00645E94" w:rsidP="00B0790E">
      <w:pPr>
        <w:pStyle w:val="Body-TitlePage"/>
        <w:rPr>
          <w:rFonts w:ascii="Times New Roman" w:hAnsi="Times New Roman" w:cs="Times New Roman"/>
        </w:rPr>
      </w:pPr>
    </w:p>
    <w:p w:rsidR="00D83208" w:rsidRPr="000F4D82" w:rsidRDefault="00645E94" w:rsidP="00930CC4">
      <w:pPr>
        <w:pStyle w:val="Body-TitlePage"/>
        <w:rPr>
          <w:rFonts w:ascii="Times New Roman" w:hAnsi="Times New Roman" w:cs="Times New Roman"/>
        </w:rPr>
      </w:pPr>
      <w:r w:rsidRPr="000F4D82">
        <w:rPr>
          <w:rFonts w:ascii="Times New Roman" w:hAnsi="Times New Roman" w:cs="Times New Roman"/>
        </w:rPr>
        <w:br w:type="page"/>
      </w:r>
      <w:r w:rsidR="00D83208" w:rsidRPr="000F4D82">
        <w:rPr>
          <w:rFonts w:ascii="Times New Roman" w:hAnsi="Times New Roman" w:cs="Times New Roman"/>
        </w:rPr>
        <w:lastRenderedPageBreak/>
        <w:t>The undersigned, appointed by t</w:t>
      </w:r>
      <w:r w:rsidR="00930CC4" w:rsidRPr="000F4D82">
        <w:rPr>
          <w:rFonts w:ascii="Times New Roman" w:hAnsi="Times New Roman" w:cs="Times New Roman"/>
        </w:rPr>
        <w:t xml:space="preserve">he dean of the Graduate School, </w:t>
      </w:r>
      <w:r w:rsidR="00D83208" w:rsidRPr="000F4D82">
        <w:rPr>
          <w:rFonts w:ascii="Times New Roman" w:hAnsi="Times New Roman" w:cs="Times New Roman"/>
        </w:rPr>
        <w:t xml:space="preserve">have examined the </w:t>
      </w:r>
      <w:r w:rsidR="004D12A9" w:rsidRPr="000F4D82">
        <w:rPr>
          <w:rStyle w:val="a3"/>
          <w:rFonts w:ascii="Times New Roman" w:hAnsi="Times New Roman" w:cs="Times New Roman"/>
          <w:color w:val="auto"/>
        </w:rPr>
        <w:t>thesis</w:t>
      </w:r>
      <w:r w:rsidR="00D83208" w:rsidRPr="000F4D82">
        <w:rPr>
          <w:rFonts w:ascii="Times New Roman" w:hAnsi="Times New Roman" w:cs="Times New Roman"/>
        </w:rPr>
        <w:t xml:space="preserve"> entitled</w:t>
      </w:r>
    </w:p>
    <w:p w:rsidR="001C574E" w:rsidRPr="000F4D82" w:rsidRDefault="00F13CBE" w:rsidP="001C574E">
      <w:pPr>
        <w:pStyle w:val="a5"/>
        <w:rPr>
          <w:rStyle w:val="a3"/>
          <w:rFonts w:ascii="Times New Roman" w:hAnsi="Times New Roman"/>
          <w:color w:val="auto"/>
        </w:rPr>
      </w:pPr>
      <w:r w:rsidRPr="000F4D82">
        <w:rPr>
          <w:rStyle w:val="a3"/>
          <w:rFonts w:ascii="Times New Roman" w:hAnsi="Times New Roman"/>
          <w:color w:val="auto"/>
        </w:rPr>
        <w:t xml:space="preserve">application of deep </w:t>
      </w:r>
      <w:r w:rsidR="00426756">
        <w:rPr>
          <w:rStyle w:val="a3"/>
          <w:rFonts w:ascii="Times New Roman" w:hAnsi="Times New Roman"/>
          <w:color w:val="auto"/>
        </w:rPr>
        <w:t xml:space="preserve">Learning </w:t>
      </w:r>
      <w:r w:rsidRPr="000F4D82">
        <w:rPr>
          <w:rStyle w:val="a3"/>
          <w:rFonts w:ascii="Times New Roman" w:hAnsi="Times New Roman"/>
          <w:color w:val="auto"/>
        </w:rPr>
        <w:t>networks to crime prediction</w:t>
      </w:r>
    </w:p>
    <w:p w:rsidR="00D83208" w:rsidRPr="000F4D82" w:rsidRDefault="00D83208" w:rsidP="003D665A">
      <w:pPr>
        <w:pStyle w:val="Body-TitlePage"/>
        <w:rPr>
          <w:rFonts w:ascii="Times New Roman" w:hAnsi="Times New Roman" w:cs="Times New Roman"/>
        </w:rPr>
      </w:pPr>
      <w:r w:rsidRPr="000F4D82">
        <w:rPr>
          <w:rStyle w:val="Body-TitlePageChar"/>
          <w:rFonts w:ascii="Times New Roman" w:hAnsi="Times New Roman" w:cs="Times New Roman"/>
        </w:rPr>
        <w:t>Presented by</w:t>
      </w:r>
      <w:r w:rsidRPr="000F4D82">
        <w:rPr>
          <w:rFonts w:ascii="Times New Roman" w:hAnsi="Times New Roman" w:cs="Times New Roman"/>
        </w:rPr>
        <w:t xml:space="preserve"> </w:t>
      </w:r>
      <w:r w:rsidR="002F0A00" w:rsidRPr="000F4D82">
        <w:rPr>
          <w:rFonts w:ascii="Times New Roman" w:hAnsi="Times New Roman" w:cs="Times New Roman"/>
        </w:rPr>
        <w:t>Chao Fang</w:t>
      </w:r>
    </w:p>
    <w:p w:rsidR="00D83208" w:rsidRPr="000F4D82" w:rsidRDefault="00D83208" w:rsidP="003D665A">
      <w:pPr>
        <w:pStyle w:val="Body-TitlePage"/>
        <w:rPr>
          <w:rFonts w:ascii="Times New Roman" w:hAnsi="Times New Roman" w:cs="Times New Roman"/>
        </w:rPr>
      </w:pPr>
      <w:r w:rsidRPr="000F4D82">
        <w:rPr>
          <w:rFonts w:ascii="Times New Roman" w:hAnsi="Times New Roman" w:cs="Times New Roman"/>
        </w:rPr>
        <w:t xml:space="preserve">A candidate for the degree of </w:t>
      </w:r>
    </w:p>
    <w:p w:rsidR="001D1489" w:rsidRPr="000F4D82" w:rsidRDefault="00930CC4" w:rsidP="003D665A">
      <w:pPr>
        <w:pStyle w:val="Body-TitlePage"/>
        <w:rPr>
          <w:rStyle w:val="Body-TitlePageChar"/>
          <w:rFonts w:ascii="Times New Roman" w:hAnsi="Times New Roman" w:cs="Times New Roman"/>
        </w:rPr>
      </w:pPr>
      <w:r w:rsidRPr="000F4D82">
        <w:rPr>
          <w:rStyle w:val="a3"/>
          <w:rFonts w:ascii="Times New Roman" w:hAnsi="Times New Roman" w:cs="Times New Roman"/>
          <w:color w:val="auto"/>
        </w:rPr>
        <w:t>Master of Science</w:t>
      </w:r>
    </w:p>
    <w:p w:rsidR="00D83208" w:rsidRPr="000F4D82" w:rsidRDefault="00D83208" w:rsidP="00D83208">
      <w:pPr>
        <w:pStyle w:val="Body-TitlePage"/>
        <w:rPr>
          <w:rFonts w:ascii="Times New Roman" w:hAnsi="Times New Roman" w:cs="Times New Roman"/>
        </w:rPr>
      </w:pPr>
      <w:r w:rsidRPr="000F4D82">
        <w:rPr>
          <w:rFonts w:ascii="Times New Roman" w:hAnsi="Times New Roman" w:cs="Times New Roman"/>
        </w:rPr>
        <w:t>And hereby certify that, in their opinion, it is worthy of acceptance.</w:t>
      </w:r>
    </w:p>
    <w:p w:rsidR="00C4207A" w:rsidRPr="000F4D82" w:rsidRDefault="00C4207A" w:rsidP="00D83208">
      <w:pPr>
        <w:pStyle w:val="Body-TitlePage"/>
        <w:rPr>
          <w:rFonts w:ascii="Times New Roman" w:hAnsi="Times New Roman" w:cs="Times New Roman"/>
        </w:rPr>
      </w:pPr>
    </w:p>
    <w:p w:rsidR="00D83208" w:rsidRPr="000F4D82" w:rsidRDefault="00D83208" w:rsidP="001D1489">
      <w:pPr>
        <w:pStyle w:val="Body-TitlePage"/>
        <w:rPr>
          <w:rFonts w:ascii="Times New Roman" w:hAnsi="Times New Roman" w:cs="Times New Roman"/>
        </w:rPr>
      </w:pPr>
    </w:p>
    <w:p w:rsidR="00D83208" w:rsidRPr="000F4D82" w:rsidRDefault="00553E7A" w:rsidP="003D665A">
      <w:pPr>
        <w:pStyle w:val="Body-TitlePage"/>
        <w:rPr>
          <w:rFonts w:ascii="Times New Roman" w:hAnsi="Times New Roman" w:cs="Times New Roman"/>
        </w:rPr>
      </w:pPr>
      <w:r w:rsidRPr="000F4D82">
        <w:rPr>
          <w:rFonts w:ascii="Times New Roman" w:hAnsi="Times New Roman" w:cs="Times New Roman"/>
          <w:noProof/>
          <w:lang w:eastAsia="zh-CN"/>
        </w:rPr>
        <mc:AlternateContent>
          <mc:Choice Requires="wps">
            <w:drawing>
              <wp:inline distT="0" distB="0" distL="0" distR="0" wp14:anchorId="75DB8B4E" wp14:editId="027C30D1">
                <wp:extent cx="4572000" cy="0"/>
                <wp:effectExtent l="9525" t="12700" r="9525" b="6350"/>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mv="urn:schemas-microsoft-com:mac:vml" xmlns:mo="http://schemas.microsoft.com/office/mac/office/2008/main">
            <w:pict>
              <v:line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UD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">
                <w10:anchorlock/>
              </v:line>
            </w:pict>
          </mc:Fallback>
        </mc:AlternateContent>
      </w:r>
    </w:p>
    <w:p w:rsidR="00D83208" w:rsidRPr="000F4D82" w:rsidRDefault="00930CC4" w:rsidP="003D665A">
      <w:pPr>
        <w:pStyle w:val="Body-TitlePage"/>
        <w:rPr>
          <w:rFonts w:ascii="Times New Roman" w:hAnsi="Times New Roman" w:cs="Times New Roman"/>
        </w:rPr>
      </w:pPr>
      <w:r w:rsidRPr="000F4D82">
        <w:rPr>
          <w:rFonts w:ascii="Times New Roman" w:hAnsi="Times New Roman" w:cs="Times New Roman"/>
        </w:rPr>
        <w:t xml:space="preserve">Dr. </w:t>
      </w:r>
      <w:r w:rsidR="00A05E6B" w:rsidRPr="000F4D82">
        <w:rPr>
          <w:rFonts w:ascii="Times New Roman" w:hAnsi="Times New Roman" w:cs="Times New Roman"/>
        </w:rPr>
        <w:t>Yi Shang</w:t>
      </w:r>
    </w:p>
    <w:p w:rsidR="00D83208" w:rsidRPr="000F4D82" w:rsidRDefault="00D83208" w:rsidP="003D665A">
      <w:pPr>
        <w:pStyle w:val="Body-TitlePage"/>
        <w:rPr>
          <w:rFonts w:ascii="Times New Roman" w:hAnsi="Times New Roman" w:cs="Times New Roman"/>
        </w:rPr>
      </w:pPr>
    </w:p>
    <w:p w:rsidR="00D83208" w:rsidRPr="000F4D82" w:rsidRDefault="00553E7A" w:rsidP="003D665A">
      <w:pPr>
        <w:pStyle w:val="Body-TitlePage"/>
        <w:rPr>
          <w:rFonts w:ascii="Times New Roman" w:hAnsi="Times New Roman" w:cs="Times New Roman"/>
        </w:rPr>
      </w:pPr>
      <w:r w:rsidRPr="000F4D82">
        <w:rPr>
          <w:rFonts w:ascii="Times New Roman" w:hAnsi="Times New Roman" w:cs="Times New Roman"/>
          <w:noProof/>
          <w:lang w:eastAsia="zh-CN"/>
        </w:rPr>
        <mc:AlternateContent>
          <mc:Choice Requires="wps">
            <w:drawing>
              <wp:inline distT="0" distB="0" distL="0" distR="0" wp14:anchorId="7169709A" wp14:editId="7511CA5E">
                <wp:extent cx="4572000" cy="0"/>
                <wp:effectExtent l="9525" t="8890" r="9525" b="10160"/>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mv="urn:schemas-microsoft-com:mac:vml" xmlns:mo="http://schemas.microsoft.com/office/mac/office/2008/main">
            <w:pict>
              <v:line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pU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">
                <w10:anchorlock/>
              </v:line>
            </w:pict>
          </mc:Fallback>
        </mc:AlternateContent>
      </w:r>
    </w:p>
    <w:p w:rsidR="001D1489" w:rsidRPr="000F4D82" w:rsidRDefault="00930CC4" w:rsidP="003D665A">
      <w:pPr>
        <w:pStyle w:val="Body-TitlePage"/>
        <w:rPr>
          <w:rFonts w:ascii="Times New Roman" w:hAnsi="Times New Roman" w:cs="Times New Roman"/>
        </w:rPr>
      </w:pPr>
      <w:r w:rsidRPr="000F4D82">
        <w:rPr>
          <w:rFonts w:ascii="Times New Roman" w:hAnsi="Times New Roman" w:cs="Times New Roman"/>
        </w:rPr>
        <w:t xml:space="preserve">Dr. </w:t>
      </w:r>
      <w:r w:rsidR="00041FA5" w:rsidRPr="000F4D82">
        <w:rPr>
          <w:rFonts w:ascii="Times New Roman" w:hAnsi="Times New Roman" w:cs="Times New Roman"/>
        </w:rPr>
        <w:t>Dong Xu</w:t>
      </w:r>
    </w:p>
    <w:p w:rsidR="00D83208" w:rsidRPr="000F4D82" w:rsidRDefault="00D83208" w:rsidP="003D665A">
      <w:pPr>
        <w:pStyle w:val="Body-TitlePage"/>
        <w:rPr>
          <w:rFonts w:ascii="Times New Roman" w:hAnsi="Times New Roman" w:cs="Times New Roman"/>
        </w:rPr>
      </w:pPr>
    </w:p>
    <w:p w:rsidR="00D83208" w:rsidRPr="000F4D82" w:rsidRDefault="00553E7A" w:rsidP="003D665A">
      <w:pPr>
        <w:pStyle w:val="Body-TitlePage"/>
        <w:rPr>
          <w:rFonts w:ascii="Times New Roman" w:hAnsi="Times New Roman" w:cs="Times New Roman"/>
        </w:rPr>
      </w:pPr>
      <w:r w:rsidRPr="000F4D82">
        <w:rPr>
          <w:rFonts w:ascii="Times New Roman" w:hAnsi="Times New Roman" w:cs="Times New Roman"/>
          <w:noProof/>
          <w:lang w:eastAsia="zh-CN"/>
        </w:rPr>
        <mc:AlternateContent>
          <mc:Choice Requires="wps">
            <w:drawing>
              <wp:inline distT="0" distB="0" distL="0" distR="0" wp14:anchorId="468D63AC" wp14:editId="39358A23">
                <wp:extent cx="4572000" cy="0"/>
                <wp:effectExtent l="9525" t="5080" r="9525" b="13970"/>
                <wp:docPr id="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mv="urn:schemas-microsoft-com:mac:vml" xmlns:mo="http://schemas.microsoft.com/office/mac/office/2008/main">
            <w:pict>
              <v:line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1rHgIAADc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">
                <w10:anchorlock/>
              </v:line>
            </w:pict>
          </mc:Fallback>
        </mc:AlternateContent>
      </w:r>
    </w:p>
    <w:p w:rsidR="00645E94" w:rsidRPr="000F4D82" w:rsidRDefault="00930CC4" w:rsidP="00930CC4">
      <w:pPr>
        <w:pStyle w:val="Body-TitlePage"/>
        <w:rPr>
          <w:rFonts w:ascii="Times New Roman" w:hAnsi="Times New Roman" w:cs="Times New Roman"/>
        </w:rPr>
      </w:pPr>
      <w:r w:rsidRPr="000F4D82">
        <w:rPr>
          <w:rFonts w:ascii="Times New Roman" w:hAnsi="Times New Roman" w:cs="Times New Roman"/>
        </w:rPr>
        <w:t xml:space="preserve">Dr. </w:t>
      </w:r>
      <w:r w:rsidR="00A05E6B" w:rsidRPr="000F4D82">
        <w:rPr>
          <w:rFonts w:ascii="Times New Roman" w:hAnsi="Times New Roman" w:cs="Times New Roman"/>
        </w:rPr>
        <w:t>Tim Trull</w:t>
      </w:r>
    </w:p>
    <w:p w:rsidR="00C114AF" w:rsidRPr="000F4D82" w:rsidRDefault="00C114AF" w:rsidP="00C114AF">
      <w:pPr>
        <w:pStyle w:val="MainBody"/>
        <w:rPr>
          <w:rFonts w:ascii="Times New Roman" w:hAnsi="Times New Roman"/>
        </w:rPr>
        <w:sectPr w:rsidR="00C114AF" w:rsidRPr="000F4D82" w:rsidSect="00A14531">
          <w:pgSz w:w="12240" w:h="15840"/>
          <w:pgMar w:top="1440" w:right="1440" w:bottom="1800" w:left="2160" w:header="720" w:footer="720" w:gutter="0"/>
          <w:cols w:space="720"/>
          <w:docGrid w:linePitch="360"/>
        </w:sectPr>
      </w:pPr>
    </w:p>
    <w:p w:rsidR="001D1EF1" w:rsidRPr="000F4D82" w:rsidRDefault="001D1EF1" w:rsidP="001D1EF1">
      <w:pPr>
        <w:jc w:val="center"/>
        <w:rPr>
          <w:rFonts w:ascii="Times New Roman" w:hAnsi="Times New Roman"/>
          <w:b/>
          <w:sz w:val="28"/>
          <w:szCs w:val="28"/>
        </w:rPr>
      </w:pPr>
      <w:bookmarkStart w:id="0" w:name="_Toc286757150"/>
      <w:bookmarkStart w:id="1" w:name="_Toc286925725"/>
      <w:r w:rsidRPr="000F4D82">
        <w:rPr>
          <w:rFonts w:ascii="Times New Roman" w:hAnsi="Times New Roman"/>
          <w:b/>
          <w:sz w:val="28"/>
          <w:szCs w:val="28"/>
        </w:rPr>
        <w:lastRenderedPageBreak/>
        <w:t>ACKNOWLEDGEMENTS</w:t>
      </w:r>
    </w:p>
    <w:bookmarkEnd w:id="0"/>
    <w:bookmarkEnd w:id="1"/>
    <w:p w:rsidR="00B915A2" w:rsidRPr="000F4D82" w:rsidRDefault="00E50EC4" w:rsidP="00B915A2">
      <w:pPr>
        <w:ind w:firstLine="720"/>
        <w:jc w:val="both"/>
        <w:rPr>
          <w:rFonts w:ascii="Times New Roman" w:hAnsi="Times New Roman"/>
        </w:rPr>
      </w:pPr>
      <w:r w:rsidRPr="000F4D82">
        <w:rPr>
          <w:rFonts w:ascii="Times New Roman" w:hAnsi="Times New Roman"/>
        </w:rPr>
        <w:t xml:space="preserve">First, </w:t>
      </w:r>
      <w:r w:rsidR="009041FE" w:rsidRPr="000F4D82">
        <w:rPr>
          <w:rFonts w:ascii="Times New Roman" w:hAnsi="Times New Roman"/>
        </w:rPr>
        <w:t>I w</w:t>
      </w:r>
      <w:r w:rsidR="00341984" w:rsidRPr="000F4D82">
        <w:rPr>
          <w:rFonts w:ascii="Times New Roman" w:hAnsi="Times New Roman"/>
        </w:rPr>
        <w:t>ould like to thank my advisor</w:t>
      </w:r>
      <w:r w:rsidRPr="000F4D82">
        <w:rPr>
          <w:rFonts w:ascii="Times New Roman" w:hAnsi="Times New Roman"/>
        </w:rPr>
        <w:t>,</w:t>
      </w:r>
      <w:r w:rsidR="00341984" w:rsidRPr="000F4D82">
        <w:rPr>
          <w:rFonts w:ascii="Times New Roman" w:hAnsi="Times New Roman"/>
        </w:rPr>
        <w:t xml:space="preserve"> </w:t>
      </w:r>
      <w:r w:rsidRPr="000F4D82">
        <w:rPr>
          <w:rFonts w:ascii="Times New Roman" w:hAnsi="Times New Roman"/>
        </w:rPr>
        <w:t>Professor</w:t>
      </w:r>
      <w:r w:rsidR="00341984" w:rsidRPr="000F4D82">
        <w:rPr>
          <w:rFonts w:ascii="Times New Roman" w:hAnsi="Times New Roman"/>
        </w:rPr>
        <w:t xml:space="preserve"> Yi Shang</w:t>
      </w:r>
      <w:r w:rsidRPr="000F4D82">
        <w:rPr>
          <w:rFonts w:ascii="Times New Roman" w:hAnsi="Times New Roman"/>
        </w:rPr>
        <w:t>,</w:t>
      </w:r>
      <w:r w:rsidR="00341984" w:rsidRPr="000F4D82">
        <w:rPr>
          <w:rFonts w:ascii="Times New Roman" w:hAnsi="Times New Roman"/>
        </w:rPr>
        <w:t xml:space="preserve"> for his </w:t>
      </w:r>
      <w:r w:rsidRPr="000F4D82">
        <w:rPr>
          <w:rFonts w:ascii="Times New Roman" w:hAnsi="Times New Roman"/>
          <w:lang w:eastAsia="zh-CN"/>
        </w:rPr>
        <w:t xml:space="preserve">patient advice, guidance, support and encouragement </w:t>
      </w:r>
      <w:r w:rsidR="00341984" w:rsidRPr="000F4D82">
        <w:rPr>
          <w:rFonts w:ascii="Times New Roman" w:hAnsi="Times New Roman"/>
        </w:rPr>
        <w:t xml:space="preserve">and for the opportunity to work on such </w:t>
      </w:r>
      <w:r w:rsidR="00426756">
        <w:rPr>
          <w:rFonts w:ascii="Times New Roman" w:hAnsi="Times New Roman"/>
        </w:rPr>
        <w:t xml:space="preserve">an </w:t>
      </w:r>
      <w:r w:rsidR="00341984" w:rsidRPr="000F4D82">
        <w:rPr>
          <w:rFonts w:ascii="Times New Roman" w:hAnsi="Times New Roman"/>
        </w:rPr>
        <w:t>interesting</w:t>
      </w:r>
      <w:r w:rsidR="000C7A0A" w:rsidRPr="000F4D82">
        <w:rPr>
          <w:rFonts w:ascii="Times New Roman" w:hAnsi="Times New Roman"/>
        </w:rPr>
        <w:t xml:space="preserve"> deep learning</w:t>
      </w:r>
      <w:r w:rsidR="00341984" w:rsidRPr="000F4D82">
        <w:rPr>
          <w:rFonts w:ascii="Times New Roman" w:hAnsi="Times New Roman"/>
        </w:rPr>
        <w:t xml:space="preserve"> research. </w:t>
      </w:r>
      <w:r w:rsidR="00907C07" w:rsidRPr="000F4D82">
        <w:rPr>
          <w:rFonts w:ascii="Times New Roman" w:hAnsi="Times New Roman"/>
        </w:rPr>
        <w:t xml:space="preserve">His insightful </w:t>
      </w:r>
      <w:r w:rsidR="009F4117" w:rsidRPr="000F4D82">
        <w:rPr>
          <w:rFonts w:ascii="Times New Roman" w:hAnsi="Times New Roman"/>
        </w:rPr>
        <w:t>views on doing research, warmhearted help, and resplendent smile will always inspire me and encourage</w:t>
      </w:r>
      <w:r w:rsidR="00907C07" w:rsidRPr="000F4D82">
        <w:rPr>
          <w:rFonts w:ascii="Times New Roman" w:hAnsi="Times New Roman"/>
        </w:rPr>
        <w:t xml:space="preserve"> me to overcome difficulties </w:t>
      </w:r>
      <w:r w:rsidR="00C745B8" w:rsidRPr="000F4D82">
        <w:rPr>
          <w:rFonts w:ascii="Times New Roman" w:hAnsi="Times New Roman"/>
        </w:rPr>
        <w:t>that</w:t>
      </w:r>
      <w:r w:rsidR="00600000" w:rsidRPr="000F4D82">
        <w:rPr>
          <w:rFonts w:ascii="Times New Roman" w:hAnsi="Times New Roman"/>
        </w:rPr>
        <w:t xml:space="preserve"> </w:t>
      </w:r>
      <w:r w:rsidR="00C745B8" w:rsidRPr="000F4D82">
        <w:rPr>
          <w:rFonts w:ascii="Times New Roman" w:hAnsi="Times New Roman"/>
        </w:rPr>
        <w:t>I me</w:t>
      </w:r>
      <w:r w:rsidR="00426756">
        <w:rPr>
          <w:rFonts w:ascii="Times New Roman" w:hAnsi="Times New Roman"/>
        </w:rPr>
        <w:t>e</w:t>
      </w:r>
      <w:r w:rsidR="00C745B8" w:rsidRPr="000F4D82">
        <w:rPr>
          <w:rFonts w:ascii="Times New Roman" w:hAnsi="Times New Roman"/>
        </w:rPr>
        <w:t>t during study</w:t>
      </w:r>
      <w:r w:rsidR="005201B4" w:rsidRPr="000F4D82">
        <w:rPr>
          <w:rFonts w:ascii="Times New Roman" w:hAnsi="Times New Roman"/>
        </w:rPr>
        <w:t xml:space="preserve"> and life</w:t>
      </w:r>
      <w:r w:rsidR="00907C07" w:rsidRPr="000F4D82">
        <w:rPr>
          <w:rFonts w:ascii="Times New Roman" w:hAnsi="Times New Roman"/>
        </w:rPr>
        <w:t xml:space="preserve">. </w:t>
      </w:r>
    </w:p>
    <w:p w:rsidR="00B915A2" w:rsidRPr="000F4D82" w:rsidRDefault="00907C07" w:rsidP="00B915A2">
      <w:pPr>
        <w:ind w:firstLine="720"/>
        <w:jc w:val="both"/>
        <w:rPr>
          <w:rFonts w:ascii="Times New Roman" w:hAnsi="Times New Roman"/>
        </w:rPr>
      </w:pPr>
      <w:r w:rsidRPr="000F4D82">
        <w:rPr>
          <w:rFonts w:ascii="Times New Roman" w:hAnsi="Times New Roman"/>
        </w:rPr>
        <w:t xml:space="preserve">I would like to thank my father </w:t>
      </w:r>
      <w:proofErr w:type="spellStart"/>
      <w:r w:rsidRPr="000F4D82">
        <w:rPr>
          <w:rFonts w:ascii="Times New Roman" w:hAnsi="Times New Roman"/>
        </w:rPr>
        <w:t>Weimin</w:t>
      </w:r>
      <w:proofErr w:type="spellEnd"/>
      <w:r w:rsidRPr="000F4D82">
        <w:rPr>
          <w:rFonts w:ascii="Times New Roman" w:hAnsi="Times New Roman"/>
        </w:rPr>
        <w:t xml:space="preserve"> F</w:t>
      </w:r>
      <w:r w:rsidR="008B42DC">
        <w:rPr>
          <w:rFonts w:ascii="Times New Roman" w:hAnsi="Times New Roman"/>
        </w:rPr>
        <w:t>ang</w:t>
      </w:r>
      <w:r w:rsidRPr="000F4D82">
        <w:rPr>
          <w:rFonts w:ascii="Times New Roman" w:hAnsi="Times New Roman"/>
        </w:rPr>
        <w:t xml:space="preserve"> and my mother Li </w:t>
      </w:r>
      <w:proofErr w:type="spellStart"/>
      <w:r w:rsidRPr="000F4D82">
        <w:rPr>
          <w:rFonts w:ascii="Times New Roman" w:hAnsi="Times New Roman"/>
        </w:rPr>
        <w:t>L</w:t>
      </w:r>
      <w:r w:rsidR="008B42DC">
        <w:rPr>
          <w:rFonts w:ascii="Times New Roman" w:hAnsi="Times New Roman"/>
        </w:rPr>
        <w:t>i</w:t>
      </w:r>
      <w:proofErr w:type="spellEnd"/>
      <w:r w:rsidR="0035487B" w:rsidRPr="000F4D82">
        <w:rPr>
          <w:rFonts w:ascii="Times New Roman" w:hAnsi="Times New Roman"/>
        </w:rPr>
        <w:t xml:space="preserve"> for supporting </w:t>
      </w:r>
      <w:r w:rsidRPr="000F4D82">
        <w:rPr>
          <w:rFonts w:ascii="Times New Roman" w:hAnsi="Times New Roman"/>
        </w:rPr>
        <w:t xml:space="preserve">me financially and mentally so that </w:t>
      </w:r>
      <w:r w:rsidR="00861663" w:rsidRPr="000F4D82">
        <w:rPr>
          <w:rFonts w:ascii="Times New Roman" w:hAnsi="Times New Roman"/>
        </w:rPr>
        <w:t>it is possible for me to</w:t>
      </w:r>
      <w:r w:rsidRPr="000F4D82">
        <w:rPr>
          <w:rFonts w:ascii="Times New Roman" w:hAnsi="Times New Roman"/>
        </w:rPr>
        <w:t xml:space="preserve"> study in </w:t>
      </w:r>
      <w:r w:rsidR="00600000" w:rsidRPr="000F4D82">
        <w:rPr>
          <w:rFonts w:ascii="Times New Roman" w:hAnsi="Times New Roman"/>
        </w:rPr>
        <w:t>America</w:t>
      </w:r>
      <w:r w:rsidRPr="000F4D82">
        <w:rPr>
          <w:rFonts w:ascii="Times New Roman" w:hAnsi="Times New Roman"/>
        </w:rPr>
        <w:t>.</w:t>
      </w:r>
      <w:r w:rsidR="00341984" w:rsidRPr="000F4D82">
        <w:rPr>
          <w:rFonts w:ascii="Times New Roman" w:hAnsi="Times New Roman"/>
        </w:rPr>
        <w:t xml:space="preserve"> </w:t>
      </w:r>
    </w:p>
    <w:p w:rsidR="00B915A2" w:rsidRPr="000F4D82" w:rsidRDefault="00341984" w:rsidP="00B915A2">
      <w:pPr>
        <w:ind w:firstLine="720"/>
        <w:jc w:val="both"/>
        <w:rPr>
          <w:rFonts w:ascii="Times New Roman" w:hAnsi="Times New Roman"/>
        </w:rPr>
      </w:pPr>
      <w:r w:rsidRPr="000F4D82">
        <w:rPr>
          <w:rFonts w:ascii="Times New Roman" w:hAnsi="Times New Roman"/>
        </w:rPr>
        <w:t xml:space="preserve">I </w:t>
      </w:r>
      <w:r w:rsidR="004F2422" w:rsidRPr="000F4D82">
        <w:rPr>
          <w:rFonts w:ascii="Times New Roman" w:hAnsi="Times New Roman"/>
        </w:rPr>
        <w:t xml:space="preserve">appreciate the </w:t>
      </w:r>
      <w:r w:rsidR="00313B55" w:rsidRPr="000F4D82">
        <w:rPr>
          <w:rFonts w:ascii="Times New Roman" w:hAnsi="Times New Roman"/>
        </w:rPr>
        <w:t xml:space="preserve">assistance and </w:t>
      </w:r>
      <w:r w:rsidR="00C121BA" w:rsidRPr="000F4D82">
        <w:rPr>
          <w:rFonts w:ascii="Times New Roman" w:hAnsi="Times New Roman"/>
        </w:rPr>
        <w:t>advice</w:t>
      </w:r>
      <w:r w:rsidR="004F2422" w:rsidRPr="000F4D82">
        <w:rPr>
          <w:rFonts w:ascii="Times New Roman" w:hAnsi="Times New Roman"/>
        </w:rPr>
        <w:t xml:space="preserve"> from</w:t>
      </w:r>
      <w:r w:rsidRPr="000F4D82">
        <w:rPr>
          <w:rFonts w:ascii="Times New Roman" w:hAnsi="Times New Roman"/>
        </w:rPr>
        <w:t xml:space="preserve"> the members of the </w:t>
      </w:r>
      <w:r w:rsidR="00426756">
        <w:rPr>
          <w:rFonts w:ascii="Times New Roman" w:hAnsi="Times New Roman"/>
        </w:rPr>
        <w:t>Distributed Intelligent Computing L</w:t>
      </w:r>
      <w:r w:rsidR="00907C07" w:rsidRPr="000F4D82">
        <w:rPr>
          <w:rFonts w:ascii="Times New Roman" w:hAnsi="Times New Roman"/>
        </w:rPr>
        <w:t>ab</w:t>
      </w:r>
      <w:r w:rsidR="000B4498" w:rsidRPr="000F4D82">
        <w:rPr>
          <w:rFonts w:ascii="Times New Roman" w:hAnsi="Times New Roman"/>
        </w:rPr>
        <w:t>.</w:t>
      </w:r>
      <w:r w:rsidRPr="000F4D82">
        <w:rPr>
          <w:rFonts w:ascii="Times New Roman" w:hAnsi="Times New Roman"/>
        </w:rPr>
        <w:t xml:space="preserve"> </w:t>
      </w:r>
    </w:p>
    <w:p w:rsidR="00DD085A" w:rsidRPr="000F4D82" w:rsidRDefault="00CE17BC" w:rsidP="00B915A2">
      <w:pPr>
        <w:ind w:firstLine="720"/>
        <w:jc w:val="both"/>
        <w:rPr>
          <w:rStyle w:val="1Char"/>
          <w:rFonts w:ascii="Times New Roman" w:eastAsia="Calibri" w:hAnsi="Times New Roman"/>
          <w:b w:val="0"/>
          <w:bCs w:val="0"/>
          <w:caps w:val="0"/>
          <w:color w:val="FF0000"/>
          <w:sz w:val="24"/>
          <w:szCs w:val="22"/>
        </w:rPr>
      </w:pPr>
      <w:r w:rsidRPr="000F4D82">
        <w:rPr>
          <w:rFonts w:ascii="Times New Roman" w:hAnsi="Times New Roman"/>
        </w:rPr>
        <w:t xml:space="preserve">I would like to thank </w:t>
      </w:r>
      <w:r w:rsidR="00E33837" w:rsidRPr="000F4D82">
        <w:rPr>
          <w:rFonts w:ascii="Times New Roman" w:hAnsi="Times New Roman"/>
        </w:rPr>
        <w:t>Professor</w:t>
      </w:r>
      <w:r w:rsidR="00341984" w:rsidRPr="000F4D82">
        <w:rPr>
          <w:rFonts w:ascii="Times New Roman" w:hAnsi="Times New Roman"/>
        </w:rPr>
        <w:t xml:space="preserve"> Tim Trull and </w:t>
      </w:r>
      <w:r w:rsidR="00E33837" w:rsidRPr="000F4D82">
        <w:rPr>
          <w:rFonts w:ascii="Times New Roman" w:hAnsi="Times New Roman"/>
        </w:rPr>
        <w:t>Prof</w:t>
      </w:r>
      <w:r w:rsidR="00690A41" w:rsidRPr="000F4D82">
        <w:rPr>
          <w:rFonts w:ascii="Times New Roman" w:hAnsi="Times New Roman"/>
        </w:rPr>
        <w:t>e</w:t>
      </w:r>
      <w:r w:rsidR="00E33837" w:rsidRPr="000F4D82">
        <w:rPr>
          <w:rFonts w:ascii="Times New Roman" w:hAnsi="Times New Roman"/>
        </w:rPr>
        <w:t>ssor</w:t>
      </w:r>
      <w:r w:rsidR="00341984" w:rsidRPr="000F4D82">
        <w:rPr>
          <w:rFonts w:ascii="Times New Roman" w:hAnsi="Times New Roman"/>
        </w:rPr>
        <w:t xml:space="preserve"> </w:t>
      </w:r>
      <w:r w:rsidR="00405AB5" w:rsidRPr="000F4D82">
        <w:rPr>
          <w:rFonts w:ascii="Times New Roman" w:hAnsi="Times New Roman"/>
        </w:rPr>
        <w:t>Dong Xu</w:t>
      </w:r>
      <w:r w:rsidR="00341984" w:rsidRPr="000F4D82">
        <w:rPr>
          <w:rFonts w:ascii="Times New Roman" w:hAnsi="Times New Roman"/>
        </w:rPr>
        <w:t xml:space="preserve"> for </w:t>
      </w:r>
      <w:r w:rsidR="00EF5E3D" w:rsidRPr="000F4D82">
        <w:rPr>
          <w:rFonts w:ascii="Times New Roman" w:hAnsi="Times New Roman"/>
        </w:rPr>
        <w:t xml:space="preserve">being a part of my committee and their </w:t>
      </w:r>
      <w:r w:rsidR="00AD2341" w:rsidRPr="000F4D82">
        <w:rPr>
          <w:rFonts w:ascii="Times New Roman" w:hAnsi="Times New Roman"/>
        </w:rPr>
        <w:t>advice on this thesis</w:t>
      </w:r>
      <w:r w:rsidR="00EF5E3D" w:rsidRPr="000F4D82">
        <w:rPr>
          <w:rFonts w:ascii="Times New Roman" w:hAnsi="Times New Roman"/>
        </w:rPr>
        <w:t>.</w:t>
      </w:r>
      <w:r w:rsidR="003261DB" w:rsidRPr="000F4D82">
        <w:rPr>
          <w:rFonts w:ascii="Times New Roman" w:hAnsi="Times New Roman"/>
        </w:rPr>
        <w:br w:type="page"/>
      </w:r>
    </w:p>
    <w:p w:rsidR="003261DB" w:rsidRPr="000F4D82" w:rsidRDefault="003261DB" w:rsidP="00CD6827">
      <w:pPr>
        <w:pStyle w:val="MainBody"/>
        <w:rPr>
          <w:rFonts w:ascii="Times New Roman" w:hAnsi="Times New Roman"/>
        </w:rPr>
      </w:pPr>
    </w:p>
    <w:bookmarkStart w:id="2" w:name="_Toc320926465" w:displacedByCustomXml="next"/>
    <w:bookmarkStart w:id="3" w:name="_Toc320926742" w:displacedByCustomXml="next"/>
    <w:bookmarkStart w:id="4" w:name="_Toc320931096" w:displacedByCustomXml="next"/>
    <w:bookmarkStart w:id="5" w:name="_Toc320931177" w:displacedByCustomXml="next"/>
    <w:sdt>
      <w:sdtPr>
        <w:rPr>
          <w:rFonts w:ascii="Times New Roman" w:hAnsi="Times New Roman" w:cs="Calibri"/>
          <w:b/>
          <w:bCs/>
          <w:caps/>
          <w:szCs w:val="20"/>
        </w:rPr>
        <w:id w:val="-364293617"/>
        <w:docPartObj>
          <w:docPartGallery w:val="Table of Contents"/>
          <w:docPartUnique/>
        </w:docPartObj>
      </w:sdtPr>
      <w:sdtEndPr>
        <w:rPr>
          <w:b w:val="0"/>
          <w:caps w:val="0"/>
          <w:noProof/>
        </w:rPr>
      </w:sdtEndPr>
      <w:sdtContent>
        <w:p w:rsidR="001D1EF1" w:rsidRPr="000F4D82" w:rsidRDefault="001D1EF1" w:rsidP="001D1EF1">
          <w:pPr>
            <w:jc w:val="center"/>
            <w:rPr>
              <w:rFonts w:ascii="Times New Roman" w:hAnsi="Times New Roman"/>
              <w:b/>
              <w:sz w:val="28"/>
              <w:szCs w:val="28"/>
            </w:rPr>
          </w:pPr>
          <w:r w:rsidRPr="000F4D82">
            <w:rPr>
              <w:rFonts w:ascii="Times New Roman" w:hAnsi="Times New Roman"/>
              <w:b/>
              <w:sz w:val="28"/>
              <w:szCs w:val="28"/>
            </w:rPr>
            <w:t>TABLE OF CONTENTS</w:t>
          </w:r>
        </w:p>
        <w:bookmarkEnd w:id="5"/>
        <w:bookmarkEnd w:id="4"/>
        <w:bookmarkEnd w:id="3"/>
        <w:bookmarkEnd w:id="2"/>
        <w:p w:rsidR="00282C95" w:rsidRDefault="004B7607">
          <w:pPr>
            <w:pStyle w:val="10"/>
            <w:tabs>
              <w:tab w:val="right" w:leader="dot" w:pos="8630"/>
            </w:tabs>
            <w:rPr>
              <w:rFonts w:asciiTheme="minorHAnsi" w:hAnsiTheme="minorHAnsi" w:cstheme="minorBidi"/>
              <w:bCs w:val="0"/>
              <w:noProof/>
              <w:sz w:val="22"/>
              <w:szCs w:val="22"/>
              <w:lang w:eastAsia="zh-CN"/>
            </w:rPr>
          </w:pPr>
          <w:r w:rsidRPr="000F4D82">
            <w:rPr>
              <w:rFonts w:ascii="Times New Roman" w:hAnsi="Times New Roman" w:cs="Times New Roman"/>
            </w:rPr>
            <w:fldChar w:fldCharType="begin"/>
          </w:r>
          <w:r w:rsidRPr="000F4D82">
            <w:rPr>
              <w:rFonts w:ascii="Times New Roman" w:hAnsi="Times New Roman" w:cs="Times New Roman"/>
            </w:rPr>
            <w:instrText xml:space="preserve"> TOC \o "1-3" \h \z \u </w:instrText>
          </w:r>
          <w:r w:rsidRPr="000F4D82">
            <w:rPr>
              <w:rFonts w:ascii="Times New Roman" w:hAnsi="Times New Roman" w:cs="Times New Roman"/>
            </w:rPr>
            <w:fldChar w:fldCharType="separate"/>
          </w:r>
          <w:hyperlink w:anchor="_Toc372621079" w:history="1">
            <w:r w:rsidR="00282C95">
              <w:rPr>
                <w:rStyle w:val="a9"/>
                <w:rFonts w:ascii="Times New Roman" w:hAnsi="Times New Roman"/>
                <w:noProof/>
              </w:rPr>
              <w:t>1</w:t>
            </w:r>
            <w:r w:rsidR="00282C95" w:rsidRPr="006723F8">
              <w:rPr>
                <w:rStyle w:val="a9"/>
                <w:rFonts w:ascii="Times New Roman" w:hAnsi="Times New Roman"/>
                <w:noProof/>
              </w:rPr>
              <w:t>. Introduction</w:t>
            </w:r>
            <w:r w:rsidR="00282C95">
              <w:rPr>
                <w:noProof/>
                <w:webHidden/>
              </w:rPr>
              <w:tab/>
            </w:r>
            <w:r w:rsidR="00282C95">
              <w:rPr>
                <w:noProof/>
                <w:webHidden/>
              </w:rPr>
              <w:fldChar w:fldCharType="begin"/>
            </w:r>
            <w:r w:rsidR="00282C95">
              <w:rPr>
                <w:noProof/>
                <w:webHidden/>
              </w:rPr>
              <w:instrText xml:space="preserve"> PAGEREF _Toc372621079 \h </w:instrText>
            </w:r>
            <w:r w:rsidR="00282C95">
              <w:rPr>
                <w:noProof/>
                <w:webHidden/>
              </w:rPr>
            </w:r>
            <w:r w:rsidR="00282C95">
              <w:rPr>
                <w:noProof/>
                <w:webHidden/>
              </w:rPr>
              <w:fldChar w:fldCharType="separate"/>
            </w:r>
            <w:r w:rsidR="00282C95">
              <w:rPr>
                <w:noProof/>
                <w:webHidden/>
              </w:rPr>
              <w:t>7</w:t>
            </w:r>
            <w:r w:rsidR="00282C95">
              <w:rPr>
                <w:noProof/>
                <w:webHidden/>
              </w:rPr>
              <w:fldChar w:fldCharType="end"/>
            </w:r>
          </w:hyperlink>
        </w:p>
        <w:p w:rsidR="00282C95" w:rsidRDefault="00282C95">
          <w:pPr>
            <w:pStyle w:val="20"/>
            <w:tabs>
              <w:tab w:val="right" w:leader="dot" w:pos="8630"/>
            </w:tabs>
            <w:rPr>
              <w:rFonts w:asciiTheme="minorHAnsi" w:hAnsiTheme="minorHAnsi" w:cstheme="minorBidi"/>
              <w:iCs w:val="0"/>
              <w:noProof/>
              <w:sz w:val="22"/>
              <w:szCs w:val="22"/>
              <w:lang w:eastAsia="zh-CN"/>
            </w:rPr>
          </w:pPr>
          <w:hyperlink w:anchor="_Toc372621080" w:history="1">
            <w:r w:rsidRPr="006723F8">
              <w:rPr>
                <w:rStyle w:val="a9"/>
                <w:rFonts w:ascii="Times New Roman" w:hAnsi="Times New Roman"/>
                <w:noProof/>
              </w:rPr>
              <w:t>1.1 Crime prediction</w:t>
            </w:r>
            <w:r>
              <w:rPr>
                <w:noProof/>
                <w:webHidden/>
              </w:rPr>
              <w:tab/>
            </w:r>
            <w:r>
              <w:rPr>
                <w:noProof/>
                <w:webHidden/>
              </w:rPr>
              <w:fldChar w:fldCharType="begin"/>
            </w:r>
            <w:r>
              <w:rPr>
                <w:noProof/>
                <w:webHidden/>
              </w:rPr>
              <w:instrText xml:space="preserve"> PAGEREF _Toc372621080 \h </w:instrText>
            </w:r>
            <w:r>
              <w:rPr>
                <w:noProof/>
                <w:webHidden/>
              </w:rPr>
            </w:r>
            <w:r>
              <w:rPr>
                <w:noProof/>
                <w:webHidden/>
              </w:rPr>
              <w:fldChar w:fldCharType="separate"/>
            </w:r>
            <w:r>
              <w:rPr>
                <w:noProof/>
                <w:webHidden/>
              </w:rPr>
              <w:t>7</w:t>
            </w:r>
            <w:r>
              <w:rPr>
                <w:noProof/>
                <w:webHidden/>
              </w:rPr>
              <w:fldChar w:fldCharType="end"/>
            </w:r>
          </w:hyperlink>
        </w:p>
        <w:p w:rsidR="00282C95" w:rsidRDefault="00282C95">
          <w:pPr>
            <w:pStyle w:val="20"/>
            <w:tabs>
              <w:tab w:val="right" w:leader="dot" w:pos="8630"/>
            </w:tabs>
            <w:rPr>
              <w:rFonts w:asciiTheme="minorHAnsi" w:hAnsiTheme="minorHAnsi" w:cstheme="minorBidi"/>
              <w:iCs w:val="0"/>
              <w:noProof/>
              <w:sz w:val="22"/>
              <w:szCs w:val="22"/>
              <w:lang w:eastAsia="zh-CN"/>
            </w:rPr>
          </w:pPr>
          <w:hyperlink w:anchor="_Toc372621081" w:history="1">
            <w:r w:rsidRPr="006723F8">
              <w:rPr>
                <w:rStyle w:val="a9"/>
                <w:rFonts w:ascii="Times New Roman" w:hAnsi="Times New Roman"/>
                <w:noProof/>
              </w:rPr>
              <w:t>1.2 Related Work</w:t>
            </w:r>
            <w:r>
              <w:rPr>
                <w:noProof/>
                <w:webHidden/>
              </w:rPr>
              <w:tab/>
            </w:r>
            <w:r>
              <w:rPr>
                <w:noProof/>
                <w:webHidden/>
              </w:rPr>
              <w:fldChar w:fldCharType="begin"/>
            </w:r>
            <w:r>
              <w:rPr>
                <w:noProof/>
                <w:webHidden/>
              </w:rPr>
              <w:instrText xml:space="preserve"> PAGEREF _Toc372621081 \h </w:instrText>
            </w:r>
            <w:r>
              <w:rPr>
                <w:noProof/>
                <w:webHidden/>
              </w:rPr>
            </w:r>
            <w:r>
              <w:rPr>
                <w:noProof/>
                <w:webHidden/>
              </w:rPr>
              <w:fldChar w:fldCharType="separate"/>
            </w:r>
            <w:r>
              <w:rPr>
                <w:noProof/>
                <w:webHidden/>
              </w:rPr>
              <w:t>8</w:t>
            </w:r>
            <w:r>
              <w:rPr>
                <w:noProof/>
                <w:webHidden/>
              </w:rPr>
              <w:fldChar w:fldCharType="end"/>
            </w:r>
          </w:hyperlink>
        </w:p>
        <w:p w:rsidR="00282C95" w:rsidRDefault="00282C95">
          <w:pPr>
            <w:pStyle w:val="30"/>
            <w:tabs>
              <w:tab w:val="left" w:pos="1440"/>
              <w:tab w:val="right" w:leader="dot" w:pos="8630"/>
            </w:tabs>
            <w:rPr>
              <w:rFonts w:asciiTheme="minorHAnsi" w:hAnsiTheme="minorHAnsi" w:cstheme="minorBidi"/>
              <w:i w:val="0"/>
              <w:noProof/>
              <w:sz w:val="22"/>
              <w:szCs w:val="22"/>
              <w:lang w:eastAsia="zh-CN"/>
            </w:rPr>
          </w:pPr>
          <w:hyperlink w:anchor="_Toc372621082" w:history="1">
            <w:r w:rsidRPr="006723F8">
              <w:rPr>
                <w:rStyle w:val="a9"/>
                <w:rFonts w:ascii="Times New Roman" w:hAnsi="Times New Roman"/>
                <w:noProof/>
              </w:rPr>
              <w:t>1.2.1</w:t>
            </w:r>
            <w:r>
              <w:rPr>
                <w:rFonts w:asciiTheme="minorHAnsi" w:hAnsiTheme="minorHAnsi" w:cstheme="minorBidi"/>
                <w:i w:val="0"/>
                <w:noProof/>
                <w:sz w:val="22"/>
                <w:szCs w:val="22"/>
                <w:lang w:eastAsia="zh-CN"/>
              </w:rPr>
              <w:tab/>
            </w:r>
            <w:r w:rsidRPr="006723F8">
              <w:rPr>
                <w:rStyle w:val="a9"/>
                <w:rFonts w:ascii="Times New Roman" w:hAnsi="Times New Roman"/>
                <w:noProof/>
              </w:rPr>
              <w:t>Crime Prediction</w:t>
            </w:r>
            <w:r>
              <w:rPr>
                <w:noProof/>
                <w:webHidden/>
              </w:rPr>
              <w:tab/>
            </w:r>
            <w:r>
              <w:rPr>
                <w:noProof/>
                <w:webHidden/>
              </w:rPr>
              <w:fldChar w:fldCharType="begin"/>
            </w:r>
            <w:r>
              <w:rPr>
                <w:noProof/>
                <w:webHidden/>
              </w:rPr>
              <w:instrText xml:space="preserve"> PAGEREF _Toc372621082 \h </w:instrText>
            </w:r>
            <w:r>
              <w:rPr>
                <w:noProof/>
                <w:webHidden/>
              </w:rPr>
            </w:r>
            <w:r>
              <w:rPr>
                <w:noProof/>
                <w:webHidden/>
              </w:rPr>
              <w:fldChar w:fldCharType="separate"/>
            </w:r>
            <w:r>
              <w:rPr>
                <w:noProof/>
                <w:webHidden/>
              </w:rPr>
              <w:t>8</w:t>
            </w:r>
            <w:r>
              <w:rPr>
                <w:noProof/>
                <w:webHidden/>
              </w:rPr>
              <w:fldChar w:fldCharType="end"/>
            </w:r>
          </w:hyperlink>
        </w:p>
        <w:p w:rsidR="00282C95" w:rsidRDefault="00282C95">
          <w:pPr>
            <w:pStyle w:val="30"/>
            <w:tabs>
              <w:tab w:val="left" w:pos="1440"/>
              <w:tab w:val="right" w:leader="dot" w:pos="8630"/>
            </w:tabs>
            <w:rPr>
              <w:rFonts w:asciiTheme="minorHAnsi" w:hAnsiTheme="minorHAnsi" w:cstheme="minorBidi"/>
              <w:i w:val="0"/>
              <w:noProof/>
              <w:sz w:val="22"/>
              <w:szCs w:val="22"/>
              <w:lang w:eastAsia="zh-CN"/>
            </w:rPr>
          </w:pPr>
          <w:hyperlink w:anchor="_Toc372621083" w:history="1">
            <w:r w:rsidRPr="006723F8">
              <w:rPr>
                <w:rStyle w:val="a9"/>
                <w:rFonts w:ascii="Times New Roman" w:hAnsi="Times New Roman"/>
                <w:noProof/>
              </w:rPr>
              <w:t>1.2.2</w:t>
            </w:r>
            <w:r>
              <w:rPr>
                <w:rFonts w:asciiTheme="minorHAnsi" w:hAnsiTheme="minorHAnsi" w:cstheme="minorBidi"/>
                <w:i w:val="0"/>
                <w:noProof/>
                <w:sz w:val="22"/>
                <w:szCs w:val="22"/>
                <w:lang w:eastAsia="zh-CN"/>
              </w:rPr>
              <w:tab/>
            </w:r>
            <w:r w:rsidRPr="006723F8">
              <w:rPr>
                <w:rStyle w:val="a9"/>
                <w:rFonts w:ascii="Times New Roman" w:hAnsi="Times New Roman"/>
                <w:noProof/>
              </w:rPr>
              <w:t>Deep Belief Networks</w:t>
            </w:r>
            <w:r>
              <w:rPr>
                <w:noProof/>
                <w:webHidden/>
              </w:rPr>
              <w:tab/>
            </w:r>
            <w:r>
              <w:rPr>
                <w:noProof/>
                <w:webHidden/>
              </w:rPr>
              <w:fldChar w:fldCharType="begin"/>
            </w:r>
            <w:r>
              <w:rPr>
                <w:noProof/>
                <w:webHidden/>
              </w:rPr>
              <w:instrText xml:space="preserve"> PAGEREF _Toc372621083 \h </w:instrText>
            </w:r>
            <w:r>
              <w:rPr>
                <w:noProof/>
                <w:webHidden/>
              </w:rPr>
            </w:r>
            <w:r>
              <w:rPr>
                <w:noProof/>
                <w:webHidden/>
              </w:rPr>
              <w:fldChar w:fldCharType="separate"/>
            </w:r>
            <w:r>
              <w:rPr>
                <w:noProof/>
                <w:webHidden/>
              </w:rPr>
              <w:t>9</w:t>
            </w:r>
            <w:r>
              <w:rPr>
                <w:noProof/>
                <w:webHidden/>
              </w:rPr>
              <w:fldChar w:fldCharType="end"/>
            </w:r>
          </w:hyperlink>
        </w:p>
        <w:p w:rsidR="00282C95" w:rsidRDefault="00282C95">
          <w:pPr>
            <w:pStyle w:val="10"/>
            <w:tabs>
              <w:tab w:val="right" w:leader="dot" w:pos="8630"/>
            </w:tabs>
            <w:rPr>
              <w:rFonts w:asciiTheme="minorHAnsi" w:hAnsiTheme="minorHAnsi" w:cstheme="minorBidi"/>
              <w:bCs w:val="0"/>
              <w:noProof/>
              <w:sz w:val="22"/>
              <w:szCs w:val="22"/>
              <w:lang w:eastAsia="zh-CN"/>
            </w:rPr>
          </w:pPr>
          <w:hyperlink w:anchor="_Toc372621084" w:history="1">
            <w:r>
              <w:rPr>
                <w:rStyle w:val="a9"/>
                <w:rFonts w:ascii="Times New Roman" w:hAnsi="Times New Roman"/>
                <w:noProof/>
              </w:rPr>
              <w:t>2</w:t>
            </w:r>
            <w:r w:rsidRPr="006723F8">
              <w:rPr>
                <w:rStyle w:val="a9"/>
                <w:rFonts w:ascii="Times New Roman" w:hAnsi="Times New Roman"/>
                <w:noProof/>
              </w:rPr>
              <w:t>. Methods</w:t>
            </w:r>
            <w:r>
              <w:rPr>
                <w:noProof/>
                <w:webHidden/>
              </w:rPr>
              <w:tab/>
            </w:r>
            <w:r>
              <w:rPr>
                <w:noProof/>
                <w:webHidden/>
              </w:rPr>
              <w:fldChar w:fldCharType="begin"/>
            </w:r>
            <w:r>
              <w:rPr>
                <w:noProof/>
                <w:webHidden/>
              </w:rPr>
              <w:instrText xml:space="preserve"> PAGEREF _Toc372621084 \h </w:instrText>
            </w:r>
            <w:r>
              <w:rPr>
                <w:noProof/>
                <w:webHidden/>
              </w:rPr>
            </w:r>
            <w:r>
              <w:rPr>
                <w:noProof/>
                <w:webHidden/>
              </w:rPr>
              <w:fldChar w:fldCharType="separate"/>
            </w:r>
            <w:r>
              <w:rPr>
                <w:noProof/>
                <w:webHidden/>
              </w:rPr>
              <w:t>11</w:t>
            </w:r>
            <w:r>
              <w:rPr>
                <w:noProof/>
                <w:webHidden/>
              </w:rPr>
              <w:fldChar w:fldCharType="end"/>
            </w:r>
          </w:hyperlink>
        </w:p>
        <w:p w:rsidR="00282C95" w:rsidRDefault="00282C95">
          <w:pPr>
            <w:pStyle w:val="20"/>
            <w:tabs>
              <w:tab w:val="right" w:leader="dot" w:pos="8630"/>
            </w:tabs>
            <w:rPr>
              <w:rFonts w:asciiTheme="minorHAnsi" w:hAnsiTheme="minorHAnsi" w:cstheme="minorBidi"/>
              <w:iCs w:val="0"/>
              <w:noProof/>
              <w:sz w:val="22"/>
              <w:szCs w:val="22"/>
              <w:lang w:eastAsia="zh-CN"/>
            </w:rPr>
          </w:pPr>
          <w:hyperlink w:anchor="_Toc372621085" w:history="1">
            <w:r w:rsidRPr="006723F8">
              <w:rPr>
                <w:rStyle w:val="a9"/>
                <w:rFonts w:ascii="Times New Roman" w:hAnsi="Times New Roman"/>
                <w:noProof/>
              </w:rPr>
              <w:t>2.1 Sparse Autoencoder</w:t>
            </w:r>
            <w:r>
              <w:rPr>
                <w:noProof/>
                <w:webHidden/>
              </w:rPr>
              <w:tab/>
            </w:r>
            <w:r>
              <w:rPr>
                <w:noProof/>
                <w:webHidden/>
              </w:rPr>
              <w:fldChar w:fldCharType="begin"/>
            </w:r>
            <w:r>
              <w:rPr>
                <w:noProof/>
                <w:webHidden/>
              </w:rPr>
              <w:instrText xml:space="preserve"> PAGEREF _Toc372621085 \h </w:instrText>
            </w:r>
            <w:r>
              <w:rPr>
                <w:noProof/>
                <w:webHidden/>
              </w:rPr>
            </w:r>
            <w:r>
              <w:rPr>
                <w:noProof/>
                <w:webHidden/>
              </w:rPr>
              <w:fldChar w:fldCharType="separate"/>
            </w:r>
            <w:r>
              <w:rPr>
                <w:noProof/>
                <w:webHidden/>
              </w:rPr>
              <w:t>11</w:t>
            </w:r>
            <w:r>
              <w:rPr>
                <w:noProof/>
                <w:webHidden/>
              </w:rPr>
              <w:fldChar w:fldCharType="end"/>
            </w:r>
          </w:hyperlink>
        </w:p>
        <w:p w:rsidR="00282C95" w:rsidRDefault="00282C95">
          <w:pPr>
            <w:pStyle w:val="30"/>
            <w:tabs>
              <w:tab w:val="left" w:pos="1440"/>
              <w:tab w:val="right" w:leader="dot" w:pos="8630"/>
            </w:tabs>
            <w:rPr>
              <w:rFonts w:asciiTheme="minorHAnsi" w:hAnsiTheme="minorHAnsi" w:cstheme="minorBidi"/>
              <w:i w:val="0"/>
              <w:noProof/>
              <w:sz w:val="22"/>
              <w:szCs w:val="22"/>
              <w:lang w:eastAsia="zh-CN"/>
            </w:rPr>
          </w:pPr>
          <w:hyperlink w:anchor="_Toc372621086" w:history="1">
            <w:r w:rsidRPr="006723F8">
              <w:rPr>
                <w:rStyle w:val="a9"/>
                <w:rFonts w:ascii="Times New Roman" w:hAnsi="Times New Roman"/>
                <w:noProof/>
              </w:rPr>
              <w:t>2.1.1</w:t>
            </w:r>
            <w:r>
              <w:rPr>
                <w:rFonts w:asciiTheme="minorHAnsi" w:hAnsiTheme="minorHAnsi" w:cstheme="minorBidi"/>
                <w:i w:val="0"/>
                <w:noProof/>
                <w:sz w:val="22"/>
                <w:szCs w:val="22"/>
                <w:lang w:eastAsia="zh-CN"/>
              </w:rPr>
              <w:tab/>
            </w:r>
            <w:r w:rsidRPr="006723F8">
              <w:rPr>
                <w:rStyle w:val="a9"/>
                <w:rFonts w:ascii="Times New Roman" w:hAnsi="Times New Roman"/>
                <w:noProof/>
              </w:rPr>
              <w:t>Backpropagation Algorithm</w:t>
            </w:r>
            <w:r>
              <w:rPr>
                <w:noProof/>
                <w:webHidden/>
              </w:rPr>
              <w:tab/>
            </w:r>
            <w:r>
              <w:rPr>
                <w:noProof/>
                <w:webHidden/>
              </w:rPr>
              <w:fldChar w:fldCharType="begin"/>
            </w:r>
            <w:r>
              <w:rPr>
                <w:noProof/>
                <w:webHidden/>
              </w:rPr>
              <w:instrText xml:space="preserve"> PAGEREF _Toc372621086 \h </w:instrText>
            </w:r>
            <w:r>
              <w:rPr>
                <w:noProof/>
                <w:webHidden/>
              </w:rPr>
            </w:r>
            <w:r>
              <w:rPr>
                <w:noProof/>
                <w:webHidden/>
              </w:rPr>
              <w:fldChar w:fldCharType="separate"/>
            </w:r>
            <w:r>
              <w:rPr>
                <w:noProof/>
                <w:webHidden/>
              </w:rPr>
              <w:t>12</w:t>
            </w:r>
            <w:r>
              <w:rPr>
                <w:noProof/>
                <w:webHidden/>
              </w:rPr>
              <w:fldChar w:fldCharType="end"/>
            </w:r>
          </w:hyperlink>
        </w:p>
        <w:p w:rsidR="00282C95" w:rsidRDefault="00282C95">
          <w:pPr>
            <w:pStyle w:val="30"/>
            <w:tabs>
              <w:tab w:val="left" w:pos="1440"/>
              <w:tab w:val="right" w:leader="dot" w:pos="8630"/>
            </w:tabs>
            <w:rPr>
              <w:rFonts w:asciiTheme="minorHAnsi" w:hAnsiTheme="minorHAnsi" w:cstheme="minorBidi"/>
              <w:i w:val="0"/>
              <w:noProof/>
              <w:sz w:val="22"/>
              <w:szCs w:val="22"/>
              <w:lang w:eastAsia="zh-CN"/>
            </w:rPr>
          </w:pPr>
          <w:hyperlink w:anchor="_Toc372621087" w:history="1">
            <w:r w:rsidRPr="006723F8">
              <w:rPr>
                <w:rStyle w:val="a9"/>
                <w:rFonts w:ascii="Times New Roman" w:hAnsi="Times New Roman"/>
                <w:noProof/>
              </w:rPr>
              <w:t>2.1.2</w:t>
            </w:r>
            <w:r>
              <w:rPr>
                <w:rFonts w:asciiTheme="minorHAnsi" w:hAnsiTheme="minorHAnsi" w:cstheme="minorBidi"/>
                <w:i w:val="0"/>
                <w:noProof/>
                <w:sz w:val="22"/>
                <w:szCs w:val="22"/>
                <w:lang w:eastAsia="zh-CN"/>
              </w:rPr>
              <w:tab/>
            </w:r>
            <w:r w:rsidRPr="006723F8">
              <w:rPr>
                <w:rStyle w:val="a9"/>
                <w:rFonts w:ascii="Times New Roman" w:hAnsi="Times New Roman"/>
                <w:noProof/>
              </w:rPr>
              <w:t>Autoencoders and Sparsity</w:t>
            </w:r>
            <w:r>
              <w:rPr>
                <w:noProof/>
                <w:webHidden/>
              </w:rPr>
              <w:tab/>
            </w:r>
            <w:r>
              <w:rPr>
                <w:noProof/>
                <w:webHidden/>
              </w:rPr>
              <w:fldChar w:fldCharType="begin"/>
            </w:r>
            <w:r>
              <w:rPr>
                <w:noProof/>
                <w:webHidden/>
              </w:rPr>
              <w:instrText xml:space="preserve"> PAGEREF _Toc372621087 \h </w:instrText>
            </w:r>
            <w:r>
              <w:rPr>
                <w:noProof/>
                <w:webHidden/>
              </w:rPr>
            </w:r>
            <w:r>
              <w:rPr>
                <w:noProof/>
                <w:webHidden/>
              </w:rPr>
              <w:fldChar w:fldCharType="separate"/>
            </w:r>
            <w:r>
              <w:rPr>
                <w:noProof/>
                <w:webHidden/>
              </w:rPr>
              <w:t>14</w:t>
            </w:r>
            <w:r>
              <w:rPr>
                <w:noProof/>
                <w:webHidden/>
              </w:rPr>
              <w:fldChar w:fldCharType="end"/>
            </w:r>
          </w:hyperlink>
        </w:p>
        <w:p w:rsidR="00282C95" w:rsidRDefault="00282C95">
          <w:pPr>
            <w:pStyle w:val="20"/>
            <w:tabs>
              <w:tab w:val="right" w:leader="dot" w:pos="8630"/>
            </w:tabs>
            <w:rPr>
              <w:rFonts w:asciiTheme="minorHAnsi" w:hAnsiTheme="minorHAnsi" w:cstheme="minorBidi"/>
              <w:iCs w:val="0"/>
              <w:noProof/>
              <w:sz w:val="22"/>
              <w:szCs w:val="22"/>
              <w:lang w:eastAsia="zh-CN"/>
            </w:rPr>
          </w:pPr>
          <w:hyperlink w:anchor="_Toc372621088" w:history="1">
            <w:r w:rsidRPr="006723F8">
              <w:rPr>
                <w:rStyle w:val="a9"/>
                <w:rFonts w:ascii="Times New Roman" w:hAnsi="Times New Roman"/>
                <w:noProof/>
              </w:rPr>
              <w:t>2.2 . Preprocessing: PCA and whitening</w:t>
            </w:r>
            <w:r>
              <w:rPr>
                <w:noProof/>
                <w:webHidden/>
              </w:rPr>
              <w:tab/>
            </w:r>
            <w:r>
              <w:rPr>
                <w:noProof/>
                <w:webHidden/>
              </w:rPr>
              <w:fldChar w:fldCharType="begin"/>
            </w:r>
            <w:r>
              <w:rPr>
                <w:noProof/>
                <w:webHidden/>
              </w:rPr>
              <w:instrText xml:space="preserve"> PAGEREF _Toc372621088 \h </w:instrText>
            </w:r>
            <w:r>
              <w:rPr>
                <w:noProof/>
                <w:webHidden/>
              </w:rPr>
            </w:r>
            <w:r>
              <w:rPr>
                <w:noProof/>
                <w:webHidden/>
              </w:rPr>
              <w:fldChar w:fldCharType="separate"/>
            </w:r>
            <w:r>
              <w:rPr>
                <w:noProof/>
                <w:webHidden/>
              </w:rPr>
              <w:t>16</w:t>
            </w:r>
            <w:r>
              <w:rPr>
                <w:noProof/>
                <w:webHidden/>
              </w:rPr>
              <w:fldChar w:fldCharType="end"/>
            </w:r>
          </w:hyperlink>
        </w:p>
        <w:p w:rsidR="00282C95" w:rsidRDefault="00282C95">
          <w:pPr>
            <w:pStyle w:val="20"/>
            <w:tabs>
              <w:tab w:val="right" w:leader="dot" w:pos="8630"/>
            </w:tabs>
            <w:rPr>
              <w:rFonts w:asciiTheme="minorHAnsi" w:hAnsiTheme="minorHAnsi" w:cstheme="minorBidi"/>
              <w:iCs w:val="0"/>
              <w:noProof/>
              <w:sz w:val="22"/>
              <w:szCs w:val="22"/>
              <w:lang w:eastAsia="zh-CN"/>
            </w:rPr>
          </w:pPr>
          <w:hyperlink w:anchor="_Toc372621089" w:history="1">
            <w:r w:rsidRPr="006723F8">
              <w:rPr>
                <w:rStyle w:val="a9"/>
                <w:rFonts w:ascii="Times New Roman" w:hAnsi="Times New Roman"/>
                <w:noProof/>
              </w:rPr>
              <w:t>2.3 . Softmax Regression</w:t>
            </w:r>
            <w:r>
              <w:rPr>
                <w:noProof/>
                <w:webHidden/>
              </w:rPr>
              <w:tab/>
            </w:r>
            <w:r>
              <w:rPr>
                <w:noProof/>
                <w:webHidden/>
              </w:rPr>
              <w:fldChar w:fldCharType="begin"/>
            </w:r>
            <w:r>
              <w:rPr>
                <w:noProof/>
                <w:webHidden/>
              </w:rPr>
              <w:instrText xml:space="preserve"> PAGEREF _Toc372621089 \h </w:instrText>
            </w:r>
            <w:r>
              <w:rPr>
                <w:noProof/>
                <w:webHidden/>
              </w:rPr>
            </w:r>
            <w:r>
              <w:rPr>
                <w:noProof/>
                <w:webHidden/>
              </w:rPr>
              <w:fldChar w:fldCharType="separate"/>
            </w:r>
            <w:r>
              <w:rPr>
                <w:noProof/>
                <w:webHidden/>
              </w:rPr>
              <w:t>16</w:t>
            </w:r>
            <w:r>
              <w:rPr>
                <w:noProof/>
                <w:webHidden/>
              </w:rPr>
              <w:fldChar w:fldCharType="end"/>
            </w:r>
          </w:hyperlink>
        </w:p>
        <w:p w:rsidR="00282C95" w:rsidRDefault="00282C95">
          <w:pPr>
            <w:pStyle w:val="20"/>
            <w:tabs>
              <w:tab w:val="right" w:leader="dot" w:pos="8630"/>
            </w:tabs>
            <w:rPr>
              <w:rFonts w:asciiTheme="minorHAnsi" w:hAnsiTheme="minorHAnsi" w:cstheme="minorBidi"/>
              <w:iCs w:val="0"/>
              <w:noProof/>
              <w:sz w:val="22"/>
              <w:szCs w:val="22"/>
              <w:lang w:eastAsia="zh-CN"/>
            </w:rPr>
          </w:pPr>
          <w:hyperlink w:anchor="_Toc372621090" w:history="1">
            <w:r w:rsidRPr="006723F8">
              <w:rPr>
                <w:rStyle w:val="a9"/>
                <w:rFonts w:ascii="Times New Roman" w:hAnsi="Times New Roman"/>
                <w:noProof/>
              </w:rPr>
              <w:t>2.4 . Self-Taught Learning</w:t>
            </w:r>
            <w:r>
              <w:rPr>
                <w:noProof/>
                <w:webHidden/>
              </w:rPr>
              <w:tab/>
            </w:r>
            <w:r>
              <w:rPr>
                <w:noProof/>
                <w:webHidden/>
              </w:rPr>
              <w:fldChar w:fldCharType="begin"/>
            </w:r>
            <w:r>
              <w:rPr>
                <w:noProof/>
                <w:webHidden/>
              </w:rPr>
              <w:instrText xml:space="preserve"> PAGEREF _Toc372621090 \h </w:instrText>
            </w:r>
            <w:r>
              <w:rPr>
                <w:noProof/>
                <w:webHidden/>
              </w:rPr>
            </w:r>
            <w:r>
              <w:rPr>
                <w:noProof/>
                <w:webHidden/>
              </w:rPr>
              <w:fldChar w:fldCharType="separate"/>
            </w:r>
            <w:r>
              <w:rPr>
                <w:noProof/>
                <w:webHidden/>
              </w:rPr>
              <w:t>17</w:t>
            </w:r>
            <w:r>
              <w:rPr>
                <w:noProof/>
                <w:webHidden/>
              </w:rPr>
              <w:fldChar w:fldCharType="end"/>
            </w:r>
          </w:hyperlink>
        </w:p>
        <w:p w:rsidR="00282C95" w:rsidRDefault="00282C95">
          <w:pPr>
            <w:pStyle w:val="20"/>
            <w:tabs>
              <w:tab w:val="right" w:leader="dot" w:pos="8630"/>
            </w:tabs>
            <w:rPr>
              <w:rFonts w:asciiTheme="minorHAnsi" w:hAnsiTheme="minorHAnsi" w:cstheme="minorBidi"/>
              <w:iCs w:val="0"/>
              <w:noProof/>
              <w:sz w:val="22"/>
              <w:szCs w:val="22"/>
              <w:lang w:eastAsia="zh-CN"/>
            </w:rPr>
          </w:pPr>
          <w:hyperlink w:anchor="_Toc372621091" w:history="1">
            <w:r w:rsidRPr="006723F8">
              <w:rPr>
                <w:rStyle w:val="a9"/>
                <w:rFonts w:ascii="Times New Roman" w:hAnsi="Times New Roman"/>
                <w:noProof/>
              </w:rPr>
              <w:t>2.5 . Deep learning: Stacked Autoencoder</w:t>
            </w:r>
            <w:r>
              <w:rPr>
                <w:noProof/>
                <w:webHidden/>
              </w:rPr>
              <w:tab/>
            </w:r>
            <w:r>
              <w:rPr>
                <w:noProof/>
                <w:webHidden/>
              </w:rPr>
              <w:fldChar w:fldCharType="begin"/>
            </w:r>
            <w:r>
              <w:rPr>
                <w:noProof/>
                <w:webHidden/>
              </w:rPr>
              <w:instrText xml:space="preserve"> PAGEREF _Toc372621091 \h </w:instrText>
            </w:r>
            <w:r>
              <w:rPr>
                <w:noProof/>
                <w:webHidden/>
              </w:rPr>
            </w:r>
            <w:r>
              <w:rPr>
                <w:noProof/>
                <w:webHidden/>
              </w:rPr>
              <w:fldChar w:fldCharType="separate"/>
            </w:r>
            <w:r>
              <w:rPr>
                <w:noProof/>
                <w:webHidden/>
              </w:rPr>
              <w:t>19</w:t>
            </w:r>
            <w:r>
              <w:rPr>
                <w:noProof/>
                <w:webHidden/>
              </w:rPr>
              <w:fldChar w:fldCharType="end"/>
            </w:r>
          </w:hyperlink>
        </w:p>
        <w:p w:rsidR="00282C95" w:rsidRDefault="00282C95">
          <w:pPr>
            <w:pStyle w:val="10"/>
            <w:tabs>
              <w:tab w:val="right" w:leader="dot" w:pos="8630"/>
            </w:tabs>
            <w:rPr>
              <w:rFonts w:asciiTheme="minorHAnsi" w:hAnsiTheme="minorHAnsi" w:cstheme="minorBidi"/>
              <w:bCs w:val="0"/>
              <w:noProof/>
              <w:sz w:val="22"/>
              <w:szCs w:val="22"/>
              <w:lang w:eastAsia="zh-CN"/>
            </w:rPr>
          </w:pPr>
          <w:hyperlink w:anchor="_Toc372621092" w:history="1">
            <w:r>
              <w:rPr>
                <w:rStyle w:val="a9"/>
                <w:rFonts w:ascii="Times New Roman" w:hAnsi="Times New Roman"/>
                <w:noProof/>
              </w:rPr>
              <w:t>3</w:t>
            </w:r>
            <w:r w:rsidRPr="006723F8">
              <w:rPr>
                <w:rStyle w:val="a9"/>
                <w:rFonts w:ascii="Times New Roman" w:hAnsi="Times New Roman"/>
                <w:noProof/>
              </w:rPr>
              <w:t>.  Performance study</w:t>
            </w:r>
            <w:r>
              <w:rPr>
                <w:noProof/>
                <w:webHidden/>
              </w:rPr>
              <w:tab/>
            </w:r>
            <w:r>
              <w:rPr>
                <w:noProof/>
                <w:webHidden/>
              </w:rPr>
              <w:fldChar w:fldCharType="begin"/>
            </w:r>
            <w:r>
              <w:rPr>
                <w:noProof/>
                <w:webHidden/>
              </w:rPr>
              <w:instrText xml:space="preserve"> PAGEREF _Toc372621092 \h </w:instrText>
            </w:r>
            <w:r>
              <w:rPr>
                <w:noProof/>
                <w:webHidden/>
              </w:rPr>
            </w:r>
            <w:r>
              <w:rPr>
                <w:noProof/>
                <w:webHidden/>
              </w:rPr>
              <w:fldChar w:fldCharType="separate"/>
            </w:r>
            <w:r>
              <w:rPr>
                <w:noProof/>
                <w:webHidden/>
              </w:rPr>
              <w:t>23</w:t>
            </w:r>
            <w:r>
              <w:rPr>
                <w:noProof/>
                <w:webHidden/>
              </w:rPr>
              <w:fldChar w:fldCharType="end"/>
            </w:r>
          </w:hyperlink>
        </w:p>
        <w:p w:rsidR="00282C95" w:rsidRDefault="00282C95">
          <w:pPr>
            <w:pStyle w:val="20"/>
            <w:tabs>
              <w:tab w:val="right" w:leader="dot" w:pos="8630"/>
            </w:tabs>
            <w:rPr>
              <w:rFonts w:asciiTheme="minorHAnsi" w:hAnsiTheme="minorHAnsi" w:cstheme="minorBidi"/>
              <w:iCs w:val="0"/>
              <w:noProof/>
              <w:sz w:val="22"/>
              <w:szCs w:val="22"/>
              <w:lang w:eastAsia="zh-CN"/>
            </w:rPr>
          </w:pPr>
          <w:hyperlink w:anchor="_Toc372621093" w:history="1">
            <w:r w:rsidRPr="006723F8">
              <w:rPr>
                <w:rStyle w:val="a9"/>
                <w:rFonts w:ascii="Times New Roman" w:hAnsi="Times New Roman"/>
                <w:noProof/>
              </w:rPr>
              <w:t>3.1 Comparison of Different Preprocessing Techniques</w:t>
            </w:r>
            <w:r>
              <w:rPr>
                <w:noProof/>
                <w:webHidden/>
              </w:rPr>
              <w:tab/>
            </w:r>
            <w:r>
              <w:rPr>
                <w:noProof/>
                <w:webHidden/>
              </w:rPr>
              <w:fldChar w:fldCharType="begin"/>
            </w:r>
            <w:r>
              <w:rPr>
                <w:noProof/>
                <w:webHidden/>
              </w:rPr>
              <w:instrText xml:space="preserve"> PAGEREF _Toc372621093 \h </w:instrText>
            </w:r>
            <w:r>
              <w:rPr>
                <w:noProof/>
                <w:webHidden/>
              </w:rPr>
            </w:r>
            <w:r>
              <w:rPr>
                <w:noProof/>
                <w:webHidden/>
              </w:rPr>
              <w:fldChar w:fldCharType="separate"/>
            </w:r>
            <w:r>
              <w:rPr>
                <w:noProof/>
                <w:webHidden/>
              </w:rPr>
              <w:t>23</w:t>
            </w:r>
            <w:r>
              <w:rPr>
                <w:noProof/>
                <w:webHidden/>
              </w:rPr>
              <w:fldChar w:fldCharType="end"/>
            </w:r>
          </w:hyperlink>
        </w:p>
        <w:p w:rsidR="00282C95" w:rsidRDefault="00282C95">
          <w:pPr>
            <w:pStyle w:val="20"/>
            <w:tabs>
              <w:tab w:val="right" w:leader="dot" w:pos="8630"/>
            </w:tabs>
            <w:rPr>
              <w:rFonts w:asciiTheme="minorHAnsi" w:hAnsiTheme="minorHAnsi" w:cstheme="minorBidi"/>
              <w:iCs w:val="0"/>
              <w:noProof/>
              <w:sz w:val="22"/>
              <w:szCs w:val="22"/>
              <w:lang w:eastAsia="zh-CN"/>
            </w:rPr>
          </w:pPr>
          <w:hyperlink w:anchor="_Toc372621094" w:history="1">
            <w:r w:rsidRPr="006723F8">
              <w:rPr>
                <w:rStyle w:val="a9"/>
                <w:rFonts w:ascii="Times New Roman" w:hAnsi="Times New Roman"/>
                <w:noProof/>
              </w:rPr>
              <w:t>3.2 Computation Time of Different Preprocessing Techniques</w:t>
            </w:r>
            <w:r>
              <w:rPr>
                <w:noProof/>
                <w:webHidden/>
              </w:rPr>
              <w:tab/>
            </w:r>
            <w:r>
              <w:rPr>
                <w:noProof/>
                <w:webHidden/>
              </w:rPr>
              <w:fldChar w:fldCharType="begin"/>
            </w:r>
            <w:r>
              <w:rPr>
                <w:noProof/>
                <w:webHidden/>
              </w:rPr>
              <w:instrText xml:space="preserve"> PAGEREF _Toc372621094 \h </w:instrText>
            </w:r>
            <w:r>
              <w:rPr>
                <w:noProof/>
                <w:webHidden/>
              </w:rPr>
            </w:r>
            <w:r>
              <w:rPr>
                <w:noProof/>
                <w:webHidden/>
              </w:rPr>
              <w:fldChar w:fldCharType="separate"/>
            </w:r>
            <w:r>
              <w:rPr>
                <w:noProof/>
                <w:webHidden/>
              </w:rPr>
              <w:t>24</w:t>
            </w:r>
            <w:r>
              <w:rPr>
                <w:noProof/>
                <w:webHidden/>
              </w:rPr>
              <w:fldChar w:fldCharType="end"/>
            </w:r>
          </w:hyperlink>
        </w:p>
        <w:p w:rsidR="00282C95" w:rsidRDefault="00282C95">
          <w:pPr>
            <w:pStyle w:val="20"/>
            <w:tabs>
              <w:tab w:val="right" w:leader="dot" w:pos="8630"/>
            </w:tabs>
            <w:rPr>
              <w:rFonts w:asciiTheme="minorHAnsi" w:hAnsiTheme="minorHAnsi" w:cstheme="minorBidi"/>
              <w:iCs w:val="0"/>
              <w:noProof/>
              <w:sz w:val="22"/>
              <w:szCs w:val="22"/>
              <w:lang w:eastAsia="zh-CN"/>
            </w:rPr>
          </w:pPr>
          <w:hyperlink w:anchor="_Toc372621095" w:history="1">
            <w:r w:rsidRPr="006723F8">
              <w:rPr>
                <w:rStyle w:val="a9"/>
                <w:rFonts w:ascii="Times New Roman" w:hAnsi="Times New Roman"/>
                <w:noProof/>
              </w:rPr>
              <w:t>3.3 Shallow Autoencoder vs. Deep Stacked Autoencoder</w:t>
            </w:r>
            <w:r>
              <w:rPr>
                <w:noProof/>
                <w:webHidden/>
              </w:rPr>
              <w:tab/>
            </w:r>
            <w:r>
              <w:rPr>
                <w:noProof/>
                <w:webHidden/>
              </w:rPr>
              <w:fldChar w:fldCharType="begin"/>
            </w:r>
            <w:r>
              <w:rPr>
                <w:noProof/>
                <w:webHidden/>
              </w:rPr>
              <w:instrText xml:space="preserve"> PAGEREF _Toc372621095 \h </w:instrText>
            </w:r>
            <w:r>
              <w:rPr>
                <w:noProof/>
                <w:webHidden/>
              </w:rPr>
            </w:r>
            <w:r>
              <w:rPr>
                <w:noProof/>
                <w:webHidden/>
              </w:rPr>
              <w:fldChar w:fldCharType="separate"/>
            </w:r>
            <w:r>
              <w:rPr>
                <w:noProof/>
                <w:webHidden/>
              </w:rPr>
              <w:t>27</w:t>
            </w:r>
            <w:r>
              <w:rPr>
                <w:noProof/>
                <w:webHidden/>
              </w:rPr>
              <w:fldChar w:fldCharType="end"/>
            </w:r>
          </w:hyperlink>
        </w:p>
        <w:p w:rsidR="00282C95" w:rsidRDefault="00282C95">
          <w:pPr>
            <w:pStyle w:val="20"/>
            <w:tabs>
              <w:tab w:val="right" w:leader="dot" w:pos="8630"/>
            </w:tabs>
            <w:rPr>
              <w:rFonts w:asciiTheme="minorHAnsi" w:hAnsiTheme="minorHAnsi" w:cstheme="minorBidi"/>
              <w:iCs w:val="0"/>
              <w:noProof/>
              <w:sz w:val="22"/>
              <w:szCs w:val="22"/>
              <w:lang w:eastAsia="zh-CN"/>
            </w:rPr>
          </w:pPr>
          <w:hyperlink w:anchor="_Toc372621096" w:history="1">
            <w:r w:rsidRPr="006723F8">
              <w:rPr>
                <w:rStyle w:val="a9"/>
                <w:rFonts w:ascii="Times New Roman" w:hAnsi="Times New Roman"/>
                <w:noProof/>
              </w:rPr>
              <w:t>3.4 Effects of Different Training Sizes</w:t>
            </w:r>
            <w:r>
              <w:rPr>
                <w:noProof/>
                <w:webHidden/>
              </w:rPr>
              <w:tab/>
            </w:r>
            <w:r>
              <w:rPr>
                <w:noProof/>
                <w:webHidden/>
              </w:rPr>
              <w:fldChar w:fldCharType="begin"/>
            </w:r>
            <w:r>
              <w:rPr>
                <w:noProof/>
                <w:webHidden/>
              </w:rPr>
              <w:instrText xml:space="preserve"> PAGEREF _Toc372621096 \h </w:instrText>
            </w:r>
            <w:r>
              <w:rPr>
                <w:noProof/>
                <w:webHidden/>
              </w:rPr>
            </w:r>
            <w:r>
              <w:rPr>
                <w:noProof/>
                <w:webHidden/>
              </w:rPr>
              <w:fldChar w:fldCharType="separate"/>
            </w:r>
            <w:r>
              <w:rPr>
                <w:noProof/>
                <w:webHidden/>
              </w:rPr>
              <w:t>29</w:t>
            </w:r>
            <w:r>
              <w:rPr>
                <w:noProof/>
                <w:webHidden/>
              </w:rPr>
              <w:fldChar w:fldCharType="end"/>
            </w:r>
          </w:hyperlink>
        </w:p>
        <w:p w:rsidR="00282C95" w:rsidRDefault="00282C95">
          <w:pPr>
            <w:pStyle w:val="20"/>
            <w:tabs>
              <w:tab w:val="right" w:leader="dot" w:pos="8630"/>
            </w:tabs>
            <w:rPr>
              <w:rFonts w:asciiTheme="minorHAnsi" w:hAnsiTheme="minorHAnsi" w:cstheme="minorBidi"/>
              <w:iCs w:val="0"/>
              <w:noProof/>
              <w:sz w:val="22"/>
              <w:szCs w:val="22"/>
              <w:lang w:eastAsia="zh-CN"/>
            </w:rPr>
          </w:pPr>
          <w:hyperlink w:anchor="_Toc372621097" w:history="1">
            <w:r w:rsidRPr="006723F8">
              <w:rPr>
                <w:rStyle w:val="a9"/>
                <w:rFonts w:ascii="Times New Roman" w:hAnsi="Times New Roman"/>
                <w:noProof/>
              </w:rPr>
              <w:t>3.5 Self-taught Learning vs. Semi-supervised Learning</w:t>
            </w:r>
            <w:r>
              <w:rPr>
                <w:noProof/>
                <w:webHidden/>
              </w:rPr>
              <w:tab/>
            </w:r>
            <w:r>
              <w:rPr>
                <w:noProof/>
                <w:webHidden/>
              </w:rPr>
              <w:fldChar w:fldCharType="begin"/>
            </w:r>
            <w:r>
              <w:rPr>
                <w:noProof/>
                <w:webHidden/>
              </w:rPr>
              <w:instrText xml:space="preserve"> PAGEREF _Toc372621097 \h </w:instrText>
            </w:r>
            <w:r>
              <w:rPr>
                <w:noProof/>
                <w:webHidden/>
              </w:rPr>
            </w:r>
            <w:r>
              <w:rPr>
                <w:noProof/>
                <w:webHidden/>
              </w:rPr>
              <w:fldChar w:fldCharType="separate"/>
            </w:r>
            <w:r>
              <w:rPr>
                <w:noProof/>
                <w:webHidden/>
              </w:rPr>
              <w:t>30</w:t>
            </w:r>
            <w:r>
              <w:rPr>
                <w:noProof/>
                <w:webHidden/>
              </w:rPr>
              <w:fldChar w:fldCharType="end"/>
            </w:r>
          </w:hyperlink>
        </w:p>
        <w:p w:rsidR="00282C95" w:rsidRDefault="00282C95">
          <w:pPr>
            <w:pStyle w:val="20"/>
            <w:tabs>
              <w:tab w:val="right" w:leader="dot" w:pos="8630"/>
            </w:tabs>
            <w:rPr>
              <w:rFonts w:asciiTheme="minorHAnsi" w:hAnsiTheme="minorHAnsi" w:cstheme="minorBidi"/>
              <w:iCs w:val="0"/>
              <w:noProof/>
              <w:sz w:val="22"/>
              <w:szCs w:val="22"/>
              <w:lang w:eastAsia="zh-CN"/>
            </w:rPr>
          </w:pPr>
          <w:hyperlink w:anchor="_Toc372621098" w:history="1">
            <w:r w:rsidRPr="006723F8">
              <w:rPr>
                <w:rStyle w:val="a9"/>
                <w:rFonts w:ascii="Times New Roman" w:hAnsi="Times New Roman"/>
                <w:noProof/>
              </w:rPr>
              <w:t>3.6 Stacked Autoencoders with Different Hidden Sizes</w:t>
            </w:r>
            <w:r>
              <w:rPr>
                <w:noProof/>
                <w:webHidden/>
              </w:rPr>
              <w:tab/>
            </w:r>
            <w:r>
              <w:rPr>
                <w:noProof/>
                <w:webHidden/>
              </w:rPr>
              <w:fldChar w:fldCharType="begin"/>
            </w:r>
            <w:r>
              <w:rPr>
                <w:noProof/>
                <w:webHidden/>
              </w:rPr>
              <w:instrText xml:space="preserve"> PAGEREF _Toc372621098 \h </w:instrText>
            </w:r>
            <w:r>
              <w:rPr>
                <w:noProof/>
                <w:webHidden/>
              </w:rPr>
            </w:r>
            <w:r>
              <w:rPr>
                <w:noProof/>
                <w:webHidden/>
              </w:rPr>
              <w:fldChar w:fldCharType="separate"/>
            </w:r>
            <w:r>
              <w:rPr>
                <w:noProof/>
                <w:webHidden/>
              </w:rPr>
              <w:t>32</w:t>
            </w:r>
            <w:r>
              <w:rPr>
                <w:noProof/>
                <w:webHidden/>
              </w:rPr>
              <w:fldChar w:fldCharType="end"/>
            </w:r>
          </w:hyperlink>
        </w:p>
        <w:p w:rsidR="00282C95" w:rsidRDefault="00282C95">
          <w:pPr>
            <w:pStyle w:val="10"/>
            <w:tabs>
              <w:tab w:val="right" w:leader="dot" w:pos="8630"/>
            </w:tabs>
            <w:rPr>
              <w:rFonts w:asciiTheme="minorHAnsi" w:hAnsiTheme="minorHAnsi" w:cstheme="minorBidi"/>
              <w:bCs w:val="0"/>
              <w:noProof/>
              <w:sz w:val="22"/>
              <w:szCs w:val="22"/>
              <w:lang w:eastAsia="zh-CN"/>
            </w:rPr>
          </w:pPr>
          <w:hyperlink w:anchor="_Toc372621099" w:history="1">
            <w:r w:rsidRPr="006723F8">
              <w:rPr>
                <w:rStyle w:val="a9"/>
                <w:rFonts w:ascii="Times New Roman" w:hAnsi="Times New Roman"/>
                <w:noProof/>
                <w:lang w:eastAsia="zh-CN"/>
              </w:rPr>
              <w:t>4</w:t>
            </w:r>
            <w:r w:rsidRPr="006723F8">
              <w:rPr>
                <w:rStyle w:val="a9"/>
                <w:rFonts w:ascii="Times New Roman" w:hAnsi="Times New Roman"/>
                <w:noProof/>
              </w:rPr>
              <w:t>. Application</w:t>
            </w:r>
            <w:r>
              <w:rPr>
                <w:noProof/>
                <w:webHidden/>
              </w:rPr>
              <w:tab/>
            </w:r>
            <w:r>
              <w:rPr>
                <w:noProof/>
                <w:webHidden/>
              </w:rPr>
              <w:fldChar w:fldCharType="begin"/>
            </w:r>
            <w:r>
              <w:rPr>
                <w:noProof/>
                <w:webHidden/>
              </w:rPr>
              <w:instrText xml:space="preserve"> PAGEREF _Toc372621099 \h </w:instrText>
            </w:r>
            <w:r>
              <w:rPr>
                <w:noProof/>
                <w:webHidden/>
              </w:rPr>
            </w:r>
            <w:r>
              <w:rPr>
                <w:noProof/>
                <w:webHidden/>
              </w:rPr>
              <w:fldChar w:fldCharType="separate"/>
            </w:r>
            <w:r>
              <w:rPr>
                <w:noProof/>
                <w:webHidden/>
              </w:rPr>
              <w:t>34</w:t>
            </w:r>
            <w:r>
              <w:rPr>
                <w:noProof/>
                <w:webHidden/>
              </w:rPr>
              <w:fldChar w:fldCharType="end"/>
            </w:r>
          </w:hyperlink>
        </w:p>
        <w:p w:rsidR="00282C95" w:rsidRDefault="00282C95">
          <w:pPr>
            <w:pStyle w:val="20"/>
            <w:tabs>
              <w:tab w:val="right" w:leader="dot" w:pos="8630"/>
            </w:tabs>
            <w:rPr>
              <w:rFonts w:asciiTheme="minorHAnsi" w:hAnsiTheme="minorHAnsi" w:cstheme="minorBidi"/>
              <w:iCs w:val="0"/>
              <w:noProof/>
              <w:sz w:val="22"/>
              <w:szCs w:val="22"/>
              <w:lang w:eastAsia="zh-CN"/>
            </w:rPr>
          </w:pPr>
          <w:hyperlink w:anchor="_Toc372621100" w:history="1">
            <w:r w:rsidRPr="006723F8">
              <w:rPr>
                <w:rStyle w:val="a9"/>
                <w:rFonts w:ascii="Times New Roman" w:hAnsi="Times New Roman"/>
                <w:noProof/>
                <w:lang w:eastAsia="zh-CN"/>
              </w:rPr>
              <w:t>4.1 Problem formulation</w:t>
            </w:r>
            <w:r>
              <w:rPr>
                <w:noProof/>
                <w:webHidden/>
              </w:rPr>
              <w:tab/>
            </w:r>
            <w:r>
              <w:rPr>
                <w:noProof/>
                <w:webHidden/>
              </w:rPr>
              <w:fldChar w:fldCharType="begin"/>
            </w:r>
            <w:r>
              <w:rPr>
                <w:noProof/>
                <w:webHidden/>
              </w:rPr>
              <w:instrText xml:space="preserve"> PAGEREF _Toc372621100 \h </w:instrText>
            </w:r>
            <w:r>
              <w:rPr>
                <w:noProof/>
                <w:webHidden/>
              </w:rPr>
            </w:r>
            <w:r>
              <w:rPr>
                <w:noProof/>
                <w:webHidden/>
              </w:rPr>
              <w:fldChar w:fldCharType="separate"/>
            </w:r>
            <w:r>
              <w:rPr>
                <w:noProof/>
                <w:webHidden/>
              </w:rPr>
              <w:t>34</w:t>
            </w:r>
            <w:r>
              <w:rPr>
                <w:noProof/>
                <w:webHidden/>
              </w:rPr>
              <w:fldChar w:fldCharType="end"/>
            </w:r>
          </w:hyperlink>
        </w:p>
        <w:p w:rsidR="00282C95" w:rsidRDefault="00282C95">
          <w:pPr>
            <w:pStyle w:val="20"/>
            <w:tabs>
              <w:tab w:val="right" w:leader="dot" w:pos="8630"/>
            </w:tabs>
            <w:rPr>
              <w:rFonts w:asciiTheme="minorHAnsi" w:hAnsiTheme="minorHAnsi" w:cstheme="minorBidi"/>
              <w:iCs w:val="0"/>
              <w:noProof/>
              <w:sz w:val="22"/>
              <w:szCs w:val="22"/>
              <w:lang w:eastAsia="zh-CN"/>
            </w:rPr>
          </w:pPr>
          <w:hyperlink w:anchor="_Toc372621101" w:history="1">
            <w:r w:rsidRPr="006723F8">
              <w:rPr>
                <w:rStyle w:val="a9"/>
                <w:rFonts w:ascii="Times New Roman" w:hAnsi="Times New Roman"/>
                <w:noProof/>
              </w:rPr>
              <w:t>4.2 Dataset</w:t>
            </w:r>
            <w:r>
              <w:rPr>
                <w:noProof/>
                <w:webHidden/>
              </w:rPr>
              <w:tab/>
            </w:r>
            <w:r>
              <w:rPr>
                <w:noProof/>
                <w:webHidden/>
              </w:rPr>
              <w:fldChar w:fldCharType="begin"/>
            </w:r>
            <w:r>
              <w:rPr>
                <w:noProof/>
                <w:webHidden/>
              </w:rPr>
              <w:instrText xml:space="preserve"> PAGEREF _Toc372621101 \h </w:instrText>
            </w:r>
            <w:r>
              <w:rPr>
                <w:noProof/>
                <w:webHidden/>
              </w:rPr>
            </w:r>
            <w:r>
              <w:rPr>
                <w:noProof/>
                <w:webHidden/>
              </w:rPr>
              <w:fldChar w:fldCharType="separate"/>
            </w:r>
            <w:r>
              <w:rPr>
                <w:noProof/>
                <w:webHidden/>
              </w:rPr>
              <w:t>35</w:t>
            </w:r>
            <w:r>
              <w:rPr>
                <w:noProof/>
                <w:webHidden/>
              </w:rPr>
              <w:fldChar w:fldCharType="end"/>
            </w:r>
          </w:hyperlink>
        </w:p>
        <w:p w:rsidR="00282C95" w:rsidRDefault="00282C95">
          <w:pPr>
            <w:pStyle w:val="20"/>
            <w:tabs>
              <w:tab w:val="right" w:leader="dot" w:pos="8630"/>
            </w:tabs>
            <w:rPr>
              <w:rFonts w:asciiTheme="minorHAnsi" w:hAnsiTheme="minorHAnsi" w:cstheme="minorBidi"/>
              <w:iCs w:val="0"/>
              <w:noProof/>
              <w:sz w:val="22"/>
              <w:szCs w:val="22"/>
              <w:lang w:eastAsia="zh-CN"/>
            </w:rPr>
          </w:pPr>
          <w:hyperlink w:anchor="_Toc372621102" w:history="1">
            <w:r w:rsidRPr="006723F8">
              <w:rPr>
                <w:rStyle w:val="a9"/>
                <w:rFonts w:ascii="Times New Roman" w:hAnsi="Times New Roman"/>
                <w:noProof/>
              </w:rPr>
              <w:t>4.3 Experimental results regions (50% chance crimes occur)</w:t>
            </w:r>
            <w:r>
              <w:rPr>
                <w:noProof/>
                <w:webHidden/>
              </w:rPr>
              <w:tab/>
            </w:r>
            <w:r>
              <w:rPr>
                <w:noProof/>
                <w:webHidden/>
              </w:rPr>
              <w:fldChar w:fldCharType="begin"/>
            </w:r>
            <w:r>
              <w:rPr>
                <w:noProof/>
                <w:webHidden/>
              </w:rPr>
              <w:instrText xml:space="preserve"> PAGEREF _Toc372621102 \h </w:instrText>
            </w:r>
            <w:r>
              <w:rPr>
                <w:noProof/>
                <w:webHidden/>
              </w:rPr>
            </w:r>
            <w:r>
              <w:rPr>
                <w:noProof/>
                <w:webHidden/>
              </w:rPr>
              <w:fldChar w:fldCharType="separate"/>
            </w:r>
            <w:r>
              <w:rPr>
                <w:noProof/>
                <w:webHidden/>
              </w:rPr>
              <w:t>36</w:t>
            </w:r>
            <w:r>
              <w:rPr>
                <w:noProof/>
                <w:webHidden/>
              </w:rPr>
              <w:fldChar w:fldCharType="end"/>
            </w:r>
          </w:hyperlink>
        </w:p>
        <w:p w:rsidR="00282C95" w:rsidRDefault="00282C95">
          <w:pPr>
            <w:pStyle w:val="20"/>
            <w:tabs>
              <w:tab w:val="right" w:leader="dot" w:pos="8630"/>
            </w:tabs>
            <w:rPr>
              <w:rFonts w:asciiTheme="minorHAnsi" w:hAnsiTheme="minorHAnsi" w:cstheme="minorBidi"/>
              <w:iCs w:val="0"/>
              <w:noProof/>
              <w:sz w:val="22"/>
              <w:szCs w:val="22"/>
              <w:lang w:eastAsia="zh-CN"/>
            </w:rPr>
          </w:pPr>
          <w:hyperlink w:anchor="_Toc372621103" w:history="1">
            <w:r w:rsidRPr="006723F8">
              <w:rPr>
                <w:rStyle w:val="a9"/>
                <w:rFonts w:ascii="Times New Roman" w:hAnsi="Times New Roman"/>
                <w:noProof/>
              </w:rPr>
              <w:t>4.4 Experimental results of predicting all 121 regions</w:t>
            </w:r>
            <w:r>
              <w:rPr>
                <w:noProof/>
                <w:webHidden/>
              </w:rPr>
              <w:tab/>
            </w:r>
            <w:r>
              <w:rPr>
                <w:noProof/>
                <w:webHidden/>
              </w:rPr>
              <w:fldChar w:fldCharType="begin"/>
            </w:r>
            <w:r>
              <w:rPr>
                <w:noProof/>
                <w:webHidden/>
              </w:rPr>
              <w:instrText xml:space="preserve"> PAGEREF _Toc372621103 \h </w:instrText>
            </w:r>
            <w:r>
              <w:rPr>
                <w:noProof/>
                <w:webHidden/>
              </w:rPr>
            </w:r>
            <w:r>
              <w:rPr>
                <w:noProof/>
                <w:webHidden/>
              </w:rPr>
              <w:fldChar w:fldCharType="separate"/>
            </w:r>
            <w:r>
              <w:rPr>
                <w:noProof/>
                <w:webHidden/>
              </w:rPr>
              <w:t>36</w:t>
            </w:r>
            <w:r>
              <w:rPr>
                <w:noProof/>
                <w:webHidden/>
              </w:rPr>
              <w:fldChar w:fldCharType="end"/>
            </w:r>
          </w:hyperlink>
        </w:p>
        <w:p w:rsidR="00282C95" w:rsidRDefault="00282C95">
          <w:pPr>
            <w:pStyle w:val="10"/>
            <w:tabs>
              <w:tab w:val="right" w:leader="dot" w:pos="8630"/>
            </w:tabs>
            <w:rPr>
              <w:rFonts w:asciiTheme="minorHAnsi" w:hAnsiTheme="minorHAnsi" w:cstheme="minorBidi"/>
              <w:bCs w:val="0"/>
              <w:noProof/>
              <w:sz w:val="22"/>
              <w:szCs w:val="22"/>
              <w:lang w:eastAsia="zh-CN"/>
            </w:rPr>
          </w:pPr>
          <w:hyperlink w:anchor="_Toc372621104" w:history="1">
            <w:r>
              <w:rPr>
                <w:rStyle w:val="a9"/>
                <w:rFonts w:ascii="Times New Roman" w:hAnsi="Times New Roman"/>
                <w:noProof/>
              </w:rPr>
              <w:t>5</w:t>
            </w:r>
            <w:r w:rsidRPr="006723F8">
              <w:rPr>
                <w:rStyle w:val="a9"/>
                <w:rFonts w:ascii="Times New Roman" w:hAnsi="Times New Roman"/>
                <w:noProof/>
              </w:rPr>
              <w:t>. Future Work</w:t>
            </w:r>
            <w:r>
              <w:rPr>
                <w:noProof/>
                <w:webHidden/>
              </w:rPr>
              <w:tab/>
            </w:r>
            <w:r>
              <w:rPr>
                <w:noProof/>
                <w:webHidden/>
              </w:rPr>
              <w:fldChar w:fldCharType="begin"/>
            </w:r>
            <w:r>
              <w:rPr>
                <w:noProof/>
                <w:webHidden/>
              </w:rPr>
              <w:instrText xml:space="preserve"> PAGEREF _Toc372621104 \h </w:instrText>
            </w:r>
            <w:r>
              <w:rPr>
                <w:noProof/>
                <w:webHidden/>
              </w:rPr>
            </w:r>
            <w:r>
              <w:rPr>
                <w:noProof/>
                <w:webHidden/>
              </w:rPr>
              <w:fldChar w:fldCharType="separate"/>
            </w:r>
            <w:r>
              <w:rPr>
                <w:noProof/>
                <w:webHidden/>
              </w:rPr>
              <w:t>45</w:t>
            </w:r>
            <w:r>
              <w:rPr>
                <w:noProof/>
                <w:webHidden/>
              </w:rPr>
              <w:fldChar w:fldCharType="end"/>
            </w:r>
          </w:hyperlink>
        </w:p>
        <w:p w:rsidR="00282C95" w:rsidRDefault="00282C95">
          <w:pPr>
            <w:pStyle w:val="10"/>
            <w:tabs>
              <w:tab w:val="right" w:leader="dot" w:pos="8630"/>
            </w:tabs>
            <w:rPr>
              <w:rFonts w:asciiTheme="minorHAnsi" w:hAnsiTheme="minorHAnsi" w:cstheme="minorBidi"/>
              <w:bCs w:val="0"/>
              <w:noProof/>
              <w:sz w:val="22"/>
              <w:szCs w:val="22"/>
              <w:lang w:eastAsia="zh-CN"/>
            </w:rPr>
          </w:pPr>
          <w:hyperlink w:anchor="_Toc372621105" w:history="1">
            <w:r>
              <w:rPr>
                <w:rStyle w:val="a9"/>
                <w:rFonts w:ascii="Times New Roman" w:hAnsi="Times New Roman"/>
                <w:noProof/>
              </w:rPr>
              <w:t>6</w:t>
            </w:r>
            <w:r w:rsidRPr="006723F8">
              <w:rPr>
                <w:rStyle w:val="a9"/>
                <w:rFonts w:ascii="Times New Roman" w:hAnsi="Times New Roman"/>
                <w:noProof/>
              </w:rPr>
              <w:t>. Summary</w:t>
            </w:r>
            <w:r>
              <w:rPr>
                <w:noProof/>
                <w:webHidden/>
              </w:rPr>
              <w:tab/>
            </w:r>
            <w:r>
              <w:rPr>
                <w:noProof/>
                <w:webHidden/>
              </w:rPr>
              <w:fldChar w:fldCharType="begin"/>
            </w:r>
            <w:r>
              <w:rPr>
                <w:noProof/>
                <w:webHidden/>
              </w:rPr>
              <w:instrText xml:space="preserve"> PAGEREF _Toc372621105 \h </w:instrText>
            </w:r>
            <w:r>
              <w:rPr>
                <w:noProof/>
                <w:webHidden/>
              </w:rPr>
            </w:r>
            <w:r>
              <w:rPr>
                <w:noProof/>
                <w:webHidden/>
              </w:rPr>
              <w:fldChar w:fldCharType="separate"/>
            </w:r>
            <w:r>
              <w:rPr>
                <w:noProof/>
                <w:webHidden/>
              </w:rPr>
              <w:t>46</w:t>
            </w:r>
            <w:r>
              <w:rPr>
                <w:noProof/>
                <w:webHidden/>
              </w:rPr>
              <w:fldChar w:fldCharType="end"/>
            </w:r>
          </w:hyperlink>
        </w:p>
        <w:p w:rsidR="00282C95" w:rsidRDefault="00282C95">
          <w:pPr>
            <w:pStyle w:val="10"/>
            <w:tabs>
              <w:tab w:val="right" w:leader="dot" w:pos="8630"/>
            </w:tabs>
            <w:rPr>
              <w:rFonts w:asciiTheme="minorHAnsi" w:hAnsiTheme="minorHAnsi" w:cstheme="minorBidi"/>
              <w:bCs w:val="0"/>
              <w:noProof/>
              <w:sz w:val="22"/>
              <w:szCs w:val="22"/>
              <w:lang w:eastAsia="zh-CN"/>
            </w:rPr>
          </w:pPr>
          <w:hyperlink w:anchor="_Toc372621106" w:history="1">
            <w:r>
              <w:rPr>
                <w:rStyle w:val="a9"/>
                <w:rFonts w:ascii="Times New Roman" w:hAnsi="Times New Roman"/>
                <w:noProof/>
              </w:rPr>
              <w:t>7.</w:t>
            </w:r>
            <w:r w:rsidRPr="006723F8">
              <w:rPr>
                <w:rStyle w:val="a9"/>
                <w:rFonts w:ascii="Times New Roman" w:hAnsi="Times New Roman"/>
                <w:noProof/>
              </w:rPr>
              <w:t xml:space="preserve"> Bibliography</w:t>
            </w:r>
            <w:r>
              <w:rPr>
                <w:noProof/>
                <w:webHidden/>
              </w:rPr>
              <w:tab/>
            </w:r>
            <w:r>
              <w:rPr>
                <w:noProof/>
                <w:webHidden/>
              </w:rPr>
              <w:fldChar w:fldCharType="begin"/>
            </w:r>
            <w:r>
              <w:rPr>
                <w:noProof/>
                <w:webHidden/>
              </w:rPr>
              <w:instrText xml:space="preserve"> PAGEREF _Toc372621106 \h </w:instrText>
            </w:r>
            <w:r>
              <w:rPr>
                <w:noProof/>
                <w:webHidden/>
              </w:rPr>
            </w:r>
            <w:r>
              <w:rPr>
                <w:noProof/>
                <w:webHidden/>
              </w:rPr>
              <w:fldChar w:fldCharType="separate"/>
            </w:r>
            <w:r>
              <w:rPr>
                <w:noProof/>
                <w:webHidden/>
              </w:rPr>
              <w:t>47</w:t>
            </w:r>
            <w:r>
              <w:rPr>
                <w:noProof/>
                <w:webHidden/>
              </w:rPr>
              <w:fldChar w:fldCharType="end"/>
            </w:r>
          </w:hyperlink>
        </w:p>
        <w:p w:rsidR="003261DB" w:rsidRPr="000F4D82" w:rsidRDefault="004B7607" w:rsidP="00C2399B">
          <w:pPr>
            <w:pStyle w:val="10"/>
            <w:tabs>
              <w:tab w:val="right" w:leader="dot" w:pos="8630"/>
            </w:tabs>
            <w:rPr>
              <w:rFonts w:ascii="Times New Roman" w:hAnsi="Times New Roman" w:cs="Times New Roman"/>
            </w:rPr>
          </w:pPr>
          <w:r w:rsidRPr="000F4D82">
            <w:rPr>
              <w:rFonts w:ascii="Times New Roman" w:hAnsi="Times New Roman" w:cs="Times New Roman"/>
              <w:b/>
              <w:bCs w:val="0"/>
              <w:noProof/>
            </w:rPr>
            <w:fldChar w:fldCharType="end"/>
          </w:r>
        </w:p>
      </w:sdtContent>
    </w:sdt>
    <w:p w:rsidR="001D1EF1" w:rsidRPr="000F4D82" w:rsidRDefault="003261DB" w:rsidP="001D1EF1">
      <w:pPr>
        <w:jc w:val="center"/>
        <w:rPr>
          <w:rFonts w:ascii="Times New Roman" w:hAnsi="Times New Roman"/>
          <w:b/>
          <w:sz w:val="28"/>
          <w:szCs w:val="28"/>
        </w:rPr>
      </w:pPr>
      <w:bookmarkStart w:id="6" w:name="_GoBack"/>
      <w:bookmarkEnd w:id="6"/>
      <w:r w:rsidRPr="000F4D82">
        <w:rPr>
          <w:rFonts w:ascii="Times New Roman" w:hAnsi="Times New Roman"/>
        </w:rPr>
        <w:br w:type="page"/>
      </w:r>
      <w:r w:rsidR="001D1EF1" w:rsidRPr="000F4D82">
        <w:rPr>
          <w:rFonts w:ascii="Times New Roman" w:hAnsi="Times New Roman"/>
          <w:b/>
          <w:sz w:val="28"/>
          <w:szCs w:val="28"/>
        </w:rPr>
        <w:lastRenderedPageBreak/>
        <w:t>LIST OF FIGURES</w:t>
      </w:r>
    </w:p>
    <w:p w:rsidR="00D6261F" w:rsidRPr="00D6261F" w:rsidRDefault="00914C48">
      <w:pPr>
        <w:pStyle w:val="ad"/>
        <w:tabs>
          <w:tab w:val="right" w:leader="dot" w:pos="8630"/>
        </w:tabs>
        <w:rPr>
          <w:rFonts w:ascii="Times New Roman" w:hAnsi="Times New Roman"/>
          <w:noProof/>
          <w:sz w:val="22"/>
          <w:lang w:eastAsia="zh-CN"/>
        </w:rPr>
      </w:pPr>
      <w:r w:rsidRPr="000F4D82">
        <w:rPr>
          <w:rFonts w:ascii="Times New Roman" w:hAnsi="Times New Roman"/>
        </w:rPr>
        <w:fldChar w:fldCharType="begin"/>
      </w:r>
      <w:r w:rsidRPr="000F4D82">
        <w:rPr>
          <w:rFonts w:ascii="Times New Roman" w:hAnsi="Times New Roman"/>
        </w:rPr>
        <w:instrText xml:space="preserve"> TOC \h \z \c "Figure" </w:instrText>
      </w:r>
      <w:r w:rsidRPr="000F4D82">
        <w:rPr>
          <w:rFonts w:ascii="Times New Roman" w:hAnsi="Times New Roman"/>
        </w:rPr>
        <w:fldChar w:fldCharType="separate"/>
      </w:r>
      <w:hyperlink w:anchor="_Toc372632321" w:history="1">
        <w:r w:rsidR="00D6261F" w:rsidRPr="00D6261F">
          <w:rPr>
            <w:rStyle w:val="a9"/>
            <w:rFonts w:ascii="Times New Roman" w:hAnsi="Times New Roman"/>
            <w:noProof/>
          </w:rPr>
          <w:t>Figure 2.1. An example of the autoencoder</w:t>
        </w:r>
        <w:r w:rsidR="00D6261F" w:rsidRPr="00D6261F">
          <w:rPr>
            <w:rFonts w:ascii="Times New Roman" w:hAnsi="Times New Roman"/>
            <w:noProof/>
            <w:webHidden/>
          </w:rPr>
          <w:tab/>
        </w:r>
        <w:r w:rsidR="00D6261F" w:rsidRPr="00D6261F">
          <w:rPr>
            <w:rFonts w:ascii="Times New Roman" w:hAnsi="Times New Roman"/>
            <w:noProof/>
            <w:webHidden/>
          </w:rPr>
          <w:fldChar w:fldCharType="begin"/>
        </w:r>
        <w:r w:rsidR="00D6261F" w:rsidRPr="00D6261F">
          <w:rPr>
            <w:rFonts w:ascii="Times New Roman" w:hAnsi="Times New Roman"/>
            <w:noProof/>
            <w:webHidden/>
          </w:rPr>
          <w:instrText xml:space="preserve"> PAGEREF _Toc372632321 \h </w:instrText>
        </w:r>
        <w:r w:rsidR="00D6261F" w:rsidRPr="00D6261F">
          <w:rPr>
            <w:rFonts w:ascii="Times New Roman" w:hAnsi="Times New Roman"/>
            <w:noProof/>
            <w:webHidden/>
          </w:rPr>
        </w:r>
        <w:r w:rsidR="00D6261F" w:rsidRPr="00D6261F">
          <w:rPr>
            <w:rFonts w:ascii="Times New Roman" w:hAnsi="Times New Roman"/>
            <w:noProof/>
            <w:webHidden/>
          </w:rPr>
          <w:fldChar w:fldCharType="separate"/>
        </w:r>
        <w:r w:rsidR="00D6261F" w:rsidRPr="00D6261F">
          <w:rPr>
            <w:rFonts w:ascii="Times New Roman" w:hAnsi="Times New Roman"/>
            <w:noProof/>
            <w:webHidden/>
          </w:rPr>
          <w:t>14</w:t>
        </w:r>
        <w:r w:rsidR="00D6261F" w:rsidRPr="00D6261F">
          <w:rPr>
            <w:rFonts w:ascii="Times New Roman" w:hAnsi="Times New Roman"/>
            <w:noProof/>
            <w:webHidden/>
          </w:rPr>
          <w:fldChar w:fldCharType="end"/>
        </w:r>
      </w:hyperlink>
    </w:p>
    <w:p w:rsidR="00D6261F" w:rsidRPr="00D6261F" w:rsidRDefault="00D6261F">
      <w:pPr>
        <w:pStyle w:val="ad"/>
        <w:tabs>
          <w:tab w:val="right" w:leader="dot" w:pos="8630"/>
        </w:tabs>
        <w:rPr>
          <w:rFonts w:ascii="Times New Roman" w:hAnsi="Times New Roman"/>
          <w:noProof/>
          <w:sz w:val="22"/>
          <w:lang w:eastAsia="zh-CN"/>
        </w:rPr>
      </w:pPr>
      <w:hyperlink w:anchor="_Toc372632322" w:history="1">
        <w:r w:rsidRPr="00D6261F">
          <w:rPr>
            <w:rStyle w:val="a9"/>
            <w:rFonts w:ascii="Times New Roman" w:hAnsi="Times New Roman"/>
            <w:noProof/>
          </w:rPr>
          <w:t>Figure 2.2. Autoencoder as feature extractor.</w:t>
        </w:r>
        <w:r w:rsidRPr="00D6261F">
          <w:rPr>
            <w:rFonts w:ascii="Times New Roman" w:hAnsi="Times New Roman"/>
            <w:noProof/>
            <w:webHidden/>
          </w:rPr>
          <w:tab/>
        </w:r>
        <w:r w:rsidRPr="00D6261F">
          <w:rPr>
            <w:rFonts w:ascii="Times New Roman" w:hAnsi="Times New Roman"/>
            <w:noProof/>
            <w:webHidden/>
          </w:rPr>
          <w:fldChar w:fldCharType="begin"/>
        </w:r>
        <w:r w:rsidRPr="00D6261F">
          <w:rPr>
            <w:rFonts w:ascii="Times New Roman" w:hAnsi="Times New Roman"/>
            <w:noProof/>
            <w:webHidden/>
          </w:rPr>
          <w:instrText xml:space="preserve"> PAGEREF _Toc372632322 \h </w:instrText>
        </w:r>
        <w:r w:rsidRPr="00D6261F">
          <w:rPr>
            <w:rFonts w:ascii="Times New Roman" w:hAnsi="Times New Roman"/>
            <w:noProof/>
            <w:webHidden/>
          </w:rPr>
        </w:r>
        <w:r w:rsidRPr="00D6261F">
          <w:rPr>
            <w:rFonts w:ascii="Times New Roman" w:hAnsi="Times New Roman"/>
            <w:noProof/>
            <w:webHidden/>
          </w:rPr>
          <w:fldChar w:fldCharType="separate"/>
        </w:r>
        <w:r w:rsidRPr="00D6261F">
          <w:rPr>
            <w:rFonts w:ascii="Times New Roman" w:hAnsi="Times New Roman"/>
            <w:noProof/>
            <w:webHidden/>
          </w:rPr>
          <w:t>18</w:t>
        </w:r>
        <w:r w:rsidRPr="00D6261F">
          <w:rPr>
            <w:rFonts w:ascii="Times New Roman" w:hAnsi="Times New Roman"/>
            <w:noProof/>
            <w:webHidden/>
          </w:rPr>
          <w:fldChar w:fldCharType="end"/>
        </w:r>
      </w:hyperlink>
    </w:p>
    <w:p w:rsidR="00D6261F" w:rsidRPr="00D6261F" w:rsidRDefault="00D6261F">
      <w:pPr>
        <w:pStyle w:val="ad"/>
        <w:tabs>
          <w:tab w:val="right" w:leader="dot" w:pos="8630"/>
        </w:tabs>
        <w:rPr>
          <w:rFonts w:ascii="Times New Roman" w:hAnsi="Times New Roman"/>
          <w:noProof/>
          <w:sz w:val="22"/>
          <w:lang w:eastAsia="zh-CN"/>
        </w:rPr>
      </w:pPr>
      <w:hyperlink w:anchor="_Toc372632323" w:history="1">
        <w:r w:rsidRPr="00D6261F">
          <w:rPr>
            <w:rStyle w:val="a9"/>
            <w:rFonts w:ascii="Times New Roman" w:hAnsi="Times New Roman"/>
            <w:noProof/>
          </w:rPr>
          <w:t>Figure 2.3. Features/activations of the first half of an autoencoder.</w:t>
        </w:r>
        <w:r w:rsidRPr="00D6261F">
          <w:rPr>
            <w:rFonts w:ascii="Times New Roman" w:hAnsi="Times New Roman"/>
            <w:noProof/>
            <w:webHidden/>
          </w:rPr>
          <w:tab/>
        </w:r>
        <w:r w:rsidRPr="00D6261F">
          <w:rPr>
            <w:rFonts w:ascii="Times New Roman" w:hAnsi="Times New Roman"/>
            <w:noProof/>
            <w:webHidden/>
          </w:rPr>
          <w:fldChar w:fldCharType="begin"/>
        </w:r>
        <w:r w:rsidRPr="00D6261F">
          <w:rPr>
            <w:rFonts w:ascii="Times New Roman" w:hAnsi="Times New Roman"/>
            <w:noProof/>
            <w:webHidden/>
          </w:rPr>
          <w:instrText xml:space="preserve"> PAGEREF _Toc372632323 \h </w:instrText>
        </w:r>
        <w:r w:rsidRPr="00D6261F">
          <w:rPr>
            <w:rFonts w:ascii="Times New Roman" w:hAnsi="Times New Roman"/>
            <w:noProof/>
            <w:webHidden/>
          </w:rPr>
        </w:r>
        <w:r w:rsidRPr="00D6261F">
          <w:rPr>
            <w:rFonts w:ascii="Times New Roman" w:hAnsi="Times New Roman"/>
            <w:noProof/>
            <w:webHidden/>
          </w:rPr>
          <w:fldChar w:fldCharType="separate"/>
        </w:r>
        <w:r w:rsidRPr="00D6261F">
          <w:rPr>
            <w:rFonts w:ascii="Times New Roman" w:hAnsi="Times New Roman"/>
            <w:noProof/>
            <w:webHidden/>
          </w:rPr>
          <w:t>18</w:t>
        </w:r>
        <w:r w:rsidRPr="00D6261F">
          <w:rPr>
            <w:rFonts w:ascii="Times New Roman" w:hAnsi="Times New Roman"/>
            <w:noProof/>
            <w:webHidden/>
          </w:rPr>
          <w:fldChar w:fldCharType="end"/>
        </w:r>
      </w:hyperlink>
    </w:p>
    <w:p w:rsidR="00D6261F" w:rsidRPr="00D6261F" w:rsidRDefault="00D6261F">
      <w:pPr>
        <w:pStyle w:val="ad"/>
        <w:tabs>
          <w:tab w:val="right" w:leader="dot" w:pos="8630"/>
        </w:tabs>
        <w:rPr>
          <w:rFonts w:ascii="Times New Roman" w:hAnsi="Times New Roman"/>
          <w:noProof/>
          <w:sz w:val="22"/>
          <w:lang w:eastAsia="zh-CN"/>
        </w:rPr>
      </w:pPr>
      <w:hyperlink w:anchor="_Toc372632324" w:history="1">
        <w:r w:rsidRPr="00D6261F">
          <w:rPr>
            <w:rStyle w:val="a9"/>
            <w:rFonts w:ascii="Times New Roman" w:hAnsi="Times New Roman"/>
            <w:noProof/>
          </w:rPr>
          <w:t>Figure 2.4. Self-taught learning model for supervised learning</w:t>
        </w:r>
        <w:r w:rsidRPr="00D6261F">
          <w:rPr>
            <w:rFonts w:ascii="Times New Roman" w:hAnsi="Times New Roman"/>
            <w:noProof/>
            <w:webHidden/>
          </w:rPr>
          <w:tab/>
        </w:r>
        <w:r w:rsidRPr="00D6261F">
          <w:rPr>
            <w:rFonts w:ascii="Times New Roman" w:hAnsi="Times New Roman"/>
            <w:noProof/>
            <w:webHidden/>
          </w:rPr>
          <w:fldChar w:fldCharType="begin"/>
        </w:r>
        <w:r w:rsidRPr="00D6261F">
          <w:rPr>
            <w:rFonts w:ascii="Times New Roman" w:hAnsi="Times New Roman"/>
            <w:noProof/>
            <w:webHidden/>
          </w:rPr>
          <w:instrText xml:space="preserve"> PAGEREF _Toc372632324 \h </w:instrText>
        </w:r>
        <w:r w:rsidRPr="00D6261F">
          <w:rPr>
            <w:rFonts w:ascii="Times New Roman" w:hAnsi="Times New Roman"/>
            <w:noProof/>
            <w:webHidden/>
          </w:rPr>
        </w:r>
        <w:r w:rsidRPr="00D6261F">
          <w:rPr>
            <w:rFonts w:ascii="Times New Roman" w:hAnsi="Times New Roman"/>
            <w:noProof/>
            <w:webHidden/>
          </w:rPr>
          <w:fldChar w:fldCharType="separate"/>
        </w:r>
        <w:r w:rsidRPr="00D6261F">
          <w:rPr>
            <w:rFonts w:ascii="Times New Roman" w:hAnsi="Times New Roman"/>
            <w:noProof/>
            <w:webHidden/>
          </w:rPr>
          <w:t>19</w:t>
        </w:r>
        <w:r w:rsidRPr="00D6261F">
          <w:rPr>
            <w:rFonts w:ascii="Times New Roman" w:hAnsi="Times New Roman"/>
            <w:noProof/>
            <w:webHidden/>
          </w:rPr>
          <w:fldChar w:fldCharType="end"/>
        </w:r>
      </w:hyperlink>
    </w:p>
    <w:p w:rsidR="00D6261F" w:rsidRPr="00D6261F" w:rsidRDefault="00D6261F">
      <w:pPr>
        <w:pStyle w:val="ad"/>
        <w:tabs>
          <w:tab w:val="right" w:leader="dot" w:pos="8630"/>
        </w:tabs>
        <w:rPr>
          <w:rFonts w:ascii="Times New Roman" w:hAnsi="Times New Roman"/>
          <w:noProof/>
          <w:sz w:val="22"/>
          <w:lang w:eastAsia="zh-CN"/>
        </w:rPr>
      </w:pPr>
      <w:hyperlink w:anchor="_Toc372632325" w:history="1">
        <w:r w:rsidRPr="00D6261F">
          <w:rPr>
            <w:rStyle w:val="a9"/>
            <w:rFonts w:ascii="Times New Roman" w:hAnsi="Times New Roman"/>
            <w:noProof/>
          </w:rPr>
          <w:t>Figure 2.5.  First layer of a stacked sparse autoencoder</w:t>
        </w:r>
        <w:r w:rsidRPr="00D6261F">
          <w:rPr>
            <w:rFonts w:ascii="Times New Roman" w:hAnsi="Times New Roman"/>
            <w:noProof/>
            <w:webHidden/>
          </w:rPr>
          <w:tab/>
        </w:r>
        <w:r w:rsidRPr="00D6261F">
          <w:rPr>
            <w:rFonts w:ascii="Times New Roman" w:hAnsi="Times New Roman"/>
            <w:noProof/>
            <w:webHidden/>
          </w:rPr>
          <w:fldChar w:fldCharType="begin"/>
        </w:r>
        <w:r w:rsidRPr="00D6261F">
          <w:rPr>
            <w:rFonts w:ascii="Times New Roman" w:hAnsi="Times New Roman"/>
            <w:noProof/>
            <w:webHidden/>
          </w:rPr>
          <w:instrText xml:space="preserve"> PAGEREF _Toc372632325 \h </w:instrText>
        </w:r>
        <w:r w:rsidRPr="00D6261F">
          <w:rPr>
            <w:rFonts w:ascii="Times New Roman" w:hAnsi="Times New Roman"/>
            <w:noProof/>
            <w:webHidden/>
          </w:rPr>
        </w:r>
        <w:r w:rsidRPr="00D6261F">
          <w:rPr>
            <w:rFonts w:ascii="Times New Roman" w:hAnsi="Times New Roman"/>
            <w:noProof/>
            <w:webHidden/>
          </w:rPr>
          <w:fldChar w:fldCharType="separate"/>
        </w:r>
        <w:r w:rsidRPr="00D6261F">
          <w:rPr>
            <w:rFonts w:ascii="Times New Roman" w:hAnsi="Times New Roman"/>
            <w:noProof/>
            <w:webHidden/>
          </w:rPr>
          <w:t>21</w:t>
        </w:r>
        <w:r w:rsidRPr="00D6261F">
          <w:rPr>
            <w:rFonts w:ascii="Times New Roman" w:hAnsi="Times New Roman"/>
            <w:noProof/>
            <w:webHidden/>
          </w:rPr>
          <w:fldChar w:fldCharType="end"/>
        </w:r>
      </w:hyperlink>
    </w:p>
    <w:p w:rsidR="00D6261F" w:rsidRPr="00D6261F" w:rsidRDefault="00D6261F">
      <w:pPr>
        <w:pStyle w:val="ad"/>
        <w:tabs>
          <w:tab w:val="right" w:leader="dot" w:pos="8630"/>
        </w:tabs>
        <w:rPr>
          <w:rFonts w:ascii="Times New Roman" w:hAnsi="Times New Roman"/>
          <w:noProof/>
          <w:sz w:val="22"/>
          <w:lang w:eastAsia="zh-CN"/>
        </w:rPr>
      </w:pPr>
      <w:hyperlink w:anchor="_Toc372632326" w:history="1">
        <w:r w:rsidRPr="00D6261F">
          <w:rPr>
            <w:rStyle w:val="a9"/>
            <w:rFonts w:ascii="Times New Roman" w:hAnsi="Times New Roman"/>
            <w:noProof/>
          </w:rPr>
          <w:t>Figure 2.6.  Second layer of a stacked sparse autoencoder</w:t>
        </w:r>
        <w:r w:rsidRPr="00D6261F">
          <w:rPr>
            <w:rFonts w:ascii="Times New Roman" w:hAnsi="Times New Roman"/>
            <w:noProof/>
            <w:webHidden/>
          </w:rPr>
          <w:tab/>
        </w:r>
        <w:r w:rsidRPr="00D6261F">
          <w:rPr>
            <w:rFonts w:ascii="Times New Roman" w:hAnsi="Times New Roman"/>
            <w:noProof/>
            <w:webHidden/>
          </w:rPr>
          <w:fldChar w:fldCharType="begin"/>
        </w:r>
        <w:r w:rsidRPr="00D6261F">
          <w:rPr>
            <w:rFonts w:ascii="Times New Roman" w:hAnsi="Times New Roman"/>
            <w:noProof/>
            <w:webHidden/>
          </w:rPr>
          <w:instrText xml:space="preserve"> PAGEREF _Toc372632326 \h </w:instrText>
        </w:r>
        <w:r w:rsidRPr="00D6261F">
          <w:rPr>
            <w:rFonts w:ascii="Times New Roman" w:hAnsi="Times New Roman"/>
            <w:noProof/>
            <w:webHidden/>
          </w:rPr>
        </w:r>
        <w:r w:rsidRPr="00D6261F">
          <w:rPr>
            <w:rFonts w:ascii="Times New Roman" w:hAnsi="Times New Roman"/>
            <w:noProof/>
            <w:webHidden/>
          </w:rPr>
          <w:fldChar w:fldCharType="separate"/>
        </w:r>
        <w:r w:rsidRPr="00D6261F">
          <w:rPr>
            <w:rFonts w:ascii="Times New Roman" w:hAnsi="Times New Roman"/>
            <w:noProof/>
            <w:webHidden/>
          </w:rPr>
          <w:t>22</w:t>
        </w:r>
        <w:r w:rsidRPr="00D6261F">
          <w:rPr>
            <w:rFonts w:ascii="Times New Roman" w:hAnsi="Times New Roman"/>
            <w:noProof/>
            <w:webHidden/>
          </w:rPr>
          <w:fldChar w:fldCharType="end"/>
        </w:r>
      </w:hyperlink>
    </w:p>
    <w:p w:rsidR="00D6261F" w:rsidRPr="00D6261F" w:rsidRDefault="00D6261F">
      <w:pPr>
        <w:pStyle w:val="ad"/>
        <w:tabs>
          <w:tab w:val="right" w:leader="dot" w:pos="8630"/>
        </w:tabs>
        <w:rPr>
          <w:rFonts w:ascii="Times New Roman" w:hAnsi="Times New Roman"/>
          <w:noProof/>
          <w:sz w:val="22"/>
          <w:lang w:eastAsia="zh-CN"/>
        </w:rPr>
      </w:pPr>
      <w:hyperlink w:anchor="_Toc372632327" w:history="1">
        <w:r w:rsidRPr="00D6261F">
          <w:rPr>
            <w:rStyle w:val="a9"/>
            <w:rFonts w:ascii="Times New Roman" w:hAnsi="Times New Roman"/>
            <w:noProof/>
          </w:rPr>
          <w:t>Figure 2.7. Softmax classifer layer of a stacked sparse autoencoder classifier</w:t>
        </w:r>
        <w:r w:rsidRPr="00D6261F">
          <w:rPr>
            <w:rFonts w:ascii="Times New Roman" w:hAnsi="Times New Roman"/>
            <w:noProof/>
            <w:webHidden/>
          </w:rPr>
          <w:tab/>
        </w:r>
        <w:r w:rsidRPr="00D6261F">
          <w:rPr>
            <w:rFonts w:ascii="Times New Roman" w:hAnsi="Times New Roman"/>
            <w:noProof/>
            <w:webHidden/>
          </w:rPr>
          <w:fldChar w:fldCharType="begin"/>
        </w:r>
        <w:r w:rsidRPr="00D6261F">
          <w:rPr>
            <w:rFonts w:ascii="Times New Roman" w:hAnsi="Times New Roman"/>
            <w:noProof/>
            <w:webHidden/>
          </w:rPr>
          <w:instrText xml:space="preserve"> PAGEREF _Toc372632327 \h </w:instrText>
        </w:r>
        <w:r w:rsidRPr="00D6261F">
          <w:rPr>
            <w:rFonts w:ascii="Times New Roman" w:hAnsi="Times New Roman"/>
            <w:noProof/>
            <w:webHidden/>
          </w:rPr>
        </w:r>
        <w:r w:rsidRPr="00D6261F">
          <w:rPr>
            <w:rFonts w:ascii="Times New Roman" w:hAnsi="Times New Roman"/>
            <w:noProof/>
            <w:webHidden/>
          </w:rPr>
          <w:fldChar w:fldCharType="separate"/>
        </w:r>
        <w:r w:rsidRPr="00D6261F">
          <w:rPr>
            <w:rFonts w:ascii="Times New Roman" w:hAnsi="Times New Roman"/>
            <w:noProof/>
            <w:webHidden/>
          </w:rPr>
          <w:t>22</w:t>
        </w:r>
        <w:r w:rsidRPr="00D6261F">
          <w:rPr>
            <w:rFonts w:ascii="Times New Roman" w:hAnsi="Times New Roman"/>
            <w:noProof/>
            <w:webHidden/>
          </w:rPr>
          <w:fldChar w:fldCharType="end"/>
        </w:r>
      </w:hyperlink>
    </w:p>
    <w:p w:rsidR="00D6261F" w:rsidRPr="00D6261F" w:rsidRDefault="00D6261F">
      <w:pPr>
        <w:pStyle w:val="ad"/>
        <w:tabs>
          <w:tab w:val="right" w:leader="dot" w:pos="8630"/>
        </w:tabs>
        <w:rPr>
          <w:rFonts w:ascii="Times New Roman" w:hAnsi="Times New Roman"/>
          <w:noProof/>
          <w:sz w:val="22"/>
          <w:lang w:eastAsia="zh-CN"/>
        </w:rPr>
      </w:pPr>
      <w:hyperlink w:anchor="_Toc372632328" w:history="1">
        <w:r w:rsidRPr="00D6261F">
          <w:rPr>
            <w:rStyle w:val="a9"/>
            <w:rFonts w:ascii="Times New Roman" w:hAnsi="Times New Roman"/>
            <w:noProof/>
          </w:rPr>
          <w:t>Figure 2.8. the final architecture of a stacked sparse autoencoder classifier.</w:t>
        </w:r>
        <w:r w:rsidRPr="00D6261F">
          <w:rPr>
            <w:rFonts w:ascii="Times New Roman" w:hAnsi="Times New Roman"/>
            <w:noProof/>
            <w:webHidden/>
          </w:rPr>
          <w:tab/>
        </w:r>
        <w:r w:rsidRPr="00D6261F">
          <w:rPr>
            <w:rFonts w:ascii="Times New Roman" w:hAnsi="Times New Roman"/>
            <w:noProof/>
            <w:webHidden/>
          </w:rPr>
          <w:fldChar w:fldCharType="begin"/>
        </w:r>
        <w:r w:rsidRPr="00D6261F">
          <w:rPr>
            <w:rFonts w:ascii="Times New Roman" w:hAnsi="Times New Roman"/>
            <w:noProof/>
            <w:webHidden/>
          </w:rPr>
          <w:instrText xml:space="preserve"> PAGEREF _Toc372632328 \h </w:instrText>
        </w:r>
        <w:r w:rsidRPr="00D6261F">
          <w:rPr>
            <w:rFonts w:ascii="Times New Roman" w:hAnsi="Times New Roman"/>
            <w:noProof/>
            <w:webHidden/>
          </w:rPr>
        </w:r>
        <w:r w:rsidRPr="00D6261F">
          <w:rPr>
            <w:rFonts w:ascii="Times New Roman" w:hAnsi="Times New Roman"/>
            <w:noProof/>
            <w:webHidden/>
          </w:rPr>
          <w:fldChar w:fldCharType="separate"/>
        </w:r>
        <w:r w:rsidRPr="00D6261F">
          <w:rPr>
            <w:rFonts w:ascii="Times New Roman" w:hAnsi="Times New Roman"/>
            <w:noProof/>
            <w:webHidden/>
          </w:rPr>
          <w:t>22</w:t>
        </w:r>
        <w:r w:rsidRPr="00D6261F">
          <w:rPr>
            <w:rFonts w:ascii="Times New Roman" w:hAnsi="Times New Roman"/>
            <w:noProof/>
            <w:webHidden/>
          </w:rPr>
          <w:fldChar w:fldCharType="end"/>
        </w:r>
      </w:hyperlink>
    </w:p>
    <w:p w:rsidR="00D6261F" w:rsidRPr="00D6261F" w:rsidRDefault="00D6261F">
      <w:pPr>
        <w:pStyle w:val="ad"/>
        <w:tabs>
          <w:tab w:val="right" w:leader="dot" w:pos="8630"/>
        </w:tabs>
        <w:rPr>
          <w:rFonts w:ascii="Times New Roman" w:hAnsi="Times New Roman"/>
          <w:noProof/>
          <w:sz w:val="22"/>
          <w:lang w:eastAsia="zh-CN"/>
        </w:rPr>
      </w:pPr>
      <w:hyperlink w:anchor="_Toc372632329" w:history="1">
        <w:r w:rsidRPr="00D6261F">
          <w:rPr>
            <w:rStyle w:val="a9"/>
            <w:rFonts w:ascii="Times New Roman" w:hAnsi="Times New Roman"/>
            <w:noProof/>
          </w:rPr>
          <w:t>Figure 3.1. Preprocessing comparison</w:t>
        </w:r>
        <w:r w:rsidRPr="00D6261F">
          <w:rPr>
            <w:rFonts w:ascii="Times New Roman" w:hAnsi="Times New Roman"/>
            <w:noProof/>
            <w:webHidden/>
          </w:rPr>
          <w:tab/>
        </w:r>
        <w:r w:rsidRPr="00D6261F">
          <w:rPr>
            <w:rFonts w:ascii="Times New Roman" w:hAnsi="Times New Roman"/>
            <w:noProof/>
            <w:webHidden/>
          </w:rPr>
          <w:fldChar w:fldCharType="begin"/>
        </w:r>
        <w:r w:rsidRPr="00D6261F">
          <w:rPr>
            <w:rFonts w:ascii="Times New Roman" w:hAnsi="Times New Roman"/>
            <w:noProof/>
            <w:webHidden/>
          </w:rPr>
          <w:instrText xml:space="preserve"> PAGEREF _Toc372632329 \h </w:instrText>
        </w:r>
        <w:r w:rsidRPr="00D6261F">
          <w:rPr>
            <w:rFonts w:ascii="Times New Roman" w:hAnsi="Times New Roman"/>
            <w:noProof/>
            <w:webHidden/>
          </w:rPr>
        </w:r>
        <w:r w:rsidRPr="00D6261F">
          <w:rPr>
            <w:rFonts w:ascii="Times New Roman" w:hAnsi="Times New Roman"/>
            <w:noProof/>
            <w:webHidden/>
          </w:rPr>
          <w:fldChar w:fldCharType="separate"/>
        </w:r>
        <w:r w:rsidRPr="00D6261F">
          <w:rPr>
            <w:rFonts w:ascii="Times New Roman" w:hAnsi="Times New Roman"/>
            <w:noProof/>
            <w:webHidden/>
          </w:rPr>
          <w:t>23</w:t>
        </w:r>
        <w:r w:rsidRPr="00D6261F">
          <w:rPr>
            <w:rFonts w:ascii="Times New Roman" w:hAnsi="Times New Roman"/>
            <w:noProof/>
            <w:webHidden/>
          </w:rPr>
          <w:fldChar w:fldCharType="end"/>
        </w:r>
      </w:hyperlink>
    </w:p>
    <w:p w:rsidR="00D6261F" w:rsidRPr="00D6261F" w:rsidRDefault="00D6261F">
      <w:pPr>
        <w:pStyle w:val="ad"/>
        <w:tabs>
          <w:tab w:val="right" w:leader="dot" w:pos="8630"/>
        </w:tabs>
        <w:rPr>
          <w:rFonts w:ascii="Times New Roman" w:hAnsi="Times New Roman"/>
          <w:noProof/>
          <w:sz w:val="22"/>
          <w:lang w:eastAsia="zh-CN"/>
        </w:rPr>
      </w:pPr>
      <w:hyperlink w:anchor="_Toc372632330" w:history="1">
        <w:r w:rsidRPr="00D6261F">
          <w:rPr>
            <w:rStyle w:val="a9"/>
            <w:rFonts w:ascii="Times New Roman" w:hAnsi="Times New Roman"/>
            <w:noProof/>
          </w:rPr>
          <w:t>Figure 3.2. Accuracy comparison</w:t>
        </w:r>
        <w:r w:rsidRPr="00D6261F">
          <w:rPr>
            <w:rFonts w:ascii="Times New Roman" w:hAnsi="Times New Roman"/>
            <w:noProof/>
            <w:webHidden/>
          </w:rPr>
          <w:tab/>
        </w:r>
        <w:r w:rsidRPr="00D6261F">
          <w:rPr>
            <w:rFonts w:ascii="Times New Roman" w:hAnsi="Times New Roman"/>
            <w:noProof/>
            <w:webHidden/>
          </w:rPr>
          <w:fldChar w:fldCharType="begin"/>
        </w:r>
        <w:r w:rsidRPr="00D6261F">
          <w:rPr>
            <w:rFonts w:ascii="Times New Roman" w:hAnsi="Times New Roman"/>
            <w:noProof/>
            <w:webHidden/>
          </w:rPr>
          <w:instrText xml:space="preserve"> PAGEREF _Toc372632330 \h </w:instrText>
        </w:r>
        <w:r w:rsidRPr="00D6261F">
          <w:rPr>
            <w:rFonts w:ascii="Times New Roman" w:hAnsi="Times New Roman"/>
            <w:noProof/>
            <w:webHidden/>
          </w:rPr>
        </w:r>
        <w:r w:rsidRPr="00D6261F">
          <w:rPr>
            <w:rFonts w:ascii="Times New Roman" w:hAnsi="Times New Roman"/>
            <w:noProof/>
            <w:webHidden/>
          </w:rPr>
          <w:fldChar w:fldCharType="separate"/>
        </w:r>
        <w:r w:rsidRPr="00D6261F">
          <w:rPr>
            <w:rFonts w:ascii="Times New Roman" w:hAnsi="Times New Roman"/>
            <w:noProof/>
            <w:webHidden/>
          </w:rPr>
          <w:t>25</w:t>
        </w:r>
        <w:r w:rsidRPr="00D6261F">
          <w:rPr>
            <w:rFonts w:ascii="Times New Roman" w:hAnsi="Times New Roman"/>
            <w:noProof/>
            <w:webHidden/>
          </w:rPr>
          <w:fldChar w:fldCharType="end"/>
        </w:r>
      </w:hyperlink>
    </w:p>
    <w:p w:rsidR="00D6261F" w:rsidRPr="00D6261F" w:rsidRDefault="00D6261F">
      <w:pPr>
        <w:pStyle w:val="ad"/>
        <w:tabs>
          <w:tab w:val="right" w:leader="dot" w:pos="8630"/>
        </w:tabs>
        <w:rPr>
          <w:rFonts w:ascii="Times New Roman" w:hAnsi="Times New Roman"/>
          <w:noProof/>
          <w:sz w:val="22"/>
          <w:lang w:eastAsia="zh-CN"/>
        </w:rPr>
      </w:pPr>
      <w:hyperlink w:anchor="_Toc372632331" w:history="1">
        <w:r w:rsidRPr="00D6261F">
          <w:rPr>
            <w:rStyle w:val="a9"/>
            <w:rFonts w:ascii="Times New Roman" w:hAnsi="Times New Roman"/>
            <w:noProof/>
          </w:rPr>
          <w:t>Figure 3.3. Average time comparison</w:t>
        </w:r>
        <w:r w:rsidRPr="00D6261F">
          <w:rPr>
            <w:rFonts w:ascii="Times New Roman" w:hAnsi="Times New Roman"/>
            <w:noProof/>
            <w:webHidden/>
          </w:rPr>
          <w:tab/>
        </w:r>
        <w:r w:rsidRPr="00D6261F">
          <w:rPr>
            <w:rFonts w:ascii="Times New Roman" w:hAnsi="Times New Roman"/>
            <w:noProof/>
            <w:webHidden/>
          </w:rPr>
          <w:fldChar w:fldCharType="begin"/>
        </w:r>
        <w:r w:rsidRPr="00D6261F">
          <w:rPr>
            <w:rFonts w:ascii="Times New Roman" w:hAnsi="Times New Roman"/>
            <w:noProof/>
            <w:webHidden/>
          </w:rPr>
          <w:instrText xml:space="preserve"> PAGEREF _Toc372632331 \h </w:instrText>
        </w:r>
        <w:r w:rsidRPr="00D6261F">
          <w:rPr>
            <w:rFonts w:ascii="Times New Roman" w:hAnsi="Times New Roman"/>
            <w:noProof/>
            <w:webHidden/>
          </w:rPr>
        </w:r>
        <w:r w:rsidRPr="00D6261F">
          <w:rPr>
            <w:rFonts w:ascii="Times New Roman" w:hAnsi="Times New Roman"/>
            <w:noProof/>
            <w:webHidden/>
          </w:rPr>
          <w:fldChar w:fldCharType="separate"/>
        </w:r>
        <w:r w:rsidRPr="00D6261F">
          <w:rPr>
            <w:rFonts w:ascii="Times New Roman" w:hAnsi="Times New Roman"/>
            <w:noProof/>
            <w:webHidden/>
          </w:rPr>
          <w:t>25</w:t>
        </w:r>
        <w:r w:rsidRPr="00D6261F">
          <w:rPr>
            <w:rFonts w:ascii="Times New Roman" w:hAnsi="Times New Roman"/>
            <w:noProof/>
            <w:webHidden/>
          </w:rPr>
          <w:fldChar w:fldCharType="end"/>
        </w:r>
      </w:hyperlink>
    </w:p>
    <w:p w:rsidR="00D6261F" w:rsidRPr="00D6261F" w:rsidRDefault="00D6261F">
      <w:pPr>
        <w:pStyle w:val="ad"/>
        <w:tabs>
          <w:tab w:val="right" w:leader="dot" w:pos="8630"/>
        </w:tabs>
        <w:rPr>
          <w:rFonts w:ascii="Times New Roman" w:hAnsi="Times New Roman"/>
          <w:noProof/>
          <w:sz w:val="22"/>
          <w:lang w:eastAsia="zh-CN"/>
        </w:rPr>
      </w:pPr>
      <w:hyperlink w:anchor="_Toc372632332" w:history="1">
        <w:r w:rsidRPr="00D6261F">
          <w:rPr>
            <w:rStyle w:val="a9"/>
            <w:rFonts w:ascii="Times New Roman" w:hAnsi="Times New Roman"/>
            <w:noProof/>
          </w:rPr>
          <w:t>Figure 3.4. Shallow vs. Deep SAE comparison</w:t>
        </w:r>
        <w:r w:rsidRPr="00D6261F">
          <w:rPr>
            <w:rFonts w:ascii="Times New Roman" w:hAnsi="Times New Roman"/>
            <w:noProof/>
            <w:webHidden/>
          </w:rPr>
          <w:tab/>
        </w:r>
        <w:r w:rsidRPr="00D6261F">
          <w:rPr>
            <w:rFonts w:ascii="Times New Roman" w:hAnsi="Times New Roman"/>
            <w:noProof/>
            <w:webHidden/>
          </w:rPr>
          <w:fldChar w:fldCharType="begin"/>
        </w:r>
        <w:r w:rsidRPr="00D6261F">
          <w:rPr>
            <w:rFonts w:ascii="Times New Roman" w:hAnsi="Times New Roman"/>
            <w:noProof/>
            <w:webHidden/>
          </w:rPr>
          <w:instrText xml:space="preserve"> PAGEREF _Toc372632332 \h </w:instrText>
        </w:r>
        <w:r w:rsidRPr="00D6261F">
          <w:rPr>
            <w:rFonts w:ascii="Times New Roman" w:hAnsi="Times New Roman"/>
            <w:noProof/>
            <w:webHidden/>
          </w:rPr>
        </w:r>
        <w:r w:rsidRPr="00D6261F">
          <w:rPr>
            <w:rFonts w:ascii="Times New Roman" w:hAnsi="Times New Roman"/>
            <w:noProof/>
            <w:webHidden/>
          </w:rPr>
          <w:fldChar w:fldCharType="separate"/>
        </w:r>
        <w:r w:rsidRPr="00D6261F">
          <w:rPr>
            <w:rFonts w:ascii="Times New Roman" w:hAnsi="Times New Roman"/>
            <w:noProof/>
            <w:webHidden/>
          </w:rPr>
          <w:t>26</w:t>
        </w:r>
        <w:r w:rsidRPr="00D6261F">
          <w:rPr>
            <w:rFonts w:ascii="Times New Roman" w:hAnsi="Times New Roman"/>
            <w:noProof/>
            <w:webHidden/>
          </w:rPr>
          <w:fldChar w:fldCharType="end"/>
        </w:r>
      </w:hyperlink>
    </w:p>
    <w:p w:rsidR="00D6261F" w:rsidRPr="00D6261F" w:rsidRDefault="00D6261F">
      <w:pPr>
        <w:pStyle w:val="ad"/>
        <w:tabs>
          <w:tab w:val="right" w:leader="dot" w:pos="8630"/>
        </w:tabs>
        <w:rPr>
          <w:rFonts w:ascii="Times New Roman" w:hAnsi="Times New Roman"/>
          <w:noProof/>
          <w:sz w:val="22"/>
          <w:lang w:eastAsia="zh-CN"/>
        </w:rPr>
      </w:pPr>
      <w:hyperlink w:anchor="_Toc372632333" w:history="1">
        <w:r w:rsidRPr="00D6261F">
          <w:rPr>
            <w:rStyle w:val="a9"/>
            <w:rFonts w:ascii="Times New Roman" w:hAnsi="Times New Roman"/>
            <w:noProof/>
          </w:rPr>
          <w:t>Figure 3.5. Edge features</w:t>
        </w:r>
        <w:r w:rsidRPr="00D6261F">
          <w:rPr>
            <w:rFonts w:ascii="Times New Roman" w:hAnsi="Times New Roman"/>
            <w:noProof/>
            <w:webHidden/>
          </w:rPr>
          <w:tab/>
        </w:r>
        <w:r w:rsidRPr="00D6261F">
          <w:rPr>
            <w:rFonts w:ascii="Times New Roman" w:hAnsi="Times New Roman"/>
            <w:noProof/>
            <w:webHidden/>
          </w:rPr>
          <w:fldChar w:fldCharType="begin"/>
        </w:r>
        <w:r w:rsidRPr="00D6261F">
          <w:rPr>
            <w:rFonts w:ascii="Times New Roman" w:hAnsi="Times New Roman"/>
            <w:noProof/>
            <w:webHidden/>
          </w:rPr>
          <w:instrText xml:space="preserve"> PAGEREF _Toc372632333 \h </w:instrText>
        </w:r>
        <w:r w:rsidRPr="00D6261F">
          <w:rPr>
            <w:rFonts w:ascii="Times New Roman" w:hAnsi="Times New Roman"/>
            <w:noProof/>
            <w:webHidden/>
          </w:rPr>
        </w:r>
        <w:r w:rsidRPr="00D6261F">
          <w:rPr>
            <w:rFonts w:ascii="Times New Roman" w:hAnsi="Times New Roman"/>
            <w:noProof/>
            <w:webHidden/>
          </w:rPr>
          <w:fldChar w:fldCharType="separate"/>
        </w:r>
        <w:r w:rsidRPr="00D6261F">
          <w:rPr>
            <w:rFonts w:ascii="Times New Roman" w:hAnsi="Times New Roman"/>
            <w:noProof/>
            <w:webHidden/>
          </w:rPr>
          <w:t>27</w:t>
        </w:r>
        <w:r w:rsidRPr="00D6261F">
          <w:rPr>
            <w:rFonts w:ascii="Times New Roman" w:hAnsi="Times New Roman"/>
            <w:noProof/>
            <w:webHidden/>
          </w:rPr>
          <w:fldChar w:fldCharType="end"/>
        </w:r>
      </w:hyperlink>
    </w:p>
    <w:p w:rsidR="00D6261F" w:rsidRPr="00D6261F" w:rsidRDefault="00D6261F">
      <w:pPr>
        <w:pStyle w:val="ad"/>
        <w:tabs>
          <w:tab w:val="right" w:leader="dot" w:pos="8630"/>
        </w:tabs>
        <w:rPr>
          <w:rFonts w:ascii="Times New Roman" w:hAnsi="Times New Roman"/>
          <w:noProof/>
          <w:sz w:val="22"/>
          <w:lang w:eastAsia="zh-CN"/>
        </w:rPr>
      </w:pPr>
      <w:hyperlink w:anchor="_Toc372632334" w:history="1">
        <w:r w:rsidRPr="00D6261F">
          <w:rPr>
            <w:rStyle w:val="a9"/>
            <w:rFonts w:ascii="Times New Roman" w:hAnsi="Times New Roman"/>
            <w:noProof/>
          </w:rPr>
          <w:t>Figure 3.6. Contours features</w:t>
        </w:r>
        <w:r w:rsidRPr="00D6261F">
          <w:rPr>
            <w:rFonts w:ascii="Times New Roman" w:hAnsi="Times New Roman"/>
            <w:noProof/>
            <w:webHidden/>
          </w:rPr>
          <w:tab/>
        </w:r>
        <w:r w:rsidRPr="00D6261F">
          <w:rPr>
            <w:rFonts w:ascii="Times New Roman" w:hAnsi="Times New Roman"/>
            <w:noProof/>
            <w:webHidden/>
          </w:rPr>
          <w:fldChar w:fldCharType="begin"/>
        </w:r>
        <w:r w:rsidRPr="00D6261F">
          <w:rPr>
            <w:rFonts w:ascii="Times New Roman" w:hAnsi="Times New Roman"/>
            <w:noProof/>
            <w:webHidden/>
          </w:rPr>
          <w:instrText xml:space="preserve"> PAGEREF _Toc372632334 \h </w:instrText>
        </w:r>
        <w:r w:rsidRPr="00D6261F">
          <w:rPr>
            <w:rFonts w:ascii="Times New Roman" w:hAnsi="Times New Roman"/>
            <w:noProof/>
            <w:webHidden/>
          </w:rPr>
        </w:r>
        <w:r w:rsidRPr="00D6261F">
          <w:rPr>
            <w:rFonts w:ascii="Times New Roman" w:hAnsi="Times New Roman"/>
            <w:noProof/>
            <w:webHidden/>
          </w:rPr>
          <w:fldChar w:fldCharType="separate"/>
        </w:r>
        <w:r w:rsidRPr="00D6261F">
          <w:rPr>
            <w:rFonts w:ascii="Times New Roman" w:hAnsi="Times New Roman"/>
            <w:noProof/>
            <w:webHidden/>
          </w:rPr>
          <w:t>28</w:t>
        </w:r>
        <w:r w:rsidRPr="00D6261F">
          <w:rPr>
            <w:rFonts w:ascii="Times New Roman" w:hAnsi="Times New Roman"/>
            <w:noProof/>
            <w:webHidden/>
          </w:rPr>
          <w:fldChar w:fldCharType="end"/>
        </w:r>
      </w:hyperlink>
    </w:p>
    <w:p w:rsidR="00D6261F" w:rsidRPr="00D6261F" w:rsidRDefault="00D6261F">
      <w:pPr>
        <w:pStyle w:val="ad"/>
        <w:tabs>
          <w:tab w:val="right" w:leader="dot" w:pos="8630"/>
        </w:tabs>
        <w:rPr>
          <w:rFonts w:ascii="Times New Roman" w:hAnsi="Times New Roman"/>
          <w:noProof/>
          <w:sz w:val="22"/>
          <w:lang w:eastAsia="zh-CN"/>
        </w:rPr>
      </w:pPr>
      <w:hyperlink w:anchor="_Toc372632335" w:history="1">
        <w:r w:rsidRPr="00D6261F">
          <w:rPr>
            <w:rStyle w:val="a9"/>
            <w:rFonts w:ascii="Times New Roman" w:hAnsi="Times New Roman"/>
            <w:noProof/>
          </w:rPr>
          <w:t>Figure 3.7. Effects of Different Training Sizes</w:t>
        </w:r>
        <w:r w:rsidRPr="00D6261F">
          <w:rPr>
            <w:rFonts w:ascii="Times New Roman" w:hAnsi="Times New Roman"/>
            <w:noProof/>
            <w:webHidden/>
          </w:rPr>
          <w:tab/>
        </w:r>
        <w:r w:rsidRPr="00D6261F">
          <w:rPr>
            <w:rFonts w:ascii="Times New Roman" w:hAnsi="Times New Roman"/>
            <w:noProof/>
            <w:webHidden/>
          </w:rPr>
          <w:fldChar w:fldCharType="begin"/>
        </w:r>
        <w:r w:rsidRPr="00D6261F">
          <w:rPr>
            <w:rFonts w:ascii="Times New Roman" w:hAnsi="Times New Roman"/>
            <w:noProof/>
            <w:webHidden/>
          </w:rPr>
          <w:instrText xml:space="preserve"> PAGEREF _Toc372632335 \h </w:instrText>
        </w:r>
        <w:r w:rsidRPr="00D6261F">
          <w:rPr>
            <w:rFonts w:ascii="Times New Roman" w:hAnsi="Times New Roman"/>
            <w:noProof/>
            <w:webHidden/>
          </w:rPr>
        </w:r>
        <w:r w:rsidRPr="00D6261F">
          <w:rPr>
            <w:rFonts w:ascii="Times New Roman" w:hAnsi="Times New Roman"/>
            <w:noProof/>
            <w:webHidden/>
          </w:rPr>
          <w:fldChar w:fldCharType="separate"/>
        </w:r>
        <w:r w:rsidRPr="00D6261F">
          <w:rPr>
            <w:rFonts w:ascii="Times New Roman" w:hAnsi="Times New Roman"/>
            <w:noProof/>
            <w:webHidden/>
          </w:rPr>
          <w:t>29</w:t>
        </w:r>
        <w:r w:rsidRPr="00D6261F">
          <w:rPr>
            <w:rFonts w:ascii="Times New Roman" w:hAnsi="Times New Roman"/>
            <w:noProof/>
            <w:webHidden/>
          </w:rPr>
          <w:fldChar w:fldCharType="end"/>
        </w:r>
      </w:hyperlink>
    </w:p>
    <w:p w:rsidR="00D6261F" w:rsidRPr="00D6261F" w:rsidRDefault="00D6261F">
      <w:pPr>
        <w:pStyle w:val="ad"/>
        <w:tabs>
          <w:tab w:val="right" w:leader="dot" w:pos="8630"/>
        </w:tabs>
        <w:rPr>
          <w:rFonts w:ascii="Times New Roman" w:hAnsi="Times New Roman"/>
          <w:noProof/>
          <w:sz w:val="22"/>
          <w:lang w:eastAsia="zh-CN"/>
        </w:rPr>
      </w:pPr>
      <w:hyperlink w:anchor="_Toc372632336" w:history="1">
        <w:r w:rsidRPr="00D6261F">
          <w:rPr>
            <w:rStyle w:val="a9"/>
            <w:rFonts w:ascii="Times New Roman" w:hAnsi="Times New Roman"/>
            <w:noProof/>
          </w:rPr>
          <w:t>Figure 3.8. Prediction Accuracy of digit 0-4</w:t>
        </w:r>
        <w:r w:rsidRPr="00D6261F">
          <w:rPr>
            <w:rFonts w:ascii="Times New Roman" w:hAnsi="Times New Roman"/>
            <w:noProof/>
            <w:webHidden/>
          </w:rPr>
          <w:tab/>
        </w:r>
        <w:r w:rsidRPr="00D6261F">
          <w:rPr>
            <w:rFonts w:ascii="Times New Roman" w:hAnsi="Times New Roman"/>
            <w:noProof/>
            <w:webHidden/>
          </w:rPr>
          <w:fldChar w:fldCharType="begin"/>
        </w:r>
        <w:r w:rsidRPr="00D6261F">
          <w:rPr>
            <w:rFonts w:ascii="Times New Roman" w:hAnsi="Times New Roman"/>
            <w:noProof/>
            <w:webHidden/>
          </w:rPr>
          <w:instrText xml:space="preserve"> PAGEREF _Toc372632336 \h </w:instrText>
        </w:r>
        <w:r w:rsidRPr="00D6261F">
          <w:rPr>
            <w:rFonts w:ascii="Times New Roman" w:hAnsi="Times New Roman"/>
            <w:noProof/>
            <w:webHidden/>
          </w:rPr>
        </w:r>
        <w:r w:rsidRPr="00D6261F">
          <w:rPr>
            <w:rFonts w:ascii="Times New Roman" w:hAnsi="Times New Roman"/>
            <w:noProof/>
            <w:webHidden/>
          </w:rPr>
          <w:fldChar w:fldCharType="separate"/>
        </w:r>
        <w:r w:rsidRPr="00D6261F">
          <w:rPr>
            <w:rFonts w:ascii="Times New Roman" w:hAnsi="Times New Roman"/>
            <w:noProof/>
            <w:webHidden/>
          </w:rPr>
          <w:t>30</w:t>
        </w:r>
        <w:r w:rsidRPr="00D6261F">
          <w:rPr>
            <w:rFonts w:ascii="Times New Roman" w:hAnsi="Times New Roman"/>
            <w:noProof/>
            <w:webHidden/>
          </w:rPr>
          <w:fldChar w:fldCharType="end"/>
        </w:r>
      </w:hyperlink>
    </w:p>
    <w:p w:rsidR="00D6261F" w:rsidRPr="00D6261F" w:rsidRDefault="00D6261F">
      <w:pPr>
        <w:pStyle w:val="ad"/>
        <w:tabs>
          <w:tab w:val="right" w:leader="dot" w:pos="8630"/>
        </w:tabs>
        <w:rPr>
          <w:rFonts w:ascii="Times New Roman" w:hAnsi="Times New Roman"/>
          <w:noProof/>
          <w:sz w:val="22"/>
          <w:lang w:eastAsia="zh-CN"/>
        </w:rPr>
      </w:pPr>
      <w:hyperlink w:anchor="_Toc372632337" w:history="1">
        <w:r w:rsidRPr="00D6261F">
          <w:rPr>
            <w:rStyle w:val="a9"/>
            <w:rFonts w:ascii="Times New Roman" w:hAnsi="Times New Roman"/>
            <w:noProof/>
          </w:rPr>
          <w:t>Figure 3.9. Prediction Accuracy of digit 5-9</w:t>
        </w:r>
        <w:r w:rsidRPr="00D6261F">
          <w:rPr>
            <w:rFonts w:ascii="Times New Roman" w:hAnsi="Times New Roman"/>
            <w:noProof/>
            <w:webHidden/>
          </w:rPr>
          <w:tab/>
        </w:r>
        <w:r w:rsidRPr="00D6261F">
          <w:rPr>
            <w:rFonts w:ascii="Times New Roman" w:hAnsi="Times New Roman"/>
            <w:noProof/>
            <w:webHidden/>
          </w:rPr>
          <w:fldChar w:fldCharType="begin"/>
        </w:r>
        <w:r w:rsidRPr="00D6261F">
          <w:rPr>
            <w:rFonts w:ascii="Times New Roman" w:hAnsi="Times New Roman"/>
            <w:noProof/>
            <w:webHidden/>
          </w:rPr>
          <w:instrText xml:space="preserve"> PAGEREF _Toc372632337 \h </w:instrText>
        </w:r>
        <w:r w:rsidRPr="00D6261F">
          <w:rPr>
            <w:rFonts w:ascii="Times New Roman" w:hAnsi="Times New Roman"/>
            <w:noProof/>
            <w:webHidden/>
          </w:rPr>
        </w:r>
        <w:r w:rsidRPr="00D6261F">
          <w:rPr>
            <w:rFonts w:ascii="Times New Roman" w:hAnsi="Times New Roman"/>
            <w:noProof/>
            <w:webHidden/>
          </w:rPr>
          <w:fldChar w:fldCharType="separate"/>
        </w:r>
        <w:r w:rsidRPr="00D6261F">
          <w:rPr>
            <w:rFonts w:ascii="Times New Roman" w:hAnsi="Times New Roman"/>
            <w:noProof/>
            <w:webHidden/>
          </w:rPr>
          <w:t>31</w:t>
        </w:r>
        <w:r w:rsidRPr="00D6261F">
          <w:rPr>
            <w:rFonts w:ascii="Times New Roman" w:hAnsi="Times New Roman"/>
            <w:noProof/>
            <w:webHidden/>
          </w:rPr>
          <w:fldChar w:fldCharType="end"/>
        </w:r>
      </w:hyperlink>
    </w:p>
    <w:p w:rsidR="00D6261F" w:rsidRPr="00D6261F" w:rsidRDefault="00D6261F">
      <w:pPr>
        <w:pStyle w:val="ad"/>
        <w:tabs>
          <w:tab w:val="right" w:leader="dot" w:pos="8630"/>
        </w:tabs>
        <w:rPr>
          <w:rFonts w:ascii="Times New Roman" w:hAnsi="Times New Roman"/>
          <w:noProof/>
          <w:sz w:val="22"/>
          <w:lang w:eastAsia="zh-CN"/>
        </w:rPr>
      </w:pPr>
      <w:hyperlink w:anchor="_Toc372632338" w:history="1">
        <w:r w:rsidRPr="00D6261F">
          <w:rPr>
            <w:rStyle w:val="a9"/>
            <w:rFonts w:ascii="Times New Roman" w:hAnsi="Times New Roman"/>
            <w:noProof/>
          </w:rPr>
          <w:t>Figure 3.10. SAE Performance with Different Hidden Sizes</w:t>
        </w:r>
        <w:r w:rsidRPr="00D6261F">
          <w:rPr>
            <w:rFonts w:ascii="Times New Roman" w:hAnsi="Times New Roman"/>
            <w:noProof/>
            <w:webHidden/>
          </w:rPr>
          <w:tab/>
        </w:r>
        <w:r w:rsidRPr="00D6261F">
          <w:rPr>
            <w:rFonts w:ascii="Times New Roman" w:hAnsi="Times New Roman"/>
            <w:noProof/>
            <w:webHidden/>
          </w:rPr>
          <w:fldChar w:fldCharType="begin"/>
        </w:r>
        <w:r w:rsidRPr="00D6261F">
          <w:rPr>
            <w:rFonts w:ascii="Times New Roman" w:hAnsi="Times New Roman"/>
            <w:noProof/>
            <w:webHidden/>
          </w:rPr>
          <w:instrText xml:space="preserve"> PAGEREF _Toc372632338 \h </w:instrText>
        </w:r>
        <w:r w:rsidRPr="00D6261F">
          <w:rPr>
            <w:rFonts w:ascii="Times New Roman" w:hAnsi="Times New Roman"/>
            <w:noProof/>
            <w:webHidden/>
          </w:rPr>
        </w:r>
        <w:r w:rsidRPr="00D6261F">
          <w:rPr>
            <w:rFonts w:ascii="Times New Roman" w:hAnsi="Times New Roman"/>
            <w:noProof/>
            <w:webHidden/>
          </w:rPr>
          <w:fldChar w:fldCharType="separate"/>
        </w:r>
        <w:r w:rsidRPr="00D6261F">
          <w:rPr>
            <w:rFonts w:ascii="Times New Roman" w:hAnsi="Times New Roman"/>
            <w:noProof/>
            <w:webHidden/>
          </w:rPr>
          <w:t>32</w:t>
        </w:r>
        <w:r w:rsidRPr="00D6261F">
          <w:rPr>
            <w:rFonts w:ascii="Times New Roman" w:hAnsi="Times New Roman"/>
            <w:noProof/>
            <w:webHidden/>
          </w:rPr>
          <w:fldChar w:fldCharType="end"/>
        </w:r>
      </w:hyperlink>
    </w:p>
    <w:p w:rsidR="00D6261F" w:rsidRPr="00D6261F" w:rsidRDefault="00D6261F">
      <w:pPr>
        <w:pStyle w:val="ad"/>
        <w:tabs>
          <w:tab w:val="right" w:leader="dot" w:pos="8630"/>
        </w:tabs>
        <w:rPr>
          <w:rFonts w:ascii="Times New Roman" w:hAnsi="Times New Roman"/>
          <w:noProof/>
          <w:sz w:val="22"/>
          <w:lang w:eastAsia="zh-CN"/>
        </w:rPr>
      </w:pPr>
      <w:hyperlink w:anchor="_Toc372632339" w:history="1">
        <w:r w:rsidRPr="00D6261F">
          <w:rPr>
            <w:rStyle w:val="a9"/>
            <w:rFonts w:ascii="Times New Roman" w:hAnsi="Times New Roman"/>
            <w:noProof/>
          </w:rPr>
          <w:t>Figure 4.1. Chicago crime heatmap baseline</w:t>
        </w:r>
        <w:r w:rsidRPr="00D6261F">
          <w:rPr>
            <w:rFonts w:ascii="Times New Roman" w:hAnsi="Times New Roman"/>
            <w:noProof/>
            <w:webHidden/>
          </w:rPr>
          <w:tab/>
        </w:r>
        <w:r w:rsidRPr="00D6261F">
          <w:rPr>
            <w:rFonts w:ascii="Times New Roman" w:hAnsi="Times New Roman"/>
            <w:noProof/>
            <w:webHidden/>
          </w:rPr>
          <w:fldChar w:fldCharType="begin"/>
        </w:r>
        <w:r w:rsidRPr="00D6261F">
          <w:rPr>
            <w:rFonts w:ascii="Times New Roman" w:hAnsi="Times New Roman"/>
            <w:noProof/>
            <w:webHidden/>
          </w:rPr>
          <w:instrText xml:space="preserve"> PAGEREF _Toc372632339 \h </w:instrText>
        </w:r>
        <w:r w:rsidRPr="00D6261F">
          <w:rPr>
            <w:rFonts w:ascii="Times New Roman" w:hAnsi="Times New Roman"/>
            <w:noProof/>
            <w:webHidden/>
          </w:rPr>
        </w:r>
        <w:r w:rsidRPr="00D6261F">
          <w:rPr>
            <w:rFonts w:ascii="Times New Roman" w:hAnsi="Times New Roman"/>
            <w:noProof/>
            <w:webHidden/>
          </w:rPr>
          <w:fldChar w:fldCharType="separate"/>
        </w:r>
        <w:r w:rsidRPr="00D6261F">
          <w:rPr>
            <w:rFonts w:ascii="Times New Roman" w:hAnsi="Times New Roman"/>
            <w:noProof/>
            <w:webHidden/>
          </w:rPr>
          <w:t>33</w:t>
        </w:r>
        <w:r w:rsidRPr="00D6261F">
          <w:rPr>
            <w:rFonts w:ascii="Times New Roman" w:hAnsi="Times New Roman"/>
            <w:noProof/>
            <w:webHidden/>
          </w:rPr>
          <w:fldChar w:fldCharType="end"/>
        </w:r>
      </w:hyperlink>
    </w:p>
    <w:p w:rsidR="00D6261F" w:rsidRPr="00D6261F" w:rsidRDefault="00D6261F">
      <w:pPr>
        <w:pStyle w:val="ad"/>
        <w:tabs>
          <w:tab w:val="right" w:leader="dot" w:pos="8630"/>
        </w:tabs>
        <w:rPr>
          <w:rFonts w:ascii="Times New Roman" w:hAnsi="Times New Roman"/>
          <w:noProof/>
          <w:sz w:val="22"/>
          <w:lang w:eastAsia="zh-CN"/>
        </w:rPr>
      </w:pPr>
      <w:hyperlink w:anchor="_Toc372632340" w:history="1">
        <w:r w:rsidRPr="00D6261F">
          <w:rPr>
            <w:rStyle w:val="a9"/>
            <w:rFonts w:ascii="Times New Roman" w:hAnsi="Times New Roman"/>
            <w:noProof/>
          </w:rPr>
          <w:t>Figure 4.2. Focused crime heatmap</w:t>
        </w:r>
        <w:r w:rsidRPr="00D6261F">
          <w:rPr>
            <w:rFonts w:ascii="Times New Roman" w:hAnsi="Times New Roman"/>
            <w:noProof/>
            <w:webHidden/>
          </w:rPr>
          <w:tab/>
        </w:r>
        <w:r w:rsidRPr="00D6261F">
          <w:rPr>
            <w:rFonts w:ascii="Times New Roman" w:hAnsi="Times New Roman"/>
            <w:noProof/>
            <w:webHidden/>
          </w:rPr>
          <w:fldChar w:fldCharType="begin"/>
        </w:r>
        <w:r w:rsidRPr="00D6261F">
          <w:rPr>
            <w:rFonts w:ascii="Times New Roman" w:hAnsi="Times New Roman"/>
            <w:noProof/>
            <w:webHidden/>
          </w:rPr>
          <w:instrText xml:space="preserve"> PAGEREF _Toc372632340 \h </w:instrText>
        </w:r>
        <w:r w:rsidRPr="00D6261F">
          <w:rPr>
            <w:rFonts w:ascii="Times New Roman" w:hAnsi="Times New Roman"/>
            <w:noProof/>
            <w:webHidden/>
          </w:rPr>
        </w:r>
        <w:r w:rsidRPr="00D6261F">
          <w:rPr>
            <w:rFonts w:ascii="Times New Roman" w:hAnsi="Times New Roman"/>
            <w:noProof/>
            <w:webHidden/>
          </w:rPr>
          <w:fldChar w:fldCharType="separate"/>
        </w:r>
        <w:r w:rsidRPr="00D6261F">
          <w:rPr>
            <w:rFonts w:ascii="Times New Roman" w:hAnsi="Times New Roman"/>
            <w:noProof/>
            <w:webHidden/>
          </w:rPr>
          <w:t>34</w:t>
        </w:r>
        <w:r w:rsidRPr="00D6261F">
          <w:rPr>
            <w:rFonts w:ascii="Times New Roman" w:hAnsi="Times New Roman"/>
            <w:noProof/>
            <w:webHidden/>
          </w:rPr>
          <w:fldChar w:fldCharType="end"/>
        </w:r>
      </w:hyperlink>
    </w:p>
    <w:p w:rsidR="00D6261F" w:rsidRPr="00D6261F" w:rsidRDefault="00D6261F">
      <w:pPr>
        <w:pStyle w:val="ad"/>
        <w:tabs>
          <w:tab w:val="right" w:leader="dot" w:pos="8630"/>
        </w:tabs>
        <w:rPr>
          <w:rFonts w:ascii="Times New Roman" w:hAnsi="Times New Roman"/>
          <w:noProof/>
          <w:sz w:val="22"/>
          <w:lang w:eastAsia="zh-CN"/>
        </w:rPr>
      </w:pPr>
      <w:hyperlink w:anchor="_Toc372632341" w:history="1">
        <w:r w:rsidRPr="00D6261F">
          <w:rPr>
            <w:rStyle w:val="a9"/>
            <w:rFonts w:ascii="Times New Roman" w:hAnsi="Times New Roman"/>
            <w:noProof/>
          </w:rPr>
          <w:t>Figure 4.3. Prediction on picked regions</w:t>
        </w:r>
        <w:r w:rsidRPr="00D6261F">
          <w:rPr>
            <w:rFonts w:ascii="Times New Roman" w:hAnsi="Times New Roman"/>
            <w:noProof/>
            <w:webHidden/>
          </w:rPr>
          <w:tab/>
        </w:r>
        <w:r w:rsidRPr="00D6261F">
          <w:rPr>
            <w:rFonts w:ascii="Times New Roman" w:hAnsi="Times New Roman"/>
            <w:noProof/>
            <w:webHidden/>
          </w:rPr>
          <w:fldChar w:fldCharType="begin"/>
        </w:r>
        <w:r w:rsidRPr="00D6261F">
          <w:rPr>
            <w:rFonts w:ascii="Times New Roman" w:hAnsi="Times New Roman"/>
            <w:noProof/>
            <w:webHidden/>
          </w:rPr>
          <w:instrText xml:space="preserve"> PAGEREF _Toc372632341 \h </w:instrText>
        </w:r>
        <w:r w:rsidRPr="00D6261F">
          <w:rPr>
            <w:rFonts w:ascii="Times New Roman" w:hAnsi="Times New Roman"/>
            <w:noProof/>
            <w:webHidden/>
          </w:rPr>
        </w:r>
        <w:r w:rsidRPr="00D6261F">
          <w:rPr>
            <w:rFonts w:ascii="Times New Roman" w:hAnsi="Times New Roman"/>
            <w:noProof/>
            <w:webHidden/>
          </w:rPr>
          <w:fldChar w:fldCharType="separate"/>
        </w:r>
        <w:r w:rsidRPr="00D6261F">
          <w:rPr>
            <w:rFonts w:ascii="Times New Roman" w:hAnsi="Times New Roman"/>
            <w:noProof/>
            <w:webHidden/>
          </w:rPr>
          <w:t>35</w:t>
        </w:r>
        <w:r w:rsidRPr="00D6261F">
          <w:rPr>
            <w:rFonts w:ascii="Times New Roman" w:hAnsi="Times New Roman"/>
            <w:noProof/>
            <w:webHidden/>
          </w:rPr>
          <w:fldChar w:fldCharType="end"/>
        </w:r>
      </w:hyperlink>
    </w:p>
    <w:p w:rsidR="00D6261F" w:rsidRPr="00D6261F" w:rsidRDefault="00D6261F">
      <w:pPr>
        <w:pStyle w:val="ad"/>
        <w:tabs>
          <w:tab w:val="right" w:leader="dot" w:pos="8630"/>
        </w:tabs>
        <w:rPr>
          <w:rFonts w:ascii="Times New Roman" w:hAnsi="Times New Roman"/>
          <w:noProof/>
          <w:sz w:val="22"/>
          <w:lang w:eastAsia="zh-CN"/>
        </w:rPr>
      </w:pPr>
      <w:hyperlink w:anchor="_Toc372632342" w:history="1">
        <w:r w:rsidRPr="00D6261F">
          <w:rPr>
            <w:rStyle w:val="a9"/>
            <w:rFonts w:ascii="Times New Roman" w:hAnsi="Times New Roman"/>
            <w:noProof/>
          </w:rPr>
          <w:t>Figure 4.4. Prediction heatmap of softmax</w:t>
        </w:r>
        <w:r w:rsidRPr="00D6261F">
          <w:rPr>
            <w:rFonts w:ascii="Times New Roman" w:hAnsi="Times New Roman"/>
            <w:noProof/>
            <w:webHidden/>
          </w:rPr>
          <w:tab/>
        </w:r>
        <w:r w:rsidRPr="00D6261F">
          <w:rPr>
            <w:rFonts w:ascii="Times New Roman" w:hAnsi="Times New Roman"/>
            <w:noProof/>
            <w:webHidden/>
          </w:rPr>
          <w:fldChar w:fldCharType="begin"/>
        </w:r>
        <w:r w:rsidRPr="00D6261F">
          <w:rPr>
            <w:rFonts w:ascii="Times New Roman" w:hAnsi="Times New Roman"/>
            <w:noProof/>
            <w:webHidden/>
          </w:rPr>
          <w:instrText xml:space="preserve"> PAGEREF _Toc372632342 \h </w:instrText>
        </w:r>
        <w:r w:rsidRPr="00D6261F">
          <w:rPr>
            <w:rFonts w:ascii="Times New Roman" w:hAnsi="Times New Roman"/>
            <w:noProof/>
            <w:webHidden/>
          </w:rPr>
        </w:r>
        <w:r w:rsidRPr="00D6261F">
          <w:rPr>
            <w:rFonts w:ascii="Times New Roman" w:hAnsi="Times New Roman"/>
            <w:noProof/>
            <w:webHidden/>
          </w:rPr>
          <w:fldChar w:fldCharType="separate"/>
        </w:r>
        <w:r w:rsidRPr="00D6261F">
          <w:rPr>
            <w:rFonts w:ascii="Times New Roman" w:hAnsi="Times New Roman"/>
            <w:noProof/>
            <w:webHidden/>
          </w:rPr>
          <w:t>36</w:t>
        </w:r>
        <w:r w:rsidRPr="00D6261F">
          <w:rPr>
            <w:rFonts w:ascii="Times New Roman" w:hAnsi="Times New Roman"/>
            <w:noProof/>
            <w:webHidden/>
          </w:rPr>
          <w:fldChar w:fldCharType="end"/>
        </w:r>
      </w:hyperlink>
    </w:p>
    <w:p w:rsidR="00D6261F" w:rsidRPr="00D6261F" w:rsidRDefault="00D6261F">
      <w:pPr>
        <w:pStyle w:val="ad"/>
        <w:tabs>
          <w:tab w:val="right" w:leader="dot" w:pos="8630"/>
        </w:tabs>
        <w:rPr>
          <w:rFonts w:ascii="Times New Roman" w:hAnsi="Times New Roman"/>
          <w:noProof/>
          <w:sz w:val="22"/>
          <w:lang w:eastAsia="zh-CN"/>
        </w:rPr>
      </w:pPr>
      <w:hyperlink w:anchor="_Toc372632343" w:history="1">
        <w:r w:rsidRPr="00D6261F">
          <w:rPr>
            <w:rStyle w:val="a9"/>
            <w:rFonts w:ascii="Times New Roman" w:hAnsi="Times New Roman"/>
            <w:noProof/>
          </w:rPr>
          <w:t>Figure 4.5. Prediction heatmap of 1SAE</w:t>
        </w:r>
        <w:r w:rsidRPr="00D6261F">
          <w:rPr>
            <w:rFonts w:ascii="Times New Roman" w:hAnsi="Times New Roman"/>
            <w:noProof/>
            <w:webHidden/>
          </w:rPr>
          <w:tab/>
        </w:r>
        <w:r w:rsidRPr="00D6261F">
          <w:rPr>
            <w:rFonts w:ascii="Times New Roman" w:hAnsi="Times New Roman"/>
            <w:noProof/>
            <w:webHidden/>
          </w:rPr>
          <w:fldChar w:fldCharType="begin"/>
        </w:r>
        <w:r w:rsidRPr="00D6261F">
          <w:rPr>
            <w:rFonts w:ascii="Times New Roman" w:hAnsi="Times New Roman"/>
            <w:noProof/>
            <w:webHidden/>
          </w:rPr>
          <w:instrText xml:space="preserve"> PAGEREF _Toc372632343 \h </w:instrText>
        </w:r>
        <w:r w:rsidRPr="00D6261F">
          <w:rPr>
            <w:rFonts w:ascii="Times New Roman" w:hAnsi="Times New Roman"/>
            <w:noProof/>
            <w:webHidden/>
          </w:rPr>
        </w:r>
        <w:r w:rsidRPr="00D6261F">
          <w:rPr>
            <w:rFonts w:ascii="Times New Roman" w:hAnsi="Times New Roman"/>
            <w:noProof/>
            <w:webHidden/>
          </w:rPr>
          <w:fldChar w:fldCharType="separate"/>
        </w:r>
        <w:r w:rsidRPr="00D6261F">
          <w:rPr>
            <w:rFonts w:ascii="Times New Roman" w:hAnsi="Times New Roman"/>
            <w:noProof/>
            <w:webHidden/>
          </w:rPr>
          <w:t>37</w:t>
        </w:r>
        <w:r w:rsidRPr="00D6261F">
          <w:rPr>
            <w:rFonts w:ascii="Times New Roman" w:hAnsi="Times New Roman"/>
            <w:noProof/>
            <w:webHidden/>
          </w:rPr>
          <w:fldChar w:fldCharType="end"/>
        </w:r>
      </w:hyperlink>
    </w:p>
    <w:p w:rsidR="00D6261F" w:rsidRPr="00D6261F" w:rsidRDefault="00D6261F">
      <w:pPr>
        <w:pStyle w:val="ad"/>
        <w:tabs>
          <w:tab w:val="right" w:leader="dot" w:pos="8630"/>
        </w:tabs>
        <w:rPr>
          <w:rFonts w:ascii="Times New Roman" w:hAnsi="Times New Roman"/>
          <w:noProof/>
          <w:sz w:val="22"/>
          <w:lang w:eastAsia="zh-CN"/>
        </w:rPr>
      </w:pPr>
      <w:hyperlink w:anchor="_Toc372632344" w:history="1">
        <w:r w:rsidRPr="00D6261F">
          <w:rPr>
            <w:rStyle w:val="a9"/>
            <w:rFonts w:ascii="Times New Roman" w:hAnsi="Times New Roman"/>
            <w:noProof/>
          </w:rPr>
          <w:t>Figure 4.6. Prediction heatmap of 2SAE</w:t>
        </w:r>
        <w:r w:rsidRPr="00D6261F">
          <w:rPr>
            <w:rFonts w:ascii="Times New Roman" w:hAnsi="Times New Roman"/>
            <w:noProof/>
            <w:webHidden/>
          </w:rPr>
          <w:tab/>
        </w:r>
        <w:r w:rsidRPr="00D6261F">
          <w:rPr>
            <w:rFonts w:ascii="Times New Roman" w:hAnsi="Times New Roman"/>
            <w:noProof/>
            <w:webHidden/>
          </w:rPr>
          <w:fldChar w:fldCharType="begin"/>
        </w:r>
        <w:r w:rsidRPr="00D6261F">
          <w:rPr>
            <w:rFonts w:ascii="Times New Roman" w:hAnsi="Times New Roman"/>
            <w:noProof/>
            <w:webHidden/>
          </w:rPr>
          <w:instrText xml:space="preserve"> PAGEREF _Toc372632344 \h </w:instrText>
        </w:r>
        <w:r w:rsidRPr="00D6261F">
          <w:rPr>
            <w:rFonts w:ascii="Times New Roman" w:hAnsi="Times New Roman"/>
            <w:noProof/>
            <w:webHidden/>
          </w:rPr>
        </w:r>
        <w:r w:rsidRPr="00D6261F">
          <w:rPr>
            <w:rFonts w:ascii="Times New Roman" w:hAnsi="Times New Roman"/>
            <w:noProof/>
            <w:webHidden/>
          </w:rPr>
          <w:fldChar w:fldCharType="separate"/>
        </w:r>
        <w:r w:rsidRPr="00D6261F">
          <w:rPr>
            <w:rFonts w:ascii="Times New Roman" w:hAnsi="Times New Roman"/>
            <w:noProof/>
            <w:webHidden/>
          </w:rPr>
          <w:t>37</w:t>
        </w:r>
        <w:r w:rsidRPr="00D6261F">
          <w:rPr>
            <w:rFonts w:ascii="Times New Roman" w:hAnsi="Times New Roman"/>
            <w:noProof/>
            <w:webHidden/>
          </w:rPr>
          <w:fldChar w:fldCharType="end"/>
        </w:r>
      </w:hyperlink>
    </w:p>
    <w:p w:rsidR="00D6261F" w:rsidRPr="00D6261F" w:rsidRDefault="00D6261F">
      <w:pPr>
        <w:pStyle w:val="ad"/>
        <w:tabs>
          <w:tab w:val="right" w:leader="dot" w:pos="8630"/>
        </w:tabs>
        <w:rPr>
          <w:rFonts w:ascii="Times New Roman" w:hAnsi="Times New Roman"/>
          <w:noProof/>
          <w:sz w:val="22"/>
          <w:lang w:eastAsia="zh-CN"/>
        </w:rPr>
      </w:pPr>
      <w:hyperlink w:anchor="_Toc372632345" w:history="1">
        <w:r w:rsidRPr="00D6261F">
          <w:rPr>
            <w:rStyle w:val="a9"/>
            <w:rFonts w:ascii="Times New Roman" w:hAnsi="Times New Roman"/>
            <w:noProof/>
          </w:rPr>
          <w:t>Figure 4.7. Accuracy Comparison with FP</w:t>
        </w:r>
        <w:r w:rsidRPr="00D6261F">
          <w:rPr>
            <w:rFonts w:ascii="Times New Roman" w:hAnsi="Times New Roman"/>
            <w:noProof/>
            <w:webHidden/>
          </w:rPr>
          <w:tab/>
        </w:r>
        <w:r w:rsidRPr="00D6261F">
          <w:rPr>
            <w:rFonts w:ascii="Times New Roman" w:hAnsi="Times New Roman"/>
            <w:noProof/>
            <w:webHidden/>
          </w:rPr>
          <w:fldChar w:fldCharType="begin"/>
        </w:r>
        <w:r w:rsidRPr="00D6261F">
          <w:rPr>
            <w:rFonts w:ascii="Times New Roman" w:hAnsi="Times New Roman"/>
            <w:noProof/>
            <w:webHidden/>
          </w:rPr>
          <w:instrText xml:space="preserve"> PAGEREF _Toc372632345 \h </w:instrText>
        </w:r>
        <w:r w:rsidRPr="00D6261F">
          <w:rPr>
            <w:rFonts w:ascii="Times New Roman" w:hAnsi="Times New Roman"/>
            <w:noProof/>
            <w:webHidden/>
          </w:rPr>
        </w:r>
        <w:r w:rsidRPr="00D6261F">
          <w:rPr>
            <w:rFonts w:ascii="Times New Roman" w:hAnsi="Times New Roman"/>
            <w:noProof/>
            <w:webHidden/>
          </w:rPr>
          <w:fldChar w:fldCharType="separate"/>
        </w:r>
        <w:r w:rsidRPr="00D6261F">
          <w:rPr>
            <w:rFonts w:ascii="Times New Roman" w:hAnsi="Times New Roman"/>
            <w:noProof/>
            <w:webHidden/>
          </w:rPr>
          <w:t>38</w:t>
        </w:r>
        <w:r w:rsidRPr="00D6261F">
          <w:rPr>
            <w:rFonts w:ascii="Times New Roman" w:hAnsi="Times New Roman"/>
            <w:noProof/>
            <w:webHidden/>
          </w:rPr>
          <w:fldChar w:fldCharType="end"/>
        </w:r>
      </w:hyperlink>
    </w:p>
    <w:p w:rsidR="00D6261F" w:rsidRPr="00D6261F" w:rsidRDefault="00D6261F">
      <w:pPr>
        <w:pStyle w:val="ad"/>
        <w:tabs>
          <w:tab w:val="right" w:leader="dot" w:pos="8630"/>
        </w:tabs>
        <w:rPr>
          <w:rFonts w:ascii="Times New Roman" w:hAnsi="Times New Roman"/>
          <w:noProof/>
          <w:sz w:val="22"/>
          <w:lang w:eastAsia="zh-CN"/>
        </w:rPr>
      </w:pPr>
      <w:hyperlink w:anchor="_Toc372632346" w:history="1">
        <w:r w:rsidRPr="00D6261F">
          <w:rPr>
            <w:rStyle w:val="a9"/>
            <w:rFonts w:ascii="Times New Roman" w:hAnsi="Times New Roman"/>
            <w:noProof/>
          </w:rPr>
          <w:t>Figure 4.8. Accuracy Comparison with Softmax</w:t>
        </w:r>
        <w:r w:rsidRPr="00D6261F">
          <w:rPr>
            <w:rFonts w:ascii="Times New Roman" w:hAnsi="Times New Roman"/>
            <w:noProof/>
            <w:webHidden/>
          </w:rPr>
          <w:tab/>
        </w:r>
        <w:r w:rsidRPr="00D6261F">
          <w:rPr>
            <w:rFonts w:ascii="Times New Roman" w:hAnsi="Times New Roman"/>
            <w:noProof/>
            <w:webHidden/>
          </w:rPr>
          <w:fldChar w:fldCharType="begin"/>
        </w:r>
        <w:r w:rsidRPr="00D6261F">
          <w:rPr>
            <w:rFonts w:ascii="Times New Roman" w:hAnsi="Times New Roman"/>
            <w:noProof/>
            <w:webHidden/>
          </w:rPr>
          <w:instrText xml:space="preserve"> PAGEREF _Toc372632346 \h </w:instrText>
        </w:r>
        <w:r w:rsidRPr="00D6261F">
          <w:rPr>
            <w:rFonts w:ascii="Times New Roman" w:hAnsi="Times New Roman"/>
            <w:noProof/>
            <w:webHidden/>
          </w:rPr>
        </w:r>
        <w:r w:rsidRPr="00D6261F">
          <w:rPr>
            <w:rFonts w:ascii="Times New Roman" w:hAnsi="Times New Roman"/>
            <w:noProof/>
            <w:webHidden/>
          </w:rPr>
          <w:fldChar w:fldCharType="separate"/>
        </w:r>
        <w:r w:rsidRPr="00D6261F">
          <w:rPr>
            <w:rFonts w:ascii="Times New Roman" w:hAnsi="Times New Roman"/>
            <w:noProof/>
            <w:webHidden/>
          </w:rPr>
          <w:t>39</w:t>
        </w:r>
        <w:r w:rsidRPr="00D6261F">
          <w:rPr>
            <w:rFonts w:ascii="Times New Roman" w:hAnsi="Times New Roman"/>
            <w:noProof/>
            <w:webHidden/>
          </w:rPr>
          <w:fldChar w:fldCharType="end"/>
        </w:r>
      </w:hyperlink>
    </w:p>
    <w:p w:rsidR="00D6261F" w:rsidRPr="00D6261F" w:rsidRDefault="00D6261F">
      <w:pPr>
        <w:pStyle w:val="ad"/>
        <w:tabs>
          <w:tab w:val="right" w:leader="dot" w:pos="8630"/>
        </w:tabs>
        <w:rPr>
          <w:rFonts w:ascii="Times New Roman" w:hAnsi="Times New Roman"/>
          <w:noProof/>
          <w:sz w:val="22"/>
          <w:lang w:eastAsia="zh-CN"/>
        </w:rPr>
      </w:pPr>
      <w:hyperlink w:anchor="_Toc372632347" w:history="1">
        <w:r w:rsidRPr="00D6261F">
          <w:rPr>
            <w:rStyle w:val="a9"/>
            <w:rFonts w:ascii="Times New Roman" w:hAnsi="Times New Roman"/>
            <w:noProof/>
          </w:rPr>
          <w:t>Figure 4.9. Accuracy Comparison with 1SAE</w:t>
        </w:r>
        <w:r w:rsidRPr="00D6261F">
          <w:rPr>
            <w:rFonts w:ascii="Times New Roman" w:hAnsi="Times New Roman"/>
            <w:noProof/>
            <w:webHidden/>
          </w:rPr>
          <w:tab/>
        </w:r>
        <w:r w:rsidRPr="00D6261F">
          <w:rPr>
            <w:rFonts w:ascii="Times New Roman" w:hAnsi="Times New Roman"/>
            <w:noProof/>
            <w:webHidden/>
          </w:rPr>
          <w:fldChar w:fldCharType="begin"/>
        </w:r>
        <w:r w:rsidRPr="00D6261F">
          <w:rPr>
            <w:rFonts w:ascii="Times New Roman" w:hAnsi="Times New Roman"/>
            <w:noProof/>
            <w:webHidden/>
          </w:rPr>
          <w:instrText xml:space="preserve"> PAGEREF _Toc372632347 \h </w:instrText>
        </w:r>
        <w:r w:rsidRPr="00D6261F">
          <w:rPr>
            <w:rFonts w:ascii="Times New Roman" w:hAnsi="Times New Roman"/>
            <w:noProof/>
            <w:webHidden/>
          </w:rPr>
        </w:r>
        <w:r w:rsidRPr="00D6261F">
          <w:rPr>
            <w:rFonts w:ascii="Times New Roman" w:hAnsi="Times New Roman"/>
            <w:noProof/>
            <w:webHidden/>
          </w:rPr>
          <w:fldChar w:fldCharType="separate"/>
        </w:r>
        <w:r w:rsidRPr="00D6261F">
          <w:rPr>
            <w:rFonts w:ascii="Times New Roman" w:hAnsi="Times New Roman"/>
            <w:noProof/>
            <w:webHidden/>
          </w:rPr>
          <w:t>40</w:t>
        </w:r>
        <w:r w:rsidRPr="00D6261F">
          <w:rPr>
            <w:rFonts w:ascii="Times New Roman" w:hAnsi="Times New Roman"/>
            <w:noProof/>
            <w:webHidden/>
          </w:rPr>
          <w:fldChar w:fldCharType="end"/>
        </w:r>
      </w:hyperlink>
    </w:p>
    <w:p w:rsidR="00D6261F" w:rsidRPr="00D6261F" w:rsidRDefault="00D6261F">
      <w:pPr>
        <w:pStyle w:val="ad"/>
        <w:tabs>
          <w:tab w:val="right" w:leader="dot" w:pos="8630"/>
        </w:tabs>
        <w:rPr>
          <w:rFonts w:ascii="Times New Roman" w:hAnsi="Times New Roman"/>
          <w:noProof/>
          <w:sz w:val="22"/>
          <w:lang w:eastAsia="zh-CN"/>
        </w:rPr>
      </w:pPr>
      <w:hyperlink w:anchor="_Toc372632348" w:history="1">
        <w:r w:rsidRPr="00D6261F">
          <w:rPr>
            <w:rStyle w:val="a9"/>
            <w:rFonts w:ascii="Times New Roman" w:hAnsi="Times New Roman"/>
            <w:noProof/>
          </w:rPr>
          <w:t>Figure 4.10. Accuracy Comparison with 2SAE</w:t>
        </w:r>
        <w:r w:rsidRPr="00D6261F">
          <w:rPr>
            <w:rFonts w:ascii="Times New Roman" w:hAnsi="Times New Roman"/>
            <w:noProof/>
            <w:webHidden/>
          </w:rPr>
          <w:tab/>
        </w:r>
        <w:r w:rsidRPr="00D6261F">
          <w:rPr>
            <w:rFonts w:ascii="Times New Roman" w:hAnsi="Times New Roman"/>
            <w:noProof/>
            <w:webHidden/>
          </w:rPr>
          <w:fldChar w:fldCharType="begin"/>
        </w:r>
        <w:r w:rsidRPr="00D6261F">
          <w:rPr>
            <w:rFonts w:ascii="Times New Roman" w:hAnsi="Times New Roman"/>
            <w:noProof/>
            <w:webHidden/>
          </w:rPr>
          <w:instrText xml:space="preserve"> PAGEREF _Toc372632348 \h </w:instrText>
        </w:r>
        <w:r w:rsidRPr="00D6261F">
          <w:rPr>
            <w:rFonts w:ascii="Times New Roman" w:hAnsi="Times New Roman"/>
            <w:noProof/>
            <w:webHidden/>
          </w:rPr>
        </w:r>
        <w:r w:rsidRPr="00D6261F">
          <w:rPr>
            <w:rFonts w:ascii="Times New Roman" w:hAnsi="Times New Roman"/>
            <w:noProof/>
            <w:webHidden/>
          </w:rPr>
          <w:fldChar w:fldCharType="separate"/>
        </w:r>
        <w:r w:rsidRPr="00D6261F">
          <w:rPr>
            <w:rFonts w:ascii="Times New Roman" w:hAnsi="Times New Roman"/>
            <w:noProof/>
            <w:webHidden/>
          </w:rPr>
          <w:t>40</w:t>
        </w:r>
        <w:r w:rsidRPr="00D6261F">
          <w:rPr>
            <w:rFonts w:ascii="Times New Roman" w:hAnsi="Times New Roman"/>
            <w:noProof/>
            <w:webHidden/>
          </w:rPr>
          <w:fldChar w:fldCharType="end"/>
        </w:r>
      </w:hyperlink>
    </w:p>
    <w:p w:rsidR="00D6261F" w:rsidRDefault="00D6261F">
      <w:pPr>
        <w:pStyle w:val="ad"/>
        <w:tabs>
          <w:tab w:val="right" w:leader="dot" w:pos="8630"/>
        </w:tabs>
        <w:rPr>
          <w:rFonts w:asciiTheme="minorHAnsi" w:hAnsiTheme="minorHAnsi" w:cstheme="minorBidi"/>
          <w:noProof/>
          <w:sz w:val="22"/>
          <w:lang w:eastAsia="zh-CN"/>
        </w:rPr>
      </w:pPr>
      <w:hyperlink w:anchor="_Toc372632349" w:history="1">
        <w:r w:rsidRPr="00D6261F">
          <w:rPr>
            <w:rStyle w:val="a9"/>
            <w:rFonts w:ascii="Times New Roman" w:hAnsi="Times New Roman"/>
            <w:noProof/>
          </w:rPr>
          <w:t>Figure 4.11. Summary of average accuracy</w:t>
        </w:r>
        <w:r w:rsidRPr="00D6261F">
          <w:rPr>
            <w:rFonts w:ascii="Times New Roman" w:hAnsi="Times New Roman"/>
            <w:noProof/>
            <w:webHidden/>
          </w:rPr>
          <w:tab/>
        </w:r>
        <w:r w:rsidRPr="00D6261F">
          <w:rPr>
            <w:rFonts w:ascii="Times New Roman" w:hAnsi="Times New Roman"/>
            <w:noProof/>
            <w:webHidden/>
          </w:rPr>
          <w:fldChar w:fldCharType="begin"/>
        </w:r>
        <w:r w:rsidRPr="00D6261F">
          <w:rPr>
            <w:rFonts w:ascii="Times New Roman" w:hAnsi="Times New Roman"/>
            <w:noProof/>
            <w:webHidden/>
          </w:rPr>
          <w:instrText xml:space="preserve"> PAGEREF _Toc372632349 \h </w:instrText>
        </w:r>
        <w:r w:rsidRPr="00D6261F">
          <w:rPr>
            <w:rFonts w:ascii="Times New Roman" w:hAnsi="Times New Roman"/>
            <w:noProof/>
            <w:webHidden/>
          </w:rPr>
        </w:r>
        <w:r w:rsidRPr="00D6261F">
          <w:rPr>
            <w:rFonts w:ascii="Times New Roman" w:hAnsi="Times New Roman"/>
            <w:noProof/>
            <w:webHidden/>
          </w:rPr>
          <w:fldChar w:fldCharType="separate"/>
        </w:r>
        <w:r w:rsidRPr="00D6261F">
          <w:rPr>
            <w:rFonts w:ascii="Times New Roman" w:hAnsi="Times New Roman"/>
            <w:noProof/>
            <w:webHidden/>
          </w:rPr>
          <w:t>41</w:t>
        </w:r>
        <w:r w:rsidRPr="00D6261F">
          <w:rPr>
            <w:rFonts w:ascii="Times New Roman" w:hAnsi="Times New Roman"/>
            <w:noProof/>
            <w:webHidden/>
          </w:rPr>
          <w:fldChar w:fldCharType="end"/>
        </w:r>
      </w:hyperlink>
    </w:p>
    <w:p w:rsidR="001D7C44" w:rsidRPr="000F4D82" w:rsidRDefault="00914C48" w:rsidP="00565730">
      <w:pPr>
        <w:pStyle w:val="ad"/>
        <w:tabs>
          <w:tab w:val="right" w:leader="dot" w:pos="8630"/>
        </w:tabs>
        <w:rPr>
          <w:rFonts w:ascii="Times New Roman" w:eastAsia="Times New Roman" w:hAnsi="Times New Roman"/>
          <w:b/>
          <w:bCs/>
          <w:caps/>
          <w:sz w:val="28"/>
          <w:szCs w:val="28"/>
        </w:rPr>
      </w:pPr>
      <w:r w:rsidRPr="000F4D82">
        <w:rPr>
          <w:rFonts w:ascii="Times New Roman" w:hAnsi="Times New Roman"/>
        </w:rPr>
        <w:fldChar w:fldCharType="end"/>
      </w:r>
      <w:r w:rsidR="00437D7D" w:rsidRPr="000F4D82">
        <w:rPr>
          <w:rFonts w:ascii="Times New Roman" w:hAnsi="Times New Roman"/>
        </w:rPr>
        <w:br w:type="page"/>
      </w:r>
    </w:p>
    <w:p w:rsidR="005A0A23" w:rsidRPr="000F4D82" w:rsidRDefault="001D1EF1" w:rsidP="00790B14">
      <w:pPr>
        <w:jc w:val="center"/>
        <w:rPr>
          <w:rFonts w:ascii="Times New Roman" w:hAnsi="Times New Roman"/>
          <w:b/>
          <w:sz w:val="28"/>
          <w:szCs w:val="28"/>
        </w:rPr>
      </w:pPr>
      <w:bookmarkStart w:id="7" w:name="_Toc286757153"/>
      <w:bookmarkStart w:id="8" w:name="_Toc286925727"/>
      <w:r w:rsidRPr="000F4D82">
        <w:rPr>
          <w:rFonts w:ascii="Times New Roman" w:hAnsi="Times New Roman"/>
          <w:b/>
          <w:sz w:val="28"/>
          <w:szCs w:val="28"/>
        </w:rPr>
        <w:lastRenderedPageBreak/>
        <w:t>ABSTRACT</w:t>
      </w:r>
      <w:bookmarkEnd w:id="7"/>
      <w:bookmarkEnd w:id="8"/>
    </w:p>
    <w:p w:rsidR="00FF309F" w:rsidRPr="000F4D82" w:rsidRDefault="00FF309F" w:rsidP="00FF309F">
      <w:pPr>
        <w:pStyle w:val="MainBody"/>
        <w:ind w:firstLine="432"/>
        <w:rPr>
          <w:rFonts w:ascii="Times New Roman" w:hAnsi="Times New Roman"/>
        </w:rPr>
      </w:pPr>
      <w:r w:rsidRPr="000F4D82">
        <w:rPr>
          <w:rFonts w:ascii="Times New Roman" w:hAnsi="Times New Roman"/>
        </w:rPr>
        <w:t xml:space="preserve">Crimes </w:t>
      </w:r>
      <w:r w:rsidR="000C47CF">
        <w:rPr>
          <w:rFonts w:ascii="Times New Roman" w:hAnsi="Times New Roman"/>
        </w:rPr>
        <w:t>are</w:t>
      </w:r>
      <w:r w:rsidRPr="000F4D82">
        <w:rPr>
          <w:rFonts w:ascii="Times New Roman" w:hAnsi="Times New Roman"/>
        </w:rPr>
        <w:t xml:space="preserve"> a major public concern in cities. Every day, </w:t>
      </w:r>
      <w:r w:rsidR="00C51753">
        <w:rPr>
          <w:rFonts w:ascii="Times New Roman" w:hAnsi="Times New Roman"/>
        </w:rPr>
        <w:t xml:space="preserve">a </w:t>
      </w:r>
      <w:r w:rsidRPr="000F4D82">
        <w:rPr>
          <w:rFonts w:ascii="Times New Roman" w:hAnsi="Times New Roman"/>
        </w:rPr>
        <w:t>tremendous</w:t>
      </w:r>
      <w:r w:rsidR="00C51753">
        <w:rPr>
          <w:rFonts w:ascii="Times New Roman" w:hAnsi="Times New Roman"/>
        </w:rPr>
        <w:t xml:space="preserve"> amount of</w:t>
      </w:r>
      <w:r w:rsidRPr="000F4D82">
        <w:rPr>
          <w:rFonts w:ascii="Times New Roman" w:hAnsi="Times New Roman"/>
        </w:rPr>
        <w:t xml:space="preserve"> law enforcement and policemen have been assigned to patrol and protect </w:t>
      </w:r>
      <w:r w:rsidR="00C51753">
        <w:rPr>
          <w:rFonts w:ascii="Times New Roman" w:hAnsi="Times New Roman"/>
        </w:rPr>
        <w:t>society from crimes of violence</w:t>
      </w:r>
      <w:r w:rsidRPr="000F4D82">
        <w:rPr>
          <w:rFonts w:ascii="Times New Roman" w:hAnsi="Times New Roman"/>
        </w:rPr>
        <w:t>. With limited law enforcement resources in big city like Chica</w:t>
      </w:r>
      <w:r w:rsidR="00C51753">
        <w:rPr>
          <w:rFonts w:ascii="Times New Roman" w:hAnsi="Times New Roman"/>
        </w:rPr>
        <w:t xml:space="preserve">go, if crimes can be predicted rather than just investigated after they happen, </w:t>
      </w:r>
      <w:r w:rsidRPr="000F4D82">
        <w:rPr>
          <w:rFonts w:ascii="Times New Roman" w:hAnsi="Times New Roman"/>
        </w:rPr>
        <w:t xml:space="preserve">then police officers can </w:t>
      </w:r>
      <w:r w:rsidR="005D6B8E">
        <w:rPr>
          <w:rFonts w:ascii="Times New Roman" w:hAnsi="Times New Roman"/>
        </w:rPr>
        <w:t>potentially</w:t>
      </w:r>
      <w:r w:rsidR="005D6B8E" w:rsidRPr="000F4D82">
        <w:rPr>
          <w:rFonts w:ascii="Times New Roman" w:hAnsi="Times New Roman"/>
        </w:rPr>
        <w:t xml:space="preserve"> </w:t>
      </w:r>
      <w:r w:rsidRPr="000F4D82">
        <w:rPr>
          <w:rFonts w:ascii="Times New Roman" w:hAnsi="Times New Roman"/>
        </w:rPr>
        <w:t xml:space="preserve">be placed at the right time and location efficiently and achieve better crime prevention. </w:t>
      </w:r>
    </w:p>
    <w:p w:rsidR="00FF309F" w:rsidRPr="000F4D82" w:rsidRDefault="000A4DDB" w:rsidP="00FF309F">
      <w:pPr>
        <w:pStyle w:val="MainBody"/>
        <w:ind w:firstLine="432"/>
        <w:rPr>
          <w:rFonts w:ascii="Times New Roman" w:hAnsi="Times New Roman"/>
        </w:rPr>
      </w:pPr>
      <w:r>
        <w:rPr>
          <w:rFonts w:ascii="Times New Roman" w:hAnsi="Times New Roman"/>
        </w:rPr>
        <w:t>T</w:t>
      </w:r>
      <w:r w:rsidR="00FF309F" w:rsidRPr="000F4D82">
        <w:rPr>
          <w:rFonts w:ascii="Times New Roman" w:hAnsi="Times New Roman"/>
        </w:rPr>
        <w:t>his thesis</w:t>
      </w:r>
      <w:r>
        <w:rPr>
          <w:rFonts w:ascii="Times New Roman" w:hAnsi="Times New Roman"/>
        </w:rPr>
        <w:t xml:space="preserve"> discuss the use of </w:t>
      </w:r>
      <w:r w:rsidR="00FF309F" w:rsidRPr="000F4D82">
        <w:rPr>
          <w:rFonts w:ascii="Times New Roman" w:hAnsi="Times New Roman"/>
        </w:rPr>
        <w:t xml:space="preserve">deep learning networks, an advanced machine learning technique, </w:t>
      </w:r>
      <w:r>
        <w:rPr>
          <w:rFonts w:ascii="Times New Roman" w:hAnsi="Times New Roman"/>
        </w:rPr>
        <w:t>as</w:t>
      </w:r>
      <w:r w:rsidR="00FF309F" w:rsidRPr="000F4D82">
        <w:rPr>
          <w:rFonts w:ascii="Times New Roman" w:hAnsi="Times New Roman"/>
        </w:rPr>
        <w:t xml:space="preserve"> applied to the task of predicting future crimes. First, an extensive set of experiments of various types of network structures, together with various pre-processing dimension-reduction techniques, are conducted on the MNIST handwritte</w:t>
      </w:r>
      <w:r w:rsidR="002E2194">
        <w:rPr>
          <w:rFonts w:ascii="Times New Roman" w:hAnsi="Times New Roman"/>
        </w:rPr>
        <w:t>n digits image recognition data</w:t>
      </w:r>
      <w:r w:rsidR="00FF309F" w:rsidRPr="000F4D82">
        <w:rPr>
          <w:rFonts w:ascii="Times New Roman" w:hAnsi="Times New Roman"/>
        </w:rPr>
        <w:t>set</w:t>
      </w:r>
      <w:r w:rsidR="00DA77B5">
        <w:rPr>
          <w:rFonts w:ascii="Times New Roman" w:hAnsi="Times New Roman"/>
        </w:rPr>
        <w:t xml:space="preserve"> </w:t>
      </w:r>
      <w:r w:rsidR="00DA77B5">
        <w:rPr>
          <w:rFonts w:ascii="Times New Roman" w:hAnsi="Times New Roman"/>
        </w:rPr>
        <w:fldChar w:fldCharType="begin"/>
      </w:r>
      <w:r w:rsidR="00DA77B5">
        <w:rPr>
          <w:rFonts w:ascii="Times New Roman" w:hAnsi="Times New Roman"/>
        </w:rPr>
        <w:instrText xml:space="preserve"> REF _Ref372574821 \r \h </w:instrText>
      </w:r>
      <w:r w:rsidR="00DA77B5">
        <w:rPr>
          <w:rFonts w:ascii="Times New Roman" w:hAnsi="Times New Roman"/>
        </w:rPr>
      </w:r>
      <w:r w:rsidR="00DA77B5">
        <w:rPr>
          <w:rFonts w:ascii="Times New Roman" w:hAnsi="Times New Roman"/>
        </w:rPr>
        <w:fldChar w:fldCharType="separate"/>
      </w:r>
      <w:r w:rsidR="00FD3C83">
        <w:rPr>
          <w:rFonts w:ascii="Times New Roman" w:hAnsi="Times New Roman"/>
        </w:rPr>
        <w:t>[1]</w:t>
      </w:r>
      <w:r w:rsidR="00DA77B5">
        <w:rPr>
          <w:rFonts w:ascii="Times New Roman" w:hAnsi="Times New Roman"/>
        </w:rPr>
        <w:fldChar w:fldCharType="end"/>
      </w:r>
      <w:r w:rsidR="00FF309F" w:rsidRPr="000F4D82">
        <w:rPr>
          <w:rFonts w:ascii="Times New Roman" w:hAnsi="Times New Roman"/>
        </w:rPr>
        <w:t xml:space="preserve"> to understand their performances and quality-cost trade-offs. Then, various deep learning networks are applied to future crime prediction based on historical crime records. Based on 13 year</w:t>
      </w:r>
      <w:r w:rsidR="00984F74">
        <w:rPr>
          <w:rFonts w:ascii="Times New Roman" w:hAnsi="Times New Roman"/>
        </w:rPr>
        <w:t>s</w:t>
      </w:r>
      <w:r w:rsidR="004F68E0">
        <w:rPr>
          <w:rFonts w:ascii="Times New Roman" w:hAnsi="Times New Roman"/>
        </w:rPr>
        <w:t xml:space="preserve"> of</w:t>
      </w:r>
      <w:r w:rsidR="00FF309F" w:rsidRPr="000F4D82">
        <w:rPr>
          <w:rFonts w:ascii="Times New Roman" w:hAnsi="Times New Roman"/>
        </w:rPr>
        <w:t xml:space="preserve"> crime data from </w:t>
      </w:r>
      <w:r w:rsidR="00984F74">
        <w:rPr>
          <w:rFonts w:ascii="Times New Roman" w:hAnsi="Times New Roman"/>
        </w:rPr>
        <w:t xml:space="preserve">the </w:t>
      </w:r>
      <w:r w:rsidR="00FF309F" w:rsidRPr="000F4D82">
        <w:rPr>
          <w:rFonts w:ascii="Times New Roman" w:hAnsi="Times New Roman"/>
        </w:rPr>
        <w:t>City of Chicago Crime Data Portal</w:t>
      </w:r>
      <w:r w:rsidR="00FD3C83">
        <w:rPr>
          <w:rFonts w:ascii="Times New Roman" w:hAnsi="Times New Roman"/>
        </w:rPr>
        <w:t xml:space="preserve"> </w:t>
      </w:r>
      <w:r w:rsidR="00FD3C83">
        <w:rPr>
          <w:rFonts w:ascii="Times New Roman" w:hAnsi="Times New Roman"/>
        </w:rPr>
        <w:fldChar w:fldCharType="begin"/>
      </w:r>
      <w:r w:rsidR="00FD3C83">
        <w:rPr>
          <w:rFonts w:ascii="Times New Roman" w:hAnsi="Times New Roman"/>
        </w:rPr>
        <w:instrText xml:space="preserve"> REF _Ref372574990 \r \h </w:instrText>
      </w:r>
      <w:r w:rsidR="00FD3C83">
        <w:rPr>
          <w:rFonts w:ascii="Times New Roman" w:hAnsi="Times New Roman"/>
        </w:rPr>
      </w:r>
      <w:r w:rsidR="00FD3C83">
        <w:rPr>
          <w:rFonts w:ascii="Times New Roman" w:hAnsi="Times New Roman"/>
        </w:rPr>
        <w:fldChar w:fldCharType="separate"/>
      </w:r>
      <w:r w:rsidR="00FD3C83">
        <w:rPr>
          <w:rFonts w:ascii="Times New Roman" w:hAnsi="Times New Roman"/>
        </w:rPr>
        <w:t>[2]</w:t>
      </w:r>
      <w:r w:rsidR="00FD3C83">
        <w:rPr>
          <w:rFonts w:ascii="Times New Roman" w:hAnsi="Times New Roman"/>
        </w:rPr>
        <w:fldChar w:fldCharType="end"/>
      </w:r>
      <w:r w:rsidR="00FD3C83">
        <w:rPr>
          <w:rFonts w:ascii="Times New Roman" w:hAnsi="Times New Roman"/>
        </w:rPr>
        <w:t xml:space="preserve"> </w:t>
      </w:r>
      <w:r w:rsidR="00FF309F" w:rsidRPr="000F4D82">
        <w:rPr>
          <w:rFonts w:ascii="Times New Roman" w:hAnsi="Times New Roman"/>
        </w:rPr>
        <w:t xml:space="preserve">, a region containing diverse crime activities is identified and used in the learning experiments.  The region is divided into 11 </w:t>
      </w:r>
      <w:r w:rsidR="00CA5222">
        <w:rPr>
          <w:rFonts w:ascii="Times New Roman" w:hAnsi="Times New Roman"/>
        </w:rPr>
        <w:t>×</w:t>
      </w:r>
      <w:r w:rsidR="00FF309F" w:rsidRPr="000F4D82">
        <w:rPr>
          <w:rFonts w:ascii="Times New Roman" w:hAnsi="Times New Roman"/>
        </w:rPr>
        <w:t xml:space="preserve"> 11 grids. </w:t>
      </w:r>
      <w:r w:rsidR="00CA5222">
        <w:rPr>
          <w:rFonts w:ascii="Times New Roman" w:hAnsi="Times New Roman"/>
        </w:rPr>
        <w:t>T</w:t>
      </w:r>
      <w:r w:rsidR="00FF309F" w:rsidRPr="000F4D82">
        <w:rPr>
          <w:rFonts w:ascii="Times New Roman" w:hAnsi="Times New Roman"/>
        </w:rPr>
        <w:t>he learning problem formulation</w:t>
      </w:r>
      <w:r w:rsidR="001E2DC4">
        <w:rPr>
          <w:rFonts w:ascii="Times New Roman" w:hAnsi="Times New Roman"/>
        </w:rPr>
        <w:t xml:space="preserve"> predicts</w:t>
      </w:r>
      <w:r w:rsidR="00FF309F" w:rsidRPr="000F4D82">
        <w:rPr>
          <w:rFonts w:ascii="Times New Roman" w:hAnsi="Times New Roman"/>
        </w:rPr>
        <w:t xml:space="preserve"> whether a crime </w:t>
      </w:r>
      <w:r w:rsidR="001E2DC4">
        <w:rPr>
          <w:rFonts w:ascii="Times New Roman" w:hAnsi="Times New Roman"/>
        </w:rPr>
        <w:t>will occur on</w:t>
      </w:r>
      <w:r w:rsidR="00FF309F" w:rsidRPr="000F4D82">
        <w:rPr>
          <w:rFonts w:ascii="Times New Roman" w:hAnsi="Times New Roman"/>
        </w:rPr>
        <w:t xml:space="preserve"> a particular day</w:t>
      </w:r>
      <w:r w:rsidR="001E2DC4">
        <w:rPr>
          <w:rFonts w:ascii="Times New Roman" w:hAnsi="Times New Roman"/>
        </w:rPr>
        <w:t>,</w:t>
      </w:r>
      <w:r w:rsidR="00FF309F" w:rsidRPr="000F4D82">
        <w:rPr>
          <w:rFonts w:ascii="Times New Roman" w:hAnsi="Times New Roman"/>
        </w:rPr>
        <w:t xml:space="preserve"> based on the crime activities in the previous day in all grids. The </w:t>
      </w:r>
      <w:r w:rsidR="001E2DC4">
        <w:rPr>
          <w:rFonts w:ascii="Times New Roman" w:hAnsi="Times New Roman"/>
        </w:rPr>
        <w:t>entire</w:t>
      </w:r>
      <w:r w:rsidR="00FF309F" w:rsidRPr="000F4D82">
        <w:rPr>
          <w:rFonts w:ascii="Times New Roman" w:hAnsi="Times New Roman"/>
        </w:rPr>
        <w:t xml:space="preserve"> data set contains 4667 examples, derived from crime data of 4668 days. Extensive experimental results show that deep networks achieve better results than a basic prediction algorithm.</w:t>
      </w:r>
    </w:p>
    <w:p w:rsidR="00B772C1" w:rsidRPr="000F4D82" w:rsidRDefault="00B772C1" w:rsidP="002E2194">
      <w:pPr>
        <w:pStyle w:val="MainBody"/>
        <w:rPr>
          <w:rFonts w:ascii="Times New Roman" w:hAnsi="Times New Roman"/>
        </w:rPr>
      </w:pPr>
    </w:p>
    <w:p w:rsidR="009E7D7C" w:rsidRPr="000F4D82" w:rsidRDefault="005F6ADE" w:rsidP="001D1EF1">
      <w:pPr>
        <w:pStyle w:val="1"/>
        <w:rPr>
          <w:rStyle w:val="a3"/>
          <w:rFonts w:ascii="Times New Roman" w:hAnsi="Times New Roman"/>
          <w:color w:val="auto"/>
        </w:rPr>
      </w:pPr>
      <w:bookmarkStart w:id="9" w:name="_Toc372621079"/>
      <w:r w:rsidRPr="000F4D82">
        <w:rPr>
          <w:rStyle w:val="a3"/>
          <w:rFonts w:ascii="Times New Roman" w:hAnsi="Times New Roman"/>
          <w:color w:val="auto"/>
        </w:rPr>
        <w:lastRenderedPageBreak/>
        <w:t xml:space="preserve">. </w:t>
      </w:r>
      <w:r w:rsidR="00623B9C" w:rsidRPr="000F4D82">
        <w:rPr>
          <w:rStyle w:val="a3"/>
          <w:rFonts w:ascii="Times New Roman" w:hAnsi="Times New Roman"/>
          <w:color w:val="auto"/>
        </w:rPr>
        <w:t>Introduction</w:t>
      </w:r>
      <w:bookmarkEnd w:id="9"/>
    </w:p>
    <w:p w:rsidR="00AF7E30" w:rsidRPr="000F4D82" w:rsidRDefault="009863EA" w:rsidP="009863EA">
      <w:pPr>
        <w:pStyle w:val="2"/>
        <w:ind w:hanging="1026"/>
        <w:rPr>
          <w:rFonts w:ascii="Times New Roman" w:hAnsi="Times New Roman"/>
        </w:rPr>
      </w:pPr>
      <w:r>
        <w:rPr>
          <w:rFonts w:ascii="Times New Roman" w:hAnsi="Times New Roman"/>
        </w:rPr>
        <w:t xml:space="preserve"> </w:t>
      </w:r>
      <w:bookmarkStart w:id="10" w:name="_Toc372621080"/>
      <w:r w:rsidR="00AF7E30" w:rsidRPr="000F4D82">
        <w:rPr>
          <w:rFonts w:ascii="Times New Roman" w:hAnsi="Times New Roman"/>
        </w:rPr>
        <w:t>Crime prediction</w:t>
      </w:r>
      <w:bookmarkEnd w:id="10"/>
    </w:p>
    <w:p w:rsidR="002037B5" w:rsidRDefault="00D823B6" w:rsidP="00AF7E30">
      <w:pPr>
        <w:pStyle w:val="MainBody"/>
        <w:ind w:firstLine="432"/>
        <w:rPr>
          <w:rFonts w:ascii="Times New Roman" w:hAnsi="Times New Roman"/>
        </w:rPr>
      </w:pPr>
      <w:r w:rsidRPr="000F4D82">
        <w:rPr>
          <w:rFonts w:ascii="Times New Roman" w:hAnsi="Times New Roman"/>
        </w:rPr>
        <w:t>We cannot</w:t>
      </w:r>
      <w:r w:rsidR="006358B1" w:rsidRPr="000F4D82">
        <w:rPr>
          <w:rFonts w:ascii="Times New Roman" w:hAnsi="Times New Roman"/>
        </w:rPr>
        <w:t xml:space="preserve"> predict </w:t>
      </w:r>
      <w:r w:rsidRPr="000F4D82">
        <w:rPr>
          <w:rFonts w:ascii="Times New Roman" w:hAnsi="Times New Roman"/>
        </w:rPr>
        <w:t xml:space="preserve">where and when </w:t>
      </w:r>
      <w:r w:rsidR="006358B1" w:rsidRPr="000F4D82">
        <w:rPr>
          <w:rFonts w:ascii="Times New Roman" w:hAnsi="Times New Roman"/>
        </w:rPr>
        <w:t>crime</w:t>
      </w:r>
      <w:r w:rsidR="009863EA">
        <w:rPr>
          <w:rFonts w:ascii="Times New Roman" w:hAnsi="Times New Roman"/>
        </w:rPr>
        <w:t>s</w:t>
      </w:r>
      <w:r w:rsidRPr="000F4D82">
        <w:rPr>
          <w:rFonts w:ascii="Times New Roman" w:hAnsi="Times New Roman"/>
        </w:rPr>
        <w:t xml:space="preserve"> will happen in the future</w:t>
      </w:r>
      <w:r w:rsidR="006358B1" w:rsidRPr="000F4D82">
        <w:rPr>
          <w:rFonts w:ascii="Times New Roman" w:hAnsi="Times New Roman"/>
        </w:rPr>
        <w:t xml:space="preserve"> with </w:t>
      </w:r>
      <w:r w:rsidRPr="000F4D82">
        <w:rPr>
          <w:rFonts w:ascii="Times New Roman" w:hAnsi="Times New Roman"/>
        </w:rPr>
        <w:t>100%</w:t>
      </w:r>
      <w:r w:rsidR="006358B1" w:rsidRPr="000F4D82">
        <w:rPr>
          <w:rFonts w:ascii="Times New Roman" w:hAnsi="Times New Roman"/>
        </w:rPr>
        <w:t xml:space="preserve"> certainty, but w</w:t>
      </w:r>
      <w:r w:rsidR="00AF7E30" w:rsidRPr="000F4D82">
        <w:rPr>
          <w:rFonts w:ascii="Times New Roman" w:hAnsi="Times New Roman"/>
        </w:rPr>
        <w:t xml:space="preserve">ith the rapid development of advanced </w:t>
      </w:r>
      <w:r w:rsidR="006358B1" w:rsidRPr="000F4D82">
        <w:rPr>
          <w:rFonts w:ascii="Times New Roman" w:hAnsi="Times New Roman"/>
        </w:rPr>
        <w:t>machine learning</w:t>
      </w:r>
      <w:r w:rsidR="00AF7E30" w:rsidRPr="000F4D82">
        <w:rPr>
          <w:rFonts w:ascii="Times New Roman" w:hAnsi="Times New Roman"/>
        </w:rPr>
        <w:t xml:space="preserve"> </w:t>
      </w:r>
      <w:r w:rsidR="006358B1" w:rsidRPr="000F4D82">
        <w:rPr>
          <w:rFonts w:ascii="Times New Roman" w:hAnsi="Times New Roman"/>
        </w:rPr>
        <w:t>and statistical inference</w:t>
      </w:r>
      <w:r w:rsidR="009863EA" w:rsidRPr="009863EA">
        <w:rPr>
          <w:rFonts w:ascii="Times New Roman" w:hAnsi="Times New Roman"/>
        </w:rPr>
        <w:t xml:space="preserve"> </w:t>
      </w:r>
      <w:r w:rsidR="009863EA">
        <w:rPr>
          <w:rFonts w:ascii="Times New Roman" w:hAnsi="Times New Roman"/>
        </w:rPr>
        <w:t>technologies</w:t>
      </w:r>
      <w:r w:rsidR="00AF7E30" w:rsidRPr="000F4D82">
        <w:rPr>
          <w:rFonts w:ascii="Times New Roman" w:hAnsi="Times New Roman"/>
        </w:rPr>
        <w:t xml:space="preserve">, </w:t>
      </w:r>
      <w:r w:rsidR="006358B1" w:rsidRPr="000F4D82">
        <w:rPr>
          <w:rFonts w:ascii="Times New Roman" w:hAnsi="Times New Roman"/>
        </w:rPr>
        <w:t xml:space="preserve">we can </w:t>
      </w:r>
      <w:r w:rsidR="001E2DC4">
        <w:rPr>
          <w:rFonts w:ascii="Times New Roman" w:hAnsi="Times New Roman"/>
        </w:rPr>
        <w:t>use</w:t>
      </w:r>
      <w:r w:rsidR="006358B1" w:rsidRPr="000F4D82">
        <w:rPr>
          <w:rFonts w:ascii="Times New Roman" w:hAnsi="Times New Roman"/>
        </w:rPr>
        <w:t xml:space="preserve"> patterns </w:t>
      </w:r>
      <w:r w:rsidR="009863EA">
        <w:rPr>
          <w:rFonts w:ascii="Times New Roman" w:hAnsi="Times New Roman"/>
        </w:rPr>
        <w:t>from</w:t>
      </w:r>
      <w:r w:rsidR="001E2DC4">
        <w:rPr>
          <w:rFonts w:ascii="Times New Roman" w:hAnsi="Times New Roman"/>
        </w:rPr>
        <w:t xml:space="preserve"> historical crime data </w:t>
      </w:r>
      <w:r w:rsidR="006358B1" w:rsidRPr="000F4D82">
        <w:rPr>
          <w:rFonts w:ascii="Times New Roman" w:hAnsi="Times New Roman"/>
        </w:rPr>
        <w:t>to predict futu</w:t>
      </w:r>
      <w:r w:rsidR="001C1A4E" w:rsidRPr="000F4D82">
        <w:rPr>
          <w:rFonts w:ascii="Times New Roman" w:hAnsi="Times New Roman"/>
        </w:rPr>
        <w:t xml:space="preserve">re crimes with </w:t>
      </w:r>
      <w:r w:rsidR="009863EA">
        <w:rPr>
          <w:rFonts w:ascii="Times New Roman" w:hAnsi="Times New Roman"/>
        </w:rPr>
        <w:t>improved</w:t>
      </w:r>
      <w:r w:rsidR="001C1A4E" w:rsidRPr="000F4D82">
        <w:rPr>
          <w:rFonts w:ascii="Times New Roman" w:hAnsi="Times New Roman"/>
        </w:rPr>
        <w:t xml:space="preserve"> </w:t>
      </w:r>
      <w:r w:rsidR="009863EA">
        <w:rPr>
          <w:rFonts w:ascii="Times New Roman" w:hAnsi="Times New Roman"/>
        </w:rPr>
        <w:t xml:space="preserve">accuracy, </w:t>
      </w:r>
      <w:r w:rsidR="001C1A4E" w:rsidRPr="000F4D82">
        <w:rPr>
          <w:rFonts w:ascii="Times New Roman" w:hAnsi="Times New Roman"/>
        </w:rPr>
        <w:t xml:space="preserve">just like </w:t>
      </w:r>
      <w:r w:rsidR="009863EA">
        <w:rPr>
          <w:rFonts w:ascii="Times New Roman" w:hAnsi="Times New Roman"/>
        </w:rPr>
        <w:t>in</w:t>
      </w:r>
      <w:r w:rsidR="001C1A4E" w:rsidRPr="000F4D82">
        <w:rPr>
          <w:rFonts w:ascii="Times New Roman" w:hAnsi="Times New Roman"/>
        </w:rPr>
        <w:t xml:space="preserve"> </w:t>
      </w:r>
      <w:r w:rsidR="001E2DC4">
        <w:rPr>
          <w:rFonts w:ascii="Times New Roman" w:hAnsi="Times New Roman"/>
        </w:rPr>
        <w:t xml:space="preserve">a </w:t>
      </w:r>
      <w:r w:rsidR="001C1A4E" w:rsidRPr="000F4D82">
        <w:rPr>
          <w:rFonts w:ascii="Times New Roman" w:hAnsi="Times New Roman"/>
        </w:rPr>
        <w:t>weather forecast or earthquake prediction.</w:t>
      </w:r>
    </w:p>
    <w:p w:rsidR="00CB706A" w:rsidRPr="000F4D82" w:rsidRDefault="00CB706A" w:rsidP="00AF7E30">
      <w:pPr>
        <w:pStyle w:val="MainBody"/>
        <w:ind w:firstLine="432"/>
        <w:rPr>
          <w:rFonts w:ascii="Times New Roman" w:hAnsi="Times New Roman"/>
        </w:rPr>
      </w:pPr>
      <w:r>
        <w:rPr>
          <w:rFonts w:ascii="Times New Roman" w:hAnsi="Times New Roman"/>
        </w:rPr>
        <w:t>Predicting crimes before they happen is financially beneficial. If a crime can be predicted before it happens, it can save</w:t>
      </w:r>
      <w:r w:rsidR="0095258C">
        <w:rPr>
          <w:rFonts w:ascii="Times New Roman" w:hAnsi="Times New Roman"/>
        </w:rPr>
        <w:t xml:space="preserve"> the city government from</w:t>
      </w:r>
      <w:r>
        <w:rPr>
          <w:rFonts w:ascii="Times New Roman" w:hAnsi="Times New Roman"/>
        </w:rPr>
        <w:t xml:space="preserve"> a tremendous cost in investigation, prosecution, and incarceration. </w:t>
      </w:r>
    </w:p>
    <w:p w:rsidR="00AF7E30" w:rsidRPr="000F4D82" w:rsidRDefault="002037B5" w:rsidP="005835C8">
      <w:pPr>
        <w:pStyle w:val="MainBody"/>
        <w:ind w:firstLine="432"/>
        <w:rPr>
          <w:rFonts w:ascii="Times New Roman" w:hAnsi="Times New Roman"/>
        </w:rPr>
      </w:pPr>
      <w:r w:rsidRPr="000F4D82">
        <w:rPr>
          <w:rFonts w:ascii="Times New Roman" w:hAnsi="Times New Roman"/>
        </w:rPr>
        <w:t>Crime prevention</w:t>
      </w:r>
      <w:r w:rsidR="00C71841">
        <w:rPr>
          <w:rFonts w:ascii="Times New Roman" w:hAnsi="Times New Roman"/>
        </w:rPr>
        <w:t xml:space="preserve"> </w:t>
      </w:r>
      <w:r w:rsidR="00C71841">
        <w:rPr>
          <w:rFonts w:ascii="Times New Roman" w:hAnsi="Times New Roman"/>
        </w:rPr>
        <w:fldChar w:fldCharType="begin"/>
      </w:r>
      <w:r w:rsidR="00C71841">
        <w:rPr>
          <w:rFonts w:ascii="Times New Roman" w:hAnsi="Times New Roman"/>
        </w:rPr>
        <w:instrText xml:space="preserve"> REF _Ref372575133 \r \h </w:instrText>
      </w:r>
      <w:r w:rsidR="00C71841">
        <w:rPr>
          <w:rFonts w:ascii="Times New Roman" w:hAnsi="Times New Roman"/>
        </w:rPr>
      </w:r>
      <w:r w:rsidR="00C71841">
        <w:rPr>
          <w:rFonts w:ascii="Times New Roman" w:hAnsi="Times New Roman"/>
        </w:rPr>
        <w:fldChar w:fldCharType="separate"/>
      </w:r>
      <w:r w:rsidR="00C71841">
        <w:rPr>
          <w:rFonts w:ascii="Times New Roman" w:hAnsi="Times New Roman"/>
        </w:rPr>
        <w:t>[3]</w:t>
      </w:r>
      <w:r w:rsidR="00C71841">
        <w:rPr>
          <w:rFonts w:ascii="Times New Roman" w:hAnsi="Times New Roman"/>
        </w:rPr>
        <w:fldChar w:fldCharType="end"/>
      </w:r>
      <w:r w:rsidR="005835C8" w:rsidRPr="000F4D82">
        <w:rPr>
          <w:rFonts w:ascii="Times New Roman" w:hAnsi="Times New Roman"/>
        </w:rPr>
        <w:t xml:space="preserve"> </w:t>
      </w:r>
      <w:r w:rsidRPr="000F4D82">
        <w:rPr>
          <w:rFonts w:ascii="Times New Roman" w:hAnsi="Times New Roman"/>
        </w:rPr>
        <w:t xml:space="preserve">is the attempt to reduce </w:t>
      </w:r>
      <w:hyperlink r:id="rId10" w:tooltip="Crime" w:history="1">
        <w:r w:rsidRPr="000F4D82">
          <w:rPr>
            <w:rFonts w:ascii="Times New Roman" w:hAnsi="Times New Roman"/>
          </w:rPr>
          <w:t>crime</w:t>
        </w:r>
      </w:hyperlink>
      <w:r w:rsidRPr="000F4D82">
        <w:rPr>
          <w:rFonts w:ascii="Times New Roman" w:hAnsi="Times New Roman"/>
        </w:rPr>
        <w:t> and criminals. It is applied specifically to efforts made by </w:t>
      </w:r>
      <w:hyperlink r:id="rId11" w:tooltip="Government" w:history="1">
        <w:r w:rsidRPr="000F4D82">
          <w:rPr>
            <w:rFonts w:ascii="Times New Roman" w:hAnsi="Times New Roman"/>
          </w:rPr>
          <w:t>governments</w:t>
        </w:r>
      </w:hyperlink>
      <w:r w:rsidRPr="000F4D82">
        <w:rPr>
          <w:rFonts w:ascii="Times New Roman" w:hAnsi="Times New Roman"/>
        </w:rPr>
        <w:t> to reduce crime, enforce the law, and maintain </w:t>
      </w:r>
      <w:hyperlink r:id="rId12" w:tooltip="Criminal justice" w:history="1">
        <w:r w:rsidRPr="000F4D82">
          <w:rPr>
            <w:rFonts w:ascii="Times New Roman" w:hAnsi="Times New Roman"/>
          </w:rPr>
          <w:t>criminal justice</w:t>
        </w:r>
      </w:hyperlink>
      <w:r w:rsidRPr="000F4D82">
        <w:rPr>
          <w:rFonts w:ascii="Times New Roman" w:hAnsi="Times New Roman"/>
        </w:rPr>
        <w:t>.</w:t>
      </w:r>
      <w:r w:rsidR="00AF7E30" w:rsidRPr="000F4D82">
        <w:rPr>
          <w:rFonts w:ascii="Times New Roman" w:hAnsi="Times New Roman"/>
        </w:rPr>
        <w:t xml:space="preserve"> </w:t>
      </w:r>
      <w:r w:rsidRPr="000F4D82">
        <w:rPr>
          <w:rFonts w:ascii="Times New Roman" w:hAnsi="Times New Roman"/>
        </w:rPr>
        <w:t>Crime prevention is an important research area</w:t>
      </w:r>
      <w:r w:rsidR="00837183">
        <w:rPr>
          <w:rFonts w:ascii="Times New Roman" w:hAnsi="Times New Roman"/>
        </w:rPr>
        <w:t xml:space="preserve"> and</w:t>
      </w:r>
      <w:r w:rsidR="00D823B6" w:rsidRPr="000F4D82">
        <w:rPr>
          <w:rFonts w:ascii="Times New Roman" w:hAnsi="Times New Roman"/>
        </w:rPr>
        <w:t xml:space="preserve"> most crime prediction</w:t>
      </w:r>
      <w:r w:rsidR="00837183">
        <w:rPr>
          <w:rFonts w:ascii="Times New Roman" w:hAnsi="Times New Roman"/>
        </w:rPr>
        <w:t xml:space="preserve"> techniques</w:t>
      </w:r>
      <w:r w:rsidR="00D823B6" w:rsidRPr="000F4D82">
        <w:rPr>
          <w:rFonts w:ascii="Times New Roman" w:hAnsi="Times New Roman"/>
        </w:rPr>
        <w:t xml:space="preserve"> are </w:t>
      </w:r>
      <w:r w:rsidR="00837183">
        <w:rPr>
          <w:rFonts w:ascii="Times New Roman" w:hAnsi="Times New Roman"/>
        </w:rPr>
        <w:t>developed</w:t>
      </w:r>
      <w:r w:rsidR="00D823B6" w:rsidRPr="000F4D82">
        <w:rPr>
          <w:rFonts w:ascii="Times New Roman" w:hAnsi="Times New Roman"/>
        </w:rPr>
        <w:t xml:space="preserve"> from sociological studies and field experts.</w:t>
      </w:r>
      <w:r w:rsidR="006126B8" w:rsidRPr="000F4D82">
        <w:rPr>
          <w:rFonts w:ascii="Times New Roman" w:hAnsi="Times New Roman"/>
        </w:rPr>
        <w:t xml:space="preserve"> </w:t>
      </w:r>
      <w:r w:rsidR="00837183">
        <w:rPr>
          <w:rFonts w:ascii="Times New Roman" w:hAnsi="Times New Roman"/>
        </w:rPr>
        <w:t>M</w:t>
      </w:r>
      <w:r w:rsidR="006126B8" w:rsidRPr="000F4D82">
        <w:rPr>
          <w:rFonts w:ascii="Times New Roman" w:hAnsi="Times New Roman"/>
        </w:rPr>
        <w:t>achine learning technology</w:t>
      </w:r>
      <w:r w:rsidR="00837183">
        <w:rPr>
          <w:rFonts w:ascii="Times New Roman" w:hAnsi="Times New Roman"/>
        </w:rPr>
        <w:t xml:space="preserve"> has made significant progress in the past few decades and</w:t>
      </w:r>
      <w:r w:rsidR="006126B8" w:rsidRPr="000F4D82">
        <w:rPr>
          <w:rFonts w:ascii="Times New Roman" w:hAnsi="Times New Roman"/>
        </w:rPr>
        <w:t xml:space="preserve"> has been applied</w:t>
      </w:r>
      <w:r w:rsidR="00AF7E30" w:rsidRPr="000F4D82">
        <w:rPr>
          <w:rFonts w:ascii="Times New Roman" w:hAnsi="Times New Roman"/>
        </w:rPr>
        <w:t xml:space="preserve"> </w:t>
      </w:r>
      <w:r w:rsidR="00837183">
        <w:rPr>
          <w:rFonts w:ascii="Times New Roman" w:hAnsi="Times New Roman"/>
        </w:rPr>
        <w:t>to</w:t>
      </w:r>
      <w:r w:rsidR="00AF7E30" w:rsidRPr="000F4D82">
        <w:rPr>
          <w:rFonts w:ascii="Times New Roman" w:hAnsi="Times New Roman"/>
        </w:rPr>
        <w:t xml:space="preserve"> </w:t>
      </w:r>
      <w:r w:rsidR="00837183">
        <w:rPr>
          <w:rFonts w:ascii="Times New Roman" w:hAnsi="Times New Roman"/>
        </w:rPr>
        <w:t>many fields,</w:t>
      </w:r>
      <w:r w:rsidR="00AF7E30" w:rsidRPr="000F4D82">
        <w:rPr>
          <w:rFonts w:ascii="Times New Roman" w:hAnsi="Times New Roman"/>
        </w:rPr>
        <w:t xml:space="preserve"> </w:t>
      </w:r>
      <w:r w:rsidR="002D381A">
        <w:rPr>
          <w:rFonts w:ascii="Times New Roman" w:hAnsi="Times New Roman"/>
        </w:rPr>
        <w:t>involving</w:t>
      </w:r>
      <w:r w:rsidR="00AF7E30" w:rsidRPr="000F4D82">
        <w:rPr>
          <w:rFonts w:ascii="Times New Roman" w:hAnsi="Times New Roman"/>
        </w:rPr>
        <w:t xml:space="preserve"> finance</w:t>
      </w:r>
      <w:r w:rsidR="002D381A">
        <w:rPr>
          <w:rFonts w:ascii="Times New Roman" w:hAnsi="Times New Roman"/>
        </w:rPr>
        <w:t xml:space="preserve">, military, </w:t>
      </w:r>
      <w:r w:rsidR="006126B8" w:rsidRPr="000F4D82">
        <w:rPr>
          <w:rFonts w:ascii="Times New Roman" w:hAnsi="Times New Roman"/>
        </w:rPr>
        <w:t>agriculture, education, etc</w:t>
      </w:r>
      <w:r w:rsidR="00AF7E30" w:rsidRPr="000F4D82">
        <w:rPr>
          <w:rFonts w:ascii="Times New Roman" w:hAnsi="Times New Roman"/>
        </w:rPr>
        <w:t>. In recent years</w:t>
      </w:r>
      <w:r w:rsidR="00F657AB">
        <w:rPr>
          <w:rFonts w:ascii="Times New Roman" w:hAnsi="Times New Roman"/>
        </w:rPr>
        <w:t>,</w:t>
      </w:r>
      <w:r w:rsidR="00AF7E30" w:rsidRPr="000F4D82">
        <w:rPr>
          <w:rFonts w:ascii="Times New Roman" w:hAnsi="Times New Roman"/>
        </w:rPr>
        <w:t xml:space="preserve"> police forces have been enhancing their traditional method of crime reporting with new</w:t>
      </w:r>
      <w:r w:rsidR="005835C8" w:rsidRPr="000F4D82">
        <w:rPr>
          <w:rFonts w:ascii="Times New Roman" w:hAnsi="Times New Roman"/>
        </w:rPr>
        <w:t xml:space="preserve"> technological advancements to </w:t>
      </w:r>
      <w:r w:rsidR="00AF7E30" w:rsidRPr="000F4D82">
        <w:rPr>
          <w:rFonts w:ascii="Times New Roman" w:hAnsi="Times New Roman"/>
        </w:rPr>
        <w:t>increase their output by efficiently recording cri</w:t>
      </w:r>
      <w:r w:rsidR="005835C8" w:rsidRPr="000F4D82">
        <w:rPr>
          <w:rFonts w:ascii="Times New Roman" w:hAnsi="Times New Roman"/>
        </w:rPr>
        <w:t>mes to aid their investigation</w:t>
      </w:r>
      <w:r w:rsidR="006838BE">
        <w:rPr>
          <w:rFonts w:ascii="Times New Roman" w:hAnsi="Times New Roman"/>
        </w:rPr>
        <w:t xml:space="preserve"> </w:t>
      </w:r>
      <w:r w:rsidR="006838BE">
        <w:rPr>
          <w:rFonts w:ascii="Times New Roman" w:hAnsi="Times New Roman"/>
        </w:rPr>
        <w:fldChar w:fldCharType="begin"/>
      </w:r>
      <w:r w:rsidR="006838BE">
        <w:rPr>
          <w:rFonts w:ascii="Times New Roman" w:hAnsi="Times New Roman"/>
        </w:rPr>
        <w:instrText xml:space="preserve"> REF _Ref372575309 \r \h </w:instrText>
      </w:r>
      <w:r w:rsidR="006838BE">
        <w:rPr>
          <w:rFonts w:ascii="Times New Roman" w:hAnsi="Times New Roman"/>
        </w:rPr>
      </w:r>
      <w:r w:rsidR="006838BE">
        <w:rPr>
          <w:rFonts w:ascii="Times New Roman" w:hAnsi="Times New Roman"/>
        </w:rPr>
        <w:fldChar w:fldCharType="separate"/>
      </w:r>
      <w:r w:rsidR="006838BE">
        <w:rPr>
          <w:rFonts w:ascii="Times New Roman" w:hAnsi="Times New Roman"/>
        </w:rPr>
        <w:t>[4]</w:t>
      </w:r>
      <w:r w:rsidR="006838BE">
        <w:rPr>
          <w:rFonts w:ascii="Times New Roman" w:hAnsi="Times New Roman"/>
        </w:rPr>
        <w:fldChar w:fldCharType="end"/>
      </w:r>
      <w:r w:rsidR="005835C8" w:rsidRPr="000F4D82">
        <w:rPr>
          <w:rFonts w:ascii="Times New Roman" w:hAnsi="Times New Roman"/>
        </w:rPr>
        <w:t>. In today’s world, computers are playing a major role in the investigation of all types of crime from those that are considered as volume crime (burglary, vehicle crime etc.) to major crime such as fraud</w:t>
      </w:r>
      <w:r w:rsidR="001F465F" w:rsidRPr="000F4D82">
        <w:rPr>
          <w:rFonts w:ascii="Times New Roman" w:hAnsi="Times New Roman"/>
        </w:rPr>
        <w:t xml:space="preserve">, drug trafficking, </w:t>
      </w:r>
      <w:r w:rsidR="00F657AB">
        <w:rPr>
          <w:rFonts w:ascii="Times New Roman" w:hAnsi="Times New Roman"/>
        </w:rPr>
        <w:t xml:space="preserve">or </w:t>
      </w:r>
      <w:r w:rsidR="001F465F" w:rsidRPr="000F4D82">
        <w:rPr>
          <w:rFonts w:ascii="Times New Roman" w:hAnsi="Times New Roman"/>
        </w:rPr>
        <w:t>murder etc.</w:t>
      </w:r>
      <w:r w:rsidR="006838BE">
        <w:rPr>
          <w:rFonts w:ascii="Times New Roman" w:hAnsi="Times New Roman"/>
        </w:rPr>
        <w:fldChar w:fldCharType="begin"/>
      </w:r>
      <w:r w:rsidR="006838BE">
        <w:rPr>
          <w:rFonts w:ascii="Times New Roman" w:hAnsi="Times New Roman"/>
        </w:rPr>
        <w:instrText xml:space="preserve"> REF _Ref372575326 \r \h </w:instrText>
      </w:r>
      <w:r w:rsidR="006838BE">
        <w:rPr>
          <w:rFonts w:ascii="Times New Roman" w:hAnsi="Times New Roman"/>
        </w:rPr>
      </w:r>
      <w:r w:rsidR="006838BE">
        <w:rPr>
          <w:rFonts w:ascii="Times New Roman" w:hAnsi="Times New Roman"/>
        </w:rPr>
        <w:fldChar w:fldCharType="separate"/>
      </w:r>
      <w:r w:rsidR="006838BE">
        <w:rPr>
          <w:rFonts w:ascii="Times New Roman" w:hAnsi="Times New Roman"/>
        </w:rPr>
        <w:t>[5]</w:t>
      </w:r>
      <w:r w:rsidR="006838BE">
        <w:rPr>
          <w:rFonts w:ascii="Times New Roman" w:hAnsi="Times New Roman"/>
        </w:rPr>
        <w:fldChar w:fldCharType="end"/>
      </w:r>
      <w:r w:rsidR="001F465F" w:rsidRPr="000F4D82">
        <w:rPr>
          <w:rFonts w:ascii="Times New Roman" w:hAnsi="Times New Roman"/>
        </w:rPr>
        <w:t xml:space="preserve">. </w:t>
      </w:r>
      <w:r w:rsidR="00BE018C" w:rsidRPr="000F4D82">
        <w:rPr>
          <w:rFonts w:ascii="Times New Roman" w:hAnsi="Times New Roman"/>
        </w:rPr>
        <w:t xml:space="preserve">Recently, </w:t>
      </w:r>
      <w:r w:rsidR="00837183">
        <w:rPr>
          <w:rFonts w:ascii="Times New Roman" w:hAnsi="Times New Roman"/>
        </w:rPr>
        <w:t>several</w:t>
      </w:r>
      <w:r w:rsidR="005835C8" w:rsidRPr="000F4D82">
        <w:rPr>
          <w:rFonts w:ascii="Times New Roman" w:hAnsi="Times New Roman"/>
        </w:rPr>
        <w:t xml:space="preserve"> commercial product</w:t>
      </w:r>
      <w:r w:rsidR="00837183">
        <w:rPr>
          <w:rFonts w:ascii="Times New Roman" w:hAnsi="Times New Roman"/>
        </w:rPr>
        <w:t>s have been developed based on</w:t>
      </w:r>
      <w:r w:rsidR="00BE018C" w:rsidRPr="000F4D82">
        <w:rPr>
          <w:rFonts w:ascii="Times New Roman" w:hAnsi="Times New Roman"/>
        </w:rPr>
        <w:t xml:space="preserve"> large data </w:t>
      </w:r>
      <w:r w:rsidR="00BE018C" w:rsidRPr="000F4D82">
        <w:rPr>
          <w:rFonts w:ascii="Times New Roman" w:hAnsi="Times New Roman"/>
        </w:rPr>
        <w:lastRenderedPageBreak/>
        <w:t>set</w:t>
      </w:r>
      <w:r w:rsidR="00837183">
        <w:rPr>
          <w:rFonts w:ascii="Times New Roman" w:hAnsi="Times New Roman"/>
        </w:rPr>
        <w:t>s</w:t>
      </w:r>
      <w:r w:rsidR="00BE018C" w:rsidRPr="000F4D82">
        <w:rPr>
          <w:rFonts w:ascii="Times New Roman" w:hAnsi="Times New Roman"/>
        </w:rPr>
        <w:t xml:space="preserve"> and machine learning technique</w:t>
      </w:r>
      <w:r w:rsidR="00837183">
        <w:rPr>
          <w:rFonts w:ascii="Times New Roman" w:hAnsi="Times New Roman"/>
        </w:rPr>
        <w:t>s</w:t>
      </w:r>
      <w:r w:rsidR="00BE018C" w:rsidRPr="000F4D82">
        <w:rPr>
          <w:rFonts w:ascii="Times New Roman" w:hAnsi="Times New Roman"/>
        </w:rPr>
        <w:t xml:space="preserve">, such as </w:t>
      </w:r>
      <w:proofErr w:type="spellStart"/>
      <w:r w:rsidR="00BE018C" w:rsidRPr="000F4D82">
        <w:rPr>
          <w:rFonts w:ascii="Times New Roman" w:hAnsi="Times New Roman"/>
        </w:rPr>
        <w:t>PredPol</w:t>
      </w:r>
      <w:proofErr w:type="spellEnd"/>
      <w:r w:rsidR="00BE018C" w:rsidRPr="000F4D82">
        <w:rPr>
          <w:rFonts w:ascii="Times New Roman" w:hAnsi="Times New Roman"/>
        </w:rPr>
        <w:t xml:space="preserve"> </w:t>
      </w:r>
      <w:r w:rsidR="00BE018C" w:rsidRPr="000F4D82">
        <w:rPr>
          <w:rFonts w:ascii="Times New Roman" w:hAnsi="Times New Roman"/>
        </w:rPr>
        <w:fldChar w:fldCharType="begin"/>
      </w:r>
      <w:r w:rsidR="00BE018C" w:rsidRPr="000F4D82">
        <w:rPr>
          <w:rFonts w:ascii="Times New Roman" w:hAnsi="Times New Roman"/>
        </w:rPr>
        <w:instrText xml:space="preserve"> REF _Ref371864018 \r \h </w:instrText>
      </w:r>
      <w:r w:rsidR="00400187" w:rsidRPr="000F4D82">
        <w:rPr>
          <w:rFonts w:ascii="Times New Roman" w:hAnsi="Times New Roman"/>
        </w:rPr>
        <w:instrText xml:space="preserve"> \* MERGEFORMAT </w:instrText>
      </w:r>
      <w:r w:rsidR="00BE018C" w:rsidRPr="000F4D82">
        <w:rPr>
          <w:rFonts w:ascii="Times New Roman" w:hAnsi="Times New Roman"/>
        </w:rPr>
      </w:r>
      <w:r w:rsidR="00BE018C" w:rsidRPr="000F4D82">
        <w:rPr>
          <w:rFonts w:ascii="Times New Roman" w:hAnsi="Times New Roman"/>
        </w:rPr>
        <w:fldChar w:fldCharType="separate"/>
      </w:r>
      <w:r w:rsidR="006838BE">
        <w:rPr>
          <w:rFonts w:ascii="Times New Roman" w:hAnsi="Times New Roman"/>
        </w:rPr>
        <w:t>[6]</w:t>
      </w:r>
      <w:r w:rsidR="00BE018C" w:rsidRPr="000F4D82">
        <w:rPr>
          <w:rFonts w:ascii="Times New Roman" w:hAnsi="Times New Roman"/>
        </w:rPr>
        <w:fldChar w:fldCharType="end"/>
      </w:r>
      <w:r w:rsidR="00837183">
        <w:rPr>
          <w:rFonts w:ascii="Times New Roman" w:hAnsi="Times New Roman"/>
        </w:rPr>
        <w:t xml:space="preserve"> and </w:t>
      </w:r>
      <w:proofErr w:type="spellStart"/>
      <w:r w:rsidR="00BE018C" w:rsidRPr="000F4D82">
        <w:rPr>
          <w:rFonts w:ascii="Times New Roman" w:hAnsi="Times New Roman"/>
        </w:rPr>
        <w:t>CommandCentral</w:t>
      </w:r>
      <w:proofErr w:type="spellEnd"/>
      <w:r w:rsidR="00BE018C" w:rsidRPr="000F4D82">
        <w:rPr>
          <w:rFonts w:ascii="Times New Roman" w:hAnsi="Times New Roman"/>
        </w:rPr>
        <w:t xml:space="preserve"> </w:t>
      </w:r>
      <w:r w:rsidR="00BE018C" w:rsidRPr="000F4D82">
        <w:rPr>
          <w:rFonts w:ascii="Times New Roman" w:hAnsi="Times New Roman"/>
        </w:rPr>
        <w:fldChar w:fldCharType="begin"/>
      </w:r>
      <w:r w:rsidR="00BE018C" w:rsidRPr="000F4D82">
        <w:rPr>
          <w:rFonts w:ascii="Times New Roman" w:hAnsi="Times New Roman"/>
        </w:rPr>
        <w:instrText xml:space="preserve"> REF _Ref371864031 \r \h </w:instrText>
      </w:r>
      <w:r w:rsidR="00400187" w:rsidRPr="000F4D82">
        <w:rPr>
          <w:rFonts w:ascii="Times New Roman" w:hAnsi="Times New Roman"/>
        </w:rPr>
        <w:instrText xml:space="preserve"> \* MERGEFORMAT </w:instrText>
      </w:r>
      <w:r w:rsidR="00BE018C" w:rsidRPr="000F4D82">
        <w:rPr>
          <w:rFonts w:ascii="Times New Roman" w:hAnsi="Times New Roman"/>
        </w:rPr>
      </w:r>
      <w:r w:rsidR="00BE018C" w:rsidRPr="000F4D82">
        <w:rPr>
          <w:rFonts w:ascii="Times New Roman" w:hAnsi="Times New Roman"/>
        </w:rPr>
        <w:fldChar w:fldCharType="separate"/>
      </w:r>
      <w:r w:rsidR="006838BE">
        <w:rPr>
          <w:rFonts w:ascii="Times New Roman" w:hAnsi="Times New Roman"/>
        </w:rPr>
        <w:t>[7]</w:t>
      </w:r>
      <w:r w:rsidR="00BE018C" w:rsidRPr="000F4D82">
        <w:rPr>
          <w:rFonts w:ascii="Times New Roman" w:hAnsi="Times New Roman"/>
        </w:rPr>
        <w:fldChar w:fldCharType="end"/>
      </w:r>
      <w:r w:rsidR="00BE018C" w:rsidRPr="000F4D82">
        <w:rPr>
          <w:rFonts w:ascii="Times New Roman" w:hAnsi="Times New Roman"/>
        </w:rPr>
        <w:t xml:space="preserve">, which can predict </w:t>
      </w:r>
      <w:r w:rsidR="007D2813">
        <w:rPr>
          <w:rFonts w:ascii="Times New Roman" w:hAnsi="Times New Roman"/>
        </w:rPr>
        <w:t>where</w:t>
      </w:r>
      <w:r w:rsidR="00BE018C" w:rsidRPr="000F4D82">
        <w:rPr>
          <w:rFonts w:ascii="Times New Roman" w:hAnsi="Times New Roman"/>
        </w:rPr>
        <w:t xml:space="preserve"> and </w:t>
      </w:r>
      <w:r w:rsidR="007D2813">
        <w:rPr>
          <w:rFonts w:ascii="Times New Roman" w:hAnsi="Times New Roman"/>
        </w:rPr>
        <w:t>when</w:t>
      </w:r>
      <w:r w:rsidR="00BE018C" w:rsidRPr="000F4D82">
        <w:rPr>
          <w:rFonts w:ascii="Times New Roman" w:hAnsi="Times New Roman"/>
        </w:rPr>
        <w:t xml:space="preserve"> the future crimes are likely to happen.</w:t>
      </w:r>
      <w:r w:rsidR="00AF7E30" w:rsidRPr="000F4D82">
        <w:rPr>
          <w:rFonts w:ascii="Times New Roman" w:hAnsi="Times New Roman"/>
        </w:rPr>
        <w:t xml:space="preserve"> </w:t>
      </w:r>
    </w:p>
    <w:p w:rsidR="00BE018C" w:rsidRPr="000F4D82" w:rsidRDefault="009863EA" w:rsidP="009863EA">
      <w:pPr>
        <w:pStyle w:val="2"/>
        <w:ind w:hanging="1026"/>
        <w:rPr>
          <w:rFonts w:ascii="Times New Roman" w:hAnsi="Times New Roman"/>
        </w:rPr>
      </w:pPr>
      <w:r>
        <w:rPr>
          <w:rFonts w:ascii="Times New Roman" w:hAnsi="Times New Roman"/>
        </w:rPr>
        <w:t xml:space="preserve"> </w:t>
      </w:r>
      <w:bookmarkStart w:id="11" w:name="_Toc372621081"/>
      <w:r w:rsidR="00BE018C" w:rsidRPr="000F4D82">
        <w:rPr>
          <w:rFonts w:ascii="Times New Roman" w:hAnsi="Times New Roman"/>
        </w:rPr>
        <w:t>Related Work</w:t>
      </w:r>
      <w:bookmarkEnd w:id="11"/>
    </w:p>
    <w:p w:rsidR="008B48CF" w:rsidRPr="000F4D82" w:rsidRDefault="008B48CF" w:rsidP="008B48CF">
      <w:pPr>
        <w:pStyle w:val="3"/>
        <w:rPr>
          <w:rFonts w:ascii="Times New Roman" w:hAnsi="Times New Roman"/>
        </w:rPr>
      </w:pPr>
      <w:bookmarkStart w:id="12" w:name="_Toc372621082"/>
      <w:r w:rsidRPr="000F4D82">
        <w:rPr>
          <w:rFonts w:ascii="Times New Roman" w:hAnsi="Times New Roman"/>
        </w:rPr>
        <w:t>Crime Prediction</w:t>
      </w:r>
      <w:bookmarkEnd w:id="12"/>
    </w:p>
    <w:p w:rsidR="00E3307E" w:rsidRPr="000F4D82" w:rsidRDefault="00E3307E" w:rsidP="00E3307E">
      <w:pPr>
        <w:pStyle w:val="MainBody"/>
        <w:ind w:firstLine="432"/>
        <w:rPr>
          <w:rFonts w:ascii="Times New Roman" w:hAnsi="Times New Roman"/>
        </w:rPr>
      </w:pPr>
      <w:r w:rsidRPr="000F4D82">
        <w:rPr>
          <w:rFonts w:ascii="Times New Roman" w:hAnsi="Times New Roman"/>
        </w:rPr>
        <w:t>Crime prediction has become</w:t>
      </w:r>
      <w:r w:rsidR="008B48CF" w:rsidRPr="000F4D82">
        <w:rPr>
          <w:rFonts w:ascii="Times New Roman" w:hAnsi="Times New Roman"/>
        </w:rPr>
        <w:t xml:space="preserve"> </w:t>
      </w:r>
      <w:r w:rsidR="00837183">
        <w:rPr>
          <w:rFonts w:ascii="Times New Roman" w:hAnsi="Times New Roman"/>
        </w:rPr>
        <w:t xml:space="preserve">an active </w:t>
      </w:r>
      <w:r w:rsidRPr="000F4D82">
        <w:rPr>
          <w:rFonts w:ascii="Times New Roman" w:hAnsi="Times New Roman"/>
        </w:rPr>
        <w:t>rese</w:t>
      </w:r>
      <w:r w:rsidR="00837183">
        <w:rPr>
          <w:rFonts w:ascii="Times New Roman" w:hAnsi="Times New Roman"/>
        </w:rPr>
        <w:t>arch topic over the last decade</w:t>
      </w:r>
      <w:r w:rsidRPr="000F4D82">
        <w:rPr>
          <w:rFonts w:ascii="Times New Roman" w:hAnsi="Times New Roman"/>
        </w:rPr>
        <w:t xml:space="preserve"> </w:t>
      </w:r>
      <w:r w:rsidR="008B48CF" w:rsidRPr="000F4D82">
        <w:rPr>
          <w:rFonts w:ascii="Times New Roman" w:hAnsi="Times New Roman"/>
        </w:rPr>
        <w:t xml:space="preserve">and </w:t>
      </w:r>
      <w:r w:rsidR="00837183">
        <w:rPr>
          <w:rFonts w:ascii="Times New Roman" w:hAnsi="Times New Roman"/>
        </w:rPr>
        <w:t xml:space="preserve">increasingly </w:t>
      </w:r>
      <w:r w:rsidRPr="000F4D82">
        <w:rPr>
          <w:rFonts w:ascii="Times New Roman" w:hAnsi="Times New Roman"/>
        </w:rPr>
        <w:t xml:space="preserve">crime prediction software has been </w:t>
      </w:r>
      <w:r w:rsidR="00837183">
        <w:rPr>
          <w:rFonts w:ascii="Times New Roman" w:hAnsi="Times New Roman"/>
        </w:rPr>
        <w:t>used by</w:t>
      </w:r>
      <w:r w:rsidRPr="000F4D82">
        <w:rPr>
          <w:rFonts w:ascii="Times New Roman" w:hAnsi="Times New Roman"/>
        </w:rPr>
        <w:t xml:space="preserve"> law enforcement </w:t>
      </w:r>
      <w:r w:rsidR="00285E6D" w:rsidRPr="000F4D82">
        <w:rPr>
          <w:rFonts w:ascii="Times New Roman" w:hAnsi="Times New Roman"/>
        </w:rPr>
        <w:t>and</w:t>
      </w:r>
      <w:r w:rsidRPr="000F4D82">
        <w:rPr>
          <w:rFonts w:ascii="Times New Roman" w:hAnsi="Times New Roman"/>
        </w:rPr>
        <w:t xml:space="preserve"> police officer</w:t>
      </w:r>
      <w:r w:rsidR="00285E6D" w:rsidRPr="000F4D82">
        <w:rPr>
          <w:rFonts w:ascii="Times New Roman" w:hAnsi="Times New Roman"/>
        </w:rPr>
        <w:t>s</w:t>
      </w:r>
      <w:r w:rsidRPr="000F4D82">
        <w:rPr>
          <w:rFonts w:ascii="Times New Roman" w:hAnsi="Times New Roman"/>
        </w:rPr>
        <w:t xml:space="preserve"> to </w:t>
      </w:r>
      <w:r w:rsidR="001C04D8" w:rsidRPr="000F4D82">
        <w:rPr>
          <w:rFonts w:ascii="Times New Roman" w:hAnsi="Times New Roman"/>
        </w:rPr>
        <w:t xml:space="preserve">predict and </w:t>
      </w:r>
      <w:r w:rsidRPr="000F4D82">
        <w:rPr>
          <w:rFonts w:ascii="Times New Roman" w:hAnsi="Times New Roman"/>
        </w:rPr>
        <w:t>stop crime</w:t>
      </w:r>
      <w:r w:rsidR="00C01571" w:rsidRPr="000F4D82">
        <w:rPr>
          <w:rFonts w:ascii="Times New Roman" w:hAnsi="Times New Roman"/>
        </w:rPr>
        <w:t>s</w:t>
      </w:r>
      <w:r w:rsidRPr="000F4D82">
        <w:rPr>
          <w:rFonts w:ascii="Times New Roman" w:hAnsi="Times New Roman"/>
        </w:rPr>
        <w:t xml:space="preserve">. This is due to two </w:t>
      </w:r>
      <w:r w:rsidR="008B48CF" w:rsidRPr="000F4D82">
        <w:rPr>
          <w:rFonts w:ascii="Times New Roman" w:hAnsi="Times New Roman"/>
        </w:rPr>
        <w:t xml:space="preserve">reasons according to </w:t>
      </w:r>
      <w:proofErr w:type="spellStart"/>
      <w:r w:rsidR="008B48CF" w:rsidRPr="000F4D82">
        <w:rPr>
          <w:rFonts w:ascii="Times New Roman" w:hAnsi="Times New Roman"/>
        </w:rPr>
        <w:t>Gorr</w:t>
      </w:r>
      <w:proofErr w:type="spellEnd"/>
      <w:r w:rsidR="008B48CF" w:rsidRPr="000F4D82">
        <w:rPr>
          <w:rFonts w:ascii="Times New Roman" w:hAnsi="Times New Roman"/>
        </w:rPr>
        <w:t xml:space="preserve"> and Harri</w:t>
      </w:r>
      <w:r w:rsidR="00405CF9" w:rsidRPr="000F4D82">
        <w:rPr>
          <w:rFonts w:ascii="Times New Roman" w:hAnsi="Times New Roman"/>
        </w:rPr>
        <w:t xml:space="preserve">es </w:t>
      </w:r>
      <w:r w:rsidR="00405CF9" w:rsidRPr="000F4D82">
        <w:rPr>
          <w:rFonts w:ascii="Times New Roman" w:hAnsi="Times New Roman"/>
        </w:rPr>
        <w:fldChar w:fldCharType="begin"/>
      </w:r>
      <w:r w:rsidR="00405CF9" w:rsidRPr="000F4D82">
        <w:rPr>
          <w:rFonts w:ascii="Times New Roman" w:hAnsi="Times New Roman"/>
        </w:rPr>
        <w:instrText xml:space="preserve"> REF _Ref371865837 \r \h </w:instrText>
      </w:r>
      <w:r w:rsidR="00400187" w:rsidRPr="000F4D82">
        <w:rPr>
          <w:rFonts w:ascii="Times New Roman" w:hAnsi="Times New Roman"/>
        </w:rPr>
        <w:instrText xml:space="preserve"> \* MERGEFORMAT </w:instrText>
      </w:r>
      <w:r w:rsidR="00405CF9" w:rsidRPr="000F4D82">
        <w:rPr>
          <w:rFonts w:ascii="Times New Roman" w:hAnsi="Times New Roman"/>
        </w:rPr>
      </w:r>
      <w:r w:rsidR="00405CF9" w:rsidRPr="000F4D82">
        <w:rPr>
          <w:rFonts w:ascii="Times New Roman" w:hAnsi="Times New Roman"/>
        </w:rPr>
        <w:fldChar w:fldCharType="separate"/>
      </w:r>
      <w:r w:rsidR="006838BE">
        <w:rPr>
          <w:rFonts w:ascii="Times New Roman" w:hAnsi="Times New Roman"/>
        </w:rPr>
        <w:t>[8]</w:t>
      </w:r>
      <w:r w:rsidR="00405CF9" w:rsidRPr="000F4D82">
        <w:rPr>
          <w:rFonts w:ascii="Times New Roman" w:hAnsi="Times New Roman"/>
        </w:rPr>
        <w:fldChar w:fldCharType="end"/>
      </w:r>
      <w:r w:rsidR="00837183">
        <w:rPr>
          <w:rFonts w:ascii="Times New Roman" w:hAnsi="Times New Roman"/>
        </w:rPr>
        <w:t>:</w:t>
      </w:r>
      <w:r w:rsidRPr="000F4D82">
        <w:rPr>
          <w:rFonts w:ascii="Times New Roman" w:hAnsi="Times New Roman"/>
        </w:rPr>
        <w:t xml:space="preserve"> </w:t>
      </w:r>
      <w:r w:rsidR="00837183">
        <w:rPr>
          <w:rFonts w:ascii="Times New Roman" w:hAnsi="Times New Roman"/>
        </w:rPr>
        <w:t>a)</w:t>
      </w:r>
      <w:r w:rsidRPr="000F4D82">
        <w:rPr>
          <w:rFonts w:ascii="Times New Roman" w:hAnsi="Times New Roman"/>
        </w:rPr>
        <w:t xml:space="preserve"> criminality of </w:t>
      </w:r>
      <w:r w:rsidR="008B48CF" w:rsidRPr="000F4D82">
        <w:rPr>
          <w:rFonts w:ascii="Times New Roman" w:hAnsi="Times New Roman"/>
        </w:rPr>
        <w:t xml:space="preserve">places </w:t>
      </w:r>
      <w:r w:rsidR="00837183">
        <w:rPr>
          <w:rFonts w:ascii="Times New Roman" w:hAnsi="Times New Roman"/>
        </w:rPr>
        <w:t>can be</w:t>
      </w:r>
      <w:r w:rsidR="008B48CF" w:rsidRPr="000F4D82">
        <w:rPr>
          <w:rFonts w:ascii="Times New Roman" w:hAnsi="Times New Roman"/>
        </w:rPr>
        <w:t xml:space="preserve"> established based on th</w:t>
      </w:r>
      <w:r w:rsidRPr="000F4D82">
        <w:rPr>
          <w:rFonts w:ascii="Times New Roman" w:hAnsi="Times New Roman"/>
        </w:rPr>
        <w:t xml:space="preserve">eories like routine activities </w:t>
      </w:r>
      <w:r w:rsidR="0018188B" w:rsidRPr="000F4D82">
        <w:rPr>
          <w:rFonts w:ascii="Times New Roman" w:hAnsi="Times New Roman"/>
        </w:rPr>
        <w:fldChar w:fldCharType="begin"/>
      </w:r>
      <w:r w:rsidR="0018188B" w:rsidRPr="000F4D82">
        <w:rPr>
          <w:rFonts w:ascii="Times New Roman" w:hAnsi="Times New Roman"/>
        </w:rPr>
        <w:instrText xml:space="preserve"> REF _Ref371865981 \r \h </w:instrText>
      </w:r>
      <w:r w:rsidR="00400187" w:rsidRPr="000F4D82">
        <w:rPr>
          <w:rFonts w:ascii="Times New Roman" w:hAnsi="Times New Roman"/>
        </w:rPr>
        <w:instrText xml:space="preserve"> \* MERGEFORMAT </w:instrText>
      </w:r>
      <w:r w:rsidR="0018188B" w:rsidRPr="000F4D82">
        <w:rPr>
          <w:rFonts w:ascii="Times New Roman" w:hAnsi="Times New Roman"/>
        </w:rPr>
      </w:r>
      <w:r w:rsidR="0018188B" w:rsidRPr="000F4D82">
        <w:rPr>
          <w:rFonts w:ascii="Times New Roman" w:hAnsi="Times New Roman"/>
        </w:rPr>
        <w:fldChar w:fldCharType="separate"/>
      </w:r>
      <w:r w:rsidR="006838BE">
        <w:rPr>
          <w:rFonts w:ascii="Times New Roman" w:hAnsi="Times New Roman"/>
        </w:rPr>
        <w:t>[9]</w:t>
      </w:r>
      <w:r w:rsidR="0018188B" w:rsidRPr="000F4D82">
        <w:rPr>
          <w:rFonts w:ascii="Times New Roman" w:hAnsi="Times New Roman"/>
        </w:rPr>
        <w:fldChar w:fldCharType="end"/>
      </w:r>
      <w:r w:rsidR="0018188B" w:rsidRPr="000F4D82">
        <w:rPr>
          <w:rFonts w:ascii="Times New Roman" w:hAnsi="Times New Roman"/>
        </w:rPr>
        <w:fldChar w:fldCharType="begin"/>
      </w:r>
      <w:r w:rsidR="0018188B" w:rsidRPr="000F4D82">
        <w:rPr>
          <w:rFonts w:ascii="Times New Roman" w:hAnsi="Times New Roman"/>
        </w:rPr>
        <w:instrText xml:space="preserve"> REF _Ref371865982 \r \h </w:instrText>
      </w:r>
      <w:r w:rsidR="00400187" w:rsidRPr="000F4D82">
        <w:rPr>
          <w:rFonts w:ascii="Times New Roman" w:hAnsi="Times New Roman"/>
        </w:rPr>
        <w:instrText xml:space="preserve"> \* MERGEFORMAT </w:instrText>
      </w:r>
      <w:r w:rsidR="0018188B" w:rsidRPr="000F4D82">
        <w:rPr>
          <w:rFonts w:ascii="Times New Roman" w:hAnsi="Times New Roman"/>
        </w:rPr>
      </w:r>
      <w:r w:rsidR="0018188B" w:rsidRPr="000F4D82">
        <w:rPr>
          <w:rFonts w:ascii="Times New Roman" w:hAnsi="Times New Roman"/>
        </w:rPr>
        <w:fldChar w:fldCharType="separate"/>
      </w:r>
      <w:r w:rsidR="006838BE">
        <w:rPr>
          <w:rFonts w:ascii="Times New Roman" w:hAnsi="Times New Roman"/>
        </w:rPr>
        <w:t>[10]</w:t>
      </w:r>
      <w:r w:rsidR="0018188B" w:rsidRPr="000F4D82">
        <w:rPr>
          <w:rFonts w:ascii="Times New Roman" w:hAnsi="Times New Roman"/>
        </w:rPr>
        <w:fldChar w:fldCharType="end"/>
      </w:r>
      <w:r w:rsidR="0018188B" w:rsidRPr="000F4D82">
        <w:rPr>
          <w:rFonts w:ascii="Times New Roman" w:hAnsi="Times New Roman"/>
        </w:rPr>
        <w:fldChar w:fldCharType="begin"/>
      </w:r>
      <w:r w:rsidR="0018188B" w:rsidRPr="000F4D82">
        <w:rPr>
          <w:rFonts w:ascii="Times New Roman" w:hAnsi="Times New Roman"/>
        </w:rPr>
        <w:instrText xml:space="preserve"> REF _Ref371865983 \r \h </w:instrText>
      </w:r>
      <w:r w:rsidR="00400187" w:rsidRPr="000F4D82">
        <w:rPr>
          <w:rFonts w:ascii="Times New Roman" w:hAnsi="Times New Roman"/>
        </w:rPr>
        <w:instrText xml:space="preserve"> \* MERGEFORMAT </w:instrText>
      </w:r>
      <w:r w:rsidR="0018188B" w:rsidRPr="000F4D82">
        <w:rPr>
          <w:rFonts w:ascii="Times New Roman" w:hAnsi="Times New Roman"/>
        </w:rPr>
      </w:r>
      <w:r w:rsidR="0018188B" w:rsidRPr="000F4D82">
        <w:rPr>
          <w:rFonts w:ascii="Times New Roman" w:hAnsi="Times New Roman"/>
        </w:rPr>
        <w:fldChar w:fldCharType="separate"/>
      </w:r>
      <w:r w:rsidR="006838BE">
        <w:rPr>
          <w:rFonts w:ascii="Times New Roman" w:hAnsi="Times New Roman"/>
        </w:rPr>
        <w:t>[11]</w:t>
      </w:r>
      <w:r w:rsidR="0018188B" w:rsidRPr="000F4D82">
        <w:rPr>
          <w:rFonts w:ascii="Times New Roman" w:hAnsi="Times New Roman"/>
        </w:rPr>
        <w:fldChar w:fldCharType="end"/>
      </w:r>
      <w:r w:rsidR="008B48CF" w:rsidRPr="000F4D82">
        <w:rPr>
          <w:rFonts w:ascii="Times New Roman" w:hAnsi="Times New Roman"/>
        </w:rPr>
        <w:t>, the ecology of cri</w:t>
      </w:r>
      <w:r w:rsidRPr="000F4D82">
        <w:rPr>
          <w:rFonts w:ascii="Times New Roman" w:hAnsi="Times New Roman"/>
        </w:rPr>
        <w:t>me</w:t>
      </w:r>
      <w:r w:rsidR="00837183">
        <w:rPr>
          <w:rFonts w:ascii="Times New Roman" w:hAnsi="Times New Roman"/>
        </w:rPr>
        <w:t>,</w:t>
      </w:r>
      <w:r w:rsidRPr="000F4D82">
        <w:rPr>
          <w:rFonts w:ascii="Times New Roman" w:hAnsi="Times New Roman"/>
        </w:rPr>
        <w:t xml:space="preserve"> and hot</w:t>
      </w:r>
      <w:r w:rsidR="00E529BC" w:rsidRPr="000F4D82">
        <w:rPr>
          <w:rFonts w:ascii="Times New Roman" w:hAnsi="Times New Roman"/>
        </w:rPr>
        <w:t xml:space="preserve"> spots </w:t>
      </w:r>
      <w:r w:rsidR="00E529BC" w:rsidRPr="000F4D82">
        <w:rPr>
          <w:rFonts w:ascii="Times New Roman" w:hAnsi="Times New Roman"/>
        </w:rPr>
        <w:fldChar w:fldCharType="begin"/>
      </w:r>
      <w:r w:rsidR="00E529BC" w:rsidRPr="000F4D82">
        <w:rPr>
          <w:rFonts w:ascii="Times New Roman" w:hAnsi="Times New Roman"/>
        </w:rPr>
        <w:instrText xml:space="preserve"> REF _Ref371866277 \r \h </w:instrText>
      </w:r>
      <w:r w:rsidR="00400187" w:rsidRPr="000F4D82">
        <w:rPr>
          <w:rFonts w:ascii="Times New Roman" w:hAnsi="Times New Roman"/>
        </w:rPr>
        <w:instrText xml:space="preserve"> \* MERGEFORMAT </w:instrText>
      </w:r>
      <w:r w:rsidR="00E529BC" w:rsidRPr="000F4D82">
        <w:rPr>
          <w:rFonts w:ascii="Times New Roman" w:hAnsi="Times New Roman"/>
        </w:rPr>
      </w:r>
      <w:r w:rsidR="00E529BC" w:rsidRPr="000F4D82">
        <w:rPr>
          <w:rFonts w:ascii="Times New Roman" w:hAnsi="Times New Roman"/>
        </w:rPr>
        <w:fldChar w:fldCharType="separate"/>
      </w:r>
      <w:r w:rsidR="006838BE">
        <w:rPr>
          <w:rFonts w:ascii="Times New Roman" w:hAnsi="Times New Roman"/>
        </w:rPr>
        <w:t>[12]</w:t>
      </w:r>
      <w:r w:rsidR="00E529BC" w:rsidRPr="000F4D82">
        <w:rPr>
          <w:rFonts w:ascii="Times New Roman" w:hAnsi="Times New Roman"/>
        </w:rPr>
        <w:fldChar w:fldCharType="end"/>
      </w:r>
      <w:r w:rsidRPr="000F4D82">
        <w:rPr>
          <w:rFonts w:ascii="Times New Roman" w:hAnsi="Times New Roman"/>
        </w:rPr>
        <w:t xml:space="preserve">, </w:t>
      </w:r>
      <w:r w:rsidR="00837183">
        <w:rPr>
          <w:rFonts w:ascii="Times New Roman" w:hAnsi="Times New Roman"/>
        </w:rPr>
        <w:t>and b)</w:t>
      </w:r>
      <w:r w:rsidRPr="000F4D82">
        <w:rPr>
          <w:rFonts w:ascii="Times New Roman" w:hAnsi="Times New Roman"/>
        </w:rPr>
        <w:t xml:space="preserve"> </w:t>
      </w:r>
      <w:r w:rsidR="008B48CF" w:rsidRPr="000F4D82">
        <w:rPr>
          <w:rFonts w:ascii="Times New Roman" w:hAnsi="Times New Roman"/>
        </w:rPr>
        <w:t>Geographical Informati</w:t>
      </w:r>
      <w:r w:rsidRPr="000F4D82">
        <w:rPr>
          <w:rFonts w:ascii="Times New Roman" w:hAnsi="Times New Roman"/>
        </w:rPr>
        <w:t xml:space="preserve">on Systems (GIS) had become an </w:t>
      </w:r>
      <w:r w:rsidR="008B48CF" w:rsidRPr="000F4D82">
        <w:rPr>
          <w:rFonts w:ascii="Times New Roman" w:hAnsi="Times New Roman"/>
        </w:rPr>
        <w:t>important tool for police ag</w:t>
      </w:r>
      <w:r w:rsidRPr="000F4D82">
        <w:rPr>
          <w:rFonts w:ascii="Times New Roman" w:hAnsi="Times New Roman"/>
        </w:rPr>
        <w:t>enci</w:t>
      </w:r>
      <w:r w:rsidR="00837183">
        <w:rPr>
          <w:rFonts w:ascii="Times New Roman" w:hAnsi="Times New Roman"/>
        </w:rPr>
        <w:t>es. A</w:t>
      </w:r>
      <w:r w:rsidRPr="000F4D82">
        <w:rPr>
          <w:rFonts w:ascii="Times New Roman" w:hAnsi="Times New Roman"/>
        </w:rPr>
        <w:t>s a result</w:t>
      </w:r>
      <w:r w:rsidR="00837183">
        <w:rPr>
          <w:rFonts w:ascii="Times New Roman" w:hAnsi="Times New Roman"/>
        </w:rPr>
        <w:t>,</w:t>
      </w:r>
      <w:r w:rsidRPr="000F4D82">
        <w:rPr>
          <w:rFonts w:ascii="Times New Roman" w:hAnsi="Times New Roman"/>
        </w:rPr>
        <w:t xml:space="preserve"> mapping of </w:t>
      </w:r>
      <w:r w:rsidR="008B48CF" w:rsidRPr="000F4D82">
        <w:rPr>
          <w:rFonts w:ascii="Times New Roman" w:hAnsi="Times New Roman"/>
        </w:rPr>
        <w:t xml:space="preserve">crimes and identification </w:t>
      </w:r>
      <w:r w:rsidR="00837183">
        <w:rPr>
          <w:rFonts w:ascii="Times New Roman" w:hAnsi="Times New Roman"/>
        </w:rPr>
        <w:t>of hotspots have</w:t>
      </w:r>
      <w:r w:rsidRPr="000F4D82">
        <w:rPr>
          <w:rFonts w:ascii="Times New Roman" w:hAnsi="Times New Roman"/>
        </w:rPr>
        <w:t xml:space="preserve"> become </w:t>
      </w:r>
      <w:r w:rsidR="00837183">
        <w:rPr>
          <w:rFonts w:ascii="Times New Roman" w:hAnsi="Times New Roman"/>
        </w:rPr>
        <w:t xml:space="preserve">a </w:t>
      </w:r>
      <w:r w:rsidRPr="000F4D82">
        <w:rPr>
          <w:rFonts w:ascii="Times New Roman" w:hAnsi="Times New Roman"/>
        </w:rPr>
        <w:t xml:space="preserve">regular </w:t>
      </w:r>
      <w:r w:rsidR="008B48CF" w:rsidRPr="000F4D82">
        <w:rPr>
          <w:rFonts w:ascii="Times New Roman" w:hAnsi="Times New Roman"/>
        </w:rPr>
        <w:t xml:space="preserve">practice. Liu and Brown </w:t>
      </w:r>
      <w:r w:rsidR="00B820D8" w:rsidRPr="000F4D82">
        <w:rPr>
          <w:rFonts w:ascii="Times New Roman" w:hAnsi="Times New Roman"/>
        </w:rPr>
        <w:fldChar w:fldCharType="begin"/>
      </w:r>
      <w:r w:rsidR="00B820D8" w:rsidRPr="000F4D82">
        <w:rPr>
          <w:rFonts w:ascii="Times New Roman" w:hAnsi="Times New Roman"/>
        </w:rPr>
        <w:instrText xml:space="preserve"> REF _Ref371866570 \r \h  \* MERGEFORMAT </w:instrText>
      </w:r>
      <w:r w:rsidR="00B820D8" w:rsidRPr="000F4D82">
        <w:rPr>
          <w:rFonts w:ascii="Times New Roman" w:hAnsi="Times New Roman"/>
        </w:rPr>
      </w:r>
      <w:r w:rsidR="00B820D8" w:rsidRPr="000F4D82">
        <w:rPr>
          <w:rFonts w:ascii="Times New Roman" w:hAnsi="Times New Roman"/>
        </w:rPr>
        <w:fldChar w:fldCharType="separate"/>
      </w:r>
      <w:r w:rsidR="00B820D8">
        <w:rPr>
          <w:rFonts w:ascii="Times New Roman" w:hAnsi="Times New Roman"/>
        </w:rPr>
        <w:t>[13]</w:t>
      </w:r>
      <w:r w:rsidR="00B820D8" w:rsidRPr="000F4D82">
        <w:rPr>
          <w:rFonts w:ascii="Times New Roman" w:hAnsi="Times New Roman"/>
        </w:rPr>
        <w:fldChar w:fldCharType="end"/>
      </w:r>
      <w:r w:rsidR="00B820D8">
        <w:rPr>
          <w:rFonts w:ascii="Times New Roman" w:hAnsi="Times New Roman"/>
        </w:rPr>
        <w:t xml:space="preserve"> </w:t>
      </w:r>
      <w:r w:rsidR="008B48CF" w:rsidRPr="000F4D82">
        <w:rPr>
          <w:rFonts w:ascii="Times New Roman" w:hAnsi="Times New Roman"/>
        </w:rPr>
        <w:t xml:space="preserve">suggest </w:t>
      </w:r>
      <w:r w:rsidRPr="000F4D82">
        <w:rPr>
          <w:rFonts w:ascii="Times New Roman" w:hAnsi="Times New Roman"/>
        </w:rPr>
        <w:t xml:space="preserve">that the probability of a </w:t>
      </w:r>
      <w:r w:rsidR="008B48CF" w:rsidRPr="000F4D82">
        <w:rPr>
          <w:rFonts w:ascii="Times New Roman" w:hAnsi="Times New Roman"/>
        </w:rPr>
        <w:t>new criminal incident a</w:t>
      </w:r>
      <w:r w:rsidRPr="000F4D82">
        <w:rPr>
          <w:rFonts w:ascii="Times New Roman" w:hAnsi="Times New Roman"/>
        </w:rPr>
        <w:t xml:space="preserve">t some location is depended on </w:t>
      </w:r>
      <w:r w:rsidR="008B48CF" w:rsidRPr="000F4D82">
        <w:rPr>
          <w:rFonts w:ascii="Times New Roman" w:hAnsi="Times New Roman"/>
        </w:rPr>
        <w:t>incidents in the near pas</w:t>
      </w:r>
      <w:r w:rsidRPr="000F4D82">
        <w:rPr>
          <w:rFonts w:ascii="Times New Roman" w:hAnsi="Times New Roman"/>
        </w:rPr>
        <w:t>t of the same type</w:t>
      </w:r>
      <w:r w:rsidR="00B820D8">
        <w:rPr>
          <w:rFonts w:ascii="Times New Roman" w:hAnsi="Times New Roman"/>
        </w:rPr>
        <w:t xml:space="preserve">, </w:t>
      </w:r>
      <w:r w:rsidRPr="000F4D82">
        <w:rPr>
          <w:rFonts w:ascii="Times New Roman" w:hAnsi="Times New Roman"/>
        </w:rPr>
        <w:t xml:space="preserve">some </w:t>
      </w:r>
      <w:r w:rsidR="008B48CF" w:rsidRPr="000F4D82">
        <w:rPr>
          <w:rFonts w:ascii="Times New Roman" w:hAnsi="Times New Roman"/>
        </w:rPr>
        <w:t>demographic</w:t>
      </w:r>
      <w:r w:rsidR="00B820D8">
        <w:rPr>
          <w:rFonts w:ascii="Times New Roman" w:hAnsi="Times New Roman"/>
        </w:rPr>
        <w:t>,</w:t>
      </w:r>
      <w:r w:rsidR="008B48CF" w:rsidRPr="000F4D82">
        <w:rPr>
          <w:rFonts w:ascii="Times New Roman" w:hAnsi="Times New Roman"/>
        </w:rPr>
        <w:t xml:space="preserve"> and </w:t>
      </w:r>
      <w:r w:rsidR="00B820D8">
        <w:rPr>
          <w:rFonts w:ascii="Times New Roman" w:hAnsi="Times New Roman"/>
        </w:rPr>
        <w:t>proximity</w:t>
      </w:r>
      <w:r w:rsidRPr="000F4D82">
        <w:rPr>
          <w:rFonts w:ascii="Times New Roman" w:hAnsi="Times New Roman"/>
        </w:rPr>
        <w:t xml:space="preserve"> features </w:t>
      </w:r>
      <w:r w:rsidR="00B820D8">
        <w:rPr>
          <w:rFonts w:ascii="Times New Roman" w:hAnsi="Times New Roman"/>
        </w:rPr>
        <w:t>such as</w:t>
      </w:r>
      <w:r w:rsidRPr="000F4D82">
        <w:rPr>
          <w:rFonts w:ascii="Times New Roman" w:hAnsi="Times New Roman"/>
        </w:rPr>
        <w:t xml:space="preserve"> distance to </w:t>
      </w:r>
      <w:r w:rsidR="008B48CF" w:rsidRPr="000F4D82">
        <w:rPr>
          <w:rFonts w:ascii="Times New Roman" w:hAnsi="Times New Roman"/>
        </w:rPr>
        <w:t>the nearest highway. They co</w:t>
      </w:r>
      <w:r w:rsidRPr="000F4D82">
        <w:rPr>
          <w:rFonts w:ascii="Times New Roman" w:hAnsi="Times New Roman"/>
        </w:rPr>
        <w:t xml:space="preserve">mpare two density models, with </w:t>
      </w:r>
      <w:r w:rsidR="008B48CF" w:rsidRPr="000F4D82">
        <w:rPr>
          <w:rFonts w:ascii="Times New Roman" w:hAnsi="Times New Roman"/>
        </w:rPr>
        <w:t>and without the extra featur</w:t>
      </w:r>
      <w:r w:rsidRPr="000F4D82">
        <w:rPr>
          <w:rFonts w:ascii="Times New Roman" w:hAnsi="Times New Roman"/>
        </w:rPr>
        <w:t xml:space="preserve">es and conclude that the model </w:t>
      </w:r>
      <w:r w:rsidR="008B48CF" w:rsidRPr="000F4D82">
        <w:rPr>
          <w:rFonts w:ascii="Times New Roman" w:hAnsi="Times New Roman"/>
        </w:rPr>
        <w:t>performs significantly better with the extr</w:t>
      </w:r>
      <w:r w:rsidRPr="000F4D82">
        <w:rPr>
          <w:rFonts w:ascii="Times New Roman" w:hAnsi="Times New Roman"/>
        </w:rPr>
        <w:t xml:space="preserve">a features. Brown </w:t>
      </w:r>
      <w:r w:rsidR="00FA5FE0" w:rsidRPr="000F4D82">
        <w:rPr>
          <w:rFonts w:ascii="Times New Roman" w:hAnsi="Times New Roman"/>
        </w:rPr>
        <w:fldChar w:fldCharType="begin"/>
      </w:r>
      <w:r w:rsidR="00FA5FE0" w:rsidRPr="000F4D82">
        <w:rPr>
          <w:rFonts w:ascii="Times New Roman" w:hAnsi="Times New Roman"/>
        </w:rPr>
        <w:instrText xml:space="preserve"> REF _Ref371866681 \r \h </w:instrText>
      </w:r>
      <w:r w:rsidR="00400187" w:rsidRPr="000F4D82">
        <w:rPr>
          <w:rFonts w:ascii="Times New Roman" w:hAnsi="Times New Roman"/>
        </w:rPr>
        <w:instrText xml:space="preserve"> \* MERGEFORMAT </w:instrText>
      </w:r>
      <w:r w:rsidR="00FA5FE0" w:rsidRPr="000F4D82">
        <w:rPr>
          <w:rFonts w:ascii="Times New Roman" w:hAnsi="Times New Roman"/>
        </w:rPr>
      </w:r>
      <w:r w:rsidR="00FA5FE0" w:rsidRPr="000F4D82">
        <w:rPr>
          <w:rFonts w:ascii="Times New Roman" w:hAnsi="Times New Roman"/>
        </w:rPr>
        <w:fldChar w:fldCharType="separate"/>
      </w:r>
      <w:r w:rsidR="006838BE">
        <w:rPr>
          <w:rFonts w:ascii="Times New Roman" w:hAnsi="Times New Roman"/>
        </w:rPr>
        <w:t>[14]</w:t>
      </w:r>
      <w:r w:rsidR="00FA5FE0" w:rsidRPr="000F4D82">
        <w:rPr>
          <w:rFonts w:ascii="Times New Roman" w:hAnsi="Times New Roman"/>
        </w:rPr>
        <w:fldChar w:fldCharType="end"/>
      </w:r>
      <w:r w:rsidR="00FA5FE0" w:rsidRPr="000F4D82">
        <w:rPr>
          <w:rFonts w:ascii="Times New Roman" w:hAnsi="Times New Roman"/>
        </w:rPr>
        <w:t xml:space="preserve"> </w:t>
      </w:r>
      <w:r w:rsidR="008B48CF" w:rsidRPr="000F4D82">
        <w:rPr>
          <w:rFonts w:ascii="Times New Roman" w:hAnsi="Times New Roman"/>
        </w:rPr>
        <w:t>proposed k-means and th</w:t>
      </w:r>
      <w:r w:rsidRPr="000F4D82">
        <w:rPr>
          <w:rFonts w:ascii="Times New Roman" w:hAnsi="Times New Roman"/>
        </w:rPr>
        <w:t xml:space="preserve">e nearest neighbor approach to </w:t>
      </w:r>
      <w:r w:rsidR="008B48CF" w:rsidRPr="000F4D82">
        <w:rPr>
          <w:rFonts w:ascii="Times New Roman" w:hAnsi="Times New Roman"/>
        </w:rPr>
        <w:t>clustering spatial data of crime</w:t>
      </w:r>
      <w:r w:rsidRPr="000F4D82">
        <w:rPr>
          <w:rFonts w:ascii="Times New Roman" w:hAnsi="Times New Roman"/>
        </w:rPr>
        <w:t xml:space="preserve">s to find "hotspot" areas in a </w:t>
      </w:r>
      <w:r w:rsidR="008B48CF" w:rsidRPr="000F4D82">
        <w:rPr>
          <w:rFonts w:ascii="Times New Roman" w:hAnsi="Times New Roman"/>
        </w:rPr>
        <w:t>city. The spatial clustering meth</w:t>
      </w:r>
      <w:r w:rsidRPr="000F4D82">
        <w:rPr>
          <w:rFonts w:ascii="Times New Roman" w:hAnsi="Times New Roman"/>
        </w:rPr>
        <w:t xml:space="preserve">ods are often used in "hotspot </w:t>
      </w:r>
      <w:r w:rsidR="006426BC" w:rsidRPr="000F4D82">
        <w:rPr>
          <w:rFonts w:ascii="Times New Roman" w:hAnsi="Times New Roman"/>
        </w:rPr>
        <w:t xml:space="preserve">analysis" </w:t>
      </w:r>
      <w:r w:rsidR="006426BC" w:rsidRPr="000F4D82">
        <w:rPr>
          <w:rFonts w:ascii="Times New Roman" w:hAnsi="Times New Roman"/>
        </w:rPr>
        <w:fldChar w:fldCharType="begin"/>
      </w:r>
      <w:r w:rsidR="006426BC" w:rsidRPr="000F4D82">
        <w:rPr>
          <w:rFonts w:ascii="Times New Roman" w:hAnsi="Times New Roman"/>
        </w:rPr>
        <w:instrText xml:space="preserve"> REF _Ref371866772 \r \h </w:instrText>
      </w:r>
      <w:r w:rsidR="00400187" w:rsidRPr="000F4D82">
        <w:rPr>
          <w:rFonts w:ascii="Times New Roman" w:hAnsi="Times New Roman"/>
        </w:rPr>
        <w:instrText xml:space="preserve"> \* MERGEFORMAT </w:instrText>
      </w:r>
      <w:r w:rsidR="006426BC" w:rsidRPr="000F4D82">
        <w:rPr>
          <w:rFonts w:ascii="Times New Roman" w:hAnsi="Times New Roman"/>
        </w:rPr>
      </w:r>
      <w:r w:rsidR="006426BC" w:rsidRPr="000F4D82">
        <w:rPr>
          <w:rFonts w:ascii="Times New Roman" w:hAnsi="Times New Roman"/>
        </w:rPr>
        <w:fldChar w:fldCharType="separate"/>
      </w:r>
      <w:r w:rsidR="006838BE">
        <w:rPr>
          <w:rFonts w:ascii="Times New Roman" w:hAnsi="Times New Roman"/>
        </w:rPr>
        <w:t>[15]</w:t>
      </w:r>
      <w:r w:rsidR="006426BC" w:rsidRPr="000F4D82">
        <w:rPr>
          <w:rFonts w:ascii="Times New Roman" w:hAnsi="Times New Roman"/>
        </w:rPr>
        <w:fldChar w:fldCharType="end"/>
      </w:r>
      <w:r w:rsidRPr="000F4D82">
        <w:rPr>
          <w:rFonts w:ascii="Times New Roman" w:hAnsi="Times New Roman"/>
        </w:rPr>
        <w:t xml:space="preserve">. Artificial </w:t>
      </w:r>
      <w:r w:rsidR="008B48CF" w:rsidRPr="000F4D82">
        <w:rPr>
          <w:rFonts w:ascii="Times New Roman" w:hAnsi="Times New Roman"/>
        </w:rPr>
        <w:t xml:space="preserve">intelligence techniques </w:t>
      </w:r>
      <w:r w:rsidR="00FC0F34" w:rsidRPr="000F4D82">
        <w:rPr>
          <w:rFonts w:ascii="Times New Roman" w:hAnsi="Times New Roman"/>
        </w:rPr>
        <w:t xml:space="preserve">also </w:t>
      </w:r>
      <w:r w:rsidR="00FC0F34">
        <w:rPr>
          <w:rFonts w:ascii="Times New Roman" w:hAnsi="Times New Roman"/>
        </w:rPr>
        <w:t xml:space="preserve">have been </w:t>
      </w:r>
      <w:r w:rsidR="008B48CF" w:rsidRPr="000F4D82">
        <w:rPr>
          <w:rFonts w:ascii="Times New Roman" w:hAnsi="Times New Roman"/>
        </w:rPr>
        <w:t>s</w:t>
      </w:r>
      <w:r w:rsidRPr="000F4D82">
        <w:rPr>
          <w:rFonts w:ascii="Times New Roman" w:hAnsi="Times New Roman"/>
        </w:rPr>
        <w:t xml:space="preserve">uccessfully used in predicting </w:t>
      </w:r>
      <w:r w:rsidR="008B48CF" w:rsidRPr="000F4D82">
        <w:rPr>
          <w:rFonts w:ascii="Times New Roman" w:hAnsi="Times New Roman"/>
        </w:rPr>
        <w:t xml:space="preserve">future crimes and the unsolved </w:t>
      </w:r>
      <w:r w:rsidRPr="000F4D82">
        <w:rPr>
          <w:rFonts w:ascii="Times New Roman" w:hAnsi="Times New Roman"/>
        </w:rPr>
        <w:t xml:space="preserve">past crimes. </w:t>
      </w:r>
      <w:proofErr w:type="spellStart"/>
      <w:r w:rsidRPr="000F4D82">
        <w:rPr>
          <w:rFonts w:ascii="Times New Roman" w:hAnsi="Times New Roman"/>
        </w:rPr>
        <w:t>Oatley</w:t>
      </w:r>
      <w:proofErr w:type="spellEnd"/>
      <w:r w:rsidRPr="000F4D82">
        <w:rPr>
          <w:rFonts w:ascii="Times New Roman" w:hAnsi="Times New Roman"/>
        </w:rPr>
        <w:t xml:space="preserve"> </w:t>
      </w:r>
      <w:proofErr w:type="gramStart"/>
      <w:r w:rsidRPr="000F4D82">
        <w:rPr>
          <w:rFonts w:ascii="Times New Roman" w:hAnsi="Times New Roman"/>
        </w:rPr>
        <w:t>et</w:t>
      </w:r>
      <w:proofErr w:type="gramEnd"/>
      <w:r w:rsidRPr="000F4D82">
        <w:rPr>
          <w:rFonts w:ascii="Times New Roman" w:hAnsi="Times New Roman"/>
        </w:rPr>
        <w:t xml:space="preserve">. </w:t>
      </w:r>
      <w:proofErr w:type="gramStart"/>
      <w:r w:rsidRPr="000F4D82">
        <w:rPr>
          <w:rFonts w:ascii="Times New Roman" w:hAnsi="Times New Roman"/>
        </w:rPr>
        <w:t>al</w:t>
      </w:r>
      <w:proofErr w:type="gramEnd"/>
      <w:r w:rsidRPr="000F4D82">
        <w:rPr>
          <w:rFonts w:ascii="Times New Roman" w:hAnsi="Times New Roman"/>
        </w:rPr>
        <w:t xml:space="preserve"> </w:t>
      </w:r>
      <w:r w:rsidR="006426BC" w:rsidRPr="000F4D82">
        <w:rPr>
          <w:rFonts w:ascii="Times New Roman" w:hAnsi="Times New Roman"/>
        </w:rPr>
        <w:fldChar w:fldCharType="begin"/>
      </w:r>
      <w:r w:rsidR="006426BC" w:rsidRPr="000F4D82">
        <w:rPr>
          <w:rFonts w:ascii="Times New Roman" w:hAnsi="Times New Roman"/>
        </w:rPr>
        <w:instrText xml:space="preserve"> REF _Ref371866895 \r \h </w:instrText>
      </w:r>
      <w:r w:rsidR="00400187" w:rsidRPr="000F4D82">
        <w:rPr>
          <w:rFonts w:ascii="Times New Roman" w:hAnsi="Times New Roman"/>
        </w:rPr>
        <w:instrText xml:space="preserve"> \* MERGEFORMAT </w:instrText>
      </w:r>
      <w:r w:rsidR="006426BC" w:rsidRPr="000F4D82">
        <w:rPr>
          <w:rFonts w:ascii="Times New Roman" w:hAnsi="Times New Roman"/>
        </w:rPr>
      </w:r>
      <w:r w:rsidR="006426BC" w:rsidRPr="000F4D82">
        <w:rPr>
          <w:rFonts w:ascii="Times New Roman" w:hAnsi="Times New Roman"/>
        </w:rPr>
        <w:fldChar w:fldCharType="separate"/>
      </w:r>
      <w:r w:rsidR="006838BE">
        <w:rPr>
          <w:rFonts w:ascii="Times New Roman" w:hAnsi="Times New Roman"/>
        </w:rPr>
        <w:t>[16]</w:t>
      </w:r>
      <w:r w:rsidR="006426BC" w:rsidRPr="000F4D82">
        <w:rPr>
          <w:rFonts w:ascii="Times New Roman" w:hAnsi="Times New Roman"/>
        </w:rPr>
        <w:fldChar w:fldCharType="end"/>
      </w:r>
      <w:r w:rsidR="006426BC" w:rsidRPr="000F4D82">
        <w:rPr>
          <w:rFonts w:ascii="Times New Roman" w:hAnsi="Times New Roman"/>
        </w:rPr>
        <w:t xml:space="preserve"> </w:t>
      </w:r>
      <w:r w:rsidR="008B48CF" w:rsidRPr="000F4D82">
        <w:rPr>
          <w:rFonts w:ascii="Times New Roman" w:hAnsi="Times New Roman"/>
        </w:rPr>
        <w:t>use</w:t>
      </w:r>
      <w:r w:rsidR="00FC0F34">
        <w:rPr>
          <w:rFonts w:ascii="Times New Roman" w:hAnsi="Times New Roman"/>
        </w:rPr>
        <w:t>d B</w:t>
      </w:r>
      <w:r w:rsidR="008B48CF" w:rsidRPr="000F4D82">
        <w:rPr>
          <w:rFonts w:ascii="Times New Roman" w:hAnsi="Times New Roman"/>
        </w:rPr>
        <w:t xml:space="preserve">ayesian networks to predict if a site will be </w:t>
      </w:r>
      <w:proofErr w:type="spellStart"/>
      <w:r w:rsidR="008B48CF" w:rsidRPr="000F4D82">
        <w:rPr>
          <w:rFonts w:ascii="Times New Roman" w:hAnsi="Times New Roman"/>
        </w:rPr>
        <w:t>revictimised</w:t>
      </w:r>
      <w:proofErr w:type="spellEnd"/>
      <w:r w:rsidR="008B48CF" w:rsidRPr="000F4D82">
        <w:rPr>
          <w:rFonts w:ascii="Times New Roman" w:hAnsi="Times New Roman"/>
        </w:rPr>
        <w:t xml:space="preserve"> in the coming period. In th</w:t>
      </w:r>
      <w:r w:rsidRPr="000F4D82">
        <w:rPr>
          <w:rFonts w:ascii="Times New Roman" w:hAnsi="Times New Roman"/>
        </w:rPr>
        <w:t xml:space="preserve">e same application they used a </w:t>
      </w:r>
      <w:proofErr w:type="spellStart"/>
      <w:r w:rsidR="00FC0F34">
        <w:rPr>
          <w:rFonts w:ascii="Times New Roman" w:hAnsi="Times New Roman"/>
        </w:rPr>
        <w:t>K</w:t>
      </w:r>
      <w:r w:rsidR="008B48CF" w:rsidRPr="000F4D82">
        <w:rPr>
          <w:rFonts w:ascii="Times New Roman" w:hAnsi="Times New Roman"/>
        </w:rPr>
        <w:t>ohonen</w:t>
      </w:r>
      <w:proofErr w:type="spellEnd"/>
      <w:r w:rsidR="008B48CF" w:rsidRPr="000F4D82">
        <w:rPr>
          <w:rFonts w:ascii="Times New Roman" w:hAnsi="Times New Roman"/>
        </w:rPr>
        <w:t xml:space="preserve"> network to match crim</w:t>
      </w:r>
      <w:r w:rsidRPr="000F4D82">
        <w:rPr>
          <w:rFonts w:ascii="Times New Roman" w:hAnsi="Times New Roman"/>
        </w:rPr>
        <w:t>es to a known offender</w:t>
      </w:r>
      <w:r w:rsidR="006426BC" w:rsidRPr="000F4D82">
        <w:rPr>
          <w:rFonts w:ascii="Times New Roman" w:hAnsi="Times New Roman"/>
        </w:rPr>
        <w:t>.</w:t>
      </w:r>
      <w:r w:rsidRPr="000F4D82">
        <w:rPr>
          <w:rFonts w:ascii="Times New Roman" w:hAnsi="Times New Roman"/>
        </w:rPr>
        <w:t xml:space="preserve"> </w:t>
      </w:r>
      <w:r w:rsidR="008B48CF" w:rsidRPr="000F4D82">
        <w:rPr>
          <w:rFonts w:ascii="Times New Roman" w:hAnsi="Times New Roman"/>
        </w:rPr>
        <w:t>S</w:t>
      </w:r>
      <w:r w:rsidRPr="000F4D82">
        <w:rPr>
          <w:rFonts w:ascii="Times New Roman" w:hAnsi="Times New Roman"/>
        </w:rPr>
        <w:t xml:space="preserve">entient software </w:t>
      </w:r>
      <w:r w:rsidR="006426BC" w:rsidRPr="000F4D82">
        <w:rPr>
          <w:rFonts w:ascii="Times New Roman" w:hAnsi="Times New Roman"/>
        </w:rPr>
        <w:fldChar w:fldCharType="begin"/>
      </w:r>
      <w:r w:rsidR="006426BC" w:rsidRPr="000F4D82">
        <w:rPr>
          <w:rFonts w:ascii="Times New Roman" w:hAnsi="Times New Roman"/>
        </w:rPr>
        <w:instrText xml:space="preserve"> REF _Ref371867038 \r \h </w:instrText>
      </w:r>
      <w:r w:rsidR="00400187" w:rsidRPr="000F4D82">
        <w:rPr>
          <w:rFonts w:ascii="Times New Roman" w:hAnsi="Times New Roman"/>
        </w:rPr>
        <w:instrText xml:space="preserve"> \* MERGEFORMAT </w:instrText>
      </w:r>
      <w:r w:rsidR="006426BC" w:rsidRPr="000F4D82">
        <w:rPr>
          <w:rFonts w:ascii="Times New Roman" w:hAnsi="Times New Roman"/>
        </w:rPr>
      </w:r>
      <w:r w:rsidR="006426BC" w:rsidRPr="000F4D82">
        <w:rPr>
          <w:rFonts w:ascii="Times New Roman" w:hAnsi="Times New Roman"/>
        </w:rPr>
        <w:fldChar w:fldCharType="separate"/>
      </w:r>
      <w:r w:rsidR="006838BE">
        <w:rPr>
          <w:rFonts w:ascii="Times New Roman" w:hAnsi="Times New Roman"/>
        </w:rPr>
        <w:t>[17]</w:t>
      </w:r>
      <w:r w:rsidR="006426BC" w:rsidRPr="000F4D82">
        <w:rPr>
          <w:rFonts w:ascii="Times New Roman" w:hAnsi="Times New Roman"/>
        </w:rPr>
        <w:fldChar w:fldCharType="end"/>
      </w:r>
      <w:r w:rsidR="006426BC" w:rsidRPr="000F4D82">
        <w:rPr>
          <w:rFonts w:ascii="Times New Roman" w:hAnsi="Times New Roman"/>
        </w:rPr>
        <w:t xml:space="preserve"> </w:t>
      </w:r>
      <w:r w:rsidR="008B48CF" w:rsidRPr="000F4D82">
        <w:rPr>
          <w:rFonts w:ascii="Times New Roman" w:hAnsi="Times New Roman"/>
        </w:rPr>
        <w:t xml:space="preserve">developed in </w:t>
      </w:r>
      <w:r w:rsidR="008B48CF" w:rsidRPr="000F4D82">
        <w:rPr>
          <w:rFonts w:ascii="Times New Roman" w:hAnsi="Times New Roman"/>
        </w:rPr>
        <w:lastRenderedPageBreak/>
        <w:t xml:space="preserve">collaboration with </w:t>
      </w:r>
      <w:r w:rsidRPr="000F4D82">
        <w:rPr>
          <w:rFonts w:ascii="Times New Roman" w:hAnsi="Times New Roman"/>
        </w:rPr>
        <w:t xml:space="preserve">Dutch Police has a forecasting </w:t>
      </w:r>
      <w:r w:rsidR="008B48CF" w:rsidRPr="000F4D82">
        <w:rPr>
          <w:rFonts w:ascii="Times New Roman" w:hAnsi="Times New Roman"/>
        </w:rPr>
        <w:t>technique based on fuzzy matching. Generally speaking, the</w:t>
      </w:r>
      <w:r w:rsidRPr="000F4D82">
        <w:rPr>
          <w:rFonts w:ascii="Times New Roman" w:hAnsi="Times New Roman"/>
        </w:rPr>
        <w:t xml:space="preserve">re </w:t>
      </w:r>
      <w:r w:rsidR="008B48CF" w:rsidRPr="000F4D82">
        <w:rPr>
          <w:rFonts w:ascii="Times New Roman" w:hAnsi="Times New Roman"/>
        </w:rPr>
        <w:t>has been some remarkable r</w:t>
      </w:r>
      <w:r w:rsidRPr="000F4D82">
        <w:rPr>
          <w:rFonts w:ascii="Times New Roman" w:hAnsi="Times New Roman"/>
        </w:rPr>
        <w:t xml:space="preserve">esearch on predicting unsolved </w:t>
      </w:r>
      <w:r w:rsidR="008B48CF" w:rsidRPr="000F4D82">
        <w:rPr>
          <w:rFonts w:ascii="Times New Roman" w:hAnsi="Times New Roman"/>
        </w:rPr>
        <w:t>crimes using crime classificati</w:t>
      </w:r>
      <w:r w:rsidRPr="000F4D82">
        <w:rPr>
          <w:rFonts w:ascii="Times New Roman" w:hAnsi="Times New Roman"/>
        </w:rPr>
        <w:t xml:space="preserve">on, clustering, and artificial </w:t>
      </w:r>
      <w:r w:rsidR="006426BC" w:rsidRPr="000F4D82">
        <w:rPr>
          <w:rFonts w:ascii="Times New Roman" w:hAnsi="Times New Roman"/>
        </w:rPr>
        <w:t>intelligence.</w:t>
      </w:r>
    </w:p>
    <w:p w:rsidR="00CA7768" w:rsidRPr="000F4D82" w:rsidRDefault="00CA7768" w:rsidP="00CA7768">
      <w:pPr>
        <w:pStyle w:val="3"/>
        <w:rPr>
          <w:rFonts w:ascii="Times New Roman" w:hAnsi="Times New Roman"/>
        </w:rPr>
      </w:pPr>
      <w:bookmarkStart w:id="13" w:name="_Toc372621083"/>
      <w:r w:rsidRPr="000F4D82">
        <w:rPr>
          <w:rFonts w:ascii="Times New Roman" w:hAnsi="Times New Roman"/>
        </w:rPr>
        <w:t>Deep Belief Networks</w:t>
      </w:r>
      <w:bookmarkEnd w:id="13"/>
    </w:p>
    <w:p w:rsidR="00CA7768" w:rsidRPr="000F4D82" w:rsidRDefault="00CA7768" w:rsidP="00CA7768">
      <w:pPr>
        <w:pStyle w:val="ab"/>
        <w:ind w:left="0" w:firstLine="720"/>
        <w:jc w:val="both"/>
        <w:rPr>
          <w:rFonts w:ascii="Times New Roman" w:eastAsia="Batang" w:hAnsi="Times New Roman"/>
        </w:rPr>
      </w:pPr>
      <w:r w:rsidRPr="000F4D82">
        <w:rPr>
          <w:rFonts w:ascii="Times New Roman" w:eastAsia="Batang" w:hAnsi="Times New Roman"/>
        </w:rPr>
        <w:t xml:space="preserve">The concept of Deep Belief Networks was first introduced by Hinton et al </w:t>
      </w:r>
      <w:r w:rsidRPr="000F4D82">
        <w:rPr>
          <w:rFonts w:ascii="Times New Roman" w:eastAsia="Batang" w:hAnsi="Times New Roman"/>
        </w:rPr>
        <w:fldChar w:fldCharType="begin"/>
      </w:r>
      <w:r w:rsidRPr="000F4D82">
        <w:rPr>
          <w:rFonts w:ascii="Times New Roman" w:eastAsia="Batang" w:hAnsi="Times New Roman"/>
        </w:rPr>
        <w:instrText xml:space="preserve"> REF _Ref371867358 \r \h </w:instrText>
      </w:r>
      <w:r w:rsidR="00400187" w:rsidRPr="000F4D82">
        <w:rPr>
          <w:rFonts w:ascii="Times New Roman" w:eastAsia="Batang" w:hAnsi="Times New Roman"/>
        </w:rPr>
        <w:instrText xml:space="preserve"> \* MERGEFORMAT </w:instrText>
      </w:r>
      <w:r w:rsidRPr="000F4D82">
        <w:rPr>
          <w:rFonts w:ascii="Times New Roman" w:eastAsia="Batang" w:hAnsi="Times New Roman"/>
        </w:rPr>
      </w:r>
      <w:r w:rsidRPr="000F4D82">
        <w:rPr>
          <w:rFonts w:ascii="Times New Roman" w:eastAsia="Batang" w:hAnsi="Times New Roman"/>
        </w:rPr>
        <w:fldChar w:fldCharType="separate"/>
      </w:r>
      <w:r w:rsidR="006838BE">
        <w:rPr>
          <w:rFonts w:ascii="Times New Roman" w:eastAsia="Batang" w:hAnsi="Times New Roman"/>
        </w:rPr>
        <w:t>[18]</w:t>
      </w:r>
      <w:r w:rsidRPr="000F4D82">
        <w:rPr>
          <w:rFonts w:ascii="Times New Roman" w:eastAsia="Batang" w:hAnsi="Times New Roman"/>
        </w:rPr>
        <w:fldChar w:fldCharType="end"/>
      </w:r>
      <w:r w:rsidRPr="000F4D82">
        <w:rPr>
          <w:rFonts w:ascii="Times New Roman" w:eastAsia="Batang" w:hAnsi="Times New Roman"/>
        </w:rPr>
        <w:t xml:space="preserve">. The </w:t>
      </w:r>
      <w:r w:rsidR="00F72CE7">
        <w:rPr>
          <w:rFonts w:ascii="Times New Roman" w:eastAsia="Batang" w:hAnsi="Times New Roman"/>
        </w:rPr>
        <w:t xml:space="preserve">basic </w:t>
      </w:r>
      <w:r w:rsidRPr="000F4D82">
        <w:rPr>
          <w:rFonts w:ascii="Times New Roman" w:eastAsia="Batang" w:hAnsi="Times New Roman"/>
        </w:rPr>
        <w:t xml:space="preserve">idea is to </w:t>
      </w:r>
      <w:r w:rsidR="00F72CE7">
        <w:rPr>
          <w:rFonts w:ascii="Times New Roman" w:eastAsia="Batang" w:hAnsi="Times New Roman"/>
        </w:rPr>
        <w:t>stack layers of Restricted Boltzmann M</w:t>
      </w:r>
      <w:r w:rsidR="00F72CE7" w:rsidRPr="000F4D82">
        <w:rPr>
          <w:rFonts w:ascii="Times New Roman" w:eastAsia="Batang" w:hAnsi="Times New Roman"/>
        </w:rPr>
        <w:t>achine</w:t>
      </w:r>
      <w:r w:rsidR="00F72CE7">
        <w:rPr>
          <w:rFonts w:ascii="Times New Roman" w:eastAsia="Batang" w:hAnsi="Times New Roman"/>
        </w:rPr>
        <w:t>s (RBM)</w:t>
      </w:r>
      <w:r w:rsidR="008638AB">
        <w:rPr>
          <w:rFonts w:ascii="Times New Roman" w:eastAsia="Batang" w:hAnsi="Times New Roman"/>
        </w:rPr>
        <w:t>. RBM</w:t>
      </w:r>
      <w:r w:rsidR="00F72CE7">
        <w:rPr>
          <w:rFonts w:ascii="Times New Roman" w:eastAsia="Batang" w:hAnsi="Times New Roman"/>
        </w:rPr>
        <w:t xml:space="preserve"> is a type of stochastic neural works capable of representing a joint probability distribution of training examples</w:t>
      </w:r>
      <w:r w:rsidR="008638AB">
        <w:rPr>
          <w:rFonts w:ascii="Times New Roman" w:eastAsia="Batang" w:hAnsi="Times New Roman"/>
        </w:rPr>
        <w:t>. It</w:t>
      </w:r>
      <w:r w:rsidR="00F72CE7">
        <w:rPr>
          <w:rFonts w:ascii="Times New Roman" w:eastAsia="Batang" w:hAnsi="Times New Roman"/>
        </w:rPr>
        <w:t xml:space="preserve"> train</w:t>
      </w:r>
      <w:r w:rsidR="008638AB">
        <w:rPr>
          <w:rFonts w:ascii="Times New Roman" w:eastAsia="Batang" w:hAnsi="Times New Roman"/>
        </w:rPr>
        <w:t>s</w:t>
      </w:r>
      <w:r w:rsidR="00F72CE7">
        <w:rPr>
          <w:rFonts w:ascii="Times New Roman" w:eastAsia="Batang" w:hAnsi="Times New Roman"/>
        </w:rPr>
        <w:t xml:space="preserve"> each layer independently, which is much more efficient and achieves better results than training all layers of a deep </w:t>
      </w:r>
      <w:r w:rsidRPr="000F4D82">
        <w:rPr>
          <w:rFonts w:ascii="Times New Roman" w:eastAsia="Batang" w:hAnsi="Times New Roman"/>
        </w:rPr>
        <w:t xml:space="preserve">multi-layer </w:t>
      </w:r>
      <w:r w:rsidR="00F72CE7">
        <w:rPr>
          <w:rFonts w:ascii="Times New Roman" w:eastAsia="Batang" w:hAnsi="Times New Roman"/>
        </w:rPr>
        <w:t>neural network at once. DBNs have</w:t>
      </w:r>
      <w:r w:rsidRPr="000F4D82">
        <w:rPr>
          <w:rFonts w:ascii="Times New Roman" w:eastAsia="Batang" w:hAnsi="Times New Roman"/>
        </w:rPr>
        <w:t xml:space="preserve"> been applied to </w:t>
      </w:r>
      <w:r w:rsidR="00F72CE7">
        <w:rPr>
          <w:rFonts w:ascii="Times New Roman" w:eastAsia="Batang" w:hAnsi="Times New Roman"/>
        </w:rPr>
        <w:t>many</w:t>
      </w:r>
      <w:r w:rsidRPr="000F4D82">
        <w:rPr>
          <w:rFonts w:ascii="Times New Roman" w:eastAsia="Batang" w:hAnsi="Times New Roman"/>
        </w:rPr>
        <w:t xml:space="preserve"> problems </w:t>
      </w:r>
      <w:r w:rsidR="00F72CE7">
        <w:rPr>
          <w:rFonts w:ascii="Times New Roman" w:eastAsia="Batang" w:hAnsi="Times New Roman"/>
        </w:rPr>
        <w:t>including</w:t>
      </w:r>
      <w:r w:rsidRPr="000F4D82">
        <w:rPr>
          <w:rFonts w:ascii="Times New Roman" w:eastAsia="Batang" w:hAnsi="Times New Roman"/>
        </w:rPr>
        <w:t xml:space="preserve"> acoustic modeling, image classification, object recognition, face recognition, motion detection and dimensionality reduction</w:t>
      </w:r>
      <w:r w:rsidR="00F72CE7">
        <w:rPr>
          <w:rFonts w:ascii="Times New Roman" w:eastAsia="Batang" w:hAnsi="Times New Roman"/>
        </w:rPr>
        <w:t xml:space="preserve">, and obtained outstanding results </w:t>
      </w:r>
      <w:r w:rsidR="00F72CE7" w:rsidRPr="000F4D82">
        <w:rPr>
          <w:rFonts w:ascii="Times New Roman" w:eastAsia="Batang" w:hAnsi="Times New Roman"/>
        </w:rPr>
        <w:fldChar w:fldCharType="begin"/>
      </w:r>
      <w:r w:rsidR="00F72CE7" w:rsidRPr="000F4D82">
        <w:rPr>
          <w:rFonts w:ascii="Times New Roman" w:eastAsia="Batang" w:hAnsi="Times New Roman"/>
        </w:rPr>
        <w:instrText xml:space="preserve"> REF _Ref371867371 \r \h  \* MERGEFORMAT </w:instrText>
      </w:r>
      <w:r w:rsidR="00F72CE7" w:rsidRPr="000F4D82">
        <w:rPr>
          <w:rFonts w:ascii="Times New Roman" w:eastAsia="Batang" w:hAnsi="Times New Roman"/>
        </w:rPr>
      </w:r>
      <w:r w:rsidR="00F72CE7" w:rsidRPr="000F4D82">
        <w:rPr>
          <w:rFonts w:ascii="Times New Roman" w:eastAsia="Batang" w:hAnsi="Times New Roman"/>
        </w:rPr>
        <w:fldChar w:fldCharType="separate"/>
      </w:r>
      <w:r w:rsidR="006838BE">
        <w:rPr>
          <w:rFonts w:ascii="Times New Roman" w:eastAsia="Batang" w:hAnsi="Times New Roman"/>
        </w:rPr>
        <w:t>[19]</w:t>
      </w:r>
      <w:r w:rsidR="00F72CE7" w:rsidRPr="000F4D82">
        <w:rPr>
          <w:rFonts w:ascii="Times New Roman" w:eastAsia="Batang" w:hAnsi="Times New Roman"/>
        </w:rPr>
        <w:fldChar w:fldCharType="end"/>
      </w:r>
      <w:r w:rsidRPr="000F4D82">
        <w:rPr>
          <w:rFonts w:ascii="Times New Roman" w:eastAsia="Batang" w:hAnsi="Times New Roman"/>
        </w:rPr>
        <w:t>.</w:t>
      </w:r>
    </w:p>
    <w:p w:rsidR="00CA7768" w:rsidRPr="000F4D82" w:rsidRDefault="00F72CE7" w:rsidP="00CA7768">
      <w:pPr>
        <w:pStyle w:val="ab"/>
        <w:ind w:left="0" w:firstLine="720"/>
        <w:jc w:val="both"/>
        <w:rPr>
          <w:rFonts w:ascii="Times New Roman" w:eastAsia="Batang" w:hAnsi="Times New Roman"/>
        </w:rPr>
      </w:pPr>
      <w:r>
        <w:rPr>
          <w:rFonts w:ascii="Times New Roman" w:eastAsia="Batang" w:hAnsi="Times New Roman"/>
        </w:rPr>
        <w:t xml:space="preserve">Specifically, </w:t>
      </w:r>
      <w:r w:rsidR="00963363">
        <w:rPr>
          <w:rFonts w:ascii="Times New Roman" w:eastAsia="Batang" w:hAnsi="Times New Roman"/>
        </w:rPr>
        <w:t>Zhou</w:t>
      </w:r>
      <w:r w:rsidR="00CA7768" w:rsidRPr="000F4D82">
        <w:rPr>
          <w:rFonts w:ascii="Times New Roman" w:eastAsia="Batang" w:hAnsi="Times New Roman"/>
        </w:rPr>
        <w:t xml:space="preserve"> et al</w:t>
      </w:r>
      <w:r w:rsidR="00963363">
        <w:rPr>
          <w:rFonts w:ascii="Times New Roman" w:eastAsia="Batang" w:hAnsi="Times New Roman"/>
        </w:rPr>
        <w:t>.</w:t>
      </w:r>
      <w:r w:rsidR="00CA7768" w:rsidRPr="000F4D82">
        <w:rPr>
          <w:rFonts w:ascii="Times New Roman" w:eastAsia="Batang" w:hAnsi="Times New Roman"/>
        </w:rPr>
        <w:t xml:space="preserve"> </w:t>
      </w:r>
      <w:r w:rsidRPr="000F4D82">
        <w:rPr>
          <w:rFonts w:ascii="Times New Roman" w:eastAsia="Batang" w:hAnsi="Times New Roman"/>
        </w:rPr>
        <w:fldChar w:fldCharType="begin"/>
      </w:r>
      <w:r w:rsidRPr="000F4D82">
        <w:rPr>
          <w:rFonts w:ascii="Times New Roman" w:eastAsia="Batang" w:hAnsi="Times New Roman"/>
        </w:rPr>
        <w:instrText xml:space="preserve"> REF _Ref371867384 \r \h  \* MERGEFORMAT </w:instrText>
      </w:r>
      <w:r w:rsidRPr="000F4D82">
        <w:rPr>
          <w:rFonts w:ascii="Times New Roman" w:eastAsia="Batang" w:hAnsi="Times New Roman"/>
        </w:rPr>
      </w:r>
      <w:r w:rsidRPr="000F4D82">
        <w:rPr>
          <w:rFonts w:ascii="Times New Roman" w:eastAsia="Batang" w:hAnsi="Times New Roman"/>
        </w:rPr>
        <w:fldChar w:fldCharType="separate"/>
      </w:r>
      <w:r w:rsidR="006838BE">
        <w:rPr>
          <w:rFonts w:ascii="Times New Roman" w:eastAsia="Batang" w:hAnsi="Times New Roman"/>
        </w:rPr>
        <w:t>[20]</w:t>
      </w:r>
      <w:r w:rsidRPr="000F4D82">
        <w:rPr>
          <w:rFonts w:ascii="Times New Roman" w:eastAsia="Batang" w:hAnsi="Times New Roman"/>
        </w:rPr>
        <w:fldChar w:fldCharType="end"/>
      </w:r>
      <w:r>
        <w:rPr>
          <w:rFonts w:ascii="Times New Roman" w:eastAsia="Batang" w:hAnsi="Times New Roman"/>
        </w:rPr>
        <w:t xml:space="preserve"> i</w:t>
      </w:r>
      <w:r w:rsidR="00212A5F">
        <w:rPr>
          <w:rFonts w:ascii="Times New Roman" w:eastAsia="Batang" w:hAnsi="Times New Roman"/>
        </w:rPr>
        <w:t>ntroduce</w:t>
      </w:r>
      <w:r>
        <w:rPr>
          <w:rFonts w:ascii="Times New Roman" w:eastAsia="Batang" w:hAnsi="Times New Roman"/>
        </w:rPr>
        <w:t xml:space="preserve"> a method of</w:t>
      </w:r>
      <w:r w:rsidR="00CA7768" w:rsidRPr="000F4D82">
        <w:rPr>
          <w:rFonts w:ascii="Times New Roman" w:eastAsia="Batang" w:hAnsi="Times New Roman"/>
        </w:rPr>
        <w:t xml:space="preserve"> using labeled and unlabe</w:t>
      </w:r>
      <w:r>
        <w:rPr>
          <w:rFonts w:ascii="Times New Roman" w:eastAsia="Batang" w:hAnsi="Times New Roman"/>
        </w:rPr>
        <w:t xml:space="preserve">led data to perform </w:t>
      </w:r>
      <w:r w:rsidR="00CA7768" w:rsidRPr="000F4D82">
        <w:rPr>
          <w:rFonts w:ascii="Times New Roman" w:eastAsia="Batang" w:hAnsi="Times New Roman"/>
        </w:rPr>
        <w:t xml:space="preserve">greedy layer-wise unsupervised learning </w:t>
      </w:r>
      <w:r w:rsidR="00820A94">
        <w:rPr>
          <w:rFonts w:ascii="Times New Roman" w:eastAsia="Batang" w:hAnsi="Times New Roman"/>
        </w:rPr>
        <w:t>followed by</w:t>
      </w:r>
      <w:r w:rsidR="00CA7768" w:rsidRPr="000F4D82">
        <w:rPr>
          <w:rFonts w:ascii="Times New Roman" w:eastAsia="Batang" w:hAnsi="Times New Roman"/>
        </w:rPr>
        <w:t xml:space="preserve"> fine-tuning the whole deep architecture by gradient-descent based supervised learning. </w:t>
      </w:r>
      <w:r w:rsidR="00212A5F">
        <w:rPr>
          <w:rFonts w:ascii="Times New Roman" w:eastAsia="Batang" w:hAnsi="Times New Roman"/>
        </w:rPr>
        <w:t>Their experimental results</w:t>
      </w:r>
      <w:r w:rsidR="00CA7768" w:rsidRPr="000F4D82">
        <w:rPr>
          <w:rFonts w:ascii="Times New Roman" w:eastAsia="Batang" w:hAnsi="Times New Roman"/>
        </w:rPr>
        <w:t xml:space="preserve"> show that DBN</w:t>
      </w:r>
      <w:r w:rsidR="00212A5F">
        <w:rPr>
          <w:rFonts w:ascii="Times New Roman" w:eastAsia="Batang" w:hAnsi="Times New Roman"/>
        </w:rPr>
        <w:t>s perform</w:t>
      </w:r>
      <w:r w:rsidR="00CA7768" w:rsidRPr="000F4D82">
        <w:rPr>
          <w:rFonts w:ascii="Times New Roman" w:eastAsia="Batang" w:hAnsi="Times New Roman"/>
        </w:rPr>
        <w:t xml:space="preserve"> excellently on </w:t>
      </w:r>
      <w:r w:rsidR="00212A5F">
        <w:rPr>
          <w:rFonts w:ascii="Times New Roman" w:eastAsia="Batang" w:hAnsi="Times New Roman"/>
        </w:rPr>
        <w:t>image classification tasks, especially for the harder ones</w:t>
      </w:r>
      <w:r w:rsidR="00CA7768" w:rsidRPr="000F4D82">
        <w:rPr>
          <w:rFonts w:ascii="Times New Roman" w:eastAsia="Batang" w:hAnsi="Times New Roman"/>
        </w:rPr>
        <w:t>.</w:t>
      </w:r>
    </w:p>
    <w:p w:rsidR="00CA7768" w:rsidRPr="000F4D82" w:rsidRDefault="00963363" w:rsidP="00CA7768">
      <w:pPr>
        <w:pStyle w:val="ab"/>
        <w:ind w:left="0" w:firstLine="720"/>
        <w:jc w:val="both"/>
        <w:rPr>
          <w:rFonts w:ascii="Times New Roman" w:eastAsia="Batang" w:hAnsi="Times New Roman"/>
        </w:rPr>
      </w:pPr>
      <w:r w:rsidRPr="00963363">
        <w:rPr>
          <w:rFonts w:ascii="Times New Roman" w:eastAsia="Batang" w:hAnsi="Times New Roman"/>
          <w:szCs w:val="24"/>
        </w:rPr>
        <w:t>Lin</w:t>
      </w:r>
      <w:r w:rsidR="00CA7768" w:rsidRPr="00963363">
        <w:rPr>
          <w:rFonts w:ascii="Times New Roman" w:eastAsia="Batang" w:hAnsi="Times New Roman"/>
          <w:szCs w:val="24"/>
        </w:rPr>
        <w:t xml:space="preserve"> et al</w:t>
      </w:r>
      <w:r w:rsidRPr="00963363">
        <w:rPr>
          <w:rFonts w:ascii="Times New Roman" w:eastAsia="Batang" w:hAnsi="Times New Roman"/>
          <w:szCs w:val="24"/>
        </w:rPr>
        <w:t>.</w:t>
      </w:r>
      <w:r w:rsidR="00CA7768" w:rsidRPr="00963363">
        <w:rPr>
          <w:rFonts w:ascii="Times New Roman" w:eastAsia="Batang" w:hAnsi="Times New Roman"/>
          <w:szCs w:val="24"/>
        </w:rPr>
        <w:t xml:space="preserve"> </w:t>
      </w:r>
      <w:r w:rsidR="00CA7768" w:rsidRPr="00963363">
        <w:rPr>
          <w:rFonts w:ascii="Times New Roman" w:eastAsia="Batang" w:hAnsi="Times New Roman"/>
          <w:szCs w:val="24"/>
        </w:rPr>
        <w:fldChar w:fldCharType="begin"/>
      </w:r>
      <w:r w:rsidR="00CA7768" w:rsidRPr="00963363">
        <w:rPr>
          <w:rFonts w:ascii="Times New Roman" w:eastAsia="Batang" w:hAnsi="Times New Roman"/>
          <w:szCs w:val="24"/>
        </w:rPr>
        <w:instrText xml:space="preserve"> REF _Ref371867391 \r \h </w:instrText>
      </w:r>
      <w:r w:rsidR="00400187" w:rsidRPr="00963363">
        <w:rPr>
          <w:rFonts w:ascii="Times New Roman" w:eastAsia="Batang" w:hAnsi="Times New Roman"/>
          <w:szCs w:val="24"/>
        </w:rPr>
        <w:instrText xml:space="preserve"> \* MERGEFORMAT </w:instrText>
      </w:r>
      <w:r w:rsidR="00CA7768" w:rsidRPr="00963363">
        <w:rPr>
          <w:rFonts w:ascii="Times New Roman" w:eastAsia="Batang" w:hAnsi="Times New Roman"/>
          <w:szCs w:val="24"/>
        </w:rPr>
      </w:r>
      <w:r w:rsidR="00CA7768" w:rsidRPr="00963363">
        <w:rPr>
          <w:rFonts w:ascii="Times New Roman" w:eastAsia="Batang" w:hAnsi="Times New Roman"/>
          <w:szCs w:val="24"/>
        </w:rPr>
        <w:fldChar w:fldCharType="separate"/>
      </w:r>
      <w:r w:rsidR="006838BE">
        <w:rPr>
          <w:rFonts w:ascii="Times New Roman" w:eastAsia="Batang" w:hAnsi="Times New Roman"/>
          <w:szCs w:val="24"/>
        </w:rPr>
        <w:t>[21]</w:t>
      </w:r>
      <w:r w:rsidR="00CA7768" w:rsidRPr="00963363">
        <w:rPr>
          <w:rFonts w:ascii="Times New Roman" w:eastAsia="Batang" w:hAnsi="Times New Roman"/>
          <w:szCs w:val="24"/>
        </w:rPr>
        <w:fldChar w:fldCharType="end"/>
      </w:r>
      <w:r w:rsidRPr="00963363">
        <w:rPr>
          <w:rFonts w:ascii="Times New Roman" w:eastAsia="Batang" w:hAnsi="Times New Roman"/>
          <w:szCs w:val="24"/>
        </w:rPr>
        <w:t xml:space="preserve"> address</w:t>
      </w:r>
      <w:r w:rsidR="00CA7768" w:rsidRPr="00963363">
        <w:rPr>
          <w:rFonts w:ascii="Times New Roman" w:eastAsia="Batang" w:hAnsi="Times New Roman"/>
          <w:szCs w:val="24"/>
        </w:rPr>
        <w:t xml:space="preserve"> the</w:t>
      </w:r>
      <w:r w:rsidR="00CA7768" w:rsidRPr="000F4D82">
        <w:rPr>
          <w:rFonts w:ascii="Times New Roman" w:eastAsia="Batang" w:hAnsi="Times New Roman"/>
        </w:rPr>
        <w:t xml:space="preserve"> problem of face recognition when there is a non-linearity in the data due to pose variations. The paper discusses the use of the deep architecture to learn the relationship between low resolution and high resolution images to give highly accurate results.</w:t>
      </w:r>
    </w:p>
    <w:p w:rsidR="00CA7768" w:rsidRPr="000F4D82" w:rsidRDefault="00963363" w:rsidP="00CA7768">
      <w:pPr>
        <w:pStyle w:val="ab"/>
        <w:ind w:left="0" w:firstLine="720"/>
        <w:jc w:val="both"/>
        <w:rPr>
          <w:rFonts w:ascii="Times New Roman" w:eastAsia="Batang" w:hAnsi="Times New Roman"/>
        </w:rPr>
      </w:pPr>
      <w:r>
        <w:rPr>
          <w:rFonts w:ascii="Times New Roman" w:eastAsia="Batang" w:hAnsi="Times New Roman"/>
        </w:rPr>
        <w:lastRenderedPageBreak/>
        <w:t xml:space="preserve">Lee et al. </w:t>
      </w:r>
      <w:r w:rsidR="00CA7768" w:rsidRPr="000F4D82">
        <w:rPr>
          <w:rFonts w:ascii="Times New Roman" w:eastAsia="Batang" w:hAnsi="Times New Roman"/>
        </w:rPr>
        <w:fldChar w:fldCharType="begin"/>
      </w:r>
      <w:r w:rsidR="00CA7768" w:rsidRPr="000F4D82">
        <w:rPr>
          <w:rFonts w:ascii="Times New Roman" w:eastAsia="Batang" w:hAnsi="Times New Roman"/>
        </w:rPr>
        <w:instrText xml:space="preserve"> REF _Ref371867396 \r \h </w:instrText>
      </w:r>
      <w:r w:rsidR="00400187" w:rsidRPr="000F4D82">
        <w:rPr>
          <w:rFonts w:ascii="Times New Roman" w:eastAsia="Batang" w:hAnsi="Times New Roman"/>
        </w:rPr>
        <w:instrText xml:space="preserve"> \* MERGEFORMAT </w:instrText>
      </w:r>
      <w:r w:rsidR="00CA7768" w:rsidRPr="000F4D82">
        <w:rPr>
          <w:rFonts w:ascii="Times New Roman" w:eastAsia="Batang" w:hAnsi="Times New Roman"/>
        </w:rPr>
      </w:r>
      <w:r w:rsidR="00CA7768" w:rsidRPr="000F4D82">
        <w:rPr>
          <w:rFonts w:ascii="Times New Roman" w:eastAsia="Batang" w:hAnsi="Times New Roman"/>
        </w:rPr>
        <w:fldChar w:fldCharType="separate"/>
      </w:r>
      <w:r w:rsidR="006838BE">
        <w:rPr>
          <w:rFonts w:ascii="Times New Roman" w:eastAsia="Batang" w:hAnsi="Times New Roman"/>
        </w:rPr>
        <w:t>[22]</w:t>
      </w:r>
      <w:r w:rsidR="00CA7768" w:rsidRPr="000F4D82">
        <w:rPr>
          <w:rFonts w:ascii="Times New Roman" w:eastAsia="Batang" w:hAnsi="Times New Roman"/>
        </w:rPr>
        <w:fldChar w:fldCharType="end"/>
      </w:r>
      <w:r w:rsidR="00CA7768" w:rsidRPr="000F4D82">
        <w:rPr>
          <w:rFonts w:ascii="Times New Roman" w:eastAsia="Batang" w:hAnsi="Times New Roman"/>
        </w:rPr>
        <w:t xml:space="preserve"> </w:t>
      </w:r>
      <w:r>
        <w:rPr>
          <w:rFonts w:ascii="Times New Roman" w:eastAsia="Batang" w:hAnsi="Times New Roman"/>
        </w:rPr>
        <w:t>propose</w:t>
      </w:r>
      <w:r w:rsidR="00CA7768" w:rsidRPr="000F4D82">
        <w:rPr>
          <w:rFonts w:ascii="Times New Roman" w:eastAsia="Batang" w:hAnsi="Times New Roman"/>
        </w:rPr>
        <w:t xml:space="preserve"> </w:t>
      </w:r>
      <w:r w:rsidR="00BD1180">
        <w:rPr>
          <w:rFonts w:ascii="Times New Roman" w:eastAsia="Batang" w:hAnsi="Times New Roman"/>
        </w:rPr>
        <w:t>efficient</w:t>
      </w:r>
      <w:r>
        <w:rPr>
          <w:rFonts w:ascii="Times New Roman" w:eastAsia="Batang" w:hAnsi="Times New Roman"/>
        </w:rPr>
        <w:t xml:space="preserve"> </w:t>
      </w:r>
      <w:r w:rsidR="00CA7768" w:rsidRPr="000F4D82">
        <w:rPr>
          <w:rFonts w:ascii="Times New Roman" w:eastAsia="Batang" w:hAnsi="Times New Roman"/>
        </w:rPr>
        <w:t xml:space="preserve">Convolutional Deep Belief Networks </w:t>
      </w:r>
      <w:r>
        <w:rPr>
          <w:rFonts w:ascii="Times New Roman" w:eastAsia="Batang" w:hAnsi="Times New Roman"/>
        </w:rPr>
        <w:t>on</w:t>
      </w:r>
      <w:r w:rsidR="00CA7768" w:rsidRPr="000F4D82">
        <w:rPr>
          <w:rFonts w:ascii="Times New Roman" w:eastAsia="Batang" w:hAnsi="Times New Roman"/>
        </w:rPr>
        <w:t xml:space="preserve"> full-sized, high-dimensional images</w:t>
      </w:r>
      <w:r>
        <w:rPr>
          <w:rFonts w:ascii="Times New Roman" w:eastAsia="Batang" w:hAnsi="Times New Roman"/>
        </w:rPr>
        <w:t xml:space="preserve">. </w:t>
      </w:r>
      <w:r w:rsidR="00BD1180">
        <w:rPr>
          <w:rFonts w:ascii="Times New Roman" w:eastAsia="Batang" w:hAnsi="Times New Roman"/>
        </w:rPr>
        <w:t>Probabilistic max-pooling units are integrated into the</w:t>
      </w:r>
      <w:r w:rsidR="00CA7768" w:rsidRPr="000F4D82">
        <w:rPr>
          <w:rFonts w:ascii="Times New Roman" w:eastAsia="Batang" w:hAnsi="Times New Roman"/>
        </w:rPr>
        <w:t xml:space="preserve"> generative, hierarchical model</w:t>
      </w:r>
      <w:r w:rsidR="00BD1180">
        <w:rPr>
          <w:rFonts w:ascii="Times New Roman" w:eastAsia="Batang" w:hAnsi="Times New Roman"/>
        </w:rPr>
        <w:t>s</w:t>
      </w:r>
      <w:r w:rsidR="00CA7768" w:rsidRPr="000F4D82">
        <w:rPr>
          <w:rFonts w:ascii="Times New Roman" w:eastAsia="Batang" w:hAnsi="Times New Roman"/>
        </w:rPr>
        <w:t xml:space="preserve">. </w:t>
      </w:r>
      <w:r w:rsidR="00BD1180">
        <w:rPr>
          <w:rFonts w:ascii="Times New Roman" w:eastAsia="Batang" w:hAnsi="Times New Roman"/>
        </w:rPr>
        <w:t>Results show</w:t>
      </w:r>
      <w:r w:rsidR="00CA7768" w:rsidRPr="000F4D82">
        <w:rPr>
          <w:rFonts w:ascii="Times New Roman" w:eastAsia="Batang" w:hAnsi="Times New Roman"/>
        </w:rPr>
        <w:t xml:space="preserve"> that the </w:t>
      </w:r>
      <w:r w:rsidR="00BD1180">
        <w:rPr>
          <w:rFonts w:ascii="Times New Roman" w:eastAsia="Batang" w:hAnsi="Times New Roman"/>
        </w:rPr>
        <w:t>method</w:t>
      </w:r>
      <w:r w:rsidR="00CA7768" w:rsidRPr="000F4D82">
        <w:rPr>
          <w:rFonts w:ascii="Times New Roman" w:eastAsia="Batang" w:hAnsi="Times New Roman"/>
        </w:rPr>
        <w:t xml:space="preserve"> is able to learn high-level visual features from unlabeled image data.</w:t>
      </w:r>
    </w:p>
    <w:p w:rsidR="005B7D55" w:rsidRPr="000F4D82" w:rsidRDefault="00623B9C" w:rsidP="005B7D55">
      <w:pPr>
        <w:pStyle w:val="aa"/>
        <w:spacing w:line="480" w:lineRule="auto"/>
        <w:ind w:firstLine="360"/>
        <w:jc w:val="both"/>
        <w:rPr>
          <w:rFonts w:ascii="Times New Roman" w:hAnsi="Times New Roman"/>
        </w:rPr>
      </w:pPr>
      <w:r w:rsidRPr="000F4D82">
        <w:rPr>
          <w:rFonts w:ascii="Times New Roman" w:hAnsi="Times New Roman"/>
        </w:rPr>
        <w:br w:type="page"/>
      </w:r>
    </w:p>
    <w:p w:rsidR="00760788" w:rsidRPr="000F4D82" w:rsidRDefault="005B7D55" w:rsidP="00DE0FFE">
      <w:pPr>
        <w:pStyle w:val="1"/>
        <w:rPr>
          <w:rFonts w:ascii="Times New Roman" w:hAnsi="Times New Roman"/>
        </w:rPr>
      </w:pPr>
      <w:bookmarkStart w:id="14" w:name="_Toc372621084"/>
      <w:r w:rsidRPr="000F4D82">
        <w:rPr>
          <w:rStyle w:val="a3"/>
          <w:rFonts w:ascii="Times New Roman" w:hAnsi="Times New Roman"/>
          <w:color w:val="auto"/>
        </w:rPr>
        <w:lastRenderedPageBreak/>
        <w:t>.</w:t>
      </w:r>
      <w:r w:rsidR="00212A5F">
        <w:rPr>
          <w:rStyle w:val="a3"/>
          <w:rFonts w:ascii="Times New Roman" w:hAnsi="Times New Roman"/>
          <w:color w:val="auto"/>
        </w:rPr>
        <w:t xml:space="preserve"> </w:t>
      </w:r>
      <w:r w:rsidR="002325C1" w:rsidRPr="000F4D82">
        <w:rPr>
          <w:rStyle w:val="a3"/>
          <w:rFonts w:ascii="Times New Roman" w:hAnsi="Times New Roman"/>
          <w:color w:val="auto"/>
        </w:rPr>
        <w:t>Metho</w:t>
      </w:r>
      <w:r w:rsidR="00282C95">
        <w:rPr>
          <w:rStyle w:val="a3"/>
          <w:rFonts w:ascii="Times New Roman" w:hAnsi="Times New Roman"/>
          <w:color w:val="auto"/>
        </w:rPr>
        <w:t>ds</w:t>
      </w:r>
      <w:bookmarkEnd w:id="14"/>
    </w:p>
    <w:p w:rsidR="00760788" w:rsidRPr="000F4D82" w:rsidRDefault="00600000" w:rsidP="00BD1180">
      <w:pPr>
        <w:pStyle w:val="2"/>
        <w:ind w:hanging="1026"/>
        <w:rPr>
          <w:rFonts w:ascii="Times New Roman" w:hAnsi="Times New Roman"/>
        </w:rPr>
      </w:pPr>
      <w:r w:rsidRPr="000F4D82">
        <w:rPr>
          <w:rFonts w:ascii="Times New Roman" w:hAnsi="Times New Roman"/>
        </w:rPr>
        <w:t xml:space="preserve"> </w:t>
      </w:r>
      <w:bookmarkStart w:id="15" w:name="_Toc372621085"/>
      <w:r w:rsidR="002325C1" w:rsidRPr="000F4D82">
        <w:rPr>
          <w:rFonts w:ascii="Times New Roman" w:hAnsi="Times New Roman"/>
        </w:rPr>
        <w:t>Sparse Autoencoder</w:t>
      </w:r>
      <w:bookmarkEnd w:id="15"/>
    </w:p>
    <w:p w:rsidR="00991BD1" w:rsidRPr="000F4D82" w:rsidRDefault="000C102A" w:rsidP="00016E19">
      <w:pPr>
        <w:ind w:firstLine="576"/>
        <w:jc w:val="both"/>
        <w:rPr>
          <w:rFonts w:ascii="Times New Roman" w:hAnsi="Times New Roman"/>
          <w:szCs w:val="24"/>
        </w:rPr>
      </w:pPr>
      <w:r w:rsidRPr="000F4D82">
        <w:rPr>
          <w:rFonts w:ascii="Times New Roman" w:hAnsi="Times New Roman"/>
          <w:szCs w:val="24"/>
        </w:rPr>
        <w:t>Although supervised learning has been widely used in artificial inte</w:t>
      </w:r>
      <w:r w:rsidR="00BD1180">
        <w:rPr>
          <w:rFonts w:ascii="Times New Roman" w:hAnsi="Times New Roman"/>
          <w:szCs w:val="24"/>
        </w:rPr>
        <w:t>lligence researches, one problem is that</w:t>
      </w:r>
      <w:r w:rsidRPr="000F4D82">
        <w:rPr>
          <w:rFonts w:ascii="Times New Roman" w:hAnsi="Times New Roman"/>
          <w:szCs w:val="24"/>
        </w:rPr>
        <w:t xml:space="preserve"> training features </w:t>
      </w:r>
      <w:r w:rsidR="00BD1180">
        <w:rPr>
          <w:rFonts w:ascii="Times New Roman" w:hAnsi="Times New Roman"/>
          <w:szCs w:val="24"/>
        </w:rPr>
        <w:t>are usually</w:t>
      </w:r>
      <w:r w:rsidRPr="000F4D82">
        <w:rPr>
          <w:rFonts w:ascii="Times New Roman" w:hAnsi="Times New Roman"/>
          <w:szCs w:val="24"/>
        </w:rPr>
        <w:t xml:space="preserve"> manually specified</w:t>
      </w:r>
      <w:r w:rsidR="00BD1180">
        <w:rPr>
          <w:rFonts w:ascii="Times New Roman" w:hAnsi="Times New Roman"/>
          <w:szCs w:val="24"/>
        </w:rPr>
        <w:t>, which is time-consuming, difficult, and may not be the best</w:t>
      </w:r>
      <w:r w:rsidRPr="000F4D82">
        <w:rPr>
          <w:rFonts w:ascii="Times New Roman" w:hAnsi="Times New Roman"/>
          <w:szCs w:val="24"/>
        </w:rPr>
        <w:t xml:space="preserve">. </w:t>
      </w:r>
      <w:r w:rsidR="00BD1180">
        <w:rPr>
          <w:rFonts w:ascii="Times New Roman" w:hAnsi="Times New Roman"/>
          <w:szCs w:val="24"/>
        </w:rPr>
        <w:t xml:space="preserve">The performance of a classifier is limited by the quality of </w:t>
      </w:r>
      <w:r w:rsidR="00F42996">
        <w:rPr>
          <w:rFonts w:ascii="Times New Roman" w:hAnsi="Times New Roman"/>
          <w:szCs w:val="24"/>
        </w:rPr>
        <w:t xml:space="preserve">extracted </w:t>
      </w:r>
      <w:r w:rsidR="00BD1180">
        <w:rPr>
          <w:rFonts w:ascii="Times New Roman" w:hAnsi="Times New Roman"/>
          <w:szCs w:val="24"/>
        </w:rPr>
        <w:t xml:space="preserve">features </w:t>
      </w:r>
      <w:r w:rsidR="00F42996">
        <w:rPr>
          <w:rFonts w:ascii="Times New Roman" w:hAnsi="Times New Roman"/>
          <w:szCs w:val="24"/>
        </w:rPr>
        <w:t>as its input:</w:t>
      </w:r>
      <w:r w:rsidRPr="000F4D82">
        <w:rPr>
          <w:rFonts w:ascii="Times New Roman" w:hAnsi="Times New Roman"/>
          <w:szCs w:val="24"/>
        </w:rPr>
        <w:t xml:space="preserve"> </w:t>
      </w:r>
      <w:r w:rsidR="00F42996">
        <w:rPr>
          <w:rFonts w:ascii="Times New Roman" w:hAnsi="Times New Roman"/>
          <w:szCs w:val="24"/>
        </w:rPr>
        <w:t xml:space="preserve">a </w:t>
      </w:r>
      <w:r w:rsidRPr="000F4D82">
        <w:rPr>
          <w:rFonts w:ascii="Times New Roman" w:hAnsi="Times New Roman"/>
          <w:szCs w:val="24"/>
        </w:rPr>
        <w:t xml:space="preserve">good feature </w:t>
      </w:r>
      <w:r w:rsidR="00F42996">
        <w:rPr>
          <w:rFonts w:ascii="Times New Roman" w:hAnsi="Times New Roman"/>
          <w:szCs w:val="24"/>
        </w:rPr>
        <w:t xml:space="preserve">set leads to high accuracy classification, whereas a bad </w:t>
      </w:r>
      <w:r w:rsidR="000D78F3" w:rsidRPr="000F4D82">
        <w:rPr>
          <w:rFonts w:ascii="Times New Roman" w:hAnsi="Times New Roman"/>
          <w:szCs w:val="24"/>
        </w:rPr>
        <w:t>feature</w:t>
      </w:r>
      <w:r w:rsidR="00F42996">
        <w:rPr>
          <w:rFonts w:ascii="Times New Roman" w:hAnsi="Times New Roman"/>
          <w:szCs w:val="24"/>
        </w:rPr>
        <w:t xml:space="preserve"> set</w:t>
      </w:r>
      <w:r w:rsidR="000D78F3" w:rsidRPr="000F4D82">
        <w:rPr>
          <w:rFonts w:ascii="Times New Roman" w:hAnsi="Times New Roman"/>
          <w:szCs w:val="24"/>
        </w:rPr>
        <w:t xml:space="preserve"> </w:t>
      </w:r>
      <w:r w:rsidR="00F42996">
        <w:rPr>
          <w:rFonts w:ascii="Times New Roman" w:hAnsi="Times New Roman"/>
          <w:szCs w:val="24"/>
        </w:rPr>
        <w:t>leads to bad results</w:t>
      </w:r>
      <w:r w:rsidR="000D78F3" w:rsidRPr="000F4D82">
        <w:rPr>
          <w:rFonts w:ascii="Times New Roman" w:hAnsi="Times New Roman"/>
          <w:szCs w:val="24"/>
        </w:rPr>
        <w:t xml:space="preserve">. Furthermore, </w:t>
      </w:r>
      <w:r w:rsidR="00F42996">
        <w:rPr>
          <w:rFonts w:ascii="Times New Roman" w:hAnsi="Times New Roman"/>
          <w:szCs w:val="24"/>
        </w:rPr>
        <w:t>real-</w:t>
      </w:r>
      <w:r w:rsidR="000D78F3" w:rsidRPr="000F4D82">
        <w:rPr>
          <w:rFonts w:ascii="Times New Roman" w:hAnsi="Times New Roman"/>
          <w:szCs w:val="24"/>
        </w:rPr>
        <w:t xml:space="preserve">world problems </w:t>
      </w:r>
      <w:r w:rsidR="00F42996">
        <w:rPr>
          <w:rFonts w:ascii="Times New Roman" w:hAnsi="Times New Roman"/>
          <w:szCs w:val="24"/>
        </w:rPr>
        <w:t>usually are large scale, rendering l</w:t>
      </w:r>
      <w:r w:rsidR="000D78F3" w:rsidRPr="000F4D82">
        <w:rPr>
          <w:rFonts w:ascii="Times New Roman" w:hAnsi="Times New Roman"/>
          <w:szCs w:val="24"/>
        </w:rPr>
        <w:t>abor-intensive</w:t>
      </w:r>
      <w:r w:rsidR="00F42996">
        <w:rPr>
          <w:rFonts w:ascii="Times New Roman" w:hAnsi="Times New Roman"/>
          <w:szCs w:val="24"/>
        </w:rPr>
        <w:t>,</w:t>
      </w:r>
      <w:r w:rsidR="000D78F3" w:rsidRPr="000F4D82">
        <w:rPr>
          <w:rFonts w:ascii="Times New Roman" w:hAnsi="Times New Roman"/>
          <w:szCs w:val="24"/>
        </w:rPr>
        <w:t xml:space="preserve"> hand-engineering approach</w:t>
      </w:r>
      <w:r w:rsidR="00F42996">
        <w:rPr>
          <w:rFonts w:ascii="Times New Roman" w:hAnsi="Times New Roman"/>
          <w:szCs w:val="24"/>
        </w:rPr>
        <w:t>es</w:t>
      </w:r>
      <w:r w:rsidR="000D78F3" w:rsidRPr="000F4D82">
        <w:rPr>
          <w:rFonts w:ascii="Times New Roman" w:hAnsi="Times New Roman"/>
          <w:szCs w:val="24"/>
        </w:rPr>
        <w:t xml:space="preserve"> </w:t>
      </w:r>
      <w:r w:rsidR="00F42996">
        <w:rPr>
          <w:rFonts w:ascii="Times New Roman" w:hAnsi="Times New Roman"/>
          <w:szCs w:val="24"/>
        </w:rPr>
        <w:t>un</w:t>
      </w:r>
      <w:r w:rsidR="000D78F3" w:rsidRPr="000F4D82">
        <w:rPr>
          <w:rFonts w:ascii="Times New Roman" w:hAnsi="Times New Roman"/>
          <w:szCs w:val="24"/>
        </w:rPr>
        <w:t xml:space="preserve">suitable and </w:t>
      </w:r>
      <w:r w:rsidR="00F42996">
        <w:rPr>
          <w:rFonts w:ascii="Times New Roman" w:hAnsi="Times New Roman"/>
          <w:szCs w:val="24"/>
        </w:rPr>
        <w:t>impractical</w:t>
      </w:r>
      <w:r w:rsidR="000D78F3" w:rsidRPr="000F4D82">
        <w:rPr>
          <w:rFonts w:ascii="Times New Roman" w:hAnsi="Times New Roman"/>
          <w:szCs w:val="24"/>
        </w:rPr>
        <w:t xml:space="preserve">. </w:t>
      </w:r>
    </w:p>
    <w:p w:rsidR="003C54B9" w:rsidRDefault="003C54B9" w:rsidP="000C4289">
      <w:pPr>
        <w:ind w:firstLine="576"/>
        <w:jc w:val="both"/>
        <w:rPr>
          <w:rFonts w:ascii="Times New Roman" w:hAnsi="Times New Roman"/>
          <w:szCs w:val="24"/>
        </w:rPr>
      </w:pPr>
      <w:r>
        <w:rPr>
          <w:rFonts w:ascii="Times New Roman" w:hAnsi="Times New Roman"/>
          <w:szCs w:val="24"/>
        </w:rPr>
        <w:t>A s</w:t>
      </w:r>
      <w:r w:rsidR="00F42996" w:rsidRPr="000F4D82">
        <w:rPr>
          <w:rFonts w:ascii="Times New Roman" w:hAnsi="Times New Roman"/>
          <w:szCs w:val="24"/>
        </w:rPr>
        <w:t xml:space="preserve">parse </w:t>
      </w:r>
      <w:proofErr w:type="spellStart"/>
      <w:r w:rsidR="00F42996" w:rsidRPr="000F4D82">
        <w:rPr>
          <w:rFonts w:ascii="Times New Roman" w:hAnsi="Times New Roman"/>
          <w:szCs w:val="24"/>
        </w:rPr>
        <w:t>autoencoder</w:t>
      </w:r>
      <w:proofErr w:type="spellEnd"/>
      <w:r w:rsidR="00F42996" w:rsidRPr="000F4D82">
        <w:rPr>
          <w:rFonts w:ascii="Times New Roman" w:hAnsi="Times New Roman"/>
          <w:szCs w:val="24"/>
        </w:rPr>
        <w:t xml:space="preserve"> </w:t>
      </w:r>
      <w:r w:rsidR="00F42996" w:rsidRPr="000F4D82">
        <w:rPr>
          <w:rFonts w:ascii="Times New Roman" w:hAnsi="Times New Roman"/>
          <w:szCs w:val="24"/>
        </w:rPr>
        <w:fldChar w:fldCharType="begin"/>
      </w:r>
      <w:r w:rsidR="00F42996" w:rsidRPr="000F4D82">
        <w:rPr>
          <w:rFonts w:ascii="Times New Roman" w:hAnsi="Times New Roman"/>
          <w:szCs w:val="24"/>
        </w:rPr>
        <w:instrText xml:space="preserve"> REF _Ref371889492 \r \h  \* MERGEFORMAT </w:instrText>
      </w:r>
      <w:r w:rsidR="00F42996" w:rsidRPr="000F4D82">
        <w:rPr>
          <w:rFonts w:ascii="Times New Roman" w:hAnsi="Times New Roman"/>
          <w:szCs w:val="24"/>
        </w:rPr>
      </w:r>
      <w:r w:rsidR="00F42996" w:rsidRPr="000F4D82">
        <w:rPr>
          <w:rFonts w:ascii="Times New Roman" w:hAnsi="Times New Roman"/>
          <w:szCs w:val="24"/>
        </w:rPr>
        <w:fldChar w:fldCharType="separate"/>
      </w:r>
      <w:r w:rsidR="006838BE">
        <w:rPr>
          <w:rFonts w:ascii="Times New Roman" w:hAnsi="Times New Roman"/>
          <w:szCs w:val="24"/>
        </w:rPr>
        <w:t>[23]</w:t>
      </w:r>
      <w:r w:rsidR="00F42996" w:rsidRPr="000F4D82">
        <w:rPr>
          <w:rFonts w:ascii="Times New Roman" w:hAnsi="Times New Roman"/>
          <w:szCs w:val="24"/>
        </w:rPr>
        <w:fldChar w:fldCharType="end"/>
      </w:r>
      <w:r w:rsidR="00F42996" w:rsidRPr="000F4D82">
        <w:rPr>
          <w:rFonts w:ascii="Times New Roman" w:hAnsi="Times New Roman"/>
          <w:szCs w:val="24"/>
        </w:rPr>
        <w:t xml:space="preserve"> </w:t>
      </w:r>
      <w:r w:rsidR="00F42996" w:rsidRPr="000F4D82">
        <w:rPr>
          <w:rFonts w:ascii="Times New Roman" w:hAnsi="Times New Roman"/>
          <w:szCs w:val="24"/>
        </w:rPr>
        <w:fldChar w:fldCharType="begin"/>
      </w:r>
      <w:r w:rsidR="00F42996" w:rsidRPr="000F4D82">
        <w:rPr>
          <w:rFonts w:ascii="Times New Roman" w:hAnsi="Times New Roman"/>
          <w:szCs w:val="24"/>
        </w:rPr>
        <w:instrText xml:space="preserve"> REF _Ref371968402 \r \h  \* MERGEFORMAT </w:instrText>
      </w:r>
      <w:r w:rsidR="00F42996" w:rsidRPr="000F4D82">
        <w:rPr>
          <w:rFonts w:ascii="Times New Roman" w:hAnsi="Times New Roman"/>
          <w:szCs w:val="24"/>
        </w:rPr>
      </w:r>
      <w:r w:rsidR="00F42996" w:rsidRPr="000F4D82">
        <w:rPr>
          <w:rFonts w:ascii="Times New Roman" w:hAnsi="Times New Roman"/>
          <w:szCs w:val="24"/>
        </w:rPr>
        <w:fldChar w:fldCharType="separate"/>
      </w:r>
      <w:r w:rsidR="006838BE">
        <w:rPr>
          <w:rFonts w:ascii="Times New Roman" w:hAnsi="Times New Roman"/>
          <w:szCs w:val="24"/>
        </w:rPr>
        <w:t>[24]</w:t>
      </w:r>
      <w:r w:rsidR="00F42996" w:rsidRPr="000F4D82">
        <w:rPr>
          <w:rFonts w:ascii="Times New Roman" w:hAnsi="Times New Roman"/>
          <w:szCs w:val="24"/>
        </w:rPr>
        <w:fldChar w:fldCharType="end"/>
      </w:r>
      <w:r w:rsidR="00F42996" w:rsidRPr="000F4D82">
        <w:rPr>
          <w:rFonts w:ascii="Times New Roman" w:hAnsi="Times New Roman"/>
          <w:szCs w:val="24"/>
        </w:rPr>
        <w:t xml:space="preserve"> </w:t>
      </w:r>
      <w:r w:rsidR="00F42996" w:rsidRPr="000F4D82">
        <w:rPr>
          <w:rFonts w:ascii="Times New Roman" w:hAnsi="Times New Roman"/>
          <w:szCs w:val="24"/>
        </w:rPr>
        <w:fldChar w:fldCharType="begin"/>
      </w:r>
      <w:r w:rsidR="00F42996" w:rsidRPr="000F4D82">
        <w:rPr>
          <w:rFonts w:ascii="Times New Roman" w:hAnsi="Times New Roman"/>
          <w:szCs w:val="24"/>
        </w:rPr>
        <w:instrText xml:space="preserve"> REF _Ref371968403 \r \h  \* MERGEFORMAT </w:instrText>
      </w:r>
      <w:r w:rsidR="00F42996" w:rsidRPr="000F4D82">
        <w:rPr>
          <w:rFonts w:ascii="Times New Roman" w:hAnsi="Times New Roman"/>
          <w:szCs w:val="24"/>
        </w:rPr>
      </w:r>
      <w:r w:rsidR="00F42996" w:rsidRPr="000F4D82">
        <w:rPr>
          <w:rFonts w:ascii="Times New Roman" w:hAnsi="Times New Roman"/>
          <w:szCs w:val="24"/>
        </w:rPr>
        <w:fldChar w:fldCharType="separate"/>
      </w:r>
      <w:r w:rsidR="006838BE">
        <w:rPr>
          <w:rFonts w:ascii="Times New Roman" w:hAnsi="Times New Roman"/>
          <w:szCs w:val="24"/>
        </w:rPr>
        <w:t>[25]</w:t>
      </w:r>
      <w:r w:rsidR="00F42996" w:rsidRPr="000F4D82">
        <w:rPr>
          <w:rFonts w:ascii="Times New Roman" w:hAnsi="Times New Roman"/>
          <w:szCs w:val="24"/>
        </w:rPr>
        <w:fldChar w:fldCharType="end"/>
      </w:r>
      <w:r w:rsidR="00F42996" w:rsidRPr="000F4D82">
        <w:rPr>
          <w:rFonts w:ascii="Times New Roman" w:hAnsi="Times New Roman"/>
          <w:szCs w:val="24"/>
        </w:rPr>
        <w:t xml:space="preserve"> </w:t>
      </w:r>
      <w:r w:rsidR="00F42996" w:rsidRPr="000F4D82">
        <w:rPr>
          <w:rFonts w:ascii="Times New Roman" w:hAnsi="Times New Roman"/>
          <w:szCs w:val="24"/>
        </w:rPr>
        <w:fldChar w:fldCharType="begin"/>
      </w:r>
      <w:r w:rsidR="00F42996" w:rsidRPr="000F4D82">
        <w:rPr>
          <w:rFonts w:ascii="Times New Roman" w:hAnsi="Times New Roman"/>
          <w:szCs w:val="24"/>
        </w:rPr>
        <w:instrText xml:space="preserve"> REF _Ref371968404 \r \h  \* MERGEFORMAT </w:instrText>
      </w:r>
      <w:r w:rsidR="00F42996" w:rsidRPr="000F4D82">
        <w:rPr>
          <w:rFonts w:ascii="Times New Roman" w:hAnsi="Times New Roman"/>
          <w:szCs w:val="24"/>
        </w:rPr>
      </w:r>
      <w:r w:rsidR="00F42996" w:rsidRPr="000F4D82">
        <w:rPr>
          <w:rFonts w:ascii="Times New Roman" w:hAnsi="Times New Roman"/>
          <w:szCs w:val="24"/>
        </w:rPr>
        <w:fldChar w:fldCharType="separate"/>
      </w:r>
      <w:r w:rsidR="006838BE">
        <w:rPr>
          <w:rFonts w:ascii="Times New Roman" w:hAnsi="Times New Roman"/>
          <w:szCs w:val="24"/>
        </w:rPr>
        <w:t>[26]</w:t>
      </w:r>
      <w:r w:rsidR="00F42996" w:rsidRPr="000F4D82">
        <w:rPr>
          <w:rFonts w:ascii="Times New Roman" w:hAnsi="Times New Roman"/>
          <w:szCs w:val="24"/>
        </w:rPr>
        <w:fldChar w:fldCharType="end"/>
      </w:r>
      <w:r w:rsidR="00F42996" w:rsidRPr="000F4D82">
        <w:rPr>
          <w:rFonts w:ascii="Times New Roman" w:hAnsi="Times New Roman"/>
          <w:szCs w:val="24"/>
        </w:rPr>
        <w:t xml:space="preserve"> is </w:t>
      </w:r>
      <w:r>
        <w:rPr>
          <w:rFonts w:ascii="Times New Roman" w:hAnsi="Times New Roman"/>
          <w:szCs w:val="24"/>
        </w:rPr>
        <w:t xml:space="preserve">a special type of feed-forward neural network. It has three layers: an input layer, a hidden layer, and an output layer. The input layer has the same number of neurons as the output layer. The output neurons try to reconstruct the values of the input neurons. The activation of the hidden neurons is sparse, meaning only a small fraction of the neurons are activated for any given input. </w:t>
      </w:r>
      <w:r w:rsidRPr="003C54B9">
        <w:rPr>
          <w:rFonts w:ascii="Times New Roman" w:hAnsi="Times New Roman"/>
          <w:szCs w:val="24"/>
        </w:rPr>
        <w:t>A sparse autoencoder</w:t>
      </w:r>
      <w:r>
        <w:rPr>
          <w:rFonts w:ascii="Times New Roman" w:hAnsi="Times New Roman"/>
          <w:szCs w:val="24"/>
        </w:rPr>
        <w:t xml:space="preserve"> can be trained using the classical backpropagation algorithm or other local optimization methods. </w:t>
      </w:r>
    </w:p>
    <w:p w:rsidR="00F42996" w:rsidRDefault="003C54B9" w:rsidP="000C4289">
      <w:pPr>
        <w:ind w:firstLine="576"/>
        <w:jc w:val="both"/>
        <w:rPr>
          <w:rFonts w:ascii="Times New Roman" w:hAnsi="Times New Roman"/>
          <w:szCs w:val="24"/>
        </w:rPr>
      </w:pPr>
      <w:r>
        <w:rPr>
          <w:rFonts w:ascii="Times New Roman" w:hAnsi="Times New Roman"/>
          <w:szCs w:val="24"/>
        </w:rPr>
        <w:t xml:space="preserve">This project focuses on stacked sparse autoencoders (SSAs) as a deep learning method. Several </w:t>
      </w:r>
      <w:r w:rsidRPr="003C54B9">
        <w:rPr>
          <w:rFonts w:ascii="Times New Roman" w:hAnsi="Times New Roman"/>
          <w:szCs w:val="24"/>
        </w:rPr>
        <w:t xml:space="preserve">sparse autoencoders </w:t>
      </w:r>
      <w:r>
        <w:rPr>
          <w:rFonts w:ascii="Times New Roman" w:hAnsi="Times New Roman"/>
          <w:szCs w:val="24"/>
        </w:rPr>
        <w:t xml:space="preserve">are trained separately and then stacked together. In </w:t>
      </w:r>
      <w:r w:rsidR="00F42996" w:rsidRPr="000F4D82">
        <w:rPr>
          <w:rFonts w:ascii="Times New Roman" w:hAnsi="Times New Roman"/>
          <w:szCs w:val="24"/>
        </w:rPr>
        <w:t xml:space="preserve">an unsupervised learning </w:t>
      </w:r>
      <w:r>
        <w:rPr>
          <w:rFonts w:ascii="Times New Roman" w:hAnsi="Times New Roman"/>
          <w:szCs w:val="24"/>
        </w:rPr>
        <w:t>setting</w:t>
      </w:r>
      <w:r w:rsidR="00F42996" w:rsidRPr="000F4D82">
        <w:rPr>
          <w:rFonts w:ascii="Times New Roman" w:hAnsi="Times New Roman"/>
          <w:szCs w:val="24"/>
        </w:rPr>
        <w:t xml:space="preserve">, </w:t>
      </w:r>
      <w:r>
        <w:rPr>
          <w:rFonts w:ascii="Times New Roman" w:hAnsi="Times New Roman"/>
          <w:szCs w:val="24"/>
        </w:rPr>
        <w:t>an SSA</w:t>
      </w:r>
      <w:r w:rsidR="00F42996" w:rsidRPr="000F4D82">
        <w:rPr>
          <w:rFonts w:ascii="Times New Roman" w:hAnsi="Times New Roman"/>
          <w:szCs w:val="24"/>
        </w:rPr>
        <w:t xml:space="preserve"> can learn features from unlabeled data automatically. </w:t>
      </w:r>
      <w:r>
        <w:rPr>
          <w:rFonts w:ascii="Times New Roman" w:hAnsi="Times New Roman"/>
          <w:szCs w:val="24"/>
        </w:rPr>
        <w:t>SSAs have</w:t>
      </w:r>
      <w:r w:rsidR="00F42996" w:rsidRPr="000F4D82">
        <w:rPr>
          <w:rFonts w:ascii="Times New Roman" w:hAnsi="Times New Roman"/>
          <w:szCs w:val="24"/>
        </w:rPr>
        <w:t xml:space="preserve"> been used in </w:t>
      </w:r>
      <w:r>
        <w:rPr>
          <w:rFonts w:ascii="Times New Roman" w:hAnsi="Times New Roman"/>
          <w:szCs w:val="24"/>
        </w:rPr>
        <w:t>many application</w:t>
      </w:r>
      <w:r w:rsidR="00D23B1F">
        <w:rPr>
          <w:rFonts w:ascii="Times New Roman" w:hAnsi="Times New Roman"/>
          <w:szCs w:val="24"/>
        </w:rPr>
        <w:t>s</w:t>
      </w:r>
      <w:r>
        <w:rPr>
          <w:rFonts w:ascii="Times New Roman" w:hAnsi="Times New Roman"/>
          <w:szCs w:val="24"/>
        </w:rPr>
        <w:t xml:space="preserve">, including </w:t>
      </w:r>
      <w:r w:rsidR="00F42996" w:rsidRPr="000F4D82">
        <w:rPr>
          <w:rFonts w:ascii="Times New Roman" w:hAnsi="Times New Roman"/>
          <w:szCs w:val="24"/>
        </w:rPr>
        <w:t xml:space="preserve">speech </w:t>
      </w:r>
      <w:proofErr w:type="gramStart"/>
      <w:r w:rsidR="00F42996" w:rsidRPr="000F4D82">
        <w:rPr>
          <w:rFonts w:ascii="Times New Roman" w:hAnsi="Times New Roman"/>
          <w:szCs w:val="24"/>
        </w:rPr>
        <w:t>recognition,</w:t>
      </w:r>
      <w:proofErr w:type="gramEnd"/>
      <w:r w:rsidR="00F42996" w:rsidRPr="000F4D82">
        <w:rPr>
          <w:rFonts w:ascii="Times New Roman" w:hAnsi="Times New Roman"/>
          <w:szCs w:val="24"/>
        </w:rPr>
        <w:t xml:space="preserve"> spam filtering system, pattern recognition, and self-driving cars, etc. </w:t>
      </w:r>
      <w:r w:rsidR="00F42996">
        <w:rPr>
          <w:rFonts w:ascii="Times New Roman" w:hAnsi="Times New Roman"/>
          <w:szCs w:val="24"/>
        </w:rPr>
        <w:t xml:space="preserve"> </w:t>
      </w:r>
      <w:r>
        <w:rPr>
          <w:rFonts w:ascii="Times New Roman" w:hAnsi="Times New Roman"/>
          <w:szCs w:val="24"/>
        </w:rPr>
        <w:t xml:space="preserve"> </w:t>
      </w:r>
    </w:p>
    <w:p w:rsidR="00344993" w:rsidRPr="000F4D82" w:rsidRDefault="00344993" w:rsidP="002325C1">
      <w:pPr>
        <w:pStyle w:val="3"/>
        <w:rPr>
          <w:rFonts w:ascii="Times New Roman" w:hAnsi="Times New Roman"/>
        </w:rPr>
      </w:pPr>
      <w:bookmarkStart w:id="16" w:name="_Toc371969085"/>
      <w:bookmarkStart w:id="17" w:name="_Toc372621086"/>
      <w:r w:rsidRPr="000F4D82">
        <w:rPr>
          <w:rFonts w:ascii="Times New Roman" w:hAnsi="Times New Roman"/>
        </w:rPr>
        <w:lastRenderedPageBreak/>
        <w:t>Backpropagation Algorithm</w:t>
      </w:r>
      <w:bookmarkEnd w:id="16"/>
      <w:bookmarkEnd w:id="17"/>
    </w:p>
    <w:p w:rsidR="006737F7" w:rsidRDefault="00D23B1F" w:rsidP="009000F2">
      <w:pPr>
        <w:ind w:firstLine="450"/>
        <w:jc w:val="both"/>
        <w:rPr>
          <w:rFonts w:ascii="Times New Roman" w:hAnsi="Times New Roman"/>
        </w:rPr>
      </w:pPr>
      <w:r>
        <w:rPr>
          <w:rFonts w:ascii="Times New Roman" w:hAnsi="Times New Roman"/>
        </w:rPr>
        <w:t>The</w:t>
      </w:r>
      <w:r w:rsidRPr="00D23B1F">
        <w:rPr>
          <w:rFonts w:ascii="Times New Roman" w:hAnsi="Times New Roman"/>
          <w:szCs w:val="24"/>
        </w:rPr>
        <w:t xml:space="preserve"> </w:t>
      </w:r>
      <w:r w:rsidRPr="00D23B1F">
        <w:rPr>
          <w:rFonts w:ascii="Times New Roman" w:hAnsi="Times New Roman"/>
        </w:rPr>
        <w:t>backpropagation algorithm</w:t>
      </w:r>
      <w:r>
        <w:rPr>
          <w:rFonts w:ascii="Times New Roman" w:hAnsi="Times New Roman"/>
        </w:rPr>
        <w:t xml:space="preserve"> is an efficient implementation of </w:t>
      </w:r>
      <w:r w:rsidRPr="000F4D82">
        <w:rPr>
          <w:rFonts w:ascii="Times New Roman" w:hAnsi="Times New Roman"/>
        </w:rPr>
        <w:t>gradient descent</w:t>
      </w:r>
      <w:r>
        <w:rPr>
          <w:rFonts w:ascii="Times New Roman" w:hAnsi="Times New Roman"/>
        </w:rPr>
        <w:t xml:space="preserve"> to optimize neural network weights based on a set of training examples. </w:t>
      </w:r>
      <w:r w:rsidR="003C54B9">
        <w:rPr>
          <w:rFonts w:ascii="Times New Roman" w:hAnsi="Times New Roman"/>
        </w:rPr>
        <w:t>G</w:t>
      </w:r>
      <w:r w:rsidR="00344993" w:rsidRPr="000F4D82">
        <w:rPr>
          <w:rFonts w:ascii="Times New Roman" w:hAnsi="Times New Roman"/>
        </w:rPr>
        <w:t>iven a training set</w:t>
      </w:r>
      <w:r w:rsidR="009000F2" w:rsidRPr="000F4D82">
        <w:rPr>
          <w:rFonts w:ascii="Times New Roman" w:hAnsi="Times New Roman"/>
        </w:rPr>
        <w:t xml:space="preserve"> </w:t>
      </w:r>
      <w:r>
        <w:rPr>
          <w:rFonts w:ascii="Times New Roman" w:hAnsi="Times New Roman"/>
        </w:rPr>
        <w:t xml:space="preserve">of </w:t>
      </w:r>
      <w:r w:rsidRPr="008638AB">
        <w:rPr>
          <w:rFonts w:ascii="Times New Roman" w:hAnsi="Times New Roman"/>
          <w:i/>
        </w:rPr>
        <w:t>m</w:t>
      </w:r>
      <w:r>
        <w:rPr>
          <w:rFonts w:ascii="Times New Roman" w:hAnsi="Times New Roman"/>
        </w:rPr>
        <w:t xml:space="preserve"> training samples</w:t>
      </w:r>
      <w:r w:rsidR="009000F2" w:rsidRPr="000F4D82">
        <w:rPr>
          <w:rFonts w:ascii="Times New Roman" w:hAnsi="Times New Roman"/>
        </w:rPr>
        <w:t xml:space="preserve"> </w:t>
      </w:r>
      <m:oMath>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m</m:t>
                        </m:r>
                      </m:e>
                    </m:d>
                  </m:sup>
                </m:sSup>
              </m:e>
            </m:d>
          </m:e>
        </m:d>
        <m:r>
          <w:rPr>
            <w:rFonts w:ascii="Cambria Math" w:hAnsi="Cambria Math"/>
          </w:rPr>
          <m:t>,</m:t>
        </m:r>
      </m:oMath>
      <w:r w:rsidR="009000F2" w:rsidRPr="000F4D82">
        <w:rPr>
          <w:rFonts w:ascii="Times New Roman" w:hAnsi="Times New Roman"/>
        </w:rPr>
        <w:t xml:space="preserve"> </w:t>
      </w:r>
      <w:r>
        <w:rPr>
          <w:rFonts w:ascii="Times New Roman" w:hAnsi="Times New Roman"/>
        </w:rPr>
        <w:t>for a single training sample</w:t>
      </w:r>
      <m:oMath>
        <m:r>
          <w:rPr>
            <w:rFonts w:ascii="Cambria Math" w:hAnsi="Cambria Math"/>
          </w:rPr>
          <m:t xml:space="preserve"> (x,y)</m:t>
        </m:r>
      </m:oMath>
      <w:r>
        <w:rPr>
          <w:rFonts w:ascii="Times New Roman" w:hAnsi="Times New Roman"/>
        </w:rPr>
        <w:t>,</w:t>
      </w:r>
      <w:r w:rsidR="009000F2" w:rsidRPr="000F4D82">
        <w:rPr>
          <w:rFonts w:ascii="Times New Roman" w:hAnsi="Times New Roman"/>
        </w:rPr>
        <w:t xml:space="preserve"> </w:t>
      </w:r>
      <w:r>
        <w:rPr>
          <w:rFonts w:ascii="Times New Roman" w:hAnsi="Times New Roman"/>
        </w:rPr>
        <w:t>the</w:t>
      </w:r>
      <w:r w:rsidR="009000F2" w:rsidRPr="000F4D82">
        <w:rPr>
          <w:rFonts w:ascii="Times New Roman" w:hAnsi="Times New Roman"/>
        </w:rPr>
        <w:t xml:space="preserve"> </w:t>
      </w:r>
      <w:r>
        <w:rPr>
          <w:rFonts w:ascii="Times New Roman" w:hAnsi="Times New Roman"/>
        </w:rPr>
        <w:t>error</w:t>
      </w:r>
      <w:r w:rsidR="009000F2" w:rsidRPr="000F4D82">
        <w:rPr>
          <w:rFonts w:ascii="Times New Roman" w:hAnsi="Times New Roman"/>
        </w:rPr>
        <w:t xml:space="preserve"> function </w:t>
      </w:r>
      <w:proofErr w:type="gramStart"/>
      <w:r>
        <w:rPr>
          <w:rFonts w:ascii="Times New Roman" w:hAnsi="Times New Roman"/>
        </w:rPr>
        <w:t>is</w:t>
      </w:r>
      <w:r w:rsidR="009000F2" w:rsidRPr="000F4D82">
        <w:rPr>
          <w:rFonts w:ascii="Times New Roman" w:hAnsi="Times New Roman"/>
        </w:rPr>
        <w:t xml:space="preserve"> </w:t>
      </w:r>
      <m:oMath>
        <m:r>
          <w:rPr>
            <w:rFonts w:ascii="Cambria Math" w:hAnsi="Cambria Math"/>
          </w:rPr>
          <m:t xml:space="preserve"> </m:t>
        </m:r>
        <w:proofErr w:type="gramEnd"/>
        <m:r>
          <w:rPr>
            <w:rFonts w:ascii="Cambria Math" w:hAnsi="Cambria Math"/>
          </w:rPr>
          <m:t>E</m:t>
        </m:r>
        <m:d>
          <m:dPr>
            <m:ctrlPr>
              <w:rPr>
                <w:rFonts w:ascii="Cambria Math" w:hAnsi="Cambria Math"/>
                <w:i/>
              </w:rPr>
            </m:ctrlPr>
          </m:dPr>
          <m:e>
            <m:r>
              <w:rPr>
                <w:rFonts w:ascii="Cambria Math" w:hAnsi="Cambria Math"/>
              </w:rPr>
              <m:t>W,b;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W,b</m:t>
                    </m:r>
                  </m:sub>
                </m:sSub>
                <m:d>
                  <m:dPr>
                    <m:ctrlPr>
                      <w:rPr>
                        <w:rFonts w:ascii="Cambria Math" w:hAnsi="Cambria Math"/>
                        <w:i/>
                      </w:rPr>
                    </m:ctrlPr>
                  </m:dPr>
                  <m:e>
                    <m:r>
                      <w:rPr>
                        <w:rFonts w:ascii="Cambria Math" w:hAnsi="Cambria Math"/>
                      </w:rPr>
                      <m:t>x</m:t>
                    </m:r>
                  </m:e>
                </m:d>
                <m:r>
                  <w:rPr>
                    <w:rFonts w:ascii="Cambria Math" w:hAnsi="Cambria Math"/>
                  </w:rPr>
                  <m:t>-y</m:t>
                </m:r>
              </m:e>
            </m:d>
          </m:e>
          <m:sup>
            <m:r>
              <w:rPr>
                <w:rFonts w:ascii="Cambria Math" w:hAnsi="Cambria Math"/>
              </w:rPr>
              <m:t>2</m:t>
            </m:r>
          </m:sup>
        </m:sSup>
      </m:oMath>
      <w:r w:rsidR="009000F2" w:rsidRPr="000F4D82">
        <w:rPr>
          <w:rFonts w:ascii="Times New Roman" w:hAnsi="Times New Roman"/>
        </w:rPr>
        <w:t xml:space="preserve"> . </w:t>
      </w:r>
      <w:r w:rsidR="006737F7">
        <w:rPr>
          <w:rFonts w:ascii="Times New Roman" w:hAnsi="Times New Roman"/>
        </w:rPr>
        <w:t>For</w:t>
      </w:r>
      <w:r w:rsidR="009000F2" w:rsidRPr="000F4D82">
        <w:rPr>
          <w:rFonts w:ascii="Times New Roman" w:hAnsi="Times New Roman"/>
        </w:rPr>
        <w:t xml:space="preserve"> </w:t>
      </w:r>
      <w:r w:rsidR="009000F2" w:rsidRPr="008638AB">
        <w:rPr>
          <w:rFonts w:ascii="Times New Roman" w:hAnsi="Times New Roman"/>
          <w:i/>
        </w:rPr>
        <w:t>m</w:t>
      </w:r>
      <w:r w:rsidR="009000F2" w:rsidRPr="000F4D82">
        <w:rPr>
          <w:rFonts w:ascii="Times New Roman" w:hAnsi="Times New Roman"/>
        </w:rPr>
        <w:t xml:space="preserve"> training samples, the </w:t>
      </w:r>
      <w:r w:rsidR="006737F7">
        <w:rPr>
          <w:rFonts w:ascii="Times New Roman" w:hAnsi="Times New Roman"/>
        </w:rPr>
        <w:t>total</w:t>
      </w:r>
      <w:r w:rsidR="009000F2" w:rsidRPr="000F4D82">
        <w:rPr>
          <w:rFonts w:ascii="Times New Roman" w:hAnsi="Times New Roman"/>
        </w:rPr>
        <w:t xml:space="preserve"> </w:t>
      </w:r>
      <w:r w:rsidR="006737F7">
        <w:rPr>
          <w:rFonts w:ascii="Times New Roman" w:hAnsi="Times New Roman"/>
        </w:rPr>
        <w:t>error or cost</w:t>
      </w:r>
      <w:r w:rsidR="009000F2" w:rsidRPr="000F4D82">
        <w:rPr>
          <w:rFonts w:ascii="Times New Roman" w:hAnsi="Times New Roman"/>
        </w:rPr>
        <w:t xml:space="preserve"> function </w:t>
      </w:r>
      <w:r w:rsidR="006737F7">
        <w:rPr>
          <w:rFonts w:ascii="Times New Roman" w:hAnsi="Times New Roman"/>
        </w:rPr>
        <w:t>with weight regularization is</w:t>
      </w:r>
      <w:r w:rsidR="00EA0EDB">
        <w:rPr>
          <w:rFonts w:ascii="Times New Roman" w:hAnsi="Times New Roman" w:hint="eastAsia"/>
          <w:lang w:eastAsia="zh-CN"/>
        </w:rPr>
        <w:t>：</w:t>
      </w:r>
    </w:p>
    <w:tbl>
      <w:tblPr>
        <w:tblStyle w:val="af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471"/>
        <w:gridCol w:w="917"/>
      </w:tblGrid>
      <w:tr w:rsidR="008638AB" w:rsidRPr="00EF3D6F" w:rsidTr="008638AB">
        <w:trPr>
          <w:jc w:val="center"/>
        </w:trPr>
        <w:tc>
          <w:tcPr>
            <w:tcW w:w="264" w:type="pct"/>
            <w:vAlign w:val="center"/>
          </w:tcPr>
          <w:p w:rsidR="008638AB" w:rsidRDefault="008638AB" w:rsidP="005B3EB6">
            <w:pPr>
              <w:jc w:val="both"/>
              <w:rPr>
                <w:rFonts w:ascii="Times New Roman" w:hAnsi="Times New Roman"/>
              </w:rPr>
            </w:pPr>
          </w:p>
        </w:tc>
        <w:tc>
          <w:tcPr>
            <w:tcW w:w="4217" w:type="pct"/>
            <w:vAlign w:val="center"/>
          </w:tcPr>
          <w:p w:rsidR="008638AB" w:rsidRDefault="008638AB" w:rsidP="005B3EB6">
            <w:pPr>
              <w:ind w:firstLine="450"/>
              <w:jc w:val="both"/>
              <w:rPr>
                <w:rFonts w:ascii="Times New Roman" w:hAnsi="Times New Roman"/>
              </w:rPr>
            </w:pPr>
            <m:oMathPara>
              <m:oMath>
                <m:r>
                  <w:rPr>
                    <w:rFonts w:ascii="Cambria Math" w:hAnsi="Cambria Math"/>
                  </w:rPr>
                  <m:t>J</m:t>
                </m:r>
                <m:d>
                  <m:dPr>
                    <m:ctrlPr>
                      <w:rPr>
                        <w:rFonts w:ascii="Cambria Math" w:hAnsi="Cambria Math"/>
                        <w:i/>
                      </w:rPr>
                    </m:ctrlPr>
                  </m:dPr>
                  <m:e>
                    <m:r>
                      <w:rPr>
                        <w:rFonts w:ascii="Cambria Math" w:hAnsi="Cambria Math"/>
                      </w:rPr>
                      <m:t>W,b</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E</m:t>
                        </m:r>
                        <m:d>
                          <m:dPr>
                            <m:ctrlPr>
                              <w:rPr>
                                <w:rFonts w:ascii="Cambria Math" w:hAnsi="Cambria Math"/>
                                <w:i/>
                              </w:rPr>
                            </m:ctrlPr>
                          </m:dPr>
                          <m:e>
                            <m:r>
                              <w:rPr>
                                <w:rFonts w:ascii="Cambria Math" w:hAnsi="Cambria Math"/>
                              </w:rPr>
                              <m:t>W,b;</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nary>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nary>
                  <m:naryPr>
                    <m:chr m:val="∑"/>
                    <m:limLoc m:val="subSup"/>
                    <m:ctrlPr>
                      <w:rPr>
                        <w:rFonts w:ascii="Cambria Math" w:hAnsi="Cambria Math"/>
                        <w:i/>
                      </w:rPr>
                    </m:ctrlPr>
                  </m:naryPr>
                  <m:sub>
                    <m:r>
                      <w:rPr>
                        <w:rFonts w:ascii="Cambria Math" w:hAnsi="Cambria Math"/>
                      </w:rPr>
                      <m:t>l=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l</m:t>
                            </m:r>
                          </m:sub>
                        </m:sSub>
                      </m:sup>
                      <m:e>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s</m:t>
                                </m:r>
                              </m:e>
                              <m:sub>
                                <m:r>
                                  <w:rPr>
                                    <w:rFonts w:ascii="Cambria Math" w:hAnsi="Cambria Math"/>
                                  </w:rPr>
                                  <m:t>l+1</m:t>
                                </m:r>
                              </m:sub>
                            </m:sSub>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l)</m:t>
                                    </m:r>
                                  </m:sup>
                                </m:sSubSup>
                                <m:r>
                                  <w:rPr>
                                    <w:rFonts w:ascii="Cambria Math" w:hAnsi="Cambria Math"/>
                                  </w:rPr>
                                  <m:t>)</m:t>
                                </m:r>
                              </m:e>
                              <m:sup>
                                <m:r>
                                  <w:rPr>
                                    <w:rFonts w:ascii="Cambria Math" w:hAnsi="Cambria Math"/>
                                  </w:rPr>
                                  <m:t>2</m:t>
                                </m:r>
                              </m:sup>
                            </m:sSup>
                          </m:e>
                        </m:nary>
                      </m:e>
                    </m:nary>
                  </m:e>
                </m:nary>
              </m:oMath>
            </m:oMathPara>
          </w:p>
        </w:tc>
        <w:tc>
          <w:tcPr>
            <w:tcW w:w="518" w:type="pct"/>
            <w:vAlign w:val="center"/>
          </w:tcPr>
          <w:p w:rsidR="008638AB" w:rsidRPr="00EF3D6F" w:rsidRDefault="008638AB" w:rsidP="005B3EB6">
            <w:pPr>
              <w:pStyle w:val="ab"/>
              <w:numPr>
                <w:ilvl w:val="0"/>
                <w:numId w:val="24"/>
              </w:numPr>
              <w:jc w:val="center"/>
              <w:rPr>
                <w:rFonts w:ascii="Times New Roman" w:hAnsi="Times New Roman"/>
              </w:rPr>
            </w:pPr>
          </w:p>
        </w:tc>
      </w:tr>
    </w:tbl>
    <w:p w:rsidR="00985294" w:rsidRPr="000F4D82" w:rsidRDefault="00EA0EDB" w:rsidP="00FA6981">
      <w:pPr>
        <w:jc w:val="both"/>
        <w:rPr>
          <w:rFonts w:ascii="Times New Roman" w:hAnsi="Times New Roman"/>
        </w:rPr>
      </w:pPr>
      <w:r>
        <w:rPr>
          <w:rFonts w:ascii="Times New Roman" w:hAnsi="Times New Roman" w:hint="eastAsia"/>
          <w:lang w:eastAsia="zh-CN"/>
        </w:rPr>
        <w:t>T</w:t>
      </w:r>
      <w:r w:rsidR="005F1A8C" w:rsidRPr="000F4D82">
        <w:rPr>
          <w:rFonts w:ascii="Times New Roman" w:hAnsi="Times New Roman"/>
        </w:rPr>
        <w:t xml:space="preserve">he first </w:t>
      </w:r>
      <w:r w:rsidR="006737F7">
        <w:rPr>
          <w:rFonts w:ascii="Times New Roman" w:hAnsi="Times New Roman"/>
        </w:rPr>
        <w:t>term</w:t>
      </w:r>
      <w:r w:rsidR="005F1A8C" w:rsidRPr="000F4D82">
        <w:rPr>
          <w:rFonts w:ascii="Times New Roman" w:hAnsi="Times New Roman"/>
        </w:rPr>
        <w:t xml:space="preserve"> is the average sum-square error and the second is weight </w:t>
      </w:r>
      <w:r w:rsidR="006737F7" w:rsidRPr="006737F7">
        <w:rPr>
          <w:rFonts w:ascii="Times New Roman" w:hAnsi="Times New Roman"/>
        </w:rPr>
        <w:t>regularization</w:t>
      </w:r>
      <w:r w:rsidR="006737F7">
        <w:rPr>
          <w:rFonts w:ascii="Times New Roman" w:hAnsi="Times New Roman"/>
        </w:rPr>
        <w:t xml:space="preserve"> </w:t>
      </w:r>
      <w:r w:rsidR="005F1A8C" w:rsidRPr="000F4D82">
        <w:rPr>
          <w:rFonts w:ascii="Times New Roman" w:hAnsi="Times New Roman"/>
        </w:rPr>
        <w:t xml:space="preserve">used to prevent </w:t>
      </w:r>
      <w:proofErr w:type="spellStart"/>
      <w:r w:rsidR="005F1A8C" w:rsidRPr="000F4D82">
        <w:rPr>
          <w:rFonts w:ascii="Times New Roman" w:hAnsi="Times New Roman"/>
        </w:rPr>
        <w:t>overfitting</w:t>
      </w:r>
      <w:proofErr w:type="spellEnd"/>
      <w:r w:rsidR="005F1A8C" w:rsidRPr="000F4D82">
        <w:rPr>
          <w:rFonts w:ascii="Times New Roman" w:hAnsi="Times New Roman"/>
        </w:rPr>
        <w:t>.</w:t>
      </w:r>
      <w:r w:rsidR="0076740A" w:rsidRPr="000F4D82">
        <w:rPr>
          <w:rFonts w:ascii="Times New Roman" w:hAnsi="Times New Roman"/>
        </w:rPr>
        <w:t xml:space="preserve"> The weight </w:t>
      </w:r>
      <w:r w:rsidR="006737F7" w:rsidRPr="006737F7">
        <w:rPr>
          <w:rFonts w:ascii="Times New Roman" w:hAnsi="Times New Roman"/>
        </w:rPr>
        <w:t xml:space="preserve">regularization </w:t>
      </w:r>
      <w:r w:rsidR="0076740A" w:rsidRPr="000F4D82">
        <w:rPr>
          <w:rFonts w:ascii="Times New Roman" w:hAnsi="Times New Roman"/>
        </w:rPr>
        <w:t>parameter</w:t>
      </w:r>
      <m:oMath>
        <m:r>
          <w:rPr>
            <w:rFonts w:ascii="Cambria Math" w:hAnsi="Cambria Math"/>
          </w:rPr>
          <m:t xml:space="preserve"> λ</m:t>
        </m:r>
      </m:oMath>
      <w:r w:rsidR="0076740A" w:rsidRPr="000F4D82">
        <w:rPr>
          <w:rFonts w:ascii="Times New Roman" w:hAnsi="Times New Roman"/>
        </w:rPr>
        <w:t xml:space="preserve"> is to balance </w:t>
      </w:r>
      <w:r w:rsidR="006737F7">
        <w:rPr>
          <w:rFonts w:ascii="Times New Roman" w:hAnsi="Times New Roman"/>
        </w:rPr>
        <w:t>the</w:t>
      </w:r>
      <w:r w:rsidR="0076740A" w:rsidRPr="000F4D82">
        <w:rPr>
          <w:rFonts w:ascii="Times New Roman" w:hAnsi="Times New Roman"/>
        </w:rPr>
        <w:t xml:space="preserve"> two terms. The cost </w:t>
      </w:r>
      <w:r w:rsidR="006737F7">
        <w:rPr>
          <w:rFonts w:ascii="Times New Roman" w:hAnsi="Times New Roman"/>
        </w:rPr>
        <w:t>formu</w:t>
      </w:r>
      <w:r w:rsidR="00DA3C99">
        <w:rPr>
          <w:rFonts w:ascii="Times New Roman" w:hAnsi="Times New Roman"/>
        </w:rPr>
        <w:t>la</w:t>
      </w:r>
      <w:r w:rsidR="0076740A" w:rsidRPr="000F4D82">
        <w:rPr>
          <w:rFonts w:ascii="Times New Roman" w:hAnsi="Times New Roman"/>
        </w:rPr>
        <w:t xml:space="preserve"> </w:t>
      </w:r>
      <w:r w:rsidR="006737F7">
        <w:rPr>
          <w:rFonts w:ascii="Times New Roman" w:hAnsi="Times New Roman"/>
        </w:rPr>
        <w:t>can be</w:t>
      </w:r>
      <w:r w:rsidR="0076740A" w:rsidRPr="000F4D82">
        <w:rPr>
          <w:rFonts w:ascii="Times New Roman" w:hAnsi="Times New Roman"/>
        </w:rPr>
        <w:t xml:space="preserve"> used for </w:t>
      </w:r>
      <w:r w:rsidR="006737F7">
        <w:rPr>
          <w:rFonts w:ascii="Times New Roman" w:hAnsi="Times New Roman"/>
        </w:rPr>
        <w:t xml:space="preserve">both </w:t>
      </w:r>
      <w:r w:rsidR="0076740A" w:rsidRPr="000F4D82">
        <w:rPr>
          <w:rFonts w:ascii="Times New Roman" w:hAnsi="Times New Roman"/>
        </w:rPr>
        <w:t>classificati</w:t>
      </w:r>
      <w:r w:rsidR="006737F7">
        <w:rPr>
          <w:rFonts w:ascii="Times New Roman" w:hAnsi="Times New Roman"/>
        </w:rPr>
        <w:t xml:space="preserve">on and regression problems. For </w:t>
      </w:r>
      <w:r w:rsidR="0076740A" w:rsidRPr="000F4D82">
        <w:rPr>
          <w:rFonts w:ascii="Times New Roman" w:hAnsi="Times New Roman"/>
        </w:rPr>
        <w:t xml:space="preserve">classification, </w:t>
      </w:r>
      <m:oMath>
        <m:r>
          <w:rPr>
            <w:rFonts w:ascii="Cambria Math" w:hAnsi="Cambria Math"/>
          </w:rPr>
          <m:t>y=0 or 1</m:t>
        </m:r>
      </m:oMath>
      <w:r w:rsidR="0076740A" w:rsidRPr="000F4D82">
        <w:rPr>
          <w:rFonts w:ascii="Times New Roman" w:hAnsi="Times New Roman"/>
        </w:rPr>
        <w:t xml:space="preserve"> to represent t</w:t>
      </w:r>
      <w:r w:rsidR="006737F7">
        <w:rPr>
          <w:rFonts w:ascii="Times New Roman" w:hAnsi="Times New Roman"/>
        </w:rPr>
        <w:t>w</w:t>
      </w:r>
      <w:r w:rsidR="0076740A" w:rsidRPr="000F4D82">
        <w:rPr>
          <w:rFonts w:ascii="Times New Roman" w:hAnsi="Times New Roman"/>
        </w:rPr>
        <w:t>o classes. For regression, the output</w:t>
      </w:r>
      <w:r w:rsidR="006737F7">
        <w:rPr>
          <w:rFonts w:ascii="Times New Roman" w:hAnsi="Times New Roman"/>
        </w:rPr>
        <w:t xml:space="preserve"> is </w:t>
      </w:r>
      <w:r w:rsidR="0076740A" w:rsidRPr="000F4D82">
        <w:rPr>
          <w:rFonts w:ascii="Times New Roman" w:hAnsi="Times New Roman"/>
        </w:rPr>
        <w:t xml:space="preserve">within </w:t>
      </w:r>
      <w:r w:rsidR="006737F7">
        <w:rPr>
          <w:rFonts w:ascii="Times New Roman" w:hAnsi="Times New Roman"/>
        </w:rPr>
        <w:t xml:space="preserve">the </w:t>
      </w:r>
      <w:r w:rsidR="0076740A" w:rsidRPr="000F4D82">
        <w:rPr>
          <w:rFonts w:ascii="Times New Roman" w:hAnsi="Times New Roman"/>
        </w:rPr>
        <w:t xml:space="preserve">range of </w:t>
      </w:r>
      <m:oMath>
        <m:r>
          <w:rPr>
            <w:rFonts w:ascii="Cambria Math" w:hAnsi="Cambria Math"/>
          </w:rPr>
          <m:t>[0, 1]</m:t>
        </m:r>
      </m:oMath>
      <w:r w:rsidR="00FA6981">
        <w:rPr>
          <w:rFonts w:ascii="Times New Roman" w:hAnsi="Times New Roman"/>
        </w:rPr>
        <w:t>.</w:t>
      </w:r>
    </w:p>
    <w:p w:rsidR="0076740A" w:rsidRDefault="00FA6981" w:rsidP="009000F2">
      <w:pPr>
        <w:ind w:firstLine="450"/>
        <w:jc w:val="both"/>
        <w:rPr>
          <w:rFonts w:ascii="Times New Roman" w:hAnsi="Times New Roman"/>
        </w:rPr>
      </w:pPr>
      <w:r>
        <w:rPr>
          <w:rFonts w:ascii="Times New Roman" w:hAnsi="Times New Roman"/>
        </w:rPr>
        <w:t>T</w:t>
      </w:r>
      <w:r w:rsidR="0076740A" w:rsidRPr="000F4D82">
        <w:rPr>
          <w:rFonts w:ascii="Times New Roman" w:hAnsi="Times New Roman"/>
        </w:rPr>
        <w:t xml:space="preserve">he goal </w:t>
      </w:r>
      <w:r w:rsidR="006737F7">
        <w:rPr>
          <w:rFonts w:ascii="Times New Roman" w:hAnsi="Times New Roman"/>
        </w:rPr>
        <w:t xml:space="preserve">of supervised training </w:t>
      </w:r>
      <w:r w:rsidR="0076740A" w:rsidRPr="000F4D82">
        <w:rPr>
          <w:rFonts w:ascii="Times New Roman" w:hAnsi="Times New Roman"/>
        </w:rPr>
        <w:t xml:space="preserve">is to minimize the non-convex </w:t>
      </w:r>
      <w:r w:rsidR="006737F7">
        <w:rPr>
          <w:rFonts w:ascii="Times New Roman" w:hAnsi="Times New Roman"/>
        </w:rPr>
        <w:t xml:space="preserve">error </w:t>
      </w:r>
      <w:r w:rsidR="0076740A" w:rsidRPr="000F4D82">
        <w:rPr>
          <w:rFonts w:ascii="Times New Roman" w:hAnsi="Times New Roman"/>
        </w:rPr>
        <w:t xml:space="preserve">function </w:t>
      </w:r>
      <m:oMath>
        <m:r>
          <w:rPr>
            <w:rFonts w:ascii="Cambria Math" w:hAnsi="Cambria Math"/>
          </w:rPr>
          <m:t>J</m:t>
        </m:r>
        <m:d>
          <m:dPr>
            <m:ctrlPr>
              <w:rPr>
                <w:rFonts w:ascii="Cambria Math" w:hAnsi="Cambria Math"/>
                <w:i/>
              </w:rPr>
            </m:ctrlPr>
          </m:dPr>
          <m:e>
            <m:r>
              <w:rPr>
                <w:rFonts w:ascii="Cambria Math" w:hAnsi="Cambria Math"/>
              </w:rPr>
              <m:t>W,b</m:t>
            </m:r>
          </m:e>
        </m:d>
      </m:oMath>
      <w:r w:rsidR="0076740A" w:rsidRPr="000F4D82">
        <w:rPr>
          <w:rFonts w:ascii="Times New Roman" w:hAnsi="Times New Roman"/>
        </w:rPr>
        <w:t xml:space="preserve">. </w:t>
      </w:r>
      <w:r w:rsidR="006737F7">
        <w:rPr>
          <w:rFonts w:ascii="Times New Roman" w:hAnsi="Times New Roman"/>
        </w:rPr>
        <w:t>Traditional</w:t>
      </w:r>
      <w:r w:rsidR="0076740A" w:rsidRPr="000F4D82">
        <w:rPr>
          <w:rFonts w:ascii="Times New Roman" w:hAnsi="Times New Roman"/>
        </w:rPr>
        <w:t xml:space="preserve"> optimization algorithm</w:t>
      </w:r>
      <w:r w:rsidR="006737F7">
        <w:rPr>
          <w:rFonts w:ascii="Times New Roman" w:hAnsi="Times New Roman"/>
        </w:rPr>
        <w:t>s</w:t>
      </w:r>
      <w:r w:rsidR="0076740A" w:rsidRPr="000F4D82">
        <w:rPr>
          <w:rFonts w:ascii="Times New Roman" w:hAnsi="Times New Roman"/>
        </w:rPr>
        <w:t xml:space="preserve"> such as gradient descent </w:t>
      </w:r>
      <w:r w:rsidR="006737F7">
        <w:rPr>
          <w:rFonts w:ascii="Times New Roman" w:hAnsi="Times New Roman"/>
        </w:rPr>
        <w:t xml:space="preserve">can be used </w:t>
      </w:r>
      <w:r w:rsidR="0076740A" w:rsidRPr="000F4D82">
        <w:rPr>
          <w:rFonts w:ascii="Times New Roman" w:hAnsi="Times New Roman"/>
        </w:rPr>
        <w:t xml:space="preserve">to </w:t>
      </w:r>
      <w:r w:rsidR="006737F7">
        <w:rPr>
          <w:rFonts w:ascii="Times New Roman" w:hAnsi="Times New Roman"/>
        </w:rPr>
        <w:t>find</w:t>
      </w:r>
      <w:r w:rsidR="0076740A" w:rsidRPr="000F4D82">
        <w:rPr>
          <w:rFonts w:ascii="Times New Roman" w:hAnsi="Times New Roman"/>
        </w:rPr>
        <w:t xml:space="preserve"> local optima</w:t>
      </w:r>
      <w:proofErr w:type="gramStart"/>
      <w:r w:rsidR="006737F7">
        <w:rPr>
          <w:rFonts w:ascii="Times New Roman" w:hAnsi="Times New Roman"/>
        </w:rPr>
        <w:t>,</w:t>
      </w:r>
      <w:r w:rsidR="0076740A" w:rsidRPr="000F4D82">
        <w:rPr>
          <w:rFonts w:ascii="Times New Roman" w:hAnsi="Times New Roman"/>
        </w:rPr>
        <w:t xml:space="preserve"> </w:t>
      </w:r>
      <w:proofErr w:type="gramEnd"/>
      <m:oMath>
        <m:r>
          <w:rPr>
            <w:rFonts w:ascii="Cambria Math" w:hAnsi="Cambria Math"/>
          </w:rPr>
          <m:t>W,b</m:t>
        </m:r>
      </m:oMath>
      <w:r w:rsidR="0076740A" w:rsidRPr="000F4D82">
        <w:rPr>
          <w:rFonts w:ascii="Times New Roman" w:hAnsi="Times New Roman"/>
        </w:rPr>
        <w:t xml:space="preserve">. </w:t>
      </w:r>
      <w:r w:rsidR="00CD6073" w:rsidRPr="000F4D82">
        <w:rPr>
          <w:rFonts w:ascii="Times New Roman" w:hAnsi="Times New Roman"/>
        </w:rPr>
        <w:t xml:space="preserve">One step of the gradient descent that updates </w:t>
      </w:r>
      <m:oMath>
        <m:r>
          <w:rPr>
            <w:rFonts w:ascii="Cambria Math" w:hAnsi="Cambria Math"/>
          </w:rPr>
          <m:t>W,b</m:t>
        </m:r>
      </m:oMath>
      <w:r w:rsidR="00CD6073" w:rsidRPr="000F4D82">
        <w:rPr>
          <w:rFonts w:ascii="Times New Roman" w:hAnsi="Times New Roman"/>
        </w:rPr>
        <w:t xml:space="preserve"> </w:t>
      </w:r>
      <w:r w:rsidR="006737F7">
        <w:rPr>
          <w:rFonts w:ascii="Times New Roman" w:hAnsi="Times New Roman"/>
        </w:rPr>
        <w:t>is as follows:</w:t>
      </w:r>
    </w:p>
    <w:tbl>
      <w:tblPr>
        <w:tblStyle w:val="af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5314"/>
        <w:gridCol w:w="1771"/>
      </w:tblGrid>
      <w:tr w:rsidR="00EF3D6F" w:rsidTr="00EF3D6F">
        <w:trPr>
          <w:jc w:val="center"/>
        </w:trPr>
        <w:tc>
          <w:tcPr>
            <w:tcW w:w="1000" w:type="pct"/>
            <w:vAlign w:val="center"/>
          </w:tcPr>
          <w:p w:rsidR="00EF3D6F" w:rsidRDefault="00EF3D6F" w:rsidP="009000F2">
            <w:pPr>
              <w:jc w:val="both"/>
              <w:rPr>
                <w:rFonts w:ascii="Times New Roman" w:hAnsi="Times New Roman"/>
              </w:rPr>
            </w:pPr>
          </w:p>
        </w:tc>
        <w:tc>
          <w:tcPr>
            <w:tcW w:w="3000" w:type="pct"/>
            <w:vAlign w:val="center"/>
          </w:tcPr>
          <w:p w:rsidR="00EF3D6F" w:rsidRDefault="00565730" w:rsidP="008638AB">
            <w:pPr>
              <w:ind w:firstLine="450"/>
              <w:jc w:val="both"/>
              <w:rPr>
                <w:rFonts w:ascii="Times New Roman" w:hAnsi="Times New Roman"/>
              </w:rPr>
            </w:pPr>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r>
                  <w:rPr>
                    <w:rFonts w:ascii="Cambria Math" w:hAnsi="Cambria Math"/>
                  </w:rPr>
                  <m:t>-α</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W,b</m:t>
                        </m:r>
                      </m:e>
                    </m:d>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den>
                </m:f>
              </m:oMath>
            </m:oMathPara>
          </w:p>
        </w:tc>
        <w:tc>
          <w:tcPr>
            <w:tcW w:w="1000" w:type="pct"/>
            <w:vAlign w:val="center"/>
          </w:tcPr>
          <w:p w:rsidR="00EF3D6F" w:rsidRPr="00EF3D6F" w:rsidRDefault="00EF3D6F" w:rsidP="00EF3D6F">
            <w:pPr>
              <w:pStyle w:val="ab"/>
              <w:numPr>
                <w:ilvl w:val="0"/>
                <w:numId w:val="24"/>
              </w:numPr>
              <w:jc w:val="center"/>
              <w:rPr>
                <w:rFonts w:ascii="Times New Roman" w:hAnsi="Times New Roman"/>
              </w:rPr>
            </w:pPr>
          </w:p>
        </w:tc>
      </w:tr>
      <w:tr w:rsidR="00EF3D6F" w:rsidTr="00EF3D6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pct"/>
            <w:tcBorders>
              <w:top w:val="nil"/>
              <w:left w:val="nil"/>
              <w:bottom w:val="nil"/>
              <w:right w:val="nil"/>
            </w:tcBorders>
          </w:tcPr>
          <w:p w:rsidR="00EF3D6F" w:rsidRDefault="00EF3D6F" w:rsidP="00EB6B29">
            <w:pPr>
              <w:jc w:val="both"/>
              <w:rPr>
                <w:rFonts w:ascii="Times New Roman" w:hAnsi="Times New Roman"/>
              </w:rPr>
            </w:pPr>
          </w:p>
        </w:tc>
        <w:tc>
          <w:tcPr>
            <w:tcW w:w="3000" w:type="pct"/>
            <w:tcBorders>
              <w:top w:val="nil"/>
              <w:left w:val="nil"/>
              <w:bottom w:val="nil"/>
              <w:right w:val="nil"/>
            </w:tcBorders>
          </w:tcPr>
          <w:p w:rsidR="00EF3D6F" w:rsidRDefault="00565730" w:rsidP="008638AB">
            <w:pPr>
              <w:ind w:firstLine="450"/>
              <w:jc w:val="both"/>
              <w:rPr>
                <w:rFonts w:ascii="Times New Roman" w:hAnsi="Times New Roman"/>
              </w:rPr>
            </w:pPr>
            <m:oMathPara>
              <m:oMath>
                <m:sSubSup>
                  <m:sSubSupPr>
                    <m:ctrlPr>
                      <w:rPr>
                        <w:rFonts w:ascii="Cambria Math" w:hAnsi="Cambria Math"/>
                        <w:i/>
                      </w:rPr>
                    </m:ctrlPr>
                  </m:sSubSupPr>
                  <m:e>
                    <m:r>
                      <w:rPr>
                        <w:rFonts w:ascii="Cambria Math" w:hAnsi="Cambria Math"/>
                      </w:rPr>
                      <m:t>b</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α</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W,b</m:t>
                        </m:r>
                      </m:e>
                    </m:d>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d>
                          <m:dPr>
                            <m:ctrlPr>
                              <w:rPr>
                                <w:rFonts w:ascii="Cambria Math" w:hAnsi="Cambria Math"/>
                                <w:i/>
                              </w:rPr>
                            </m:ctrlPr>
                          </m:dPr>
                          <m:e>
                            <m:r>
                              <w:rPr>
                                <w:rFonts w:ascii="Cambria Math" w:hAnsi="Cambria Math"/>
                              </w:rPr>
                              <m:t>l</m:t>
                            </m:r>
                          </m:e>
                        </m:d>
                      </m:sup>
                    </m:sSubSup>
                  </m:den>
                </m:f>
              </m:oMath>
            </m:oMathPara>
          </w:p>
        </w:tc>
        <w:tc>
          <w:tcPr>
            <w:tcW w:w="1000" w:type="pct"/>
            <w:tcBorders>
              <w:top w:val="nil"/>
              <w:left w:val="nil"/>
              <w:bottom w:val="nil"/>
              <w:right w:val="nil"/>
            </w:tcBorders>
          </w:tcPr>
          <w:p w:rsidR="00EF3D6F" w:rsidRPr="00EF3D6F" w:rsidRDefault="00EF3D6F" w:rsidP="00EF3D6F">
            <w:pPr>
              <w:pStyle w:val="ab"/>
              <w:numPr>
                <w:ilvl w:val="0"/>
                <w:numId w:val="24"/>
              </w:numPr>
              <w:jc w:val="center"/>
              <w:rPr>
                <w:rFonts w:ascii="Times New Roman" w:hAnsi="Times New Roman"/>
              </w:rPr>
            </w:pPr>
          </w:p>
        </w:tc>
      </w:tr>
    </w:tbl>
    <w:p w:rsidR="00E822D3" w:rsidRDefault="006737F7" w:rsidP="006737F7">
      <w:pPr>
        <w:jc w:val="both"/>
        <w:rPr>
          <w:rFonts w:ascii="Times New Roman" w:hAnsi="Times New Roman"/>
        </w:rPr>
      </w:pPr>
      <w:proofErr w:type="gramStart"/>
      <w:r>
        <w:rPr>
          <w:rFonts w:ascii="Times New Roman" w:hAnsi="Times New Roman"/>
        </w:rPr>
        <w:t>where</w:t>
      </w:r>
      <w:proofErr w:type="gramEnd"/>
      <w:r w:rsidR="0072576C" w:rsidRPr="000F4D82">
        <w:rPr>
          <w:rFonts w:ascii="Times New Roman" w:hAnsi="Times New Roman"/>
        </w:rPr>
        <w:t xml:space="preserve"> </w:t>
      </w:r>
      <m:oMath>
        <m:r>
          <w:rPr>
            <w:rFonts w:ascii="Cambria Math" w:hAnsi="Cambria Math"/>
          </w:rPr>
          <m:t>α</m:t>
        </m:r>
      </m:oMath>
      <w:r w:rsidR="0072576C" w:rsidRPr="000F4D82">
        <w:rPr>
          <w:rFonts w:ascii="Times New Roman" w:hAnsi="Times New Roman"/>
        </w:rPr>
        <w:t xml:space="preserve"> is the learning rate.</w:t>
      </w:r>
      <w:r w:rsidR="00421798" w:rsidRPr="000F4D82">
        <w:rPr>
          <w:rFonts w:ascii="Times New Roman" w:hAnsi="Times New Roman"/>
        </w:rPr>
        <w:t xml:space="preserve"> </w:t>
      </w:r>
      <w:r>
        <w:rPr>
          <w:rFonts w:ascii="Times New Roman" w:hAnsi="Times New Roman"/>
        </w:rPr>
        <w:t>The b</w:t>
      </w:r>
      <w:r w:rsidR="00421798" w:rsidRPr="000F4D82">
        <w:rPr>
          <w:rFonts w:ascii="Times New Roman" w:hAnsi="Times New Roman"/>
        </w:rPr>
        <w:t>ack</w:t>
      </w:r>
      <w:r w:rsidR="00E43582" w:rsidRPr="000F4D82">
        <w:rPr>
          <w:rFonts w:ascii="Times New Roman" w:hAnsi="Times New Roman"/>
        </w:rPr>
        <w:t>-</w:t>
      </w:r>
      <w:r w:rsidR="00421798" w:rsidRPr="000F4D82">
        <w:rPr>
          <w:rFonts w:ascii="Times New Roman" w:hAnsi="Times New Roman"/>
        </w:rPr>
        <w:t>propagation algorithm co</w:t>
      </w:r>
      <w:r w:rsidR="00CC2AB8" w:rsidRPr="000F4D82">
        <w:rPr>
          <w:rFonts w:ascii="Times New Roman" w:hAnsi="Times New Roman"/>
        </w:rPr>
        <w:t>mpute</w:t>
      </w:r>
      <w:r>
        <w:rPr>
          <w:rFonts w:ascii="Times New Roman" w:hAnsi="Times New Roman"/>
        </w:rPr>
        <w:t>s</w:t>
      </w:r>
      <w:r w:rsidR="00CC2AB8" w:rsidRPr="000F4D82">
        <w:rPr>
          <w:rFonts w:ascii="Times New Roman" w:hAnsi="Times New Roman"/>
        </w:rPr>
        <w:t xml:space="preserve"> </w:t>
      </w:r>
      <w:r>
        <w:rPr>
          <w:rFonts w:ascii="Times New Roman" w:hAnsi="Times New Roman"/>
        </w:rPr>
        <w:t>the</w:t>
      </w:r>
      <w:r w:rsidR="00CC2AB8" w:rsidRPr="000F4D82">
        <w:rPr>
          <w:rFonts w:ascii="Times New Roman" w:hAnsi="Times New Roman"/>
        </w:rPr>
        <w:t xml:space="preserve"> partial derivatives</w:t>
      </w:r>
      <w:r>
        <w:rPr>
          <w:rFonts w:ascii="Times New Roman" w:hAnsi="Times New Roman"/>
        </w:rPr>
        <w:t xml:space="preserve"> efficiently</w:t>
      </w:r>
      <w:r w:rsidR="00E822D3">
        <w:rPr>
          <w:rFonts w:ascii="Times New Roman" w:hAnsi="Times New Roman"/>
        </w:rPr>
        <w:t xml:space="preserve"> as follows</w:t>
      </w:r>
      <w:r>
        <w:rPr>
          <w:rFonts w:ascii="Times New Roman" w:hAnsi="Times New Roman"/>
        </w:rPr>
        <w:t>.</w:t>
      </w:r>
      <w:r w:rsidR="00B337B9" w:rsidRPr="000F4D82">
        <w:rPr>
          <w:rFonts w:ascii="Times New Roman" w:hAnsi="Times New Roman"/>
        </w:rPr>
        <w:t xml:space="preserve"> </w:t>
      </w:r>
    </w:p>
    <w:p w:rsidR="0072576C" w:rsidRPr="000F4D82" w:rsidRDefault="00E822D3" w:rsidP="00E822D3">
      <w:pPr>
        <w:ind w:firstLine="450"/>
        <w:jc w:val="both"/>
        <w:rPr>
          <w:rFonts w:ascii="Times New Roman" w:hAnsi="Times New Roman"/>
        </w:rPr>
      </w:pPr>
      <w:r>
        <w:rPr>
          <w:rFonts w:ascii="Times New Roman" w:hAnsi="Times New Roman"/>
        </w:rPr>
        <w:t>G</w:t>
      </w:r>
      <w:r w:rsidR="00B337B9" w:rsidRPr="000F4D82">
        <w:rPr>
          <w:rFonts w:ascii="Times New Roman" w:hAnsi="Times New Roman"/>
        </w:rPr>
        <w:t>iven a training example</w:t>
      </w:r>
      <w:r>
        <w:rPr>
          <w:rFonts w:ascii="Times New Roman" w:hAnsi="Times New Roman"/>
        </w:rPr>
        <w:t xml:space="preserve"> of a pair of input and output</w:t>
      </w:r>
      <w:proofErr w:type="gramStart"/>
      <w:r>
        <w:rPr>
          <w:rFonts w:ascii="Times New Roman" w:hAnsi="Times New Roman"/>
        </w:rPr>
        <w:t>,</w:t>
      </w:r>
      <w:r w:rsidR="00B337B9" w:rsidRPr="000F4D82">
        <w:rPr>
          <w:rFonts w:ascii="Times New Roman" w:hAnsi="Times New Roman"/>
        </w:rPr>
        <w:t xml:space="preserve"> </w:t>
      </w:r>
      <w:proofErr w:type="gramEnd"/>
      <m:oMath>
        <m:r>
          <w:rPr>
            <w:rFonts w:ascii="Cambria Math" w:hAnsi="Cambria Math"/>
          </w:rPr>
          <m:t>(x,y)</m:t>
        </m:r>
      </m:oMath>
      <w:r>
        <w:rPr>
          <w:rFonts w:ascii="Times New Roman" w:hAnsi="Times New Roman"/>
        </w:rPr>
        <w:t>,</w:t>
      </w:r>
    </w:p>
    <w:p w:rsidR="00CC2AB8" w:rsidRPr="000F4D82" w:rsidRDefault="00CC2AB8" w:rsidP="00FF202A">
      <w:pPr>
        <w:pStyle w:val="ab"/>
        <w:numPr>
          <w:ilvl w:val="0"/>
          <w:numId w:val="13"/>
        </w:numPr>
        <w:jc w:val="both"/>
        <w:rPr>
          <w:rFonts w:ascii="Times New Roman" w:hAnsi="Times New Roman"/>
        </w:rPr>
      </w:pPr>
      <w:r w:rsidRPr="000F4D82">
        <w:rPr>
          <w:rFonts w:ascii="Times New Roman" w:hAnsi="Times New Roman"/>
        </w:rPr>
        <w:lastRenderedPageBreak/>
        <w:t>Perform a feed</w:t>
      </w:r>
      <w:r w:rsidR="00E43582" w:rsidRPr="000F4D82">
        <w:rPr>
          <w:rFonts w:ascii="Times New Roman" w:hAnsi="Times New Roman"/>
        </w:rPr>
        <w:t>-</w:t>
      </w:r>
      <w:r w:rsidRPr="000F4D82">
        <w:rPr>
          <w:rFonts w:ascii="Times New Roman" w:hAnsi="Times New Roman"/>
        </w:rPr>
        <w:t>forward pass</w:t>
      </w:r>
      <w:r w:rsidR="00FF202A" w:rsidRPr="000F4D82">
        <w:rPr>
          <w:rFonts w:ascii="Times New Roman" w:hAnsi="Times New Roman"/>
        </w:rPr>
        <w:t xml:space="preserve"> to compute</w:t>
      </w:r>
      <w:r w:rsidRPr="000F4D82">
        <w:rPr>
          <w:rFonts w:ascii="Times New Roman" w:hAnsi="Times New Roman"/>
        </w:rPr>
        <w:t xml:space="preserve"> the activations </w:t>
      </w:r>
      <w:r w:rsidR="00B0116D">
        <w:rPr>
          <w:rFonts w:ascii="Times New Roman" w:hAnsi="Times New Roman"/>
        </w:rPr>
        <w:t>of the units (neurons) at each layer</w:t>
      </w:r>
      <w:proofErr w:type="gramStart"/>
      <w:r w:rsidR="00B0116D">
        <w:rPr>
          <w:rFonts w:ascii="Times New Roman" w:hAnsi="Times New Roman"/>
        </w:rPr>
        <w:t xml:space="preserve">, </w:t>
      </w:r>
      <w:proofErr w:type="gramEnd"/>
      <m:oMath>
        <m:sSub>
          <m:sSubPr>
            <m:ctrlPr>
              <w:rPr>
                <w:rFonts w:ascii="Cambria Math" w:hAnsi="Cambria Math"/>
                <w:i/>
              </w:rPr>
            </m:ctrlPr>
          </m:sSubPr>
          <m:e>
            <m:r>
              <m:rPr>
                <m:sty m:val="p"/>
              </m:rPr>
              <w:rPr>
                <w:rFonts w:ascii="Cambria Math" w:hAnsi="Cambria Math"/>
              </w:rPr>
              <m:t xml:space="preserve"> </m:t>
            </m:r>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m:t>
            </m:r>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m:t>
            </m:r>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w:r w:rsidR="00B0116D">
        <w:rPr>
          <w:rFonts w:ascii="Times New Roman" w:hAnsi="Times New Roman"/>
        </w:rPr>
        <w:t>.</w:t>
      </w:r>
    </w:p>
    <w:p w:rsidR="00FF202A" w:rsidRDefault="00FF202A" w:rsidP="00FF202A">
      <w:pPr>
        <w:pStyle w:val="ab"/>
        <w:numPr>
          <w:ilvl w:val="0"/>
          <w:numId w:val="13"/>
        </w:numPr>
        <w:jc w:val="both"/>
        <w:rPr>
          <w:rFonts w:ascii="Times New Roman" w:hAnsi="Times New Roman"/>
        </w:rPr>
      </w:pPr>
      <w:r w:rsidRPr="000F4D82">
        <w:rPr>
          <w:rFonts w:ascii="Times New Roman" w:hAnsi="Times New Roman"/>
        </w:rPr>
        <w:t xml:space="preserve">For each unit </w:t>
      </w:r>
      <m:oMath>
        <m:r>
          <w:rPr>
            <w:rFonts w:ascii="Cambria Math" w:hAnsi="Cambria Math"/>
          </w:rPr>
          <m:t>i</m:t>
        </m:r>
      </m:oMath>
      <w:r w:rsidRPr="000F4D82">
        <w:rPr>
          <w:rFonts w:ascii="Times New Roman" w:hAnsi="Times New Roman"/>
        </w:rPr>
        <w:t xml:space="preserve"> in layer</w:t>
      </w:r>
      <m:oMath>
        <m:sSub>
          <m:sSubPr>
            <m:ctrlPr>
              <w:rPr>
                <w:rFonts w:ascii="Cambria Math" w:hAnsi="Cambria Math"/>
                <w:i/>
              </w:rPr>
            </m:ctrlPr>
          </m:sSubPr>
          <m:e>
            <m:r>
              <w:rPr>
                <w:rFonts w:ascii="Cambria Math" w:hAnsi="Cambria Math"/>
              </w:rPr>
              <m:t xml:space="preserve"> n</m:t>
            </m:r>
          </m:e>
          <m:sub>
            <m:r>
              <w:rPr>
                <w:rFonts w:ascii="Cambria Math" w:hAnsi="Cambria Math"/>
              </w:rPr>
              <m:t>l</m:t>
            </m:r>
          </m:sub>
        </m:sSub>
      </m:oMath>
      <w:r w:rsidRPr="000F4D82">
        <w:rPr>
          <w:rFonts w:ascii="Times New Roman" w:hAnsi="Times New Roman"/>
        </w:rPr>
        <w:t xml:space="preserve"> , set:</w:t>
      </w:r>
    </w:p>
    <w:tbl>
      <w:tblPr>
        <w:tblStyle w:val="af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892"/>
        <w:gridCol w:w="1729"/>
      </w:tblGrid>
      <w:tr w:rsidR="00D06424" w:rsidRPr="00EF3D6F" w:rsidTr="00D06424">
        <w:trPr>
          <w:trHeight w:val="1376"/>
          <w:jc w:val="center"/>
        </w:trPr>
        <w:tc>
          <w:tcPr>
            <w:tcW w:w="133" w:type="pct"/>
            <w:vAlign w:val="center"/>
          </w:tcPr>
          <w:p w:rsidR="00EF3D6F" w:rsidRDefault="00EF3D6F" w:rsidP="00EB6B29">
            <w:pPr>
              <w:jc w:val="both"/>
              <w:rPr>
                <w:rFonts w:ascii="Times New Roman" w:hAnsi="Times New Roman"/>
              </w:rPr>
            </w:pPr>
          </w:p>
        </w:tc>
        <w:tc>
          <w:tcPr>
            <w:tcW w:w="3891" w:type="pct"/>
            <w:vAlign w:val="center"/>
          </w:tcPr>
          <w:p w:rsidR="00EF3D6F" w:rsidRDefault="00565730" w:rsidP="008638AB">
            <w:pPr>
              <w:pStyle w:val="ab"/>
              <w:ind w:left="810"/>
              <w:jc w:val="both"/>
              <w:rPr>
                <w:rFonts w:ascii="Times New Roman" w:hAnsi="Times New Roman"/>
              </w:rPr>
            </w:pPr>
            <m:oMathPara>
              <m:oMath>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l</m:t>
                            </m:r>
                          </m:sub>
                        </m:sSub>
                      </m:e>
                    </m:d>
                  </m:sup>
                </m:sSubSup>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l</m:t>
                                </m:r>
                              </m:sub>
                            </m:sSub>
                          </m:e>
                        </m:d>
                      </m:sup>
                    </m:sSubSup>
                  </m:den>
                </m:f>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W,b</m:t>
                            </m:r>
                          </m:sub>
                        </m:sSub>
                        <m:d>
                          <m:dPr>
                            <m:ctrlPr>
                              <w:rPr>
                                <w:rFonts w:ascii="Cambria Math" w:hAnsi="Cambria Math"/>
                                <w:i/>
                              </w:rPr>
                            </m:ctrlPr>
                          </m:dPr>
                          <m:e>
                            <m:r>
                              <w:rPr>
                                <w:rFonts w:ascii="Cambria Math" w:hAnsi="Cambria Math"/>
                              </w:rPr>
                              <m:t>x</m:t>
                            </m:r>
                          </m:e>
                        </m:d>
                        <m:r>
                          <w:rPr>
                            <w:rFonts w:ascii="Cambria Math" w:hAnsi="Cambria Math"/>
                          </w:rPr>
                          <m:t>-y</m:t>
                        </m:r>
                      </m:e>
                    </m:d>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l</m:t>
                                </m:r>
                              </m:sub>
                            </m:sSub>
                          </m:e>
                        </m:d>
                      </m:sup>
                    </m:sSubSup>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l</m:t>
                                </m:r>
                              </m:sub>
                            </m:sSub>
                          </m:e>
                        </m:d>
                      </m:sup>
                    </m:sSubSup>
                  </m:e>
                </m:d>
              </m:oMath>
            </m:oMathPara>
          </w:p>
        </w:tc>
        <w:tc>
          <w:tcPr>
            <w:tcW w:w="976" w:type="pct"/>
            <w:vAlign w:val="center"/>
          </w:tcPr>
          <w:p w:rsidR="00EF3D6F" w:rsidRPr="00EF3D6F" w:rsidRDefault="00EF3D6F" w:rsidP="00EB6B29">
            <w:pPr>
              <w:pStyle w:val="ab"/>
              <w:numPr>
                <w:ilvl w:val="0"/>
                <w:numId w:val="24"/>
              </w:numPr>
              <w:jc w:val="center"/>
              <w:rPr>
                <w:rFonts w:ascii="Times New Roman" w:hAnsi="Times New Roman"/>
              </w:rPr>
            </w:pPr>
          </w:p>
        </w:tc>
      </w:tr>
    </w:tbl>
    <w:p w:rsidR="00EF3D6F" w:rsidRPr="002D3DFF" w:rsidRDefault="00EF3D6F" w:rsidP="002D3DFF">
      <w:pPr>
        <w:jc w:val="both"/>
        <w:rPr>
          <w:rFonts w:ascii="Times New Roman" w:hAnsi="Times New Roman"/>
        </w:rPr>
      </w:pPr>
    </w:p>
    <w:p w:rsidR="00EF3D6F" w:rsidRDefault="00FF202A" w:rsidP="00EF3D6F">
      <w:pPr>
        <w:pStyle w:val="ab"/>
        <w:numPr>
          <w:ilvl w:val="0"/>
          <w:numId w:val="13"/>
        </w:numPr>
        <w:jc w:val="both"/>
        <w:rPr>
          <w:rFonts w:ascii="Times New Roman" w:hAnsi="Times New Roman"/>
        </w:rPr>
      </w:pPr>
      <w:r w:rsidRPr="000F4D82">
        <w:rPr>
          <w:rFonts w:ascii="Times New Roman" w:hAnsi="Times New Roman"/>
        </w:rPr>
        <w:t xml:space="preserve">For </w:t>
      </w:r>
      <m:oMath>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2</m:t>
        </m:r>
      </m:oMath>
      <w:r w:rsidRPr="000F4D82">
        <w:rPr>
          <w:rFonts w:ascii="Times New Roman" w:hAnsi="Times New Roman"/>
        </w:rPr>
        <w:t xml:space="preserve"> , set:</w:t>
      </w:r>
    </w:p>
    <w:tbl>
      <w:tblPr>
        <w:tblStyle w:val="af3"/>
        <w:tblW w:w="5000" w:type="pct"/>
        <w:tblLook w:val="04A0" w:firstRow="1" w:lastRow="0" w:firstColumn="1" w:lastColumn="0" w:noHBand="0" w:noVBand="1"/>
      </w:tblPr>
      <w:tblGrid>
        <w:gridCol w:w="1771"/>
        <w:gridCol w:w="5314"/>
        <w:gridCol w:w="1771"/>
      </w:tblGrid>
      <w:tr w:rsidR="00EF3D6F" w:rsidRPr="00EF3D6F" w:rsidTr="00EB6B29">
        <w:tc>
          <w:tcPr>
            <w:tcW w:w="1000" w:type="pct"/>
            <w:tcBorders>
              <w:top w:val="nil"/>
              <w:left w:val="nil"/>
              <w:bottom w:val="nil"/>
              <w:right w:val="nil"/>
            </w:tcBorders>
          </w:tcPr>
          <w:p w:rsidR="00EF3D6F" w:rsidRDefault="00EF3D6F" w:rsidP="00EB6B29">
            <w:pPr>
              <w:jc w:val="both"/>
              <w:rPr>
                <w:rFonts w:ascii="Times New Roman" w:hAnsi="Times New Roman"/>
              </w:rPr>
            </w:pPr>
          </w:p>
        </w:tc>
        <w:tc>
          <w:tcPr>
            <w:tcW w:w="3000" w:type="pct"/>
            <w:tcBorders>
              <w:top w:val="nil"/>
              <w:left w:val="nil"/>
              <w:bottom w:val="nil"/>
              <w:right w:val="nil"/>
            </w:tcBorders>
          </w:tcPr>
          <w:p w:rsidR="00EF3D6F" w:rsidRDefault="00565730" w:rsidP="008638AB">
            <w:pPr>
              <w:pStyle w:val="ab"/>
              <w:ind w:left="810"/>
              <w:jc w:val="both"/>
              <w:rPr>
                <w:rFonts w:ascii="Times New Roman" w:hAnsi="Times New Roman"/>
              </w:rPr>
            </w:pPr>
            <m:oMathPara>
              <m:oMath>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s</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l)</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w:rPr>
                                <w:rFonts w:ascii="Cambria Math" w:hAnsi="Cambria Math"/>
                              </w:rPr>
                              <m:t>l+1</m:t>
                            </m:r>
                          </m:e>
                        </m:d>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l</m:t>
                            </m:r>
                          </m:e>
                        </m:d>
                      </m:sup>
                    </m:sSubSup>
                  </m:e>
                </m:d>
              </m:oMath>
            </m:oMathPara>
          </w:p>
        </w:tc>
        <w:tc>
          <w:tcPr>
            <w:tcW w:w="1000" w:type="pct"/>
            <w:tcBorders>
              <w:top w:val="nil"/>
              <w:left w:val="nil"/>
              <w:bottom w:val="nil"/>
              <w:right w:val="nil"/>
            </w:tcBorders>
          </w:tcPr>
          <w:p w:rsidR="00EF3D6F" w:rsidRPr="00EF3D6F" w:rsidRDefault="00EF3D6F" w:rsidP="00EB6B29">
            <w:pPr>
              <w:pStyle w:val="ab"/>
              <w:numPr>
                <w:ilvl w:val="0"/>
                <w:numId w:val="24"/>
              </w:numPr>
              <w:jc w:val="center"/>
              <w:rPr>
                <w:rFonts w:ascii="Times New Roman" w:hAnsi="Times New Roman"/>
              </w:rPr>
            </w:pPr>
          </w:p>
        </w:tc>
      </w:tr>
    </w:tbl>
    <w:p w:rsidR="00FD7036" w:rsidRDefault="00FD7036" w:rsidP="00FF202A">
      <w:pPr>
        <w:pStyle w:val="ab"/>
        <w:numPr>
          <w:ilvl w:val="0"/>
          <w:numId w:val="13"/>
        </w:numPr>
        <w:jc w:val="both"/>
        <w:rPr>
          <w:rFonts w:ascii="Times New Roman" w:hAnsi="Times New Roman"/>
        </w:rPr>
      </w:pPr>
      <w:r w:rsidRPr="000F4D82">
        <w:rPr>
          <w:rFonts w:ascii="Times New Roman" w:hAnsi="Times New Roman"/>
        </w:rPr>
        <w:t>Compute the partial derivatives:</w:t>
      </w:r>
    </w:p>
    <w:tbl>
      <w:tblPr>
        <w:tblStyle w:val="af3"/>
        <w:tblW w:w="5000" w:type="pct"/>
        <w:tblLook w:val="04A0" w:firstRow="1" w:lastRow="0" w:firstColumn="1" w:lastColumn="0" w:noHBand="0" w:noVBand="1"/>
      </w:tblPr>
      <w:tblGrid>
        <w:gridCol w:w="1771"/>
        <w:gridCol w:w="5314"/>
        <w:gridCol w:w="1771"/>
      </w:tblGrid>
      <w:tr w:rsidR="00EF3D6F" w:rsidRPr="00EF3D6F" w:rsidTr="00EF3D6F">
        <w:tc>
          <w:tcPr>
            <w:tcW w:w="1000" w:type="pct"/>
            <w:tcBorders>
              <w:top w:val="nil"/>
              <w:left w:val="nil"/>
              <w:bottom w:val="nil"/>
              <w:right w:val="nil"/>
            </w:tcBorders>
          </w:tcPr>
          <w:p w:rsidR="00EF3D6F" w:rsidRDefault="00EF3D6F" w:rsidP="00EB6B29">
            <w:pPr>
              <w:jc w:val="both"/>
              <w:rPr>
                <w:rFonts w:ascii="Times New Roman" w:hAnsi="Times New Roman"/>
              </w:rPr>
            </w:pPr>
          </w:p>
        </w:tc>
        <w:tc>
          <w:tcPr>
            <w:tcW w:w="3000" w:type="pct"/>
            <w:tcBorders>
              <w:top w:val="nil"/>
              <w:left w:val="nil"/>
              <w:bottom w:val="nil"/>
              <w:right w:val="nil"/>
            </w:tcBorders>
          </w:tcPr>
          <w:p w:rsidR="00EF3D6F" w:rsidRDefault="00565730" w:rsidP="008638AB">
            <w:pPr>
              <w:pStyle w:val="ab"/>
              <w:ind w:left="810"/>
              <w:jc w:val="both"/>
              <w:rPr>
                <w:rFonts w:ascii="Times New Roman" w:hAnsi="Times New Roman"/>
              </w:rPr>
            </w:pPr>
            <m:oMathPara>
              <m:oMath>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den>
                </m:f>
                <m:r>
                  <w:rPr>
                    <w:rFonts w:ascii="Cambria Math" w:hAnsi="Cambria Math"/>
                  </w:rPr>
                  <m:t>J</m:t>
                </m:r>
                <m:d>
                  <m:dPr>
                    <m:ctrlPr>
                      <w:rPr>
                        <w:rFonts w:ascii="Cambria Math" w:hAnsi="Cambria Math"/>
                        <w:i/>
                      </w:rPr>
                    </m:ctrlPr>
                  </m:dPr>
                  <m:e>
                    <m:r>
                      <w:rPr>
                        <w:rFonts w:ascii="Cambria Math" w:hAnsi="Cambria Math"/>
                      </w:rPr>
                      <m:t>W,b;x,y</m:t>
                    </m:r>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l+1</m:t>
                        </m:r>
                      </m:e>
                    </m:d>
                  </m:sup>
                </m:sSubSup>
              </m:oMath>
            </m:oMathPara>
          </w:p>
        </w:tc>
        <w:tc>
          <w:tcPr>
            <w:tcW w:w="1000" w:type="pct"/>
            <w:tcBorders>
              <w:top w:val="nil"/>
              <w:left w:val="nil"/>
              <w:bottom w:val="nil"/>
              <w:right w:val="nil"/>
            </w:tcBorders>
          </w:tcPr>
          <w:p w:rsidR="00EF3D6F" w:rsidRPr="00EF3D6F" w:rsidRDefault="00EF3D6F" w:rsidP="00EB6B29">
            <w:pPr>
              <w:pStyle w:val="ab"/>
              <w:numPr>
                <w:ilvl w:val="0"/>
                <w:numId w:val="24"/>
              </w:numPr>
              <w:jc w:val="center"/>
              <w:rPr>
                <w:rFonts w:ascii="Times New Roman" w:hAnsi="Times New Roman"/>
              </w:rPr>
            </w:pPr>
          </w:p>
        </w:tc>
      </w:tr>
      <w:tr w:rsidR="00EF3D6F" w:rsidRPr="00EF3D6F" w:rsidTr="00EF3D6F">
        <w:tc>
          <w:tcPr>
            <w:tcW w:w="1000" w:type="pct"/>
            <w:tcBorders>
              <w:top w:val="nil"/>
              <w:left w:val="nil"/>
              <w:bottom w:val="nil"/>
              <w:right w:val="nil"/>
            </w:tcBorders>
          </w:tcPr>
          <w:p w:rsidR="00EF3D6F" w:rsidRDefault="00EF3D6F" w:rsidP="00EB6B29">
            <w:pPr>
              <w:jc w:val="both"/>
              <w:rPr>
                <w:rFonts w:ascii="Times New Roman" w:hAnsi="Times New Roman"/>
              </w:rPr>
            </w:pPr>
          </w:p>
        </w:tc>
        <w:tc>
          <w:tcPr>
            <w:tcW w:w="3000" w:type="pct"/>
            <w:tcBorders>
              <w:top w:val="nil"/>
              <w:left w:val="nil"/>
              <w:bottom w:val="nil"/>
              <w:right w:val="nil"/>
            </w:tcBorders>
          </w:tcPr>
          <w:p w:rsidR="00EF3D6F" w:rsidRDefault="00565730" w:rsidP="00EF3D6F">
            <w:pPr>
              <w:pStyle w:val="ab"/>
              <w:ind w:left="810"/>
              <w:jc w:val="both"/>
              <w:rPr>
                <w:rFonts w:ascii="Times New Roman" w:hAnsi="Times New Roman"/>
              </w:rPr>
            </w:pPr>
            <m:oMathPara>
              <m:oMath>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l)</m:t>
                        </m:r>
                      </m:sup>
                    </m:sSubSup>
                  </m:den>
                </m:f>
                <m:r>
                  <w:rPr>
                    <w:rFonts w:ascii="Cambria Math" w:hAnsi="Cambria Math"/>
                  </w:rPr>
                  <m:t>J</m:t>
                </m:r>
                <m:d>
                  <m:dPr>
                    <m:ctrlPr>
                      <w:rPr>
                        <w:rFonts w:ascii="Cambria Math" w:hAnsi="Cambria Math"/>
                        <w:i/>
                      </w:rPr>
                    </m:ctrlPr>
                  </m:dPr>
                  <m:e>
                    <m:r>
                      <w:rPr>
                        <w:rFonts w:ascii="Cambria Math" w:hAnsi="Cambria Math"/>
                      </w:rPr>
                      <m:t>W,b;x,y</m:t>
                    </m:r>
                  </m:e>
                </m:d>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l+1</m:t>
                        </m:r>
                      </m:e>
                    </m:d>
                  </m:sup>
                </m:sSubSup>
              </m:oMath>
            </m:oMathPara>
          </w:p>
        </w:tc>
        <w:tc>
          <w:tcPr>
            <w:tcW w:w="1000" w:type="pct"/>
            <w:tcBorders>
              <w:top w:val="nil"/>
              <w:left w:val="nil"/>
              <w:bottom w:val="nil"/>
              <w:right w:val="nil"/>
            </w:tcBorders>
          </w:tcPr>
          <w:p w:rsidR="00EF3D6F" w:rsidRPr="00EF3D6F" w:rsidRDefault="00EF3D6F" w:rsidP="00EB6B29">
            <w:pPr>
              <w:pStyle w:val="ab"/>
              <w:numPr>
                <w:ilvl w:val="0"/>
                <w:numId w:val="24"/>
              </w:numPr>
              <w:jc w:val="center"/>
              <w:rPr>
                <w:rFonts w:ascii="Times New Roman" w:hAnsi="Times New Roman"/>
              </w:rPr>
            </w:pPr>
          </w:p>
        </w:tc>
      </w:tr>
    </w:tbl>
    <w:p w:rsidR="009000F2" w:rsidRDefault="00B337B9" w:rsidP="00B337B9">
      <w:pPr>
        <w:jc w:val="both"/>
        <w:rPr>
          <w:rFonts w:ascii="Times New Roman" w:hAnsi="Times New Roman"/>
        </w:rPr>
      </w:pPr>
      <w:r w:rsidRPr="000F4D82">
        <w:rPr>
          <w:rFonts w:ascii="Times New Roman" w:hAnsi="Times New Roman"/>
        </w:rPr>
        <w:t xml:space="preserve">So the overall cost function </w:t>
      </w:r>
      <m:oMath>
        <m:r>
          <w:rPr>
            <w:rFonts w:ascii="Cambria Math" w:hAnsi="Cambria Math"/>
          </w:rPr>
          <m:t>J</m:t>
        </m:r>
        <m:d>
          <m:dPr>
            <m:ctrlPr>
              <w:rPr>
                <w:rFonts w:ascii="Cambria Math" w:hAnsi="Cambria Math"/>
                <w:i/>
              </w:rPr>
            </m:ctrlPr>
          </m:dPr>
          <m:e>
            <m:r>
              <w:rPr>
                <w:rFonts w:ascii="Cambria Math" w:hAnsi="Cambria Math"/>
              </w:rPr>
              <m:t>W,b</m:t>
            </m:r>
          </m:e>
        </m:d>
      </m:oMath>
      <w:r w:rsidRPr="000F4D82">
        <w:rPr>
          <w:rFonts w:ascii="Times New Roman" w:hAnsi="Times New Roman"/>
        </w:rPr>
        <w:t xml:space="preserve"> will be:</w:t>
      </w:r>
    </w:p>
    <w:tbl>
      <w:tblPr>
        <w:tblStyle w:val="af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849"/>
        <w:gridCol w:w="1771"/>
      </w:tblGrid>
      <w:tr w:rsidR="00EF3D6F" w:rsidRPr="00EF3D6F" w:rsidTr="00D06424">
        <w:trPr>
          <w:jc w:val="center"/>
        </w:trPr>
        <w:tc>
          <w:tcPr>
            <w:tcW w:w="133" w:type="pct"/>
            <w:vAlign w:val="center"/>
          </w:tcPr>
          <w:p w:rsidR="00EF3D6F" w:rsidRDefault="00EF3D6F" w:rsidP="00EB6B29">
            <w:pPr>
              <w:jc w:val="both"/>
              <w:rPr>
                <w:rFonts w:ascii="Times New Roman" w:hAnsi="Times New Roman"/>
              </w:rPr>
            </w:pPr>
          </w:p>
        </w:tc>
        <w:tc>
          <w:tcPr>
            <w:tcW w:w="3867" w:type="pct"/>
            <w:vAlign w:val="center"/>
          </w:tcPr>
          <w:p w:rsidR="00EF3D6F" w:rsidRDefault="00565730" w:rsidP="008638AB">
            <w:pPr>
              <w:pStyle w:val="ab"/>
              <w:ind w:left="810"/>
              <w:jc w:val="both"/>
              <w:rPr>
                <w:rFonts w:ascii="Times New Roman" w:hAnsi="Times New Roman"/>
              </w:rPr>
            </w:pPr>
            <m:oMathPara>
              <m:oMath>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den>
                </m:f>
                <m:r>
                  <w:rPr>
                    <w:rFonts w:ascii="Cambria Math" w:hAnsi="Cambria Math"/>
                  </w:rPr>
                  <m:t>J</m:t>
                </m:r>
                <m:d>
                  <m:dPr>
                    <m:ctrlPr>
                      <w:rPr>
                        <w:rFonts w:ascii="Cambria Math" w:hAnsi="Cambria Math"/>
                        <w:i/>
                      </w:rPr>
                    </m:ctrlPr>
                  </m:dPr>
                  <m:e>
                    <m:r>
                      <w:rPr>
                        <w:rFonts w:ascii="Cambria Math" w:hAnsi="Cambria Math"/>
                      </w:rPr>
                      <m:t>W,b</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l</m:t>
                                    </m:r>
                                  </m:e>
                                </m:d>
                              </m:sup>
                            </m:sSubSup>
                          </m:den>
                        </m:f>
                        <m:r>
                          <w:rPr>
                            <w:rFonts w:ascii="Cambria Math" w:hAnsi="Cambria Math"/>
                          </w:rPr>
                          <m:t>J</m:t>
                        </m:r>
                        <m:d>
                          <m:dPr>
                            <m:ctrlPr>
                              <w:rPr>
                                <w:rFonts w:ascii="Cambria Math" w:hAnsi="Cambria Math"/>
                                <w:i/>
                              </w:rPr>
                            </m:ctrlPr>
                          </m:dPr>
                          <m:e>
                            <m:r>
                              <w:rPr>
                                <w:rFonts w:ascii="Cambria Math" w:hAnsi="Cambria Math"/>
                              </w:rPr>
                              <m:t>W,b;</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e>
                    </m:nary>
                  </m:e>
                </m:d>
                <m:r>
                  <w:rPr>
                    <w:rFonts w:ascii="Cambria Math" w:hAnsi="Cambria Math"/>
                  </w:rPr>
                  <m:t>+λ</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l</m:t>
                        </m:r>
                      </m:e>
                    </m:d>
                  </m:sup>
                </m:sSubSup>
              </m:oMath>
            </m:oMathPara>
          </w:p>
        </w:tc>
        <w:tc>
          <w:tcPr>
            <w:tcW w:w="1000" w:type="pct"/>
            <w:vAlign w:val="center"/>
          </w:tcPr>
          <w:p w:rsidR="00EF3D6F" w:rsidRPr="00EF3D6F" w:rsidRDefault="00EF3D6F" w:rsidP="00EB6B29">
            <w:pPr>
              <w:pStyle w:val="ab"/>
              <w:numPr>
                <w:ilvl w:val="0"/>
                <w:numId w:val="24"/>
              </w:numPr>
              <w:jc w:val="center"/>
              <w:rPr>
                <w:rFonts w:ascii="Times New Roman" w:hAnsi="Times New Roman"/>
              </w:rPr>
            </w:pPr>
          </w:p>
        </w:tc>
      </w:tr>
      <w:tr w:rsidR="00EF3D6F" w:rsidRPr="00EF3D6F" w:rsidTr="00D06424">
        <w:tblPrEx>
          <w:jc w:val="left"/>
        </w:tblPrEx>
        <w:tc>
          <w:tcPr>
            <w:tcW w:w="133" w:type="pct"/>
          </w:tcPr>
          <w:p w:rsidR="00EF3D6F" w:rsidRDefault="00EF3D6F" w:rsidP="00EB6B29">
            <w:pPr>
              <w:jc w:val="both"/>
              <w:rPr>
                <w:rFonts w:ascii="Times New Roman" w:hAnsi="Times New Roman"/>
              </w:rPr>
            </w:pPr>
          </w:p>
        </w:tc>
        <w:tc>
          <w:tcPr>
            <w:tcW w:w="3867" w:type="pct"/>
          </w:tcPr>
          <w:p w:rsidR="00EF3D6F" w:rsidRDefault="00565730" w:rsidP="008638AB">
            <w:pPr>
              <w:pStyle w:val="ab"/>
              <w:ind w:left="810"/>
              <w:jc w:val="both"/>
              <w:rPr>
                <w:rFonts w:ascii="Times New Roman" w:hAnsi="Times New Roman"/>
              </w:rPr>
            </w:pPr>
            <m:oMathPara>
              <m:oMath>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l)</m:t>
                        </m:r>
                      </m:sup>
                    </m:sSubSup>
                  </m:den>
                </m:f>
                <m:r>
                  <w:rPr>
                    <w:rFonts w:ascii="Cambria Math" w:hAnsi="Cambria Math"/>
                  </w:rPr>
                  <m:t>J</m:t>
                </m:r>
                <m:d>
                  <m:dPr>
                    <m:ctrlPr>
                      <w:rPr>
                        <w:rFonts w:ascii="Cambria Math" w:hAnsi="Cambria Math"/>
                        <w:i/>
                      </w:rPr>
                    </m:ctrlPr>
                  </m:dPr>
                  <m:e>
                    <m:r>
                      <w:rPr>
                        <w:rFonts w:ascii="Cambria Math" w:hAnsi="Cambria Math"/>
                      </w:rPr>
                      <m:t>W,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d>
                              <m:dPr>
                                <m:ctrlPr>
                                  <w:rPr>
                                    <w:rFonts w:ascii="Cambria Math" w:hAnsi="Cambria Math"/>
                                    <w:i/>
                                  </w:rPr>
                                </m:ctrlPr>
                              </m:dPr>
                              <m:e>
                                <m:r>
                                  <w:rPr>
                                    <w:rFonts w:ascii="Cambria Math" w:hAnsi="Cambria Math"/>
                                  </w:rPr>
                                  <m:t>l</m:t>
                                </m:r>
                              </m:e>
                            </m:d>
                          </m:sup>
                        </m:sSubSup>
                      </m:den>
                    </m:f>
                    <m:r>
                      <w:rPr>
                        <w:rFonts w:ascii="Cambria Math" w:hAnsi="Cambria Math"/>
                      </w:rPr>
                      <m:t>J</m:t>
                    </m:r>
                    <m:d>
                      <m:dPr>
                        <m:ctrlPr>
                          <w:rPr>
                            <w:rFonts w:ascii="Cambria Math" w:hAnsi="Cambria Math"/>
                            <w:i/>
                          </w:rPr>
                        </m:ctrlPr>
                      </m:dPr>
                      <m:e>
                        <m:r>
                          <w:rPr>
                            <w:rFonts w:ascii="Cambria Math" w:hAnsi="Cambria Math"/>
                          </w:rPr>
                          <m:t>W,b;</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e>
                </m:nary>
              </m:oMath>
            </m:oMathPara>
          </w:p>
        </w:tc>
        <w:tc>
          <w:tcPr>
            <w:tcW w:w="1000" w:type="pct"/>
          </w:tcPr>
          <w:p w:rsidR="00EF3D6F" w:rsidRPr="00EF3D6F" w:rsidRDefault="00EF3D6F" w:rsidP="00EB6B29">
            <w:pPr>
              <w:pStyle w:val="ab"/>
              <w:numPr>
                <w:ilvl w:val="0"/>
                <w:numId w:val="24"/>
              </w:numPr>
              <w:jc w:val="center"/>
              <w:rPr>
                <w:rFonts w:ascii="Times New Roman" w:hAnsi="Times New Roman"/>
              </w:rPr>
            </w:pPr>
          </w:p>
        </w:tc>
      </w:tr>
    </w:tbl>
    <w:p w:rsidR="00932BA1" w:rsidRPr="000F4D82" w:rsidRDefault="00932BA1" w:rsidP="002325C1">
      <w:pPr>
        <w:pStyle w:val="3"/>
        <w:rPr>
          <w:rFonts w:ascii="Times New Roman" w:hAnsi="Times New Roman"/>
        </w:rPr>
      </w:pPr>
      <w:r w:rsidRPr="000F4D82">
        <w:rPr>
          <w:rFonts w:ascii="Times New Roman" w:hAnsi="Times New Roman"/>
        </w:rPr>
        <w:lastRenderedPageBreak/>
        <w:t xml:space="preserve"> </w:t>
      </w:r>
      <w:bookmarkStart w:id="18" w:name="_Toc371969086"/>
      <w:bookmarkStart w:id="19" w:name="_Toc372621087"/>
      <w:r w:rsidRPr="000F4D82">
        <w:rPr>
          <w:rFonts w:ascii="Times New Roman" w:hAnsi="Times New Roman"/>
        </w:rPr>
        <w:t>Autoencoders and Sparsity</w:t>
      </w:r>
      <w:bookmarkEnd w:id="18"/>
      <w:bookmarkEnd w:id="19"/>
    </w:p>
    <w:p w:rsidR="00932BA1" w:rsidRPr="000F4D82" w:rsidRDefault="009F2EC1" w:rsidP="00D85C2C">
      <w:pPr>
        <w:ind w:firstLine="450"/>
        <w:jc w:val="both"/>
        <w:rPr>
          <w:rFonts w:ascii="Times New Roman" w:hAnsi="Times New Roman"/>
        </w:rPr>
      </w:pPr>
      <w:r w:rsidRPr="000F4D82">
        <w:rPr>
          <w:rFonts w:ascii="Times New Roman" w:hAnsi="Times New Roman"/>
        </w:rPr>
        <w:t xml:space="preserve">Given a set of unlabeled training </w:t>
      </w:r>
      <w:proofErr w:type="gramStart"/>
      <w:r w:rsidRPr="000F4D82">
        <w:rPr>
          <w:rFonts w:ascii="Times New Roman" w:hAnsi="Times New Roman"/>
        </w:rPr>
        <w:t xml:space="preserve">samples </w:t>
      </w:r>
      <w:proofErr w:type="gramEnd"/>
      <m:oMath>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w:rPr>
            <w:rFonts w:ascii="Cambria Math" w:hAnsi="Cambria Math"/>
          </w:rPr>
          <m:t>,…}</m:t>
        </m:r>
      </m:oMath>
      <w:r w:rsidR="00284012" w:rsidRPr="000F4D82">
        <w:rPr>
          <w:rFonts w:ascii="Times New Roman" w:hAnsi="Times New Roman"/>
        </w:rPr>
        <w:t xml:space="preserve">, </w:t>
      </w:r>
      <w:r w:rsidR="001C26A0">
        <w:rPr>
          <w:rFonts w:ascii="Times New Roman" w:hAnsi="Times New Roman"/>
        </w:rPr>
        <w:t>an</w:t>
      </w:r>
      <w:r w:rsidR="00284012" w:rsidRPr="000F4D82">
        <w:rPr>
          <w:rFonts w:ascii="Times New Roman" w:hAnsi="Times New Roman"/>
        </w:rPr>
        <w:t xml:space="preserve"> autoen</w:t>
      </w:r>
      <w:r w:rsidR="001C26A0">
        <w:rPr>
          <w:rFonts w:ascii="Times New Roman" w:hAnsi="Times New Roman"/>
        </w:rPr>
        <w:t>coder neural network tries to match its</w:t>
      </w:r>
      <w:r w:rsidR="00284012" w:rsidRPr="000F4D82">
        <w:rPr>
          <w:rFonts w:ascii="Times New Roman" w:hAnsi="Times New Roman"/>
        </w:rPr>
        <w:t xml:space="preserve"> </w:t>
      </w:r>
      <w:r w:rsidR="00FD4064">
        <w:rPr>
          <w:rFonts w:ascii="Times New Roman" w:hAnsi="Times New Roman"/>
        </w:rPr>
        <w:t>output</w:t>
      </w:r>
      <w:r w:rsidR="00284012" w:rsidRPr="000F4D82">
        <w:rPr>
          <w:rFonts w:ascii="Times New Roman" w:hAnsi="Times New Roman"/>
        </w:rPr>
        <w:t xml:space="preserve"> </w:t>
      </w:r>
      <w:r w:rsidR="004D3B36" w:rsidRPr="000F4D82">
        <w:rPr>
          <w:rFonts w:ascii="Times New Roman" w:hAnsi="Times New Roman"/>
        </w:rPr>
        <w:t xml:space="preserve">to </w:t>
      </w:r>
      <w:r w:rsidR="00FD4064">
        <w:rPr>
          <w:rFonts w:ascii="Times New Roman" w:hAnsi="Times New Roman"/>
        </w:rPr>
        <w:t>its input</w:t>
      </w:r>
      <w:r w:rsidR="004D3B36" w:rsidRPr="000F4D82">
        <w:rPr>
          <w:rFonts w:ascii="Times New Roman" w:hAnsi="Times New Roman"/>
        </w:rPr>
        <w:t xml:space="preserve">. Here is an </w:t>
      </w:r>
      <w:r w:rsidR="00FD4064">
        <w:rPr>
          <w:rFonts w:ascii="Times New Roman" w:hAnsi="Times New Roman"/>
        </w:rPr>
        <w:t xml:space="preserve">example of a one-hidden-layer </w:t>
      </w:r>
      <w:r w:rsidR="004D3B36" w:rsidRPr="000F4D82">
        <w:rPr>
          <w:rFonts w:ascii="Times New Roman" w:hAnsi="Times New Roman"/>
        </w:rPr>
        <w:t>autoencoder:</w:t>
      </w:r>
    </w:p>
    <w:p w:rsidR="00006D08" w:rsidRPr="000F4D82" w:rsidRDefault="004D3B36" w:rsidP="00FD4064">
      <w:pPr>
        <w:keepNext/>
        <w:jc w:val="center"/>
        <w:rPr>
          <w:rFonts w:ascii="Times New Roman" w:hAnsi="Times New Roman"/>
        </w:rPr>
      </w:pPr>
      <w:r w:rsidRPr="000F4D82">
        <w:rPr>
          <w:rFonts w:ascii="Times New Roman" w:hAnsi="Times New Roman"/>
          <w:noProof/>
          <w:lang w:eastAsia="zh-CN"/>
        </w:rPr>
        <w:drawing>
          <wp:inline distT="0" distB="0" distL="0" distR="0" wp14:anchorId="412A7689" wp14:editId="15123D24">
            <wp:extent cx="3200400" cy="312891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encod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1142" cy="3139413"/>
                    </a:xfrm>
                    <a:prstGeom prst="rect">
                      <a:avLst/>
                    </a:prstGeom>
                  </pic:spPr>
                </pic:pic>
              </a:graphicData>
            </a:graphic>
          </wp:inline>
        </w:drawing>
      </w:r>
    </w:p>
    <w:p w:rsidR="00021FA8" w:rsidRPr="00E804FF" w:rsidRDefault="00006D08" w:rsidP="00E804FF">
      <w:pPr>
        <w:pStyle w:val="ac"/>
        <w:ind w:left="1440" w:right="1440"/>
        <w:rPr>
          <w:rFonts w:asciiTheme="minorHAnsi" w:hAnsiTheme="minorHAnsi"/>
          <w:b/>
          <w:noProof/>
        </w:rPr>
      </w:pPr>
      <w:bookmarkStart w:id="20" w:name="_Toc372632321"/>
      <w:r w:rsidRPr="00E804FF">
        <w:rPr>
          <w:rFonts w:asciiTheme="minorHAnsi" w:hAnsiTheme="minorHAnsi"/>
          <w:b/>
          <w:noProof/>
        </w:rPr>
        <w:t xml:space="preserve">Figure </w:t>
      </w:r>
      <w:r w:rsidR="00170884" w:rsidRPr="00E804FF">
        <w:rPr>
          <w:rFonts w:asciiTheme="minorHAnsi" w:hAnsiTheme="minorHAnsi"/>
          <w:b/>
          <w:noProof/>
        </w:rPr>
        <w:fldChar w:fldCharType="begin"/>
      </w:r>
      <w:r w:rsidR="00170884" w:rsidRPr="00E804FF">
        <w:rPr>
          <w:rFonts w:asciiTheme="minorHAnsi" w:hAnsiTheme="minorHAnsi"/>
          <w:b/>
          <w:noProof/>
        </w:rPr>
        <w:instrText xml:space="preserve"> STYLEREF 1 \s </w:instrText>
      </w:r>
      <w:r w:rsidR="00170884" w:rsidRPr="00E804FF">
        <w:rPr>
          <w:rFonts w:asciiTheme="minorHAnsi" w:hAnsiTheme="minorHAnsi"/>
          <w:b/>
          <w:noProof/>
        </w:rPr>
        <w:fldChar w:fldCharType="separate"/>
      </w:r>
      <w:r w:rsidR="00170884" w:rsidRPr="00E804FF">
        <w:rPr>
          <w:rFonts w:asciiTheme="minorHAnsi" w:hAnsiTheme="minorHAnsi"/>
          <w:b/>
          <w:noProof/>
        </w:rPr>
        <w:t>2</w:t>
      </w:r>
      <w:r w:rsidR="00170884" w:rsidRPr="00E804FF">
        <w:rPr>
          <w:rFonts w:asciiTheme="minorHAnsi" w:hAnsiTheme="minorHAnsi"/>
          <w:b/>
          <w:noProof/>
        </w:rPr>
        <w:fldChar w:fldCharType="end"/>
      </w:r>
      <w:r w:rsidR="00F31C3B" w:rsidRPr="00E804FF">
        <w:rPr>
          <w:rFonts w:asciiTheme="minorHAnsi" w:hAnsiTheme="minorHAnsi"/>
          <w:b/>
          <w:noProof/>
        </w:rPr>
        <w:t>.</w:t>
      </w:r>
      <w:r w:rsidR="00170884" w:rsidRPr="00E804FF">
        <w:rPr>
          <w:rFonts w:asciiTheme="minorHAnsi" w:hAnsiTheme="minorHAnsi"/>
          <w:b/>
          <w:noProof/>
        </w:rPr>
        <w:fldChar w:fldCharType="begin"/>
      </w:r>
      <w:r w:rsidR="00170884" w:rsidRPr="00E804FF">
        <w:rPr>
          <w:rFonts w:asciiTheme="minorHAnsi" w:hAnsiTheme="minorHAnsi"/>
          <w:b/>
          <w:noProof/>
        </w:rPr>
        <w:instrText xml:space="preserve"> SEQ Figure \* ARABIC \s 1 </w:instrText>
      </w:r>
      <w:r w:rsidR="00170884" w:rsidRPr="00E804FF">
        <w:rPr>
          <w:rFonts w:asciiTheme="minorHAnsi" w:hAnsiTheme="minorHAnsi"/>
          <w:b/>
          <w:noProof/>
        </w:rPr>
        <w:fldChar w:fldCharType="separate"/>
      </w:r>
      <w:r w:rsidR="00170884" w:rsidRPr="00E804FF">
        <w:rPr>
          <w:rFonts w:asciiTheme="minorHAnsi" w:hAnsiTheme="minorHAnsi"/>
          <w:b/>
          <w:noProof/>
        </w:rPr>
        <w:t>1</w:t>
      </w:r>
      <w:r w:rsidR="00170884" w:rsidRPr="00E804FF">
        <w:rPr>
          <w:rFonts w:asciiTheme="minorHAnsi" w:hAnsiTheme="minorHAnsi"/>
          <w:b/>
          <w:noProof/>
        </w:rPr>
        <w:fldChar w:fldCharType="end"/>
      </w:r>
      <w:r w:rsidR="00F31C3B" w:rsidRPr="00E804FF">
        <w:rPr>
          <w:rFonts w:asciiTheme="minorHAnsi" w:hAnsiTheme="minorHAnsi"/>
          <w:b/>
          <w:noProof/>
        </w:rPr>
        <w:t>.</w:t>
      </w:r>
      <w:r w:rsidRPr="00E804FF">
        <w:rPr>
          <w:rFonts w:asciiTheme="minorHAnsi" w:hAnsiTheme="minorHAnsi"/>
          <w:b/>
          <w:noProof/>
        </w:rPr>
        <w:t xml:space="preserve"> </w:t>
      </w:r>
      <w:r w:rsidR="00FD4064" w:rsidRPr="00E804FF">
        <w:rPr>
          <w:rFonts w:asciiTheme="minorHAnsi" w:hAnsiTheme="minorHAnsi"/>
          <w:b/>
          <w:noProof/>
        </w:rPr>
        <w:t>An example of the a</w:t>
      </w:r>
      <w:r w:rsidRPr="00E804FF">
        <w:rPr>
          <w:rFonts w:asciiTheme="minorHAnsi" w:hAnsiTheme="minorHAnsi"/>
          <w:b/>
          <w:noProof/>
        </w:rPr>
        <w:t>utoencoder</w:t>
      </w:r>
      <w:bookmarkEnd w:id="20"/>
    </w:p>
    <w:p w:rsidR="00284012" w:rsidRPr="000F4D82" w:rsidRDefault="004D3B36" w:rsidP="00D85C2C">
      <w:pPr>
        <w:ind w:firstLine="432"/>
        <w:jc w:val="both"/>
        <w:rPr>
          <w:rFonts w:ascii="Times New Roman" w:hAnsi="Times New Roman"/>
        </w:rPr>
      </w:pPr>
      <w:r w:rsidRPr="000F4D82">
        <w:rPr>
          <w:rFonts w:ascii="Times New Roman" w:hAnsi="Times New Roman"/>
        </w:rPr>
        <w:t>The autoencoder is trying to learn an identity function</w:t>
      </w:r>
      <w:proofErr w:type="gramStart"/>
      <w:r w:rsidRPr="000F4D82">
        <w:rPr>
          <w:rFonts w:ascii="Times New Roman" w:hAnsi="Times New Roman"/>
        </w:rPr>
        <w:t xml:space="preserve">: </w:t>
      </w:r>
      <w:proofErr w:type="gramEnd"/>
      <m:oMath>
        <m:sSub>
          <m:sSubPr>
            <m:ctrlPr>
              <w:rPr>
                <w:rFonts w:ascii="Cambria Math" w:hAnsi="Cambria Math"/>
                <w:i/>
              </w:rPr>
            </m:ctrlPr>
          </m:sSubPr>
          <m:e>
            <m:r>
              <w:rPr>
                <w:rFonts w:ascii="Cambria Math" w:hAnsi="Cambria Math"/>
              </w:rPr>
              <m:t>h</m:t>
            </m:r>
          </m:e>
          <m:sub>
            <m:r>
              <w:rPr>
                <w:rFonts w:ascii="Cambria Math" w:hAnsi="Cambria Math"/>
              </w:rPr>
              <m:t>W,b</m:t>
            </m:r>
          </m:sub>
        </m:sSub>
        <m:r>
          <w:rPr>
            <w:rFonts w:ascii="Cambria Math" w:hAnsi="Cambria Math"/>
          </w:rPr>
          <m:t>(x)≈x</m:t>
        </m:r>
      </m:oMath>
      <w:r w:rsidR="005D2337" w:rsidRPr="000F4D82">
        <w:rPr>
          <w:rFonts w:ascii="Times New Roman" w:hAnsi="Times New Roman"/>
        </w:rPr>
        <w:t xml:space="preserve">, which means the output </w:t>
      </w:r>
      <m:oMath>
        <m:acc>
          <m:accPr>
            <m:ctrlPr>
              <w:rPr>
                <w:rFonts w:ascii="Cambria Math" w:hAnsi="Cambria Math"/>
                <w:i/>
              </w:rPr>
            </m:ctrlPr>
          </m:accPr>
          <m:e>
            <m:r>
              <w:rPr>
                <w:rFonts w:ascii="Cambria Math" w:hAnsi="Cambria Math"/>
              </w:rPr>
              <m:t>x</m:t>
            </m:r>
          </m:e>
        </m:acc>
      </m:oMath>
      <w:r w:rsidR="005D2337" w:rsidRPr="000F4D82">
        <w:rPr>
          <w:rFonts w:ascii="Times New Roman" w:hAnsi="Times New Roman"/>
        </w:rPr>
        <w:t xml:space="preserve"> is similar to input </w:t>
      </w:r>
      <m:oMath>
        <m:r>
          <w:rPr>
            <w:rFonts w:ascii="Cambria Math" w:hAnsi="Cambria Math"/>
          </w:rPr>
          <m:t>x</m:t>
        </m:r>
      </m:oMath>
      <w:r w:rsidR="005D2337" w:rsidRPr="000F4D82">
        <w:rPr>
          <w:rFonts w:ascii="Times New Roman" w:hAnsi="Times New Roman"/>
        </w:rPr>
        <w:t>.</w:t>
      </w:r>
      <w:r w:rsidR="00964BBF">
        <w:rPr>
          <w:rFonts w:ascii="Times New Roman" w:hAnsi="Times New Roman"/>
        </w:rPr>
        <w:t xml:space="preserve"> When</w:t>
      </w:r>
      <w:r w:rsidR="005D2337" w:rsidRPr="000F4D82">
        <w:rPr>
          <w:rFonts w:ascii="Times New Roman" w:hAnsi="Times New Roman"/>
        </w:rPr>
        <w:t xml:space="preserve"> the number of hidden units</w:t>
      </w:r>
      <w:r w:rsidR="00964BBF">
        <w:rPr>
          <w:rFonts w:ascii="Times New Roman" w:hAnsi="Times New Roman"/>
        </w:rPr>
        <w:t xml:space="preserve"> is less than the number of input units</w:t>
      </w:r>
      <w:r w:rsidR="005D2337" w:rsidRPr="000F4D82">
        <w:rPr>
          <w:rFonts w:ascii="Times New Roman" w:hAnsi="Times New Roman"/>
        </w:rPr>
        <w:t xml:space="preserve">, the hidden units represent a compressed version of the input. For example, </w:t>
      </w:r>
      <w:r w:rsidR="00964BBF">
        <w:rPr>
          <w:rFonts w:ascii="Times New Roman" w:hAnsi="Times New Roman"/>
        </w:rPr>
        <w:t>when the input is</w:t>
      </w:r>
      <w:r w:rsidR="005D2337" w:rsidRPr="000F4D82">
        <w:rPr>
          <w:rFonts w:ascii="Times New Roman" w:hAnsi="Times New Roman"/>
        </w:rPr>
        <w:t xml:space="preserve"> a 28</w:t>
      </w:r>
      <w:r w:rsidR="008E5104">
        <w:rPr>
          <w:rFonts w:ascii="Times New Roman" w:hAnsi="Times New Roman"/>
        </w:rPr>
        <w:t>×</w:t>
      </w:r>
      <w:r w:rsidR="005D2337" w:rsidRPr="000F4D82">
        <w:rPr>
          <w:rFonts w:ascii="Times New Roman" w:hAnsi="Times New Roman"/>
        </w:rPr>
        <w:t xml:space="preserve">28 </w:t>
      </w:r>
      <w:r w:rsidR="00E63E81" w:rsidRPr="000F4D82">
        <w:rPr>
          <w:rFonts w:ascii="Times New Roman" w:hAnsi="Times New Roman"/>
        </w:rPr>
        <w:t>image (</w:t>
      </w:r>
      <w:r w:rsidR="005D2337" w:rsidRPr="000F4D82">
        <w:rPr>
          <w:rFonts w:ascii="Times New Roman" w:hAnsi="Times New Roman"/>
        </w:rPr>
        <w:t xml:space="preserve">784 pixels) </w:t>
      </w:r>
      <w:r w:rsidR="00964BBF">
        <w:rPr>
          <w:rFonts w:ascii="Times New Roman" w:hAnsi="Times New Roman"/>
        </w:rPr>
        <w:t xml:space="preserve">and the </w:t>
      </w:r>
      <w:r w:rsidR="005D2337" w:rsidRPr="000F4D82">
        <w:rPr>
          <w:rFonts w:ascii="Times New Roman" w:hAnsi="Times New Roman"/>
        </w:rPr>
        <w:t xml:space="preserve">number of hidden nodes </w:t>
      </w:r>
      <w:r w:rsidR="00964BBF">
        <w:rPr>
          <w:rFonts w:ascii="Times New Roman" w:hAnsi="Times New Roman"/>
        </w:rPr>
        <w:t xml:space="preserve">is 200, </w:t>
      </w:r>
      <w:r w:rsidR="005D2337" w:rsidRPr="000F4D82">
        <w:rPr>
          <w:rFonts w:ascii="Times New Roman" w:hAnsi="Times New Roman"/>
        </w:rPr>
        <w:t xml:space="preserve">this network is trained to learn a compressed </w:t>
      </w:r>
      <w:r w:rsidR="00964BBF">
        <w:rPr>
          <w:rFonts w:ascii="Times New Roman" w:hAnsi="Times New Roman"/>
        </w:rPr>
        <w:t>representation in 200 dimensions</w:t>
      </w:r>
      <w:r w:rsidR="005D2337" w:rsidRPr="000F4D82">
        <w:rPr>
          <w:rFonts w:ascii="Times New Roman" w:hAnsi="Times New Roman"/>
        </w:rPr>
        <w:t xml:space="preserve"> of the </w:t>
      </w:r>
      <w:r w:rsidR="00964BBF">
        <w:rPr>
          <w:rFonts w:ascii="Times New Roman" w:hAnsi="Times New Roman"/>
        </w:rPr>
        <w:t>784-dimension</w:t>
      </w:r>
      <w:r w:rsidR="00964BBF" w:rsidRPr="000F4D82">
        <w:rPr>
          <w:rFonts w:ascii="Times New Roman" w:hAnsi="Times New Roman"/>
        </w:rPr>
        <w:t xml:space="preserve"> </w:t>
      </w:r>
      <w:r w:rsidR="005D2337" w:rsidRPr="000F4D82">
        <w:rPr>
          <w:rFonts w:ascii="Times New Roman" w:hAnsi="Times New Roman"/>
        </w:rPr>
        <w:t xml:space="preserve">input </w:t>
      </w:r>
      <w:r w:rsidR="00964BBF">
        <w:rPr>
          <w:rFonts w:ascii="Times New Roman" w:hAnsi="Times New Roman"/>
        </w:rPr>
        <w:t>data</w:t>
      </w:r>
      <w:r w:rsidR="005D2337" w:rsidRPr="000F4D82">
        <w:rPr>
          <w:rFonts w:ascii="Times New Roman" w:hAnsi="Times New Roman"/>
        </w:rPr>
        <w:t xml:space="preserve">. </w:t>
      </w:r>
    </w:p>
    <w:p w:rsidR="00B337B9" w:rsidRPr="000F4D82" w:rsidRDefault="00D85C2C" w:rsidP="00FA07E5">
      <w:pPr>
        <w:ind w:firstLine="432"/>
        <w:jc w:val="both"/>
        <w:rPr>
          <w:rFonts w:ascii="Times New Roman" w:hAnsi="Times New Roman"/>
        </w:rPr>
      </w:pPr>
      <w:r w:rsidRPr="000F4D82">
        <w:rPr>
          <w:rFonts w:ascii="Times New Roman" w:hAnsi="Times New Roman"/>
        </w:rPr>
        <w:t xml:space="preserve">If the input data </w:t>
      </w:r>
      <w:r w:rsidR="00795905">
        <w:rPr>
          <w:rFonts w:ascii="Times New Roman" w:hAnsi="Times New Roman"/>
        </w:rPr>
        <w:t>are</w:t>
      </w:r>
      <w:r w:rsidRPr="000F4D82">
        <w:rPr>
          <w:rFonts w:ascii="Times New Roman" w:hAnsi="Times New Roman"/>
        </w:rPr>
        <w:t xml:space="preserve"> independent and identical distributed (IID), then the compression task is difficult. However, if the input data </w:t>
      </w:r>
      <w:r w:rsidR="00795905">
        <w:rPr>
          <w:rFonts w:ascii="Times New Roman" w:hAnsi="Times New Roman"/>
        </w:rPr>
        <w:t>are</w:t>
      </w:r>
      <w:r w:rsidRPr="000F4D82">
        <w:rPr>
          <w:rFonts w:ascii="Times New Roman" w:hAnsi="Times New Roman"/>
        </w:rPr>
        <w:t xml:space="preserve"> correlated, then the autoencoder can </w:t>
      </w:r>
      <w:r w:rsidRPr="000F4D82">
        <w:rPr>
          <w:rFonts w:ascii="Times New Roman" w:hAnsi="Times New Roman"/>
        </w:rPr>
        <w:lastRenderedPageBreak/>
        <w:t>discover some of the correlations</w:t>
      </w:r>
      <w:r w:rsidR="00795905">
        <w:rPr>
          <w:rFonts w:ascii="Times New Roman" w:hAnsi="Times New Roman"/>
        </w:rPr>
        <w:t>. A</w:t>
      </w:r>
      <w:r w:rsidRPr="000F4D82">
        <w:rPr>
          <w:rFonts w:ascii="Times New Roman" w:hAnsi="Times New Roman"/>
        </w:rPr>
        <w:t xml:space="preserve">utoencoder is similar to PCA </w:t>
      </w:r>
      <w:r w:rsidR="00795905">
        <w:rPr>
          <w:rFonts w:ascii="Times New Roman" w:hAnsi="Times New Roman"/>
        </w:rPr>
        <w:t>in terms of</w:t>
      </w:r>
      <w:r w:rsidRPr="000F4D82">
        <w:rPr>
          <w:rFonts w:ascii="Times New Roman" w:hAnsi="Times New Roman"/>
        </w:rPr>
        <w:t xml:space="preserve"> both try</w:t>
      </w:r>
      <w:r w:rsidR="00795905">
        <w:rPr>
          <w:rFonts w:ascii="Times New Roman" w:hAnsi="Times New Roman"/>
        </w:rPr>
        <w:t>ing</w:t>
      </w:r>
      <w:r w:rsidRPr="000F4D82">
        <w:rPr>
          <w:rFonts w:ascii="Times New Roman" w:hAnsi="Times New Roman"/>
        </w:rPr>
        <w:t xml:space="preserve"> to learn a low-dimensional representation </w:t>
      </w:r>
      <w:r w:rsidR="00795905">
        <w:rPr>
          <w:rFonts w:ascii="Times New Roman" w:hAnsi="Times New Roman"/>
        </w:rPr>
        <w:t>(i.e., feature extraction) of</w:t>
      </w:r>
      <w:r w:rsidRPr="000F4D82">
        <w:rPr>
          <w:rFonts w:ascii="Times New Roman" w:hAnsi="Times New Roman"/>
        </w:rPr>
        <w:t xml:space="preserve"> </w:t>
      </w:r>
      <w:r w:rsidR="00795905">
        <w:rPr>
          <w:rFonts w:ascii="Times New Roman" w:hAnsi="Times New Roman"/>
        </w:rPr>
        <w:t>a</w:t>
      </w:r>
      <w:r w:rsidRPr="000F4D82">
        <w:rPr>
          <w:rFonts w:ascii="Times New Roman" w:hAnsi="Times New Roman"/>
        </w:rPr>
        <w:t xml:space="preserve"> high-dimensional </w:t>
      </w:r>
      <w:r w:rsidR="00795905">
        <w:rPr>
          <w:rFonts w:ascii="Times New Roman" w:hAnsi="Times New Roman"/>
        </w:rPr>
        <w:t>data</w:t>
      </w:r>
      <w:r w:rsidRPr="000F4D82">
        <w:rPr>
          <w:rFonts w:ascii="Times New Roman" w:hAnsi="Times New Roman"/>
        </w:rPr>
        <w:t>. Autoencoder is much flexible than PCA because it is a non-linear mapping rather than linear mapping.</w:t>
      </w:r>
    </w:p>
    <w:p w:rsidR="003A4E21" w:rsidRDefault="00795905" w:rsidP="003A4E21">
      <w:pPr>
        <w:ind w:firstLine="432"/>
        <w:jc w:val="both"/>
        <w:rPr>
          <w:rFonts w:ascii="Times New Roman" w:hAnsi="Times New Roman"/>
        </w:rPr>
      </w:pPr>
      <w:r>
        <w:rPr>
          <w:rFonts w:ascii="Times New Roman" w:hAnsi="Times New Roman"/>
        </w:rPr>
        <w:t>In sparse a</w:t>
      </w:r>
      <w:r w:rsidRPr="00795905">
        <w:rPr>
          <w:rFonts w:ascii="Times New Roman" w:hAnsi="Times New Roman"/>
        </w:rPr>
        <w:t>utoencoder</w:t>
      </w:r>
      <w:r>
        <w:rPr>
          <w:rFonts w:ascii="Times New Roman" w:hAnsi="Times New Roman"/>
        </w:rPr>
        <w:t xml:space="preserve">s, </w:t>
      </w:r>
      <w:r w:rsidR="00FA07E5" w:rsidRPr="000F4D82">
        <w:rPr>
          <w:rFonts w:ascii="Times New Roman" w:hAnsi="Times New Roman"/>
        </w:rPr>
        <w:t xml:space="preserve">even if the number of nodes in </w:t>
      </w:r>
      <w:r>
        <w:rPr>
          <w:rFonts w:ascii="Times New Roman" w:hAnsi="Times New Roman"/>
        </w:rPr>
        <w:t xml:space="preserve">the </w:t>
      </w:r>
      <w:r w:rsidR="00FA07E5" w:rsidRPr="000F4D82">
        <w:rPr>
          <w:rFonts w:ascii="Times New Roman" w:hAnsi="Times New Roman"/>
        </w:rPr>
        <w:t xml:space="preserve">hidden layer is larger than </w:t>
      </w:r>
      <w:r>
        <w:rPr>
          <w:rFonts w:ascii="Times New Roman" w:hAnsi="Times New Roman"/>
        </w:rPr>
        <w:t xml:space="preserve">that of the </w:t>
      </w:r>
      <w:r w:rsidR="00FA07E5" w:rsidRPr="000F4D82">
        <w:rPr>
          <w:rFonts w:ascii="Times New Roman" w:hAnsi="Times New Roman"/>
        </w:rPr>
        <w:t xml:space="preserve">input layer, </w:t>
      </w:r>
      <w:r>
        <w:rPr>
          <w:rFonts w:ascii="Times New Roman" w:hAnsi="Times New Roman"/>
        </w:rPr>
        <w:t xml:space="preserve">feature extraction can still be achieved </w:t>
      </w:r>
      <w:r w:rsidR="00FA07E5" w:rsidRPr="000F4D82">
        <w:rPr>
          <w:rFonts w:ascii="Times New Roman" w:hAnsi="Times New Roman"/>
        </w:rPr>
        <w:t xml:space="preserve">by using sparsity constraint on the hidden units. If a neuron is active, then its output value is close to 1; if inactive, then close to 0. </w:t>
      </w:r>
      <w:r w:rsidR="00C6496E">
        <w:rPr>
          <w:rFonts w:ascii="Times New Roman" w:hAnsi="Times New Roman"/>
        </w:rPr>
        <w:t xml:space="preserve">In </w:t>
      </w:r>
      <w:r w:rsidR="00C6496E" w:rsidRPr="00C6496E">
        <w:rPr>
          <w:rFonts w:ascii="Times New Roman" w:hAnsi="Times New Roman"/>
        </w:rPr>
        <w:t>sparse autoencoders</w:t>
      </w:r>
      <w:r w:rsidR="00C6496E">
        <w:rPr>
          <w:rFonts w:ascii="Times New Roman" w:hAnsi="Times New Roman"/>
        </w:rPr>
        <w:t>,</w:t>
      </w:r>
      <w:r w:rsidR="00FA07E5" w:rsidRPr="000F4D82">
        <w:rPr>
          <w:rFonts w:ascii="Times New Roman" w:hAnsi="Times New Roman"/>
        </w:rPr>
        <w:t xml:space="preserve"> the </w:t>
      </w:r>
      <w:r w:rsidR="00C6496E">
        <w:rPr>
          <w:rFonts w:ascii="Times New Roman" w:hAnsi="Times New Roman"/>
        </w:rPr>
        <w:t xml:space="preserve">hidden </w:t>
      </w:r>
      <w:r w:rsidR="00FA07E5" w:rsidRPr="000F4D82">
        <w:rPr>
          <w:rFonts w:ascii="Times New Roman" w:hAnsi="Times New Roman"/>
        </w:rPr>
        <w:t xml:space="preserve">neurons </w:t>
      </w:r>
      <w:r w:rsidR="00C6496E">
        <w:rPr>
          <w:rFonts w:ascii="Times New Roman" w:hAnsi="Times New Roman"/>
        </w:rPr>
        <w:t xml:space="preserve">are </w:t>
      </w:r>
      <w:r w:rsidR="00FA07E5" w:rsidRPr="000F4D82">
        <w:rPr>
          <w:rFonts w:ascii="Times New Roman" w:hAnsi="Times New Roman"/>
        </w:rPr>
        <w:t>inactive most of the time.</w:t>
      </w:r>
      <w:r w:rsidR="003A4E21" w:rsidRPr="000F4D82">
        <w:rPr>
          <w:rFonts w:ascii="Times New Roman" w:hAnsi="Times New Roman"/>
        </w:rPr>
        <w:t xml:space="preserve"> </w:t>
      </w:r>
      <w:r w:rsidR="00C6496E">
        <w:rPr>
          <w:rFonts w:ascii="Times New Roman" w:hAnsi="Times New Roman"/>
        </w:rPr>
        <w:t>Let</w:t>
      </w:r>
      <w:r w:rsidR="003A4E21" w:rsidRPr="000F4D82">
        <w:rPr>
          <w:rFonts w:ascii="Times New Roman" w:hAnsi="Times New Roman"/>
        </w:rPr>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x</m:t>
            </m:r>
          </m:e>
        </m:d>
      </m:oMath>
      <w:r w:rsidR="00C6496E">
        <w:rPr>
          <w:rFonts w:ascii="Times New Roman" w:hAnsi="Times New Roman"/>
        </w:rPr>
        <w:t xml:space="preserve"> </w:t>
      </w:r>
      <w:r w:rsidR="003A4E21" w:rsidRPr="000F4D82">
        <w:rPr>
          <w:rFonts w:ascii="Times New Roman" w:hAnsi="Times New Roman"/>
        </w:rPr>
        <w:t xml:space="preserve">represent the specific input x led to the activation of </w:t>
      </w:r>
      <w:r w:rsidR="00C6496E">
        <w:rPr>
          <w:rFonts w:ascii="Times New Roman" w:hAnsi="Times New Roman"/>
        </w:rPr>
        <w:t>hidden unit</w:t>
      </w:r>
      <w:r w:rsidR="00C6496E" w:rsidRPr="000F4D82">
        <w:rPr>
          <w:rFonts w:ascii="Times New Roman" w:hAnsi="Times New Roman"/>
        </w:rPr>
        <w:t xml:space="preserve"> </w:t>
      </w:r>
      <m:oMath>
        <m:r>
          <w:rPr>
            <w:rFonts w:ascii="Cambria Math" w:hAnsi="Cambria Math"/>
          </w:rPr>
          <m:t>j</m:t>
        </m:r>
      </m:oMath>
      <w:r w:rsidR="00C6496E">
        <w:rPr>
          <w:rFonts w:ascii="Times New Roman" w:hAnsi="Times New Roman"/>
        </w:rPr>
        <w:t xml:space="preserve">, </w:t>
      </w:r>
    </w:p>
    <w:tbl>
      <w:tblPr>
        <w:tblStyle w:val="af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5314"/>
        <w:gridCol w:w="1771"/>
      </w:tblGrid>
      <w:tr w:rsidR="00D06424" w:rsidRPr="00EF3D6F" w:rsidTr="00EB6B29">
        <w:trPr>
          <w:jc w:val="center"/>
        </w:trPr>
        <w:tc>
          <w:tcPr>
            <w:tcW w:w="1000" w:type="pct"/>
            <w:vAlign w:val="center"/>
          </w:tcPr>
          <w:p w:rsidR="00D06424" w:rsidRDefault="00D06424" w:rsidP="00EB6B29">
            <w:pPr>
              <w:jc w:val="both"/>
              <w:rPr>
                <w:rFonts w:ascii="Times New Roman" w:hAnsi="Times New Roman"/>
              </w:rPr>
            </w:pPr>
          </w:p>
        </w:tc>
        <w:tc>
          <w:tcPr>
            <w:tcW w:w="3000" w:type="pct"/>
            <w:vAlign w:val="center"/>
          </w:tcPr>
          <w:p w:rsidR="00D06424" w:rsidRDefault="00565730" w:rsidP="008638AB">
            <w:pPr>
              <w:jc w:val="both"/>
              <w:rPr>
                <w:rFonts w:ascii="Times New Roman" w:hAnsi="Times New Roman"/>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ρ</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e>
                </m:nary>
              </m:oMath>
            </m:oMathPara>
          </w:p>
        </w:tc>
        <w:tc>
          <w:tcPr>
            <w:tcW w:w="1000" w:type="pct"/>
            <w:vAlign w:val="center"/>
          </w:tcPr>
          <w:p w:rsidR="00D06424" w:rsidRPr="00EF3D6F" w:rsidRDefault="00D06424" w:rsidP="00EB6B29">
            <w:pPr>
              <w:pStyle w:val="ab"/>
              <w:numPr>
                <w:ilvl w:val="0"/>
                <w:numId w:val="24"/>
              </w:numPr>
              <w:jc w:val="center"/>
              <w:rPr>
                <w:rFonts w:ascii="Times New Roman" w:hAnsi="Times New Roman"/>
              </w:rPr>
            </w:pPr>
          </w:p>
        </w:tc>
      </w:tr>
    </w:tbl>
    <w:p w:rsidR="009000F2" w:rsidRDefault="003A4E21" w:rsidP="00C6496E">
      <w:pPr>
        <w:jc w:val="both"/>
        <w:rPr>
          <w:rFonts w:ascii="Times New Roman" w:hAnsi="Times New Roman"/>
        </w:rPr>
      </w:pPr>
      <w:proofErr w:type="gramStart"/>
      <w:r w:rsidRPr="000F4D82">
        <w:rPr>
          <w:rFonts w:ascii="Times New Roman" w:hAnsi="Times New Roman"/>
        </w:rPr>
        <w:t>represent</w:t>
      </w:r>
      <w:r w:rsidR="00C6496E">
        <w:rPr>
          <w:rFonts w:ascii="Times New Roman" w:hAnsi="Times New Roman"/>
        </w:rPr>
        <w:t>s</w:t>
      </w:r>
      <w:proofErr w:type="gramEnd"/>
      <w:r w:rsidRPr="000F4D82">
        <w:rPr>
          <w:rFonts w:ascii="Times New Roman" w:hAnsi="Times New Roman"/>
        </w:rPr>
        <w:t xml:space="preserve"> the average activation of hidden unit </w:t>
      </w:r>
      <m:oMath>
        <m:r>
          <w:rPr>
            <w:rFonts w:ascii="Cambria Math" w:hAnsi="Cambria Math"/>
          </w:rPr>
          <m:t>j</m:t>
        </m:r>
      </m:oMath>
      <w:r w:rsidR="00C6496E" w:rsidRPr="00C6496E">
        <w:rPr>
          <w:rFonts w:ascii="Times New Roman" w:hAnsi="Times New Roman"/>
        </w:rPr>
        <w:t xml:space="preserve"> </w:t>
      </w:r>
      <w:r w:rsidRPr="000F4D82">
        <w:rPr>
          <w:rFonts w:ascii="Times New Roman" w:hAnsi="Times New Roman"/>
        </w:rPr>
        <w:t xml:space="preserve">over all training </w:t>
      </w:r>
      <w:r w:rsidR="00C6496E">
        <w:rPr>
          <w:rFonts w:ascii="Times New Roman" w:hAnsi="Times New Roman"/>
        </w:rPr>
        <w:t>examples</w:t>
      </w:r>
      <w:r w:rsidRPr="000F4D82">
        <w:rPr>
          <w:rFonts w:ascii="Times New Roman" w:hAnsi="Times New Roman"/>
        </w:rPr>
        <w:t xml:space="preserve">. </w:t>
      </w:r>
      <w:r w:rsidR="00C6496E">
        <w:rPr>
          <w:rFonts w:ascii="Times New Roman" w:hAnsi="Times New Roman"/>
        </w:rPr>
        <w:t>The sparsity is controlled by a</w:t>
      </w:r>
      <w:r w:rsidR="00C6496E" w:rsidRPr="00C6496E">
        <w:rPr>
          <w:rFonts w:ascii="Times New Roman" w:hAnsi="Times New Roman"/>
        </w:rPr>
        <w:t xml:space="preserve"> sparsity parameter</w:t>
      </w:r>
      <m:oMath>
        <m:r>
          <w:rPr>
            <w:rFonts w:ascii="Cambria Math" w:hAnsi="Cambria Math"/>
          </w:rPr>
          <m:t xml:space="preserve"> ρ</m:t>
        </m:r>
      </m:oMath>
      <w:r w:rsidR="00C6496E">
        <w:rPr>
          <w:rFonts w:ascii="Times New Roman" w:hAnsi="Times New Roman"/>
        </w:rPr>
        <w:t>, e.g., 0.1, so that</w:t>
      </w:r>
      <w:r w:rsidR="00C6496E" w:rsidRPr="00C6496E">
        <w:rPr>
          <w:rFonts w:ascii="Times New Roman" w:hAnsi="Times New Roman"/>
        </w:rP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ρ</m:t>
                </m:r>
              </m:e>
              <m:sub>
                <m:r>
                  <w:rPr>
                    <w:rFonts w:ascii="Cambria Math" w:hAnsi="Cambria Math"/>
                  </w:rPr>
                  <m:t>j</m:t>
                </m:r>
              </m:sub>
            </m:sSub>
          </m:e>
        </m:acc>
        <m:r>
          <w:rPr>
            <w:rFonts w:ascii="Cambria Math" w:hAnsi="Cambria Math"/>
          </w:rPr>
          <m:t>=ρ.</m:t>
        </m:r>
      </m:oMath>
      <w:r w:rsidRPr="000F4D82">
        <w:rPr>
          <w:rFonts w:ascii="Times New Roman" w:hAnsi="Times New Roman"/>
        </w:rPr>
        <w:t xml:space="preserve"> </w:t>
      </w:r>
      <w:r w:rsidR="00C6496E">
        <w:rPr>
          <w:rFonts w:ascii="Times New Roman" w:hAnsi="Times New Roman"/>
        </w:rPr>
        <w:t xml:space="preserve"> The following p</w:t>
      </w:r>
      <w:r w:rsidR="00146F62" w:rsidRPr="000F4D82">
        <w:rPr>
          <w:rFonts w:ascii="Times New Roman" w:hAnsi="Times New Roman"/>
        </w:rPr>
        <w:t xml:space="preserve">enalty term </w:t>
      </w:r>
      <w:r w:rsidR="00C6496E">
        <w:rPr>
          <w:rFonts w:ascii="Times New Roman" w:hAnsi="Times New Roman"/>
        </w:rPr>
        <w:t>is added to the cost objective function to penalize</w:t>
      </w:r>
      <w:r w:rsidR="00146F62" w:rsidRPr="000F4D82">
        <w:rPr>
          <w:rFonts w:ascii="Times New Roman" w:hAnsi="Times New Roman"/>
        </w:rP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ρ</m:t>
                </m:r>
              </m:e>
              <m:sub>
                <m:r>
                  <w:rPr>
                    <w:rFonts w:ascii="Cambria Math" w:hAnsi="Cambria Math"/>
                  </w:rPr>
                  <m:t>j</m:t>
                </m:r>
              </m:sub>
            </m:sSub>
          </m:e>
        </m:acc>
      </m:oMath>
      <w:r w:rsidR="00146F62" w:rsidRPr="000F4D82">
        <w:rPr>
          <w:rFonts w:ascii="Times New Roman" w:hAnsi="Times New Roman"/>
        </w:rPr>
        <w:t xml:space="preserve"> deviating from </w:t>
      </w:r>
      <m:oMath>
        <m:r>
          <w:rPr>
            <w:rFonts w:ascii="Cambria Math" w:hAnsi="Cambria Math"/>
          </w:rPr>
          <m:t>ρ</m:t>
        </m:r>
      </m:oMath>
      <w:r w:rsidR="00146F62" w:rsidRPr="000F4D82">
        <w:rPr>
          <w:rFonts w:ascii="Times New Roman" w:hAnsi="Times New Roman"/>
        </w:rPr>
        <w:t>:</w:t>
      </w:r>
    </w:p>
    <w:tbl>
      <w:tblPr>
        <w:tblStyle w:val="af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5314"/>
        <w:gridCol w:w="1771"/>
      </w:tblGrid>
      <w:tr w:rsidR="00D06424" w:rsidRPr="00EF3D6F" w:rsidTr="00EB6B29">
        <w:trPr>
          <w:jc w:val="center"/>
        </w:trPr>
        <w:tc>
          <w:tcPr>
            <w:tcW w:w="1000" w:type="pct"/>
            <w:vAlign w:val="center"/>
          </w:tcPr>
          <w:p w:rsidR="00D06424" w:rsidRDefault="00D06424" w:rsidP="00EB6B29">
            <w:pPr>
              <w:jc w:val="both"/>
              <w:rPr>
                <w:rFonts w:ascii="Times New Roman" w:hAnsi="Times New Roman"/>
              </w:rPr>
            </w:pPr>
          </w:p>
        </w:tc>
        <w:tc>
          <w:tcPr>
            <w:tcW w:w="3000" w:type="pct"/>
            <w:vAlign w:val="center"/>
          </w:tcPr>
          <w:p w:rsidR="00D06424" w:rsidRDefault="00565730" w:rsidP="008638AB">
            <w:pPr>
              <w:ind w:firstLine="450"/>
              <w:jc w:val="both"/>
              <w:rPr>
                <w:rFonts w:ascii="Times New Roman" w:hAnsi="Times New Roman"/>
              </w:rPr>
            </w:pPr>
            <m:oMathPara>
              <m:oMath>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S</m:t>
                        </m:r>
                      </m:e>
                      <m:sub>
                        <m:r>
                          <w:rPr>
                            <w:rFonts w:ascii="Cambria Math" w:hAnsi="Cambria Math"/>
                          </w:rPr>
                          <m:t>2</m:t>
                        </m:r>
                      </m:sub>
                    </m:sSub>
                  </m:sup>
                  <m:e>
                    <m:r>
                      <w:rPr>
                        <w:rFonts w:ascii="Cambria Math" w:hAnsi="Cambria Math"/>
                      </w:rPr>
                      <m:t>ρlog</m:t>
                    </m:r>
                    <m:f>
                      <m:fPr>
                        <m:ctrlPr>
                          <w:rPr>
                            <w:rFonts w:ascii="Cambria Math" w:hAnsi="Cambria Math"/>
                            <w:i/>
                          </w:rPr>
                        </m:ctrlPr>
                      </m:fPr>
                      <m:num>
                        <m:r>
                          <w:rPr>
                            <w:rFonts w:ascii="Cambria Math" w:hAnsi="Cambria Math"/>
                          </w:rPr>
                          <m:t>ρ</m:t>
                        </m:r>
                      </m:num>
                      <m:den>
                        <m:acc>
                          <m:accPr>
                            <m:ctrlPr>
                              <w:rPr>
                                <w:rFonts w:ascii="Cambria Math" w:hAnsi="Cambria Math"/>
                                <w:i/>
                              </w:rPr>
                            </m:ctrlPr>
                          </m:accPr>
                          <m:e>
                            <m:sSub>
                              <m:sSubPr>
                                <m:ctrlPr>
                                  <w:rPr>
                                    <w:rFonts w:ascii="Cambria Math" w:hAnsi="Cambria Math"/>
                                    <w:i/>
                                  </w:rPr>
                                </m:ctrlPr>
                              </m:sSubPr>
                              <m:e>
                                <m:r>
                                  <w:rPr>
                                    <w:rFonts w:ascii="Cambria Math" w:hAnsi="Cambria Math"/>
                                  </w:rPr>
                                  <m:t>ρ</m:t>
                                </m:r>
                              </m:e>
                              <m:sub>
                                <m:r>
                                  <w:rPr>
                                    <w:rFonts w:ascii="Cambria Math" w:hAnsi="Cambria Math"/>
                                  </w:rPr>
                                  <m:t>j</m:t>
                                </m:r>
                              </m:sub>
                            </m:sSub>
                          </m:e>
                        </m:acc>
                      </m:den>
                    </m:f>
                    <m:r>
                      <w:rPr>
                        <w:rFonts w:ascii="Cambria Math" w:hAnsi="Cambria Math"/>
                      </w:rPr>
                      <m:t>+(1-ρ)log</m:t>
                    </m:r>
                    <m:f>
                      <m:fPr>
                        <m:ctrlPr>
                          <w:rPr>
                            <w:rFonts w:ascii="Cambria Math" w:hAnsi="Cambria Math"/>
                            <w:i/>
                          </w:rPr>
                        </m:ctrlPr>
                      </m:fPr>
                      <m:num>
                        <m:r>
                          <w:rPr>
                            <w:rFonts w:ascii="Cambria Math" w:hAnsi="Cambria Math"/>
                          </w:rPr>
                          <m:t>1-ρ</m:t>
                        </m:r>
                      </m:num>
                      <m:den>
                        <m:r>
                          <w:rPr>
                            <w:rFonts w:ascii="Cambria Math" w:hAnsi="Cambria Math"/>
                          </w:rPr>
                          <m:t>1-</m:t>
                        </m:r>
                        <m:acc>
                          <m:accPr>
                            <m:ctrlPr>
                              <w:rPr>
                                <w:rFonts w:ascii="Cambria Math" w:hAnsi="Cambria Math"/>
                                <w:i/>
                              </w:rPr>
                            </m:ctrlPr>
                          </m:accPr>
                          <m:e>
                            <m:sSub>
                              <m:sSubPr>
                                <m:ctrlPr>
                                  <w:rPr>
                                    <w:rFonts w:ascii="Cambria Math" w:hAnsi="Cambria Math"/>
                                    <w:i/>
                                  </w:rPr>
                                </m:ctrlPr>
                              </m:sSubPr>
                              <m:e>
                                <m:r>
                                  <w:rPr>
                                    <w:rFonts w:ascii="Cambria Math" w:hAnsi="Cambria Math"/>
                                  </w:rPr>
                                  <m:t>ρ</m:t>
                                </m:r>
                              </m:e>
                              <m:sub>
                                <m:r>
                                  <w:rPr>
                                    <w:rFonts w:ascii="Cambria Math" w:hAnsi="Cambria Math"/>
                                  </w:rPr>
                                  <m:t>j</m:t>
                                </m:r>
                              </m:sub>
                            </m:sSub>
                          </m:e>
                        </m:acc>
                      </m:den>
                    </m:f>
                  </m:e>
                </m:nary>
              </m:oMath>
            </m:oMathPara>
          </w:p>
        </w:tc>
        <w:tc>
          <w:tcPr>
            <w:tcW w:w="1000" w:type="pct"/>
            <w:vAlign w:val="center"/>
          </w:tcPr>
          <w:p w:rsidR="00D06424" w:rsidRPr="00EF3D6F" w:rsidRDefault="00D06424" w:rsidP="00EB6B29">
            <w:pPr>
              <w:pStyle w:val="ab"/>
              <w:numPr>
                <w:ilvl w:val="0"/>
                <w:numId w:val="24"/>
              </w:numPr>
              <w:jc w:val="center"/>
              <w:rPr>
                <w:rFonts w:ascii="Times New Roman" w:hAnsi="Times New Roman"/>
              </w:rPr>
            </w:pPr>
          </w:p>
        </w:tc>
      </w:tr>
    </w:tbl>
    <w:p w:rsidR="00804208" w:rsidRDefault="00804208" w:rsidP="004275CA">
      <w:pPr>
        <w:jc w:val="both"/>
        <w:rPr>
          <w:rFonts w:ascii="Times New Roman" w:hAnsi="Times New Roman"/>
        </w:rPr>
      </w:pPr>
      <w:proofErr w:type="gramStart"/>
      <w:r w:rsidRPr="000F4D82">
        <w:rPr>
          <w:rFonts w:ascii="Times New Roman" w:hAnsi="Times New Roman"/>
        </w:rPr>
        <w:t>w</w:t>
      </w:r>
      <w:r w:rsidR="004275CA" w:rsidRPr="000F4D82">
        <w:rPr>
          <w:rFonts w:ascii="Times New Roman" w:hAnsi="Times New Roman"/>
        </w:rPr>
        <w:t>here</w:t>
      </w:r>
      <w:proofErr w:type="gramEnd"/>
      <w:r w:rsidR="004275CA" w:rsidRPr="000F4D82">
        <w:rPr>
          <w:rFonts w:ascii="Times New Roman" w:hAnsi="Times New Roman"/>
        </w:rP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C6496E">
        <w:rPr>
          <w:rFonts w:ascii="Times New Roman" w:hAnsi="Times New Roman"/>
        </w:rPr>
        <w:t xml:space="preserve"> is the number of hidden nodes. </w:t>
      </w:r>
      <w:r w:rsidR="004275CA" w:rsidRPr="000F4D82">
        <w:rPr>
          <w:rFonts w:ascii="Times New Roman" w:hAnsi="Times New Roman"/>
        </w:rPr>
        <w:t xml:space="preserve">This term is </w:t>
      </w:r>
      <w:r w:rsidR="004F3261" w:rsidRPr="000F4D82">
        <w:rPr>
          <w:rFonts w:ascii="Times New Roman" w:hAnsi="Times New Roman"/>
        </w:rPr>
        <w:t>based on the</w:t>
      </w:r>
      <w:r w:rsidR="004275CA" w:rsidRPr="000F4D82">
        <w:rPr>
          <w:rFonts w:ascii="Times New Roman" w:hAnsi="Times New Roman"/>
        </w:rPr>
        <w:t xml:space="preserve"> concept of </w:t>
      </w:r>
      <w:proofErr w:type="spellStart"/>
      <w:r w:rsidR="00B504AD" w:rsidRPr="000F4D82">
        <w:rPr>
          <w:rFonts w:ascii="Times New Roman" w:hAnsi="Times New Roman"/>
        </w:rPr>
        <w:t>Kullback-Leibler</w:t>
      </w:r>
      <w:proofErr w:type="spellEnd"/>
      <w:r w:rsidR="00B504AD" w:rsidRPr="000F4D82">
        <w:rPr>
          <w:rFonts w:ascii="Times New Roman" w:hAnsi="Times New Roman"/>
        </w:rPr>
        <w:t xml:space="preserve"> (</w:t>
      </w:r>
      <w:r w:rsidR="004275CA" w:rsidRPr="000F4D82">
        <w:rPr>
          <w:rFonts w:ascii="Times New Roman" w:hAnsi="Times New Roman"/>
        </w:rPr>
        <w:t>KL</w:t>
      </w:r>
      <w:r w:rsidR="00B504AD" w:rsidRPr="000F4D82">
        <w:rPr>
          <w:rFonts w:ascii="Times New Roman" w:hAnsi="Times New Roman"/>
        </w:rPr>
        <w:t>)</w:t>
      </w:r>
      <w:r w:rsidR="004275CA" w:rsidRPr="000F4D82">
        <w:rPr>
          <w:rFonts w:ascii="Times New Roman" w:hAnsi="Times New Roman"/>
        </w:rPr>
        <w:t xml:space="preserve"> divergence</w:t>
      </w:r>
      <w:r w:rsidR="00C6496E">
        <w:rPr>
          <w:rFonts w:ascii="Times New Roman" w:hAnsi="Times New Roman"/>
        </w:rPr>
        <w:t xml:space="preserve">, </w:t>
      </w:r>
      <w:r w:rsidR="00C6496E" w:rsidRPr="000F4D82">
        <w:rPr>
          <w:rFonts w:ascii="Times New Roman" w:hAnsi="Times New Roman"/>
        </w:rPr>
        <w:t xml:space="preserve">a function to measure </w:t>
      </w:r>
      <w:r w:rsidR="0012008B">
        <w:rPr>
          <w:rFonts w:ascii="Times New Roman" w:hAnsi="Times New Roman"/>
        </w:rPr>
        <w:t>the</w:t>
      </w:r>
      <w:r w:rsidR="00C6496E" w:rsidRPr="000F4D82">
        <w:rPr>
          <w:rFonts w:ascii="Times New Roman" w:hAnsi="Times New Roman"/>
        </w:rPr>
        <w:t xml:space="preserve"> </w:t>
      </w:r>
      <w:r w:rsidR="0012008B">
        <w:rPr>
          <w:rFonts w:ascii="Times New Roman" w:hAnsi="Times New Roman"/>
        </w:rPr>
        <w:t>difference</w:t>
      </w:r>
      <w:r w:rsidR="00C6496E" w:rsidRPr="000F4D82">
        <w:rPr>
          <w:rFonts w:ascii="Times New Roman" w:hAnsi="Times New Roman"/>
        </w:rPr>
        <w:t xml:space="preserve"> </w:t>
      </w:r>
      <w:r w:rsidR="0012008B">
        <w:rPr>
          <w:rFonts w:ascii="Times New Roman" w:hAnsi="Times New Roman"/>
        </w:rPr>
        <w:t xml:space="preserve">between </w:t>
      </w:r>
      <w:r w:rsidR="00C6496E">
        <w:rPr>
          <w:rFonts w:ascii="Times New Roman" w:hAnsi="Times New Roman"/>
        </w:rPr>
        <w:t xml:space="preserve">two distributions </w:t>
      </w:r>
      <w:r w:rsidR="004275CA" w:rsidRPr="000F4D82">
        <w:rPr>
          <w:rFonts w:ascii="Times New Roman" w:hAnsi="Times New Roman"/>
        </w:rPr>
        <w:t>[5] [6] [7]</w:t>
      </w:r>
      <w:r w:rsidRPr="000F4D82">
        <w:rPr>
          <w:rFonts w:ascii="Times New Roman" w:hAnsi="Times New Roman"/>
        </w:rPr>
        <w:t>. The penalty term can also be written as:</w:t>
      </w:r>
    </w:p>
    <w:tbl>
      <w:tblPr>
        <w:tblStyle w:val="af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5314"/>
        <w:gridCol w:w="1771"/>
      </w:tblGrid>
      <w:tr w:rsidR="00D06424" w:rsidRPr="00EF3D6F" w:rsidTr="00EB6B29">
        <w:trPr>
          <w:jc w:val="center"/>
        </w:trPr>
        <w:tc>
          <w:tcPr>
            <w:tcW w:w="1000" w:type="pct"/>
            <w:vAlign w:val="center"/>
          </w:tcPr>
          <w:p w:rsidR="00D06424" w:rsidRDefault="00D06424" w:rsidP="00EB6B29">
            <w:pPr>
              <w:jc w:val="both"/>
              <w:rPr>
                <w:rFonts w:ascii="Times New Roman" w:hAnsi="Times New Roman"/>
              </w:rPr>
            </w:pPr>
          </w:p>
        </w:tc>
        <w:tc>
          <w:tcPr>
            <w:tcW w:w="3000" w:type="pct"/>
            <w:vAlign w:val="center"/>
          </w:tcPr>
          <w:p w:rsidR="00EB6B29" w:rsidRDefault="00565730" w:rsidP="00EB6B29">
            <w:pPr>
              <w:ind w:firstLine="450"/>
              <w:jc w:val="both"/>
              <w:rPr>
                <w:rFonts w:ascii="Times New Roman" w:hAnsi="Times New Roman"/>
              </w:rPr>
            </w:pPr>
            <m:oMathPara>
              <m:oMath>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S</m:t>
                        </m:r>
                      </m:e>
                      <m:sub>
                        <m:r>
                          <w:rPr>
                            <w:rFonts w:ascii="Cambria Math" w:hAnsi="Cambria Math"/>
                          </w:rPr>
                          <m:t>2</m:t>
                        </m:r>
                      </m:sub>
                    </m:sSub>
                  </m:sup>
                  <m:e>
                    <m:r>
                      <w:rPr>
                        <w:rFonts w:ascii="Cambria Math" w:hAnsi="Cambria Math"/>
                      </w:rPr>
                      <m:t>KL(ρ||</m:t>
                    </m:r>
                    <m:acc>
                      <m:accPr>
                        <m:ctrlPr>
                          <w:rPr>
                            <w:rFonts w:ascii="Cambria Math" w:hAnsi="Cambria Math"/>
                            <w:i/>
                          </w:rPr>
                        </m:ctrlPr>
                      </m:accPr>
                      <m:e>
                        <m:sSub>
                          <m:sSubPr>
                            <m:ctrlPr>
                              <w:rPr>
                                <w:rFonts w:ascii="Cambria Math" w:hAnsi="Cambria Math"/>
                                <w:i/>
                              </w:rPr>
                            </m:ctrlPr>
                          </m:sSubPr>
                          <m:e>
                            <m:r>
                              <w:rPr>
                                <w:rFonts w:ascii="Cambria Math" w:hAnsi="Cambria Math"/>
                              </w:rPr>
                              <m:t>ρ</m:t>
                            </m:r>
                          </m:e>
                          <m:sub>
                            <m:r>
                              <w:rPr>
                                <w:rFonts w:ascii="Cambria Math" w:hAnsi="Cambria Math"/>
                              </w:rPr>
                              <m:t>j</m:t>
                            </m:r>
                          </m:sub>
                        </m:sSub>
                      </m:e>
                    </m:acc>
                    <m:r>
                      <w:rPr>
                        <w:rFonts w:ascii="Cambria Math" w:hAnsi="Cambria Math"/>
                      </w:rPr>
                      <m:t>)</m:t>
                    </m:r>
                  </m:e>
                </m:nary>
              </m:oMath>
            </m:oMathPara>
          </w:p>
        </w:tc>
        <w:tc>
          <w:tcPr>
            <w:tcW w:w="1000" w:type="pct"/>
            <w:vAlign w:val="center"/>
          </w:tcPr>
          <w:p w:rsidR="00D06424" w:rsidRPr="00EF3D6F" w:rsidRDefault="00D06424" w:rsidP="00EB6B29">
            <w:pPr>
              <w:pStyle w:val="ab"/>
              <w:numPr>
                <w:ilvl w:val="0"/>
                <w:numId w:val="24"/>
              </w:numPr>
              <w:jc w:val="center"/>
              <w:rPr>
                <w:rFonts w:ascii="Times New Roman" w:hAnsi="Times New Roman"/>
              </w:rPr>
            </w:pPr>
          </w:p>
        </w:tc>
      </w:tr>
    </w:tbl>
    <w:p w:rsidR="00804208" w:rsidRPr="000F4D82" w:rsidRDefault="00804208" w:rsidP="00804208">
      <w:pPr>
        <w:jc w:val="both"/>
        <w:rPr>
          <w:rFonts w:ascii="Times New Roman" w:hAnsi="Times New Roman"/>
        </w:rPr>
      </w:pPr>
      <w:proofErr w:type="gramStart"/>
      <w:r w:rsidRPr="000F4D82">
        <w:rPr>
          <w:rFonts w:ascii="Times New Roman" w:hAnsi="Times New Roman"/>
        </w:rPr>
        <w:t>where</w:t>
      </w:r>
      <w:proofErr w:type="gramEnd"/>
      <w:r w:rsidRPr="000F4D82">
        <w:rPr>
          <w:rFonts w:ascii="Times New Roman" w:hAnsi="Times New Roman"/>
        </w:rPr>
        <w:t xml:space="preserve"> </w:t>
      </w:r>
      <m:oMath>
        <m:r>
          <w:rPr>
            <w:rFonts w:ascii="Cambria Math" w:hAnsi="Cambria Math"/>
          </w:rPr>
          <m:t>KL(</m:t>
        </m:r>
        <m:r>
          <w:rPr>
            <w:rFonts w:ascii="Cambria Math" w:hAnsi="Cambria Math"/>
          </w:rPr>
          <m:t>ρ||</m:t>
        </m:r>
        <m:acc>
          <m:accPr>
            <m:ctrlPr>
              <w:rPr>
                <w:rFonts w:ascii="Cambria Math" w:hAnsi="Cambria Math"/>
                <w:i/>
              </w:rPr>
            </m:ctrlPr>
          </m:accPr>
          <m:e>
            <m:sSub>
              <m:sSubPr>
                <m:ctrlPr>
                  <w:rPr>
                    <w:rFonts w:ascii="Cambria Math" w:hAnsi="Cambria Math"/>
                    <w:i/>
                  </w:rPr>
                </m:ctrlPr>
              </m:sSubPr>
              <m:e>
                <m:r>
                  <w:rPr>
                    <w:rFonts w:ascii="Cambria Math" w:hAnsi="Cambria Math"/>
                  </w:rPr>
                  <m:t>ρ</m:t>
                </m:r>
              </m:e>
              <m:sub>
                <m:r>
                  <w:rPr>
                    <w:rFonts w:ascii="Cambria Math" w:hAnsi="Cambria Math"/>
                  </w:rPr>
                  <m:t>j</m:t>
                </m:r>
              </m:sub>
            </m:sSub>
          </m:e>
        </m:acc>
        <m:r>
          <w:rPr>
            <w:rFonts w:ascii="Cambria Math" w:hAnsi="Cambria Math"/>
          </w:rPr>
          <m:t>)</m:t>
        </m:r>
        <m:r>
          <w:rPr>
            <w:rFonts w:ascii="Cambria Math" w:hAnsi="Cambria Math"/>
          </w:rPr>
          <m:t>=ρlog</m:t>
        </m:r>
        <m:f>
          <m:fPr>
            <m:ctrlPr>
              <w:rPr>
                <w:rFonts w:ascii="Cambria Math" w:hAnsi="Cambria Math"/>
                <w:i/>
              </w:rPr>
            </m:ctrlPr>
          </m:fPr>
          <m:num>
            <m:r>
              <w:rPr>
                <w:rFonts w:ascii="Cambria Math" w:hAnsi="Cambria Math"/>
              </w:rPr>
              <m:t>ρ</m:t>
            </m:r>
          </m:num>
          <m:den>
            <m:acc>
              <m:accPr>
                <m:ctrlPr>
                  <w:rPr>
                    <w:rFonts w:ascii="Cambria Math" w:hAnsi="Cambria Math"/>
                    <w:i/>
                  </w:rPr>
                </m:ctrlPr>
              </m:accPr>
              <m:e>
                <m:sSub>
                  <m:sSubPr>
                    <m:ctrlPr>
                      <w:rPr>
                        <w:rFonts w:ascii="Cambria Math" w:hAnsi="Cambria Math"/>
                        <w:i/>
                      </w:rPr>
                    </m:ctrlPr>
                  </m:sSubPr>
                  <m:e>
                    <m:r>
                      <w:rPr>
                        <w:rFonts w:ascii="Cambria Math" w:hAnsi="Cambria Math"/>
                      </w:rPr>
                      <m:t>ρ</m:t>
                    </m:r>
                  </m:e>
                  <m:sub>
                    <m:r>
                      <w:rPr>
                        <w:rFonts w:ascii="Cambria Math" w:hAnsi="Cambria Math"/>
                      </w:rPr>
                      <m:t>j</m:t>
                    </m:r>
                  </m:sub>
                </m:sSub>
              </m:e>
            </m:acc>
          </m:den>
        </m:f>
        <m:r>
          <w:rPr>
            <w:rFonts w:ascii="Cambria Math" w:hAnsi="Cambria Math"/>
          </w:rPr>
          <m:t>+(1-ρ)log</m:t>
        </m:r>
        <m:f>
          <m:fPr>
            <m:ctrlPr>
              <w:rPr>
                <w:rFonts w:ascii="Cambria Math" w:hAnsi="Cambria Math"/>
                <w:i/>
              </w:rPr>
            </m:ctrlPr>
          </m:fPr>
          <m:num>
            <m:r>
              <w:rPr>
                <w:rFonts w:ascii="Cambria Math" w:hAnsi="Cambria Math"/>
              </w:rPr>
              <m:t>1-ρ</m:t>
            </m:r>
          </m:num>
          <m:den>
            <m:r>
              <w:rPr>
                <w:rFonts w:ascii="Cambria Math" w:hAnsi="Cambria Math"/>
              </w:rPr>
              <m:t>1-</m:t>
            </m:r>
            <m:acc>
              <m:accPr>
                <m:ctrlPr>
                  <w:rPr>
                    <w:rFonts w:ascii="Cambria Math" w:hAnsi="Cambria Math"/>
                    <w:i/>
                  </w:rPr>
                </m:ctrlPr>
              </m:accPr>
              <m:e>
                <m:sSub>
                  <m:sSubPr>
                    <m:ctrlPr>
                      <w:rPr>
                        <w:rFonts w:ascii="Cambria Math" w:hAnsi="Cambria Math"/>
                        <w:i/>
                      </w:rPr>
                    </m:ctrlPr>
                  </m:sSubPr>
                  <m:e>
                    <m:r>
                      <w:rPr>
                        <w:rFonts w:ascii="Cambria Math" w:hAnsi="Cambria Math"/>
                      </w:rPr>
                      <m:t>ρ</m:t>
                    </m:r>
                  </m:e>
                  <m:sub>
                    <m:r>
                      <w:rPr>
                        <w:rFonts w:ascii="Cambria Math" w:hAnsi="Cambria Math"/>
                      </w:rPr>
                      <m:t>j</m:t>
                    </m:r>
                  </m:sub>
                </m:sSub>
              </m:e>
            </m:acc>
          </m:den>
        </m:f>
      </m:oMath>
    </w:p>
    <w:p w:rsidR="004275CA" w:rsidRDefault="00C6496E" w:rsidP="004275CA">
      <w:pPr>
        <w:jc w:val="both"/>
        <w:rPr>
          <w:rFonts w:ascii="Times New Roman" w:hAnsi="Times New Roman"/>
        </w:rPr>
      </w:pPr>
      <w:r>
        <w:rPr>
          <w:rFonts w:ascii="Times New Roman" w:hAnsi="Times New Roman"/>
        </w:rPr>
        <w:lastRenderedPageBreak/>
        <w:t xml:space="preserve"> </w:t>
      </w:r>
      <w:r>
        <w:rPr>
          <w:rFonts w:ascii="Times New Roman" w:hAnsi="Times New Roman"/>
        </w:rPr>
        <w:tab/>
      </w:r>
      <w:r w:rsidR="004275CA" w:rsidRPr="000F4D82">
        <w:rPr>
          <w:rFonts w:ascii="Times New Roman" w:hAnsi="Times New Roman"/>
        </w:rPr>
        <w:t>Now, the overall cost function is:</w:t>
      </w:r>
    </w:p>
    <w:tbl>
      <w:tblPr>
        <w:tblStyle w:val="af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5314"/>
        <w:gridCol w:w="1771"/>
      </w:tblGrid>
      <w:tr w:rsidR="00D06424" w:rsidRPr="00EF3D6F" w:rsidTr="00EB6B29">
        <w:trPr>
          <w:jc w:val="center"/>
        </w:trPr>
        <w:tc>
          <w:tcPr>
            <w:tcW w:w="1000" w:type="pct"/>
            <w:vAlign w:val="center"/>
          </w:tcPr>
          <w:p w:rsidR="00D06424" w:rsidRDefault="00D06424" w:rsidP="00EB6B29">
            <w:pPr>
              <w:jc w:val="both"/>
              <w:rPr>
                <w:rFonts w:ascii="Times New Roman" w:hAnsi="Times New Roman"/>
              </w:rPr>
            </w:pPr>
          </w:p>
        </w:tc>
        <w:tc>
          <w:tcPr>
            <w:tcW w:w="3000" w:type="pct"/>
            <w:vAlign w:val="center"/>
          </w:tcPr>
          <w:p w:rsidR="00D06424" w:rsidRDefault="00565730" w:rsidP="00EB6B29">
            <w:pPr>
              <w:jc w:val="both"/>
              <w:rPr>
                <w:rFonts w:ascii="Times New Roman" w:hAnsi="Times New Roman"/>
              </w:rPr>
            </w:pPr>
            <m:oMathPara>
              <m:oMath>
                <m:sSub>
                  <m:sSubPr>
                    <m:ctrlPr>
                      <w:rPr>
                        <w:rFonts w:ascii="Cambria Math" w:hAnsi="Cambria Math"/>
                        <w:i/>
                      </w:rPr>
                    </m:ctrlPr>
                  </m:sSubPr>
                  <m:e>
                    <m:r>
                      <w:rPr>
                        <w:rFonts w:ascii="Cambria Math" w:hAnsi="Cambria Math"/>
                      </w:rPr>
                      <m:t>J</m:t>
                    </m:r>
                  </m:e>
                  <m:sub>
                    <m:r>
                      <w:rPr>
                        <w:rFonts w:ascii="Cambria Math" w:hAnsi="Cambria Math"/>
                      </w:rPr>
                      <m:t>sp</m:t>
                    </m:r>
                    <m:r>
                      <w:rPr>
                        <w:rFonts w:ascii="Cambria Math" w:hAnsi="Cambria Math"/>
                      </w:rPr>
                      <m:t>arse</m:t>
                    </m:r>
                  </m:sub>
                </m:sSub>
                <m:d>
                  <m:dPr>
                    <m:ctrlPr>
                      <w:rPr>
                        <w:rFonts w:ascii="Cambria Math" w:hAnsi="Cambria Math"/>
                        <w:i/>
                      </w:rPr>
                    </m:ctrlPr>
                  </m:dPr>
                  <m:e>
                    <m:r>
                      <w:rPr>
                        <w:rFonts w:ascii="Cambria Math" w:hAnsi="Cambria Math"/>
                      </w:rPr>
                      <m:t>W,b</m:t>
                    </m:r>
                  </m:e>
                </m:d>
                <m:r>
                  <w:rPr>
                    <w:rFonts w:ascii="Cambria Math" w:hAnsi="Cambria Math"/>
                  </w:rPr>
                  <m:t>=J</m:t>
                </m:r>
                <m:d>
                  <m:dPr>
                    <m:ctrlPr>
                      <w:rPr>
                        <w:rFonts w:ascii="Cambria Math" w:hAnsi="Cambria Math"/>
                        <w:i/>
                      </w:rPr>
                    </m:ctrlPr>
                  </m:dPr>
                  <m:e>
                    <m:r>
                      <w:rPr>
                        <w:rFonts w:ascii="Cambria Math" w:hAnsi="Cambria Math"/>
                      </w:rPr>
                      <m:t>W,b</m:t>
                    </m:r>
                  </m:e>
                </m:d>
                <m:r>
                  <w:rPr>
                    <w:rFonts w:ascii="Cambria Math" w:hAnsi="Cambria Math"/>
                  </w:rPr>
                  <m:t>+β</m:t>
                </m:r>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S</m:t>
                        </m:r>
                      </m:e>
                      <m:sub>
                        <m:r>
                          <w:rPr>
                            <w:rFonts w:ascii="Cambria Math" w:hAnsi="Cambria Math"/>
                          </w:rPr>
                          <m:t>2</m:t>
                        </m:r>
                      </m:sub>
                    </m:sSub>
                  </m:sup>
                  <m:e>
                    <m:r>
                      <w:rPr>
                        <w:rFonts w:ascii="Cambria Math" w:hAnsi="Cambria Math"/>
                      </w:rPr>
                      <m:t>KL(ρ||</m:t>
                    </m:r>
                    <m:r>
                      <m:rPr>
                        <m:sty m:val="p"/>
                      </m:rP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ρ</m:t>
                            </m:r>
                          </m:e>
                          <m:sub>
                            <m:r>
                              <w:rPr>
                                <w:rFonts w:ascii="Cambria Math" w:hAnsi="Cambria Math"/>
                              </w:rPr>
                              <m:t>j</m:t>
                            </m:r>
                          </m:sub>
                        </m:sSub>
                      </m:e>
                    </m:acc>
                    <m:r>
                      <w:rPr>
                        <w:rFonts w:ascii="Cambria Math" w:hAnsi="Cambria Math"/>
                      </w:rPr>
                      <m:t>)</m:t>
                    </m:r>
                  </m:e>
                </m:nary>
              </m:oMath>
            </m:oMathPara>
          </w:p>
        </w:tc>
        <w:tc>
          <w:tcPr>
            <w:tcW w:w="1000" w:type="pct"/>
            <w:vAlign w:val="center"/>
          </w:tcPr>
          <w:p w:rsidR="00D06424" w:rsidRPr="00EF3D6F" w:rsidRDefault="00D06424" w:rsidP="00EB6B29">
            <w:pPr>
              <w:pStyle w:val="ab"/>
              <w:numPr>
                <w:ilvl w:val="0"/>
                <w:numId w:val="24"/>
              </w:numPr>
              <w:jc w:val="center"/>
              <w:rPr>
                <w:rFonts w:ascii="Times New Roman" w:hAnsi="Times New Roman"/>
              </w:rPr>
            </w:pPr>
          </w:p>
        </w:tc>
      </w:tr>
    </w:tbl>
    <w:p w:rsidR="004275CA" w:rsidRDefault="00083A4F" w:rsidP="004275CA">
      <w:pPr>
        <w:jc w:val="both"/>
        <w:rPr>
          <w:rFonts w:ascii="Times New Roman" w:hAnsi="Times New Roman"/>
        </w:rPr>
      </w:pPr>
      <w:proofErr w:type="gramStart"/>
      <w:r w:rsidRPr="000F4D82">
        <w:rPr>
          <w:rFonts w:ascii="Times New Roman" w:hAnsi="Times New Roman"/>
        </w:rPr>
        <w:t>where</w:t>
      </w:r>
      <w:proofErr w:type="gramEnd"/>
      <w:r w:rsidRPr="000F4D82">
        <w:rPr>
          <w:rFonts w:ascii="Times New Roman" w:hAnsi="Times New Roman"/>
        </w:rPr>
        <w:t xml:space="preserve"> </w:t>
      </w:r>
      <m:oMath>
        <m:r>
          <w:rPr>
            <w:rFonts w:ascii="Cambria Math" w:hAnsi="Cambria Math"/>
          </w:rPr>
          <m:t>J(W,b)</m:t>
        </m:r>
      </m:oMath>
      <w:r w:rsidRPr="000F4D82">
        <w:rPr>
          <w:rFonts w:ascii="Times New Roman" w:hAnsi="Times New Roman"/>
        </w:rPr>
        <w:t xml:space="preserve"> is defined previously and </w:t>
      </w:r>
      <m:oMath>
        <m:r>
          <w:rPr>
            <w:rFonts w:ascii="Cambria Math" w:hAnsi="Cambria Math"/>
          </w:rPr>
          <m:t>β</m:t>
        </m:r>
      </m:oMath>
      <w:r w:rsidRPr="000F4D82">
        <w:rPr>
          <w:rFonts w:ascii="Times New Roman" w:hAnsi="Times New Roman"/>
        </w:rPr>
        <w:t xml:space="preserve"> controls the weight of the penalty term.</w:t>
      </w:r>
    </w:p>
    <w:p w:rsidR="005B7D55" w:rsidRPr="000F4D82" w:rsidRDefault="005B7D55" w:rsidP="00C6496E">
      <w:pPr>
        <w:pStyle w:val="2"/>
        <w:ind w:hanging="1026"/>
        <w:rPr>
          <w:rStyle w:val="a3"/>
          <w:rFonts w:ascii="Times New Roman" w:hAnsi="Times New Roman"/>
          <w:color w:val="auto"/>
        </w:rPr>
      </w:pPr>
      <w:bookmarkStart w:id="21" w:name="_Toc372621088"/>
      <w:r w:rsidRPr="000F4D82">
        <w:rPr>
          <w:rStyle w:val="a3"/>
          <w:rFonts w:ascii="Times New Roman" w:hAnsi="Times New Roman"/>
          <w:color w:val="auto"/>
        </w:rPr>
        <w:t>. Preprocessing: PCA and whitening</w:t>
      </w:r>
      <w:bookmarkEnd w:id="21"/>
    </w:p>
    <w:p w:rsidR="00431989" w:rsidRPr="000F4D82" w:rsidRDefault="005B7D55" w:rsidP="006B257E">
      <w:pPr>
        <w:ind w:firstLine="432"/>
        <w:jc w:val="both"/>
        <w:rPr>
          <w:rFonts w:ascii="Times New Roman" w:hAnsi="Times New Roman"/>
        </w:rPr>
      </w:pPr>
      <w:r w:rsidRPr="000F4D82">
        <w:rPr>
          <w:rFonts w:ascii="Times New Roman" w:hAnsi="Times New Roman"/>
        </w:rPr>
        <w:t xml:space="preserve">Principal Component </w:t>
      </w:r>
      <w:r w:rsidR="004C14AD" w:rsidRPr="000F4D82">
        <w:rPr>
          <w:rFonts w:ascii="Times New Roman" w:hAnsi="Times New Roman"/>
        </w:rPr>
        <w:t>Analysis (PCA) is an algorithm to reduce input data dimension.</w:t>
      </w:r>
      <w:r w:rsidRPr="000F4D82">
        <w:rPr>
          <w:rFonts w:ascii="Times New Roman" w:hAnsi="Times New Roman"/>
        </w:rPr>
        <w:t xml:space="preserve"> </w:t>
      </w:r>
      <w:r w:rsidR="00C6496E">
        <w:rPr>
          <w:rFonts w:ascii="Times New Roman" w:hAnsi="Times New Roman"/>
        </w:rPr>
        <w:t>An</w:t>
      </w:r>
      <w:r w:rsidR="00E17EED" w:rsidRPr="000F4D82">
        <w:rPr>
          <w:rFonts w:ascii="Times New Roman" w:hAnsi="Times New Roman"/>
        </w:rPr>
        <w:t xml:space="preserve"> image </w:t>
      </w:r>
      <w:r w:rsidR="00C6496E">
        <w:rPr>
          <w:rFonts w:ascii="Times New Roman" w:hAnsi="Times New Roman"/>
        </w:rPr>
        <w:t xml:space="preserve">is highly redundant </w:t>
      </w:r>
      <w:r w:rsidR="00E17EED" w:rsidRPr="000F4D82">
        <w:rPr>
          <w:rFonts w:ascii="Times New Roman" w:hAnsi="Times New Roman"/>
        </w:rPr>
        <w:t>because adjacent pixels are highly correlated.</w:t>
      </w:r>
      <w:r w:rsidR="00191503" w:rsidRPr="000F4D82">
        <w:rPr>
          <w:rFonts w:ascii="Times New Roman" w:hAnsi="Times New Roman"/>
        </w:rPr>
        <w:t xml:space="preserve"> </w:t>
      </w:r>
      <w:r w:rsidR="000E59C6">
        <w:rPr>
          <w:rFonts w:ascii="Times New Roman" w:hAnsi="Times New Roman"/>
        </w:rPr>
        <w:t xml:space="preserve">For images in </w:t>
      </w:r>
      <w:r w:rsidR="000E59C6" w:rsidRPr="000E59C6">
        <w:rPr>
          <w:rFonts w:ascii="Times New Roman" w:hAnsi="Times New Roman"/>
        </w:rPr>
        <w:t>the MNIST handwritten digits image recognition data set</w:t>
      </w:r>
      <w:r w:rsidR="00C520F5">
        <w:rPr>
          <w:rFonts w:ascii="Times New Roman" w:hAnsi="Times New Roman"/>
        </w:rPr>
        <w:t xml:space="preserve"> </w:t>
      </w:r>
      <w:r w:rsidR="00C520F5">
        <w:rPr>
          <w:rFonts w:ascii="Times New Roman" w:hAnsi="Times New Roman"/>
        </w:rPr>
        <w:fldChar w:fldCharType="begin"/>
      </w:r>
      <w:r w:rsidR="00C520F5">
        <w:rPr>
          <w:rFonts w:ascii="Times New Roman" w:hAnsi="Times New Roman"/>
        </w:rPr>
        <w:instrText xml:space="preserve"> REF _Ref372574821 \r \h </w:instrText>
      </w:r>
      <w:r w:rsidR="00C520F5">
        <w:rPr>
          <w:rFonts w:ascii="Times New Roman" w:hAnsi="Times New Roman"/>
        </w:rPr>
      </w:r>
      <w:r w:rsidR="00C520F5">
        <w:rPr>
          <w:rFonts w:ascii="Times New Roman" w:hAnsi="Times New Roman"/>
        </w:rPr>
        <w:fldChar w:fldCharType="separate"/>
      </w:r>
      <w:r w:rsidR="00C520F5">
        <w:rPr>
          <w:rFonts w:ascii="Times New Roman" w:hAnsi="Times New Roman"/>
        </w:rPr>
        <w:t>[1]</w:t>
      </w:r>
      <w:r w:rsidR="00C520F5">
        <w:rPr>
          <w:rFonts w:ascii="Times New Roman" w:hAnsi="Times New Roman"/>
        </w:rPr>
        <w:fldChar w:fldCharType="end"/>
      </w:r>
      <w:r w:rsidR="000E59C6">
        <w:rPr>
          <w:rFonts w:ascii="Times New Roman" w:hAnsi="Times New Roman"/>
        </w:rPr>
        <w:t xml:space="preserve"> that have </w:t>
      </w:r>
      <w:r w:rsidR="007E577D" w:rsidRPr="000F4D82">
        <w:rPr>
          <w:rFonts w:ascii="Times New Roman" w:hAnsi="Times New Roman"/>
        </w:rPr>
        <w:t>784</w:t>
      </w:r>
      <w:r w:rsidR="00C6496E">
        <w:rPr>
          <w:rFonts w:ascii="Times New Roman" w:hAnsi="Times New Roman"/>
        </w:rPr>
        <w:t xml:space="preserve"> </w:t>
      </w:r>
      <w:r w:rsidR="00C520F5">
        <w:rPr>
          <w:rFonts w:ascii="Times New Roman" w:hAnsi="Times New Roman"/>
        </w:rPr>
        <w:t>dimensions</w:t>
      </w:r>
      <w:r w:rsidR="00191503" w:rsidRPr="000F4D82">
        <w:rPr>
          <w:rFonts w:ascii="Times New Roman" w:hAnsi="Times New Roman"/>
        </w:rPr>
        <w:t xml:space="preserve">, </w:t>
      </w:r>
      <w:r w:rsidR="000E59C6">
        <w:rPr>
          <w:rFonts w:ascii="Times New Roman" w:hAnsi="Times New Roman"/>
        </w:rPr>
        <w:t>on average, using</w:t>
      </w:r>
      <w:r w:rsidR="00191503" w:rsidRPr="000F4D82">
        <w:rPr>
          <w:rFonts w:ascii="Times New Roman" w:hAnsi="Times New Roman"/>
        </w:rPr>
        <w:t xml:space="preserve"> PCA to retain 95% </w:t>
      </w:r>
      <w:r w:rsidR="000E59C6">
        <w:rPr>
          <w:rFonts w:ascii="Times New Roman" w:hAnsi="Times New Roman"/>
        </w:rPr>
        <w:t>information</w:t>
      </w:r>
      <w:r w:rsidR="00191503" w:rsidRPr="000F4D82">
        <w:rPr>
          <w:rFonts w:ascii="Times New Roman" w:hAnsi="Times New Roman"/>
        </w:rPr>
        <w:t xml:space="preserve"> of the </w:t>
      </w:r>
      <w:r w:rsidR="000E59C6">
        <w:rPr>
          <w:rFonts w:ascii="Times New Roman" w:hAnsi="Times New Roman"/>
        </w:rPr>
        <w:t xml:space="preserve">images can reduce the image to </w:t>
      </w:r>
      <w:r w:rsidR="00191503" w:rsidRPr="000F4D82">
        <w:rPr>
          <w:rFonts w:ascii="Times New Roman" w:hAnsi="Times New Roman"/>
        </w:rPr>
        <w:t xml:space="preserve">121 dimensions. </w:t>
      </w:r>
    </w:p>
    <w:p w:rsidR="00140E3E" w:rsidRPr="000F4D82" w:rsidRDefault="000E59C6" w:rsidP="000E59C6">
      <w:pPr>
        <w:ind w:firstLine="720"/>
        <w:jc w:val="both"/>
        <w:rPr>
          <w:rFonts w:ascii="Times New Roman" w:hAnsi="Times New Roman"/>
        </w:rPr>
      </w:pPr>
      <w:r>
        <w:rPr>
          <w:rFonts w:ascii="Times New Roman" w:hAnsi="Times New Roman"/>
        </w:rPr>
        <w:t>After using</w:t>
      </w:r>
      <w:r w:rsidR="00561940" w:rsidRPr="000F4D82">
        <w:rPr>
          <w:rFonts w:ascii="Times New Roman" w:hAnsi="Times New Roman"/>
        </w:rPr>
        <w:t xml:space="preserve"> PCA, whitening </w:t>
      </w:r>
      <w:r>
        <w:rPr>
          <w:rFonts w:ascii="Times New Roman" w:hAnsi="Times New Roman"/>
        </w:rPr>
        <w:t>can be used to normalize data variance across all dimensions. There are two commonly used techniques, PCA w</w:t>
      </w:r>
      <w:r w:rsidRPr="000E59C6">
        <w:rPr>
          <w:rFonts w:ascii="Times New Roman" w:hAnsi="Times New Roman"/>
        </w:rPr>
        <w:t>hitening</w:t>
      </w:r>
      <w:r>
        <w:rPr>
          <w:rFonts w:ascii="Times New Roman" w:hAnsi="Times New Roman"/>
        </w:rPr>
        <w:t xml:space="preserve"> and ZCA w</w:t>
      </w:r>
      <w:r w:rsidRPr="000E59C6">
        <w:rPr>
          <w:rFonts w:ascii="Times New Roman" w:hAnsi="Times New Roman"/>
        </w:rPr>
        <w:t>hitening</w:t>
      </w:r>
      <w:r>
        <w:rPr>
          <w:rFonts w:ascii="Times New Roman" w:hAnsi="Times New Roman"/>
        </w:rPr>
        <w:t xml:space="preserve">.  </w:t>
      </w:r>
    </w:p>
    <w:p w:rsidR="00182E5F" w:rsidRPr="000F4D82" w:rsidRDefault="00E56044" w:rsidP="000E59C6">
      <w:pPr>
        <w:pStyle w:val="2"/>
        <w:ind w:hanging="1026"/>
        <w:rPr>
          <w:rStyle w:val="a3"/>
          <w:rFonts w:ascii="Times New Roman" w:hAnsi="Times New Roman"/>
          <w:color w:val="auto"/>
        </w:rPr>
      </w:pPr>
      <w:bookmarkStart w:id="22" w:name="_Toc372621089"/>
      <w:r w:rsidRPr="000F4D82">
        <w:rPr>
          <w:rStyle w:val="a3"/>
          <w:rFonts w:ascii="Times New Roman" w:hAnsi="Times New Roman"/>
          <w:color w:val="auto"/>
        </w:rPr>
        <w:t xml:space="preserve">. </w:t>
      </w:r>
      <w:proofErr w:type="spellStart"/>
      <w:r w:rsidRPr="000F4D82">
        <w:rPr>
          <w:rStyle w:val="a3"/>
          <w:rFonts w:ascii="Times New Roman" w:hAnsi="Times New Roman"/>
          <w:color w:val="auto"/>
        </w:rPr>
        <w:t>Softmax</w:t>
      </w:r>
      <w:proofErr w:type="spellEnd"/>
      <w:r w:rsidRPr="000F4D82">
        <w:rPr>
          <w:rStyle w:val="a3"/>
          <w:rFonts w:ascii="Times New Roman" w:hAnsi="Times New Roman"/>
          <w:color w:val="auto"/>
        </w:rPr>
        <w:t xml:space="preserve"> Regression</w:t>
      </w:r>
      <w:bookmarkEnd w:id="22"/>
    </w:p>
    <w:p w:rsidR="003903F6" w:rsidRPr="000F4D82" w:rsidRDefault="00FB5F01" w:rsidP="00B335A6">
      <w:pPr>
        <w:ind w:firstLine="432"/>
        <w:jc w:val="both"/>
        <w:rPr>
          <w:rStyle w:val="a3"/>
          <w:rFonts w:ascii="Times New Roman" w:hAnsi="Times New Roman"/>
          <w:color w:val="auto"/>
        </w:rPr>
      </w:pPr>
      <w:proofErr w:type="spellStart"/>
      <w:r w:rsidRPr="000F4D82">
        <w:rPr>
          <w:rStyle w:val="a3"/>
          <w:rFonts w:ascii="Times New Roman" w:hAnsi="Times New Roman"/>
          <w:color w:val="auto"/>
        </w:rPr>
        <w:t>Softmax</w:t>
      </w:r>
      <w:proofErr w:type="spellEnd"/>
      <w:r w:rsidRPr="000F4D82">
        <w:rPr>
          <w:rStyle w:val="a3"/>
          <w:rFonts w:ascii="Times New Roman" w:hAnsi="Times New Roman"/>
          <w:color w:val="auto"/>
        </w:rPr>
        <w:t xml:space="preserve"> model is similar to logistic regression, which is a supervised learning algorithm</w:t>
      </w:r>
      <w:r w:rsidR="009A7874" w:rsidRPr="000F4D82">
        <w:rPr>
          <w:rStyle w:val="a3"/>
          <w:rFonts w:ascii="Times New Roman" w:hAnsi="Times New Roman"/>
          <w:color w:val="auto"/>
        </w:rPr>
        <w:t>.</w:t>
      </w:r>
      <w:r w:rsidRPr="000F4D82">
        <w:rPr>
          <w:rStyle w:val="a3"/>
          <w:rFonts w:ascii="Times New Roman" w:hAnsi="Times New Roman"/>
          <w:color w:val="auto"/>
        </w:rPr>
        <w:t xml:space="preserve"> </w:t>
      </w:r>
      <w:r w:rsidR="009A7874" w:rsidRPr="000F4D82">
        <w:rPr>
          <w:rStyle w:val="a3"/>
          <w:rFonts w:ascii="Times New Roman" w:hAnsi="Times New Roman"/>
          <w:color w:val="auto"/>
        </w:rPr>
        <w:t>L</w:t>
      </w:r>
      <w:r w:rsidRPr="000F4D82">
        <w:rPr>
          <w:rStyle w:val="a3"/>
          <w:rFonts w:ascii="Times New Roman" w:hAnsi="Times New Roman"/>
          <w:color w:val="auto"/>
        </w:rPr>
        <w:t xml:space="preserve">ogistic regression can only classify two classes while </w:t>
      </w:r>
      <w:proofErr w:type="spellStart"/>
      <w:r w:rsidRPr="000F4D82">
        <w:rPr>
          <w:rStyle w:val="a3"/>
          <w:rFonts w:ascii="Times New Roman" w:hAnsi="Times New Roman"/>
          <w:color w:val="auto"/>
        </w:rPr>
        <w:t>Softmax</w:t>
      </w:r>
      <w:proofErr w:type="spellEnd"/>
      <w:r w:rsidRPr="000F4D82">
        <w:rPr>
          <w:rStyle w:val="a3"/>
          <w:rFonts w:ascii="Times New Roman" w:hAnsi="Times New Roman"/>
          <w:color w:val="auto"/>
        </w:rPr>
        <w:t xml:space="preserve"> can classify more than two classes.</w:t>
      </w:r>
      <w:r w:rsidR="00B335A6" w:rsidRPr="000F4D82">
        <w:rPr>
          <w:rStyle w:val="a3"/>
          <w:rFonts w:ascii="Times New Roman" w:hAnsi="Times New Roman"/>
          <w:color w:val="auto"/>
        </w:rPr>
        <w:t xml:space="preserve"> </w:t>
      </w:r>
      <w:proofErr w:type="spellStart"/>
      <w:r w:rsidR="00B335A6" w:rsidRPr="000F4D82">
        <w:rPr>
          <w:rStyle w:val="a3"/>
          <w:rFonts w:ascii="Times New Roman" w:hAnsi="Times New Roman"/>
          <w:color w:val="auto"/>
        </w:rPr>
        <w:t>Softmax</w:t>
      </w:r>
      <w:proofErr w:type="spellEnd"/>
      <w:r w:rsidR="00B335A6" w:rsidRPr="000F4D82">
        <w:rPr>
          <w:rStyle w:val="a3"/>
          <w:rFonts w:ascii="Times New Roman" w:hAnsi="Times New Roman"/>
          <w:color w:val="auto"/>
        </w:rPr>
        <w:t xml:space="preserve"> classifier </w:t>
      </w:r>
      <w:r w:rsidR="000E59C6">
        <w:rPr>
          <w:rStyle w:val="a3"/>
          <w:rFonts w:ascii="Times New Roman" w:hAnsi="Times New Roman"/>
          <w:color w:val="auto"/>
        </w:rPr>
        <w:t xml:space="preserve">can be used </w:t>
      </w:r>
      <w:r w:rsidR="00B335A6" w:rsidRPr="000F4D82">
        <w:rPr>
          <w:rStyle w:val="a3"/>
          <w:rFonts w:ascii="Times New Roman" w:hAnsi="Times New Roman"/>
          <w:color w:val="auto"/>
        </w:rPr>
        <w:t>in conjunction with the previous discussed deep learning/unsup</w:t>
      </w:r>
      <w:r w:rsidR="000E59C6">
        <w:rPr>
          <w:rStyle w:val="a3"/>
          <w:rFonts w:ascii="Times New Roman" w:hAnsi="Times New Roman"/>
          <w:color w:val="auto"/>
        </w:rPr>
        <w:t>ervised feature learning method</w:t>
      </w:r>
      <w:r w:rsidR="00B335A6" w:rsidRPr="000F4D82">
        <w:rPr>
          <w:rStyle w:val="a3"/>
          <w:rFonts w:ascii="Times New Roman" w:hAnsi="Times New Roman"/>
          <w:color w:val="auto"/>
        </w:rPr>
        <w:t>.</w:t>
      </w:r>
    </w:p>
    <w:p w:rsidR="00551532" w:rsidRDefault="000E59C6" w:rsidP="00883D90">
      <w:pPr>
        <w:ind w:firstLine="432"/>
        <w:jc w:val="both"/>
        <w:rPr>
          <w:rStyle w:val="a3"/>
          <w:rFonts w:ascii="Times New Roman" w:hAnsi="Times New Roman"/>
          <w:color w:val="auto"/>
        </w:rPr>
      </w:pPr>
      <w:r>
        <w:rPr>
          <w:rStyle w:val="a3"/>
          <w:rFonts w:ascii="Times New Roman" w:hAnsi="Times New Roman"/>
          <w:color w:val="auto"/>
        </w:rPr>
        <w:t xml:space="preserve">The </w:t>
      </w:r>
      <w:r w:rsidR="00141878">
        <w:rPr>
          <w:rStyle w:val="a3"/>
          <w:rFonts w:ascii="Times New Roman" w:hAnsi="Times New Roman"/>
          <w:color w:val="auto"/>
        </w:rPr>
        <w:t>error</w:t>
      </w:r>
      <w:r>
        <w:rPr>
          <w:rStyle w:val="a3"/>
          <w:rFonts w:ascii="Times New Roman" w:hAnsi="Times New Roman"/>
          <w:color w:val="auto"/>
        </w:rPr>
        <w:t xml:space="preserve"> function of a software classifier </w:t>
      </w:r>
      <w:r w:rsidR="00141878">
        <w:rPr>
          <w:rStyle w:val="a3"/>
          <w:rFonts w:ascii="Times New Roman" w:hAnsi="Times New Roman"/>
          <w:color w:val="auto"/>
        </w:rPr>
        <w:t xml:space="preserve">is as follows: </w:t>
      </w:r>
    </w:p>
    <w:tbl>
      <w:tblPr>
        <w:tblStyle w:val="af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849"/>
        <w:gridCol w:w="1771"/>
      </w:tblGrid>
      <w:tr w:rsidR="00D06424" w:rsidRPr="00EF3D6F" w:rsidTr="00D06424">
        <w:trPr>
          <w:jc w:val="center"/>
        </w:trPr>
        <w:tc>
          <w:tcPr>
            <w:tcW w:w="133" w:type="pct"/>
            <w:vAlign w:val="center"/>
          </w:tcPr>
          <w:p w:rsidR="00D06424" w:rsidRDefault="00D06424" w:rsidP="00EB6B29">
            <w:pPr>
              <w:jc w:val="both"/>
              <w:rPr>
                <w:rFonts w:ascii="Times New Roman" w:hAnsi="Times New Roman"/>
              </w:rPr>
            </w:pPr>
          </w:p>
        </w:tc>
        <w:tc>
          <w:tcPr>
            <w:tcW w:w="3867" w:type="pct"/>
            <w:vAlign w:val="center"/>
          </w:tcPr>
          <w:p w:rsidR="00D06424" w:rsidRDefault="00D06424" w:rsidP="00EB6B29">
            <w:pPr>
              <w:ind w:firstLine="432"/>
              <w:jc w:val="both"/>
              <w:rPr>
                <w:rFonts w:ascii="Times New Roman" w:hAnsi="Times New Roman"/>
              </w:rPr>
            </w:pPr>
            <m:oMathPara>
              <m:oMath>
                <m:r>
                  <w:rPr>
                    <w:rStyle w:val="a3"/>
                    <w:rFonts w:ascii="Cambria Math" w:hAnsi="Cambria Math"/>
                    <w:color w:val="auto"/>
                  </w:rPr>
                  <m:t>J</m:t>
                </m:r>
                <m:d>
                  <m:dPr>
                    <m:ctrlPr>
                      <w:rPr>
                        <w:rStyle w:val="a3"/>
                        <w:rFonts w:ascii="Cambria Math" w:hAnsi="Cambria Math"/>
                        <w:i/>
                        <w:color w:val="auto"/>
                      </w:rPr>
                    </m:ctrlPr>
                  </m:dPr>
                  <m:e>
                    <m:r>
                      <w:rPr>
                        <w:rStyle w:val="a3"/>
                        <w:rFonts w:ascii="Cambria Math" w:hAnsi="Cambria Math"/>
                        <w:color w:val="auto"/>
                      </w:rPr>
                      <m:t>θ</m:t>
                    </m:r>
                  </m:e>
                </m:d>
                <m:r>
                  <w:rPr>
                    <w:rStyle w:val="a3"/>
                    <w:rFonts w:ascii="Cambria Math" w:hAnsi="Cambria Math"/>
                    <w:color w:val="auto"/>
                  </w:rPr>
                  <m:t>=-</m:t>
                </m:r>
                <m:f>
                  <m:fPr>
                    <m:ctrlPr>
                      <w:rPr>
                        <w:rStyle w:val="a3"/>
                        <w:rFonts w:ascii="Cambria Math" w:hAnsi="Cambria Math"/>
                        <w:i/>
                        <w:color w:val="auto"/>
                      </w:rPr>
                    </m:ctrlPr>
                  </m:fPr>
                  <m:num>
                    <m:r>
                      <w:rPr>
                        <w:rStyle w:val="a3"/>
                        <w:rFonts w:ascii="Cambria Math" w:hAnsi="Cambria Math"/>
                        <w:color w:val="auto"/>
                      </w:rPr>
                      <m:t>1</m:t>
                    </m:r>
                  </m:num>
                  <m:den>
                    <m:r>
                      <w:rPr>
                        <w:rStyle w:val="a3"/>
                        <w:rFonts w:ascii="Cambria Math" w:hAnsi="Cambria Math"/>
                        <w:color w:val="auto"/>
                      </w:rPr>
                      <m:t>m</m:t>
                    </m:r>
                  </m:den>
                </m:f>
                <m:d>
                  <m:dPr>
                    <m:begChr m:val="["/>
                    <m:endChr m:val="]"/>
                    <m:ctrlPr>
                      <w:rPr>
                        <w:rStyle w:val="a3"/>
                        <w:rFonts w:ascii="Cambria Math" w:hAnsi="Cambria Math"/>
                        <w:i/>
                        <w:color w:val="auto"/>
                      </w:rPr>
                    </m:ctrlPr>
                  </m:dPr>
                  <m:e>
                    <m:nary>
                      <m:naryPr>
                        <m:chr m:val="∑"/>
                        <m:limLoc m:val="undOvr"/>
                        <m:ctrlPr>
                          <w:rPr>
                            <w:rStyle w:val="a3"/>
                            <w:rFonts w:ascii="Cambria Math" w:hAnsi="Cambria Math"/>
                            <w:i/>
                            <w:color w:val="auto"/>
                          </w:rPr>
                        </m:ctrlPr>
                      </m:naryPr>
                      <m:sub>
                        <m:r>
                          <w:rPr>
                            <w:rStyle w:val="a3"/>
                            <w:rFonts w:ascii="Cambria Math" w:hAnsi="Cambria Math"/>
                            <w:color w:val="auto"/>
                          </w:rPr>
                          <m:t>i=1</m:t>
                        </m:r>
                      </m:sub>
                      <m:sup>
                        <m:r>
                          <w:rPr>
                            <w:rStyle w:val="a3"/>
                            <w:rFonts w:ascii="Cambria Math" w:hAnsi="Cambria Math"/>
                            <w:color w:val="auto"/>
                          </w:rPr>
                          <m:t>m</m:t>
                        </m:r>
                      </m:sup>
                      <m:e>
                        <m:nary>
                          <m:naryPr>
                            <m:chr m:val="∑"/>
                            <m:limLoc m:val="undOvr"/>
                            <m:ctrlPr>
                              <w:rPr>
                                <w:rStyle w:val="a3"/>
                                <w:rFonts w:ascii="Cambria Math" w:hAnsi="Cambria Math"/>
                                <w:i/>
                                <w:color w:val="auto"/>
                              </w:rPr>
                            </m:ctrlPr>
                          </m:naryPr>
                          <m:sub>
                            <m:r>
                              <w:rPr>
                                <w:rStyle w:val="a3"/>
                                <w:rFonts w:ascii="Cambria Math" w:hAnsi="Cambria Math"/>
                                <w:color w:val="auto"/>
                              </w:rPr>
                              <m:t>j=1</m:t>
                            </m:r>
                          </m:sub>
                          <m:sup>
                            <m:r>
                              <w:rPr>
                                <w:rStyle w:val="a3"/>
                                <w:rFonts w:ascii="Cambria Math" w:hAnsi="Cambria Math"/>
                                <w:color w:val="auto"/>
                              </w:rPr>
                              <m:t>k</m:t>
                            </m:r>
                          </m:sup>
                          <m:e>
                            <m:r>
                              <w:rPr>
                                <w:rStyle w:val="a3"/>
                                <w:rFonts w:ascii="Cambria Math" w:hAnsi="Cambria Math"/>
                                <w:color w:val="auto"/>
                              </w:rPr>
                              <m:t>1{</m:t>
                            </m:r>
                            <m:sSup>
                              <m:sSupPr>
                                <m:ctrlPr>
                                  <w:rPr>
                                    <w:rStyle w:val="a3"/>
                                    <w:rFonts w:ascii="Cambria Math" w:hAnsi="Cambria Math"/>
                                    <w:i/>
                                    <w:color w:val="auto"/>
                                  </w:rPr>
                                </m:ctrlPr>
                              </m:sSupPr>
                              <m:e>
                                <m:r>
                                  <w:rPr>
                                    <w:rStyle w:val="a3"/>
                                    <w:rFonts w:ascii="Cambria Math" w:hAnsi="Cambria Math"/>
                                    <w:color w:val="auto"/>
                                  </w:rPr>
                                  <m:t>y</m:t>
                                </m:r>
                              </m:e>
                              <m:sup>
                                <m:d>
                                  <m:dPr>
                                    <m:ctrlPr>
                                      <w:rPr>
                                        <w:rStyle w:val="a3"/>
                                        <w:rFonts w:ascii="Cambria Math" w:hAnsi="Cambria Math"/>
                                        <w:i/>
                                        <w:color w:val="auto"/>
                                      </w:rPr>
                                    </m:ctrlPr>
                                  </m:dPr>
                                  <m:e>
                                    <m:r>
                                      <w:rPr>
                                        <w:rStyle w:val="a3"/>
                                        <w:rFonts w:ascii="Cambria Math" w:hAnsi="Cambria Math"/>
                                        <w:color w:val="auto"/>
                                      </w:rPr>
                                      <m:t>i</m:t>
                                    </m:r>
                                  </m:e>
                                </m:d>
                              </m:sup>
                            </m:sSup>
                            <m:r>
                              <w:rPr>
                                <w:rStyle w:val="a3"/>
                                <w:rFonts w:ascii="Cambria Math" w:hAnsi="Cambria Math"/>
                                <w:color w:val="auto"/>
                              </w:rPr>
                              <m:t>=j}log</m:t>
                            </m:r>
                            <m:f>
                              <m:fPr>
                                <m:ctrlPr>
                                  <w:rPr>
                                    <w:rStyle w:val="a3"/>
                                    <w:rFonts w:ascii="Cambria Math" w:hAnsi="Cambria Math"/>
                                    <w:i/>
                                    <w:color w:val="auto"/>
                                  </w:rPr>
                                </m:ctrlPr>
                              </m:fPr>
                              <m:num>
                                <m:sSup>
                                  <m:sSupPr>
                                    <m:ctrlPr>
                                      <w:rPr>
                                        <w:rStyle w:val="a3"/>
                                        <w:rFonts w:ascii="Cambria Math" w:eastAsia="Calibri" w:hAnsi="Cambria Math"/>
                                        <w:i/>
                                        <w:color w:val="auto"/>
                                      </w:rPr>
                                    </m:ctrlPr>
                                  </m:sSupPr>
                                  <m:e>
                                    <m:r>
                                      <w:rPr>
                                        <w:rStyle w:val="a3"/>
                                        <w:rFonts w:ascii="Cambria Math" w:hAnsi="Cambria Math"/>
                                        <w:color w:val="auto"/>
                                      </w:rPr>
                                      <m:t>e</m:t>
                                    </m:r>
                                  </m:e>
                                  <m:sup>
                                    <m:sSubSup>
                                      <m:sSubSupPr>
                                        <m:ctrlPr>
                                          <w:rPr>
                                            <w:rStyle w:val="a3"/>
                                            <w:rFonts w:ascii="Cambria Math" w:eastAsia="Calibri" w:hAnsi="Cambria Math"/>
                                            <w:i/>
                                            <w:color w:val="auto"/>
                                          </w:rPr>
                                        </m:ctrlPr>
                                      </m:sSubSupPr>
                                      <m:e>
                                        <m:r>
                                          <w:rPr>
                                            <w:rStyle w:val="a3"/>
                                            <w:rFonts w:ascii="Cambria Math" w:hAnsi="Cambria Math"/>
                                            <w:color w:val="auto"/>
                                          </w:rPr>
                                          <m:t>θ</m:t>
                                        </m:r>
                                      </m:e>
                                      <m:sub>
                                        <m:r>
                                          <w:rPr>
                                            <w:rStyle w:val="a3"/>
                                            <w:rFonts w:ascii="Cambria Math" w:hAnsi="Cambria Math"/>
                                            <w:color w:val="auto"/>
                                          </w:rPr>
                                          <m:t>j</m:t>
                                        </m:r>
                                      </m:sub>
                                      <m:sup>
                                        <m:r>
                                          <w:rPr>
                                            <w:rStyle w:val="a3"/>
                                            <w:rFonts w:ascii="Cambria Math" w:hAnsi="Cambria Math"/>
                                            <w:color w:val="auto"/>
                                          </w:rPr>
                                          <m:t>T</m:t>
                                        </m:r>
                                      </m:sup>
                                    </m:sSubSup>
                                    <m:sSup>
                                      <m:sSupPr>
                                        <m:ctrlPr>
                                          <w:rPr>
                                            <w:rStyle w:val="a3"/>
                                            <w:rFonts w:ascii="Cambria Math" w:eastAsia="Calibri" w:hAnsi="Cambria Math"/>
                                            <w:i/>
                                            <w:color w:val="auto"/>
                                          </w:rPr>
                                        </m:ctrlPr>
                                      </m:sSupPr>
                                      <m:e>
                                        <m:r>
                                          <w:rPr>
                                            <w:rStyle w:val="a3"/>
                                            <w:rFonts w:ascii="Cambria Math" w:hAnsi="Cambria Math"/>
                                            <w:color w:val="auto"/>
                                          </w:rPr>
                                          <m:t>x</m:t>
                                        </m:r>
                                      </m:e>
                                      <m:sup>
                                        <m:d>
                                          <m:dPr>
                                            <m:ctrlPr>
                                              <w:rPr>
                                                <w:rStyle w:val="a3"/>
                                                <w:rFonts w:ascii="Cambria Math" w:hAnsi="Cambria Math"/>
                                                <w:i/>
                                                <w:color w:val="auto"/>
                                              </w:rPr>
                                            </m:ctrlPr>
                                          </m:dPr>
                                          <m:e>
                                            <m:r>
                                              <w:rPr>
                                                <w:rStyle w:val="a3"/>
                                                <w:rFonts w:ascii="Cambria Math" w:hAnsi="Cambria Math"/>
                                                <w:color w:val="auto"/>
                                              </w:rPr>
                                              <m:t>i</m:t>
                                            </m:r>
                                          </m:e>
                                        </m:d>
                                      </m:sup>
                                    </m:sSup>
                                  </m:sup>
                                </m:sSup>
                              </m:num>
                              <m:den>
                                <m:nary>
                                  <m:naryPr>
                                    <m:chr m:val="∑"/>
                                    <m:limLoc m:val="subSup"/>
                                    <m:ctrlPr>
                                      <w:rPr>
                                        <w:rStyle w:val="a3"/>
                                        <w:rFonts w:ascii="Cambria Math" w:hAnsi="Cambria Math"/>
                                        <w:i/>
                                        <w:color w:val="auto"/>
                                      </w:rPr>
                                    </m:ctrlPr>
                                  </m:naryPr>
                                  <m:sub>
                                    <m:r>
                                      <w:rPr>
                                        <w:rStyle w:val="a3"/>
                                        <w:rFonts w:ascii="Cambria Math" w:hAnsi="Cambria Math"/>
                                        <w:color w:val="auto"/>
                                      </w:rPr>
                                      <m:t>l=1</m:t>
                                    </m:r>
                                  </m:sub>
                                  <m:sup>
                                    <m:r>
                                      <w:rPr>
                                        <w:rStyle w:val="a3"/>
                                        <w:rFonts w:ascii="Cambria Math" w:hAnsi="Cambria Math"/>
                                        <w:color w:val="auto"/>
                                      </w:rPr>
                                      <m:t>k</m:t>
                                    </m:r>
                                  </m:sup>
                                  <m:e>
                                    <m:sSup>
                                      <m:sSupPr>
                                        <m:ctrlPr>
                                          <w:rPr>
                                            <w:rStyle w:val="a3"/>
                                            <w:rFonts w:ascii="Cambria Math" w:eastAsia="Calibri" w:hAnsi="Cambria Math"/>
                                            <w:i/>
                                            <w:color w:val="auto"/>
                                          </w:rPr>
                                        </m:ctrlPr>
                                      </m:sSupPr>
                                      <m:e>
                                        <m:r>
                                          <w:rPr>
                                            <w:rStyle w:val="a3"/>
                                            <w:rFonts w:ascii="Cambria Math" w:hAnsi="Cambria Math"/>
                                            <w:color w:val="auto"/>
                                          </w:rPr>
                                          <m:t>e</m:t>
                                        </m:r>
                                      </m:e>
                                      <m:sup>
                                        <m:sSubSup>
                                          <m:sSubSupPr>
                                            <m:ctrlPr>
                                              <w:rPr>
                                                <w:rStyle w:val="a3"/>
                                                <w:rFonts w:ascii="Cambria Math" w:eastAsia="Calibri" w:hAnsi="Cambria Math"/>
                                                <w:i/>
                                                <w:color w:val="auto"/>
                                              </w:rPr>
                                            </m:ctrlPr>
                                          </m:sSubSupPr>
                                          <m:e>
                                            <m:r>
                                              <w:rPr>
                                                <w:rStyle w:val="a3"/>
                                                <w:rFonts w:ascii="Cambria Math" w:hAnsi="Cambria Math"/>
                                                <w:color w:val="auto"/>
                                              </w:rPr>
                                              <m:t>θ</m:t>
                                            </m:r>
                                          </m:e>
                                          <m:sub>
                                            <m:r>
                                              <w:rPr>
                                                <w:rStyle w:val="a3"/>
                                                <w:rFonts w:ascii="Cambria Math" w:hAnsi="Cambria Math"/>
                                                <w:color w:val="auto"/>
                                              </w:rPr>
                                              <m:t>l</m:t>
                                            </m:r>
                                          </m:sub>
                                          <m:sup>
                                            <m:r>
                                              <w:rPr>
                                                <w:rStyle w:val="a3"/>
                                                <w:rFonts w:ascii="Cambria Math" w:hAnsi="Cambria Math"/>
                                                <w:color w:val="auto"/>
                                              </w:rPr>
                                              <m:t>T</m:t>
                                            </m:r>
                                          </m:sup>
                                        </m:sSubSup>
                                        <m:sSup>
                                          <m:sSupPr>
                                            <m:ctrlPr>
                                              <w:rPr>
                                                <w:rStyle w:val="a3"/>
                                                <w:rFonts w:ascii="Cambria Math" w:eastAsia="Calibri" w:hAnsi="Cambria Math"/>
                                                <w:i/>
                                                <w:color w:val="auto"/>
                                              </w:rPr>
                                            </m:ctrlPr>
                                          </m:sSupPr>
                                          <m:e>
                                            <m:r>
                                              <w:rPr>
                                                <w:rStyle w:val="a3"/>
                                                <w:rFonts w:ascii="Cambria Math" w:hAnsi="Cambria Math"/>
                                                <w:color w:val="auto"/>
                                              </w:rPr>
                                              <m:t>x</m:t>
                                            </m:r>
                                          </m:e>
                                          <m:sup>
                                            <m:d>
                                              <m:dPr>
                                                <m:ctrlPr>
                                                  <w:rPr>
                                                    <w:rStyle w:val="a3"/>
                                                    <w:rFonts w:ascii="Cambria Math" w:hAnsi="Cambria Math"/>
                                                    <w:i/>
                                                    <w:color w:val="auto"/>
                                                  </w:rPr>
                                                </m:ctrlPr>
                                              </m:dPr>
                                              <m:e>
                                                <m:r>
                                                  <w:rPr>
                                                    <w:rStyle w:val="a3"/>
                                                    <w:rFonts w:ascii="Cambria Math" w:hAnsi="Cambria Math"/>
                                                    <w:color w:val="auto"/>
                                                  </w:rPr>
                                                  <m:t>i</m:t>
                                                </m:r>
                                              </m:e>
                                            </m:d>
                                          </m:sup>
                                        </m:sSup>
                                      </m:sup>
                                    </m:sSup>
                                  </m:e>
                                </m:nary>
                              </m:den>
                            </m:f>
                          </m:e>
                        </m:nary>
                      </m:e>
                    </m:nary>
                  </m:e>
                </m:d>
                <m:r>
                  <w:rPr>
                    <w:rStyle w:val="a3"/>
                    <w:rFonts w:ascii="Cambria Math" w:hAnsi="Cambria Math"/>
                    <w:color w:val="auto"/>
                  </w:rPr>
                  <m:t>+</m:t>
                </m:r>
                <m:f>
                  <m:fPr>
                    <m:ctrlPr>
                      <w:rPr>
                        <w:rStyle w:val="a3"/>
                        <w:rFonts w:ascii="Cambria Math" w:hAnsi="Cambria Math"/>
                        <w:i/>
                        <w:color w:val="auto"/>
                      </w:rPr>
                    </m:ctrlPr>
                  </m:fPr>
                  <m:num>
                    <m:r>
                      <w:rPr>
                        <w:rStyle w:val="a3"/>
                        <w:rFonts w:ascii="Cambria Math" w:hAnsi="Cambria Math"/>
                        <w:color w:val="auto"/>
                      </w:rPr>
                      <m:t>λ</m:t>
                    </m:r>
                  </m:num>
                  <m:den>
                    <m:r>
                      <w:rPr>
                        <w:rStyle w:val="a3"/>
                        <w:rFonts w:ascii="Cambria Math" w:hAnsi="Cambria Math"/>
                        <w:color w:val="auto"/>
                      </w:rPr>
                      <m:t>2</m:t>
                    </m:r>
                  </m:den>
                </m:f>
                <m:nary>
                  <m:naryPr>
                    <m:chr m:val="∑"/>
                    <m:limLoc m:val="undOvr"/>
                    <m:ctrlPr>
                      <w:rPr>
                        <w:rStyle w:val="a3"/>
                        <w:rFonts w:ascii="Cambria Math" w:hAnsi="Cambria Math"/>
                        <w:i/>
                        <w:color w:val="auto"/>
                      </w:rPr>
                    </m:ctrlPr>
                  </m:naryPr>
                  <m:sub>
                    <m:r>
                      <w:rPr>
                        <w:rStyle w:val="a3"/>
                        <w:rFonts w:ascii="Cambria Math" w:hAnsi="Cambria Math"/>
                        <w:color w:val="auto"/>
                      </w:rPr>
                      <m:t>i=1</m:t>
                    </m:r>
                  </m:sub>
                  <m:sup>
                    <m:r>
                      <w:rPr>
                        <w:rStyle w:val="a3"/>
                        <w:rFonts w:ascii="Cambria Math" w:hAnsi="Cambria Math"/>
                        <w:color w:val="auto"/>
                      </w:rPr>
                      <m:t>k</m:t>
                    </m:r>
                  </m:sup>
                  <m:e>
                    <m:nary>
                      <m:naryPr>
                        <m:chr m:val="∑"/>
                        <m:limLoc m:val="undOvr"/>
                        <m:ctrlPr>
                          <w:rPr>
                            <w:rStyle w:val="a3"/>
                            <w:rFonts w:ascii="Cambria Math" w:hAnsi="Cambria Math"/>
                            <w:i/>
                            <w:color w:val="auto"/>
                          </w:rPr>
                        </m:ctrlPr>
                      </m:naryPr>
                      <m:sub>
                        <m:r>
                          <w:rPr>
                            <w:rStyle w:val="a3"/>
                            <w:rFonts w:ascii="Cambria Math" w:hAnsi="Cambria Math"/>
                            <w:color w:val="auto"/>
                          </w:rPr>
                          <m:t>j=0</m:t>
                        </m:r>
                      </m:sub>
                      <m:sup>
                        <m:r>
                          <w:rPr>
                            <w:rStyle w:val="a3"/>
                            <w:rFonts w:ascii="Cambria Math" w:hAnsi="Cambria Math"/>
                            <w:color w:val="auto"/>
                          </w:rPr>
                          <m:t>n</m:t>
                        </m:r>
                      </m:sup>
                      <m:e>
                        <m:sSubSup>
                          <m:sSubSupPr>
                            <m:ctrlPr>
                              <w:rPr>
                                <w:rStyle w:val="a3"/>
                                <w:rFonts w:ascii="Cambria Math" w:hAnsi="Cambria Math"/>
                                <w:color w:val="auto"/>
                              </w:rPr>
                            </m:ctrlPr>
                          </m:sSubSupPr>
                          <m:e>
                            <m:r>
                              <w:rPr>
                                <w:rStyle w:val="a3"/>
                                <w:rFonts w:ascii="Cambria Math" w:hAnsi="Cambria Math"/>
                                <w:color w:val="auto"/>
                              </w:rPr>
                              <m:t>θ</m:t>
                            </m:r>
                          </m:e>
                          <m:sub>
                            <m:r>
                              <w:rPr>
                                <w:rStyle w:val="a3"/>
                                <w:rFonts w:ascii="Cambria Math" w:hAnsi="Cambria Math"/>
                                <w:color w:val="auto"/>
                              </w:rPr>
                              <m:t>ij</m:t>
                            </m:r>
                          </m:sub>
                          <m:sup>
                            <m:r>
                              <w:rPr>
                                <w:rStyle w:val="a3"/>
                                <w:rFonts w:ascii="Cambria Math" w:hAnsi="Cambria Math"/>
                                <w:color w:val="auto"/>
                              </w:rPr>
                              <m:t>2</m:t>
                            </m:r>
                          </m:sup>
                        </m:sSubSup>
                      </m:e>
                    </m:nary>
                  </m:e>
                </m:nary>
              </m:oMath>
            </m:oMathPara>
          </w:p>
        </w:tc>
        <w:tc>
          <w:tcPr>
            <w:tcW w:w="1000" w:type="pct"/>
            <w:vAlign w:val="center"/>
          </w:tcPr>
          <w:p w:rsidR="00D06424" w:rsidRPr="00EF3D6F" w:rsidRDefault="00D06424" w:rsidP="00EB6B29">
            <w:pPr>
              <w:pStyle w:val="ab"/>
              <w:numPr>
                <w:ilvl w:val="0"/>
                <w:numId w:val="24"/>
              </w:numPr>
              <w:jc w:val="center"/>
              <w:rPr>
                <w:rFonts w:ascii="Times New Roman" w:hAnsi="Times New Roman"/>
              </w:rPr>
            </w:pPr>
          </w:p>
        </w:tc>
      </w:tr>
    </w:tbl>
    <w:p w:rsidR="008779B4" w:rsidRDefault="00141878" w:rsidP="000B3A82">
      <w:pPr>
        <w:jc w:val="both"/>
        <w:rPr>
          <w:rStyle w:val="a3"/>
          <w:rFonts w:ascii="Times New Roman" w:hAnsi="Times New Roman"/>
          <w:color w:val="auto"/>
        </w:rPr>
      </w:pPr>
      <w:r>
        <w:rPr>
          <w:rStyle w:val="a3"/>
          <w:rFonts w:ascii="Times New Roman" w:hAnsi="Times New Roman"/>
          <w:color w:val="auto"/>
        </w:rPr>
        <w:lastRenderedPageBreak/>
        <w:t>A</w:t>
      </w:r>
      <w:r w:rsidRPr="000F4D82">
        <w:rPr>
          <w:rStyle w:val="a3"/>
          <w:rFonts w:ascii="Times New Roman" w:hAnsi="Times New Roman"/>
          <w:color w:val="auto"/>
        </w:rPr>
        <w:t xml:space="preserve"> weight term </w:t>
      </w:r>
      <w:r>
        <w:rPr>
          <w:rStyle w:val="a3"/>
          <w:rFonts w:ascii="Times New Roman" w:hAnsi="Times New Roman"/>
          <w:color w:val="auto"/>
        </w:rPr>
        <w:t>is added to penalize</w:t>
      </w:r>
      <w:r w:rsidRPr="000F4D82">
        <w:rPr>
          <w:rStyle w:val="a3"/>
          <w:rFonts w:ascii="Times New Roman" w:hAnsi="Times New Roman"/>
          <w:color w:val="auto"/>
        </w:rPr>
        <w:t xml:space="preserve"> </w:t>
      </w:r>
      <w:r>
        <w:rPr>
          <w:rStyle w:val="a3"/>
          <w:rFonts w:ascii="Times New Roman" w:hAnsi="Times New Roman"/>
          <w:color w:val="auto"/>
        </w:rPr>
        <w:t>large values of the parameters. T</w:t>
      </w:r>
      <w:r w:rsidR="00F55C2B" w:rsidRPr="000F4D82">
        <w:rPr>
          <w:rStyle w:val="a3"/>
          <w:rFonts w:ascii="Times New Roman" w:hAnsi="Times New Roman"/>
          <w:color w:val="auto"/>
        </w:rPr>
        <w:t xml:space="preserve">he cost function </w:t>
      </w:r>
      <m:oMath>
        <m:r>
          <w:rPr>
            <w:rStyle w:val="a3"/>
            <w:rFonts w:ascii="Cambria Math" w:hAnsi="Cambria Math"/>
            <w:color w:val="auto"/>
          </w:rPr>
          <m:t>J</m:t>
        </m:r>
        <m:d>
          <m:dPr>
            <m:ctrlPr>
              <w:rPr>
                <w:rStyle w:val="a3"/>
                <w:rFonts w:ascii="Cambria Math" w:hAnsi="Cambria Math"/>
                <w:i/>
                <w:color w:val="auto"/>
              </w:rPr>
            </m:ctrlPr>
          </m:dPr>
          <m:e>
            <m:r>
              <w:rPr>
                <w:rStyle w:val="a3"/>
                <w:rFonts w:ascii="Cambria Math" w:hAnsi="Cambria Math"/>
                <w:color w:val="auto"/>
              </w:rPr>
              <m:t>θ</m:t>
            </m:r>
          </m:e>
        </m:d>
      </m:oMath>
      <w:r w:rsidR="00F55C2B" w:rsidRPr="000F4D82">
        <w:rPr>
          <w:rStyle w:val="a3"/>
          <w:rFonts w:ascii="Times New Roman" w:hAnsi="Times New Roman"/>
          <w:color w:val="auto"/>
        </w:rPr>
        <w:t xml:space="preserve"> is strictly convex so there is a unique optimal solution </w:t>
      </w:r>
      <m:oMath>
        <m:r>
          <w:rPr>
            <w:rStyle w:val="a3"/>
            <w:rFonts w:ascii="Cambria Math" w:hAnsi="Cambria Math"/>
            <w:color w:val="auto"/>
          </w:rPr>
          <m:t>θ</m:t>
        </m:r>
      </m:oMath>
      <w:r w:rsidR="00F55C2B" w:rsidRPr="000F4D82">
        <w:rPr>
          <w:rStyle w:val="a3"/>
          <w:rFonts w:ascii="Times New Roman" w:hAnsi="Times New Roman"/>
          <w:color w:val="auto"/>
        </w:rPr>
        <w:t xml:space="preserve">. The derivative of the </w:t>
      </w:r>
      <w:r>
        <w:rPr>
          <w:rStyle w:val="a3"/>
          <w:rFonts w:ascii="Times New Roman" w:hAnsi="Times New Roman"/>
          <w:color w:val="auto"/>
        </w:rPr>
        <w:t>error</w:t>
      </w:r>
      <w:r w:rsidR="00F55C2B" w:rsidRPr="000F4D82">
        <w:rPr>
          <w:rStyle w:val="a3"/>
          <w:rFonts w:ascii="Times New Roman" w:hAnsi="Times New Roman"/>
          <w:color w:val="auto"/>
        </w:rPr>
        <w:t xml:space="preserve"> function is:</w:t>
      </w:r>
    </w:p>
    <w:tbl>
      <w:tblPr>
        <w:tblStyle w:val="af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6798"/>
        <w:gridCol w:w="1769"/>
      </w:tblGrid>
      <w:tr w:rsidR="00D06424" w:rsidRPr="00EF3D6F" w:rsidTr="00D06424">
        <w:trPr>
          <w:jc w:val="center"/>
        </w:trPr>
        <w:tc>
          <w:tcPr>
            <w:tcW w:w="163" w:type="pct"/>
            <w:vAlign w:val="center"/>
          </w:tcPr>
          <w:p w:rsidR="00D06424" w:rsidRDefault="00D06424" w:rsidP="00EB6B29">
            <w:pPr>
              <w:jc w:val="both"/>
              <w:rPr>
                <w:rFonts w:ascii="Times New Roman" w:hAnsi="Times New Roman"/>
              </w:rPr>
            </w:pPr>
          </w:p>
        </w:tc>
        <w:tc>
          <w:tcPr>
            <w:tcW w:w="3838" w:type="pct"/>
            <w:vAlign w:val="center"/>
          </w:tcPr>
          <w:p w:rsidR="00D06424" w:rsidRDefault="00565730" w:rsidP="00EB6B29">
            <w:pPr>
              <w:jc w:val="both"/>
              <w:rPr>
                <w:rFonts w:ascii="Times New Roman" w:hAnsi="Times New Roman"/>
              </w:rPr>
            </w:pPr>
            <m:oMathPara>
              <m:oMath>
                <m:sSub>
                  <m:sSubPr>
                    <m:ctrlPr>
                      <w:rPr>
                        <w:rStyle w:val="a3"/>
                        <w:rFonts w:ascii="Cambria Math" w:hAnsi="Cambria Math"/>
                        <w:color w:val="auto"/>
                      </w:rPr>
                    </m:ctrlPr>
                  </m:sSubPr>
                  <m:e>
                    <m:r>
                      <m:rPr>
                        <m:sty m:val="p"/>
                      </m:rPr>
                      <w:rPr>
                        <w:rStyle w:val="a3"/>
                        <w:rFonts w:ascii="Cambria Math" w:hAnsi="Cambria Math"/>
                        <w:color w:val="auto"/>
                      </w:rPr>
                      <m:t>∇</m:t>
                    </m:r>
                  </m:e>
                  <m:sub>
                    <m:sSub>
                      <m:sSubPr>
                        <m:ctrlPr>
                          <w:rPr>
                            <w:rStyle w:val="a3"/>
                            <w:rFonts w:ascii="Cambria Math" w:hAnsi="Cambria Math"/>
                            <w:i/>
                            <w:color w:val="auto"/>
                          </w:rPr>
                        </m:ctrlPr>
                      </m:sSubPr>
                      <m:e>
                        <m:r>
                          <w:rPr>
                            <w:rStyle w:val="a3"/>
                            <w:rFonts w:ascii="Cambria Math" w:hAnsi="Cambria Math"/>
                            <w:color w:val="auto"/>
                          </w:rPr>
                          <m:t>θ</m:t>
                        </m:r>
                      </m:e>
                      <m:sub>
                        <m:r>
                          <w:rPr>
                            <w:rStyle w:val="a3"/>
                            <w:rFonts w:ascii="Cambria Math" w:hAnsi="Cambria Math"/>
                            <w:color w:val="auto"/>
                          </w:rPr>
                          <m:t>j</m:t>
                        </m:r>
                      </m:sub>
                    </m:sSub>
                  </m:sub>
                </m:sSub>
                <m:r>
                  <w:rPr>
                    <w:rStyle w:val="a3"/>
                    <w:rFonts w:ascii="Cambria Math" w:hAnsi="Cambria Math"/>
                    <w:color w:val="auto"/>
                  </w:rPr>
                  <m:t>J</m:t>
                </m:r>
                <m:d>
                  <m:dPr>
                    <m:ctrlPr>
                      <w:rPr>
                        <w:rStyle w:val="a3"/>
                        <w:rFonts w:ascii="Cambria Math" w:hAnsi="Cambria Math"/>
                        <w:i/>
                        <w:color w:val="auto"/>
                      </w:rPr>
                    </m:ctrlPr>
                  </m:dPr>
                  <m:e>
                    <m:r>
                      <w:rPr>
                        <w:rStyle w:val="a3"/>
                        <w:rFonts w:ascii="Cambria Math" w:hAnsi="Cambria Math"/>
                        <w:color w:val="auto"/>
                      </w:rPr>
                      <m:t>θ</m:t>
                    </m:r>
                  </m:e>
                </m:d>
                <m:r>
                  <w:rPr>
                    <w:rStyle w:val="a3"/>
                    <w:rFonts w:ascii="Cambria Math" w:hAnsi="Cambria Math"/>
                    <w:color w:val="auto"/>
                  </w:rPr>
                  <m:t>=-</m:t>
                </m:r>
                <m:f>
                  <m:fPr>
                    <m:ctrlPr>
                      <w:rPr>
                        <w:rStyle w:val="a3"/>
                        <w:rFonts w:ascii="Cambria Math" w:hAnsi="Cambria Math"/>
                        <w:i/>
                        <w:color w:val="auto"/>
                      </w:rPr>
                    </m:ctrlPr>
                  </m:fPr>
                  <m:num>
                    <m:r>
                      <w:rPr>
                        <w:rStyle w:val="a3"/>
                        <w:rFonts w:ascii="Cambria Math" w:hAnsi="Cambria Math"/>
                        <w:color w:val="auto"/>
                      </w:rPr>
                      <m:t>1</m:t>
                    </m:r>
                  </m:num>
                  <m:den>
                    <m:r>
                      <w:rPr>
                        <w:rStyle w:val="a3"/>
                        <w:rFonts w:ascii="Cambria Math" w:hAnsi="Cambria Math"/>
                        <w:color w:val="auto"/>
                      </w:rPr>
                      <m:t>m</m:t>
                    </m:r>
                  </m:den>
                </m:f>
                <m:nary>
                  <m:naryPr>
                    <m:chr m:val="∑"/>
                    <m:limLoc m:val="undOvr"/>
                    <m:ctrlPr>
                      <w:rPr>
                        <w:rStyle w:val="a3"/>
                        <w:rFonts w:ascii="Cambria Math" w:hAnsi="Cambria Math"/>
                        <w:i/>
                        <w:color w:val="auto"/>
                      </w:rPr>
                    </m:ctrlPr>
                  </m:naryPr>
                  <m:sub>
                    <m:r>
                      <w:rPr>
                        <w:rStyle w:val="a3"/>
                        <w:rFonts w:ascii="Cambria Math" w:hAnsi="Cambria Math"/>
                        <w:color w:val="auto"/>
                      </w:rPr>
                      <m:t>i=1</m:t>
                    </m:r>
                  </m:sub>
                  <m:sup>
                    <m:r>
                      <w:rPr>
                        <w:rStyle w:val="a3"/>
                        <w:rFonts w:ascii="Cambria Math" w:hAnsi="Cambria Math"/>
                        <w:color w:val="auto"/>
                      </w:rPr>
                      <m:t>m</m:t>
                    </m:r>
                  </m:sup>
                  <m:e>
                    <m:d>
                      <m:dPr>
                        <m:begChr m:val="["/>
                        <m:endChr m:val="]"/>
                        <m:ctrlPr>
                          <w:rPr>
                            <w:rStyle w:val="a3"/>
                            <w:rFonts w:ascii="Cambria Math" w:hAnsi="Cambria Math"/>
                            <w:i/>
                            <w:color w:val="auto"/>
                          </w:rPr>
                        </m:ctrlPr>
                      </m:dPr>
                      <m:e>
                        <m:sSup>
                          <m:sSupPr>
                            <m:ctrlPr>
                              <w:rPr>
                                <w:rStyle w:val="a3"/>
                                <w:rFonts w:ascii="Cambria Math" w:hAnsi="Cambria Math"/>
                                <w:i/>
                                <w:color w:val="auto"/>
                              </w:rPr>
                            </m:ctrlPr>
                          </m:sSupPr>
                          <m:e>
                            <m:r>
                              <w:rPr>
                                <w:rStyle w:val="a3"/>
                                <w:rFonts w:ascii="Cambria Math" w:hAnsi="Cambria Math"/>
                                <w:color w:val="auto"/>
                              </w:rPr>
                              <m:t>x</m:t>
                            </m:r>
                          </m:e>
                          <m:sup>
                            <m:d>
                              <m:dPr>
                                <m:ctrlPr>
                                  <w:rPr>
                                    <w:rStyle w:val="a3"/>
                                    <w:rFonts w:ascii="Cambria Math" w:hAnsi="Cambria Math"/>
                                    <w:i/>
                                    <w:color w:val="auto"/>
                                  </w:rPr>
                                </m:ctrlPr>
                              </m:dPr>
                              <m:e>
                                <m:r>
                                  <w:rPr>
                                    <w:rStyle w:val="a3"/>
                                    <w:rFonts w:ascii="Cambria Math" w:hAnsi="Cambria Math"/>
                                    <w:color w:val="auto"/>
                                  </w:rPr>
                                  <m:t>i</m:t>
                                </m:r>
                              </m:e>
                            </m:d>
                          </m:sup>
                        </m:sSup>
                        <m:d>
                          <m:dPr>
                            <m:ctrlPr>
                              <w:rPr>
                                <w:rStyle w:val="a3"/>
                                <w:rFonts w:ascii="Cambria Math" w:hAnsi="Cambria Math"/>
                                <w:i/>
                                <w:color w:val="auto"/>
                              </w:rPr>
                            </m:ctrlPr>
                          </m:dPr>
                          <m:e>
                            <m:r>
                              <w:rPr>
                                <w:rStyle w:val="a3"/>
                                <w:rFonts w:ascii="Cambria Math" w:hAnsi="Cambria Math"/>
                                <w:color w:val="auto"/>
                              </w:rPr>
                              <m:t>1</m:t>
                            </m:r>
                            <m:d>
                              <m:dPr>
                                <m:begChr m:val="{"/>
                                <m:endChr m:val="}"/>
                                <m:ctrlPr>
                                  <w:rPr>
                                    <w:rStyle w:val="a3"/>
                                    <w:rFonts w:ascii="Cambria Math" w:hAnsi="Cambria Math"/>
                                    <w:i/>
                                    <w:color w:val="auto"/>
                                  </w:rPr>
                                </m:ctrlPr>
                              </m:dPr>
                              <m:e>
                                <m:sSup>
                                  <m:sSupPr>
                                    <m:ctrlPr>
                                      <w:rPr>
                                        <w:rStyle w:val="a3"/>
                                        <w:rFonts w:ascii="Cambria Math" w:hAnsi="Cambria Math"/>
                                        <w:i/>
                                        <w:color w:val="auto"/>
                                      </w:rPr>
                                    </m:ctrlPr>
                                  </m:sSupPr>
                                  <m:e>
                                    <m:r>
                                      <w:rPr>
                                        <w:rStyle w:val="a3"/>
                                        <w:rFonts w:ascii="Cambria Math" w:hAnsi="Cambria Math"/>
                                        <w:color w:val="auto"/>
                                      </w:rPr>
                                      <m:t>y</m:t>
                                    </m:r>
                                  </m:e>
                                  <m:sup>
                                    <m:d>
                                      <m:dPr>
                                        <m:ctrlPr>
                                          <w:rPr>
                                            <w:rStyle w:val="a3"/>
                                            <w:rFonts w:ascii="Cambria Math" w:hAnsi="Cambria Math"/>
                                            <w:i/>
                                            <w:color w:val="auto"/>
                                          </w:rPr>
                                        </m:ctrlPr>
                                      </m:dPr>
                                      <m:e>
                                        <m:r>
                                          <w:rPr>
                                            <w:rStyle w:val="a3"/>
                                            <w:rFonts w:ascii="Cambria Math" w:hAnsi="Cambria Math"/>
                                            <w:color w:val="auto"/>
                                          </w:rPr>
                                          <m:t>i</m:t>
                                        </m:r>
                                      </m:e>
                                    </m:d>
                                  </m:sup>
                                </m:sSup>
                                <m:r>
                                  <w:rPr>
                                    <w:rStyle w:val="a3"/>
                                    <w:rFonts w:ascii="Cambria Math" w:hAnsi="Cambria Math"/>
                                    <w:color w:val="auto"/>
                                  </w:rPr>
                                  <m:t>=j</m:t>
                                </m:r>
                              </m:e>
                            </m:d>
                            <m:r>
                              <w:rPr>
                                <w:rStyle w:val="a3"/>
                                <w:rFonts w:ascii="Cambria Math" w:hAnsi="Cambria Math"/>
                                <w:color w:val="auto"/>
                              </w:rPr>
                              <m:t>-p</m:t>
                            </m:r>
                            <m:d>
                              <m:dPr>
                                <m:ctrlPr>
                                  <w:rPr>
                                    <w:rStyle w:val="a3"/>
                                    <w:rFonts w:ascii="Cambria Math" w:hAnsi="Cambria Math"/>
                                    <w:i/>
                                    <w:color w:val="auto"/>
                                  </w:rPr>
                                </m:ctrlPr>
                              </m:dPr>
                              <m:e>
                                <m:sSup>
                                  <m:sSupPr>
                                    <m:ctrlPr>
                                      <w:rPr>
                                        <w:rStyle w:val="a3"/>
                                        <w:rFonts w:ascii="Cambria Math" w:hAnsi="Cambria Math"/>
                                        <w:i/>
                                        <w:color w:val="auto"/>
                                      </w:rPr>
                                    </m:ctrlPr>
                                  </m:sSupPr>
                                  <m:e>
                                    <m:r>
                                      <w:rPr>
                                        <w:rStyle w:val="a3"/>
                                        <w:rFonts w:ascii="Cambria Math" w:hAnsi="Cambria Math"/>
                                        <w:color w:val="auto"/>
                                      </w:rPr>
                                      <m:t>y</m:t>
                                    </m:r>
                                  </m:e>
                                  <m:sup>
                                    <m:d>
                                      <m:dPr>
                                        <m:ctrlPr>
                                          <w:rPr>
                                            <w:rStyle w:val="a3"/>
                                            <w:rFonts w:ascii="Cambria Math" w:hAnsi="Cambria Math"/>
                                            <w:i/>
                                            <w:color w:val="auto"/>
                                          </w:rPr>
                                        </m:ctrlPr>
                                      </m:dPr>
                                      <m:e>
                                        <m:r>
                                          <w:rPr>
                                            <w:rStyle w:val="a3"/>
                                            <w:rFonts w:ascii="Cambria Math" w:hAnsi="Cambria Math"/>
                                            <w:color w:val="auto"/>
                                          </w:rPr>
                                          <m:t>i</m:t>
                                        </m:r>
                                      </m:e>
                                    </m:d>
                                  </m:sup>
                                </m:sSup>
                                <m:r>
                                  <w:rPr>
                                    <w:rStyle w:val="a3"/>
                                    <w:rFonts w:ascii="Cambria Math" w:hAnsi="Cambria Math"/>
                                    <w:color w:val="auto"/>
                                  </w:rPr>
                                  <m:t>=j</m:t>
                                </m:r>
                              </m:e>
                              <m:e>
                                <m:sSup>
                                  <m:sSupPr>
                                    <m:ctrlPr>
                                      <w:rPr>
                                        <w:rStyle w:val="a3"/>
                                        <w:rFonts w:ascii="Cambria Math" w:hAnsi="Cambria Math"/>
                                        <w:i/>
                                        <w:color w:val="auto"/>
                                      </w:rPr>
                                    </m:ctrlPr>
                                  </m:sSupPr>
                                  <m:e>
                                    <m:r>
                                      <w:rPr>
                                        <w:rStyle w:val="a3"/>
                                        <w:rFonts w:ascii="Cambria Math" w:hAnsi="Cambria Math"/>
                                        <w:color w:val="auto"/>
                                      </w:rPr>
                                      <m:t>x</m:t>
                                    </m:r>
                                  </m:e>
                                  <m:sup>
                                    <m:d>
                                      <m:dPr>
                                        <m:ctrlPr>
                                          <w:rPr>
                                            <w:rStyle w:val="a3"/>
                                            <w:rFonts w:ascii="Cambria Math" w:hAnsi="Cambria Math"/>
                                            <w:i/>
                                            <w:color w:val="auto"/>
                                          </w:rPr>
                                        </m:ctrlPr>
                                      </m:dPr>
                                      <m:e>
                                        <m:r>
                                          <w:rPr>
                                            <w:rStyle w:val="a3"/>
                                            <w:rFonts w:ascii="Cambria Math" w:hAnsi="Cambria Math"/>
                                            <w:color w:val="auto"/>
                                          </w:rPr>
                                          <m:t>i</m:t>
                                        </m:r>
                                      </m:e>
                                    </m:d>
                                  </m:sup>
                                </m:sSup>
                                <m:r>
                                  <w:rPr>
                                    <w:rStyle w:val="a3"/>
                                    <w:rFonts w:ascii="Cambria Math" w:hAnsi="Cambria Math"/>
                                    <w:color w:val="auto"/>
                                  </w:rPr>
                                  <m:t>;θ</m:t>
                                </m:r>
                              </m:e>
                            </m:d>
                          </m:e>
                        </m:d>
                      </m:e>
                    </m:d>
                    <m:r>
                      <w:rPr>
                        <w:rStyle w:val="a3"/>
                        <w:rFonts w:ascii="Cambria Math" w:hAnsi="Cambria Math"/>
                        <w:color w:val="auto"/>
                      </w:rPr>
                      <m:t>+λ</m:t>
                    </m:r>
                    <m:sSub>
                      <m:sSubPr>
                        <m:ctrlPr>
                          <w:rPr>
                            <w:rStyle w:val="a3"/>
                            <w:rFonts w:ascii="Cambria Math" w:hAnsi="Cambria Math"/>
                            <w:i/>
                            <w:color w:val="auto"/>
                          </w:rPr>
                        </m:ctrlPr>
                      </m:sSubPr>
                      <m:e>
                        <m:r>
                          <w:rPr>
                            <w:rStyle w:val="a3"/>
                            <w:rFonts w:ascii="Cambria Math" w:hAnsi="Cambria Math"/>
                            <w:color w:val="auto"/>
                          </w:rPr>
                          <m:t>θ</m:t>
                        </m:r>
                      </m:e>
                      <m:sub>
                        <m:r>
                          <w:rPr>
                            <w:rStyle w:val="a3"/>
                            <w:rFonts w:ascii="Cambria Math" w:hAnsi="Cambria Math"/>
                            <w:color w:val="auto"/>
                          </w:rPr>
                          <m:t>j</m:t>
                        </m:r>
                      </m:sub>
                    </m:sSub>
                  </m:e>
                </m:nary>
              </m:oMath>
            </m:oMathPara>
          </w:p>
        </w:tc>
        <w:tc>
          <w:tcPr>
            <w:tcW w:w="1000" w:type="pct"/>
            <w:vAlign w:val="center"/>
          </w:tcPr>
          <w:p w:rsidR="00D06424" w:rsidRPr="00EF3D6F" w:rsidRDefault="00D06424" w:rsidP="00EB6B29">
            <w:pPr>
              <w:pStyle w:val="ab"/>
              <w:numPr>
                <w:ilvl w:val="0"/>
                <w:numId w:val="24"/>
              </w:numPr>
              <w:jc w:val="center"/>
              <w:rPr>
                <w:rFonts w:ascii="Times New Roman" w:hAnsi="Times New Roman"/>
              </w:rPr>
            </w:pPr>
          </w:p>
        </w:tc>
      </w:tr>
    </w:tbl>
    <w:p w:rsidR="00F55C2B" w:rsidRPr="000F4D82" w:rsidRDefault="003E7C87" w:rsidP="00141878">
      <w:pPr>
        <w:pStyle w:val="2"/>
        <w:ind w:hanging="1026"/>
        <w:rPr>
          <w:rStyle w:val="a3"/>
          <w:rFonts w:ascii="Times New Roman" w:hAnsi="Times New Roman"/>
          <w:color w:val="auto"/>
        </w:rPr>
      </w:pPr>
      <w:bookmarkStart w:id="23" w:name="_Toc372621090"/>
      <w:r w:rsidRPr="000F4D82">
        <w:rPr>
          <w:rStyle w:val="a3"/>
          <w:rFonts w:ascii="Times New Roman" w:hAnsi="Times New Roman"/>
          <w:color w:val="auto"/>
        </w:rPr>
        <w:t>. Self-Taught Learning</w:t>
      </w:r>
      <w:bookmarkEnd w:id="23"/>
      <w:r w:rsidR="00357558" w:rsidRPr="000F4D82">
        <w:rPr>
          <w:rStyle w:val="a3"/>
          <w:rFonts w:ascii="Times New Roman" w:hAnsi="Times New Roman"/>
          <w:color w:val="auto"/>
        </w:rPr>
        <w:t xml:space="preserve"> </w:t>
      </w:r>
    </w:p>
    <w:p w:rsidR="00F6765F" w:rsidRPr="000F4D82" w:rsidRDefault="00F6765F" w:rsidP="00F6765F">
      <w:pPr>
        <w:ind w:firstLine="432"/>
        <w:jc w:val="both"/>
        <w:rPr>
          <w:rFonts w:ascii="Times New Roman" w:hAnsi="Times New Roman"/>
        </w:rPr>
      </w:pPr>
      <w:r w:rsidRPr="000F4D82">
        <w:rPr>
          <w:rFonts w:ascii="Times New Roman" w:hAnsi="Times New Roman"/>
        </w:rPr>
        <w:t xml:space="preserve">Compare to semi-supervised learning, self-taught learning is more general because the unlabeled data </w:t>
      </w:r>
      <m:oMath>
        <m:sSub>
          <m:sSubPr>
            <m:ctrlPr>
              <w:rPr>
                <w:rFonts w:ascii="Cambria Math" w:hAnsi="Cambria Math"/>
                <w:i/>
              </w:rPr>
            </m:ctrlPr>
          </m:sSubPr>
          <m:e>
            <m:r>
              <w:rPr>
                <w:rFonts w:ascii="Cambria Math" w:hAnsi="Cambria Math"/>
              </w:rPr>
              <m:t>x</m:t>
            </m:r>
          </m:e>
          <m:sub>
            <m:r>
              <w:rPr>
                <w:rFonts w:ascii="Cambria Math" w:hAnsi="Cambria Math"/>
              </w:rPr>
              <m:t>u</m:t>
            </m:r>
          </m:sub>
        </m:sSub>
      </m:oMath>
      <w:r w:rsidRPr="000F4D82">
        <w:rPr>
          <w:rFonts w:ascii="Times New Roman" w:hAnsi="Times New Roman"/>
        </w:rPr>
        <w:t xml:space="preserve"> does not need to be drawn from the same distribution as labeled data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Pr="000F4D82">
        <w:rPr>
          <w:rFonts w:ascii="Times New Roman" w:hAnsi="Times New Roman"/>
        </w:rPr>
        <w:t xml:space="preserve">. </w:t>
      </w:r>
    </w:p>
    <w:p w:rsidR="001E3EBF" w:rsidRPr="000F4D82" w:rsidRDefault="00BB43D2" w:rsidP="000301D3">
      <w:pPr>
        <w:ind w:firstLine="450"/>
        <w:jc w:val="both"/>
        <w:rPr>
          <w:rStyle w:val="a3"/>
          <w:rFonts w:ascii="Times New Roman" w:hAnsi="Times New Roman"/>
          <w:color w:val="auto"/>
        </w:rPr>
      </w:pPr>
      <w:r>
        <w:rPr>
          <w:rFonts w:ascii="Times New Roman" w:hAnsi="Times New Roman"/>
        </w:rPr>
        <w:t>A common quote used i</w:t>
      </w:r>
      <w:r w:rsidR="007D61F9" w:rsidRPr="000F4D82">
        <w:rPr>
          <w:rFonts w:ascii="Times New Roman" w:hAnsi="Times New Roman"/>
        </w:rPr>
        <w:t>n</w:t>
      </w:r>
      <w:r w:rsidR="00285614">
        <w:rPr>
          <w:rFonts w:ascii="Times New Roman" w:hAnsi="Times New Roman"/>
        </w:rPr>
        <w:t xml:space="preserve"> the</w:t>
      </w:r>
      <w:r w:rsidR="007D61F9" w:rsidRPr="000F4D82">
        <w:rPr>
          <w:rFonts w:ascii="Times New Roman" w:hAnsi="Times New Roman"/>
        </w:rPr>
        <w:t xml:space="preserve"> machine learning</w:t>
      </w:r>
      <w:r w:rsidR="00285614">
        <w:rPr>
          <w:rFonts w:ascii="Times New Roman" w:hAnsi="Times New Roman"/>
        </w:rPr>
        <w:t xml:space="preserve"> industry</w:t>
      </w:r>
      <w:r w:rsidR="007D61F9" w:rsidRPr="000F4D82">
        <w:rPr>
          <w:rFonts w:ascii="Times New Roman" w:hAnsi="Times New Roman"/>
        </w:rPr>
        <w:t xml:space="preserve">, “sometimes it’s not who has the best algorithm that wins; it’s who has the most data.” </w:t>
      </w:r>
      <w:r w:rsidR="000301D3">
        <w:rPr>
          <w:rFonts w:ascii="Times New Roman" w:hAnsi="Times New Roman"/>
        </w:rPr>
        <w:t xml:space="preserve">Getting </w:t>
      </w:r>
      <w:r w:rsidR="007D61F9" w:rsidRPr="000F4D82">
        <w:rPr>
          <w:rFonts w:ascii="Times New Roman" w:hAnsi="Times New Roman"/>
        </w:rPr>
        <w:t xml:space="preserve">more labeled data </w:t>
      </w:r>
      <w:r w:rsidR="000301D3">
        <w:rPr>
          <w:rFonts w:ascii="Times New Roman" w:hAnsi="Times New Roman"/>
        </w:rPr>
        <w:t xml:space="preserve">for supervised learning </w:t>
      </w:r>
      <w:r w:rsidR="007D61F9" w:rsidRPr="000F4D82">
        <w:rPr>
          <w:rFonts w:ascii="Times New Roman" w:hAnsi="Times New Roman"/>
        </w:rPr>
        <w:t xml:space="preserve">can be </w:t>
      </w:r>
      <w:r w:rsidR="000301D3">
        <w:rPr>
          <w:rFonts w:ascii="Times New Roman" w:hAnsi="Times New Roman"/>
        </w:rPr>
        <w:t>expensive when</w:t>
      </w:r>
      <w:r w:rsidR="00470CFC" w:rsidRPr="000F4D82">
        <w:rPr>
          <w:rFonts w:ascii="Times New Roman" w:hAnsi="Times New Roman"/>
        </w:rPr>
        <w:t xml:space="preserve"> labeling data samples involves hand-engineering. </w:t>
      </w:r>
      <w:r w:rsidR="000301D3">
        <w:rPr>
          <w:rFonts w:ascii="Times New Roman" w:hAnsi="Times New Roman"/>
        </w:rPr>
        <w:t>S</w:t>
      </w:r>
      <w:r w:rsidR="007D61F9" w:rsidRPr="000F4D82">
        <w:rPr>
          <w:rFonts w:ascii="Times New Roman" w:hAnsi="Times New Roman"/>
        </w:rPr>
        <w:t xml:space="preserve">elf-taught learning and unsupervised feature learning is </w:t>
      </w:r>
      <w:r w:rsidR="000301D3">
        <w:rPr>
          <w:rFonts w:ascii="Times New Roman" w:hAnsi="Times New Roman"/>
        </w:rPr>
        <w:t>a way</w:t>
      </w:r>
      <w:r w:rsidR="007D61F9" w:rsidRPr="000F4D82">
        <w:rPr>
          <w:rFonts w:ascii="Times New Roman" w:hAnsi="Times New Roman"/>
        </w:rPr>
        <w:t xml:space="preserve"> to learn features from massive amounts of unlabeled data. Even though a single unlabeled example is less informative than a single labeled example, </w:t>
      </w:r>
      <w:r w:rsidR="000301D3">
        <w:rPr>
          <w:rFonts w:ascii="Times New Roman" w:hAnsi="Times New Roman"/>
        </w:rPr>
        <w:t>a large</w:t>
      </w:r>
      <w:r w:rsidR="007D61F9" w:rsidRPr="000F4D82">
        <w:rPr>
          <w:rFonts w:ascii="Times New Roman" w:hAnsi="Times New Roman"/>
        </w:rPr>
        <w:t xml:space="preserve"> amount of unlabeled data can</w:t>
      </w:r>
      <w:r w:rsidR="000301D3">
        <w:rPr>
          <w:rFonts w:ascii="Times New Roman" w:hAnsi="Times New Roman"/>
        </w:rPr>
        <w:t xml:space="preserve"> help </w:t>
      </w:r>
      <w:r w:rsidR="007D61F9" w:rsidRPr="000F4D82">
        <w:rPr>
          <w:rFonts w:ascii="Times New Roman" w:hAnsi="Times New Roman"/>
        </w:rPr>
        <w:t xml:space="preserve">achieve better performance </w:t>
      </w:r>
      <w:r w:rsidR="000301D3">
        <w:rPr>
          <w:rFonts w:ascii="Times New Roman" w:hAnsi="Times New Roman"/>
        </w:rPr>
        <w:t xml:space="preserve">with only a limited amount of labeled training data. From </w:t>
      </w:r>
      <w:r w:rsidR="001E3EBF" w:rsidRPr="000F4D82">
        <w:rPr>
          <w:rFonts w:ascii="Times New Roman" w:hAnsi="Times New Roman"/>
        </w:rPr>
        <w:t>unlabeled data</w:t>
      </w:r>
      <w:r w:rsidR="000301D3">
        <w:rPr>
          <w:rFonts w:ascii="Times New Roman" w:hAnsi="Times New Roman"/>
        </w:rPr>
        <w:t>,</w:t>
      </w:r>
      <w:r w:rsidR="001E3EBF" w:rsidRPr="000F4D82">
        <w:rPr>
          <w:rFonts w:ascii="Times New Roman" w:hAnsi="Times New Roman"/>
        </w:rPr>
        <w:t xml:space="preserve"> </w:t>
      </w:r>
      <w:r w:rsidR="000301D3">
        <w:rPr>
          <w:rFonts w:ascii="Times New Roman" w:hAnsi="Times New Roman"/>
        </w:rPr>
        <w:t>high-</w:t>
      </w:r>
      <w:r w:rsidR="001E3EBF" w:rsidRPr="000F4D82">
        <w:rPr>
          <w:rFonts w:ascii="Times New Roman" w:hAnsi="Times New Roman"/>
        </w:rPr>
        <w:t>level feature</w:t>
      </w:r>
      <w:r w:rsidR="00D65536" w:rsidRPr="000F4D82">
        <w:rPr>
          <w:rFonts w:ascii="Times New Roman" w:hAnsi="Times New Roman"/>
        </w:rPr>
        <w:t>s</w:t>
      </w:r>
      <w:r w:rsidR="000301D3">
        <w:rPr>
          <w:rFonts w:ascii="Times New Roman" w:hAnsi="Times New Roman"/>
        </w:rPr>
        <w:t xml:space="preserve"> representing the data can be extracted</w:t>
      </w:r>
      <w:r w:rsidR="00AD5F96" w:rsidRPr="000F4D82">
        <w:rPr>
          <w:rStyle w:val="a3"/>
          <w:rFonts w:ascii="Times New Roman" w:hAnsi="Times New Roman"/>
          <w:color w:val="auto"/>
        </w:rPr>
        <w:t>.</w:t>
      </w:r>
      <w:r w:rsidR="00D65536" w:rsidRPr="000F4D82">
        <w:rPr>
          <w:rStyle w:val="a3"/>
          <w:rFonts w:ascii="Times New Roman" w:hAnsi="Times New Roman"/>
          <w:color w:val="auto"/>
        </w:rPr>
        <w:t xml:space="preserve"> </w:t>
      </w:r>
      <w:r w:rsidR="000301D3">
        <w:rPr>
          <w:rStyle w:val="a3"/>
          <w:rFonts w:ascii="Times New Roman" w:hAnsi="Times New Roman"/>
          <w:color w:val="auto"/>
        </w:rPr>
        <w:t>L</w:t>
      </w:r>
      <w:r w:rsidR="00D65536" w:rsidRPr="000F4D82">
        <w:rPr>
          <w:rStyle w:val="a3"/>
          <w:rFonts w:ascii="Times New Roman" w:hAnsi="Times New Roman"/>
          <w:color w:val="auto"/>
        </w:rPr>
        <w:t>ater</w:t>
      </w:r>
      <w:r w:rsidR="000301D3">
        <w:rPr>
          <w:rStyle w:val="a3"/>
          <w:rFonts w:ascii="Times New Roman" w:hAnsi="Times New Roman"/>
          <w:color w:val="auto"/>
        </w:rPr>
        <w:t>, for</w:t>
      </w:r>
      <w:r w:rsidR="00D65536" w:rsidRPr="000F4D82">
        <w:rPr>
          <w:rStyle w:val="a3"/>
          <w:rFonts w:ascii="Times New Roman" w:hAnsi="Times New Roman"/>
          <w:color w:val="auto"/>
        </w:rPr>
        <w:t xml:space="preserve"> a classification task</w:t>
      </w:r>
      <w:r w:rsidR="00F31C3B" w:rsidRPr="000F4D82">
        <w:rPr>
          <w:rStyle w:val="a3"/>
          <w:rFonts w:ascii="Times New Roman" w:hAnsi="Times New Roman"/>
          <w:color w:val="auto"/>
        </w:rPr>
        <w:t xml:space="preserve">, </w:t>
      </w:r>
      <w:r w:rsidR="00F31C3B">
        <w:rPr>
          <w:rStyle w:val="a3"/>
          <w:rFonts w:ascii="Times New Roman" w:hAnsi="Times New Roman"/>
          <w:color w:val="auto"/>
        </w:rPr>
        <w:t>the</w:t>
      </w:r>
      <w:r w:rsidR="000301D3">
        <w:rPr>
          <w:rStyle w:val="a3"/>
          <w:rFonts w:ascii="Times New Roman" w:hAnsi="Times New Roman"/>
          <w:color w:val="auto"/>
        </w:rPr>
        <w:t xml:space="preserve"> learned high-</w:t>
      </w:r>
      <w:r w:rsidR="00D65536" w:rsidRPr="000F4D82">
        <w:rPr>
          <w:rStyle w:val="a3"/>
          <w:rFonts w:ascii="Times New Roman" w:hAnsi="Times New Roman"/>
          <w:color w:val="auto"/>
        </w:rPr>
        <w:t>level features</w:t>
      </w:r>
      <w:r w:rsidR="00AD5F96" w:rsidRPr="000F4D82">
        <w:rPr>
          <w:rStyle w:val="a3"/>
          <w:rFonts w:ascii="Times New Roman" w:hAnsi="Times New Roman"/>
          <w:color w:val="auto"/>
        </w:rPr>
        <w:t xml:space="preserve"> </w:t>
      </w:r>
      <w:r w:rsidR="00D65536" w:rsidRPr="000F4D82">
        <w:rPr>
          <w:rStyle w:val="a3"/>
          <w:rFonts w:ascii="Times New Roman" w:hAnsi="Times New Roman"/>
          <w:color w:val="auto"/>
        </w:rPr>
        <w:t xml:space="preserve">and a small amount of labeled data </w:t>
      </w:r>
      <w:r w:rsidR="000301D3">
        <w:rPr>
          <w:rStyle w:val="a3"/>
          <w:rFonts w:ascii="Times New Roman" w:hAnsi="Times New Roman"/>
          <w:color w:val="auto"/>
        </w:rPr>
        <w:t xml:space="preserve">could be sufficient </w:t>
      </w:r>
      <w:r w:rsidR="00D65536" w:rsidRPr="000F4D82">
        <w:rPr>
          <w:rStyle w:val="a3"/>
          <w:rFonts w:ascii="Times New Roman" w:hAnsi="Times New Roman"/>
          <w:color w:val="auto"/>
        </w:rPr>
        <w:t xml:space="preserve">to train </w:t>
      </w:r>
      <w:r w:rsidR="000301D3">
        <w:rPr>
          <w:rStyle w:val="a3"/>
          <w:rFonts w:ascii="Times New Roman" w:hAnsi="Times New Roman"/>
          <w:color w:val="auto"/>
        </w:rPr>
        <w:t>a good</w:t>
      </w:r>
      <w:r w:rsidR="00D65536" w:rsidRPr="000F4D82">
        <w:rPr>
          <w:rStyle w:val="a3"/>
          <w:rFonts w:ascii="Times New Roman" w:hAnsi="Times New Roman"/>
          <w:color w:val="auto"/>
        </w:rPr>
        <w:t xml:space="preserve"> classifier</w:t>
      </w:r>
      <w:r w:rsidR="000301D3">
        <w:rPr>
          <w:rStyle w:val="a3"/>
          <w:rFonts w:ascii="Times New Roman" w:hAnsi="Times New Roman"/>
          <w:color w:val="auto"/>
        </w:rPr>
        <w:t xml:space="preserve"> quickly</w:t>
      </w:r>
      <w:r w:rsidR="00D65536" w:rsidRPr="000F4D82">
        <w:rPr>
          <w:rStyle w:val="a3"/>
          <w:rFonts w:ascii="Times New Roman" w:hAnsi="Times New Roman"/>
          <w:color w:val="auto"/>
        </w:rPr>
        <w:t xml:space="preserve">. </w:t>
      </w:r>
      <w:r w:rsidR="000301D3">
        <w:rPr>
          <w:rStyle w:val="a3"/>
          <w:rFonts w:ascii="Times New Roman" w:hAnsi="Times New Roman"/>
          <w:color w:val="auto"/>
        </w:rPr>
        <w:t xml:space="preserve"> </w:t>
      </w:r>
    </w:p>
    <w:p w:rsidR="00B0605F" w:rsidRPr="000F4D82" w:rsidRDefault="00B0605F" w:rsidP="00B0605F">
      <w:pPr>
        <w:ind w:firstLine="432"/>
        <w:jc w:val="both"/>
        <w:rPr>
          <w:rFonts w:ascii="Times New Roman" w:hAnsi="Times New Roman"/>
        </w:rPr>
      </w:pPr>
      <w:r>
        <w:rPr>
          <w:rFonts w:ascii="Times New Roman" w:hAnsi="Times New Roman"/>
        </w:rPr>
        <w:t>Given</w:t>
      </w:r>
      <w:r w:rsidR="005D47FE" w:rsidRPr="000F4D82">
        <w:rPr>
          <w:rFonts w:ascii="Times New Roman" w:hAnsi="Times New Roman"/>
        </w:rPr>
        <w:t xml:space="preserve"> an unlabeled training set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u</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u</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u</m:t>
            </m:r>
          </m:sub>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u</m:t>
                </m:r>
              </m:sub>
            </m:sSub>
            <m:r>
              <w:rPr>
                <w:rFonts w:ascii="Cambria Math" w:hAnsi="Cambria Math"/>
              </w:rPr>
              <m:t>)</m:t>
            </m:r>
          </m:sup>
        </m:sSubSup>
        <m:r>
          <w:rPr>
            <w:rFonts w:ascii="Cambria Math" w:hAnsi="Cambria Math"/>
          </w:rPr>
          <m:t>}</m:t>
        </m:r>
      </m:oMath>
      <w:r w:rsidR="005D47FE" w:rsidRPr="000F4D82">
        <w:rPr>
          <w:rFonts w:ascii="Times New Roman" w:hAnsi="Times New Roman"/>
        </w:rPr>
        <w:t xml:space="preserve"> with </w:t>
      </w:r>
      <m:oMath>
        <m:sSub>
          <m:sSubPr>
            <m:ctrlPr>
              <w:rPr>
                <w:rFonts w:ascii="Cambria Math" w:hAnsi="Cambria Math"/>
                <w:i/>
              </w:rPr>
            </m:ctrlPr>
          </m:sSubPr>
          <m:e>
            <m:r>
              <w:rPr>
                <w:rFonts w:ascii="Cambria Math" w:hAnsi="Cambria Math"/>
              </w:rPr>
              <m:t>m</m:t>
            </m:r>
          </m:e>
          <m:sub>
            <m:r>
              <w:rPr>
                <w:rFonts w:ascii="Cambria Math" w:hAnsi="Cambria Math"/>
              </w:rPr>
              <m:t>u</m:t>
            </m:r>
          </m:sub>
        </m:sSub>
      </m:oMath>
      <w:r w:rsidR="005D47FE" w:rsidRPr="000F4D82">
        <w:rPr>
          <w:rFonts w:ascii="Times New Roman" w:hAnsi="Times New Roman"/>
        </w:rPr>
        <w:t xml:space="preserve"> unlabeled examples</w:t>
      </w:r>
      <w:r>
        <w:rPr>
          <w:rFonts w:ascii="Times New Roman" w:hAnsi="Times New Roman"/>
        </w:rPr>
        <w:t xml:space="preserve">,   a sparse autoencoder as in Figure 2.2 is first trained to get </w:t>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Pr>
          <w:rFonts w:ascii="Times New Roman" w:hAnsi="Times New Roman"/>
        </w:rPr>
        <w:t xml:space="preserve"> of this </w:t>
      </w:r>
      <w:r>
        <w:rPr>
          <w:rFonts w:ascii="Times New Roman" w:hAnsi="Times New Roman"/>
        </w:rPr>
        <w:lastRenderedPageBreak/>
        <w:t>model. Then</w:t>
      </w:r>
      <w:r w:rsidRPr="000F4D82">
        <w:rPr>
          <w:rFonts w:ascii="Times New Roman" w:hAnsi="Times New Roman"/>
        </w:rPr>
        <w:t xml:space="preserve"> </w:t>
      </w:r>
      <w:r>
        <w:rPr>
          <w:rFonts w:ascii="Times New Roman" w:hAnsi="Times New Roman"/>
        </w:rPr>
        <w:t>for</w:t>
      </w:r>
      <w:r w:rsidRPr="000F4D82">
        <w:rPr>
          <w:rFonts w:ascii="Times New Roman" w:hAnsi="Times New Roman"/>
        </w:rPr>
        <w:t xml:space="preserve"> an </w:t>
      </w:r>
      <w:proofErr w:type="gramStart"/>
      <w:r w:rsidRPr="000F4D82">
        <w:rPr>
          <w:rFonts w:ascii="Times New Roman" w:hAnsi="Times New Roman"/>
        </w:rPr>
        <w:t xml:space="preserve">input </w:t>
      </w:r>
      <w:proofErr w:type="gramEnd"/>
      <m:oMath>
        <m:r>
          <w:rPr>
            <w:rFonts w:ascii="Cambria Math" w:hAnsi="Cambria Math"/>
          </w:rPr>
          <m:t>x</m:t>
        </m:r>
      </m:oMath>
      <w:r w:rsidRPr="000F4D82">
        <w:rPr>
          <w:rFonts w:ascii="Times New Roman" w:hAnsi="Times New Roman"/>
        </w:rPr>
        <w:t xml:space="preserve">, the corresponding activations </w:t>
      </w:r>
      <m:oMath>
        <m:r>
          <w:rPr>
            <w:rFonts w:ascii="Cambria Math" w:hAnsi="Cambria Math"/>
          </w:rPr>
          <m:t>a</m:t>
        </m:r>
      </m:oMath>
      <w:r>
        <w:rPr>
          <w:rFonts w:ascii="Times New Roman" w:hAnsi="Times New Roman"/>
        </w:rPr>
        <w:t xml:space="preserve"> at the hidden layer form the  features </w:t>
      </w:r>
      <w:r w:rsidRPr="000F4D82">
        <w:rPr>
          <w:rFonts w:ascii="Times New Roman" w:hAnsi="Times New Roman"/>
        </w:rPr>
        <w:t>represent</w:t>
      </w:r>
      <w:r>
        <w:rPr>
          <w:rFonts w:ascii="Times New Roman" w:hAnsi="Times New Roman"/>
        </w:rPr>
        <w:t>ing</w:t>
      </w:r>
      <w:r w:rsidRPr="000F4D82">
        <w:rPr>
          <w:rFonts w:ascii="Times New Roman" w:hAnsi="Times New Roman"/>
        </w:rPr>
        <w:t xml:space="preserve"> the original input</w:t>
      </w:r>
      <w:r>
        <w:rPr>
          <w:rFonts w:ascii="Times New Roman" w:hAnsi="Times New Roman"/>
        </w:rPr>
        <w:t>, as shown in Figure 2.3</w:t>
      </w:r>
      <w:r w:rsidRPr="000F4D82">
        <w:rPr>
          <w:rFonts w:ascii="Times New Roman" w:hAnsi="Times New Roman"/>
        </w:rPr>
        <w:t xml:space="preserve">. </w:t>
      </w:r>
      <w:r>
        <w:rPr>
          <w:rFonts w:ascii="Times New Roman" w:hAnsi="Times New Roman"/>
        </w:rPr>
        <w:t xml:space="preserve">  </w:t>
      </w:r>
    </w:p>
    <w:p w:rsidR="005D47FE" w:rsidRPr="000F4D82" w:rsidRDefault="005D47FE" w:rsidP="00FF1A71">
      <w:pPr>
        <w:ind w:firstLine="432"/>
        <w:jc w:val="both"/>
        <w:rPr>
          <w:rFonts w:ascii="Times New Roman" w:hAnsi="Times New Roman"/>
        </w:rPr>
      </w:pPr>
    </w:p>
    <w:p w:rsidR="00021FA8" w:rsidRPr="000F4D82" w:rsidRDefault="00A44D6F" w:rsidP="00B0605F">
      <w:pPr>
        <w:keepNext/>
        <w:ind w:firstLine="432"/>
        <w:jc w:val="center"/>
        <w:rPr>
          <w:rFonts w:ascii="Times New Roman" w:hAnsi="Times New Roman"/>
        </w:rPr>
      </w:pPr>
      <w:r w:rsidRPr="000F4D82">
        <w:rPr>
          <w:rFonts w:ascii="Times New Roman" w:hAnsi="Times New Roman"/>
          <w:noProof/>
          <w:lang w:eastAsia="zh-CN"/>
        </w:rPr>
        <w:drawing>
          <wp:inline distT="0" distB="0" distL="0" distR="0" wp14:anchorId="77C0399C" wp14:editId="246F03F8">
            <wp:extent cx="2567643" cy="2510287"/>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encoderInSelfTaughtLearn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8497" cy="2511122"/>
                    </a:xfrm>
                    <a:prstGeom prst="rect">
                      <a:avLst/>
                    </a:prstGeom>
                  </pic:spPr>
                </pic:pic>
              </a:graphicData>
            </a:graphic>
          </wp:inline>
        </w:drawing>
      </w:r>
    </w:p>
    <w:p w:rsidR="00FF1A71" w:rsidRPr="00E804FF" w:rsidRDefault="00021FA8" w:rsidP="00E804FF">
      <w:pPr>
        <w:pStyle w:val="ac"/>
        <w:ind w:left="1440" w:right="1440"/>
        <w:rPr>
          <w:rFonts w:asciiTheme="minorHAnsi" w:hAnsiTheme="minorHAnsi"/>
          <w:b/>
          <w:noProof/>
        </w:rPr>
      </w:pPr>
      <w:bookmarkStart w:id="24" w:name="_Toc372632322"/>
      <w:proofErr w:type="gramStart"/>
      <w:r w:rsidRPr="00E804FF">
        <w:rPr>
          <w:rFonts w:asciiTheme="minorHAnsi" w:hAnsiTheme="minorHAnsi"/>
          <w:b/>
          <w:noProof/>
        </w:rPr>
        <w:t xml:space="preserve">Figure </w:t>
      </w:r>
      <w:r w:rsidR="00170884" w:rsidRPr="00E804FF">
        <w:rPr>
          <w:rFonts w:asciiTheme="minorHAnsi" w:hAnsiTheme="minorHAnsi"/>
          <w:b/>
          <w:noProof/>
        </w:rPr>
        <w:fldChar w:fldCharType="begin"/>
      </w:r>
      <w:r w:rsidR="00170884" w:rsidRPr="00E804FF">
        <w:rPr>
          <w:rFonts w:asciiTheme="minorHAnsi" w:hAnsiTheme="minorHAnsi"/>
          <w:b/>
          <w:noProof/>
        </w:rPr>
        <w:instrText xml:space="preserve"> STYLEREF 1 \s </w:instrText>
      </w:r>
      <w:r w:rsidR="00170884" w:rsidRPr="00E804FF">
        <w:rPr>
          <w:rFonts w:asciiTheme="minorHAnsi" w:hAnsiTheme="minorHAnsi"/>
          <w:b/>
          <w:noProof/>
        </w:rPr>
        <w:fldChar w:fldCharType="separate"/>
      </w:r>
      <w:r w:rsidR="00170884" w:rsidRPr="00E804FF">
        <w:rPr>
          <w:rFonts w:asciiTheme="minorHAnsi" w:hAnsiTheme="minorHAnsi"/>
          <w:b/>
          <w:noProof/>
        </w:rPr>
        <w:t>2</w:t>
      </w:r>
      <w:r w:rsidR="00170884" w:rsidRPr="00E804FF">
        <w:rPr>
          <w:rFonts w:asciiTheme="minorHAnsi" w:hAnsiTheme="minorHAnsi"/>
          <w:b/>
          <w:noProof/>
        </w:rPr>
        <w:fldChar w:fldCharType="end"/>
      </w:r>
      <w:r w:rsidR="00F31C3B" w:rsidRPr="00E804FF">
        <w:rPr>
          <w:rFonts w:asciiTheme="minorHAnsi" w:hAnsiTheme="minorHAnsi"/>
          <w:b/>
          <w:noProof/>
        </w:rPr>
        <w:t>.</w:t>
      </w:r>
      <w:proofErr w:type="gramEnd"/>
      <w:r w:rsidR="00170884" w:rsidRPr="00E804FF">
        <w:rPr>
          <w:rFonts w:asciiTheme="minorHAnsi" w:hAnsiTheme="minorHAnsi"/>
          <w:b/>
          <w:noProof/>
        </w:rPr>
        <w:fldChar w:fldCharType="begin"/>
      </w:r>
      <w:r w:rsidR="00170884" w:rsidRPr="00E804FF">
        <w:rPr>
          <w:rFonts w:asciiTheme="minorHAnsi" w:hAnsiTheme="minorHAnsi"/>
          <w:b/>
          <w:noProof/>
        </w:rPr>
        <w:instrText xml:space="preserve"> SEQ Figure \* ARABIC \s 1 </w:instrText>
      </w:r>
      <w:r w:rsidR="00170884" w:rsidRPr="00E804FF">
        <w:rPr>
          <w:rFonts w:asciiTheme="minorHAnsi" w:hAnsiTheme="minorHAnsi"/>
          <w:b/>
          <w:noProof/>
        </w:rPr>
        <w:fldChar w:fldCharType="separate"/>
      </w:r>
      <w:r w:rsidR="00170884" w:rsidRPr="00E804FF">
        <w:rPr>
          <w:rFonts w:asciiTheme="minorHAnsi" w:hAnsiTheme="minorHAnsi"/>
          <w:b/>
          <w:noProof/>
        </w:rPr>
        <w:t>2</w:t>
      </w:r>
      <w:r w:rsidR="00170884" w:rsidRPr="00E804FF">
        <w:rPr>
          <w:rFonts w:asciiTheme="minorHAnsi" w:hAnsiTheme="minorHAnsi"/>
          <w:b/>
          <w:noProof/>
        </w:rPr>
        <w:fldChar w:fldCharType="end"/>
      </w:r>
      <w:r w:rsidR="00F31C3B" w:rsidRPr="00E804FF">
        <w:rPr>
          <w:rFonts w:asciiTheme="minorHAnsi" w:hAnsiTheme="minorHAnsi"/>
          <w:b/>
          <w:noProof/>
        </w:rPr>
        <w:t>.</w:t>
      </w:r>
      <w:r w:rsidRPr="00E804FF">
        <w:rPr>
          <w:rFonts w:asciiTheme="minorHAnsi" w:hAnsiTheme="minorHAnsi"/>
          <w:b/>
          <w:noProof/>
        </w:rPr>
        <w:t xml:space="preserve"> Autoencoder</w:t>
      </w:r>
      <w:r w:rsidR="00B0605F" w:rsidRPr="00E804FF">
        <w:rPr>
          <w:rFonts w:asciiTheme="minorHAnsi" w:hAnsiTheme="minorHAnsi"/>
          <w:b/>
          <w:noProof/>
        </w:rPr>
        <w:t xml:space="preserve"> as feature extractor.</w:t>
      </w:r>
      <w:bookmarkEnd w:id="24"/>
    </w:p>
    <w:p w:rsidR="00796D77" w:rsidRPr="000F4D82" w:rsidRDefault="00A44D6F" w:rsidP="00B0605F">
      <w:pPr>
        <w:keepNext/>
        <w:ind w:firstLine="432"/>
        <w:jc w:val="center"/>
        <w:rPr>
          <w:rFonts w:ascii="Times New Roman" w:hAnsi="Times New Roman"/>
        </w:rPr>
      </w:pPr>
      <w:r w:rsidRPr="000F4D82">
        <w:rPr>
          <w:rFonts w:ascii="Times New Roman" w:hAnsi="Times New Roman"/>
          <w:noProof/>
          <w:lang w:eastAsia="zh-CN"/>
        </w:rPr>
        <w:drawing>
          <wp:inline distT="0" distB="0" distL="0" distR="0" wp14:anchorId="51F802F4" wp14:editId="32963DE2">
            <wp:extent cx="2087593" cy="2449442"/>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ionSelfTaughtLearn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7593" cy="2449442"/>
                    </a:xfrm>
                    <a:prstGeom prst="rect">
                      <a:avLst/>
                    </a:prstGeom>
                  </pic:spPr>
                </pic:pic>
              </a:graphicData>
            </a:graphic>
          </wp:inline>
        </w:drawing>
      </w:r>
    </w:p>
    <w:p w:rsidR="00A44D6F" w:rsidRPr="00E804FF" w:rsidRDefault="00796D77" w:rsidP="00E804FF">
      <w:pPr>
        <w:pStyle w:val="ac"/>
        <w:ind w:left="1440" w:right="1440"/>
        <w:rPr>
          <w:rFonts w:asciiTheme="minorHAnsi" w:hAnsiTheme="minorHAnsi"/>
          <w:b/>
          <w:noProof/>
        </w:rPr>
      </w:pPr>
      <w:bookmarkStart w:id="25" w:name="_Toc372632323"/>
      <w:proofErr w:type="gramStart"/>
      <w:r w:rsidRPr="00E804FF">
        <w:rPr>
          <w:rFonts w:asciiTheme="minorHAnsi" w:hAnsiTheme="minorHAnsi"/>
          <w:b/>
          <w:noProof/>
        </w:rPr>
        <w:t xml:space="preserve">Figure </w:t>
      </w:r>
      <w:r w:rsidR="00170884" w:rsidRPr="00E804FF">
        <w:rPr>
          <w:rFonts w:asciiTheme="minorHAnsi" w:hAnsiTheme="minorHAnsi"/>
          <w:b/>
          <w:noProof/>
        </w:rPr>
        <w:fldChar w:fldCharType="begin"/>
      </w:r>
      <w:r w:rsidR="00170884" w:rsidRPr="00E804FF">
        <w:rPr>
          <w:rFonts w:asciiTheme="minorHAnsi" w:hAnsiTheme="minorHAnsi"/>
          <w:b/>
          <w:noProof/>
        </w:rPr>
        <w:instrText xml:space="preserve"> STYLEREF 1 \s </w:instrText>
      </w:r>
      <w:r w:rsidR="00170884" w:rsidRPr="00E804FF">
        <w:rPr>
          <w:rFonts w:asciiTheme="minorHAnsi" w:hAnsiTheme="minorHAnsi"/>
          <w:b/>
          <w:noProof/>
        </w:rPr>
        <w:fldChar w:fldCharType="separate"/>
      </w:r>
      <w:r w:rsidR="00170884" w:rsidRPr="00E804FF">
        <w:rPr>
          <w:rFonts w:asciiTheme="minorHAnsi" w:hAnsiTheme="minorHAnsi"/>
          <w:b/>
          <w:noProof/>
        </w:rPr>
        <w:t>2</w:t>
      </w:r>
      <w:r w:rsidR="00170884" w:rsidRPr="00E804FF">
        <w:rPr>
          <w:rFonts w:asciiTheme="minorHAnsi" w:hAnsiTheme="minorHAnsi"/>
          <w:b/>
          <w:noProof/>
        </w:rPr>
        <w:fldChar w:fldCharType="end"/>
      </w:r>
      <w:r w:rsidR="00F31C3B" w:rsidRPr="00E804FF">
        <w:rPr>
          <w:rFonts w:asciiTheme="minorHAnsi" w:hAnsiTheme="minorHAnsi"/>
          <w:b/>
          <w:noProof/>
        </w:rPr>
        <w:t>.</w:t>
      </w:r>
      <w:proofErr w:type="gramEnd"/>
      <w:r w:rsidR="00170884" w:rsidRPr="00E804FF">
        <w:rPr>
          <w:rFonts w:asciiTheme="minorHAnsi" w:hAnsiTheme="minorHAnsi"/>
          <w:b/>
          <w:noProof/>
        </w:rPr>
        <w:fldChar w:fldCharType="begin"/>
      </w:r>
      <w:r w:rsidR="00170884" w:rsidRPr="00E804FF">
        <w:rPr>
          <w:rFonts w:asciiTheme="minorHAnsi" w:hAnsiTheme="minorHAnsi"/>
          <w:b/>
          <w:noProof/>
        </w:rPr>
        <w:instrText xml:space="preserve"> SEQ Figure \* ARABIC \s 1 </w:instrText>
      </w:r>
      <w:r w:rsidR="00170884" w:rsidRPr="00E804FF">
        <w:rPr>
          <w:rFonts w:asciiTheme="minorHAnsi" w:hAnsiTheme="minorHAnsi"/>
          <w:b/>
          <w:noProof/>
        </w:rPr>
        <w:fldChar w:fldCharType="separate"/>
      </w:r>
      <w:r w:rsidR="00170884" w:rsidRPr="00E804FF">
        <w:rPr>
          <w:rFonts w:asciiTheme="minorHAnsi" w:hAnsiTheme="minorHAnsi"/>
          <w:b/>
          <w:noProof/>
        </w:rPr>
        <w:t>3</w:t>
      </w:r>
      <w:r w:rsidR="00170884" w:rsidRPr="00E804FF">
        <w:rPr>
          <w:rFonts w:asciiTheme="minorHAnsi" w:hAnsiTheme="minorHAnsi"/>
          <w:b/>
          <w:noProof/>
        </w:rPr>
        <w:fldChar w:fldCharType="end"/>
      </w:r>
      <w:r w:rsidR="00F31C3B" w:rsidRPr="00E804FF">
        <w:rPr>
          <w:rFonts w:asciiTheme="minorHAnsi" w:hAnsiTheme="minorHAnsi"/>
          <w:b/>
          <w:noProof/>
        </w:rPr>
        <w:t>.</w:t>
      </w:r>
      <w:r w:rsidR="00B0605F" w:rsidRPr="00E804FF">
        <w:rPr>
          <w:rFonts w:asciiTheme="minorHAnsi" w:hAnsiTheme="minorHAnsi"/>
          <w:b/>
          <w:noProof/>
        </w:rPr>
        <w:t xml:space="preserve"> Features/a</w:t>
      </w:r>
      <w:r w:rsidRPr="00E804FF">
        <w:rPr>
          <w:rFonts w:asciiTheme="minorHAnsi" w:hAnsiTheme="minorHAnsi"/>
          <w:b/>
          <w:noProof/>
        </w:rPr>
        <w:t>ctivations</w:t>
      </w:r>
      <w:r w:rsidR="00B0605F" w:rsidRPr="00E804FF">
        <w:rPr>
          <w:rFonts w:asciiTheme="minorHAnsi" w:hAnsiTheme="minorHAnsi"/>
          <w:b/>
          <w:noProof/>
        </w:rPr>
        <w:t xml:space="preserve"> of the first half of an autoencoder.</w:t>
      </w:r>
      <w:bookmarkEnd w:id="25"/>
    </w:p>
    <w:p w:rsidR="00B0605F" w:rsidRPr="00B0605F" w:rsidRDefault="00B0605F" w:rsidP="00B0605F"/>
    <w:p w:rsidR="00EF43B8" w:rsidRDefault="00B0605F" w:rsidP="00B47533">
      <w:pPr>
        <w:ind w:firstLine="432"/>
        <w:jc w:val="both"/>
        <w:rPr>
          <w:rFonts w:ascii="Times New Roman" w:hAnsi="Times New Roman"/>
        </w:rPr>
      </w:pPr>
      <w:r>
        <w:rPr>
          <w:rFonts w:ascii="Times New Roman" w:hAnsi="Times New Roman"/>
        </w:rPr>
        <w:lastRenderedPageBreak/>
        <w:t xml:space="preserve">For </w:t>
      </w:r>
      <w:r w:rsidR="00F31C3B">
        <w:rPr>
          <w:rFonts w:ascii="Times New Roman" w:hAnsi="Times New Roman"/>
        </w:rPr>
        <w:t>a classification</w:t>
      </w:r>
      <w:r>
        <w:rPr>
          <w:rFonts w:ascii="Times New Roman" w:hAnsi="Times New Roman"/>
        </w:rPr>
        <w:t xml:space="preserve"> task with output labels </w:t>
      </w:r>
      <m:oMath>
        <m:r>
          <w:rPr>
            <w:rFonts w:ascii="Cambria Math" w:hAnsi="Cambria Math"/>
          </w:rPr>
          <m:t>y</m:t>
        </m:r>
      </m:oMath>
      <w:r w:rsidR="008803DA" w:rsidRPr="000F4D82">
        <w:rPr>
          <w:rFonts w:ascii="Times New Roman" w:hAnsi="Times New Roman"/>
        </w:rPr>
        <w:t xml:space="preserve"> </w:t>
      </w:r>
      <w:r>
        <w:rPr>
          <w:rFonts w:ascii="Times New Roman" w:hAnsi="Times New Roman"/>
        </w:rPr>
        <w:t>given</w:t>
      </w:r>
      <w:r w:rsidR="0009078B" w:rsidRPr="000F4D82">
        <w:rPr>
          <w:rFonts w:ascii="Times New Roman" w:hAnsi="Times New Roman"/>
        </w:rPr>
        <w:t xml:space="preserve"> </w:t>
      </w:r>
      <m:oMath>
        <m:sSub>
          <m:sSubPr>
            <m:ctrlPr>
              <w:rPr>
                <w:rFonts w:ascii="Cambria Math" w:hAnsi="Cambria Math"/>
                <w:i/>
              </w:rPr>
            </m:ctrlPr>
          </m:sSubPr>
          <m:e>
            <m:r>
              <w:rPr>
                <w:rFonts w:ascii="Cambria Math" w:hAnsi="Cambria Math"/>
              </w:rPr>
              <m:t>m</m:t>
            </m:r>
          </m:e>
          <m:sub>
            <m:r>
              <w:rPr>
                <w:rFonts w:ascii="Cambria Math" w:hAnsi="Cambria Math"/>
              </w:rPr>
              <m:t>l</m:t>
            </m:r>
          </m:sub>
        </m:sSub>
      </m:oMath>
      <w:r w:rsidRPr="000F4D82">
        <w:rPr>
          <w:rFonts w:ascii="Times New Roman" w:hAnsi="Times New Roman"/>
        </w:rPr>
        <w:t xml:space="preserve"> labeled </w:t>
      </w:r>
      <w:r>
        <w:rPr>
          <w:rFonts w:ascii="Times New Roman" w:hAnsi="Times New Roman"/>
        </w:rPr>
        <w:t xml:space="preserve">training </w:t>
      </w:r>
      <w:r w:rsidRPr="000F4D82">
        <w:rPr>
          <w:rFonts w:ascii="Times New Roman" w:hAnsi="Times New Roman"/>
        </w:rPr>
        <w:t xml:space="preserve">examples </w:t>
      </w:r>
      <w:r>
        <w:rPr>
          <w:rFonts w:ascii="Times New Roman" w:hAnsi="Times New Roman"/>
        </w:rPr>
        <w:t xml:space="preserve"> </w:t>
      </w:r>
      <w:r w:rsidR="0009078B" w:rsidRPr="000F4D82">
        <w:rPr>
          <w:rFonts w:ascii="Times New Roman" w:hAnsi="Times New Roman"/>
        </w:rPr>
        <w:t xml:space="preserve"> </w:t>
      </w:r>
      <m:oMath>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l</m:t>
            </m:r>
          </m:sub>
          <m:sup>
            <m:d>
              <m:dPr>
                <m:ctrlPr>
                  <w:rPr>
                    <w:rFonts w:ascii="Cambria Math" w:hAnsi="Cambria Math"/>
                    <w:i/>
                  </w:rPr>
                </m:ctrlPr>
              </m:dPr>
              <m:e>
                <m:r>
                  <w:rPr>
                    <w:rFonts w:ascii="Cambria Math" w:hAnsi="Cambria Math"/>
                  </w:rPr>
                  <m:t>1</m:t>
                </m:r>
              </m:e>
            </m:d>
          </m:sup>
        </m:sSub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l</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l</m:t>
            </m:r>
          </m:sub>
          <m: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sup>
        </m:sSub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sup>
        </m:sSup>
        <m:r>
          <w:rPr>
            <w:rFonts w:ascii="Cambria Math" w:hAnsi="Cambria Math"/>
          </w:rPr>
          <m:t>)}</m:t>
        </m:r>
      </m:oMath>
      <w:r>
        <w:rPr>
          <w:rFonts w:ascii="Times New Roman" w:hAnsi="Times New Roman"/>
        </w:rPr>
        <w:t>, the</w:t>
      </w:r>
      <w:r w:rsidR="00C4453F" w:rsidRPr="000F4D82">
        <w:rPr>
          <w:rFonts w:ascii="Times New Roman" w:hAnsi="Times New Roman"/>
        </w:rPr>
        <w:t xml:space="preserve"> activation</w:t>
      </w:r>
      <w:r>
        <w:rPr>
          <w:rFonts w:ascii="Times New Roman" w:hAnsi="Times New Roman"/>
        </w:rPr>
        <w:t>s at hidden layer can be used</w:t>
      </w:r>
      <w:r w:rsidR="00C4453F" w:rsidRPr="000F4D82">
        <w:rPr>
          <w:rFonts w:ascii="Times New Roman" w:hAnsi="Times New Roman"/>
        </w:rPr>
        <w:t xml:space="preserve"> to represent </w:t>
      </w:r>
      <w:r w:rsidR="00796DF3" w:rsidRPr="000F4D82">
        <w:rPr>
          <w:rFonts w:ascii="Times New Roman" w:hAnsi="Times New Roman"/>
        </w:rPr>
        <w:t xml:space="preserve">original </w:t>
      </w:r>
      <w:r w:rsidR="00C4453F" w:rsidRPr="000F4D82">
        <w:rPr>
          <w:rFonts w:ascii="Times New Roman" w:hAnsi="Times New Roman"/>
        </w:rPr>
        <w:t>inputs.</w:t>
      </w:r>
      <w:r w:rsidR="00612495" w:rsidRPr="000F4D82">
        <w:rPr>
          <w:rFonts w:ascii="Times New Roman" w:hAnsi="Times New Roman"/>
        </w:rPr>
        <w:t xml:space="preserve"> That means we can feed </w:t>
      </w:r>
      <m:oMath>
        <m:sSubSup>
          <m:sSubSupPr>
            <m:ctrlPr>
              <w:rPr>
                <w:rFonts w:ascii="Cambria Math" w:hAnsi="Cambria Math"/>
                <w:i/>
              </w:rPr>
            </m:ctrlPr>
          </m:sSubSupPr>
          <m:e>
            <m:r>
              <w:rPr>
                <w:rFonts w:ascii="Cambria Math" w:hAnsi="Cambria Math"/>
              </w:rPr>
              <m:t>x</m:t>
            </m:r>
          </m:e>
          <m:sub>
            <m:r>
              <w:rPr>
                <w:rFonts w:ascii="Cambria Math" w:hAnsi="Cambria Math"/>
              </w:rPr>
              <m:t>l</m:t>
            </m:r>
          </m:sub>
          <m:sup>
            <m:d>
              <m:dPr>
                <m:ctrlPr>
                  <w:rPr>
                    <w:rFonts w:ascii="Cambria Math" w:hAnsi="Cambria Math"/>
                    <w:i/>
                  </w:rPr>
                </m:ctrlPr>
              </m:dPr>
              <m:e>
                <m:r>
                  <w:rPr>
                    <w:rFonts w:ascii="Cambria Math" w:hAnsi="Cambria Math"/>
                  </w:rPr>
                  <m:t>i</m:t>
                </m:r>
              </m:e>
            </m:d>
          </m:sup>
        </m:sSubSup>
      </m:oMath>
      <w:r w:rsidR="00612495" w:rsidRPr="000F4D82">
        <w:rPr>
          <w:rFonts w:ascii="Times New Roman" w:hAnsi="Times New Roman"/>
        </w:rPr>
        <w:t xml:space="preserve"> into the autoencoder and get the activation</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l</m:t>
            </m:r>
          </m:sub>
          <m:sup>
            <m:d>
              <m:dPr>
                <m:ctrlPr>
                  <w:rPr>
                    <w:rFonts w:ascii="Cambria Math" w:hAnsi="Cambria Math"/>
                    <w:i/>
                  </w:rPr>
                </m:ctrlPr>
              </m:dPr>
              <m:e>
                <m:r>
                  <w:rPr>
                    <w:rFonts w:ascii="Cambria Math" w:hAnsi="Cambria Math"/>
                  </w:rPr>
                  <m:t>i</m:t>
                </m:r>
              </m:e>
            </m:d>
          </m:sup>
        </m:sSubSup>
      </m:oMath>
      <w:r w:rsidR="00EF43B8">
        <w:rPr>
          <w:rFonts w:ascii="Times New Roman" w:hAnsi="Times New Roman"/>
        </w:rPr>
        <w:t xml:space="preserve"> </w:t>
      </w:r>
      <w:r w:rsidR="00612495" w:rsidRPr="000F4D82">
        <w:rPr>
          <w:rFonts w:ascii="Times New Roman" w:hAnsi="Times New Roman"/>
        </w:rPr>
        <w:t xml:space="preserve">and replace the original </w:t>
      </w:r>
      <w:r w:rsidR="00230D21">
        <w:rPr>
          <w:rFonts w:ascii="Times New Roman" w:hAnsi="Times New Roman"/>
        </w:rPr>
        <w:t>input</w:t>
      </w:r>
      <w:r w:rsidR="00612495" w:rsidRPr="000F4D82">
        <w:rPr>
          <w:rFonts w:ascii="Times New Roman" w:hAnsi="Times New Roman"/>
        </w:rPr>
        <w:t xml:space="preserve"> with </w:t>
      </w:r>
      <m:oMath>
        <m:sSubSup>
          <m:sSubSupPr>
            <m:ctrlPr>
              <w:rPr>
                <w:rFonts w:ascii="Cambria Math" w:hAnsi="Cambria Math"/>
                <w:i/>
              </w:rPr>
            </m:ctrlPr>
          </m:sSubSupPr>
          <m:e>
            <m:r>
              <w:rPr>
                <w:rFonts w:ascii="Cambria Math" w:hAnsi="Cambria Math"/>
              </w:rPr>
              <m:t>a</m:t>
            </m:r>
          </m:e>
          <m:sub>
            <m:r>
              <w:rPr>
                <w:rFonts w:ascii="Cambria Math" w:hAnsi="Cambria Math"/>
              </w:rPr>
              <m:t>l</m:t>
            </m:r>
          </m:sub>
          <m:sup>
            <m:d>
              <m:dPr>
                <m:ctrlPr>
                  <w:rPr>
                    <w:rFonts w:ascii="Cambria Math" w:hAnsi="Cambria Math"/>
                    <w:i/>
                  </w:rPr>
                </m:ctrlPr>
              </m:dPr>
              <m:e>
                <m:r>
                  <w:rPr>
                    <w:rFonts w:ascii="Cambria Math" w:hAnsi="Cambria Math"/>
                  </w:rPr>
                  <m:t>i</m:t>
                </m:r>
              </m:e>
            </m:d>
          </m:sup>
        </m:sSubSup>
        <m:r>
          <w:rPr>
            <w:rFonts w:ascii="Cambria Math" w:hAnsi="Cambria Math"/>
          </w:rPr>
          <m:t>.</m:t>
        </m:r>
      </m:oMath>
      <w:r w:rsidR="00612495" w:rsidRPr="000F4D82">
        <w:rPr>
          <w:rFonts w:ascii="Times New Roman" w:hAnsi="Times New Roman"/>
        </w:rPr>
        <w:t xml:space="preserve"> </w:t>
      </w:r>
      <w:proofErr w:type="gramStart"/>
      <w:r w:rsidR="00EF43B8">
        <w:rPr>
          <w:rFonts w:ascii="Times New Roman" w:hAnsi="Times New Roman"/>
        </w:rPr>
        <w:t>Then</w:t>
      </w:r>
      <w:proofErr w:type="gramEnd"/>
      <w:r w:rsidR="00230D21">
        <w:rPr>
          <w:rFonts w:ascii="Times New Roman" w:hAnsi="Times New Roman"/>
        </w:rPr>
        <w:t xml:space="preserve">, the </w:t>
      </w:r>
      <w:r w:rsidR="00EF43B8">
        <w:rPr>
          <w:rFonts w:ascii="Times New Roman" w:hAnsi="Times New Roman"/>
        </w:rPr>
        <w:t>training set becomes</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l</m:t>
            </m:r>
          </m:sub>
          <m:sup>
            <m:d>
              <m:dPr>
                <m:ctrlPr>
                  <w:rPr>
                    <w:rFonts w:ascii="Cambria Math" w:hAnsi="Cambria Math"/>
                    <w:i/>
                  </w:rPr>
                </m:ctrlPr>
              </m:dPr>
              <m:e>
                <m:r>
                  <w:rPr>
                    <w:rFonts w:ascii="Cambria Math" w:hAnsi="Cambria Math"/>
                  </w:rPr>
                  <m:t>1</m:t>
                </m:r>
              </m:e>
            </m:d>
          </m:sup>
        </m:sSub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l</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l</m:t>
            </m:r>
          </m:sub>
          <m: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sup>
        </m:sSub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sup>
        </m:sSup>
        <m:r>
          <w:rPr>
            <w:rFonts w:ascii="Cambria Math" w:hAnsi="Cambria Math"/>
          </w:rPr>
          <m:t>)}</m:t>
        </m:r>
      </m:oMath>
    </w:p>
    <w:p w:rsidR="00404F10" w:rsidRPr="000F4D82" w:rsidRDefault="00827E72" w:rsidP="00C4453F">
      <w:pPr>
        <w:ind w:firstLine="432"/>
        <w:jc w:val="both"/>
        <w:rPr>
          <w:rFonts w:ascii="Times New Roman" w:hAnsi="Times New Roman"/>
        </w:rPr>
      </w:pPr>
      <w:r w:rsidRPr="000F4D82">
        <w:rPr>
          <w:rFonts w:ascii="Times New Roman" w:hAnsi="Times New Roman"/>
        </w:rPr>
        <w:t xml:space="preserve">Finally, we can train a classifier such as SVM, logistic regression, </w:t>
      </w:r>
      <w:proofErr w:type="spellStart"/>
      <w:r w:rsidR="00230D21">
        <w:rPr>
          <w:rFonts w:ascii="Times New Roman" w:hAnsi="Times New Roman"/>
        </w:rPr>
        <w:t>softmax</w:t>
      </w:r>
      <w:proofErr w:type="spellEnd"/>
      <w:r w:rsidR="00230D21">
        <w:rPr>
          <w:rFonts w:ascii="Times New Roman" w:hAnsi="Times New Roman"/>
        </w:rPr>
        <w:t xml:space="preserve">, </w:t>
      </w:r>
      <w:r w:rsidRPr="000F4D82">
        <w:rPr>
          <w:rFonts w:ascii="Times New Roman" w:hAnsi="Times New Roman"/>
        </w:rPr>
        <w:t xml:space="preserve">etc. using </w:t>
      </w:r>
      <w:r w:rsidR="00230D21">
        <w:rPr>
          <w:rFonts w:ascii="Times New Roman" w:hAnsi="Times New Roman"/>
        </w:rPr>
        <w:t>the new</w:t>
      </w:r>
      <w:r w:rsidRPr="000F4D82">
        <w:rPr>
          <w:rFonts w:ascii="Times New Roman" w:hAnsi="Times New Roman"/>
        </w:rPr>
        <w:t xml:space="preserve"> training set</w:t>
      </w:r>
      <w:r w:rsidR="00230D21">
        <w:rPr>
          <w:rFonts w:ascii="Times New Roman" w:hAnsi="Times New Roman"/>
        </w:rPr>
        <w:t xml:space="preserve"> by </w:t>
      </w:r>
      <w:r w:rsidR="006650A3" w:rsidRPr="000F4D82">
        <w:rPr>
          <w:rFonts w:ascii="Times New Roman" w:hAnsi="Times New Roman"/>
        </w:rPr>
        <w:t>map</w:t>
      </w:r>
      <w:r w:rsidR="00230D21">
        <w:rPr>
          <w:rFonts w:ascii="Times New Roman" w:hAnsi="Times New Roman"/>
        </w:rPr>
        <w:t>ping</w:t>
      </w:r>
      <w:r w:rsidR="006650A3" w:rsidRPr="000F4D82">
        <w:rPr>
          <w:rFonts w:ascii="Times New Roman" w:hAnsi="Times New Roman"/>
        </w:rPr>
        <w:t xml:space="preserve"> features </w:t>
      </w:r>
      <m:oMath>
        <m:sSubSup>
          <m:sSubSupPr>
            <m:ctrlPr>
              <w:rPr>
                <w:rFonts w:ascii="Cambria Math" w:hAnsi="Cambria Math"/>
                <w:i/>
              </w:rPr>
            </m:ctrlPr>
          </m:sSubSupPr>
          <m:e>
            <m:r>
              <w:rPr>
                <w:rFonts w:ascii="Cambria Math" w:hAnsi="Cambria Math"/>
              </w:rPr>
              <m:t>a</m:t>
            </m:r>
          </m:e>
          <m:sub>
            <m:r>
              <w:rPr>
                <w:rFonts w:ascii="Cambria Math" w:hAnsi="Cambria Math"/>
              </w:rPr>
              <m:t>l</m:t>
            </m:r>
          </m:sub>
          <m:sup>
            <m:d>
              <m:dPr>
                <m:ctrlPr>
                  <w:rPr>
                    <w:rFonts w:ascii="Cambria Math" w:hAnsi="Cambria Math"/>
                    <w:i/>
                  </w:rPr>
                </m:ctrlPr>
              </m:dPr>
              <m:e>
                <m:r>
                  <w:rPr>
                    <w:rFonts w:ascii="Cambria Math" w:hAnsi="Cambria Math"/>
                  </w:rPr>
                  <m:t>i</m:t>
                </m:r>
              </m:e>
            </m:d>
          </m:sup>
        </m:sSubSup>
      </m:oMath>
      <w:r w:rsidR="006650A3" w:rsidRPr="000F4D82">
        <w:rPr>
          <w:rFonts w:ascii="Times New Roman" w:hAnsi="Times New Roman"/>
        </w:rPr>
        <w:t xml:space="preserve"> to labels</w:t>
      </w:r>
      <w:r w:rsidRPr="000F4D82">
        <w:rPr>
          <w:rFonts w:ascii="Times New Roman" w:hAnsi="Times New Roman"/>
        </w:rPr>
        <w:t xml:space="preserve">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 xml:space="preserve">. </m:t>
        </m:r>
      </m:oMath>
      <w:r w:rsidR="00230D21">
        <w:rPr>
          <w:rFonts w:ascii="Times New Roman" w:hAnsi="Times New Roman"/>
        </w:rPr>
        <w:t xml:space="preserve"> </w:t>
      </w:r>
      <w:proofErr w:type="gramStart"/>
      <w:r w:rsidR="00230D21">
        <w:rPr>
          <w:rFonts w:ascii="Times New Roman" w:hAnsi="Times New Roman"/>
        </w:rPr>
        <w:t>T</w:t>
      </w:r>
      <w:r w:rsidR="00B365E0" w:rsidRPr="000F4D82">
        <w:rPr>
          <w:rFonts w:ascii="Times New Roman" w:hAnsi="Times New Roman"/>
        </w:rPr>
        <w:t>he</w:t>
      </w:r>
      <w:proofErr w:type="gramEnd"/>
      <w:r w:rsidR="00B365E0" w:rsidRPr="000F4D82">
        <w:rPr>
          <w:rFonts w:ascii="Times New Roman" w:hAnsi="Times New Roman"/>
        </w:rPr>
        <w:t xml:space="preserve"> final classifier </w:t>
      </w:r>
      <w:r w:rsidR="00230D21">
        <w:rPr>
          <w:rFonts w:ascii="Times New Roman" w:hAnsi="Times New Roman"/>
        </w:rPr>
        <w:t>is shown in Figure 2.4.</w:t>
      </w:r>
    </w:p>
    <w:p w:rsidR="00796D77" w:rsidRPr="000F4D82" w:rsidRDefault="001604F0" w:rsidP="00230D21">
      <w:pPr>
        <w:keepNext/>
        <w:ind w:firstLine="432"/>
        <w:jc w:val="center"/>
        <w:rPr>
          <w:rFonts w:ascii="Times New Roman" w:hAnsi="Times New Roman"/>
        </w:rPr>
      </w:pPr>
      <w:r w:rsidRPr="000F4D82">
        <w:rPr>
          <w:rFonts w:ascii="Times New Roman" w:hAnsi="Times New Roman"/>
          <w:noProof/>
          <w:lang w:eastAsia="zh-CN"/>
        </w:rPr>
        <w:drawing>
          <wp:inline distT="0" distB="0" distL="0" distR="0" wp14:anchorId="48D0C884" wp14:editId="0CA93963">
            <wp:extent cx="2967487" cy="2225615"/>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ClassifierSelfTaughtLearn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2548" cy="2229411"/>
                    </a:xfrm>
                    <a:prstGeom prst="rect">
                      <a:avLst/>
                    </a:prstGeom>
                  </pic:spPr>
                </pic:pic>
              </a:graphicData>
            </a:graphic>
          </wp:inline>
        </w:drawing>
      </w:r>
    </w:p>
    <w:p w:rsidR="00B365E0" w:rsidRDefault="00796D77" w:rsidP="00E804FF">
      <w:pPr>
        <w:pStyle w:val="ac"/>
        <w:ind w:left="1440" w:right="1440"/>
        <w:rPr>
          <w:rFonts w:ascii="Times New Roman" w:hAnsi="Times New Roman"/>
          <w:noProof/>
        </w:rPr>
      </w:pPr>
      <w:bookmarkStart w:id="26" w:name="_Toc372632324"/>
      <w:proofErr w:type="gramStart"/>
      <w:r w:rsidRPr="00E804FF">
        <w:rPr>
          <w:rFonts w:asciiTheme="minorHAnsi" w:hAnsiTheme="minorHAnsi"/>
          <w:b/>
          <w:noProof/>
        </w:rPr>
        <w:t xml:space="preserve">Figure </w:t>
      </w:r>
      <w:r w:rsidR="00170884" w:rsidRPr="00E804FF">
        <w:rPr>
          <w:rFonts w:asciiTheme="minorHAnsi" w:hAnsiTheme="minorHAnsi"/>
          <w:b/>
          <w:noProof/>
        </w:rPr>
        <w:fldChar w:fldCharType="begin"/>
      </w:r>
      <w:r w:rsidR="00170884" w:rsidRPr="00E804FF">
        <w:rPr>
          <w:rFonts w:asciiTheme="minorHAnsi" w:hAnsiTheme="minorHAnsi"/>
          <w:b/>
          <w:noProof/>
        </w:rPr>
        <w:instrText xml:space="preserve"> STYLEREF 1 \s </w:instrText>
      </w:r>
      <w:r w:rsidR="00170884" w:rsidRPr="00E804FF">
        <w:rPr>
          <w:rFonts w:asciiTheme="minorHAnsi" w:hAnsiTheme="minorHAnsi"/>
          <w:b/>
          <w:noProof/>
        </w:rPr>
        <w:fldChar w:fldCharType="separate"/>
      </w:r>
      <w:r w:rsidR="00170884" w:rsidRPr="00E804FF">
        <w:rPr>
          <w:rFonts w:asciiTheme="minorHAnsi" w:hAnsiTheme="minorHAnsi"/>
          <w:b/>
          <w:noProof/>
        </w:rPr>
        <w:t>2</w:t>
      </w:r>
      <w:r w:rsidR="00170884" w:rsidRPr="00E804FF">
        <w:rPr>
          <w:rFonts w:asciiTheme="minorHAnsi" w:hAnsiTheme="minorHAnsi"/>
          <w:b/>
          <w:noProof/>
        </w:rPr>
        <w:fldChar w:fldCharType="end"/>
      </w:r>
      <w:r w:rsidR="00F31C3B" w:rsidRPr="00E804FF">
        <w:rPr>
          <w:rFonts w:asciiTheme="minorHAnsi" w:hAnsiTheme="minorHAnsi"/>
          <w:b/>
          <w:noProof/>
        </w:rPr>
        <w:t>.</w:t>
      </w:r>
      <w:proofErr w:type="gramEnd"/>
      <w:r w:rsidR="00170884" w:rsidRPr="00E804FF">
        <w:rPr>
          <w:rFonts w:asciiTheme="minorHAnsi" w:hAnsiTheme="minorHAnsi"/>
          <w:b/>
          <w:noProof/>
        </w:rPr>
        <w:fldChar w:fldCharType="begin"/>
      </w:r>
      <w:r w:rsidR="00170884" w:rsidRPr="00E804FF">
        <w:rPr>
          <w:rFonts w:asciiTheme="minorHAnsi" w:hAnsiTheme="minorHAnsi"/>
          <w:b/>
          <w:noProof/>
        </w:rPr>
        <w:instrText xml:space="preserve"> SEQ Figure \* ARABIC \s 1 </w:instrText>
      </w:r>
      <w:r w:rsidR="00170884" w:rsidRPr="00E804FF">
        <w:rPr>
          <w:rFonts w:asciiTheme="minorHAnsi" w:hAnsiTheme="minorHAnsi"/>
          <w:b/>
          <w:noProof/>
        </w:rPr>
        <w:fldChar w:fldCharType="separate"/>
      </w:r>
      <w:r w:rsidR="00170884" w:rsidRPr="00E804FF">
        <w:rPr>
          <w:rFonts w:asciiTheme="minorHAnsi" w:hAnsiTheme="minorHAnsi"/>
          <w:b/>
          <w:noProof/>
        </w:rPr>
        <w:t>4</w:t>
      </w:r>
      <w:r w:rsidR="00170884" w:rsidRPr="00E804FF">
        <w:rPr>
          <w:rFonts w:asciiTheme="minorHAnsi" w:hAnsiTheme="minorHAnsi"/>
          <w:b/>
          <w:noProof/>
        </w:rPr>
        <w:fldChar w:fldCharType="end"/>
      </w:r>
      <w:r w:rsidR="00F31C3B" w:rsidRPr="00E804FF">
        <w:rPr>
          <w:rFonts w:asciiTheme="minorHAnsi" w:hAnsiTheme="minorHAnsi"/>
          <w:b/>
          <w:noProof/>
        </w:rPr>
        <w:t>.</w:t>
      </w:r>
      <w:r w:rsidR="00230D21" w:rsidRPr="00E804FF">
        <w:rPr>
          <w:rFonts w:asciiTheme="minorHAnsi" w:hAnsiTheme="minorHAnsi"/>
          <w:b/>
          <w:noProof/>
        </w:rPr>
        <w:t xml:space="preserve"> Self-t</w:t>
      </w:r>
      <w:r w:rsidRPr="00E804FF">
        <w:rPr>
          <w:rFonts w:asciiTheme="minorHAnsi" w:hAnsiTheme="minorHAnsi"/>
          <w:b/>
          <w:noProof/>
        </w:rPr>
        <w:t xml:space="preserve">aught </w:t>
      </w:r>
      <w:r w:rsidR="00230D21" w:rsidRPr="00E804FF">
        <w:rPr>
          <w:rFonts w:asciiTheme="minorHAnsi" w:hAnsiTheme="minorHAnsi"/>
          <w:b/>
          <w:noProof/>
        </w:rPr>
        <w:t>l</w:t>
      </w:r>
      <w:r w:rsidRPr="00E804FF">
        <w:rPr>
          <w:rFonts w:asciiTheme="minorHAnsi" w:hAnsiTheme="minorHAnsi"/>
          <w:b/>
          <w:noProof/>
        </w:rPr>
        <w:t>earning model</w:t>
      </w:r>
      <w:r w:rsidR="00230D21" w:rsidRPr="00E804FF">
        <w:rPr>
          <w:rFonts w:asciiTheme="minorHAnsi" w:hAnsiTheme="minorHAnsi"/>
          <w:b/>
          <w:noProof/>
        </w:rPr>
        <w:t xml:space="preserve"> for supervised learning</w:t>
      </w:r>
      <w:bookmarkEnd w:id="26"/>
    </w:p>
    <w:p w:rsidR="00230D21" w:rsidRPr="00230D21" w:rsidRDefault="00230D21" w:rsidP="00230D21"/>
    <w:p w:rsidR="000213FC" w:rsidRPr="000F4D82" w:rsidRDefault="001E3EBF" w:rsidP="00412C5C">
      <w:pPr>
        <w:pStyle w:val="2"/>
        <w:ind w:hanging="1026"/>
        <w:rPr>
          <w:rFonts w:ascii="Times New Roman" w:hAnsi="Times New Roman"/>
        </w:rPr>
      </w:pPr>
      <w:bookmarkStart w:id="27" w:name="_Toc372621091"/>
      <w:r w:rsidRPr="000F4D82">
        <w:rPr>
          <w:rStyle w:val="a3"/>
          <w:rFonts w:ascii="Times New Roman" w:hAnsi="Times New Roman"/>
          <w:color w:val="auto"/>
        </w:rPr>
        <w:t>.</w:t>
      </w:r>
      <w:r w:rsidR="00412C5C">
        <w:rPr>
          <w:rStyle w:val="a3"/>
          <w:rFonts w:ascii="Times New Roman" w:hAnsi="Times New Roman"/>
          <w:color w:val="auto"/>
        </w:rPr>
        <w:t xml:space="preserve"> </w:t>
      </w:r>
      <w:r w:rsidR="00174663" w:rsidRPr="000F4D82">
        <w:rPr>
          <w:rStyle w:val="a3"/>
          <w:rFonts w:ascii="Times New Roman" w:hAnsi="Times New Roman"/>
          <w:color w:val="auto"/>
        </w:rPr>
        <w:t>Deep</w:t>
      </w:r>
      <w:r w:rsidR="00AD5F96" w:rsidRPr="000F4D82">
        <w:rPr>
          <w:rStyle w:val="a3"/>
          <w:rFonts w:ascii="Times New Roman" w:hAnsi="Times New Roman"/>
          <w:color w:val="auto"/>
        </w:rPr>
        <w:t xml:space="preserve"> learning</w:t>
      </w:r>
      <w:r w:rsidR="00412C5C">
        <w:rPr>
          <w:rStyle w:val="a3"/>
          <w:rFonts w:ascii="Times New Roman" w:hAnsi="Times New Roman"/>
          <w:color w:val="auto"/>
        </w:rPr>
        <w:t xml:space="preserve">: </w:t>
      </w:r>
      <w:r w:rsidR="00992B0D" w:rsidRPr="000F4D82">
        <w:rPr>
          <w:rStyle w:val="a3"/>
          <w:rFonts w:ascii="Times New Roman" w:hAnsi="Times New Roman"/>
          <w:color w:val="auto"/>
        </w:rPr>
        <w:t>Stacked Autoencoder</w:t>
      </w:r>
      <w:bookmarkEnd w:id="27"/>
    </w:p>
    <w:p w:rsidR="00FB2470" w:rsidRPr="000F4D82" w:rsidRDefault="00FB2470" w:rsidP="00A46E0E">
      <w:pPr>
        <w:ind w:firstLine="432"/>
        <w:jc w:val="both"/>
        <w:rPr>
          <w:rFonts w:ascii="Times New Roman" w:hAnsi="Times New Roman"/>
          <w:lang w:eastAsia="zh-CN"/>
        </w:rPr>
      </w:pPr>
      <w:r w:rsidRPr="000F4D82">
        <w:rPr>
          <w:rFonts w:ascii="Times New Roman" w:hAnsi="Times New Roman"/>
        </w:rPr>
        <w:t>In the self-taught learning model</w:t>
      </w:r>
      <w:r w:rsidR="00FD0EC0">
        <w:rPr>
          <w:rFonts w:ascii="Times New Roman" w:hAnsi="Times New Roman"/>
        </w:rPr>
        <w:t xml:space="preserve"> in Figure 2.4</w:t>
      </w:r>
      <w:r w:rsidRPr="000F4D82">
        <w:rPr>
          <w:rFonts w:ascii="Times New Roman" w:hAnsi="Times New Roman"/>
        </w:rPr>
        <w:t>, the parameters are trained in two s</w:t>
      </w:r>
      <w:r w:rsidR="00FD0EC0">
        <w:rPr>
          <w:rFonts w:ascii="Times New Roman" w:hAnsi="Times New Roman"/>
        </w:rPr>
        <w:t>tages:</w:t>
      </w:r>
      <w:r w:rsidR="00C56710" w:rsidRPr="000F4D82">
        <w:rPr>
          <w:rFonts w:ascii="Times New Roman" w:hAnsi="Times New Roman"/>
        </w:rPr>
        <w:t xml:space="preserve"> </w:t>
      </w:r>
      <w:r w:rsidR="00FD0EC0">
        <w:rPr>
          <w:rFonts w:ascii="Times New Roman" w:hAnsi="Times New Roman"/>
        </w:rPr>
        <w:t>1) t</w:t>
      </w:r>
      <w:r w:rsidR="00C56710" w:rsidRPr="000F4D82">
        <w:rPr>
          <w:rFonts w:ascii="Times New Roman" w:hAnsi="Times New Roman"/>
        </w:rPr>
        <w:t>he</w:t>
      </w:r>
      <w:r w:rsidR="004C5B1E">
        <w:rPr>
          <w:rFonts w:ascii="Times New Roman" w:hAnsi="Times New Roman"/>
        </w:rPr>
        <w:t xml:space="preserve"> weights of the </w:t>
      </w:r>
      <w:r w:rsidR="00C56710" w:rsidRPr="000F4D82">
        <w:rPr>
          <w:rFonts w:ascii="Times New Roman" w:hAnsi="Times New Roman"/>
        </w:rPr>
        <w:t xml:space="preserve">first layer </w:t>
      </w:r>
      <w:r w:rsidR="004C5B1E">
        <w:rPr>
          <w:rFonts w:ascii="Times New Roman" w:hAnsi="Times New Roman"/>
        </w:rPr>
        <w:t>are</w:t>
      </w:r>
      <w:r w:rsidRPr="000F4D82">
        <w:rPr>
          <w:rFonts w:ascii="Times New Roman" w:hAnsi="Times New Roman"/>
        </w:rPr>
        <w:t xml:space="preserve"> </w:t>
      </w:r>
      <w:r w:rsidR="00C56710" w:rsidRPr="000F4D82">
        <w:rPr>
          <w:rFonts w:ascii="Times New Roman" w:hAnsi="Times New Roman"/>
        </w:rPr>
        <w:t>the autoencoder weights</w:t>
      </w:r>
      <w:r w:rsidRPr="000F4D82">
        <w:rPr>
          <w:rFonts w:ascii="Times New Roman" w:hAnsi="Times New Roman"/>
        </w:rPr>
        <w:t xml:space="preserve"> between input </w:t>
      </w:r>
      <m:oMath>
        <m:r>
          <w:rPr>
            <w:rFonts w:ascii="Cambria Math" w:hAnsi="Cambria Math"/>
          </w:rPr>
          <m:t>x</m:t>
        </m:r>
      </m:oMath>
      <w:r w:rsidRPr="000F4D82">
        <w:rPr>
          <w:rFonts w:ascii="Times New Roman" w:hAnsi="Times New Roman"/>
        </w:rPr>
        <w:t xml:space="preserve"> and </w:t>
      </w:r>
      <w:r w:rsidRPr="000F4D82">
        <w:rPr>
          <w:rFonts w:ascii="Times New Roman" w:hAnsi="Times New Roman"/>
        </w:rPr>
        <w:lastRenderedPageBreak/>
        <w:t xml:space="preserve">hidden unit activation </w:t>
      </w:r>
      <m:oMath>
        <m:r>
          <w:rPr>
            <w:rFonts w:ascii="Cambria Math" w:hAnsi="Cambria Math"/>
          </w:rPr>
          <m:t>a,</m:t>
        </m:r>
      </m:oMath>
      <w:r w:rsidR="00FD0EC0">
        <w:rPr>
          <w:rFonts w:ascii="Times New Roman" w:hAnsi="Times New Roman"/>
        </w:rPr>
        <w:t xml:space="preserve"> and 2) the</w:t>
      </w:r>
      <w:r w:rsidR="00C56710" w:rsidRPr="000F4D82">
        <w:rPr>
          <w:rFonts w:ascii="Times New Roman" w:hAnsi="Times New Roman"/>
        </w:rPr>
        <w:t xml:space="preserve"> </w:t>
      </w:r>
      <w:r w:rsidR="004C5B1E">
        <w:rPr>
          <w:rFonts w:ascii="Times New Roman" w:hAnsi="Times New Roman"/>
        </w:rPr>
        <w:t xml:space="preserve">weights of the </w:t>
      </w:r>
      <w:r w:rsidR="00C56710" w:rsidRPr="000F4D82">
        <w:rPr>
          <w:rFonts w:ascii="Times New Roman" w:hAnsi="Times New Roman"/>
        </w:rPr>
        <w:t xml:space="preserve">second layer weights </w:t>
      </w:r>
      <w:r w:rsidR="004C5B1E">
        <w:rPr>
          <w:rFonts w:ascii="Times New Roman" w:hAnsi="Times New Roman"/>
        </w:rPr>
        <w:t>are</w:t>
      </w:r>
      <w:r w:rsidR="00C56710" w:rsidRPr="000F4D82">
        <w:rPr>
          <w:rFonts w:ascii="Times New Roman" w:hAnsi="Times New Roman"/>
        </w:rPr>
        <w:t xml:space="preserve"> the logistic regression weights between hidden layer and the logistic classifier.</w:t>
      </w:r>
    </w:p>
    <w:p w:rsidR="0053518A" w:rsidRPr="000F4D82" w:rsidRDefault="00FD0EC0" w:rsidP="0053518A">
      <w:pPr>
        <w:ind w:firstLine="432"/>
        <w:jc w:val="both"/>
        <w:rPr>
          <w:rFonts w:ascii="Times New Roman" w:hAnsi="Times New Roman"/>
          <w:lang w:eastAsia="zh-CN"/>
        </w:rPr>
      </w:pPr>
      <w:r>
        <w:rPr>
          <w:rFonts w:ascii="Times New Roman" w:hAnsi="Times New Roman"/>
          <w:lang w:eastAsia="zh-CN"/>
        </w:rPr>
        <w:t>The</w:t>
      </w:r>
      <w:r w:rsidR="00E104D9" w:rsidRPr="000F4D82">
        <w:rPr>
          <w:rFonts w:ascii="Times New Roman" w:hAnsi="Times New Roman"/>
          <w:lang w:eastAsia="zh-CN"/>
        </w:rPr>
        <w:t xml:space="preserve"> overall classifier is a </w:t>
      </w:r>
      <w:r>
        <w:rPr>
          <w:rFonts w:ascii="Times New Roman" w:hAnsi="Times New Roman"/>
          <w:lang w:eastAsia="zh-CN"/>
        </w:rPr>
        <w:t>multi-layer neural network, which can be refined (or fine-tuned) by using</w:t>
      </w:r>
      <w:r w:rsidR="00E104D9" w:rsidRPr="000F4D82">
        <w:rPr>
          <w:rFonts w:ascii="Times New Roman" w:hAnsi="Times New Roman"/>
          <w:lang w:eastAsia="zh-CN"/>
        </w:rPr>
        <w:t xml:space="preserve"> labeled training data to further reduce the training error.</w:t>
      </w:r>
      <w:r w:rsidR="0053518A" w:rsidRPr="000F4D82">
        <w:rPr>
          <w:rFonts w:ascii="Times New Roman" w:hAnsi="Times New Roman"/>
          <w:lang w:eastAsia="zh-CN"/>
        </w:rPr>
        <w:t xml:space="preserve"> </w:t>
      </w:r>
      <w:r>
        <w:rPr>
          <w:rFonts w:ascii="Times New Roman" w:hAnsi="Times New Roman"/>
          <w:lang w:eastAsia="zh-CN"/>
        </w:rPr>
        <w:t xml:space="preserve">Usually this step is referred to as the fine-tuning step and </w:t>
      </w:r>
      <w:r w:rsidR="0053518A" w:rsidRPr="000F4D82">
        <w:rPr>
          <w:rFonts w:ascii="Times New Roman" w:hAnsi="Times New Roman"/>
          <w:lang w:eastAsia="zh-CN"/>
        </w:rPr>
        <w:t>the previous step</w:t>
      </w:r>
      <w:r>
        <w:rPr>
          <w:rFonts w:ascii="Times New Roman" w:hAnsi="Times New Roman"/>
          <w:lang w:eastAsia="zh-CN"/>
        </w:rPr>
        <w:t>s</w:t>
      </w:r>
      <w:r w:rsidR="0053518A" w:rsidRPr="000F4D82">
        <w:rPr>
          <w:rFonts w:ascii="Times New Roman" w:hAnsi="Times New Roman"/>
          <w:lang w:eastAsia="zh-CN"/>
        </w:rPr>
        <w:t xml:space="preserve"> </w:t>
      </w:r>
      <w:r w:rsidR="00A12BAA">
        <w:rPr>
          <w:rFonts w:ascii="Times New Roman" w:hAnsi="Times New Roman"/>
          <w:lang w:eastAsia="zh-CN"/>
        </w:rPr>
        <w:t xml:space="preserve">are </w:t>
      </w:r>
      <w:r w:rsidR="0053518A" w:rsidRPr="000F4D82">
        <w:rPr>
          <w:rFonts w:ascii="Times New Roman" w:hAnsi="Times New Roman"/>
          <w:lang w:eastAsia="zh-CN"/>
        </w:rPr>
        <w:t xml:space="preserve">pre-training. </w:t>
      </w:r>
    </w:p>
    <w:p w:rsidR="00554EDA" w:rsidRDefault="00FD0EC0" w:rsidP="00EE3A03">
      <w:pPr>
        <w:ind w:firstLine="432"/>
        <w:jc w:val="both"/>
        <w:rPr>
          <w:rFonts w:ascii="Times New Roman" w:hAnsi="Times New Roman"/>
          <w:lang w:eastAsia="zh-CN"/>
        </w:rPr>
      </w:pPr>
      <w:r>
        <w:rPr>
          <w:rFonts w:ascii="Times New Roman" w:hAnsi="Times New Roman"/>
          <w:lang w:eastAsia="zh-CN"/>
        </w:rPr>
        <w:t>A</w:t>
      </w:r>
      <w:r w:rsidR="00995538" w:rsidRPr="000F4D82">
        <w:rPr>
          <w:rFonts w:ascii="Times New Roman" w:hAnsi="Times New Roman"/>
          <w:lang w:eastAsia="zh-CN"/>
        </w:rPr>
        <w:t xml:space="preserve"> deep neural network</w:t>
      </w:r>
      <w:r>
        <w:rPr>
          <w:rFonts w:ascii="Times New Roman" w:hAnsi="Times New Roman"/>
          <w:lang w:eastAsia="zh-CN"/>
        </w:rPr>
        <w:t xml:space="preserve"> contains multiple hidden layers, which </w:t>
      </w:r>
      <w:r w:rsidR="00925CC5" w:rsidRPr="000F4D82">
        <w:rPr>
          <w:rFonts w:ascii="Times New Roman" w:hAnsi="Times New Roman"/>
          <w:lang w:eastAsia="zh-CN"/>
        </w:rPr>
        <w:t xml:space="preserve">can </w:t>
      </w:r>
      <w:r w:rsidR="00597253">
        <w:rPr>
          <w:rFonts w:ascii="Times New Roman" w:hAnsi="Times New Roman"/>
          <w:lang w:eastAsia="zh-CN"/>
        </w:rPr>
        <w:t>extract</w:t>
      </w:r>
      <w:r w:rsidR="00925CC5" w:rsidRPr="000F4D82">
        <w:rPr>
          <w:rFonts w:ascii="Times New Roman" w:hAnsi="Times New Roman"/>
          <w:lang w:eastAsia="zh-CN"/>
        </w:rPr>
        <w:t xml:space="preserve"> more complex</w:t>
      </w:r>
      <w:r>
        <w:rPr>
          <w:rFonts w:ascii="Times New Roman" w:hAnsi="Times New Roman"/>
          <w:lang w:eastAsia="zh-CN"/>
        </w:rPr>
        <w:t xml:space="preserve"> or higher-level</w:t>
      </w:r>
      <w:r w:rsidR="00925CC5" w:rsidRPr="000F4D82">
        <w:rPr>
          <w:rFonts w:ascii="Times New Roman" w:hAnsi="Times New Roman"/>
          <w:lang w:eastAsia="zh-CN"/>
        </w:rPr>
        <w:t xml:space="preserve"> features because each hidden layer perform</w:t>
      </w:r>
      <w:r>
        <w:rPr>
          <w:rFonts w:ascii="Times New Roman" w:hAnsi="Times New Roman"/>
          <w:lang w:eastAsia="zh-CN"/>
        </w:rPr>
        <w:t>s</w:t>
      </w:r>
      <w:r w:rsidR="00925CC5" w:rsidRPr="000F4D82">
        <w:rPr>
          <w:rFonts w:ascii="Times New Roman" w:hAnsi="Times New Roman"/>
          <w:lang w:eastAsia="zh-CN"/>
        </w:rPr>
        <w:t xml:space="preserve"> </w:t>
      </w:r>
      <w:r>
        <w:rPr>
          <w:rFonts w:ascii="Times New Roman" w:hAnsi="Times New Roman"/>
          <w:lang w:eastAsia="zh-CN"/>
        </w:rPr>
        <w:t xml:space="preserve">additional </w:t>
      </w:r>
      <w:r w:rsidR="00EE3A03">
        <w:rPr>
          <w:rFonts w:ascii="Times New Roman" w:hAnsi="Times New Roman"/>
          <w:lang w:eastAsia="zh-CN"/>
        </w:rPr>
        <w:t xml:space="preserve">feature extraction based on </w:t>
      </w:r>
      <w:r w:rsidR="00925CC5" w:rsidRPr="000F4D82">
        <w:rPr>
          <w:rFonts w:ascii="Times New Roman" w:hAnsi="Times New Roman"/>
          <w:lang w:eastAsia="zh-CN"/>
        </w:rPr>
        <w:t>the previous layer</w:t>
      </w:r>
      <w:r w:rsidR="00EE3A03">
        <w:rPr>
          <w:rFonts w:ascii="Times New Roman" w:hAnsi="Times New Roman"/>
          <w:lang w:eastAsia="zh-CN"/>
        </w:rPr>
        <w:t>’s output</w:t>
      </w:r>
      <w:r w:rsidR="00925CC5" w:rsidRPr="000F4D82">
        <w:rPr>
          <w:rFonts w:ascii="Times New Roman" w:hAnsi="Times New Roman"/>
          <w:lang w:eastAsia="zh-CN"/>
        </w:rPr>
        <w:t xml:space="preserve">. </w:t>
      </w:r>
      <w:r w:rsidR="00EE3A03">
        <w:rPr>
          <w:rFonts w:ascii="Times New Roman" w:hAnsi="Times New Roman"/>
          <w:lang w:eastAsia="zh-CN"/>
        </w:rPr>
        <w:t xml:space="preserve">An efficient method for training a deep network is to </w:t>
      </w:r>
      <w:r w:rsidR="00074025" w:rsidRPr="000F4D82">
        <w:rPr>
          <w:rFonts w:ascii="Times New Roman" w:hAnsi="Times New Roman"/>
          <w:lang w:eastAsia="zh-CN"/>
        </w:rPr>
        <w:t>train</w:t>
      </w:r>
      <w:r w:rsidR="00EE3A03">
        <w:rPr>
          <w:rFonts w:ascii="Times New Roman" w:hAnsi="Times New Roman"/>
          <w:lang w:eastAsia="zh-CN"/>
        </w:rPr>
        <w:t xml:space="preserve"> </w:t>
      </w:r>
      <w:r w:rsidR="00074025" w:rsidRPr="000F4D82">
        <w:rPr>
          <w:rFonts w:ascii="Times New Roman" w:hAnsi="Times New Roman"/>
          <w:lang w:eastAsia="zh-CN"/>
        </w:rPr>
        <w:t xml:space="preserve">each layer </w:t>
      </w:r>
      <w:r w:rsidR="00EE3A03">
        <w:rPr>
          <w:rFonts w:ascii="Times New Roman" w:hAnsi="Times New Roman"/>
          <w:lang w:eastAsia="zh-CN"/>
        </w:rPr>
        <w:t>separately</w:t>
      </w:r>
      <w:r w:rsidR="00074025" w:rsidRPr="000F4D82">
        <w:rPr>
          <w:rFonts w:ascii="Times New Roman" w:hAnsi="Times New Roman"/>
          <w:lang w:eastAsia="zh-CN"/>
        </w:rPr>
        <w:t>. A stacked autoencoder</w:t>
      </w:r>
      <w:r w:rsidR="006909EC" w:rsidRPr="000F4D82">
        <w:rPr>
          <w:rFonts w:ascii="Times New Roman" w:hAnsi="Times New Roman"/>
          <w:lang w:eastAsia="zh-CN"/>
        </w:rPr>
        <w:t xml:space="preserve"> consists of multiple layers of sparse autoencoders</w:t>
      </w:r>
      <w:r w:rsidR="00554EDA" w:rsidRPr="000F4D82">
        <w:rPr>
          <w:rFonts w:ascii="Times New Roman" w:hAnsi="Times New Roman"/>
          <w:lang w:eastAsia="zh-CN"/>
        </w:rPr>
        <w:t xml:space="preserve"> in which the outputs of each layer are connected to the inputs of the successive layer. Now </w:t>
      </w:r>
      <w:r w:rsidR="00EE3A03">
        <w:rPr>
          <w:rFonts w:ascii="Times New Roman" w:hAnsi="Times New Roman"/>
          <w:lang w:eastAsia="zh-CN"/>
        </w:rPr>
        <w:t>assume</w:t>
      </w:r>
      <w:r w:rsidR="00554EDA" w:rsidRPr="000F4D82">
        <w:rPr>
          <w:rFonts w:ascii="Times New Roman" w:hAnsi="Times New Roman"/>
          <w:lang w:eastAsia="zh-CN"/>
        </w:rPr>
        <w:t xml:space="preserve"> a stacked autoencoder with </w:t>
      </w:r>
      <m:oMath>
        <m:r>
          <w:rPr>
            <w:rFonts w:ascii="Cambria Math" w:hAnsi="Cambria Math"/>
            <w:lang w:eastAsia="zh-CN"/>
          </w:rPr>
          <m:t>n</m:t>
        </m:r>
      </m:oMath>
      <w:r w:rsidR="00EE3A03">
        <w:rPr>
          <w:rFonts w:ascii="Times New Roman" w:hAnsi="Times New Roman"/>
          <w:lang w:eastAsia="zh-CN"/>
        </w:rPr>
        <w:t xml:space="preserve"> layers and </w:t>
      </w:r>
      <w:r w:rsidR="00554EDA" w:rsidRPr="000F4D82">
        <w:rPr>
          <w:rFonts w:ascii="Times New Roman" w:hAnsi="Times New Roman"/>
          <w:lang w:eastAsia="zh-CN"/>
        </w:rPr>
        <w:t xml:space="preserve"> </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k,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k,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k,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k,2)</m:t>
            </m:r>
          </m:sup>
        </m:sSup>
      </m:oMath>
      <w:r w:rsidR="00554EDA" w:rsidRPr="000F4D82">
        <w:rPr>
          <w:rFonts w:ascii="Times New Roman" w:hAnsi="Times New Roman"/>
          <w:lang w:eastAsia="zh-CN"/>
        </w:rPr>
        <w:t xml:space="preserve"> be the parameters </w:t>
      </w:r>
      <w:r w:rsidR="00EE3A03">
        <w:rPr>
          <w:rFonts w:ascii="Times New Roman" w:hAnsi="Times New Roman"/>
          <w:lang w:eastAsia="zh-CN"/>
        </w:rPr>
        <w:t>of the</w:t>
      </w:r>
      <w:r w:rsidR="00554EDA" w:rsidRPr="000F4D82">
        <w:rPr>
          <w:rFonts w:ascii="Times New Roman" w:hAnsi="Times New Roman"/>
          <w:lang w:eastAsia="zh-CN"/>
        </w:rPr>
        <w:t xml:space="preserve"> </w:t>
      </w:r>
      <w:proofErr w:type="spellStart"/>
      <w:r w:rsidR="00554EDA" w:rsidRPr="000F4D82">
        <w:rPr>
          <w:rFonts w:ascii="Times New Roman" w:hAnsi="Times New Roman"/>
          <w:lang w:eastAsia="zh-CN"/>
        </w:rPr>
        <w:t>k</w:t>
      </w:r>
      <w:r w:rsidR="00554EDA" w:rsidRPr="00EE3A03">
        <w:rPr>
          <w:rFonts w:ascii="Times New Roman" w:hAnsi="Times New Roman"/>
          <w:vertAlign w:val="superscript"/>
          <w:lang w:eastAsia="zh-CN"/>
        </w:rPr>
        <w:t>th</w:t>
      </w:r>
      <w:proofErr w:type="spellEnd"/>
      <w:r w:rsidR="00554EDA" w:rsidRPr="000F4D82">
        <w:rPr>
          <w:rFonts w:ascii="Times New Roman" w:hAnsi="Times New Roman"/>
          <w:lang w:eastAsia="zh-CN"/>
        </w:rPr>
        <w:t xml:space="preserve"> </w:t>
      </w:r>
      <w:proofErr w:type="spellStart"/>
      <w:r w:rsidR="00EE3A03" w:rsidRPr="000F4D82">
        <w:rPr>
          <w:rFonts w:ascii="Times New Roman" w:hAnsi="Times New Roman"/>
          <w:lang w:eastAsia="zh-CN"/>
        </w:rPr>
        <w:t>autoencoder</w:t>
      </w:r>
      <w:proofErr w:type="spellEnd"/>
      <w:r w:rsidR="00554EDA" w:rsidRPr="000F4D82">
        <w:rPr>
          <w:rFonts w:ascii="Times New Roman" w:hAnsi="Times New Roman"/>
          <w:lang w:eastAsia="zh-CN"/>
        </w:rPr>
        <w:t>.</w:t>
      </w:r>
      <w:r w:rsidR="00EE3A03">
        <w:rPr>
          <w:rFonts w:ascii="Times New Roman" w:hAnsi="Times New Roman"/>
          <w:lang w:eastAsia="zh-CN"/>
        </w:rPr>
        <w:t xml:space="preserve"> </w:t>
      </w:r>
      <w:r w:rsidR="00554EDA" w:rsidRPr="000F4D82">
        <w:rPr>
          <w:rFonts w:ascii="Times New Roman" w:hAnsi="Times New Roman"/>
          <w:lang w:eastAsia="zh-CN"/>
        </w:rPr>
        <w:t>The encoding step is running</w:t>
      </w:r>
      <w:r w:rsidR="00EE3A03">
        <w:rPr>
          <w:rFonts w:ascii="Times New Roman" w:hAnsi="Times New Roman"/>
          <w:lang w:eastAsia="zh-CN"/>
        </w:rPr>
        <w:t xml:space="preserve"> then en</w:t>
      </w:r>
      <w:r w:rsidR="00EE3A03" w:rsidRPr="00EE3A03">
        <w:rPr>
          <w:rFonts w:ascii="Times New Roman" w:hAnsi="Times New Roman"/>
          <w:lang w:eastAsia="zh-CN"/>
        </w:rPr>
        <w:t>coding stack</w:t>
      </w:r>
      <w:r w:rsidR="00554EDA" w:rsidRPr="000F4D82">
        <w:rPr>
          <w:rFonts w:ascii="Times New Roman" w:hAnsi="Times New Roman"/>
          <w:lang w:eastAsia="zh-CN"/>
        </w:rPr>
        <w:t xml:space="preserve"> </w:t>
      </w:r>
      <w:r w:rsidR="00EE3A03">
        <w:rPr>
          <w:rFonts w:ascii="Times New Roman" w:hAnsi="Times New Roman"/>
          <w:lang w:eastAsia="zh-CN"/>
        </w:rPr>
        <w:t xml:space="preserve">of </w:t>
      </w:r>
      <w:r w:rsidR="00554EDA" w:rsidRPr="000F4D82">
        <w:rPr>
          <w:rFonts w:ascii="Times New Roman" w:hAnsi="Times New Roman"/>
          <w:lang w:eastAsia="zh-CN"/>
        </w:rPr>
        <w:t>each layer in forward order:</w:t>
      </w:r>
    </w:p>
    <w:tbl>
      <w:tblPr>
        <w:tblStyle w:val="af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5314"/>
        <w:gridCol w:w="1771"/>
      </w:tblGrid>
      <w:tr w:rsidR="00D06424" w:rsidRPr="00EF3D6F" w:rsidTr="00EB6B29">
        <w:trPr>
          <w:jc w:val="center"/>
        </w:trPr>
        <w:tc>
          <w:tcPr>
            <w:tcW w:w="1000" w:type="pct"/>
            <w:vAlign w:val="center"/>
          </w:tcPr>
          <w:p w:rsidR="00D06424" w:rsidRDefault="00D06424" w:rsidP="00EB6B29">
            <w:pPr>
              <w:jc w:val="both"/>
              <w:rPr>
                <w:rFonts w:ascii="Times New Roman" w:hAnsi="Times New Roman"/>
              </w:rPr>
            </w:pPr>
          </w:p>
        </w:tc>
        <w:tc>
          <w:tcPr>
            <w:tcW w:w="3000" w:type="pct"/>
            <w:vAlign w:val="center"/>
          </w:tcPr>
          <w:p w:rsidR="00D06424" w:rsidRDefault="00565730" w:rsidP="00EB6B29">
            <w:pPr>
              <w:jc w:val="both"/>
              <w:rPr>
                <w:rFonts w:ascii="Times New Roman" w:hAnsi="Times New Roman"/>
              </w:rPr>
            </w:pPr>
            <m:oMathPara>
              <m:oMath>
                <m:sSup>
                  <m:sSupPr>
                    <m:ctrlPr>
                      <w:rPr>
                        <w:rFonts w:ascii="Cambria Math" w:hAnsi="Cambria Math"/>
                        <w:i/>
                        <w:lang w:eastAsia="zh-CN"/>
                      </w:rPr>
                    </m:ctrlPr>
                  </m:sSupPr>
                  <m:e>
                    <m:r>
                      <w:rPr>
                        <w:rFonts w:ascii="Cambria Math" w:hAnsi="Cambria Math"/>
                        <w:lang w:eastAsia="zh-CN"/>
                      </w:rPr>
                      <m:t>a</m:t>
                    </m:r>
                  </m:e>
                  <m:sup>
                    <m:d>
                      <m:dPr>
                        <m:ctrlPr>
                          <w:rPr>
                            <w:rFonts w:ascii="Cambria Math" w:hAnsi="Cambria Math"/>
                            <w:i/>
                            <w:lang w:eastAsia="zh-CN"/>
                          </w:rPr>
                        </m:ctrlPr>
                      </m:dPr>
                      <m:e>
                        <m:r>
                          <w:rPr>
                            <w:rFonts w:ascii="Cambria Math" w:hAnsi="Cambria Math"/>
                            <w:lang w:eastAsia="zh-CN"/>
                          </w:rPr>
                          <m:t>l</m:t>
                        </m:r>
                      </m:e>
                    </m:d>
                  </m:sup>
                </m:sSup>
                <m:r>
                  <w:rPr>
                    <w:rFonts w:ascii="Cambria Math" w:hAnsi="Cambria Math"/>
                    <w:lang w:eastAsia="zh-CN"/>
                  </w:rPr>
                  <m:t>=f</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z</m:t>
                        </m:r>
                      </m:e>
                      <m:sup>
                        <m:d>
                          <m:dPr>
                            <m:ctrlPr>
                              <w:rPr>
                                <w:rFonts w:ascii="Cambria Math" w:hAnsi="Cambria Math"/>
                                <w:i/>
                                <w:lang w:eastAsia="zh-CN"/>
                              </w:rPr>
                            </m:ctrlPr>
                          </m:dPr>
                          <m:e>
                            <m:r>
                              <w:rPr>
                                <w:rFonts w:ascii="Cambria Math" w:hAnsi="Cambria Math"/>
                                <w:lang w:eastAsia="zh-CN"/>
                              </w:rPr>
                              <m:t>l</m:t>
                            </m:r>
                          </m:e>
                        </m:d>
                      </m:sup>
                    </m:sSup>
                  </m:e>
                </m:d>
              </m:oMath>
            </m:oMathPara>
          </w:p>
        </w:tc>
        <w:tc>
          <w:tcPr>
            <w:tcW w:w="1000" w:type="pct"/>
            <w:vAlign w:val="center"/>
          </w:tcPr>
          <w:p w:rsidR="00D06424" w:rsidRPr="00EF3D6F" w:rsidRDefault="00D06424" w:rsidP="00EB6B29">
            <w:pPr>
              <w:pStyle w:val="ab"/>
              <w:numPr>
                <w:ilvl w:val="0"/>
                <w:numId w:val="24"/>
              </w:numPr>
              <w:jc w:val="center"/>
              <w:rPr>
                <w:rFonts w:ascii="Times New Roman" w:hAnsi="Times New Roman"/>
              </w:rPr>
            </w:pPr>
          </w:p>
        </w:tc>
      </w:tr>
      <w:tr w:rsidR="00D06424" w:rsidRPr="00EF3D6F" w:rsidTr="00EB6B29">
        <w:trPr>
          <w:jc w:val="center"/>
        </w:trPr>
        <w:tc>
          <w:tcPr>
            <w:tcW w:w="1000" w:type="pct"/>
            <w:vAlign w:val="center"/>
          </w:tcPr>
          <w:p w:rsidR="00D06424" w:rsidRDefault="00D06424" w:rsidP="00EB6B29">
            <w:pPr>
              <w:jc w:val="both"/>
              <w:rPr>
                <w:rFonts w:ascii="Times New Roman" w:hAnsi="Times New Roman"/>
              </w:rPr>
            </w:pPr>
          </w:p>
        </w:tc>
        <w:tc>
          <w:tcPr>
            <w:tcW w:w="3000" w:type="pct"/>
            <w:vAlign w:val="center"/>
          </w:tcPr>
          <w:p w:rsidR="00D06424" w:rsidRDefault="00565730" w:rsidP="00EB6B29">
            <w:pPr>
              <w:ind w:firstLine="432"/>
              <w:jc w:val="both"/>
              <w:rPr>
                <w:rFonts w:ascii="Times New Roman" w:hAnsi="Times New Roman"/>
              </w:rPr>
            </w:pPr>
            <m:oMathPara>
              <m:oMath>
                <m:sSup>
                  <m:sSupPr>
                    <m:ctrlPr>
                      <w:rPr>
                        <w:rFonts w:ascii="Cambria Math" w:hAnsi="Cambria Math"/>
                        <w:i/>
                        <w:lang w:eastAsia="zh-CN"/>
                      </w:rPr>
                    </m:ctrlPr>
                  </m:sSupPr>
                  <m:e>
                    <m:r>
                      <w:rPr>
                        <w:rFonts w:ascii="Cambria Math" w:hAnsi="Cambria Math"/>
                        <w:lang w:eastAsia="zh-CN"/>
                      </w:rPr>
                      <m:t>z</m:t>
                    </m:r>
                  </m:e>
                  <m:sup>
                    <m:r>
                      <w:rPr>
                        <w:rFonts w:ascii="Cambria Math" w:hAnsi="Cambria Math"/>
                        <w:lang w:eastAsia="zh-CN"/>
                      </w:rPr>
                      <m:t>(l+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l,1)</m:t>
                    </m:r>
                  </m:sup>
                </m:sSup>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l)</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l,1)</m:t>
                    </m:r>
                  </m:sup>
                </m:sSup>
              </m:oMath>
            </m:oMathPara>
          </w:p>
        </w:tc>
        <w:tc>
          <w:tcPr>
            <w:tcW w:w="1000" w:type="pct"/>
            <w:vAlign w:val="center"/>
          </w:tcPr>
          <w:p w:rsidR="00D06424" w:rsidRPr="00EF3D6F" w:rsidRDefault="00D06424" w:rsidP="00EB6B29">
            <w:pPr>
              <w:pStyle w:val="ab"/>
              <w:numPr>
                <w:ilvl w:val="0"/>
                <w:numId w:val="24"/>
              </w:numPr>
              <w:jc w:val="center"/>
              <w:rPr>
                <w:rFonts w:ascii="Times New Roman" w:hAnsi="Times New Roman"/>
              </w:rPr>
            </w:pPr>
          </w:p>
        </w:tc>
      </w:tr>
    </w:tbl>
    <w:p w:rsidR="00C50825" w:rsidRPr="000F4D82" w:rsidRDefault="00C50825" w:rsidP="00EE3A03">
      <w:pPr>
        <w:jc w:val="both"/>
        <w:rPr>
          <w:rFonts w:ascii="Times New Roman" w:hAnsi="Times New Roman"/>
          <w:lang w:eastAsia="zh-CN"/>
        </w:rPr>
      </w:pPr>
      <w:r w:rsidRPr="000F4D82">
        <w:rPr>
          <w:rFonts w:ascii="Times New Roman" w:hAnsi="Times New Roman"/>
          <w:lang w:eastAsia="zh-CN"/>
        </w:rPr>
        <w:t xml:space="preserve">The decoding step is running the decoding stack of each </w:t>
      </w:r>
      <w:r w:rsidR="00EE3A03">
        <w:rPr>
          <w:rFonts w:ascii="Times New Roman" w:hAnsi="Times New Roman"/>
          <w:lang w:eastAsia="zh-CN"/>
        </w:rPr>
        <w:t>layer</w:t>
      </w:r>
      <w:r w:rsidRPr="000F4D82">
        <w:rPr>
          <w:rFonts w:ascii="Times New Roman" w:hAnsi="Times New Roman"/>
          <w:lang w:eastAsia="zh-CN"/>
        </w:rPr>
        <w:t xml:space="preserve"> in reverse order:</w:t>
      </w:r>
    </w:p>
    <w:tbl>
      <w:tblPr>
        <w:tblStyle w:val="af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5314"/>
        <w:gridCol w:w="1771"/>
      </w:tblGrid>
      <w:tr w:rsidR="00D06424" w:rsidRPr="00EF3D6F" w:rsidTr="00EB6B29">
        <w:trPr>
          <w:jc w:val="center"/>
        </w:trPr>
        <w:tc>
          <w:tcPr>
            <w:tcW w:w="1000" w:type="pct"/>
            <w:vAlign w:val="center"/>
          </w:tcPr>
          <w:p w:rsidR="00D06424" w:rsidRDefault="00D06424" w:rsidP="00EB6B29">
            <w:pPr>
              <w:jc w:val="both"/>
              <w:rPr>
                <w:rFonts w:ascii="Times New Roman" w:hAnsi="Times New Roman"/>
              </w:rPr>
            </w:pPr>
          </w:p>
        </w:tc>
        <w:tc>
          <w:tcPr>
            <w:tcW w:w="3000" w:type="pct"/>
            <w:vAlign w:val="center"/>
          </w:tcPr>
          <w:p w:rsidR="00D06424" w:rsidRDefault="00565730" w:rsidP="00EB6B29">
            <w:pPr>
              <w:jc w:val="both"/>
              <w:rPr>
                <w:rFonts w:ascii="Times New Roman" w:hAnsi="Times New Roman"/>
              </w:rPr>
            </w:pPr>
            <m:oMathPara>
              <m:oMath>
                <m:sSup>
                  <m:sSupPr>
                    <m:ctrlPr>
                      <w:rPr>
                        <w:rFonts w:ascii="Cambria Math" w:hAnsi="Cambria Math"/>
                        <w:i/>
                        <w:lang w:eastAsia="zh-CN"/>
                      </w:rPr>
                    </m:ctrlPr>
                  </m:sSupPr>
                  <m:e>
                    <m:r>
                      <w:rPr>
                        <w:rFonts w:ascii="Cambria Math" w:hAnsi="Cambria Math"/>
                        <w:lang w:eastAsia="zh-CN"/>
                      </w:rPr>
                      <m:t>a</m:t>
                    </m:r>
                  </m:e>
                  <m:sup>
                    <m:d>
                      <m:dPr>
                        <m:ctrlPr>
                          <w:rPr>
                            <w:rFonts w:ascii="Cambria Math" w:hAnsi="Cambria Math"/>
                            <w:i/>
                            <w:lang w:eastAsia="zh-CN"/>
                          </w:rPr>
                        </m:ctrlPr>
                      </m:dPr>
                      <m:e>
                        <m:r>
                          <w:rPr>
                            <w:rFonts w:ascii="Cambria Math" w:hAnsi="Cambria Math"/>
                            <w:lang w:eastAsia="zh-CN"/>
                          </w:rPr>
                          <m:t>n+l</m:t>
                        </m:r>
                      </m:e>
                    </m:d>
                  </m:sup>
                </m:sSup>
                <m:r>
                  <w:rPr>
                    <w:rFonts w:ascii="Cambria Math" w:hAnsi="Cambria Math"/>
                    <w:lang w:eastAsia="zh-CN"/>
                  </w:rPr>
                  <m:t>=f</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z</m:t>
                        </m:r>
                      </m:e>
                      <m:sup>
                        <m:d>
                          <m:dPr>
                            <m:ctrlPr>
                              <w:rPr>
                                <w:rFonts w:ascii="Cambria Math" w:hAnsi="Cambria Math"/>
                                <w:i/>
                                <w:lang w:eastAsia="zh-CN"/>
                              </w:rPr>
                            </m:ctrlPr>
                          </m:dPr>
                          <m:e>
                            <m:r>
                              <w:rPr>
                                <w:rFonts w:ascii="Cambria Math" w:hAnsi="Cambria Math"/>
                                <w:lang w:eastAsia="zh-CN"/>
                              </w:rPr>
                              <m:t>n+l</m:t>
                            </m:r>
                          </m:e>
                        </m:d>
                      </m:sup>
                    </m:sSup>
                  </m:e>
                </m:d>
              </m:oMath>
            </m:oMathPara>
          </w:p>
        </w:tc>
        <w:tc>
          <w:tcPr>
            <w:tcW w:w="1000" w:type="pct"/>
            <w:vAlign w:val="center"/>
          </w:tcPr>
          <w:p w:rsidR="00D06424" w:rsidRPr="00EF3D6F" w:rsidRDefault="00D06424" w:rsidP="00EB6B29">
            <w:pPr>
              <w:pStyle w:val="ab"/>
              <w:numPr>
                <w:ilvl w:val="0"/>
                <w:numId w:val="24"/>
              </w:numPr>
              <w:jc w:val="center"/>
              <w:rPr>
                <w:rFonts w:ascii="Times New Roman" w:hAnsi="Times New Roman"/>
              </w:rPr>
            </w:pPr>
          </w:p>
        </w:tc>
      </w:tr>
      <w:tr w:rsidR="00D06424" w:rsidRPr="00EF3D6F" w:rsidTr="00D06424">
        <w:tblPrEx>
          <w:jc w:val="left"/>
        </w:tblPrEx>
        <w:tc>
          <w:tcPr>
            <w:tcW w:w="1000" w:type="pct"/>
          </w:tcPr>
          <w:p w:rsidR="00D06424" w:rsidRDefault="00D06424" w:rsidP="00EB6B29">
            <w:pPr>
              <w:jc w:val="both"/>
              <w:rPr>
                <w:rFonts w:ascii="Times New Roman" w:hAnsi="Times New Roman"/>
              </w:rPr>
            </w:pPr>
          </w:p>
        </w:tc>
        <w:tc>
          <w:tcPr>
            <w:tcW w:w="3000" w:type="pct"/>
          </w:tcPr>
          <w:p w:rsidR="00D06424" w:rsidRDefault="00565730" w:rsidP="00EB6B29">
            <w:pPr>
              <w:ind w:firstLine="432"/>
              <w:jc w:val="both"/>
              <w:rPr>
                <w:rFonts w:ascii="Times New Roman" w:hAnsi="Times New Roman"/>
              </w:rPr>
            </w:pPr>
            <m:oMathPara>
              <m:oMath>
                <m:sSup>
                  <m:sSupPr>
                    <m:ctrlPr>
                      <w:rPr>
                        <w:rFonts w:ascii="Cambria Math" w:hAnsi="Cambria Math"/>
                        <w:i/>
                        <w:lang w:eastAsia="zh-CN"/>
                      </w:rPr>
                    </m:ctrlPr>
                  </m:sSupPr>
                  <m:e>
                    <m:r>
                      <w:rPr>
                        <w:rFonts w:ascii="Cambria Math" w:hAnsi="Cambria Math"/>
                        <w:lang w:eastAsia="zh-CN"/>
                      </w:rPr>
                      <m:t>z</m:t>
                    </m:r>
                  </m:e>
                  <m:sup>
                    <m:r>
                      <w:rPr>
                        <w:rFonts w:ascii="Cambria Math" w:hAnsi="Cambria Math"/>
                        <w:lang w:eastAsia="zh-CN"/>
                      </w:rPr>
                      <m:t>(n+l+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n-l,2)</m:t>
                    </m:r>
                  </m:sup>
                </m:sSup>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n+l)</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n-l,2)</m:t>
                    </m:r>
                  </m:sup>
                </m:sSup>
              </m:oMath>
            </m:oMathPara>
          </w:p>
        </w:tc>
        <w:tc>
          <w:tcPr>
            <w:tcW w:w="1000" w:type="pct"/>
          </w:tcPr>
          <w:p w:rsidR="00D06424" w:rsidRPr="00EF3D6F" w:rsidRDefault="00D06424" w:rsidP="00EB6B29">
            <w:pPr>
              <w:pStyle w:val="ab"/>
              <w:numPr>
                <w:ilvl w:val="0"/>
                <w:numId w:val="24"/>
              </w:numPr>
              <w:jc w:val="center"/>
              <w:rPr>
                <w:rFonts w:ascii="Times New Roman" w:hAnsi="Times New Roman"/>
              </w:rPr>
            </w:pPr>
          </w:p>
        </w:tc>
      </w:tr>
    </w:tbl>
    <w:p w:rsidR="00992B0D" w:rsidRPr="000F4D82" w:rsidRDefault="00EE3A03" w:rsidP="00EE3A03">
      <w:pPr>
        <w:jc w:val="both"/>
        <w:rPr>
          <w:rFonts w:ascii="Times New Roman" w:hAnsi="Times New Roman"/>
          <w:lang w:eastAsia="zh-CN"/>
        </w:rPr>
      </w:pPr>
      <w:r>
        <w:rPr>
          <w:rFonts w:ascii="Times New Roman" w:hAnsi="Times New Roman"/>
          <w:lang w:eastAsia="zh-CN"/>
        </w:rPr>
        <w:t>T</w:t>
      </w:r>
      <w:r w:rsidR="00C50825" w:rsidRPr="000F4D82">
        <w:rPr>
          <w:rFonts w:ascii="Times New Roman" w:hAnsi="Times New Roman"/>
          <w:lang w:eastAsia="zh-CN"/>
        </w:rPr>
        <w:t>he activation</w:t>
      </w:r>
      <w:r>
        <w:rPr>
          <w:rFonts w:ascii="Times New Roman" w:hAnsi="Times New Roman"/>
          <w:lang w:eastAsia="zh-CN"/>
        </w:rPr>
        <w:t>s</w:t>
      </w:r>
      <w:r w:rsidR="00C50825" w:rsidRPr="000F4D82">
        <w:rPr>
          <w:rFonts w:ascii="Times New Roman" w:hAnsi="Times New Roman"/>
          <w:lang w:eastAsia="zh-CN"/>
        </w:rPr>
        <w:t xml:space="preserve"> of the hidden units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n)</m:t>
            </m:r>
          </m:sup>
        </m:sSup>
      </m:oMath>
      <w:r>
        <w:rPr>
          <w:rFonts w:ascii="Times New Roman" w:hAnsi="Times New Roman"/>
          <w:lang w:eastAsia="zh-CN"/>
        </w:rPr>
        <w:t xml:space="preserve"> </w:t>
      </w:r>
      <w:r w:rsidR="00C50EEC" w:rsidRPr="000F4D82">
        <w:rPr>
          <w:rFonts w:ascii="Times New Roman" w:hAnsi="Times New Roman"/>
          <w:lang w:eastAsia="zh-CN"/>
        </w:rPr>
        <w:t>represent the input in terms of higher level features.</w:t>
      </w:r>
    </w:p>
    <w:p w:rsidR="00C927B5" w:rsidRPr="00C927B5" w:rsidRDefault="00EE3A03" w:rsidP="00C927B5">
      <w:pPr>
        <w:ind w:firstLine="432"/>
        <w:jc w:val="both"/>
        <w:rPr>
          <w:rFonts w:ascii="Times New Roman" w:hAnsi="Times New Roman"/>
          <w:lang w:eastAsia="zh-CN"/>
        </w:rPr>
      </w:pPr>
      <w:r>
        <w:rPr>
          <w:rFonts w:ascii="Times New Roman" w:hAnsi="Times New Roman"/>
          <w:lang w:eastAsia="zh-CN"/>
        </w:rPr>
        <w:t>A</w:t>
      </w:r>
      <w:r w:rsidR="00C50EEC" w:rsidRPr="000F4D82">
        <w:rPr>
          <w:rFonts w:ascii="Times New Roman" w:hAnsi="Times New Roman"/>
          <w:lang w:eastAsia="zh-CN"/>
        </w:rPr>
        <w:t xml:space="preserve"> stacked autoencoder </w:t>
      </w:r>
      <w:r>
        <w:rPr>
          <w:rFonts w:ascii="Times New Roman" w:hAnsi="Times New Roman"/>
          <w:lang w:eastAsia="zh-CN"/>
        </w:rPr>
        <w:t xml:space="preserve">is usually trained in a </w:t>
      </w:r>
      <w:r w:rsidR="00C50EEC" w:rsidRPr="000F4D82">
        <w:rPr>
          <w:rFonts w:ascii="Times New Roman" w:hAnsi="Times New Roman"/>
          <w:lang w:eastAsia="zh-CN"/>
        </w:rPr>
        <w:t xml:space="preserve">greedy layer-wise </w:t>
      </w:r>
      <w:r>
        <w:rPr>
          <w:rFonts w:ascii="Times New Roman" w:hAnsi="Times New Roman"/>
          <w:lang w:eastAsia="zh-CN"/>
        </w:rPr>
        <w:t>fashion</w:t>
      </w:r>
      <w:r w:rsidR="00C50EEC" w:rsidRPr="000F4D82">
        <w:rPr>
          <w:rFonts w:ascii="Times New Roman" w:hAnsi="Times New Roman"/>
          <w:lang w:eastAsia="zh-CN"/>
        </w:rPr>
        <w:t xml:space="preserve">. </w:t>
      </w:r>
      <w:r w:rsidR="00977D39">
        <w:rPr>
          <w:rFonts w:ascii="Times New Roman" w:hAnsi="Times New Roman"/>
          <w:lang w:eastAsia="zh-CN"/>
        </w:rPr>
        <w:t>The</w:t>
      </w:r>
      <w:r w:rsidR="00C50EEC" w:rsidRPr="000F4D82">
        <w:rPr>
          <w:rFonts w:ascii="Times New Roman" w:hAnsi="Times New Roman"/>
          <w:lang w:eastAsia="zh-CN"/>
        </w:rPr>
        <w:t xml:space="preserve"> first layer (input layer) </w:t>
      </w:r>
      <w:r>
        <w:rPr>
          <w:rFonts w:ascii="Times New Roman" w:hAnsi="Times New Roman"/>
          <w:lang w:eastAsia="zh-CN"/>
        </w:rPr>
        <w:t xml:space="preserve">is trained </w:t>
      </w:r>
      <w:r w:rsidR="00C50EEC" w:rsidRPr="000F4D82">
        <w:rPr>
          <w:rFonts w:ascii="Times New Roman" w:hAnsi="Times New Roman"/>
          <w:lang w:eastAsia="zh-CN"/>
        </w:rPr>
        <w:t xml:space="preserve">using raw input to get </w:t>
      </w:r>
      <w:r>
        <w:rPr>
          <w:rFonts w:ascii="Times New Roman" w:hAnsi="Times New Roman"/>
          <w:lang w:eastAsia="zh-CN"/>
        </w:rPr>
        <w:t xml:space="preserve">its </w:t>
      </w:r>
      <w:proofErr w:type="gramStart"/>
      <w:r w:rsidR="00C50EEC" w:rsidRPr="000F4D82">
        <w:rPr>
          <w:rFonts w:ascii="Times New Roman" w:hAnsi="Times New Roman"/>
          <w:lang w:eastAsia="zh-CN"/>
        </w:rPr>
        <w:t xml:space="preserve">parameters </w:t>
      </w:r>
      <w:proofErr w:type="gramEnd"/>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1,1)</m:t>
            </m:r>
          </m:sup>
        </m:sSup>
        <m:r>
          <w:rPr>
            <w:rFonts w:ascii="Cambria Math" w:hAnsi="Cambria Math"/>
            <w:lang w:eastAsia="zh-CN"/>
          </w:rPr>
          <m:t xml:space="preserve"> </m:t>
        </m:r>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1,2)</m:t>
            </m:r>
          </m:sup>
        </m:sSup>
        <m:r>
          <w:rPr>
            <w:rFonts w:ascii="Cambria Math" w:hAnsi="Cambria Math"/>
            <w:lang w:eastAsia="zh-CN"/>
          </w:rPr>
          <m:t xml:space="preserve"> </m:t>
        </m:r>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1,1)</m:t>
            </m:r>
          </m:sup>
        </m:sSup>
        <m:r>
          <w:rPr>
            <w:rFonts w:ascii="Cambria Math" w:hAnsi="Cambria Math"/>
            <w:lang w:eastAsia="zh-CN"/>
          </w:rPr>
          <m:t xml:space="preserve"> </m:t>
        </m:r>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1,2)</m:t>
            </m:r>
          </m:sup>
        </m:sSup>
      </m:oMath>
      <w:r>
        <w:rPr>
          <w:rFonts w:ascii="Times New Roman" w:hAnsi="Times New Roman"/>
          <w:lang w:eastAsia="zh-CN"/>
        </w:rPr>
        <w:t xml:space="preserve">, as </w:t>
      </w:r>
      <w:r w:rsidR="001C56F2">
        <w:rPr>
          <w:rFonts w:ascii="Times New Roman" w:hAnsi="Times New Roman"/>
          <w:lang w:eastAsia="zh-CN"/>
        </w:rPr>
        <w:t xml:space="preserve">the sample </w:t>
      </w:r>
      <w:r>
        <w:rPr>
          <w:rFonts w:ascii="Times New Roman" w:hAnsi="Times New Roman"/>
          <w:lang w:eastAsia="zh-CN"/>
        </w:rPr>
        <w:t>shown in Figure 2.5</w:t>
      </w:r>
      <w:r w:rsidR="00C50EEC" w:rsidRPr="000F4D82">
        <w:rPr>
          <w:rFonts w:ascii="Times New Roman" w:hAnsi="Times New Roman"/>
          <w:lang w:eastAsia="zh-CN"/>
        </w:rPr>
        <w:t xml:space="preserve">. </w:t>
      </w:r>
      <w:r>
        <w:rPr>
          <w:rFonts w:ascii="Times New Roman" w:hAnsi="Times New Roman"/>
          <w:lang w:eastAsia="zh-CN"/>
        </w:rPr>
        <w:t>T</w:t>
      </w:r>
      <w:r w:rsidR="00C50EEC" w:rsidRPr="000F4D82">
        <w:rPr>
          <w:rFonts w:ascii="Times New Roman" w:hAnsi="Times New Roman"/>
          <w:lang w:eastAsia="zh-CN"/>
        </w:rPr>
        <w:t xml:space="preserve">he first layer </w:t>
      </w:r>
      <w:r w:rsidR="00DC7E26" w:rsidRPr="000F4D82">
        <w:rPr>
          <w:rFonts w:ascii="Times New Roman" w:hAnsi="Times New Roman"/>
          <w:lang w:eastAsia="zh-CN"/>
        </w:rPr>
        <w:t xml:space="preserve">parameters </w:t>
      </w:r>
      <w:r w:rsidR="00C50EEC" w:rsidRPr="000F4D82">
        <w:rPr>
          <w:rFonts w:ascii="Times New Roman" w:hAnsi="Times New Roman"/>
          <w:lang w:eastAsia="zh-CN"/>
        </w:rPr>
        <w:t xml:space="preserve">transform raw input into the activations of the hidden units. </w:t>
      </w:r>
      <w:r w:rsidR="00DC7E26" w:rsidRPr="000F4D82">
        <w:rPr>
          <w:rFonts w:ascii="Times New Roman" w:hAnsi="Times New Roman"/>
          <w:lang w:eastAsia="zh-CN"/>
        </w:rPr>
        <w:t>Then</w:t>
      </w:r>
      <w:r>
        <w:rPr>
          <w:rFonts w:ascii="Times New Roman" w:hAnsi="Times New Roman"/>
          <w:lang w:eastAsia="zh-CN"/>
        </w:rPr>
        <w:t xml:space="preserve">, the </w:t>
      </w:r>
      <w:r w:rsidR="00DC7E26" w:rsidRPr="000F4D82">
        <w:rPr>
          <w:rFonts w:ascii="Times New Roman" w:hAnsi="Times New Roman"/>
          <w:lang w:eastAsia="zh-CN"/>
        </w:rPr>
        <w:t>second layer</w:t>
      </w:r>
      <w:r>
        <w:rPr>
          <w:rFonts w:ascii="Times New Roman" w:hAnsi="Times New Roman"/>
          <w:lang w:eastAsia="zh-CN"/>
        </w:rPr>
        <w:t xml:space="preserve"> is trained</w:t>
      </w:r>
      <w:r w:rsidR="00DC7E26" w:rsidRPr="000F4D82">
        <w:rPr>
          <w:rFonts w:ascii="Times New Roman" w:hAnsi="Times New Roman"/>
          <w:lang w:eastAsia="zh-CN"/>
        </w:rPr>
        <w:t xml:space="preserve"> to get </w:t>
      </w:r>
      <w:r>
        <w:rPr>
          <w:rFonts w:ascii="Times New Roman" w:hAnsi="Times New Roman"/>
          <w:lang w:eastAsia="zh-CN"/>
        </w:rPr>
        <w:t xml:space="preserve">its </w:t>
      </w:r>
      <w:r w:rsidR="00DC7E26" w:rsidRPr="000F4D82">
        <w:rPr>
          <w:rFonts w:ascii="Times New Roman" w:hAnsi="Times New Roman"/>
          <w:lang w:eastAsia="zh-CN"/>
        </w:rPr>
        <w:t xml:space="preserve">parameters </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2,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2,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2,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2,2)</m:t>
            </m:r>
          </m:sup>
        </m:sSup>
      </m:oMath>
      <w:r>
        <w:rPr>
          <w:rFonts w:ascii="Times New Roman" w:hAnsi="Times New Roman"/>
          <w:lang w:eastAsia="zh-CN"/>
        </w:rPr>
        <w:t xml:space="preserve"> </w:t>
      </w:r>
      <w:r w:rsidR="004B3BA9" w:rsidRPr="000F4D82">
        <w:rPr>
          <w:rFonts w:ascii="Times New Roman" w:hAnsi="Times New Roman"/>
          <w:lang w:eastAsia="zh-CN"/>
        </w:rPr>
        <w:t xml:space="preserve">using the outputs of </w:t>
      </w:r>
      <w:r>
        <w:rPr>
          <w:rFonts w:ascii="Times New Roman" w:hAnsi="Times New Roman"/>
          <w:lang w:eastAsia="zh-CN"/>
        </w:rPr>
        <w:t>the first</w:t>
      </w:r>
      <w:r w:rsidR="004B3BA9" w:rsidRPr="000F4D82">
        <w:rPr>
          <w:rFonts w:ascii="Times New Roman" w:hAnsi="Times New Roman"/>
          <w:lang w:eastAsia="zh-CN"/>
        </w:rPr>
        <w:t xml:space="preserve"> layer</w:t>
      </w:r>
      <w:r w:rsidR="001C56F2">
        <w:rPr>
          <w:rFonts w:ascii="Times New Roman" w:hAnsi="Times New Roman"/>
          <w:lang w:eastAsia="zh-CN"/>
        </w:rPr>
        <w:t>, as the example shown in Figure 2.6</w:t>
      </w:r>
      <w:r>
        <w:rPr>
          <w:rFonts w:ascii="Times New Roman" w:hAnsi="Times New Roman"/>
          <w:lang w:eastAsia="zh-CN"/>
        </w:rPr>
        <w:t xml:space="preserve">. </w:t>
      </w:r>
      <w:r w:rsidR="004B3BA9" w:rsidRPr="000F4D82">
        <w:rPr>
          <w:rFonts w:ascii="Times New Roman" w:hAnsi="Times New Roman"/>
          <w:lang w:eastAsia="zh-CN"/>
        </w:rPr>
        <w:t xml:space="preserve"> </w:t>
      </w:r>
      <w:r w:rsidR="001C56F2">
        <w:rPr>
          <w:rFonts w:ascii="Times New Roman" w:hAnsi="Times New Roman"/>
          <w:lang w:eastAsia="zh-CN"/>
        </w:rPr>
        <w:t xml:space="preserve">More hidden layers can be stacked in the same way. In the end, to use the stacked autoencoders to construct a classifier, the outputs of the last hidden layer units become the inputs of </w:t>
      </w:r>
      <w:r w:rsidR="001C56F2" w:rsidRPr="001C56F2">
        <w:rPr>
          <w:rFonts w:ascii="Times New Roman" w:hAnsi="Times New Roman"/>
          <w:lang w:eastAsia="zh-CN"/>
        </w:rPr>
        <w:t xml:space="preserve">a </w:t>
      </w:r>
      <w:proofErr w:type="spellStart"/>
      <w:r w:rsidR="001C56F2" w:rsidRPr="001C56F2">
        <w:rPr>
          <w:rFonts w:ascii="Times New Roman" w:hAnsi="Times New Roman"/>
          <w:lang w:eastAsia="zh-CN"/>
        </w:rPr>
        <w:t>softmax</w:t>
      </w:r>
      <w:proofErr w:type="spellEnd"/>
      <w:r w:rsidR="001C56F2" w:rsidRPr="001C56F2">
        <w:rPr>
          <w:rFonts w:ascii="Times New Roman" w:hAnsi="Times New Roman"/>
          <w:lang w:eastAsia="zh-CN"/>
        </w:rPr>
        <w:t xml:space="preserve"> classifier</w:t>
      </w:r>
      <w:r w:rsidR="001C56F2">
        <w:rPr>
          <w:rFonts w:ascii="Times New Roman" w:hAnsi="Times New Roman"/>
          <w:lang w:eastAsia="zh-CN"/>
        </w:rPr>
        <w:t>, as the example shown in Figure 2.7</w:t>
      </w:r>
      <w:r w:rsidR="001C56F2" w:rsidRPr="001C56F2">
        <w:rPr>
          <w:rFonts w:ascii="Times New Roman" w:hAnsi="Times New Roman"/>
          <w:lang w:eastAsia="zh-CN"/>
        </w:rPr>
        <w:t>.</w:t>
      </w:r>
      <w:r w:rsidR="001C56F2">
        <w:rPr>
          <w:rFonts w:ascii="Times New Roman" w:hAnsi="Times New Roman"/>
          <w:lang w:eastAsia="zh-CN"/>
        </w:rPr>
        <w:t xml:space="preserve"> The </w:t>
      </w:r>
      <w:proofErr w:type="spellStart"/>
      <w:r w:rsidR="001C56F2">
        <w:rPr>
          <w:rFonts w:ascii="Times New Roman" w:hAnsi="Times New Roman"/>
          <w:lang w:eastAsia="zh-CN"/>
        </w:rPr>
        <w:t>softmax</w:t>
      </w:r>
      <w:proofErr w:type="spellEnd"/>
      <w:r w:rsidR="001C56F2">
        <w:rPr>
          <w:rFonts w:ascii="Times New Roman" w:hAnsi="Times New Roman"/>
          <w:lang w:eastAsia="zh-CN"/>
        </w:rPr>
        <w:t xml:space="preserve"> layer is trained on its own using the training examples. </w:t>
      </w:r>
      <w:r w:rsidR="00C927B5">
        <w:rPr>
          <w:rFonts w:ascii="Times New Roman" w:hAnsi="Times New Roman"/>
          <w:lang w:eastAsia="zh-CN"/>
        </w:rPr>
        <w:t>A</w:t>
      </w:r>
      <w:r w:rsidR="00C927B5" w:rsidRPr="00C927B5">
        <w:rPr>
          <w:rFonts w:ascii="Times New Roman" w:hAnsi="Times New Roman"/>
          <w:lang w:eastAsia="zh-CN"/>
        </w:rPr>
        <w:t>s</w:t>
      </w:r>
      <w:r w:rsidR="00C927B5">
        <w:rPr>
          <w:rFonts w:ascii="Times New Roman" w:hAnsi="Times New Roman"/>
          <w:lang w:eastAsia="zh-CN"/>
        </w:rPr>
        <w:t xml:space="preserve"> the example shown in Figure 2.8, </w:t>
      </w:r>
      <w:r w:rsidR="00C927B5" w:rsidRPr="00C927B5">
        <w:rPr>
          <w:rFonts w:ascii="Times New Roman" w:hAnsi="Times New Roman"/>
          <w:lang w:eastAsia="zh-CN"/>
        </w:rPr>
        <w:t>a deep network</w:t>
      </w:r>
      <w:r w:rsidR="00C927B5">
        <w:rPr>
          <w:rFonts w:ascii="Times New Roman" w:hAnsi="Times New Roman"/>
          <w:lang w:eastAsia="zh-CN"/>
        </w:rPr>
        <w:t xml:space="preserve"> classifier consists of multiple autoencoder layers and one</w:t>
      </w:r>
      <w:r w:rsidR="00C927B5" w:rsidRPr="00C927B5">
        <w:rPr>
          <w:rFonts w:ascii="Times New Roman" w:hAnsi="Times New Roman"/>
          <w:lang w:eastAsia="zh-CN"/>
        </w:rPr>
        <w:t xml:space="preserve"> </w:t>
      </w:r>
      <w:proofErr w:type="spellStart"/>
      <w:r w:rsidR="00C927B5" w:rsidRPr="00C927B5">
        <w:rPr>
          <w:rFonts w:ascii="Times New Roman" w:hAnsi="Times New Roman"/>
          <w:lang w:eastAsia="zh-CN"/>
        </w:rPr>
        <w:t>softmax</w:t>
      </w:r>
      <w:proofErr w:type="spellEnd"/>
      <w:r w:rsidR="00C927B5">
        <w:rPr>
          <w:rFonts w:ascii="Times New Roman" w:hAnsi="Times New Roman"/>
          <w:lang w:eastAsia="zh-CN"/>
        </w:rPr>
        <w:t xml:space="preserve"> layer</w:t>
      </w:r>
      <w:r w:rsidR="00C927B5" w:rsidRPr="00C927B5">
        <w:rPr>
          <w:rFonts w:ascii="Times New Roman" w:hAnsi="Times New Roman"/>
          <w:lang w:eastAsia="zh-CN"/>
        </w:rPr>
        <w:t>.</w:t>
      </w:r>
    </w:p>
    <w:p w:rsidR="00796D77" w:rsidRPr="000F4D82" w:rsidRDefault="00EE5A88" w:rsidP="00EE3A03">
      <w:pPr>
        <w:keepNext/>
        <w:jc w:val="center"/>
        <w:rPr>
          <w:rFonts w:ascii="Times New Roman" w:hAnsi="Times New Roman"/>
        </w:rPr>
      </w:pPr>
      <w:r w:rsidRPr="000F4D82">
        <w:rPr>
          <w:rFonts w:ascii="Times New Roman" w:hAnsi="Times New Roman"/>
          <w:noProof/>
          <w:lang w:eastAsia="zh-CN"/>
        </w:rPr>
        <w:drawing>
          <wp:inline distT="0" distB="0" distL="0" distR="0" wp14:anchorId="530B3EBD" wp14:editId="7172C634">
            <wp:extent cx="2596551" cy="253855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edAutoencoderFirstLay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8166" cy="2540130"/>
                    </a:xfrm>
                    <a:prstGeom prst="rect">
                      <a:avLst/>
                    </a:prstGeom>
                  </pic:spPr>
                </pic:pic>
              </a:graphicData>
            </a:graphic>
          </wp:inline>
        </w:drawing>
      </w:r>
    </w:p>
    <w:p w:rsidR="00970C89" w:rsidRPr="00E804FF" w:rsidRDefault="00796D77" w:rsidP="00E804FF">
      <w:pPr>
        <w:pStyle w:val="ac"/>
        <w:ind w:left="1440" w:right="1440"/>
        <w:rPr>
          <w:rFonts w:asciiTheme="minorHAnsi" w:hAnsiTheme="minorHAnsi"/>
          <w:b/>
          <w:noProof/>
        </w:rPr>
      </w:pPr>
      <w:bookmarkStart w:id="28" w:name="_Toc372632325"/>
      <w:r w:rsidRPr="00E804FF">
        <w:rPr>
          <w:rFonts w:asciiTheme="minorHAnsi" w:hAnsiTheme="minorHAnsi"/>
          <w:b/>
          <w:noProof/>
        </w:rPr>
        <w:t xml:space="preserve">Figure </w:t>
      </w:r>
      <w:r w:rsidR="00170884" w:rsidRPr="00E804FF">
        <w:rPr>
          <w:rFonts w:asciiTheme="minorHAnsi" w:hAnsiTheme="minorHAnsi"/>
          <w:b/>
          <w:noProof/>
        </w:rPr>
        <w:fldChar w:fldCharType="begin"/>
      </w:r>
      <w:r w:rsidR="00170884" w:rsidRPr="00E804FF">
        <w:rPr>
          <w:rFonts w:asciiTheme="minorHAnsi" w:hAnsiTheme="minorHAnsi"/>
          <w:b/>
          <w:noProof/>
        </w:rPr>
        <w:instrText xml:space="preserve"> STYLEREF 1 \s </w:instrText>
      </w:r>
      <w:r w:rsidR="00170884" w:rsidRPr="00E804FF">
        <w:rPr>
          <w:rFonts w:asciiTheme="minorHAnsi" w:hAnsiTheme="minorHAnsi"/>
          <w:b/>
          <w:noProof/>
        </w:rPr>
        <w:fldChar w:fldCharType="separate"/>
      </w:r>
      <w:r w:rsidR="00170884" w:rsidRPr="00E804FF">
        <w:rPr>
          <w:rFonts w:asciiTheme="minorHAnsi" w:hAnsiTheme="minorHAnsi"/>
          <w:b/>
          <w:noProof/>
        </w:rPr>
        <w:t>2</w:t>
      </w:r>
      <w:r w:rsidR="00170884" w:rsidRPr="00E804FF">
        <w:rPr>
          <w:rFonts w:asciiTheme="minorHAnsi" w:hAnsiTheme="minorHAnsi"/>
          <w:b/>
          <w:noProof/>
        </w:rPr>
        <w:fldChar w:fldCharType="end"/>
      </w:r>
      <w:r w:rsidR="00F31C3B" w:rsidRPr="00E804FF">
        <w:rPr>
          <w:rFonts w:asciiTheme="minorHAnsi" w:hAnsiTheme="minorHAnsi"/>
          <w:b/>
          <w:noProof/>
        </w:rPr>
        <w:t>.</w:t>
      </w:r>
      <w:r w:rsidR="00170884" w:rsidRPr="00E804FF">
        <w:rPr>
          <w:rFonts w:asciiTheme="minorHAnsi" w:hAnsiTheme="minorHAnsi"/>
          <w:b/>
          <w:noProof/>
        </w:rPr>
        <w:fldChar w:fldCharType="begin"/>
      </w:r>
      <w:r w:rsidR="00170884" w:rsidRPr="00E804FF">
        <w:rPr>
          <w:rFonts w:asciiTheme="minorHAnsi" w:hAnsiTheme="minorHAnsi"/>
          <w:b/>
          <w:noProof/>
        </w:rPr>
        <w:instrText xml:space="preserve"> SEQ Figure \* ARABIC \s 1 </w:instrText>
      </w:r>
      <w:r w:rsidR="00170884" w:rsidRPr="00E804FF">
        <w:rPr>
          <w:rFonts w:asciiTheme="minorHAnsi" w:hAnsiTheme="minorHAnsi"/>
          <w:b/>
          <w:noProof/>
        </w:rPr>
        <w:fldChar w:fldCharType="separate"/>
      </w:r>
      <w:r w:rsidR="00170884" w:rsidRPr="00E804FF">
        <w:rPr>
          <w:rFonts w:asciiTheme="minorHAnsi" w:hAnsiTheme="minorHAnsi"/>
          <w:b/>
          <w:noProof/>
        </w:rPr>
        <w:t>5</w:t>
      </w:r>
      <w:r w:rsidR="00170884" w:rsidRPr="00E804FF">
        <w:rPr>
          <w:rFonts w:asciiTheme="minorHAnsi" w:hAnsiTheme="minorHAnsi"/>
          <w:b/>
          <w:noProof/>
        </w:rPr>
        <w:fldChar w:fldCharType="end"/>
      </w:r>
      <w:r w:rsidR="001C56F2" w:rsidRPr="00E804FF">
        <w:rPr>
          <w:rFonts w:asciiTheme="minorHAnsi" w:hAnsiTheme="minorHAnsi"/>
          <w:b/>
          <w:noProof/>
        </w:rPr>
        <w:t xml:space="preserve">. </w:t>
      </w:r>
      <w:r w:rsidR="00754FCB" w:rsidRPr="00E804FF">
        <w:rPr>
          <w:rFonts w:asciiTheme="minorHAnsi" w:hAnsiTheme="minorHAnsi"/>
          <w:b/>
          <w:noProof/>
        </w:rPr>
        <w:t xml:space="preserve"> </w:t>
      </w:r>
      <w:r w:rsidR="00E804FF">
        <w:rPr>
          <w:rFonts w:asciiTheme="minorHAnsi" w:hAnsiTheme="minorHAnsi"/>
          <w:b/>
          <w:noProof/>
        </w:rPr>
        <w:t>First l</w:t>
      </w:r>
      <w:r w:rsidR="00EE3A03" w:rsidRPr="00E804FF">
        <w:rPr>
          <w:rFonts w:asciiTheme="minorHAnsi" w:hAnsiTheme="minorHAnsi"/>
          <w:b/>
          <w:noProof/>
        </w:rPr>
        <w:t xml:space="preserve">ayer of a </w:t>
      </w:r>
      <w:r w:rsidR="00E804FF">
        <w:rPr>
          <w:rFonts w:asciiTheme="minorHAnsi" w:hAnsiTheme="minorHAnsi"/>
          <w:b/>
          <w:noProof/>
        </w:rPr>
        <w:t>s</w:t>
      </w:r>
      <w:r w:rsidR="00EE3A03" w:rsidRPr="00E804FF">
        <w:rPr>
          <w:rFonts w:asciiTheme="minorHAnsi" w:hAnsiTheme="minorHAnsi"/>
          <w:b/>
          <w:noProof/>
        </w:rPr>
        <w:t xml:space="preserve">tacked </w:t>
      </w:r>
      <w:r w:rsidR="00E804FF">
        <w:rPr>
          <w:rFonts w:asciiTheme="minorHAnsi" w:hAnsiTheme="minorHAnsi"/>
          <w:b/>
          <w:noProof/>
        </w:rPr>
        <w:t>s</w:t>
      </w:r>
      <w:r w:rsidR="00EE3A03" w:rsidRPr="00E804FF">
        <w:rPr>
          <w:rFonts w:asciiTheme="minorHAnsi" w:hAnsiTheme="minorHAnsi"/>
          <w:b/>
          <w:noProof/>
        </w:rPr>
        <w:t xml:space="preserve">parse </w:t>
      </w:r>
      <w:r w:rsidR="00E804FF">
        <w:rPr>
          <w:rFonts w:asciiTheme="minorHAnsi" w:hAnsiTheme="minorHAnsi"/>
          <w:b/>
          <w:noProof/>
        </w:rPr>
        <w:t>a</w:t>
      </w:r>
      <w:r w:rsidRPr="00E804FF">
        <w:rPr>
          <w:rFonts w:asciiTheme="minorHAnsi" w:hAnsiTheme="minorHAnsi"/>
          <w:b/>
          <w:noProof/>
        </w:rPr>
        <w:t>utoencoder</w:t>
      </w:r>
      <w:bookmarkEnd w:id="28"/>
    </w:p>
    <w:p w:rsidR="00796D77" w:rsidRPr="000F4D82" w:rsidRDefault="001C5504" w:rsidP="001C56F2">
      <w:pPr>
        <w:keepNext/>
        <w:ind w:firstLine="432"/>
        <w:jc w:val="center"/>
        <w:rPr>
          <w:rFonts w:ascii="Times New Roman" w:hAnsi="Times New Roman"/>
        </w:rPr>
      </w:pPr>
      <w:r w:rsidRPr="000F4D82">
        <w:rPr>
          <w:rFonts w:ascii="Times New Roman" w:hAnsi="Times New Roman"/>
          <w:noProof/>
          <w:lang w:eastAsia="zh-CN"/>
        </w:rPr>
        <w:lastRenderedPageBreak/>
        <w:drawing>
          <wp:inline distT="0" distB="0" distL="0" distR="0" wp14:anchorId="5B2AA828" wp14:editId="0E81FCB2">
            <wp:extent cx="2242868"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edAutoencoderSecondLay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9370" cy="1834102"/>
                    </a:xfrm>
                    <a:prstGeom prst="rect">
                      <a:avLst/>
                    </a:prstGeom>
                  </pic:spPr>
                </pic:pic>
              </a:graphicData>
            </a:graphic>
          </wp:inline>
        </w:drawing>
      </w:r>
    </w:p>
    <w:p w:rsidR="001C56F2" w:rsidRPr="00E804FF" w:rsidRDefault="00796D77" w:rsidP="00E804FF">
      <w:pPr>
        <w:pStyle w:val="ac"/>
        <w:ind w:left="1440" w:right="1440"/>
        <w:rPr>
          <w:rFonts w:asciiTheme="minorHAnsi" w:hAnsiTheme="minorHAnsi"/>
          <w:b/>
          <w:noProof/>
        </w:rPr>
      </w:pPr>
      <w:bookmarkStart w:id="29" w:name="_Toc372632326"/>
      <w:proofErr w:type="gramStart"/>
      <w:r w:rsidRPr="00E804FF">
        <w:rPr>
          <w:rFonts w:asciiTheme="minorHAnsi" w:hAnsiTheme="minorHAnsi"/>
          <w:b/>
          <w:noProof/>
        </w:rPr>
        <w:t xml:space="preserve">Figure </w:t>
      </w:r>
      <w:r w:rsidR="00170884" w:rsidRPr="00E804FF">
        <w:rPr>
          <w:rFonts w:asciiTheme="minorHAnsi" w:hAnsiTheme="minorHAnsi"/>
          <w:b/>
          <w:noProof/>
        </w:rPr>
        <w:fldChar w:fldCharType="begin"/>
      </w:r>
      <w:r w:rsidR="00170884" w:rsidRPr="00E804FF">
        <w:rPr>
          <w:rFonts w:asciiTheme="minorHAnsi" w:hAnsiTheme="minorHAnsi"/>
          <w:b/>
          <w:noProof/>
        </w:rPr>
        <w:instrText xml:space="preserve"> STYLEREF 1 \s </w:instrText>
      </w:r>
      <w:r w:rsidR="00170884" w:rsidRPr="00E804FF">
        <w:rPr>
          <w:rFonts w:asciiTheme="minorHAnsi" w:hAnsiTheme="minorHAnsi"/>
          <w:b/>
          <w:noProof/>
        </w:rPr>
        <w:fldChar w:fldCharType="separate"/>
      </w:r>
      <w:r w:rsidR="00170884" w:rsidRPr="00E804FF">
        <w:rPr>
          <w:rFonts w:asciiTheme="minorHAnsi" w:hAnsiTheme="minorHAnsi"/>
          <w:b/>
          <w:noProof/>
        </w:rPr>
        <w:t>2</w:t>
      </w:r>
      <w:r w:rsidR="00170884" w:rsidRPr="00E804FF">
        <w:rPr>
          <w:rFonts w:asciiTheme="minorHAnsi" w:hAnsiTheme="minorHAnsi"/>
          <w:b/>
          <w:noProof/>
        </w:rPr>
        <w:fldChar w:fldCharType="end"/>
      </w:r>
      <w:r w:rsidR="00F31C3B" w:rsidRPr="00E804FF">
        <w:rPr>
          <w:rFonts w:asciiTheme="minorHAnsi" w:hAnsiTheme="minorHAnsi"/>
          <w:b/>
          <w:noProof/>
        </w:rPr>
        <w:t>.</w:t>
      </w:r>
      <w:proofErr w:type="gramEnd"/>
      <w:r w:rsidR="00170884" w:rsidRPr="00E804FF">
        <w:rPr>
          <w:rFonts w:asciiTheme="minorHAnsi" w:hAnsiTheme="minorHAnsi"/>
          <w:b/>
          <w:noProof/>
        </w:rPr>
        <w:fldChar w:fldCharType="begin"/>
      </w:r>
      <w:r w:rsidR="00170884" w:rsidRPr="00E804FF">
        <w:rPr>
          <w:rFonts w:asciiTheme="minorHAnsi" w:hAnsiTheme="minorHAnsi"/>
          <w:b/>
          <w:noProof/>
        </w:rPr>
        <w:instrText xml:space="preserve"> SEQ Figure \* ARABIC \s 1 </w:instrText>
      </w:r>
      <w:r w:rsidR="00170884" w:rsidRPr="00E804FF">
        <w:rPr>
          <w:rFonts w:asciiTheme="minorHAnsi" w:hAnsiTheme="minorHAnsi"/>
          <w:b/>
          <w:noProof/>
        </w:rPr>
        <w:fldChar w:fldCharType="separate"/>
      </w:r>
      <w:r w:rsidR="00170884" w:rsidRPr="00E804FF">
        <w:rPr>
          <w:rFonts w:asciiTheme="minorHAnsi" w:hAnsiTheme="minorHAnsi"/>
          <w:b/>
          <w:noProof/>
        </w:rPr>
        <w:t>6</w:t>
      </w:r>
      <w:r w:rsidR="00170884" w:rsidRPr="00E804FF">
        <w:rPr>
          <w:rFonts w:asciiTheme="minorHAnsi" w:hAnsiTheme="minorHAnsi"/>
          <w:b/>
          <w:noProof/>
        </w:rPr>
        <w:fldChar w:fldCharType="end"/>
      </w:r>
      <w:r w:rsidR="001C56F2" w:rsidRPr="00E804FF">
        <w:rPr>
          <w:rFonts w:asciiTheme="minorHAnsi" w:hAnsiTheme="minorHAnsi"/>
          <w:b/>
          <w:noProof/>
        </w:rPr>
        <w:t xml:space="preserve">. </w:t>
      </w:r>
      <w:r w:rsidRPr="00E804FF">
        <w:rPr>
          <w:rFonts w:asciiTheme="minorHAnsi" w:hAnsiTheme="minorHAnsi"/>
          <w:b/>
          <w:noProof/>
        </w:rPr>
        <w:t xml:space="preserve"> </w:t>
      </w:r>
      <w:r w:rsidR="003160B8">
        <w:rPr>
          <w:rFonts w:asciiTheme="minorHAnsi" w:hAnsiTheme="minorHAnsi"/>
          <w:b/>
          <w:noProof/>
        </w:rPr>
        <w:t>S</w:t>
      </w:r>
      <w:r w:rsidR="001C56F2" w:rsidRPr="00E804FF">
        <w:rPr>
          <w:rFonts w:asciiTheme="minorHAnsi" w:hAnsiTheme="minorHAnsi"/>
          <w:b/>
          <w:noProof/>
        </w:rPr>
        <w:t>econd layer of a stacked sparse autoencoder</w:t>
      </w:r>
      <w:bookmarkEnd w:id="29"/>
    </w:p>
    <w:p w:rsidR="00796D77" w:rsidRPr="000F4D82" w:rsidRDefault="00282305" w:rsidP="001C56F2">
      <w:pPr>
        <w:keepNext/>
        <w:ind w:firstLine="720"/>
        <w:jc w:val="center"/>
        <w:rPr>
          <w:rFonts w:ascii="Times New Roman" w:hAnsi="Times New Roman"/>
        </w:rPr>
      </w:pPr>
      <w:r w:rsidRPr="000F4D82">
        <w:rPr>
          <w:rFonts w:ascii="Times New Roman" w:hAnsi="Times New Roman"/>
          <w:noProof/>
          <w:lang w:eastAsia="zh-CN"/>
        </w:rPr>
        <w:drawing>
          <wp:inline distT="0" distB="0" distL="0" distR="0" wp14:anchorId="2BC7FD4D" wp14:editId="324D3523">
            <wp:extent cx="2077341" cy="17339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edAutoencoderSoftmaxLay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5329" cy="1740577"/>
                    </a:xfrm>
                    <a:prstGeom prst="rect">
                      <a:avLst/>
                    </a:prstGeom>
                  </pic:spPr>
                </pic:pic>
              </a:graphicData>
            </a:graphic>
          </wp:inline>
        </w:drawing>
      </w:r>
    </w:p>
    <w:p w:rsidR="001C56F2" w:rsidRPr="00E804FF" w:rsidRDefault="00796D77" w:rsidP="00E804FF">
      <w:pPr>
        <w:pStyle w:val="ac"/>
        <w:ind w:left="1440" w:right="1440"/>
        <w:rPr>
          <w:rFonts w:asciiTheme="minorHAnsi" w:hAnsiTheme="minorHAnsi"/>
          <w:b/>
          <w:noProof/>
        </w:rPr>
      </w:pPr>
      <w:bookmarkStart w:id="30" w:name="_Toc372632327"/>
      <w:r w:rsidRPr="00E804FF">
        <w:rPr>
          <w:rFonts w:asciiTheme="minorHAnsi" w:hAnsiTheme="minorHAnsi"/>
          <w:b/>
          <w:noProof/>
        </w:rPr>
        <w:t xml:space="preserve">Figure </w:t>
      </w:r>
      <w:r w:rsidR="00170884" w:rsidRPr="00E804FF">
        <w:rPr>
          <w:rFonts w:asciiTheme="minorHAnsi" w:hAnsiTheme="minorHAnsi"/>
          <w:b/>
          <w:noProof/>
        </w:rPr>
        <w:fldChar w:fldCharType="begin"/>
      </w:r>
      <w:r w:rsidR="00170884" w:rsidRPr="00E804FF">
        <w:rPr>
          <w:rFonts w:asciiTheme="minorHAnsi" w:hAnsiTheme="minorHAnsi"/>
          <w:b/>
          <w:noProof/>
        </w:rPr>
        <w:instrText xml:space="preserve"> STYLEREF 1 \s </w:instrText>
      </w:r>
      <w:r w:rsidR="00170884" w:rsidRPr="00E804FF">
        <w:rPr>
          <w:rFonts w:asciiTheme="minorHAnsi" w:hAnsiTheme="minorHAnsi"/>
          <w:b/>
          <w:noProof/>
        </w:rPr>
        <w:fldChar w:fldCharType="separate"/>
      </w:r>
      <w:r w:rsidR="00170884" w:rsidRPr="00E804FF">
        <w:rPr>
          <w:rFonts w:asciiTheme="minorHAnsi" w:hAnsiTheme="minorHAnsi"/>
          <w:b/>
          <w:noProof/>
        </w:rPr>
        <w:t>2</w:t>
      </w:r>
      <w:r w:rsidR="00170884" w:rsidRPr="00E804FF">
        <w:rPr>
          <w:rFonts w:asciiTheme="minorHAnsi" w:hAnsiTheme="minorHAnsi"/>
          <w:b/>
          <w:noProof/>
        </w:rPr>
        <w:fldChar w:fldCharType="end"/>
      </w:r>
      <w:r w:rsidR="00F31C3B" w:rsidRPr="00E804FF">
        <w:rPr>
          <w:rFonts w:asciiTheme="minorHAnsi" w:hAnsiTheme="minorHAnsi"/>
          <w:b/>
          <w:noProof/>
        </w:rPr>
        <w:t>.</w:t>
      </w:r>
      <w:r w:rsidR="00170884" w:rsidRPr="00E804FF">
        <w:rPr>
          <w:rFonts w:asciiTheme="minorHAnsi" w:hAnsiTheme="minorHAnsi"/>
          <w:b/>
          <w:noProof/>
        </w:rPr>
        <w:fldChar w:fldCharType="begin"/>
      </w:r>
      <w:r w:rsidR="00170884" w:rsidRPr="00E804FF">
        <w:rPr>
          <w:rFonts w:asciiTheme="minorHAnsi" w:hAnsiTheme="minorHAnsi"/>
          <w:b/>
          <w:noProof/>
        </w:rPr>
        <w:instrText xml:space="preserve"> SEQ Figure \* ARABIC \s 1 </w:instrText>
      </w:r>
      <w:r w:rsidR="00170884" w:rsidRPr="00E804FF">
        <w:rPr>
          <w:rFonts w:asciiTheme="minorHAnsi" w:hAnsiTheme="minorHAnsi"/>
          <w:b/>
          <w:noProof/>
        </w:rPr>
        <w:fldChar w:fldCharType="separate"/>
      </w:r>
      <w:r w:rsidR="00170884" w:rsidRPr="00E804FF">
        <w:rPr>
          <w:rFonts w:asciiTheme="minorHAnsi" w:hAnsiTheme="minorHAnsi"/>
          <w:b/>
          <w:noProof/>
        </w:rPr>
        <w:t>7</w:t>
      </w:r>
      <w:r w:rsidR="00170884" w:rsidRPr="00E804FF">
        <w:rPr>
          <w:rFonts w:asciiTheme="minorHAnsi" w:hAnsiTheme="minorHAnsi"/>
          <w:b/>
          <w:noProof/>
        </w:rPr>
        <w:fldChar w:fldCharType="end"/>
      </w:r>
      <w:r w:rsidR="00F31C3B" w:rsidRPr="00E804FF">
        <w:rPr>
          <w:rFonts w:asciiTheme="minorHAnsi" w:hAnsiTheme="minorHAnsi"/>
          <w:b/>
          <w:noProof/>
        </w:rPr>
        <w:t>.</w:t>
      </w:r>
      <w:r w:rsidRPr="00E804FF">
        <w:rPr>
          <w:rFonts w:asciiTheme="minorHAnsi" w:hAnsiTheme="minorHAnsi"/>
          <w:b/>
          <w:noProof/>
        </w:rPr>
        <w:t xml:space="preserve"> </w:t>
      </w:r>
      <w:r w:rsidR="003160B8">
        <w:rPr>
          <w:rFonts w:asciiTheme="minorHAnsi" w:hAnsiTheme="minorHAnsi"/>
          <w:b/>
          <w:noProof/>
        </w:rPr>
        <w:t>S</w:t>
      </w:r>
      <w:r w:rsidR="001C56F2" w:rsidRPr="00E804FF">
        <w:rPr>
          <w:rFonts w:asciiTheme="minorHAnsi" w:hAnsiTheme="minorHAnsi"/>
          <w:b/>
          <w:noProof/>
        </w:rPr>
        <w:t>oftmax classifer layer of a stacked sparse autoencoder classifier</w:t>
      </w:r>
      <w:bookmarkEnd w:id="30"/>
    </w:p>
    <w:p w:rsidR="001C56F2" w:rsidRDefault="001C56F2" w:rsidP="0025755D">
      <w:pPr>
        <w:ind w:firstLine="720"/>
        <w:jc w:val="both"/>
        <w:rPr>
          <w:rFonts w:ascii="Times New Roman" w:hAnsi="Times New Roman"/>
          <w:lang w:eastAsia="zh-CN"/>
        </w:rPr>
      </w:pPr>
    </w:p>
    <w:p w:rsidR="00796D77" w:rsidRPr="000F4D82" w:rsidRDefault="00DD31DA" w:rsidP="001C56F2">
      <w:pPr>
        <w:keepNext/>
        <w:ind w:firstLine="720"/>
        <w:jc w:val="center"/>
        <w:rPr>
          <w:rFonts w:ascii="Times New Roman" w:hAnsi="Times New Roman"/>
        </w:rPr>
      </w:pPr>
      <w:r w:rsidRPr="000F4D82">
        <w:rPr>
          <w:rFonts w:ascii="Times New Roman" w:hAnsi="Times New Roman"/>
          <w:noProof/>
          <w:lang w:eastAsia="zh-CN"/>
        </w:rPr>
        <w:drawing>
          <wp:inline distT="0" distB="0" distL="0" distR="0" wp14:anchorId="56FC421A" wp14:editId="2680B6BD">
            <wp:extent cx="2872596" cy="2124726"/>
            <wp:effectExtent l="0" t="0" r="444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edAutoencoderFinalGrap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8070" cy="2136171"/>
                    </a:xfrm>
                    <a:prstGeom prst="rect">
                      <a:avLst/>
                    </a:prstGeom>
                  </pic:spPr>
                </pic:pic>
              </a:graphicData>
            </a:graphic>
          </wp:inline>
        </w:drawing>
      </w:r>
    </w:p>
    <w:p w:rsidR="00E804FF" w:rsidRPr="0023394C" w:rsidRDefault="00796D77" w:rsidP="0023394C">
      <w:pPr>
        <w:pStyle w:val="ac"/>
        <w:ind w:left="1440" w:right="1440"/>
        <w:rPr>
          <w:rFonts w:asciiTheme="minorHAnsi" w:hAnsiTheme="minorHAnsi"/>
          <w:b/>
          <w:noProof/>
        </w:rPr>
      </w:pPr>
      <w:bookmarkStart w:id="31" w:name="_Toc372632328"/>
      <w:proofErr w:type="gramStart"/>
      <w:r w:rsidRPr="00E804FF">
        <w:rPr>
          <w:rFonts w:asciiTheme="minorHAnsi" w:hAnsiTheme="minorHAnsi"/>
          <w:b/>
          <w:noProof/>
        </w:rPr>
        <w:t xml:space="preserve">Figure </w:t>
      </w:r>
      <w:r w:rsidR="00170884" w:rsidRPr="00E804FF">
        <w:rPr>
          <w:rFonts w:asciiTheme="minorHAnsi" w:hAnsiTheme="minorHAnsi"/>
          <w:b/>
          <w:noProof/>
        </w:rPr>
        <w:fldChar w:fldCharType="begin"/>
      </w:r>
      <w:r w:rsidR="00170884" w:rsidRPr="00E804FF">
        <w:rPr>
          <w:rFonts w:asciiTheme="minorHAnsi" w:hAnsiTheme="minorHAnsi"/>
          <w:b/>
          <w:noProof/>
        </w:rPr>
        <w:instrText xml:space="preserve"> STYLEREF 1 \s </w:instrText>
      </w:r>
      <w:r w:rsidR="00170884" w:rsidRPr="00E804FF">
        <w:rPr>
          <w:rFonts w:asciiTheme="minorHAnsi" w:hAnsiTheme="minorHAnsi"/>
          <w:b/>
          <w:noProof/>
        </w:rPr>
        <w:fldChar w:fldCharType="separate"/>
      </w:r>
      <w:r w:rsidR="00170884" w:rsidRPr="00E804FF">
        <w:rPr>
          <w:rFonts w:asciiTheme="minorHAnsi" w:hAnsiTheme="minorHAnsi"/>
          <w:b/>
          <w:noProof/>
        </w:rPr>
        <w:t>2</w:t>
      </w:r>
      <w:r w:rsidR="00170884" w:rsidRPr="00E804FF">
        <w:rPr>
          <w:rFonts w:asciiTheme="minorHAnsi" w:hAnsiTheme="minorHAnsi"/>
          <w:b/>
          <w:noProof/>
        </w:rPr>
        <w:fldChar w:fldCharType="end"/>
      </w:r>
      <w:r w:rsidR="00F31C3B" w:rsidRPr="00E804FF">
        <w:rPr>
          <w:rFonts w:asciiTheme="minorHAnsi" w:hAnsiTheme="minorHAnsi"/>
          <w:b/>
          <w:noProof/>
        </w:rPr>
        <w:t>.</w:t>
      </w:r>
      <w:proofErr w:type="gramEnd"/>
      <w:r w:rsidR="00170884" w:rsidRPr="00E804FF">
        <w:rPr>
          <w:rFonts w:asciiTheme="minorHAnsi" w:hAnsiTheme="minorHAnsi"/>
          <w:b/>
          <w:noProof/>
        </w:rPr>
        <w:fldChar w:fldCharType="begin"/>
      </w:r>
      <w:r w:rsidR="00170884" w:rsidRPr="00E804FF">
        <w:rPr>
          <w:rFonts w:asciiTheme="minorHAnsi" w:hAnsiTheme="minorHAnsi"/>
          <w:b/>
          <w:noProof/>
        </w:rPr>
        <w:instrText xml:space="preserve"> SEQ Figure \* ARABIC \s 1 </w:instrText>
      </w:r>
      <w:r w:rsidR="00170884" w:rsidRPr="00E804FF">
        <w:rPr>
          <w:rFonts w:asciiTheme="minorHAnsi" w:hAnsiTheme="minorHAnsi"/>
          <w:b/>
          <w:noProof/>
        </w:rPr>
        <w:fldChar w:fldCharType="separate"/>
      </w:r>
      <w:r w:rsidR="00170884" w:rsidRPr="00E804FF">
        <w:rPr>
          <w:rFonts w:asciiTheme="minorHAnsi" w:hAnsiTheme="minorHAnsi"/>
          <w:b/>
          <w:noProof/>
        </w:rPr>
        <w:t>8</w:t>
      </w:r>
      <w:r w:rsidR="00170884" w:rsidRPr="00E804FF">
        <w:rPr>
          <w:rFonts w:asciiTheme="minorHAnsi" w:hAnsiTheme="minorHAnsi"/>
          <w:b/>
          <w:noProof/>
        </w:rPr>
        <w:fldChar w:fldCharType="end"/>
      </w:r>
      <w:r w:rsidR="00F31C3B" w:rsidRPr="00E804FF">
        <w:rPr>
          <w:rFonts w:asciiTheme="minorHAnsi" w:hAnsiTheme="minorHAnsi"/>
          <w:b/>
          <w:noProof/>
        </w:rPr>
        <w:t>.</w:t>
      </w:r>
      <w:r w:rsidR="00754FCB" w:rsidRPr="00E804FF">
        <w:rPr>
          <w:rFonts w:asciiTheme="minorHAnsi" w:hAnsiTheme="minorHAnsi"/>
          <w:b/>
          <w:noProof/>
        </w:rPr>
        <w:t xml:space="preserve"> </w:t>
      </w:r>
      <w:r w:rsidR="001C56F2" w:rsidRPr="00E804FF">
        <w:rPr>
          <w:rFonts w:asciiTheme="minorHAnsi" w:hAnsiTheme="minorHAnsi"/>
          <w:b/>
          <w:noProof/>
        </w:rPr>
        <w:t>the final architecture of a stacked sparse autoencoder classifier.</w:t>
      </w:r>
      <w:bookmarkEnd w:id="31"/>
    </w:p>
    <w:p w:rsidR="00AD5F96" w:rsidRPr="000F4D82" w:rsidRDefault="005B7D55" w:rsidP="00AD5F96">
      <w:pPr>
        <w:pStyle w:val="1"/>
        <w:rPr>
          <w:rFonts w:ascii="Times New Roman" w:hAnsi="Times New Roman"/>
        </w:rPr>
      </w:pPr>
      <w:bookmarkStart w:id="32" w:name="_Toc372621092"/>
      <w:r w:rsidRPr="000F4D82">
        <w:rPr>
          <w:rFonts w:ascii="Times New Roman" w:hAnsi="Times New Roman"/>
        </w:rPr>
        <w:lastRenderedPageBreak/>
        <w:t>.</w:t>
      </w:r>
      <w:r w:rsidR="00040E4E">
        <w:rPr>
          <w:rFonts w:ascii="Times New Roman" w:hAnsi="Times New Roman"/>
        </w:rPr>
        <w:t xml:space="preserve">  </w:t>
      </w:r>
      <w:r w:rsidR="006B257E" w:rsidRPr="000F4D82">
        <w:rPr>
          <w:rFonts w:ascii="Times New Roman" w:hAnsi="Times New Roman"/>
        </w:rPr>
        <w:t>Performance study</w:t>
      </w:r>
      <w:bookmarkEnd w:id="32"/>
      <w:r w:rsidR="006B257E" w:rsidRPr="000F4D82">
        <w:rPr>
          <w:rFonts w:ascii="Times New Roman" w:hAnsi="Times New Roman"/>
        </w:rPr>
        <w:t xml:space="preserve"> </w:t>
      </w:r>
    </w:p>
    <w:p w:rsidR="00411AC0" w:rsidRPr="000F4D82" w:rsidRDefault="00E021DA" w:rsidP="00040E4E">
      <w:pPr>
        <w:pStyle w:val="2"/>
        <w:ind w:hanging="1026"/>
        <w:rPr>
          <w:rFonts w:ascii="Times New Roman" w:hAnsi="Times New Roman"/>
        </w:rPr>
      </w:pPr>
      <w:r w:rsidRPr="000F4D82">
        <w:rPr>
          <w:rFonts w:ascii="Times New Roman" w:hAnsi="Times New Roman"/>
        </w:rPr>
        <w:t xml:space="preserve"> </w:t>
      </w:r>
      <w:bookmarkStart w:id="33" w:name="_Toc372621093"/>
      <w:r w:rsidR="00BE5916">
        <w:rPr>
          <w:rFonts w:ascii="Times New Roman" w:hAnsi="Times New Roman"/>
        </w:rPr>
        <w:t>Comparison of</w:t>
      </w:r>
      <w:r w:rsidRPr="000F4D82">
        <w:rPr>
          <w:rFonts w:ascii="Times New Roman" w:hAnsi="Times New Roman"/>
        </w:rPr>
        <w:t xml:space="preserve"> </w:t>
      </w:r>
      <w:r w:rsidR="003160B8">
        <w:rPr>
          <w:rFonts w:ascii="Times New Roman" w:hAnsi="Times New Roman"/>
        </w:rPr>
        <w:t>Different Preprocessing Technique</w:t>
      </w:r>
      <w:r w:rsidR="00F12B88">
        <w:rPr>
          <w:rFonts w:ascii="Times New Roman" w:hAnsi="Times New Roman"/>
        </w:rPr>
        <w:t>s</w:t>
      </w:r>
      <w:bookmarkEnd w:id="33"/>
      <w:r w:rsidR="00BE5916">
        <w:rPr>
          <w:rFonts w:ascii="Times New Roman" w:hAnsi="Times New Roman"/>
        </w:rPr>
        <w:t xml:space="preserve"> </w:t>
      </w:r>
    </w:p>
    <w:p w:rsidR="0098050F" w:rsidRPr="000F4D82" w:rsidRDefault="00FC0C4B" w:rsidP="00547A77">
      <w:pPr>
        <w:ind w:firstLine="432"/>
        <w:jc w:val="both"/>
        <w:rPr>
          <w:rFonts w:ascii="Times New Roman" w:hAnsi="Times New Roman"/>
        </w:rPr>
      </w:pPr>
      <w:r w:rsidRPr="000F4D82">
        <w:rPr>
          <w:rFonts w:ascii="Times New Roman" w:hAnsi="Times New Roman"/>
        </w:rPr>
        <w:t xml:space="preserve">PCA, PCA-whitening and ZCA-whitening are three different ways to pre-process raw data. </w:t>
      </w:r>
      <w:r w:rsidR="001D7E5E">
        <w:rPr>
          <w:rFonts w:ascii="Times New Roman" w:hAnsi="Times New Roman"/>
        </w:rPr>
        <w:t xml:space="preserve">This </w:t>
      </w:r>
      <w:r w:rsidR="001F5462">
        <w:rPr>
          <w:rFonts w:ascii="Times New Roman" w:hAnsi="Times New Roman"/>
        </w:rPr>
        <w:t>experiment compares their</w:t>
      </w:r>
      <w:r w:rsidRPr="000F4D82">
        <w:rPr>
          <w:rFonts w:ascii="Times New Roman" w:hAnsi="Times New Roman"/>
        </w:rPr>
        <w:t xml:space="preserve"> </w:t>
      </w:r>
      <w:r w:rsidR="001F5462" w:rsidRPr="000F4D82">
        <w:rPr>
          <w:rFonts w:ascii="Times New Roman" w:hAnsi="Times New Roman"/>
        </w:rPr>
        <w:t>effect</w:t>
      </w:r>
      <w:r w:rsidR="001F5462">
        <w:rPr>
          <w:rFonts w:ascii="Times New Roman" w:hAnsi="Times New Roman"/>
        </w:rPr>
        <w:t>s</w:t>
      </w:r>
      <w:r w:rsidR="009C443F" w:rsidRPr="000F4D82">
        <w:rPr>
          <w:rFonts w:ascii="Times New Roman" w:hAnsi="Times New Roman"/>
        </w:rPr>
        <w:t xml:space="preserve"> </w:t>
      </w:r>
      <w:r w:rsidR="001F5462">
        <w:rPr>
          <w:rFonts w:ascii="Times New Roman" w:hAnsi="Times New Roman"/>
        </w:rPr>
        <w:t xml:space="preserve">on </w:t>
      </w:r>
      <w:proofErr w:type="spellStart"/>
      <w:r w:rsidR="001F5462">
        <w:rPr>
          <w:rFonts w:ascii="Times New Roman" w:hAnsi="Times New Roman"/>
        </w:rPr>
        <w:t>softmax</w:t>
      </w:r>
      <w:proofErr w:type="spellEnd"/>
      <w:r w:rsidR="001F5462">
        <w:rPr>
          <w:rFonts w:ascii="Times New Roman" w:hAnsi="Times New Roman"/>
        </w:rPr>
        <w:t xml:space="preserve"> classifiers’ </w:t>
      </w:r>
      <w:r w:rsidR="009C443F" w:rsidRPr="000F4D82">
        <w:rPr>
          <w:rFonts w:ascii="Times New Roman" w:hAnsi="Times New Roman"/>
        </w:rPr>
        <w:t xml:space="preserve">classification </w:t>
      </w:r>
      <w:r w:rsidR="001F5462">
        <w:rPr>
          <w:rFonts w:ascii="Times New Roman" w:hAnsi="Times New Roman"/>
        </w:rPr>
        <w:t xml:space="preserve">accuracy based on the </w:t>
      </w:r>
      <w:r w:rsidR="001F5462" w:rsidRPr="000F4D82">
        <w:rPr>
          <w:rFonts w:ascii="Times New Roman" w:hAnsi="Times New Roman"/>
        </w:rPr>
        <w:t>MNIST</w:t>
      </w:r>
      <w:r w:rsidR="001F5462">
        <w:rPr>
          <w:rFonts w:ascii="Times New Roman" w:hAnsi="Times New Roman"/>
        </w:rPr>
        <w:t xml:space="preserve"> dataset</w:t>
      </w:r>
      <w:r w:rsidR="009C443F" w:rsidRPr="000F4D82">
        <w:rPr>
          <w:rFonts w:ascii="Times New Roman" w:hAnsi="Times New Roman"/>
        </w:rPr>
        <w:t xml:space="preserve">. </w:t>
      </w:r>
    </w:p>
    <w:p w:rsidR="00547A77" w:rsidRPr="000F4D82" w:rsidRDefault="001F5462" w:rsidP="00547A77">
      <w:pPr>
        <w:ind w:firstLine="432"/>
        <w:jc w:val="both"/>
        <w:rPr>
          <w:rFonts w:ascii="Times New Roman" w:hAnsi="Times New Roman"/>
        </w:rPr>
      </w:pPr>
      <w:r>
        <w:rPr>
          <w:rFonts w:ascii="Times New Roman" w:hAnsi="Times New Roman"/>
        </w:rPr>
        <w:t xml:space="preserve">There are </w:t>
      </w:r>
      <w:r w:rsidRPr="000F4D82">
        <w:rPr>
          <w:rFonts w:ascii="Times New Roman" w:hAnsi="Times New Roman"/>
        </w:rPr>
        <w:t>60</w:t>
      </w:r>
      <w:r>
        <w:rPr>
          <w:rFonts w:ascii="Times New Roman" w:hAnsi="Times New Roman"/>
        </w:rPr>
        <w:t>,</w:t>
      </w:r>
      <w:r w:rsidRPr="000F4D82">
        <w:rPr>
          <w:rFonts w:ascii="Times New Roman" w:hAnsi="Times New Roman"/>
        </w:rPr>
        <w:t xml:space="preserve">000 </w:t>
      </w:r>
      <w:r>
        <w:rPr>
          <w:rFonts w:ascii="Times New Roman" w:hAnsi="Times New Roman"/>
        </w:rPr>
        <w:t xml:space="preserve">training </w:t>
      </w:r>
      <w:r w:rsidRPr="000F4D82">
        <w:rPr>
          <w:rFonts w:ascii="Times New Roman" w:hAnsi="Times New Roman"/>
        </w:rPr>
        <w:t xml:space="preserve">samples </w:t>
      </w:r>
      <w:r>
        <w:rPr>
          <w:rFonts w:ascii="Times New Roman" w:hAnsi="Times New Roman"/>
        </w:rPr>
        <w:t xml:space="preserve">and 10,000 test examples. Input size is </w:t>
      </w:r>
      <w:r w:rsidR="00547A77" w:rsidRPr="000F4D82">
        <w:rPr>
          <w:rFonts w:ascii="Times New Roman" w:hAnsi="Times New Roman"/>
        </w:rPr>
        <w:t>784</w:t>
      </w:r>
      <w:r>
        <w:rPr>
          <w:rFonts w:ascii="Times New Roman" w:hAnsi="Times New Roman"/>
        </w:rPr>
        <w:t xml:space="preserve">, corresponding to the 28 </w:t>
      </w:r>
      <w:r w:rsidR="003160B8">
        <w:rPr>
          <w:rFonts w:ascii="Times New Roman" w:hAnsi="Times New Roman"/>
        </w:rPr>
        <w:t>×</w:t>
      </w:r>
      <w:r>
        <w:rPr>
          <w:rFonts w:ascii="Times New Roman" w:hAnsi="Times New Roman"/>
        </w:rPr>
        <w:t xml:space="preserve"> 28 pixel input image size. In PCA, variance retention</w:t>
      </w:r>
      <w:r w:rsidR="0098050F" w:rsidRPr="000F4D82">
        <w:rPr>
          <w:rFonts w:ascii="Times New Roman" w:hAnsi="Times New Roman"/>
        </w:rPr>
        <w:t xml:space="preserve"> rate </w:t>
      </w:r>
      <w:r>
        <w:rPr>
          <w:rFonts w:ascii="Times New Roman" w:hAnsi="Times New Roman"/>
        </w:rPr>
        <w:t xml:space="preserve">of </w:t>
      </w:r>
      <w:r w:rsidR="0098050F" w:rsidRPr="000F4D82">
        <w:rPr>
          <w:rFonts w:ascii="Times New Roman" w:hAnsi="Times New Roman"/>
        </w:rPr>
        <w:t xml:space="preserve">90%, 95%, </w:t>
      </w:r>
      <w:r>
        <w:rPr>
          <w:rFonts w:ascii="Times New Roman" w:hAnsi="Times New Roman"/>
        </w:rPr>
        <w:t xml:space="preserve">and </w:t>
      </w:r>
      <w:r w:rsidR="0098050F" w:rsidRPr="000F4D82">
        <w:rPr>
          <w:rFonts w:ascii="Times New Roman" w:hAnsi="Times New Roman"/>
        </w:rPr>
        <w:t>99%</w:t>
      </w:r>
      <w:r>
        <w:rPr>
          <w:rFonts w:ascii="Times New Roman" w:hAnsi="Times New Roman"/>
        </w:rPr>
        <w:t xml:space="preserve"> corresponds to reducing the input data to </w:t>
      </w:r>
      <w:r w:rsidR="00832360" w:rsidRPr="000F4D82">
        <w:rPr>
          <w:rFonts w:ascii="Times New Roman" w:hAnsi="Times New Roman"/>
        </w:rPr>
        <w:t xml:space="preserve">65, 121, </w:t>
      </w:r>
      <w:r>
        <w:rPr>
          <w:rFonts w:ascii="Times New Roman" w:hAnsi="Times New Roman"/>
        </w:rPr>
        <w:t xml:space="preserve">and </w:t>
      </w:r>
      <w:r w:rsidR="00832360" w:rsidRPr="000F4D82">
        <w:rPr>
          <w:rFonts w:ascii="Times New Roman" w:hAnsi="Times New Roman"/>
        </w:rPr>
        <w:t xml:space="preserve">301 </w:t>
      </w:r>
      <w:r>
        <w:rPr>
          <w:rFonts w:ascii="Times New Roman" w:hAnsi="Times New Roman"/>
        </w:rPr>
        <w:t>dimensions, r</w:t>
      </w:r>
      <w:r w:rsidR="00832360" w:rsidRPr="000F4D82">
        <w:rPr>
          <w:rFonts w:ascii="Times New Roman" w:hAnsi="Times New Roman"/>
        </w:rPr>
        <w:t>espectively</w:t>
      </w:r>
      <w:r w:rsidR="0098050F" w:rsidRPr="000F4D82">
        <w:rPr>
          <w:rFonts w:ascii="Times New Roman" w:hAnsi="Times New Roman"/>
        </w:rPr>
        <w:t>.</w:t>
      </w:r>
      <w:r w:rsidR="00811820" w:rsidRPr="000F4D82">
        <w:rPr>
          <w:rFonts w:ascii="Times New Roman" w:hAnsi="Times New Roman"/>
        </w:rPr>
        <w:t xml:space="preserve"> </w:t>
      </w:r>
      <w:r>
        <w:rPr>
          <w:rFonts w:ascii="Times New Roman" w:hAnsi="Times New Roman"/>
        </w:rPr>
        <w:t xml:space="preserve"> The result is shown in Figure 3.1. </w:t>
      </w:r>
    </w:p>
    <w:p w:rsidR="003E2B42" w:rsidRPr="000F4D82" w:rsidRDefault="00F84C05" w:rsidP="003E2B42">
      <w:pPr>
        <w:keepNext/>
        <w:ind w:firstLine="432"/>
        <w:jc w:val="both"/>
        <w:rPr>
          <w:rFonts w:ascii="Times New Roman" w:hAnsi="Times New Roman"/>
        </w:rPr>
      </w:pPr>
      <w:r w:rsidRPr="000F4D82">
        <w:rPr>
          <w:rFonts w:ascii="Times New Roman" w:hAnsi="Times New Roman"/>
          <w:noProof/>
          <w:lang w:eastAsia="zh-CN"/>
        </w:rPr>
        <w:drawing>
          <wp:inline distT="0" distB="0" distL="0" distR="0" wp14:anchorId="32EF3B97" wp14:editId="1ECDDBE9">
            <wp:extent cx="4580627" cy="2467155"/>
            <wp:effectExtent l="0" t="0" r="10795" b="952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160B8" w:rsidRDefault="003E2B42" w:rsidP="006A69C5">
      <w:pPr>
        <w:pStyle w:val="ac"/>
        <w:ind w:left="1440" w:right="1440"/>
        <w:rPr>
          <w:rFonts w:asciiTheme="minorHAnsi" w:hAnsiTheme="minorHAnsi"/>
          <w:b/>
          <w:noProof/>
        </w:rPr>
      </w:pPr>
      <w:bookmarkStart w:id="34" w:name="_Toc372632329"/>
      <w:r w:rsidRPr="00E804FF">
        <w:rPr>
          <w:rFonts w:asciiTheme="minorHAnsi" w:hAnsiTheme="minorHAnsi"/>
          <w:b/>
          <w:noProof/>
        </w:rPr>
        <w:t xml:space="preserve">Figure </w:t>
      </w:r>
      <w:r w:rsidR="00170884" w:rsidRPr="00E804FF">
        <w:rPr>
          <w:rFonts w:asciiTheme="minorHAnsi" w:hAnsiTheme="minorHAnsi"/>
          <w:b/>
          <w:noProof/>
        </w:rPr>
        <w:fldChar w:fldCharType="begin"/>
      </w:r>
      <w:r w:rsidR="00170884" w:rsidRPr="00E804FF">
        <w:rPr>
          <w:rFonts w:asciiTheme="minorHAnsi" w:hAnsiTheme="minorHAnsi"/>
          <w:b/>
          <w:noProof/>
        </w:rPr>
        <w:instrText xml:space="preserve"> STYLEREF 1 \s </w:instrText>
      </w:r>
      <w:r w:rsidR="00170884" w:rsidRPr="00E804FF">
        <w:rPr>
          <w:rFonts w:asciiTheme="minorHAnsi" w:hAnsiTheme="minorHAnsi"/>
          <w:b/>
          <w:noProof/>
        </w:rPr>
        <w:fldChar w:fldCharType="separate"/>
      </w:r>
      <w:r w:rsidR="00170884" w:rsidRPr="00E804FF">
        <w:rPr>
          <w:rFonts w:asciiTheme="minorHAnsi" w:hAnsiTheme="minorHAnsi"/>
          <w:b/>
          <w:noProof/>
        </w:rPr>
        <w:t>3</w:t>
      </w:r>
      <w:r w:rsidR="00170884" w:rsidRPr="00E804FF">
        <w:rPr>
          <w:rFonts w:asciiTheme="minorHAnsi" w:hAnsiTheme="minorHAnsi"/>
          <w:b/>
          <w:noProof/>
        </w:rPr>
        <w:fldChar w:fldCharType="end"/>
      </w:r>
      <w:r w:rsidR="00F31C3B" w:rsidRPr="00E804FF">
        <w:rPr>
          <w:rFonts w:asciiTheme="minorHAnsi" w:hAnsiTheme="minorHAnsi"/>
          <w:b/>
          <w:noProof/>
        </w:rPr>
        <w:t>.</w:t>
      </w:r>
      <w:r w:rsidR="00170884" w:rsidRPr="00E804FF">
        <w:rPr>
          <w:rFonts w:asciiTheme="minorHAnsi" w:hAnsiTheme="minorHAnsi"/>
          <w:b/>
          <w:noProof/>
        </w:rPr>
        <w:fldChar w:fldCharType="begin"/>
      </w:r>
      <w:r w:rsidR="00170884" w:rsidRPr="00E804FF">
        <w:rPr>
          <w:rFonts w:asciiTheme="minorHAnsi" w:hAnsiTheme="minorHAnsi"/>
          <w:b/>
          <w:noProof/>
        </w:rPr>
        <w:instrText xml:space="preserve"> SEQ Figure \* ARABIC \s 1 </w:instrText>
      </w:r>
      <w:r w:rsidR="00170884" w:rsidRPr="00E804FF">
        <w:rPr>
          <w:rFonts w:asciiTheme="minorHAnsi" w:hAnsiTheme="minorHAnsi"/>
          <w:b/>
          <w:noProof/>
        </w:rPr>
        <w:fldChar w:fldCharType="separate"/>
      </w:r>
      <w:r w:rsidR="00170884" w:rsidRPr="00E804FF">
        <w:rPr>
          <w:rFonts w:asciiTheme="minorHAnsi" w:hAnsiTheme="minorHAnsi"/>
          <w:b/>
          <w:noProof/>
        </w:rPr>
        <w:t>1</w:t>
      </w:r>
      <w:r w:rsidR="00170884" w:rsidRPr="00E804FF">
        <w:rPr>
          <w:rFonts w:asciiTheme="minorHAnsi" w:hAnsiTheme="minorHAnsi"/>
          <w:b/>
          <w:noProof/>
        </w:rPr>
        <w:fldChar w:fldCharType="end"/>
      </w:r>
      <w:r w:rsidR="001F5462" w:rsidRPr="00E804FF">
        <w:rPr>
          <w:rFonts w:asciiTheme="minorHAnsi" w:hAnsiTheme="minorHAnsi"/>
          <w:b/>
          <w:noProof/>
        </w:rPr>
        <w:t>.</w:t>
      </w:r>
      <w:r w:rsidRPr="00E804FF">
        <w:rPr>
          <w:rFonts w:asciiTheme="minorHAnsi" w:hAnsiTheme="minorHAnsi"/>
          <w:b/>
          <w:noProof/>
        </w:rPr>
        <w:t xml:space="preserve"> </w:t>
      </w:r>
      <w:r w:rsidR="006A69C5" w:rsidRPr="006A69C5">
        <w:rPr>
          <w:rFonts w:asciiTheme="minorHAnsi" w:hAnsiTheme="minorHAnsi"/>
          <w:b/>
          <w:noProof/>
        </w:rPr>
        <w:t>Preprocessing comparison</w:t>
      </w:r>
      <w:bookmarkEnd w:id="34"/>
    </w:p>
    <w:p w:rsidR="001F5462" w:rsidRPr="003160B8" w:rsidRDefault="003160B8" w:rsidP="003160B8">
      <w:pPr>
        <w:pStyle w:val="ac"/>
        <w:ind w:left="1440" w:right="1440"/>
        <w:jc w:val="left"/>
        <w:rPr>
          <w:rFonts w:asciiTheme="minorHAnsi" w:hAnsiTheme="minorHAnsi"/>
          <w:noProof/>
        </w:rPr>
      </w:pPr>
      <w:r>
        <w:rPr>
          <w:rFonts w:asciiTheme="minorHAnsi" w:hAnsiTheme="minorHAnsi"/>
          <w:noProof/>
        </w:rPr>
        <w:t>It uses</w:t>
      </w:r>
      <w:r w:rsidR="001F5462" w:rsidRPr="003160B8">
        <w:rPr>
          <w:rFonts w:asciiTheme="minorHAnsi" w:hAnsiTheme="minorHAnsi"/>
          <w:noProof/>
        </w:rPr>
        <w:t xml:space="preserve"> input generated by PCA with different variance retention rates, PCA followed by whitening, and ZCA following by whitening based on the MNIST dataset.</w:t>
      </w:r>
    </w:p>
    <w:p w:rsidR="002750B5" w:rsidRPr="000F4D82" w:rsidRDefault="00D5515A" w:rsidP="00D5515A">
      <w:pPr>
        <w:ind w:firstLine="432"/>
        <w:jc w:val="both"/>
        <w:rPr>
          <w:rFonts w:ascii="Times New Roman" w:hAnsi="Times New Roman"/>
        </w:rPr>
      </w:pPr>
      <w:r>
        <w:rPr>
          <w:rFonts w:ascii="Times New Roman" w:hAnsi="Times New Roman"/>
        </w:rPr>
        <w:t>The result shows that</w:t>
      </w:r>
      <w:r w:rsidR="00C828BC" w:rsidRPr="000F4D82">
        <w:rPr>
          <w:rFonts w:ascii="Times New Roman" w:hAnsi="Times New Roman"/>
        </w:rPr>
        <w:t xml:space="preserve"> the accuracy </w:t>
      </w:r>
      <w:r>
        <w:rPr>
          <w:rFonts w:ascii="Times New Roman" w:hAnsi="Times New Roman"/>
        </w:rPr>
        <w:t>increases</w:t>
      </w:r>
      <w:r w:rsidR="00C828BC" w:rsidRPr="000F4D82">
        <w:rPr>
          <w:rFonts w:ascii="Times New Roman" w:hAnsi="Times New Roman"/>
        </w:rPr>
        <w:t xml:space="preserve"> </w:t>
      </w:r>
      <w:r>
        <w:rPr>
          <w:rFonts w:ascii="Times New Roman" w:hAnsi="Times New Roman"/>
        </w:rPr>
        <w:t>slightly as</w:t>
      </w:r>
      <w:r w:rsidR="00C828BC" w:rsidRPr="000F4D82">
        <w:rPr>
          <w:rFonts w:ascii="Times New Roman" w:hAnsi="Times New Roman"/>
        </w:rPr>
        <w:t xml:space="preserve"> the </w:t>
      </w:r>
      <w:r w:rsidRPr="00D5515A">
        <w:rPr>
          <w:rFonts w:ascii="Times New Roman" w:hAnsi="Times New Roman"/>
        </w:rPr>
        <w:t xml:space="preserve">retention </w:t>
      </w:r>
      <w:r w:rsidR="00C828BC" w:rsidRPr="000F4D82">
        <w:rPr>
          <w:rFonts w:ascii="Times New Roman" w:hAnsi="Times New Roman"/>
        </w:rPr>
        <w:t>rate in PCA</w:t>
      </w:r>
      <w:r>
        <w:rPr>
          <w:rFonts w:ascii="Times New Roman" w:hAnsi="Times New Roman"/>
        </w:rPr>
        <w:t xml:space="preserve"> increases</w:t>
      </w:r>
      <w:r w:rsidR="00C828BC" w:rsidRPr="000F4D82">
        <w:rPr>
          <w:rFonts w:ascii="Times New Roman" w:hAnsi="Times New Roman"/>
        </w:rPr>
        <w:t>. The accuracy of PCA is nearly the same as that of PCA-whitening. ZCA-</w:t>
      </w:r>
      <w:r w:rsidR="00C828BC" w:rsidRPr="000F4D82">
        <w:rPr>
          <w:rFonts w:ascii="Times New Roman" w:hAnsi="Times New Roman"/>
        </w:rPr>
        <w:lastRenderedPageBreak/>
        <w:t xml:space="preserve">whitening </w:t>
      </w:r>
      <w:r>
        <w:rPr>
          <w:rFonts w:ascii="Times New Roman" w:hAnsi="Times New Roman"/>
        </w:rPr>
        <w:t>is very poor for low retention rate and is about the same as the two other methods on raw data, i.e., when the retention rate is 1</w:t>
      </w:r>
      <w:r w:rsidR="00C828BC" w:rsidRPr="000F4D82">
        <w:rPr>
          <w:rFonts w:ascii="Times New Roman" w:hAnsi="Times New Roman"/>
        </w:rPr>
        <w:t>.</w:t>
      </w:r>
      <w:r>
        <w:rPr>
          <w:rFonts w:ascii="Times New Roman" w:hAnsi="Times New Roman"/>
        </w:rPr>
        <w:t xml:space="preserve"> Thus</w:t>
      </w:r>
      <w:r w:rsidR="001D1D18" w:rsidRPr="000F4D82">
        <w:rPr>
          <w:rFonts w:ascii="Times New Roman" w:hAnsi="Times New Roman"/>
        </w:rPr>
        <w:t xml:space="preserve"> ZCA whitening </w:t>
      </w:r>
      <w:r>
        <w:rPr>
          <w:rFonts w:ascii="Times New Roman" w:hAnsi="Times New Roman"/>
        </w:rPr>
        <w:t>does</w:t>
      </w:r>
      <w:r w:rsidR="004E0ADF">
        <w:rPr>
          <w:rFonts w:ascii="Times New Roman" w:hAnsi="Times New Roman"/>
        </w:rPr>
        <w:t xml:space="preserve"> not</w:t>
      </w:r>
      <w:r>
        <w:rPr>
          <w:rFonts w:ascii="Times New Roman" w:hAnsi="Times New Roman"/>
        </w:rPr>
        <w:t xml:space="preserve"> work well on reduced dimensions and should be used with </w:t>
      </w:r>
      <w:r w:rsidR="001D1D18" w:rsidRPr="000F4D82">
        <w:rPr>
          <w:rFonts w:ascii="Times New Roman" w:hAnsi="Times New Roman"/>
        </w:rPr>
        <w:t>all dimensions of the data</w:t>
      </w:r>
      <w:r w:rsidR="00DD4167" w:rsidRPr="000F4D82">
        <w:rPr>
          <w:rFonts w:ascii="Times New Roman" w:hAnsi="Times New Roman"/>
        </w:rPr>
        <w:t>.</w:t>
      </w:r>
      <w:r>
        <w:rPr>
          <w:rFonts w:ascii="Times New Roman" w:hAnsi="Times New Roman"/>
        </w:rPr>
        <w:t xml:space="preserve"> </w:t>
      </w:r>
      <w:r w:rsidR="00DD4167" w:rsidRPr="000F4D82">
        <w:rPr>
          <w:rFonts w:ascii="Times New Roman" w:hAnsi="Times New Roman"/>
        </w:rPr>
        <w:t xml:space="preserve">Whitening </w:t>
      </w:r>
      <w:r>
        <w:rPr>
          <w:rFonts w:ascii="Times New Roman" w:hAnsi="Times New Roman"/>
        </w:rPr>
        <w:t>has</w:t>
      </w:r>
      <w:r w:rsidR="00DD4167" w:rsidRPr="000F4D82">
        <w:rPr>
          <w:rFonts w:ascii="Times New Roman" w:hAnsi="Times New Roman"/>
        </w:rPr>
        <w:t xml:space="preserve"> </w:t>
      </w:r>
      <w:r>
        <w:rPr>
          <w:rFonts w:ascii="Times New Roman" w:hAnsi="Times New Roman"/>
        </w:rPr>
        <w:t>little effect on classification accuracy on this data set</w:t>
      </w:r>
      <w:r w:rsidR="00DD4167" w:rsidRPr="000F4D82">
        <w:rPr>
          <w:rFonts w:ascii="Times New Roman" w:hAnsi="Times New Roman"/>
        </w:rPr>
        <w:t>.</w:t>
      </w:r>
    </w:p>
    <w:p w:rsidR="00C828BC" w:rsidRPr="000F4D82" w:rsidRDefault="005439A4" w:rsidP="005439A4">
      <w:pPr>
        <w:pStyle w:val="2"/>
        <w:ind w:hanging="1026"/>
        <w:rPr>
          <w:rFonts w:ascii="Times New Roman" w:hAnsi="Times New Roman"/>
        </w:rPr>
      </w:pPr>
      <w:r>
        <w:rPr>
          <w:rFonts w:ascii="Times New Roman" w:hAnsi="Times New Roman"/>
        </w:rPr>
        <w:t xml:space="preserve"> </w:t>
      </w:r>
      <w:bookmarkStart w:id="35" w:name="_Toc372621094"/>
      <w:r w:rsidR="00BE5916">
        <w:rPr>
          <w:rFonts w:ascii="Times New Roman" w:hAnsi="Times New Roman"/>
        </w:rPr>
        <w:t>Computation</w:t>
      </w:r>
      <w:r w:rsidR="001A64E3" w:rsidRPr="000F4D82">
        <w:rPr>
          <w:rFonts w:ascii="Times New Roman" w:hAnsi="Times New Roman"/>
        </w:rPr>
        <w:t xml:space="preserve"> </w:t>
      </w:r>
      <w:r w:rsidR="00BD5983" w:rsidRPr="000F4D82">
        <w:rPr>
          <w:rFonts w:ascii="Times New Roman" w:hAnsi="Times New Roman"/>
        </w:rPr>
        <w:t>T</w:t>
      </w:r>
      <w:r w:rsidR="001A64E3" w:rsidRPr="000F4D82">
        <w:rPr>
          <w:rFonts w:ascii="Times New Roman" w:hAnsi="Times New Roman"/>
        </w:rPr>
        <w:t>ime</w:t>
      </w:r>
      <w:r w:rsidR="00BD5983" w:rsidRPr="000F4D82">
        <w:rPr>
          <w:rFonts w:ascii="Times New Roman" w:hAnsi="Times New Roman"/>
        </w:rPr>
        <w:t xml:space="preserve"> </w:t>
      </w:r>
      <w:r w:rsidR="00895C4B">
        <w:rPr>
          <w:rFonts w:ascii="Times New Roman" w:hAnsi="Times New Roman"/>
        </w:rPr>
        <w:t>of Different Preprocessing Techniques</w:t>
      </w:r>
      <w:bookmarkEnd w:id="35"/>
    </w:p>
    <w:p w:rsidR="00411AC0" w:rsidRPr="000F4D82" w:rsidRDefault="0057241C" w:rsidP="0057241C">
      <w:pPr>
        <w:ind w:firstLine="432"/>
        <w:jc w:val="both"/>
        <w:rPr>
          <w:rFonts w:ascii="Times New Roman" w:hAnsi="Times New Roman"/>
        </w:rPr>
      </w:pPr>
      <w:r w:rsidRPr="000F4D82">
        <w:rPr>
          <w:rFonts w:ascii="Times New Roman" w:hAnsi="Times New Roman"/>
        </w:rPr>
        <w:t xml:space="preserve">In this experiment, </w:t>
      </w:r>
      <w:r w:rsidR="001F59E5">
        <w:rPr>
          <w:rFonts w:ascii="Times New Roman" w:hAnsi="Times New Roman"/>
        </w:rPr>
        <w:t xml:space="preserve">the </w:t>
      </w:r>
      <w:r w:rsidR="00BE5916">
        <w:rPr>
          <w:rFonts w:ascii="Times New Roman" w:hAnsi="Times New Roman"/>
        </w:rPr>
        <w:t>computation</w:t>
      </w:r>
      <w:r w:rsidR="001F59E5">
        <w:rPr>
          <w:rFonts w:ascii="Times New Roman" w:hAnsi="Times New Roman"/>
        </w:rPr>
        <w:t xml:space="preserve"> time and classification accuracy is tested with and without </w:t>
      </w:r>
      <w:r w:rsidRPr="000F4D82">
        <w:rPr>
          <w:rFonts w:ascii="Times New Roman" w:hAnsi="Times New Roman"/>
        </w:rPr>
        <w:t xml:space="preserve">PCA </w:t>
      </w:r>
      <w:r w:rsidR="00786BFC">
        <w:rPr>
          <w:rFonts w:ascii="Times New Roman" w:hAnsi="Times New Roman"/>
        </w:rPr>
        <w:t xml:space="preserve">pre-processing </w:t>
      </w:r>
      <w:r w:rsidR="001F59E5">
        <w:rPr>
          <w:rFonts w:ascii="Times New Roman" w:hAnsi="Times New Roman"/>
        </w:rPr>
        <w:t>using</w:t>
      </w:r>
      <w:r w:rsidRPr="000F4D82">
        <w:rPr>
          <w:rFonts w:ascii="Times New Roman" w:hAnsi="Times New Roman"/>
        </w:rPr>
        <w:t xml:space="preserve"> stacked neural network. </w:t>
      </w:r>
      <w:r w:rsidR="00D3291D">
        <w:rPr>
          <w:rFonts w:ascii="Times New Roman" w:hAnsi="Times New Roman"/>
        </w:rPr>
        <w:t>The raw</w:t>
      </w:r>
      <w:r w:rsidR="004E0ADF">
        <w:rPr>
          <w:rFonts w:ascii="Times New Roman" w:hAnsi="Times New Roman"/>
        </w:rPr>
        <w:t xml:space="preserve"> data</w:t>
      </w:r>
      <w:r w:rsidRPr="000F4D82">
        <w:rPr>
          <w:rFonts w:ascii="Times New Roman" w:hAnsi="Times New Roman"/>
        </w:rPr>
        <w:t xml:space="preserve">set are </w:t>
      </w:r>
      <w:r w:rsidR="00D3291D">
        <w:rPr>
          <w:rFonts w:ascii="Times New Roman" w:hAnsi="Times New Roman"/>
        </w:rPr>
        <w:t xml:space="preserve">of </w:t>
      </w:r>
      <w:r w:rsidRPr="000F4D82">
        <w:rPr>
          <w:rFonts w:ascii="Times New Roman" w:hAnsi="Times New Roman"/>
        </w:rPr>
        <w:t xml:space="preserve">high dimensional, and each experiment </w:t>
      </w:r>
      <w:r w:rsidR="004E0ADF">
        <w:rPr>
          <w:rFonts w:ascii="Times New Roman" w:hAnsi="Times New Roman"/>
        </w:rPr>
        <w:t xml:space="preserve">requires </w:t>
      </w:r>
      <w:r w:rsidRPr="000F4D82">
        <w:rPr>
          <w:rFonts w:ascii="Times New Roman" w:hAnsi="Times New Roman"/>
        </w:rPr>
        <w:t xml:space="preserve">nearly two hours for a two stacked </w:t>
      </w:r>
      <w:proofErr w:type="spellStart"/>
      <w:r w:rsidRPr="000F4D82">
        <w:rPr>
          <w:rFonts w:ascii="Times New Roman" w:hAnsi="Times New Roman"/>
        </w:rPr>
        <w:t>autoencode</w:t>
      </w:r>
      <w:proofErr w:type="spellEnd"/>
      <w:r w:rsidRPr="000F4D82">
        <w:rPr>
          <w:rFonts w:ascii="Times New Roman" w:hAnsi="Times New Roman"/>
        </w:rPr>
        <w:t xml:space="preserve"> plus </w:t>
      </w:r>
      <w:proofErr w:type="spellStart"/>
      <w:r w:rsidRPr="000F4D82">
        <w:rPr>
          <w:rFonts w:ascii="Times New Roman" w:hAnsi="Times New Roman"/>
        </w:rPr>
        <w:t>softmax</w:t>
      </w:r>
      <w:proofErr w:type="spellEnd"/>
      <w:r w:rsidRPr="000F4D82">
        <w:rPr>
          <w:rFonts w:ascii="Times New Roman" w:hAnsi="Times New Roman"/>
        </w:rPr>
        <w:t xml:space="preserve"> to run. PCA </w:t>
      </w:r>
      <w:r w:rsidR="00D3291D">
        <w:rPr>
          <w:rFonts w:ascii="Times New Roman" w:hAnsi="Times New Roman"/>
        </w:rPr>
        <w:t>can</w:t>
      </w:r>
      <w:r w:rsidRPr="000F4D82">
        <w:rPr>
          <w:rFonts w:ascii="Times New Roman" w:hAnsi="Times New Roman"/>
        </w:rPr>
        <w:t xml:space="preserve"> improve the experiment time and </w:t>
      </w:r>
      <w:r w:rsidR="00D3291D">
        <w:rPr>
          <w:rFonts w:ascii="Times New Roman" w:hAnsi="Times New Roman"/>
        </w:rPr>
        <w:t>has some small tolerate error</w:t>
      </w:r>
      <w:r w:rsidRPr="000F4D82">
        <w:rPr>
          <w:rFonts w:ascii="Times New Roman" w:hAnsi="Times New Roman"/>
        </w:rPr>
        <w:t xml:space="preserve"> </w:t>
      </w:r>
      <w:r w:rsidR="00D3291D">
        <w:rPr>
          <w:rFonts w:ascii="Times New Roman" w:hAnsi="Times New Roman"/>
        </w:rPr>
        <w:t xml:space="preserve">on </w:t>
      </w:r>
      <w:r w:rsidRPr="000F4D82">
        <w:rPr>
          <w:rFonts w:ascii="Times New Roman" w:hAnsi="Times New Roman"/>
        </w:rPr>
        <w:t>the classification accuracy.</w:t>
      </w:r>
    </w:p>
    <w:p w:rsidR="00E32C87" w:rsidRPr="000F4D82" w:rsidRDefault="00D3291D" w:rsidP="00E32C87">
      <w:pPr>
        <w:ind w:firstLine="432"/>
        <w:jc w:val="both"/>
        <w:rPr>
          <w:rFonts w:ascii="Times New Roman" w:hAnsi="Times New Roman"/>
        </w:rPr>
      </w:pPr>
      <w:r>
        <w:rPr>
          <w:rFonts w:ascii="Times New Roman" w:hAnsi="Times New Roman"/>
        </w:rPr>
        <w:t>First,</w:t>
      </w:r>
      <w:r w:rsidR="0055557C" w:rsidRPr="000F4D82">
        <w:rPr>
          <w:rFonts w:ascii="Times New Roman" w:hAnsi="Times New Roman"/>
        </w:rPr>
        <w:t xml:space="preserve"> one layer of </w:t>
      </w:r>
      <w:proofErr w:type="spellStart"/>
      <w:r w:rsidR="0055557C" w:rsidRPr="000F4D82">
        <w:rPr>
          <w:rFonts w:ascii="Times New Roman" w:hAnsi="Times New Roman"/>
        </w:rPr>
        <w:t>autoencoder</w:t>
      </w:r>
      <w:proofErr w:type="spellEnd"/>
      <w:r w:rsidR="0055557C" w:rsidRPr="000F4D82">
        <w:rPr>
          <w:rFonts w:ascii="Times New Roman" w:hAnsi="Times New Roman"/>
        </w:rPr>
        <w:t xml:space="preserve"> and </w:t>
      </w:r>
      <w:proofErr w:type="spellStart"/>
      <w:r w:rsidR="0055557C" w:rsidRPr="000F4D82">
        <w:rPr>
          <w:rFonts w:ascii="Times New Roman" w:hAnsi="Times New Roman"/>
        </w:rPr>
        <w:t>softmax</w:t>
      </w:r>
      <w:proofErr w:type="spellEnd"/>
      <w:r w:rsidR="0055557C" w:rsidRPr="000F4D82">
        <w:rPr>
          <w:rFonts w:ascii="Times New Roman" w:hAnsi="Times New Roman"/>
        </w:rPr>
        <w:t xml:space="preserve"> </w:t>
      </w:r>
      <w:r>
        <w:rPr>
          <w:rFonts w:ascii="Times New Roman" w:hAnsi="Times New Roman"/>
        </w:rPr>
        <w:t>system is used to</w:t>
      </w:r>
      <w:r w:rsidR="0055557C" w:rsidRPr="000F4D82">
        <w:rPr>
          <w:rFonts w:ascii="Times New Roman" w:hAnsi="Times New Roman"/>
        </w:rPr>
        <w:t xml:space="preserve"> test PCA. The hidden layer has 200 nodes. </w:t>
      </w:r>
      <w:r>
        <w:rPr>
          <w:rFonts w:ascii="Times New Roman" w:hAnsi="Times New Roman"/>
        </w:rPr>
        <w:t>F</w:t>
      </w:r>
      <w:r w:rsidR="0055557C" w:rsidRPr="000F4D82">
        <w:rPr>
          <w:rFonts w:ascii="Times New Roman" w:hAnsi="Times New Roman"/>
        </w:rPr>
        <w:t>our sets of the experiment</w:t>
      </w:r>
      <w:r>
        <w:rPr>
          <w:rFonts w:ascii="Times New Roman" w:hAnsi="Times New Roman"/>
        </w:rPr>
        <w:t xml:space="preserve"> are performed</w:t>
      </w:r>
      <w:r w:rsidR="0055557C" w:rsidRPr="000F4D82">
        <w:rPr>
          <w:rFonts w:ascii="Times New Roman" w:hAnsi="Times New Roman"/>
        </w:rPr>
        <w:t xml:space="preserve">. </w:t>
      </w:r>
      <w:r>
        <w:rPr>
          <w:rFonts w:ascii="Times New Roman" w:hAnsi="Times New Roman"/>
        </w:rPr>
        <w:t xml:space="preserve">Retaining </w:t>
      </w:r>
      <w:r w:rsidR="0055557C" w:rsidRPr="000F4D82">
        <w:rPr>
          <w:rFonts w:ascii="Times New Roman" w:hAnsi="Times New Roman"/>
        </w:rPr>
        <w:t>rate</w:t>
      </w:r>
      <w:r w:rsidR="00B20E61" w:rsidRPr="000F4D82">
        <w:rPr>
          <w:rFonts w:ascii="Times New Roman" w:hAnsi="Times New Roman"/>
        </w:rPr>
        <w:t xml:space="preserve"> </w:t>
      </w:r>
      <w:r>
        <w:rPr>
          <w:rFonts w:ascii="Times New Roman" w:hAnsi="Times New Roman"/>
        </w:rPr>
        <w:t xml:space="preserve">is set to </w:t>
      </w:r>
      <w:r w:rsidR="00B20E61" w:rsidRPr="000F4D82">
        <w:rPr>
          <w:rFonts w:ascii="Times New Roman" w:hAnsi="Times New Roman"/>
        </w:rPr>
        <w:t>90%, 95%, 99%</w:t>
      </w:r>
      <w:r w:rsidR="002E7EE4">
        <w:rPr>
          <w:rFonts w:ascii="Times New Roman" w:hAnsi="Times New Roman"/>
        </w:rPr>
        <w:t>,</w:t>
      </w:r>
      <w:r w:rsidR="00B20E61" w:rsidRPr="000F4D82">
        <w:rPr>
          <w:rFonts w:ascii="Times New Roman" w:hAnsi="Times New Roman"/>
        </w:rPr>
        <w:t xml:space="preserve"> and 100%</w:t>
      </w:r>
      <w:r>
        <w:rPr>
          <w:rFonts w:ascii="Times New Roman" w:hAnsi="Times New Roman"/>
        </w:rPr>
        <w:t>, respectively</w:t>
      </w:r>
      <w:r w:rsidR="00B20E61" w:rsidRPr="000F4D82">
        <w:rPr>
          <w:rFonts w:ascii="Times New Roman" w:hAnsi="Times New Roman"/>
        </w:rPr>
        <w:t>. In each set, experiment</w:t>
      </w:r>
      <w:r>
        <w:rPr>
          <w:rFonts w:ascii="Times New Roman" w:hAnsi="Times New Roman"/>
        </w:rPr>
        <w:t>s are performed</w:t>
      </w:r>
      <w:r w:rsidR="00B20E61" w:rsidRPr="000F4D82">
        <w:rPr>
          <w:rFonts w:ascii="Times New Roman" w:hAnsi="Times New Roman"/>
        </w:rPr>
        <w:t xml:space="preserve"> ten times. The training set has 60000 samples and the testing set has 10000 samples.</w:t>
      </w:r>
      <w:r w:rsidR="00E32C87">
        <w:rPr>
          <w:rFonts w:ascii="Times New Roman" w:hAnsi="Times New Roman"/>
        </w:rPr>
        <w:t xml:space="preserve"> T</w:t>
      </w:r>
      <w:r w:rsidR="00E32C87" w:rsidRPr="000F4D82">
        <w:rPr>
          <w:rFonts w:ascii="Times New Roman" w:hAnsi="Times New Roman"/>
        </w:rPr>
        <w:t xml:space="preserve">wo layers of </w:t>
      </w:r>
      <w:proofErr w:type="spellStart"/>
      <w:r w:rsidR="00E32C87" w:rsidRPr="000F4D82">
        <w:rPr>
          <w:rFonts w:ascii="Times New Roman" w:hAnsi="Times New Roman"/>
        </w:rPr>
        <w:t>autoencoder</w:t>
      </w:r>
      <w:proofErr w:type="spellEnd"/>
      <w:r w:rsidR="00E32C87" w:rsidRPr="000F4D82">
        <w:rPr>
          <w:rFonts w:ascii="Times New Roman" w:hAnsi="Times New Roman"/>
        </w:rPr>
        <w:t xml:space="preserve"> and </w:t>
      </w:r>
      <w:proofErr w:type="spellStart"/>
      <w:r w:rsidR="00E32C87" w:rsidRPr="000F4D82">
        <w:rPr>
          <w:rFonts w:ascii="Times New Roman" w:hAnsi="Times New Roman"/>
        </w:rPr>
        <w:t>softmax</w:t>
      </w:r>
      <w:proofErr w:type="spellEnd"/>
      <w:r w:rsidR="00E32C87">
        <w:rPr>
          <w:rFonts w:ascii="Times New Roman" w:hAnsi="Times New Roman"/>
        </w:rPr>
        <w:t xml:space="preserve"> are then tested using</w:t>
      </w:r>
      <w:r w:rsidR="00E32C87" w:rsidRPr="000F4D82">
        <w:rPr>
          <w:rFonts w:ascii="Times New Roman" w:hAnsi="Times New Roman"/>
        </w:rPr>
        <w:t xml:space="preserve"> PCA. </w:t>
      </w:r>
      <w:r w:rsidR="00E32C87">
        <w:rPr>
          <w:rFonts w:ascii="Times New Roman" w:hAnsi="Times New Roman"/>
        </w:rPr>
        <w:t>B</w:t>
      </w:r>
      <w:r w:rsidR="00E32C87" w:rsidRPr="000F4D82">
        <w:rPr>
          <w:rFonts w:ascii="Times New Roman" w:hAnsi="Times New Roman"/>
        </w:rPr>
        <w:t xml:space="preserve">oth hidden layer </w:t>
      </w:r>
      <w:r w:rsidR="00E32C87">
        <w:rPr>
          <w:rFonts w:ascii="Times New Roman" w:hAnsi="Times New Roman"/>
        </w:rPr>
        <w:t xml:space="preserve">are set to </w:t>
      </w:r>
      <w:r w:rsidR="00E32C87" w:rsidRPr="000F4D82">
        <w:rPr>
          <w:rFonts w:ascii="Times New Roman" w:hAnsi="Times New Roman"/>
        </w:rPr>
        <w:t xml:space="preserve">200. </w:t>
      </w:r>
      <w:r w:rsidR="00330708">
        <w:rPr>
          <w:rFonts w:ascii="Times New Roman" w:hAnsi="Times New Roman"/>
        </w:rPr>
        <w:t>Similar experiment</w:t>
      </w:r>
      <w:r w:rsidR="00E32C87">
        <w:rPr>
          <w:rFonts w:ascii="Times New Roman" w:hAnsi="Times New Roman"/>
        </w:rPr>
        <w:t>s are performed as</w:t>
      </w:r>
      <w:r w:rsidR="00E32C87" w:rsidRPr="000F4D82">
        <w:rPr>
          <w:rFonts w:ascii="Times New Roman" w:hAnsi="Times New Roman"/>
        </w:rPr>
        <w:t xml:space="preserve"> one layer of </w:t>
      </w:r>
      <w:proofErr w:type="spellStart"/>
      <w:r w:rsidR="00E32C87" w:rsidRPr="000F4D82">
        <w:rPr>
          <w:rFonts w:ascii="Times New Roman" w:hAnsi="Times New Roman"/>
        </w:rPr>
        <w:t>autoencoder</w:t>
      </w:r>
      <w:proofErr w:type="spellEnd"/>
      <w:r w:rsidR="00E32C87" w:rsidRPr="000F4D82">
        <w:rPr>
          <w:rFonts w:ascii="Times New Roman" w:hAnsi="Times New Roman"/>
        </w:rPr>
        <w:t xml:space="preserve"> and </w:t>
      </w:r>
      <w:proofErr w:type="spellStart"/>
      <w:r w:rsidR="00E32C87" w:rsidRPr="000F4D82">
        <w:rPr>
          <w:rFonts w:ascii="Times New Roman" w:hAnsi="Times New Roman"/>
        </w:rPr>
        <w:t>softmax</w:t>
      </w:r>
      <w:proofErr w:type="spellEnd"/>
      <w:r w:rsidR="00E32C87" w:rsidRPr="000F4D82">
        <w:rPr>
          <w:rFonts w:ascii="Times New Roman" w:hAnsi="Times New Roman"/>
        </w:rPr>
        <w:t>.</w:t>
      </w:r>
      <w:r w:rsidR="00E32C87">
        <w:rPr>
          <w:rFonts w:ascii="Times New Roman" w:hAnsi="Times New Roman"/>
        </w:rPr>
        <w:t xml:space="preserve"> The </w:t>
      </w:r>
      <w:r w:rsidR="00670D10">
        <w:rPr>
          <w:rFonts w:ascii="Times New Roman" w:hAnsi="Times New Roman"/>
        </w:rPr>
        <w:t xml:space="preserve">comparison </w:t>
      </w:r>
      <w:r w:rsidR="00E32C87">
        <w:rPr>
          <w:rFonts w:ascii="Times New Roman" w:hAnsi="Times New Roman"/>
        </w:rPr>
        <w:t>classification accuracy result is shown in Figure 3</w:t>
      </w:r>
      <w:r w:rsidR="00F31C3B">
        <w:rPr>
          <w:rFonts w:ascii="Times New Roman" w:hAnsi="Times New Roman"/>
        </w:rPr>
        <w:t>.</w:t>
      </w:r>
      <w:r w:rsidR="00670D10">
        <w:rPr>
          <w:rFonts w:ascii="Times New Roman" w:hAnsi="Times New Roman"/>
        </w:rPr>
        <w:t>2</w:t>
      </w:r>
      <w:r w:rsidR="00E32C87">
        <w:rPr>
          <w:rFonts w:ascii="Times New Roman" w:hAnsi="Times New Roman"/>
        </w:rPr>
        <w:t>.</w:t>
      </w:r>
      <w:r w:rsidR="00E32C87" w:rsidRPr="00123572">
        <w:rPr>
          <w:rFonts w:ascii="Times New Roman" w:hAnsi="Times New Roman"/>
        </w:rPr>
        <w:t xml:space="preserve"> </w:t>
      </w:r>
      <w:r w:rsidR="00E32C87">
        <w:rPr>
          <w:rFonts w:ascii="Times New Roman" w:hAnsi="Times New Roman"/>
        </w:rPr>
        <w:t xml:space="preserve">The </w:t>
      </w:r>
      <w:r w:rsidR="00E32C87" w:rsidRPr="000F4D82">
        <w:rPr>
          <w:rFonts w:ascii="Times New Roman" w:hAnsi="Times New Roman"/>
        </w:rPr>
        <w:t>average experiment time</w:t>
      </w:r>
      <w:r w:rsidR="00E32C87">
        <w:rPr>
          <w:rFonts w:ascii="Times New Roman" w:hAnsi="Times New Roman"/>
        </w:rPr>
        <w:t xml:space="preserve"> is shown in Figure 3</w:t>
      </w:r>
      <w:r w:rsidR="00F31C3B">
        <w:rPr>
          <w:rFonts w:ascii="Times New Roman" w:hAnsi="Times New Roman"/>
        </w:rPr>
        <w:t>.</w:t>
      </w:r>
      <w:r w:rsidR="00670D10">
        <w:rPr>
          <w:rFonts w:ascii="Times New Roman" w:hAnsi="Times New Roman"/>
        </w:rPr>
        <w:t>3</w:t>
      </w:r>
      <w:r w:rsidR="00E32C87">
        <w:rPr>
          <w:rFonts w:ascii="Times New Roman" w:hAnsi="Times New Roman"/>
        </w:rPr>
        <w:t>.</w:t>
      </w:r>
      <w:r w:rsidR="005C0483">
        <w:rPr>
          <w:rFonts w:ascii="Times New Roman" w:hAnsi="Times New Roman"/>
        </w:rPr>
        <w:t xml:space="preserve"> In the Figure 3.3 and </w:t>
      </w:r>
      <w:r w:rsidR="00FF0913">
        <w:rPr>
          <w:rFonts w:ascii="Times New Roman" w:hAnsi="Times New Roman"/>
        </w:rPr>
        <w:t xml:space="preserve">the figures </w:t>
      </w:r>
      <w:r w:rsidR="005C0483">
        <w:rPr>
          <w:rFonts w:ascii="Times New Roman" w:hAnsi="Times New Roman"/>
        </w:rPr>
        <w:t>after</w:t>
      </w:r>
      <w:r w:rsidR="00FF0913">
        <w:rPr>
          <w:rFonts w:ascii="Times New Roman" w:hAnsi="Times New Roman"/>
        </w:rPr>
        <w:t>wards</w:t>
      </w:r>
      <w:r w:rsidR="005C0483">
        <w:rPr>
          <w:rFonts w:ascii="Times New Roman" w:hAnsi="Times New Roman"/>
        </w:rPr>
        <w:t>, “</w:t>
      </w:r>
      <w:proofErr w:type="spellStart"/>
      <w:r w:rsidR="005C0483">
        <w:rPr>
          <w:rFonts w:ascii="Times New Roman" w:hAnsi="Times New Roman"/>
        </w:rPr>
        <w:t>bft</w:t>
      </w:r>
      <w:proofErr w:type="spellEnd"/>
      <w:r w:rsidR="005C0483">
        <w:rPr>
          <w:rFonts w:ascii="Times New Roman" w:hAnsi="Times New Roman"/>
        </w:rPr>
        <w:t>” refers to before-fine-tuning, and “aft” refers to after-fine-tuning.</w:t>
      </w:r>
    </w:p>
    <w:p w:rsidR="003E2B42" w:rsidRPr="000F4D82" w:rsidRDefault="00670D10" w:rsidP="00163561">
      <w:pPr>
        <w:keepNext/>
        <w:ind w:firstLine="432"/>
        <w:jc w:val="center"/>
        <w:rPr>
          <w:rFonts w:ascii="Times New Roman" w:hAnsi="Times New Roman"/>
        </w:rPr>
      </w:pPr>
      <w:r w:rsidRPr="00670D10">
        <w:rPr>
          <w:noProof/>
          <w:lang w:eastAsia="zh-CN"/>
        </w:rPr>
        <w:lastRenderedPageBreak/>
        <w:t xml:space="preserve"> </w:t>
      </w:r>
      <w:r>
        <w:rPr>
          <w:noProof/>
          <w:lang w:eastAsia="zh-CN"/>
        </w:rPr>
        <w:drawing>
          <wp:inline distT="0" distB="0" distL="0" distR="0" wp14:anchorId="45FE20B8" wp14:editId="654D6E58">
            <wp:extent cx="4994694" cy="2872596"/>
            <wp:effectExtent l="0" t="0" r="15875" b="23495"/>
            <wp:docPr id="1024" name="图表 1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E7EE4" w:rsidRDefault="003E2B42" w:rsidP="00E804FF">
      <w:pPr>
        <w:pStyle w:val="ac"/>
        <w:spacing w:after="0"/>
        <w:rPr>
          <w:rFonts w:asciiTheme="minorHAnsi" w:hAnsiTheme="minorHAnsi"/>
          <w:b/>
          <w:sz w:val="20"/>
        </w:rPr>
      </w:pPr>
      <w:bookmarkStart w:id="36" w:name="_Toc372632330"/>
      <w:proofErr w:type="gramStart"/>
      <w:r w:rsidRPr="002E7EE4">
        <w:rPr>
          <w:rFonts w:asciiTheme="minorHAnsi" w:hAnsiTheme="minorHAnsi"/>
          <w:b/>
        </w:rPr>
        <w:t xml:space="preserve">Figure </w:t>
      </w:r>
      <w:r w:rsidR="00170884" w:rsidRPr="002E7EE4">
        <w:rPr>
          <w:rFonts w:asciiTheme="minorHAnsi" w:hAnsiTheme="minorHAnsi"/>
          <w:b/>
        </w:rPr>
        <w:fldChar w:fldCharType="begin"/>
      </w:r>
      <w:r w:rsidR="00170884" w:rsidRPr="002E7EE4">
        <w:rPr>
          <w:rFonts w:asciiTheme="minorHAnsi" w:hAnsiTheme="minorHAnsi"/>
          <w:b/>
        </w:rPr>
        <w:instrText xml:space="preserve"> STYLEREF 1 \s </w:instrText>
      </w:r>
      <w:r w:rsidR="00170884" w:rsidRPr="002E7EE4">
        <w:rPr>
          <w:rFonts w:asciiTheme="minorHAnsi" w:hAnsiTheme="minorHAnsi"/>
          <w:b/>
        </w:rPr>
        <w:fldChar w:fldCharType="separate"/>
      </w:r>
      <w:r w:rsidR="00170884" w:rsidRPr="002E7EE4">
        <w:rPr>
          <w:rFonts w:asciiTheme="minorHAnsi" w:hAnsiTheme="minorHAnsi"/>
          <w:b/>
        </w:rPr>
        <w:t>3</w:t>
      </w:r>
      <w:r w:rsidR="00170884" w:rsidRPr="002E7EE4">
        <w:rPr>
          <w:rFonts w:asciiTheme="minorHAnsi" w:hAnsiTheme="minorHAnsi"/>
          <w:b/>
        </w:rPr>
        <w:fldChar w:fldCharType="end"/>
      </w:r>
      <w:r w:rsidR="00F31C3B" w:rsidRPr="002E7EE4">
        <w:rPr>
          <w:rFonts w:asciiTheme="minorHAnsi" w:hAnsiTheme="minorHAnsi"/>
          <w:b/>
        </w:rPr>
        <w:t>.</w:t>
      </w:r>
      <w:proofErr w:type="gramEnd"/>
      <w:r w:rsidR="00170884" w:rsidRPr="002E7EE4">
        <w:rPr>
          <w:rFonts w:asciiTheme="minorHAnsi" w:hAnsiTheme="minorHAnsi"/>
          <w:b/>
        </w:rPr>
        <w:fldChar w:fldCharType="begin"/>
      </w:r>
      <w:r w:rsidR="00170884" w:rsidRPr="002E7EE4">
        <w:rPr>
          <w:rFonts w:asciiTheme="minorHAnsi" w:hAnsiTheme="minorHAnsi"/>
          <w:b/>
        </w:rPr>
        <w:instrText xml:space="preserve"> SEQ Figure \* ARABIC \s 1 </w:instrText>
      </w:r>
      <w:r w:rsidR="00170884" w:rsidRPr="002E7EE4">
        <w:rPr>
          <w:rFonts w:asciiTheme="minorHAnsi" w:hAnsiTheme="minorHAnsi"/>
          <w:b/>
        </w:rPr>
        <w:fldChar w:fldCharType="separate"/>
      </w:r>
      <w:r w:rsidR="00170884" w:rsidRPr="002E7EE4">
        <w:rPr>
          <w:rFonts w:asciiTheme="minorHAnsi" w:hAnsiTheme="minorHAnsi"/>
          <w:b/>
        </w:rPr>
        <w:t>2</w:t>
      </w:r>
      <w:r w:rsidR="00170884" w:rsidRPr="002E7EE4">
        <w:rPr>
          <w:rFonts w:asciiTheme="minorHAnsi" w:hAnsiTheme="minorHAnsi"/>
          <w:b/>
        </w:rPr>
        <w:fldChar w:fldCharType="end"/>
      </w:r>
      <w:r w:rsidR="00F31C3B" w:rsidRPr="002E7EE4">
        <w:rPr>
          <w:rFonts w:asciiTheme="minorHAnsi" w:hAnsiTheme="minorHAnsi"/>
          <w:b/>
        </w:rPr>
        <w:t>.</w:t>
      </w:r>
      <w:r w:rsidRPr="002E7EE4">
        <w:rPr>
          <w:rFonts w:asciiTheme="minorHAnsi" w:hAnsiTheme="minorHAnsi"/>
          <w:b/>
        </w:rPr>
        <w:t xml:space="preserve"> </w:t>
      </w:r>
      <w:r w:rsidR="00D3291D" w:rsidRPr="002E7EE4">
        <w:rPr>
          <w:rFonts w:asciiTheme="minorHAnsi" w:hAnsiTheme="minorHAnsi"/>
          <w:b/>
        </w:rPr>
        <w:t>Accuracy comparison</w:t>
      </w:r>
      <w:bookmarkEnd w:id="36"/>
      <w:r w:rsidR="00D3291D" w:rsidRPr="002E7EE4">
        <w:rPr>
          <w:rFonts w:asciiTheme="minorHAnsi" w:hAnsiTheme="minorHAnsi"/>
          <w:b/>
        </w:rPr>
        <w:t xml:space="preserve"> </w:t>
      </w:r>
    </w:p>
    <w:p w:rsidR="00B20E61" w:rsidRDefault="002E7EE4" w:rsidP="00747009">
      <w:pPr>
        <w:pStyle w:val="ac"/>
        <w:ind w:left="1440" w:right="1440"/>
        <w:jc w:val="left"/>
        <w:rPr>
          <w:rFonts w:asciiTheme="minorHAnsi" w:hAnsiTheme="minorHAnsi"/>
          <w:noProof/>
        </w:rPr>
      </w:pPr>
      <w:r>
        <w:rPr>
          <w:rFonts w:asciiTheme="minorHAnsi" w:hAnsiTheme="minorHAnsi"/>
          <w:noProof/>
        </w:rPr>
        <w:t>Results from o</w:t>
      </w:r>
      <w:r w:rsidR="00D3291D" w:rsidRPr="002E7EE4">
        <w:rPr>
          <w:rFonts w:asciiTheme="minorHAnsi" w:hAnsiTheme="minorHAnsi"/>
          <w:noProof/>
        </w:rPr>
        <w:t xml:space="preserve">ne </w:t>
      </w:r>
      <w:r w:rsidR="00670D10">
        <w:rPr>
          <w:rFonts w:asciiTheme="minorHAnsi" w:hAnsiTheme="minorHAnsi"/>
          <w:noProof/>
        </w:rPr>
        <w:t xml:space="preserve">and two </w:t>
      </w:r>
      <w:r w:rsidR="00D3291D" w:rsidRPr="002E7EE4">
        <w:rPr>
          <w:rFonts w:asciiTheme="minorHAnsi" w:hAnsiTheme="minorHAnsi"/>
          <w:noProof/>
        </w:rPr>
        <w:t>autoencoder plus Softmax classifiers using input generated by PCA with different variance retention rates based on the MNIST dataset</w:t>
      </w:r>
    </w:p>
    <w:p w:rsidR="002E7EE4" w:rsidRPr="00747009" w:rsidRDefault="002E7EE4" w:rsidP="00747009">
      <w:pPr>
        <w:pStyle w:val="ac"/>
        <w:ind w:left="1440" w:right="1440"/>
        <w:jc w:val="left"/>
        <w:rPr>
          <w:rFonts w:asciiTheme="minorHAnsi" w:hAnsiTheme="minorHAnsi"/>
          <w:noProof/>
        </w:rPr>
      </w:pPr>
    </w:p>
    <w:p w:rsidR="003E2B42" w:rsidRPr="000F4D82" w:rsidRDefault="00670D10" w:rsidP="00163561">
      <w:pPr>
        <w:keepNext/>
        <w:jc w:val="center"/>
        <w:rPr>
          <w:rFonts w:ascii="Times New Roman" w:hAnsi="Times New Roman"/>
        </w:rPr>
      </w:pPr>
      <w:r>
        <w:rPr>
          <w:noProof/>
          <w:lang w:eastAsia="zh-CN"/>
        </w:rPr>
        <w:drawing>
          <wp:inline distT="0" distB="0" distL="0" distR="0" wp14:anchorId="32A8547F" wp14:editId="6697D94E">
            <wp:extent cx="4572000" cy="2743200"/>
            <wp:effectExtent l="0" t="0" r="19050" b="1905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0F4D82">
        <w:rPr>
          <w:rFonts w:ascii="Times New Roman" w:hAnsi="Times New Roman"/>
          <w:noProof/>
          <w:lang w:eastAsia="zh-CN"/>
        </w:rPr>
        <w:t xml:space="preserve"> </w:t>
      </w:r>
    </w:p>
    <w:p w:rsidR="002E7EE4" w:rsidRDefault="003E2B42" w:rsidP="00E804FF">
      <w:pPr>
        <w:pStyle w:val="ac"/>
        <w:spacing w:after="0"/>
        <w:rPr>
          <w:rFonts w:asciiTheme="minorHAnsi" w:hAnsiTheme="minorHAnsi"/>
          <w:b/>
          <w:sz w:val="20"/>
        </w:rPr>
      </w:pPr>
      <w:bookmarkStart w:id="37" w:name="_Toc372632331"/>
      <w:proofErr w:type="gramStart"/>
      <w:r w:rsidRPr="002E7EE4">
        <w:rPr>
          <w:rFonts w:asciiTheme="minorHAnsi" w:hAnsiTheme="minorHAnsi"/>
          <w:b/>
        </w:rPr>
        <w:t xml:space="preserve">Figure </w:t>
      </w:r>
      <w:r w:rsidR="00170884" w:rsidRPr="002E7EE4">
        <w:rPr>
          <w:rFonts w:asciiTheme="minorHAnsi" w:hAnsiTheme="minorHAnsi"/>
          <w:b/>
        </w:rPr>
        <w:fldChar w:fldCharType="begin"/>
      </w:r>
      <w:r w:rsidR="00170884" w:rsidRPr="002E7EE4">
        <w:rPr>
          <w:rFonts w:asciiTheme="minorHAnsi" w:hAnsiTheme="minorHAnsi"/>
          <w:b/>
        </w:rPr>
        <w:instrText xml:space="preserve"> STYLEREF 1 \s </w:instrText>
      </w:r>
      <w:r w:rsidR="00170884" w:rsidRPr="002E7EE4">
        <w:rPr>
          <w:rFonts w:asciiTheme="minorHAnsi" w:hAnsiTheme="minorHAnsi"/>
          <w:b/>
        </w:rPr>
        <w:fldChar w:fldCharType="separate"/>
      </w:r>
      <w:r w:rsidR="00170884" w:rsidRPr="002E7EE4">
        <w:rPr>
          <w:rFonts w:asciiTheme="minorHAnsi" w:hAnsiTheme="minorHAnsi"/>
          <w:b/>
        </w:rPr>
        <w:t>3</w:t>
      </w:r>
      <w:r w:rsidR="00170884" w:rsidRPr="002E7EE4">
        <w:rPr>
          <w:rFonts w:asciiTheme="minorHAnsi" w:hAnsiTheme="minorHAnsi"/>
          <w:b/>
        </w:rPr>
        <w:fldChar w:fldCharType="end"/>
      </w:r>
      <w:r w:rsidR="00F31C3B" w:rsidRPr="002E7EE4">
        <w:rPr>
          <w:rFonts w:asciiTheme="minorHAnsi" w:hAnsiTheme="minorHAnsi"/>
          <w:b/>
        </w:rPr>
        <w:t>.</w:t>
      </w:r>
      <w:proofErr w:type="gramEnd"/>
      <w:r w:rsidR="00170884" w:rsidRPr="002E7EE4">
        <w:rPr>
          <w:rFonts w:asciiTheme="minorHAnsi" w:hAnsiTheme="minorHAnsi"/>
          <w:b/>
        </w:rPr>
        <w:fldChar w:fldCharType="begin"/>
      </w:r>
      <w:r w:rsidR="00170884" w:rsidRPr="002E7EE4">
        <w:rPr>
          <w:rFonts w:asciiTheme="minorHAnsi" w:hAnsiTheme="minorHAnsi"/>
          <w:b/>
        </w:rPr>
        <w:instrText xml:space="preserve"> SEQ Figure \* ARABIC \s 1 </w:instrText>
      </w:r>
      <w:r w:rsidR="00170884" w:rsidRPr="002E7EE4">
        <w:rPr>
          <w:rFonts w:asciiTheme="minorHAnsi" w:hAnsiTheme="minorHAnsi"/>
          <w:b/>
        </w:rPr>
        <w:fldChar w:fldCharType="separate"/>
      </w:r>
      <w:r w:rsidR="00170884" w:rsidRPr="002E7EE4">
        <w:rPr>
          <w:rFonts w:asciiTheme="minorHAnsi" w:hAnsiTheme="minorHAnsi"/>
          <w:b/>
        </w:rPr>
        <w:t>3</w:t>
      </w:r>
      <w:r w:rsidR="00170884" w:rsidRPr="002E7EE4">
        <w:rPr>
          <w:rFonts w:asciiTheme="minorHAnsi" w:hAnsiTheme="minorHAnsi"/>
          <w:b/>
        </w:rPr>
        <w:fldChar w:fldCharType="end"/>
      </w:r>
      <w:r w:rsidR="00F31C3B" w:rsidRPr="002E7EE4">
        <w:rPr>
          <w:rFonts w:asciiTheme="minorHAnsi" w:hAnsiTheme="minorHAnsi"/>
          <w:b/>
        </w:rPr>
        <w:t>.</w:t>
      </w:r>
      <w:r w:rsidRPr="002E7EE4">
        <w:rPr>
          <w:rFonts w:asciiTheme="minorHAnsi" w:hAnsiTheme="minorHAnsi"/>
          <w:b/>
        </w:rPr>
        <w:t xml:space="preserve"> </w:t>
      </w:r>
      <w:r w:rsidR="006574C9" w:rsidRPr="002E7EE4">
        <w:rPr>
          <w:rFonts w:asciiTheme="minorHAnsi" w:hAnsiTheme="minorHAnsi"/>
          <w:b/>
        </w:rPr>
        <w:t>A</w:t>
      </w:r>
      <w:r w:rsidRPr="002E7EE4">
        <w:rPr>
          <w:rFonts w:asciiTheme="minorHAnsi" w:hAnsiTheme="minorHAnsi"/>
          <w:b/>
        </w:rPr>
        <w:t xml:space="preserve">verage </w:t>
      </w:r>
      <w:r w:rsidR="00D3291D" w:rsidRPr="002E7EE4">
        <w:rPr>
          <w:rFonts w:asciiTheme="minorHAnsi" w:hAnsiTheme="minorHAnsi"/>
          <w:b/>
        </w:rPr>
        <w:t>t</w:t>
      </w:r>
      <w:r w:rsidRPr="002E7EE4">
        <w:rPr>
          <w:rFonts w:asciiTheme="minorHAnsi" w:hAnsiTheme="minorHAnsi"/>
          <w:b/>
        </w:rPr>
        <w:t>ime</w:t>
      </w:r>
      <w:r w:rsidR="00D3291D" w:rsidRPr="002E7EE4">
        <w:rPr>
          <w:rFonts w:asciiTheme="minorHAnsi" w:hAnsiTheme="minorHAnsi"/>
          <w:b/>
        </w:rPr>
        <w:t xml:space="preserve"> comparison</w:t>
      </w:r>
      <w:bookmarkEnd w:id="37"/>
      <w:r w:rsidR="00D3291D" w:rsidRPr="002E7EE4">
        <w:rPr>
          <w:rFonts w:asciiTheme="minorHAnsi" w:hAnsiTheme="minorHAnsi"/>
          <w:b/>
        </w:rPr>
        <w:t xml:space="preserve"> </w:t>
      </w:r>
    </w:p>
    <w:p w:rsidR="00B20E61" w:rsidRPr="002E7EE4" w:rsidRDefault="002E7EE4" w:rsidP="00747009">
      <w:pPr>
        <w:pStyle w:val="ac"/>
        <w:ind w:left="1440" w:right="1440"/>
        <w:jc w:val="left"/>
        <w:rPr>
          <w:rFonts w:asciiTheme="minorHAnsi" w:hAnsiTheme="minorHAnsi"/>
          <w:noProof/>
        </w:rPr>
      </w:pPr>
      <w:r w:rsidRPr="002E7EE4">
        <w:rPr>
          <w:rFonts w:asciiTheme="minorHAnsi" w:hAnsiTheme="minorHAnsi"/>
          <w:noProof/>
        </w:rPr>
        <w:t>Results from</w:t>
      </w:r>
      <w:r w:rsidR="00D3291D" w:rsidRPr="002E7EE4">
        <w:rPr>
          <w:rFonts w:asciiTheme="minorHAnsi" w:hAnsiTheme="minorHAnsi"/>
          <w:noProof/>
        </w:rPr>
        <w:t xml:space="preserve"> one </w:t>
      </w:r>
      <w:r w:rsidR="00670D10">
        <w:rPr>
          <w:rFonts w:asciiTheme="minorHAnsi" w:hAnsiTheme="minorHAnsi"/>
          <w:noProof/>
        </w:rPr>
        <w:t xml:space="preserve">and two </w:t>
      </w:r>
      <w:r w:rsidR="00D3291D" w:rsidRPr="002E7EE4">
        <w:rPr>
          <w:rFonts w:asciiTheme="minorHAnsi" w:hAnsiTheme="minorHAnsi"/>
          <w:noProof/>
        </w:rPr>
        <w:t>autoencoder plus Softmax classifiers using input generated by PCA with different variance retention rates based on the MNIST dataset</w:t>
      </w:r>
    </w:p>
    <w:p w:rsidR="00500353" w:rsidRPr="000F4D82" w:rsidRDefault="007D75C9" w:rsidP="002432B3">
      <w:pPr>
        <w:pStyle w:val="ac"/>
        <w:spacing w:line="480" w:lineRule="auto"/>
        <w:ind w:firstLine="432"/>
        <w:jc w:val="both"/>
        <w:rPr>
          <w:rFonts w:ascii="Times New Roman" w:hAnsi="Times New Roman"/>
        </w:rPr>
      </w:pPr>
      <w:r>
        <w:rPr>
          <w:rFonts w:ascii="Times New Roman" w:hAnsi="Times New Roman"/>
        </w:rPr>
        <w:lastRenderedPageBreak/>
        <w:t>The results show</w:t>
      </w:r>
      <w:r w:rsidR="00500353" w:rsidRPr="000F4D82">
        <w:rPr>
          <w:rFonts w:ascii="Times New Roman" w:hAnsi="Times New Roman"/>
        </w:rPr>
        <w:t xml:space="preserve"> that the after-fine-tuning accuracy of retain 99% PCA is almost the same as that one without PCA. The average running time of the experiment with PCA is shorter than comparing to that of the experiment on raw data without PCA.</w:t>
      </w:r>
    </w:p>
    <w:p w:rsidR="009A11AD" w:rsidRPr="000F4D82" w:rsidRDefault="00F7329D" w:rsidP="00604482">
      <w:pPr>
        <w:ind w:firstLine="432"/>
        <w:jc w:val="both"/>
        <w:rPr>
          <w:rFonts w:ascii="Times New Roman" w:hAnsi="Times New Roman"/>
        </w:rPr>
      </w:pPr>
      <w:r w:rsidRPr="000F4D82">
        <w:rPr>
          <w:rFonts w:ascii="Times New Roman" w:hAnsi="Times New Roman"/>
        </w:rPr>
        <w:t xml:space="preserve">Using PCA with high </w:t>
      </w:r>
      <w:r w:rsidR="00747009">
        <w:rPr>
          <w:rFonts w:ascii="Times New Roman" w:hAnsi="Times New Roman"/>
        </w:rPr>
        <w:t>retention</w:t>
      </w:r>
      <w:r w:rsidRPr="000F4D82">
        <w:rPr>
          <w:rFonts w:ascii="Times New Roman" w:hAnsi="Times New Roman"/>
        </w:rPr>
        <w:t xml:space="preserve"> rate (99%) can have nearly as good performance as the one without PCA, but the experiment time can be highly reduced as trade-off.</w:t>
      </w:r>
    </w:p>
    <w:p w:rsidR="009A11AD" w:rsidRPr="000F4D82" w:rsidRDefault="00400513" w:rsidP="005439A4">
      <w:pPr>
        <w:pStyle w:val="2"/>
        <w:ind w:hanging="1026"/>
        <w:rPr>
          <w:rFonts w:ascii="Times New Roman" w:hAnsi="Times New Roman"/>
        </w:rPr>
      </w:pPr>
      <w:r w:rsidRPr="000F4D82">
        <w:rPr>
          <w:rFonts w:ascii="Times New Roman" w:hAnsi="Times New Roman"/>
        </w:rPr>
        <w:t xml:space="preserve"> </w:t>
      </w:r>
      <w:bookmarkStart w:id="38" w:name="_Toc372621095"/>
      <w:r w:rsidR="00BD5983" w:rsidRPr="000F4D82">
        <w:rPr>
          <w:rFonts w:ascii="Times New Roman" w:hAnsi="Times New Roman"/>
        </w:rPr>
        <w:t>Shallow Autoencoder vs. Deep Stacked Autoencoder</w:t>
      </w:r>
      <w:bookmarkEnd w:id="38"/>
    </w:p>
    <w:p w:rsidR="006863E3" w:rsidRPr="000F4D82" w:rsidRDefault="006863E3" w:rsidP="003D3CAA">
      <w:pPr>
        <w:ind w:firstLine="432"/>
        <w:jc w:val="both"/>
        <w:rPr>
          <w:rFonts w:ascii="Times New Roman" w:hAnsi="Times New Roman"/>
        </w:rPr>
      </w:pPr>
      <w:r w:rsidRPr="000F4D82">
        <w:rPr>
          <w:rFonts w:ascii="Times New Roman" w:hAnsi="Times New Roman"/>
        </w:rPr>
        <w:t xml:space="preserve">In this </w:t>
      </w:r>
      <w:r w:rsidR="005E16F9" w:rsidRPr="000F4D82">
        <w:rPr>
          <w:rFonts w:ascii="Times New Roman" w:hAnsi="Times New Roman"/>
        </w:rPr>
        <w:t>experiment, the performance of different classification model</w:t>
      </w:r>
      <w:r w:rsidR="00F714E3">
        <w:rPr>
          <w:rFonts w:ascii="Times New Roman" w:hAnsi="Times New Roman"/>
        </w:rPr>
        <w:t>s</w:t>
      </w:r>
      <w:r w:rsidR="007D75C9">
        <w:rPr>
          <w:rFonts w:ascii="Times New Roman" w:hAnsi="Times New Roman"/>
        </w:rPr>
        <w:t xml:space="preserve"> is tested as follow</w:t>
      </w:r>
      <w:r w:rsidR="00F714E3">
        <w:rPr>
          <w:rFonts w:ascii="Times New Roman" w:hAnsi="Times New Roman"/>
        </w:rPr>
        <w:t>s:</w:t>
      </w:r>
      <w:r w:rsidR="005E16F9" w:rsidRPr="000F4D82">
        <w:rPr>
          <w:rFonts w:ascii="Times New Roman" w:hAnsi="Times New Roman"/>
        </w:rPr>
        <w:t xml:space="preserve"> a supervised learning classifier (</w:t>
      </w:r>
      <w:proofErr w:type="spellStart"/>
      <w:r w:rsidR="005E16F9" w:rsidRPr="000F4D82">
        <w:rPr>
          <w:rFonts w:ascii="Times New Roman" w:hAnsi="Times New Roman"/>
        </w:rPr>
        <w:t>Softmax</w:t>
      </w:r>
      <w:proofErr w:type="spellEnd"/>
      <w:r w:rsidR="005E16F9" w:rsidRPr="000F4D82">
        <w:rPr>
          <w:rFonts w:ascii="Times New Roman" w:hAnsi="Times New Roman"/>
        </w:rPr>
        <w:t xml:space="preserve">), one layer of neural network plus </w:t>
      </w:r>
      <w:proofErr w:type="spellStart"/>
      <w:r w:rsidR="005E16F9" w:rsidRPr="000F4D82">
        <w:rPr>
          <w:rFonts w:ascii="Times New Roman" w:hAnsi="Times New Roman"/>
        </w:rPr>
        <w:t>softmax</w:t>
      </w:r>
      <w:proofErr w:type="spellEnd"/>
      <w:r w:rsidR="005E16F9" w:rsidRPr="000F4D82">
        <w:rPr>
          <w:rFonts w:ascii="Times New Roman" w:hAnsi="Times New Roman"/>
        </w:rPr>
        <w:t xml:space="preserve">, and two layers of neural network plus </w:t>
      </w:r>
      <w:proofErr w:type="spellStart"/>
      <w:r w:rsidR="005E16F9" w:rsidRPr="000F4D82">
        <w:rPr>
          <w:rFonts w:ascii="Times New Roman" w:hAnsi="Times New Roman"/>
        </w:rPr>
        <w:t>softmax</w:t>
      </w:r>
      <w:proofErr w:type="spellEnd"/>
      <w:r w:rsidR="005E16F9" w:rsidRPr="000F4D82">
        <w:rPr>
          <w:rFonts w:ascii="Times New Roman" w:hAnsi="Times New Roman"/>
        </w:rPr>
        <w:t>.</w:t>
      </w:r>
      <w:r w:rsidR="007D75C9">
        <w:rPr>
          <w:rFonts w:ascii="Times New Roman" w:hAnsi="Times New Roman"/>
        </w:rPr>
        <w:t xml:space="preserve"> The performance comparison result is shown in Figure 3</w:t>
      </w:r>
      <w:r w:rsidR="00F31C3B">
        <w:rPr>
          <w:rFonts w:ascii="Times New Roman" w:hAnsi="Times New Roman"/>
        </w:rPr>
        <w:t>.</w:t>
      </w:r>
      <w:r w:rsidR="007D75C9">
        <w:rPr>
          <w:rFonts w:ascii="Times New Roman" w:hAnsi="Times New Roman"/>
        </w:rPr>
        <w:t>6.</w:t>
      </w:r>
    </w:p>
    <w:p w:rsidR="00D67A8F" w:rsidRPr="000F4D82" w:rsidRDefault="000814F6" w:rsidP="00163561">
      <w:pPr>
        <w:keepNext/>
        <w:ind w:firstLine="432"/>
        <w:jc w:val="center"/>
        <w:rPr>
          <w:rFonts w:ascii="Times New Roman" w:hAnsi="Times New Roman"/>
        </w:rPr>
      </w:pPr>
      <w:r w:rsidRPr="000F4D82">
        <w:rPr>
          <w:rFonts w:ascii="Times New Roman" w:hAnsi="Times New Roman"/>
          <w:noProof/>
          <w:lang w:eastAsia="zh-CN"/>
        </w:rPr>
        <w:drawing>
          <wp:inline distT="0" distB="0" distL="0" distR="0" wp14:anchorId="2796291E" wp14:editId="46B421B7">
            <wp:extent cx="4589253" cy="2648310"/>
            <wp:effectExtent l="0" t="0" r="20955" b="1905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47009" w:rsidRDefault="00D67A8F" w:rsidP="00E804FF">
      <w:pPr>
        <w:pStyle w:val="ac"/>
        <w:spacing w:after="0"/>
        <w:rPr>
          <w:rFonts w:asciiTheme="minorHAnsi" w:hAnsiTheme="minorHAnsi"/>
          <w:b/>
        </w:rPr>
      </w:pPr>
      <w:bookmarkStart w:id="39" w:name="_Toc372632332"/>
      <w:proofErr w:type="gramStart"/>
      <w:r w:rsidRPr="00747009">
        <w:rPr>
          <w:rFonts w:asciiTheme="minorHAnsi" w:hAnsiTheme="minorHAnsi"/>
          <w:b/>
        </w:rPr>
        <w:t xml:space="preserve">Figure </w:t>
      </w:r>
      <w:r w:rsidR="00170884" w:rsidRPr="00747009">
        <w:rPr>
          <w:rFonts w:asciiTheme="minorHAnsi" w:hAnsiTheme="minorHAnsi"/>
          <w:b/>
        </w:rPr>
        <w:fldChar w:fldCharType="begin"/>
      </w:r>
      <w:r w:rsidR="00170884" w:rsidRPr="00747009">
        <w:rPr>
          <w:rFonts w:asciiTheme="minorHAnsi" w:hAnsiTheme="minorHAnsi"/>
          <w:b/>
        </w:rPr>
        <w:instrText xml:space="preserve"> STYLEREF 1 \s </w:instrText>
      </w:r>
      <w:r w:rsidR="00170884" w:rsidRPr="00747009">
        <w:rPr>
          <w:rFonts w:asciiTheme="minorHAnsi" w:hAnsiTheme="minorHAnsi"/>
          <w:b/>
        </w:rPr>
        <w:fldChar w:fldCharType="separate"/>
      </w:r>
      <w:r w:rsidR="00170884" w:rsidRPr="00747009">
        <w:rPr>
          <w:rFonts w:asciiTheme="minorHAnsi" w:hAnsiTheme="minorHAnsi"/>
          <w:b/>
        </w:rPr>
        <w:t>3</w:t>
      </w:r>
      <w:r w:rsidR="00170884" w:rsidRPr="00747009">
        <w:rPr>
          <w:rFonts w:asciiTheme="minorHAnsi" w:hAnsiTheme="minorHAnsi"/>
          <w:b/>
        </w:rPr>
        <w:fldChar w:fldCharType="end"/>
      </w:r>
      <w:r w:rsidR="00F31C3B" w:rsidRPr="00747009">
        <w:rPr>
          <w:rFonts w:asciiTheme="minorHAnsi" w:hAnsiTheme="minorHAnsi"/>
          <w:b/>
        </w:rPr>
        <w:t>.</w:t>
      </w:r>
      <w:proofErr w:type="gramEnd"/>
      <w:r w:rsidR="00170884" w:rsidRPr="00747009">
        <w:rPr>
          <w:rFonts w:asciiTheme="minorHAnsi" w:hAnsiTheme="minorHAnsi"/>
          <w:b/>
        </w:rPr>
        <w:fldChar w:fldCharType="begin"/>
      </w:r>
      <w:r w:rsidR="00170884" w:rsidRPr="00747009">
        <w:rPr>
          <w:rFonts w:asciiTheme="minorHAnsi" w:hAnsiTheme="minorHAnsi"/>
          <w:b/>
        </w:rPr>
        <w:instrText xml:space="preserve"> SEQ Figure \* ARABIC \s 1 </w:instrText>
      </w:r>
      <w:r w:rsidR="00170884" w:rsidRPr="00747009">
        <w:rPr>
          <w:rFonts w:asciiTheme="minorHAnsi" w:hAnsiTheme="minorHAnsi"/>
          <w:b/>
        </w:rPr>
        <w:fldChar w:fldCharType="separate"/>
      </w:r>
      <w:r w:rsidR="00BD2C71">
        <w:rPr>
          <w:rFonts w:asciiTheme="minorHAnsi" w:hAnsiTheme="minorHAnsi"/>
          <w:b/>
          <w:noProof/>
        </w:rPr>
        <w:t>4</w:t>
      </w:r>
      <w:r w:rsidR="00170884" w:rsidRPr="00747009">
        <w:rPr>
          <w:rFonts w:asciiTheme="minorHAnsi" w:hAnsiTheme="minorHAnsi"/>
          <w:b/>
        </w:rPr>
        <w:fldChar w:fldCharType="end"/>
      </w:r>
      <w:r w:rsidR="00F31C3B" w:rsidRPr="00747009">
        <w:rPr>
          <w:rFonts w:asciiTheme="minorHAnsi" w:hAnsiTheme="minorHAnsi"/>
          <w:b/>
        </w:rPr>
        <w:t>.</w:t>
      </w:r>
      <w:r w:rsidRPr="00747009">
        <w:rPr>
          <w:rFonts w:asciiTheme="minorHAnsi" w:hAnsiTheme="minorHAnsi"/>
          <w:b/>
        </w:rPr>
        <w:t xml:space="preserve"> </w:t>
      </w:r>
      <w:r w:rsidR="00BD2C71">
        <w:rPr>
          <w:rFonts w:asciiTheme="minorHAnsi" w:hAnsiTheme="minorHAnsi"/>
          <w:b/>
        </w:rPr>
        <w:t>Shallow vs. Deep</w:t>
      </w:r>
      <w:r w:rsidR="007D75C9" w:rsidRPr="00747009">
        <w:rPr>
          <w:rFonts w:asciiTheme="minorHAnsi" w:hAnsiTheme="minorHAnsi"/>
          <w:b/>
        </w:rPr>
        <w:t xml:space="preserve"> </w:t>
      </w:r>
      <w:r w:rsidR="00BD2C71">
        <w:rPr>
          <w:rFonts w:asciiTheme="minorHAnsi" w:hAnsiTheme="minorHAnsi"/>
          <w:b/>
        </w:rPr>
        <w:t xml:space="preserve">SAE </w:t>
      </w:r>
      <w:r w:rsidR="007D75C9" w:rsidRPr="00747009">
        <w:rPr>
          <w:rFonts w:asciiTheme="minorHAnsi" w:hAnsiTheme="minorHAnsi"/>
          <w:b/>
        </w:rPr>
        <w:t>c</w:t>
      </w:r>
      <w:r w:rsidRPr="00747009">
        <w:rPr>
          <w:rFonts w:asciiTheme="minorHAnsi" w:hAnsiTheme="minorHAnsi"/>
          <w:b/>
        </w:rPr>
        <w:t>omparison</w:t>
      </w:r>
      <w:bookmarkEnd w:id="39"/>
      <w:r w:rsidR="007D75C9" w:rsidRPr="00747009">
        <w:rPr>
          <w:rFonts w:asciiTheme="minorHAnsi" w:hAnsiTheme="minorHAnsi"/>
          <w:b/>
        </w:rPr>
        <w:t xml:space="preserve"> </w:t>
      </w:r>
    </w:p>
    <w:p w:rsidR="000814F6" w:rsidRDefault="00747009" w:rsidP="00747009">
      <w:pPr>
        <w:pStyle w:val="ac"/>
        <w:ind w:left="1440" w:right="1440"/>
        <w:jc w:val="left"/>
        <w:rPr>
          <w:rFonts w:asciiTheme="minorHAnsi" w:hAnsiTheme="minorHAnsi"/>
          <w:noProof/>
        </w:rPr>
      </w:pPr>
      <w:r w:rsidRPr="00747009">
        <w:rPr>
          <w:rFonts w:asciiTheme="minorHAnsi" w:hAnsiTheme="minorHAnsi"/>
          <w:noProof/>
        </w:rPr>
        <w:t>Results from</w:t>
      </w:r>
      <w:r w:rsidR="007D75C9" w:rsidRPr="00747009">
        <w:rPr>
          <w:rFonts w:asciiTheme="minorHAnsi" w:hAnsiTheme="minorHAnsi"/>
          <w:noProof/>
        </w:rPr>
        <w:t xml:space="preserve"> different model</w:t>
      </w:r>
      <w:r w:rsidR="00BD2C71">
        <w:rPr>
          <w:rFonts w:asciiTheme="minorHAnsi" w:hAnsiTheme="minorHAnsi"/>
          <w:noProof/>
        </w:rPr>
        <w:t>: softmax, one-layer autoencoder and two-layer stacked autoencoder</w:t>
      </w:r>
      <w:r w:rsidR="007D75C9" w:rsidRPr="00747009">
        <w:rPr>
          <w:rFonts w:asciiTheme="minorHAnsi" w:hAnsiTheme="minorHAnsi"/>
          <w:noProof/>
        </w:rPr>
        <w:t xml:space="preserve"> using input of MNIST dataset</w:t>
      </w:r>
    </w:p>
    <w:p w:rsidR="00747009" w:rsidRPr="00747009" w:rsidRDefault="00747009" w:rsidP="00747009"/>
    <w:p w:rsidR="000814F6" w:rsidRPr="000F4D82" w:rsidRDefault="00B42E47" w:rsidP="003D3CAA">
      <w:pPr>
        <w:ind w:firstLine="432"/>
        <w:jc w:val="both"/>
        <w:rPr>
          <w:rFonts w:ascii="Times New Roman" w:hAnsi="Times New Roman"/>
        </w:rPr>
      </w:pPr>
      <w:r>
        <w:rPr>
          <w:rFonts w:ascii="Times New Roman" w:hAnsi="Times New Roman"/>
        </w:rPr>
        <w:lastRenderedPageBreak/>
        <w:t>The results show</w:t>
      </w:r>
      <w:r w:rsidR="000814F6" w:rsidRPr="000F4D82">
        <w:rPr>
          <w:rFonts w:ascii="Times New Roman" w:hAnsi="Times New Roman"/>
        </w:rPr>
        <w:t xml:space="preserve"> that </w:t>
      </w:r>
      <w:r w:rsidR="00F714E3">
        <w:rPr>
          <w:rFonts w:ascii="Times New Roman" w:hAnsi="Times New Roman"/>
        </w:rPr>
        <w:t>deeper networks have higher classification accuracy</w:t>
      </w:r>
      <w:r w:rsidR="000814F6" w:rsidRPr="000F4D82">
        <w:rPr>
          <w:rFonts w:ascii="Times New Roman" w:hAnsi="Times New Roman"/>
        </w:rPr>
        <w:t>. After fine-tuning, the accuracy is higher than before fine-tuning.</w:t>
      </w:r>
    </w:p>
    <w:p w:rsidR="000814F6" w:rsidRPr="000F4D82" w:rsidRDefault="00B42E47" w:rsidP="003D3CAA">
      <w:pPr>
        <w:ind w:firstLine="432"/>
        <w:jc w:val="both"/>
        <w:rPr>
          <w:rFonts w:ascii="Times New Roman" w:hAnsi="Times New Roman"/>
        </w:rPr>
      </w:pPr>
      <w:r>
        <w:rPr>
          <w:rFonts w:ascii="Times New Roman" w:hAnsi="Times New Roman"/>
        </w:rPr>
        <w:t>A</w:t>
      </w:r>
      <w:r w:rsidR="000814F6" w:rsidRPr="000F4D82">
        <w:rPr>
          <w:rFonts w:ascii="Times New Roman" w:hAnsi="Times New Roman"/>
        </w:rPr>
        <w:t xml:space="preserve"> deep neural network </w:t>
      </w:r>
      <w:r>
        <w:rPr>
          <w:rFonts w:ascii="Times New Roman" w:hAnsi="Times New Roman"/>
        </w:rPr>
        <w:t>can</w:t>
      </w:r>
      <w:r w:rsidR="000814F6" w:rsidRPr="000F4D82">
        <w:rPr>
          <w:rFonts w:ascii="Times New Roman" w:hAnsi="Times New Roman"/>
        </w:rPr>
        <w:t xml:space="preserve"> compactly represent a significantly larger set of functions than shallow networks. By using a deep network, in the case of images, the first layer will learn to group pixels together to detect edges</w:t>
      </w:r>
      <w:r w:rsidR="001D7E5E">
        <w:rPr>
          <w:rFonts w:ascii="Times New Roman" w:hAnsi="Times New Roman"/>
        </w:rPr>
        <w:t>, as shown in Figure 3</w:t>
      </w:r>
      <w:r w:rsidR="00F31C3B">
        <w:rPr>
          <w:rFonts w:ascii="Times New Roman" w:hAnsi="Times New Roman"/>
        </w:rPr>
        <w:t>.</w:t>
      </w:r>
      <w:r w:rsidR="001D7E5E">
        <w:rPr>
          <w:rFonts w:ascii="Times New Roman" w:hAnsi="Times New Roman"/>
        </w:rPr>
        <w:t>7</w:t>
      </w:r>
      <w:r w:rsidR="000814F6" w:rsidRPr="000F4D82">
        <w:rPr>
          <w:rFonts w:ascii="Times New Roman" w:hAnsi="Times New Roman"/>
        </w:rPr>
        <w:t>. The second layer will group edges together to detect contours</w:t>
      </w:r>
      <w:r w:rsidR="001D7E5E">
        <w:rPr>
          <w:rFonts w:ascii="Times New Roman" w:hAnsi="Times New Roman"/>
        </w:rPr>
        <w:t xml:space="preserve">, </w:t>
      </w:r>
      <w:r w:rsidR="001D7E5E" w:rsidRPr="001D7E5E">
        <w:rPr>
          <w:rFonts w:ascii="Times New Roman" w:hAnsi="Times New Roman"/>
        </w:rPr>
        <w:t xml:space="preserve">as shown in </w:t>
      </w:r>
      <w:r w:rsidR="001D7E5E">
        <w:rPr>
          <w:rFonts w:ascii="Times New Roman" w:hAnsi="Times New Roman"/>
        </w:rPr>
        <w:t>Figure 3</w:t>
      </w:r>
      <w:r w:rsidR="00F31C3B">
        <w:rPr>
          <w:rFonts w:ascii="Times New Roman" w:hAnsi="Times New Roman"/>
        </w:rPr>
        <w:t>.</w:t>
      </w:r>
      <w:r w:rsidR="001D7E5E">
        <w:rPr>
          <w:rFonts w:ascii="Times New Roman" w:hAnsi="Times New Roman"/>
        </w:rPr>
        <w:t>8</w:t>
      </w:r>
      <w:r w:rsidR="000814F6" w:rsidRPr="000F4D82">
        <w:rPr>
          <w:rFonts w:ascii="Times New Roman" w:hAnsi="Times New Roman"/>
        </w:rPr>
        <w:t>.</w:t>
      </w:r>
      <w:r w:rsidR="001D7E5E">
        <w:rPr>
          <w:rFonts w:ascii="Times New Roman" w:hAnsi="Times New Roman"/>
        </w:rPr>
        <w:t xml:space="preserve"> </w:t>
      </w:r>
    </w:p>
    <w:p w:rsidR="007C041F" w:rsidRPr="000F4D82" w:rsidRDefault="00F231E6" w:rsidP="00163561">
      <w:pPr>
        <w:keepNext/>
        <w:ind w:firstLine="432"/>
        <w:jc w:val="center"/>
        <w:rPr>
          <w:rFonts w:ascii="Times New Roman" w:hAnsi="Times New Roman"/>
        </w:rPr>
      </w:pPr>
      <w:r w:rsidRPr="000F4D82">
        <w:rPr>
          <w:rFonts w:ascii="Times New Roman" w:hAnsi="Times New Roman"/>
          <w:noProof/>
          <w:lang w:eastAsia="zh-CN"/>
        </w:rPr>
        <w:drawing>
          <wp:inline distT="0" distB="0" distL="0" distR="0" wp14:anchorId="077E3DB4" wp14:editId="1111DC2A">
            <wp:extent cx="4943889" cy="3105510"/>
            <wp:effectExtent l="0" t="0" r="0" b="0"/>
            <wp:docPr id="1026" name="Picture 2" descr="C:\Users\Chao\Desktop\two layers autoencoder plus softmax classifier different size of labeled training set\W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Chao\Desktop\two layers autoencoder plus softmax classifier different size of labeled training set\W1.png"/>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7987" cy="3126929"/>
                    </a:xfrm>
                    <a:prstGeom prst="rect">
                      <a:avLst/>
                    </a:prstGeom>
                    <a:noFill/>
                    <a:extLst/>
                  </pic:spPr>
                </pic:pic>
              </a:graphicData>
            </a:graphic>
          </wp:inline>
        </w:drawing>
      </w:r>
    </w:p>
    <w:p w:rsidR="006939AE" w:rsidRPr="006939AE" w:rsidRDefault="007C041F" w:rsidP="00E804FF">
      <w:pPr>
        <w:pStyle w:val="ac"/>
        <w:spacing w:after="0"/>
        <w:rPr>
          <w:rFonts w:asciiTheme="minorHAnsi" w:hAnsiTheme="minorHAnsi"/>
          <w:b/>
        </w:rPr>
      </w:pPr>
      <w:bookmarkStart w:id="40" w:name="_Toc372632333"/>
      <w:proofErr w:type="gramStart"/>
      <w:r w:rsidRPr="006939AE">
        <w:rPr>
          <w:rFonts w:asciiTheme="minorHAnsi" w:hAnsiTheme="minorHAnsi"/>
          <w:b/>
        </w:rPr>
        <w:t xml:space="preserve">Figure </w:t>
      </w:r>
      <w:r w:rsidR="00170884" w:rsidRPr="006939AE">
        <w:rPr>
          <w:rFonts w:asciiTheme="minorHAnsi" w:hAnsiTheme="minorHAnsi"/>
          <w:b/>
        </w:rPr>
        <w:fldChar w:fldCharType="begin"/>
      </w:r>
      <w:r w:rsidR="00170884" w:rsidRPr="006939AE">
        <w:rPr>
          <w:rFonts w:asciiTheme="minorHAnsi" w:hAnsiTheme="minorHAnsi"/>
          <w:b/>
        </w:rPr>
        <w:instrText xml:space="preserve"> STYLEREF 1 \s </w:instrText>
      </w:r>
      <w:r w:rsidR="00170884" w:rsidRPr="006939AE">
        <w:rPr>
          <w:rFonts w:asciiTheme="minorHAnsi" w:hAnsiTheme="minorHAnsi"/>
          <w:b/>
        </w:rPr>
        <w:fldChar w:fldCharType="separate"/>
      </w:r>
      <w:r w:rsidR="00170884" w:rsidRPr="006939AE">
        <w:rPr>
          <w:rFonts w:asciiTheme="minorHAnsi" w:hAnsiTheme="minorHAnsi"/>
          <w:b/>
        </w:rPr>
        <w:t>3</w:t>
      </w:r>
      <w:r w:rsidR="00170884" w:rsidRPr="006939AE">
        <w:rPr>
          <w:rFonts w:asciiTheme="minorHAnsi" w:hAnsiTheme="minorHAnsi"/>
          <w:b/>
        </w:rPr>
        <w:fldChar w:fldCharType="end"/>
      </w:r>
      <w:r w:rsidR="00F31C3B" w:rsidRPr="006939AE">
        <w:rPr>
          <w:rFonts w:asciiTheme="minorHAnsi" w:hAnsiTheme="minorHAnsi"/>
          <w:b/>
        </w:rPr>
        <w:t>.</w:t>
      </w:r>
      <w:proofErr w:type="gramEnd"/>
      <w:r w:rsidR="00170884" w:rsidRPr="006939AE">
        <w:rPr>
          <w:rFonts w:asciiTheme="minorHAnsi" w:hAnsiTheme="minorHAnsi"/>
          <w:b/>
        </w:rPr>
        <w:fldChar w:fldCharType="begin"/>
      </w:r>
      <w:r w:rsidR="00170884" w:rsidRPr="006939AE">
        <w:rPr>
          <w:rFonts w:asciiTheme="minorHAnsi" w:hAnsiTheme="minorHAnsi"/>
          <w:b/>
        </w:rPr>
        <w:instrText xml:space="preserve"> SEQ Figure \* ARABIC \s 1 </w:instrText>
      </w:r>
      <w:r w:rsidR="00170884" w:rsidRPr="006939AE">
        <w:rPr>
          <w:rFonts w:asciiTheme="minorHAnsi" w:hAnsiTheme="minorHAnsi"/>
          <w:b/>
        </w:rPr>
        <w:fldChar w:fldCharType="separate"/>
      </w:r>
      <w:r w:rsidR="00BD2C71">
        <w:rPr>
          <w:rFonts w:asciiTheme="minorHAnsi" w:hAnsiTheme="minorHAnsi"/>
          <w:b/>
          <w:noProof/>
        </w:rPr>
        <w:t>5</w:t>
      </w:r>
      <w:r w:rsidR="00170884" w:rsidRPr="006939AE">
        <w:rPr>
          <w:rFonts w:asciiTheme="minorHAnsi" w:hAnsiTheme="minorHAnsi"/>
          <w:b/>
        </w:rPr>
        <w:fldChar w:fldCharType="end"/>
      </w:r>
      <w:r w:rsidR="00F31C3B" w:rsidRPr="006939AE">
        <w:rPr>
          <w:rFonts w:asciiTheme="minorHAnsi" w:hAnsiTheme="minorHAnsi"/>
          <w:b/>
        </w:rPr>
        <w:t>.</w:t>
      </w:r>
      <w:r w:rsidR="00F41771" w:rsidRPr="006939AE">
        <w:rPr>
          <w:rFonts w:asciiTheme="minorHAnsi" w:hAnsiTheme="minorHAnsi"/>
          <w:b/>
        </w:rPr>
        <w:t xml:space="preserve"> </w:t>
      </w:r>
      <w:r w:rsidRPr="006939AE">
        <w:rPr>
          <w:rFonts w:asciiTheme="minorHAnsi" w:hAnsiTheme="minorHAnsi"/>
          <w:b/>
        </w:rPr>
        <w:t>Edge</w:t>
      </w:r>
      <w:r w:rsidR="001D7E5E" w:rsidRPr="006939AE">
        <w:rPr>
          <w:rFonts w:asciiTheme="minorHAnsi" w:hAnsiTheme="minorHAnsi"/>
          <w:b/>
        </w:rPr>
        <w:t xml:space="preserve"> features</w:t>
      </w:r>
      <w:bookmarkEnd w:id="40"/>
    </w:p>
    <w:p w:rsidR="00FC77B0" w:rsidRPr="006939AE" w:rsidRDefault="001D7E5E" w:rsidP="006939AE">
      <w:pPr>
        <w:pStyle w:val="ac"/>
        <w:ind w:left="1440" w:right="1440"/>
        <w:jc w:val="left"/>
        <w:rPr>
          <w:rFonts w:asciiTheme="minorHAnsi" w:hAnsiTheme="minorHAnsi"/>
          <w:b/>
        </w:rPr>
      </w:pPr>
      <w:r w:rsidRPr="006939AE">
        <w:rPr>
          <w:rFonts w:asciiTheme="minorHAnsi" w:hAnsiTheme="minorHAnsi"/>
          <w:b/>
        </w:rPr>
        <w:t xml:space="preserve"> </w:t>
      </w:r>
      <w:r w:rsidR="006939AE" w:rsidRPr="006939AE">
        <w:rPr>
          <w:rFonts w:asciiTheme="minorHAnsi" w:hAnsiTheme="minorHAnsi"/>
          <w:noProof/>
        </w:rPr>
        <w:t>Represented</w:t>
      </w:r>
      <w:r w:rsidRPr="006939AE">
        <w:rPr>
          <w:rFonts w:asciiTheme="minorHAnsi" w:hAnsiTheme="minorHAnsi"/>
          <w:noProof/>
        </w:rPr>
        <w:t xml:space="preserve"> by the hidden units</w:t>
      </w:r>
      <w:r w:rsidR="00163561" w:rsidRPr="006939AE">
        <w:rPr>
          <w:rFonts w:asciiTheme="minorHAnsi" w:hAnsiTheme="minorHAnsi"/>
          <w:noProof/>
        </w:rPr>
        <w:t xml:space="preserve"> </w:t>
      </w:r>
      <w:r w:rsidRPr="006939AE">
        <w:rPr>
          <w:rFonts w:asciiTheme="minorHAnsi" w:hAnsiTheme="minorHAnsi"/>
          <w:noProof/>
        </w:rPr>
        <w:t>in the</w:t>
      </w:r>
      <w:r w:rsidR="00163561" w:rsidRPr="006939AE">
        <w:rPr>
          <w:rFonts w:asciiTheme="minorHAnsi" w:hAnsiTheme="minorHAnsi"/>
          <w:noProof/>
        </w:rPr>
        <w:t xml:space="preserve"> </w:t>
      </w:r>
      <w:r w:rsidR="006939AE" w:rsidRPr="006939AE">
        <w:rPr>
          <w:rFonts w:asciiTheme="minorHAnsi" w:hAnsiTheme="minorHAnsi"/>
          <w:noProof/>
        </w:rPr>
        <w:t>first</w:t>
      </w:r>
      <w:r w:rsidR="00163561" w:rsidRPr="006939AE">
        <w:rPr>
          <w:rFonts w:asciiTheme="minorHAnsi" w:hAnsiTheme="minorHAnsi"/>
          <w:noProof/>
        </w:rPr>
        <w:t xml:space="preserve"> layer of </w:t>
      </w:r>
      <w:r w:rsidRPr="006939AE">
        <w:rPr>
          <w:rFonts w:asciiTheme="minorHAnsi" w:hAnsiTheme="minorHAnsi"/>
          <w:noProof/>
        </w:rPr>
        <w:t>a deep learning network</w:t>
      </w:r>
    </w:p>
    <w:p w:rsidR="007C041F" w:rsidRPr="000F4D82" w:rsidRDefault="00F231E6" w:rsidP="00163561">
      <w:pPr>
        <w:keepNext/>
        <w:ind w:firstLine="432"/>
        <w:jc w:val="center"/>
        <w:rPr>
          <w:rFonts w:ascii="Times New Roman" w:hAnsi="Times New Roman"/>
        </w:rPr>
      </w:pPr>
      <w:r w:rsidRPr="000F4D82">
        <w:rPr>
          <w:rFonts w:ascii="Times New Roman" w:hAnsi="Times New Roman"/>
          <w:noProof/>
          <w:lang w:eastAsia="zh-CN"/>
        </w:rPr>
        <w:lastRenderedPageBreak/>
        <w:drawing>
          <wp:inline distT="0" distB="0" distL="0" distR="0" wp14:anchorId="7537EC74" wp14:editId="7D771CFE">
            <wp:extent cx="4678877" cy="2786332"/>
            <wp:effectExtent l="0" t="0" r="7620" b="0"/>
            <wp:docPr id="22"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8879" cy="2786333"/>
                    </a:xfrm>
                    <a:prstGeom prst="rect">
                      <a:avLst/>
                    </a:prstGeom>
                  </pic:spPr>
                </pic:pic>
              </a:graphicData>
            </a:graphic>
          </wp:inline>
        </w:drawing>
      </w:r>
    </w:p>
    <w:p w:rsidR="006939AE" w:rsidRPr="006939AE" w:rsidRDefault="007C041F" w:rsidP="00E804FF">
      <w:pPr>
        <w:pStyle w:val="ac"/>
        <w:spacing w:after="0"/>
        <w:rPr>
          <w:rFonts w:asciiTheme="minorHAnsi" w:hAnsiTheme="minorHAnsi"/>
          <w:b/>
        </w:rPr>
      </w:pPr>
      <w:bookmarkStart w:id="41" w:name="_Toc372632334"/>
      <w:proofErr w:type="gramStart"/>
      <w:r w:rsidRPr="006939AE">
        <w:rPr>
          <w:rFonts w:asciiTheme="minorHAnsi" w:hAnsiTheme="minorHAnsi"/>
          <w:b/>
        </w:rPr>
        <w:t xml:space="preserve">Figure </w:t>
      </w:r>
      <w:r w:rsidR="00170884" w:rsidRPr="006939AE">
        <w:rPr>
          <w:rFonts w:asciiTheme="minorHAnsi" w:hAnsiTheme="minorHAnsi"/>
          <w:b/>
        </w:rPr>
        <w:fldChar w:fldCharType="begin"/>
      </w:r>
      <w:r w:rsidR="00170884" w:rsidRPr="006939AE">
        <w:rPr>
          <w:rFonts w:asciiTheme="minorHAnsi" w:hAnsiTheme="minorHAnsi"/>
          <w:b/>
        </w:rPr>
        <w:instrText xml:space="preserve"> STYLEREF 1 \s </w:instrText>
      </w:r>
      <w:r w:rsidR="00170884" w:rsidRPr="006939AE">
        <w:rPr>
          <w:rFonts w:asciiTheme="minorHAnsi" w:hAnsiTheme="minorHAnsi"/>
          <w:b/>
        </w:rPr>
        <w:fldChar w:fldCharType="separate"/>
      </w:r>
      <w:r w:rsidR="00170884" w:rsidRPr="006939AE">
        <w:rPr>
          <w:rFonts w:asciiTheme="minorHAnsi" w:hAnsiTheme="minorHAnsi"/>
          <w:b/>
        </w:rPr>
        <w:t>3</w:t>
      </w:r>
      <w:r w:rsidR="00170884" w:rsidRPr="006939AE">
        <w:rPr>
          <w:rFonts w:asciiTheme="minorHAnsi" w:hAnsiTheme="minorHAnsi"/>
          <w:b/>
        </w:rPr>
        <w:fldChar w:fldCharType="end"/>
      </w:r>
      <w:r w:rsidR="00F31C3B" w:rsidRPr="006939AE">
        <w:rPr>
          <w:rFonts w:asciiTheme="minorHAnsi" w:hAnsiTheme="minorHAnsi"/>
          <w:b/>
        </w:rPr>
        <w:t>.</w:t>
      </w:r>
      <w:proofErr w:type="gramEnd"/>
      <w:r w:rsidR="00170884" w:rsidRPr="006939AE">
        <w:rPr>
          <w:rFonts w:asciiTheme="minorHAnsi" w:hAnsiTheme="minorHAnsi"/>
          <w:b/>
        </w:rPr>
        <w:fldChar w:fldCharType="begin"/>
      </w:r>
      <w:r w:rsidR="00170884" w:rsidRPr="006939AE">
        <w:rPr>
          <w:rFonts w:asciiTheme="minorHAnsi" w:hAnsiTheme="minorHAnsi"/>
          <w:b/>
        </w:rPr>
        <w:instrText xml:space="preserve"> SEQ Figure \* ARABIC \s 1 </w:instrText>
      </w:r>
      <w:r w:rsidR="00170884" w:rsidRPr="006939AE">
        <w:rPr>
          <w:rFonts w:asciiTheme="minorHAnsi" w:hAnsiTheme="minorHAnsi"/>
          <w:b/>
        </w:rPr>
        <w:fldChar w:fldCharType="separate"/>
      </w:r>
      <w:r w:rsidR="00BD2C71">
        <w:rPr>
          <w:rFonts w:asciiTheme="minorHAnsi" w:hAnsiTheme="minorHAnsi"/>
          <w:b/>
          <w:noProof/>
        </w:rPr>
        <w:t>6</w:t>
      </w:r>
      <w:r w:rsidR="00170884" w:rsidRPr="006939AE">
        <w:rPr>
          <w:rFonts w:asciiTheme="minorHAnsi" w:hAnsiTheme="minorHAnsi"/>
          <w:b/>
        </w:rPr>
        <w:fldChar w:fldCharType="end"/>
      </w:r>
      <w:r w:rsidR="00F31C3B" w:rsidRPr="006939AE">
        <w:rPr>
          <w:rFonts w:asciiTheme="minorHAnsi" w:hAnsiTheme="minorHAnsi"/>
          <w:b/>
        </w:rPr>
        <w:t>.</w:t>
      </w:r>
      <w:r w:rsidR="00F41771" w:rsidRPr="006939AE">
        <w:rPr>
          <w:rFonts w:asciiTheme="minorHAnsi" w:hAnsiTheme="minorHAnsi"/>
          <w:b/>
        </w:rPr>
        <w:t xml:space="preserve"> </w:t>
      </w:r>
      <w:r w:rsidRPr="006939AE">
        <w:rPr>
          <w:rFonts w:asciiTheme="minorHAnsi" w:hAnsiTheme="minorHAnsi"/>
          <w:b/>
        </w:rPr>
        <w:t>Contours</w:t>
      </w:r>
      <w:r w:rsidR="001D7E5E" w:rsidRPr="006939AE">
        <w:rPr>
          <w:rFonts w:asciiTheme="minorHAnsi" w:hAnsiTheme="minorHAnsi"/>
          <w:b/>
        </w:rPr>
        <w:t xml:space="preserve"> features</w:t>
      </w:r>
      <w:bookmarkEnd w:id="41"/>
      <w:r w:rsidR="001D7E5E" w:rsidRPr="006939AE">
        <w:rPr>
          <w:rFonts w:asciiTheme="minorHAnsi" w:hAnsiTheme="minorHAnsi"/>
          <w:b/>
        </w:rPr>
        <w:t xml:space="preserve"> </w:t>
      </w:r>
    </w:p>
    <w:p w:rsidR="000E1E32" w:rsidRPr="006939AE" w:rsidRDefault="006939AE" w:rsidP="006939AE">
      <w:pPr>
        <w:pStyle w:val="ac"/>
        <w:ind w:left="1440" w:right="1440"/>
        <w:jc w:val="left"/>
        <w:rPr>
          <w:rFonts w:asciiTheme="minorHAnsi" w:hAnsiTheme="minorHAnsi"/>
        </w:rPr>
      </w:pPr>
      <w:r w:rsidRPr="006939AE">
        <w:rPr>
          <w:rFonts w:asciiTheme="minorHAnsi" w:hAnsiTheme="minorHAnsi"/>
          <w:noProof/>
        </w:rPr>
        <w:t>Represented</w:t>
      </w:r>
      <w:r w:rsidR="001D7E5E" w:rsidRPr="006939AE">
        <w:rPr>
          <w:rFonts w:asciiTheme="minorHAnsi" w:hAnsiTheme="minorHAnsi"/>
          <w:noProof/>
        </w:rPr>
        <w:t xml:space="preserve"> by the hidden units in the </w:t>
      </w:r>
      <w:r w:rsidRPr="006939AE">
        <w:rPr>
          <w:rFonts w:asciiTheme="minorHAnsi" w:hAnsiTheme="minorHAnsi"/>
          <w:noProof/>
        </w:rPr>
        <w:t>second</w:t>
      </w:r>
      <w:r w:rsidR="001D7E5E" w:rsidRPr="006939AE">
        <w:rPr>
          <w:rFonts w:asciiTheme="minorHAnsi" w:hAnsiTheme="minorHAnsi"/>
          <w:noProof/>
        </w:rPr>
        <w:t xml:space="preserve"> layer of a deep learning network</w:t>
      </w:r>
    </w:p>
    <w:p w:rsidR="000E1E32" w:rsidRPr="000F4D82" w:rsidRDefault="00400513" w:rsidP="00BE5916">
      <w:pPr>
        <w:pStyle w:val="2"/>
        <w:ind w:hanging="1026"/>
        <w:rPr>
          <w:rFonts w:ascii="Times New Roman" w:hAnsi="Times New Roman"/>
        </w:rPr>
      </w:pPr>
      <w:r w:rsidRPr="000F4D82">
        <w:rPr>
          <w:rFonts w:ascii="Times New Roman" w:hAnsi="Times New Roman"/>
        </w:rPr>
        <w:t xml:space="preserve"> </w:t>
      </w:r>
      <w:bookmarkStart w:id="42" w:name="_Toc372621096"/>
      <w:r w:rsidR="00BE5916">
        <w:rPr>
          <w:rFonts w:ascii="Times New Roman" w:hAnsi="Times New Roman"/>
        </w:rPr>
        <w:t>Effects of</w:t>
      </w:r>
      <w:r w:rsidR="00E021DA" w:rsidRPr="000F4D82">
        <w:rPr>
          <w:rFonts w:ascii="Times New Roman" w:hAnsi="Times New Roman"/>
        </w:rPr>
        <w:t xml:space="preserve"> Different Training Size</w:t>
      </w:r>
      <w:r w:rsidR="001D7E5E">
        <w:rPr>
          <w:rFonts w:ascii="Times New Roman" w:hAnsi="Times New Roman"/>
        </w:rPr>
        <w:t>s</w:t>
      </w:r>
      <w:bookmarkEnd w:id="42"/>
    </w:p>
    <w:p w:rsidR="000E1E32" w:rsidRPr="000F4D82" w:rsidRDefault="006939AE" w:rsidP="003D3CAA">
      <w:pPr>
        <w:ind w:firstLine="432"/>
        <w:jc w:val="both"/>
        <w:rPr>
          <w:rFonts w:ascii="Times New Roman" w:hAnsi="Times New Roman"/>
        </w:rPr>
      </w:pPr>
      <w:r>
        <w:rPr>
          <w:rFonts w:ascii="Times New Roman" w:hAnsi="Times New Roman"/>
        </w:rPr>
        <w:t>T</w:t>
      </w:r>
      <w:r w:rsidR="00F2435F">
        <w:rPr>
          <w:rFonts w:ascii="Times New Roman" w:hAnsi="Times New Roman"/>
        </w:rPr>
        <w:t>his experiment</w:t>
      </w:r>
      <w:r>
        <w:rPr>
          <w:rFonts w:ascii="Times New Roman" w:hAnsi="Times New Roman"/>
        </w:rPr>
        <w:t xml:space="preserve"> shows</w:t>
      </w:r>
      <w:r w:rsidR="00F2435F">
        <w:rPr>
          <w:rFonts w:ascii="Times New Roman" w:hAnsi="Times New Roman"/>
        </w:rPr>
        <w:t xml:space="preserve"> </w:t>
      </w:r>
      <w:r w:rsidR="003D3CAA" w:rsidRPr="000F4D82">
        <w:rPr>
          <w:rFonts w:ascii="Times New Roman" w:hAnsi="Times New Roman"/>
        </w:rPr>
        <w:t>how</w:t>
      </w:r>
      <w:r>
        <w:rPr>
          <w:rFonts w:ascii="Times New Roman" w:hAnsi="Times New Roman"/>
        </w:rPr>
        <w:t xml:space="preserve"> the</w:t>
      </w:r>
      <w:r w:rsidR="003D3CAA" w:rsidRPr="000F4D82">
        <w:rPr>
          <w:rFonts w:ascii="Times New Roman" w:hAnsi="Times New Roman"/>
        </w:rPr>
        <w:t xml:space="preserve"> size of training set affect classification performance </w:t>
      </w:r>
      <w:r w:rsidR="00F2435F">
        <w:rPr>
          <w:rFonts w:ascii="Times New Roman" w:hAnsi="Times New Roman"/>
        </w:rPr>
        <w:t xml:space="preserve">is tested </w:t>
      </w:r>
      <w:r w:rsidR="00BE5916">
        <w:rPr>
          <w:rFonts w:ascii="Times New Roman" w:hAnsi="Times New Roman"/>
        </w:rPr>
        <w:t>on two-hidden-</w:t>
      </w:r>
      <w:r w:rsidR="003D3CAA" w:rsidRPr="000F4D82">
        <w:rPr>
          <w:rFonts w:ascii="Times New Roman" w:hAnsi="Times New Roman"/>
        </w:rPr>
        <w:t xml:space="preserve">layer stacked </w:t>
      </w:r>
      <w:r w:rsidR="00BE5916">
        <w:rPr>
          <w:rFonts w:ascii="Times New Roman" w:hAnsi="Times New Roman"/>
        </w:rPr>
        <w:t>deep learning n</w:t>
      </w:r>
      <w:r w:rsidR="003D3CAA" w:rsidRPr="000F4D82">
        <w:rPr>
          <w:rFonts w:ascii="Times New Roman" w:hAnsi="Times New Roman"/>
        </w:rPr>
        <w:t>etwork</w:t>
      </w:r>
      <w:r w:rsidR="00BE5916">
        <w:rPr>
          <w:rFonts w:ascii="Times New Roman" w:hAnsi="Times New Roman"/>
        </w:rPr>
        <w:t>s</w:t>
      </w:r>
      <w:r w:rsidR="003D3CAA" w:rsidRPr="000F4D82">
        <w:rPr>
          <w:rFonts w:ascii="Times New Roman" w:hAnsi="Times New Roman"/>
        </w:rPr>
        <w:t>.</w:t>
      </w:r>
    </w:p>
    <w:p w:rsidR="0097385B" w:rsidRPr="000F4D82" w:rsidRDefault="00A1373C" w:rsidP="00E72E5D">
      <w:pPr>
        <w:ind w:firstLine="432"/>
        <w:jc w:val="both"/>
        <w:rPr>
          <w:rFonts w:ascii="Times New Roman" w:hAnsi="Times New Roman"/>
        </w:rPr>
      </w:pPr>
      <w:r w:rsidRPr="000F4D82">
        <w:rPr>
          <w:rFonts w:ascii="Times New Roman" w:hAnsi="Times New Roman"/>
        </w:rPr>
        <w:t xml:space="preserve">MNIST digits 0~9 </w:t>
      </w:r>
      <w:r w:rsidR="002038B1">
        <w:rPr>
          <w:rFonts w:ascii="Times New Roman" w:hAnsi="Times New Roman"/>
        </w:rPr>
        <w:t>is the</w:t>
      </w:r>
      <w:r w:rsidRPr="000F4D82">
        <w:rPr>
          <w:rFonts w:ascii="Times New Roman" w:hAnsi="Times New Roman"/>
        </w:rPr>
        <w:t xml:space="preserve"> experiment data. 60000 </w:t>
      </w:r>
      <w:r w:rsidR="002038B1">
        <w:rPr>
          <w:rFonts w:ascii="Times New Roman" w:hAnsi="Times New Roman"/>
        </w:rPr>
        <w:t xml:space="preserve">samples are used as </w:t>
      </w:r>
      <w:r w:rsidRPr="000F4D82">
        <w:rPr>
          <w:rFonts w:ascii="Times New Roman" w:hAnsi="Times New Roman"/>
        </w:rPr>
        <w:t xml:space="preserve">unlabeled data. </w:t>
      </w:r>
      <w:r w:rsidR="002038B1">
        <w:rPr>
          <w:rFonts w:ascii="Times New Roman" w:hAnsi="Times New Roman"/>
        </w:rPr>
        <w:t>The</w:t>
      </w:r>
      <w:r w:rsidRPr="000F4D82">
        <w:rPr>
          <w:rFonts w:ascii="Times New Roman" w:hAnsi="Times New Roman"/>
        </w:rPr>
        <w:t xml:space="preserve"> labeled training data size</w:t>
      </w:r>
      <w:r w:rsidR="002038B1">
        <w:rPr>
          <w:rFonts w:ascii="Times New Roman" w:hAnsi="Times New Roman"/>
        </w:rPr>
        <w:t xml:space="preserve"> is 60, 600, 6000, and </w:t>
      </w:r>
      <w:r w:rsidRPr="000F4D82">
        <w:rPr>
          <w:rFonts w:ascii="Times New Roman" w:hAnsi="Times New Roman"/>
        </w:rPr>
        <w:t xml:space="preserve">60000 respectively. 10000 samples </w:t>
      </w:r>
      <w:r w:rsidR="002038B1">
        <w:rPr>
          <w:rFonts w:ascii="Times New Roman" w:hAnsi="Times New Roman"/>
        </w:rPr>
        <w:t xml:space="preserve">are used </w:t>
      </w:r>
      <w:r w:rsidRPr="000F4D82">
        <w:rPr>
          <w:rFonts w:ascii="Times New Roman" w:hAnsi="Times New Roman"/>
        </w:rPr>
        <w:t>to be test dataset.</w:t>
      </w:r>
      <w:r w:rsidR="00E72E5D">
        <w:rPr>
          <w:rFonts w:ascii="Times New Roman" w:hAnsi="Times New Roman"/>
        </w:rPr>
        <w:t xml:space="preserve"> Both hidden layer</w:t>
      </w:r>
      <w:r w:rsidR="00FC35A2">
        <w:rPr>
          <w:rFonts w:ascii="Times New Roman" w:hAnsi="Times New Roman"/>
        </w:rPr>
        <w:t>s</w:t>
      </w:r>
      <w:r w:rsidR="00E72E5D">
        <w:rPr>
          <w:rFonts w:ascii="Times New Roman" w:hAnsi="Times New Roman"/>
        </w:rPr>
        <w:t xml:space="preserve"> are set 200. The</w:t>
      </w:r>
      <w:r w:rsidR="0097385B" w:rsidRPr="000F4D82">
        <w:rPr>
          <w:rFonts w:ascii="Times New Roman" w:hAnsi="Times New Roman"/>
        </w:rPr>
        <w:t xml:space="preserve"> classification performance using different size of training set</w:t>
      </w:r>
      <w:r w:rsidR="00E72E5D">
        <w:rPr>
          <w:rFonts w:ascii="Times New Roman" w:hAnsi="Times New Roman"/>
        </w:rPr>
        <w:t xml:space="preserve"> is shown in Figure 3</w:t>
      </w:r>
      <w:r w:rsidR="00F31C3B">
        <w:rPr>
          <w:rFonts w:ascii="Times New Roman" w:hAnsi="Times New Roman"/>
        </w:rPr>
        <w:t>.</w:t>
      </w:r>
      <w:r w:rsidR="00E72E5D">
        <w:rPr>
          <w:rFonts w:ascii="Times New Roman" w:hAnsi="Times New Roman"/>
        </w:rPr>
        <w:t>9</w:t>
      </w:r>
      <w:r w:rsidR="0097385B" w:rsidRPr="000F4D82">
        <w:rPr>
          <w:rFonts w:ascii="Times New Roman" w:hAnsi="Times New Roman"/>
        </w:rPr>
        <w:t>.</w:t>
      </w:r>
    </w:p>
    <w:p w:rsidR="00D67A8F" w:rsidRPr="000F4D82" w:rsidRDefault="00A1373C" w:rsidP="00F7049C">
      <w:pPr>
        <w:keepNext/>
        <w:ind w:firstLine="432"/>
        <w:jc w:val="center"/>
        <w:rPr>
          <w:rFonts w:ascii="Times New Roman" w:hAnsi="Times New Roman"/>
        </w:rPr>
      </w:pPr>
      <w:r w:rsidRPr="000F4D82">
        <w:rPr>
          <w:rFonts w:ascii="Times New Roman" w:hAnsi="Times New Roman"/>
          <w:noProof/>
          <w:lang w:eastAsia="zh-CN"/>
        </w:rPr>
        <w:lastRenderedPageBreak/>
        <w:drawing>
          <wp:inline distT="0" distB="0" distL="0" distR="0" wp14:anchorId="5DA02A0B" wp14:editId="6479C5E1">
            <wp:extent cx="4822166" cy="3105509"/>
            <wp:effectExtent l="0" t="0" r="17145" b="190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C73C6" w:rsidRDefault="00D67A8F" w:rsidP="00E804FF">
      <w:pPr>
        <w:pStyle w:val="ac"/>
        <w:spacing w:after="0"/>
        <w:rPr>
          <w:rFonts w:asciiTheme="minorHAnsi" w:hAnsiTheme="minorHAnsi"/>
          <w:b/>
        </w:rPr>
      </w:pPr>
      <w:bookmarkStart w:id="43" w:name="_Toc372632335"/>
      <w:proofErr w:type="gramStart"/>
      <w:r w:rsidRPr="006939AE">
        <w:rPr>
          <w:rFonts w:asciiTheme="minorHAnsi" w:hAnsiTheme="minorHAnsi"/>
          <w:b/>
        </w:rPr>
        <w:t xml:space="preserve">Figure </w:t>
      </w:r>
      <w:r w:rsidR="00170884" w:rsidRPr="006939AE">
        <w:rPr>
          <w:rFonts w:asciiTheme="minorHAnsi" w:hAnsiTheme="minorHAnsi"/>
          <w:b/>
        </w:rPr>
        <w:fldChar w:fldCharType="begin"/>
      </w:r>
      <w:r w:rsidR="00170884" w:rsidRPr="006939AE">
        <w:rPr>
          <w:rFonts w:asciiTheme="minorHAnsi" w:hAnsiTheme="minorHAnsi"/>
          <w:b/>
        </w:rPr>
        <w:instrText xml:space="preserve"> STYLEREF 1 \s </w:instrText>
      </w:r>
      <w:r w:rsidR="00170884" w:rsidRPr="006939AE">
        <w:rPr>
          <w:rFonts w:asciiTheme="minorHAnsi" w:hAnsiTheme="minorHAnsi"/>
          <w:b/>
        </w:rPr>
        <w:fldChar w:fldCharType="separate"/>
      </w:r>
      <w:r w:rsidR="00170884" w:rsidRPr="006939AE">
        <w:rPr>
          <w:rFonts w:asciiTheme="minorHAnsi" w:hAnsiTheme="minorHAnsi"/>
          <w:b/>
        </w:rPr>
        <w:t>3</w:t>
      </w:r>
      <w:r w:rsidR="00170884" w:rsidRPr="006939AE">
        <w:rPr>
          <w:rFonts w:asciiTheme="minorHAnsi" w:hAnsiTheme="minorHAnsi"/>
          <w:b/>
        </w:rPr>
        <w:fldChar w:fldCharType="end"/>
      </w:r>
      <w:r w:rsidR="00F31C3B" w:rsidRPr="006939AE">
        <w:rPr>
          <w:rFonts w:asciiTheme="minorHAnsi" w:hAnsiTheme="minorHAnsi"/>
          <w:b/>
        </w:rPr>
        <w:t>.</w:t>
      </w:r>
      <w:proofErr w:type="gramEnd"/>
      <w:r w:rsidR="00170884" w:rsidRPr="006939AE">
        <w:rPr>
          <w:rFonts w:asciiTheme="minorHAnsi" w:hAnsiTheme="minorHAnsi"/>
          <w:b/>
        </w:rPr>
        <w:fldChar w:fldCharType="begin"/>
      </w:r>
      <w:r w:rsidR="00170884" w:rsidRPr="006939AE">
        <w:rPr>
          <w:rFonts w:asciiTheme="minorHAnsi" w:hAnsiTheme="minorHAnsi"/>
          <w:b/>
        </w:rPr>
        <w:instrText xml:space="preserve"> SEQ Figure \* ARABIC \s 1 </w:instrText>
      </w:r>
      <w:r w:rsidR="00170884" w:rsidRPr="006939AE">
        <w:rPr>
          <w:rFonts w:asciiTheme="minorHAnsi" w:hAnsiTheme="minorHAnsi"/>
          <w:b/>
        </w:rPr>
        <w:fldChar w:fldCharType="separate"/>
      </w:r>
      <w:r w:rsidR="00BD2C71">
        <w:rPr>
          <w:rFonts w:asciiTheme="minorHAnsi" w:hAnsiTheme="minorHAnsi"/>
          <w:b/>
          <w:noProof/>
        </w:rPr>
        <w:t>7</w:t>
      </w:r>
      <w:r w:rsidR="00170884" w:rsidRPr="006939AE">
        <w:rPr>
          <w:rFonts w:asciiTheme="minorHAnsi" w:hAnsiTheme="minorHAnsi"/>
          <w:b/>
        </w:rPr>
        <w:fldChar w:fldCharType="end"/>
      </w:r>
      <w:r w:rsidR="00F31C3B" w:rsidRPr="006939AE">
        <w:rPr>
          <w:rFonts w:asciiTheme="minorHAnsi" w:hAnsiTheme="minorHAnsi"/>
          <w:b/>
        </w:rPr>
        <w:t>.</w:t>
      </w:r>
      <w:r w:rsidRPr="006939AE">
        <w:rPr>
          <w:rFonts w:asciiTheme="minorHAnsi" w:hAnsiTheme="minorHAnsi"/>
          <w:b/>
        </w:rPr>
        <w:t xml:space="preserve"> </w:t>
      </w:r>
      <w:r w:rsidR="00876195" w:rsidRPr="00876195">
        <w:rPr>
          <w:rFonts w:asciiTheme="minorHAnsi" w:hAnsiTheme="minorHAnsi"/>
          <w:b/>
        </w:rPr>
        <w:t>Effects of Different Training Sizes</w:t>
      </w:r>
      <w:bookmarkEnd w:id="43"/>
      <w:r w:rsidRPr="006939AE">
        <w:rPr>
          <w:rFonts w:asciiTheme="minorHAnsi" w:hAnsiTheme="minorHAnsi"/>
          <w:b/>
        </w:rPr>
        <w:t xml:space="preserve"> </w:t>
      </w:r>
    </w:p>
    <w:p w:rsidR="00A1373C" w:rsidRPr="00272D99" w:rsidRDefault="00FC73C6" w:rsidP="00272D99">
      <w:pPr>
        <w:pStyle w:val="ac"/>
        <w:ind w:left="1440" w:right="1440"/>
        <w:jc w:val="left"/>
        <w:rPr>
          <w:rFonts w:asciiTheme="minorHAnsi" w:hAnsiTheme="minorHAnsi"/>
          <w:noProof/>
        </w:rPr>
      </w:pPr>
      <w:r w:rsidRPr="00272D99">
        <w:rPr>
          <w:rFonts w:asciiTheme="minorHAnsi" w:hAnsiTheme="minorHAnsi"/>
        </w:rPr>
        <w:t>Results from</w:t>
      </w:r>
      <w:r w:rsidR="00F7049C" w:rsidRPr="00272D99">
        <w:rPr>
          <w:rFonts w:asciiTheme="minorHAnsi" w:hAnsiTheme="minorHAnsi"/>
        </w:rPr>
        <w:t xml:space="preserve"> two stacked </w:t>
      </w:r>
      <w:proofErr w:type="spellStart"/>
      <w:r w:rsidR="00F7049C" w:rsidRPr="00272D99">
        <w:rPr>
          <w:rFonts w:asciiTheme="minorHAnsi" w:hAnsiTheme="minorHAnsi"/>
        </w:rPr>
        <w:t>autoencoder</w:t>
      </w:r>
      <w:proofErr w:type="spellEnd"/>
      <w:r w:rsidR="00F7049C" w:rsidRPr="00272D99">
        <w:rPr>
          <w:rFonts w:asciiTheme="minorHAnsi" w:hAnsiTheme="minorHAnsi"/>
        </w:rPr>
        <w:t xml:space="preserve"> plus </w:t>
      </w:r>
      <w:proofErr w:type="spellStart"/>
      <w:r w:rsidR="00F7049C" w:rsidRPr="00272D99">
        <w:rPr>
          <w:rFonts w:asciiTheme="minorHAnsi" w:hAnsiTheme="minorHAnsi"/>
        </w:rPr>
        <w:t>Softmax</w:t>
      </w:r>
      <w:proofErr w:type="spellEnd"/>
      <w:r w:rsidR="00F7049C" w:rsidRPr="00272D99">
        <w:rPr>
          <w:rFonts w:asciiTheme="minorHAnsi" w:hAnsiTheme="minorHAnsi"/>
        </w:rPr>
        <w:t xml:space="preserve"> classifiers using different training data size generated from the MNIST dataset</w:t>
      </w:r>
    </w:p>
    <w:p w:rsidR="00CA180E" w:rsidRPr="000F4D82" w:rsidRDefault="00F7049C" w:rsidP="00272D99">
      <w:pPr>
        <w:ind w:firstLine="432"/>
        <w:jc w:val="both"/>
        <w:rPr>
          <w:rFonts w:ascii="Times New Roman" w:hAnsi="Times New Roman"/>
        </w:rPr>
      </w:pPr>
      <w:r>
        <w:rPr>
          <w:rFonts w:ascii="Times New Roman" w:hAnsi="Times New Roman"/>
        </w:rPr>
        <w:t>The results show</w:t>
      </w:r>
      <w:r w:rsidR="00CA180E" w:rsidRPr="000F4D82">
        <w:rPr>
          <w:rFonts w:ascii="Times New Roman" w:hAnsi="Times New Roman"/>
        </w:rPr>
        <w:t xml:space="preserve"> that the before and after-fine-tuning accuracy is increasing as the training data size increases. In 60 training data case, the after-fine-tuning accuracy is lower than before-fine-tuning accuracy.</w:t>
      </w:r>
      <w:r w:rsidR="00272D99">
        <w:rPr>
          <w:rFonts w:ascii="Times New Roman" w:hAnsi="Times New Roman"/>
        </w:rPr>
        <w:t xml:space="preserve"> The f</w:t>
      </w:r>
      <w:r w:rsidR="00CB7B22" w:rsidRPr="000F4D82">
        <w:rPr>
          <w:rFonts w:ascii="Times New Roman" w:hAnsi="Times New Roman"/>
        </w:rPr>
        <w:t xml:space="preserve">ine-tuning technique should be used when we have a large labeled training set; in this way, fine-tuning can significantly improve the performance of the classifier. However, if </w:t>
      </w:r>
      <w:r>
        <w:rPr>
          <w:rFonts w:ascii="Times New Roman" w:hAnsi="Times New Roman"/>
        </w:rPr>
        <w:t xml:space="preserve">there is </w:t>
      </w:r>
      <w:r w:rsidR="00CB7B22" w:rsidRPr="000F4D82">
        <w:rPr>
          <w:rFonts w:ascii="Times New Roman" w:hAnsi="Times New Roman"/>
        </w:rPr>
        <w:t>a large unlabeled dataset and only a relatively small labeled training set, then fine-tuning is significantly less likely to be helpful.</w:t>
      </w:r>
    </w:p>
    <w:p w:rsidR="008E6C99" w:rsidRPr="000F4D82" w:rsidRDefault="008E6C99" w:rsidP="00BE5916">
      <w:pPr>
        <w:pStyle w:val="2"/>
        <w:ind w:hanging="1026"/>
        <w:rPr>
          <w:rFonts w:ascii="Times New Roman" w:hAnsi="Times New Roman"/>
        </w:rPr>
      </w:pPr>
      <w:r w:rsidRPr="000F4D82">
        <w:rPr>
          <w:rFonts w:ascii="Times New Roman" w:hAnsi="Times New Roman"/>
        </w:rPr>
        <w:t xml:space="preserve"> </w:t>
      </w:r>
      <w:bookmarkStart w:id="44" w:name="_Toc372621097"/>
      <w:r w:rsidR="00841822" w:rsidRPr="000F4D82">
        <w:rPr>
          <w:rFonts w:ascii="Times New Roman" w:hAnsi="Times New Roman"/>
        </w:rPr>
        <w:t>Self-taught Learning vs. Semi-supervised Learning</w:t>
      </w:r>
      <w:bookmarkEnd w:id="44"/>
    </w:p>
    <w:p w:rsidR="009447A4" w:rsidRDefault="002432B3" w:rsidP="00A2658A">
      <w:pPr>
        <w:ind w:firstLine="432"/>
        <w:jc w:val="both"/>
        <w:rPr>
          <w:rFonts w:ascii="Times New Roman" w:hAnsi="Times New Roman"/>
        </w:rPr>
      </w:pPr>
      <w:r>
        <w:rPr>
          <w:rFonts w:ascii="Times New Roman" w:hAnsi="Times New Roman"/>
        </w:rPr>
        <w:t>The f</w:t>
      </w:r>
      <w:r w:rsidR="00A2658A" w:rsidRPr="000F4D82">
        <w:rPr>
          <w:rFonts w:ascii="Times New Roman" w:hAnsi="Times New Roman"/>
        </w:rPr>
        <w:t>irst</w:t>
      </w:r>
      <w:r w:rsidR="009447A4">
        <w:rPr>
          <w:rFonts w:ascii="Times New Roman" w:hAnsi="Times New Roman"/>
        </w:rPr>
        <w:t xml:space="preserve"> experiment is to</w:t>
      </w:r>
      <w:r>
        <w:rPr>
          <w:rFonts w:ascii="Times New Roman" w:hAnsi="Times New Roman"/>
        </w:rPr>
        <w:t xml:space="preserve"> recognize digit 0 to </w:t>
      </w:r>
      <w:r w:rsidR="00A2658A" w:rsidRPr="000F4D82">
        <w:rPr>
          <w:rFonts w:ascii="Times New Roman" w:hAnsi="Times New Roman"/>
        </w:rPr>
        <w:t xml:space="preserve">4. </w:t>
      </w:r>
      <w:r>
        <w:rPr>
          <w:rFonts w:ascii="Times New Roman" w:hAnsi="Times New Roman"/>
        </w:rPr>
        <w:t xml:space="preserve">Images of digit 5 to </w:t>
      </w:r>
      <w:r w:rsidR="00A2658A" w:rsidRPr="000F4D82">
        <w:rPr>
          <w:rFonts w:ascii="Times New Roman" w:hAnsi="Times New Roman"/>
        </w:rPr>
        <w:t>9</w:t>
      </w:r>
      <w:r>
        <w:rPr>
          <w:rFonts w:ascii="Times New Roman" w:hAnsi="Times New Roman"/>
        </w:rPr>
        <w:t>,</w:t>
      </w:r>
      <w:r w:rsidR="00A2658A" w:rsidRPr="000F4D82">
        <w:rPr>
          <w:rFonts w:ascii="Times New Roman" w:hAnsi="Times New Roman"/>
        </w:rPr>
        <w:t xml:space="preserve"> </w:t>
      </w:r>
      <w:r w:rsidRPr="000F4D82">
        <w:rPr>
          <w:rFonts w:ascii="Times New Roman" w:hAnsi="Times New Roman"/>
        </w:rPr>
        <w:t>about 30000 samples</w:t>
      </w:r>
      <w:r>
        <w:rPr>
          <w:rFonts w:ascii="Times New Roman" w:hAnsi="Times New Roman"/>
        </w:rPr>
        <w:t>,</w:t>
      </w:r>
      <w:r w:rsidRPr="000F4D82">
        <w:rPr>
          <w:rFonts w:ascii="Times New Roman" w:hAnsi="Times New Roman"/>
        </w:rPr>
        <w:t xml:space="preserve"> </w:t>
      </w:r>
      <w:r>
        <w:rPr>
          <w:rFonts w:ascii="Times New Roman" w:hAnsi="Times New Roman"/>
        </w:rPr>
        <w:t xml:space="preserve">are used as </w:t>
      </w:r>
      <w:r w:rsidRPr="000F4D82">
        <w:rPr>
          <w:rFonts w:ascii="Times New Roman" w:hAnsi="Times New Roman"/>
        </w:rPr>
        <w:t xml:space="preserve">unlabeled data </w:t>
      </w:r>
      <w:r>
        <w:rPr>
          <w:rFonts w:ascii="Times New Roman" w:hAnsi="Times New Roman"/>
        </w:rPr>
        <w:t xml:space="preserve">for feature learning. Then </w:t>
      </w:r>
      <w:r w:rsidR="00A2658A" w:rsidRPr="000F4D82">
        <w:rPr>
          <w:rFonts w:ascii="Times New Roman" w:hAnsi="Times New Roman"/>
        </w:rPr>
        <w:t xml:space="preserve">14700 </w:t>
      </w:r>
      <w:r>
        <w:rPr>
          <w:rFonts w:ascii="Times New Roman" w:hAnsi="Times New Roman"/>
        </w:rPr>
        <w:t xml:space="preserve">images of digit 0 to </w:t>
      </w:r>
      <w:r w:rsidR="00A2658A" w:rsidRPr="000F4D82">
        <w:rPr>
          <w:rFonts w:ascii="Times New Roman" w:hAnsi="Times New Roman"/>
        </w:rPr>
        <w:lastRenderedPageBreak/>
        <w:t xml:space="preserve">4 </w:t>
      </w:r>
      <w:r w:rsidR="009447A4">
        <w:rPr>
          <w:rFonts w:ascii="Times New Roman" w:hAnsi="Times New Roman"/>
        </w:rPr>
        <w:t xml:space="preserve">are used as </w:t>
      </w:r>
      <w:r w:rsidR="00A2658A" w:rsidRPr="000F4D82">
        <w:rPr>
          <w:rFonts w:ascii="Times New Roman" w:hAnsi="Times New Roman"/>
        </w:rPr>
        <w:t xml:space="preserve">labeled training </w:t>
      </w:r>
      <w:r>
        <w:rPr>
          <w:rFonts w:ascii="Times New Roman" w:hAnsi="Times New Roman"/>
        </w:rPr>
        <w:t xml:space="preserve">data to train the </w:t>
      </w:r>
      <w:proofErr w:type="spellStart"/>
      <w:r>
        <w:rPr>
          <w:rFonts w:ascii="Times New Roman" w:hAnsi="Times New Roman"/>
        </w:rPr>
        <w:t>softmax</w:t>
      </w:r>
      <w:proofErr w:type="spellEnd"/>
      <w:r>
        <w:rPr>
          <w:rFonts w:ascii="Times New Roman" w:hAnsi="Times New Roman"/>
        </w:rPr>
        <w:t xml:space="preserve"> classifier layer</w:t>
      </w:r>
      <w:r w:rsidR="00A2658A" w:rsidRPr="000F4D82">
        <w:rPr>
          <w:rFonts w:ascii="Times New Roman" w:hAnsi="Times New Roman"/>
        </w:rPr>
        <w:t xml:space="preserve">. </w:t>
      </w:r>
      <w:r w:rsidR="009447A4">
        <w:rPr>
          <w:rFonts w:ascii="Times New Roman" w:hAnsi="Times New Roman"/>
        </w:rPr>
        <w:t>Another</w:t>
      </w:r>
      <w:r w:rsidR="00A2658A" w:rsidRPr="000F4D82">
        <w:rPr>
          <w:rFonts w:ascii="Times New Roman" w:hAnsi="Times New Roman"/>
        </w:rPr>
        <w:t xml:space="preserve"> 14700 </w:t>
      </w:r>
      <w:r>
        <w:rPr>
          <w:rFonts w:ascii="Times New Roman" w:hAnsi="Times New Roman"/>
        </w:rPr>
        <w:t xml:space="preserve">images of digit 0 to </w:t>
      </w:r>
      <w:r w:rsidR="00A2658A" w:rsidRPr="000F4D82">
        <w:rPr>
          <w:rFonts w:ascii="Times New Roman" w:hAnsi="Times New Roman"/>
        </w:rPr>
        <w:t xml:space="preserve">4 </w:t>
      </w:r>
      <w:r w:rsidR="009447A4">
        <w:rPr>
          <w:rFonts w:ascii="Times New Roman" w:hAnsi="Times New Roman"/>
        </w:rPr>
        <w:t>are used as</w:t>
      </w:r>
      <w:r w:rsidR="00A2658A" w:rsidRPr="000F4D82">
        <w:rPr>
          <w:rFonts w:ascii="Times New Roman" w:hAnsi="Times New Roman"/>
        </w:rPr>
        <w:t xml:space="preserve"> labeled</w:t>
      </w:r>
      <w:r>
        <w:rPr>
          <w:rFonts w:ascii="Times New Roman" w:hAnsi="Times New Roman"/>
        </w:rPr>
        <w:t xml:space="preserve"> testing set. Both hidden layers have </w:t>
      </w:r>
      <w:r w:rsidR="00A2658A" w:rsidRPr="000F4D82">
        <w:rPr>
          <w:rFonts w:ascii="Times New Roman" w:hAnsi="Times New Roman"/>
        </w:rPr>
        <w:t>200</w:t>
      </w:r>
      <w:r>
        <w:rPr>
          <w:rFonts w:ascii="Times New Roman" w:hAnsi="Times New Roman"/>
        </w:rPr>
        <w:t xml:space="preserve"> nodes</w:t>
      </w:r>
      <w:r w:rsidR="00A2658A" w:rsidRPr="000F4D82">
        <w:rPr>
          <w:rFonts w:ascii="Times New Roman" w:hAnsi="Times New Roman"/>
        </w:rPr>
        <w:t>.</w:t>
      </w:r>
      <w:r w:rsidR="0072700A">
        <w:rPr>
          <w:rFonts w:ascii="Times New Roman" w:hAnsi="Times New Roman"/>
        </w:rPr>
        <w:t xml:space="preserve"> </w:t>
      </w:r>
      <w:r>
        <w:rPr>
          <w:rFonts w:ascii="Times New Roman" w:hAnsi="Times New Roman"/>
        </w:rPr>
        <w:t>Then</w:t>
      </w:r>
      <w:r w:rsidR="009447A4" w:rsidRPr="000F4D82">
        <w:rPr>
          <w:rFonts w:ascii="Times New Roman" w:hAnsi="Times New Roman"/>
        </w:rPr>
        <w:t xml:space="preserve">, </w:t>
      </w:r>
      <w:r>
        <w:rPr>
          <w:rFonts w:ascii="Times New Roman" w:hAnsi="Times New Roman"/>
        </w:rPr>
        <w:t>a similar experiment</w:t>
      </w:r>
      <w:r w:rsidR="009447A4">
        <w:rPr>
          <w:rFonts w:ascii="Times New Roman" w:hAnsi="Times New Roman"/>
        </w:rPr>
        <w:t xml:space="preserve"> </w:t>
      </w:r>
      <w:r>
        <w:rPr>
          <w:rFonts w:ascii="Times New Roman" w:hAnsi="Times New Roman"/>
        </w:rPr>
        <w:t>is</w:t>
      </w:r>
      <w:r w:rsidR="009447A4">
        <w:rPr>
          <w:rFonts w:ascii="Times New Roman" w:hAnsi="Times New Roman"/>
        </w:rPr>
        <w:t xml:space="preserve"> performed</w:t>
      </w:r>
      <w:r w:rsidR="009447A4" w:rsidRPr="000F4D82">
        <w:rPr>
          <w:rFonts w:ascii="Times New Roman" w:hAnsi="Times New Roman"/>
        </w:rPr>
        <w:t xml:space="preserve"> for </w:t>
      </w:r>
      <w:r>
        <w:rPr>
          <w:rFonts w:ascii="Times New Roman" w:hAnsi="Times New Roman"/>
        </w:rPr>
        <w:t xml:space="preserve">recognizing digit 5 to 9, while using images of </w:t>
      </w:r>
      <w:r w:rsidRPr="002432B3">
        <w:rPr>
          <w:rFonts w:ascii="Times New Roman" w:hAnsi="Times New Roman"/>
        </w:rPr>
        <w:t>digit 0 to 4</w:t>
      </w:r>
      <w:r>
        <w:rPr>
          <w:rFonts w:ascii="Times New Roman" w:hAnsi="Times New Roman"/>
        </w:rPr>
        <w:t xml:space="preserve"> as </w:t>
      </w:r>
      <w:r w:rsidR="0072700A" w:rsidRPr="000F4D82">
        <w:rPr>
          <w:rFonts w:ascii="Times New Roman" w:hAnsi="Times New Roman"/>
        </w:rPr>
        <w:t>un</w:t>
      </w:r>
      <w:r w:rsidR="0072700A">
        <w:rPr>
          <w:rFonts w:ascii="Times New Roman" w:hAnsi="Times New Roman"/>
        </w:rPr>
        <w:t xml:space="preserve">labeled data. </w:t>
      </w:r>
      <w:r w:rsidR="009447A4">
        <w:rPr>
          <w:rFonts w:ascii="Times New Roman" w:hAnsi="Times New Roman"/>
        </w:rPr>
        <w:t xml:space="preserve">The </w:t>
      </w:r>
      <w:r w:rsidRPr="002432B3">
        <w:rPr>
          <w:rFonts w:ascii="Times New Roman" w:hAnsi="Times New Roman"/>
        </w:rPr>
        <w:t>recog</w:t>
      </w:r>
      <w:r>
        <w:rPr>
          <w:rFonts w:ascii="Times New Roman" w:hAnsi="Times New Roman"/>
        </w:rPr>
        <w:t xml:space="preserve">nition accuracy for digit 0 to </w:t>
      </w:r>
      <w:r w:rsidR="009447A4" w:rsidRPr="000F4D82">
        <w:rPr>
          <w:rFonts w:ascii="Times New Roman" w:hAnsi="Times New Roman"/>
        </w:rPr>
        <w:t>4</w:t>
      </w:r>
      <w:r>
        <w:rPr>
          <w:rFonts w:ascii="Times New Roman" w:hAnsi="Times New Roman"/>
        </w:rPr>
        <w:t>, the first experiment,</w:t>
      </w:r>
      <w:r w:rsidR="009447A4">
        <w:rPr>
          <w:rFonts w:ascii="Times New Roman" w:hAnsi="Times New Roman"/>
        </w:rPr>
        <w:t xml:space="preserve"> is shown in Figure 3</w:t>
      </w:r>
      <w:r w:rsidR="00F31C3B">
        <w:rPr>
          <w:rFonts w:ascii="Times New Roman" w:hAnsi="Times New Roman"/>
        </w:rPr>
        <w:t>.</w:t>
      </w:r>
      <w:r w:rsidR="009447A4">
        <w:rPr>
          <w:rFonts w:ascii="Times New Roman" w:hAnsi="Times New Roman"/>
        </w:rPr>
        <w:t>10</w:t>
      </w:r>
      <w:r w:rsidR="00F31C3B">
        <w:rPr>
          <w:rFonts w:ascii="Times New Roman" w:hAnsi="Times New Roman"/>
        </w:rPr>
        <w:t>.</w:t>
      </w:r>
      <w:r w:rsidR="009447A4">
        <w:rPr>
          <w:rFonts w:ascii="Times New Roman" w:hAnsi="Times New Roman"/>
        </w:rPr>
        <w:t xml:space="preserve"> </w:t>
      </w:r>
      <w:proofErr w:type="gramStart"/>
      <w:r w:rsidR="009447A4">
        <w:rPr>
          <w:rFonts w:ascii="Times New Roman" w:hAnsi="Times New Roman"/>
        </w:rPr>
        <w:t>and</w:t>
      </w:r>
      <w:proofErr w:type="gramEnd"/>
      <w:r w:rsidR="009447A4">
        <w:rPr>
          <w:rFonts w:ascii="Times New Roman" w:hAnsi="Times New Roman"/>
        </w:rPr>
        <w:t xml:space="preserve"> the </w:t>
      </w:r>
      <w:r w:rsidRPr="002432B3">
        <w:rPr>
          <w:rFonts w:ascii="Times New Roman" w:hAnsi="Times New Roman"/>
        </w:rPr>
        <w:t xml:space="preserve">recognition </w:t>
      </w:r>
      <w:r w:rsidR="009447A4" w:rsidRPr="000F4D82">
        <w:rPr>
          <w:rFonts w:ascii="Times New Roman" w:hAnsi="Times New Roman"/>
        </w:rPr>
        <w:t xml:space="preserve">accuracy for digit </w:t>
      </w:r>
      <w:r>
        <w:rPr>
          <w:rFonts w:ascii="Times New Roman" w:hAnsi="Times New Roman"/>
        </w:rPr>
        <w:t>5</w:t>
      </w:r>
      <w:r w:rsidRPr="002432B3">
        <w:rPr>
          <w:rFonts w:ascii="Times New Roman" w:hAnsi="Times New Roman"/>
        </w:rPr>
        <w:t xml:space="preserve"> to </w:t>
      </w:r>
      <w:r>
        <w:rPr>
          <w:rFonts w:ascii="Times New Roman" w:hAnsi="Times New Roman"/>
        </w:rPr>
        <w:t>9</w:t>
      </w:r>
      <w:r w:rsidRPr="002432B3">
        <w:rPr>
          <w:rFonts w:ascii="Times New Roman" w:hAnsi="Times New Roman"/>
        </w:rPr>
        <w:t xml:space="preserve">, the </w:t>
      </w:r>
      <w:r>
        <w:rPr>
          <w:rFonts w:ascii="Times New Roman" w:hAnsi="Times New Roman"/>
        </w:rPr>
        <w:t>2nd</w:t>
      </w:r>
      <w:r w:rsidRPr="002432B3">
        <w:rPr>
          <w:rFonts w:ascii="Times New Roman" w:hAnsi="Times New Roman"/>
        </w:rPr>
        <w:t xml:space="preserve"> experiment, </w:t>
      </w:r>
      <w:r w:rsidR="009447A4">
        <w:rPr>
          <w:rFonts w:ascii="Times New Roman" w:hAnsi="Times New Roman"/>
        </w:rPr>
        <w:t>in Figure 3</w:t>
      </w:r>
      <w:r w:rsidR="00F31C3B">
        <w:rPr>
          <w:rFonts w:ascii="Times New Roman" w:hAnsi="Times New Roman"/>
        </w:rPr>
        <w:t>.</w:t>
      </w:r>
      <w:r w:rsidR="009447A4">
        <w:rPr>
          <w:rFonts w:ascii="Times New Roman" w:hAnsi="Times New Roman"/>
        </w:rPr>
        <w:t>11.</w:t>
      </w:r>
    </w:p>
    <w:p w:rsidR="0072700A" w:rsidRDefault="0072700A" w:rsidP="00A2658A">
      <w:pPr>
        <w:ind w:firstLine="432"/>
        <w:jc w:val="both"/>
        <w:rPr>
          <w:rFonts w:ascii="Times New Roman" w:hAnsi="Times New Roman"/>
        </w:rPr>
      </w:pPr>
    </w:p>
    <w:p w:rsidR="00A2658A" w:rsidRPr="000F4D82" w:rsidRDefault="00A2658A" w:rsidP="001D2176">
      <w:pPr>
        <w:keepNext/>
        <w:ind w:firstLine="432"/>
        <w:jc w:val="center"/>
        <w:rPr>
          <w:rFonts w:ascii="Times New Roman" w:hAnsi="Times New Roman"/>
        </w:rPr>
      </w:pPr>
      <w:r w:rsidRPr="000F4D82">
        <w:rPr>
          <w:rFonts w:ascii="Times New Roman" w:hAnsi="Times New Roman"/>
          <w:noProof/>
          <w:lang w:eastAsia="zh-CN"/>
        </w:rPr>
        <w:drawing>
          <wp:inline distT="0" distB="0" distL="0" distR="0" wp14:anchorId="2EA9396F" wp14:editId="2D0D11FF">
            <wp:extent cx="4287328" cy="2855343"/>
            <wp:effectExtent l="0" t="0" r="18415" b="2159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72D99" w:rsidRPr="00272D99" w:rsidRDefault="00A2658A" w:rsidP="00E804FF">
      <w:pPr>
        <w:pStyle w:val="ac"/>
        <w:spacing w:after="0"/>
        <w:rPr>
          <w:rFonts w:asciiTheme="minorHAnsi" w:hAnsiTheme="minorHAnsi"/>
          <w:b/>
        </w:rPr>
      </w:pPr>
      <w:bookmarkStart w:id="45" w:name="_Toc372632336"/>
      <w:proofErr w:type="gramStart"/>
      <w:r w:rsidRPr="00272D99">
        <w:rPr>
          <w:rFonts w:asciiTheme="minorHAnsi" w:hAnsiTheme="minorHAnsi"/>
          <w:b/>
        </w:rPr>
        <w:t xml:space="preserve">Figure </w:t>
      </w:r>
      <w:r w:rsidR="00170884" w:rsidRPr="00272D99">
        <w:rPr>
          <w:rFonts w:asciiTheme="minorHAnsi" w:hAnsiTheme="minorHAnsi"/>
          <w:b/>
        </w:rPr>
        <w:fldChar w:fldCharType="begin"/>
      </w:r>
      <w:r w:rsidR="00170884" w:rsidRPr="00272D99">
        <w:rPr>
          <w:rFonts w:asciiTheme="minorHAnsi" w:hAnsiTheme="minorHAnsi"/>
          <w:b/>
        </w:rPr>
        <w:instrText xml:space="preserve"> STYLEREF 1 \s </w:instrText>
      </w:r>
      <w:r w:rsidR="00170884" w:rsidRPr="00272D99">
        <w:rPr>
          <w:rFonts w:asciiTheme="minorHAnsi" w:hAnsiTheme="minorHAnsi"/>
          <w:b/>
        </w:rPr>
        <w:fldChar w:fldCharType="separate"/>
      </w:r>
      <w:r w:rsidR="00170884" w:rsidRPr="00272D99">
        <w:rPr>
          <w:rFonts w:asciiTheme="minorHAnsi" w:hAnsiTheme="minorHAnsi"/>
          <w:b/>
        </w:rPr>
        <w:t>3</w:t>
      </w:r>
      <w:r w:rsidR="00170884" w:rsidRPr="00272D99">
        <w:rPr>
          <w:rFonts w:asciiTheme="minorHAnsi" w:hAnsiTheme="minorHAnsi"/>
          <w:b/>
        </w:rPr>
        <w:fldChar w:fldCharType="end"/>
      </w:r>
      <w:r w:rsidR="00F31C3B" w:rsidRPr="00272D99">
        <w:rPr>
          <w:rFonts w:asciiTheme="minorHAnsi" w:hAnsiTheme="minorHAnsi"/>
          <w:b/>
        </w:rPr>
        <w:t>.</w:t>
      </w:r>
      <w:proofErr w:type="gramEnd"/>
      <w:r w:rsidR="00170884" w:rsidRPr="00272D99">
        <w:rPr>
          <w:rFonts w:asciiTheme="minorHAnsi" w:hAnsiTheme="minorHAnsi"/>
          <w:b/>
        </w:rPr>
        <w:fldChar w:fldCharType="begin"/>
      </w:r>
      <w:r w:rsidR="00170884" w:rsidRPr="00272D99">
        <w:rPr>
          <w:rFonts w:asciiTheme="minorHAnsi" w:hAnsiTheme="minorHAnsi"/>
          <w:b/>
        </w:rPr>
        <w:instrText xml:space="preserve"> SEQ Figure \* ARABIC \s 1 </w:instrText>
      </w:r>
      <w:r w:rsidR="00170884" w:rsidRPr="00272D99">
        <w:rPr>
          <w:rFonts w:asciiTheme="minorHAnsi" w:hAnsiTheme="minorHAnsi"/>
          <w:b/>
        </w:rPr>
        <w:fldChar w:fldCharType="separate"/>
      </w:r>
      <w:r w:rsidR="00BD2C71">
        <w:rPr>
          <w:rFonts w:asciiTheme="minorHAnsi" w:hAnsiTheme="minorHAnsi"/>
          <w:b/>
          <w:noProof/>
        </w:rPr>
        <w:t>8</w:t>
      </w:r>
      <w:r w:rsidR="00170884" w:rsidRPr="00272D99">
        <w:rPr>
          <w:rFonts w:asciiTheme="minorHAnsi" w:hAnsiTheme="minorHAnsi"/>
          <w:b/>
        </w:rPr>
        <w:fldChar w:fldCharType="end"/>
      </w:r>
      <w:r w:rsidR="00F31C3B" w:rsidRPr="00272D99">
        <w:rPr>
          <w:rFonts w:asciiTheme="minorHAnsi" w:hAnsiTheme="minorHAnsi"/>
          <w:b/>
        </w:rPr>
        <w:t>.</w:t>
      </w:r>
      <w:r w:rsidRPr="00272D99">
        <w:rPr>
          <w:rFonts w:asciiTheme="minorHAnsi" w:hAnsiTheme="minorHAnsi"/>
          <w:b/>
        </w:rPr>
        <w:t xml:space="preserve"> Prediction Accuracy</w:t>
      </w:r>
      <w:r w:rsidR="00CB30EA">
        <w:rPr>
          <w:rFonts w:asciiTheme="minorHAnsi" w:hAnsiTheme="minorHAnsi"/>
          <w:b/>
        </w:rPr>
        <w:t xml:space="preserve"> of digit 0-4</w:t>
      </w:r>
      <w:bookmarkEnd w:id="45"/>
      <w:r w:rsidRPr="00272D99">
        <w:rPr>
          <w:rFonts w:asciiTheme="minorHAnsi" w:hAnsiTheme="minorHAnsi"/>
          <w:b/>
        </w:rPr>
        <w:t xml:space="preserve"> </w:t>
      </w:r>
    </w:p>
    <w:p w:rsidR="00A2658A" w:rsidRPr="00272D99" w:rsidRDefault="00272D99" w:rsidP="00272D99">
      <w:pPr>
        <w:pStyle w:val="ac"/>
        <w:ind w:left="1440" w:right="1440"/>
        <w:jc w:val="left"/>
        <w:rPr>
          <w:rFonts w:asciiTheme="minorHAnsi" w:hAnsiTheme="minorHAnsi"/>
        </w:rPr>
      </w:pPr>
      <w:r w:rsidRPr="00272D99">
        <w:rPr>
          <w:rFonts w:asciiTheme="minorHAnsi" w:hAnsiTheme="minorHAnsi"/>
        </w:rPr>
        <w:t xml:space="preserve">Results of </w:t>
      </w:r>
      <w:r>
        <w:rPr>
          <w:rFonts w:asciiTheme="minorHAnsi" w:hAnsiTheme="minorHAnsi"/>
        </w:rPr>
        <w:t>predicting</w:t>
      </w:r>
      <w:r w:rsidRPr="00272D99">
        <w:rPr>
          <w:rFonts w:asciiTheme="minorHAnsi" w:hAnsiTheme="minorHAnsi"/>
        </w:rPr>
        <w:t xml:space="preserve"> digit</w:t>
      </w:r>
      <w:r w:rsidR="00A2658A" w:rsidRPr="00272D99">
        <w:rPr>
          <w:rFonts w:asciiTheme="minorHAnsi" w:hAnsiTheme="minorHAnsi"/>
        </w:rPr>
        <w:t xml:space="preserve"> 0</w:t>
      </w:r>
      <w:r>
        <w:rPr>
          <w:rFonts w:asciiTheme="minorHAnsi" w:hAnsiTheme="minorHAnsi"/>
        </w:rPr>
        <w:t>-</w:t>
      </w:r>
      <w:r w:rsidR="00A2658A" w:rsidRPr="00272D99">
        <w:rPr>
          <w:rFonts w:asciiTheme="minorHAnsi" w:hAnsiTheme="minorHAnsi"/>
        </w:rPr>
        <w:t>4</w:t>
      </w:r>
      <w:r w:rsidR="009447A4" w:rsidRPr="00272D99">
        <w:rPr>
          <w:rFonts w:asciiTheme="minorHAnsi" w:hAnsiTheme="minorHAnsi"/>
        </w:rPr>
        <w:t xml:space="preserve"> </w:t>
      </w:r>
      <w:r w:rsidR="001D2176" w:rsidRPr="00272D99">
        <w:rPr>
          <w:rFonts w:asciiTheme="minorHAnsi" w:hAnsiTheme="minorHAnsi"/>
        </w:rPr>
        <w:t>using different deep learning model using input generated from the MNIST dataset</w:t>
      </w:r>
    </w:p>
    <w:p w:rsidR="001A06E7" w:rsidRPr="000F4D82" w:rsidRDefault="001A06E7" w:rsidP="001D2176">
      <w:pPr>
        <w:keepNext/>
        <w:ind w:firstLine="432"/>
        <w:jc w:val="center"/>
        <w:rPr>
          <w:rFonts w:ascii="Times New Roman" w:hAnsi="Times New Roman"/>
        </w:rPr>
      </w:pPr>
      <w:r w:rsidRPr="000F4D82">
        <w:rPr>
          <w:rFonts w:ascii="Times New Roman" w:hAnsi="Times New Roman"/>
          <w:noProof/>
          <w:lang w:eastAsia="zh-CN"/>
        </w:rPr>
        <w:lastRenderedPageBreak/>
        <w:drawing>
          <wp:inline distT="0" distB="0" distL="0" distR="0" wp14:anchorId="69781FBA" wp14:editId="40661656">
            <wp:extent cx="4278702" cy="2743200"/>
            <wp:effectExtent l="0" t="0" r="26670" b="1905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B30EA" w:rsidRPr="00742233" w:rsidRDefault="001A06E7" w:rsidP="00E804FF">
      <w:pPr>
        <w:pStyle w:val="ac"/>
        <w:spacing w:after="0"/>
        <w:rPr>
          <w:rFonts w:asciiTheme="minorHAnsi" w:hAnsiTheme="minorHAnsi"/>
          <w:b/>
        </w:rPr>
      </w:pPr>
      <w:bookmarkStart w:id="46" w:name="_Toc372632337"/>
      <w:proofErr w:type="gramStart"/>
      <w:r w:rsidRPr="00742233">
        <w:rPr>
          <w:rFonts w:asciiTheme="minorHAnsi" w:hAnsiTheme="minorHAnsi"/>
          <w:b/>
        </w:rPr>
        <w:t xml:space="preserve">Figure </w:t>
      </w:r>
      <w:r w:rsidR="00170884" w:rsidRPr="00742233">
        <w:rPr>
          <w:rFonts w:asciiTheme="minorHAnsi" w:hAnsiTheme="minorHAnsi"/>
          <w:b/>
        </w:rPr>
        <w:fldChar w:fldCharType="begin"/>
      </w:r>
      <w:r w:rsidR="00170884" w:rsidRPr="00742233">
        <w:rPr>
          <w:rFonts w:asciiTheme="minorHAnsi" w:hAnsiTheme="minorHAnsi"/>
          <w:b/>
        </w:rPr>
        <w:instrText xml:space="preserve"> STYLEREF 1 \s </w:instrText>
      </w:r>
      <w:r w:rsidR="00170884" w:rsidRPr="00742233">
        <w:rPr>
          <w:rFonts w:asciiTheme="minorHAnsi" w:hAnsiTheme="minorHAnsi"/>
          <w:b/>
        </w:rPr>
        <w:fldChar w:fldCharType="separate"/>
      </w:r>
      <w:r w:rsidR="00170884" w:rsidRPr="00742233">
        <w:rPr>
          <w:rFonts w:asciiTheme="minorHAnsi" w:hAnsiTheme="minorHAnsi"/>
          <w:b/>
        </w:rPr>
        <w:t>3</w:t>
      </w:r>
      <w:r w:rsidR="00170884" w:rsidRPr="00742233">
        <w:rPr>
          <w:rFonts w:asciiTheme="minorHAnsi" w:hAnsiTheme="minorHAnsi"/>
          <w:b/>
        </w:rPr>
        <w:fldChar w:fldCharType="end"/>
      </w:r>
      <w:r w:rsidR="00F31C3B" w:rsidRPr="00742233">
        <w:rPr>
          <w:rFonts w:asciiTheme="minorHAnsi" w:hAnsiTheme="minorHAnsi"/>
          <w:b/>
        </w:rPr>
        <w:t>.</w:t>
      </w:r>
      <w:proofErr w:type="gramEnd"/>
      <w:r w:rsidR="00170884" w:rsidRPr="00742233">
        <w:rPr>
          <w:rFonts w:asciiTheme="minorHAnsi" w:hAnsiTheme="minorHAnsi"/>
          <w:b/>
        </w:rPr>
        <w:fldChar w:fldCharType="begin"/>
      </w:r>
      <w:r w:rsidR="00170884" w:rsidRPr="00742233">
        <w:rPr>
          <w:rFonts w:asciiTheme="minorHAnsi" w:hAnsiTheme="minorHAnsi"/>
          <w:b/>
        </w:rPr>
        <w:instrText xml:space="preserve"> SEQ Figure \* ARABIC \s 1 </w:instrText>
      </w:r>
      <w:r w:rsidR="00170884" w:rsidRPr="00742233">
        <w:rPr>
          <w:rFonts w:asciiTheme="minorHAnsi" w:hAnsiTheme="minorHAnsi"/>
          <w:b/>
        </w:rPr>
        <w:fldChar w:fldCharType="separate"/>
      </w:r>
      <w:r w:rsidR="00BD2C71">
        <w:rPr>
          <w:rFonts w:asciiTheme="minorHAnsi" w:hAnsiTheme="minorHAnsi"/>
          <w:b/>
          <w:noProof/>
        </w:rPr>
        <w:t>9</w:t>
      </w:r>
      <w:r w:rsidR="00170884" w:rsidRPr="00742233">
        <w:rPr>
          <w:rFonts w:asciiTheme="minorHAnsi" w:hAnsiTheme="minorHAnsi"/>
          <w:b/>
        </w:rPr>
        <w:fldChar w:fldCharType="end"/>
      </w:r>
      <w:r w:rsidR="00F31C3B" w:rsidRPr="00742233">
        <w:rPr>
          <w:rFonts w:asciiTheme="minorHAnsi" w:hAnsiTheme="minorHAnsi"/>
          <w:b/>
        </w:rPr>
        <w:t>.</w:t>
      </w:r>
      <w:r w:rsidRPr="00742233">
        <w:rPr>
          <w:rFonts w:asciiTheme="minorHAnsi" w:hAnsiTheme="minorHAnsi"/>
          <w:b/>
        </w:rPr>
        <w:t xml:space="preserve"> Prediction Accuracy</w:t>
      </w:r>
      <w:r w:rsidR="00CB30EA" w:rsidRPr="00742233">
        <w:rPr>
          <w:rFonts w:asciiTheme="minorHAnsi" w:hAnsiTheme="minorHAnsi"/>
          <w:b/>
        </w:rPr>
        <w:t xml:space="preserve"> of digit 5-9</w:t>
      </w:r>
      <w:bookmarkEnd w:id="46"/>
    </w:p>
    <w:p w:rsidR="009447A4" w:rsidRPr="00742233" w:rsidRDefault="00CB30EA" w:rsidP="00742233">
      <w:pPr>
        <w:pStyle w:val="ac"/>
        <w:ind w:left="1440" w:right="1440"/>
        <w:jc w:val="left"/>
        <w:rPr>
          <w:rFonts w:asciiTheme="minorHAnsi" w:hAnsiTheme="minorHAnsi"/>
        </w:rPr>
      </w:pPr>
      <w:r w:rsidRPr="00742233">
        <w:rPr>
          <w:rFonts w:asciiTheme="minorHAnsi" w:hAnsiTheme="minorHAnsi"/>
        </w:rPr>
        <w:t>Results of predicting digit 5-</w:t>
      </w:r>
      <w:r w:rsidR="001A06E7" w:rsidRPr="00742233">
        <w:rPr>
          <w:rFonts w:asciiTheme="minorHAnsi" w:hAnsiTheme="minorHAnsi"/>
        </w:rPr>
        <w:t>9</w:t>
      </w:r>
      <w:r w:rsidR="009447A4" w:rsidRPr="00742233">
        <w:rPr>
          <w:rFonts w:asciiTheme="minorHAnsi" w:hAnsiTheme="minorHAnsi"/>
        </w:rPr>
        <w:t xml:space="preserve"> using different deep learning model</w:t>
      </w:r>
      <w:r w:rsidR="001D2176" w:rsidRPr="00742233">
        <w:rPr>
          <w:rFonts w:asciiTheme="minorHAnsi" w:hAnsiTheme="minorHAnsi"/>
        </w:rPr>
        <w:t xml:space="preserve"> using input generated from the MNIST dataset</w:t>
      </w:r>
    </w:p>
    <w:p w:rsidR="001A06E7" w:rsidRPr="00742233" w:rsidRDefault="001A06E7" w:rsidP="00742233">
      <w:pPr>
        <w:pStyle w:val="ac"/>
        <w:ind w:left="1440" w:right="1440"/>
        <w:jc w:val="left"/>
        <w:rPr>
          <w:rFonts w:asciiTheme="minorHAnsi" w:hAnsiTheme="minorHAnsi"/>
        </w:rPr>
      </w:pPr>
    </w:p>
    <w:p w:rsidR="002A7279" w:rsidRPr="000F4D82" w:rsidRDefault="000B1B8F" w:rsidP="009447A4">
      <w:pPr>
        <w:jc w:val="both"/>
        <w:rPr>
          <w:rFonts w:ascii="Times New Roman" w:hAnsi="Times New Roman"/>
        </w:rPr>
      </w:pPr>
      <w:r w:rsidRPr="000F4D82">
        <w:rPr>
          <w:rFonts w:ascii="Times New Roman" w:hAnsi="Times New Roman"/>
        </w:rPr>
        <w:tab/>
      </w:r>
      <w:r w:rsidR="009447A4">
        <w:rPr>
          <w:rFonts w:ascii="Times New Roman" w:hAnsi="Times New Roman"/>
        </w:rPr>
        <w:t>The results show that t</w:t>
      </w:r>
      <w:r w:rsidRPr="000F4D82">
        <w:rPr>
          <w:rFonts w:ascii="Times New Roman" w:hAnsi="Times New Roman"/>
        </w:rPr>
        <w:t>he accuracy of using two layer stacked autoencoder to predict digit 5</w:t>
      </w:r>
      <w:r w:rsidR="00604509">
        <w:rPr>
          <w:rFonts w:ascii="Times New Roman" w:hAnsi="Times New Roman"/>
        </w:rPr>
        <w:t>-</w:t>
      </w:r>
      <w:r w:rsidRPr="000F4D82">
        <w:rPr>
          <w:rFonts w:ascii="Times New Roman" w:hAnsi="Times New Roman"/>
        </w:rPr>
        <w:t>9 is lower than that of predicting 0</w:t>
      </w:r>
      <w:r w:rsidR="00604509">
        <w:rPr>
          <w:rFonts w:ascii="Times New Roman" w:hAnsi="Times New Roman"/>
        </w:rPr>
        <w:t>-</w:t>
      </w:r>
      <w:r w:rsidRPr="000F4D82">
        <w:rPr>
          <w:rFonts w:ascii="Times New Roman" w:hAnsi="Times New Roman"/>
        </w:rPr>
        <w:t xml:space="preserve">4. </w:t>
      </w:r>
      <w:r w:rsidR="007725BB">
        <w:rPr>
          <w:rFonts w:ascii="Times New Roman" w:hAnsi="Times New Roman"/>
        </w:rPr>
        <w:t>The s</w:t>
      </w:r>
      <w:r w:rsidRPr="000F4D82">
        <w:rPr>
          <w:rFonts w:ascii="Times New Roman" w:hAnsi="Times New Roman"/>
        </w:rPr>
        <w:t xml:space="preserve">ame phenomenon appears </w:t>
      </w:r>
      <w:r w:rsidR="0087571E">
        <w:rPr>
          <w:rFonts w:ascii="Times New Roman" w:hAnsi="Times New Roman"/>
        </w:rPr>
        <w:t xml:space="preserve">in the </w:t>
      </w:r>
      <w:r w:rsidRPr="000F4D82">
        <w:rPr>
          <w:rFonts w:ascii="Times New Roman" w:hAnsi="Times New Roman"/>
        </w:rPr>
        <w:t>one layer</w:t>
      </w:r>
      <w:r w:rsidR="0087571E">
        <w:rPr>
          <w:rFonts w:ascii="Times New Roman" w:hAnsi="Times New Roman"/>
        </w:rPr>
        <w:t xml:space="preserve"> </w:t>
      </w:r>
      <w:proofErr w:type="spellStart"/>
      <w:r w:rsidR="0087571E">
        <w:rPr>
          <w:rFonts w:ascii="Times New Roman" w:hAnsi="Times New Roman"/>
        </w:rPr>
        <w:t>autoencoder</w:t>
      </w:r>
      <w:proofErr w:type="spellEnd"/>
      <w:r w:rsidRPr="000F4D82">
        <w:rPr>
          <w:rFonts w:ascii="Times New Roman" w:hAnsi="Times New Roman"/>
        </w:rPr>
        <w:t>. The accuracy of predicting digit 5</w:t>
      </w:r>
      <w:r w:rsidR="00604509">
        <w:rPr>
          <w:rFonts w:ascii="Times New Roman" w:hAnsi="Times New Roman"/>
        </w:rPr>
        <w:t>-</w:t>
      </w:r>
      <w:r w:rsidRPr="000F4D82">
        <w:rPr>
          <w:rFonts w:ascii="Times New Roman" w:hAnsi="Times New Roman"/>
        </w:rPr>
        <w:t>9 is lower than that of predicting digit 0</w:t>
      </w:r>
      <w:r w:rsidR="00604509">
        <w:rPr>
          <w:rFonts w:ascii="Times New Roman" w:hAnsi="Times New Roman"/>
        </w:rPr>
        <w:t>-</w:t>
      </w:r>
      <w:r w:rsidRPr="000F4D82">
        <w:rPr>
          <w:rFonts w:ascii="Times New Roman" w:hAnsi="Times New Roman"/>
        </w:rPr>
        <w:t>4.</w:t>
      </w:r>
      <w:r w:rsidR="009447A4">
        <w:rPr>
          <w:rFonts w:ascii="Times New Roman" w:hAnsi="Times New Roman"/>
        </w:rPr>
        <w:t xml:space="preserve"> </w:t>
      </w:r>
      <w:r w:rsidR="002A7279" w:rsidRPr="000F4D82">
        <w:rPr>
          <w:rFonts w:ascii="Times New Roman" w:hAnsi="Times New Roman"/>
        </w:rPr>
        <w:t>Self-taught learning is general and powerful. The unlabeled data set is drawn from a different distribution as labeled data. Digit 5</w:t>
      </w:r>
      <w:r w:rsidR="00604509">
        <w:rPr>
          <w:rFonts w:ascii="Times New Roman" w:hAnsi="Times New Roman"/>
        </w:rPr>
        <w:t>-</w:t>
      </w:r>
      <w:r w:rsidR="002A7279" w:rsidRPr="000F4D82">
        <w:rPr>
          <w:rFonts w:ascii="Times New Roman" w:hAnsi="Times New Roman"/>
        </w:rPr>
        <w:t>9 is more complex than digit 0</w:t>
      </w:r>
      <w:r w:rsidR="00604509">
        <w:rPr>
          <w:rFonts w:ascii="Times New Roman" w:hAnsi="Times New Roman"/>
        </w:rPr>
        <w:t>-</w:t>
      </w:r>
      <w:r w:rsidR="002A7279" w:rsidRPr="000F4D82">
        <w:rPr>
          <w:rFonts w:ascii="Times New Roman" w:hAnsi="Times New Roman"/>
        </w:rPr>
        <w:t>4, so the average accuracy is lower.</w:t>
      </w:r>
    </w:p>
    <w:p w:rsidR="0085033A" w:rsidRPr="000F4D82" w:rsidRDefault="005A3811" w:rsidP="002432B3">
      <w:pPr>
        <w:pStyle w:val="2"/>
        <w:ind w:hanging="1026"/>
        <w:rPr>
          <w:rFonts w:ascii="Times New Roman" w:hAnsi="Times New Roman"/>
        </w:rPr>
      </w:pPr>
      <w:r w:rsidRPr="000F4D82">
        <w:rPr>
          <w:rFonts w:ascii="Times New Roman" w:hAnsi="Times New Roman"/>
        </w:rPr>
        <w:t xml:space="preserve"> </w:t>
      </w:r>
      <w:bookmarkStart w:id="47" w:name="_Toc372621098"/>
      <w:r w:rsidR="00973927" w:rsidRPr="000F4D82">
        <w:rPr>
          <w:rFonts w:ascii="Times New Roman" w:hAnsi="Times New Roman"/>
        </w:rPr>
        <w:t>Stacked Autoencoder</w:t>
      </w:r>
      <w:r w:rsidR="002432B3">
        <w:rPr>
          <w:rFonts w:ascii="Times New Roman" w:hAnsi="Times New Roman"/>
        </w:rPr>
        <w:t>s</w:t>
      </w:r>
      <w:r w:rsidR="00973927" w:rsidRPr="000F4D82">
        <w:rPr>
          <w:rFonts w:ascii="Times New Roman" w:hAnsi="Times New Roman"/>
        </w:rPr>
        <w:t xml:space="preserve"> with Different Hidden Size</w:t>
      </w:r>
      <w:r w:rsidR="002432B3">
        <w:rPr>
          <w:rFonts w:ascii="Times New Roman" w:hAnsi="Times New Roman"/>
        </w:rPr>
        <w:t>s</w:t>
      </w:r>
      <w:bookmarkEnd w:id="47"/>
    </w:p>
    <w:p w:rsidR="0085033A" w:rsidRPr="000F4D82" w:rsidRDefault="00604509" w:rsidP="00272A19">
      <w:pPr>
        <w:ind w:firstLine="432"/>
        <w:jc w:val="both"/>
        <w:rPr>
          <w:rFonts w:ascii="Times New Roman" w:hAnsi="Times New Roman"/>
        </w:rPr>
      </w:pPr>
      <w:r>
        <w:rPr>
          <w:rFonts w:ascii="Times New Roman" w:hAnsi="Times New Roman"/>
        </w:rPr>
        <w:t>T</w:t>
      </w:r>
      <w:r w:rsidR="00272A19" w:rsidRPr="000F4D82">
        <w:rPr>
          <w:rFonts w:ascii="Times New Roman" w:hAnsi="Times New Roman"/>
        </w:rPr>
        <w:t>his experiment</w:t>
      </w:r>
      <w:r>
        <w:rPr>
          <w:rFonts w:ascii="Times New Roman" w:hAnsi="Times New Roman"/>
        </w:rPr>
        <w:t xml:space="preserve"> shows</w:t>
      </w:r>
      <w:r w:rsidR="00272A19" w:rsidRPr="000F4D82">
        <w:rPr>
          <w:rFonts w:ascii="Times New Roman" w:hAnsi="Times New Roman"/>
        </w:rPr>
        <w:t xml:space="preserve"> how </w:t>
      </w:r>
      <w:r>
        <w:rPr>
          <w:rFonts w:ascii="Times New Roman" w:hAnsi="Times New Roman"/>
        </w:rPr>
        <w:t xml:space="preserve">a </w:t>
      </w:r>
      <w:r w:rsidR="00272A19" w:rsidRPr="000F4D82">
        <w:rPr>
          <w:rFonts w:ascii="Times New Roman" w:hAnsi="Times New Roman"/>
        </w:rPr>
        <w:t xml:space="preserve">hidden layer size of </w:t>
      </w:r>
      <w:r>
        <w:rPr>
          <w:rFonts w:ascii="Times New Roman" w:hAnsi="Times New Roman"/>
        </w:rPr>
        <w:t xml:space="preserve">an </w:t>
      </w:r>
      <w:proofErr w:type="spellStart"/>
      <w:r w:rsidR="00272A19" w:rsidRPr="000F4D82">
        <w:rPr>
          <w:rFonts w:ascii="Times New Roman" w:hAnsi="Times New Roman"/>
        </w:rPr>
        <w:t>autoencoder</w:t>
      </w:r>
      <w:proofErr w:type="spellEnd"/>
      <w:r w:rsidR="00272A19" w:rsidRPr="000F4D82">
        <w:rPr>
          <w:rFonts w:ascii="Times New Roman" w:hAnsi="Times New Roman"/>
        </w:rPr>
        <w:t xml:space="preserve"> affect</w:t>
      </w:r>
      <w:r>
        <w:rPr>
          <w:rFonts w:ascii="Times New Roman" w:hAnsi="Times New Roman"/>
        </w:rPr>
        <w:t>s</w:t>
      </w:r>
      <w:r w:rsidR="00272A19" w:rsidRPr="000F4D82">
        <w:rPr>
          <w:rFonts w:ascii="Times New Roman" w:hAnsi="Times New Roman"/>
        </w:rPr>
        <w:t xml:space="preserve"> the classification accuracy</w:t>
      </w:r>
      <w:r w:rsidR="001D2176">
        <w:rPr>
          <w:rFonts w:ascii="Times New Roman" w:hAnsi="Times New Roman"/>
        </w:rPr>
        <w:t xml:space="preserve"> is tested</w:t>
      </w:r>
      <w:r w:rsidR="00272A19" w:rsidRPr="000F4D82">
        <w:rPr>
          <w:rFonts w:ascii="Times New Roman" w:hAnsi="Times New Roman"/>
        </w:rPr>
        <w:t>.</w:t>
      </w:r>
      <w:r w:rsidR="00AE4EB8" w:rsidRPr="000F4D82">
        <w:rPr>
          <w:rFonts w:ascii="Times New Roman" w:hAnsi="Times New Roman"/>
        </w:rPr>
        <w:t xml:space="preserve"> The hidden layer of the stacked autoencoder can extract high level features from the input layer. </w:t>
      </w:r>
      <w:r w:rsidR="001D2176">
        <w:rPr>
          <w:rFonts w:ascii="Times New Roman" w:hAnsi="Times New Roman"/>
        </w:rPr>
        <w:t>T</w:t>
      </w:r>
      <w:r w:rsidR="00AE4EB8" w:rsidRPr="000F4D82">
        <w:rPr>
          <w:rFonts w:ascii="Times New Roman" w:hAnsi="Times New Roman"/>
        </w:rPr>
        <w:t xml:space="preserve">he sparsity term </w:t>
      </w:r>
      <w:r w:rsidR="001D2176">
        <w:rPr>
          <w:rFonts w:ascii="Times New Roman" w:hAnsi="Times New Roman"/>
        </w:rPr>
        <w:t xml:space="preserve">is also used </w:t>
      </w:r>
      <w:r w:rsidR="00AE4EB8" w:rsidRPr="000F4D82">
        <w:rPr>
          <w:rFonts w:ascii="Times New Roman" w:hAnsi="Times New Roman"/>
        </w:rPr>
        <w:t xml:space="preserve">to control the nodes in hidden layer being activated. </w:t>
      </w:r>
    </w:p>
    <w:p w:rsidR="00C7777D" w:rsidRPr="000F4D82" w:rsidRDefault="00AE4EB8" w:rsidP="001D2176">
      <w:pPr>
        <w:ind w:firstLine="432"/>
        <w:jc w:val="both"/>
        <w:rPr>
          <w:rFonts w:ascii="Times New Roman" w:hAnsi="Times New Roman"/>
        </w:rPr>
      </w:pPr>
      <w:r w:rsidRPr="000F4D82">
        <w:rPr>
          <w:rFonts w:ascii="Times New Roman" w:hAnsi="Times New Roman"/>
        </w:rPr>
        <w:lastRenderedPageBreak/>
        <w:t xml:space="preserve">In this experiment, </w:t>
      </w:r>
      <w:r w:rsidR="00272A19" w:rsidRPr="000F4D82">
        <w:rPr>
          <w:rFonts w:ascii="Times New Roman" w:hAnsi="Times New Roman"/>
        </w:rPr>
        <w:t xml:space="preserve">two stacked </w:t>
      </w:r>
      <w:proofErr w:type="spellStart"/>
      <w:r w:rsidR="00272A19" w:rsidRPr="000F4D82">
        <w:rPr>
          <w:rFonts w:ascii="Times New Roman" w:hAnsi="Times New Roman"/>
        </w:rPr>
        <w:t>autoencdoer</w:t>
      </w:r>
      <w:proofErr w:type="spellEnd"/>
      <w:r w:rsidR="00272A19" w:rsidRPr="000F4D82">
        <w:rPr>
          <w:rFonts w:ascii="Times New Roman" w:hAnsi="Times New Roman"/>
        </w:rPr>
        <w:t xml:space="preserve"> plus </w:t>
      </w:r>
      <w:proofErr w:type="spellStart"/>
      <w:r w:rsidR="00272A19" w:rsidRPr="000F4D82">
        <w:rPr>
          <w:rFonts w:ascii="Times New Roman" w:hAnsi="Times New Roman"/>
        </w:rPr>
        <w:t>Softmax</w:t>
      </w:r>
      <w:proofErr w:type="spellEnd"/>
      <w:r w:rsidR="00272A19" w:rsidRPr="000F4D82">
        <w:rPr>
          <w:rFonts w:ascii="Times New Roman" w:hAnsi="Times New Roman"/>
        </w:rPr>
        <w:t xml:space="preserve"> classifier</w:t>
      </w:r>
      <w:r w:rsidRPr="000F4D82">
        <w:rPr>
          <w:rFonts w:ascii="Times New Roman" w:hAnsi="Times New Roman"/>
        </w:rPr>
        <w:t xml:space="preserve"> model</w:t>
      </w:r>
      <w:r w:rsidR="001D2176">
        <w:rPr>
          <w:rFonts w:ascii="Times New Roman" w:hAnsi="Times New Roman"/>
        </w:rPr>
        <w:t xml:space="preserve"> is used</w:t>
      </w:r>
      <w:r w:rsidR="00272A19" w:rsidRPr="000F4D82">
        <w:rPr>
          <w:rFonts w:ascii="Times New Roman" w:hAnsi="Times New Roman"/>
        </w:rPr>
        <w:t>.</w:t>
      </w:r>
      <w:r w:rsidRPr="000F4D82">
        <w:rPr>
          <w:rFonts w:ascii="Times New Roman" w:hAnsi="Times New Roman"/>
        </w:rPr>
        <w:t xml:space="preserve"> The number of neural node</w:t>
      </w:r>
      <w:r w:rsidR="00230AC0" w:rsidRPr="000F4D82">
        <w:rPr>
          <w:rFonts w:ascii="Times New Roman" w:hAnsi="Times New Roman"/>
        </w:rPr>
        <w:t>s</w:t>
      </w:r>
      <w:r w:rsidRPr="000F4D82">
        <w:rPr>
          <w:rFonts w:ascii="Times New Roman" w:hAnsi="Times New Roman"/>
        </w:rPr>
        <w:t xml:space="preserve"> in input layer is the same as the dimension of the input data.</w:t>
      </w:r>
      <w:r w:rsidR="00272A19" w:rsidRPr="000F4D82">
        <w:rPr>
          <w:rFonts w:ascii="Times New Roman" w:hAnsi="Times New Roman"/>
        </w:rPr>
        <w:t xml:space="preserve"> The training data has 60000 samples and the testing data has 10000 samples. PCA </w:t>
      </w:r>
      <w:r w:rsidR="001D2176">
        <w:rPr>
          <w:rFonts w:ascii="Times New Roman" w:hAnsi="Times New Roman"/>
        </w:rPr>
        <w:t xml:space="preserve">with retaining rate of 99% is used to preprocess data. </w:t>
      </w:r>
      <w:r w:rsidR="00272A19" w:rsidRPr="000F4D82">
        <w:rPr>
          <w:rFonts w:ascii="Times New Roman" w:hAnsi="Times New Roman"/>
        </w:rPr>
        <w:t>Both hidden layer nodes are set as: 100, 200, 300, 400, and 500 respecti</w:t>
      </w:r>
      <w:r w:rsidR="001D2176">
        <w:rPr>
          <w:rFonts w:ascii="Times New Roman" w:hAnsi="Times New Roman"/>
        </w:rPr>
        <w:t>vely. The sparsity term is 0.1. The</w:t>
      </w:r>
      <w:r w:rsidR="00C7777D" w:rsidRPr="000F4D82">
        <w:rPr>
          <w:rFonts w:ascii="Times New Roman" w:hAnsi="Times New Roman"/>
        </w:rPr>
        <w:t xml:space="preserve"> accuracy result of different hidden layer size</w:t>
      </w:r>
      <w:r w:rsidR="001D2176">
        <w:rPr>
          <w:rFonts w:ascii="Times New Roman" w:hAnsi="Times New Roman"/>
        </w:rPr>
        <w:t xml:space="preserve"> shown in Figure 3</w:t>
      </w:r>
      <w:r w:rsidR="00F31C3B">
        <w:rPr>
          <w:rFonts w:ascii="Times New Roman" w:hAnsi="Times New Roman"/>
        </w:rPr>
        <w:t>.</w:t>
      </w:r>
      <w:r w:rsidR="001D2176">
        <w:rPr>
          <w:rFonts w:ascii="Times New Roman" w:hAnsi="Times New Roman"/>
        </w:rPr>
        <w:t>12.</w:t>
      </w:r>
    </w:p>
    <w:p w:rsidR="00C7777D" w:rsidRPr="000F4D82" w:rsidRDefault="00C7777D" w:rsidP="002432B3">
      <w:pPr>
        <w:keepNext/>
        <w:ind w:firstLine="432"/>
        <w:rPr>
          <w:rFonts w:ascii="Times New Roman" w:hAnsi="Times New Roman"/>
        </w:rPr>
      </w:pPr>
      <w:r w:rsidRPr="000F4D82">
        <w:rPr>
          <w:rFonts w:ascii="Times New Roman" w:hAnsi="Times New Roman"/>
          <w:noProof/>
          <w:lang w:eastAsia="zh-CN"/>
        </w:rPr>
        <w:drawing>
          <wp:inline distT="0" distB="0" distL="0" distR="0" wp14:anchorId="2773AD12" wp14:editId="1BC35E7D">
            <wp:extent cx="5305246" cy="3027872"/>
            <wp:effectExtent l="0" t="0" r="10160" b="2032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66CD5" w:rsidRPr="00E804FF" w:rsidRDefault="00C7777D" w:rsidP="004C0CDA">
      <w:pPr>
        <w:pStyle w:val="ac"/>
        <w:rPr>
          <w:rFonts w:asciiTheme="minorHAnsi" w:hAnsiTheme="minorHAnsi"/>
          <w:b/>
        </w:rPr>
      </w:pPr>
      <w:bookmarkStart w:id="48" w:name="_Toc372632338"/>
      <w:proofErr w:type="gramStart"/>
      <w:r w:rsidRPr="00E804FF">
        <w:rPr>
          <w:rFonts w:asciiTheme="minorHAnsi" w:hAnsiTheme="minorHAnsi"/>
          <w:b/>
        </w:rPr>
        <w:t xml:space="preserve">Figure </w:t>
      </w:r>
      <w:r w:rsidR="00170884" w:rsidRPr="00E804FF">
        <w:rPr>
          <w:rFonts w:asciiTheme="minorHAnsi" w:hAnsiTheme="minorHAnsi"/>
          <w:b/>
        </w:rPr>
        <w:fldChar w:fldCharType="begin"/>
      </w:r>
      <w:r w:rsidR="00170884" w:rsidRPr="00E804FF">
        <w:rPr>
          <w:rFonts w:asciiTheme="minorHAnsi" w:hAnsiTheme="minorHAnsi"/>
          <w:b/>
        </w:rPr>
        <w:instrText xml:space="preserve"> STYLEREF 1 \s </w:instrText>
      </w:r>
      <w:r w:rsidR="00170884" w:rsidRPr="00E804FF">
        <w:rPr>
          <w:rFonts w:asciiTheme="minorHAnsi" w:hAnsiTheme="minorHAnsi"/>
          <w:b/>
        </w:rPr>
        <w:fldChar w:fldCharType="separate"/>
      </w:r>
      <w:r w:rsidR="00170884" w:rsidRPr="00E804FF">
        <w:rPr>
          <w:rFonts w:asciiTheme="minorHAnsi" w:hAnsiTheme="minorHAnsi"/>
          <w:b/>
        </w:rPr>
        <w:t>3</w:t>
      </w:r>
      <w:r w:rsidR="00170884" w:rsidRPr="00E804FF">
        <w:rPr>
          <w:rFonts w:asciiTheme="minorHAnsi" w:hAnsiTheme="minorHAnsi"/>
          <w:b/>
        </w:rPr>
        <w:fldChar w:fldCharType="end"/>
      </w:r>
      <w:r w:rsidR="00F31C3B" w:rsidRPr="00E804FF">
        <w:rPr>
          <w:rFonts w:asciiTheme="minorHAnsi" w:hAnsiTheme="minorHAnsi"/>
          <w:b/>
        </w:rPr>
        <w:t>.</w:t>
      </w:r>
      <w:proofErr w:type="gramEnd"/>
      <w:r w:rsidR="00170884" w:rsidRPr="00E804FF">
        <w:rPr>
          <w:rFonts w:asciiTheme="minorHAnsi" w:hAnsiTheme="minorHAnsi"/>
          <w:b/>
        </w:rPr>
        <w:fldChar w:fldCharType="begin"/>
      </w:r>
      <w:r w:rsidR="00170884" w:rsidRPr="00E804FF">
        <w:rPr>
          <w:rFonts w:asciiTheme="minorHAnsi" w:hAnsiTheme="minorHAnsi"/>
          <w:b/>
        </w:rPr>
        <w:instrText xml:space="preserve"> SEQ Figure \* ARABIC \s 1 </w:instrText>
      </w:r>
      <w:r w:rsidR="00170884" w:rsidRPr="00E804FF">
        <w:rPr>
          <w:rFonts w:asciiTheme="minorHAnsi" w:hAnsiTheme="minorHAnsi"/>
          <w:b/>
        </w:rPr>
        <w:fldChar w:fldCharType="separate"/>
      </w:r>
      <w:r w:rsidR="00BD2C71">
        <w:rPr>
          <w:rFonts w:asciiTheme="minorHAnsi" w:hAnsiTheme="minorHAnsi"/>
          <w:b/>
          <w:noProof/>
        </w:rPr>
        <w:t>10</w:t>
      </w:r>
      <w:r w:rsidR="00170884" w:rsidRPr="00E804FF">
        <w:rPr>
          <w:rFonts w:asciiTheme="minorHAnsi" w:hAnsiTheme="minorHAnsi"/>
          <w:b/>
        </w:rPr>
        <w:fldChar w:fldCharType="end"/>
      </w:r>
      <w:r w:rsidR="00F31C3B" w:rsidRPr="00E804FF">
        <w:rPr>
          <w:rFonts w:asciiTheme="minorHAnsi" w:hAnsiTheme="minorHAnsi"/>
          <w:b/>
        </w:rPr>
        <w:t>.</w:t>
      </w:r>
      <w:r w:rsidRPr="00E804FF">
        <w:rPr>
          <w:rFonts w:asciiTheme="minorHAnsi" w:hAnsiTheme="minorHAnsi"/>
          <w:b/>
        </w:rPr>
        <w:t xml:space="preserve"> </w:t>
      </w:r>
      <w:r w:rsidR="004C0CDA">
        <w:rPr>
          <w:rFonts w:asciiTheme="minorHAnsi" w:hAnsiTheme="minorHAnsi"/>
          <w:b/>
        </w:rPr>
        <w:t>SAE Performance with</w:t>
      </w:r>
      <w:r w:rsidR="004C0CDA" w:rsidRPr="004C0CDA">
        <w:rPr>
          <w:rFonts w:asciiTheme="minorHAnsi" w:hAnsiTheme="minorHAnsi"/>
          <w:b/>
        </w:rPr>
        <w:t xml:space="preserve"> Different Hidden Sizes</w:t>
      </w:r>
      <w:bookmarkEnd w:id="48"/>
    </w:p>
    <w:p w:rsidR="00C7777D" w:rsidRPr="00E804FF" w:rsidRDefault="00066CD5" w:rsidP="00066CD5">
      <w:pPr>
        <w:pStyle w:val="ac"/>
        <w:ind w:left="1440" w:right="1440"/>
        <w:jc w:val="left"/>
        <w:rPr>
          <w:rFonts w:asciiTheme="minorHAnsi" w:hAnsiTheme="minorHAnsi"/>
          <w:noProof/>
        </w:rPr>
      </w:pPr>
      <w:r w:rsidRPr="00E804FF">
        <w:rPr>
          <w:rFonts w:asciiTheme="minorHAnsi" w:hAnsiTheme="minorHAnsi"/>
          <w:noProof/>
        </w:rPr>
        <w:t xml:space="preserve">Prediction accuracy </w:t>
      </w:r>
      <w:r w:rsidR="00C7777D" w:rsidRPr="00E804FF">
        <w:rPr>
          <w:rFonts w:asciiTheme="minorHAnsi" w:hAnsiTheme="minorHAnsi"/>
          <w:noProof/>
        </w:rPr>
        <w:t xml:space="preserve">of </w:t>
      </w:r>
      <w:r w:rsidR="001D2176" w:rsidRPr="00E804FF">
        <w:rPr>
          <w:rFonts w:asciiTheme="minorHAnsi" w:hAnsiTheme="minorHAnsi"/>
          <w:noProof/>
        </w:rPr>
        <w:t>t</w:t>
      </w:r>
      <w:r w:rsidR="00C7777D" w:rsidRPr="00E804FF">
        <w:rPr>
          <w:rFonts w:asciiTheme="minorHAnsi" w:hAnsiTheme="minorHAnsi"/>
          <w:noProof/>
        </w:rPr>
        <w:t xml:space="preserve">wo </w:t>
      </w:r>
      <w:r w:rsidR="001D2176" w:rsidRPr="00E804FF">
        <w:rPr>
          <w:rFonts w:asciiTheme="minorHAnsi" w:hAnsiTheme="minorHAnsi"/>
          <w:noProof/>
        </w:rPr>
        <w:t>l</w:t>
      </w:r>
      <w:r w:rsidR="00C7777D" w:rsidRPr="00E804FF">
        <w:rPr>
          <w:rFonts w:asciiTheme="minorHAnsi" w:hAnsiTheme="minorHAnsi"/>
          <w:noProof/>
        </w:rPr>
        <w:t xml:space="preserve">ayer </w:t>
      </w:r>
      <w:r w:rsidR="001D2176" w:rsidRPr="00E804FF">
        <w:rPr>
          <w:rFonts w:asciiTheme="minorHAnsi" w:hAnsiTheme="minorHAnsi"/>
          <w:noProof/>
        </w:rPr>
        <w:t>s</w:t>
      </w:r>
      <w:r w:rsidR="00C7777D" w:rsidRPr="00E804FF">
        <w:rPr>
          <w:rFonts w:asciiTheme="minorHAnsi" w:hAnsiTheme="minorHAnsi"/>
          <w:noProof/>
        </w:rPr>
        <w:t xml:space="preserve">tacked </w:t>
      </w:r>
      <w:r w:rsidR="001D2176" w:rsidRPr="00E804FF">
        <w:rPr>
          <w:rFonts w:asciiTheme="minorHAnsi" w:hAnsiTheme="minorHAnsi"/>
          <w:noProof/>
        </w:rPr>
        <w:t>a</w:t>
      </w:r>
      <w:r w:rsidR="00C7777D" w:rsidRPr="00E804FF">
        <w:rPr>
          <w:rFonts w:asciiTheme="minorHAnsi" w:hAnsiTheme="minorHAnsi"/>
          <w:noProof/>
        </w:rPr>
        <w:t xml:space="preserve">utoencoder with </w:t>
      </w:r>
      <w:r w:rsidR="001D2176" w:rsidRPr="00E804FF">
        <w:rPr>
          <w:rFonts w:asciiTheme="minorHAnsi" w:hAnsiTheme="minorHAnsi"/>
          <w:noProof/>
        </w:rPr>
        <w:t>d</w:t>
      </w:r>
      <w:r w:rsidR="00C7777D" w:rsidRPr="00E804FF">
        <w:rPr>
          <w:rFonts w:asciiTheme="minorHAnsi" w:hAnsiTheme="minorHAnsi"/>
          <w:noProof/>
        </w:rPr>
        <w:t xml:space="preserve">ifferent </w:t>
      </w:r>
      <w:r w:rsidR="001D2176" w:rsidRPr="00E804FF">
        <w:rPr>
          <w:rFonts w:asciiTheme="minorHAnsi" w:hAnsiTheme="minorHAnsi"/>
          <w:noProof/>
        </w:rPr>
        <w:t>h</w:t>
      </w:r>
      <w:r w:rsidR="00C7777D" w:rsidRPr="00E804FF">
        <w:rPr>
          <w:rFonts w:asciiTheme="minorHAnsi" w:hAnsiTheme="minorHAnsi"/>
          <w:noProof/>
        </w:rPr>
        <w:t xml:space="preserve">idden </w:t>
      </w:r>
      <w:r w:rsidR="001D2176" w:rsidRPr="00E804FF">
        <w:rPr>
          <w:rFonts w:asciiTheme="minorHAnsi" w:hAnsiTheme="minorHAnsi"/>
          <w:noProof/>
        </w:rPr>
        <w:t>s</w:t>
      </w:r>
      <w:r w:rsidR="00C7777D" w:rsidRPr="00E804FF">
        <w:rPr>
          <w:rFonts w:asciiTheme="minorHAnsi" w:hAnsiTheme="minorHAnsi"/>
          <w:noProof/>
        </w:rPr>
        <w:t>ize</w:t>
      </w:r>
      <w:r w:rsidR="001D2176" w:rsidRPr="00E804FF">
        <w:rPr>
          <w:rFonts w:asciiTheme="minorHAnsi" w:hAnsiTheme="minorHAnsi"/>
          <w:noProof/>
        </w:rPr>
        <w:t xml:space="preserve"> using input generated by PCA with retention rates 99% based on the MNIST dataset.</w:t>
      </w:r>
    </w:p>
    <w:p w:rsidR="0072700A" w:rsidRDefault="0072700A" w:rsidP="003D3CAA">
      <w:pPr>
        <w:ind w:firstLine="432"/>
        <w:jc w:val="both"/>
        <w:rPr>
          <w:rFonts w:ascii="Times New Roman" w:hAnsi="Times New Roman"/>
        </w:rPr>
      </w:pPr>
    </w:p>
    <w:p w:rsidR="00604482" w:rsidRPr="000F4D82" w:rsidRDefault="00AE6465" w:rsidP="0023394C">
      <w:pPr>
        <w:ind w:firstLine="432"/>
        <w:jc w:val="both"/>
        <w:rPr>
          <w:rFonts w:ascii="Times New Roman" w:hAnsi="Times New Roman"/>
        </w:rPr>
      </w:pPr>
      <w:r>
        <w:rPr>
          <w:rFonts w:ascii="Times New Roman" w:hAnsi="Times New Roman"/>
        </w:rPr>
        <w:t>The results show that</w:t>
      </w:r>
      <w:r w:rsidR="0038690F" w:rsidRPr="000F4D82">
        <w:rPr>
          <w:rFonts w:ascii="Times New Roman" w:hAnsi="Times New Roman"/>
        </w:rPr>
        <w:t xml:space="preserve"> </w:t>
      </w:r>
      <w:r w:rsidR="00252E85">
        <w:rPr>
          <w:rFonts w:ascii="Times New Roman" w:hAnsi="Times New Roman"/>
        </w:rPr>
        <w:t xml:space="preserve">a </w:t>
      </w:r>
      <w:r w:rsidR="0038690F" w:rsidRPr="000F4D82">
        <w:rPr>
          <w:rFonts w:ascii="Times New Roman" w:hAnsi="Times New Roman"/>
        </w:rPr>
        <w:t>hidden size</w:t>
      </w:r>
      <w:r w:rsidR="00252E85">
        <w:rPr>
          <w:rFonts w:ascii="Times New Roman" w:hAnsi="Times New Roman"/>
        </w:rPr>
        <w:t xml:space="preserve"> of </w:t>
      </w:r>
      <w:r w:rsidR="0038690F" w:rsidRPr="000F4D82">
        <w:rPr>
          <w:rFonts w:ascii="Times New Roman" w:hAnsi="Times New Roman"/>
        </w:rPr>
        <w:t xml:space="preserve">200 </w:t>
      </w:r>
      <w:r w:rsidR="00D34A00" w:rsidRPr="000F4D82">
        <w:rPr>
          <w:rFonts w:ascii="Times New Roman" w:hAnsi="Times New Roman"/>
        </w:rPr>
        <w:t>ha</w:t>
      </w:r>
      <w:r w:rsidR="00252E85">
        <w:rPr>
          <w:rFonts w:ascii="Times New Roman" w:hAnsi="Times New Roman"/>
        </w:rPr>
        <w:t>s</w:t>
      </w:r>
      <w:r w:rsidR="0038690F" w:rsidRPr="000F4D82">
        <w:rPr>
          <w:rFonts w:ascii="Times New Roman" w:hAnsi="Times New Roman"/>
        </w:rPr>
        <w:t xml:space="preserve"> the highest accuracy. If the hidden size is too small, the accuracy is as low as random guessing. If hidden size is too high, the accuracy has not much improvement, but the experiment requires much longer </w:t>
      </w:r>
      <w:r w:rsidR="005D4199" w:rsidRPr="000F4D82">
        <w:rPr>
          <w:rFonts w:ascii="Times New Roman" w:hAnsi="Times New Roman"/>
        </w:rPr>
        <w:t>running time</w:t>
      </w:r>
      <w:r w:rsidR="0038690F" w:rsidRPr="000F4D82">
        <w:rPr>
          <w:rFonts w:ascii="Times New Roman" w:hAnsi="Times New Roman"/>
        </w:rPr>
        <w:t>.</w:t>
      </w:r>
    </w:p>
    <w:p w:rsidR="00DF6F03" w:rsidRPr="000F4D82" w:rsidRDefault="0066441A" w:rsidP="00675640">
      <w:pPr>
        <w:pStyle w:val="1"/>
        <w:rPr>
          <w:rStyle w:val="a3"/>
          <w:rFonts w:ascii="Times New Roman" w:eastAsiaTheme="minorEastAsia" w:hAnsi="Times New Roman"/>
          <w:color w:val="auto"/>
          <w:lang w:eastAsia="zh-CN"/>
        </w:rPr>
      </w:pPr>
      <w:bookmarkStart w:id="49" w:name="_Toc372621099"/>
      <w:r w:rsidRPr="000F4D82">
        <w:rPr>
          <w:rStyle w:val="a3"/>
          <w:rFonts w:ascii="Times New Roman" w:hAnsi="Times New Roman"/>
          <w:color w:val="auto"/>
        </w:rPr>
        <w:lastRenderedPageBreak/>
        <w:t>.</w:t>
      </w:r>
      <w:r w:rsidR="002432B3">
        <w:rPr>
          <w:rStyle w:val="a3"/>
          <w:rFonts w:ascii="Times New Roman" w:hAnsi="Times New Roman"/>
          <w:color w:val="auto"/>
        </w:rPr>
        <w:t xml:space="preserve"> </w:t>
      </w:r>
      <w:r w:rsidR="00675640" w:rsidRPr="00675640">
        <w:rPr>
          <w:rFonts w:ascii="Times New Roman" w:hAnsi="Times New Roman"/>
        </w:rPr>
        <w:t>Application</w:t>
      </w:r>
      <w:bookmarkEnd w:id="49"/>
      <w:r w:rsidR="00675640" w:rsidRPr="00675640">
        <w:rPr>
          <w:rFonts w:ascii="Times New Roman" w:hAnsi="Times New Roman"/>
        </w:rPr>
        <w:t xml:space="preserve"> </w:t>
      </w:r>
    </w:p>
    <w:p w:rsidR="0011091A" w:rsidRPr="000F4D82" w:rsidRDefault="0072700A" w:rsidP="001D7E5E">
      <w:pPr>
        <w:pStyle w:val="2"/>
        <w:ind w:hanging="1026"/>
        <w:rPr>
          <w:rFonts w:ascii="Times New Roman" w:hAnsi="Times New Roman"/>
          <w:lang w:eastAsia="zh-CN"/>
        </w:rPr>
      </w:pPr>
      <w:r>
        <w:rPr>
          <w:rFonts w:ascii="Times New Roman" w:hAnsi="Times New Roman"/>
          <w:lang w:eastAsia="zh-CN"/>
        </w:rPr>
        <w:t xml:space="preserve"> </w:t>
      </w:r>
      <w:bookmarkStart w:id="50" w:name="_Toc372621100"/>
      <w:r w:rsidR="0011091A" w:rsidRPr="000F4D82">
        <w:rPr>
          <w:rFonts w:ascii="Times New Roman" w:hAnsi="Times New Roman"/>
          <w:lang w:eastAsia="zh-CN"/>
        </w:rPr>
        <w:t xml:space="preserve">Problem </w:t>
      </w:r>
      <w:r w:rsidR="0085125B" w:rsidRPr="000F4D82">
        <w:rPr>
          <w:rFonts w:ascii="Times New Roman" w:eastAsiaTheme="minorEastAsia" w:hAnsi="Times New Roman"/>
          <w:lang w:eastAsia="zh-CN"/>
        </w:rPr>
        <w:t>formulation</w:t>
      </w:r>
      <w:bookmarkEnd w:id="50"/>
    </w:p>
    <w:p w:rsidR="004614EF" w:rsidRPr="000F4D82" w:rsidRDefault="00796506" w:rsidP="000B69FD">
      <w:pPr>
        <w:ind w:firstLine="432"/>
        <w:jc w:val="both"/>
        <w:rPr>
          <w:rFonts w:ascii="Times New Roman" w:hAnsi="Times New Roman"/>
        </w:rPr>
      </w:pPr>
      <w:r w:rsidRPr="000F4D82">
        <w:rPr>
          <w:rFonts w:ascii="Times New Roman" w:hAnsi="Times New Roman"/>
        </w:rPr>
        <w:t xml:space="preserve">In this chapter, </w:t>
      </w:r>
      <w:r w:rsidR="002B74D0">
        <w:rPr>
          <w:rFonts w:ascii="Times New Roman" w:hAnsi="Times New Roman"/>
        </w:rPr>
        <w:t>deep learning</w:t>
      </w:r>
      <w:r w:rsidRPr="000F4D82">
        <w:rPr>
          <w:rFonts w:ascii="Times New Roman" w:hAnsi="Times New Roman"/>
        </w:rPr>
        <w:t xml:space="preserve"> network </w:t>
      </w:r>
      <w:r w:rsidR="002B74D0">
        <w:rPr>
          <w:rFonts w:ascii="Times New Roman" w:hAnsi="Times New Roman"/>
        </w:rPr>
        <w:t xml:space="preserve">is applied </w:t>
      </w:r>
      <w:r w:rsidRPr="000F4D82">
        <w:rPr>
          <w:rFonts w:ascii="Times New Roman" w:hAnsi="Times New Roman"/>
        </w:rPr>
        <w:t xml:space="preserve">into a real world problem: crime prediction. </w:t>
      </w:r>
      <w:r w:rsidR="003109E7" w:rsidRPr="000F4D82">
        <w:rPr>
          <w:rFonts w:ascii="Times New Roman" w:hAnsi="Times New Roman"/>
        </w:rPr>
        <w:t xml:space="preserve">Chicago historical data </w:t>
      </w:r>
      <w:r w:rsidR="002B74D0">
        <w:rPr>
          <w:rFonts w:ascii="Times New Roman" w:hAnsi="Times New Roman"/>
        </w:rPr>
        <w:t xml:space="preserve">is used </w:t>
      </w:r>
      <w:r w:rsidR="003109E7" w:rsidRPr="000F4D82">
        <w:rPr>
          <w:rFonts w:ascii="Times New Roman" w:hAnsi="Times New Roman"/>
        </w:rPr>
        <w:t>to train a deep belief network and then use the model to predict future crimes.</w:t>
      </w:r>
    </w:p>
    <w:p w:rsidR="000B69FD" w:rsidRPr="000F4D82" w:rsidRDefault="000B69FD" w:rsidP="000B69FD">
      <w:pPr>
        <w:ind w:firstLine="432"/>
        <w:jc w:val="both"/>
        <w:rPr>
          <w:rFonts w:ascii="Times New Roman" w:hAnsi="Times New Roman"/>
        </w:rPr>
      </w:pPr>
      <w:r w:rsidRPr="000F4D82">
        <w:rPr>
          <w:rFonts w:ascii="Times New Roman" w:hAnsi="Times New Roman"/>
        </w:rPr>
        <w:t xml:space="preserve">In order to get an overview crime distribution of Chicago, the </w:t>
      </w:r>
      <w:proofErr w:type="spellStart"/>
      <w:r w:rsidRPr="000F4D82">
        <w:rPr>
          <w:rFonts w:ascii="Times New Roman" w:hAnsi="Times New Roman"/>
        </w:rPr>
        <w:t>heatmap</w:t>
      </w:r>
      <w:proofErr w:type="spellEnd"/>
      <w:r w:rsidRPr="000F4D82">
        <w:rPr>
          <w:rFonts w:ascii="Times New Roman" w:hAnsi="Times New Roman"/>
        </w:rPr>
        <w:t xml:space="preserve"> of crime frequency</w:t>
      </w:r>
      <w:r w:rsidR="002B74D0">
        <w:rPr>
          <w:rFonts w:ascii="Times New Roman" w:hAnsi="Times New Roman"/>
        </w:rPr>
        <w:t xml:space="preserve"> is plotted</w:t>
      </w:r>
      <w:r w:rsidRPr="000F4D82">
        <w:rPr>
          <w:rFonts w:ascii="Times New Roman" w:hAnsi="Times New Roman"/>
        </w:rPr>
        <w:t xml:space="preserve">. </w:t>
      </w:r>
      <w:r w:rsidR="002B74D0">
        <w:rPr>
          <w:rFonts w:ascii="Times New Roman" w:hAnsi="Times New Roman"/>
        </w:rPr>
        <w:t>The</w:t>
      </w:r>
      <w:r w:rsidRPr="000F4D82">
        <w:rPr>
          <w:rFonts w:ascii="Times New Roman" w:hAnsi="Times New Roman"/>
        </w:rPr>
        <w:t xml:space="preserve"> map </w:t>
      </w:r>
      <w:r w:rsidR="002B74D0">
        <w:rPr>
          <w:rFonts w:ascii="Times New Roman" w:hAnsi="Times New Roman"/>
        </w:rPr>
        <w:t xml:space="preserve">is divided </w:t>
      </w:r>
      <w:r w:rsidR="006F1A32">
        <w:rPr>
          <w:rFonts w:ascii="Times New Roman" w:hAnsi="Times New Roman"/>
        </w:rPr>
        <w:t>into 56×</w:t>
      </w:r>
      <w:r w:rsidRPr="000F4D82">
        <w:rPr>
          <w:rFonts w:ascii="Times New Roman" w:hAnsi="Times New Roman"/>
        </w:rPr>
        <w:t xml:space="preserve">56 grids. </w:t>
      </w:r>
      <w:r w:rsidR="002B74D0">
        <w:rPr>
          <w:rFonts w:ascii="Times New Roman" w:hAnsi="Times New Roman"/>
        </w:rPr>
        <w:t>The</w:t>
      </w:r>
      <w:r w:rsidRPr="000F4D82">
        <w:rPr>
          <w:rFonts w:ascii="Times New Roman" w:hAnsi="Times New Roman"/>
        </w:rPr>
        <w:t xml:space="preserve"> timeline</w:t>
      </w:r>
      <w:r w:rsidR="002B74D0">
        <w:rPr>
          <w:rFonts w:ascii="Times New Roman" w:hAnsi="Times New Roman"/>
        </w:rPr>
        <w:t xml:space="preserve"> is divided</w:t>
      </w:r>
      <w:r w:rsidRPr="000F4D82">
        <w:rPr>
          <w:rFonts w:ascii="Times New Roman" w:hAnsi="Times New Roman"/>
        </w:rPr>
        <w:t xml:space="preserve"> into 4668 days. </w:t>
      </w:r>
      <w:r w:rsidR="002B74D0">
        <w:rPr>
          <w:rFonts w:ascii="Times New Roman" w:hAnsi="Times New Roman"/>
        </w:rPr>
        <w:t>The</w:t>
      </w:r>
      <w:r w:rsidRPr="000F4D82">
        <w:rPr>
          <w:rFonts w:ascii="Times New Roman" w:hAnsi="Times New Roman"/>
        </w:rPr>
        <w:t xml:space="preserve"> plot of Chicago </w:t>
      </w:r>
      <w:proofErr w:type="spellStart"/>
      <w:r w:rsidRPr="000F4D82">
        <w:rPr>
          <w:rFonts w:ascii="Times New Roman" w:hAnsi="Times New Roman"/>
        </w:rPr>
        <w:t>heatmap</w:t>
      </w:r>
      <w:proofErr w:type="spellEnd"/>
      <w:r w:rsidRPr="000F4D82">
        <w:rPr>
          <w:rFonts w:ascii="Times New Roman" w:hAnsi="Times New Roman"/>
        </w:rPr>
        <w:t xml:space="preserve"> baseline</w:t>
      </w:r>
      <w:r w:rsidR="00D01F52" w:rsidRPr="000F4D82">
        <w:rPr>
          <w:rFonts w:ascii="Times New Roman" w:hAnsi="Times New Roman"/>
        </w:rPr>
        <w:t xml:space="preserve"> </w:t>
      </w:r>
      <w:r w:rsidRPr="000F4D82">
        <w:rPr>
          <w:rFonts w:ascii="Times New Roman" w:hAnsi="Times New Roman"/>
        </w:rPr>
        <w:t>(frequency)</w:t>
      </w:r>
      <w:r w:rsidR="002B74D0">
        <w:rPr>
          <w:rFonts w:ascii="Times New Roman" w:hAnsi="Times New Roman"/>
        </w:rPr>
        <w:t xml:space="preserve"> is shown in Figure 4</w:t>
      </w:r>
      <w:r w:rsidR="00F31C3B">
        <w:rPr>
          <w:rFonts w:ascii="Times New Roman" w:hAnsi="Times New Roman"/>
        </w:rPr>
        <w:t>.</w:t>
      </w:r>
      <w:r w:rsidR="002B74D0">
        <w:rPr>
          <w:rFonts w:ascii="Times New Roman" w:hAnsi="Times New Roman"/>
        </w:rPr>
        <w:t>1.</w:t>
      </w:r>
    </w:p>
    <w:p w:rsidR="00796C19" w:rsidRPr="000F4D82" w:rsidRDefault="00796C19" w:rsidP="002B74D0">
      <w:pPr>
        <w:keepNext/>
        <w:ind w:firstLine="432"/>
        <w:jc w:val="center"/>
        <w:rPr>
          <w:rFonts w:ascii="Times New Roman" w:hAnsi="Times New Roman"/>
        </w:rPr>
      </w:pPr>
      <w:r w:rsidRPr="000F4D82">
        <w:rPr>
          <w:rFonts w:ascii="Times New Roman" w:hAnsi="Times New Roman"/>
          <w:noProof/>
          <w:lang w:eastAsia="zh-CN"/>
        </w:rPr>
        <w:drawing>
          <wp:inline distT="0" distB="0" distL="0" distR="0" wp14:anchorId="310C97CF" wp14:editId="4B28B518">
            <wp:extent cx="3694517" cy="2260121"/>
            <wp:effectExtent l="0" t="0" r="127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ago crime heatmap baselin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08326" cy="2268568"/>
                    </a:xfrm>
                    <a:prstGeom prst="rect">
                      <a:avLst/>
                    </a:prstGeom>
                  </pic:spPr>
                </pic:pic>
              </a:graphicData>
            </a:graphic>
          </wp:inline>
        </w:drawing>
      </w:r>
    </w:p>
    <w:p w:rsidR="006A21AC" w:rsidRPr="006A21AC" w:rsidRDefault="00796C19" w:rsidP="006A21AC">
      <w:pPr>
        <w:pStyle w:val="ac"/>
        <w:spacing w:after="0"/>
        <w:rPr>
          <w:rFonts w:asciiTheme="minorHAnsi" w:hAnsiTheme="minorHAnsi"/>
          <w:b/>
        </w:rPr>
      </w:pPr>
      <w:bookmarkStart w:id="51" w:name="_Toc372632339"/>
      <w:proofErr w:type="gramStart"/>
      <w:r w:rsidRPr="006A21AC">
        <w:rPr>
          <w:rFonts w:asciiTheme="minorHAnsi" w:hAnsiTheme="minorHAnsi"/>
          <w:b/>
        </w:rPr>
        <w:t xml:space="preserve">Figure </w:t>
      </w:r>
      <w:r w:rsidR="00170884" w:rsidRPr="006A21AC">
        <w:rPr>
          <w:rFonts w:asciiTheme="minorHAnsi" w:hAnsiTheme="minorHAnsi"/>
          <w:b/>
        </w:rPr>
        <w:fldChar w:fldCharType="begin"/>
      </w:r>
      <w:r w:rsidR="00170884" w:rsidRPr="006A21AC">
        <w:rPr>
          <w:rFonts w:asciiTheme="minorHAnsi" w:hAnsiTheme="minorHAnsi"/>
          <w:b/>
        </w:rPr>
        <w:instrText xml:space="preserve"> STYLEREF 1 \s </w:instrText>
      </w:r>
      <w:r w:rsidR="00170884" w:rsidRPr="006A21AC">
        <w:rPr>
          <w:rFonts w:asciiTheme="minorHAnsi" w:hAnsiTheme="minorHAnsi"/>
          <w:b/>
        </w:rPr>
        <w:fldChar w:fldCharType="separate"/>
      </w:r>
      <w:r w:rsidR="00170884" w:rsidRPr="006A21AC">
        <w:rPr>
          <w:rFonts w:asciiTheme="minorHAnsi" w:hAnsiTheme="minorHAnsi"/>
          <w:b/>
        </w:rPr>
        <w:t>4</w:t>
      </w:r>
      <w:r w:rsidR="00170884" w:rsidRPr="006A21AC">
        <w:rPr>
          <w:rFonts w:asciiTheme="minorHAnsi" w:hAnsiTheme="minorHAnsi"/>
          <w:b/>
        </w:rPr>
        <w:fldChar w:fldCharType="end"/>
      </w:r>
      <w:r w:rsidR="00F31C3B" w:rsidRPr="006A21AC">
        <w:rPr>
          <w:rFonts w:asciiTheme="minorHAnsi" w:hAnsiTheme="minorHAnsi"/>
          <w:b/>
        </w:rPr>
        <w:t>.</w:t>
      </w:r>
      <w:proofErr w:type="gramEnd"/>
      <w:r w:rsidR="00170884" w:rsidRPr="006A21AC">
        <w:rPr>
          <w:rFonts w:asciiTheme="minorHAnsi" w:hAnsiTheme="minorHAnsi"/>
          <w:b/>
        </w:rPr>
        <w:fldChar w:fldCharType="begin"/>
      </w:r>
      <w:r w:rsidR="00170884" w:rsidRPr="006A21AC">
        <w:rPr>
          <w:rFonts w:asciiTheme="minorHAnsi" w:hAnsiTheme="minorHAnsi"/>
          <w:b/>
        </w:rPr>
        <w:instrText xml:space="preserve"> SEQ Figure \* ARABIC \s 1 </w:instrText>
      </w:r>
      <w:r w:rsidR="00170884" w:rsidRPr="006A21AC">
        <w:rPr>
          <w:rFonts w:asciiTheme="minorHAnsi" w:hAnsiTheme="minorHAnsi"/>
          <w:b/>
        </w:rPr>
        <w:fldChar w:fldCharType="separate"/>
      </w:r>
      <w:r w:rsidR="00170884" w:rsidRPr="006A21AC">
        <w:rPr>
          <w:rFonts w:asciiTheme="minorHAnsi" w:hAnsiTheme="minorHAnsi"/>
          <w:b/>
        </w:rPr>
        <w:t>1</w:t>
      </w:r>
      <w:r w:rsidR="00170884" w:rsidRPr="006A21AC">
        <w:rPr>
          <w:rFonts w:asciiTheme="minorHAnsi" w:hAnsiTheme="minorHAnsi"/>
          <w:b/>
        </w:rPr>
        <w:fldChar w:fldCharType="end"/>
      </w:r>
      <w:r w:rsidR="00F31C3B" w:rsidRPr="006A21AC">
        <w:rPr>
          <w:rFonts w:asciiTheme="minorHAnsi" w:hAnsiTheme="minorHAnsi"/>
          <w:b/>
        </w:rPr>
        <w:t>.</w:t>
      </w:r>
      <w:r w:rsidR="002B74D0" w:rsidRPr="006A21AC">
        <w:rPr>
          <w:rFonts w:asciiTheme="minorHAnsi" w:hAnsiTheme="minorHAnsi"/>
          <w:b/>
        </w:rPr>
        <w:t xml:space="preserve"> Chicago crime </w:t>
      </w:r>
      <w:proofErr w:type="spellStart"/>
      <w:r w:rsidR="002B74D0" w:rsidRPr="006A21AC">
        <w:rPr>
          <w:rFonts w:asciiTheme="minorHAnsi" w:hAnsiTheme="minorHAnsi"/>
          <w:b/>
        </w:rPr>
        <w:t>heatmap</w:t>
      </w:r>
      <w:proofErr w:type="spellEnd"/>
      <w:r w:rsidR="002B74D0" w:rsidRPr="006A21AC">
        <w:rPr>
          <w:rFonts w:asciiTheme="minorHAnsi" w:hAnsiTheme="minorHAnsi"/>
          <w:b/>
        </w:rPr>
        <w:t xml:space="preserve"> b</w:t>
      </w:r>
      <w:r w:rsidRPr="006A21AC">
        <w:rPr>
          <w:rFonts w:asciiTheme="minorHAnsi" w:hAnsiTheme="minorHAnsi"/>
          <w:b/>
        </w:rPr>
        <w:t>aseline</w:t>
      </w:r>
      <w:bookmarkEnd w:id="51"/>
    </w:p>
    <w:p w:rsidR="000B69FD" w:rsidRPr="006A21AC" w:rsidRDefault="002B74D0" w:rsidP="006A21AC">
      <w:pPr>
        <w:pStyle w:val="ac"/>
        <w:ind w:left="1440" w:right="1440"/>
        <w:jc w:val="left"/>
        <w:rPr>
          <w:rFonts w:asciiTheme="minorHAnsi" w:hAnsiTheme="minorHAnsi"/>
          <w:noProof/>
        </w:rPr>
      </w:pPr>
      <w:r w:rsidRPr="006A21AC">
        <w:rPr>
          <w:rFonts w:asciiTheme="minorHAnsi" w:hAnsiTheme="minorHAnsi"/>
          <w:noProof/>
        </w:rPr>
        <w:t xml:space="preserve"> the map is 56</w:t>
      </w:r>
      <w:r w:rsidR="006A21AC">
        <w:rPr>
          <w:rFonts w:asciiTheme="minorHAnsi" w:hAnsiTheme="minorHAnsi"/>
          <w:noProof/>
        </w:rPr>
        <w:t>×56 pixels,</w:t>
      </w:r>
      <w:r w:rsidRPr="006A21AC">
        <w:rPr>
          <w:rFonts w:asciiTheme="minorHAnsi" w:hAnsiTheme="minorHAnsi"/>
          <w:noProof/>
        </w:rPr>
        <w:t xml:space="preserve"> timeline is divied into 4668 days</w:t>
      </w:r>
    </w:p>
    <w:p w:rsidR="000B69FD" w:rsidRPr="000F4D82" w:rsidRDefault="00E92D24" w:rsidP="000B69FD">
      <w:pPr>
        <w:ind w:firstLine="432"/>
        <w:jc w:val="both"/>
        <w:rPr>
          <w:rFonts w:ascii="Times New Roman" w:hAnsi="Times New Roman"/>
        </w:rPr>
      </w:pPr>
      <w:r>
        <w:rPr>
          <w:rFonts w:ascii="Times New Roman" w:hAnsi="Times New Roman"/>
        </w:rPr>
        <w:t>I</w:t>
      </w:r>
      <w:r w:rsidRPr="000F4D82">
        <w:rPr>
          <w:rFonts w:ascii="Times New Roman" w:hAnsi="Times New Roman"/>
        </w:rPr>
        <w:t>nstead of the whole crime map</w:t>
      </w:r>
      <w:r>
        <w:rPr>
          <w:rFonts w:ascii="Times New Roman" w:hAnsi="Times New Roman"/>
        </w:rPr>
        <w:t>,</w:t>
      </w:r>
      <w:r w:rsidRPr="000F4D82">
        <w:rPr>
          <w:rFonts w:ascii="Times New Roman" w:hAnsi="Times New Roman"/>
        </w:rPr>
        <w:t xml:space="preserve"> </w:t>
      </w:r>
      <w:r>
        <w:rPr>
          <w:rFonts w:ascii="Times New Roman" w:hAnsi="Times New Roman"/>
        </w:rPr>
        <w:t>a</w:t>
      </w:r>
      <w:r w:rsidR="00DB54AF" w:rsidRPr="000F4D82">
        <w:rPr>
          <w:rFonts w:ascii="Times New Roman" w:hAnsi="Times New Roman"/>
        </w:rPr>
        <w:t xml:space="preserve"> small </w:t>
      </w:r>
      <w:proofErr w:type="spellStart"/>
      <w:r w:rsidR="00DB54AF" w:rsidRPr="000F4D82">
        <w:rPr>
          <w:rFonts w:ascii="Times New Roman" w:hAnsi="Times New Roman"/>
        </w:rPr>
        <w:t>heatmap</w:t>
      </w:r>
      <w:proofErr w:type="spellEnd"/>
      <w:r w:rsidR="00DB54AF" w:rsidRPr="000F4D82">
        <w:rPr>
          <w:rFonts w:ascii="Times New Roman" w:hAnsi="Times New Roman"/>
        </w:rPr>
        <w:t xml:space="preserve"> </w:t>
      </w:r>
      <w:r>
        <w:rPr>
          <w:rFonts w:ascii="Times New Roman" w:hAnsi="Times New Roman"/>
        </w:rPr>
        <w:t xml:space="preserve">is used </w:t>
      </w:r>
      <w:r w:rsidR="004015EF">
        <w:rPr>
          <w:rFonts w:ascii="Times New Roman" w:hAnsi="Times New Roman"/>
        </w:rPr>
        <w:t>in the</w:t>
      </w:r>
      <w:r>
        <w:rPr>
          <w:rFonts w:ascii="Times New Roman" w:hAnsi="Times New Roman"/>
        </w:rPr>
        <w:t xml:space="preserve"> predict</w:t>
      </w:r>
      <w:r w:rsidR="004015EF">
        <w:rPr>
          <w:rFonts w:ascii="Times New Roman" w:hAnsi="Times New Roman"/>
        </w:rPr>
        <w:t>ion. This is</w:t>
      </w:r>
      <w:r>
        <w:rPr>
          <w:rFonts w:ascii="Times New Roman" w:hAnsi="Times New Roman"/>
        </w:rPr>
        <w:t xml:space="preserve"> </w:t>
      </w:r>
      <w:r w:rsidR="00DB54AF" w:rsidRPr="000F4D82">
        <w:rPr>
          <w:rFonts w:ascii="Times New Roman" w:hAnsi="Times New Roman"/>
        </w:rPr>
        <w:t xml:space="preserve">because the </w:t>
      </w:r>
      <w:r w:rsidR="004015EF">
        <w:rPr>
          <w:rFonts w:ascii="Times New Roman" w:hAnsi="Times New Roman"/>
        </w:rPr>
        <w:t>darker regions</w:t>
      </w:r>
      <w:r w:rsidR="00DB54AF" w:rsidRPr="000F4D82">
        <w:rPr>
          <w:rFonts w:ascii="Times New Roman" w:hAnsi="Times New Roman"/>
        </w:rPr>
        <w:t xml:space="preserve"> of the map have no crime evidence over the thirteen years. There is no need to predict on those no-crime zones.</w:t>
      </w:r>
    </w:p>
    <w:p w:rsidR="00426EF6" w:rsidRPr="000F4D82" w:rsidRDefault="00E92D24" w:rsidP="00E92D24">
      <w:pPr>
        <w:ind w:firstLine="432"/>
        <w:jc w:val="both"/>
        <w:rPr>
          <w:rFonts w:ascii="Times New Roman" w:hAnsi="Times New Roman"/>
        </w:rPr>
      </w:pPr>
      <w:r>
        <w:rPr>
          <w:rFonts w:ascii="Times New Roman" w:hAnsi="Times New Roman"/>
        </w:rPr>
        <w:t>A</w:t>
      </w:r>
      <w:r w:rsidR="00C466C1" w:rsidRPr="000F4D82">
        <w:rPr>
          <w:rFonts w:ascii="Times New Roman" w:hAnsi="Times New Roman"/>
        </w:rPr>
        <w:t xml:space="preserve"> small focused crime </w:t>
      </w:r>
      <w:proofErr w:type="spellStart"/>
      <w:r w:rsidR="00C466C1" w:rsidRPr="000F4D82">
        <w:rPr>
          <w:rFonts w:ascii="Times New Roman" w:hAnsi="Times New Roman"/>
        </w:rPr>
        <w:t>heatmap</w:t>
      </w:r>
      <w:proofErr w:type="spellEnd"/>
      <w:r w:rsidR="00C466C1" w:rsidRPr="000F4D82">
        <w:rPr>
          <w:rFonts w:ascii="Times New Roman" w:hAnsi="Times New Roman"/>
        </w:rPr>
        <w:t xml:space="preserve"> of 11</w:t>
      </w:r>
      <w:r w:rsidR="006F1A32">
        <w:rPr>
          <w:rFonts w:ascii="Times New Roman" w:hAnsi="Times New Roman"/>
        </w:rPr>
        <w:t>×</w:t>
      </w:r>
      <w:r w:rsidR="003E47E3" w:rsidRPr="000F4D82">
        <w:rPr>
          <w:rFonts w:ascii="Times New Roman" w:hAnsi="Times New Roman"/>
        </w:rPr>
        <w:t>11 grids over 4668 days</w:t>
      </w:r>
      <w:r>
        <w:rPr>
          <w:rFonts w:ascii="Times New Roman" w:hAnsi="Times New Roman"/>
        </w:rPr>
        <w:t xml:space="preserve"> is picked</w:t>
      </w:r>
      <w:r w:rsidR="003E47E3" w:rsidRPr="000F4D82">
        <w:rPr>
          <w:rFonts w:ascii="Times New Roman" w:hAnsi="Times New Roman"/>
        </w:rPr>
        <w:t xml:space="preserve">. </w:t>
      </w:r>
      <w:r>
        <w:rPr>
          <w:rFonts w:ascii="Times New Roman" w:hAnsi="Times New Roman"/>
        </w:rPr>
        <w:t>T</w:t>
      </w:r>
      <w:r w:rsidR="003E47E3" w:rsidRPr="000F4D82">
        <w:rPr>
          <w:rFonts w:ascii="Times New Roman" w:hAnsi="Times New Roman"/>
        </w:rPr>
        <w:t>he regions on which there is 50% chance that crime may happen over 4668 days</w:t>
      </w:r>
      <w:r>
        <w:rPr>
          <w:rFonts w:ascii="Times New Roman" w:hAnsi="Times New Roman"/>
        </w:rPr>
        <w:t xml:space="preserve"> is used to </w:t>
      </w:r>
      <w:r>
        <w:rPr>
          <w:rFonts w:ascii="Times New Roman" w:hAnsi="Times New Roman"/>
        </w:rPr>
        <w:lastRenderedPageBreak/>
        <w:t>do the first experiment</w:t>
      </w:r>
      <w:r w:rsidR="003E47E3" w:rsidRPr="000F4D82">
        <w:rPr>
          <w:rFonts w:ascii="Times New Roman" w:hAnsi="Times New Roman"/>
        </w:rPr>
        <w:t xml:space="preserve">. </w:t>
      </w:r>
      <w:r w:rsidR="00E32455" w:rsidRPr="000F4D82">
        <w:rPr>
          <w:rFonts w:ascii="Times New Roman" w:hAnsi="Times New Roman"/>
        </w:rPr>
        <w:t>It is more reasonable to predict on those fair-game regions.</w:t>
      </w:r>
      <w:r>
        <w:rPr>
          <w:rFonts w:ascii="Times New Roman" w:hAnsi="Times New Roman"/>
        </w:rPr>
        <w:t xml:space="preserve"> The</w:t>
      </w:r>
      <w:r w:rsidR="00426EF6" w:rsidRPr="000F4D82">
        <w:rPr>
          <w:rFonts w:ascii="Times New Roman" w:hAnsi="Times New Roman"/>
        </w:rPr>
        <w:t xml:space="preserve"> focused crime </w:t>
      </w:r>
      <w:proofErr w:type="spellStart"/>
      <w:r w:rsidR="00426EF6" w:rsidRPr="000F4D82">
        <w:rPr>
          <w:rFonts w:ascii="Times New Roman" w:hAnsi="Times New Roman"/>
        </w:rPr>
        <w:t>heatmap</w:t>
      </w:r>
      <w:proofErr w:type="spellEnd"/>
      <w:r w:rsidR="00426EF6" w:rsidRPr="000F4D82">
        <w:rPr>
          <w:rFonts w:ascii="Times New Roman" w:hAnsi="Times New Roman"/>
        </w:rPr>
        <w:t xml:space="preserve"> on region {20:30,</w:t>
      </w:r>
      <w:r w:rsidR="00A321A0" w:rsidRPr="000F4D82">
        <w:rPr>
          <w:rFonts w:ascii="Times New Roman" w:hAnsi="Times New Roman"/>
        </w:rPr>
        <w:t xml:space="preserve"> </w:t>
      </w:r>
      <w:r w:rsidR="00426EF6" w:rsidRPr="000F4D82">
        <w:rPr>
          <w:rFonts w:ascii="Times New Roman" w:hAnsi="Times New Roman"/>
        </w:rPr>
        <w:t>40</w:t>
      </w:r>
      <w:r>
        <w:rPr>
          <w:rFonts w:ascii="Times New Roman" w:hAnsi="Times New Roman"/>
        </w:rPr>
        <w:t xml:space="preserve">:50} of the whole crime </w:t>
      </w:r>
      <w:proofErr w:type="spellStart"/>
      <w:r>
        <w:rPr>
          <w:rFonts w:ascii="Times New Roman" w:hAnsi="Times New Roman"/>
        </w:rPr>
        <w:t>heatmap</w:t>
      </w:r>
      <w:proofErr w:type="spellEnd"/>
      <w:r>
        <w:rPr>
          <w:rFonts w:ascii="Times New Roman" w:hAnsi="Times New Roman"/>
        </w:rPr>
        <w:t xml:space="preserve"> is shown in Figure 4</w:t>
      </w:r>
      <w:r w:rsidR="00F31C3B">
        <w:rPr>
          <w:rFonts w:ascii="Times New Roman" w:hAnsi="Times New Roman"/>
        </w:rPr>
        <w:t>.</w:t>
      </w:r>
      <w:r>
        <w:rPr>
          <w:rFonts w:ascii="Times New Roman" w:hAnsi="Times New Roman"/>
        </w:rPr>
        <w:t>2.</w:t>
      </w:r>
    </w:p>
    <w:p w:rsidR="00E32455" w:rsidRPr="000F4D82" w:rsidRDefault="00E32455" w:rsidP="00E92D24">
      <w:pPr>
        <w:keepNext/>
        <w:ind w:firstLine="432"/>
        <w:jc w:val="center"/>
        <w:rPr>
          <w:rFonts w:ascii="Times New Roman" w:hAnsi="Times New Roman"/>
        </w:rPr>
      </w:pPr>
      <w:r w:rsidRPr="000F4D82">
        <w:rPr>
          <w:rFonts w:ascii="Times New Roman" w:hAnsi="Times New Roman"/>
          <w:noProof/>
          <w:lang w:eastAsia="zh-CN"/>
        </w:rPr>
        <w:drawing>
          <wp:inline distT="0" distB="0" distL="0" distR="0" wp14:anchorId="73B82BD6" wp14:editId="7B76B3F0">
            <wp:extent cx="3321170" cy="2490876"/>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ed crime heatmap.png"/>
                    <pic:cNvPicPr/>
                  </pic:nvPicPr>
                  <pic:blipFill>
                    <a:blip r:embed="rId32">
                      <a:extLst>
                        <a:ext uri="{28A0092B-C50C-407E-A947-70E740481C1C}">
                          <a14:useLocalDpi xmlns:a14="http://schemas.microsoft.com/office/drawing/2010/main" val="0"/>
                        </a:ext>
                      </a:extLst>
                    </a:blip>
                    <a:stretch>
                      <a:fillRect/>
                    </a:stretch>
                  </pic:blipFill>
                  <pic:spPr>
                    <a:xfrm>
                      <a:off x="0" y="0"/>
                      <a:ext cx="3322547" cy="2491909"/>
                    </a:xfrm>
                    <a:prstGeom prst="rect">
                      <a:avLst/>
                    </a:prstGeom>
                  </pic:spPr>
                </pic:pic>
              </a:graphicData>
            </a:graphic>
          </wp:inline>
        </w:drawing>
      </w:r>
    </w:p>
    <w:p w:rsidR="006A21AC" w:rsidRDefault="00E32455" w:rsidP="00E92D24">
      <w:pPr>
        <w:pStyle w:val="ac"/>
        <w:rPr>
          <w:rFonts w:ascii="Times New Roman" w:hAnsi="Times New Roman"/>
        </w:rPr>
      </w:pPr>
      <w:bookmarkStart w:id="52" w:name="_Toc372632340"/>
      <w:proofErr w:type="gramStart"/>
      <w:r w:rsidRPr="006A21AC">
        <w:rPr>
          <w:rFonts w:asciiTheme="minorHAnsi" w:hAnsiTheme="minorHAnsi"/>
          <w:b/>
        </w:rPr>
        <w:t xml:space="preserve">Figure </w:t>
      </w:r>
      <w:proofErr w:type="gramEnd"/>
      <w:r w:rsidR="00170884" w:rsidRPr="006A21AC">
        <w:rPr>
          <w:rFonts w:asciiTheme="minorHAnsi" w:hAnsiTheme="minorHAnsi"/>
          <w:b/>
        </w:rPr>
        <w:fldChar w:fldCharType="begin"/>
      </w:r>
      <w:r w:rsidR="00170884" w:rsidRPr="006A21AC">
        <w:rPr>
          <w:rFonts w:asciiTheme="minorHAnsi" w:hAnsiTheme="minorHAnsi"/>
          <w:b/>
        </w:rPr>
        <w:instrText xml:space="preserve"> STYLEREF 1 \s </w:instrText>
      </w:r>
      <w:r w:rsidR="00170884" w:rsidRPr="006A21AC">
        <w:rPr>
          <w:rFonts w:asciiTheme="minorHAnsi" w:hAnsiTheme="minorHAnsi"/>
          <w:b/>
        </w:rPr>
        <w:fldChar w:fldCharType="separate"/>
      </w:r>
      <w:r w:rsidR="00170884" w:rsidRPr="006A21AC">
        <w:rPr>
          <w:rFonts w:asciiTheme="minorHAnsi" w:hAnsiTheme="minorHAnsi"/>
          <w:b/>
        </w:rPr>
        <w:t>4</w:t>
      </w:r>
      <w:r w:rsidR="00170884" w:rsidRPr="006A21AC">
        <w:rPr>
          <w:rFonts w:asciiTheme="minorHAnsi" w:hAnsiTheme="minorHAnsi"/>
          <w:b/>
        </w:rPr>
        <w:fldChar w:fldCharType="end"/>
      </w:r>
      <w:proofErr w:type="gramStart"/>
      <w:r w:rsidR="00F31C3B" w:rsidRPr="006A21AC">
        <w:rPr>
          <w:rFonts w:asciiTheme="minorHAnsi" w:hAnsiTheme="minorHAnsi"/>
          <w:b/>
        </w:rPr>
        <w:t>.</w:t>
      </w:r>
      <w:proofErr w:type="gramEnd"/>
      <w:r w:rsidR="00170884" w:rsidRPr="006A21AC">
        <w:rPr>
          <w:rFonts w:asciiTheme="minorHAnsi" w:hAnsiTheme="minorHAnsi"/>
          <w:b/>
        </w:rPr>
        <w:fldChar w:fldCharType="begin"/>
      </w:r>
      <w:r w:rsidR="00170884" w:rsidRPr="006A21AC">
        <w:rPr>
          <w:rFonts w:asciiTheme="minorHAnsi" w:hAnsiTheme="minorHAnsi"/>
          <w:b/>
        </w:rPr>
        <w:instrText xml:space="preserve"> SEQ Figure \* ARABIC \s 1 </w:instrText>
      </w:r>
      <w:r w:rsidR="00170884" w:rsidRPr="006A21AC">
        <w:rPr>
          <w:rFonts w:asciiTheme="minorHAnsi" w:hAnsiTheme="minorHAnsi"/>
          <w:b/>
        </w:rPr>
        <w:fldChar w:fldCharType="separate"/>
      </w:r>
      <w:r w:rsidR="00170884" w:rsidRPr="006A21AC">
        <w:rPr>
          <w:rFonts w:asciiTheme="minorHAnsi" w:hAnsiTheme="minorHAnsi"/>
          <w:b/>
        </w:rPr>
        <w:t>2</w:t>
      </w:r>
      <w:r w:rsidR="00170884" w:rsidRPr="006A21AC">
        <w:rPr>
          <w:rFonts w:asciiTheme="minorHAnsi" w:hAnsiTheme="minorHAnsi"/>
          <w:b/>
        </w:rPr>
        <w:fldChar w:fldCharType="end"/>
      </w:r>
      <w:r w:rsidR="00F31C3B" w:rsidRPr="006A21AC">
        <w:rPr>
          <w:rFonts w:asciiTheme="minorHAnsi" w:hAnsiTheme="minorHAnsi"/>
          <w:b/>
        </w:rPr>
        <w:t>.</w:t>
      </w:r>
      <w:r w:rsidRPr="006A21AC">
        <w:rPr>
          <w:rFonts w:asciiTheme="minorHAnsi" w:hAnsiTheme="minorHAnsi"/>
          <w:b/>
        </w:rPr>
        <w:t xml:space="preserve"> Focused crime </w:t>
      </w:r>
      <w:proofErr w:type="spellStart"/>
      <w:r w:rsidRPr="006A21AC">
        <w:rPr>
          <w:rFonts w:asciiTheme="minorHAnsi" w:hAnsiTheme="minorHAnsi"/>
          <w:b/>
        </w:rPr>
        <w:t>heatmap</w:t>
      </w:r>
      <w:bookmarkEnd w:id="52"/>
      <w:proofErr w:type="spellEnd"/>
      <w:r w:rsidR="00E92D24">
        <w:rPr>
          <w:rFonts w:ascii="Times New Roman" w:hAnsi="Times New Roman"/>
        </w:rPr>
        <w:t xml:space="preserve"> </w:t>
      </w:r>
    </w:p>
    <w:p w:rsidR="00CA3184" w:rsidRPr="006A21AC" w:rsidRDefault="006A21AC" w:rsidP="006A21AC">
      <w:pPr>
        <w:pStyle w:val="ac"/>
        <w:ind w:left="1440" w:right="1440"/>
        <w:jc w:val="left"/>
        <w:rPr>
          <w:rFonts w:asciiTheme="minorHAnsi" w:hAnsiTheme="minorHAnsi"/>
          <w:noProof/>
        </w:rPr>
      </w:pPr>
      <w:r w:rsidRPr="006A21AC">
        <w:rPr>
          <w:rFonts w:asciiTheme="minorHAnsi" w:hAnsiTheme="minorHAnsi"/>
          <w:noProof/>
        </w:rPr>
        <w:t>Pick</w:t>
      </w:r>
      <w:r w:rsidR="00E92D24" w:rsidRPr="006A21AC">
        <w:rPr>
          <w:rFonts w:asciiTheme="minorHAnsi" w:hAnsiTheme="minorHAnsi"/>
          <w:noProof/>
        </w:rPr>
        <w:t xml:space="preserve"> region {20:30, 40:50} of the whole crime </w:t>
      </w:r>
      <w:proofErr w:type="spellStart"/>
      <w:r w:rsidR="00E92D24" w:rsidRPr="006A21AC">
        <w:rPr>
          <w:rFonts w:asciiTheme="minorHAnsi" w:hAnsiTheme="minorHAnsi"/>
          <w:noProof/>
        </w:rPr>
        <w:t>heatmap</w:t>
      </w:r>
      <w:proofErr w:type="spellEnd"/>
      <w:r w:rsidR="00CA3184" w:rsidRPr="006A21AC">
        <w:rPr>
          <w:rFonts w:asciiTheme="minorHAnsi" w:hAnsiTheme="minorHAnsi"/>
          <w:noProof/>
        </w:rPr>
        <w:t>, map is 11</w:t>
      </w:r>
      <w:r>
        <w:rPr>
          <w:rFonts w:asciiTheme="minorHAnsi" w:hAnsiTheme="minorHAnsi"/>
          <w:noProof/>
        </w:rPr>
        <w:t>×</w:t>
      </w:r>
      <w:r w:rsidR="00CA3184" w:rsidRPr="006A21AC">
        <w:rPr>
          <w:rFonts w:asciiTheme="minorHAnsi" w:hAnsiTheme="minorHAnsi"/>
          <w:noProof/>
        </w:rPr>
        <w:t>11 pixels and timeline is divied into 4668 days</w:t>
      </w:r>
    </w:p>
    <w:p w:rsidR="001660FD" w:rsidRPr="000F4D82" w:rsidRDefault="000B1424" w:rsidP="0072700A">
      <w:pPr>
        <w:pStyle w:val="2"/>
        <w:ind w:hanging="1026"/>
        <w:rPr>
          <w:rFonts w:ascii="Times New Roman" w:hAnsi="Times New Roman"/>
        </w:rPr>
      </w:pPr>
      <w:r w:rsidRPr="000F4D82">
        <w:rPr>
          <w:rFonts w:ascii="Times New Roman" w:hAnsi="Times New Roman"/>
        </w:rPr>
        <w:t xml:space="preserve"> </w:t>
      </w:r>
      <w:bookmarkStart w:id="53" w:name="_Toc372621101"/>
      <w:r w:rsidR="0072700A">
        <w:rPr>
          <w:rFonts w:ascii="Times New Roman" w:hAnsi="Times New Roman"/>
        </w:rPr>
        <w:t>D</w:t>
      </w:r>
      <w:r w:rsidR="001660FD" w:rsidRPr="000F4D82">
        <w:rPr>
          <w:rFonts w:ascii="Times New Roman" w:hAnsi="Times New Roman"/>
        </w:rPr>
        <w:t>ata</w:t>
      </w:r>
      <w:r w:rsidR="0072700A">
        <w:rPr>
          <w:rFonts w:ascii="Times New Roman" w:hAnsi="Times New Roman"/>
        </w:rPr>
        <w:t>set</w:t>
      </w:r>
      <w:bookmarkEnd w:id="53"/>
    </w:p>
    <w:p w:rsidR="002E4322" w:rsidRPr="000F4D82" w:rsidRDefault="001660FD" w:rsidP="001660FD">
      <w:pPr>
        <w:jc w:val="both"/>
        <w:rPr>
          <w:rFonts w:ascii="Times New Roman" w:hAnsi="Times New Roman"/>
        </w:rPr>
      </w:pPr>
      <w:r w:rsidRPr="000F4D82">
        <w:rPr>
          <w:rFonts w:ascii="Times New Roman" w:hAnsi="Times New Roman"/>
        </w:rPr>
        <w:t>The input data features are 11</w:t>
      </w:r>
      <w:r w:rsidR="006F1A32">
        <w:rPr>
          <w:rFonts w:ascii="Times New Roman" w:hAnsi="Times New Roman"/>
        </w:rPr>
        <w:t>×</w:t>
      </w:r>
      <w:r w:rsidRPr="000F4D82">
        <w:rPr>
          <w:rFonts w:ascii="Times New Roman" w:hAnsi="Times New Roman"/>
        </w:rPr>
        <w:t xml:space="preserve">11 pixels. </w:t>
      </w:r>
      <w:r w:rsidR="00032865">
        <w:rPr>
          <w:rFonts w:ascii="Times New Roman" w:hAnsi="Times New Roman"/>
        </w:rPr>
        <w:t>C</w:t>
      </w:r>
      <w:r w:rsidRPr="000F4D82">
        <w:rPr>
          <w:rFonts w:ascii="Times New Roman" w:hAnsi="Times New Roman"/>
        </w:rPr>
        <w:t>rime data has distributed in 4668 days so 4667 samples with 4667 targets</w:t>
      </w:r>
      <w:r w:rsidR="00032865">
        <w:rPr>
          <w:rFonts w:ascii="Times New Roman" w:hAnsi="Times New Roman"/>
        </w:rPr>
        <w:t xml:space="preserve"> is</w:t>
      </w:r>
      <w:r w:rsidR="00D53335">
        <w:rPr>
          <w:rFonts w:ascii="Times New Roman" w:hAnsi="Times New Roman"/>
        </w:rPr>
        <w:t xml:space="preserve"> created</w:t>
      </w:r>
      <w:r w:rsidRPr="000F4D82">
        <w:rPr>
          <w:rFonts w:ascii="Times New Roman" w:hAnsi="Times New Roman"/>
        </w:rPr>
        <w:t xml:space="preserve">. On the focused crime </w:t>
      </w:r>
      <w:proofErr w:type="spellStart"/>
      <w:r w:rsidRPr="000F4D82">
        <w:rPr>
          <w:rFonts w:ascii="Times New Roman" w:hAnsi="Times New Roman"/>
        </w:rPr>
        <w:t>heatmap</w:t>
      </w:r>
      <w:proofErr w:type="spellEnd"/>
      <w:r w:rsidRPr="000F4D82">
        <w:rPr>
          <w:rFonts w:ascii="Times New Roman" w:hAnsi="Times New Roman"/>
        </w:rPr>
        <w:t>, t</w:t>
      </w:r>
      <w:r w:rsidR="006F1A32">
        <w:rPr>
          <w:rFonts w:ascii="Times New Roman" w:hAnsi="Times New Roman"/>
        </w:rPr>
        <w:t>he regions on which there is 50</w:t>
      </w:r>
      <w:r w:rsidRPr="000F4D82">
        <w:rPr>
          <w:rFonts w:ascii="Times New Roman" w:hAnsi="Times New Roman"/>
        </w:rPr>
        <w:t>% chance that crime may happen</w:t>
      </w:r>
      <w:r w:rsidR="00E92D24">
        <w:rPr>
          <w:rFonts w:ascii="Times New Roman" w:hAnsi="Times New Roman"/>
        </w:rPr>
        <w:t xml:space="preserve"> are picked</w:t>
      </w:r>
      <w:r w:rsidRPr="000F4D82">
        <w:rPr>
          <w:rFonts w:ascii="Times New Roman" w:hAnsi="Times New Roman"/>
        </w:rPr>
        <w:t>.</w:t>
      </w:r>
      <w:r w:rsidR="00800F87" w:rsidRPr="000F4D82">
        <w:rPr>
          <w:rFonts w:ascii="Times New Roman" w:hAnsi="Times New Roman"/>
        </w:rPr>
        <w:t xml:space="preserve"> After filtering, there are nine such regions, so </w:t>
      </w:r>
      <w:r w:rsidR="00E92D24">
        <w:rPr>
          <w:rFonts w:ascii="Times New Roman" w:hAnsi="Times New Roman"/>
        </w:rPr>
        <w:t>they are set to be</w:t>
      </w:r>
      <w:r w:rsidR="00800F87" w:rsidRPr="000F4D82">
        <w:rPr>
          <w:rFonts w:ascii="Times New Roman" w:hAnsi="Times New Roman"/>
        </w:rPr>
        <w:t xml:space="preserve"> target region respectively. That</w:t>
      </w:r>
      <w:r w:rsidR="0074263C">
        <w:rPr>
          <w:rFonts w:ascii="Times New Roman" w:hAnsi="Times New Roman"/>
        </w:rPr>
        <w:t xml:space="preserve"> i</w:t>
      </w:r>
      <w:r w:rsidR="00800F87" w:rsidRPr="000F4D82">
        <w:rPr>
          <w:rFonts w:ascii="Times New Roman" w:hAnsi="Times New Roman"/>
        </w:rPr>
        <w:t>s to say, 11</w:t>
      </w:r>
      <w:r w:rsidR="006F1A32">
        <w:rPr>
          <w:rFonts w:ascii="Times New Roman" w:hAnsi="Times New Roman"/>
        </w:rPr>
        <w:t>×</w:t>
      </w:r>
      <w:r w:rsidR="00800F87" w:rsidRPr="000F4D82">
        <w:rPr>
          <w:rFonts w:ascii="Times New Roman" w:hAnsi="Times New Roman"/>
        </w:rPr>
        <w:t xml:space="preserve">11 crime regions </w:t>
      </w:r>
      <w:r w:rsidR="00E92D24">
        <w:rPr>
          <w:rFonts w:ascii="Times New Roman" w:hAnsi="Times New Roman"/>
        </w:rPr>
        <w:t xml:space="preserve">are used </w:t>
      </w:r>
      <w:r w:rsidR="00800F87" w:rsidRPr="000F4D82">
        <w:rPr>
          <w:rFonts w:ascii="Times New Roman" w:hAnsi="Times New Roman"/>
        </w:rPr>
        <w:t xml:space="preserve">in time </w:t>
      </w:r>
      <w:r w:rsidR="00800F87" w:rsidRPr="0074263C">
        <w:rPr>
          <w:rFonts w:ascii="Times New Roman" w:hAnsi="Times New Roman"/>
          <w:i/>
        </w:rPr>
        <w:t>t</w:t>
      </w:r>
      <w:r w:rsidR="00800F87" w:rsidRPr="000F4D82">
        <w:rPr>
          <w:rFonts w:ascii="Times New Roman" w:hAnsi="Times New Roman"/>
        </w:rPr>
        <w:t xml:space="preserve"> as input data. The picked nine crime</w:t>
      </w:r>
      <w:r w:rsidR="00010AD3" w:rsidRPr="000F4D82">
        <w:rPr>
          <w:rFonts w:ascii="Times New Roman" w:hAnsi="Times New Roman"/>
        </w:rPr>
        <w:t xml:space="preserve"> regions in time </w:t>
      </w:r>
      <w:r w:rsidR="00010AD3" w:rsidRPr="0074263C">
        <w:rPr>
          <w:rFonts w:ascii="Times New Roman" w:hAnsi="Times New Roman"/>
          <w:i/>
        </w:rPr>
        <w:t>t</w:t>
      </w:r>
      <w:r w:rsidR="00010AD3" w:rsidRPr="000F4D82">
        <w:rPr>
          <w:rFonts w:ascii="Times New Roman" w:hAnsi="Times New Roman"/>
        </w:rPr>
        <w:t xml:space="preserve">+1 become targets, respectively. </w:t>
      </w:r>
      <w:r w:rsidR="002E4322" w:rsidRPr="000F4D82">
        <w:rPr>
          <w:rFonts w:ascii="Times New Roman" w:hAnsi="Times New Roman"/>
        </w:rPr>
        <w:t xml:space="preserve"> The train data has 3734 samples and the testing data has 934 samples. The input size is 11</w:t>
      </w:r>
      <w:r w:rsidR="006F1A32">
        <w:rPr>
          <w:rFonts w:ascii="Times New Roman" w:hAnsi="Times New Roman"/>
        </w:rPr>
        <w:t>×</w:t>
      </w:r>
      <w:r w:rsidR="002E4322" w:rsidRPr="000F4D82">
        <w:rPr>
          <w:rFonts w:ascii="Times New Roman" w:hAnsi="Times New Roman"/>
        </w:rPr>
        <w:t xml:space="preserve">11 pixels. If using autoencoder, the hidden layer size is 200. Sparsity term is set to </w:t>
      </w:r>
      <w:r w:rsidR="00AC3FDF" w:rsidRPr="000F4D82">
        <w:rPr>
          <w:rFonts w:ascii="Times New Roman" w:hAnsi="Times New Roman"/>
        </w:rPr>
        <w:t>10%</w:t>
      </w:r>
      <w:r w:rsidR="002E4322" w:rsidRPr="000F4D82">
        <w:rPr>
          <w:rFonts w:ascii="Times New Roman" w:hAnsi="Times New Roman"/>
        </w:rPr>
        <w:t xml:space="preserve">. </w:t>
      </w:r>
    </w:p>
    <w:p w:rsidR="00102F57" w:rsidRPr="000F4D82" w:rsidRDefault="0072700A" w:rsidP="0072700A">
      <w:pPr>
        <w:pStyle w:val="2"/>
        <w:ind w:hanging="1026"/>
        <w:rPr>
          <w:rFonts w:ascii="Times New Roman" w:hAnsi="Times New Roman"/>
        </w:rPr>
      </w:pPr>
      <w:bookmarkStart w:id="54" w:name="_Toc371969104"/>
      <w:r>
        <w:rPr>
          <w:rFonts w:ascii="Times New Roman" w:hAnsi="Times New Roman"/>
        </w:rPr>
        <w:lastRenderedPageBreak/>
        <w:t xml:space="preserve"> </w:t>
      </w:r>
      <w:bookmarkStart w:id="55" w:name="_Toc372621102"/>
      <w:r w:rsidR="00102F57" w:rsidRPr="000F4D82">
        <w:rPr>
          <w:rFonts w:ascii="Times New Roman" w:hAnsi="Times New Roman"/>
        </w:rPr>
        <w:t>Experiment</w:t>
      </w:r>
      <w:r>
        <w:rPr>
          <w:rFonts w:ascii="Times New Roman" w:hAnsi="Times New Roman"/>
        </w:rPr>
        <w:t>al</w:t>
      </w:r>
      <w:r w:rsidR="00102F57" w:rsidRPr="000F4D82">
        <w:rPr>
          <w:rFonts w:ascii="Times New Roman" w:hAnsi="Times New Roman"/>
        </w:rPr>
        <w:t xml:space="preserve"> result</w:t>
      </w:r>
      <w:r>
        <w:rPr>
          <w:rFonts w:ascii="Times New Roman" w:hAnsi="Times New Roman"/>
        </w:rPr>
        <w:t>s</w:t>
      </w:r>
      <w:r w:rsidR="009169D1" w:rsidRPr="000F4D82">
        <w:rPr>
          <w:rFonts w:ascii="Times New Roman" w:hAnsi="Times New Roman"/>
        </w:rPr>
        <w:t xml:space="preserve"> </w:t>
      </w:r>
      <w:r w:rsidR="0074263C">
        <w:rPr>
          <w:rFonts w:ascii="Times New Roman" w:hAnsi="Times New Roman"/>
        </w:rPr>
        <w:t>regions</w:t>
      </w:r>
      <w:r w:rsidR="00555149">
        <w:rPr>
          <w:rFonts w:ascii="Times New Roman" w:hAnsi="Times New Roman"/>
        </w:rPr>
        <w:t xml:space="preserve"> </w:t>
      </w:r>
      <w:r w:rsidR="0074263C">
        <w:rPr>
          <w:rFonts w:ascii="Times New Roman" w:hAnsi="Times New Roman"/>
        </w:rPr>
        <w:t xml:space="preserve">(50% </w:t>
      </w:r>
      <w:bookmarkEnd w:id="54"/>
      <w:r w:rsidR="0074263C">
        <w:rPr>
          <w:rFonts w:ascii="Times New Roman" w:hAnsi="Times New Roman"/>
        </w:rPr>
        <w:t xml:space="preserve">chance </w:t>
      </w:r>
      <w:r w:rsidR="00555149">
        <w:rPr>
          <w:rFonts w:ascii="Times New Roman" w:hAnsi="Times New Roman"/>
        </w:rPr>
        <w:t>crimes occur</w:t>
      </w:r>
      <w:r w:rsidR="0074263C">
        <w:rPr>
          <w:rFonts w:ascii="Times New Roman" w:hAnsi="Times New Roman"/>
        </w:rPr>
        <w:t>)</w:t>
      </w:r>
      <w:bookmarkEnd w:id="55"/>
    </w:p>
    <w:p w:rsidR="00E32455" w:rsidRPr="000F4D82" w:rsidRDefault="00E92D24" w:rsidP="000B69FD">
      <w:pPr>
        <w:ind w:firstLine="432"/>
        <w:jc w:val="both"/>
        <w:rPr>
          <w:rFonts w:ascii="Times New Roman" w:hAnsi="Times New Roman"/>
        </w:rPr>
      </w:pPr>
      <w:r>
        <w:rPr>
          <w:rFonts w:ascii="Times New Roman" w:hAnsi="Times New Roman"/>
        </w:rPr>
        <w:t>T</w:t>
      </w:r>
      <w:r w:rsidR="004E1591" w:rsidRPr="000F4D82">
        <w:rPr>
          <w:rFonts w:ascii="Times New Roman" w:hAnsi="Times New Roman"/>
        </w:rPr>
        <w:t>he crime prediction average accuracy on nine picked region use three different deep belief network model</w:t>
      </w:r>
      <w:r>
        <w:rPr>
          <w:rFonts w:ascii="Times New Roman" w:hAnsi="Times New Roman"/>
        </w:rPr>
        <w:t xml:space="preserve"> is shown in Figure 4</w:t>
      </w:r>
      <w:r w:rsidR="00F31C3B">
        <w:rPr>
          <w:rFonts w:ascii="Times New Roman" w:hAnsi="Times New Roman"/>
        </w:rPr>
        <w:t>.</w:t>
      </w:r>
      <w:r>
        <w:rPr>
          <w:rFonts w:ascii="Times New Roman" w:hAnsi="Times New Roman"/>
        </w:rPr>
        <w:t>3.</w:t>
      </w:r>
    </w:p>
    <w:p w:rsidR="00006D08" w:rsidRPr="000F4D82" w:rsidRDefault="00855CA5" w:rsidP="00E92D24">
      <w:pPr>
        <w:keepNext/>
        <w:ind w:firstLine="432"/>
        <w:jc w:val="center"/>
        <w:rPr>
          <w:rFonts w:ascii="Times New Roman" w:hAnsi="Times New Roman"/>
        </w:rPr>
      </w:pPr>
      <w:r w:rsidRPr="000F4D82">
        <w:rPr>
          <w:rFonts w:ascii="Times New Roman" w:hAnsi="Times New Roman"/>
          <w:noProof/>
          <w:lang w:eastAsia="zh-CN"/>
        </w:rPr>
        <w:drawing>
          <wp:inline distT="0" distB="0" distL="0" distR="0" wp14:anchorId="13E2007E" wp14:editId="60399074">
            <wp:extent cx="4615132" cy="2372264"/>
            <wp:effectExtent l="0" t="0" r="14605" b="952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B6B29" w:rsidRPr="004015EF" w:rsidRDefault="00006D08" w:rsidP="00066CD5">
      <w:pPr>
        <w:pStyle w:val="ac"/>
        <w:spacing w:after="0"/>
        <w:rPr>
          <w:rFonts w:asciiTheme="minorHAnsi" w:hAnsiTheme="minorHAnsi"/>
          <w:b/>
          <w:noProof/>
        </w:rPr>
      </w:pPr>
      <w:bookmarkStart w:id="56" w:name="_Toc372632341"/>
      <w:proofErr w:type="gramStart"/>
      <w:r w:rsidRPr="004015EF">
        <w:rPr>
          <w:rFonts w:asciiTheme="minorHAnsi" w:hAnsiTheme="minorHAnsi"/>
          <w:b/>
        </w:rPr>
        <w:t xml:space="preserve">Figure </w:t>
      </w:r>
      <w:r w:rsidR="00170884" w:rsidRPr="004015EF">
        <w:rPr>
          <w:rFonts w:asciiTheme="minorHAnsi" w:hAnsiTheme="minorHAnsi"/>
          <w:b/>
        </w:rPr>
        <w:fldChar w:fldCharType="begin"/>
      </w:r>
      <w:r w:rsidR="00170884" w:rsidRPr="004015EF">
        <w:rPr>
          <w:rFonts w:asciiTheme="minorHAnsi" w:hAnsiTheme="minorHAnsi"/>
          <w:b/>
        </w:rPr>
        <w:instrText xml:space="preserve"> STYLEREF 1 \s </w:instrText>
      </w:r>
      <w:r w:rsidR="00170884" w:rsidRPr="004015EF">
        <w:rPr>
          <w:rFonts w:asciiTheme="minorHAnsi" w:hAnsiTheme="minorHAnsi"/>
          <w:b/>
        </w:rPr>
        <w:fldChar w:fldCharType="separate"/>
      </w:r>
      <w:r w:rsidR="00170884" w:rsidRPr="004015EF">
        <w:rPr>
          <w:rFonts w:asciiTheme="minorHAnsi" w:hAnsiTheme="minorHAnsi"/>
          <w:b/>
          <w:noProof/>
        </w:rPr>
        <w:t>4</w:t>
      </w:r>
      <w:r w:rsidR="00170884" w:rsidRPr="004015EF">
        <w:rPr>
          <w:rFonts w:asciiTheme="minorHAnsi" w:hAnsiTheme="minorHAnsi"/>
          <w:b/>
        </w:rPr>
        <w:fldChar w:fldCharType="end"/>
      </w:r>
      <w:r w:rsidR="00F31C3B" w:rsidRPr="004015EF">
        <w:rPr>
          <w:rFonts w:asciiTheme="minorHAnsi" w:hAnsiTheme="minorHAnsi"/>
          <w:b/>
        </w:rPr>
        <w:t>.</w:t>
      </w:r>
      <w:proofErr w:type="gramEnd"/>
      <w:r w:rsidR="00170884" w:rsidRPr="004015EF">
        <w:rPr>
          <w:rFonts w:asciiTheme="minorHAnsi" w:hAnsiTheme="minorHAnsi"/>
          <w:b/>
        </w:rPr>
        <w:fldChar w:fldCharType="begin"/>
      </w:r>
      <w:r w:rsidR="00170884" w:rsidRPr="004015EF">
        <w:rPr>
          <w:rFonts w:asciiTheme="minorHAnsi" w:hAnsiTheme="minorHAnsi"/>
          <w:b/>
        </w:rPr>
        <w:instrText xml:space="preserve"> SEQ Figure \* ARABIC \s 1 </w:instrText>
      </w:r>
      <w:r w:rsidR="00170884" w:rsidRPr="004015EF">
        <w:rPr>
          <w:rFonts w:asciiTheme="minorHAnsi" w:hAnsiTheme="minorHAnsi"/>
          <w:b/>
        </w:rPr>
        <w:fldChar w:fldCharType="separate"/>
      </w:r>
      <w:r w:rsidR="00170884" w:rsidRPr="004015EF">
        <w:rPr>
          <w:rFonts w:asciiTheme="minorHAnsi" w:hAnsiTheme="minorHAnsi"/>
          <w:b/>
          <w:noProof/>
        </w:rPr>
        <w:t>3</w:t>
      </w:r>
      <w:r w:rsidR="00170884" w:rsidRPr="004015EF">
        <w:rPr>
          <w:rFonts w:asciiTheme="minorHAnsi" w:hAnsiTheme="minorHAnsi"/>
          <w:b/>
        </w:rPr>
        <w:fldChar w:fldCharType="end"/>
      </w:r>
      <w:r w:rsidR="00F31C3B" w:rsidRPr="004015EF">
        <w:rPr>
          <w:rFonts w:asciiTheme="minorHAnsi" w:hAnsiTheme="minorHAnsi"/>
          <w:b/>
        </w:rPr>
        <w:t>.</w:t>
      </w:r>
      <w:r w:rsidR="009358DE" w:rsidRPr="004015EF">
        <w:rPr>
          <w:rFonts w:asciiTheme="minorHAnsi" w:hAnsiTheme="minorHAnsi"/>
          <w:b/>
          <w:noProof/>
        </w:rPr>
        <w:t xml:space="preserve"> Prediction on picked r</w:t>
      </w:r>
      <w:r w:rsidRPr="004015EF">
        <w:rPr>
          <w:rFonts w:asciiTheme="minorHAnsi" w:hAnsiTheme="minorHAnsi"/>
          <w:b/>
          <w:noProof/>
        </w:rPr>
        <w:t>egions</w:t>
      </w:r>
      <w:bookmarkEnd w:id="56"/>
    </w:p>
    <w:p w:rsidR="004E1591" w:rsidRPr="004015EF" w:rsidRDefault="00EB6B29" w:rsidP="00066CD5">
      <w:pPr>
        <w:pStyle w:val="ac"/>
        <w:ind w:left="1440" w:right="1440"/>
        <w:jc w:val="left"/>
        <w:rPr>
          <w:rFonts w:asciiTheme="minorHAnsi" w:hAnsiTheme="minorHAnsi"/>
          <w:noProof/>
        </w:rPr>
      </w:pPr>
      <w:r w:rsidRPr="004015EF">
        <w:rPr>
          <w:rFonts w:asciiTheme="minorHAnsi" w:hAnsiTheme="minorHAnsi"/>
          <w:noProof/>
        </w:rPr>
        <w:t>Prediction on picked regions</w:t>
      </w:r>
      <w:r w:rsidR="00006D08" w:rsidRPr="004015EF">
        <w:rPr>
          <w:rFonts w:asciiTheme="minorHAnsi" w:hAnsiTheme="minorHAnsi"/>
          <w:noProof/>
        </w:rPr>
        <w:t xml:space="preserve"> </w:t>
      </w:r>
      <w:r w:rsidR="009358DE" w:rsidRPr="004015EF">
        <w:rPr>
          <w:rFonts w:asciiTheme="minorHAnsi" w:hAnsiTheme="minorHAnsi"/>
          <w:noProof/>
        </w:rPr>
        <w:t>of the focused cirme heatmap, w</w:t>
      </w:r>
      <w:r w:rsidR="00006D08" w:rsidRPr="004015EF">
        <w:rPr>
          <w:rFonts w:asciiTheme="minorHAnsi" w:hAnsiTheme="minorHAnsi"/>
          <w:noProof/>
        </w:rPr>
        <w:t xml:space="preserve">here </w:t>
      </w:r>
      <w:r w:rsidR="009358DE" w:rsidRPr="004015EF">
        <w:rPr>
          <w:rFonts w:asciiTheme="minorHAnsi" w:hAnsiTheme="minorHAnsi"/>
          <w:noProof/>
        </w:rPr>
        <w:t>c</w:t>
      </w:r>
      <w:r w:rsidR="00006D08" w:rsidRPr="004015EF">
        <w:rPr>
          <w:rFonts w:asciiTheme="minorHAnsi" w:hAnsiTheme="minorHAnsi"/>
          <w:noProof/>
        </w:rPr>
        <w:t xml:space="preserve">rimes </w:t>
      </w:r>
      <w:r w:rsidR="009358DE" w:rsidRPr="004015EF">
        <w:rPr>
          <w:rFonts w:asciiTheme="minorHAnsi" w:hAnsiTheme="minorHAnsi"/>
          <w:noProof/>
        </w:rPr>
        <w:t>h</w:t>
      </w:r>
      <w:r w:rsidR="00006D08" w:rsidRPr="004015EF">
        <w:rPr>
          <w:rFonts w:asciiTheme="minorHAnsi" w:hAnsiTheme="minorHAnsi"/>
          <w:noProof/>
        </w:rPr>
        <w:t xml:space="preserve">ave 50% </w:t>
      </w:r>
      <w:r w:rsidR="009358DE" w:rsidRPr="004015EF">
        <w:rPr>
          <w:rFonts w:asciiTheme="minorHAnsi" w:hAnsiTheme="minorHAnsi"/>
          <w:noProof/>
        </w:rPr>
        <w:t>c</w:t>
      </w:r>
      <w:r w:rsidR="00006D08" w:rsidRPr="004015EF">
        <w:rPr>
          <w:rFonts w:asciiTheme="minorHAnsi" w:hAnsiTheme="minorHAnsi"/>
          <w:noProof/>
        </w:rPr>
        <w:t>han</w:t>
      </w:r>
      <w:r w:rsidR="009358DE" w:rsidRPr="004015EF">
        <w:rPr>
          <w:rFonts w:asciiTheme="minorHAnsi" w:hAnsiTheme="minorHAnsi"/>
          <w:noProof/>
        </w:rPr>
        <w:t>c</w:t>
      </w:r>
      <w:r w:rsidR="00006D08" w:rsidRPr="004015EF">
        <w:rPr>
          <w:rFonts w:asciiTheme="minorHAnsi" w:hAnsiTheme="minorHAnsi"/>
          <w:noProof/>
        </w:rPr>
        <w:t xml:space="preserve">e to </w:t>
      </w:r>
      <w:r w:rsidR="009358DE" w:rsidRPr="004015EF">
        <w:rPr>
          <w:rFonts w:asciiTheme="minorHAnsi" w:hAnsiTheme="minorHAnsi"/>
          <w:noProof/>
        </w:rPr>
        <w:t>h</w:t>
      </w:r>
      <w:r w:rsidR="00006D08" w:rsidRPr="004015EF">
        <w:rPr>
          <w:rFonts w:asciiTheme="minorHAnsi" w:hAnsiTheme="minorHAnsi"/>
          <w:noProof/>
        </w:rPr>
        <w:t>appen</w:t>
      </w:r>
    </w:p>
    <w:p w:rsidR="0072700A" w:rsidRPr="0072700A" w:rsidRDefault="0072700A" w:rsidP="0072700A"/>
    <w:p w:rsidR="00102F57" w:rsidRPr="000F4D82" w:rsidRDefault="00D53335" w:rsidP="000B69FD">
      <w:pPr>
        <w:ind w:firstLine="432"/>
        <w:jc w:val="both"/>
        <w:rPr>
          <w:rFonts w:ascii="Times New Roman" w:hAnsi="Times New Roman"/>
        </w:rPr>
      </w:pPr>
      <w:r>
        <w:rPr>
          <w:rFonts w:ascii="Times New Roman" w:hAnsi="Times New Roman"/>
        </w:rPr>
        <w:t>Result shows</w:t>
      </w:r>
      <w:r w:rsidR="00102F57" w:rsidRPr="000F4D82">
        <w:rPr>
          <w:rFonts w:ascii="Times New Roman" w:hAnsi="Times New Roman"/>
        </w:rPr>
        <w:t xml:space="preserve"> that the accuracy of </w:t>
      </w:r>
      <w:proofErr w:type="spellStart"/>
      <w:r w:rsidR="00102F57" w:rsidRPr="000F4D82">
        <w:rPr>
          <w:rFonts w:ascii="Times New Roman" w:hAnsi="Times New Roman"/>
        </w:rPr>
        <w:t>softmax</w:t>
      </w:r>
      <w:proofErr w:type="spellEnd"/>
      <w:r w:rsidR="00102F57" w:rsidRPr="000F4D82">
        <w:rPr>
          <w:rFonts w:ascii="Times New Roman" w:hAnsi="Times New Roman"/>
        </w:rPr>
        <w:t xml:space="preserve">, one stacked </w:t>
      </w:r>
      <w:proofErr w:type="spellStart"/>
      <w:r w:rsidR="00102F57" w:rsidRPr="000F4D82">
        <w:rPr>
          <w:rFonts w:ascii="Times New Roman" w:hAnsi="Times New Roman"/>
        </w:rPr>
        <w:t>autoencoder</w:t>
      </w:r>
      <w:proofErr w:type="spellEnd"/>
      <w:r w:rsidR="00102F57" w:rsidRPr="000F4D82">
        <w:rPr>
          <w:rFonts w:ascii="Times New Roman" w:hAnsi="Times New Roman"/>
        </w:rPr>
        <w:t xml:space="preserve"> plus </w:t>
      </w:r>
      <w:proofErr w:type="spellStart"/>
      <w:r w:rsidR="00102F57" w:rsidRPr="000F4D82">
        <w:rPr>
          <w:rFonts w:ascii="Times New Roman" w:hAnsi="Times New Roman"/>
        </w:rPr>
        <w:t>softmax</w:t>
      </w:r>
      <w:proofErr w:type="spellEnd"/>
      <w:r w:rsidR="00102F57" w:rsidRPr="000F4D82">
        <w:rPr>
          <w:rFonts w:ascii="Times New Roman" w:hAnsi="Times New Roman"/>
        </w:rPr>
        <w:t xml:space="preserve"> and two stacked </w:t>
      </w:r>
      <w:proofErr w:type="spellStart"/>
      <w:r w:rsidR="00102F57" w:rsidRPr="000F4D82">
        <w:rPr>
          <w:rFonts w:ascii="Times New Roman" w:hAnsi="Times New Roman"/>
        </w:rPr>
        <w:t>autoencder</w:t>
      </w:r>
      <w:proofErr w:type="spellEnd"/>
      <w:r w:rsidR="00102F57" w:rsidRPr="000F4D82">
        <w:rPr>
          <w:rFonts w:ascii="Times New Roman" w:hAnsi="Times New Roman"/>
        </w:rPr>
        <w:t xml:space="preserve"> plus </w:t>
      </w:r>
      <w:proofErr w:type="spellStart"/>
      <w:r w:rsidR="00102F57" w:rsidRPr="000F4D82">
        <w:rPr>
          <w:rFonts w:ascii="Times New Roman" w:hAnsi="Times New Roman"/>
        </w:rPr>
        <w:t>softmax</w:t>
      </w:r>
      <w:proofErr w:type="spellEnd"/>
      <w:r w:rsidR="00102F57" w:rsidRPr="000F4D82">
        <w:rPr>
          <w:rFonts w:ascii="Times New Roman" w:hAnsi="Times New Roman"/>
        </w:rPr>
        <w:t xml:space="preserve"> are nearly same as the statistic baseline.</w:t>
      </w:r>
    </w:p>
    <w:p w:rsidR="009169D1" w:rsidRPr="000F4D82" w:rsidRDefault="009169D1" w:rsidP="000B69FD">
      <w:pPr>
        <w:ind w:firstLine="432"/>
        <w:jc w:val="both"/>
        <w:rPr>
          <w:rFonts w:ascii="Times New Roman" w:hAnsi="Times New Roman"/>
        </w:rPr>
      </w:pPr>
    </w:p>
    <w:p w:rsidR="009169D1" w:rsidRPr="000F4D82" w:rsidRDefault="009169D1" w:rsidP="0072700A">
      <w:pPr>
        <w:pStyle w:val="2"/>
        <w:numPr>
          <w:ilvl w:val="0"/>
          <w:numId w:val="0"/>
        </w:numPr>
        <w:ind w:left="1026" w:hanging="1026"/>
        <w:rPr>
          <w:rFonts w:ascii="Times New Roman" w:hAnsi="Times New Roman"/>
        </w:rPr>
      </w:pPr>
      <w:bookmarkStart w:id="57" w:name="_Toc371969105"/>
      <w:bookmarkStart w:id="58" w:name="_Toc372621103"/>
      <w:r w:rsidRPr="000F4D82">
        <w:rPr>
          <w:rFonts w:ascii="Times New Roman" w:hAnsi="Times New Roman"/>
        </w:rPr>
        <w:t>4.4 Experiment</w:t>
      </w:r>
      <w:r w:rsidR="0072700A">
        <w:rPr>
          <w:rFonts w:ascii="Times New Roman" w:hAnsi="Times New Roman"/>
        </w:rPr>
        <w:t>al</w:t>
      </w:r>
      <w:r w:rsidRPr="000F4D82">
        <w:rPr>
          <w:rFonts w:ascii="Times New Roman" w:hAnsi="Times New Roman"/>
        </w:rPr>
        <w:t xml:space="preserve"> result</w:t>
      </w:r>
      <w:r w:rsidR="0072700A">
        <w:rPr>
          <w:rFonts w:ascii="Times New Roman" w:hAnsi="Times New Roman"/>
        </w:rPr>
        <w:t>s</w:t>
      </w:r>
      <w:r w:rsidRPr="000F4D82">
        <w:rPr>
          <w:rFonts w:ascii="Times New Roman" w:hAnsi="Times New Roman"/>
        </w:rPr>
        <w:t xml:space="preserve"> of predicting all 121 regions</w:t>
      </w:r>
      <w:bookmarkEnd w:id="57"/>
      <w:bookmarkEnd w:id="58"/>
      <w:r w:rsidRPr="000F4D82">
        <w:rPr>
          <w:rFonts w:ascii="Times New Roman" w:hAnsi="Times New Roman"/>
        </w:rPr>
        <w:t xml:space="preserve"> </w:t>
      </w:r>
    </w:p>
    <w:p w:rsidR="00027CC3" w:rsidRPr="000F4D82" w:rsidRDefault="00EB020A" w:rsidP="009169D1">
      <w:pPr>
        <w:ind w:firstLine="432"/>
        <w:jc w:val="both"/>
        <w:rPr>
          <w:rFonts w:ascii="Times New Roman" w:hAnsi="Times New Roman"/>
        </w:rPr>
      </w:pPr>
      <w:r w:rsidRPr="000F4D82">
        <w:rPr>
          <w:rFonts w:ascii="Times New Roman" w:hAnsi="Times New Roman"/>
        </w:rPr>
        <w:t xml:space="preserve">Next, </w:t>
      </w:r>
      <w:r w:rsidR="0021176F">
        <w:rPr>
          <w:rFonts w:ascii="Times New Roman" w:hAnsi="Times New Roman"/>
        </w:rPr>
        <w:t xml:space="preserve">crime </w:t>
      </w:r>
      <w:r w:rsidRPr="000F4D82">
        <w:rPr>
          <w:rFonts w:ascii="Times New Roman" w:hAnsi="Times New Roman"/>
        </w:rPr>
        <w:t>prediction</w:t>
      </w:r>
      <w:r w:rsidR="0021176F">
        <w:rPr>
          <w:rFonts w:ascii="Times New Roman" w:hAnsi="Times New Roman"/>
        </w:rPr>
        <w:t xml:space="preserve"> experiments are performed</w:t>
      </w:r>
      <w:r w:rsidRPr="000F4D82">
        <w:rPr>
          <w:rFonts w:ascii="Times New Roman" w:hAnsi="Times New Roman"/>
        </w:rPr>
        <w:t xml:space="preserve"> on all 121 focused </w:t>
      </w:r>
      <w:r w:rsidR="009169D1" w:rsidRPr="000F4D82">
        <w:rPr>
          <w:rFonts w:ascii="Times New Roman" w:hAnsi="Times New Roman"/>
        </w:rPr>
        <w:t xml:space="preserve">regions. </w:t>
      </w:r>
      <w:r w:rsidR="0021176F">
        <w:rPr>
          <w:rFonts w:ascii="Times New Roman" w:hAnsi="Times New Roman"/>
        </w:rPr>
        <w:t>T</w:t>
      </w:r>
      <w:r w:rsidR="00027CC3" w:rsidRPr="000F4D82">
        <w:rPr>
          <w:rFonts w:ascii="Times New Roman" w:hAnsi="Times New Roman"/>
        </w:rPr>
        <w:t xml:space="preserve">hree different system models: </w:t>
      </w:r>
      <w:proofErr w:type="spellStart"/>
      <w:r w:rsidR="00027CC3" w:rsidRPr="000F4D82">
        <w:rPr>
          <w:rFonts w:ascii="Times New Roman" w:hAnsi="Times New Roman"/>
        </w:rPr>
        <w:t>Softmax</w:t>
      </w:r>
      <w:proofErr w:type="spellEnd"/>
      <w:r w:rsidR="00027CC3" w:rsidRPr="000F4D82">
        <w:rPr>
          <w:rFonts w:ascii="Times New Roman" w:hAnsi="Times New Roman"/>
        </w:rPr>
        <w:t xml:space="preserve">, one layer stacked </w:t>
      </w:r>
      <w:proofErr w:type="spellStart"/>
      <w:r w:rsidR="00027CC3" w:rsidRPr="000F4D82">
        <w:rPr>
          <w:rFonts w:ascii="Times New Roman" w:hAnsi="Times New Roman"/>
        </w:rPr>
        <w:t>autoencoder</w:t>
      </w:r>
      <w:proofErr w:type="spellEnd"/>
      <w:r w:rsidR="00027CC3" w:rsidRPr="000F4D82">
        <w:rPr>
          <w:rFonts w:ascii="Times New Roman" w:hAnsi="Times New Roman"/>
        </w:rPr>
        <w:t xml:space="preserve"> plus </w:t>
      </w:r>
      <w:proofErr w:type="spellStart"/>
      <w:r w:rsidR="00027CC3" w:rsidRPr="000F4D82">
        <w:rPr>
          <w:rFonts w:ascii="Times New Roman" w:hAnsi="Times New Roman"/>
        </w:rPr>
        <w:t>softmax</w:t>
      </w:r>
      <w:proofErr w:type="spellEnd"/>
      <w:r w:rsidR="00555149">
        <w:rPr>
          <w:rFonts w:ascii="Times New Roman" w:hAnsi="Times New Roman"/>
        </w:rPr>
        <w:t>,</w:t>
      </w:r>
      <w:r w:rsidR="00027CC3" w:rsidRPr="000F4D82">
        <w:rPr>
          <w:rFonts w:ascii="Times New Roman" w:hAnsi="Times New Roman"/>
        </w:rPr>
        <w:t xml:space="preserve"> and two</w:t>
      </w:r>
      <w:r w:rsidR="00555149">
        <w:rPr>
          <w:rFonts w:ascii="Times New Roman" w:hAnsi="Times New Roman"/>
        </w:rPr>
        <w:t>-</w:t>
      </w:r>
      <w:r w:rsidR="00027CC3" w:rsidRPr="000F4D82">
        <w:rPr>
          <w:rFonts w:ascii="Times New Roman" w:hAnsi="Times New Roman"/>
        </w:rPr>
        <w:t xml:space="preserve">layer stacked </w:t>
      </w:r>
      <w:proofErr w:type="spellStart"/>
      <w:r w:rsidR="00027CC3" w:rsidRPr="000F4D82">
        <w:rPr>
          <w:rFonts w:ascii="Times New Roman" w:hAnsi="Times New Roman"/>
        </w:rPr>
        <w:t>autoencoder</w:t>
      </w:r>
      <w:proofErr w:type="spellEnd"/>
      <w:r w:rsidR="00027CC3" w:rsidRPr="000F4D82">
        <w:rPr>
          <w:rFonts w:ascii="Times New Roman" w:hAnsi="Times New Roman"/>
        </w:rPr>
        <w:t xml:space="preserve"> plus </w:t>
      </w:r>
      <w:proofErr w:type="spellStart"/>
      <w:r w:rsidR="00027CC3" w:rsidRPr="000F4D82">
        <w:rPr>
          <w:rFonts w:ascii="Times New Roman" w:hAnsi="Times New Roman"/>
        </w:rPr>
        <w:t>softmax</w:t>
      </w:r>
      <w:proofErr w:type="spellEnd"/>
      <w:r w:rsidR="00027CC3" w:rsidRPr="000F4D82">
        <w:rPr>
          <w:rFonts w:ascii="Times New Roman" w:hAnsi="Times New Roman"/>
        </w:rPr>
        <w:t>.</w:t>
      </w:r>
    </w:p>
    <w:p w:rsidR="00EB020A" w:rsidRDefault="00D91D82" w:rsidP="000B69FD">
      <w:pPr>
        <w:ind w:firstLine="432"/>
        <w:jc w:val="both"/>
        <w:rPr>
          <w:rFonts w:ascii="Times New Roman" w:hAnsi="Times New Roman"/>
        </w:rPr>
      </w:pPr>
      <w:r w:rsidRPr="000F4D82">
        <w:rPr>
          <w:rFonts w:ascii="Times New Roman" w:hAnsi="Times New Roman"/>
        </w:rPr>
        <w:lastRenderedPageBreak/>
        <w:t xml:space="preserve">In the first model, </w:t>
      </w:r>
      <w:r w:rsidR="005C0EDD" w:rsidRPr="000F4D82">
        <w:rPr>
          <w:rFonts w:ascii="Times New Roman" w:hAnsi="Times New Roman"/>
        </w:rPr>
        <w:t xml:space="preserve">80% labeled crime data to train the </w:t>
      </w:r>
      <w:proofErr w:type="spellStart"/>
      <w:r w:rsidR="005C0EDD" w:rsidRPr="000F4D82">
        <w:rPr>
          <w:rFonts w:ascii="Times New Roman" w:hAnsi="Times New Roman"/>
        </w:rPr>
        <w:t>softmax</w:t>
      </w:r>
      <w:proofErr w:type="spellEnd"/>
      <w:r w:rsidR="005C0EDD" w:rsidRPr="000F4D82">
        <w:rPr>
          <w:rFonts w:ascii="Times New Roman" w:hAnsi="Times New Roman"/>
        </w:rPr>
        <w:t xml:space="preserve"> and use rest 20% to test</w:t>
      </w:r>
      <w:r w:rsidR="0021176F">
        <w:rPr>
          <w:rFonts w:ascii="Times New Roman" w:hAnsi="Times New Roman"/>
        </w:rPr>
        <w:t xml:space="preserve"> are used</w:t>
      </w:r>
      <w:r w:rsidR="005C0EDD" w:rsidRPr="000F4D82">
        <w:rPr>
          <w:rFonts w:ascii="Times New Roman" w:hAnsi="Times New Roman"/>
        </w:rPr>
        <w:t xml:space="preserve">. </w:t>
      </w:r>
      <w:r w:rsidR="0021176F">
        <w:rPr>
          <w:rFonts w:ascii="Times New Roman" w:hAnsi="Times New Roman"/>
        </w:rPr>
        <w:t>The</w:t>
      </w:r>
      <w:r w:rsidR="005C0EDD" w:rsidRPr="000F4D82">
        <w:rPr>
          <w:rFonts w:ascii="Times New Roman" w:hAnsi="Times New Roman"/>
        </w:rPr>
        <w:t xml:space="preserve"> </w:t>
      </w:r>
      <w:proofErr w:type="spellStart"/>
      <w:r w:rsidR="005C0EDD" w:rsidRPr="000F4D82">
        <w:rPr>
          <w:rFonts w:ascii="Times New Roman" w:hAnsi="Times New Roman"/>
        </w:rPr>
        <w:t>softmax</w:t>
      </w:r>
      <w:proofErr w:type="spellEnd"/>
      <w:r w:rsidR="005C0EDD" w:rsidRPr="000F4D82">
        <w:rPr>
          <w:rFonts w:ascii="Times New Roman" w:hAnsi="Times New Roman"/>
        </w:rPr>
        <w:t xml:space="preserve"> prediction accuracy with simple single prediction</w:t>
      </w:r>
      <w:r w:rsidR="0021176F">
        <w:rPr>
          <w:rFonts w:ascii="Times New Roman" w:hAnsi="Times New Roman"/>
        </w:rPr>
        <w:t xml:space="preserve"> is shown is Figure 4</w:t>
      </w:r>
      <w:r w:rsidR="00F31C3B">
        <w:rPr>
          <w:rFonts w:ascii="Times New Roman" w:hAnsi="Times New Roman"/>
        </w:rPr>
        <w:t>.</w:t>
      </w:r>
      <w:r w:rsidR="0021176F">
        <w:rPr>
          <w:rFonts w:ascii="Times New Roman" w:hAnsi="Times New Roman"/>
        </w:rPr>
        <w:t>4.</w:t>
      </w:r>
    </w:p>
    <w:p w:rsidR="00CA3184" w:rsidRPr="000F4D82" w:rsidRDefault="00CA3184" w:rsidP="00CA3184">
      <w:pPr>
        <w:ind w:firstLine="432"/>
        <w:jc w:val="both"/>
        <w:rPr>
          <w:rFonts w:ascii="Times New Roman" w:hAnsi="Times New Roman"/>
        </w:rPr>
      </w:pPr>
      <w:r>
        <w:rPr>
          <w:rFonts w:ascii="Times New Roman" w:hAnsi="Times New Roman"/>
        </w:rPr>
        <w:t xml:space="preserve">Then, </w:t>
      </w:r>
      <w:r w:rsidRPr="000F4D82">
        <w:rPr>
          <w:rFonts w:ascii="Times New Roman" w:hAnsi="Times New Roman"/>
        </w:rPr>
        <w:t xml:space="preserve">one layer </w:t>
      </w:r>
      <w:proofErr w:type="spellStart"/>
      <w:r w:rsidRPr="000F4D82">
        <w:rPr>
          <w:rFonts w:ascii="Times New Roman" w:hAnsi="Times New Roman"/>
        </w:rPr>
        <w:t>autoencoder</w:t>
      </w:r>
      <w:proofErr w:type="spellEnd"/>
      <w:r w:rsidRPr="000F4D82">
        <w:rPr>
          <w:rFonts w:ascii="Times New Roman" w:hAnsi="Times New Roman"/>
        </w:rPr>
        <w:t xml:space="preserve"> and </w:t>
      </w:r>
      <w:proofErr w:type="spellStart"/>
      <w:r w:rsidRPr="000F4D82">
        <w:rPr>
          <w:rFonts w:ascii="Times New Roman" w:hAnsi="Times New Roman"/>
        </w:rPr>
        <w:t>softmax</w:t>
      </w:r>
      <w:proofErr w:type="spellEnd"/>
      <w:r w:rsidRPr="000F4D82">
        <w:rPr>
          <w:rFonts w:ascii="Times New Roman" w:hAnsi="Times New Roman"/>
        </w:rPr>
        <w:t xml:space="preserve"> system</w:t>
      </w:r>
      <w:r>
        <w:rPr>
          <w:rFonts w:ascii="Times New Roman" w:hAnsi="Times New Roman"/>
        </w:rPr>
        <w:t xml:space="preserve"> is trained.</w:t>
      </w:r>
      <w:r w:rsidRPr="000F4D82">
        <w:rPr>
          <w:rFonts w:ascii="Times New Roman" w:hAnsi="Times New Roman"/>
        </w:rPr>
        <w:t xml:space="preserve"> </w:t>
      </w:r>
      <w:r>
        <w:rPr>
          <w:rFonts w:ascii="Times New Roman" w:hAnsi="Times New Roman"/>
        </w:rPr>
        <w:t xml:space="preserve">The prediction accuracy </w:t>
      </w:r>
      <w:proofErr w:type="spellStart"/>
      <w:r>
        <w:rPr>
          <w:rFonts w:ascii="Times New Roman" w:hAnsi="Times New Roman"/>
        </w:rPr>
        <w:t>heatmap</w:t>
      </w:r>
      <w:proofErr w:type="spellEnd"/>
      <w:r>
        <w:rPr>
          <w:rFonts w:ascii="Times New Roman" w:hAnsi="Times New Roman"/>
        </w:rPr>
        <w:t xml:space="preserve"> is shown in Figure 4-5. </w:t>
      </w:r>
      <w:r w:rsidRPr="000F4D82">
        <w:rPr>
          <w:rFonts w:ascii="Times New Roman" w:hAnsi="Times New Roman"/>
        </w:rPr>
        <w:t xml:space="preserve">After that, two layer </w:t>
      </w:r>
      <w:proofErr w:type="spellStart"/>
      <w:r w:rsidRPr="000F4D82">
        <w:rPr>
          <w:rFonts w:ascii="Times New Roman" w:hAnsi="Times New Roman"/>
        </w:rPr>
        <w:t>autoencoder</w:t>
      </w:r>
      <w:proofErr w:type="spellEnd"/>
      <w:r w:rsidRPr="000F4D82">
        <w:rPr>
          <w:rFonts w:ascii="Times New Roman" w:hAnsi="Times New Roman"/>
        </w:rPr>
        <w:t xml:space="preserve"> and </w:t>
      </w:r>
      <w:proofErr w:type="spellStart"/>
      <w:r w:rsidRPr="000F4D82">
        <w:rPr>
          <w:rFonts w:ascii="Times New Roman" w:hAnsi="Times New Roman"/>
        </w:rPr>
        <w:t>softmax</w:t>
      </w:r>
      <w:proofErr w:type="spellEnd"/>
      <w:r w:rsidRPr="000F4D82">
        <w:rPr>
          <w:rFonts w:ascii="Times New Roman" w:hAnsi="Times New Roman"/>
        </w:rPr>
        <w:t xml:space="preserve"> </w:t>
      </w:r>
      <w:proofErr w:type="gramStart"/>
      <w:r w:rsidRPr="000F4D82">
        <w:rPr>
          <w:rFonts w:ascii="Times New Roman" w:hAnsi="Times New Roman"/>
        </w:rPr>
        <w:t xml:space="preserve">system </w:t>
      </w:r>
      <w:r w:rsidR="00555149">
        <w:rPr>
          <w:rFonts w:ascii="Times New Roman" w:hAnsi="Times New Roman"/>
        </w:rPr>
        <w:t>are</w:t>
      </w:r>
      <w:proofErr w:type="gramEnd"/>
      <w:r>
        <w:rPr>
          <w:rFonts w:ascii="Times New Roman" w:hAnsi="Times New Roman"/>
        </w:rPr>
        <w:t xml:space="preserve"> trained. The</w:t>
      </w:r>
      <w:r w:rsidRPr="000F4D82">
        <w:rPr>
          <w:rFonts w:ascii="Times New Roman" w:hAnsi="Times New Roman"/>
        </w:rPr>
        <w:t xml:space="preserve"> prediction accuracy </w:t>
      </w:r>
      <w:proofErr w:type="spellStart"/>
      <w:r w:rsidRPr="000F4D82">
        <w:rPr>
          <w:rFonts w:ascii="Times New Roman" w:hAnsi="Times New Roman"/>
        </w:rPr>
        <w:t>heatmap</w:t>
      </w:r>
      <w:proofErr w:type="spellEnd"/>
      <w:r>
        <w:rPr>
          <w:rFonts w:ascii="Times New Roman" w:hAnsi="Times New Roman"/>
        </w:rPr>
        <w:t xml:space="preserve"> is shown in Figure 4</w:t>
      </w:r>
      <w:r w:rsidR="00F31C3B">
        <w:rPr>
          <w:rFonts w:ascii="Times New Roman" w:hAnsi="Times New Roman"/>
        </w:rPr>
        <w:t>.</w:t>
      </w:r>
      <w:r>
        <w:rPr>
          <w:rFonts w:ascii="Times New Roman" w:hAnsi="Times New Roman"/>
        </w:rPr>
        <w:t>6.</w:t>
      </w:r>
    </w:p>
    <w:p w:rsidR="00CA3184" w:rsidRPr="000F4D82" w:rsidRDefault="00CA3184" w:rsidP="000B69FD">
      <w:pPr>
        <w:ind w:firstLine="432"/>
        <w:jc w:val="both"/>
        <w:rPr>
          <w:rFonts w:ascii="Times New Roman" w:hAnsi="Times New Roman"/>
        </w:rPr>
      </w:pPr>
    </w:p>
    <w:p w:rsidR="00006D08" w:rsidRPr="000F4D82" w:rsidRDefault="005C0EDD" w:rsidP="00CA3184">
      <w:pPr>
        <w:keepNext/>
        <w:ind w:firstLine="432"/>
        <w:jc w:val="center"/>
        <w:rPr>
          <w:rFonts w:ascii="Times New Roman" w:hAnsi="Times New Roman"/>
        </w:rPr>
      </w:pPr>
      <w:r w:rsidRPr="000F4D82">
        <w:rPr>
          <w:rFonts w:ascii="Times New Roman" w:hAnsi="Times New Roman"/>
          <w:noProof/>
          <w:lang w:eastAsia="zh-CN"/>
        </w:rPr>
        <w:drawing>
          <wp:inline distT="0" distB="0" distL="0" distR="0" wp14:anchorId="1B679234" wp14:editId="6F60831E">
            <wp:extent cx="4016098" cy="3019245"/>
            <wp:effectExtent l="0" t="0" r="3810" b="0"/>
            <wp:docPr id="1" name="内容占位符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内容占位符 6"/>
                    <pic:cNvPicPr>
                      <a:picLocks noGrp="1"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018315" cy="3020912"/>
                    </a:xfrm>
                    <a:prstGeom prst="rect">
                      <a:avLst/>
                    </a:prstGeom>
                  </pic:spPr>
                </pic:pic>
              </a:graphicData>
            </a:graphic>
          </wp:inline>
        </w:drawing>
      </w:r>
    </w:p>
    <w:p w:rsidR="00555149" w:rsidRDefault="00006D08" w:rsidP="00CA3184">
      <w:pPr>
        <w:pStyle w:val="ac"/>
        <w:rPr>
          <w:rFonts w:ascii="Times New Roman" w:hAnsi="Times New Roman"/>
          <w:noProof/>
        </w:rPr>
      </w:pPr>
      <w:bookmarkStart w:id="59" w:name="_Toc372632342"/>
      <w:proofErr w:type="gramStart"/>
      <w:r w:rsidRPr="00555149">
        <w:rPr>
          <w:rFonts w:asciiTheme="minorHAnsi" w:hAnsiTheme="minorHAnsi"/>
          <w:b/>
        </w:rPr>
        <w:t xml:space="preserve">Figure </w:t>
      </w:r>
      <w:proofErr w:type="gramEnd"/>
      <w:r w:rsidR="00170884" w:rsidRPr="00555149">
        <w:rPr>
          <w:rFonts w:asciiTheme="minorHAnsi" w:hAnsiTheme="minorHAnsi"/>
          <w:b/>
        </w:rPr>
        <w:fldChar w:fldCharType="begin"/>
      </w:r>
      <w:r w:rsidR="00170884" w:rsidRPr="00555149">
        <w:rPr>
          <w:rFonts w:asciiTheme="minorHAnsi" w:hAnsiTheme="minorHAnsi"/>
          <w:b/>
        </w:rPr>
        <w:instrText xml:space="preserve"> STYLEREF 1 \s </w:instrText>
      </w:r>
      <w:r w:rsidR="00170884" w:rsidRPr="00555149">
        <w:rPr>
          <w:rFonts w:asciiTheme="minorHAnsi" w:hAnsiTheme="minorHAnsi"/>
          <w:b/>
        </w:rPr>
        <w:fldChar w:fldCharType="separate"/>
      </w:r>
      <w:r w:rsidR="00170884" w:rsidRPr="00555149">
        <w:rPr>
          <w:rFonts w:asciiTheme="minorHAnsi" w:hAnsiTheme="minorHAnsi"/>
          <w:b/>
        </w:rPr>
        <w:t>4</w:t>
      </w:r>
      <w:r w:rsidR="00170884" w:rsidRPr="00555149">
        <w:rPr>
          <w:rFonts w:asciiTheme="minorHAnsi" w:hAnsiTheme="minorHAnsi"/>
          <w:b/>
        </w:rPr>
        <w:fldChar w:fldCharType="end"/>
      </w:r>
      <w:proofErr w:type="gramStart"/>
      <w:r w:rsidR="00F31C3B" w:rsidRPr="00555149">
        <w:rPr>
          <w:rFonts w:asciiTheme="minorHAnsi" w:hAnsiTheme="minorHAnsi"/>
          <w:b/>
        </w:rPr>
        <w:t>.</w:t>
      </w:r>
      <w:proofErr w:type="gramEnd"/>
      <w:r w:rsidR="00170884" w:rsidRPr="00555149">
        <w:rPr>
          <w:rFonts w:asciiTheme="minorHAnsi" w:hAnsiTheme="minorHAnsi"/>
          <w:b/>
        </w:rPr>
        <w:fldChar w:fldCharType="begin"/>
      </w:r>
      <w:r w:rsidR="00170884" w:rsidRPr="00555149">
        <w:rPr>
          <w:rFonts w:asciiTheme="minorHAnsi" w:hAnsiTheme="minorHAnsi"/>
          <w:b/>
        </w:rPr>
        <w:instrText xml:space="preserve"> SEQ Figure \* ARABIC \s 1 </w:instrText>
      </w:r>
      <w:r w:rsidR="00170884" w:rsidRPr="00555149">
        <w:rPr>
          <w:rFonts w:asciiTheme="minorHAnsi" w:hAnsiTheme="minorHAnsi"/>
          <w:b/>
        </w:rPr>
        <w:fldChar w:fldCharType="separate"/>
      </w:r>
      <w:r w:rsidR="00170884" w:rsidRPr="00555149">
        <w:rPr>
          <w:rFonts w:asciiTheme="minorHAnsi" w:hAnsiTheme="minorHAnsi"/>
          <w:b/>
        </w:rPr>
        <w:t>4</w:t>
      </w:r>
      <w:r w:rsidR="00170884" w:rsidRPr="00555149">
        <w:rPr>
          <w:rFonts w:asciiTheme="minorHAnsi" w:hAnsiTheme="minorHAnsi"/>
          <w:b/>
        </w:rPr>
        <w:fldChar w:fldCharType="end"/>
      </w:r>
      <w:r w:rsidR="00F31C3B" w:rsidRPr="00555149">
        <w:rPr>
          <w:rFonts w:asciiTheme="minorHAnsi" w:hAnsiTheme="minorHAnsi"/>
          <w:b/>
        </w:rPr>
        <w:t>.</w:t>
      </w:r>
      <w:r w:rsidRPr="00555149">
        <w:rPr>
          <w:rFonts w:asciiTheme="minorHAnsi" w:hAnsiTheme="minorHAnsi"/>
          <w:b/>
        </w:rPr>
        <w:t xml:space="preserve"> Prediction</w:t>
      </w:r>
      <w:r w:rsidRPr="000F4D82">
        <w:rPr>
          <w:rFonts w:ascii="Times New Roman" w:hAnsi="Times New Roman"/>
          <w:noProof/>
        </w:rPr>
        <w:t xml:space="preserve"> </w:t>
      </w:r>
      <w:proofErr w:type="spellStart"/>
      <w:r w:rsidR="00555149" w:rsidRPr="00555149">
        <w:rPr>
          <w:rFonts w:asciiTheme="minorHAnsi" w:hAnsiTheme="minorHAnsi"/>
          <w:b/>
        </w:rPr>
        <w:t>heatmap</w:t>
      </w:r>
      <w:proofErr w:type="spellEnd"/>
      <w:r w:rsidR="00555149">
        <w:rPr>
          <w:rFonts w:asciiTheme="minorHAnsi" w:hAnsiTheme="minorHAnsi"/>
          <w:b/>
        </w:rPr>
        <w:t xml:space="preserve"> of </w:t>
      </w:r>
      <w:proofErr w:type="spellStart"/>
      <w:r w:rsidR="00555149">
        <w:rPr>
          <w:rFonts w:asciiTheme="minorHAnsi" w:hAnsiTheme="minorHAnsi"/>
          <w:b/>
        </w:rPr>
        <w:t>softmax</w:t>
      </w:r>
      <w:bookmarkEnd w:id="59"/>
      <w:proofErr w:type="spellEnd"/>
    </w:p>
    <w:p w:rsidR="005C0EDD" w:rsidRPr="00555149" w:rsidRDefault="00555149" w:rsidP="00555149">
      <w:pPr>
        <w:pStyle w:val="ac"/>
        <w:ind w:left="1440" w:right="1440"/>
        <w:jc w:val="left"/>
        <w:rPr>
          <w:rFonts w:asciiTheme="minorHAnsi" w:hAnsiTheme="minorHAnsi"/>
          <w:noProof/>
        </w:rPr>
      </w:pPr>
      <w:r>
        <w:rPr>
          <w:rFonts w:asciiTheme="minorHAnsi" w:hAnsiTheme="minorHAnsi"/>
          <w:noProof/>
        </w:rPr>
        <w:t xml:space="preserve">Simple single prediction </w:t>
      </w:r>
      <w:r w:rsidR="00006D08" w:rsidRPr="00555149">
        <w:rPr>
          <w:rFonts w:asciiTheme="minorHAnsi" w:hAnsiTheme="minorHAnsi"/>
          <w:noProof/>
        </w:rPr>
        <w:t>and softmax prediction accuracy</w:t>
      </w:r>
      <w:r w:rsidR="00FD7C77" w:rsidRPr="00555149">
        <w:rPr>
          <w:rFonts w:asciiTheme="minorHAnsi" w:hAnsiTheme="minorHAnsi"/>
          <w:noProof/>
        </w:rPr>
        <w:t xml:space="preserve"> of 121 regions picked from the heatmap</w:t>
      </w:r>
    </w:p>
    <w:p w:rsidR="00006D08" w:rsidRPr="000F4D82" w:rsidRDefault="00AA5CF2" w:rsidP="00CA3184">
      <w:pPr>
        <w:keepNext/>
        <w:ind w:firstLine="432"/>
        <w:jc w:val="center"/>
        <w:rPr>
          <w:rFonts w:ascii="Times New Roman" w:hAnsi="Times New Roman"/>
        </w:rPr>
      </w:pPr>
      <w:r w:rsidRPr="000F4D82">
        <w:rPr>
          <w:rFonts w:ascii="Times New Roman" w:hAnsi="Times New Roman"/>
          <w:noProof/>
          <w:lang w:eastAsia="zh-CN"/>
        </w:rPr>
        <w:lastRenderedPageBreak/>
        <w:drawing>
          <wp:inline distT="0" distB="0" distL="0" distR="0" wp14:anchorId="649318DF" wp14:editId="7A2E1054">
            <wp:extent cx="3795622" cy="2846716"/>
            <wp:effectExtent l="0" t="0" r="0" b="0"/>
            <wp:docPr id="28"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798158" cy="2848618"/>
                    </a:xfrm>
                    <a:prstGeom prst="rect">
                      <a:avLst/>
                    </a:prstGeom>
                  </pic:spPr>
                </pic:pic>
              </a:graphicData>
            </a:graphic>
          </wp:inline>
        </w:drawing>
      </w:r>
    </w:p>
    <w:p w:rsidR="00555149" w:rsidRDefault="00006D08" w:rsidP="00CA3184">
      <w:pPr>
        <w:pStyle w:val="ac"/>
        <w:rPr>
          <w:rFonts w:asciiTheme="minorHAnsi" w:hAnsiTheme="minorHAnsi"/>
          <w:b/>
        </w:rPr>
      </w:pPr>
      <w:bookmarkStart w:id="60" w:name="_Toc372632343"/>
      <w:proofErr w:type="gramStart"/>
      <w:r w:rsidRPr="00555149">
        <w:rPr>
          <w:rFonts w:asciiTheme="minorHAnsi" w:hAnsiTheme="minorHAnsi"/>
          <w:b/>
        </w:rPr>
        <w:t xml:space="preserve">Figure </w:t>
      </w:r>
      <w:proofErr w:type="gramEnd"/>
      <w:r w:rsidR="00170884" w:rsidRPr="00555149">
        <w:rPr>
          <w:rFonts w:asciiTheme="minorHAnsi" w:hAnsiTheme="minorHAnsi"/>
          <w:b/>
        </w:rPr>
        <w:fldChar w:fldCharType="begin"/>
      </w:r>
      <w:r w:rsidR="00170884" w:rsidRPr="00555149">
        <w:rPr>
          <w:rFonts w:asciiTheme="minorHAnsi" w:hAnsiTheme="minorHAnsi"/>
          <w:b/>
        </w:rPr>
        <w:instrText xml:space="preserve"> STYLEREF 1 \s </w:instrText>
      </w:r>
      <w:r w:rsidR="00170884" w:rsidRPr="00555149">
        <w:rPr>
          <w:rFonts w:asciiTheme="minorHAnsi" w:hAnsiTheme="minorHAnsi"/>
          <w:b/>
        </w:rPr>
        <w:fldChar w:fldCharType="separate"/>
      </w:r>
      <w:r w:rsidR="00170884" w:rsidRPr="00555149">
        <w:rPr>
          <w:rFonts w:asciiTheme="minorHAnsi" w:hAnsiTheme="minorHAnsi"/>
          <w:b/>
        </w:rPr>
        <w:t>4</w:t>
      </w:r>
      <w:r w:rsidR="00170884" w:rsidRPr="00555149">
        <w:rPr>
          <w:rFonts w:asciiTheme="minorHAnsi" w:hAnsiTheme="minorHAnsi"/>
          <w:b/>
        </w:rPr>
        <w:fldChar w:fldCharType="end"/>
      </w:r>
      <w:proofErr w:type="gramStart"/>
      <w:r w:rsidR="00F31C3B" w:rsidRPr="00555149">
        <w:rPr>
          <w:rFonts w:asciiTheme="minorHAnsi" w:hAnsiTheme="minorHAnsi"/>
          <w:b/>
        </w:rPr>
        <w:t>.</w:t>
      </w:r>
      <w:proofErr w:type="gramEnd"/>
      <w:r w:rsidR="00170884" w:rsidRPr="00555149">
        <w:rPr>
          <w:rFonts w:asciiTheme="minorHAnsi" w:hAnsiTheme="minorHAnsi"/>
          <w:b/>
        </w:rPr>
        <w:fldChar w:fldCharType="begin"/>
      </w:r>
      <w:r w:rsidR="00170884" w:rsidRPr="00555149">
        <w:rPr>
          <w:rFonts w:asciiTheme="minorHAnsi" w:hAnsiTheme="minorHAnsi"/>
          <w:b/>
        </w:rPr>
        <w:instrText xml:space="preserve"> SEQ Figure \* ARABIC \s 1 </w:instrText>
      </w:r>
      <w:r w:rsidR="00170884" w:rsidRPr="00555149">
        <w:rPr>
          <w:rFonts w:asciiTheme="minorHAnsi" w:hAnsiTheme="minorHAnsi"/>
          <w:b/>
        </w:rPr>
        <w:fldChar w:fldCharType="separate"/>
      </w:r>
      <w:r w:rsidR="00170884" w:rsidRPr="00555149">
        <w:rPr>
          <w:rFonts w:asciiTheme="minorHAnsi" w:hAnsiTheme="minorHAnsi"/>
          <w:b/>
        </w:rPr>
        <w:t>5</w:t>
      </w:r>
      <w:r w:rsidR="00170884" w:rsidRPr="00555149">
        <w:rPr>
          <w:rFonts w:asciiTheme="minorHAnsi" w:hAnsiTheme="minorHAnsi"/>
          <w:b/>
        </w:rPr>
        <w:fldChar w:fldCharType="end"/>
      </w:r>
      <w:r w:rsidR="00F31C3B" w:rsidRPr="00555149">
        <w:rPr>
          <w:rFonts w:asciiTheme="minorHAnsi" w:hAnsiTheme="minorHAnsi"/>
          <w:b/>
        </w:rPr>
        <w:t>.</w:t>
      </w:r>
      <w:r w:rsidRPr="00555149">
        <w:rPr>
          <w:rFonts w:asciiTheme="minorHAnsi" w:hAnsiTheme="minorHAnsi"/>
          <w:b/>
        </w:rPr>
        <w:t xml:space="preserve"> </w:t>
      </w:r>
      <w:r w:rsidR="00555149" w:rsidRPr="00555149">
        <w:rPr>
          <w:rFonts w:asciiTheme="minorHAnsi" w:hAnsiTheme="minorHAnsi"/>
          <w:b/>
        </w:rPr>
        <w:t>Prediction</w:t>
      </w:r>
      <w:r w:rsidR="00555149" w:rsidRPr="000F4D82">
        <w:rPr>
          <w:rFonts w:ascii="Times New Roman" w:hAnsi="Times New Roman"/>
          <w:noProof/>
        </w:rPr>
        <w:t xml:space="preserve"> </w:t>
      </w:r>
      <w:proofErr w:type="spellStart"/>
      <w:r w:rsidR="00555149" w:rsidRPr="00555149">
        <w:rPr>
          <w:rFonts w:asciiTheme="minorHAnsi" w:hAnsiTheme="minorHAnsi"/>
          <w:b/>
        </w:rPr>
        <w:t>heatmap</w:t>
      </w:r>
      <w:proofErr w:type="spellEnd"/>
      <w:r w:rsidR="00555149">
        <w:rPr>
          <w:rFonts w:asciiTheme="minorHAnsi" w:hAnsiTheme="minorHAnsi"/>
          <w:b/>
        </w:rPr>
        <w:t xml:space="preserve"> of 1SAE</w:t>
      </w:r>
      <w:bookmarkEnd w:id="60"/>
    </w:p>
    <w:p w:rsidR="00CA3184" w:rsidRPr="000F4D82" w:rsidRDefault="00555149" w:rsidP="00555149">
      <w:pPr>
        <w:pStyle w:val="ac"/>
        <w:ind w:left="1440" w:right="1440"/>
        <w:jc w:val="left"/>
        <w:rPr>
          <w:rFonts w:ascii="Times New Roman" w:hAnsi="Times New Roman"/>
        </w:rPr>
      </w:pPr>
      <w:r>
        <w:rPr>
          <w:rFonts w:ascii="Times New Roman" w:hAnsi="Times New Roman"/>
          <w:noProof/>
        </w:rPr>
        <w:t>Simple single prediction</w:t>
      </w:r>
      <w:r w:rsidR="00006D08" w:rsidRPr="000F4D82">
        <w:rPr>
          <w:rFonts w:ascii="Times New Roman" w:hAnsi="Times New Roman"/>
          <w:noProof/>
        </w:rPr>
        <w:t xml:space="preserve"> </w:t>
      </w:r>
      <w:r w:rsidR="00006D08" w:rsidRPr="00555149">
        <w:rPr>
          <w:rFonts w:asciiTheme="minorHAnsi" w:hAnsiTheme="minorHAnsi"/>
          <w:noProof/>
        </w:rPr>
        <w:t>and 1SAE prediction accuracy</w:t>
      </w:r>
      <w:r w:rsidR="00CA3184" w:rsidRPr="00555149">
        <w:rPr>
          <w:rFonts w:asciiTheme="minorHAnsi" w:hAnsiTheme="minorHAnsi"/>
          <w:noProof/>
        </w:rPr>
        <w:t xml:space="preserve"> of 121 regions picked from the heatmap.</w:t>
      </w:r>
    </w:p>
    <w:p w:rsidR="00AA5CF2" w:rsidRPr="000F4D82" w:rsidRDefault="00AA5CF2" w:rsidP="00006D08">
      <w:pPr>
        <w:pStyle w:val="ac"/>
        <w:jc w:val="both"/>
        <w:rPr>
          <w:rFonts w:ascii="Times New Roman" w:hAnsi="Times New Roman"/>
        </w:rPr>
      </w:pPr>
    </w:p>
    <w:p w:rsidR="00006D08" w:rsidRPr="000F4D82" w:rsidRDefault="00AA5CF2" w:rsidP="00CA3184">
      <w:pPr>
        <w:keepNext/>
        <w:ind w:firstLine="432"/>
        <w:jc w:val="center"/>
        <w:rPr>
          <w:rFonts w:ascii="Times New Roman" w:hAnsi="Times New Roman"/>
        </w:rPr>
      </w:pPr>
      <w:r w:rsidRPr="000F4D82">
        <w:rPr>
          <w:rFonts w:ascii="Times New Roman" w:hAnsi="Times New Roman"/>
          <w:noProof/>
          <w:lang w:eastAsia="zh-CN"/>
        </w:rPr>
        <w:drawing>
          <wp:inline distT="0" distB="0" distL="0" distR="0" wp14:anchorId="5435673E" wp14:editId="1FC6919D">
            <wp:extent cx="3640348" cy="2730262"/>
            <wp:effectExtent l="0" t="0" r="0" b="0"/>
            <wp:docPr id="1027" name="内容占位符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内容占位符 6"/>
                    <pic:cNvPicPr>
                      <a:picLocks noGrp="1"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651290" cy="2738468"/>
                    </a:xfrm>
                    <a:prstGeom prst="rect">
                      <a:avLst/>
                    </a:prstGeom>
                  </pic:spPr>
                </pic:pic>
              </a:graphicData>
            </a:graphic>
          </wp:inline>
        </w:drawing>
      </w:r>
    </w:p>
    <w:p w:rsidR="00555149" w:rsidRDefault="00006D08" w:rsidP="00CA3184">
      <w:pPr>
        <w:pStyle w:val="ac"/>
        <w:rPr>
          <w:rFonts w:ascii="Times New Roman" w:hAnsi="Times New Roman"/>
          <w:noProof/>
        </w:rPr>
      </w:pPr>
      <w:bookmarkStart w:id="61" w:name="_Toc372632344"/>
      <w:proofErr w:type="gramStart"/>
      <w:r w:rsidRPr="00555149">
        <w:rPr>
          <w:rFonts w:asciiTheme="minorHAnsi" w:hAnsiTheme="minorHAnsi"/>
          <w:b/>
        </w:rPr>
        <w:t xml:space="preserve">Figure </w:t>
      </w:r>
      <w:proofErr w:type="gramEnd"/>
      <w:r w:rsidR="00170884" w:rsidRPr="00555149">
        <w:rPr>
          <w:rFonts w:asciiTheme="minorHAnsi" w:hAnsiTheme="minorHAnsi"/>
          <w:b/>
        </w:rPr>
        <w:fldChar w:fldCharType="begin"/>
      </w:r>
      <w:r w:rsidR="00170884" w:rsidRPr="00555149">
        <w:rPr>
          <w:rFonts w:asciiTheme="minorHAnsi" w:hAnsiTheme="minorHAnsi"/>
          <w:b/>
        </w:rPr>
        <w:instrText xml:space="preserve"> STYLEREF 1 \s </w:instrText>
      </w:r>
      <w:r w:rsidR="00170884" w:rsidRPr="00555149">
        <w:rPr>
          <w:rFonts w:asciiTheme="minorHAnsi" w:hAnsiTheme="minorHAnsi"/>
          <w:b/>
        </w:rPr>
        <w:fldChar w:fldCharType="separate"/>
      </w:r>
      <w:r w:rsidR="00170884" w:rsidRPr="00555149">
        <w:rPr>
          <w:rFonts w:asciiTheme="minorHAnsi" w:hAnsiTheme="minorHAnsi"/>
          <w:b/>
        </w:rPr>
        <w:t>4</w:t>
      </w:r>
      <w:r w:rsidR="00170884" w:rsidRPr="00555149">
        <w:rPr>
          <w:rFonts w:asciiTheme="minorHAnsi" w:hAnsiTheme="minorHAnsi"/>
          <w:b/>
        </w:rPr>
        <w:fldChar w:fldCharType="end"/>
      </w:r>
      <w:proofErr w:type="gramStart"/>
      <w:r w:rsidR="00F31C3B" w:rsidRPr="00555149">
        <w:rPr>
          <w:rFonts w:asciiTheme="minorHAnsi" w:hAnsiTheme="minorHAnsi"/>
          <w:b/>
        </w:rPr>
        <w:t>.</w:t>
      </w:r>
      <w:proofErr w:type="gramEnd"/>
      <w:r w:rsidR="00170884" w:rsidRPr="00555149">
        <w:rPr>
          <w:rFonts w:asciiTheme="minorHAnsi" w:hAnsiTheme="minorHAnsi"/>
          <w:b/>
        </w:rPr>
        <w:fldChar w:fldCharType="begin"/>
      </w:r>
      <w:r w:rsidR="00170884" w:rsidRPr="00555149">
        <w:rPr>
          <w:rFonts w:asciiTheme="minorHAnsi" w:hAnsiTheme="minorHAnsi"/>
          <w:b/>
        </w:rPr>
        <w:instrText xml:space="preserve"> SEQ Figure \* ARABIC \s 1 </w:instrText>
      </w:r>
      <w:r w:rsidR="00170884" w:rsidRPr="00555149">
        <w:rPr>
          <w:rFonts w:asciiTheme="minorHAnsi" w:hAnsiTheme="minorHAnsi"/>
          <w:b/>
        </w:rPr>
        <w:fldChar w:fldCharType="separate"/>
      </w:r>
      <w:r w:rsidR="00170884" w:rsidRPr="00555149">
        <w:rPr>
          <w:rFonts w:asciiTheme="minorHAnsi" w:hAnsiTheme="minorHAnsi"/>
          <w:b/>
        </w:rPr>
        <w:t>6</w:t>
      </w:r>
      <w:r w:rsidR="00170884" w:rsidRPr="00555149">
        <w:rPr>
          <w:rFonts w:asciiTheme="minorHAnsi" w:hAnsiTheme="minorHAnsi"/>
          <w:b/>
        </w:rPr>
        <w:fldChar w:fldCharType="end"/>
      </w:r>
      <w:r w:rsidR="00F31C3B" w:rsidRPr="00555149">
        <w:rPr>
          <w:rFonts w:asciiTheme="minorHAnsi" w:hAnsiTheme="minorHAnsi"/>
          <w:b/>
        </w:rPr>
        <w:t>.</w:t>
      </w:r>
      <w:r w:rsidRPr="00555149">
        <w:rPr>
          <w:rFonts w:asciiTheme="minorHAnsi" w:hAnsiTheme="minorHAnsi"/>
          <w:b/>
        </w:rPr>
        <w:t xml:space="preserve"> </w:t>
      </w:r>
      <w:r w:rsidR="00555149" w:rsidRPr="00555149">
        <w:rPr>
          <w:rFonts w:asciiTheme="minorHAnsi" w:hAnsiTheme="minorHAnsi"/>
          <w:b/>
        </w:rPr>
        <w:t>Prediction</w:t>
      </w:r>
      <w:r w:rsidR="00555149" w:rsidRPr="000F4D82">
        <w:rPr>
          <w:rFonts w:ascii="Times New Roman" w:hAnsi="Times New Roman"/>
          <w:noProof/>
        </w:rPr>
        <w:t xml:space="preserve"> </w:t>
      </w:r>
      <w:proofErr w:type="spellStart"/>
      <w:r w:rsidR="00555149" w:rsidRPr="00555149">
        <w:rPr>
          <w:rFonts w:asciiTheme="minorHAnsi" w:hAnsiTheme="minorHAnsi"/>
          <w:b/>
        </w:rPr>
        <w:t>heatmap</w:t>
      </w:r>
      <w:proofErr w:type="spellEnd"/>
      <w:r w:rsidR="00555149">
        <w:rPr>
          <w:rFonts w:asciiTheme="minorHAnsi" w:hAnsiTheme="minorHAnsi"/>
          <w:b/>
        </w:rPr>
        <w:t xml:space="preserve"> of 2SAE</w:t>
      </w:r>
      <w:bookmarkEnd w:id="61"/>
    </w:p>
    <w:p w:rsidR="00AA5CF2" w:rsidRPr="0023394C" w:rsidRDefault="00555149" w:rsidP="0023394C">
      <w:pPr>
        <w:pStyle w:val="ac"/>
        <w:ind w:left="1440" w:right="1440"/>
        <w:jc w:val="left"/>
        <w:rPr>
          <w:rFonts w:asciiTheme="minorHAnsi" w:hAnsiTheme="minorHAnsi"/>
          <w:noProof/>
        </w:rPr>
      </w:pPr>
      <w:r>
        <w:rPr>
          <w:rFonts w:asciiTheme="minorHAnsi" w:hAnsiTheme="minorHAnsi"/>
          <w:noProof/>
        </w:rPr>
        <w:t xml:space="preserve">Simple single prediction </w:t>
      </w:r>
      <w:r w:rsidR="00006D08" w:rsidRPr="00555149">
        <w:rPr>
          <w:rFonts w:asciiTheme="minorHAnsi" w:hAnsiTheme="minorHAnsi"/>
          <w:noProof/>
        </w:rPr>
        <w:t>and 2SAE prediction accuracy</w:t>
      </w:r>
      <w:r w:rsidR="00CA3184" w:rsidRPr="00555149">
        <w:rPr>
          <w:rFonts w:asciiTheme="minorHAnsi" w:hAnsiTheme="minorHAnsi"/>
          <w:noProof/>
        </w:rPr>
        <w:t xml:space="preserve"> of 121 regions picked from the heatmap.</w:t>
      </w:r>
    </w:p>
    <w:p w:rsidR="00747C99" w:rsidRPr="000F4D82" w:rsidRDefault="00AA5CF2" w:rsidP="000B69FD">
      <w:pPr>
        <w:ind w:firstLine="432"/>
        <w:jc w:val="both"/>
        <w:rPr>
          <w:rFonts w:ascii="Times New Roman" w:hAnsi="Times New Roman"/>
        </w:rPr>
      </w:pPr>
      <w:r w:rsidRPr="000F4D82">
        <w:rPr>
          <w:rFonts w:ascii="Times New Roman" w:hAnsi="Times New Roman"/>
        </w:rPr>
        <w:lastRenderedPageBreak/>
        <w:t>In order to visualize and compare the result</w:t>
      </w:r>
      <w:r w:rsidR="00CA3184">
        <w:rPr>
          <w:rFonts w:ascii="Times New Roman" w:hAnsi="Times New Roman"/>
        </w:rPr>
        <w:t xml:space="preserve"> in detail information</w:t>
      </w:r>
      <w:r w:rsidRPr="000F4D82">
        <w:rPr>
          <w:rFonts w:ascii="Times New Roman" w:hAnsi="Times New Roman"/>
        </w:rPr>
        <w:t>, graph comparing the baseline with different prediction accuracies from different prediction system</w:t>
      </w:r>
      <w:r w:rsidR="005A4C83">
        <w:rPr>
          <w:rFonts w:ascii="Times New Roman" w:hAnsi="Times New Roman"/>
        </w:rPr>
        <w:t xml:space="preserve"> is plotted in Figure 4</w:t>
      </w:r>
      <w:r w:rsidR="00F31C3B">
        <w:rPr>
          <w:rFonts w:ascii="Times New Roman" w:hAnsi="Times New Roman"/>
        </w:rPr>
        <w:t>.</w:t>
      </w:r>
      <w:r w:rsidR="005A4C83">
        <w:rPr>
          <w:rFonts w:ascii="Times New Roman" w:hAnsi="Times New Roman"/>
        </w:rPr>
        <w:t>7</w:t>
      </w:r>
      <w:r w:rsidRPr="000F4D82">
        <w:rPr>
          <w:rFonts w:ascii="Times New Roman" w:hAnsi="Times New Roman"/>
        </w:rPr>
        <w:t>.</w:t>
      </w:r>
    </w:p>
    <w:p w:rsidR="004E4FE1" w:rsidRPr="000F4D82" w:rsidRDefault="005B3EB6" w:rsidP="005A4C83">
      <w:pPr>
        <w:keepNext/>
        <w:ind w:firstLine="432"/>
        <w:jc w:val="center"/>
        <w:rPr>
          <w:rFonts w:ascii="Times New Roman" w:hAnsi="Times New Roman"/>
        </w:rPr>
      </w:pPr>
      <w:r>
        <w:rPr>
          <w:noProof/>
          <w:lang w:eastAsia="zh-CN"/>
        </w:rPr>
        <w:drawing>
          <wp:inline distT="0" distB="0" distL="0" distR="0" wp14:anchorId="7E61E9BD" wp14:editId="0D50E2E3">
            <wp:extent cx="5167223" cy="3588588"/>
            <wp:effectExtent l="0" t="0" r="14605" b="12065"/>
            <wp:docPr id="1025" name="图表 1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71161" w:rsidRDefault="004E4FE1" w:rsidP="005A4C83">
      <w:pPr>
        <w:pStyle w:val="ac"/>
        <w:rPr>
          <w:rFonts w:asciiTheme="minorHAnsi" w:hAnsiTheme="minorHAnsi"/>
          <w:b/>
        </w:rPr>
      </w:pPr>
      <w:bookmarkStart w:id="62" w:name="_Toc372632345"/>
      <w:proofErr w:type="gramStart"/>
      <w:r w:rsidRPr="00971161">
        <w:rPr>
          <w:rFonts w:asciiTheme="minorHAnsi" w:hAnsiTheme="minorHAnsi"/>
          <w:b/>
        </w:rPr>
        <w:t xml:space="preserve">Figure </w:t>
      </w:r>
      <w:r w:rsidR="00170884" w:rsidRPr="00971161">
        <w:rPr>
          <w:rFonts w:asciiTheme="minorHAnsi" w:hAnsiTheme="minorHAnsi"/>
          <w:b/>
        </w:rPr>
        <w:fldChar w:fldCharType="begin"/>
      </w:r>
      <w:r w:rsidR="00170884" w:rsidRPr="00971161">
        <w:rPr>
          <w:rFonts w:asciiTheme="minorHAnsi" w:hAnsiTheme="minorHAnsi"/>
          <w:b/>
        </w:rPr>
        <w:instrText xml:space="preserve"> STYLEREF 1 \s </w:instrText>
      </w:r>
      <w:r w:rsidR="00170884" w:rsidRPr="00971161">
        <w:rPr>
          <w:rFonts w:asciiTheme="minorHAnsi" w:hAnsiTheme="minorHAnsi"/>
          <w:b/>
        </w:rPr>
        <w:fldChar w:fldCharType="separate"/>
      </w:r>
      <w:r w:rsidR="00170884" w:rsidRPr="00971161">
        <w:rPr>
          <w:rFonts w:asciiTheme="minorHAnsi" w:hAnsiTheme="minorHAnsi"/>
          <w:b/>
        </w:rPr>
        <w:t>4</w:t>
      </w:r>
      <w:r w:rsidR="00170884" w:rsidRPr="00971161">
        <w:rPr>
          <w:rFonts w:asciiTheme="minorHAnsi" w:hAnsiTheme="minorHAnsi"/>
          <w:b/>
        </w:rPr>
        <w:fldChar w:fldCharType="end"/>
      </w:r>
      <w:r w:rsidR="00F31C3B" w:rsidRPr="00971161">
        <w:rPr>
          <w:rFonts w:asciiTheme="minorHAnsi" w:hAnsiTheme="minorHAnsi"/>
          <w:b/>
        </w:rPr>
        <w:t>.</w:t>
      </w:r>
      <w:proofErr w:type="gramEnd"/>
      <w:r w:rsidR="00170884" w:rsidRPr="00971161">
        <w:rPr>
          <w:rFonts w:asciiTheme="minorHAnsi" w:hAnsiTheme="minorHAnsi"/>
          <w:b/>
        </w:rPr>
        <w:fldChar w:fldCharType="begin"/>
      </w:r>
      <w:r w:rsidR="00170884" w:rsidRPr="00971161">
        <w:rPr>
          <w:rFonts w:asciiTheme="minorHAnsi" w:hAnsiTheme="minorHAnsi"/>
          <w:b/>
        </w:rPr>
        <w:instrText xml:space="preserve"> SEQ Figure \* ARABIC \s 1 </w:instrText>
      </w:r>
      <w:r w:rsidR="00170884" w:rsidRPr="00971161">
        <w:rPr>
          <w:rFonts w:asciiTheme="minorHAnsi" w:hAnsiTheme="minorHAnsi"/>
          <w:b/>
        </w:rPr>
        <w:fldChar w:fldCharType="separate"/>
      </w:r>
      <w:r w:rsidR="00170884" w:rsidRPr="00971161">
        <w:rPr>
          <w:rFonts w:asciiTheme="minorHAnsi" w:hAnsiTheme="minorHAnsi"/>
          <w:b/>
        </w:rPr>
        <w:t>7</w:t>
      </w:r>
      <w:r w:rsidR="00170884" w:rsidRPr="00971161">
        <w:rPr>
          <w:rFonts w:asciiTheme="minorHAnsi" w:hAnsiTheme="minorHAnsi"/>
          <w:b/>
        </w:rPr>
        <w:fldChar w:fldCharType="end"/>
      </w:r>
      <w:r w:rsidR="00F31C3B" w:rsidRPr="00971161">
        <w:rPr>
          <w:rFonts w:asciiTheme="minorHAnsi" w:hAnsiTheme="minorHAnsi"/>
          <w:b/>
        </w:rPr>
        <w:t>.</w:t>
      </w:r>
      <w:r w:rsidRPr="00971161">
        <w:rPr>
          <w:rFonts w:asciiTheme="minorHAnsi" w:hAnsiTheme="minorHAnsi"/>
          <w:b/>
        </w:rPr>
        <w:t xml:space="preserve"> </w:t>
      </w:r>
      <w:r w:rsidR="00971161">
        <w:rPr>
          <w:rFonts w:asciiTheme="minorHAnsi" w:hAnsiTheme="minorHAnsi"/>
          <w:b/>
        </w:rPr>
        <w:t>Accuracy Comparison</w:t>
      </w:r>
      <w:r w:rsidR="004471CE">
        <w:rPr>
          <w:rFonts w:asciiTheme="minorHAnsi" w:hAnsiTheme="minorHAnsi"/>
          <w:b/>
        </w:rPr>
        <w:t xml:space="preserve"> with FP</w:t>
      </w:r>
      <w:bookmarkEnd w:id="62"/>
    </w:p>
    <w:p w:rsidR="00AA5CF2" w:rsidRPr="00971161" w:rsidRDefault="00971161" w:rsidP="00971161">
      <w:pPr>
        <w:pStyle w:val="ac"/>
        <w:ind w:left="1440" w:right="1440"/>
        <w:jc w:val="left"/>
        <w:rPr>
          <w:rFonts w:asciiTheme="minorHAnsi" w:hAnsiTheme="minorHAnsi"/>
          <w:noProof/>
        </w:rPr>
      </w:pPr>
      <w:r>
        <w:rPr>
          <w:rFonts w:asciiTheme="minorHAnsi" w:hAnsiTheme="minorHAnsi"/>
          <w:noProof/>
        </w:rPr>
        <w:t>Baseline</w:t>
      </w:r>
      <w:r w:rsidR="004E4FE1" w:rsidRPr="00971161">
        <w:rPr>
          <w:rFonts w:asciiTheme="minorHAnsi" w:hAnsiTheme="minorHAnsi"/>
          <w:noProof/>
        </w:rPr>
        <w:t>, simple single location and frequency  prediction accuracy</w:t>
      </w:r>
      <w:r w:rsidR="005A4C83" w:rsidRPr="00971161">
        <w:rPr>
          <w:rFonts w:asciiTheme="minorHAnsi" w:hAnsiTheme="minorHAnsi"/>
          <w:noProof/>
        </w:rPr>
        <w:t xml:space="preserve"> of 121 regions picked from the heatmap</w:t>
      </w:r>
    </w:p>
    <w:p w:rsidR="0072700A" w:rsidRPr="0072700A" w:rsidRDefault="0072700A" w:rsidP="0072700A"/>
    <w:p w:rsidR="00747C99" w:rsidRPr="000F4D82" w:rsidRDefault="005A4C83" w:rsidP="000B69FD">
      <w:pPr>
        <w:ind w:firstLine="432"/>
        <w:jc w:val="both"/>
        <w:rPr>
          <w:rFonts w:ascii="Times New Roman" w:hAnsi="Times New Roman"/>
        </w:rPr>
      </w:pPr>
      <w:r>
        <w:rPr>
          <w:rFonts w:ascii="Times New Roman" w:hAnsi="Times New Roman"/>
        </w:rPr>
        <w:t>Figure 4</w:t>
      </w:r>
      <w:r w:rsidR="00F31C3B">
        <w:rPr>
          <w:rFonts w:ascii="Times New Roman" w:hAnsi="Times New Roman"/>
        </w:rPr>
        <w:t>.</w:t>
      </w:r>
      <w:r>
        <w:rPr>
          <w:rFonts w:ascii="Times New Roman" w:hAnsi="Times New Roman"/>
        </w:rPr>
        <w:t>7</w:t>
      </w:r>
      <w:r w:rsidR="00F31C3B">
        <w:rPr>
          <w:rFonts w:ascii="Times New Roman" w:hAnsi="Times New Roman"/>
        </w:rPr>
        <w:t>.</w:t>
      </w:r>
      <w:r>
        <w:rPr>
          <w:rFonts w:ascii="Times New Roman" w:hAnsi="Times New Roman"/>
        </w:rPr>
        <w:t xml:space="preserve"> </w:t>
      </w:r>
      <w:proofErr w:type="gramStart"/>
      <w:r>
        <w:rPr>
          <w:rFonts w:ascii="Times New Roman" w:hAnsi="Times New Roman"/>
        </w:rPr>
        <w:t>shows</w:t>
      </w:r>
      <w:proofErr w:type="gramEnd"/>
      <w:r w:rsidR="000655FE" w:rsidRPr="000F4D82">
        <w:rPr>
          <w:rFonts w:ascii="Times New Roman" w:hAnsi="Times New Roman"/>
        </w:rPr>
        <w:t xml:space="preserve"> that in low frequency region, frequency prediction accuracy is </w:t>
      </w:r>
      <w:r w:rsidR="00AB6412" w:rsidRPr="000F4D82">
        <w:rPr>
          <w:rFonts w:ascii="Times New Roman" w:hAnsi="Times New Roman"/>
        </w:rPr>
        <w:t>higher than simple single prediction accuracy. In high</w:t>
      </w:r>
      <w:r w:rsidR="007B1D31" w:rsidRPr="000F4D82">
        <w:rPr>
          <w:rFonts w:ascii="Times New Roman" w:hAnsi="Times New Roman"/>
        </w:rPr>
        <w:t>er dimension, the simple single location prediction accuracy is same as frequency prediction.</w:t>
      </w:r>
    </w:p>
    <w:p w:rsidR="00766391" w:rsidRPr="000F4D82" w:rsidRDefault="005A4C83" w:rsidP="000B69FD">
      <w:pPr>
        <w:ind w:firstLine="432"/>
        <w:jc w:val="both"/>
        <w:rPr>
          <w:rFonts w:ascii="Times New Roman" w:hAnsi="Times New Roman"/>
        </w:rPr>
      </w:pPr>
      <w:r>
        <w:rPr>
          <w:rFonts w:ascii="Times New Roman" w:hAnsi="Times New Roman"/>
        </w:rPr>
        <w:t xml:space="preserve">The </w:t>
      </w:r>
      <w:r w:rsidR="00766391" w:rsidRPr="000F4D82">
        <w:rPr>
          <w:rFonts w:ascii="Times New Roman" w:hAnsi="Times New Roman"/>
        </w:rPr>
        <w:t xml:space="preserve">single location and </w:t>
      </w:r>
      <w:proofErr w:type="spellStart"/>
      <w:r>
        <w:rPr>
          <w:rFonts w:ascii="Times New Roman" w:hAnsi="Times New Roman"/>
        </w:rPr>
        <w:t>S</w:t>
      </w:r>
      <w:r w:rsidR="00766391" w:rsidRPr="000F4D82">
        <w:rPr>
          <w:rFonts w:ascii="Times New Roman" w:hAnsi="Times New Roman"/>
        </w:rPr>
        <w:t>oftmax</w:t>
      </w:r>
      <w:proofErr w:type="spellEnd"/>
      <w:r w:rsidR="00766391" w:rsidRPr="000F4D82">
        <w:rPr>
          <w:rFonts w:ascii="Times New Roman" w:hAnsi="Times New Roman"/>
        </w:rPr>
        <w:t xml:space="preserve"> prediction accuracy</w:t>
      </w:r>
      <w:r>
        <w:rPr>
          <w:rFonts w:ascii="Times New Roman" w:hAnsi="Times New Roman"/>
        </w:rPr>
        <w:t xml:space="preserve"> is plotted in Figure 4</w:t>
      </w:r>
      <w:r w:rsidR="00F31C3B">
        <w:rPr>
          <w:rFonts w:ascii="Times New Roman" w:hAnsi="Times New Roman"/>
        </w:rPr>
        <w:t>.</w:t>
      </w:r>
      <w:r>
        <w:rPr>
          <w:rFonts w:ascii="Times New Roman" w:hAnsi="Times New Roman"/>
        </w:rPr>
        <w:t>8.</w:t>
      </w:r>
    </w:p>
    <w:p w:rsidR="00890235" w:rsidRPr="000F4D82" w:rsidRDefault="00890235" w:rsidP="000B69FD">
      <w:pPr>
        <w:ind w:firstLine="432"/>
        <w:jc w:val="both"/>
        <w:rPr>
          <w:rFonts w:ascii="Times New Roman" w:hAnsi="Times New Roman"/>
        </w:rPr>
      </w:pPr>
    </w:p>
    <w:p w:rsidR="004E4FE1" w:rsidRPr="000F4D82" w:rsidRDefault="005B3EB6" w:rsidP="005A4C83">
      <w:pPr>
        <w:keepNext/>
        <w:ind w:firstLine="432"/>
        <w:jc w:val="center"/>
        <w:rPr>
          <w:rFonts w:ascii="Times New Roman" w:hAnsi="Times New Roman"/>
        </w:rPr>
      </w:pPr>
      <w:r>
        <w:rPr>
          <w:noProof/>
          <w:lang w:eastAsia="zh-CN"/>
        </w:rPr>
        <w:lastRenderedPageBreak/>
        <w:drawing>
          <wp:inline distT="0" distB="0" distL="0" distR="0" wp14:anchorId="59848FAC" wp14:editId="35F070E0">
            <wp:extent cx="4942935" cy="3562709"/>
            <wp:effectExtent l="0" t="0" r="10160" b="19050"/>
            <wp:docPr id="1028" name="图表 10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71161" w:rsidRDefault="004E4FE1" w:rsidP="005A4C83">
      <w:pPr>
        <w:pStyle w:val="ac"/>
        <w:rPr>
          <w:rFonts w:ascii="Times New Roman" w:hAnsi="Times New Roman"/>
          <w:noProof/>
        </w:rPr>
      </w:pPr>
      <w:bookmarkStart w:id="63" w:name="_Toc372632346"/>
      <w:proofErr w:type="gramStart"/>
      <w:r w:rsidRPr="00971161">
        <w:rPr>
          <w:rFonts w:asciiTheme="minorHAnsi" w:hAnsiTheme="minorHAnsi"/>
          <w:b/>
        </w:rPr>
        <w:t xml:space="preserve">Figure </w:t>
      </w:r>
      <w:r w:rsidR="00170884" w:rsidRPr="00971161">
        <w:rPr>
          <w:rFonts w:asciiTheme="minorHAnsi" w:hAnsiTheme="minorHAnsi"/>
          <w:b/>
        </w:rPr>
        <w:fldChar w:fldCharType="begin"/>
      </w:r>
      <w:r w:rsidR="00170884" w:rsidRPr="00971161">
        <w:rPr>
          <w:rFonts w:asciiTheme="minorHAnsi" w:hAnsiTheme="minorHAnsi"/>
          <w:b/>
        </w:rPr>
        <w:instrText xml:space="preserve"> STYLEREF 1 \s </w:instrText>
      </w:r>
      <w:r w:rsidR="00170884" w:rsidRPr="00971161">
        <w:rPr>
          <w:rFonts w:asciiTheme="minorHAnsi" w:hAnsiTheme="minorHAnsi"/>
          <w:b/>
        </w:rPr>
        <w:fldChar w:fldCharType="separate"/>
      </w:r>
      <w:r w:rsidR="00170884" w:rsidRPr="00971161">
        <w:rPr>
          <w:rFonts w:asciiTheme="minorHAnsi" w:hAnsiTheme="minorHAnsi"/>
          <w:b/>
        </w:rPr>
        <w:t>4</w:t>
      </w:r>
      <w:r w:rsidR="00170884" w:rsidRPr="00971161">
        <w:rPr>
          <w:rFonts w:asciiTheme="minorHAnsi" w:hAnsiTheme="minorHAnsi"/>
          <w:b/>
        </w:rPr>
        <w:fldChar w:fldCharType="end"/>
      </w:r>
      <w:r w:rsidR="00F31C3B" w:rsidRPr="00971161">
        <w:rPr>
          <w:rFonts w:asciiTheme="minorHAnsi" w:hAnsiTheme="minorHAnsi"/>
          <w:b/>
        </w:rPr>
        <w:t>.</w:t>
      </w:r>
      <w:proofErr w:type="gramEnd"/>
      <w:r w:rsidR="00170884" w:rsidRPr="00971161">
        <w:rPr>
          <w:rFonts w:asciiTheme="minorHAnsi" w:hAnsiTheme="minorHAnsi"/>
          <w:b/>
        </w:rPr>
        <w:fldChar w:fldCharType="begin"/>
      </w:r>
      <w:r w:rsidR="00170884" w:rsidRPr="00971161">
        <w:rPr>
          <w:rFonts w:asciiTheme="minorHAnsi" w:hAnsiTheme="minorHAnsi"/>
          <w:b/>
        </w:rPr>
        <w:instrText xml:space="preserve"> SEQ Figure \* ARABIC \s 1 </w:instrText>
      </w:r>
      <w:r w:rsidR="00170884" w:rsidRPr="00971161">
        <w:rPr>
          <w:rFonts w:asciiTheme="minorHAnsi" w:hAnsiTheme="minorHAnsi"/>
          <w:b/>
        </w:rPr>
        <w:fldChar w:fldCharType="separate"/>
      </w:r>
      <w:r w:rsidR="00170884" w:rsidRPr="00971161">
        <w:rPr>
          <w:rFonts w:asciiTheme="minorHAnsi" w:hAnsiTheme="minorHAnsi"/>
          <w:b/>
        </w:rPr>
        <w:t>8</w:t>
      </w:r>
      <w:r w:rsidR="00170884" w:rsidRPr="00971161">
        <w:rPr>
          <w:rFonts w:asciiTheme="minorHAnsi" w:hAnsiTheme="minorHAnsi"/>
          <w:b/>
        </w:rPr>
        <w:fldChar w:fldCharType="end"/>
      </w:r>
      <w:r w:rsidR="00F31C3B" w:rsidRPr="00971161">
        <w:rPr>
          <w:rFonts w:asciiTheme="minorHAnsi" w:hAnsiTheme="minorHAnsi"/>
          <w:b/>
        </w:rPr>
        <w:t>.</w:t>
      </w:r>
      <w:r w:rsidRPr="00971161">
        <w:rPr>
          <w:rFonts w:asciiTheme="minorHAnsi" w:hAnsiTheme="minorHAnsi"/>
          <w:b/>
        </w:rPr>
        <w:t xml:space="preserve"> </w:t>
      </w:r>
      <w:r w:rsidR="00971161">
        <w:rPr>
          <w:rFonts w:asciiTheme="minorHAnsi" w:hAnsiTheme="minorHAnsi"/>
          <w:b/>
        </w:rPr>
        <w:t>Accuracy Comparison</w:t>
      </w:r>
      <w:r w:rsidR="004471CE">
        <w:rPr>
          <w:rFonts w:asciiTheme="minorHAnsi" w:hAnsiTheme="minorHAnsi"/>
          <w:b/>
        </w:rPr>
        <w:t xml:space="preserve"> with </w:t>
      </w:r>
      <w:proofErr w:type="spellStart"/>
      <w:r w:rsidR="004471CE">
        <w:rPr>
          <w:rFonts w:asciiTheme="minorHAnsi" w:hAnsiTheme="minorHAnsi"/>
          <w:b/>
        </w:rPr>
        <w:t>Softmax</w:t>
      </w:r>
      <w:bookmarkEnd w:id="63"/>
      <w:proofErr w:type="spellEnd"/>
    </w:p>
    <w:p w:rsidR="005A4C83" w:rsidRPr="000F4D82" w:rsidRDefault="00971161" w:rsidP="00971161">
      <w:pPr>
        <w:pStyle w:val="ac"/>
        <w:ind w:left="1440" w:right="1440"/>
        <w:jc w:val="left"/>
        <w:rPr>
          <w:rFonts w:ascii="Times New Roman" w:hAnsi="Times New Roman"/>
        </w:rPr>
      </w:pPr>
      <w:r>
        <w:rPr>
          <w:rFonts w:asciiTheme="minorHAnsi" w:hAnsiTheme="minorHAnsi"/>
          <w:noProof/>
        </w:rPr>
        <w:t xml:space="preserve">Baseline, </w:t>
      </w:r>
      <w:r w:rsidR="004E4FE1" w:rsidRPr="00971161">
        <w:rPr>
          <w:rFonts w:asciiTheme="minorHAnsi" w:hAnsiTheme="minorHAnsi"/>
          <w:noProof/>
        </w:rPr>
        <w:t>simple single location and Softmax prediction accuracy</w:t>
      </w:r>
      <w:r w:rsidR="005A4C83" w:rsidRPr="00971161">
        <w:rPr>
          <w:rFonts w:asciiTheme="minorHAnsi" w:hAnsiTheme="minorHAnsi"/>
          <w:noProof/>
        </w:rPr>
        <w:t xml:space="preserve"> of 121 regions picked from the heatmap</w:t>
      </w:r>
    </w:p>
    <w:p w:rsidR="00747C99" w:rsidRPr="000F4D82" w:rsidRDefault="00747C99" w:rsidP="004E4FE1">
      <w:pPr>
        <w:pStyle w:val="ac"/>
        <w:jc w:val="both"/>
        <w:rPr>
          <w:rFonts w:ascii="Times New Roman" w:hAnsi="Times New Roman"/>
        </w:rPr>
      </w:pPr>
    </w:p>
    <w:p w:rsidR="002F2B3E" w:rsidRPr="000F4D82" w:rsidRDefault="005A4C83" w:rsidP="0003285A">
      <w:pPr>
        <w:ind w:firstLine="432"/>
        <w:jc w:val="both"/>
        <w:rPr>
          <w:rFonts w:ascii="Times New Roman" w:hAnsi="Times New Roman"/>
        </w:rPr>
      </w:pPr>
      <w:proofErr w:type="spellStart"/>
      <w:r>
        <w:rPr>
          <w:rFonts w:ascii="Times New Roman" w:hAnsi="Times New Roman"/>
        </w:rPr>
        <w:t>Figrue</w:t>
      </w:r>
      <w:proofErr w:type="spellEnd"/>
      <w:r>
        <w:rPr>
          <w:rFonts w:ascii="Times New Roman" w:hAnsi="Times New Roman"/>
        </w:rPr>
        <w:t xml:space="preserve"> 4</w:t>
      </w:r>
      <w:r w:rsidR="00F31C3B">
        <w:rPr>
          <w:rFonts w:ascii="Times New Roman" w:hAnsi="Times New Roman"/>
        </w:rPr>
        <w:t>.</w:t>
      </w:r>
      <w:r>
        <w:rPr>
          <w:rFonts w:ascii="Times New Roman" w:hAnsi="Times New Roman"/>
        </w:rPr>
        <w:t>8</w:t>
      </w:r>
      <w:r w:rsidR="00F31C3B">
        <w:rPr>
          <w:rFonts w:ascii="Times New Roman" w:hAnsi="Times New Roman"/>
        </w:rPr>
        <w:t>.</w:t>
      </w:r>
      <w:r>
        <w:rPr>
          <w:rFonts w:ascii="Times New Roman" w:hAnsi="Times New Roman"/>
        </w:rPr>
        <w:t xml:space="preserve"> </w:t>
      </w:r>
      <w:proofErr w:type="gramStart"/>
      <w:r>
        <w:rPr>
          <w:rFonts w:ascii="Times New Roman" w:hAnsi="Times New Roman"/>
        </w:rPr>
        <w:t>shows</w:t>
      </w:r>
      <w:proofErr w:type="gramEnd"/>
      <w:r>
        <w:rPr>
          <w:rFonts w:ascii="Times New Roman" w:hAnsi="Times New Roman"/>
        </w:rPr>
        <w:t xml:space="preserve"> that</w:t>
      </w:r>
      <w:r w:rsidR="00766391" w:rsidRPr="000F4D82">
        <w:rPr>
          <w:rFonts w:ascii="Times New Roman" w:hAnsi="Times New Roman"/>
        </w:rPr>
        <w:t xml:space="preserve"> the training accuracy of </w:t>
      </w:r>
      <w:proofErr w:type="spellStart"/>
      <w:r w:rsidR="00766391" w:rsidRPr="000F4D82">
        <w:rPr>
          <w:rFonts w:ascii="Times New Roman" w:hAnsi="Times New Roman"/>
        </w:rPr>
        <w:t>softmax</w:t>
      </w:r>
      <w:proofErr w:type="spellEnd"/>
      <w:r w:rsidR="00766391" w:rsidRPr="000F4D82">
        <w:rPr>
          <w:rFonts w:ascii="Times New Roman" w:hAnsi="Times New Roman"/>
        </w:rPr>
        <w:t xml:space="preserve"> is lower than test accuracy in high frequency region. This contradicts to convention</w:t>
      </w:r>
      <w:r w:rsidR="007D573E" w:rsidRPr="000F4D82">
        <w:rPr>
          <w:rFonts w:ascii="Times New Roman" w:hAnsi="Times New Roman"/>
        </w:rPr>
        <w:t>, b</w:t>
      </w:r>
      <w:r w:rsidR="00766391" w:rsidRPr="000F4D82">
        <w:rPr>
          <w:rFonts w:ascii="Times New Roman" w:hAnsi="Times New Roman"/>
        </w:rPr>
        <w:t xml:space="preserve">ecause usually the training accuracy should be </w:t>
      </w:r>
      <w:r w:rsidR="0003285A">
        <w:rPr>
          <w:rFonts w:ascii="Times New Roman" w:hAnsi="Times New Roman"/>
        </w:rPr>
        <w:t xml:space="preserve">higher than the test accuracy. </w:t>
      </w:r>
      <w:r w:rsidR="002F2B3E" w:rsidRPr="000F4D82">
        <w:rPr>
          <w:rFonts w:ascii="Times New Roman" w:hAnsi="Times New Roman"/>
        </w:rPr>
        <w:t xml:space="preserve">One possible reason is that </w:t>
      </w:r>
      <w:r w:rsidR="000D3D09" w:rsidRPr="000F4D82">
        <w:rPr>
          <w:rFonts w:ascii="Times New Roman" w:hAnsi="Times New Roman"/>
        </w:rPr>
        <w:t xml:space="preserve">in this case, </w:t>
      </w:r>
      <w:r w:rsidR="002F2B3E" w:rsidRPr="000F4D82">
        <w:rPr>
          <w:rFonts w:ascii="Times New Roman" w:hAnsi="Times New Roman"/>
        </w:rPr>
        <w:t xml:space="preserve">the </w:t>
      </w:r>
      <w:proofErr w:type="spellStart"/>
      <w:r w:rsidR="002F2B3E" w:rsidRPr="000F4D82">
        <w:rPr>
          <w:rFonts w:ascii="Times New Roman" w:hAnsi="Times New Roman"/>
        </w:rPr>
        <w:t>softmax</w:t>
      </w:r>
      <w:proofErr w:type="spellEnd"/>
      <w:r w:rsidR="002F2B3E" w:rsidRPr="000F4D82">
        <w:rPr>
          <w:rFonts w:ascii="Times New Roman" w:hAnsi="Times New Roman"/>
        </w:rPr>
        <w:t xml:space="preserve"> is trained and suitable to classify high frequency region rather than low frequency region.</w:t>
      </w:r>
    </w:p>
    <w:p w:rsidR="00925010" w:rsidRPr="000F4D82" w:rsidRDefault="00DD0954" w:rsidP="000B69FD">
      <w:pPr>
        <w:ind w:firstLine="432"/>
        <w:jc w:val="both"/>
        <w:rPr>
          <w:rFonts w:ascii="Times New Roman" w:hAnsi="Times New Roman"/>
        </w:rPr>
      </w:pPr>
      <w:r>
        <w:rPr>
          <w:rFonts w:ascii="Times New Roman" w:hAnsi="Times New Roman"/>
        </w:rPr>
        <w:t>S</w:t>
      </w:r>
      <w:r w:rsidR="00925010" w:rsidRPr="000F4D82">
        <w:rPr>
          <w:rFonts w:ascii="Times New Roman" w:hAnsi="Times New Roman"/>
        </w:rPr>
        <w:t>imple single location and one layer autoencoder and two layer stacked autoencoder</w:t>
      </w:r>
      <w:r>
        <w:rPr>
          <w:rFonts w:ascii="Times New Roman" w:hAnsi="Times New Roman"/>
        </w:rPr>
        <w:t xml:space="preserve"> prediction accuracy is plotted in Figure 4</w:t>
      </w:r>
      <w:r w:rsidR="00F31C3B">
        <w:rPr>
          <w:rFonts w:ascii="Times New Roman" w:hAnsi="Times New Roman"/>
        </w:rPr>
        <w:t>.</w:t>
      </w:r>
      <w:r>
        <w:rPr>
          <w:rFonts w:ascii="Times New Roman" w:hAnsi="Times New Roman"/>
        </w:rPr>
        <w:t>9</w:t>
      </w:r>
      <w:r w:rsidR="0003285A">
        <w:rPr>
          <w:rFonts w:ascii="Times New Roman" w:hAnsi="Times New Roman"/>
        </w:rPr>
        <w:t xml:space="preserve"> and Figure</w:t>
      </w:r>
      <w:r>
        <w:rPr>
          <w:rFonts w:ascii="Times New Roman" w:hAnsi="Times New Roman"/>
        </w:rPr>
        <w:t xml:space="preserve"> 4</w:t>
      </w:r>
      <w:r w:rsidR="00F31C3B">
        <w:rPr>
          <w:rFonts w:ascii="Times New Roman" w:hAnsi="Times New Roman"/>
        </w:rPr>
        <w:t>.</w:t>
      </w:r>
      <w:r>
        <w:rPr>
          <w:rFonts w:ascii="Times New Roman" w:hAnsi="Times New Roman"/>
        </w:rPr>
        <w:t>10 respectively</w:t>
      </w:r>
      <w:r w:rsidR="00925010" w:rsidRPr="000F4D82">
        <w:rPr>
          <w:rFonts w:ascii="Times New Roman" w:hAnsi="Times New Roman"/>
        </w:rPr>
        <w:t>.</w:t>
      </w:r>
    </w:p>
    <w:p w:rsidR="004E4FE1" w:rsidRPr="000F4D82" w:rsidRDefault="005B3EB6" w:rsidP="00DD0954">
      <w:pPr>
        <w:keepNext/>
        <w:ind w:firstLine="432"/>
        <w:jc w:val="center"/>
        <w:rPr>
          <w:rFonts w:ascii="Times New Roman" w:hAnsi="Times New Roman"/>
        </w:rPr>
      </w:pPr>
      <w:r>
        <w:rPr>
          <w:noProof/>
          <w:lang w:eastAsia="zh-CN"/>
        </w:rPr>
        <w:lastRenderedPageBreak/>
        <w:drawing>
          <wp:inline distT="0" distB="0" distL="0" distR="0" wp14:anchorId="455405A7" wp14:editId="4369A90A">
            <wp:extent cx="5296619" cy="2803585"/>
            <wp:effectExtent l="0" t="0" r="18415" b="15875"/>
            <wp:docPr id="1034" name="图表 10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71161" w:rsidRDefault="004E4FE1" w:rsidP="00DD0954">
      <w:pPr>
        <w:pStyle w:val="ac"/>
        <w:rPr>
          <w:rFonts w:ascii="Times New Roman" w:hAnsi="Times New Roman"/>
          <w:noProof/>
        </w:rPr>
      </w:pPr>
      <w:bookmarkStart w:id="64" w:name="_Toc372632347"/>
      <w:proofErr w:type="gramStart"/>
      <w:r w:rsidRPr="00971161">
        <w:rPr>
          <w:rFonts w:asciiTheme="minorHAnsi" w:hAnsiTheme="minorHAnsi"/>
          <w:b/>
        </w:rPr>
        <w:t xml:space="preserve">Figure </w:t>
      </w:r>
      <w:r w:rsidR="00170884" w:rsidRPr="00971161">
        <w:rPr>
          <w:rFonts w:asciiTheme="minorHAnsi" w:hAnsiTheme="minorHAnsi"/>
          <w:b/>
        </w:rPr>
        <w:fldChar w:fldCharType="begin"/>
      </w:r>
      <w:r w:rsidR="00170884" w:rsidRPr="00971161">
        <w:rPr>
          <w:rFonts w:asciiTheme="minorHAnsi" w:hAnsiTheme="minorHAnsi"/>
          <w:b/>
        </w:rPr>
        <w:instrText xml:space="preserve"> STYLEREF 1 \s </w:instrText>
      </w:r>
      <w:r w:rsidR="00170884" w:rsidRPr="00971161">
        <w:rPr>
          <w:rFonts w:asciiTheme="minorHAnsi" w:hAnsiTheme="minorHAnsi"/>
          <w:b/>
        </w:rPr>
        <w:fldChar w:fldCharType="separate"/>
      </w:r>
      <w:r w:rsidR="00170884" w:rsidRPr="00971161">
        <w:rPr>
          <w:rFonts w:asciiTheme="minorHAnsi" w:hAnsiTheme="minorHAnsi"/>
          <w:b/>
        </w:rPr>
        <w:t>4</w:t>
      </w:r>
      <w:r w:rsidR="00170884" w:rsidRPr="00971161">
        <w:rPr>
          <w:rFonts w:asciiTheme="minorHAnsi" w:hAnsiTheme="minorHAnsi"/>
          <w:b/>
        </w:rPr>
        <w:fldChar w:fldCharType="end"/>
      </w:r>
      <w:r w:rsidR="00F31C3B" w:rsidRPr="00971161">
        <w:rPr>
          <w:rFonts w:asciiTheme="minorHAnsi" w:hAnsiTheme="minorHAnsi"/>
          <w:b/>
        </w:rPr>
        <w:t>.</w:t>
      </w:r>
      <w:proofErr w:type="gramEnd"/>
      <w:r w:rsidR="00170884" w:rsidRPr="00971161">
        <w:rPr>
          <w:rFonts w:asciiTheme="minorHAnsi" w:hAnsiTheme="minorHAnsi"/>
          <w:b/>
        </w:rPr>
        <w:fldChar w:fldCharType="begin"/>
      </w:r>
      <w:r w:rsidR="00170884" w:rsidRPr="00971161">
        <w:rPr>
          <w:rFonts w:asciiTheme="minorHAnsi" w:hAnsiTheme="minorHAnsi"/>
          <w:b/>
        </w:rPr>
        <w:instrText xml:space="preserve"> SEQ Figure \* ARABIC \s 1 </w:instrText>
      </w:r>
      <w:r w:rsidR="00170884" w:rsidRPr="00971161">
        <w:rPr>
          <w:rFonts w:asciiTheme="minorHAnsi" w:hAnsiTheme="minorHAnsi"/>
          <w:b/>
        </w:rPr>
        <w:fldChar w:fldCharType="separate"/>
      </w:r>
      <w:r w:rsidR="00170884" w:rsidRPr="00971161">
        <w:rPr>
          <w:rFonts w:asciiTheme="minorHAnsi" w:hAnsiTheme="minorHAnsi"/>
          <w:b/>
        </w:rPr>
        <w:t>9</w:t>
      </w:r>
      <w:r w:rsidR="00170884" w:rsidRPr="00971161">
        <w:rPr>
          <w:rFonts w:asciiTheme="minorHAnsi" w:hAnsiTheme="minorHAnsi"/>
          <w:b/>
        </w:rPr>
        <w:fldChar w:fldCharType="end"/>
      </w:r>
      <w:r w:rsidR="00F31C3B" w:rsidRPr="00971161">
        <w:rPr>
          <w:rFonts w:asciiTheme="minorHAnsi" w:hAnsiTheme="minorHAnsi"/>
          <w:b/>
        </w:rPr>
        <w:t>.</w:t>
      </w:r>
      <w:r w:rsidRPr="00971161">
        <w:rPr>
          <w:rFonts w:asciiTheme="minorHAnsi" w:hAnsiTheme="minorHAnsi"/>
          <w:b/>
        </w:rPr>
        <w:t xml:space="preserve"> </w:t>
      </w:r>
      <w:r w:rsidR="00971161">
        <w:rPr>
          <w:rFonts w:asciiTheme="minorHAnsi" w:hAnsiTheme="minorHAnsi"/>
          <w:b/>
        </w:rPr>
        <w:t>Accuracy Comparison</w:t>
      </w:r>
      <w:r w:rsidR="004471CE">
        <w:rPr>
          <w:rFonts w:asciiTheme="minorHAnsi" w:hAnsiTheme="minorHAnsi"/>
          <w:b/>
        </w:rPr>
        <w:t xml:space="preserve"> with 1SAE</w:t>
      </w:r>
      <w:bookmarkEnd w:id="64"/>
      <w:r w:rsidRPr="000F4D82">
        <w:rPr>
          <w:rFonts w:ascii="Times New Roman" w:hAnsi="Times New Roman"/>
          <w:noProof/>
        </w:rPr>
        <w:t xml:space="preserve"> </w:t>
      </w:r>
      <w:r w:rsidR="004471CE">
        <w:rPr>
          <w:rFonts w:ascii="Times New Roman" w:hAnsi="Times New Roman"/>
          <w:noProof/>
        </w:rPr>
        <w:t xml:space="preserve"> </w:t>
      </w:r>
    </w:p>
    <w:p w:rsidR="00DD0954" w:rsidRPr="00971161" w:rsidRDefault="00971161" w:rsidP="00971161">
      <w:pPr>
        <w:pStyle w:val="ac"/>
        <w:ind w:left="1440" w:right="1440"/>
        <w:jc w:val="left"/>
        <w:rPr>
          <w:rFonts w:asciiTheme="minorHAnsi" w:hAnsiTheme="minorHAnsi"/>
          <w:noProof/>
        </w:rPr>
      </w:pPr>
      <w:r>
        <w:rPr>
          <w:rFonts w:asciiTheme="minorHAnsi" w:hAnsiTheme="minorHAnsi"/>
          <w:noProof/>
        </w:rPr>
        <w:t xml:space="preserve">Baseline, </w:t>
      </w:r>
      <w:r w:rsidR="004E4FE1" w:rsidRPr="00971161">
        <w:rPr>
          <w:rFonts w:asciiTheme="minorHAnsi" w:hAnsiTheme="minorHAnsi"/>
          <w:noProof/>
        </w:rPr>
        <w:t>simple single location and 1SAE + Softmax prediction accuracy</w:t>
      </w:r>
      <w:r w:rsidR="00DD0954" w:rsidRPr="00971161">
        <w:rPr>
          <w:rFonts w:asciiTheme="minorHAnsi" w:hAnsiTheme="minorHAnsi"/>
          <w:noProof/>
        </w:rPr>
        <w:t xml:space="preserve"> of 121 regions picked from the heatmap</w:t>
      </w:r>
    </w:p>
    <w:p w:rsidR="002F2B3E" w:rsidRPr="000F4D82" w:rsidRDefault="002F2B3E" w:rsidP="004E4FE1">
      <w:pPr>
        <w:pStyle w:val="ac"/>
        <w:jc w:val="both"/>
        <w:rPr>
          <w:rFonts w:ascii="Times New Roman" w:hAnsi="Times New Roman"/>
        </w:rPr>
      </w:pPr>
    </w:p>
    <w:p w:rsidR="004E4FE1" w:rsidRPr="000F4D82" w:rsidRDefault="004917C9" w:rsidP="00DD0954">
      <w:pPr>
        <w:keepNext/>
        <w:ind w:firstLine="432"/>
        <w:jc w:val="center"/>
        <w:rPr>
          <w:rFonts w:ascii="Times New Roman" w:hAnsi="Times New Roman"/>
        </w:rPr>
      </w:pPr>
      <w:r>
        <w:rPr>
          <w:noProof/>
          <w:lang w:eastAsia="zh-CN"/>
        </w:rPr>
        <w:drawing>
          <wp:inline distT="0" distB="0" distL="0" distR="0" wp14:anchorId="2C4BD65B" wp14:editId="4CFF466C">
            <wp:extent cx="5218981" cy="2786332"/>
            <wp:effectExtent l="0" t="0" r="20320" b="14605"/>
            <wp:docPr id="1035" name="图表 10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71161" w:rsidRDefault="004E4FE1" w:rsidP="00DD0954">
      <w:pPr>
        <w:pStyle w:val="ac"/>
        <w:rPr>
          <w:rFonts w:asciiTheme="minorHAnsi" w:hAnsiTheme="minorHAnsi"/>
          <w:b/>
        </w:rPr>
      </w:pPr>
      <w:bookmarkStart w:id="65" w:name="_Toc372632348"/>
      <w:proofErr w:type="gramStart"/>
      <w:r w:rsidRPr="00971161">
        <w:rPr>
          <w:rFonts w:asciiTheme="minorHAnsi" w:hAnsiTheme="minorHAnsi"/>
          <w:b/>
        </w:rPr>
        <w:t xml:space="preserve">Figure </w:t>
      </w:r>
      <w:r w:rsidR="00170884" w:rsidRPr="00971161">
        <w:rPr>
          <w:rFonts w:asciiTheme="minorHAnsi" w:hAnsiTheme="minorHAnsi"/>
          <w:b/>
        </w:rPr>
        <w:fldChar w:fldCharType="begin"/>
      </w:r>
      <w:r w:rsidR="00170884" w:rsidRPr="00971161">
        <w:rPr>
          <w:rFonts w:asciiTheme="minorHAnsi" w:hAnsiTheme="minorHAnsi"/>
          <w:b/>
        </w:rPr>
        <w:instrText xml:space="preserve"> STYLEREF 1 \s </w:instrText>
      </w:r>
      <w:r w:rsidR="00170884" w:rsidRPr="00971161">
        <w:rPr>
          <w:rFonts w:asciiTheme="minorHAnsi" w:hAnsiTheme="minorHAnsi"/>
          <w:b/>
        </w:rPr>
        <w:fldChar w:fldCharType="separate"/>
      </w:r>
      <w:r w:rsidR="00170884" w:rsidRPr="00971161">
        <w:rPr>
          <w:rFonts w:asciiTheme="minorHAnsi" w:hAnsiTheme="minorHAnsi"/>
          <w:b/>
        </w:rPr>
        <w:t>4</w:t>
      </w:r>
      <w:r w:rsidR="00170884" w:rsidRPr="00971161">
        <w:rPr>
          <w:rFonts w:asciiTheme="minorHAnsi" w:hAnsiTheme="minorHAnsi"/>
          <w:b/>
        </w:rPr>
        <w:fldChar w:fldCharType="end"/>
      </w:r>
      <w:r w:rsidR="00F31C3B" w:rsidRPr="00971161">
        <w:rPr>
          <w:rFonts w:asciiTheme="minorHAnsi" w:hAnsiTheme="minorHAnsi"/>
          <w:b/>
        </w:rPr>
        <w:t>.</w:t>
      </w:r>
      <w:proofErr w:type="gramEnd"/>
      <w:r w:rsidR="00170884" w:rsidRPr="00971161">
        <w:rPr>
          <w:rFonts w:asciiTheme="minorHAnsi" w:hAnsiTheme="minorHAnsi"/>
          <w:b/>
        </w:rPr>
        <w:fldChar w:fldCharType="begin"/>
      </w:r>
      <w:r w:rsidR="00170884" w:rsidRPr="00971161">
        <w:rPr>
          <w:rFonts w:asciiTheme="minorHAnsi" w:hAnsiTheme="minorHAnsi"/>
          <w:b/>
        </w:rPr>
        <w:instrText xml:space="preserve"> SEQ Figure \* ARABIC \s 1 </w:instrText>
      </w:r>
      <w:r w:rsidR="00170884" w:rsidRPr="00971161">
        <w:rPr>
          <w:rFonts w:asciiTheme="minorHAnsi" w:hAnsiTheme="minorHAnsi"/>
          <w:b/>
        </w:rPr>
        <w:fldChar w:fldCharType="separate"/>
      </w:r>
      <w:r w:rsidR="00170884" w:rsidRPr="00971161">
        <w:rPr>
          <w:rFonts w:asciiTheme="minorHAnsi" w:hAnsiTheme="minorHAnsi"/>
          <w:b/>
        </w:rPr>
        <w:t>10</w:t>
      </w:r>
      <w:r w:rsidR="00170884" w:rsidRPr="00971161">
        <w:rPr>
          <w:rFonts w:asciiTheme="minorHAnsi" w:hAnsiTheme="minorHAnsi"/>
          <w:b/>
        </w:rPr>
        <w:fldChar w:fldCharType="end"/>
      </w:r>
      <w:r w:rsidR="00F31C3B" w:rsidRPr="00971161">
        <w:rPr>
          <w:rFonts w:asciiTheme="minorHAnsi" w:hAnsiTheme="minorHAnsi"/>
          <w:b/>
        </w:rPr>
        <w:t>.</w:t>
      </w:r>
      <w:r w:rsidRPr="00971161">
        <w:rPr>
          <w:rFonts w:asciiTheme="minorHAnsi" w:hAnsiTheme="minorHAnsi"/>
          <w:b/>
        </w:rPr>
        <w:t xml:space="preserve"> </w:t>
      </w:r>
      <w:r w:rsidR="00971161">
        <w:rPr>
          <w:rFonts w:asciiTheme="minorHAnsi" w:hAnsiTheme="minorHAnsi"/>
          <w:b/>
        </w:rPr>
        <w:t>Accuracy Comparison</w:t>
      </w:r>
      <w:r w:rsidR="004471CE">
        <w:rPr>
          <w:rFonts w:asciiTheme="minorHAnsi" w:hAnsiTheme="minorHAnsi"/>
          <w:b/>
        </w:rPr>
        <w:t xml:space="preserve"> with 2SAE</w:t>
      </w:r>
      <w:bookmarkEnd w:id="65"/>
    </w:p>
    <w:p w:rsidR="00766391" w:rsidRPr="00971161" w:rsidRDefault="00971161" w:rsidP="00971161">
      <w:pPr>
        <w:pStyle w:val="ac"/>
        <w:ind w:left="1440" w:right="1440"/>
        <w:jc w:val="left"/>
        <w:rPr>
          <w:rFonts w:asciiTheme="minorHAnsi" w:hAnsiTheme="minorHAnsi"/>
          <w:noProof/>
        </w:rPr>
      </w:pPr>
      <w:r>
        <w:rPr>
          <w:rFonts w:asciiTheme="minorHAnsi" w:hAnsiTheme="minorHAnsi"/>
          <w:noProof/>
        </w:rPr>
        <w:t>Baseline,</w:t>
      </w:r>
      <w:r w:rsidR="004E4FE1" w:rsidRPr="00971161">
        <w:rPr>
          <w:rFonts w:asciiTheme="minorHAnsi" w:hAnsiTheme="minorHAnsi"/>
          <w:noProof/>
        </w:rPr>
        <w:t xml:space="preserve"> simple single location and 2SAE + Softmax prediction accuracy</w:t>
      </w:r>
    </w:p>
    <w:p w:rsidR="00766391" w:rsidRPr="000F4D82" w:rsidRDefault="00925010" w:rsidP="000B69FD">
      <w:pPr>
        <w:ind w:firstLine="432"/>
        <w:jc w:val="both"/>
        <w:rPr>
          <w:rFonts w:ascii="Times New Roman" w:hAnsi="Times New Roman"/>
        </w:rPr>
      </w:pPr>
      <w:r w:rsidRPr="000F4D82">
        <w:rPr>
          <w:rFonts w:ascii="Times New Roman" w:hAnsi="Times New Roman"/>
        </w:rPr>
        <w:lastRenderedPageBreak/>
        <w:t>As we can see</w:t>
      </w:r>
      <w:r w:rsidR="00102E20" w:rsidRPr="000F4D82">
        <w:rPr>
          <w:rFonts w:ascii="Times New Roman" w:hAnsi="Times New Roman"/>
        </w:rPr>
        <w:t xml:space="preserve"> from the above two plot</w:t>
      </w:r>
      <w:r w:rsidR="00282C95">
        <w:rPr>
          <w:rFonts w:ascii="Times New Roman" w:hAnsi="Times New Roman"/>
        </w:rPr>
        <w:t>s</w:t>
      </w:r>
      <w:r w:rsidRPr="000F4D82">
        <w:rPr>
          <w:rFonts w:ascii="Times New Roman" w:hAnsi="Times New Roman"/>
        </w:rPr>
        <w:t xml:space="preserve">, the stacked </w:t>
      </w:r>
      <w:proofErr w:type="spellStart"/>
      <w:r w:rsidRPr="000F4D82">
        <w:rPr>
          <w:rFonts w:ascii="Times New Roman" w:hAnsi="Times New Roman"/>
        </w:rPr>
        <w:t>autoencoder</w:t>
      </w:r>
      <w:proofErr w:type="spellEnd"/>
      <w:r w:rsidRPr="000F4D82">
        <w:rPr>
          <w:rFonts w:ascii="Times New Roman" w:hAnsi="Times New Roman"/>
        </w:rPr>
        <w:t xml:space="preserve"> has test accuracy lower than training accuracy in </w:t>
      </w:r>
      <w:r w:rsidR="00170473" w:rsidRPr="000F4D82">
        <w:rPr>
          <w:rFonts w:ascii="Times New Roman" w:hAnsi="Times New Roman"/>
        </w:rPr>
        <w:t xml:space="preserve">the </w:t>
      </w:r>
      <w:r w:rsidRPr="000F4D82">
        <w:rPr>
          <w:rFonts w:ascii="Times New Roman" w:hAnsi="Times New Roman"/>
        </w:rPr>
        <w:t xml:space="preserve">high frequency </w:t>
      </w:r>
      <w:r w:rsidR="00170473" w:rsidRPr="000F4D82">
        <w:rPr>
          <w:rFonts w:ascii="Times New Roman" w:hAnsi="Times New Roman"/>
        </w:rPr>
        <w:t>region comparing to the low frequency region.</w:t>
      </w:r>
    </w:p>
    <w:p w:rsidR="00766391" w:rsidRPr="000F4D82" w:rsidRDefault="004E54A0" w:rsidP="000B69FD">
      <w:pPr>
        <w:ind w:firstLine="432"/>
        <w:jc w:val="both"/>
        <w:rPr>
          <w:rFonts w:ascii="Times New Roman" w:hAnsi="Times New Roman"/>
        </w:rPr>
      </w:pPr>
      <w:r>
        <w:rPr>
          <w:rFonts w:ascii="Times New Roman" w:hAnsi="Times New Roman"/>
        </w:rPr>
        <w:t>The summary</w:t>
      </w:r>
      <w:r w:rsidR="00D564D1" w:rsidRPr="000F4D82">
        <w:rPr>
          <w:rFonts w:ascii="Times New Roman" w:hAnsi="Times New Roman"/>
        </w:rPr>
        <w:t xml:space="preserve"> of aver</w:t>
      </w:r>
      <w:r>
        <w:rPr>
          <w:rFonts w:ascii="Times New Roman" w:hAnsi="Times New Roman"/>
        </w:rPr>
        <w:t>age accuracy of all 121 regions is plotted in Figure 4</w:t>
      </w:r>
      <w:r w:rsidR="00F31C3B">
        <w:rPr>
          <w:rFonts w:ascii="Times New Roman" w:hAnsi="Times New Roman"/>
        </w:rPr>
        <w:t>.</w:t>
      </w:r>
      <w:r>
        <w:rPr>
          <w:rFonts w:ascii="Times New Roman" w:hAnsi="Times New Roman"/>
        </w:rPr>
        <w:t>11.</w:t>
      </w:r>
    </w:p>
    <w:p w:rsidR="00170884" w:rsidRPr="000F4D82" w:rsidRDefault="000F0C46" w:rsidP="004E54A0">
      <w:pPr>
        <w:keepNext/>
        <w:ind w:firstLine="432"/>
        <w:jc w:val="center"/>
        <w:rPr>
          <w:rFonts w:ascii="Times New Roman" w:hAnsi="Times New Roman"/>
        </w:rPr>
      </w:pPr>
      <w:r>
        <w:rPr>
          <w:noProof/>
          <w:lang w:eastAsia="zh-CN"/>
        </w:rPr>
        <w:drawing>
          <wp:inline distT="0" distB="0" distL="0" distR="0" wp14:anchorId="2E9A11B9" wp14:editId="00CC78EF">
            <wp:extent cx="4572000" cy="2743200"/>
            <wp:effectExtent l="0" t="0" r="19050" b="19050"/>
            <wp:docPr id="1037" name="图表 10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71161" w:rsidRDefault="00170884" w:rsidP="00276AF0">
      <w:pPr>
        <w:pStyle w:val="ac"/>
        <w:rPr>
          <w:rFonts w:ascii="Times New Roman" w:hAnsi="Times New Roman"/>
          <w:noProof/>
        </w:rPr>
      </w:pPr>
      <w:bookmarkStart w:id="66" w:name="_Toc372632349"/>
      <w:proofErr w:type="gramStart"/>
      <w:r w:rsidRPr="00971161">
        <w:rPr>
          <w:rFonts w:asciiTheme="minorHAnsi" w:hAnsiTheme="minorHAnsi"/>
          <w:b/>
        </w:rPr>
        <w:t xml:space="preserve">Figure </w:t>
      </w:r>
      <w:r w:rsidRPr="00971161">
        <w:rPr>
          <w:rFonts w:asciiTheme="minorHAnsi" w:hAnsiTheme="minorHAnsi"/>
          <w:b/>
        </w:rPr>
        <w:fldChar w:fldCharType="begin"/>
      </w:r>
      <w:r w:rsidRPr="00971161">
        <w:rPr>
          <w:rFonts w:asciiTheme="minorHAnsi" w:hAnsiTheme="minorHAnsi"/>
          <w:b/>
        </w:rPr>
        <w:instrText xml:space="preserve"> STYLEREF 1 \s </w:instrText>
      </w:r>
      <w:r w:rsidRPr="00971161">
        <w:rPr>
          <w:rFonts w:asciiTheme="minorHAnsi" w:hAnsiTheme="minorHAnsi"/>
          <w:b/>
        </w:rPr>
        <w:fldChar w:fldCharType="separate"/>
      </w:r>
      <w:r w:rsidRPr="00971161">
        <w:rPr>
          <w:rFonts w:asciiTheme="minorHAnsi" w:hAnsiTheme="minorHAnsi"/>
          <w:b/>
        </w:rPr>
        <w:t>4</w:t>
      </w:r>
      <w:r w:rsidRPr="00971161">
        <w:rPr>
          <w:rFonts w:asciiTheme="minorHAnsi" w:hAnsiTheme="minorHAnsi"/>
          <w:b/>
        </w:rPr>
        <w:fldChar w:fldCharType="end"/>
      </w:r>
      <w:r w:rsidR="00F31C3B" w:rsidRPr="00971161">
        <w:rPr>
          <w:rFonts w:asciiTheme="minorHAnsi" w:hAnsiTheme="minorHAnsi"/>
          <w:b/>
        </w:rPr>
        <w:t>.</w:t>
      </w:r>
      <w:proofErr w:type="gramEnd"/>
      <w:r w:rsidRPr="00971161">
        <w:rPr>
          <w:rFonts w:asciiTheme="minorHAnsi" w:hAnsiTheme="minorHAnsi"/>
          <w:b/>
        </w:rPr>
        <w:fldChar w:fldCharType="begin"/>
      </w:r>
      <w:r w:rsidRPr="00971161">
        <w:rPr>
          <w:rFonts w:asciiTheme="minorHAnsi" w:hAnsiTheme="minorHAnsi"/>
          <w:b/>
        </w:rPr>
        <w:instrText xml:space="preserve"> SEQ Figure \* ARABIC \s 1 </w:instrText>
      </w:r>
      <w:r w:rsidRPr="00971161">
        <w:rPr>
          <w:rFonts w:asciiTheme="minorHAnsi" w:hAnsiTheme="minorHAnsi"/>
          <w:b/>
        </w:rPr>
        <w:fldChar w:fldCharType="separate"/>
      </w:r>
      <w:r w:rsidRPr="00971161">
        <w:rPr>
          <w:rFonts w:asciiTheme="minorHAnsi" w:hAnsiTheme="minorHAnsi"/>
          <w:b/>
        </w:rPr>
        <w:t>11</w:t>
      </w:r>
      <w:r w:rsidRPr="00971161">
        <w:rPr>
          <w:rFonts w:asciiTheme="minorHAnsi" w:hAnsiTheme="minorHAnsi"/>
          <w:b/>
        </w:rPr>
        <w:fldChar w:fldCharType="end"/>
      </w:r>
      <w:r w:rsidR="00F31C3B" w:rsidRPr="00971161">
        <w:rPr>
          <w:rFonts w:asciiTheme="minorHAnsi" w:hAnsiTheme="minorHAnsi"/>
          <w:b/>
        </w:rPr>
        <w:t>.</w:t>
      </w:r>
      <w:r w:rsidRPr="00971161">
        <w:rPr>
          <w:rFonts w:asciiTheme="minorHAnsi" w:hAnsiTheme="minorHAnsi"/>
          <w:b/>
        </w:rPr>
        <w:t xml:space="preserve"> Summary of average accuracy</w:t>
      </w:r>
      <w:bookmarkEnd w:id="66"/>
      <w:r w:rsidRPr="000F4D82">
        <w:rPr>
          <w:rFonts w:ascii="Times New Roman" w:hAnsi="Times New Roman"/>
          <w:noProof/>
        </w:rPr>
        <w:t xml:space="preserve"> </w:t>
      </w:r>
    </w:p>
    <w:p w:rsidR="00276AF0" w:rsidRPr="00971161" w:rsidRDefault="00971161" w:rsidP="00971161">
      <w:pPr>
        <w:pStyle w:val="ac"/>
        <w:ind w:left="1440" w:right="1440"/>
        <w:jc w:val="left"/>
        <w:rPr>
          <w:rFonts w:asciiTheme="minorHAnsi" w:hAnsiTheme="minorHAnsi"/>
          <w:noProof/>
        </w:rPr>
      </w:pPr>
      <w:r>
        <w:rPr>
          <w:rFonts w:asciiTheme="minorHAnsi" w:hAnsiTheme="minorHAnsi"/>
          <w:noProof/>
        </w:rPr>
        <w:t xml:space="preserve">Results from </w:t>
      </w:r>
      <w:r w:rsidR="00170884" w:rsidRPr="00971161">
        <w:rPr>
          <w:rFonts w:asciiTheme="minorHAnsi" w:hAnsiTheme="minorHAnsi"/>
          <w:noProof/>
        </w:rPr>
        <w:t xml:space="preserve"> all regions</w:t>
      </w:r>
      <w:r w:rsidR="00276AF0" w:rsidRPr="00971161">
        <w:rPr>
          <w:rFonts w:asciiTheme="minorHAnsi" w:hAnsiTheme="minorHAnsi"/>
          <w:noProof/>
        </w:rPr>
        <w:t xml:space="preserve"> using different prediction methods of 121 regions picked from the heatmap</w:t>
      </w:r>
    </w:p>
    <w:p w:rsidR="00766391" w:rsidRPr="000F4D82" w:rsidRDefault="00766391" w:rsidP="004E54A0">
      <w:pPr>
        <w:pStyle w:val="ac"/>
        <w:rPr>
          <w:rFonts w:ascii="Times New Roman" w:hAnsi="Times New Roman"/>
        </w:rPr>
      </w:pPr>
    </w:p>
    <w:p w:rsidR="00766391" w:rsidRPr="000F4D82" w:rsidRDefault="004E07B2" w:rsidP="000B69FD">
      <w:pPr>
        <w:ind w:firstLine="432"/>
        <w:jc w:val="both"/>
        <w:rPr>
          <w:rFonts w:ascii="Times New Roman" w:hAnsi="Times New Roman"/>
        </w:rPr>
      </w:pPr>
      <w:r>
        <w:rPr>
          <w:rFonts w:ascii="Times New Roman" w:hAnsi="Times New Roman"/>
        </w:rPr>
        <w:t>Figure 4</w:t>
      </w:r>
      <w:r w:rsidR="00F31C3B">
        <w:rPr>
          <w:rFonts w:ascii="Times New Roman" w:hAnsi="Times New Roman"/>
        </w:rPr>
        <w:t>.</w:t>
      </w:r>
      <w:r>
        <w:rPr>
          <w:rFonts w:ascii="Times New Roman" w:hAnsi="Times New Roman"/>
        </w:rPr>
        <w:t>11</w:t>
      </w:r>
      <w:r w:rsidR="0037258E">
        <w:rPr>
          <w:rFonts w:ascii="Times New Roman" w:hAnsi="Times New Roman"/>
        </w:rPr>
        <w:t xml:space="preserve"> </w:t>
      </w:r>
      <w:r>
        <w:rPr>
          <w:rFonts w:ascii="Times New Roman" w:hAnsi="Times New Roman"/>
        </w:rPr>
        <w:t>shows that</w:t>
      </w:r>
      <w:r w:rsidR="00D564D1" w:rsidRPr="000F4D82">
        <w:rPr>
          <w:rFonts w:ascii="Times New Roman" w:hAnsi="Times New Roman"/>
        </w:rPr>
        <w:t xml:space="preserve"> the two layer stacked autoencoder accuracy is better than one layer stacked autoencoder. The deep learning network has </w:t>
      </w:r>
      <w:r w:rsidR="005756A2" w:rsidRPr="000F4D82">
        <w:rPr>
          <w:rFonts w:ascii="Times New Roman" w:hAnsi="Times New Roman"/>
        </w:rPr>
        <w:t>better prediction</w:t>
      </w:r>
      <w:r w:rsidR="00D564D1" w:rsidRPr="000F4D82">
        <w:rPr>
          <w:rFonts w:ascii="Times New Roman" w:hAnsi="Times New Roman"/>
        </w:rPr>
        <w:t xml:space="preserve"> result</w:t>
      </w:r>
      <w:r w:rsidR="0037258E">
        <w:rPr>
          <w:rFonts w:ascii="Times New Roman" w:hAnsi="Times New Roman"/>
        </w:rPr>
        <w:t>s</w:t>
      </w:r>
      <w:r w:rsidR="00D564D1" w:rsidRPr="000F4D82">
        <w:rPr>
          <w:rFonts w:ascii="Times New Roman" w:hAnsi="Times New Roman"/>
        </w:rPr>
        <w:t xml:space="preserve"> than simple single location prediction.</w:t>
      </w:r>
      <w:r w:rsidR="005756A2" w:rsidRPr="000F4D82">
        <w:rPr>
          <w:rFonts w:ascii="Times New Roman" w:hAnsi="Times New Roman"/>
        </w:rPr>
        <w:t xml:space="preserve"> </w:t>
      </w:r>
      <w:r>
        <w:rPr>
          <w:rFonts w:ascii="Times New Roman" w:hAnsi="Times New Roman"/>
        </w:rPr>
        <w:t>T</w:t>
      </w:r>
      <w:r w:rsidR="005756A2" w:rsidRPr="000F4D82">
        <w:rPr>
          <w:rFonts w:ascii="Times New Roman" w:hAnsi="Times New Roman"/>
        </w:rPr>
        <w:t xml:space="preserve">wo layer stacked autoencoder accuracy is worse than baseline prediction accuracy. The reason is baseline prediction uses all data set to make </w:t>
      </w:r>
      <w:r w:rsidR="0037258E">
        <w:rPr>
          <w:rFonts w:ascii="Times New Roman" w:hAnsi="Times New Roman"/>
        </w:rPr>
        <w:t xml:space="preserve">a </w:t>
      </w:r>
      <w:r w:rsidR="005756A2" w:rsidRPr="000F4D82">
        <w:rPr>
          <w:rFonts w:ascii="Times New Roman" w:hAnsi="Times New Roman"/>
        </w:rPr>
        <w:t>prediction. The input data contains time information range from 4000 days. However, the stacked autoencoder system developed in this example takes the input data of each individual day.</w:t>
      </w:r>
      <w:r w:rsidR="00792996" w:rsidRPr="000F4D82">
        <w:rPr>
          <w:rFonts w:ascii="Times New Roman" w:hAnsi="Times New Roman"/>
        </w:rPr>
        <w:t xml:space="preserve"> </w:t>
      </w:r>
    </w:p>
    <w:p w:rsidR="005756A2" w:rsidRPr="000F4D82" w:rsidRDefault="00792996" w:rsidP="00367547">
      <w:pPr>
        <w:ind w:firstLine="432"/>
        <w:jc w:val="both"/>
        <w:rPr>
          <w:rFonts w:ascii="Times New Roman" w:hAnsi="Times New Roman"/>
        </w:rPr>
      </w:pPr>
      <w:r w:rsidRPr="000F4D82">
        <w:rPr>
          <w:rFonts w:ascii="Times New Roman" w:hAnsi="Times New Roman"/>
        </w:rPr>
        <w:lastRenderedPageBreak/>
        <w:t>For future experiment</w:t>
      </w:r>
      <w:r w:rsidR="00282C95">
        <w:rPr>
          <w:rFonts w:ascii="Times New Roman" w:hAnsi="Times New Roman"/>
        </w:rPr>
        <w:t>s</w:t>
      </w:r>
      <w:r w:rsidRPr="000F4D82">
        <w:rPr>
          <w:rFonts w:ascii="Times New Roman" w:hAnsi="Times New Roman"/>
        </w:rPr>
        <w:t>, the model can be designed as to take input of multiple days, especially if predict</w:t>
      </w:r>
      <w:r w:rsidR="004E07B2">
        <w:rPr>
          <w:rFonts w:ascii="Times New Roman" w:hAnsi="Times New Roman"/>
        </w:rPr>
        <w:t>ion wants to be made on</w:t>
      </w:r>
      <w:r w:rsidRPr="000F4D82">
        <w:rPr>
          <w:rFonts w:ascii="Times New Roman" w:hAnsi="Times New Roman"/>
        </w:rPr>
        <w:t xml:space="preserve"> </w:t>
      </w:r>
      <w:r w:rsidR="00282C95">
        <w:rPr>
          <w:rFonts w:ascii="Times New Roman" w:hAnsi="Times New Roman"/>
        </w:rPr>
        <w:t>a</w:t>
      </w:r>
      <w:r w:rsidRPr="000F4D82">
        <w:rPr>
          <w:rFonts w:ascii="Times New Roman" w:hAnsi="Times New Roman"/>
        </w:rPr>
        <w:t xml:space="preserve"> certain day</w:t>
      </w:r>
      <w:r w:rsidR="00282C95">
        <w:rPr>
          <w:rFonts w:ascii="Times New Roman" w:hAnsi="Times New Roman"/>
        </w:rPr>
        <w:t xml:space="preserve"> of the week</w:t>
      </w:r>
      <w:r w:rsidRPr="000F4D82">
        <w:rPr>
          <w:rFonts w:ascii="Times New Roman" w:hAnsi="Times New Roman"/>
        </w:rPr>
        <w:t xml:space="preserve"> (e.g. Tuesday), </w:t>
      </w:r>
      <w:r w:rsidR="004E07B2">
        <w:rPr>
          <w:rFonts w:ascii="Times New Roman" w:hAnsi="Times New Roman"/>
        </w:rPr>
        <w:t xml:space="preserve">then </w:t>
      </w:r>
      <w:r w:rsidRPr="000F4D82">
        <w:rPr>
          <w:rFonts w:ascii="Times New Roman" w:hAnsi="Times New Roman"/>
        </w:rPr>
        <w:t xml:space="preserve">Monday, last Monday </w:t>
      </w:r>
      <w:r w:rsidR="004E07B2">
        <w:rPr>
          <w:rFonts w:ascii="Times New Roman" w:hAnsi="Times New Roman"/>
        </w:rPr>
        <w:t xml:space="preserve">data can be used </w:t>
      </w:r>
      <w:r w:rsidRPr="000F4D82">
        <w:rPr>
          <w:rFonts w:ascii="Times New Roman" w:hAnsi="Times New Roman"/>
        </w:rPr>
        <w:t>to train the autoencoder. Another idea is to train seven different autoencoders used for seven days.</w:t>
      </w:r>
      <w:r w:rsidR="002E6C0B" w:rsidRPr="000F4D82">
        <w:rPr>
          <w:rFonts w:ascii="Times New Roman" w:hAnsi="Times New Roman"/>
        </w:rPr>
        <w:t xml:space="preserve"> And </w:t>
      </w:r>
      <w:r w:rsidR="003C488B" w:rsidRPr="000F4D82">
        <w:rPr>
          <w:rFonts w:ascii="Times New Roman" w:hAnsi="Times New Roman"/>
        </w:rPr>
        <w:t>specific</w:t>
      </w:r>
      <w:r w:rsidR="002E6C0B" w:rsidRPr="000F4D82">
        <w:rPr>
          <w:rFonts w:ascii="Times New Roman" w:hAnsi="Times New Roman"/>
        </w:rPr>
        <w:t xml:space="preserve"> autoencoder </w:t>
      </w:r>
      <w:r w:rsidR="00CB5E46">
        <w:rPr>
          <w:rFonts w:ascii="Times New Roman" w:hAnsi="Times New Roman"/>
        </w:rPr>
        <w:t xml:space="preserve">can be used </w:t>
      </w:r>
      <w:r w:rsidR="002E6C0B" w:rsidRPr="000F4D82">
        <w:rPr>
          <w:rFonts w:ascii="Times New Roman" w:hAnsi="Times New Roman"/>
        </w:rPr>
        <w:t>to make prediction</w:t>
      </w:r>
      <w:r w:rsidR="003C488B" w:rsidRPr="000F4D82">
        <w:rPr>
          <w:rFonts w:ascii="Times New Roman" w:hAnsi="Times New Roman"/>
        </w:rPr>
        <w:t xml:space="preserve"> on </w:t>
      </w:r>
      <w:r w:rsidR="00D67678">
        <w:rPr>
          <w:rFonts w:ascii="Times New Roman" w:hAnsi="Times New Roman"/>
        </w:rPr>
        <w:t xml:space="preserve">that </w:t>
      </w:r>
      <w:r w:rsidR="003C488B" w:rsidRPr="000F4D82">
        <w:rPr>
          <w:rFonts w:ascii="Times New Roman" w:hAnsi="Times New Roman"/>
        </w:rPr>
        <w:t>specific day</w:t>
      </w:r>
      <w:r w:rsidR="002E6C0B" w:rsidRPr="000F4D82">
        <w:rPr>
          <w:rFonts w:ascii="Times New Roman" w:hAnsi="Times New Roman"/>
        </w:rPr>
        <w:t>.</w:t>
      </w:r>
    </w:p>
    <w:p w:rsidR="00EB6B29" w:rsidRDefault="00EB6B29">
      <w:pPr>
        <w:spacing w:line="240" w:lineRule="auto"/>
        <w:rPr>
          <w:rStyle w:val="a3"/>
          <w:rFonts w:ascii="Times New Roman" w:eastAsia="Times New Roman" w:hAnsi="Times New Roman"/>
          <w:b/>
          <w:bCs/>
          <w:caps/>
          <w:color w:val="auto"/>
          <w:sz w:val="28"/>
          <w:szCs w:val="28"/>
        </w:rPr>
      </w:pPr>
      <w:r>
        <w:rPr>
          <w:rStyle w:val="a3"/>
          <w:rFonts w:ascii="Times New Roman" w:hAnsi="Times New Roman"/>
          <w:color w:val="auto"/>
        </w:rPr>
        <w:br w:type="page"/>
      </w:r>
    </w:p>
    <w:p w:rsidR="00182E5F" w:rsidRPr="000F4D82" w:rsidRDefault="005F6ADE" w:rsidP="00B4574D">
      <w:pPr>
        <w:pStyle w:val="1"/>
        <w:rPr>
          <w:rFonts w:ascii="Times New Roman" w:hAnsi="Times New Roman"/>
        </w:rPr>
      </w:pPr>
      <w:bookmarkStart w:id="67" w:name="_Toc372621104"/>
      <w:r w:rsidRPr="000F4D82">
        <w:rPr>
          <w:rStyle w:val="a3"/>
          <w:rFonts w:ascii="Times New Roman" w:hAnsi="Times New Roman"/>
          <w:color w:val="auto"/>
        </w:rPr>
        <w:lastRenderedPageBreak/>
        <w:t xml:space="preserve">. </w:t>
      </w:r>
      <w:r w:rsidR="001B77D0" w:rsidRPr="000F4D82">
        <w:rPr>
          <w:rStyle w:val="a3"/>
          <w:rFonts w:ascii="Times New Roman" w:hAnsi="Times New Roman"/>
          <w:color w:val="auto"/>
        </w:rPr>
        <w:t>Future Work</w:t>
      </w:r>
      <w:bookmarkEnd w:id="67"/>
      <w:r w:rsidR="00BC6FF3" w:rsidRPr="000F4D82">
        <w:rPr>
          <w:rStyle w:val="a3"/>
          <w:rFonts w:ascii="Times New Roman" w:hAnsi="Times New Roman"/>
          <w:color w:val="auto"/>
        </w:rPr>
        <w:t xml:space="preserve"> </w:t>
      </w:r>
      <w:r w:rsidR="00F956AD">
        <w:rPr>
          <w:rStyle w:val="a3"/>
          <w:rFonts w:ascii="Times New Roman" w:hAnsi="Times New Roman"/>
          <w:color w:val="auto"/>
        </w:rPr>
        <w:t xml:space="preserve"> </w:t>
      </w:r>
    </w:p>
    <w:p w:rsidR="00CF5FAA" w:rsidRPr="000F4D82" w:rsidRDefault="007C6CB7" w:rsidP="00CF5FAA">
      <w:pPr>
        <w:pStyle w:val="MainBody"/>
        <w:ind w:firstLine="432"/>
        <w:rPr>
          <w:rFonts w:ascii="Times New Roman" w:hAnsi="Times New Roman"/>
        </w:rPr>
      </w:pPr>
      <w:r w:rsidRPr="000F4D82">
        <w:rPr>
          <w:rFonts w:ascii="Times New Roman" w:hAnsi="Times New Roman"/>
        </w:rPr>
        <w:t>The performance of deep belief network can be further studied. In this research, gray</w:t>
      </w:r>
      <w:r w:rsidR="00282C95">
        <w:rPr>
          <w:rFonts w:ascii="Times New Roman" w:hAnsi="Times New Roman"/>
        </w:rPr>
        <w:t xml:space="preserve"> </w:t>
      </w:r>
      <w:r w:rsidRPr="000F4D82">
        <w:rPr>
          <w:rFonts w:ascii="Times New Roman" w:hAnsi="Times New Roman"/>
        </w:rPr>
        <w:t>scale pictures</w:t>
      </w:r>
      <w:r w:rsidR="004B44D7">
        <w:rPr>
          <w:rFonts w:ascii="Times New Roman" w:hAnsi="Times New Roman"/>
        </w:rPr>
        <w:t xml:space="preserve"> are used as input and used to predict</w:t>
      </w:r>
      <w:r w:rsidRPr="000F4D82">
        <w:rPr>
          <w:rFonts w:ascii="Times New Roman" w:hAnsi="Times New Roman"/>
        </w:rPr>
        <w:t xml:space="preserve">. </w:t>
      </w:r>
      <w:r w:rsidR="004B44D7">
        <w:rPr>
          <w:rFonts w:ascii="Times New Roman" w:hAnsi="Times New Roman"/>
        </w:rPr>
        <w:t>V</w:t>
      </w:r>
      <w:r w:rsidRPr="000F4D82">
        <w:rPr>
          <w:rFonts w:ascii="Times New Roman" w:hAnsi="Times New Roman"/>
        </w:rPr>
        <w:t xml:space="preserve">oice input, video input or other color pictures </w:t>
      </w:r>
      <w:r w:rsidR="004B44D7">
        <w:rPr>
          <w:rFonts w:ascii="Times New Roman" w:hAnsi="Times New Roman"/>
        </w:rPr>
        <w:t xml:space="preserve">may be used </w:t>
      </w:r>
      <w:r w:rsidR="00282C95">
        <w:rPr>
          <w:rFonts w:ascii="Times New Roman" w:hAnsi="Times New Roman"/>
        </w:rPr>
        <w:t>as</w:t>
      </w:r>
      <w:r w:rsidRPr="000F4D82">
        <w:rPr>
          <w:rFonts w:ascii="Times New Roman" w:hAnsi="Times New Roman"/>
        </w:rPr>
        <w:t xml:space="preserve"> input</w:t>
      </w:r>
      <w:r w:rsidR="004B44D7">
        <w:rPr>
          <w:rFonts w:ascii="Times New Roman" w:hAnsi="Times New Roman"/>
        </w:rPr>
        <w:t xml:space="preserve"> in future experiment</w:t>
      </w:r>
      <w:r w:rsidRPr="000F4D82">
        <w:rPr>
          <w:rFonts w:ascii="Times New Roman" w:hAnsi="Times New Roman"/>
        </w:rPr>
        <w:t xml:space="preserve">. In this research, PCA </w:t>
      </w:r>
      <w:r w:rsidR="004B44D7">
        <w:rPr>
          <w:rFonts w:ascii="Times New Roman" w:hAnsi="Times New Roman"/>
        </w:rPr>
        <w:t xml:space="preserve">is used </w:t>
      </w:r>
      <w:r w:rsidRPr="000F4D82">
        <w:rPr>
          <w:rFonts w:ascii="Times New Roman" w:hAnsi="Times New Roman"/>
        </w:rPr>
        <w:t xml:space="preserve">to </w:t>
      </w:r>
      <w:r w:rsidR="004B44D7">
        <w:rPr>
          <w:rFonts w:ascii="Times New Roman" w:hAnsi="Times New Roman"/>
        </w:rPr>
        <w:t xml:space="preserve">perform </w:t>
      </w:r>
      <w:r w:rsidRPr="000F4D82">
        <w:rPr>
          <w:rFonts w:ascii="Times New Roman" w:hAnsi="Times New Roman"/>
        </w:rPr>
        <w:t xml:space="preserve">linear </w:t>
      </w:r>
      <w:r w:rsidR="00282C95">
        <w:rPr>
          <w:rFonts w:ascii="Times New Roman" w:hAnsi="Times New Roman"/>
        </w:rPr>
        <w:t>dimension reduction</w:t>
      </w:r>
      <w:r w:rsidRPr="000F4D82">
        <w:rPr>
          <w:rFonts w:ascii="Times New Roman" w:hAnsi="Times New Roman"/>
        </w:rPr>
        <w:t>. Future stud</w:t>
      </w:r>
      <w:r w:rsidR="00282C95">
        <w:rPr>
          <w:rFonts w:ascii="Times New Roman" w:hAnsi="Times New Roman"/>
        </w:rPr>
        <w:t>ies</w:t>
      </w:r>
      <w:r w:rsidRPr="000F4D82">
        <w:rPr>
          <w:rFonts w:ascii="Times New Roman" w:hAnsi="Times New Roman"/>
        </w:rPr>
        <w:t xml:space="preserve"> can try different </w:t>
      </w:r>
      <w:r w:rsidR="00282C95">
        <w:rPr>
          <w:rFonts w:ascii="Times New Roman" w:hAnsi="Times New Roman"/>
        </w:rPr>
        <w:t>methods</w:t>
      </w:r>
      <w:r w:rsidRPr="000F4D82">
        <w:rPr>
          <w:rFonts w:ascii="Times New Roman" w:hAnsi="Times New Roman"/>
        </w:rPr>
        <w:t xml:space="preserve"> of dimension reduction. The classifier </w:t>
      </w:r>
      <w:r w:rsidR="004B44D7">
        <w:rPr>
          <w:rFonts w:ascii="Times New Roman" w:hAnsi="Times New Roman"/>
        </w:rPr>
        <w:t>used in this thesis</w:t>
      </w:r>
      <w:r w:rsidRPr="000F4D82">
        <w:rPr>
          <w:rFonts w:ascii="Times New Roman" w:hAnsi="Times New Roman"/>
        </w:rPr>
        <w:t xml:space="preserve"> is </w:t>
      </w:r>
      <w:proofErr w:type="spellStart"/>
      <w:r w:rsidRPr="000F4D82">
        <w:rPr>
          <w:rFonts w:ascii="Times New Roman" w:hAnsi="Times New Roman"/>
        </w:rPr>
        <w:t>softmax</w:t>
      </w:r>
      <w:proofErr w:type="spellEnd"/>
      <w:r w:rsidRPr="000F4D82">
        <w:rPr>
          <w:rFonts w:ascii="Times New Roman" w:hAnsi="Times New Roman"/>
        </w:rPr>
        <w:t>. Future stud</w:t>
      </w:r>
      <w:r w:rsidR="00282C95">
        <w:rPr>
          <w:rFonts w:ascii="Times New Roman" w:hAnsi="Times New Roman"/>
        </w:rPr>
        <w:t>ies</w:t>
      </w:r>
      <w:r w:rsidRPr="000F4D82">
        <w:rPr>
          <w:rFonts w:ascii="Times New Roman" w:hAnsi="Times New Roman"/>
        </w:rPr>
        <w:t xml:space="preserve"> can use other supervised classifier such as SVM</w:t>
      </w:r>
      <w:r w:rsidR="00282C95">
        <w:rPr>
          <w:rFonts w:ascii="Times New Roman" w:hAnsi="Times New Roman"/>
        </w:rPr>
        <w:t xml:space="preserve"> or </w:t>
      </w:r>
      <w:proofErr w:type="spellStart"/>
      <w:r w:rsidR="00282C95">
        <w:rPr>
          <w:rFonts w:ascii="Times New Roman" w:hAnsi="Times New Roman"/>
        </w:rPr>
        <w:t>kNN</w:t>
      </w:r>
      <w:proofErr w:type="spellEnd"/>
      <w:r w:rsidRPr="000F4D82">
        <w:rPr>
          <w:rFonts w:ascii="Times New Roman" w:hAnsi="Times New Roman"/>
        </w:rPr>
        <w:t xml:space="preserve">. </w:t>
      </w:r>
      <w:r w:rsidR="00BC6FF3" w:rsidRPr="000F4D82">
        <w:rPr>
          <w:rFonts w:ascii="Times New Roman" w:hAnsi="Times New Roman"/>
        </w:rPr>
        <w:t>Based on different problem, different depth deep belief network</w:t>
      </w:r>
      <w:r w:rsidR="004B44D7">
        <w:rPr>
          <w:rFonts w:ascii="Times New Roman" w:hAnsi="Times New Roman"/>
        </w:rPr>
        <w:t xml:space="preserve"> can be used</w:t>
      </w:r>
      <w:r w:rsidR="00BC6FF3" w:rsidRPr="000F4D82">
        <w:rPr>
          <w:rFonts w:ascii="Times New Roman" w:hAnsi="Times New Roman"/>
        </w:rPr>
        <w:t xml:space="preserve">. </w:t>
      </w:r>
      <w:r w:rsidR="00282C95">
        <w:rPr>
          <w:rFonts w:ascii="Times New Roman" w:hAnsi="Times New Roman"/>
        </w:rPr>
        <w:t>T</w:t>
      </w:r>
      <w:r w:rsidR="00BC6FF3" w:rsidRPr="000F4D82">
        <w:rPr>
          <w:rFonts w:ascii="Times New Roman" w:hAnsi="Times New Roman"/>
        </w:rPr>
        <w:t xml:space="preserve">he MNIST data are </w:t>
      </w:r>
      <w:r w:rsidR="00282C95">
        <w:rPr>
          <w:rFonts w:ascii="Times New Roman" w:hAnsi="Times New Roman"/>
        </w:rPr>
        <w:t xml:space="preserve">two dimension </w:t>
      </w:r>
      <w:r w:rsidR="00BC6FF3" w:rsidRPr="000F4D82">
        <w:rPr>
          <w:rFonts w:ascii="Times New Roman" w:hAnsi="Times New Roman"/>
        </w:rPr>
        <w:t>digits and two</w:t>
      </w:r>
      <w:r w:rsidR="00282C95">
        <w:rPr>
          <w:rFonts w:ascii="Times New Roman" w:hAnsi="Times New Roman"/>
        </w:rPr>
        <w:t>-</w:t>
      </w:r>
      <w:r w:rsidR="00BC6FF3" w:rsidRPr="000F4D82">
        <w:rPr>
          <w:rFonts w:ascii="Times New Roman" w:hAnsi="Times New Roman"/>
        </w:rPr>
        <w:t xml:space="preserve">layer </w:t>
      </w:r>
      <w:proofErr w:type="spellStart"/>
      <w:r w:rsidR="00BC6FF3" w:rsidRPr="000F4D82">
        <w:rPr>
          <w:rFonts w:ascii="Times New Roman" w:hAnsi="Times New Roman"/>
        </w:rPr>
        <w:t>autoencoder</w:t>
      </w:r>
      <w:proofErr w:type="spellEnd"/>
      <w:r w:rsidR="00BC6FF3" w:rsidRPr="000F4D82">
        <w:rPr>
          <w:rFonts w:ascii="Times New Roman" w:hAnsi="Times New Roman"/>
        </w:rPr>
        <w:t xml:space="preserve"> plus </w:t>
      </w:r>
      <w:proofErr w:type="spellStart"/>
      <w:r w:rsidR="00BC6FF3" w:rsidRPr="000F4D82">
        <w:rPr>
          <w:rFonts w:ascii="Times New Roman" w:hAnsi="Times New Roman"/>
        </w:rPr>
        <w:t>softmax</w:t>
      </w:r>
      <w:proofErr w:type="spellEnd"/>
      <w:r w:rsidR="00BC6FF3" w:rsidRPr="000F4D82">
        <w:rPr>
          <w:rFonts w:ascii="Times New Roman" w:hAnsi="Times New Roman"/>
        </w:rPr>
        <w:t xml:space="preserve"> </w:t>
      </w:r>
      <w:r w:rsidR="004B44D7">
        <w:rPr>
          <w:rFonts w:ascii="Times New Roman" w:hAnsi="Times New Roman"/>
        </w:rPr>
        <w:t xml:space="preserve">is sufficient to </w:t>
      </w:r>
      <w:r w:rsidR="00282C95">
        <w:rPr>
          <w:rFonts w:ascii="Times New Roman" w:hAnsi="Times New Roman"/>
        </w:rPr>
        <w:t>extract high level features (</w:t>
      </w:r>
      <w:proofErr w:type="spellStart"/>
      <w:r w:rsidR="00282C95">
        <w:rPr>
          <w:rFonts w:ascii="Times New Roman" w:hAnsi="Times New Roman"/>
        </w:rPr>
        <w:t>penstroke</w:t>
      </w:r>
      <w:proofErr w:type="spellEnd"/>
      <w:r w:rsidR="00282C95">
        <w:rPr>
          <w:rFonts w:ascii="Times New Roman" w:hAnsi="Times New Roman"/>
        </w:rPr>
        <w:t>, contour) to perform well in prediction tasks</w:t>
      </w:r>
      <w:r w:rsidR="00BC6FF3" w:rsidRPr="000F4D82">
        <w:rPr>
          <w:rFonts w:ascii="Times New Roman" w:hAnsi="Times New Roman"/>
        </w:rPr>
        <w:t xml:space="preserve">. </w:t>
      </w:r>
      <w:r w:rsidR="00282C95">
        <w:rPr>
          <w:rFonts w:ascii="Times New Roman" w:hAnsi="Times New Roman"/>
        </w:rPr>
        <w:t>A</w:t>
      </w:r>
      <w:r w:rsidR="00BC6FF3" w:rsidRPr="000F4D82">
        <w:rPr>
          <w:rFonts w:ascii="Times New Roman" w:hAnsi="Times New Roman"/>
        </w:rPr>
        <w:t xml:space="preserve"> deeper network like three, four, even five layer deep network</w:t>
      </w:r>
      <w:r w:rsidR="00282C95">
        <w:rPr>
          <w:rFonts w:ascii="Times New Roman" w:hAnsi="Times New Roman"/>
        </w:rPr>
        <w:t xml:space="preserve"> also may be used in future works</w:t>
      </w:r>
      <w:r w:rsidR="00BC6FF3" w:rsidRPr="000F4D82">
        <w:rPr>
          <w:rFonts w:ascii="Times New Roman" w:hAnsi="Times New Roman"/>
        </w:rPr>
        <w:t>. From our experiment results, the after-fine-tuning accuracy from two</w:t>
      </w:r>
      <w:r w:rsidR="00282C95">
        <w:rPr>
          <w:rFonts w:ascii="Times New Roman" w:hAnsi="Times New Roman"/>
        </w:rPr>
        <w:t>-</w:t>
      </w:r>
      <w:r w:rsidR="00BC6FF3" w:rsidRPr="000F4D82">
        <w:rPr>
          <w:rFonts w:ascii="Times New Roman" w:hAnsi="Times New Roman"/>
        </w:rPr>
        <w:t>layer network doesn’t improve much comparing with that one</w:t>
      </w:r>
      <w:r w:rsidR="00282C95">
        <w:rPr>
          <w:rFonts w:ascii="Times New Roman" w:hAnsi="Times New Roman"/>
        </w:rPr>
        <w:t>-</w:t>
      </w:r>
      <w:r w:rsidR="00BC6FF3" w:rsidRPr="000F4D82">
        <w:rPr>
          <w:rFonts w:ascii="Times New Roman" w:hAnsi="Times New Roman"/>
        </w:rPr>
        <w:t xml:space="preserve">layer network. There is no need to build </w:t>
      </w:r>
      <w:r w:rsidR="006D1F38" w:rsidRPr="000F4D82">
        <w:rPr>
          <w:rFonts w:ascii="Times New Roman" w:hAnsi="Times New Roman"/>
        </w:rPr>
        <w:t>deeper</w:t>
      </w:r>
      <w:r w:rsidR="00BC6FF3" w:rsidRPr="000F4D82">
        <w:rPr>
          <w:rFonts w:ascii="Times New Roman" w:hAnsi="Times New Roman"/>
        </w:rPr>
        <w:t xml:space="preserve"> network since it will be even more time consuming.</w:t>
      </w:r>
      <w:r w:rsidR="006D1F38" w:rsidRPr="000F4D82">
        <w:rPr>
          <w:rFonts w:ascii="Times New Roman" w:hAnsi="Times New Roman"/>
        </w:rPr>
        <w:t xml:space="preserve"> In future experiment</w:t>
      </w:r>
      <w:r w:rsidR="00282C95">
        <w:rPr>
          <w:rFonts w:ascii="Times New Roman" w:hAnsi="Times New Roman"/>
        </w:rPr>
        <w:t>s</w:t>
      </w:r>
      <w:r w:rsidR="006D1F38" w:rsidRPr="000F4D82">
        <w:rPr>
          <w:rFonts w:ascii="Times New Roman" w:hAnsi="Times New Roman"/>
        </w:rPr>
        <w:t>, differ</w:t>
      </w:r>
      <w:r w:rsidR="00282C95">
        <w:rPr>
          <w:rFonts w:ascii="Times New Roman" w:hAnsi="Times New Roman"/>
        </w:rPr>
        <w:t>ent data</w:t>
      </w:r>
      <w:r w:rsidR="006D1F38" w:rsidRPr="000F4D82">
        <w:rPr>
          <w:rFonts w:ascii="Times New Roman" w:hAnsi="Times New Roman"/>
        </w:rPr>
        <w:t>set</w:t>
      </w:r>
      <w:r w:rsidR="004B44D7">
        <w:rPr>
          <w:rFonts w:ascii="Times New Roman" w:hAnsi="Times New Roman"/>
        </w:rPr>
        <w:t xml:space="preserve"> may also be used to test the performance</w:t>
      </w:r>
      <w:r w:rsidR="006D1F38" w:rsidRPr="000F4D82">
        <w:rPr>
          <w:rFonts w:ascii="Times New Roman" w:hAnsi="Times New Roman"/>
        </w:rPr>
        <w:t xml:space="preserve">: psychological data, gene data, etc. </w:t>
      </w:r>
      <w:r w:rsidR="004B44D7">
        <w:rPr>
          <w:rFonts w:ascii="Times New Roman" w:hAnsi="Times New Roman"/>
        </w:rPr>
        <w:t xml:space="preserve">The models can be developed and tested </w:t>
      </w:r>
      <w:r w:rsidR="006D1F38" w:rsidRPr="000F4D82">
        <w:rPr>
          <w:rFonts w:ascii="Times New Roman" w:hAnsi="Times New Roman"/>
        </w:rPr>
        <w:t>accordingly.</w:t>
      </w:r>
      <w:r w:rsidR="00CF5FAA" w:rsidRPr="000F4D82">
        <w:rPr>
          <w:rFonts w:ascii="Times New Roman" w:hAnsi="Times New Roman"/>
        </w:rPr>
        <w:t xml:space="preserve"> Self-taught learning is more general than semi-supervised learning. In the future stud</w:t>
      </w:r>
      <w:r w:rsidR="00282C95">
        <w:rPr>
          <w:rFonts w:ascii="Times New Roman" w:hAnsi="Times New Roman"/>
        </w:rPr>
        <w:t>ies</w:t>
      </w:r>
      <w:r w:rsidR="00CF5FAA" w:rsidRPr="000F4D82">
        <w:rPr>
          <w:rFonts w:ascii="Times New Roman" w:hAnsi="Times New Roman"/>
        </w:rPr>
        <w:t xml:space="preserve">, </w:t>
      </w:r>
      <w:r w:rsidR="004B44D7">
        <w:rPr>
          <w:rFonts w:ascii="Times New Roman" w:hAnsi="Times New Roman"/>
        </w:rPr>
        <w:t>more</w:t>
      </w:r>
      <w:r w:rsidR="00CF5FAA" w:rsidRPr="000F4D82">
        <w:rPr>
          <w:rFonts w:ascii="Times New Roman" w:hAnsi="Times New Roman"/>
        </w:rPr>
        <w:t xml:space="preserve"> unlabeled data</w:t>
      </w:r>
      <w:r w:rsidR="004B44D7">
        <w:rPr>
          <w:rFonts w:ascii="Times New Roman" w:hAnsi="Times New Roman"/>
        </w:rPr>
        <w:t xml:space="preserve"> can be used</w:t>
      </w:r>
      <w:r w:rsidR="00CF5FAA" w:rsidRPr="000F4D82">
        <w:rPr>
          <w:rFonts w:ascii="Times New Roman" w:hAnsi="Times New Roman"/>
        </w:rPr>
        <w:t xml:space="preserve"> to train the sparse au</w:t>
      </w:r>
      <w:r w:rsidR="00064E1C" w:rsidRPr="000F4D82">
        <w:rPr>
          <w:rFonts w:ascii="Times New Roman" w:hAnsi="Times New Roman"/>
        </w:rPr>
        <w:t>toencoder and let it learn high-</w:t>
      </w:r>
      <w:r w:rsidR="00CF5FAA" w:rsidRPr="000F4D82">
        <w:rPr>
          <w:rFonts w:ascii="Times New Roman" w:hAnsi="Times New Roman"/>
        </w:rPr>
        <w:t xml:space="preserve">level features for classification use </w:t>
      </w:r>
      <w:r w:rsidR="0010440A" w:rsidRPr="000F4D82">
        <w:rPr>
          <w:rFonts w:ascii="Times New Roman" w:hAnsi="Times New Roman"/>
        </w:rPr>
        <w:t>purpose</w:t>
      </w:r>
      <w:r w:rsidR="00CF5FAA" w:rsidRPr="000F4D82">
        <w:rPr>
          <w:rFonts w:ascii="Times New Roman" w:hAnsi="Times New Roman"/>
        </w:rPr>
        <w:t>.</w:t>
      </w:r>
    </w:p>
    <w:p w:rsidR="00AC541D" w:rsidRPr="000F4D82" w:rsidRDefault="00D759E1" w:rsidP="00992649">
      <w:pPr>
        <w:pStyle w:val="MainBody"/>
        <w:rPr>
          <w:rFonts w:ascii="Times New Roman" w:hAnsi="Times New Roman"/>
        </w:rPr>
      </w:pPr>
      <w:r w:rsidRPr="000F4D82">
        <w:rPr>
          <w:rFonts w:ascii="Times New Roman" w:hAnsi="Times New Roman"/>
        </w:rPr>
        <w:tab/>
      </w:r>
    </w:p>
    <w:p w:rsidR="000A5304" w:rsidRPr="000F4D82" w:rsidRDefault="005F6ADE" w:rsidP="001B77D0">
      <w:pPr>
        <w:pStyle w:val="1"/>
        <w:rPr>
          <w:rFonts w:ascii="Times New Roman" w:hAnsi="Times New Roman"/>
        </w:rPr>
      </w:pPr>
      <w:bookmarkStart w:id="68" w:name="_Toc372621105"/>
      <w:r w:rsidRPr="000F4D82">
        <w:rPr>
          <w:rFonts w:ascii="Times New Roman" w:hAnsi="Times New Roman"/>
        </w:rPr>
        <w:lastRenderedPageBreak/>
        <w:t>.</w:t>
      </w:r>
      <w:r w:rsidR="000432D5" w:rsidRPr="000F4D82">
        <w:rPr>
          <w:rFonts w:ascii="Times New Roman" w:hAnsi="Times New Roman"/>
        </w:rPr>
        <w:t xml:space="preserve"> </w:t>
      </w:r>
      <w:r w:rsidR="00507DF7" w:rsidRPr="000F4D82">
        <w:rPr>
          <w:rFonts w:ascii="Times New Roman" w:hAnsi="Times New Roman"/>
        </w:rPr>
        <w:t>Su</w:t>
      </w:r>
      <w:r w:rsidR="001B77D0" w:rsidRPr="000F4D82">
        <w:rPr>
          <w:rFonts w:ascii="Times New Roman" w:hAnsi="Times New Roman"/>
        </w:rPr>
        <w:t>mmary</w:t>
      </w:r>
      <w:bookmarkEnd w:id="68"/>
    </w:p>
    <w:p w:rsidR="003E5029" w:rsidRPr="000F4D82" w:rsidRDefault="00DA5E81" w:rsidP="003B13D2">
      <w:pPr>
        <w:ind w:firstLine="432"/>
        <w:jc w:val="both"/>
        <w:rPr>
          <w:rFonts w:ascii="Times New Roman" w:hAnsi="Times New Roman"/>
        </w:rPr>
      </w:pPr>
      <w:r w:rsidRPr="00DA5E81">
        <w:rPr>
          <w:rFonts w:ascii="Times New Roman" w:hAnsi="Times New Roman"/>
        </w:rPr>
        <w:t>First, an extensive set of experiments of various types of deep network structures, together with various pre-processing dimension-reduction techniques, are conducted on the MNIST handwritten dig</w:t>
      </w:r>
      <w:r>
        <w:rPr>
          <w:rFonts w:ascii="Times New Roman" w:hAnsi="Times New Roman"/>
        </w:rPr>
        <w:t xml:space="preserve">its image recognition data set </w:t>
      </w:r>
      <w:r w:rsidRPr="00DA5E81">
        <w:rPr>
          <w:rFonts w:ascii="Times New Roman" w:hAnsi="Times New Roman"/>
        </w:rPr>
        <w:t>to understand their performances and quality-cost trade-offs.</w:t>
      </w:r>
    </w:p>
    <w:p w:rsidR="00CA1564" w:rsidRPr="000F4D82" w:rsidRDefault="00DA5E81" w:rsidP="00DA5E81">
      <w:pPr>
        <w:ind w:firstLine="432"/>
        <w:jc w:val="both"/>
        <w:rPr>
          <w:rFonts w:ascii="Times New Roman" w:eastAsia="Times New Roman" w:hAnsi="Times New Roman"/>
          <w:b/>
          <w:bCs/>
          <w:caps/>
          <w:sz w:val="28"/>
          <w:szCs w:val="28"/>
        </w:rPr>
      </w:pPr>
      <w:bookmarkStart w:id="69" w:name="_Toc286925730"/>
      <w:r>
        <w:rPr>
          <w:rFonts w:ascii="Times New Roman" w:hAnsi="Times New Roman"/>
        </w:rPr>
        <w:t>V</w:t>
      </w:r>
      <w:r w:rsidRPr="00DA5E81">
        <w:rPr>
          <w:rFonts w:ascii="Times New Roman" w:hAnsi="Times New Roman"/>
        </w:rPr>
        <w:t>arious deep learning networks are applied to future crime prediction based on historical crime records. Extensive experimental results show that deep networks achieve better results than a basic prediction algorithm.</w:t>
      </w:r>
      <w:r w:rsidR="003E5029" w:rsidRPr="000F4D82">
        <w:rPr>
          <w:rFonts w:ascii="Times New Roman" w:hAnsi="Times New Roman"/>
        </w:rPr>
        <w:tab/>
      </w:r>
      <w:r w:rsidR="00CA1564" w:rsidRPr="000F4D82">
        <w:rPr>
          <w:rFonts w:ascii="Times New Roman" w:hAnsi="Times New Roman"/>
        </w:rPr>
        <w:br w:type="page"/>
      </w:r>
    </w:p>
    <w:p w:rsidR="00565730" w:rsidRPr="00565730" w:rsidRDefault="00C672CC" w:rsidP="00565730">
      <w:pPr>
        <w:pStyle w:val="1"/>
        <w:numPr>
          <w:ilvl w:val="0"/>
          <w:numId w:val="0"/>
        </w:numPr>
        <w:ind w:left="432"/>
        <w:rPr>
          <w:rFonts w:ascii="Times New Roman" w:hAnsi="Times New Roman"/>
        </w:rPr>
      </w:pPr>
      <w:bookmarkStart w:id="70" w:name="_Toc372621106"/>
      <w:r>
        <w:rPr>
          <w:rFonts w:ascii="Times New Roman" w:hAnsi="Times New Roman"/>
        </w:rPr>
        <w:lastRenderedPageBreak/>
        <w:t xml:space="preserve">7. </w:t>
      </w:r>
      <w:r w:rsidR="001F24D6" w:rsidRPr="000F4D82">
        <w:rPr>
          <w:rFonts w:ascii="Times New Roman" w:hAnsi="Times New Roman"/>
        </w:rPr>
        <w:t>Bibliography</w:t>
      </w:r>
      <w:bookmarkEnd w:id="69"/>
      <w:bookmarkEnd w:id="70"/>
    </w:p>
    <w:p w:rsidR="00565730" w:rsidRDefault="00DA77B5" w:rsidP="00EB6B29">
      <w:pPr>
        <w:pStyle w:val="ab"/>
        <w:numPr>
          <w:ilvl w:val="0"/>
          <w:numId w:val="25"/>
        </w:numPr>
        <w:tabs>
          <w:tab w:val="left" w:pos="1170"/>
        </w:tabs>
        <w:spacing w:after="240" w:line="240" w:lineRule="auto"/>
        <w:ind w:left="1627" w:hanging="907"/>
        <w:contextualSpacing w:val="0"/>
        <w:rPr>
          <w:rFonts w:ascii="Times New Roman" w:hAnsi="Times New Roman"/>
        </w:rPr>
      </w:pPr>
      <w:bookmarkStart w:id="71" w:name="_Ref372574821"/>
      <w:r w:rsidRPr="000F4D82">
        <w:rPr>
          <w:rFonts w:ascii="Times New Roman" w:hAnsi="Times New Roman"/>
        </w:rPr>
        <w:t>MNIST handwritte</w:t>
      </w:r>
      <w:r>
        <w:rPr>
          <w:rFonts w:ascii="Times New Roman" w:hAnsi="Times New Roman"/>
        </w:rPr>
        <w:t xml:space="preserve">n digits image recognition dataset. </w:t>
      </w:r>
      <w:proofErr w:type="spellStart"/>
      <w:r>
        <w:rPr>
          <w:rFonts w:ascii="Times New Roman" w:hAnsi="Times New Roman"/>
        </w:rPr>
        <w:t>Avaible</w:t>
      </w:r>
      <w:proofErr w:type="spellEnd"/>
      <w:r>
        <w:rPr>
          <w:rFonts w:ascii="Times New Roman" w:hAnsi="Times New Roman"/>
        </w:rPr>
        <w:t xml:space="preserve"> via WWW: </w:t>
      </w:r>
      <w:hyperlink r:id="rId42" w:history="1">
        <w:r w:rsidRPr="000F4D82">
          <w:rPr>
            <w:rStyle w:val="a9"/>
            <w:rFonts w:ascii="Times New Roman" w:hAnsi="Times New Roman"/>
          </w:rPr>
          <w:t>http://yann.lecun.com/exdb/mnist/</w:t>
        </w:r>
      </w:hyperlink>
      <w:bookmarkEnd w:id="71"/>
      <w:r w:rsidRPr="000F4D82">
        <w:rPr>
          <w:rFonts w:ascii="Times New Roman" w:hAnsi="Times New Roman"/>
        </w:rPr>
        <w:t xml:space="preserve"> </w:t>
      </w:r>
    </w:p>
    <w:p w:rsidR="00DA77B5" w:rsidRPr="00565730" w:rsidRDefault="00DA77B5" w:rsidP="00EB6B29">
      <w:pPr>
        <w:pStyle w:val="ab"/>
        <w:numPr>
          <w:ilvl w:val="0"/>
          <w:numId w:val="25"/>
        </w:numPr>
        <w:tabs>
          <w:tab w:val="left" w:pos="1170"/>
        </w:tabs>
        <w:spacing w:after="240" w:line="240" w:lineRule="auto"/>
        <w:ind w:left="1627" w:hanging="907"/>
        <w:contextualSpacing w:val="0"/>
        <w:rPr>
          <w:rFonts w:ascii="Times New Roman" w:hAnsi="Times New Roman"/>
        </w:rPr>
      </w:pPr>
      <w:bookmarkStart w:id="72" w:name="_Ref372574990"/>
      <w:r w:rsidRPr="000F4D82">
        <w:rPr>
          <w:rFonts w:ascii="Times New Roman" w:hAnsi="Times New Roman"/>
        </w:rPr>
        <w:t>City of Chicago Crime Data Portal</w:t>
      </w:r>
      <w:r>
        <w:rPr>
          <w:rFonts w:ascii="Times New Roman" w:hAnsi="Times New Roman"/>
        </w:rPr>
        <w:t xml:space="preserve">. </w:t>
      </w:r>
      <w:proofErr w:type="spellStart"/>
      <w:r>
        <w:rPr>
          <w:rFonts w:ascii="Times New Roman" w:hAnsi="Times New Roman"/>
        </w:rPr>
        <w:t>Avaiable</w:t>
      </w:r>
      <w:proofErr w:type="spellEnd"/>
      <w:r>
        <w:rPr>
          <w:rFonts w:ascii="Times New Roman" w:hAnsi="Times New Roman"/>
        </w:rPr>
        <w:t xml:space="preserve"> via WWW:</w:t>
      </w:r>
      <w:r w:rsidR="002305E9">
        <w:rPr>
          <w:rFonts w:ascii="Times New Roman" w:hAnsi="Times New Roman"/>
        </w:rPr>
        <w:t xml:space="preserve"> </w:t>
      </w:r>
      <w:hyperlink r:id="rId43" w:history="1">
        <w:r w:rsidRPr="000F4D82">
          <w:rPr>
            <w:rStyle w:val="a9"/>
            <w:rFonts w:ascii="Times New Roman" w:hAnsi="Times New Roman"/>
          </w:rPr>
          <w:t>https://data.cityofchicago.org/Public-Safety/Crimes-2001-to-present/ijzp-q8t2</w:t>
        </w:r>
      </w:hyperlink>
      <w:bookmarkEnd w:id="72"/>
    </w:p>
    <w:p w:rsidR="00565730" w:rsidRPr="00565730" w:rsidRDefault="00FD3C83" w:rsidP="00565730">
      <w:pPr>
        <w:pStyle w:val="ab"/>
        <w:numPr>
          <w:ilvl w:val="0"/>
          <w:numId w:val="25"/>
        </w:numPr>
        <w:tabs>
          <w:tab w:val="left" w:pos="1170"/>
        </w:tabs>
        <w:spacing w:after="240" w:line="240" w:lineRule="auto"/>
        <w:ind w:left="1627" w:hanging="907"/>
        <w:contextualSpacing w:val="0"/>
        <w:rPr>
          <w:rStyle w:val="a9"/>
          <w:rFonts w:ascii="Times New Roman" w:hAnsi="Times New Roman"/>
          <w:color w:val="auto"/>
          <w:u w:val="none"/>
        </w:rPr>
      </w:pPr>
      <w:bookmarkStart w:id="73" w:name="_Ref371863387"/>
      <w:bookmarkStart w:id="74" w:name="_Ref372575133"/>
      <w:proofErr w:type="spellStart"/>
      <w:r w:rsidRPr="00FD3C83">
        <w:rPr>
          <w:rFonts w:ascii="Times New Roman" w:hAnsi="Times New Roman"/>
        </w:rPr>
        <w:t>Barthe</w:t>
      </w:r>
      <w:proofErr w:type="spellEnd"/>
      <w:r w:rsidRPr="00FD3C83">
        <w:rPr>
          <w:rFonts w:ascii="Times New Roman" w:hAnsi="Times New Roman"/>
        </w:rPr>
        <w:t>, Emmanuel. Crime Prevention Publicity Campaigns. U.S. Department of Justice. 2006, p.9.</w:t>
      </w:r>
      <w:bookmarkEnd w:id="74"/>
      <w:r w:rsidRPr="00565730">
        <w:rPr>
          <w:rStyle w:val="a9"/>
          <w:rFonts w:ascii="Times New Roman" w:hAnsi="Times New Roman"/>
          <w:color w:val="auto"/>
          <w:u w:val="none"/>
        </w:rPr>
        <w:t xml:space="preserve"> </w:t>
      </w:r>
    </w:p>
    <w:p w:rsidR="00E36A2C" w:rsidRPr="00EB6B29" w:rsidRDefault="00E36A2C" w:rsidP="00EB6B29">
      <w:pPr>
        <w:pStyle w:val="ab"/>
        <w:numPr>
          <w:ilvl w:val="0"/>
          <w:numId w:val="25"/>
        </w:numPr>
        <w:tabs>
          <w:tab w:val="left" w:pos="1170"/>
        </w:tabs>
        <w:spacing w:after="240" w:line="240" w:lineRule="auto"/>
        <w:ind w:left="1627" w:hanging="907"/>
        <w:contextualSpacing w:val="0"/>
        <w:rPr>
          <w:rFonts w:ascii="Times New Roman" w:hAnsi="Times New Roman"/>
        </w:rPr>
      </w:pPr>
      <w:bookmarkStart w:id="75" w:name="_Ref372575309"/>
      <w:proofErr w:type="spellStart"/>
      <w:r w:rsidRPr="00EB6B29">
        <w:rPr>
          <w:rFonts w:ascii="Times New Roman" w:hAnsi="Times New Roman"/>
        </w:rPr>
        <w:t>Adderley</w:t>
      </w:r>
      <w:proofErr w:type="spellEnd"/>
      <w:r w:rsidRPr="00EB6B29">
        <w:rPr>
          <w:rFonts w:ascii="Times New Roman" w:hAnsi="Times New Roman"/>
        </w:rPr>
        <w:t>, R., and Musgrove, P.B., (1999) Data Mining at the West Midlands</w:t>
      </w:r>
      <w:bookmarkEnd w:id="73"/>
      <w:r w:rsidRPr="00EB6B29">
        <w:rPr>
          <w:rFonts w:ascii="Times New Roman" w:hAnsi="Times New Roman"/>
        </w:rPr>
        <w:t xml:space="preserve"> Police: A Study of Bogus Official Burglaries, BCS Specialist Group on Expert Systems, ES99, London, Springer – </w:t>
      </w:r>
      <w:proofErr w:type="spellStart"/>
      <w:r w:rsidRPr="00EB6B29">
        <w:rPr>
          <w:rFonts w:ascii="Times New Roman" w:hAnsi="Times New Roman"/>
        </w:rPr>
        <w:t>Verlag</w:t>
      </w:r>
      <w:proofErr w:type="spellEnd"/>
      <w:r w:rsidRPr="00EB6B29">
        <w:rPr>
          <w:rFonts w:ascii="Times New Roman" w:hAnsi="Times New Roman"/>
        </w:rPr>
        <w:t>, pp191-203, 1999.</w:t>
      </w:r>
      <w:bookmarkEnd w:id="75"/>
      <w:r w:rsidRPr="00EB6B29">
        <w:rPr>
          <w:rFonts w:ascii="Times New Roman" w:hAnsi="Times New Roman"/>
        </w:rPr>
        <w:t xml:space="preserve"> </w:t>
      </w:r>
    </w:p>
    <w:p w:rsidR="001F465F" w:rsidRPr="000F4D82" w:rsidRDefault="00EB6B29" w:rsidP="00EB6B29">
      <w:pPr>
        <w:pStyle w:val="ab"/>
        <w:numPr>
          <w:ilvl w:val="0"/>
          <w:numId w:val="25"/>
        </w:numPr>
        <w:tabs>
          <w:tab w:val="left" w:pos="1170"/>
        </w:tabs>
        <w:spacing w:after="240" w:line="240" w:lineRule="auto"/>
        <w:ind w:left="1627" w:hanging="907"/>
        <w:contextualSpacing w:val="0"/>
        <w:rPr>
          <w:rFonts w:ascii="Times New Roman" w:hAnsi="Times New Roman"/>
        </w:rPr>
      </w:pPr>
      <w:bookmarkStart w:id="76" w:name="_Ref371863708"/>
      <w:r>
        <w:rPr>
          <w:rFonts w:ascii="Times New Roman" w:hAnsi="Times New Roman"/>
        </w:rPr>
        <w:t xml:space="preserve"> </w:t>
      </w:r>
      <w:bookmarkStart w:id="77" w:name="_Ref372575326"/>
      <w:r w:rsidR="001F465F" w:rsidRPr="000F4D82">
        <w:rPr>
          <w:rFonts w:ascii="Times New Roman" w:hAnsi="Times New Roman"/>
        </w:rPr>
        <w:t xml:space="preserve">Grover, </w:t>
      </w:r>
      <w:proofErr w:type="spellStart"/>
      <w:r w:rsidR="001F465F" w:rsidRPr="000F4D82">
        <w:rPr>
          <w:rFonts w:ascii="Times New Roman" w:hAnsi="Times New Roman"/>
        </w:rPr>
        <w:t>Vikas</w:t>
      </w:r>
      <w:proofErr w:type="spellEnd"/>
      <w:r w:rsidR="001F465F" w:rsidRPr="000F4D82">
        <w:rPr>
          <w:rFonts w:ascii="Times New Roman" w:hAnsi="Times New Roman"/>
        </w:rPr>
        <w:t xml:space="preserve">, Richard </w:t>
      </w:r>
      <w:proofErr w:type="spellStart"/>
      <w:r w:rsidR="001F465F" w:rsidRPr="000F4D82">
        <w:rPr>
          <w:rFonts w:ascii="Times New Roman" w:hAnsi="Times New Roman"/>
        </w:rPr>
        <w:t>Adderley</w:t>
      </w:r>
      <w:proofErr w:type="spellEnd"/>
      <w:r w:rsidR="001F465F" w:rsidRPr="000F4D82">
        <w:rPr>
          <w:rFonts w:ascii="Times New Roman" w:hAnsi="Times New Roman"/>
        </w:rPr>
        <w:t xml:space="preserve">, and Max </w:t>
      </w:r>
      <w:proofErr w:type="spellStart"/>
      <w:r w:rsidR="001F465F" w:rsidRPr="000F4D82">
        <w:rPr>
          <w:rFonts w:ascii="Times New Roman" w:hAnsi="Times New Roman"/>
        </w:rPr>
        <w:t>Bramer</w:t>
      </w:r>
      <w:proofErr w:type="spellEnd"/>
      <w:r w:rsidR="001F465F" w:rsidRPr="000F4D82">
        <w:rPr>
          <w:rFonts w:ascii="Times New Roman" w:hAnsi="Times New Roman"/>
        </w:rPr>
        <w:t>. "Review of current crime prediction techniques." Applications and Innovations in Intelligent Systems XIV. Springer London, 2007. 233-237.</w:t>
      </w:r>
      <w:bookmarkEnd w:id="76"/>
      <w:bookmarkEnd w:id="77"/>
    </w:p>
    <w:p w:rsidR="00BE018C" w:rsidRPr="000F4D82" w:rsidRDefault="000D3D08" w:rsidP="00EB6B29">
      <w:pPr>
        <w:pStyle w:val="ab"/>
        <w:numPr>
          <w:ilvl w:val="0"/>
          <w:numId w:val="25"/>
        </w:numPr>
        <w:tabs>
          <w:tab w:val="left" w:pos="1170"/>
        </w:tabs>
        <w:spacing w:after="240" w:line="240" w:lineRule="auto"/>
        <w:ind w:left="1627" w:hanging="907"/>
        <w:contextualSpacing w:val="0"/>
        <w:rPr>
          <w:rFonts w:ascii="Times New Roman" w:hAnsi="Times New Roman"/>
        </w:rPr>
      </w:pPr>
      <w:bookmarkStart w:id="78" w:name="_Ref371864018"/>
      <w:proofErr w:type="spellStart"/>
      <w:r>
        <w:rPr>
          <w:rFonts w:ascii="Times New Roman" w:hAnsi="Times New Roman"/>
        </w:rPr>
        <w:t>PredPol</w:t>
      </w:r>
      <w:proofErr w:type="spellEnd"/>
      <w:r>
        <w:rPr>
          <w:rFonts w:ascii="Times New Roman" w:hAnsi="Times New Roman"/>
        </w:rPr>
        <w:t xml:space="preserve">. Crime prediction software, </w:t>
      </w:r>
      <w:r w:rsidR="00BE018C" w:rsidRPr="000F4D82">
        <w:rPr>
          <w:rFonts w:ascii="Times New Roman" w:hAnsi="Times New Roman"/>
        </w:rPr>
        <w:t xml:space="preserve">Available via WWW: </w:t>
      </w:r>
      <w:hyperlink r:id="rId44" w:history="1">
        <w:r w:rsidR="00BE018C" w:rsidRPr="000F4D82">
          <w:rPr>
            <w:rStyle w:val="a9"/>
            <w:rFonts w:ascii="Times New Roman" w:hAnsi="Times New Roman"/>
          </w:rPr>
          <w:t>http://www.predpol.com/</w:t>
        </w:r>
      </w:hyperlink>
      <w:bookmarkEnd w:id="78"/>
    </w:p>
    <w:p w:rsidR="00BE018C" w:rsidRPr="000F4D82" w:rsidRDefault="00EB6B29" w:rsidP="00EB6B29">
      <w:pPr>
        <w:pStyle w:val="ab"/>
        <w:numPr>
          <w:ilvl w:val="0"/>
          <w:numId w:val="25"/>
        </w:numPr>
        <w:tabs>
          <w:tab w:val="left" w:pos="1170"/>
        </w:tabs>
        <w:spacing w:after="240" w:line="240" w:lineRule="auto"/>
        <w:ind w:left="1627" w:hanging="907"/>
        <w:contextualSpacing w:val="0"/>
        <w:rPr>
          <w:rStyle w:val="a9"/>
          <w:rFonts w:ascii="Times New Roman" w:hAnsi="Times New Roman"/>
          <w:color w:val="auto"/>
          <w:u w:val="none"/>
        </w:rPr>
      </w:pPr>
      <w:bookmarkStart w:id="79" w:name="_Ref371864031"/>
      <w:proofErr w:type="spellStart"/>
      <w:r>
        <w:rPr>
          <w:rFonts w:ascii="Times New Roman" w:hAnsi="Times New Roman"/>
        </w:rPr>
        <w:t>CommandCentral</w:t>
      </w:r>
      <w:proofErr w:type="spellEnd"/>
      <w:r>
        <w:rPr>
          <w:rFonts w:ascii="Times New Roman" w:hAnsi="Times New Roman"/>
        </w:rPr>
        <w:t xml:space="preserve"> Predictive.  Crime prediction software, a</w:t>
      </w:r>
      <w:r w:rsidR="00BE018C" w:rsidRPr="000F4D82">
        <w:rPr>
          <w:rFonts w:ascii="Times New Roman" w:hAnsi="Times New Roman"/>
        </w:rPr>
        <w:t xml:space="preserve">vailable via WWW: </w:t>
      </w:r>
      <w:hyperlink r:id="rId45" w:history="1">
        <w:r w:rsidR="00BE018C" w:rsidRPr="000F4D82">
          <w:rPr>
            <w:rStyle w:val="a9"/>
            <w:rFonts w:ascii="Times New Roman" w:hAnsi="Times New Roman"/>
          </w:rPr>
          <w:t>http://www.publicengines.com/products/commandcentral-predictive.php</w:t>
        </w:r>
      </w:hyperlink>
      <w:bookmarkEnd w:id="79"/>
    </w:p>
    <w:p w:rsidR="00426345" w:rsidRPr="00EB6B29" w:rsidRDefault="00426345" w:rsidP="00EB6B29">
      <w:pPr>
        <w:pStyle w:val="ab"/>
        <w:numPr>
          <w:ilvl w:val="0"/>
          <w:numId w:val="25"/>
        </w:numPr>
        <w:tabs>
          <w:tab w:val="left" w:pos="1170"/>
        </w:tabs>
        <w:spacing w:after="240" w:line="240" w:lineRule="auto"/>
        <w:ind w:left="1627" w:hanging="907"/>
        <w:contextualSpacing w:val="0"/>
        <w:rPr>
          <w:rFonts w:ascii="Times New Roman" w:hAnsi="Times New Roman"/>
        </w:rPr>
      </w:pPr>
      <w:bookmarkStart w:id="80" w:name="_Ref371865837"/>
      <w:proofErr w:type="spellStart"/>
      <w:r w:rsidRPr="00EB6B29">
        <w:rPr>
          <w:rFonts w:ascii="Times New Roman" w:hAnsi="Times New Roman"/>
        </w:rPr>
        <w:t>Gorr</w:t>
      </w:r>
      <w:proofErr w:type="spellEnd"/>
      <w:r w:rsidRPr="00EB6B29">
        <w:rPr>
          <w:rFonts w:ascii="Times New Roman" w:hAnsi="Times New Roman"/>
        </w:rPr>
        <w:t xml:space="preserve">, W. and R. Harries, Introduction to crime forecasting. </w:t>
      </w:r>
      <w:proofErr w:type="spellStart"/>
      <w:r w:rsidRPr="00EB6B29">
        <w:rPr>
          <w:rFonts w:ascii="Times New Roman" w:hAnsi="Times New Roman"/>
        </w:rPr>
        <w:t>International</w:t>
      </w:r>
      <w:bookmarkEnd w:id="80"/>
      <w:r w:rsidRPr="00EB6B29">
        <w:rPr>
          <w:rFonts w:ascii="Times New Roman" w:hAnsi="Times New Roman"/>
        </w:rPr>
        <w:t>Journal</w:t>
      </w:r>
      <w:proofErr w:type="spellEnd"/>
      <w:r w:rsidRPr="00EB6B29">
        <w:rPr>
          <w:rFonts w:ascii="Times New Roman" w:hAnsi="Times New Roman"/>
        </w:rPr>
        <w:t xml:space="preserve"> of Forecasting, 2003. 19(4): p. 551-555.</w:t>
      </w:r>
    </w:p>
    <w:p w:rsidR="00405CF9" w:rsidRPr="00EB6B29" w:rsidRDefault="00405CF9" w:rsidP="00EB6B29">
      <w:pPr>
        <w:pStyle w:val="ab"/>
        <w:numPr>
          <w:ilvl w:val="0"/>
          <w:numId w:val="25"/>
        </w:numPr>
        <w:tabs>
          <w:tab w:val="left" w:pos="1170"/>
        </w:tabs>
        <w:spacing w:after="240" w:line="240" w:lineRule="auto"/>
        <w:ind w:left="1627" w:hanging="907"/>
        <w:contextualSpacing w:val="0"/>
        <w:rPr>
          <w:rFonts w:ascii="Times New Roman" w:hAnsi="Times New Roman"/>
        </w:rPr>
      </w:pPr>
      <w:bookmarkStart w:id="81" w:name="_Ref371865981"/>
      <w:proofErr w:type="spellStart"/>
      <w:r w:rsidRPr="00EB6B29">
        <w:rPr>
          <w:rFonts w:ascii="Times New Roman" w:hAnsi="Times New Roman"/>
        </w:rPr>
        <w:t>Brantingham</w:t>
      </w:r>
      <w:proofErr w:type="spellEnd"/>
      <w:r w:rsidRPr="00EB6B29">
        <w:rPr>
          <w:rFonts w:ascii="Times New Roman" w:hAnsi="Times New Roman"/>
        </w:rPr>
        <w:t xml:space="preserve">, P. and P. </w:t>
      </w:r>
      <w:proofErr w:type="spellStart"/>
      <w:r w:rsidRPr="00EB6B29">
        <w:rPr>
          <w:rFonts w:ascii="Times New Roman" w:hAnsi="Times New Roman"/>
        </w:rPr>
        <w:t>Brantingham</w:t>
      </w:r>
      <w:proofErr w:type="spellEnd"/>
      <w:r w:rsidRPr="00EB6B29">
        <w:rPr>
          <w:rFonts w:ascii="Times New Roman" w:hAnsi="Times New Roman"/>
        </w:rPr>
        <w:t xml:space="preserve">, Patterns in Crime. 1984, </w:t>
      </w:r>
      <w:proofErr w:type="spellStart"/>
      <w:r w:rsidRPr="00EB6B29">
        <w:rPr>
          <w:rFonts w:ascii="Times New Roman" w:hAnsi="Times New Roman"/>
        </w:rPr>
        <w:t>New</w:t>
      </w:r>
      <w:bookmarkEnd w:id="81"/>
      <w:r w:rsidRPr="00EB6B29">
        <w:rPr>
          <w:rFonts w:ascii="Times New Roman" w:hAnsi="Times New Roman"/>
        </w:rPr>
        <w:t>York</w:t>
      </w:r>
      <w:proofErr w:type="spellEnd"/>
      <w:r w:rsidRPr="00EB6B29">
        <w:rPr>
          <w:rFonts w:ascii="Times New Roman" w:hAnsi="Times New Roman"/>
        </w:rPr>
        <w:t>: Macmillan Publishing Company.</w:t>
      </w:r>
    </w:p>
    <w:p w:rsidR="00405CF9" w:rsidRPr="00EB6B29" w:rsidRDefault="00405CF9" w:rsidP="00EB6B29">
      <w:pPr>
        <w:pStyle w:val="ab"/>
        <w:numPr>
          <w:ilvl w:val="0"/>
          <w:numId w:val="25"/>
        </w:numPr>
        <w:tabs>
          <w:tab w:val="left" w:pos="1170"/>
        </w:tabs>
        <w:spacing w:after="240" w:line="240" w:lineRule="auto"/>
        <w:ind w:left="1627" w:hanging="907"/>
        <w:contextualSpacing w:val="0"/>
        <w:rPr>
          <w:rFonts w:ascii="Times New Roman" w:hAnsi="Times New Roman"/>
        </w:rPr>
      </w:pPr>
      <w:bookmarkStart w:id="82" w:name="_Ref371865982"/>
      <w:r w:rsidRPr="00EB6B29">
        <w:rPr>
          <w:rFonts w:ascii="Times New Roman" w:hAnsi="Times New Roman"/>
        </w:rPr>
        <w:t>Clarke, R.V. and D.B. Cornish, Modeling Offenders’ Decisions: A</w:t>
      </w:r>
      <w:bookmarkEnd w:id="82"/>
      <w:r w:rsidR="00EB6B29" w:rsidRPr="00EB6B29">
        <w:rPr>
          <w:rFonts w:ascii="Times New Roman" w:hAnsi="Times New Roman"/>
        </w:rPr>
        <w:t xml:space="preserve"> </w:t>
      </w:r>
      <w:r w:rsidRPr="00EB6B29">
        <w:rPr>
          <w:rFonts w:ascii="Times New Roman" w:hAnsi="Times New Roman"/>
        </w:rPr>
        <w:t>Framework for Research and Policy, in Crime and Justice: An Annual</w:t>
      </w:r>
      <w:r w:rsidR="00EB6B29" w:rsidRPr="00EB6B29">
        <w:rPr>
          <w:rFonts w:ascii="Times New Roman" w:hAnsi="Times New Roman"/>
        </w:rPr>
        <w:t xml:space="preserve"> </w:t>
      </w:r>
      <w:r w:rsidRPr="00EB6B29">
        <w:rPr>
          <w:rFonts w:ascii="Times New Roman" w:hAnsi="Times New Roman"/>
        </w:rPr>
        <w:t xml:space="preserve">Review of Research, M. </w:t>
      </w:r>
      <w:proofErr w:type="spellStart"/>
      <w:r w:rsidRPr="00EB6B29">
        <w:rPr>
          <w:rFonts w:ascii="Times New Roman" w:hAnsi="Times New Roman"/>
        </w:rPr>
        <w:t>Tonry</w:t>
      </w:r>
      <w:proofErr w:type="spellEnd"/>
      <w:r w:rsidRPr="00EB6B29">
        <w:rPr>
          <w:rFonts w:ascii="Times New Roman" w:hAnsi="Times New Roman"/>
        </w:rPr>
        <w:t xml:space="preserve"> and N. Morris, Editors. 1985, University</w:t>
      </w:r>
      <w:r w:rsidR="00EB6B29">
        <w:rPr>
          <w:rFonts w:ascii="Times New Roman" w:hAnsi="Times New Roman"/>
        </w:rPr>
        <w:t xml:space="preserve"> </w:t>
      </w:r>
      <w:r w:rsidRPr="00EB6B29">
        <w:rPr>
          <w:rFonts w:ascii="Times New Roman" w:hAnsi="Times New Roman"/>
        </w:rPr>
        <w:t>of Chicago Press: Chicago.</w:t>
      </w:r>
    </w:p>
    <w:p w:rsidR="00302FA6" w:rsidRPr="00EB6B29" w:rsidRDefault="00405CF9" w:rsidP="00EB6B29">
      <w:pPr>
        <w:pStyle w:val="ab"/>
        <w:numPr>
          <w:ilvl w:val="0"/>
          <w:numId w:val="25"/>
        </w:numPr>
        <w:tabs>
          <w:tab w:val="left" w:pos="1170"/>
        </w:tabs>
        <w:spacing w:after="240" w:line="240" w:lineRule="auto"/>
        <w:ind w:left="1627" w:hanging="907"/>
        <w:contextualSpacing w:val="0"/>
        <w:rPr>
          <w:rFonts w:ascii="Times New Roman" w:hAnsi="Times New Roman"/>
        </w:rPr>
      </w:pPr>
      <w:bookmarkStart w:id="83" w:name="_Ref371865983"/>
      <w:r w:rsidRPr="00EB6B29">
        <w:rPr>
          <w:rFonts w:ascii="Times New Roman" w:hAnsi="Times New Roman"/>
        </w:rPr>
        <w:t xml:space="preserve">Clarke, R.V. and M. </w:t>
      </w:r>
      <w:proofErr w:type="spellStart"/>
      <w:r w:rsidRPr="00EB6B29">
        <w:rPr>
          <w:rFonts w:ascii="Times New Roman" w:hAnsi="Times New Roman"/>
        </w:rPr>
        <w:t>Felson</w:t>
      </w:r>
      <w:proofErr w:type="spellEnd"/>
      <w:r w:rsidRPr="00EB6B29">
        <w:rPr>
          <w:rFonts w:ascii="Times New Roman" w:hAnsi="Times New Roman"/>
        </w:rPr>
        <w:t>, Introduction: Criminology, Routine</w:t>
      </w:r>
      <w:bookmarkEnd w:id="83"/>
      <w:r w:rsidR="00EB6B29" w:rsidRPr="00EB6B29">
        <w:rPr>
          <w:rFonts w:ascii="Times New Roman" w:hAnsi="Times New Roman"/>
        </w:rPr>
        <w:t xml:space="preserve"> </w:t>
      </w:r>
      <w:r w:rsidRPr="00EB6B29">
        <w:rPr>
          <w:rFonts w:ascii="Times New Roman" w:hAnsi="Times New Roman"/>
        </w:rPr>
        <w:t>Activity, and Rational Choice, in Routine Activity and Rational Choice,</w:t>
      </w:r>
      <w:r w:rsidR="00EB6B29" w:rsidRPr="00EB6B29">
        <w:rPr>
          <w:rFonts w:ascii="Times New Roman" w:hAnsi="Times New Roman"/>
        </w:rPr>
        <w:t xml:space="preserve"> </w:t>
      </w:r>
      <w:r w:rsidRPr="00EB6B29">
        <w:rPr>
          <w:rFonts w:ascii="Times New Roman" w:hAnsi="Times New Roman"/>
        </w:rPr>
        <w:t xml:space="preserve">R.V. Clarke and M. </w:t>
      </w:r>
      <w:proofErr w:type="spellStart"/>
      <w:r w:rsidRPr="00EB6B29">
        <w:rPr>
          <w:rFonts w:ascii="Times New Roman" w:hAnsi="Times New Roman"/>
        </w:rPr>
        <w:t>Felson</w:t>
      </w:r>
      <w:proofErr w:type="spellEnd"/>
      <w:r w:rsidRPr="00EB6B29">
        <w:rPr>
          <w:rFonts w:ascii="Times New Roman" w:hAnsi="Times New Roman"/>
        </w:rPr>
        <w:t>, Editors. 1993, Transaction Publishers: New</w:t>
      </w:r>
      <w:r w:rsidR="00EB6B29">
        <w:rPr>
          <w:rFonts w:ascii="Times New Roman" w:hAnsi="Times New Roman"/>
        </w:rPr>
        <w:t xml:space="preserve"> </w:t>
      </w:r>
      <w:r w:rsidRPr="00EB6B29">
        <w:rPr>
          <w:rFonts w:ascii="Times New Roman" w:hAnsi="Times New Roman"/>
        </w:rPr>
        <w:t>Brunswick London.</w:t>
      </w:r>
    </w:p>
    <w:p w:rsidR="0018188B" w:rsidRPr="00EB6B29" w:rsidRDefault="00302FA6" w:rsidP="00EB6B29">
      <w:pPr>
        <w:pStyle w:val="ab"/>
        <w:numPr>
          <w:ilvl w:val="0"/>
          <w:numId w:val="25"/>
        </w:numPr>
        <w:tabs>
          <w:tab w:val="left" w:pos="1170"/>
        </w:tabs>
        <w:spacing w:after="240" w:line="240" w:lineRule="auto"/>
        <w:ind w:left="1627" w:hanging="907"/>
        <w:contextualSpacing w:val="0"/>
        <w:rPr>
          <w:rFonts w:ascii="Times New Roman" w:hAnsi="Times New Roman"/>
        </w:rPr>
      </w:pPr>
      <w:bookmarkStart w:id="84" w:name="_Ref371866277"/>
      <w:r w:rsidRPr="00EB6B29">
        <w:rPr>
          <w:rFonts w:ascii="Times New Roman" w:hAnsi="Times New Roman"/>
        </w:rPr>
        <w:lastRenderedPageBreak/>
        <w:t>Bowers, K.J., S.D. Johnson, and K. Pease, Prospective hot-spotting: The</w:t>
      </w:r>
      <w:bookmarkEnd w:id="84"/>
      <w:r w:rsidR="00EB6B29" w:rsidRPr="00EB6B29">
        <w:rPr>
          <w:rFonts w:ascii="Times New Roman" w:hAnsi="Times New Roman"/>
        </w:rPr>
        <w:t xml:space="preserve"> </w:t>
      </w:r>
      <w:r w:rsidRPr="00EB6B29">
        <w:rPr>
          <w:rFonts w:ascii="Times New Roman" w:hAnsi="Times New Roman"/>
        </w:rPr>
        <w:t>future of crime mapping? British Journal of Criminology, 2004. 44(5): p.</w:t>
      </w:r>
      <w:r w:rsidR="00EB6B29">
        <w:rPr>
          <w:rFonts w:ascii="Times New Roman" w:hAnsi="Times New Roman"/>
        </w:rPr>
        <w:t xml:space="preserve"> </w:t>
      </w:r>
      <w:r w:rsidRPr="00EB6B29">
        <w:rPr>
          <w:rFonts w:ascii="Times New Roman" w:hAnsi="Times New Roman"/>
        </w:rPr>
        <w:t>641-658.</w:t>
      </w:r>
    </w:p>
    <w:p w:rsidR="00E529BC" w:rsidRPr="00EB6B29" w:rsidRDefault="00E529BC" w:rsidP="00EB6B29">
      <w:pPr>
        <w:pStyle w:val="ab"/>
        <w:numPr>
          <w:ilvl w:val="0"/>
          <w:numId w:val="25"/>
        </w:numPr>
        <w:tabs>
          <w:tab w:val="left" w:pos="1170"/>
        </w:tabs>
        <w:spacing w:after="240" w:line="240" w:lineRule="auto"/>
        <w:ind w:left="1627" w:hanging="907"/>
        <w:contextualSpacing w:val="0"/>
        <w:rPr>
          <w:rFonts w:ascii="Times New Roman" w:hAnsi="Times New Roman"/>
        </w:rPr>
      </w:pPr>
      <w:bookmarkStart w:id="85" w:name="_Ref371866570"/>
      <w:r w:rsidRPr="00EB6B29">
        <w:rPr>
          <w:rFonts w:ascii="Times New Roman" w:hAnsi="Times New Roman"/>
        </w:rPr>
        <w:t>Lin, S. and D.E. Brown, An outlier-based data association method for</w:t>
      </w:r>
      <w:bookmarkEnd w:id="85"/>
      <w:r w:rsidRPr="00EB6B29">
        <w:rPr>
          <w:rFonts w:ascii="Times New Roman" w:hAnsi="Times New Roman"/>
        </w:rPr>
        <w:t xml:space="preserve"> linking criminal incidents. Decision Support Systems, 2004. 41(2006): p. 604-615. </w:t>
      </w:r>
    </w:p>
    <w:p w:rsidR="005541E4" w:rsidRPr="00EB6B29" w:rsidRDefault="005541E4" w:rsidP="00EB6B29">
      <w:pPr>
        <w:pStyle w:val="ab"/>
        <w:numPr>
          <w:ilvl w:val="0"/>
          <w:numId w:val="25"/>
        </w:numPr>
        <w:tabs>
          <w:tab w:val="left" w:pos="1170"/>
        </w:tabs>
        <w:spacing w:after="240" w:line="240" w:lineRule="auto"/>
        <w:ind w:left="1627" w:hanging="907"/>
        <w:contextualSpacing w:val="0"/>
        <w:rPr>
          <w:rFonts w:ascii="Times New Roman" w:hAnsi="Times New Roman"/>
        </w:rPr>
      </w:pPr>
      <w:bookmarkStart w:id="86" w:name="_Ref371866681"/>
      <w:r w:rsidRPr="00EB6B29">
        <w:rPr>
          <w:rFonts w:ascii="Times New Roman" w:hAnsi="Times New Roman"/>
        </w:rPr>
        <w:t xml:space="preserve">Liu, H. and D. Brown, Criminal incident prediction using a </w:t>
      </w:r>
      <w:proofErr w:type="spellStart"/>
      <w:r w:rsidRPr="00EB6B29">
        <w:rPr>
          <w:rFonts w:ascii="Times New Roman" w:hAnsi="Times New Roman"/>
        </w:rPr>
        <w:t>pointpattern</w:t>
      </w:r>
      <w:proofErr w:type="spellEnd"/>
      <w:r w:rsidRPr="00EB6B29">
        <w:rPr>
          <w:rFonts w:ascii="Times New Roman" w:hAnsi="Times New Roman"/>
        </w:rPr>
        <w:t>-</w:t>
      </w:r>
      <w:bookmarkEnd w:id="86"/>
      <w:r w:rsidRPr="00EB6B29">
        <w:rPr>
          <w:rFonts w:ascii="Times New Roman" w:hAnsi="Times New Roman"/>
        </w:rPr>
        <w:t>based density model. International Journal of Forecasting, 2003.19(4): p. 603-622.</w:t>
      </w:r>
    </w:p>
    <w:p w:rsidR="006426BC" w:rsidRPr="00EB6B29" w:rsidRDefault="006426BC" w:rsidP="00EB6B29">
      <w:pPr>
        <w:pStyle w:val="ab"/>
        <w:numPr>
          <w:ilvl w:val="0"/>
          <w:numId w:val="25"/>
        </w:numPr>
        <w:tabs>
          <w:tab w:val="left" w:pos="1170"/>
        </w:tabs>
        <w:spacing w:after="240" w:line="240" w:lineRule="auto"/>
        <w:ind w:left="1627" w:hanging="907"/>
        <w:contextualSpacing w:val="0"/>
        <w:rPr>
          <w:rFonts w:ascii="Times New Roman" w:hAnsi="Times New Roman"/>
        </w:rPr>
      </w:pPr>
      <w:bookmarkStart w:id="87" w:name="_Ref371866772"/>
      <w:proofErr w:type="spellStart"/>
      <w:r w:rsidRPr="00EB6B29">
        <w:rPr>
          <w:rFonts w:ascii="Times New Roman" w:hAnsi="Times New Roman"/>
        </w:rPr>
        <w:t>Oatley</w:t>
      </w:r>
      <w:proofErr w:type="spellEnd"/>
      <w:r w:rsidRPr="00EB6B29">
        <w:rPr>
          <w:rFonts w:ascii="Times New Roman" w:hAnsi="Times New Roman"/>
        </w:rPr>
        <w:t>, G. and E. Brian, Crimes analysis software: pins in maps,</w:t>
      </w:r>
      <w:bookmarkEnd w:id="87"/>
      <w:r w:rsidR="00EB6B29" w:rsidRPr="00EB6B29">
        <w:rPr>
          <w:rFonts w:ascii="Times New Roman" w:hAnsi="Times New Roman"/>
        </w:rPr>
        <w:t xml:space="preserve"> </w:t>
      </w:r>
      <w:r w:rsidRPr="00EB6B29">
        <w:rPr>
          <w:rFonts w:ascii="Times New Roman" w:hAnsi="Times New Roman"/>
        </w:rPr>
        <w:t xml:space="preserve">clustering and </w:t>
      </w:r>
      <w:proofErr w:type="spellStart"/>
      <w:r w:rsidRPr="00EB6B29">
        <w:rPr>
          <w:rFonts w:ascii="Times New Roman" w:hAnsi="Times New Roman"/>
        </w:rPr>
        <w:t>bayes</w:t>
      </w:r>
      <w:proofErr w:type="spellEnd"/>
      <w:r w:rsidRPr="00EB6B29">
        <w:rPr>
          <w:rFonts w:ascii="Times New Roman" w:hAnsi="Times New Roman"/>
        </w:rPr>
        <w:t xml:space="preserve"> net prediction. Expert Systems with Applications,</w:t>
      </w:r>
      <w:r w:rsidR="00EB6B29" w:rsidRPr="00EB6B29">
        <w:rPr>
          <w:rFonts w:ascii="Times New Roman" w:hAnsi="Times New Roman"/>
        </w:rPr>
        <w:t xml:space="preserve"> </w:t>
      </w:r>
      <w:r w:rsidRPr="00EB6B29">
        <w:rPr>
          <w:rFonts w:ascii="Times New Roman" w:hAnsi="Times New Roman"/>
        </w:rPr>
        <w:t>2003. 25(4): p. 569 - 588.</w:t>
      </w:r>
    </w:p>
    <w:p w:rsidR="006426BC" w:rsidRPr="00EB6B29" w:rsidRDefault="006426BC" w:rsidP="00EB6B29">
      <w:pPr>
        <w:pStyle w:val="ab"/>
        <w:numPr>
          <w:ilvl w:val="0"/>
          <w:numId w:val="25"/>
        </w:numPr>
        <w:tabs>
          <w:tab w:val="left" w:pos="1170"/>
        </w:tabs>
        <w:spacing w:after="240" w:line="240" w:lineRule="auto"/>
        <w:ind w:left="1627" w:hanging="907"/>
        <w:contextualSpacing w:val="0"/>
        <w:rPr>
          <w:rFonts w:ascii="Times New Roman" w:hAnsi="Times New Roman"/>
        </w:rPr>
      </w:pPr>
      <w:bookmarkStart w:id="88" w:name="_Ref371866895"/>
      <w:proofErr w:type="spellStart"/>
      <w:r w:rsidRPr="00EB6B29">
        <w:rPr>
          <w:rFonts w:ascii="Times New Roman" w:hAnsi="Times New Roman"/>
        </w:rPr>
        <w:t>Oatley</w:t>
      </w:r>
      <w:proofErr w:type="spellEnd"/>
      <w:r w:rsidRPr="00EB6B29">
        <w:rPr>
          <w:rFonts w:ascii="Times New Roman" w:hAnsi="Times New Roman"/>
        </w:rPr>
        <w:t xml:space="preserve">, G.C. and B.W. </w:t>
      </w:r>
      <w:proofErr w:type="spellStart"/>
      <w:r w:rsidRPr="00EB6B29">
        <w:rPr>
          <w:rFonts w:ascii="Times New Roman" w:hAnsi="Times New Roman"/>
        </w:rPr>
        <w:t>Ewart</w:t>
      </w:r>
      <w:proofErr w:type="spellEnd"/>
      <w:r w:rsidRPr="00EB6B29">
        <w:rPr>
          <w:rFonts w:ascii="Times New Roman" w:hAnsi="Times New Roman"/>
        </w:rPr>
        <w:t xml:space="preserve">, Applying the concept of </w:t>
      </w:r>
      <w:proofErr w:type="spellStart"/>
      <w:r w:rsidRPr="00EB6B29">
        <w:rPr>
          <w:rFonts w:ascii="Times New Roman" w:hAnsi="Times New Roman"/>
        </w:rPr>
        <w:t>revictimization</w:t>
      </w:r>
      <w:proofErr w:type="spellEnd"/>
      <w:r w:rsidRPr="00EB6B29">
        <w:rPr>
          <w:rFonts w:ascii="Times New Roman" w:hAnsi="Times New Roman"/>
        </w:rPr>
        <w:t>:</w:t>
      </w:r>
      <w:bookmarkEnd w:id="88"/>
      <w:r w:rsidR="00EB6B29" w:rsidRPr="00EB6B29">
        <w:rPr>
          <w:rFonts w:ascii="Times New Roman" w:hAnsi="Times New Roman"/>
        </w:rPr>
        <w:t xml:space="preserve"> </w:t>
      </w:r>
      <w:r w:rsidRPr="00EB6B29">
        <w:rPr>
          <w:rFonts w:ascii="Times New Roman" w:hAnsi="Times New Roman"/>
        </w:rPr>
        <w:t xml:space="preserve">using burglars' </w:t>
      </w:r>
      <w:proofErr w:type="spellStart"/>
      <w:r w:rsidRPr="00EB6B29">
        <w:rPr>
          <w:rFonts w:ascii="Times New Roman" w:hAnsi="Times New Roman"/>
        </w:rPr>
        <w:t>behaviour</w:t>
      </w:r>
      <w:proofErr w:type="spellEnd"/>
      <w:r w:rsidRPr="00EB6B29">
        <w:rPr>
          <w:rFonts w:ascii="Times New Roman" w:hAnsi="Times New Roman"/>
        </w:rPr>
        <w:t xml:space="preserve"> to predict houses at risk of future</w:t>
      </w:r>
      <w:r w:rsidR="00EB6B29" w:rsidRPr="00EB6B29">
        <w:rPr>
          <w:rFonts w:ascii="Times New Roman" w:hAnsi="Times New Roman"/>
        </w:rPr>
        <w:t xml:space="preserve"> </w:t>
      </w:r>
      <w:r w:rsidRPr="00EB6B29">
        <w:rPr>
          <w:rFonts w:ascii="Times New Roman" w:hAnsi="Times New Roman"/>
        </w:rPr>
        <w:t>victimization. International Journal of Police Science and Management,</w:t>
      </w:r>
      <w:r w:rsidR="00EB6B29" w:rsidRPr="00EB6B29">
        <w:rPr>
          <w:rFonts w:ascii="Times New Roman" w:hAnsi="Times New Roman"/>
        </w:rPr>
        <w:t xml:space="preserve"> </w:t>
      </w:r>
      <w:r w:rsidRPr="00EB6B29">
        <w:rPr>
          <w:rFonts w:ascii="Times New Roman" w:hAnsi="Times New Roman"/>
        </w:rPr>
        <w:t>2003. 5(2).</w:t>
      </w:r>
    </w:p>
    <w:p w:rsidR="006426BC" w:rsidRPr="00EB6B29" w:rsidRDefault="006426BC" w:rsidP="00EB6B29">
      <w:pPr>
        <w:pStyle w:val="ab"/>
        <w:numPr>
          <w:ilvl w:val="0"/>
          <w:numId w:val="25"/>
        </w:numPr>
        <w:tabs>
          <w:tab w:val="left" w:pos="1170"/>
        </w:tabs>
        <w:autoSpaceDE w:val="0"/>
        <w:autoSpaceDN w:val="0"/>
        <w:adjustRightInd w:val="0"/>
        <w:spacing w:after="240" w:line="240" w:lineRule="auto"/>
        <w:ind w:left="1627" w:hanging="907"/>
        <w:contextualSpacing w:val="0"/>
        <w:rPr>
          <w:rFonts w:ascii="Times New Roman" w:hAnsi="Times New Roman"/>
        </w:rPr>
      </w:pPr>
      <w:bookmarkStart w:id="89" w:name="_Ref371867038"/>
      <w:proofErr w:type="spellStart"/>
      <w:r w:rsidRPr="00EB6B29">
        <w:rPr>
          <w:rFonts w:ascii="Times New Roman" w:hAnsi="Times New Roman"/>
        </w:rPr>
        <w:t>Sentinent</w:t>
      </w:r>
      <w:proofErr w:type="spellEnd"/>
      <w:r w:rsidRPr="00EB6B29">
        <w:rPr>
          <w:rFonts w:ascii="Times New Roman" w:hAnsi="Times New Roman"/>
        </w:rPr>
        <w:t xml:space="preserve">, Data Detective. 2007, </w:t>
      </w:r>
      <w:proofErr w:type="spellStart"/>
      <w:r w:rsidRPr="00EB6B29">
        <w:rPr>
          <w:rFonts w:ascii="Times New Roman" w:hAnsi="Times New Roman"/>
        </w:rPr>
        <w:t>Sentinent</w:t>
      </w:r>
      <w:proofErr w:type="spellEnd"/>
      <w:r w:rsidRPr="00EB6B29">
        <w:rPr>
          <w:rFonts w:ascii="Times New Roman" w:hAnsi="Times New Roman"/>
        </w:rPr>
        <w:t xml:space="preserve"> Information Systems:</w:t>
      </w:r>
      <w:bookmarkEnd w:id="89"/>
      <w:r w:rsidR="00EB6B29">
        <w:rPr>
          <w:rFonts w:ascii="Times New Roman" w:hAnsi="Times New Roman"/>
        </w:rPr>
        <w:t xml:space="preserve"> </w:t>
      </w:r>
      <w:r w:rsidRPr="00EB6B29">
        <w:rPr>
          <w:rFonts w:ascii="Times New Roman" w:hAnsi="Times New Roman"/>
        </w:rPr>
        <w:t>Amsterdam, The Netherlands.</w:t>
      </w:r>
    </w:p>
    <w:p w:rsidR="00CA7768" w:rsidRPr="00EB6B29" w:rsidRDefault="00CA7768" w:rsidP="00EB6B29">
      <w:pPr>
        <w:pStyle w:val="ab"/>
        <w:numPr>
          <w:ilvl w:val="0"/>
          <w:numId w:val="25"/>
        </w:numPr>
        <w:tabs>
          <w:tab w:val="left" w:pos="1170"/>
        </w:tabs>
        <w:autoSpaceDE w:val="0"/>
        <w:autoSpaceDN w:val="0"/>
        <w:adjustRightInd w:val="0"/>
        <w:spacing w:after="240" w:line="240" w:lineRule="auto"/>
        <w:ind w:left="1627" w:hanging="907"/>
        <w:contextualSpacing w:val="0"/>
        <w:rPr>
          <w:rFonts w:ascii="Times New Roman" w:hAnsi="Times New Roman"/>
        </w:rPr>
      </w:pPr>
      <w:bookmarkStart w:id="90" w:name="_Ref371867358"/>
      <w:r w:rsidRPr="00EB6B29">
        <w:rPr>
          <w:rFonts w:ascii="Times New Roman" w:hAnsi="Times New Roman"/>
        </w:rPr>
        <w:t xml:space="preserve">Hinton, G. E., &amp; </w:t>
      </w:r>
      <w:proofErr w:type="spellStart"/>
      <w:r w:rsidRPr="00EB6B29">
        <w:rPr>
          <w:rFonts w:ascii="Times New Roman" w:hAnsi="Times New Roman"/>
        </w:rPr>
        <w:t>Salakhutdinov</w:t>
      </w:r>
      <w:proofErr w:type="spellEnd"/>
      <w:r w:rsidRPr="00EB6B29">
        <w:rPr>
          <w:rFonts w:ascii="Times New Roman" w:hAnsi="Times New Roman"/>
        </w:rPr>
        <w:t>, R. R. (2006). Reducing the dimensionality of data with neural networks. Science, 313, 504</w:t>
      </w:r>
      <w:r w:rsidR="00EB6B29">
        <w:rPr>
          <w:rFonts w:ascii="Times New Roman" w:hAnsi="Times New Roman"/>
        </w:rPr>
        <w:t>-</w:t>
      </w:r>
      <w:r w:rsidRPr="00EB6B29">
        <w:rPr>
          <w:rFonts w:ascii="Times New Roman" w:hAnsi="Times New Roman"/>
        </w:rPr>
        <w:t>507</w:t>
      </w:r>
      <w:bookmarkEnd w:id="90"/>
    </w:p>
    <w:p w:rsidR="00CA7768" w:rsidRPr="00EB6B29" w:rsidRDefault="00CA7768" w:rsidP="00EB6B29">
      <w:pPr>
        <w:pStyle w:val="ab"/>
        <w:numPr>
          <w:ilvl w:val="0"/>
          <w:numId w:val="25"/>
        </w:numPr>
        <w:tabs>
          <w:tab w:val="left" w:pos="1170"/>
        </w:tabs>
        <w:autoSpaceDE w:val="0"/>
        <w:autoSpaceDN w:val="0"/>
        <w:adjustRightInd w:val="0"/>
        <w:spacing w:after="240" w:line="240" w:lineRule="auto"/>
        <w:ind w:left="1627" w:hanging="907"/>
        <w:contextualSpacing w:val="0"/>
        <w:rPr>
          <w:rFonts w:ascii="Times New Roman" w:hAnsi="Times New Roman"/>
        </w:rPr>
      </w:pPr>
      <w:bookmarkStart w:id="91" w:name="_Ref371867371"/>
      <w:r w:rsidRPr="00EB6B29">
        <w:rPr>
          <w:rFonts w:ascii="Times New Roman" w:hAnsi="Times New Roman"/>
        </w:rPr>
        <w:t>Mohamed, A.; Dahl, G.E.; Hinton, G.; , "Acoustic Modeling Using Deep Belief Networks," Audio, Speech, and Language Processing, IEEE Transactions on , vol.20, no.1, pp.14-22, Jan. 2012</w:t>
      </w:r>
      <w:bookmarkEnd w:id="91"/>
    </w:p>
    <w:p w:rsidR="00CA7768" w:rsidRPr="00EB6B29" w:rsidRDefault="00CA7768" w:rsidP="00EB6B29">
      <w:pPr>
        <w:pStyle w:val="ab"/>
        <w:numPr>
          <w:ilvl w:val="0"/>
          <w:numId w:val="25"/>
        </w:numPr>
        <w:tabs>
          <w:tab w:val="left" w:pos="1170"/>
        </w:tabs>
        <w:autoSpaceDE w:val="0"/>
        <w:autoSpaceDN w:val="0"/>
        <w:adjustRightInd w:val="0"/>
        <w:spacing w:after="240" w:line="240" w:lineRule="auto"/>
        <w:ind w:left="1627" w:hanging="907"/>
        <w:contextualSpacing w:val="0"/>
        <w:rPr>
          <w:rFonts w:ascii="Times New Roman" w:hAnsi="Times New Roman"/>
        </w:rPr>
      </w:pPr>
      <w:bookmarkStart w:id="92" w:name="_Ref371867384"/>
      <w:proofErr w:type="spellStart"/>
      <w:r w:rsidRPr="00EB6B29">
        <w:rPr>
          <w:rFonts w:ascii="Times New Roman" w:hAnsi="Times New Roman"/>
        </w:rPr>
        <w:t>Shusen</w:t>
      </w:r>
      <w:proofErr w:type="spellEnd"/>
      <w:r w:rsidRPr="00EB6B29">
        <w:rPr>
          <w:rFonts w:ascii="Times New Roman" w:hAnsi="Times New Roman"/>
        </w:rPr>
        <w:t xml:space="preserve"> Zhou; </w:t>
      </w:r>
      <w:proofErr w:type="spellStart"/>
      <w:r w:rsidRPr="00EB6B29">
        <w:rPr>
          <w:rFonts w:ascii="Times New Roman" w:hAnsi="Times New Roman"/>
        </w:rPr>
        <w:t>Qingcai</w:t>
      </w:r>
      <w:proofErr w:type="spellEnd"/>
      <w:r w:rsidRPr="00EB6B29">
        <w:rPr>
          <w:rFonts w:ascii="Times New Roman" w:hAnsi="Times New Roman"/>
        </w:rPr>
        <w:t xml:space="preserve"> Chen; </w:t>
      </w:r>
      <w:proofErr w:type="spellStart"/>
      <w:r w:rsidRPr="00EB6B29">
        <w:rPr>
          <w:rFonts w:ascii="Times New Roman" w:hAnsi="Times New Roman"/>
        </w:rPr>
        <w:t>Xiaolong</w:t>
      </w:r>
      <w:proofErr w:type="spellEnd"/>
      <w:r w:rsidRPr="00EB6B29">
        <w:rPr>
          <w:rFonts w:ascii="Times New Roman" w:hAnsi="Times New Roman"/>
        </w:rPr>
        <w:t xml:space="preserve"> Wang; , "Discriminative Deep Belief Networks for image classification," Image Processing (ICIP), 2010 17th IEEE International Conference on , vol., no., pp.1561-1564, 26-29 Sept. 2010</w:t>
      </w:r>
      <w:bookmarkEnd w:id="92"/>
    </w:p>
    <w:p w:rsidR="00CA7768" w:rsidRPr="00EB6B29" w:rsidRDefault="00CA7768" w:rsidP="00EB6B29">
      <w:pPr>
        <w:pStyle w:val="ab"/>
        <w:numPr>
          <w:ilvl w:val="0"/>
          <w:numId w:val="25"/>
        </w:numPr>
        <w:tabs>
          <w:tab w:val="left" w:pos="1170"/>
        </w:tabs>
        <w:autoSpaceDE w:val="0"/>
        <w:autoSpaceDN w:val="0"/>
        <w:adjustRightInd w:val="0"/>
        <w:spacing w:after="240" w:line="240" w:lineRule="auto"/>
        <w:ind w:left="1627" w:hanging="907"/>
        <w:contextualSpacing w:val="0"/>
        <w:rPr>
          <w:rFonts w:ascii="Times New Roman" w:hAnsi="Times New Roman"/>
        </w:rPr>
      </w:pPr>
      <w:bookmarkStart w:id="93" w:name="_Ref371867391"/>
      <w:proofErr w:type="spellStart"/>
      <w:r w:rsidRPr="00EB6B29">
        <w:rPr>
          <w:rFonts w:ascii="Times New Roman" w:hAnsi="Times New Roman"/>
        </w:rPr>
        <w:t>Miaozhen</w:t>
      </w:r>
      <w:proofErr w:type="spellEnd"/>
      <w:r w:rsidRPr="00EB6B29">
        <w:rPr>
          <w:rFonts w:ascii="Times New Roman" w:hAnsi="Times New Roman"/>
        </w:rPr>
        <w:t xml:space="preserve"> Lin; </w:t>
      </w:r>
      <w:proofErr w:type="spellStart"/>
      <w:r w:rsidRPr="00EB6B29">
        <w:rPr>
          <w:rFonts w:ascii="Times New Roman" w:hAnsi="Times New Roman"/>
        </w:rPr>
        <w:t>Xin</w:t>
      </w:r>
      <w:proofErr w:type="spellEnd"/>
      <w:r w:rsidRPr="00EB6B29">
        <w:rPr>
          <w:rFonts w:ascii="Times New Roman" w:hAnsi="Times New Roman"/>
        </w:rPr>
        <w:t xml:space="preserve"> Fan; , "Low resolution face recognition with pose variations using deep belief networks," Image and Signal Processing (CISP), 2011 4th International Congress on , vol.3, no., pp.1522-1526, 15-17 Oct. 2011</w:t>
      </w:r>
      <w:bookmarkEnd w:id="93"/>
    </w:p>
    <w:p w:rsidR="002B332A" w:rsidRPr="00EB6B29" w:rsidRDefault="00565730" w:rsidP="00EB6B29">
      <w:pPr>
        <w:pStyle w:val="ab"/>
        <w:numPr>
          <w:ilvl w:val="0"/>
          <w:numId w:val="25"/>
        </w:numPr>
        <w:tabs>
          <w:tab w:val="left" w:pos="1170"/>
        </w:tabs>
        <w:autoSpaceDE w:val="0"/>
        <w:autoSpaceDN w:val="0"/>
        <w:adjustRightInd w:val="0"/>
        <w:spacing w:after="240" w:line="240" w:lineRule="auto"/>
        <w:ind w:left="1627" w:hanging="907"/>
        <w:contextualSpacing w:val="0"/>
        <w:rPr>
          <w:rFonts w:ascii="Times New Roman" w:hAnsi="Times New Roman"/>
        </w:rPr>
      </w:pPr>
      <w:hyperlink r:id="rId46" w:history="1">
        <w:bookmarkStart w:id="94" w:name="_Ref371867396"/>
        <w:proofErr w:type="spellStart"/>
        <w:r w:rsidR="00CA7768" w:rsidRPr="00EB6B29">
          <w:rPr>
            <w:rFonts w:ascii="Times New Roman" w:hAnsi="Times New Roman"/>
          </w:rPr>
          <w:t>Honglak</w:t>
        </w:r>
        <w:proofErr w:type="spellEnd"/>
        <w:r w:rsidR="00CA7768" w:rsidRPr="00EB6B29">
          <w:rPr>
            <w:rFonts w:ascii="Times New Roman" w:hAnsi="Times New Roman"/>
          </w:rPr>
          <w:t xml:space="preserve"> Lee , Roger Grosse , Rajesh </w:t>
        </w:r>
        <w:proofErr w:type="spellStart"/>
        <w:r w:rsidR="00CA7768" w:rsidRPr="00EB6B29">
          <w:rPr>
            <w:rFonts w:ascii="Times New Roman" w:hAnsi="Times New Roman"/>
          </w:rPr>
          <w:t>Ranganath</w:t>
        </w:r>
        <w:proofErr w:type="spellEnd"/>
        <w:r w:rsidR="00CA7768" w:rsidRPr="00EB6B29">
          <w:rPr>
            <w:rFonts w:ascii="Times New Roman" w:hAnsi="Times New Roman"/>
          </w:rPr>
          <w:t xml:space="preserve"> , Andrew Y. Ng, “Convolutional deep belief networks for scalable unsupervised learning of hierarchical representations”, Proceedings of the 26th Annual International Conference on Machine Learning, p.609-616, June 14-18, 2009, Montreal, Quebec, Canada</w:t>
        </w:r>
        <w:bookmarkEnd w:id="94"/>
        <w:r w:rsidR="00CA7768" w:rsidRPr="00EB6B29">
          <w:rPr>
            <w:rFonts w:ascii="Times New Roman" w:hAnsi="Times New Roman"/>
          </w:rPr>
          <w:t> </w:t>
        </w:r>
      </w:hyperlink>
    </w:p>
    <w:p w:rsidR="00594769" w:rsidRPr="00EB6B29" w:rsidRDefault="002B332A" w:rsidP="00EB6B29">
      <w:pPr>
        <w:pStyle w:val="ab"/>
        <w:numPr>
          <w:ilvl w:val="0"/>
          <w:numId w:val="25"/>
        </w:numPr>
        <w:tabs>
          <w:tab w:val="left" w:pos="1170"/>
        </w:tabs>
        <w:autoSpaceDE w:val="0"/>
        <w:autoSpaceDN w:val="0"/>
        <w:adjustRightInd w:val="0"/>
        <w:spacing w:after="240" w:line="240" w:lineRule="auto"/>
        <w:ind w:left="1627" w:hanging="907"/>
        <w:contextualSpacing w:val="0"/>
        <w:rPr>
          <w:rFonts w:ascii="Times New Roman" w:hAnsi="Times New Roman"/>
        </w:rPr>
      </w:pPr>
      <w:bookmarkStart w:id="95" w:name="_Ref371889492"/>
      <w:r w:rsidRPr="00EB6B29">
        <w:rPr>
          <w:rFonts w:ascii="Times New Roman" w:hAnsi="Times New Roman"/>
        </w:rPr>
        <w:lastRenderedPageBreak/>
        <w:t xml:space="preserve">Hinton, G. E. and </w:t>
      </w:r>
      <w:proofErr w:type="spellStart"/>
      <w:r w:rsidRPr="00EB6B29">
        <w:rPr>
          <w:rFonts w:ascii="Times New Roman" w:hAnsi="Times New Roman"/>
        </w:rPr>
        <w:t>Salakhutdinov</w:t>
      </w:r>
      <w:proofErr w:type="spellEnd"/>
      <w:r w:rsidRPr="00EB6B29">
        <w:rPr>
          <w:rFonts w:ascii="Times New Roman" w:hAnsi="Times New Roman"/>
        </w:rPr>
        <w:t>, R. R. Reducing the dimensionality of data with neural networks. Science 2006.</w:t>
      </w:r>
      <w:bookmarkEnd w:id="95"/>
    </w:p>
    <w:p w:rsidR="00594769" w:rsidRPr="00EB6B29" w:rsidRDefault="00594769" w:rsidP="00EB6B29">
      <w:pPr>
        <w:pStyle w:val="ab"/>
        <w:numPr>
          <w:ilvl w:val="0"/>
          <w:numId w:val="25"/>
        </w:numPr>
        <w:tabs>
          <w:tab w:val="left" w:pos="1170"/>
        </w:tabs>
        <w:autoSpaceDE w:val="0"/>
        <w:autoSpaceDN w:val="0"/>
        <w:adjustRightInd w:val="0"/>
        <w:spacing w:after="240" w:line="240" w:lineRule="auto"/>
        <w:ind w:left="1627" w:hanging="907"/>
        <w:contextualSpacing w:val="0"/>
        <w:rPr>
          <w:rFonts w:ascii="Times New Roman" w:hAnsi="Times New Roman"/>
        </w:rPr>
      </w:pPr>
      <w:bookmarkStart w:id="96" w:name="_Ref371968402"/>
      <w:proofErr w:type="spellStart"/>
      <w:r w:rsidRPr="00EB6B29">
        <w:rPr>
          <w:rFonts w:ascii="Times New Roman" w:hAnsi="Times New Roman"/>
        </w:rPr>
        <w:t>Bengio</w:t>
      </w:r>
      <w:proofErr w:type="spellEnd"/>
      <w:r w:rsidRPr="00EB6B29">
        <w:rPr>
          <w:rFonts w:ascii="Times New Roman" w:hAnsi="Times New Roman"/>
        </w:rPr>
        <w:t xml:space="preserve">, Y., </w:t>
      </w:r>
      <w:proofErr w:type="spellStart"/>
      <w:r w:rsidRPr="00EB6B29">
        <w:rPr>
          <w:rFonts w:ascii="Times New Roman" w:hAnsi="Times New Roman"/>
        </w:rPr>
        <w:t>Lamblin</w:t>
      </w:r>
      <w:proofErr w:type="spellEnd"/>
      <w:r w:rsidRPr="00EB6B29">
        <w:rPr>
          <w:rFonts w:ascii="Times New Roman" w:hAnsi="Times New Roman"/>
        </w:rPr>
        <w:t xml:space="preserve">, P., </w:t>
      </w:r>
      <w:proofErr w:type="spellStart"/>
      <w:r w:rsidRPr="00EB6B29">
        <w:rPr>
          <w:rFonts w:ascii="Times New Roman" w:hAnsi="Times New Roman"/>
        </w:rPr>
        <w:t>Popovici</w:t>
      </w:r>
      <w:proofErr w:type="spellEnd"/>
      <w:r w:rsidRPr="00EB6B29">
        <w:rPr>
          <w:rFonts w:ascii="Times New Roman" w:hAnsi="Times New Roman"/>
        </w:rPr>
        <w:t xml:space="preserve">, P., </w:t>
      </w:r>
      <w:proofErr w:type="spellStart"/>
      <w:r w:rsidRPr="00EB6B29">
        <w:rPr>
          <w:rFonts w:ascii="Times New Roman" w:hAnsi="Times New Roman"/>
        </w:rPr>
        <w:t>Larochelle</w:t>
      </w:r>
      <w:proofErr w:type="spellEnd"/>
      <w:r w:rsidRPr="00EB6B29">
        <w:rPr>
          <w:rFonts w:ascii="Times New Roman" w:hAnsi="Times New Roman"/>
        </w:rPr>
        <w:t>, H. Greedy Layer-Wise Training of Deep Networks. NIPS 2006</w:t>
      </w:r>
      <w:bookmarkEnd w:id="96"/>
    </w:p>
    <w:p w:rsidR="00594769" w:rsidRPr="00EB6B29" w:rsidRDefault="00594769" w:rsidP="00EB6B29">
      <w:pPr>
        <w:pStyle w:val="ab"/>
        <w:numPr>
          <w:ilvl w:val="0"/>
          <w:numId w:val="25"/>
        </w:numPr>
        <w:tabs>
          <w:tab w:val="left" w:pos="1170"/>
        </w:tabs>
        <w:spacing w:after="240" w:line="240" w:lineRule="auto"/>
        <w:ind w:left="1627" w:hanging="907"/>
        <w:contextualSpacing w:val="0"/>
        <w:rPr>
          <w:rFonts w:ascii="Times New Roman" w:hAnsi="Times New Roman"/>
        </w:rPr>
      </w:pPr>
      <w:bookmarkStart w:id="97" w:name="_Ref371968403"/>
      <w:r w:rsidRPr="00EB6B29">
        <w:rPr>
          <w:rFonts w:ascii="Times New Roman" w:hAnsi="Times New Roman"/>
        </w:rPr>
        <w:t xml:space="preserve">Pascal Vincent, Hugo </w:t>
      </w:r>
      <w:proofErr w:type="spellStart"/>
      <w:r w:rsidRPr="00EB6B29">
        <w:rPr>
          <w:rFonts w:ascii="Times New Roman" w:hAnsi="Times New Roman"/>
        </w:rPr>
        <w:t>Larochelle</w:t>
      </w:r>
      <w:proofErr w:type="spellEnd"/>
      <w:r w:rsidRPr="00EB6B29">
        <w:rPr>
          <w:rFonts w:ascii="Times New Roman" w:hAnsi="Times New Roman"/>
        </w:rPr>
        <w:t xml:space="preserve">, </w:t>
      </w:r>
      <w:proofErr w:type="spellStart"/>
      <w:r w:rsidRPr="00EB6B29">
        <w:rPr>
          <w:rFonts w:ascii="Times New Roman" w:hAnsi="Times New Roman"/>
        </w:rPr>
        <w:t>Yoshua</w:t>
      </w:r>
      <w:proofErr w:type="spellEnd"/>
      <w:r w:rsidRPr="00EB6B29">
        <w:rPr>
          <w:rFonts w:ascii="Times New Roman" w:hAnsi="Times New Roman"/>
        </w:rPr>
        <w:t xml:space="preserve"> </w:t>
      </w:r>
      <w:proofErr w:type="spellStart"/>
      <w:r w:rsidRPr="00EB6B29">
        <w:rPr>
          <w:rFonts w:ascii="Times New Roman" w:hAnsi="Times New Roman"/>
        </w:rPr>
        <w:t>Bengio</w:t>
      </w:r>
      <w:proofErr w:type="spellEnd"/>
      <w:r w:rsidRPr="00EB6B29">
        <w:rPr>
          <w:rFonts w:ascii="Times New Roman" w:hAnsi="Times New Roman"/>
        </w:rPr>
        <w:t xml:space="preserve"> and Pierre-Antoine </w:t>
      </w:r>
      <w:proofErr w:type="spellStart"/>
      <w:r w:rsidRPr="00EB6B29">
        <w:rPr>
          <w:rFonts w:ascii="Times New Roman" w:hAnsi="Times New Roman"/>
        </w:rPr>
        <w:t>Manzagol</w:t>
      </w:r>
      <w:proofErr w:type="spellEnd"/>
      <w:r w:rsidRPr="00EB6B29">
        <w:rPr>
          <w:rFonts w:ascii="Times New Roman" w:hAnsi="Times New Roman"/>
        </w:rPr>
        <w:t xml:space="preserve">. Extracting and Composing Robust Features with </w:t>
      </w:r>
      <w:proofErr w:type="spellStart"/>
      <w:r w:rsidRPr="00EB6B29">
        <w:rPr>
          <w:rFonts w:ascii="Times New Roman" w:hAnsi="Times New Roman"/>
        </w:rPr>
        <w:t>Denoising</w:t>
      </w:r>
      <w:proofErr w:type="spellEnd"/>
      <w:r w:rsidRPr="00EB6B29">
        <w:rPr>
          <w:rFonts w:ascii="Times New Roman" w:hAnsi="Times New Roman"/>
        </w:rPr>
        <w:t xml:space="preserve"> </w:t>
      </w:r>
      <w:proofErr w:type="spellStart"/>
      <w:r w:rsidRPr="00EB6B29">
        <w:rPr>
          <w:rFonts w:ascii="Times New Roman" w:hAnsi="Times New Roman"/>
        </w:rPr>
        <w:t>Autoencoders</w:t>
      </w:r>
      <w:proofErr w:type="spellEnd"/>
      <w:r w:rsidRPr="00EB6B29">
        <w:rPr>
          <w:rFonts w:ascii="Times New Roman" w:hAnsi="Times New Roman"/>
        </w:rPr>
        <w:t>. ICML 2008.</w:t>
      </w:r>
      <w:bookmarkEnd w:id="97"/>
    </w:p>
    <w:p w:rsidR="00594769" w:rsidRDefault="000D3D08" w:rsidP="00D443F6">
      <w:pPr>
        <w:pStyle w:val="ab"/>
        <w:numPr>
          <w:ilvl w:val="0"/>
          <w:numId w:val="25"/>
        </w:numPr>
        <w:tabs>
          <w:tab w:val="left" w:pos="1170"/>
        </w:tabs>
        <w:spacing w:after="240" w:line="240" w:lineRule="auto"/>
        <w:ind w:left="1627" w:hanging="907"/>
        <w:contextualSpacing w:val="0"/>
        <w:rPr>
          <w:rFonts w:ascii="Times New Roman" w:hAnsi="Times New Roman"/>
        </w:rPr>
      </w:pPr>
      <w:bookmarkStart w:id="98" w:name="_Ref371968404"/>
      <w:r>
        <w:rPr>
          <w:rFonts w:ascii="Times New Roman" w:hAnsi="Times New Roman"/>
        </w:rPr>
        <w:t xml:space="preserve">UFLDL Tutorial. </w:t>
      </w:r>
      <w:r w:rsidR="00594769" w:rsidRPr="000F4D82">
        <w:rPr>
          <w:rFonts w:ascii="Times New Roman" w:hAnsi="Times New Roman"/>
        </w:rPr>
        <w:t xml:space="preserve">Available via WWW: </w:t>
      </w:r>
      <w:hyperlink r:id="rId47" w:history="1">
        <w:r w:rsidR="00594769" w:rsidRPr="000F4D82">
          <w:rPr>
            <w:rFonts w:ascii="Times New Roman" w:hAnsi="Times New Roman"/>
          </w:rPr>
          <w:t>http://deeplearning.stanford.edu/wiki/index.php/UFLDL_Tutorial</w:t>
        </w:r>
      </w:hyperlink>
      <w:bookmarkEnd w:id="98"/>
    </w:p>
    <w:p w:rsidR="000D3D08" w:rsidRPr="00EB6B29" w:rsidRDefault="000D3D08" w:rsidP="000D3D08">
      <w:pPr>
        <w:pStyle w:val="ab"/>
        <w:tabs>
          <w:tab w:val="left" w:pos="1170"/>
        </w:tabs>
        <w:spacing w:after="240" w:line="240" w:lineRule="auto"/>
        <w:ind w:left="1627"/>
        <w:contextualSpacing w:val="0"/>
        <w:rPr>
          <w:rFonts w:ascii="Times New Roman" w:hAnsi="Times New Roman"/>
        </w:rPr>
      </w:pPr>
    </w:p>
    <w:sectPr w:rsidR="000D3D08" w:rsidRPr="00EB6B29" w:rsidSect="009E7D7C">
      <w:footerReference w:type="default" r:id="rId48"/>
      <w:pgSz w:w="12240" w:h="15840"/>
      <w:pgMar w:top="144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266" w:rsidRDefault="00B21266" w:rsidP="009E7D7C">
      <w:pPr>
        <w:spacing w:line="240" w:lineRule="auto"/>
      </w:pPr>
      <w:r>
        <w:separator/>
      </w:r>
    </w:p>
  </w:endnote>
  <w:endnote w:type="continuationSeparator" w:id="0">
    <w:p w:rsidR="00B21266" w:rsidRDefault="00B21266" w:rsidP="009E7D7C">
      <w:pPr>
        <w:spacing w:line="240" w:lineRule="auto"/>
      </w:pPr>
      <w:r>
        <w:continuationSeparator/>
      </w:r>
    </w:p>
  </w:endnote>
  <w:endnote w:type="continuationNotice" w:id="1">
    <w:p w:rsidR="00B21266" w:rsidRDefault="00B212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EB6" w:rsidRPr="009E7D7C" w:rsidRDefault="005B3EB6">
    <w:pPr>
      <w:pStyle w:val="a8"/>
      <w:jc w:val="center"/>
      <w:rPr>
        <w:rFonts w:cs="Calibri"/>
      </w:rPr>
    </w:pPr>
    <w:r w:rsidRPr="009E7D7C">
      <w:rPr>
        <w:rFonts w:cs="Calibri"/>
      </w:rPr>
      <w:fldChar w:fldCharType="begin"/>
    </w:r>
    <w:r w:rsidRPr="009E7D7C">
      <w:rPr>
        <w:rFonts w:cs="Calibri"/>
      </w:rPr>
      <w:instrText xml:space="preserve"> PAGE   \* MERGEFORMAT </w:instrText>
    </w:r>
    <w:r w:rsidRPr="009E7D7C">
      <w:rPr>
        <w:rFonts w:cs="Calibri"/>
      </w:rPr>
      <w:fldChar w:fldCharType="separate"/>
    </w:r>
    <w:r w:rsidR="00D6261F">
      <w:rPr>
        <w:rFonts w:cs="Calibri"/>
        <w:noProof/>
      </w:rPr>
      <w:t>6</w:t>
    </w:r>
    <w:r w:rsidRPr="009E7D7C">
      <w:rPr>
        <w:rFonts w:cs="Calibri"/>
        <w:noProof/>
      </w:rPr>
      <w:fldChar w:fldCharType="end"/>
    </w:r>
  </w:p>
  <w:p w:rsidR="005B3EB6" w:rsidRDefault="005B3EB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266" w:rsidRDefault="00B21266" w:rsidP="009E7D7C">
      <w:pPr>
        <w:spacing w:line="240" w:lineRule="auto"/>
      </w:pPr>
      <w:r>
        <w:separator/>
      </w:r>
    </w:p>
  </w:footnote>
  <w:footnote w:type="continuationSeparator" w:id="0">
    <w:p w:rsidR="00B21266" w:rsidRDefault="00B21266" w:rsidP="009E7D7C">
      <w:pPr>
        <w:spacing w:line="240" w:lineRule="auto"/>
      </w:pPr>
      <w:r>
        <w:continuationSeparator/>
      </w:r>
    </w:p>
  </w:footnote>
  <w:footnote w:type="continuationNotice" w:id="1">
    <w:p w:rsidR="00B21266" w:rsidRDefault="00B21266">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10F8"/>
    <w:multiLevelType w:val="hybridMultilevel"/>
    <w:tmpl w:val="77F6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F6612"/>
    <w:multiLevelType w:val="hybridMultilevel"/>
    <w:tmpl w:val="8ED63EEE"/>
    <w:lvl w:ilvl="0" w:tplc="3E106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1181D"/>
    <w:multiLevelType w:val="hybridMultilevel"/>
    <w:tmpl w:val="89EA5D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C73637"/>
    <w:multiLevelType w:val="hybridMultilevel"/>
    <w:tmpl w:val="47E6C246"/>
    <w:lvl w:ilvl="0" w:tplc="4FE46948">
      <w:start w:val="1"/>
      <w:numFmt w:val="decimal"/>
      <w:lvlText w:val="Step %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26153ED4"/>
    <w:multiLevelType w:val="hybridMultilevel"/>
    <w:tmpl w:val="3168B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5A07CA"/>
    <w:multiLevelType w:val="hybridMultilevel"/>
    <w:tmpl w:val="FE628CCC"/>
    <w:lvl w:ilvl="0" w:tplc="3E106F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C565FB"/>
    <w:multiLevelType w:val="multilevel"/>
    <w:tmpl w:val="90E07432"/>
    <w:lvl w:ilvl="0">
      <w:start w:val="1"/>
      <w:numFmt w:val="decimal"/>
      <w:pStyle w:val="1"/>
      <w:suff w:val="nothing"/>
      <w:lvlText w:val="%1"/>
      <w:lvlJc w:val="left"/>
      <w:pPr>
        <w:ind w:left="432" w:hanging="432"/>
      </w:pPr>
      <w:rPr>
        <w:rFonts w:hint="default"/>
        <w:b/>
      </w:rPr>
    </w:lvl>
    <w:lvl w:ilvl="1">
      <w:start w:val="1"/>
      <w:numFmt w:val="decimal"/>
      <w:pStyle w:val="2"/>
      <w:suff w:val="nothing"/>
      <w:lvlText w:val="%1.%2"/>
      <w:lvlJc w:val="left"/>
      <w:pPr>
        <w:ind w:left="111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nsid w:val="311A681E"/>
    <w:multiLevelType w:val="hybridMultilevel"/>
    <w:tmpl w:val="41D0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AF5DDF"/>
    <w:multiLevelType w:val="hybridMultilevel"/>
    <w:tmpl w:val="333A904A"/>
    <w:lvl w:ilvl="0" w:tplc="2FD20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800853"/>
    <w:multiLevelType w:val="hybridMultilevel"/>
    <w:tmpl w:val="0F3A6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C526A5"/>
    <w:multiLevelType w:val="hybridMultilevel"/>
    <w:tmpl w:val="64F0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587496"/>
    <w:multiLevelType w:val="hybridMultilevel"/>
    <w:tmpl w:val="DF6C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5B2DF1"/>
    <w:multiLevelType w:val="hybridMultilevel"/>
    <w:tmpl w:val="46D82F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46A65BE"/>
    <w:multiLevelType w:val="hybridMultilevel"/>
    <w:tmpl w:val="E806C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0C2EF5"/>
    <w:multiLevelType w:val="hybridMultilevel"/>
    <w:tmpl w:val="520626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DFD32F6"/>
    <w:multiLevelType w:val="hybridMultilevel"/>
    <w:tmpl w:val="903E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8F7159"/>
    <w:multiLevelType w:val="hybridMultilevel"/>
    <w:tmpl w:val="992CAD00"/>
    <w:lvl w:ilvl="0" w:tplc="37DEA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E72E17"/>
    <w:multiLevelType w:val="hybridMultilevel"/>
    <w:tmpl w:val="E30AB4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4279A5"/>
    <w:multiLevelType w:val="hybridMultilevel"/>
    <w:tmpl w:val="DED63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CA31DB"/>
    <w:multiLevelType w:val="hybridMultilevel"/>
    <w:tmpl w:val="F71EDB48"/>
    <w:lvl w:ilvl="0" w:tplc="A38EF26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79423B86"/>
    <w:multiLevelType w:val="hybridMultilevel"/>
    <w:tmpl w:val="9D044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DE4C1C"/>
    <w:multiLevelType w:val="hybridMultilevel"/>
    <w:tmpl w:val="2E82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710E7"/>
    <w:multiLevelType w:val="hybridMultilevel"/>
    <w:tmpl w:val="4154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0"/>
  </w:num>
  <w:num w:numId="4">
    <w:abstractNumId w:val="22"/>
  </w:num>
  <w:num w:numId="5">
    <w:abstractNumId w:val="21"/>
  </w:num>
  <w:num w:numId="6">
    <w:abstractNumId w:val="7"/>
  </w:num>
  <w:num w:numId="7">
    <w:abstractNumId w:val="13"/>
  </w:num>
  <w:num w:numId="8">
    <w:abstractNumId w:val="4"/>
  </w:num>
  <w:num w:numId="9">
    <w:abstractNumId w:val="11"/>
  </w:num>
  <w:num w:numId="10">
    <w:abstractNumId w:val="6"/>
  </w:num>
  <w:num w:numId="11">
    <w:abstractNumId w:val="18"/>
  </w:num>
  <w:num w:numId="12">
    <w:abstractNumId w:val="6"/>
  </w:num>
  <w:num w:numId="13">
    <w:abstractNumId w:val="3"/>
  </w:num>
  <w:num w:numId="14">
    <w:abstractNumId w:val="19"/>
  </w:num>
  <w:num w:numId="15">
    <w:abstractNumId w:val="5"/>
  </w:num>
  <w:num w:numId="16">
    <w:abstractNumId w:val="20"/>
  </w:num>
  <w:num w:numId="17">
    <w:abstractNumId w:val="12"/>
  </w:num>
  <w:num w:numId="18">
    <w:abstractNumId w:val="17"/>
  </w:num>
  <w:num w:numId="19">
    <w:abstractNumId w:val="9"/>
  </w:num>
  <w:num w:numId="20">
    <w:abstractNumId w:val="2"/>
  </w:num>
  <w:num w:numId="21">
    <w:abstractNumId w:val="14"/>
  </w:num>
  <w:num w:numId="22">
    <w:abstractNumId w:val="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B5B"/>
    <w:rsid w:val="00001F66"/>
    <w:rsid w:val="000055CF"/>
    <w:rsid w:val="00005A2C"/>
    <w:rsid w:val="00005BE0"/>
    <w:rsid w:val="00005DDD"/>
    <w:rsid w:val="00005FB1"/>
    <w:rsid w:val="00006D08"/>
    <w:rsid w:val="000075BC"/>
    <w:rsid w:val="00010068"/>
    <w:rsid w:val="00010AD3"/>
    <w:rsid w:val="00010B39"/>
    <w:rsid w:val="00016E19"/>
    <w:rsid w:val="000213FC"/>
    <w:rsid w:val="00021FA8"/>
    <w:rsid w:val="00022BF3"/>
    <w:rsid w:val="0002535E"/>
    <w:rsid w:val="00027549"/>
    <w:rsid w:val="00027C66"/>
    <w:rsid w:val="00027CC3"/>
    <w:rsid w:val="000301D3"/>
    <w:rsid w:val="0003285A"/>
    <w:rsid w:val="00032865"/>
    <w:rsid w:val="0003685F"/>
    <w:rsid w:val="00036D22"/>
    <w:rsid w:val="000377DA"/>
    <w:rsid w:val="00040E4E"/>
    <w:rsid w:val="00041EDB"/>
    <w:rsid w:val="00041FA5"/>
    <w:rsid w:val="000432D5"/>
    <w:rsid w:val="000456A2"/>
    <w:rsid w:val="00052412"/>
    <w:rsid w:val="000574ED"/>
    <w:rsid w:val="00061F0E"/>
    <w:rsid w:val="00064BFE"/>
    <w:rsid w:val="00064E1C"/>
    <w:rsid w:val="000655FE"/>
    <w:rsid w:val="00066426"/>
    <w:rsid w:val="00066CD5"/>
    <w:rsid w:val="000706F2"/>
    <w:rsid w:val="000708AE"/>
    <w:rsid w:val="000710A5"/>
    <w:rsid w:val="000717B4"/>
    <w:rsid w:val="00074025"/>
    <w:rsid w:val="00080C38"/>
    <w:rsid w:val="000814F6"/>
    <w:rsid w:val="00083A4F"/>
    <w:rsid w:val="0009078B"/>
    <w:rsid w:val="000908A5"/>
    <w:rsid w:val="000920AA"/>
    <w:rsid w:val="00093253"/>
    <w:rsid w:val="000944C2"/>
    <w:rsid w:val="000A10FE"/>
    <w:rsid w:val="000A1438"/>
    <w:rsid w:val="000A1F04"/>
    <w:rsid w:val="000A20BC"/>
    <w:rsid w:val="000A4DDB"/>
    <w:rsid w:val="000A5304"/>
    <w:rsid w:val="000A769D"/>
    <w:rsid w:val="000A76CA"/>
    <w:rsid w:val="000B1424"/>
    <w:rsid w:val="000B1B8F"/>
    <w:rsid w:val="000B3A82"/>
    <w:rsid w:val="000B4013"/>
    <w:rsid w:val="000B4498"/>
    <w:rsid w:val="000B69FD"/>
    <w:rsid w:val="000C0A46"/>
    <w:rsid w:val="000C102A"/>
    <w:rsid w:val="000C4289"/>
    <w:rsid w:val="000C47CF"/>
    <w:rsid w:val="000C48AE"/>
    <w:rsid w:val="000C6170"/>
    <w:rsid w:val="000C61D8"/>
    <w:rsid w:val="000C6A1A"/>
    <w:rsid w:val="000C7A0A"/>
    <w:rsid w:val="000D39A1"/>
    <w:rsid w:val="000D3D08"/>
    <w:rsid w:val="000D3D09"/>
    <w:rsid w:val="000D78F3"/>
    <w:rsid w:val="000E1E32"/>
    <w:rsid w:val="000E371D"/>
    <w:rsid w:val="000E4B51"/>
    <w:rsid w:val="000E59C6"/>
    <w:rsid w:val="000F07E5"/>
    <w:rsid w:val="000F0C46"/>
    <w:rsid w:val="000F1C79"/>
    <w:rsid w:val="000F2858"/>
    <w:rsid w:val="000F35A9"/>
    <w:rsid w:val="000F4D82"/>
    <w:rsid w:val="000F64B4"/>
    <w:rsid w:val="000F7471"/>
    <w:rsid w:val="00101630"/>
    <w:rsid w:val="00101804"/>
    <w:rsid w:val="00102E20"/>
    <w:rsid w:val="00102F57"/>
    <w:rsid w:val="00103A7F"/>
    <w:rsid w:val="0010440A"/>
    <w:rsid w:val="00106708"/>
    <w:rsid w:val="00106D9C"/>
    <w:rsid w:val="0011091A"/>
    <w:rsid w:val="0012008B"/>
    <w:rsid w:val="00120DF9"/>
    <w:rsid w:val="001225E7"/>
    <w:rsid w:val="0012273D"/>
    <w:rsid w:val="00123572"/>
    <w:rsid w:val="001244AF"/>
    <w:rsid w:val="00127142"/>
    <w:rsid w:val="001276D3"/>
    <w:rsid w:val="00127992"/>
    <w:rsid w:val="00131A82"/>
    <w:rsid w:val="00140E3E"/>
    <w:rsid w:val="00141878"/>
    <w:rsid w:val="00142E40"/>
    <w:rsid w:val="0014481B"/>
    <w:rsid w:val="00145FF6"/>
    <w:rsid w:val="0014630B"/>
    <w:rsid w:val="001465B9"/>
    <w:rsid w:val="00146F62"/>
    <w:rsid w:val="00151DFC"/>
    <w:rsid w:val="00152B53"/>
    <w:rsid w:val="00155E0C"/>
    <w:rsid w:val="0015631F"/>
    <w:rsid w:val="001604F0"/>
    <w:rsid w:val="0016113B"/>
    <w:rsid w:val="00162BD6"/>
    <w:rsid w:val="00163561"/>
    <w:rsid w:val="00164DC6"/>
    <w:rsid w:val="001660FD"/>
    <w:rsid w:val="00170473"/>
    <w:rsid w:val="00170884"/>
    <w:rsid w:val="00174663"/>
    <w:rsid w:val="0017767A"/>
    <w:rsid w:val="00180C32"/>
    <w:rsid w:val="0018188B"/>
    <w:rsid w:val="00182603"/>
    <w:rsid w:val="00182E5F"/>
    <w:rsid w:val="00182EDC"/>
    <w:rsid w:val="001836CD"/>
    <w:rsid w:val="0018392F"/>
    <w:rsid w:val="00191503"/>
    <w:rsid w:val="00192961"/>
    <w:rsid w:val="001938CC"/>
    <w:rsid w:val="00197E77"/>
    <w:rsid w:val="001A06E7"/>
    <w:rsid w:val="001A1524"/>
    <w:rsid w:val="001A6052"/>
    <w:rsid w:val="001A64E3"/>
    <w:rsid w:val="001A66C9"/>
    <w:rsid w:val="001A70C8"/>
    <w:rsid w:val="001B30D1"/>
    <w:rsid w:val="001B4A84"/>
    <w:rsid w:val="001B5594"/>
    <w:rsid w:val="001B5A4E"/>
    <w:rsid w:val="001B5F3A"/>
    <w:rsid w:val="001B77D0"/>
    <w:rsid w:val="001C04D8"/>
    <w:rsid w:val="001C0C81"/>
    <w:rsid w:val="001C1A4E"/>
    <w:rsid w:val="001C26A0"/>
    <w:rsid w:val="001C37DC"/>
    <w:rsid w:val="001C399F"/>
    <w:rsid w:val="001C4CB1"/>
    <w:rsid w:val="001C4E7F"/>
    <w:rsid w:val="001C50CB"/>
    <w:rsid w:val="001C5504"/>
    <w:rsid w:val="001C56F2"/>
    <w:rsid w:val="001C574E"/>
    <w:rsid w:val="001C666C"/>
    <w:rsid w:val="001D1489"/>
    <w:rsid w:val="001D162E"/>
    <w:rsid w:val="001D16AE"/>
    <w:rsid w:val="001D1B97"/>
    <w:rsid w:val="001D1D18"/>
    <w:rsid w:val="001D1EF1"/>
    <w:rsid w:val="001D2176"/>
    <w:rsid w:val="001D2D4B"/>
    <w:rsid w:val="001D6C1F"/>
    <w:rsid w:val="001D7017"/>
    <w:rsid w:val="001D7C44"/>
    <w:rsid w:val="001D7E00"/>
    <w:rsid w:val="001D7E5E"/>
    <w:rsid w:val="001E2DC4"/>
    <w:rsid w:val="001E3EBF"/>
    <w:rsid w:val="001E4AC1"/>
    <w:rsid w:val="001E5AEA"/>
    <w:rsid w:val="001F24D6"/>
    <w:rsid w:val="001F3E40"/>
    <w:rsid w:val="001F436E"/>
    <w:rsid w:val="001F465F"/>
    <w:rsid w:val="001F4794"/>
    <w:rsid w:val="001F5462"/>
    <w:rsid w:val="001F59E5"/>
    <w:rsid w:val="001F6865"/>
    <w:rsid w:val="001F7EB0"/>
    <w:rsid w:val="002037B5"/>
    <w:rsid w:val="002038B1"/>
    <w:rsid w:val="00203A65"/>
    <w:rsid w:val="00205548"/>
    <w:rsid w:val="0021176F"/>
    <w:rsid w:val="00212784"/>
    <w:rsid w:val="00212A5F"/>
    <w:rsid w:val="002142FB"/>
    <w:rsid w:val="00215B66"/>
    <w:rsid w:val="00220892"/>
    <w:rsid w:val="00221431"/>
    <w:rsid w:val="002305E9"/>
    <w:rsid w:val="00230AC0"/>
    <w:rsid w:val="00230D21"/>
    <w:rsid w:val="00231377"/>
    <w:rsid w:val="002322FE"/>
    <w:rsid w:val="002325C1"/>
    <w:rsid w:val="00232E61"/>
    <w:rsid w:val="0023313C"/>
    <w:rsid w:val="0023394C"/>
    <w:rsid w:val="002414D5"/>
    <w:rsid w:val="002432B3"/>
    <w:rsid w:val="00243B17"/>
    <w:rsid w:val="00245B5B"/>
    <w:rsid w:val="00245FF4"/>
    <w:rsid w:val="00246A0D"/>
    <w:rsid w:val="00247473"/>
    <w:rsid w:val="00247723"/>
    <w:rsid w:val="00250727"/>
    <w:rsid w:val="00251808"/>
    <w:rsid w:val="00252E85"/>
    <w:rsid w:val="0025755D"/>
    <w:rsid w:val="00262135"/>
    <w:rsid w:val="00262CAE"/>
    <w:rsid w:val="002631F8"/>
    <w:rsid w:val="002651DA"/>
    <w:rsid w:val="00265EA8"/>
    <w:rsid w:val="00267559"/>
    <w:rsid w:val="00267811"/>
    <w:rsid w:val="00267962"/>
    <w:rsid w:val="002704FA"/>
    <w:rsid w:val="0027295D"/>
    <w:rsid w:val="00272A19"/>
    <w:rsid w:val="00272D99"/>
    <w:rsid w:val="00273722"/>
    <w:rsid w:val="002750B5"/>
    <w:rsid w:val="00276083"/>
    <w:rsid w:val="00276AF0"/>
    <w:rsid w:val="0027711D"/>
    <w:rsid w:val="00282305"/>
    <w:rsid w:val="00282C95"/>
    <w:rsid w:val="00284012"/>
    <w:rsid w:val="002842A7"/>
    <w:rsid w:val="002852D3"/>
    <w:rsid w:val="00285614"/>
    <w:rsid w:val="00285E6D"/>
    <w:rsid w:val="0028697F"/>
    <w:rsid w:val="002949D7"/>
    <w:rsid w:val="00297AD2"/>
    <w:rsid w:val="00297FB4"/>
    <w:rsid w:val="002A0195"/>
    <w:rsid w:val="002A1814"/>
    <w:rsid w:val="002A6C27"/>
    <w:rsid w:val="002A7279"/>
    <w:rsid w:val="002B332A"/>
    <w:rsid w:val="002B44AC"/>
    <w:rsid w:val="002B4938"/>
    <w:rsid w:val="002B4F35"/>
    <w:rsid w:val="002B74D0"/>
    <w:rsid w:val="002C422E"/>
    <w:rsid w:val="002C5018"/>
    <w:rsid w:val="002C6A4F"/>
    <w:rsid w:val="002C70EA"/>
    <w:rsid w:val="002D0BFE"/>
    <w:rsid w:val="002D381A"/>
    <w:rsid w:val="002D3DFF"/>
    <w:rsid w:val="002D5806"/>
    <w:rsid w:val="002D675D"/>
    <w:rsid w:val="002D754F"/>
    <w:rsid w:val="002E1AAB"/>
    <w:rsid w:val="002E1EF9"/>
    <w:rsid w:val="002E2194"/>
    <w:rsid w:val="002E4322"/>
    <w:rsid w:val="002E6C0B"/>
    <w:rsid w:val="002E7453"/>
    <w:rsid w:val="002E751A"/>
    <w:rsid w:val="002E7EE4"/>
    <w:rsid w:val="002E7FD1"/>
    <w:rsid w:val="002F0A00"/>
    <w:rsid w:val="002F2B3E"/>
    <w:rsid w:val="003006CA"/>
    <w:rsid w:val="00301DCD"/>
    <w:rsid w:val="003028EE"/>
    <w:rsid w:val="00302FA6"/>
    <w:rsid w:val="00305D85"/>
    <w:rsid w:val="003069B3"/>
    <w:rsid w:val="003109E7"/>
    <w:rsid w:val="00310DEA"/>
    <w:rsid w:val="00312EB6"/>
    <w:rsid w:val="00313B55"/>
    <w:rsid w:val="003160B8"/>
    <w:rsid w:val="003238E5"/>
    <w:rsid w:val="003254F4"/>
    <w:rsid w:val="003261DB"/>
    <w:rsid w:val="0032781B"/>
    <w:rsid w:val="0033005F"/>
    <w:rsid w:val="00330708"/>
    <w:rsid w:val="00330E90"/>
    <w:rsid w:val="003366B9"/>
    <w:rsid w:val="00337C6E"/>
    <w:rsid w:val="00340A8C"/>
    <w:rsid w:val="00340E8F"/>
    <w:rsid w:val="00341984"/>
    <w:rsid w:val="00344993"/>
    <w:rsid w:val="00346EBE"/>
    <w:rsid w:val="00350CCD"/>
    <w:rsid w:val="003519BE"/>
    <w:rsid w:val="0035487B"/>
    <w:rsid w:val="00357558"/>
    <w:rsid w:val="00360795"/>
    <w:rsid w:val="00360835"/>
    <w:rsid w:val="00360A5E"/>
    <w:rsid w:val="0036208F"/>
    <w:rsid w:val="003621DB"/>
    <w:rsid w:val="00362F4A"/>
    <w:rsid w:val="00367547"/>
    <w:rsid w:val="0037258E"/>
    <w:rsid w:val="00377429"/>
    <w:rsid w:val="00380D41"/>
    <w:rsid w:val="00380D75"/>
    <w:rsid w:val="00382DD0"/>
    <w:rsid w:val="00386262"/>
    <w:rsid w:val="0038646F"/>
    <w:rsid w:val="0038690F"/>
    <w:rsid w:val="00387586"/>
    <w:rsid w:val="003903F6"/>
    <w:rsid w:val="003913F4"/>
    <w:rsid w:val="00393B5F"/>
    <w:rsid w:val="00394981"/>
    <w:rsid w:val="003A419C"/>
    <w:rsid w:val="003A4E21"/>
    <w:rsid w:val="003B13D2"/>
    <w:rsid w:val="003B4B30"/>
    <w:rsid w:val="003C2656"/>
    <w:rsid w:val="003C488B"/>
    <w:rsid w:val="003C54B9"/>
    <w:rsid w:val="003C6F2A"/>
    <w:rsid w:val="003D06D7"/>
    <w:rsid w:val="003D2D83"/>
    <w:rsid w:val="003D3CAA"/>
    <w:rsid w:val="003D519A"/>
    <w:rsid w:val="003D665A"/>
    <w:rsid w:val="003E0AC5"/>
    <w:rsid w:val="003E2B42"/>
    <w:rsid w:val="003E47E3"/>
    <w:rsid w:val="003E5029"/>
    <w:rsid w:val="003E56A9"/>
    <w:rsid w:val="003E64EE"/>
    <w:rsid w:val="003E6F75"/>
    <w:rsid w:val="003E7C87"/>
    <w:rsid w:val="003F0742"/>
    <w:rsid w:val="003F0AE2"/>
    <w:rsid w:val="003F45E6"/>
    <w:rsid w:val="003F56CF"/>
    <w:rsid w:val="00400187"/>
    <w:rsid w:val="00400513"/>
    <w:rsid w:val="004015EF"/>
    <w:rsid w:val="00401AD1"/>
    <w:rsid w:val="00404CE8"/>
    <w:rsid w:val="00404F10"/>
    <w:rsid w:val="00405AB5"/>
    <w:rsid w:val="00405B25"/>
    <w:rsid w:val="00405CF9"/>
    <w:rsid w:val="00405E48"/>
    <w:rsid w:val="00406366"/>
    <w:rsid w:val="0040748E"/>
    <w:rsid w:val="00410ECC"/>
    <w:rsid w:val="00411555"/>
    <w:rsid w:val="00411AC0"/>
    <w:rsid w:val="00412C5C"/>
    <w:rsid w:val="0041308C"/>
    <w:rsid w:val="00415AB9"/>
    <w:rsid w:val="00415F2E"/>
    <w:rsid w:val="00420162"/>
    <w:rsid w:val="00420B3D"/>
    <w:rsid w:val="00421798"/>
    <w:rsid w:val="00423671"/>
    <w:rsid w:val="00426345"/>
    <w:rsid w:val="00426756"/>
    <w:rsid w:val="00426EF6"/>
    <w:rsid w:val="004275CA"/>
    <w:rsid w:val="00427EAB"/>
    <w:rsid w:val="00431989"/>
    <w:rsid w:val="00432307"/>
    <w:rsid w:val="004349DE"/>
    <w:rsid w:val="004369B7"/>
    <w:rsid w:val="00437D7D"/>
    <w:rsid w:val="00440EF2"/>
    <w:rsid w:val="00441656"/>
    <w:rsid w:val="004421EC"/>
    <w:rsid w:val="00443AB3"/>
    <w:rsid w:val="004471CE"/>
    <w:rsid w:val="0044725A"/>
    <w:rsid w:val="00453084"/>
    <w:rsid w:val="00456D39"/>
    <w:rsid w:val="004614EF"/>
    <w:rsid w:val="00461A08"/>
    <w:rsid w:val="00461D4B"/>
    <w:rsid w:val="00465ACE"/>
    <w:rsid w:val="004665EE"/>
    <w:rsid w:val="004669B2"/>
    <w:rsid w:val="00470579"/>
    <w:rsid w:val="00470CFC"/>
    <w:rsid w:val="0047176D"/>
    <w:rsid w:val="004723E3"/>
    <w:rsid w:val="00480320"/>
    <w:rsid w:val="00482FC6"/>
    <w:rsid w:val="004910AF"/>
    <w:rsid w:val="004917C9"/>
    <w:rsid w:val="00495E93"/>
    <w:rsid w:val="00496BF6"/>
    <w:rsid w:val="004974CA"/>
    <w:rsid w:val="004A14BE"/>
    <w:rsid w:val="004A1792"/>
    <w:rsid w:val="004A5B75"/>
    <w:rsid w:val="004B0101"/>
    <w:rsid w:val="004B39E0"/>
    <w:rsid w:val="004B3BA9"/>
    <w:rsid w:val="004B44D7"/>
    <w:rsid w:val="004B7607"/>
    <w:rsid w:val="004C0CDA"/>
    <w:rsid w:val="004C123D"/>
    <w:rsid w:val="004C14AD"/>
    <w:rsid w:val="004C4897"/>
    <w:rsid w:val="004C5B1E"/>
    <w:rsid w:val="004C77C7"/>
    <w:rsid w:val="004D040F"/>
    <w:rsid w:val="004D12A9"/>
    <w:rsid w:val="004D3530"/>
    <w:rsid w:val="004D3B36"/>
    <w:rsid w:val="004D420A"/>
    <w:rsid w:val="004D71E4"/>
    <w:rsid w:val="004E07B2"/>
    <w:rsid w:val="004E0ADF"/>
    <w:rsid w:val="004E1591"/>
    <w:rsid w:val="004E27C9"/>
    <w:rsid w:val="004E3E88"/>
    <w:rsid w:val="004E4FE1"/>
    <w:rsid w:val="004E54A0"/>
    <w:rsid w:val="004E721D"/>
    <w:rsid w:val="004E7270"/>
    <w:rsid w:val="004F082F"/>
    <w:rsid w:val="004F1F10"/>
    <w:rsid w:val="004F2422"/>
    <w:rsid w:val="004F3261"/>
    <w:rsid w:val="004F3B77"/>
    <w:rsid w:val="004F55AC"/>
    <w:rsid w:val="004F6344"/>
    <w:rsid w:val="004F68E0"/>
    <w:rsid w:val="00500353"/>
    <w:rsid w:val="00500D7A"/>
    <w:rsid w:val="00505C8E"/>
    <w:rsid w:val="00505ED4"/>
    <w:rsid w:val="00506561"/>
    <w:rsid w:val="00506600"/>
    <w:rsid w:val="00507DF7"/>
    <w:rsid w:val="0051284D"/>
    <w:rsid w:val="00514F04"/>
    <w:rsid w:val="005168D6"/>
    <w:rsid w:val="005172E4"/>
    <w:rsid w:val="005201B4"/>
    <w:rsid w:val="00521586"/>
    <w:rsid w:val="00522643"/>
    <w:rsid w:val="00522C17"/>
    <w:rsid w:val="005256F6"/>
    <w:rsid w:val="005258BE"/>
    <w:rsid w:val="0053518A"/>
    <w:rsid w:val="00535834"/>
    <w:rsid w:val="0053657B"/>
    <w:rsid w:val="005439A4"/>
    <w:rsid w:val="00547A77"/>
    <w:rsid w:val="00551532"/>
    <w:rsid w:val="00553E7A"/>
    <w:rsid w:val="005541E4"/>
    <w:rsid w:val="0055435D"/>
    <w:rsid w:val="00554CAA"/>
    <w:rsid w:val="00554EDA"/>
    <w:rsid w:val="00555149"/>
    <w:rsid w:val="0055557C"/>
    <w:rsid w:val="00561940"/>
    <w:rsid w:val="005623D4"/>
    <w:rsid w:val="00565730"/>
    <w:rsid w:val="0057241C"/>
    <w:rsid w:val="0057426E"/>
    <w:rsid w:val="00574686"/>
    <w:rsid w:val="00575678"/>
    <w:rsid w:val="005756A2"/>
    <w:rsid w:val="00575D1E"/>
    <w:rsid w:val="00575E96"/>
    <w:rsid w:val="00580D10"/>
    <w:rsid w:val="005835C8"/>
    <w:rsid w:val="00583868"/>
    <w:rsid w:val="005939D5"/>
    <w:rsid w:val="00594769"/>
    <w:rsid w:val="00595ACA"/>
    <w:rsid w:val="00595EFB"/>
    <w:rsid w:val="00597253"/>
    <w:rsid w:val="005A0A23"/>
    <w:rsid w:val="005A219D"/>
    <w:rsid w:val="005A3811"/>
    <w:rsid w:val="005A4C83"/>
    <w:rsid w:val="005A6146"/>
    <w:rsid w:val="005B0E0E"/>
    <w:rsid w:val="005B29BE"/>
    <w:rsid w:val="005B34CE"/>
    <w:rsid w:val="005B3590"/>
    <w:rsid w:val="005B3EB6"/>
    <w:rsid w:val="005B65BC"/>
    <w:rsid w:val="005B7D55"/>
    <w:rsid w:val="005C03CA"/>
    <w:rsid w:val="005C0483"/>
    <w:rsid w:val="005C0EDD"/>
    <w:rsid w:val="005C76E2"/>
    <w:rsid w:val="005D07C4"/>
    <w:rsid w:val="005D1FC4"/>
    <w:rsid w:val="005D2337"/>
    <w:rsid w:val="005D2871"/>
    <w:rsid w:val="005D3FD7"/>
    <w:rsid w:val="005D4199"/>
    <w:rsid w:val="005D47FE"/>
    <w:rsid w:val="005D6B2A"/>
    <w:rsid w:val="005D6B8E"/>
    <w:rsid w:val="005D75E7"/>
    <w:rsid w:val="005E16F9"/>
    <w:rsid w:val="005E7722"/>
    <w:rsid w:val="005F1A8C"/>
    <w:rsid w:val="005F20C3"/>
    <w:rsid w:val="005F343D"/>
    <w:rsid w:val="005F6ADE"/>
    <w:rsid w:val="00600000"/>
    <w:rsid w:val="006002E6"/>
    <w:rsid w:val="00603288"/>
    <w:rsid w:val="00604482"/>
    <w:rsid w:val="00604509"/>
    <w:rsid w:val="00607991"/>
    <w:rsid w:val="0061133F"/>
    <w:rsid w:val="00612495"/>
    <w:rsid w:val="006126B8"/>
    <w:rsid w:val="006131AD"/>
    <w:rsid w:val="006145F6"/>
    <w:rsid w:val="00614C20"/>
    <w:rsid w:val="00616043"/>
    <w:rsid w:val="00617749"/>
    <w:rsid w:val="00617BAD"/>
    <w:rsid w:val="00620EA4"/>
    <w:rsid w:val="00623B9C"/>
    <w:rsid w:val="006317DE"/>
    <w:rsid w:val="006328CC"/>
    <w:rsid w:val="006358B1"/>
    <w:rsid w:val="00636975"/>
    <w:rsid w:val="00640943"/>
    <w:rsid w:val="006426BC"/>
    <w:rsid w:val="00643A6D"/>
    <w:rsid w:val="006459A2"/>
    <w:rsid w:val="00645E94"/>
    <w:rsid w:val="006468B4"/>
    <w:rsid w:val="00653A18"/>
    <w:rsid w:val="006544E7"/>
    <w:rsid w:val="006562D6"/>
    <w:rsid w:val="006574C9"/>
    <w:rsid w:val="00662572"/>
    <w:rsid w:val="0066441A"/>
    <w:rsid w:val="006650A3"/>
    <w:rsid w:val="00670D10"/>
    <w:rsid w:val="006737F7"/>
    <w:rsid w:val="00675640"/>
    <w:rsid w:val="00677376"/>
    <w:rsid w:val="00677F5F"/>
    <w:rsid w:val="00682C82"/>
    <w:rsid w:val="00682E0E"/>
    <w:rsid w:val="006838BE"/>
    <w:rsid w:val="00685AAA"/>
    <w:rsid w:val="006863E3"/>
    <w:rsid w:val="0068660B"/>
    <w:rsid w:val="00686D2B"/>
    <w:rsid w:val="006909EC"/>
    <w:rsid w:val="00690A41"/>
    <w:rsid w:val="006939AE"/>
    <w:rsid w:val="006950B7"/>
    <w:rsid w:val="006A21AC"/>
    <w:rsid w:val="006A69C5"/>
    <w:rsid w:val="006A6F3E"/>
    <w:rsid w:val="006A75A0"/>
    <w:rsid w:val="006B257E"/>
    <w:rsid w:val="006B38EC"/>
    <w:rsid w:val="006B3B25"/>
    <w:rsid w:val="006B418D"/>
    <w:rsid w:val="006B5ABB"/>
    <w:rsid w:val="006C09EF"/>
    <w:rsid w:val="006C5EE8"/>
    <w:rsid w:val="006C7196"/>
    <w:rsid w:val="006D0293"/>
    <w:rsid w:val="006D15BB"/>
    <w:rsid w:val="006D1F38"/>
    <w:rsid w:val="006D75AD"/>
    <w:rsid w:val="006D7DA0"/>
    <w:rsid w:val="006E19F1"/>
    <w:rsid w:val="006E578B"/>
    <w:rsid w:val="006E7675"/>
    <w:rsid w:val="006F1A32"/>
    <w:rsid w:val="00701576"/>
    <w:rsid w:val="00703DD9"/>
    <w:rsid w:val="00711720"/>
    <w:rsid w:val="00712209"/>
    <w:rsid w:val="0071242B"/>
    <w:rsid w:val="00712F7F"/>
    <w:rsid w:val="00713129"/>
    <w:rsid w:val="0071591E"/>
    <w:rsid w:val="00716D32"/>
    <w:rsid w:val="0072576C"/>
    <w:rsid w:val="0072700A"/>
    <w:rsid w:val="00734F1E"/>
    <w:rsid w:val="007363E6"/>
    <w:rsid w:val="00736505"/>
    <w:rsid w:val="007378A0"/>
    <w:rsid w:val="0074049C"/>
    <w:rsid w:val="00741B98"/>
    <w:rsid w:val="00742233"/>
    <w:rsid w:val="0074263C"/>
    <w:rsid w:val="00747009"/>
    <w:rsid w:val="00747378"/>
    <w:rsid w:val="00747C99"/>
    <w:rsid w:val="00754FCB"/>
    <w:rsid w:val="007552D3"/>
    <w:rsid w:val="00756789"/>
    <w:rsid w:val="00760788"/>
    <w:rsid w:val="00762E35"/>
    <w:rsid w:val="007641D6"/>
    <w:rsid w:val="00764CE8"/>
    <w:rsid w:val="00766391"/>
    <w:rsid w:val="0076740A"/>
    <w:rsid w:val="007720CD"/>
    <w:rsid w:val="007725BB"/>
    <w:rsid w:val="00773066"/>
    <w:rsid w:val="00775D51"/>
    <w:rsid w:val="00775E45"/>
    <w:rsid w:val="0077786F"/>
    <w:rsid w:val="007827D1"/>
    <w:rsid w:val="00783149"/>
    <w:rsid w:val="00783416"/>
    <w:rsid w:val="00786BFC"/>
    <w:rsid w:val="00787138"/>
    <w:rsid w:val="00790301"/>
    <w:rsid w:val="00790B14"/>
    <w:rsid w:val="00792996"/>
    <w:rsid w:val="00792DDB"/>
    <w:rsid w:val="00795128"/>
    <w:rsid w:val="00795905"/>
    <w:rsid w:val="00796506"/>
    <w:rsid w:val="0079682A"/>
    <w:rsid w:val="00796C19"/>
    <w:rsid w:val="00796D77"/>
    <w:rsid w:val="00796DF3"/>
    <w:rsid w:val="007A0110"/>
    <w:rsid w:val="007A0C83"/>
    <w:rsid w:val="007A5EA8"/>
    <w:rsid w:val="007B1D31"/>
    <w:rsid w:val="007B1F3B"/>
    <w:rsid w:val="007C041F"/>
    <w:rsid w:val="007C070B"/>
    <w:rsid w:val="007C475E"/>
    <w:rsid w:val="007C55BB"/>
    <w:rsid w:val="007C5EF2"/>
    <w:rsid w:val="007C679D"/>
    <w:rsid w:val="007C6CB7"/>
    <w:rsid w:val="007C7795"/>
    <w:rsid w:val="007C796D"/>
    <w:rsid w:val="007D1703"/>
    <w:rsid w:val="007D2813"/>
    <w:rsid w:val="007D3139"/>
    <w:rsid w:val="007D4274"/>
    <w:rsid w:val="007D573E"/>
    <w:rsid w:val="007D61F9"/>
    <w:rsid w:val="007D6A5E"/>
    <w:rsid w:val="007D7454"/>
    <w:rsid w:val="007D74C4"/>
    <w:rsid w:val="007D75C9"/>
    <w:rsid w:val="007E143B"/>
    <w:rsid w:val="007E26A1"/>
    <w:rsid w:val="007E577D"/>
    <w:rsid w:val="007F1606"/>
    <w:rsid w:val="007F7842"/>
    <w:rsid w:val="007F7C82"/>
    <w:rsid w:val="00800F87"/>
    <w:rsid w:val="00804208"/>
    <w:rsid w:val="00807151"/>
    <w:rsid w:val="008100E0"/>
    <w:rsid w:val="00811820"/>
    <w:rsid w:val="00812AB2"/>
    <w:rsid w:val="00812F69"/>
    <w:rsid w:val="00813FF2"/>
    <w:rsid w:val="00814787"/>
    <w:rsid w:val="00814F7B"/>
    <w:rsid w:val="00816890"/>
    <w:rsid w:val="00820058"/>
    <w:rsid w:val="00820A94"/>
    <w:rsid w:val="00821080"/>
    <w:rsid w:val="00821EF3"/>
    <w:rsid w:val="00822FCF"/>
    <w:rsid w:val="0082316D"/>
    <w:rsid w:val="00824ED2"/>
    <w:rsid w:val="00826ADC"/>
    <w:rsid w:val="00826F36"/>
    <w:rsid w:val="00827E72"/>
    <w:rsid w:val="00832360"/>
    <w:rsid w:val="00836295"/>
    <w:rsid w:val="00837183"/>
    <w:rsid w:val="00841822"/>
    <w:rsid w:val="008430EE"/>
    <w:rsid w:val="00843B7C"/>
    <w:rsid w:val="00844897"/>
    <w:rsid w:val="00846DCC"/>
    <w:rsid w:val="0085033A"/>
    <w:rsid w:val="0085125B"/>
    <w:rsid w:val="0085222A"/>
    <w:rsid w:val="008533F4"/>
    <w:rsid w:val="00853E86"/>
    <w:rsid w:val="00855CA5"/>
    <w:rsid w:val="008573F2"/>
    <w:rsid w:val="00861663"/>
    <w:rsid w:val="008638AB"/>
    <w:rsid w:val="00867172"/>
    <w:rsid w:val="00874BC1"/>
    <w:rsid w:val="008750B5"/>
    <w:rsid w:val="0087571E"/>
    <w:rsid w:val="00876195"/>
    <w:rsid w:val="00877963"/>
    <w:rsid w:val="008779B4"/>
    <w:rsid w:val="008803DA"/>
    <w:rsid w:val="0088265E"/>
    <w:rsid w:val="00883BA4"/>
    <w:rsid w:val="00883D90"/>
    <w:rsid w:val="00890235"/>
    <w:rsid w:val="008907A4"/>
    <w:rsid w:val="008956E8"/>
    <w:rsid w:val="00895C4B"/>
    <w:rsid w:val="00897199"/>
    <w:rsid w:val="008A0C9D"/>
    <w:rsid w:val="008A2B6F"/>
    <w:rsid w:val="008A4F48"/>
    <w:rsid w:val="008A6545"/>
    <w:rsid w:val="008B1CA4"/>
    <w:rsid w:val="008B3BBE"/>
    <w:rsid w:val="008B42DC"/>
    <w:rsid w:val="008B48CF"/>
    <w:rsid w:val="008C021F"/>
    <w:rsid w:val="008C0970"/>
    <w:rsid w:val="008C30F7"/>
    <w:rsid w:val="008D037E"/>
    <w:rsid w:val="008D6001"/>
    <w:rsid w:val="008D7B55"/>
    <w:rsid w:val="008E1378"/>
    <w:rsid w:val="008E24D0"/>
    <w:rsid w:val="008E365A"/>
    <w:rsid w:val="008E3671"/>
    <w:rsid w:val="008E5104"/>
    <w:rsid w:val="008E558C"/>
    <w:rsid w:val="008E6340"/>
    <w:rsid w:val="008E6C99"/>
    <w:rsid w:val="008F11CC"/>
    <w:rsid w:val="008F2939"/>
    <w:rsid w:val="008F3FC1"/>
    <w:rsid w:val="009000F2"/>
    <w:rsid w:val="00901A52"/>
    <w:rsid w:val="00903841"/>
    <w:rsid w:val="009041FE"/>
    <w:rsid w:val="00905499"/>
    <w:rsid w:val="00907C07"/>
    <w:rsid w:val="0091070D"/>
    <w:rsid w:val="00914C48"/>
    <w:rsid w:val="00914D79"/>
    <w:rsid w:val="009150BB"/>
    <w:rsid w:val="009169D1"/>
    <w:rsid w:val="00916F11"/>
    <w:rsid w:val="00917331"/>
    <w:rsid w:val="009215DA"/>
    <w:rsid w:val="009218D8"/>
    <w:rsid w:val="00925010"/>
    <w:rsid w:val="00925CC5"/>
    <w:rsid w:val="009265BC"/>
    <w:rsid w:val="00930628"/>
    <w:rsid w:val="00930CC4"/>
    <w:rsid w:val="00931C0D"/>
    <w:rsid w:val="009329C4"/>
    <w:rsid w:val="00932BA1"/>
    <w:rsid w:val="009358DE"/>
    <w:rsid w:val="0093768C"/>
    <w:rsid w:val="0094252D"/>
    <w:rsid w:val="009447A4"/>
    <w:rsid w:val="0095258C"/>
    <w:rsid w:val="00957237"/>
    <w:rsid w:val="009604CA"/>
    <w:rsid w:val="00963363"/>
    <w:rsid w:val="00964BBF"/>
    <w:rsid w:val="00964D38"/>
    <w:rsid w:val="009651B3"/>
    <w:rsid w:val="00966109"/>
    <w:rsid w:val="00966A41"/>
    <w:rsid w:val="00970C89"/>
    <w:rsid w:val="00971161"/>
    <w:rsid w:val="0097385B"/>
    <w:rsid w:val="00973927"/>
    <w:rsid w:val="00976DD5"/>
    <w:rsid w:val="009770AC"/>
    <w:rsid w:val="00977D39"/>
    <w:rsid w:val="0098050F"/>
    <w:rsid w:val="00980E97"/>
    <w:rsid w:val="00981B50"/>
    <w:rsid w:val="009833D5"/>
    <w:rsid w:val="00984F74"/>
    <w:rsid w:val="00985294"/>
    <w:rsid w:val="009863EA"/>
    <w:rsid w:val="00991BD1"/>
    <w:rsid w:val="00992649"/>
    <w:rsid w:val="00992B0D"/>
    <w:rsid w:val="00995538"/>
    <w:rsid w:val="009A0BCA"/>
    <w:rsid w:val="009A11AD"/>
    <w:rsid w:val="009A1276"/>
    <w:rsid w:val="009A31A2"/>
    <w:rsid w:val="009A4B55"/>
    <w:rsid w:val="009A6BBC"/>
    <w:rsid w:val="009A722A"/>
    <w:rsid w:val="009A7874"/>
    <w:rsid w:val="009B12EA"/>
    <w:rsid w:val="009B26F6"/>
    <w:rsid w:val="009B288E"/>
    <w:rsid w:val="009B3CFF"/>
    <w:rsid w:val="009B75C3"/>
    <w:rsid w:val="009C04D6"/>
    <w:rsid w:val="009C0575"/>
    <w:rsid w:val="009C443F"/>
    <w:rsid w:val="009C7E4C"/>
    <w:rsid w:val="009D1825"/>
    <w:rsid w:val="009D24D2"/>
    <w:rsid w:val="009D4AED"/>
    <w:rsid w:val="009D6CD4"/>
    <w:rsid w:val="009E3BA1"/>
    <w:rsid w:val="009E4172"/>
    <w:rsid w:val="009E4D3D"/>
    <w:rsid w:val="009E7D7C"/>
    <w:rsid w:val="009F2EC1"/>
    <w:rsid w:val="009F3A47"/>
    <w:rsid w:val="009F3FFC"/>
    <w:rsid w:val="009F4117"/>
    <w:rsid w:val="009F419C"/>
    <w:rsid w:val="009F5DDE"/>
    <w:rsid w:val="009F638F"/>
    <w:rsid w:val="00A024AE"/>
    <w:rsid w:val="00A05E6B"/>
    <w:rsid w:val="00A065C0"/>
    <w:rsid w:val="00A07C5B"/>
    <w:rsid w:val="00A1214C"/>
    <w:rsid w:val="00A12BAA"/>
    <w:rsid w:val="00A1373C"/>
    <w:rsid w:val="00A14531"/>
    <w:rsid w:val="00A2658A"/>
    <w:rsid w:val="00A26868"/>
    <w:rsid w:val="00A321A0"/>
    <w:rsid w:val="00A3339C"/>
    <w:rsid w:val="00A35350"/>
    <w:rsid w:val="00A40826"/>
    <w:rsid w:val="00A40C30"/>
    <w:rsid w:val="00A423E4"/>
    <w:rsid w:val="00A448F9"/>
    <w:rsid w:val="00A44D6F"/>
    <w:rsid w:val="00A46E0E"/>
    <w:rsid w:val="00A5003A"/>
    <w:rsid w:val="00A5008C"/>
    <w:rsid w:val="00A532CF"/>
    <w:rsid w:val="00A57C17"/>
    <w:rsid w:val="00A641AC"/>
    <w:rsid w:val="00A67642"/>
    <w:rsid w:val="00A70BE9"/>
    <w:rsid w:val="00A7176B"/>
    <w:rsid w:val="00A71AB6"/>
    <w:rsid w:val="00A744C3"/>
    <w:rsid w:val="00A75EF8"/>
    <w:rsid w:val="00A75FA3"/>
    <w:rsid w:val="00A76E99"/>
    <w:rsid w:val="00A77BDD"/>
    <w:rsid w:val="00A804E3"/>
    <w:rsid w:val="00A80610"/>
    <w:rsid w:val="00A810C3"/>
    <w:rsid w:val="00A817AE"/>
    <w:rsid w:val="00A82155"/>
    <w:rsid w:val="00A82F1E"/>
    <w:rsid w:val="00A863E8"/>
    <w:rsid w:val="00A86A70"/>
    <w:rsid w:val="00A86D8F"/>
    <w:rsid w:val="00A87504"/>
    <w:rsid w:val="00A90A2C"/>
    <w:rsid w:val="00A912BC"/>
    <w:rsid w:val="00A922D3"/>
    <w:rsid w:val="00A9455A"/>
    <w:rsid w:val="00A94AC7"/>
    <w:rsid w:val="00AA2D0B"/>
    <w:rsid w:val="00AA5994"/>
    <w:rsid w:val="00AA5CF2"/>
    <w:rsid w:val="00AA6742"/>
    <w:rsid w:val="00AB290E"/>
    <w:rsid w:val="00AB6412"/>
    <w:rsid w:val="00AB6DDA"/>
    <w:rsid w:val="00AC17CD"/>
    <w:rsid w:val="00AC2BC4"/>
    <w:rsid w:val="00AC2CF2"/>
    <w:rsid w:val="00AC3FDF"/>
    <w:rsid w:val="00AC541D"/>
    <w:rsid w:val="00AC5BE5"/>
    <w:rsid w:val="00AD226C"/>
    <w:rsid w:val="00AD2341"/>
    <w:rsid w:val="00AD43E5"/>
    <w:rsid w:val="00AD47ED"/>
    <w:rsid w:val="00AD5F96"/>
    <w:rsid w:val="00AE321E"/>
    <w:rsid w:val="00AE4EB8"/>
    <w:rsid w:val="00AE6465"/>
    <w:rsid w:val="00AF0759"/>
    <w:rsid w:val="00AF0D47"/>
    <w:rsid w:val="00AF245E"/>
    <w:rsid w:val="00AF632B"/>
    <w:rsid w:val="00AF7E30"/>
    <w:rsid w:val="00B0116D"/>
    <w:rsid w:val="00B0605F"/>
    <w:rsid w:val="00B0790E"/>
    <w:rsid w:val="00B11137"/>
    <w:rsid w:val="00B12634"/>
    <w:rsid w:val="00B1321C"/>
    <w:rsid w:val="00B15068"/>
    <w:rsid w:val="00B15E1F"/>
    <w:rsid w:val="00B2041F"/>
    <w:rsid w:val="00B20E61"/>
    <w:rsid w:val="00B21266"/>
    <w:rsid w:val="00B21E52"/>
    <w:rsid w:val="00B238DD"/>
    <w:rsid w:val="00B25558"/>
    <w:rsid w:val="00B26D5F"/>
    <w:rsid w:val="00B30280"/>
    <w:rsid w:val="00B335A6"/>
    <w:rsid w:val="00B337B9"/>
    <w:rsid w:val="00B365E0"/>
    <w:rsid w:val="00B36CF3"/>
    <w:rsid w:val="00B417C7"/>
    <w:rsid w:val="00B42711"/>
    <w:rsid w:val="00B42E47"/>
    <w:rsid w:val="00B43AF7"/>
    <w:rsid w:val="00B44964"/>
    <w:rsid w:val="00B450EB"/>
    <w:rsid w:val="00B4574D"/>
    <w:rsid w:val="00B46281"/>
    <w:rsid w:val="00B47533"/>
    <w:rsid w:val="00B504AD"/>
    <w:rsid w:val="00B509CD"/>
    <w:rsid w:val="00B55399"/>
    <w:rsid w:val="00B5686D"/>
    <w:rsid w:val="00B57F23"/>
    <w:rsid w:val="00B61D60"/>
    <w:rsid w:val="00B62CAF"/>
    <w:rsid w:val="00B63936"/>
    <w:rsid w:val="00B648CC"/>
    <w:rsid w:val="00B735C2"/>
    <w:rsid w:val="00B73F06"/>
    <w:rsid w:val="00B772C1"/>
    <w:rsid w:val="00B772D6"/>
    <w:rsid w:val="00B820D8"/>
    <w:rsid w:val="00B83536"/>
    <w:rsid w:val="00B84797"/>
    <w:rsid w:val="00B85573"/>
    <w:rsid w:val="00B915A2"/>
    <w:rsid w:val="00B96DE4"/>
    <w:rsid w:val="00BA0850"/>
    <w:rsid w:val="00BA0E1A"/>
    <w:rsid w:val="00BA378D"/>
    <w:rsid w:val="00BA4A92"/>
    <w:rsid w:val="00BA6617"/>
    <w:rsid w:val="00BB0D39"/>
    <w:rsid w:val="00BB15DD"/>
    <w:rsid w:val="00BB40EB"/>
    <w:rsid w:val="00BB43D2"/>
    <w:rsid w:val="00BB6872"/>
    <w:rsid w:val="00BB6F6F"/>
    <w:rsid w:val="00BC3A2F"/>
    <w:rsid w:val="00BC5095"/>
    <w:rsid w:val="00BC6FF3"/>
    <w:rsid w:val="00BD1180"/>
    <w:rsid w:val="00BD1625"/>
    <w:rsid w:val="00BD22AD"/>
    <w:rsid w:val="00BD2C71"/>
    <w:rsid w:val="00BD5983"/>
    <w:rsid w:val="00BE018C"/>
    <w:rsid w:val="00BE3BFC"/>
    <w:rsid w:val="00BE5916"/>
    <w:rsid w:val="00BE7ABD"/>
    <w:rsid w:val="00BF41BE"/>
    <w:rsid w:val="00BF69B3"/>
    <w:rsid w:val="00BF6DFC"/>
    <w:rsid w:val="00C00A22"/>
    <w:rsid w:val="00C01571"/>
    <w:rsid w:val="00C02716"/>
    <w:rsid w:val="00C056D0"/>
    <w:rsid w:val="00C06580"/>
    <w:rsid w:val="00C10245"/>
    <w:rsid w:val="00C114AF"/>
    <w:rsid w:val="00C11870"/>
    <w:rsid w:val="00C121BA"/>
    <w:rsid w:val="00C12537"/>
    <w:rsid w:val="00C12A59"/>
    <w:rsid w:val="00C12BDE"/>
    <w:rsid w:val="00C208AD"/>
    <w:rsid w:val="00C210D8"/>
    <w:rsid w:val="00C2399B"/>
    <w:rsid w:val="00C264D2"/>
    <w:rsid w:val="00C331B1"/>
    <w:rsid w:val="00C4207A"/>
    <w:rsid w:val="00C437D8"/>
    <w:rsid w:val="00C4453F"/>
    <w:rsid w:val="00C45597"/>
    <w:rsid w:val="00C466C1"/>
    <w:rsid w:val="00C50825"/>
    <w:rsid w:val="00C50EEC"/>
    <w:rsid w:val="00C51753"/>
    <w:rsid w:val="00C520F5"/>
    <w:rsid w:val="00C54442"/>
    <w:rsid w:val="00C55E11"/>
    <w:rsid w:val="00C56710"/>
    <w:rsid w:val="00C6102A"/>
    <w:rsid w:val="00C61F53"/>
    <w:rsid w:val="00C6496E"/>
    <w:rsid w:val="00C66F39"/>
    <w:rsid w:val="00C672CC"/>
    <w:rsid w:val="00C71841"/>
    <w:rsid w:val="00C73C85"/>
    <w:rsid w:val="00C745B8"/>
    <w:rsid w:val="00C75FFC"/>
    <w:rsid w:val="00C7777D"/>
    <w:rsid w:val="00C77FF7"/>
    <w:rsid w:val="00C828BC"/>
    <w:rsid w:val="00C864EE"/>
    <w:rsid w:val="00C90ADA"/>
    <w:rsid w:val="00C927B5"/>
    <w:rsid w:val="00C94920"/>
    <w:rsid w:val="00C9541E"/>
    <w:rsid w:val="00C9621F"/>
    <w:rsid w:val="00C96F4B"/>
    <w:rsid w:val="00CA1564"/>
    <w:rsid w:val="00CA180E"/>
    <w:rsid w:val="00CA3184"/>
    <w:rsid w:val="00CA35BB"/>
    <w:rsid w:val="00CA45D8"/>
    <w:rsid w:val="00CA5222"/>
    <w:rsid w:val="00CA72CB"/>
    <w:rsid w:val="00CA7768"/>
    <w:rsid w:val="00CB03C2"/>
    <w:rsid w:val="00CB0A3F"/>
    <w:rsid w:val="00CB2D1C"/>
    <w:rsid w:val="00CB30EA"/>
    <w:rsid w:val="00CB5E46"/>
    <w:rsid w:val="00CB706A"/>
    <w:rsid w:val="00CB7B22"/>
    <w:rsid w:val="00CC2AB8"/>
    <w:rsid w:val="00CC5CA5"/>
    <w:rsid w:val="00CC5E61"/>
    <w:rsid w:val="00CC6B5B"/>
    <w:rsid w:val="00CD1189"/>
    <w:rsid w:val="00CD1273"/>
    <w:rsid w:val="00CD2039"/>
    <w:rsid w:val="00CD2869"/>
    <w:rsid w:val="00CD59AE"/>
    <w:rsid w:val="00CD6073"/>
    <w:rsid w:val="00CD6827"/>
    <w:rsid w:val="00CE0428"/>
    <w:rsid w:val="00CE1097"/>
    <w:rsid w:val="00CE17BC"/>
    <w:rsid w:val="00CE1F7D"/>
    <w:rsid w:val="00CE2CDC"/>
    <w:rsid w:val="00CE2E46"/>
    <w:rsid w:val="00CE61A5"/>
    <w:rsid w:val="00CF390F"/>
    <w:rsid w:val="00CF394B"/>
    <w:rsid w:val="00CF41E5"/>
    <w:rsid w:val="00CF43E1"/>
    <w:rsid w:val="00CF5E10"/>
    <w:rsid w:val="00CF5FAA"/>
    <w:rsid w:val="00CF6A30"/>
    <w:rsid w:val="00D00B01"/>
    <w:rsid w:val="00D01F52"/>
    <w:rsid w:val="00D0283A"/>
    <w:rsid w:val="00D060FE"/>
    <w:rsid w:val="00D06424"/>
    <w:rsid w:val="00D068DF"/>
    <w:rsid w:val="00D12C70"/>
    <w:rsid w:val="00D13491"/>
    <w:rsid w:val="00D21A20"/>
    <w:rsid w:val="00D23B1F"/>
    <w:rsid w:val="00D3259E"/>
    <w:rsid w:val="00D3291D"/>
    <w:rsid w:val="00D3308D"/>
    <w:rsid w:val="00D34062"/>
    <w:rsid w:val="00D343F8"/>
    <w:rsid w:val="00D34A00"/>
    <w:rsid w:val="00D35250"/>
    <w:rsid w:val="00D36C4E"/>
    <w:rsid w:val="00D375B4"/>
    <w:rsid w:val="00D40090"/>
    <w:rsid w:val="00D43464"/>
    <w:rsid w:val="00D443F6"/>
    <w:rsid w:val="00D4777B"/>
    <w:rsid w:val="00D53335"/>
    <w:rsid w:val="00D53363"/>
    <w:rsid w:val="00D5515A"/>
    <w:rsid w:val="00D564D1"/>
    <w:rsid w:val="00D6261F"/>
    <w:rsid w:val="00D62EA1"/>
    <w:rsid w:val="00D637B0"/>
    <w:rsid w:val="00D65536"/>
    <w:rsid w:val="00D668EA"/>
    <w:rsid w:val="00D66B90"/>
    <w:rsid w:val="00D67678"/>
    <w:rsid w:val="00D67A8F"/>
    <w:rsid w:val="00D712BD"/>
    <w:rsid w:val="00D71996"/>
    <w:rsid w:val="00D742D2"/>
    <w:rsid w:val="00D759E1"/>
    <w:rsid w:val="00D76163"/>
    <w:rsid w:val="00D80A01"/>
    <w:rsid w:val="00D80D1F"/>
    <w:rsid w:val="00D816BD"/>
    <w:rsid w:val="00D81DED"/>
    <w:rsid w:val="00D823B6"/>
    <w:rsid w:val="00D82C49"/>
    <w:rsid w:val="00D83208"/>
    <w:rsid w:val="00D84479"/>
    <w:rsid w:val="00D85C2C"/>
    <w:rsid w:val="00D875F3"/>
    <w:rsid w:val="00D91D82"/>
    <w:rsid w:val="00D920B6"/>
    <w:rsid w:val="00D96CE3"/>
    <w:rsid w:val="00DA1153"/>
    <w:rsid w:val="00DA3C99"/>
    <w:rsid w:val="00DA5E81"/>
    <w:rsid w:val="00DA663F"/>
    <w:rsid w:val="00DA77B5"/>
    <w:rsid w:val="00DB28A6"/>
    <w:rsid w:val="00DB54AF"/>
    <w:rsid w:val="00DB5AE9"/>
    <w:rsid w:val="00DB60A2"/>
    <w:rsid w:val="00DC1645"/>
    <w:rsid w:val="00DC1F7C"/>
    <w:rsid w:val="00DC731B"/>
    <w:rsid w:val="00DC7E26"/>
    <w:rsid w:val="00DD085A"/>
    <w:rsid w:val="00DD0954"/>
    <w:rsid w:val="00DD12B0"/>
    <w:rsid w:val="00DD31DA"/>
    <w:rsid w:val="00DD3E61"/>
    <w:rsid w:val="00DD4167"/>
    <w:rsid w:val="00DD5E0E"/>
    <w:rsid w:val="00DE0914"/>
    <w:rsid w:val="00DE0FFE"/>
    <w:rsid w:val="00DF2425"/>
    <w:rsid w:val="00DF3802"/>
    <w:rsid w:val="00DF6D5D"/>
    <w:rsid w:val="00DF6F03"/>
    <w:rsid w:val="00E021DA"/>
    <w:rsid w:val="00E0409B"/>
    <w:rsid w:val="00E06F1F"/>
    <w:rsid w:val="00E07C9B"/>
    <w:rsid w:val="00E104D9"/>
    <w:rsid w:val="00E10B6F"/>
    <w:rsid w:val="00E111E1"/>
    <w:rsid w:val="00E16620"/>
    <w:rsid w:val="00E16C1A"/>
    <w:rsid w:val="00E17109"/>
    <w:rsid w:val="00E17EED"/>
    <w:rsid w:val="00E202BE"/>
    <w:rsid w:val="00E21A3B"/>
    <w:rsid w:val="00E23436"/>
    <w:rsid w:val="00E27589"/>
    <w:rsid w:val="00E30827"/>
    <w:rsid w:val="00E31FA0"/>
    <w:rsid w:val="00E32455"/>
    <w:rsid w:val="00E32C87"/>
    <w:rsid w:val="00E3307E"/>
    <w:rsid w:val="00E33837"/>
    <w:rsid w:val="00E35A62"/>
    <w:rsid w:val="00E36A2C"/>
    <w:rsid w:val="00E373B8"/>
    <w:rsid w:val="00E37BC4"/>
    <w:rsid w:val="00E43582"/>
    <w:rsid w:val="00E44093"/>
    <w:rsid w:val="00E451A3"/>
    <w:rsid w:val="00E50EC4"/>
    <w:rsid w:val="00E529BC"/>
    <w:rsid w:val="00E52BDA"/>
    <w:rsid w:val="00E558B8"/>
    <w:rsid w:val="00E56044"/>
    <w:rsid w:val="00E56132"/>
    <w:rsid w:val="00E63BBA"/>
    <w:rsid w:val="00E63E81"/>
    <w:rsid w:val="00E6488E"/>
    <w:rsid w:val="00E655EA"/>
    <w:rsid w:val="00E72E5D"/>
    <w:rsid w:val="00E736E5"/>
    <w:rsid w:val="00E75BD6"/>
    <w:rsid w:val="00E762F4"/>
    <w:rsid w:val="00E76337"/>
    <w:rsid w:val="00E76FF4"/>
    <w:rsid w:val="00E804FF"/>
    <w:rsid w:val="00E822D3"/>
    <w:rsid w:val="00E82B5E"/>
    <w:rsid w:val="00E82EFF"/>
    <w:rsid w:val="00E85AB1"/>
    <w:rsid w:val="00E915E8"/>
    <w:rsid w:val="00E91DAC"/>
    <w:rsid w:val="00E925EE"/>
    <w:rsid w:val="00E92D24"/>
    <w:rsid w:val="00E9393F"/>
    <w:rsid w:val="00E94B1D"/>
    <w:rsid w:val="00E94EF7"/>
    <w:rsid w:val="00EA0EDB"/>
    <w:rsid w:val="00EB020A"/>
    <w:rsid w:val="00EB0627"/>
    <w:rsid w:val="00EB4139"/>
    <w:rsid w:val="00EB4915"/>
    <w:rsid w:val="00EB4B02"/>
    <w:rsid w:val="00EB4C28"/>
    <w:rsid w:val="00EB6B29"/>
    <w:rsid w:val="00EC2870"/>
    <w:rsid w:val="00EC3F26"/>
    <w:rsid w:val="00EC4FE9"/>
    <w:rsid w:val="00EC7485"/>
    <w:rsid w:val="00ED0250"/>
    <w:rsid w:val="00ED1BD1"/>
    <w:rsid w:val="00ED3495"/>
    <w:rsid w:val="00ED4804"/>
    <w:rsid w:val="00ED66B1"/>
    <w:rsid w:val="00EE1B95"/>
    <w:rsid w:val="00EE3A03"/>
    <w:rsid w:val="00EE4AB2"/>
    <w:rsid w:val="00EE5A88"/>
    <w:rsid w:val="00EF086D"/>
    <w:rsid w:val="00EF1E46"/>
    <w:rsid w:val="00EF3D6F"/>
    <w:rsid w:val="00EF43B8"/>
    <w:rsid w:val="00EF5E3D"/>
    <w:rsid w:val="00EF6254"/>
    <w:rsid w:val="00EF7124"/>
    <w:rsid w:val="00F02440"/>
    <w:rsid w:val="00F03FED"/>
    <w:rsid w:val="00F0404C"/>
    <w:rsid w:val="00F049A6"/>
    <w:rsid w:val="00F12B88"/>
    <w:rsid w:val="00F13CBE"/>
    <w:rsid w:val="00F15BD1"/>
    <w:rsid w:val="00F15C33"/>
    <w:rsid w:val="00F15C4C"/>
    <w:rsid w:val="00F231E6"/>
    <w:rsid w:val="00F23320"/>
    <w:rsid w:val="00F2435F"/>
    <w:rsid w:val="00F3070F"/>
    <w:rsid w:val="00F31C3B"/>
    <w:rsid w:val="00F35B1E"/>
    <w:rsid w:val="00F36D9D"/>
    <w:rsid w:val="00F4079F"/>
    <w:rsid w:val="00F41771"/>
    <w:rsid w:val="00F42996"/>
    <w:rsid w:val="00F42F1B"/>
    <w:rsid w:val="00F42F4A"/>
    <w:rsid w:val="00F476DD"/>
    <w:rsid w:val="00F5464B"/>
    <w:rsid w:val="00F55C2B"/>
    <w:rsid w:val="00F62351"/>
    <w:rsid w:val="00F63136"/>
    <w:rsid w:val="00F657AB"/>
    <w:rsid w:val="00F65E32"/>
    <w:rsid w:val="00F6765F"/>
    <w:rsid w:val="00F7049C"/>
    <w:rsid w:val="00F709A5"/>
    <w:rsid w:val="00F714E3"/>
    <w:rsid w:val="00F72CE7"/>
    <w:rsid w:val="00F7329D"/>
    <w:rsid w:val="00F7534A"/>
    <w:rsid w:val="00F81E8A"/>
    <w:rsid w:val="00F81EA2"/>
    <w:rsid w:val="00F84C05"/>
    <w:rsid w:val="00F86CF2"/>
    <w:rsid w:val="00F91E49"/>
    <w:rsid w:val="00F92F9F"/>
    <w:rsid w:val="00F94D7D"/>
    <w:rsid w:val="00F956AD"/>
    <w:rsid w:val="00FA07E5"/>
    <w:rsid w:val="00FA08FC"/>
    <w:rsid w:val="00FA2F28"/>
    <w:rsid w:val="00FA419E"/>
    <w:rsid w:val="00FA4387"/>
    <w:rsid w:val="00FA5FE0"/>
    <w:rsid w:val="00FA6981"/>
    <w:rsid w:val="00FB0D2F"/>
    <w:rsid w:val="00FB20EC"/>
    <w:rsid w:val="00FB2470"/>
    <w:rsid w:val="00FB4557"/>
    <w:rsid w:val="00FB5F01"/>
    <w:rsid w:val="00FB7A49"/>
    <w:rsid w:val="00FC0C4B"/>
    <w:rsid w:val="00FC0F34"/>
    <w:rsid w:val="00FC35A2"/>
    <w:rsid w:val="00FC3A9D"/>
    <w:rsid w:val="00FC4FED"/>
    <w:rsid w:val="00FC73C6"/>
    <w:rsid w:val="00FC77B0"/>
    <w:rsid w:val="00FC7D7C"/>
    <w:rsid w:val="00FD0EC0"/>
    <w:rsid w:val="00FD34A9"/>
    <w:rsid w:val="00FD3C83"/>
    <w:rsid w:val="00FD4064"/>
    <w:rsid w:val="00FD7036"/>
    <w:rsid w:val="00FD7C77"/>
    <w:rsid w:val="00FE2146"/>
    <w:rsid w:val="00FE59A8"/>
    <w:rsid w:val="00FE7CA3"/>
    <w:rsid w:val="00FF0913"/>
    <w:rsid w:val="00FF1A22"/>
    <w:rsid w:val="00FF1A71"/>
    <w:rsid w:val="00FF1FD5"/>
    <w:rsid w:val="00FF202A"/>
    <w:rsid w:val="00FF294B"/>
    <w:rsid w:val="00FF2A37"/>
    <w:rsid w:val="00FF309F"/>
    <w:rsid w:val="00FF3294"/>
    <w:rsid w:val="00FF68A8"/>
    <w:rsid w:val="00FF7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D085A"/>
    <w:pPr>
      <w:spacing w:line="480" w:lineRule="auto"/>
    </w:pPr>
    <w:rPr>
      <w:sz w:val="24"/>
      <w:szCs w:val="22"/>
    </w:rPr>
  </w:style>
  <w:style w:type="paragraph" w:styleId="1">
    <w:name w:val="heading 1"/>
    <w:basedOn w:val="a"/>
    <w:next w:val="a"/>
    <w:link w:val="1Char"/>
    <w:uiPriority w:val="9"/>
    <w:qFormat/>
    <w:rsid w:val="00506561"/>
    <w:pPr>
      <w:keepNext/>
      <w:keepLines/>
      <w:numPr>
        <w:numId w:val="10"/>
      </w:numPr>
      <w:spacing w:after="720" w:line="240" w:lineRule="auto"/>
      <w:jc w:val="center"/>
      <w:outlineLvl w:val="0"/>
    </w:pPr>
    <w:rPr>
      <w:rFonts w:ascii="Cambria" w:eastAsia="Times New Roman" w:hAnsi="Cambria"/>
      <w:b/>
      <w:bCs/>
      <w:caps/>
      <w:sz w:val="28"/>
      <w:szCs w:val="28"/>
    </w:rPr>
  </w:style>
  <w:style w:type="paragraph" w:styleId="2">
    <w:name w:val="heading 2"/>
    <w:basedOn w:val="a"/>
    <w:next w:val="a"/>
    <w:link w:val="2Char"/>
    <w:uiPriority w:val="9"/>
    <w:unhideWhenUsed/>
    <w:qFormat/>
    <w:rsid w:val="008750B5"/>
    <w:pPr>
      <w:keepNext/>
      <w:keepLines/>
      <w:numPr>
        <w:ilvl w:val="1"/>
        <w:numId w:val="10"/>
      </w:numPr>
      <w:spacing w:before="200"/>
      <w:ind w:left="1026"/>
      <w:outlineLvl w:val="1"/>
    </w:pPr>
    <w:rPr>
      <w:rFonts w:ascii="Cambria" w:eastAsia="Times New Roman" w:hAnsi="Cambria"/>
      <w:b/>
      <w:bCs/>
      <w:sz w:val="26"/>
      <w:szCs w:val="26"/>
    </w:rPr>
  </w:style>
  <w:style w:type="paragraph" w:styleId="3">
    <w:name w:val="heading 3"/>
    <w:basedOn w:val="a"/>
    <w:next w:val="a"/>
    <w:link w:val="3Char"/>
    <w:uiPriority w:val="9"/>
    <w:unhideWhenUsed/>
    <w:qFormat/>
    <w:rsid w:val="005D07C4"/>
    <w:pPr>
      <w:keepNext/>
      <w:keepLines/>
      <w:numPr>
        <w:ilvl w:val="2"/>
        <w:numId w:val="10"/>
      </w:numPr>
      <w:spacing w:before="200"/>
      <w:outlineLvl w:val="2"/>
    </w:pPr>
    <w:rPr>
      <w:rFonts w:ascii="Cambria" w:eastAsia="Times New Roman" w:hAnsi="Cambria"/>
      <w:b/>
      <w:bCs/>
    </w:rPr>
  </w:style>
  <w:style w:type="paragraph" w:styleId="4">
    <w:name w:val="heading 4"/>
    <w:basedOn w:val="a"/>
    <w:next w:val="a"/>
    <w:link w:val="4Char"/>
    <w:uiPriority w:val="9"/>
    <w:unhideWhenUsed/>
    <w:qFormat/>
    <w:rsid w:val="005D07C4"/>
    <w:pPr>
      <w:keepNext/>
      <w:keepLines/>
      <w:numPr>
        <w:ilvl w:val="3"/>
        <w:numId w:val="10"/>
      </w:numPr>
      <w:spacing w:before="200"/>
      <w:outlineLvl w:val="3"/>
    </w:pPr>
    <w:rPr>
      <w:rFonts w:ascii="Cambria" w:eastAsia="Times New Roman" w:hAnsi="Cambria"/>
      <w:b/>
      <w:bCs/>
      <w:i/>
      <w:iCs/>
    </w:rPr>
  </w:style>
  <w:style w:type="paragraph" w:styleId="5">
    <w:name w:val="heading 5"/>
    <w:basedOn w:val="a"/>
    <w:next w:val="a"/>
    <w:link w:val="5Char"/>
    <w:uiPriority w:val="9"/>
    <w:semiHidden/>
    <w:unhideWhenUsed/>
    <w:rsid w:val="00CA72CB"/>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CA72CB"/>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CA72CB"/>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CA72CB"/>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CA72CB"/>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651B3"/>
    <w:rPr>
      <w:color w:val="808080"/>
    </w:rPr>
  </w:style>
  <w:style w:type="paragraph" w:styleId="a4">
    <w:name w:val="Balloon Text"/>
    <w:basedOn w:val="a"/>
    <w:link w:val="Char"/>
    <w:uiPriority w:val="99"/>
    <w:semiHidden/>
    <w:unhideWhenUsed/>
    <w:rsid w:val="009651B3"/>
    <w:pPr>
      <w:spacing w:line="240" w:lineRule="auto"/>
    </w:pPr>
    <w:rPr>
      <w:rFonts w:ascii="Tahoma" w:hAnsi="Tahoma" w:cs="Tahoma"/>
      <w:sz w:val="16"/>
      <w:szCs w:val="16"/>
    </w:rPr>
  </w:style>
  <w:style w:type="character" w:customStyle="1" w:styleId="Char">
    <w:name w:val="批注框文本 Char"/>
    <w:basedOn w:val="a0"/>
    <w:link w:val="a4"/>
    <w:uiPriority w:val="99"/>
    <w:semiHidden/>
    <w:rsid w:val="009651B3"/>
    <w:rPr>
      <w:rFonts w:ascii="Tahoma" w:hAnsi="Tahoma" w:cs="Tahoma"/>
      <w:sz w:val="16"/>
      <w:szCs w:val="16"/>
    </w:rPr>
  </w:style>
  <w:style w:type="paragraph" w:styleId="a5">
    <w:name w:val="Title"/>
    <w:basedOn w:val="a"/>
    <w:next w:val="a"/>
    <w:link w:val="Char0"/>
    <w:uiPriority w:val="10"/>
    <w:rsid w:val="00C114AF"/>
    <w:pPr>
      <w:spacing w:after="200" w:line="240" w:lineRule="auto"/>
      <w:contextualSpacing/>
      <w:jc w:val="center"/>
    </w:pPr>
    <w:rPr>
      <w:rFonts w:eastAsia="Times New Roman"/>
      <w:caps/>
      <w:color w:val="000000"/>
      <w:kern w:val="28"/>
      <w:szCs w:val="52"/>
    </w:rPr>
  </w:style>
  <w:style w:type="character" w:customStyle="1" w:styleId="Char0">
    <w:name w:val="标题 Char"/>
    <w:basedOn w:val="a0"/>
    <w:link w:val="a5"/>
    <w:uiPriority w:val="10"/>
    <w:rsid w:val="00C114AF"/>
    <w:rPr>
      <w:rFonts w:eastAsia="Times New Roman" w:cs="Times New Roman"/>
      <w:caps/>
      <w:color w:val="000000"/>
      <w:kern w:val="28"/>
      <w:sz w:val="24"/>
      <w:szCs w:val="52"/>
    </w:rPr>
  </w:style>
  <w:style w:type="paragraph" w:customStyle="1" w:styleId="MainBody">
    <w:name w:val="Main Body"/>
    <w:basedOn w:val="a"/>
    <w:link w:val="MainBodyChar"/>
    <w:qFormat/>
    <w:rsid w:val="000C61D8"/>
    <w:pPr>
      <w:jc w:val="both"/>
    </w:pPr>
  </w:style>
  <w:style w:type="character" w:customStyle="1" w:styleId="1Char">
    <w:name w:val="标题 1 Char"/>
    <w:basedOn w:val="a0"/>
    <w:link w:val="1"/>
    <w:uiPriority w:val="9"/>
    <w:rsid w:val="00506561"/>
    <w:rPr>
      <w:rFonts w:ascii="Cambria" w:eastAsia="Times New Roman" w:hAnsi="Cambria"/>
      <w:b/>
      <w:bCs/>
      <w:caps/>
      <w:sz w:val="28"/>
      <w:szCs w:val="28"/>
    </w:rPr>
  </w:style>
  <w:style w:type="character" w:customStyle="1" w:styleId="MainBodyChar">
    <w:name w:val="Main Body Char"/>
    <w:basedOn w:val="a0"/>
    <w:link w:val="MainBody"/>
    <w:rsid w:val="000C61D8"/>
    <w:rPr>
      <w:sz w:val="24"/>
      <w:szCs w:val="22"/>
    </w:rPr>
  </w:style>
  <w:style w:type="character" w:customStyle="1" w:styleId="2Char">
    <w:name w:val="标题 2 Char"/>
    <w:basedOn w:val="a0"/>
    <w:link w:val="2"/>
    <w:uiPriority w:val="9"/>
    <w:rsid w:val="008750B5"/>
    <w:rPr>
      <w:rFonts w:ascii="Cambria" w:eastAsia="Times New Roman" w:hAnsi="Cambria"/>
      <w:b/>
      <w:bCs/>
      <w:sz w:val="26"/>
      <w:szCs w:val="26"/>
    </w:rPr>
  </w:style>
  <w:style w:type="paragraph" w:customStyle="1" w:styleId="Body-TitlePage">
    <w:name w:val="Body - Title Page"/>
    <w:basedOn w:val="a"/>
    <w:link w:val="Body-TitlePageChar"/>
    <w:rsid w:val="00C114AF"/>
    <w:pPr>
      <w:spacing w:after="200" w:line="240" w:lineRule="auto"/>
      <w:jc w:val="center"/>
    </w:pPr>
    <w:rPr>
      <w:rFonts w:cs="Calibri"/>
    </w:rPr>
  </w:style>
  <w:style w:type="character" w:customStyle="1" w:styleId="Body-TitlePageChar">
    <w:name w:val="Body - Title Page Char"/>
    <w:basedOn w:val="a0"/>
    <w:link w:val="Body-TitlePage"/>
    <w:rsid w:val="00C114AF"/>
    <w:rPr>
      <w:rFonts w:eastAsia="Calibri" w:cs="Calibri"/>
      <w:sz w:val="24"/>
    </w:rPr>
  </w:style>
  <w:style w:type="paragraph" w:styleId="a6">
    <w:name w:val="Subtitle"/>
    <w:basedOn w:val="a"/>
    <w:next w:val="a"/>
    <w:link w:val="Char1"/>
    <w:uiPriority w:val="11"/>
    <w:qFormat/>
    <w:rsid w:val="00645E94"/>
    <w:pPr>
      <w:numPr>
        <w:ilvl w:val="1"/>
      </w:numPr>
      <w:spacing w:line="288" w:lineRule="auto"/>
    </w:pPr>
    <w:rPr>
      <w:rFonts w:ascii="Cambria" w:eastAsia="Times New Roman" w:hAnsi="Cambria"/>
      <w:iCs/>
      <w:caps/>
      <w:color w:val="1F497D"/>
      <w:sz w:val="36"/>
      <w:szCs w:val="24"/>
    </w:rPr>
  </w:style>
  <w:style w:type="character" w:customStyle="1" w:styleId="Char1">
    <w:name w:val="副标题 Char"/>
    <w:basedOn w:val="a0"/>
    <w:link w:val="a6"/>
    <w:uiPriority w:val="11"/>
    <w:rsid w:val="00645E94"/>
    <w:rPr>
      <w:rFonts w:ascii="Cambria" w:eastAsia="Times New Roman" w:hAnsi="Cambria" w:cs="Times New Roman"/>
      <w:iCs/>
      <w:caps/>
      <w:color w:val="1F497D"/>
      <w:sz w:val="36"/>
      <w:szCs w:val="24"/>
    </w:rPr>
  </w:style>
  <w:style w:type="paragraph" w:styleId="a7">
    <w:name w:val="header"/>
    <w:basedOn w:val="a"/>
    <w:link w:val="Char2"/>
    <w:uiPriority w:val="99"/>
    <w:unhideWhenUsed/>
    <w:rsid w:val="009E7D7C"/>
    <w:pPr>
      <w:tabs>
        <w:tab w:val="center" w:pos="4680"/>
        <w:tab w:val="right" w:pos="9360"/>
      </w:tabs>
      <w:spacing w:line="240" w:lineRule="auto"/>
    </w:pPr>
  </w:style>
  <w:style w:type="character" w:customStyle="1" w:styleId="Char2">
    <w:name w:val="页眉 Char"/>
    <w:basedOn w:val="a0"/>
    <w:link w:val="a7"/>
    <w:uiPriority w:val="99"/>
    <w:rsid w:val="009E7D7C"/>
    <w:rPr>
      <w:rFonts w:ascii="Calibri" w:eastAsia="Calibri" w:hAnsi="Calibri" w:cs="Times New Roman"/>
      <w:sz w:val="24"/>
    </w:rPr>
  </w:style>
  <w:style w:type="paragraph" w:styleId="a8">
    <w:name w:val="footer"/>
    <w:basedOn w:val="a"/>
    <w:link w:val="Char3"/>
    <w:uiPriority w:val="99"/>
    <w:unhideWhenUsed/>
    <w:rsid w:val="009E7D7C"/>
    <w:pPr>
      <w:tabs>
        <w:tab w:val="center" w:pos="4680"/>
        <w:tab w:val="right" w:pos="9360"/>
      </w:tabs>
      <w:spacing w:line="240" w:lineRule="auto"/>
    </w:pPr>
  </w:style>
  <w:style w:type="character" w:customStyle="1" w:styleId="Char3">
    <w:name w:val="页脚 Char"/>
    <w:basedOn w:val="a0"/>
    <w:link w:val="a8"/>
    <w:uiPriority w:val="99"/>
    <w:rsid w:val="009E7D7C"/>
    <w:rPr>
      <w:rFonts w:ascii="Calibri" w:eastAsia="Calibri" w:hAnsi="Calibri" w:cs="Times New Roman"/>
      <w:sz w:val="24"/>
    </w:rPr>
  </w:style>
  <w:style w:type="paragraph" w:styleId="10">
    <w:name w:val="toc 1"/>
    <w:basedOn w:val="a"/>
    <w:next w:val="a"/>
    <w:autoRedefine/>
    <w:uiPriority w:val="39"/>
    <w:unhideWhenUsed/>
    <w:qFormat/>
    <w:rsid w:val="009B75C3"/>
    <w:pPr>
      <w:spacing w:before="240" w:after="120" w:line="240" w:lineRule="auto"/>
    </w:pPr>
    <w:rPr>
      <w:rFonts w:cs="Calibri"/>
      <w:bCs/>
      <w:szCs w:val="20"/>
    </w:rPr>
  </w:style>
  <w:style w:type="paragraph" w:styleId="20">
    <w:name w:val="toc 2"/>
    <w:basedOn w:val="a"/>
    <w:next w:val="a"/>
    <w:autoRedefine/>
    <w:uiPriority w:val="39"/>
    <w:unhideWhenUsed/>
    <w:qFormat/>
    <w:rsid w:val="009B75C3"/>
    <w:pPr>
      <w:spacing w:before="200" w:line="240" w:lineRule="auto"/>
      <w:ind w:left="288"/>
    </w:pPr>
    <w:rPr>
      <w:rFonts w:cs="Calibri"/>
      <w:iCs/>
      <w:szCs w:val="20"/>
    </w:rPr>
  </w:style>
  <w:style w:type="paragraph" w:styleId="30">
    <w:name w:val="toc 3"/>
    <w:basedOn w:val="a"/>
    <w:next w:val="a"/>
    <w:autoRedefine/>
    <w:uiPriority w:val="39"/>
    <w:unhideWhenUsed/>
    <w:qFormat/>
    <w:rsid w:val="009B75C3"/>
    <w:pPr>
      <w:spacing w:line="240" w:lineRule="auto"/>
      <w:ind w:left="576"/>
    </w:pPr>
    <w:rPr>
      <w:rFonts w:cs="Calibri"/>
      <w:i/>
      <w:szCs w:val="20"/>
    </w:rPr>
  </w:style>
  <w:style w:type="paragraph" w:styleId="40">
    <w:name w:val="toc 4"/>
    <w:basedOn w:val="a"/>
    <w:next w:val="a"/>
    <w:autoRedefine/>
    <w:uiPriority w:val="39"/>
    <w:unhideWhenUsed/>
    <w:rsid w:val="005D07C4"/>
    <w:pPr>
      <w:ind w:left="720"/>
    </w:pPr>
    <w:rPr>
      <w:rFonts w:cs="Calibri"/>
      <w:sz w:val="20"/>
      <w:szCs w:val="20"/>
    </w:rPr>
  </w:style>
  <w:style w:type="paragraph" w:styleId="50">
    <w:name w:val="toc 5"/>
    <w:basedOn w:val="a"/>
    <w:next w:val="a"/>
    <w:autoRedefine/>
    <w:uiPriority w:val="39"/>
    <w:unhideWhenUsed/>
    <w:rsid w:val="009E7D7C"/>
    <w:pPr>
      <w:ind w:left="960"/>
    </w:pPr>
    <w:rPr>
      <w:rFonts w:cs="Calibri"/>
      <w:sz w:val="20"/>
      <w:szCs w:val="20"/>
    </w:rPr>
  </w:style>
  <w:style w:type="paragraph" w:styleId="60">
    <w:name w:val="toc 6"/>
    <w:basedOn w:val="a"/>
    <w:next w:val="a"/>
    <w:autoRedefine/>
    <w:uiPriority w:val="39"/>
    <w:unhideWhenUsed/>
    <w:rsid w:val="009E7D7C"/>
    <w:pPr>
      <w:ind w:left="1200"/>
    </w:pPr>
    <w:rPr>
      <w:rFonts w:cs="Calibri"/>
      <w:sz w:val="20"/>
      <w:szCs w:val="20"/>
    </w:rPr>
  </w:style>
  <w:style w:type="paragraph" w:styleId="70">
    <w:name w:val="toc 7"/>
    <w:basedOn w:val="a"/>
    <w:next w:val="a"/>
    <w:autoRedefine/>
    <w:uiPriority w:val="39"/>
    <w:unhideWhenUsed/>
    <w:rsid w:val="009E7D7C"/>
    <w:pPr>
      <w:ind w:left="1440"/>
    </w:pPr>
    <w:rPr>
      <w:rFonts w:cs="Calibri"/>
      <w:sz w:val="20"/>
      <w:szCs w:val="20"/>
    </w:rPr>
  </w:style>
  <w:style w:type="paragraph" w:styleId="80">
    <w:name w:val="toc 8"/>
    <w:basedOn w:val="a"/>
    <w:next w:val="a"/>
    <w:autoRedefine/>
    <w:uiPriority w:val="39"/>
    <w:unhideWhenUsed/>
    <w:rsid w:val="009E7D7C"/>
    <w:pPr>
      <w:ind w:left="1680"/>
    </w:pPr>
    <w:rPr>
      <w:rFonts w:cs="Calibri"/>
      <w:sz w:val="20"/>
      <w:szCs w:val="20"/>
    </w:rPr>
  </w:style>
  <w:style w:type="paragraph" w:styleId="90">
    <w:name w:val="toc 9"/>
    <w:basedOn w:val="a"/>
    <w:next w:val="a"/>
    <w:autoRedefine/>
    <w:uiPriority w:val="39"/>
    <w:unhideWhenUsed/>
    <w:rsid w:val="009E7D7C"/>
    <w:pPr>
      <w:ind w:left="1920"/>
    </w:pPr>
    <w:rPr>
      <w:rFonts w:cs="Calibri"/>
      <w:sz w:val="20"/>
      <w:szCs w:val="20"/>
    </w:rPr>
  </w:style>
  <w:style w:type="character" w:styleId="a9">
    <w:name w:val="Hyperlink"/>
    <w:basedOn w:val="a0"/>
    <w:uiPriority w:val="99"/>
    <w:unhideWhenUsed/>
    <w:rsid w:val="009E7D7C"/>
    <w:rPr>
      <w:color w:val="0000FF"/>
      <w:u w:val="single"/>
    </w:rPr>
  </w:style>
  <w:style w:type="character" w:customStyle="1" w:styleId="3Char">
    <w:name w:val="标题 3 Char"/>
    <w:basedOn w:val="a0"/>
    <w:link w:val="3"/>
    <w:uiPriority w:val="9"/>
    <w:rsid w:val="005D07C4"/>
    <w:rPr>
      <w:rFonts w:ascii="Cambria" w:eastAsia="Times New Roman" w:hAnsi="Cambria"/>
      <w:b/>
      <w:bCs/>
      <w:sz w:val="24"/>
      <w:szCs w:val="22"/>
    </w:rPr>
  </w:style>
  <w:style w:type="character" w:customStyle="1" w:styleId="4Char">
    <w:name w:val="标题 4 Char"/>
    <w:basedOn w:val="a0"/>
    <w:link w:val="4"/>
    <w:uiPriority w:val="9"/>
    <w:rsid w:val="005D07C4"/>
    <w:rPr>
      <w:rFonts w:ascii="Cambria" w:eastAsia="Times New Roman" w:hAnsi="Cambria"/>
      <w:b/>
      <w:bCs/>
      <w:i/>
      <w:iCs/>
      <w:sz w:val="24"/>
      <w:szCs w:val="22"/>
    </w:rPr>
  </w:style>
  <w:style w:type="paragraph" w:styleId="TOC">
    <w:name w:val="TOC Heading"/>
    <w:basedOn w:val="1"/>
    <w:next w:val="1"/>
    <w:link w:val="TOCChar"/>
    <w:uiPriority w:val="39"/>
    <w:qFormat/>
    <w:rsid w:val="00DD085A"/>
  </w:style>
  <w:style w:type="character" w:customStyle="1" w:styleId="TOCChar">
    <w:name w:val="TOC 标题 Char"/>
    <w:basedOn w:val="1Char"/>
    <w:link w:val="TOC"/>
    <w:uiPriority w:val="39"/>
    <w:rsid w:val="00DD085A"/>
    <w:rPr>
      <w:rFonts w:ascii="Cambria" w:eastAsia="Times New Roman" w:hAnsi="Cambria" w:cs="Times New Roman"/>
      <w:b w:val="0"/>
      <w:bCs w:val="0"/>
      <w:caps w:val="0"/>
      <w:sz w:val="28"/>
      <w:szCs w:val="28"/>
    </w:rPr>
  </w:style>
  <w:style w:type="paragraph" w:styleId="aa">
    <w:name w:val="No Spacing"/>
    <w:uiPriority w:val="1"/>
    <w:qFormat/>
    <w:rsid w:val="005D07C4"/>
    <w:rPr>
      <w:sz w:val="24"/>
      <w:szCs w:val="22"/>
    </w:rPr>
  </w:style>
  <w:style w:type="paragraph" w:styleId="ab">
    <w:name w:val="List Paragraph"/>
    <w:basedOn w:val="a"/>
    <w:uiPriority w:val="34"/>
    <w:qFormat/>
    <w:rsid w:val="00B450EB"/>
    <w:pPr>
      <w:ind w:left="720"/>
      <w:contextualSpacing/>
    </w:pPr>
  </w:style>
  <w:style w:type="paragraph" w:styleId="ac">
    <w:name w:val="caption"/>
    <w:basedOn w:val="a"/>
    <w:next w:val="a"/>
    <w:uiPriority w:val="35"/>
    <w:unhideWhenUsed/>
    <w:qFormat/>
    <w:rsid w:val="00A40826"/>
    <w:pPr>
      <w:spacing w:after="200" w:line="240" w:lineRule="auto"/>
      <w:jc w:val="center"/>
    </w:pPr>
    <w:rPr>
      <w:bCs/>
      <w:szCs w:val="18"/>
    </w:rPr>
  </w:style>
  <w:style w:type="paragraph" w:customStyle="1" w:styleId="ITX">
    <w:name w:val="ITX"/>
    <w:basedOn w:val="a"/>
    <w:rsid w:val="00812F69"/>
    <w:pPr>
      <w:ind w:firstLine="720"/>
    </w:pPr>
    <w:rPr>
      <w:rFonts w:ascii="Times New Roman" w:eastAsia="SimSun" w:hAnsi="Times New Roman"/>
      <w:szCs w:val="20"/>
    </w:rPr>
  </w:style>
  <w:style w:type="paragraph" w:styleId="ad">
    <w:name w:val="table of figures"/>
    <w:basedOn w:val="a"/>
    <w:next w:val="a"/>
    <w:uiPriority w:val="99"/>
    <w:unhideWhenUsed/>
    <w:rsid w:val="00A40826"/>
  </w:style>
  <w:style w:type="character" w:customStyle="1" w:styleId="5Char">
    <w:name w:val="标题 5 Char"/>
    <w:basedOn w:val="a0"/>
    <w:link w:val="5"/>
    <w:uiPriority w:val="9"/>
    <w:semiHidden/>
    <w:rsid w:val="00CA72CB"/>
    <w:rPr>
      <w:rFonts w:asciiTheme="majorHAnsi" w:eastAsiaTheme="majorEastAsia" w:hAnsiTheme="majorHAnsi" w:cstheme="majorBidi"/>
      <w:color w:val="243F60" w:themeColor="accent1" w:themeShade="7F"/>
      <w:sz w:val="24"/>
      <w:szCs w:val="22"/>
    </w:rPr>
  </w:style>
  <w:style w:type="character" w:customStyle="1" w:styleId="6Char">
    <w:name w:val="标题 6 Char"/>
    <w:basedOn w:val="a0"/>
    <w:link w:val="6"/>
    <w:uiPriority w:val="9"/>
    <w:semiHidden/>
    <w:rsid w:val="00CA72CB"/>
    <w:rPr>
      <w:rFonts w:asciiTheme="majorHAnsi" w:eastAsiaTheme="majorEastAsia" w:hAnsiTheme="majorHAnsi" w:cstheme="majorBidi"/>
      <w:i/>
      <w:iCs/>
      <w:color w:val="243F60" w:themeColor="accent1" w:themeShade="7F"/>
      <w:sz w:val="24"/>
      <w:szCs w:val="22"/>
    </w:rPr>
  </w:style>
  <w:style w:type="character" w:customStyle="1" w:styleId="7Char">
    <w:name w:val="标题 7 Char"/>
    <w:basedOn w:val="a0"/>
    <w:link w:val="7"/>
    <w:uiPriority w:val="9"/>
    <w:semiHidden/>
    <w:rsid w:val="00CA72CB"/>
    <w:rPr>
      <w:rFonts w:asciiTheme="majorHAnsi" w:eastAsiaTheme="majorEastAsia" w:hAnsiTheme="majorHAnsi" w:cstheme="majorBidi"/>
      <w:i/>
      <w:iCs/>
      <w:color w:val="404040" w:themeColor="text1" w:themeTint="BF"/>
      <w:sz w:val="24"/>
      <w:szCs w:val="22"/>
    </w:rPr>
  </w:style>
  <w:style w:type="character" w:customStyle="1" w:styleId="8Char">
    <w:name w:val="标题 8 Char"/>
    <w:basedOn w:val="a0"/>
    <w:link w:val="8"/>
    <w:uiPriority w:val="9"/>
    <w:semiHidden/>
    <w:rsid w:val="00CA72CB"/>
    <w:rPr>
      <w:rFonts w:asciiTheme="majorHAnsi" w:eastAsiaTheme="majorEastAsia" w:hAnsiTheme="majorHAnsi" w:cstheme="majorBidi"/>
      <w:color w:val="404040" w:themeColor="text1" w:themeTint="BF"/>
    </w:rPr>
  </w:style>
  <w:style w:type="character" w:customStyle="1" w:styleId="9Char">
    <w:name w:val="标题 9 Char"/>
    <w:basedOn w:val="a0"/>
    <w:link w:val="9"/>
    <w:uiPriority w:val="9"/>
    <w:semiHidden/>
    <w:rsid w:val="00CA72CB"/>
    <w:rPr>
      <w:rFonts w:asciiTheme="majorHAnsi" w:eastAsiaTheme="majorEastAsia" w:hAnsiTheme="majorHAnsi" w:cstheme="majorBidi"/>
      <w:i/>
      <w:iCs/>
      <w:color w:val="404040" w:themeColor="text1" w:themeTint="BF"/>
    </w:rPr>
  </w:style>
  <w:style w:type="character" w:styleId="ae">
    <w:name w:val="FollowedHyperlink"/>
    <w:basedOn w:val="a0"/>
    <w:uiPriority w:val="99"/>
    <w:semiHidden/>
    <w:unhideWhenUsed/>
    <w:rsid w:val="009B3CFF"/>
    <w:rPr>
      <w:color w:val="800080" w:themeColor="followedHyperlink"/>
      <w:u w:val="single"/>
    </w:rPr>
  </w:style>
  <w:style w:type="paragraph" w:customStyle="1" w:styleId="BB">
    <w:name w:val="BB"/>
    <w:basedOn w:val="a"/>
    <w:rsid w:val="007F7C82"/>
    <w:pPr>
      <w:spacing w:before="240"/>
    </w:pPr>
    <w:rPr>
      <w:rFonts w:ascii="Times New Roman" w:eastAsia="SimSun" w:hAnsi="Times New Roman"/>
      <w:szCs w:val="20"/>
    </w:rPr>
  </w:style>
  <w:style w:type="paragraph" w:styleId="af">
    <w:name w:val="Revision"/>
    <w:hidden/>
    <w:uiPriority w:val="99"/>
    <w:semiHidden/>
    <w:rsid w:val="002704FA"/>
    <w:rPr>
      <w:sz w:val="24"/>
      <w:szCs w:val="22"/>
    </w:rPr>
  </w:style>
  <w:style w:type="paragraph" w:styleId="af0">
    <w:name w:val="Normal (Web)"/>
    <w:basedOn w:val="a"/>
    <w:uiPriority w:val="99"/>
    <w:unhideWhenUsed/>
    <w:rsid w:val="003903F6"/>
    <w:pPr>
      <w:spacing w:before="100" w:beforeAutospacing="1" w:after="100" w:afterAutospacing="1" w:line="240" w:lineRule="auto"/>
    </w:pPr>
    <w:rPr>
      <w:rFonts w:ascii="Times New Roman" w:eastAsia="Times New Roman" w:hAnsi="Times New Roman"/>
      <w:szCs w:val="24"/>
    </w:rPr>
  </w:style>
  <w:style w:type="character" w:customStyle="1" w:styleId="apple-converted-space">
    <w:name w:val="apple-converted-space"/>
    <w:basedOn w:val="a0"/>
    <w:rsid w:val="004275CA"/>
  </w:style>
  <w:style w:type="character" w:customStyle="1" w:styleId="11">
    <w:name w:val="标题1"/>
    <w:basedOn w:val="a0"/>
    <w:rsid w:val="004275CA"/>
  </w:style>
  <w:style w:type="character" w:styleId="af1">
    <w:name w:val="Emphasis"/>
    <w:basedOn w:val="a0"/>
    <w:uiPriority w:val="20"/>
    <w:qFormat/>
    <w:rsid w:val="004275CA"/>
    <w:rPr>
      <w:i/>
      <w:iCs/>
    </w:rPr>
  </w:style>
  <w:style w:type="character" w:styleId="af2">
    <w:name w:val="Strong"/>
    <w:basedOn w:val="a0"/>
    <w:uiPriority w:val="22"/>
    <w:qFormat/>
    <w:rsid w:val="004275CA"/>
    <w:rPr>
      <w:b/>
      <w:bCs/>
    </w:rPr>
  </w:style>
  <w:style w:type="table" w:styleId="af3">
    <w:name w:val="Table Grid"/>
    <w:basedOn w:val="a1"/>
    <w:uiPriority w:val="59"/>
    <w:rsid w:val="00985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D085A"/>
    <w:pPr>
      <w:spacing w:line="480" w:lineRule="auto"/>
    </w:pPr>
    <w:rPr>
      <w:sz w:val="24"/>
      <w:szCs w:val="22"/>
    </w:rPr>
  </w:style>
  <w:style w:type="paragraph" w:styleId="1">
    <w:name w:val="heading 1"/>
    <w:basedOn w:val="a"/>
    <w:next w:val="a"/>
    <w:link w:val="1Char"/>
    <w:uiPriority w:val="9"/>
    <w:qFormat/>
    <w:rsid w:val="00506561"/>
    <w:pPr>
      <w:keepNext/>
      <w:keepLines/>
      <w:numPr>
        <w:numId w:val="10"/>
      </w:numPr>
      <w:spacing w:after="720" w:line="240" w:lineRule="auto"/>
      <w:jc w:val="center"/>
      <w:outlineLvl w:val="0"/>
    </w:pPr>
    <w:rPr>
      <w:rFonts w:ascii="Cambria" w:eastAsia="Times New Roman" w:hAnsi="Cambria"/>
      <w:b/>
      <w:bCs/>
      <w:caps/>
      <w:sz w:val="28"/>
      <w:szCs w:val="28"/>
    </w:rPr>
  </w:style>
  <w:style w:type="paragraph" w:styleId="2">
    <w:name w:val="heading 2"/>
    <w:basedOn w:val="a"/>
    <w:next w:val="a"/>
    <w:link w:val="2Char"/>
    <w:uiPriority w:val="9"/>
    <w:unhideWhenUsed/>
    <w:qFormat/>
    <w:rsid w:val="008750B5"/>
    <w:pPr>
      <w:keepNext/>
      <w:keepLines/>
      <w:numPr>
        <w:ilvl w:val="1"/>
        <w:numId w:val="10"/>
      </w:numPr>
      <w:spacing w:before="200"/>
      <w:ind w:left="1026"/>
      <w:outlineLvl w:val="1"/>
    </w:pPr>
    <w:rPr>
      <w:rFonts w:ascii="Cambria" w:eastAsia="Times New Roman" w:hAnsi="Cambria"/>
      <w:b/>
      <w:bCs/>
      <w:sz w:val="26"/>
      <w:szCs w:val="26"/>
    </w:rPr>
  </w:style>
  <w:style w:type="paragraph" w:styleId="3">
    <w:name w:val="heading 3"/>
    <w:basedOn w:val="a"/>
    <w:next w:val="a"/>
    <w:link w:val="3Char"/>
    <w:uiPriority w:val="9"/>
    <w:unhideWhenUsed/>
    <w:qFormat/>
    <w:rsid w:val="005D07C4"/>
    <w:pPr>
      <w:keepNext/>
      <w:keepLines/>
      <w:numPr>
        <w:ilvl w:val="2"/>
        <w:numId w:val="10"/>
      </w:numPr>
      <w:spacing w:before="200"/>
      <w:outlineLvl w:val="2"/>
    </w:pPr>
    <w:rPr>
      <w:rFonts w:ascii="Cambria" w:eastAsia="Times New Roman" w:hAnsi="Cambria"/>
      <w:b/>
      <w:bCs/>
    </w:rPr>
  </w:style>
  <w:style w:type="paragraph" w:styleId="4">
    <w:name w:val="heading 4"/>
    <w:basedOn w:val="a"/>
    <w:next w:val="a"/>
    <w:link w:val="4Char"/>
    <w:uiPriority w:val="9"/>
    <w:unhideWhenUsed/>
    <w:qFormat/>
    <w:rsid w:val="005D07C4"/>
    <w:pPr>
      <w:keepNext/>
      <w:keepLines/>
      <w:numPr>
        <w:ilvl w:val="3"/>
        <w:numId w:val="10"/>
      </w:numPr>
      <w:spacing w:before="200"/>
      <w:outlineLvl w:val="3"/>
    </w:pPr>
    <w:rPr>
      <w:rFonts w:ascii="Cambria" w:eastAsia="Times New Roman" w:hAnsi="Cambria"/>
      <w:b/>
      <w:bCs/>
      <w:i/>
      <w:iCs/>
    </w:rPr>
  </w:style>
  <w:style w:type="paragraph" w:styleId="5">
    <w:name w:val="heading 5"/>
    <w:basedOn w:val="a"/>
    <w:next w:val="a"/>
    <w:link w:val="5Char"/>
    <w:uiPriority w:val="9"/>
    <w:semiHidden/>
    <w:unhideWhenUsed/>
    <w:rsid w:val="00CA72CB"/>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CA72CB"/>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CA72CB"/>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CA72CB"/>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CA72CB"/>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651B3"/>
    <w:rPr>
      <w:color w:val="808080"/>
    </w:rPr>
  </w:style>
  <w:style w:type="paragraph" w:styleId="a4">
    <w:name w:val="Balloon Text"/>
    <w:basedOn w:val="a"/>
    <w:link w:val="Char"/>
    <w:uiPriority w:val="99"/>
    <w:semiHidden/>
    <w:unhideWhenUsed/>
    <w:rsid w:val="009651B3"/>
    <w:pPr>
      <w:spacing w:line="240" w:lineRule="auto"/>
    </w:pPr>
    <w:rPr>
      <w:rFonts w:ascii="Tahoma" w:hAnsi="Tahoma" w:cs="Tahoma"/>
      <w:sz w:val="16"/>
      <w:szCs w:val="16"/>
    </w:rPr>
  </w:style>
  <w:style w:type="character" w:customStyle="1" w:styleId="Char">
    <w:name w:val="批注框文本 Char"/>
    <w:basedOn w:val="a0"/>
    <w:link w:val="a4"/>
    <w:uiPriority w:val="99"/>
    <w:semiHidden/>
    <w:rsid w:val="009651B3"/>
    <w:rPr>
      <w:rFonts w:ascii="Tahoma" w:hAnsi="Tahoma" w:cs="Tahoma"/>
      <w:sz w:val="16"/>
      <w:szCs w:val="16"/>
    </w:rPr>
  </w:style>
  <w:style w:type="paragraph" w:styleId="a5">
    <w:name w:val="Title"/>
    <w:basedOn w:val="a"/>
    <w:next w:val="a"/>
    <w:link w:val="Char0"/>
    <w:uiPriority w:val="10"/>
    <w:rsid w:val="00C114AF"/>
    <w:pPr>
      <w:spacing w:after="200" w:line="240" w:lineRule="auto"/>
      <w:contextualSpacing/>
      <w:jc w:val="center"/>
    </w:pPr>
    <w:rPr>
      <w:rFonts w:eastAsia="Times New Roman"/>
      <w:caps/>
      <w:color w:val="000000"/>
      <w:kern w:val="28"/>
      <w:szCs w:val="52"/>
    </w:rPr>
  </w:style>
  <w:style w:type="character" w:customStyle="1" w:styleId="Char0">
    <w:name w:val="标题 Char"/>
    <w:basedOn w:val="a0"/>
    <w:link w:val="a5"/>
    <w:uiPriority w:val="10"/>
    <w:rsid w:val="00C114AF"/>
    <w:rPr>
      <w:rFonts w:eastAsia="Times New Roman" w:cs="Times New Roman"/>
      <w:caps/>
      <w:color w:val="000000"/>
      <w:kern w:val="28"/>
      <w:sz w:val="24"/>
      <w:szCs w:val="52"/>
    </w:rPr>
  </w:style>
  <w:style w:type="paragraph" w:customStyle="1" w:styleId="MainBody">
    <w:name w:val="Main Body"/>
    <w:basedOn w:val="a"/>
    <w:link w:val="MainBodyChar"/>
    <w:qFormat/>
    <w:rsid w:val="000C61D8"/>
    <w:pPr>
      <w:jc w:val="both"/>
    </w:pPr>
  </w:style>
  <w:style w:type="character" w:customStyle="1" w:styleId="1Char">
    <w:name w:val="标题 1 Char"/>
    <w:basedOn w:val="a0"/>
    <w:link w:val="1"/>
    <w:uiPriority w:val="9"/>
    <w:rsid w:val="00506561"/>
    <w:rPr>
      <w:rFonts w:ascii="Cambria" w:eastAsia="Times New Roman" w:hAnsi="Cambria"/>
      <w:b/>
      <w:bCs/>
      <w:caps/>
      <w:sz w:val="28"/>
      <w:szCs w:val="28"/>
    </w:rPr>
  </w:style>
  <w:style w:type="character" w:customStyle="1" w:styleId="MainBodyChar">
    <w:name w:val="Main Body Char"/>
    <w:basedOn w:val="a0"/>
    <w:link w:val="MainBody"/>
    <w:rsid w:val="000C61D8"/>
    <w:rPr>
      <w:sz w:val="24"/>
      <w:szCs w:val="22"/>
    </w:rPr>
  </w:style>
  <w:style w:type="character" w:customStyle="1" w:styleId="2Char">
    <w:name w:val="标题 2 Char"/>
    <w:basedOn w:val="a0"/>
    <w:link w:val="2"/>
    <w:uiPriority w:val="9"/>
    <w:rsid w:val="008750B5"/>
    <w:rPr>
      <w:rFonts w:ascii="Cambria" w:eastAsia="Times New Roman" w:hAnsi="Cambria"/>
      <w:b/>
      <w:bCs/>
      <w:sz w:val="26"/>
      <w:szCs w:val="26"/>
    </w:rPr>
  </w:style>
  <w:style w:type="paragraph" w:customStyle="1" w:styleId="Body-TitlePage">
    <w:name w:val="Body - Title Page"/>
    <w:basedOn w:val="a"/>
    <w:link w:val="Body-TitlePageChar"/>
    <w:rsid w:val="00C114AF"/>
    <w:pPr>
      <w:spacing w:after="200" w:line="240" w:lineRule="auto"/>
      <w:jc w:val="center"/>
    </w:pPr>
    <w:rPr>
      <w:rFonts w:cs="Calibri"/>
    </w:rPr>
  </w:style>
  <w:style w:type="character" w:customStyle="1" w:styleId="Body-TitlePageChar">
    <w:name w:val="Body - Title Page Char"/>
    <w:basedOn w:val="a0"/>
    <w:link w:val="Body-TitlePage"/>
    <w:rsid w:val="00C114AF"/>
    <w:rPr>
      <w:rFonts w:eastAsia="Calibri" w:cs="Calibri"/>
      <w:sz w:val="24"/>
    </w:rPr>
  </w:style>
  <w:style w:type="paragraph" w:styleId="a6">
    <w:name w:val="Subtitle"/>
    <w:basedOn w:val="a"/>
    <w:next w:val="a"/>
    <w:link w:val="Char1"/>
    <w:uiPriority w:val="11"/>
    <w:qFormat/>
    <w:rsid w:val="00645E94"/>
    <w:pPr>
      <w:numPr>
        <w:ilvl w:val="1"/>
      </w:numPr>
      <w:spacing w:line="288" w:lineRule="auto"/>
    </w:pPr>
    <w:rPr>
      <w:rFonts w:ascii="Cambria" w:eastAsia="Times New Roman" w:hAnsi="Cambria"/>
      <w:iCs/>
      <w:caps/>
      <w:color w:val="1F497D"/>
      <w:sz w:val="36"/>
      <w:szCs w:val="24"/>
    </w:rPr>
  </w:style>
  <w:style w:type="character" w:customStyle="1" w:styleId="Char1">
    <w:name w:val="副标题 Char"/>
    <w:basedOn w:val="a0"/>
    <w:link w:val="a6"/>
    <w:uiPriority w:val="11"/>
    <w:rsid w:val="00645E94"/>
    <w:rPr>
      <w:rFonts w:ascii="Cambria" w:eastAsia="Times New Roman" w:hAnsi="Cambria" w:cs="Times New Roman"/>
      <w:iCs/>
      <w:caps/>
      <w:color w:val="1F497D"/>
      <w:sz w:val="36"/>
      <w:szCs w:val="24"/>
    </w:rPr>
  </w:style>
  <w:style w:type="paragraph" w:styleId="a7">
    <w:name w:val="header"/>
    <w:basedOn w:val="a"/>
    <w:link w:val="Char2"/>
    <w:uiPriority w:val="99"/>
    <w:unhideWhenUsed/>
    <w:rsid w:val="009E7D7C"/>
    <w:pPr>
      <w:tabs>
        <w:tab w:val="center" w:pos="4680"/>
        <w:tab w:val="right" w:pos="9360"/>
      </w:tabs>
      <w:spacing w:line="240" w:lineRule="auto"/>
    </w:pPr>
  </w:style>
  <w:style w:type="character" w:customStyle="1" w:styleId="Char2">
    <w:name w:val="页眉 Char"/>
    <w:basedOn w:val="a0"/>
    <w:link w:val="a7"/>
    <w:uiPriority w:val="99"/>
    <w:rsid w:val="009E7D7C"/>
    <w:rPr>
      <w:rFonts w:ascii="Calibri" w:eastAsia="Calibri" w:hAnsi="Calibri" w:cs="Times New Roman"/>
      <w:sz w:val="24"/>
    </w:rPr>
  </w:style>
  <w:style w:type="paragraph" w:styleId="a8">
    <w:name w:val="footer"/>
    <w:basedOn w:val="a"/>
    <w:link w:val="Char3"/>
    <w:uiPriority w:val="99"/>
    <w:unhideWhenUsed/>
    <w:rsid w:val="009E7D7C"/>
    <w:pPr>
      <w:tabs>
        <w:tab w:val="center" w:pos="4680"/>
        <w:tab w:val="right" w:pos="9360"/>
      </w:tabs>
      <w:spacing w:line="240" w:lineRule="auto"/>
    </w:pPr>
  </w:style>
  <w:style w:type="character" w:customStyle="1" w:styleId="Char3">
    <w:name w:val="页脚 Char"/>
    <w:basedOn w:val="a0"/>
    <w:link w:val="a8"/>
    <w:uiPriority w:val="99"/>
    <w:rsid w:val="009E7D7C"/>
    <w:rPr>
      <w:rFonts w:ascii="Calibri" w:eastAsia="Calibri" w:hAnsi="Calibri" w:cs="Times New Roman"/>
      <w:sz w:val="24"/>
    </w:rPr>
  </w:style>
  <w:style w:type="paragraph" w:styleId="10">
    <w:name w:val="toc 1"/>
    <w:basedOn w:val="a"/>
    <w:next w:val="a"/>
    <w:autoRedefine/>
    <w:uiPriority w:val="39"/>
    <w:unhideWhenUsed/>
    <w:qFormat/>
    <w:rsid w:val="009B75C3"/>
    <w:pPr>
      <w:spacing w:before="240" w:after="120" w:line="240" w:lineRule="auto"/>
    </w:pPr>
    <w:rPr>
      <w:rFonts w:cs="Calibri"/>
      <w:bCs/>
      <w:szCs w:val="20"/>
    </w:rPr>
  </w:style>
  <w:style w:type="paragraph" w:styleId="20">
    <w:name w:val="toc 2"/>
    <w:basedOn w:val="a"/>
    <w:next w:val="a"/>
    <w:autoRedefine/>
    <w:uiPriority w:val="39"/>
    <w:unhideWhenUsed/>
    <w:qFormat/>
    <w:rsid w:val="009B75C3"/>
    <w:pPr>
      <w:spacing w:before="200" w:line="240" w:lineRule="auto"/>
      <w:ind w:left="288"/>
    </w:pPr>
    <w:rPr>
      <w:rFonts w:cs="Calibri"/>
      <w:iCs/>
      <w:szCs w:val="20"/>
    </w:rPr>
  </w:style>
  <w:style w:type="paragraph" w:styleId="30">
    <w:name w:val="toc 3"/>
    <w:basedOn w:val="a"/>
    <w:next w:val="a"/>
    <w:autoRedefine/>
    <w:uiPriority w:val="39"/>
    <w:unhideWhenUsed/>
    <w:qFormat/>
    <w:rsid w:val="009B75C3"/>
    <w:pPr>
      <w:spacing w:line="240" w:lineRule="auto"/>
      <w:ind w:left="576"/>
    </w:pPr>
    <w:rPr>
      <w:rFonts w:cs="Calibri"/>
      <w:i/>
      <w:szCs w:val="20"/>
    </w:rPr>
  </w:style>
  <w:style w:type="paragraph" w:styleId="40">
    <w:name w:val="toc 4"/>
    <w:basedOn w:val="a"/>
    <w:next w:val="a"/>
    <w:autoRedefine/>
    <w:uiPriority w:val="39"/>
    <w:unhideWhenUsed/>
    <w:rsid w:val="005D07C4"/>
    <w:pPr>
      <w:ind w:left="720"/>
    </w:pPr>
    <w:rPr>
      <w:rFonts w:cs="Calibri"/>
      <w:sz w:val="20"/>
      <w:szCs w:val="20"/>
    </w:rPr>
  </w:style>
  <w:style w:type="paragraph" w:styleId="50">
    <w:name w:val="toc 5"/>
    <w:basedOn w:val="a"/>
    <w:next w:val="a"/>
    <w:autoRedefine/>
    <w:uiPriority w:val="39"/>
    <w:unhideWhenUsed/>
    <w:rsid w:val="009E7D7C"/>
    <w:pPr>
      <w:ind w:left="960"/>
    </w:pPr>
    <w:rPr>
      <w:rFonts w:cs="Calibri"/>
      <w:sz w:val="20"/>
      <w:szCs w:val="20"/>
    </w:rPr>
  </w:style>
  <w:style w:type="paragraph" w:styleId="60">
    <w:name w:val="toc 6"/>
    <w:basedOn w:val="a"/>
    <w:next w:val="a"/>
    <w:autoRedefine/>
    <w:uiPriority w:val="39"/>
    <w:unhideWhenUsed/>
    <w:rsid w:val="009E7D7C"/>
    <w:pPr>
      <w:ind w:left="1200"/>
    </w:pPr>
    <w:rPr>
      <w:rFonts w:cs="Calibri"/>
      <w:sz w:val="20"/>
      <w:szCs w:val="20"/>
    </w:rPr>
  </w:style>
  <w:style w:type="paragraph" w:styleId="70">
    <w:name w:val="toc 7"/>
    <w:basedOn w:val="a"/>
    <w:next w:val="a"/>
    <w:autoRedefine/>
    <w:uiPriority w:val="39"/>
    <w:unhideWhenUsed/>
    <w:rsid w:val="009E7D7C"/>
    <w:pPr>
      <w:ind w:left="1440"/>
    </w:pPr>
    <w:rPr>
      <w:rFonts w:cs="Calibri"/>
      <w:sz w:val="20"/>
      <w:szCs w:val="20"/>
    </w:rPr>
  </w:style>
  <w:style w:type="paragraph" w:styleId="80">
    <w:name w:val="toc 8"/>
    <w:basedOn w:val="a"/>
    <w:next w:val="a"/>
    <w:autoRedefine/>
    <w:uiPriority w:val="39"/>
    <w:unhideWhenUsed/>
    <w:rsid w:val="009E7D7C"/>
    <w:pPr>
      <w:ind w:left="1680"/>
    </w:pPr>
    <w:rPr>
      <w:rFonts w:cs="Calibri"/>
      <w:sz w:val="20"/>
      <w:szCs w:val="20"/>
    </w:rPr>
  </w:style>
  <w:style w:type="paragraph" w:styleId="90">
    <w:name w:val="toc 9"/>
    <w:basedOn w:val="a"/>
    <w:next w:val="a"/>
    <w:autoRedefine/>
    <w:uiPriority w:val="39"/>
    <w:unhideWhenUsed/>
    <w:rsid w:val="009E7D7C"/>
    <w:pPr>
      <w:ind w:left="1920"/>
    </w:pPr>
    <w:rPr>
      <w:rFonts w:cs="Calibri"/>
      <w:sz w:val="20"/>
      <w:szCs w:val="20"/>
    </w:rPr>
  </w:style>
  <w:style w:type="character" w:styleId="a9">
    <w:name w:val="Hyperlink"/>
    <w:basedOn w:val="a0"/>
    <w:uiPriority w:val="99"/>
    <w:unhideWhenUsed/>
    <w:rsid w:val="009E7D7C"/>
    <w:rPr>
      <w:color w:val="0000FF"/>
      <w:u w:val="single"/>
    </w:rPr>
  </w:style>
  <w:style w:type="character" w:customStyle="1" w:styleId="3Char">
    <w:name w:val="标题 3 Char"/>
    <w:basedOn w:val="a0"/>
    <w:link w:val="3"/>
    <w:uiPriority w:val="9"/>
    <w:rsid w:val="005D07C4"/>
    <w:rPr>
      <w:rFonts w:ascii="Cambria" w:eastAsia="Times New Roman" w:hAnsi="Cambria"/>
      <w:b/>
      <w:bCs/>
      <w:sz w:val="24"/>
      <w:szCs w:val="22"/>
    </w:rPr>
  </w:style>
  <w:style w:type="character" w:customStyle="1" w:styleId="4Char">
    <w:name w:val="标题 4 Char"/>
    <w:basedOn w:val="a0"/>
    <w:link w:val="4"/>
    <w:uiPriority w:val="9"/>
    <w:rsid w:val="005D07C4"/>
    <w:rPr>
      <w:rFonts w:ascii="Cambria" w:eastAsia="Times New Roman" w:hAnsi="Cambria"/>
      <w:b/>
      <w:bCs/>
      <w:i/>
      <w:iCs/>
      <w:sz w:val="24"/>
      <w:szCs w:val="22"/>
    </w:rPr>
  </w:style>
  <w:style w:type="paragraph" w:styleId="TOC">
    <w:name w:val="TOC Heading"/>
    <w:basedOn w:val="1"/>
    <w:next w:val="1"/>
    <w:link w:val="TOCChar"/>
    <w:uiPriority w:val="39"/>
    <w:qFormat/>
    <w:rsid w:val="00DD085A"/>
  </w:style>
  <w:style w:type="character" w:customStyle="1" w:styleId="TOCChar">
    <w:name w:val="TOC 标题 Char"/>
    <w:basedOn w:val="1Char"/>
    <w:link w:val="TOC"/>
    <w:uiPriority w:val="39"/>
    <w:rsid w:val="00DD085A"/>
    <w:rPr>
      <w:rFonts w:ascii="Cambria" w:eastAsia="Times New Roman" w:hAnsi="Cambria" w:cs="Times New Roman"/>
      <w:b w:val="0"/>
      <w:bCs w:val="0"/>
      <w:caps w:val="0"/>
      <w:sz w:val="28"/>
      <w:szCs w:val="28"/>
    </w:rPr>
  </w:style>
  <w:style w:type="paragraph" w:styleId="aa">
    <w:name w:val="No Spacing"/>
    <w:uiPriority w:val="1"/>
    <w:qFormat/>
    <w:rsid w:val="005D07C4"/>
    <w:rPr>
      <w:sz w:val="24"/>
      <w:szCs w:val="22"/>
    </w:rPr>
  </w:style>
  <w:style w:type="paragraph" w:styleId="ab">
    <w:name w:val="List Paragraph"/>
    <w:basedOn w:val="a"/>
    <w:uiPriority w:val="34"/>
    <w:qFormat/>
    <w:rsid w:val="00B450EB"/>
    <w:pPr>
      <w:ind w:left="720"/>
      <w:contextualSpacing/>
    </w:pPr>
  </w:style>
  <w:style w:type="paragraph" w:styleId="ac">
    <w:name w:val="caption"/>
    <w:basedOn w:val="a"/>
    <w:next w:val="a"/>
    <w:uiPriority w:val="35"/>
    <w:unhideWhenUsed/>
    <w:qFormat/>
    <w:rsid w:val="00A40826"/>
    <w:pPr>
      <w:spacing w:after="200" w:line="240" w:lineRule="auto"/>
      <w:jc w:val="center"/>
    </w:pPr>
    <w:rPr>
      <w:bCs/>
      <w:szCs w:val="18"/>
    </w:rPr>
  </w:style>
  <w:style w:type="paragraph" w:customStyle="1" w:styleId="ITX">
    <w:name w:val="ITX"/>
    <w:basedOn w:val="a"/>
    <w:rsid w:val="00812F69"/>
    <w:pPr>
      <w:ind w:firstLine="720"/>
    </w:pPr>
    <w:rPr>
      <w:rFonts w:ascii="Times New Roman" w:eastAsia="SimSun" w:hAnsi="Times New Roman"/>
      <w:szCs w:val="20"/>
    </w:rPr>
  </w:style>
  <w:style w:type="paragraph" w:styleId="ad">
    <w:name w:val="table of figures"/>
    <w:basedOn w:val="a"/>
    <w:next w:val="a"/>
    <w:uiPriority w:val="99"/>
    <w:unhideWhenUsed/>
    <w:rsid w:val="00A40826"/>
  </w:style>
  <w:style w:type="character" w:customStyle="1" w:styleId="5Char">
    <w:name w:val="标题 5 Char"/>
    <w:basedOn w:val="a0"/>
    <w:link w:val="5"/>
    <w:uiPriority w:val="9"/>
    <w:semiHidden/>
    <w:rsid w:val="00CA72CB"/>
    <w:rPr>
      <w:rFonts w:asciiTheme="majorHAnsi" w:eastAsiaTheme="majorEastAsia" w:hAnsiTheme="majorHAnsi" w:cstheme="majorBidi"/>
      <w:color w:val="243F60" w:themeColor="accent1" w:themeShade="7F"/>
      <w:sz w:val="24"/>
      <w:szCs w:val="22"/>
    </w:rPr>
  </w:style>
  <w:style w:type="character" w:customStyle="1" w:styleId="6Char">
    <w:name w:val="标题 6 Char"/>
    <w:basedOn w:val="a0"/>
    <w:link w:val="6"/>
    <w:uiPriority w:val="9"/>
    <w:semiHidden/>
    <w:rsid w:val="00CA72CB"/>
    <w:rPr>
      <w:rFonts w:asciiTheme="majorHAnsi" w:eastAsiaTheme="majorEastAsia" w:hAnsiTheme="majorHAnsi" w:cstheme="majorBidi"/>
      <w:i/>
      <w:iCs/>
      <w:color w:val="243F60" w:themeColor="accent1" w:themeShade="7F"/>
      <w:sz w:val="24"/>
      <w:szCs w:val="22"/>
    </w:rPr>
  </w:style>
  <w:style w:type="character" w:customStyle="1" w:styleId="7Char">
    <w:name w:val="标题 7 Char"/>
    <w:basedOn w:val="a0"/>
    <w:link w:val="7"/>
    <w:uiPriority w:val="9"/>
    <w:semiHidden/>
    <w:rsid w:val="00CA72CB"/>
    <w:rPr>
      <w:rFonts w:asciiTheme="majorHAnsi" w:eastAsiaTheme="majorEastAsia" w:hAnsiTheme="majorHAnsi" w:cstheme="majorBidi"/>
      <w:i/>
      <w:iCs/>
      <w:color w:val="404040" w:themeColor="text1" w:themeTint="BF"/>
      <w:sz w:val="24"/>
      <w:szCs w:val="22"/>
    </w:rPr>
  </w:style>
  <w:style w:type="character" w:customStyle="1" w:styleId="8Char">
    <w:name w:val="标题 8 Char"/>
    <w:basedOn w:val="a0"/>
    <w:link w:val="8"/>
    <w:uiPriority w:val="9"/>
    <w:semiHidden/>
    <w:rsid w:val="00CA72CB"/>
    <w:rPr>
      <w:rFonts w:asciiTheme="majorHAnsi" w:eastAsiaTheme="majorEastAsia" w:hAnsiTheme="majorHAnsi" w:cstheme="majorBidi"/>
      <w:color w:val="404040" w:themeColor="text1" w:themeTint="BF"/>
    </w:rPr>
  </w:style>
  <w:style w:type="character" w:customStyle="1" w:styleId="9Char">
    <w:name w:val="标题 9 Char"/>
    <w:basedOn w:val="a0"/>
    <w:link w:val="9"/>
    <w:uiPriority w:val="9"/>
    <w:semiHidden/>
    <w:rsid w:val="00CA72CB"/>
    <w:rPr>
      <w:rFonts w:asciiTheme="majorHAnsi" w:eastAsiaTheme="majorEastAsia" w:hAnsiTheme="majorHAnsi" w:cstheme="majorBidi"/>
      <w:i/>
      <w:iCs/>
      <w:color w:val="404040" w:themeColor="text1" w:themeTint="BF"/>
    </w:rPr>
  </w:style>
  <w:style w:type="character" w:styleId="ae">
    <w:name w:val="FollowedHyperlink"/>
    <w:basedOn w:val="a0"/>
    <w:uiPriority w:val="99"/>
    <w:semiHidden/>
    <w:unhideWhenUsed/>
    <w:rsid w:val="009B3CFF"/>
    <w:rPr>
      <w:color w:val="800080" w:themeColor="followedHyperlink"/>
      <w:u w:val="single"/>
    </w:rPr>
  </w:style>
  <w:style w:type="paragraph" w:customStyle="1" w:styleId="BB">
    <w:name w:val="BB"/>
    <w:basedOn w:val="a"/>
    <w:rsid w:val="007F7C82"/>
    <w:pPr>
      <w:spacing w:before="240"/>
    </w:pPr>
    <w:rPr>
      <w:rFonts w:ascii="Times New Roman" w:eastAsia="SimSun" w:hAnsi="Times New Roman"/>
      <w:szCs w:val="20"/>
    </w:rPr>
  </w:style>
  <w:style w:type="paragraph" w:styleId="af">
    <w:name w:val="Revision"/>
    <w:hidden/>
    <w:uiPriority w:val="99"/>
    <w:semiHidden/>
    <w:rsid w:val="002704FA"/>
    <w:rPr>
      <w:sz w:val="24"/>
      <w:szCs w:val="22"/>
    </w:rPr>
  </w:style>
  <w:style w:type="paragraph" w:styleId="af0">
    <w:name w:val="Normal (Web)"/>
    <w:basedOn w:val="a"/>
    <w:uiPriority w:val="99"/>
    <w:unhideWhenUsed/>
    <w:rsid w:val="003903F6"/>
    <w:pPr>
      <w:spacing w:before="100" w:beforeAutospacing="1" w:after="100" w:afterAutospacing="1" w:line="240" w:lineRule="auto"/>
    </w:pPr>
    <w:rPr>
      <w:rFonts w:ascii="Times New Roman" w:eastAsia="Times New Roman" w:hAnsi="Times New Roman"/>
      <w:szCs w:val="24"/>
    </w:rPr>
  </w:style>
  <w:style w:type="character" w:customStyle="1" w:styleId="apple-converted-space">
    <w:name w:val="apple-converted-space"/>
    <w:basedOn w:val="a0"/>
    <w:rsid w:val="004275CA"/>
  </w:style>
  <w:style w:type="character" w:customStyle="1" w:styleId="11">
    <w:name w:val="标题1"/>
    <w:basedOn w:val="a0"/>
    <w:rsid w:val="004275CA"/>
  </w:style>
  <w:style w:type="character" w:styleId="af1">
    <w:name w:val="Emphasis"/>
    <w:basedOn w:val="a0"/>
    <w:uiPriority w:val="20"/>
    <w:qFormat/>
    <w:rsid w:val="004275CA"/>
    <w:rPr>
      <w:i/>
      <w:iCs/>
    </w:rPr>
  </w:style>
  <w:style w:type="character" w:styleId="af2">
    <w:name w:val="Strong"/>
    <w:basedOn w:val="a0"/>
    <w:uiPriority w:val="22"/>
    <w:qFormat/>
    <w:rsid w:val="004275CA"/>
    <w:rPr>
      <w:b/>
      <w:bCs/>
    </w:rPr>
  </w:style>
  <w:style w:type="table" w:styleId="af3">
    <w:name w:val="Table Grid"/>
    <w:basedOn w:val="a1"/>
    <w:uiPriority w:val="59"/>
    <w:rsid w:val="00985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877">
      <w:bodyDiv w:val="1"/>
      <w:marLeft w:val="0"/>
      <w:marRight w:val="0"/>
      <w:marTop w:val="0"/>
      <w:marBottom w:val="0"/>
      <w:divBdr>
        <w:top w:val="none" w:sz="0" w:space="0" w:color="auto"/>
        <w:left w:val="none" w:sz="0" w:space="0" w:color="auto"/>
        <w:bottom w:val="none" w:sz="0" w:space="0" w:color="auto"/>
        <w:right w:val="none" w:sz="0" w:space="0" w:color="auto"/>
      </w:divBdr>
    </w:div>
    <w:div w:id="19165881">
      <w:bodyDiv w:val="1"/>
      <w:marLeft w:val="0"/>
      <w:marRight w:val="0"/>
      <w:marTop w:val="0"/>
      <w:marBottom w:val="0"/>
      <w:divBdr>
        <w:top w:val="none" w:sz="0" w:space="0" w:color="auto"/>
        <w:left w:val="none" w:sz="0" w:space="0" w:color="auto"/>
        <w:bottom w:val="none" w:sz="0" w:space="0" w:color="auto"/>
        <w:right w:val="none" w:sz="0" w:space="0" w:color="auto"/>
      </w:divBdr>
    </w:div>
    <w:div w:id="148836533">
      <w:bodyDiv w:val="1"/>
      <w:marLeft w:val="0"/>
      <w:marRight w:val="0"/>
      <w:marTop w:val="0"/>
      <w:marBottom w:val="0"/>
      <w:divBdr>
        <w:top w:val="none" w:sz="0" w:space="0" w:color="auto"/>
        <w:left w:val="none" w:sz="0" w:space="0" w:color="auto"/>
        <w:bottom w:val="none" w:sz="0" w:space="0" w:color="auto"/>
        <w:right w:val="none" w:sz="0" w:space="0" w:color="auto"/>
      </w:divBdr>
    </w:div>
    <w:div w:id="178130853">
      <w:bodyDiv w:val="1"/>
      <w:marLeft w:val="0"/>
      <w:marRight w:val="0"/>
      <w:marTop w:val="0"/>
      <w:marBottom w:val="0"/>
      <w:divBdr>
        <w:top w:val="none" w:sz="0" w:space="0" w:color="auto"/>
        <w:left w:val="none" w:sz="0" w:space="0" w:color="auto"/>
        <w:bottom w:val="none" w:sz="0" w:space="0" w:color="auto"/>
        <w:right w:val="none" w:sz="0" w:space="0" w:color="auto"/>
      </w:divBdr>
    </w:div>
    <w:div w:id="201524827">
      <w:bodyDiv w:val="1"/>
      <w:marLeft w:val="0"/>
      <w:marRight w:val="0"/>
      <w:marTop w:val="0"/>
      <w:marBottom w:val="0"/>
      <w:divBdr>
        <w:top w:val="none" w:sz="0" w:space="0" w:color="auto"/>
        <w:left w:val="none" w:sz="0" w:space="0" w:color="auto"/>
        <w:bottom w:val="none" w:sz="0" w:space="0" w:color="auto"/>
        <w:right w:val="none" w:sz="0" w:space="0" w:color="auto"/>
      </w:divBdr>
    </w:div>
    <w:div w:id="278221240">
      <w:bodyDiv w:val="1"/>
      <w:marLeft w:val="0"/>
      <w:marRight w:val="0"/>
      <w:marTop w:val="0"/>
      <w:marBottom w:val="0"/>
      <w:divBdr>
        <w:top w:val="none" w:sz="0" w:space="0" w:color="auto"/>
        <w:left w:val="none" w:sz="0" w:space="0" w:color="auto"/>
        <w:bottom w:val="none" w:sz="0" w:space="0" w:color="auto"/>
        <w:right w:val="none" w:sz="0" w:space="0" w:color="auto"/>
      </w:divBdr>
    </w:div>
    <w:div w:id="469592697">
      <w:bodyDiv w:val="1"/>
      <w:marLeft w:val="0"/>
      <w:marRight w:val="0"/>
      <w:marTop w:val="0"/>
      <w:marBottom w:val="0"/>
      <w:divBdr>
        <w:top w:val="none" w:sz="0" w:space="0" w:color="auto"/>
        <w:left w:val="none" w:sz="0" w:space="0" w:color="auto"/>
        <w:bottom w:val="none" w:sz="0" w:space="0" w:color="auto"/>
        <w:right w:val="none" w:sz="0" w:space="0" w:color="auto"/>
      </w:divBdr>
    </w:div>
    <w:div w:id="473641629">
      <w:bodyDiv w:val="1"/>
      <w:marLeft w:val="0"/>
      <w:marRight w:val="0"/>
      <w:marTop w:val="0"/>
      <w:marBottom w:val="0"/>
      <w:divBdr>
        <w:top w:val="none" w:sz="0" w:space="0" w:color="auto"/>
        <w:left w:val="none" w:sz="0" w:space="0" w:color="auto"/>
        <w:bottom w:val="none" w:sz="0" w:space="0" w:color="auto"/>
        <w:right w:val="none" w:sz="0" w:space="0" w:color="auto"/>
      </w:divBdr>
    </w:div>
    <w:div w:id="731270814">
      <w:bodyDiv w:val="1"/>
      <w:marLeft w:val="0"/>
      <w:marRight w:val="0"/>
      <w:marTop w:val="0"/>
      <w:marBottom w:val="0"/>
      <w:divBdr>
        <w:top w:val="none" w:sz="0" w:space="0" w:color="auto"/>
        <w:left w:val="none" w:sz="0" w:space="0" w:color="auto"/>
        <w:bottom w:val="none" w:sz="0" w:space="0" w:color="auto"/>
        <w:right w:val="none" w:sz="0" w:space="0" w:color="auto"/>
      </w:divBdr>
    </w:div>
    <w:div w:id="892042312">
      <w:bodyDiv w:val="1"/>
      <w:marLeft w:val="0"/>
      <w:marRight w:val="0"/>
      <w:marTop w:val="0"/>
      <w:marBottom w:val="0"/>
      <w:divBdr>
        <w:top w:val="none" w:sz="0" w:space="0" w:color="auto"/>
        <w:left w:val="none" w:sz="0" w:space="0" w:color="auto"/>
        <w:bottom w:val="none" w:sz="0" w:space="0" w:color="auto"/>
        <w:right w:val="none" w:sz="0" w:space="0" w:color="auto"/>
      </w:divBdr>
    </w:div>
    <w:div w:id="1066223420">
      <w:bodyDiv w:val="1"/>
      <w:marLeft w:val="0"/>
      <w:marRight w:val="0"/>
      <w:marTop w:val="0"/>
      <w:marBottom w:val="0"/>
      <w:divBdr>
        <w:top w:val="none" w:sz="0" w:space="0" w:color="auto"/>
        <w:left w:val="none" w:sz="0" w:space="0" w:color="auto"/>
        <w:bottom w:val="none" w:sz="0" w:space="0" w:color="auto"/>
        <w:right w:val="none" w:sz="0" w:space="0" w:color="auto"/>
      </w:divBdr>
    </w:div>
    <w:div w:id="1101295200">
      <w:bodyDiv w:val="1"/>
      <w:marLeft w:val="0"/>
      <w:marRight w:val="0"/>
      <w:marTop w:val="0"/>
      <w:marBottom w:val="0"/>
      <w:divBdr>
        <w:top w:val="none" w:sz="0" w:space="0" w:color="auto"/>
        <w:left w:val="none" w:sz="0" w:space="0" w:color="auto"/>
        <w:bottom w:val="none" w:sz="0" w:space="0" w:color="auto"/>
        <w:right w:val="none" w:sz="0" w:space="0" w:color="auto"/>
      </w:divBdr>
    </w:div>
    <w:div w:id="1176071375">
      <w:bodyDiv w:val="1"/>
      <w:marLeft w:val="0"/>
      <w:marRight w:val="0"/>
      <w:marTop w:val="0"/>
      <w:marBottom w:val="0"/>
      <w:divBdr>
        <w:top w:val="none" w:sz="0" w:space="0" w:color="auto"/>
        <w:left w:val="none" w:sz="0" w:space="0" w:color="auto"/>
        <w:bottom w:val="none" w:sz="0" w:space="0" w:color="auto"/>
        <w:right w:val="none" w:sz="0" w:space="0" w:color="auto"/>
      </w:divBdr>
    </w:div>
    <w:div w:id="1229615595">
      <w:bodyDiv w:val="1"/>
      <w:marLeft w:val="0"/>
      <w:marRight w:val="0"/>
      <w:marTop w:val="0"/>
      <w:marBottom w:val="0"/>
      <w:divBdr>
        <w:top w:val="none" w:sz="0" w:space="0" w:color="auto"/>
        <w:left w:val="none" w:sz="0" w:space="0" w:color="auto"/>
        <w:bottom w:val="none" w:sz="0" w:space="0" w:color="auto"/>
        <w:right w:val="none" w:sz="0" w:space="0" w:color="auto"/>
      </w:divBdr>
    </w:div>
    <w:div w:id="1325162193">
      <w:bodyDiv w:val="1"/>
      <w:marLeft w:val="0"/>
      <w:marRight w:val="0"/>
      <w:marTop w:val="0"/>
      <w:marBottom w:val="0"/>
      <w:divBdr>
        <w:top w:val="none" w:sz="0" w:space="0" w:color="auto"/>
        <w:left w:val="none" w:sz="0" w:space="0" w:color="auto"/>
        <w:bottom w:val="none" w:sz="0" w:space="0" w:color="auto"/>
        <w:right w:val="none" w:sz="0" w:space="0" w:color="auto"/>
      </w:divBdr>
    </w:div>
    <w:div w:id="1366440441">
      <w:bodyDiv w:val="1"/>
      <w:marLeft w:val="0"/>
      <w:marRight w:val="0"/>
      <w:marTop w:val="0"/>
      <w:marBottom w:val="0"/>
      <w:divBdr>
        <w:top w:val="none" w:sz="0" w:space="0" w:color="auto"/>
        <w:left w:val="none" w:sz="0" w:space="0" w:color="auto"/>
        <w:bottom w:val="none" w:sz="0" w:space="0" w:color="auto"/>
        <w:right w:val="none" w:sz="0" w:space="0" w:color="auto"/>
      </w:divBdr>
    </w:div>
    <w:div w:id="1380782635">
      <w:bodyDiv w:val="1"/>
      <w:marLeft w:val="0"/>
      <w:marRight w:val="0"/>
      <w:marTop w:val="0"/>
      <w:marBottom w:val="0"/>
      <w:divBdr>
        <w:top w:val="none" w:sz="0" w:space="0" w:color="auto"/>
        <w:left w:val="none" w:sz="0" w:space="0" w:color="auto"/>
        <w:bottom w:val="none" w:sz="0" w:space="0" w:color="auto"/>
        <w:right w:val="none" w:sz="0" w:space="0" w:color="auto"/>
      </w:divBdr>
    </w:div>
    <w:div w:id="1693068545">
      <w:bodyDiv w:val="1"/>
      <w:marLeft w:val="0"/>
      <w:marRight w:val="0"/>
      <w:marTop w:val="0"/>
      <w:marBottom w:val="0"/>
      <w:divBdr>
        <w:top w:val="none" w:sz="0" w:space="0" w:color="auto"/>
        <w:left w:val="none" w:sz="0" w:space="0" w:color="auto"/>
        <w:bottom w:val="none" w:sz="0" w:space="0" w:color="auto"/>
        <w:right w:val="none" w:sz="0" w:space="0" w:color="auto"/>
      </w:divBdr>
    </w:div>
    <w:div w:id="1806193409">
      <w:bodyDiv w:val="1"/>
      <w:marLeft w:val="0"/>
      <w:marRight w:val="0"/>
      <w:marTop w:val="0"/>
      <w:marBottom w:val="0"/>
      <w:divBdr>
        <w:top w:val="none" w:sz="0" w:space="0" w:color="auto"/>
        <w:left w:val="none" w:sz="0" w:space="0" w:color="auto"/>
        <w:bottom w:val="none" w:sz="0" w:space="0" w:color="auto"/>
        <w:right w:val="none" w:sz="0" w:space="0" w:color="auto"/>
      </w:divBdr>
    </w:div>
    <w:div w:id="1871143954">
      <w:bodyDiv w:val="1"/>
      <w:marLeft w:val="0"/>
      <w:marRight w:val="0"/>
      <w:marTop w:val="0"/>
      <w:marBottom w:val="0"/>
      <w:divBdr>
        <w:top w:val="none" w:sz="0" w:space="0" w:color="auto"/>
        <w:left w:val="none" w:sz="0" w:space="0" w:color="auto"/>
        <w:bottom w:val="none" w:sz="0" w:space="0" w:color="auto"/>
        <w:right w:val="none" w:sz="0" w:space="0" w:color="auto"/>
      </w:divBdr>
    </w:div>
    <w:div w:id="2080593066">
      <w:bodyDiv w:val="1"/>
      <w:marLeft w:val="0"/>
      <w:marRight w:val="0"/>
      <w:marTop w:val="0"/>
      <w:marBottom w:val="0"/>
      <w:divBdr>
        <w:top w:val="none" w:sz="0" w:space="0" w:color="auto"/>
        <w:left w:val="none" w:sz="0" w:space="0" w:color="auto"/>
        <w:bottom w:val="none" w:sz="0" w:space="0" w:color="auto"/>
        <w:right w:val="none" w:sz="0" w:space="0" w:color="auto"/>
      </w:divBdr>
    </w:div>
    <w:div w:id="213274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chart" Target="charts/chart12.xml"/><Relationship Id="rId3" Type="http://schemas.openxmlformats.org/officeDocument/2006/relationships/numbering" Target="numbering.xml"/><Relationship Id="rId21" Type="http://schemas.openxmlformats.org/officeDocument/2006/relationships/chart" Target="charts/chart1.xml"/><Relationship Id="rId34" Type="http://schemas.openxmlformats.org/officeDocument/2006/relationships/image" Target="media/image13.png"/><Relationship Id="rId42" Type="http://schemas.openxmlformats.org/officeDocument/2006/relationships/hyperlink" Target="http://yann.lecun.com/exdb/mnist/" TargetMode="External"/><Relationship Id="rId47" Type="http://schemas.openxmlformats.org/officeDocument/2006/relationships/hyperlink" Target="http://deeplearning.stanford.edu/wiki/index.php/UFLDL_Tutorial" TargetMode="Externa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en.wikipedia.org/wiki/Criminal_justice"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chart" Target="charts/chart9.xml"/><Relationship Id="rId38" Type="http://schemas.openxmlformats.org/officeDocument/2006/relationships/chart" Target="charts/chart11.xml"/><Relationship Id="rId46" Type="http://schemas.openxmlformats.org/officeDocument/2006/relationships/hyperlink" Target="http://dl.acm.org/citation.cfm?id=1553453&amp;CFID=98389300&amp;CFTOKEN=74985722"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hart" Target="charts/chart7.xml"/><Relationship Id="rId41"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n.wikipedia.org/wiki/Government" TargetMode="External"/><Relationship Id="rId24" Type="http://schemas.openxmlformats.org/officeDocument/2006/relationships/chart" Target="charts/chart4.xml"/><Relationship Id="rId32" Type="http://schemas.openxmlformats.org/officeDocument/2006/relationships/image" Target="media/image12.png"/><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hyperlink" Target="http://www.publicengines.com/products/commandcentral-predictive.php" TargetMode="Externa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chart" Target="charts/chart6.xml"/><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hyperlink" Target="http://en.wikipedia.org/wiki/Crime" TargetMode="External"/><Relationship Id="rId19" Type="http://schemas.openxmlformats.org/officeDocument/2006/relationships/image" Target="media/image7.png"/><Relationship Id="rId31" Type="http://schemas.openxmlformats.org/officeDocument/2006/relationships/image" Target="media/image11.png"/><Relationship Id="rId44" Type="http://schemas.openxmlformats.org/officeDocument/2006/relationships/hyperlink" Target="http://www.predpo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chart" Target="charts/chart2.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image" Target="media/image14.png"/><Relationship Id="rId43" Type="http://schemas.openxmlformats.org/officeDocument/2006/relationships/hyperlink" Target="https://data.cityofchicago.org/Public-Safety/Crimes-2001-to-present/ijzp-q8t2" TargetMode="External"/><Relationship Id="rId48" Type="http://schemas.openxmlformats.org/officeDocument/2006/relationships/footer" Target="footer1.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orejan\AppData\Local\Microsoft\Windows\Temporary%20Internet%20Files\Content.Outlook\L2J6PVDM\MU_GradSchool%20(3).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ao\Desktop\pca_MNIST\resul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hao\Desktop\Crime%20Prediction\All%20121%20regions%20one%20figur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hao\Desktop\Crime%20Prediction\All%20121%20regions%20one%20figur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hao\Desktop\Crime%20Prediction\All%20121%20regions%20one%20figur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Chao\Desktop\Crime%20Prediction\All%20121%20regions%20one%20figur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Chao\Desktop\Crime%20Prediction\All%20121%20regions%20one%20figu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ao\Desktop\PCA%20plus%20one%20layer%20autoencoder%20plus%20softmax%20classifier\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ao\Desktop\PCA%20plus%20one%20layer%20autoencoder%20plus%20softmax%20classifier\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hao\Desktop\semi-supervised%20learning%20experiments\result%20anaysis%20on%20MNIS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hao\Desktop\semi-supervised%20learning%20experiments\result%20anaysis%20on%20MNIS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hao\Desktop\self-taught%20learning\result%20anaysis%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hao\Desktop\self-taught%20learning\result%20anaysis%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hao\Desktop\PCA%20plus%20two%20layers%20autoencoder%20plus%20softmax%20classifier\resul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hao\Desktop\Crime%20Prediction\result%20anaysis%20on%20cri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Preprocessing comparison</a:t>
            </a:r>
            <a:endParaRPr lang="en-US"/>
          </a:p>
        </c:rich>
      </c:tx>
      <c:overlay val="0"/>
    </c:title>
    <c:autoTitleDeleted val="0"/>
    <c:plotArea>
      <c:layout/>
      <c:barChart>
        <c:barDir val="col"/>
        <c:grouping val="clustered"/>
        <c:varyColors val="0"/>
        <c:ser>
          <c:idx val="0"/>
          <c:order val="0"/>
          <c:tx>
            <c:strRef>
              <c:f>Sheet1!$F$25</c:f>
              <c:strCache>
                <c:ptCount val="1"/>
                <c:pt idx="0">
                  <c:v>mean</c:v>
                </c:pt>
              </c:strCache>
            </c:strRef>
          </c:tx>
          <c:invertIfNegative val="0"/>
          <c:dLbls>
            <c:numFmt formatCode="#,##0.000" sourceLinked="0"/>
            <c:showLegendKey val="0"/>
            <c:showVal val="1"/>
            <c:showCatName val="0"/>
            <c:showSerName val="0"/>
            <c:showPercent val="0"/>
            <c:showBubbleSize val="0"/>
            <c:showLeaderLines val="0"/>
          </c:dLbls>
          <c:errBars>
            <c:errBarType val="both"/>
            <c:errValType val="cust"/>
            <c:noEndCap val="0"/>
            <c:plus>
              <c:numRef>
                <c:f>Sheet1!$G$26:$R$26</c:f>
                <c:numCache>
                  <c:formatCode>General</c:formatCode>
                  <c:ptCount val="12"/>
                  <c:pt idx="0">
                    <c:v>1.1702778228589004E-16</c:v>
                  </c:pt>
                  <c:pt idx="1">
                    <c:v>0</c:v>
                  </c:pt>
                  <c:pt idx="2">
                    <c:v>0</c:v>
                  </c:pt>
                  <c:pt idx="3">
                    <c:v>4.2163702135573752E-5</c:v>
                  </c:pt>
                  <c:pt idx="4">
                    <c:v>2.3405556457178008E-16</c:v>
                  </c:pt>
                  <c:pt idx="5">
                    <c:v>2.925694557147251E-17</c:v>
                  </c:pt>
                  <c:pt idx="6">
                    <c:v>3.1622776601680312E-5</c:v>
                  </c:pt>
                  <c:pt idx="7">
                    <c:v>4.2163702135573745E-5</c:v>
                  </c:pt>
                  <c:pt idx="8">
                    <c:v>9.4868329805040944E-5</c:v>
                  </c:pt>
                  <c:pt idx="9">
                    <c:v>4.2163702135573745E-5</c:v>
                  </c:pt>
                  <c:pt idx="10">
                    <c:v>3.181613846252665E-3</c:v>
                  </c:pt>
                  <c:pt idx="11">
                    <c:v>4.8529029113167522E-3</c:v>
                  </c:pt>
                </c:numCache>
              </c:numRef>
            </c:plus>
            <c:minus>
              <c:numRef>
                <c:f>Sheet1!$G$26:$R$26</c:f>
                <c:numCache>
                  <c:formatCode>General</c:formatCode>
                  <c:ptCount val="12"/>
                  <c:pt idx="0">
                    <c:v>1.1702778228589004E-16</c:v>
                  </c:pt>
                  <c:pt idx="1">
                    <c:v>0</c:v>
                  </c:pt>
                  <c:pt idx="2">
                    <c:v>0</c:v>
                  </c:pt>
                  <c:pt idx="3">
                    <c:v>4.2163702135573752E-5</c:v>
                  </c:pt>
                  <c:pt idx="4">
                    <c:v>2.3405556457178008E-16</c:v>
                  </c:pt>
                  <c:pt idx="5">
                    <c:v>2.925694557147251E-17</c:v>
                  </c:pt>
                  <c:pt idx="6">
                    <c:v>3.1622776601680312E-5</c:v>
                  </c:pt>
                  <c:pt idx="7">
                    <c:v>4.2163702135573745E-5</c:v>
                  </c:pt>
                  <c:pt idx="8">
                    <c:v>9.4868329805040944E-5</c:v>
                  </c:pt>
                  <c:pt idx="9">
                    <c:v>4.2163702135573745E-5</c:v>
                  </c:pt>
                  <c:pt idx="10">
                    <c:v>3.181613846252665E-3</c:v>
                  </c:pt>
                  <c:pt idx="11">
                    <c:v>4.8529029113167522E-3</c:v>
                  </c:pt>
                </c:numCache>
              </c:numRef>
            </c:minus>
          </c:errBars>
          <c:cat>
            <c:multiLvlStrRef>
              <c:f>Sheet1!$G$23:$R$24</c:f>
              <c:multiLvlStrCache>
                <c:ptCount val="12"/>
                <c:lvl>
                  <c:pt idx="0">
                    <c:v>PCA</c:v>
                  </c:pt>
                  <c:pt idx="1">
                    <c:v>PCAWhite</c:v>
                  </c:pt>
                  <c:pt idx="2">
                    <c:v>ZCAWhite</c:v>
                  </c:pt>
                  <c:pt idx="3">
                    <c:v>PCA</c:v>
                  </c:pt>
                  <c:pt idx="4">
                    <c:v>PCAWhite</c:v>
                  </c:pt>
                  <c:pt idx="5">
                    <c:v>ZCAWhite</c:v>
                  </c:pt>
                  <c:pt idx="6">
                    <c:v>PCA</c:v>
                  </c:pt>
                  <c:pt idx="7">
                    <c:v>PCAWhite</c:v>
                  </c:pt>
                  <c:pt idx="8">
                    <c:v>ZCAWhite</c:v>
                  </c:pt>
                  <c:pt idx="9">
                    <c:v>PCA</c:v>
                  </c:pt>
                  <c:pt idx="10">
                    <c:v>PCAWhite</c:v>
                  </c:pt>
                  <c:pt idx="11">
                    <c:v>ZCAWhite</c:v>
                  </c:pt>
                </c:lvl>
                <c:lvl>
                  <c:pt idx="0">
                    <c:v>retainRate=0.90 k=65</c:v>
                  </c:pt>
                  <c:pt idx="3">
                    <c:v>retainRate=0.95 k=121</c:v>
                  </c:pt>
                  <c:pt idx="6">
                    <c:v>retainRate=0.99 k=301</c:v>
                  </c:pt>
                  <c:pt idx="9">
                    <c:v>retainRate=1 k=784</c:v>
                  </c:pt>
                </c:lvl>
              </c:multiLvlStrCache>
            </c:multiLvlStrRef>
          </c:cat>
          <c:val>
            <c:numRef>
              <c:f>Sheet1!$G$25:$R$25</c:f>
              <c:numCache>
                <c:formatCode>General</c:formatCode>
                <c:ptCount val="12"/>
                <c:pt idx="0">
                  <c:v>0.91620000000000013</c:v>
                </c:pt>
                <c:pt idx="1">
                  <c:v>0.91549999999999998</c:v>
                </c:pt>
                <c:pt idx="2">
                  <c:v>9.6799999999999997E-2</c:v>
                </c:pt>
                <c:pt idx="3">
                  <c:v>0.92142000000000002</c:v>
                </c:pt>
                <c:pt idx="4">
                  <c:v>0.92169999999999974</c:v>
                </c:pt>
                <c:pt idx="5">
                  <c:v>0.14399999999999996</c:v>
                </c:pt>
                <c:pt idx="6">
                  <c:v>0.92479</c:v>
                </c:pt>
                <c:pt idx="7">
                  <c:v>0.92317999999999978</c:v>
                </c:pt>
                <c:pt idx="8">
                  <c:v>0.53716999999999993</c:v>
                </c:pt>
                <c:pt idx="9">
                  <c:v>0.92612000000000005</c:v>
                </c:pt>
                <c:pt idx="10">
                  <c:v>0.91524000000000005</c:v>
                </c:pt>
                <c:pt idx="11">
                  <c:v>0.91232000000000002</c:v>
                </c:pt>
              </c:numCache>
            </c:numRef>
          </c:val>
        </c:ser>
        <c:dLbls>
          <c:showLegendKey val="0"/>
          <c:showVal val="0"/>
          <c:showCatName val="0"/>
          <c:showSerName val="0"/>
          <c:showPercent val="0"/>
          <c:showBubbleSize val="0"/>
        </c:dLbls>
        <c:gapWidth val="150"/>
        <c:axId val="239576960"/>
        <c:axId val="239578496"/>
      </c:barChart>
      <c:catAx>
        <c:axId val="239576960"/>
        <c:scaling>
          <c:orientation val="minMax"/>
        </c:scaling>
        <c:delete val="0"/>
        <c:axPos val="b"/>
        <c:majorTickMark val="out"/>
        <c:minorTickMark val="none"/>
        <c:tickLblPos val="nextTo"/>
        <c:crossAx val="239578496"/>
        <c:crosses val="autoZero"/>
        <c:auto val="1"/>
        <c:lblAlgn val="ctr"/>
        <c:lblOffset val="100"/>
        <c:noMultiLvlLbl val="0"/>
      </c:catAx>
      <c:valAx>
        <c:axId val="239578496"/>
        <c:scaling>
          <c:orientation val="minMax"/>
        </c:scaling>
        <c:delete val="0"/>
        <c:axPos val="l"/>
        <c:majorGridlines/>
        <c:numFmt formatCode="General" sourceLinked="1"/>
        <c:majorTickMark val="out"/>
        <c:minorTickMark val="none"/>
        <c:tickLblPos val="nextTo"/>
        <c:crossAx val="23957696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b="1" i="0" baseline="0">
                <a:effectLst/>
              </a:rPr>
              <a:t>Baseline, simple single location and frequency  prediction accuracy</a:t>
            </a:r>
            <a:endParaRPr lang="en-US" sz="1600">
              <a:effectLst/>
            </a:endParaRPr>
          </a:p>
        </c:rich>
      </c:tx>
      <c:overlay val="0"/>
    </c:title>
    <c:autoTitleDeleted val="0"/>
    <c:plotArea>
      <c:layout/>
      <c:lineChart>
        <c:grouping val="standard"/>
        <c:varyColors val="0"/>
        <c:ser>
          <c:idx val="0"/>
          <c:order val="0"/>
          <c:tx>
            <c:strRef>
              <c:f>Sheet1!$D$3</c:f>
              <c:strCache>
                <c:ptCount val="1"/>
                <c:pt idx="0">
                  <c:v>boundary</c:v>
                </c:pt>
              </c:strCache>
            </c:strRef>
          </c:tx>
          <c:marker>
            <c:symbol val="none"/>
          </c:marker>
          <c:cat>
            <c:multiLvlStrRef>
              <c:f>Sheet1!$B$4:$C$124</c:f>
              <c:multiLvlStrCache>
                <c:ptCount val="121"/>
                <c:lvl>
                  <c:pt idx="0">
                    <c:v>106</c:v>
                  </c:pt>
                  <c:pt idx="1">
                    <c:v>109</c:v>
                  </c:pt>
                  <c:pt idx="2">
                    <c:v>115</c:v>
                  </c:pt>
                  <c:pt idx="3">
                    <c:v>116</c:v>
                  </c:pt>
                  <c:pt idx="4">
                    <c:v>107</c:v>
                  </c:pt>
                  <c:pt idx="5">
                    <c:v>78</c:v>
                  </c:pt>
                  <c:pt idx="6">
                    <c:v>118</c:v>
                  </c:pt>
                  <c:pt idx="7">
                    <c:v>117</c:v>
                  </c:pt>
                  <c:pt idx="8">
                    <c:v>119</c:v>
                  </c:pt>
                  <c:pt idx="9">
                    <c:v>120</c:v>
                  </c:pt>
                  <c:pt idx="10">
                    <c:v>105</c:v>
                  </c:pt>
                  <c:pt idx="11">
                    <c:v>108</c:v>
                  </c:pt>
                  <c:pt idx="12">
                    <c:v>89</c:v>
                  </c:pt>
                  <c:pt idx="13">
                    <c:v>101</c:v>
                  </c:pt>
                  <c:pt idx="14">
                    <c:v>73</c:v>
                  </c:pt>
                  <c:pt idx="15">
                    <c:v>104</c:v>
                  </c:pt>
                  <c:pt idx="16">
                    <c:v>114</c:v>
                  </c:pt>
                  <c:pt idx="17">
                    <c:v>67</c:v>
                  </c:pt>
                  <c:pt idx="18">
                    <c:v>100</c:v>
                  </c:pt>
                  <c:pt idx="19">
                    <c:v>83</c:v>
                  </c:pt>
                  <c:pt idx="20">
                    <c:v>1</c:v>
                  </c:pt>
                  <c:pt idx="21">
                    <c:v>96</c:v>
                  </c:pt>
                  <c:pt idx="22">
                    <c:v>112</c:v>
                  </c:pt>
                  <c:pt idx="23">
                    <c:v>74</c:v>
                  </c:pt>
                  <c:pt idx="24">
                    <c:v>90</c:v>
                  </c:pt>
                  <c:pt idx="25">
                    <c:v>95</c:v>
                  </c:pt>
                  <c:pt idx="26">
                    <c:v>113</c:v>
                  </c:pt>
                  <c:pt idx="27">
                    <c:v>45</c:v>
                  </c:pt>
                  <c:pt idx="28">
                    <c:v>79</c:v>
                  </c:pt>
                  <c:pt idx="29">
                    <c:v>91</c:v>
                  </c:pt>
                  <c:pt idx="30">
                    <c:v>111</c:v>
                  </c:pt>
                  <c:pt idx="31">
                    <c:v>102</c:v>
                  </c:pt>
                  <c:pt idx="32">
                    <c:v>103</c:v>
                  </c:pt>
                  <c:pt idx="33">
                    <c:v>93</c:v>
                  </c:pt>
                  <c:pt idx="34">
                    <c:v>84</c:v>
                  </c:pt>
                  <c:pt idx="35">
                    <c:v>80</c:v>
                  </c:pt>
                  <c:pt idx="36">
                    <c:v>94</c:v>
                  </c:pt>
                  <c:pt idx="37">
                    <c:v>68</c:v>
                  </c:pt>
                  <c:pt idx="38">
                    <c:v>2</c:v>
                  </c:pt>
                  <c:pt idx="39">
                    <c:v>69</c:v>
                  </c:pt>
                  <c:pt idx="40">
                    <c:v>46</c:v>
                  </c:pt>
                  <c:pt idx="41">
                    <c:v>57</c:v>
                  </c:pt>
                  <c:pt idx="42">
                    <c:v>82</c:v>
                  </c:pt>
                  <c:pt idx="43">
                    <c:v>56</c:v>
                  </c:pt>
                  <c:pt idx="44">
                    <c:v>63</c:v>
                  </c:pt>
                  <c:pt idx="45">
                    <c:v>55</c:v>
                  </c:pt>
                  <c:pt idx="46">
                    <c:v>81</c:v>
                  </c:pt>
                  <c:pt idx="47">
                    <c:v>58</c:v>
                  </c:pt>
                  <c:pt idx="48">
                    <c:v>70</c:v>
                  </c:pt>
                  <c:pt idx="49">
                    <c:v>51</c:v>
                  </c:pt>
                  <c:pt idx="50">
                    <c:v>34</c:v>
                  </c:pt>
                  <c:pt idx="51">
                    <c:v>47</c:v>
                  </c:pt>
                  <c:pt idx="52">
                    <c:v>60</c:v>
                  </c:pt>
                  <c:pt idx="53">
                    <c:v>41</c:v>
                  </c:pt>
                  <c:pt idx="54">
                    <c:v>3</c:v>
                  </c:pt>
                  <c:pt idx="55">
                    <c:v>13</c:v>
                  </c:pt>
                  <c:pt idx="56">
                    <c:v>59</c:v>
                  </c:pt>
                  <c:pt idx="57">
                    <c:v>110</c:v>
                  </c:pt>
                  <c:pt idx="58">
                    <c:v>36</c:v>
                  </c:pt>
                  <c:pt idx="59">
                    <c:v>71</c:v>
                  </c:pt>
                  <c:pt idx="60">
                    <c:v>65</c:v>
                  </c:pt>
                  <c:pt idx="61">
                    <c:v>85</c:v>
                  </c:pt>
                  <c:pt idx="62">
                    <c:v>4</c:v>
                  </c:pt>
                  <c:pt idx="63">
                    <c:v>64</c:v>
                  </c:pt>
                  <c:pt idx="64">
                    <c:v>24</c:v>
                  </c:pt>
                  <c:pt idx="65">
                    <c:v>62</c:v>
                  </c:pt>
                  <c:pt idx="66">
                    <c:v>5</c:v>
                  </c:pt>
                  <c:pt idx="67">
                    <c:v>31</c:v>
                  </c:pt>
                  <c:pt idx="68">
                    <c:v>49</c:v>
                  </c:pt>
                  <c:pt idx="69">
                    <c:v>23</c:v>
                  </c:pt>
                  <c:pt idx="70">
                    <c:v>35</c:v>
                  </c:pt>
                  <c:pt idx="71">
                    <c:v>7</c:v>
                  </c:pt>
                  <c:pt idx="72">
                    <c:v>48</c:v>
                  </c:pt>
                  <c:pt idx="73">
                    <c:v>12</c:v>
                  </c:pt>
                  <c:pt idx="74">
                    <c:v>54</c:v>
                  </c:pt>
                  <c:pt idx="75">
                    <c:v>121</c:v>
                  </c:pt>
                  <c:pt idx="76">
                    <c:v>98</c:v>
                  </c:pt>
                  <c:pt idx="77">
                    <c:v>92</c:v>
                  </c:pt>
                  <c:pt idx="78">
                    <c:v>25</c:v>
                  </c:pt>
                  <c:pt idx="79">
                    <c:v>52</c:v>
                  </c:pt>
                  <c:pt idx="80">
                    <c:v>97</c:v>
                  </c:pt>
                  <c:pt idx="81">
                    <c:v>86</c:v>
                  </c:pt>
                  <c:pt idx="82">
                    <c:v>6</c:v>
                  </c:pt>
                  <c:pt idx="83">
                    <c:v>28</c:v>
                  </c:pt>
                  <c:pt idx="84">
                    <c:v>76</c:v>
                  </c:pt>
                  <c:pt idx="85">
                    <c:v>18</c:v>
                  </c:pt>
                  <c:pt idx="86">
                    <c:v>50</c:v>
                  </c:pt>
                  <c:pt idx="87">
                    <c:v>72</c:v>
                  </c:pt>
                  <c:pt idx="88">
                    <c:v>26</c:v>
                  </c:pt>
                  <c:pt idx="89">
                    <c:v>75</c:v>
                  </c:pt>
                  <c:pt idx="90">
                    <c:v>53</c:v>
                  </c:pt>
                  <c:pt idx="91">
                    <c:v>29</c:v>
                  </c:pt>
                  <c:pt idx="92">
                    <c:v>40</c:v>
                  </c:pt>
                  <c:pt idx="93">
                    <c:v>30</c:v>
                  </c:pt>
                  <c:pt idx="94">
                    <c:v>20</c:v>
                  </c:pt>
                  <c:pt idx="95">
                    <c:v>15</c:v>
                  </c:pt>
                  <c:pt idx="96">
                    <c:v>38</c:v>
                  </c:pt>
                  <c:pt idx="97">
                    <c:v>66</c:v>
                  </c:pt>
                  <c:pt idx="98">
                    <c:v>27</c:v>
                  </c:pt>
                  <c:pt idx="99">
                    <c:v>8</c:v>
                  </c:pt>
                  <c:pt idx="100">
                    <c:v>14</c:v>
                  </c:pt>
                  <c:pt idx="101">
                    <c:v>17</c:v>
                  </c:pt>
                  <c:pt idx="102">
                    <c:v>39</c:v>
                  </c:pt>
                  <c:pt idx="103">
                    <c:v>37</c:v>
                  </c:pt>
                  <c:pt idx="104">
                    <c:v>77</c:v>
                  </c:pt>
                  <c:pt idx="105">
                    <c:v>87</c:v>
                  </c:pt>
                  <c:pt idx="106">
                    <c:v>88</c:v>
                  </c:pt>
                  <c:pt idx="107">
                    <c:v>99</c:v>
                  </c:pt>
                  <c:pt idx="108">
                    <c:v>19</c:v>
                  </c:pt>
                  <c:pt idx="109">
                    <c:v>44</c:v>
                  </c:pt>
                  <c:pt idx="110">
                    <c:v>61</c:v>
                  </c:pt>
                  <c:pt idx="111">
                    <c:v>22</c:v>
                  </c:pt>
                  <c:pt idx="112">
                    <c:v>16</c:v>
                  </c:pt>
                  <c:pt idx="113">
                    <c:v>32</c:v>
                  </c:pt>
                  <c:pt idx="114">
                    <c:v>21</c:v>
                  </c:pt>
                  <c:pt idx="115">
                    <c:v>42</c:v>
                  </c:pt>
                  <c:pt idx="116">
                    <c:v>10</c:v>
                  </c:pt>
                  <c:pt idx="117">
                    <c:v>33</c:v>
                  </c:pt>
                  <c:pt idx="118">
                    <c:v>9</c:v>
                  </c:pt>
                  <c:pt idx="119">
                    <c:v>43</c:v>
                  </c:pt>
                  <c:pt idx="120">
                    <c:v>11</c:v>
                  </c:pt>
                </c:lvl>
                <c:lvl>
                  <c:pt idx="10">
                    <c:v>region</c:v>
                  </c:pt>
                </c:lvl>
              </c:multiLvlStrCache>
            </c:multiLvlStrRef>
          </c:cat>
          <c:val>
            <c:numRef>
              <c:f>Sheet1!$D$4:$D$124</c:f>
              <c:numCache>
                <c:formatCode>General</c:formatCode>
                <c:ptCount val="121"/>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pt idx="31">
                  <c:v>0.5</c:v>
                </c:pt>
                <c:pt idx="32">
                  <c:v>0.5</c:v>
                </c:pt>
                <c:pt idx="33">
                  <c:v>0.5</c:v>
                </c:pt>
                <c:pt idx="34">
                  <c:v>0.5</c:v>
                </c:pt>
                <c:pt idx="35">
                  <c:v>0.5</c:v>
                </c:pt>
                <c:pt idx="36">
                  <c:v>0.5</c:v>
                </c:pt>
                <c:pt idx="37">
                  <c:v>0.5</c:v>
                </c:pt>
                <c:pt idx="38">
                  <c:v>0.5</c:v>
                </c:pt>
                <c:pt idx="39">
                  <c:v>0.5</c:v>
                </c:pt>
                <c:pt idx="40">
                  <c:v>0.5</c:v>
                </c:pt>
                <c:pt idx="41">
                  <c:v>0.5</c:v>
                </c:pt>
                <c:pt idx="42">
                  <c:v>0.5</c:v>
                </c:pt>
                <c:pt idx="43">
                  <c:v>0.5</c:v>
                </c:pt>
                <c:pt idx="44">
                  <c:v>0.5</c:v>
                </c:pt>
                <c:pt idx="45">
                  <c:v>0.5</c:v>
                </c:pt>
                <c:pt idx="46">
                  <c:v>0.5</c:v>
                </c:pt>
                <c:pt idx="47">
                  <c:v>0.5</c:v>
                </c:pt>
                <c:pt idx="48">
                  <c:v>0.5</c:v>
                </c:pt>
                <c:pt idx="49">
                  <c:v>0.5</c:v>
                </c:pt>
                <c:pt idx="50">
                  <c:v>0.5</c:v>
                </c:pt>
                <c:pt idx="51">
                  <c:v>0.5</c:v>
                </c:pt>
                <c:pt idx="52">
                  <c:v>0.5</c:v>
                </c:pt>
                <c:pt idx="53">
                  <c:v>0.5</c:v>
                </c:pt>
                <c:pt idx="54">
                  <c:v>0.5</c:v>
                </c:pt>
                <c:pt idx="55">
                  <c:v>0.5</c:v>
                </c:pt>
                <c:pt idx="56">
                  <c:v>0.5</c:v>
                </c:pt>
                <c:pt idx="57">
                  <c:v>0.5</c:v>
                </c:pt>
                <c:pt idx="58">
                  <c:v>0.5</c:v>
                </c:pt>
                <c:pt idx="59">
                  <c:v>0.5</c:v>
                </c:pt>
                <c:pt idx="60">
                  <c:v>0.5</c:v>
                </c:pt>
                <c:pt idx="61">
                  <c:v>0.5</c:v>
                </c:pt>
                <c:pt idx="62">
                  <c:v>0.5</c:v>
                </c:pt>
                <c:pt idx="63">
                  <c:v>0.5</c:v>
                </c:pt>
                <c:pt idx="64">
                  <c:v>0.5</c:v>
                </c:pt>
                <c:pt idx="65">
                  <c:v>0.5</c:v>
                </c:pt>
                <c:pt idx="66">
                  <c:v>0.5</c:v>
                </c:pt>
                <c:pt idx="67">
                  <c:v>0.5</c:v>
                </c:pt>
                <c:pt idx="68">
                  <c:v>0.5</c:v>
                </c:pt>
                <c:pt idx="69">
                  <c:v>0.5</c:v>
                </c:pt>
                <c:pt idx="70">
                  <c:v>0.5</c:v>
                </c:pt>
                <c:pt idx="71">
                  <c:v>0.5</c:v>
                </c:pt>
                <c:pt idx="72">
                  <c:v>0.5</c:v>
                </c:pt>
                <c:pt idx="73">
                  <c:v>0.5</c:v>
                </c:pt>
                <c:pt idx="74">
                  <c:v>0.5</c:v>
                </c:pt>
                <c:pt idx="75">
                  <c:v>0.5</c:v>
                </c:pt>
                <c:pt idx="76">
                  <c:v>0.5</c:v>
                </c:pt>
                <c:pt idx="77">
                  <c:v>0.5</c:v>
                </c:pt>
                <c:pt idx="78">
                  <c:v>0.5</c:v>
                </c:pt>
                <c:pt idx="79">
                  <c:v>0.5</c:v>
                </c:pt>
                <c:pt idx="80">
                  <c:v>0.5</c:v>
                </c:pt>
                <c:pt idx="81">
                  <c:v>0.5</c:v>
                </c:pt>
                <c:pt idx="82">
                  <c:v>0.5</c:v>
                </c:pt>
                <c:pt idx="83">
                  <c:v>0.5</c:v>
                </c:pt>
                <c:pt idx="84">
                  <c:v>0.5</c:v>
                </c:pt>
                <c:pt idx="85">
                  <c:v>0.5</c:v>
                </c:pt>
                <c:pt idx="86">
                  <c:v>0.5</c:v>
                </c:pt>
                <c:pt idx="87">
                  <c:v>0.5</c:v>
                </c:pt>
                <c:pt idx="88">
                  <c:v>0.5</c:v>
                </c:pt>
                <c:pt idx="89">
                  <c:v>0.5</c:v>
                </c:pt>
                <c:pt idx="90">
                  <c:v>0.5</c:v>
                </c:pt>
                <c:pt idx="91">
                  <c:v>0.5</c:v>
                </c:pt>
                <c:pt idx="92">
                  <c:v>0.5</c:v>
                </c:pt>
                <c:pt idx="93">
                  <c:v>0.5</c:v>
                </c:pt>
                <c:pt idx="94">
                  <c:v>0.5</c:v>
                </c:pt>
                <c:pt idx="95">
                  <c:v>0.5</c:v>
                </c:pt>
                <c:pt idx="96">
                  <c:v>0.5</c:v>
                </c:pt>
                <c:pt idx="97">
                  <c:v>0.5</c:v>
                </c:pt>
                <c:pt idx="98">
                  <c:v>0.5</c:v>
                </c:pt>
                <c:pt idx="99">
                  <c:v>0.5</c:v>
                </c:pt>
                <c:pt idx="100">
                  <c:v>0.5</c:v>
                </c:pt>
                <c:pt idx="101">
                  <c:v>0.5</c:v>
                </c:pt>
                <c:pt idx="102">
                  <c:v>0.5</c:v>
                </c:pt>
                <c:pt idx="103">
                  <c:v>0.5</c:v>
                </c:pt>
                <c:pt idx="104">
                  <c:v>0.5</c:v>
                </c:pt>
                <c:pt idx="105">
                  <c:v>0.5</c:v>
                </c:pt>
                <c:pt idx="106">
                  <c:v>0.5</c:v>
                </c:pt>
                <c:pt idx="107">
                  <c:v>0.5</c:v>
                </c:pt>
                <c:pt idx="108">
                  <c:v>0.5</c:v>
                </c:pt>
                <c:pt idx="109">
                  <c:v>0.5</c:v>
                </c:pt>
                <c:pt idx="110">
                  <c:v>0.5</c:v>
                </c:pt>
                <c:pt idx="111">
                  <c:v>0.5</c:v>
                </c:pt>
                <c:pt idx="112">
                  <c:v>0.5</c:v>
                </c:pt>
                <c:pt idx="113">
                  <c:v>0.5</c:v>
                </c:pt>
                <c:pt idx="114">
                  <c:v>0.5</c:v>
                </c:pt>
                <c:pt idx="115">
                  <c:v>0.5</c:v>
                </c:pt>
                <c:pt idx="116">
                  <c:v>0.5</c:v>
                </c:pt>
                <c:pt idx="117">
                  <c:v>0.5</c:v>
                </c:pt>
                <c:pt idx="118">
                  <c:v>0.5</c:v>
                </c:pt>
                <c:pt idx="119">
                  <c:v>0.5</c:v>
                </c:pt>
                <c:pt idx="120">
                  <c:v>0.5</c:v>
                </c:pt>
              </c:numCache>
            </c:numRef>
          </c:val>
          <c:smooth val="0"/>
        </c:ser>
        <c:ser>
          <c:idx val="1"/>
          <c:order val="1"/>
          <c:tx>
            <c:strRef>
              <c:f>Sheet1!$E$3</c:f>
              <c:strCache>
                <c:ptCount val="1"/>
                <c:pt idx="0">
                  <c:v>baseline (all data frequency)</c:v>
                </c:pt>
              </c:strCache>
            </c:strRef>
          </c:tx>
          <c:marker>
            <c:symbol val="none"/>
          </c:marker>
          <c:cat>
            <c:multiLvlStrRef>
              <c:f>Sheet1!$B$4:$C$124</c:f>
              <c:multiLvlStrCache>
                <c:ptCount val="121"/>
                <c:lvl>
                  <c:pt idx="0">
                    <c:v>106</c:v>
                  </c:pt>
                  <c:pt idx="1">
                    <c:v>109</c:v>
                  </c:pt>
                  <c:pt idx="2">
                    <c:v>115</c:v>
                  </c:pt>
                  <c:pt idx="3">
                    <c:v>116</c:v>
                  </c:pt>
                  <c:pt idx="4">
                    <c:v>107</c:v>
                  </c:pt>
                  <c:pt idx="5">
                    <c:v>78</c:v>
                  </c:pt>
                  <c:pt idx="6">
                    <c:v>118</c:v>
                  </c:pt>
                  <c:pt idx="7">
                    <c:v>117</c:v>
                  </c:pt>
                  <c:pt idx="8">
                    <c:v>119</c:v>
                  </c:pt>
                  <c:pt idx="9">
                    <c:v>120</c:v>
                  </c:pt>
                  <c:pt idx="10">
                    <c:v>105</c:v>
                  </c:pt>
                  <c:pt idx="11">
                    <c:v>108</c:v>
                  </c:pt>
                  <c:pt idx="12">
                    <c:v>89</c:v>
                  </c:pt>
                  <c:pt idx="13">
                    <c:v>101</c:v>
                  </c:pt>
                  <c:pt idx="14">
                    <c:v>73</c:v>
                  </c:pt>
                  <c:pt idx="15">
                    <c:v>104</c:v>
                  </c:pt>
                  <c:pt idx="16">
                    <c:v>114</c:v>
                  </c:pt>
                  <c:pt idx="17">
                    <c:v>67</c:v>
                  </c:pt>
                  <c:pt idx="18">
                    <c:v>100</c:v>
                  </c:pt>
                  <c:pt idx="19">
                    <c:v>83</c:v>
                  </c:pt>
                  <c:pt idx="20">
                    <c:v>1</c:v>
                  </c:pt>
                  <c:pt idx="21">
                    <c:v>96</c:v>
                  </c:pt>
                  <c:pt idx="22">
                    <c:v>112</c:v>
                  </c:pt>
                  <c:pt idx="23">
                    <c:v>74</c:v>
                  </c:pt>
                  <c:pt idx="24">
                    <c:v>90</c:v>
                  </c:pt>
                  <c:pt idx="25">
                    <c:v>95</c:v>
                  </c:pt>
                  <c:pt idx="26">
                    <c:v>113</c:v>
                  </c:pt>
                  <c:pt idx="27">
                    <c:v>45</c:v>
                  </c:pt>
                  <c:pt idx="28">
                    <c:v>79</c:v>
                  </c:pt>
                  <c:pt idx="29">
                    <c:v>91</c:v>
                  </c:pt>
                  <c:pt idx="30">
                    <c:v>111</c:v>
                  </c:pt>
                  <c:pt idx="31">
                    <c:v>102</c:v>
                  </c:pt>
                  <c:pt idx="32">
                    <c:v>103</c:v>
                  </c:pt>
                  <c:pt idx="33">
                    <c:v>93</c:v>
                  </c:pt>
                  <c:pt idx="34">
                    <c:v>84</c:v>
                  </c:pt>
                  <c:pt idx="35">
                    <c:v>80</c:v>
                  </c:pt>
                  <c:pt idx="36">
                    <c:v>94</c:v>
                  </c:pt>
                  <c:pt idx="37">
                    <c:v>68</c:v>
                  </c:pt>
                  <c:pt idx="38">
                    <c:v>2</c:v>
                  </c:pt>
                  <c:pt idx="39">
                    <c:v>69</c:v>
                  </c:pt>
                  <c:pt idx="40">
                    <c:v>46</c:v>
                  </c:pt>
                  <c:pt idx="41">
                    <c:v>57</c:v>
                  </c:pt>
                  <c:pt idx="42">
                    <c:v>82</c:v>
                  </c:pt>
                  <c:pt idx="43">
                    <c:v>56</c:v>
                  </c:pt>
                  <c:pt idx="44">
                    <c:v>63</c:v>
                  </c:pt>
                  <c:pt idx="45">
                    <c:v>55</c:v>
                  </c:pt>
                  <c:pt idx="46">
                    <c:v>81</c:v>
                  </c:pt>
                  <c:pt idx="47">
                    <c:v>58</c:v>
                  </c:pt>
                  <c:pt idx="48">
                    <c:v>70</c:v>
                  </c:pt>
                  <c:pt idx="49">
                    <c:v>51</c:v>
                  </c:pt>
                  <c:pt idx="50">
                    <c:v>34</c:v>
                  </c:pt>
                  <c:pt idx="51">
                    <c:v>47</c:v>
                  </c:pt>
                  <c:pt idx="52">
                    <c:v>60</c:v>
                  </c:pt>
                  <c:pt idx="53">
                    <c:v>41</c:v>
                  </c:pt>
                  <c:pt idx="54">
                    <c:v>3</c:v>
                  </c:pt>
                  <c:pt idx="55">
                    <c:v>13</c:v>
                  </c:pt>
                  <c:pt idx="56">
                    <c:v>59</c:v>
                  </c:pt>
                  <c:pt idx="57">
                    <c:v>110</c:v>
                  </c:pt>
                  <c:pt idx="58">
                    <c:v>36</c:v>
                  </c:pt>
                  <c:pt idx="59">
                    <c:v>71</c:v>
                  </c:pt>
                  <c:pt idx="60">
                    <c:v>65</c:v>
                  </c:pt>
                  <c:pt idx="61">
                    <c:v>85</c:v>
                  </c:pt>
                  <c:pt idx="62">
                    <c:v>4</c:v>
                  </c:pt>
                  <c:pt idx="63">
                    <c:v>64</c:v>
                  </c:pt>
                  <c:pt idx="64">
                    <c:v>24</c:v>
                  </c:pt>
                  <c:pt idx="65">
                    <c:v>62</c:v>
                  </c:pt>
                  <c:pt idx="66">
                    <c:v>5</c:v>
                  </c:pt>
                  <c:pt idx="67">
                    <c:v>31</c:v>
                  </c:pt>
                  <c:pt idx="68">
                    <c:v>49</c:v>
                  </c:pt>
                  <c:pt idx="69">
                    <c:v>23</c:v>
                  </c:pt>
                  <c:pt idx="70">
                    <c:v>35</c:v>
                  </c:pt>
                  <c:pt idx="71">
                    <c:v>7</c:v>
                  </c:pt>
                  <c:pt idx="72">
                    <c:v>48</c:v>
                  </c:pt>
                  <c:pt idx="73">
                    <c:v>12</c:v>
                  </c:pt>
                  <c:pt idx="74">
                    <c:v>54</c:v>
                  </c:pt>
                  <c:pt idx="75">
                    <c:v>121</c:v>
                  </c:pt>
                  <c:pt idx="76">
                    <c:v>98</c:v>
                  </c:pt>
                  <c:pt idx="77">
                    <c:v>92</c:v>
                  </c:pt>
                  <c:pt idx="78">
                    <c:v>25</c:v>
                  </c:pt>
                  <c:pt idx="79">
                    <c:v>52</c:v>
                  </c:pt>
                  <c:pt idx="80">
                    <c:v>97</c:v>
                  </c:pt>
                  <c:pt idx="81">
                    <c:v>86</c:v>
                  </c:pt>
                  <c:pt idx="82">
                    <c:v>6</c:v>
                  </c:pt>
                  <c:pt idx="83">
                    <c:v>28</c:v>
                  </c:pt>
                  <c:pt idx="84">
                    <c:v>76</c:v>
                  </c:pt>
                  <c:pt idx="85">
                    <c:v>18</c:v>
                  </c:pt>
                  <c:pt idx="86">
                    <c:v>50</c:v>
                  </c:pt>
                  <c:pt idx="87">
                    <c:v>72</c:v>
                  </c:pt>
                  <c:pt idx="88">
                    <c:v>26</c:v>
                  </c:pt>
                  <c:pt idx="89">
                    <c:v>75</c:v>
                  </c:pt>
                  <c:pt idx="90">
                    <c:v>53</c:v>
                  </c:pt>
                  <c:pt idx="91">
                    <c:v>29</c:v>
                  </c:pt>
                  <c:pt idx="92">
                    <c:v>40</c:v>
                  </c:pt>
                  <c:pt idx="93">
                    <c:v>30</c:v>
                  </c:pt>
                  <c:pt idx="94">
                    <c:v>20</c:v>
                  </c:pt>
                  <c:pt idx="95">
                    <c:v>15</c:v>
                  </c:pt>
                  <c:pt idx="96">
                    <c:v>38</c:v>
                  </c:pt>
                  <c:pt idx="97">
                    <c:v>66</c:v>
                  </c:pt>
                  <c:pt idx="98">
                    <c:v>27</c:v>
                  </c:pt>
                  <c:pt idx="99">
                    <c:v>8</c:v>
                  </c:pt>
                  <c:pt idx="100">
                    <c:v>14</c:v>
                  </c:pt>
                  <c:pt idx="101">
                    <c:v>17</c:v>
                  </c:pt>
                  <c:pt idx="102">
                    <c:v>39</c:v>
                  </c:pt>
                  <c:pt idx="103">
                    <c:v>37</c:v>
                  </c:pt>
                  <c:pt idx="104">
                    <c:v>77</c:v>
                  </c:pt>
                  <c:pt idx="105">
                    <c:v>87</c:v>
                  </c:pt>
                  <c:pt idx="106">
                    <c:v>88</c:v>
                  </c:pt>
                  <c:pt idx="107">
                    <c:v>99</c:v>
                  </c:pt>
                  <c:pt idx="108">
                    <c:v>19</c:v>
                  </c:pt>
                  <c:pt idx="109">
                    <c:v>44</c:v>
                  </c:pt>
                  <c:pt idx="110">
                    <c:v>61</c:v>
                  </c:pt>
                  <c:pt idx="111">
                    <c:v>22</c:v>
                  </c:pt>
                  <c:pt idx="112">
                    <c:v>16</c:v>
                  </c:pt>
                  <c:pt idx="113">
                    <c:v>32</c:v>
                  </c:pt>
                  <c:pt idx="114">
                    <c:v>21</c:v>
                  </c:pt>
                  <c:pt idx="115">
                    <c:v>42</c:v>
                  </c:pt>
                  <c:pt idx="116">
                    <c:v>10</c:v>
                  </c:pt>
                  <c:pt idx="117">
                    <c:v>33</c:v>
                  </c:pt>
                  <c:pt idx="118">
                    <c:v>9</c:v>
                  </c:pt>
                  <c:pt idx="119">
                    <c:v>43</c:v>
                  </c:pt>
                  <c:pt idx="120">
                    <c:v>11</c:v>
                  </c:pt>
                </c:lvl>
                <c:lvl>
                  <c:pt idx="10">
                    <c:v>region</c:v>
                  </c:pt>
                </c:lvl>
              </c:multiLvlStrCache>
            </c:multiLvlStrRef>
          </c:cat>
          <c:val>
            <c:numRef>
              <c:f>Sheet1!$E$4:$E$124</c:f>
              <c:numCache>
                <c:formatCode>General</c:formatCode>
                <c:ptCount val="121"/>
                <c:pt idx="0">
                  <c:v>1.2853470437018E-2</c:v>
                </c:pt>
                <c:pt idx="1">
                  <c:v>1.6923736075406998E-2</c:v>
                </c:pt>
                <c:pt idx="2">
                  <c:v>2.09940017137961E-2</c:v>
                </c:pt>
                <c:pt idx="3">
                  <c:v>4.75578406169666E-2</c:v>
                </c:pt>
                <c:pt idx="4">
                  <c:v>5.5698371893744603E-2</c:v>
                </c:pt>
                <c:pt idx="5">
                  <c:v>8.1191088260496994E-2</c:v>
                </c:pt>
                <c:pt idx="6">
                  <c:v>8.18337617823479E-2</c:v>
                </c:pt>
                <c:pt idx="7">
                  <c:v>9.5544130248500406E-2</c:v>
                </c:pt>
                <c:pt idx="8">
                  <c:v>9.8329048843187702E-2</c:v>
                </c:pt>
                <c:pt idx="9">
                  <c:v>0.118251928020566</c:v>
                </c:pt>
                <c:pt idx="10">
                  <c:v>0.149528706083976</c:v>
                </c:pt>
                <c:pt idx="11">
                  <c:v>0.15295629820051401</c:v>
                </c:pt>
                <c:pt idx="12">
                  <c:v>0.15509854327334999</c:v>
                </c:pt>
                <c:pt idx="13">
                  <c:v>0.163881748071979</c:v>
                </c:pt>
                <c:pt idx="14">
                  <c:v>0.19130248500428401</c:v>
                </c:pt>
                <c:pt idx="15">
                  <c:v>0.19880034275921199</c:v>
                </c:pt>
                <c:pt idx="16">
                  <c:v>0.203299057412168</c:v>
                </c:pt>
                <c:pt idx="17">
                  <c:v>0.209511568123393</c:v>
                </c:pt>
                <c:pt idx="18">
                  <c:v>0.227077977720651</c:v>
                </c:pt>
                <c:pt idx="19">
                  <c:v>0.23393316195372801</c:v>
                </c:pt>
                <c:pt idx="20">
                  <c:v>0.25578406169665802</c:v>
                </c:pt>
                <c:pt idx="21">
                  <c:v>0.272707797772065</c:v>
                </c:pt>
                <c:pt idx="22">
                  <c:v>0.27656383890317099</c:v>
                </c:pt>
                <c:pt idx="23">
                  <c:v>0.280205655526992</c:v>
                </c:pt>
                <c:pt idx="24">
                  <c:v>0.28363324764352998</c:v>
                </c:pt>
                <c:pt idx="25">
                  <c:v>0.29027420736932302</c:v>
                </c:pt>
                <c:pt idx="26">
                  <c:v>0.29562982005141403</c:v>
                </c:pt>
                <c:pt idx="27">
                  <c:v>0.29670094258783197</c:v>
                </c:pt>
                <c:pt idx="28">
                  <c:v>0.29670094258783197</c:v>
                </c:pt>
                <c:pt idx="29">
                  <c:v>0.29670094258783197</c:v>
                </c:pt>
                <c:pt idx="30">
                  <c:v>0.31233933161953698</c:v>
                </c:pt>
                <c:pt idx="31">
                  <c:v>0.31426735218509</c:v>
                </c:pt>
                <c:pt idx="32">
                  <c:v>0.33354755784061701</c:v>
                </c:pt>
                <c:pt idx="33">
                  <c:v>0.33783204798629002</c:v>
                </c:pt>
                <c:pt idx="34">
                  <c:v>0.34083119108826099</c:v>
                </c:pt>
                <c:pt idx="35">
                  <c:v>0.34404455869751499</c:v>
                </c:pt>
                <c:pt idx="36">
                  <c:v>0.35175664095972597</c:v>
                </c:pt>
                <c:pt idx="37">
                  <c:v>0.35218508997429299</c:v>
                </c:pt>
                <c:pt idx="38">
                  <c:v>0.35839760068551801</c:v>
                </c:pt>
                <c:pt idx="39">
                  <c:v>0.35946872322193701</c:v>
                </c:pt>
                <c:pt idx="40">
                  <c:v>0.36139674378748898</c:v>
                </c:pt>
                <c:pt idx="41">
                  <c:v>0.38131962296486699</c:v>
                </c:pt>
                <c:pt idx="42">
                  <c:v>0.38581833761782303</c:v>
                </c:pt>
                <c:pt idx="43">
                  <c:v>0.38753213367609302</c:v>
                </c:pt>
                <c:pt idx="44">
                  <c:v>0.39460154241645201</c:v>
                </c:pt>
                <c:pt idx="45">
                  <c:v>0.39545844044558698</c:v>
                </c:pt>
                <c:pt idx="46">
                  <c:v>0.40595544130248501</c:v>
                </c:pt>
                <c:pt idx="47">
                  <c:v>0.41473864610111399</c:v>
                </c:pt>
                <c:pt idx="48">
                  <c:v>0.41859468723221899</c:v>
                </c:pt>
                <c:pt idx="49">
                  <c:v>0.43166238217652098</c:v>
                </c:pt>
                <c:pt idx="50">
                  <c:v>0.43444730077120802</c:v>
                </c:pt>
                <c:pt idx="51">
                  <c:v>0.45801199657240799</c:v>
                </c:pt>
                <c:pt idx="52">
                  <c:v>0.45908311910882599</c:v>
                </c:pt>
                <c:pt idx="53">
                  <c:v>0.46808054841473901</c:v>
                </c:pt>
                <c:pt idx="54">
                  <c:v>0.469794344473008</c:v>
                </c:pt>
                <c:pt idx="55">
                  <c:v>0.47579263067694899</c:v>
                </c:pt>
                <c:pt idx="56">
                  <c:v>0.47643530419879998</c:v>
                </c:pt>
                <c:pt idx="57">
                  <c:v>0.47900599828620399</c:v>
                </c:pt>
                <c:pt idx="58">
                  <c:v>0.48007712082262199</c:v>
                </c:pt>
                <c:pt idx="59">
                  <c:v>0.48479005998286201</c:v>
                </c:pt>
                <c:pt idx="60">
                  <c:v>0.491859468723222</c:v>
                </c:pt>
                <c:pt idx="61">
                  <c:v>0.49443016281062602</c:v>
                </c:pt>
                <c:pt idx="62">
                  <c:v>0.49871465295629802</c:v>
                </c:pt>
                <c:pt idx="63">
                  <c:v>0.50107112253641795</c:v>
                </c:pt>
                <c:pt idx="64">
                  <c:v>0.50192802056555297</c:v>
                </c:pt>
                <c:pt idx="65">
                  <c:v>0.50771208226221098</c:v>
                </c:pt>
                <c:pt idx="66">
                  <c:v>0.51713796058269101</c:v>
                </c:pt>
                <c:pt idx="67">
                  <c:v>0.52163667523564705</c:v>
                </c:pt>
                <c:pt idx="68">
                  <c:v>0.52527849185946895</c:v>
                </c:pt>
                <c:pt idx="69">
                  <c:v>0.52570694087403602</c:v>
                </c:pt>
                <c:pt idx="70">
                  <c:v>0.52613538988860298</c:v>
                </c:pt>
                <c:pt idx="71">
                  <c:v>0.53256212510711198</c:v>
                </c:pt>
                <c:pt idx="72">
                  <c:v>0.53256212510711198</c:v>
                </c:pt>
                <c:pt idx="73">
                  <c:v>0.53534704370179997</c:v>
                </c:pt>
                <c:pt idx="74">
                  <c:v>0.53706083976006902</c:v>
                </c:pt>
                <c:pt idx="75">
                  <c:v>0.54091688089117396</c:v>
                </c:pt>
                <c:pt idx="76">
                  <c:v>0.54541559554412999</c:v>
                </c:pt>
                <c:pt idx="77">
                  <c:v>0.54884318766066797</c:v>
                </c:pt>
                <c:pt idx="78">
                  <c:v>0.551842330762639</c:v>
                </c:pt>
                <c:pt idx="79">
                  <c:v>0.55526992287917698</c:v>
                </c:pt>
                <c:pt idx="80">
                  <c:v>0.55634104541559604</c:v>
                </c:pt>
                <c:pt idx="81">
                  <c:v>0.57219365895458396</c:v>
                </c:pt>
                <c:pt idx="82">
                  <c:v>0.57369323050556997</c:v>
                </c:pt>
                <c:pt idx="83">
                  <c:v>0.59147386461011098</c:v>
                </c:pt>
                <c:pt idx="84">
                  <c:v>0.59190231362467904</c:v>
                </c:pt>
                <c:pt idx="85">
                  <c:v>0.59875749785775501</c:v>
                </c:pt>
                <c:pt idx="86">
                  <c:v>0.60282776349614398</c:v>
                </c:pt>
                <c:pt idx="87">
                  <c:v>0.61182519280205705</c:v>
                </c:pt>
                <c:pt idx="88">
                  <c:v>0.61868037703513301</c:v>
                </c:pt>
                <c:pt idx="89">
                  <c:v>0.62275064267352198</c:v>
                </c:pt>
                <c:pt idx="90">
                  <c:v>0.63110539845758395</c:v>
                </c:pt>
                <c:pt idx="91">
                  <c:v>0.63131962296486699</c:v>
                </c:pt>
                <c:pt idx="92">
                  <c:v>0.63731790916880904</c:v>
                </c:pt>
                <c:pt idx="93">
                  <c:v>0.64095972579263105</c:v>
                </c:pt>
                <c:pt idx="94">
                  <c:v>0.64438731790916903</c:v>
                </c:pt>
                <c:pt idx="95">
                  <c:v>0.64867180805484204</c:v>
                </c:pt>
                <c:pt idx="96">
                  <c:v>0.653384747215081</c:v>
                </c:pt>
                <c:pt idx="97">
                  <c:v>0.65381319622964895</c:v>
                </c:pt>
                <c:pt idx="98">
                  <c:v>0.65467009425878298</c:v>
                </c:pt>
                <c:pt idx="99">
                  <c:v>0.65638389031705202</c:v>
                </c:pt>
                <c:pt idx="100">
                  <c:v>0.66152527849186005</c:v>
                </c:pt>
                <c:pt idx="101">
                  <c:v>0.68016281062553596</c:v>
                </c:pt>
                <c:pt idx="102">
                  <c:v>0.68594687232219398</c:v>
                </c:pt>
                <c:pt idx="103">
                  <c:v>0.69108826049700101</c:v>
                </c:pt>
                <c:pt idx="104">
                  <c:v>0.69880034275921199</c:v>
                </c:pt>
                <c:pt idx="105">
                  <c:v>0.70137103684661495</c:v>
                </c:pt>
                <c:pt idx="106">
                  <c:v>0.70351328191945195</c:v>
                </c:pt>
                <c:pt idx="107">
                  <c:v>0.70908311910882604</c:v>
                </c:pt>
                <c:pt idx="108">
                  <c:v>0.71358183376178197</c:v>
                </c:pt>
                <c:pt idx="109">
                  <c:v>0.72472150814053105</c:v>
                </c:pt>
                <c:pt idx="110">
                  <c:v>0.734361610968295</c:v>
                </c:pt>
                <c:pt idx="111">
                  <c:v>0.73693230505569796</c:v>
                </c:pt>
                <c:pt idx="112">
                  <c:v>0.74678663239074605</c:v>
                </c:pt>
                <c:pt idx="113">
                  <c:v>0.74871465295629802</c:v>
                </c:pt>
                <c:pt idx="114">
                  <c:v>0.75556983718937398</c:v>
                </c:pt>
                <c:pt idx="115">
                  <c:v>0.76156812339331603</c:v>
                </c:pt>
                <c:pt idx="116">
                  <c:v>0.76435304198800402</c:v>
                </c:pt>
                <c:pt idx="117">
                  <c:v>0.77506426735218503</c:v>
                </c:pt>
                <c:pt idx="118">
                  <c:v>0.78984575835475601</c:v>
                </c:pt>
                <c:pt idx="119">
                  <c:v>0.79777206512425003</c:v>
                </c:pt>
                <c:pt idx="120">
                  <c:v>0.82433590402742096</c:v>
                </c:pt>
              </c:numCache>
            </c:numRef>
          </c:val>
          <c:smooth val="0"/>
        </c:ser>
        <c:dLbls>
          <c:showLegendKey val="0"/>
          <c:showVal val="0"/>
          <c:showCatName val="0"/>
          <c:showSerName val="0"/>
          <c:showPercent val="0"/>
          <c:showBubbleSize val="0"/>
        </c:dLbls>
        <c:marker val="1"/>
        <c:smooth val="0"/>
        <c:axId val="242159616"/>
        <c:axId val="242161152"/>
      </c:lineChart>
      <c:scatterChart>
        <c:scatterStyle val="lineMarker"/>
        <c:varyColors val="0"/>
        <c:ser>
          <c:idx val="2"/>
          <c:order val="2"/>
          <c:tx>
            <c:strRef>
              <c:f>Sheet1!$F$3</c:f>
              <c:strCache>
                <c:ptCount val="1"/>
                <c:pt idx="0">
                  <c:v>baseline prediction accuracy(use all data to be training and last 20% testing)</c:v>
                </c:pt>
              </c:strCache>
            </c:strRef>
          </c:tx>
          <c:spPr>
            <a:ln w="28575">
              <a:noFill/>
            </a:ln>
          </c:spPr>
          <c:xVal>
            <c:multiLvlStrRef>
              <c:f>'[All 121 regions one figure.xlsx]Sheet1'!$B$4:$C$124</c:f>
              <c:multiLvlStrCache>
                <c:ptCount val="121"/>
                <c:lvl>
                  <c:pt idx="0">
                    <c:v>106</c:v>
                  </c:pt>
                  <c:pt idx="1">
                    <c:v>109</c:v>
                  </c:pt>
                  <c:pt idx="2">
                    <c:v>115</c:v>
                  </c:pt>
                  <c:pt idx="3">
                    <c:v>116</c:v>
                  </c:pt>
                  <c:pt idx="4">
                    <c:v>107</c:v>
                  </c:pt>
                  <c:pt idx="5">
                    <c:v>78</c:v>
                  </c:pt>
                  <c:pt idx="6">
                    <c:v>118</c:v>
                  </c:pt>
                  <c:pt idx="7">
                    <c:v>117</c:v>
                  </c:pt>
                  <c:pt idx="8">
                    <c:v>119</c:v>
                  </c:pt>
                  <c:pt idx="9">
                    <c:v>120</c:v>
                  </c:pt>
                  <c:pt idx="10">
                    <c:v>105</c:v>
                  </c:pt>
                  <c:pt idx="11">
                    <c:v>108</c:v>
                  </c:pt>
                  <c:pt idx="12">
                    <c:v>89</c:v>
                  </c:pt>
                  <c:pt idx="13">
                    <c:v>101</c:v>
                  </c:pt>
                  <c:pt idx="14">
                    <c:v>73</c:v>
                  </c:pt>
                  <c:pt idx="15">
                    <c:v>104</c:v>
                  </c:pt>
                  <c:pt idx="16">
                    <c:v>114</c:v>
                  </c:pt>
                  <c:pt idx="17">
                    <c:v>67</c:v>
                  </c:pt>
                  <c:pt idx="18">
                    <c:v>100</c:v>
                  </c:pt>
                  <c:pt idx="19">
                    <c:v>83</c:v>
                  </c:pt>
                  <c:pt idx="20">
                    <c:v>1</c:v>
                  </c:pt>
                  <c:pt idx="21">
                    <c:v>96</c:v>
                  </c:pt>
                  <c:pt idx="22">
                    <c:v>112</c:v>
                  </c:pt>
                  <c:pt idx="23">
                    <c:v>74</c:v>
                  </c:pt>
                  <c:pt idx="24">
                    <c:v>90</c:v>
                  </c:pt>
                  <c:pt idx="25">
                    <c:v>95</c:v>
                  </c:pt>
                  <c:pt idx="26">
                    <c:v>113</c:v>
                  </c:pt>
                  <c:pt idx="27">
                    <c:v>45</c:v>
                  </c:pt>
                  <c:pt idx="28">
                    <c:v>79</c:v>
                  </c:pt>
                  <c:pt idx="29">
                    <c:v>91</c:v>
                  </c:pt>
                  <c:pt idx="30">
                    <c:v>111</c:v>
                  </c:pt>
                  <c:pt idx="31">
                    <c:v>102</c:v>
                  </c:pt>
                  <c:pt idx="32">
                    <c:v>103</c:v>
                  </c:pt>
                  <c:pt idx="33">
                    <c:v>93</c:v>
                  </c:pt>
                  <c:pt idx="34">
                    <c:v>84</c:v>
                  </c:pt>
                  <c:pt idx="35">
                    <c:v>80</c:v>
                  </c:pt>
                  <c:pt idx="36">
                    <c:v>94</c:v>
                  </c:pt>
                  <c:pt idx="37">
                    <c:v>68</c:v>
                  </c:pt>
                  <c:pt idx="38">
                    <c:v>2</c:v>
                  </c:pt>
                  <c:pt idx="39">
                    <c:v>69</c:v>
                  </c:pt>
                  <c:pt idx="40">
                    <c:v>46</c:v>
                  </c:pt>
                  <c:pt idx="41">
                    <c:v>57</c:v>
                  </c:pt>
                  <c:pt idx="42">
                    <c:v>82</c:v>
                  </c:pt>
                  <c:pt idx="43">
                    <c:v>56</c:v>
                  </c:pt>
                  <c:pt idx="44">
                    <c:v>63</c:v>
                  </c:pt>
                  <c:pt idx="45">
                    <c:v>55</c:v>
                  </c:pt>
                  <c:pt idx="46">
                    <c:v>81</c:v>
                  </c:pt>
                  <c:pt idx="47">
                    <c:v>58</c:v>
                  </c:pt>
                  <c:pt idx="48">
                    <c:v>70</c:v>
                  </c:pt>
                  <c:pt idx="49">
                    <c:v>51</c:v>
                  </c:pt>
                  <c:pt idx="50">
                    <c:v>34</c:v>
                  </c:pt>
                  <c:pt idx="51">
                    <c:v>47</c:v>
                  </c:pt>
                  <c:pt idx="52">
                    <c:v>60</c:v>
                  </c:pt>
                  <c:pt idx="53">
                    <c:v>41</c:v>
                  </c:pt>
                  <c:pt idx="54">
                    <c:v>3</c:v>
                  </c:pt>
                  <c:pt idx="55">
                    <c:v>13</c:v>
                  </c:pt>
                  <c:pt idx="56">
                    <c:v>59</c:v>
                  </c:pt>
                  <c:pt idx="57">
                    <c:v>110</c:v>
                  </c:pt>
                  <c:pt idx="58">
                    <c:v>36</c:v>
                  </c:pt>
                  <c:pt idx="59">
                    <c:v>71</c:v>
                  </c:pt>
                  <c:pt idx="60">
                    <c:v>65</c:v>
                  </c:pt>
                  <c:pt idx="61">
                    <c:v>85</c:v>
                  </c:pt>
                  <c:pt idx="62">
                    <c:v>4</c:v>
                  </c:pt>
                  <c:pt idx="63">
                    <c:v>64</c:v>
                  </c:pt>
                  <c:pt idx="64">
                    <c:v>24</c:v>
                  </c:pt>
                  <c:pt idx="65">
                    <c:v>62</c:v>
                  </c:pt>
                  <c:pt idx="66">
                    <c:v>5</c:v>
                  </c:pt>
                  <c:pt idx="67">
                    <c:v>31</c:v>
                  </c:pt>
                  <c:pt idx="68">
                    <c:v>49</c:v>
                  </c:pt>
                  <c:pt idx="69">
                    <c:v>23</c:v>
                  </c:pt>
                  <c:pt idx="70">
                    <c:v>35</c:v>
                  </c:pt>
                  <c:pt idx="71">
                    <c:v>7</c:v>
                  </c:pt>
                  <c:pt idx="72">
                    <c:v>48</c:v>
                  </c:pt>
                  <c:pt idx="73">
                    <c:v>12</c:v>
                  </c:pt>
                  <c:pt idx="74">
                    <c:v>54</c:v>
                  </c:pt>
                  <c:pt idx="75">
                    <c:v>121</c:v>
                  </c:pt>
                  <c:pt idx="76">
                    <c:v>98</c:v>
                  </c:pt>
                  <c:pt idx="77">
                    <c:v>92</c:v>
                  </c:pt>
                  <c:pt idx="78">
                    <c:v>25</c:v>
                  </c:pt>
                  <c:pt idx="79">
                    <c:v>52</c:v>
                  </c:pt>
                  <c:pt idx="80">
                    <c:v>97</c:v>
                  </c:pt>
                  <c:pt idx="81">
                    <c:v>86</c:v>
                  </c:pt>
                  <c:pt idx="82">
                    <c:v>6</c:v>
                  </c:pt>
                  <c:pt idx="83">
                    <c:v>28</c:v>
                  </c:pt>
                  <c:pt idx="84">
                    <c:v>76</c:v>
                  </c:pt>
                  <c:pt idx="85">
                    <c:v>18</c:v>
                  </c:pt>
                  <c:pt idx="86">
                    <c:v>50</c:v>
                  </c:pt>
                  <c:pt idx="87">
                    <c:v>72</c:v>
                  </c:pt>
                  <c:pt idx="88">
                    <c:v>26</c:v>
                  </c:pt>
                  <c:pt idx="89">
                    <c:v>75</c:v>
                  </c:pt>
                  <c:pt idx="90">
                    <c:v>53</c:v>
                  </c:pt>
                  <c:pt idx="91">
                    <c:v>29</c:v>
                  </c:pt>
                  <c:pt idx="92">
                    <c:v>40</c:v>
                  </c:pt>
                  <c:pt idx="93">
                    <c:v>30</c:v>
                  </c:pt>
                  <c:pt idx="94">
                    <c:v>20</c:v>
                  </c:pt>
                  <c:pt idx="95">
                    <c:v>15</c:v>
                  </c:pt>
                  <c:pt idx="96">
                    <c:v>38</c:v>
                  </c:pt>
                  <c:pt idx="97">
                    <c:v>66</c:v>
                  </c:pt>
                  <c:pt idx="98">
                    <c:v>27</c:v>
                  </c:pt>
                  <c:pt idx="99">
                    <c:v>8</c:v>
                  </c:pt>
                  <c:pt idx="100">
                    <c:v>14</c:v>
                  </c:pt>
                  <c:pt idx="101">
                    <c:v>17</c:v>
                  </c:pt>
                  <c:pt idx="102">
                    <c:v>39</c:v>
                  </c:pt>
                  <c:pt idx="103">
                    <c:v>37</c:v>
                  </c:pt>
                  <c:pt idx="104">
                    <c:v>77</c:v>
                  </c:pt>
                  <c:pt idx="105">
                    <c:v>87</c:v>
                  </c:pt>
                  <c:pt idx="106">
                    <c:v>88</c:v>
                  </c:pt>
                  <c:pt idx="107">
                    <c:v>99</c:v>
                  </c:pt>
                  <c:pt idx="108">
                    <c:v>19</c:v>
                  </c:pt>
                  <c:pt idx="109">
                    <c:v>44</c:v>
                  </c:pt>
                  <c:pt idx="110">
                    <c:v>61</c:v>
                  </c:pt>
                  <c:pt idx="111">
                    <c:v>22</c:v>
                  </c:pt>
                  <c:pt idx="112">
                    <c:v>16</c:v>
                  </c:pt>
                  <c:pt idx="113">
                    <c:v>32</c:v>
                  </c:pt>
                  <c:pt idx="114">
                    <c:v>21</c:v>
                  </c:pt>
                  <c:pt idx="115">
                    <c:v>42</c:v>
                  </c:pt>
                  <c:pt idx="116">
                    <c:v>10</c:v>
                  </c:pt>
                  <c:pt idx="117">
                    <c:v>33</c:v>
                  </c:pt>
                  <c:pt idx="118">
                    <c:v>9</c:v>
                  </c:pt>
                  <c:pt idx="119">
                    <c:v>43</c:v>
                  </c:pt>
                  <c:pt idx="120">
                    <c:v>11</c:v>
                  </c:pt>
                </c:lvl>
                <c:lvl>
                  <c:pt idx="10">
                    <c:v>region</c:v>
                  </c:pt>
                </c:lvl>
              </c:multiLvlStrCache>
            </c:multiLvlStrRef>
          </c:xVal>
          <c:yVal>
            <c:numRef>
              <c:f>Sheet1!$F$4:$F$124</c:f>
              <c:numCache>
                <c:formatCode>General</c:formatCode>
                <c:ptCount val="121"/>
                <c:pt idx="0">
                  <c:v>0.99571275455519803</c:v>
                </c:pt>
                <c:pt idx="1">
                  <c:v>0.99035369774919602</c:v>
                </c:pt>
                <c:pt idx="2">
                  <c:v>0.984994640943194</c:v>
                </c:pt>
                <c:pt idx="3">
                  <c:v>0.96463022508038598</c:v>
                </c:pt>
                <c:pt idx="4">
                  <c:v>0.96677384780278697</c:v>
                </c:pt>
                <c:pt idx="5">
                  <c:v>0.94855305466237905</c:v>
                </c:pt>
                <c:pt idx="6">
                  <c:v>0.93676312968917497</c:v>
                </c:pt>
                <c:pt idx="7">
                  <c:v>0.93783494105037501</c:v>
                </c:pt>
                <c:pt idx="8">
                  <c:v>0.92818863879957103</c:v>
                </c:pt>
                <c:pt idx="9">
                  <c:v>0.89603429796355805</c:v>
                </c:pt>
                <c:pt idx="10">
                  <c:v>0.89710610932475898</c:v>
                </c:pt>
                <c:pt idx="11">
                  <c:v>0.86816720257234703</c:v>
                </c:pt>
                <c:pt idx="12">
                  <c:v>0.86387995712754595</c:v>
                </c:pt>
                <c:pt idx="13">
                  <c:v>0.87781350482315101</c:v>
                </c:pt>
                <c:pt idx="14">
                  <c:v>0.83172561629153297</c:v>
                </c:pt>
                <c:pt idx="15">
                  <c:v>0.83279742765273301</c:v>
                </c:pt>
                <c:pt idx="16">
                  <c:v>0.80814576634512303</c:v>
                </c:pt>
                <c:pt idx="17">
                  <c:v>0.79314040728831703</c:v>
                </c:pt>
                <c:pt idx="18">
                  <c:v>0.80600214362272204</c:v>
                </c:pt>
                <c:pt idx="19">
                  <c:v>0.767416934619507</c:v>
                </c:pt>
                <c:pt idx="20">
                  <c:v>0.78027867095391201</c:v>
                </c:pt>
                <c:pt idx="21">
                  <c:v>0.76634512325830695</c:v>
                </c:pt>
                <c:pt idx="22">
                  <c:v>0.78349410503751304</c:v>
                </c:pt>
                <c:pt idx="23">
                  <c:v>0.75455519828510198</c:v>
                </c:pt>
                <c:pt idx="24">
                  <c:v>0.767416934619507</c:v>
                </c:pt>
                <c:pt idx="25">
                  <c:v>0.71382636655948595</c:v>
                </c:pt>
                <c:pt idx="26">
                  <c:v>0.78778135048231501</c:v>
                </c:pt>
                <c:pt idx="27">
                  <c:v>0.76312968917470503</c:v>
                </c:pt>
                <c:pt idx="28">
                  <c:v>0.75133976420150095</c:v>
                </c:pt>
                <c:pt idx="29">
                  <c:v>0.71275455519828501</c:v>
                </c:pt>
                <c:pt idx="30">
                  <c:v>0.65916398713826396</c:v>
                </c:pt>
                <c:pt idx="31">
                  <c:v>0.74705251875669898</c:v>
                </c:pt>
                <c:pt idx="32">
                  <c:v>0.72561629153269003</c:v>
                </c:pt>
                <c:pt idx="33">
                  <c:v>0.71918542336548796</c:v>
                </c:pt>
                <c:pt idx="34">
                  <c:v>0.71918542336548796</c:v>
                </c:pt>
                <c:pt idx="35">
                  <c:v>0.72025723472668801</c:v>
                </c:pt>
                <c:pt idx="36">
                  <c:v>0.71168274383708496</c:v>
                </c:pt>
                <c:pt idx="37">
                  <c:v>0.70846730975348304</c:v>
                </c:pt>
                <c:pt idx="38">
                  <c:v>0.692390139335477</c:v>
                </c:pt>
                <c:pt idx="39">
                  <c:v>0.69560557341907803</c:v>
                </c:pt>
                <c:pt idx="40">
                  <c:v>0.70310825294748103</c:v>
                </c:pt>
                <c:pt idx="41">
                  <c:v>0.69453376205787798</c:v>
                </c:pt>
                <c:pt idx="42">
                  <c:v>0.68274383708467301</c:v>
                </c:pt>
                <c:pt idx="43">
                  <c:v>0.72561629153269003</c:v>
                </c:pt>
                <c:pt idx="44">
                  <c:v>0.64844587352625904</c:v>
                </c:pt>
                <c:pt idx="45">
                  <c:v>0.68167202572347296</c:v>
                </c:pt>
                <c:pt idx="46">
                  <c:v>0.63344051446945304</c:v>
                </c:pt>
                <c:pt idx="47">
                  <c:v>0.65594855305466204</c:v>
                </c:pt>
                <c:pt idx="48">
                  <c:v>0.58949624866023598</c:v>
                </c:pt>
                <c:pt idx="49">
                  <c:v>0.65809217577706303</c:v>
                </c:pt>
                <c:pt idx="50">
                  <c:v>0.61093247588424404</c:v>
                </c:pt>
                <c:pt idx="51">
                  <c:v>0.61414790996784596</c:v>
                </c:pt>
                <c:pt idx="52">
                  <c:v>0.64844587352625904</c:v>
                </c:pt>
                <c:pt idx="53">
                  <c:v>0.58949624866023598</c:v>
                </c:pt>
                <c:pt idx="54">
                  <c:v>0.59592711682743804</c:v>
                </c:pt>
                <c:pt idx="55">
                  <c:v>0.58413719185423396</c:v>
                </c:pt>
                <c:pt idx="56">
                  <c:v>0.56055734190782402</c:v>
                </c:pt>
                <c:pt idx="57">
                  <c:v>0.63022508038585201</c:v>
                </c:pt>
                <c:pt idx="58">
                  <c:v>0.61200428724544498</c:v>
                </c:pt>
                <c:pt idx="59">
                  <c:v>0.59699892818863898</c:v>
                </c:pt>
                <c:pt idx="60">
                  <c:v>0.59485530546623799</c:v>
                </c:pt>
                <c:pt idx="61">
                  <c:v>0.56913183279742796</c:v>
                </c:pt>
                <c:pt idx="62">
                  <c:v>0.46730975348338699</c:v>
                </c:pt>
                <c:pt idx="63">
                  <c:v>0.41586280814576598</c:v>
                </c:pt>
                <c:pt idx="64">
                  <c:v>0.44051446945337602</c:v>
                </c:pt>
                <c:pt idx="65">
                  <c:v>0.44480171489817799</c:v>
                </c:pt>
                <c:pt idx="66">
                  <c:v>0.46409431939978602</c:v>
                </c:pt>
                <c:pt idx="67">
                  <c:v>0.38906752411575601</c:v>
                </c:pt>
                <c:pt idx="68">
                  <c:v>0.43837084673097498</c:v>
                </c:pt>
                <c:pt idx="69">
                  <c:v>0.46838156484458698</c:v>
                </c:pt>
                <c:pt idx="70">
                  <c:v>0.42015005359056801</c:v>
                </c:pt>
                <c:pt idx="71">
                  <c:v>0.41800643086816702</c:v>
                </c:pt>
                <c:pt idx="72">
                  <c:v>0.46516613076098601</c:v>
                </c:pt>
                <c:pt idx="73">
                  <c:v>0.53054662379421202</c:v>
                </c:pt>
                <c:pt idx="74">
                  <c:v>0.45659163987138301</c:v>
                </c:pt>
                <c:pt idx="75">
                  <c:v>0.47909967845659202</c:v>
                </c:pt>
                <c:pt idx="76">
                  <c:v>0.49303322615219702</c:v>
                </c:pt>
                <c:pt idx="77">
                  <c:v>0.50803858520900302</c:v>
                </c:pt>
                <c:pt idx="78">
                  <c:v>0.46730975348338699</c:v>
                </c:pt>
                <c:pt idx="79">
                  <c:v>0.45016077170418001</c:v>
                </c:pt>
                <c:pt idx="80">
                  <c:v>0.44908896034298001</c:v>
                </c:pt>
                <c:pt idx="81">
                  <c:v>0.47695605573419098</c:v>
                </c:pt>
                <c:pt idx="82">
                  <c:v>0.47695605573419098</c:v>
                </c:pt>
                <c:pt idx="83">
                  <c:v>0.51018220793140401</c:v>
                </c:pt>
                <c:pt idx="84">
                  <c:v>0.51661307609860696</c:v>
                </c:pt>
                <c:pt idx="85">
                  <c:v>0.55305466237942102</c:v>
                </c:pt>
                <c:pt idx="86">
                  <c:v>0.50911039657020396</c:v>
                </c:pt>
                <c:pt idx="87">
                  <c:v>0.49196141479099698</c:v>
                </c:pt>
                <c:pt idx="88">
                  <c:v>0.54448017148981798</c:v>
                </c:pt>
                <c:pt idx="89">
                  <c:v>0.60557341907824203</c:v>
                </c:pt>
                <c:pt idx="90">
                  <c:v>0.61736334405144699</c:v>
                </c:pt>
                <c:pt idx="91">
                  <c:v>0.50911039657020396</c:v>
                </c:pt>
                <c:pt idx="92">
                  <c:v>0.57127545551982895</c:v>
                </c:pt>
                <c:pt idx="93">
                  <c:v>0.56806002143622703</c:v>
                </c:pt>
                <c:pt idx="94">
                  <c:v>0.56806002143622703</c:v>
                </c:pt>
                <c:pt idx="95">
                  <c:v>0.58520900321543401</c:v>
                </c:pt>
                <c:pt idx="96">
                  <c:v>0.57556270096463003</c:v>
                </c:pt>
                <c:pt idx="97">
                  <c:v>0.55841371918542304</c:v>
                </c:pt>
                <c:pt idx="98">
                  <c:v>0.61093247588424404</c:v>
                </c:pt>
                <c:pt idx="99">
                  <c:v>0.55519828510182201</c:v>
                </c:pt>
                <c:pt idx="100">
                  <c:v>0.59163987138263696</c:v>
                </c:pt>
                <c:pt idx="101">
                  <c:v>0.58842443729903504</c:v>
                </c:pt>
                <c:pt idx="102">
                  <c:v>0.54983922829581999</c:v>
                </c:pt>
                <c:pt idx="103">
                  <c:v>0.62593783494105004</c:v>
                </c:pt>
                <c:pt idx="104">
                  <c:v>0.60878885316184395</c:v>
                </c:pt>
                <c:pt idx="105">
                  <c:v>0.59592711682743804</c:v>
                </c:pt>
                <c:pt idx="106">
                  <c:v>0.66666666666666696</c:v>
                </c:pt>
                <c:pt idx="107">
                  <c:v>0.61736334405144699</c:v>
                </c:pt>
                <c:pt idx="108">
                  <c:v>0.58413719185423396</c:v>
                </c:pt>
                <c:pt idx="109">
                  <c:v>0.64415862808145796</c:v>
                </c:pt>
                <c:pt idx="110">
                  <c:v>0.63236870310825299</c:v>
                </c:pt>
                <c:pt idx="111">
                  <c:v>0.60771704180064301</c:v>
                </c:pt>
                <c:pt idx="112">
                  <c:v>0.69882100750267995</c:v>
                </c:pt>
                <c:pt idx="113">
                  <c:v>0.65058949624866003</c:v>
                </c:pt>
                <c:pt idx="114">
                  <c:v>0.63129689174705295</c:v>
                </c:pt>
                <c:pt idx="115">
                  <c:v>0.69346195069667704</c:v>
                </c:pt>
                <c:pt idx="116">
                  <c:v>0.61200428724544498</c:v>
                </c:pt>
                <c:pt idx="117">
                  <c:v>0.68274383708467301</c:v>
                </c:pt>
                <c:pt idx="118">
                  <c:v>0.69453376205787798</c:v>
                </c:pt>
                <c:pt idx="119">
                  <c:v>0.69667738478027896</c:v>
                </c:pt>
                <c:pt idx="120">
                  <c:v>0.71704180064308698</c:v>
                </c:pt>
              </c:numCache>
            </c:numRef>
          </c:yVal>
          <c:smooth val="0"/>
        </c:ser>
        <c:ser>
          <c:idx val="3"/>
          <c:order val="3"/>
          <c:tx>
            <c:strRef>
              <c:f>Sheet1!$G$3</c:f>
              <c:strCache>
                <c:ptCount val="1"/>
                <c:pt idx="0">
                  <c:v>simple single location prediction accuracy(80% train and 20% test)</c:v>
                </c:pt>
              </c:strCache>
            </c:strRef>
          </c:tx>
          <c:spPr>
            <a:ln w="28575">
              <a:noFill/>
            </a:ln>
          </c:spPr>
          <c:xVal>
            <c:multiLvlStrRef>
              <c:f>'[All 121 regions one figure.xlsx]Sheet1'!$B$4:$C$124</c:f>
              <c:multiLvlStrCache>
                <c:ptCount val="121"/>
                <c:lvl>
                  <c:pt idx="0">
                    <c:v>106</c:v>
                  </c:pt>
                  <c:pt idx="1">
                    <c:v>109</c:v>
                  </c:pt>
                  <c:pt idx="2">
                    <c:v>115</c:v>
                  </c:pt>
                  <c:pt idx="3">
                    <c:v>116</c:v>
                  </c:pt>
                  <c:pt idx="4">
                    <c:v>107</c:v>
                  </c:pt>
                  <c:pt idx="5">
                    <c:v>78</c:v>
                  </c:pt>
                  <c:pt idx="6">
                    <c:v>118</c:v>
                  </c:pt>
                  <c:pt idx="7">
                    <c:v>117</c:v>
                  </c:pt>
                  <c:pt idx="8">
                    <c:v>119</c:v>
                  </c:pt>
                  <c:pt idx="9">
                    <c:v>120</c:v>
                  </c:pt>
                  <c:pt idx="10">
                    <c:v>105</c:v>
                  </c:pt>
                  <c:pt idx="11">
                    <c:v>108</c:v>
                  </c:pt>
                  <c:pt idx="12">
                    <c:v>89</c:v>
                  </c:pt>
                  <c:pt idx="13">
                    <c:v>101</c:v>
                  </c:pt>
                  <c:pt idx="14">
                    <c:v>73</c:v>
                  </c:pt>
                  <c:pt idx="15">
                    <c:v>104</c:v>
                  </c:pt>
                  <c:pt idx="16">
                    <c:v>114</c:v>
                  </c:pt>
                  <c:pt idx="17">
                    <c:v>67</c:v>
                  </c:pt>
                  <c:pt idx="18">
                    <c:v>100</c:v>
                  </c:pt>
                  <c:pt idx="19">
                    <c:v>83</c:v>
                  </c:pt>
                  <c:pt idx="20">
                    <c:v>1</c:v>
                  </c:pt>
                  <c:pt idx="21">
                    <c:v>96</c:v>
                  </c:pt>
                  <c:pt idx="22">
                    <c:v>112</c:v>
                  </c:pt>
                  <c:pt idx="23">
                    <c:v>74</c:v>
                  </c:pt>
                  <c:pt idx="24">
                    <c:v>90</c:v>
                  </c:pt>
                  <c:pt idx="25">
                    <c:v>95</c:v>
                  </c:pt>
                  <c:pt idx="26">
                    <c:v>113</c:v>
                  </c:pt>
                  <c:pt idx="27">
                    <c:v>45</c:v>
                  </c:pt>
                  <c:pt idx="28">
                    <c:v>79</c:v>
                  </c:pt>
                  <c:pt idx="29">
                    <c:v>91</c:v>
                  </c:pt>
                  <c:pt idx="30">
                    <c:v>111</c:v>
                  </c:pt>
                  <c:pt idx="31">
                    <c:v>102</c:v>
                  </c:pt>
                  <c:pt idx="32">
                    <c:v>103</c:v>
                  </c:pt>
                  <c:pt idx="33">
                    <c:v>93</c:v>
                  </c:pt>
                  <c:pt idx="34">
                    <c:v>84</c:v>
                  </c:pt>
                  <c:pt idx="35">
                    <c:v>80</c:v>
                  </c:pt>
                  <c:pt idx="36">
                    <c:v>94</c:v>
                  </c:pt>
                  <c:pt idx="37">
                    <c:v>68</c:v>
                  </c:pt>
                  <c:pt idx="38">
                    <c:v>2</c:v>
                  </c:pt>
                  <c:pt idx="39">
                    <c:v>69</c:v>
                  </c:pt>
                  <c:pt idx="40">
                    <c:v>46</c:v>
                  </c:pt>
                  <c:pt idx="41">
                    <c:v>57</c:v>
                  </c:pt>
                  <c:pt idx="42">
                    <c:v>82</c:v>
                  </c:pt>
                  <c:pt idx="43">
                    <c:v>56</c:v>
                  </c:pt>
                  <c:pt idx="44">
                    <c:v>63</c:v>
                  </c:pt>
                  <c:pt idx="45">
                    <c:v>55</c:v>
                  </c:pt>
                  <c:pt idx="46">
                    <c:v>81</c:v>
                  </c:pt>
                  <c:pt idx="47">
                    <c:v>58</c:v>
                  </c:pt>
                  <c:pt idx="48">
                    <c:v>70</c:v>
                  </c:pt>
                  <c:pt idx="49">
                    <c:v>51</c:v>
                  </c:pt>
                  <c:pt idx="50">
                    <c:v>34</c:v>
                  </c:pt>
                  <c:pt idx="51">
                    <c:v>47</c:v>
                  </c:pt>
                  <c:pt idx="52">
                    <c:v>60</c:v>
                  </c:pt>
                  <c:pt idx="53">
                    <c:v>41</c:v>
                  </c:pt>
                  <c:pt idx="54">
                    <c:v>3</c:v>
                  </c:pt>
                  <c:pt idx="55">
                    <c:v>13</c:v>
                  </c:pt>
                  <c:pt idx="56">
                    <c:v>59</c:v>
                  </c:pt>
                  <c:pt idx="57">
                    <c:v>110</c:v>
                  </c:pt>
                  <c:pt idx="58">
                    <c:v>36</c:v>
                  </c:pt>
                  <c:pt idx="59">
                    <c:v>71</c:v>
                  </c:pt>
                  <c:pt idx="60">
                    <c:v>65</c:v>
                  </c:pt>
                  <c:pt idx="61">
                    <c:v>85</c:v>
                  </c:pt>
                  <c:pt idx="62">
                    <c:v>4</c:v>
                  </c:pt>
                  <c:pt idx="63">
                    <c:v>64</c:v>
                  </c:pt>
                  <c:pt idx="64">
                    <c:v>24</c:v>
                  </c:pt>
                  <c:pt idx="65">
                    <c:v>62</c:v>
                  </c:pt>
                  <c:pt idx="66">
                    <c:v>5</c:v>
                  </c:pt>
                  <c:pt idx="67">
                    <c:v>31</c:v>
                  </c:pt>
                  <c:pt idx="68">
                    <c:v>49</c:v>
                  </c:pt>
                  <c:pt idx="69">
                    <c:v>23</c:v>
                  </c:pt>
                  <c:pt idx="70">
                    <c:v>35</c:v>
                  </c:pt>
                  <c:pt idx="71">
                    <c:v>7</c:v>
                  </c:pt>
                  <c:pt idx="72">
                    <c:v>48</c:v>
                  </c:pt>
                  <c:pt idx="73">
                    <c:v>12</c:v>
                  </c:pt>
                  <c:pt idx="74">
                    <c:v>54</c:v>
                  </c:pt>
                  <c:pt idx="75">
                    <c:v>121</c:v>
                  </c:pt>
                  <c:pt idx="76">
                    <c:v>98</c:v>
                  </c:pt>
                  <c:pt idx="77">
                    <c:v>92</c:v>
                  </c:pt>
                  <c:pt idx="78">
                    <c:v>25</c:v>
                  </c:pt>
                  <c:pt idx="79">
                    <c:v>52</c:v>
                  </c:pt>
                  <c:pt idx="80">
                    <c:v>97</c:v>
                  </c:pt>
                  <c:pt idx="81">
                    <c:v>86</c:v>
                  </c:pt>
                  <c:pt idx="82">
                    <c:v>6</c:v>
                  </c:pt>
                  <c:pt idx="83">
                    <c:v>28</c:v>
                  </c:pt>
                  <c:pt idx="84">
                    <c:v>76</c:v>
                  </c:pt>
                  <c:pt idx="85">
                    <c:v>18</c:v>
                  </c:pt>
                  <c:pt idx="86">
                    <c:v>50</c:v>
                  </c:pt>
                  <c:pt idx="87">
                    <c:v>72</c:v>
                  </c:pt>
                  <c:pt idx="88">
                    <c:v>26</c:v>
                  </c:pt>
                  <c:pt idx="89">
                    <c:v>75</c:v>
                  </c:pt>
                  <c:pt idx="90">
                    <c:v>53</c:v>
                  </c:pt>
                  <c:pt idx="91">
                    <c:v>29</c:v>
                  </c:pt>
                  <c:pt idx="92">
                    <c:v>40</c:v>
                  </c:pt>
                  <c:pt idx="93">
                    <c:v>30</c:v>
                  </c:pt>
                  <c:pt idx="94">
                    <c:v>20</c:v>
                  </c:pt>
                  <c:pt idx="95">
                    <c:v>15</c:v>
                  </c:pt>
                  <c:pt idx="96">
                    <c:v>38</c:v>
                  </c:pt>
                  <c:pt idx="97">
                    <c:v>66</c:v>
                  </c:pt>
                  <c:pt idx="98">
                    <c:v>27</c:v>
                  </c:pt>
                  <c:pt idx="99">
                    <c:v>8</c:v>
                  </c:pt>
                  <c:pt idx="100">
                    <c:v>14</c:v>
                  </c:pt>
                  <c:pt idx="101">
                    <c:v>17</c:v>
                  </c:pt>
                  <c:pt idx="102">
                    <c:v>39</c:v>
                  </c:pt>
                  <c:pt idx="103">
                    <c:v>37</c:v>
                  </c:pt>
                  <c:pt idx="104">
                    <c:v>77</c:v>
                  </c:pt>
                  <c:pt idx="105">
                    <c:v>87</c:v>
                  </c:pt>
                  <c:pt idx="106">
                    <c:v>88</c:v>
                  </c:pt>
                  <c:pt idx="107">
                    <c:v>99</c:v>
                  </c:pt>
                  <c:pt idx="108">
                    <c:v>19</c:v>
                  </c:pt>
                  <c:pt idx="109">
                    <c:v>44</c:v>
                  </c:pt>
                  <c:pt idx="110">
                    <c:v>61</c:v>
                  </c:pt>
                  <c:pt idx="111">
                    <c:v>22</c:v>
                  </c:pt>
                  <c:pt idx="112">
                    <c:v>16</c:v>
                  </c:pt>
                  <c:pt idx="113">
                    <c:v>32</c:v>
                  </c:pt>
                  <c:pt idx="114">
                    <c:v>21</c:v>
                  </c:pt>
                  <c:pt idx="115">
                    <c:v>42</c:v>
                  </c:pt>
                  <c:pt idx="116">
                    <c:v>10</c:v>
                  </c:pt>
                  <c:pt idx="117">
                    <c:v>33</c:v>
                  </c:pt>
                  <c:pt idx="118">
                    <c:v>9</c:v>
                  </c:pt>
                  <c:pt idx="119">
                    <c:v>43</c:v>
                  </c:pt>
                  <c:pt idx="120">
                    <c:v>11</c:v>
                  </c:pt>
                </c:lvl>
                <c:lvl>
                  <c:pt idx="10">
                    <c:v>region</c:v>
                  </c:pt>
                </c:lvl>
              </c:multiLvlStrCache>
            </c:multiLvlStrRef>
          </c:xVal>
          <c:yVal>
            <c:numRef>
              <c:f>Sheet1!$G$4:$G$124</c:f>
              <c:numCache>
                <c:formatCode>General</c:formatCode>
                <c:ptCount val="121"/>
                <c:pt idx="0">
                  <c:v>0.97428204029147003</c:v>
                </c:pt>
                <c:pt idx="1">
                  <c:v>0.96656665237891104</c:v>
                </c:pt>
                <c:pt idx="2">
                  <c:v>0.95885126446635205</c:v>
                </c:pt>
                <c:pt idx="3">
                  <c:v>0.91448778396913799</c:v>
                </c:pt>
                <c:pt idx="4">
                  <c:v>0.89412773253321898</c:v>
                </c:pt>
                <c:pt idx="5">
                  <c:v>0.85126446635233599</c:v>
                </c:pt>
                <c:pt idx="6">
                  <c:v>0.85512216030861599</c:v>
                </c:pt>
                <c:pt idx="7">
                  <c:v>0.83626232318902705</c:v>
                </c:pt>
                <c:pt idx="8">
                  <c:v>0.82640377196742398</c:v>
                </c:pt>
                <c:pt idx="9">
                  <c:v>0.79682811830261502</c:v>
                </c:pt>
                <c:pt idx="10">
                  <c:v>0.75439348478354096</c:v>
                </c:pt>
                <c:pt idx="11">
                  <c:v>0.74496356622374604</c:v>
                </c:pt>
                <c:pt idx="12">
                  <c:v>0.74453493356193801</c:v>
                </c:pt>
                <c:pt idx="13">
                  <c:v>0.72524646378054003</c:v>
                </c:pt>
                <c:pt idx="14">
                  <c:v>0.69138448349764303</c:v>
                </c:pt>
                <c:pt idx="15">
                  <c:v>0.688384054864981</c:v>
                </c:pt>
                <c:pt idx="16">
                  <c:v>0.69181311615945096</c:v>
                </c:pt>
                <c:pt idx="17">
                  <c:v>0.67509644234890698</c:v>
                </c:pt>
                <c:pt idx="18">
                  <c:v>0.64937848264037701</c:v>
                </c:pt>
                <c:pt idx="19">
                  <c:v>0.64359194170595801</c:v>
                </c:pt>
                <c:pt idx="20">
                  <c:v>0.63009001285898003</c:v>
                </c:pt>
                <c:pt idx="21">
                  <c:v>0.61958851264466397</c:v>
                </c:pt>
                <c:pt idx="22">
                  <c:v>0.60115730818688395</c:v>
                </c:pt>
                <c:pt idx="23">
                  <c:v>0.61337333904843605</c:v>
                </c:pt>
                <c:pt idx="24">
                  <c:v>0.59901414487783999</c:v>
                </c:pt>
                <c:pt idx="25">
                  <c:v>0.59022717531075897</c:v>
                </c:pt>
                <c:pt idx="26">
                  <c:v>0.60180025717959695</c:v>
                </c:pt>
                <c:pt idx="27">
                  <c:v>0.59087012430347197</c:v>
                </c:pt>
                <c:pt idx="28">
                  <c:v>0.5970852978997</c:v>
                </c:pt>
                <c:pt idx="29">
                  <c:v>0.59108444063437604</c:v>
                </c:pt>
                <c:pt idx="30">
                  <c:v>0.60180025717959695</c:v>
                </c:pt>
                <c:pt idx="31">
                  <c:v>0.592584654950707</c:v>
                </c:pt>
                <c:pt idx="32">
                  <c:v>0.56900985855122199</c:v>
                </c:pt>
                <c:pt idx="33">
                  <c:v>0.56600942991855996</c:v>
                </c:pt>
                <c:pt idx="34">
                  <c:v>0.56536648092584696</c:v>
                </c:pt>
                <c:pt idx="35">
                  <c:v>0.55850835833690504</c:v>
                </c:pt>
                <c:pt idx="36">
                  <c:v>0.56429489927132503</c:v>
                </c:pt>
                <c:pt idx="37">
                  <c:v>0.54522074582083202</c:v>
                </c:pt>
                <c:pt idx="38">
                  <c:v>0.55250750107158197</c:v>
                </c:pt>
                <c:pt idx="39">
                  <c:v>0.55743677668238301</c:v>
                </c:pt>
                <c:pt idx="40">
                  <c:v>0.54693527646806706</c:v>
                </c:pt>
                <c:pt idx="41">
                  <c:v>0.54779254179168502</c:v>
                </c:pt>
                <c:pt idx="42">
                  <c:v>0.532576082297471</c:v>
                </c:pt>
                <c:pt idx="43">
                  <c:v>0.52421774539219901</c:v>
                </c:pt>
                <c:pt idx="44">
                  <c:v>0.53879125589369903</c:v>
                </c:pt>
                <c:pt idx="45">
                  <c:v>0.53986283754822095</c:v>
                </c:pt>
                <c:pt idx="46">
                  <c:v>0.53621945992284603</c:v>
                </c:pt>
                <c:pt idx="47">
                  <c:v>0.52314616373767697</c:v>
                </c:pt>
                <c:pt idx="48">
                  <c:v>0.531933133304758</c:v>
                </c:pt>
                <c:pt idx="49">
                  <c:v>0.52464637805400804</c:v>
                </c:pt>
                <c:pt idx="50">
                  <c:v>0.52143163309044205</c:v>
                </c:pt>
                <c:pt idx="51">
                  <c:v>0.50535790827260996</c:v>
                </c:pt>
                <c:pt idx="52">
                  <c:v>0.52764680668666997</c:v>
                </c:pt>
                <c:pt idx="53">
                  <c:v>0.50342906129447096</c:v>
                </c:pt>
                <c:pt idx="54">
                  <c:v>0.52164594942134601</c:v>
                </c:pt>
                <c:pt idx="55">
                  <c:v>0.52014573510501505</c:v>
                </c:pt>
                <c:pt idx="56">
                  <c:v>0.50942991855979403</c:v>
                </c:pt>
                <c:pt idx="57">
                  <c:v>0.52893270467209597</c:v>
                </c:pt>
                <c:pt idx="58">
                  <c:v>0.50835833690527199</c:v>
                </c:pt>
                <c:pt idx="59">
                  <c:v>0.51264466352336102</c:v>
                </c:pt>
                <c:pt idx="60">
                  <c:v>0.50900128589798499</c:v>
                </c:pt>
                <c:pt idx="61">
                  <c:v>0.51435919417059595</c:v>
                </c:pt>
                <c:pt idx="62">
                  <c:v>0.51607372481783098</c:v>
                </c:pt>
                <c:pt idx="63">
                  <c:v>0.52121731675953697</c:v>
                </c:pt>
                <c:pt idx="64">
                  <c:v>0.51435919417059595</c:v>
                </c:pt>
                <c:pt idx="65">
                  <c:v>0.52721817402486104</c:v>
                </c:pt>
                <c:pt idx="66">
                  <c:v>0.502571795970853</c:v>
                </c:pt>
                <c:pt idx="67">
                  <c:v>0.51178739819974295</c:v>
                </c:pt>
                <c:pt idx="68">
                  <c:v>0.51885983711958905</c:v>
                </c:pt>
                <c:pt idx="69">
                  <c:v>0.51200171453064702</c:v>
                </c:pt>
                <c:pt idx="70">
                  <c:v>0.53579082726103699</c:v>
                </c:pt>
                <c:pt idx="71">
                  <c:v>0.51650235747964002</c:v>
                </c:pt>
                <c:pt idx="72">
                  <c:v>0.51028718388341199</c:v>
                </c:pt>
                <c:pt idx="73">
                  <c:v>0.51328761251607402</c:v>
                </c:pt>
                <c:pt idx="74">
                  <c:v>0.52036005143592001</c:v>
                </c:pt>
                <c:pt idx="75">
                  <c:v>0.52443206172310297</c:v>
                </c:pt>
                <c:pt idx="76">
                  <c:v>0.51243034719245595</c:v>
                </c:pt>
                <c:pt idx="77">
                  <c:v>0.51735962280325798</c:v>
                </c:pt>
                <c:pt idx="78">
                  <c:v>0.52250321474496397</c:v>
                </c:pt>
                <c:pt idx="79">
                  <c:v>0.54350621517359599</c:v>
                </c:pt>
                <c:pt idx="80">
                  <c:v>0.50514359194170599</c:v>
                </c:pt>
                <c:pt idx="81">
                  <c:v>0.52786112301757404</c:v>
                </c:pt>
                <c:pt idx="82">
                  <c:v>0.51757393913416205</c:v>
                </c:pt>
                <c:pt idx="83">
                  <c:v>0.51843120445778001</c:v>
                </c:pt>
                <c:pt idx="84">
                  <c:v>0.52678954136305201</c:v>
                </c:pt>
                <c:pt idx="85">
                  <c:v>0.532576082297471</c:v>
                </c:pt>
                <c:pt idx="86">
                  <c:v>0.54714959279897102</c:v>
                </c:pt>
                <c:pt idx="87">
                  <c:v>0.54179168452636095</c:v>
                </c:pt>
                <c:pt idx="88">
                  <c:v>0.52893270467209597</c:v>
                </c:pt>
                <c:pt idx="89">
                  <c:v>0.53643377625375099</c:v>
                </c:pt>
                <c:pt idx="90">
                  <c:v>0.53236176596656704</c:v>
                </c:pt>
                <c:pt idx="91">
                  <c:v>0.53707672524646399</c:v>
                </c:pt>
                <c:pt idx="92">
                  <c:v>0.54736390912987598</c:v>
                </c:pt>
                <c:pt idx="93">
                  <c:v>0.56236605229318504</c:v>
                </c:pt>
                <c:pt idx="94">
                  <c:v>0.54950707243892005</c:v>
                </c:pt>
                <c:pt idx="95">
                  <c:v>0.54479211315902298</c:v>
                </c:pt>
                <c:pt idx="96">
                  <c:v>0.56172310330047204</c:v>
                </c:pt>
                <c:pt idx="97">
                  <c:v>0.55765109301328797</c:v>
                </c:pt>
                <c:pt idx="98">
                  <c:v>0.55850835833690504</c:v>
                </c:pt>
                <c:pt idx="99">
                  <c:v>0.55486498071153001</c:v>
                </c:pt>
                <c:pt idx="100">
                  <c:v>0.55272181740248605</c:v>
                </c:pt>
                <c:pt idx="101">
                  <c:v>0.57886840977282505</c:v>
                </c:pt>
                <c:pt idx="102">
                  <c:v>0.58358336905272201</c:v>
                </c:pt>
                <c:pt idx="103">
                  <c:v>0.58594084869267005</c:v>
                </c:pt>
                <c:pt idx="104">
                  <c:v>0.59515645092156</c:v>
                </c:pt>
                <c:pt idx="105">
                  <c:v>0.59365623660522904</c:v>
                </c:pt>
                <c:pt idx="106">
                  <c:v>0.59601371624517796</c:v>
                </c:pt>
                <c:pt idx="107">
                  <c:v>0.60030004286326599</c:v>
                </c:pt>
                <c:pt idx="108">
                  <c:v>0.59922846120874396</c:v>
                </c:pt>
                <c:pt idx="109">
                  <c:v>0.62430347192456104</c:v>
                </c:pt>
                <c:pt idx="110">
                  <c:v>0.61658808401200205</c:v>
                </c:pt>
                <c:pt idx="111">
                  <c:v>0.63180454350621496</c:v>
                </c:pt>
                <c:pt idx="112">
                  <c:v>0.623874839262752</c:v>
                </c:pt>
                <c:pt idx="113">
                  <c:v>0.63073296185169303</c:v>
                </c:pt>
                <c:pt idx="114">
                  <c:v>0.64702100300042897</c:v>
                </c:pt>
                <c:pt idx="115">
                  <c:v>0.65066438062580401</c:v>
                </c:pt>
                <c:pt idx="116">
                  <c:v>0.66438062580368595</c:v>
                </c:pt>
                <c:pt idx="117">
                  <c:v>0.67059579939991398</c:v>
                </c:pt>
                <c:pt idx="118">
                  <c:v>0.683883411915988</c:v>
                </c:pt>
                <c:pt idx="119">
                  <c:v>0.685812258894128</c:v>
                </c:pt>
                <c:pt idx="120">
                  <c:v>0.72181740248606896</c:v>
                </c:pt>
              </c:numCache>
            </c:numRef>
          </c:yVal>
          <c:smooth val="0"/>
        </c:ser>
        <c:ser>
          <c:idx val="4"/>
          <c:order val="4"/>
          <c:tx>
            <c:strRef>
              <c:f>Sheet1!$H$3</c:f>
              <c:strCache>
                <c:ptCount val="1"/>
                <c:pt idx="0">
                  <c:v>frequency prediction accuracy(80% train and 20% test)</c:v>
                </c:pt>
              </c:strCache>
            </c:strRef>
          </c:tx>
          <c:spPr>
            <a:ln w="28575">
              <a:noFill/>
            </a:ln>
          </c:spPr>
          <c:xVal>
            <c:multiLvlStrRef>
              <c:f>'[All 121 regions one figure.xlsx]Sheet1'!$B$4:$C$124</c:f>
              <c:multiLvlStrCache>
                <c:ptCount val="121"/>
                <c:lvl>
                  <c:pt idx="0">
                    <c:v>106</c:v>
                  </c:pt>
                  <c:pt idx="1">
                    <c:v>109</c:v>
                  </c:pt>
                  <c:pt idx="2">
                    <c:v>115</c:v>
                  </c:pt>
                  <c:pt idx="3">
                    <c:v>116</c:v>
                  </c:pt>
                  <c:pt idx="4">
                    <c:v>107</c:v>
                  </c:pt>
                  <c:pt idx="5">
                    <c:v>78</c:v>
                  </c:pt>
                  <c:pt idx="6">
                    <c:v>118</c:v>
                  </c:pt>
                  <c:pt idx="7">
                    <c:v>117</c:v>
                  </c:pt>
                  <c:pt idx="8">
                    <c:v>119</c:v>
                  </c:pt>
                  <c:pt idx="9">
                    <c:v>120</c:v>
                  </c:pt>
                  <c:pt idx="10">
                    <c:v>105</c:v>
                  </c:pt>
                  <c:pt idx="11">
                    <c:v>108</c:v>
                  </c:pt>
                  <c:pt idx="12">
                    <c:v>89</c:v>
                  </c:pt>
                  <c:pt idx="13">
                    <c:v>101</c:v>
                  </c:pt>
                  <c:pt idx="14">
                    <c:v>73</c:v>
                  </c:pt>
                  <c:pt idx="15">
                    <c:v>104</c:v>
                  </c:pt>
                  <c:pt idx="16">
                    <c:v>114</c:v>
                  </c:pt>
                  <c:pt idx="17">
                    <c:v>67</c:v>
                  </c:pt>
                  <c:pt idx="18">
                    <c:v>100</c:v>
                  </c:pt>
                  <c:pt idx="19">
                    <c:v>83</c:v>
                  </c:pt>
                  <c:pt idx="20">
                    <c:v>1</c:v>
                  </c:pt>
                  <c:pt idx="21">
                    <c:v>96</c:v>
                  </c:pt>
                  <c:pt idx="22">
                    <c:v>112</c:v>
                  </c:pt>
                  <c:pt idx="23">
                    <c:v>74</c:v>
                  </c:pt>
                  <c:pt idx="24">
                    <c:v>90</c:v>
                  </c:pt>
                  <c:pt idx="25">
                    <c:v>95</c:v>
                  </c:pt>
                  <c:pt idx="26">
                    <c:v>113</c:v>
                  </c:pt>
                  <c:pt idx="27">
                    <c:v>45</c:v>
                  </c:pt>
                  <c:pt idx="28">
                    <c:v>79</c:v>
                  </c:pt>
                  <c:pt idx="29">
                    <c:v>91</c:v>
                  </c:pt>
                  <c:pt idx="30">
                    <c:v>111</c:v>
                  </c:pt>
                  <c:pt idx="31">
                    <c:v>102</c:v>
                  </c:pt>
                  <c:pt idx="32">
                    <c:v>103</c:v>
                  </c:pt>
                  <c:pt idx="33">
                    <c:v>93</c:v>
                  </c:pt>
                  <c:pt idx="34">
                    <c:v>84</c:v>
                  </c:pt>
                  <c:pt idx="35">
                    <c:v>80</c:v>
                  </c:pt>
                  <c:pt idx="36">
                    <c:v>94</c:v>
                  </c:pt>
                  <c:pt idx="37">
                    <c:v>68</c:v>
                  </c:pt>
                  <c:pt idx="38">
                    <c:v>2</c:v>
                  </c:pt>
                  <c:pt idx="39">
                    <c:v>69</c:v>
                  </c:pt>
                  <c:pt idx="40">
                    <c:v>46</c:v>
                  </c:pt>
                  <c:pt idx="41">
                    <c:v>57</c:v>
                  </c:pt>
                  <c:pt idx="42">
                    <c:v>82</c:v>
                  </c:pt>
                  <c:pt idx="43">
                    <c:v>56</c:v>
                  </c:pt>
                  <c:pt idx="44">
                    <c:v>63</c:v>
                  </c:pt>
                  <c:pt idx="45">
                    <c:v>55</c:v>
                  </c:pt>
                  <c:pt idx="46">
                    <c:v>81</c:v>
                  </c:pt>
                  <c:pt idx="47">
                    <c:v>58</c:v>
                  </c:pt>
                  <c:pt idx="48">
                    <c:v>70</c:v>
                  </c:pt>
                  <c:pt idx="49">
                    <c:v>51</c:v>
                  </c:pt>
                  <c:pt idx="50">
                    <c:v>34</c:v>
                  </c:pt>
                  <c:pt idx="51">
                    <c:v>47</c:v>
                  </c:pt>
                  <c:pt idx="52">
                    <c:v>60</c:v>
                  </c:pt>
                  <c:pt idx="53">
                    <c:v>41</c:v>
                  </c:pt>
                  <c:pt idx="54">
                    <c:v>3</c:v>
                  </c:pt>
                  <c:pt idx="55">
                    <c:v>13</c:v>
                  </c:pt>
                  <c:pt idx="56">
                    <c:v>59</c:v>
                  </c:pt>
                  <c:pt idx="57">
                    <c:v>110</c:v>
                  </c:pt>
                  <c:pt idx="58">
                    <c:v>36</c:v>
                  </c:pt>
                  <c:pt idx="59">
                    <c:v>71</c:v>
                  </c:pt>
                  <c:pt idx="60">
                    <c:v>65</c:v>
                  </c:pt>
                  <c:pt idx="61">
                    <c:v>85</c:v>
                  </c:pt>
                  <c:pt idx="62">
                    <c:v>4</c:v>
                  </c:pt>
                  <c:pt idx="63">
                    <c:v>64</c:v>
                  </c:pt>
                  <c:pt idx="64">
                    <c:v>24</c:v>
                  </c:pt>
                  <c:pt idx="65">
                    <c:v>62</c:v>
                  </c:pt>
                  <c:pt idx="66">
                    <c:v>5</c:v>
                  </c:pt>
                  <c:pt idx="67">
                    <c:v>31</c:v>
                  </c:pt>
                  <c:pt idx="68">
                    <c:v>49</c:v>
                  </c:pt>
                  <c:pt idx="69">
                    <c:v>23</c:v>
                  </c:pt>
                  <c:pt idx="70">
                    <c:v>35</c:v>
                  </c:pt>
                  <c:pt idx="71">
                    <c:v>7</c:v>
                  </c:pt>
                  <c:pt idx="72">
                    <c:v>48</c:v>
                  </c:pt>
                  <c:pt idx="73">
                    <c:v>12</c:v>
                  </c:pt>
                  <c:pt idx="74">
                    <c:v>54</c:v>
                  </c:pt>
                  <c:pt idx="75">
                    <c:v>121</c:v>
                  </c:pt>
                  <c:pt idx="76">
                    <c:v>98</c:v>
                  </c:pt>
                  <c:pt idx="77">
                    <c:v>92</c:v>
                  </c:pt>
                  <c:pt idx="78">
                    <c:v>25</c:v>
                  </c:pt>
                  <c:pt idx="79">
                    <c:v>52</c:v>
                  </c:pt>
                  <c:pt idx="80">
                    <c:v>97</c:v>
                  </c:pt>
                  <c:pt idx="81">
                    <c:v>86</c:v>
                  </c:pt>
                  <c:pt idx="82">
                    <c:v>6</c:v>
                  </c:pt>
                  <c:pt idx="83">
                    <c:v>28</c:v>
                  </c:pt>
                  <c:pt idx="84">
                    <c:v>76</c:v>
                  </c:pt>
                  <c:pt idx="85">
                    <c:v>18</c:v>
                  </c:pt>
                  <c:pt idx="86">
                    <c:v>50</c:v>
                  </c:pt>
                  <c:pt idx="87">
                    <c:v>72</c:v>
                  </c:pt>
                  <c:pt idx="88">
                    <c:v>26</c:v>
                  </c:pt>
                  <c:pt idx="89">
                    <c:v>75</c:v>
                  </c:pt>
                  <c:pt idx="90">
                    <c:v>53</c:v>
                  </c:pt>
                  <c:pt idx="91">
                    <c:v>29</c:v>
                  </c:pt>
                  <c:pt idx="92">
                    <c:v>40</c:v>
                  </c:pt>
                  <c:pt idx="93">
                    <c:v>30</c:v>
                  </c:pt>
                  <c:pt idx="94">
                    <c:v>20</c:v>
                  </c:pt>
                  <c:pt idx="95">
                    <c:v>15</c:v>
                  </c:pt>
                  <c:pt idx="96">
                    <c:v>38</c:v>
                  </c:pt>
                  <c:pt idx="97">
                    <c:v>66</c:v>
                  </c:pt>
                  <c:pt idx="98">
                    <c:v>27</c:v>
                  </c:pt>
                  <c:pt idx="99">
                    <c:v>8</c:v>
                  </c:pt>
                  <c:pt idx="100">
                    <c:v>14</c:v>
                  </c:pt>
                  <c:pt idx="101">
                    <c:v>17</c:v>
                  </c:pt>
                  <c:pt idx="102">
                    <c:v>39</c:v>
                  </c:pt>
                  <c:pt idx="103">
                    <c:v>37</c:v>
                  </c:pt>
                  <c:pt idx="104">
                    <c:v>77</c:v>
                  </c:pt>
                  <c:pt idx="105">
                    <c:v>87</c:v>
                  </c:pt>
                  <c:pt idx="106">
                    <c:v>88</c:v>
                  </c:pt>
                  <c:pt idx="107">
                    <c:v>99</c:v>
                  </c:pt>
                  <c:pt idx="108">
                    <c:v>19</c:v>
                  </c:pt>
                  <c:pt idx="109">
                    <c:v>44</c:v>
                  </c:pt>
                  <c:pt idx="110">
                    <c:v>61</c:v>
                  </c:pt>
                  <c:pt idx="111">
                    <c:v>22</c:v>
                  </c:pt>
                  <c:pt idx="112">
                    <c:v>16</c:v>
                  </c:pt>
                  <c:pt idx="113">
                    <c:v>32</c:v>
                  </c:pt>
                  <c:pt idx="114">
                    <c:v>21</c:v>
                  </c:pt>
                  <c:pt idx="115">
                    <c:v>42</c:v>
                  </c:pt>
                  <c:pt idx="116">
                    <c:v>10</c:v>
                  </c:pt>
                  <c:pt idx="117">
                    <c:v>33</c:v>
                  </c:pt>
                  <c:pt idx="118">
                    <c:v>9</c:v>
                  </c:pt>
                  <c:pt idx="119">
                    <c:v>43</c:v>
                  </c:pt>
                  <c:pt idx="120">
                    <c:v>11</c:v>
                  </c:pt>
                </c:lvl>
                <c:lvl>
                  <c:pt idx="10">
                    <c:v>region</c:v>
                  </c:pt>
                </c:lvl>
              </c:multiLvlStrCache>
            </c:multiLvlStrRef>
          </c:xVal>
          <c:yVal>
            <c:numRef>
              <c:f>Sheet1!$H$4:$H$124</c:f>
              <c:numCache>
                <c:formatCode>General</c:formatCode>
                <c:ptCount val="121"/>
                <c:pt idx="0">
                  <c:v>0.99571275455519803</c:v>
                </c:pt>
                <c:pt idx="1">
                  <c:v>0.99035369774919602</c:v>
                </c:pt>
                <c:pt idx="2">
                  <c:v>0.984994640943194</c:v>
                </c:pt>
                <c:pt idx="3">
                  <c:v>0.96463022508038598</c:v>
                </c:pt>
                <c:pt idx="4">
                  <c:v>0.96677384780278697</c:v>
                </c:pt>
                <c:pt idx="5">
                  <c:v>0.94855305466237905</c:v>
                </c:pt>
                <c:pt idx="6">
                  <c:v>0.93676312968917497</c:v>
                </c:pt>
                <c:pt idx="7">
                  <c:v>0.93783494105037501</c:v>
                </c:pt>
                <c:pt idx="8">
                  <c:v>0.92818863879957103</c:v>
                </c:pt>
                <c:pt idx="9">
                  <c:v>0.89603429796355805</c:v>
                </c:pt>
                <c:pt idx="10">
                  <c:v>0.89710610932475898</c:v>
                </c:pt>
                <c:pt idx="11">
                  <c:v>0.86816720257234703</c:v>
                </c:pt>
                <c:pt idx="12">
                  <c:v>0.86387995712754595</c:v>
                </c:pt>
                <c:pt idx="13">
                  <c:v>0.87781350482315101</c:v>
                </c:pt>
                <c:pt idx="14">
                  <c:v>0.83172561629153297</c:v>
                </c:pt>
                <c:pt idx="15">
                  <c:v>0.83279742765273301</c:v>
                </c:pt>
                <c:pt idx="16">
                  <c:v>0.80814576634512303</c:v>
                </c:pt>
                <c:pt idx="17">
                  <c:v>0.79314040728831703</c:v>
                </c:pt>
                <c:pt idx="18">
                  <c:v>0.80600214362272204</c:v>
                </c:pt>
                <c:pt idx="19">
                  <c:v>0.767416934619507</c:v>
                </c:pt>
                <c:pt idx="20">
                  <c:v>0.78027867095391201</c:v>
                </c:pt>
                <c:pt idx="21">
                  <c:v>0.76634512325830695</c:v>
                </c:pt>
                <c:pt idx="22">
                  <c:v>0.78349410503751304</c:v>
                </c:pt>
                <c:pt idx="23">
                  <c:v>0.75455519828510198</c:v>
                </c:pt>
                <c:pt idx="24">
                  <c:v>0.767416934619507</c:v>
                </c:pt>
                <c:pt idx="25">
                  <c:v>0.71382636655948595</c:v>
                </c:pt>
                <c:pt idx="26">
                  <c:v>0.78778135048231501</c:v>
                </c:pt>
                <c:pt idx="27">
                  <c:v>0.76312968917470503</c:v>
                </c:pt>
                <c:pt idx="28">
                  <c:v>0.75133976420150095</c:v>
                </c:pt>
                <c:pt idx="29">
                  <c:v>0.71275455519828501</c:v>
                </c:pt>
                <c:pt idx="30">
                  <c:v>0.65916398713826396</c:v>
                </c:pt>
                <c:pt idx="31">
                  <c:v>0.74705251875669898</c:v>
                </c:pt>
                <c:pt idx="32">
                  <c:v>0.72561629153269003</c:v>
                </c:pt>
                <c:pt idx="33">
                  <c:v>0.71918542336548796</c:v>
                </c:pt>
                <c:pt idx="34">
                  <c:v>0.71918542336548796</c:v>
                </c:pt>
                <c:pt idx="35">
                  <c:v>0.72025723472668801</c:v>
                </c:pt>
                <c:pt idx="36">
                  <c:v>0.71168274383708496</c:v>
                </c:pt>
                <c:pt idx="37">
                  <c:v>0.70846730975348304</c:v>
                </c:pt>
                <c:pt idx="38">
                  <c:v>0.692390139335477</c:v>
                </c:pt>
                <c:pt idx="39">
                  <c:v>0.69560557341907803</c:v>
                </c:pt>
                <c:pt idx="40">
                  <c:v>0.70310825294748103</c:v>
                </c:pt>
                <c:pt idx="41">
                  <c:v>0.69453376205787798</c:v>
                </c:pt>
                <c:pt idx="42">
                  <c:v>0.68274383708467301</c:v>
                </c:pt>
                <c:pt idx="43">
                  <c:v>0.72561629153269003</c:v>
                </c:pt>
                <c:pt idx="44">
                  <c:v>0.64844587352625904</c:v>
                </c:pt>
                <c:pt idx="45">
                  <c:v>0.68167202572347296</c:v>
                </c:pt>
                <c:pt idx="46">
                  <c:v>0.63344051446945304</c:v>
                </c:pt>
                <c:pt idx="47">
                  <c:v>0.65594855305466204</c:v>
                </c:pt>
                <c:pt idx="48">
                  <c:v>0.58949624866023598</c:v>
                </c:pt>
                <c:pt idx="49">
                  <c:v>0.65809217577706303</c:v>
                </c:pt>
                <c:pt idx="50">
                  <c:v>0.61093247588424404</c:v>
                </c:pt>
                <c:pt idx="51">
                  <c:v>0.61414790996784596</c:v>
                </c:pt>
                <c:pt idx="52">
                  <c:v>0.64844587352625904</c:v>
                </c:pt>
                <c:pt idx="53">
                  <c:v>0.58949624866023598</c:v>
                </c:pt>
                <c:pt idx="54">
                  <c:v>0.59592711682743804</c:v>
                </c:pt>
                <c:pt idx="55">
                  <c:v>0.58413719185423396</c:v>
                </c:pt>
                <c:pt idx="56">
                  <c:v>0.56055734190782402</c:v>
                </c:pt>
                <c:pt idx="57">
                  <c:v>0.63022508038585201</c:v>
                </c:pt>
                <c:pt idx="58">
                  <c:v>0.61200428724544498</c:v>
                </c:pt>
                <c:pt idx="59">
                  <c:v>0.59699892818863898</c:v>
                </c:pt>
                <c:pt idx="60">
                  <c:v>0.59485530546623799</c:v>
                </c:pt>
                <c:pt idx="61">
                  <c:v>0.56913183279742796</c:v>
                </c:pt>
                <c:pt idx="62">
                  <c:v>0.46730975348338699</c:v>
                </c:pt>
                <c:pt idx="63">
                  <c:v>0.58413719185423396</c:v>
                </c:pt>
                <c:pt idx="64">
                  <c:v>0.55948553054662398</c:v>
                </c:pt>
                <c:pt idx="65">
                  <c:v>0.55519828510182201</c:v>
                </c:pt>
                <c:pt idx="66">
                  <c:v>0.53590568060021404</c:v>
                </c:pt>
                <c:pt idx="67">
                  <c:v>0.61093247588424404</c:v>
                </c:pt>
                <c:pt idx="68">
                  <c:v>0.56162915326902496</c:v>
                </c:pt>
                <c:pt idx="69">
                  <c:v>0.53161843515541296</c:v>
                </c:pt>
                <c:pt idx="70">
                  <c:v>0.57984994640943199</c:v>
                </c:pt>
                <c:pt idx="71">
                  <c:v>0.58199356913183298</c:v>
                </c:pt>
                <c:pt idx="72">
                  <c:v>0.53483386923901399</c:v>
                </c:pt>
                <c:pt idx="73">
                  <c:v>0.46945337620578798</c:v>
                </c:pt>
                <c:pt idx="74">
                  <c:v>0.54340836012861704</c:v>
                </c:pt>
                <c:pt idx="75">
                  <c:v>0.52090032154340804</c:v>
                </c:pt>
                <c:pt idx="76">
                  <c:v>0.50696677384780298</c:v>
                </c:pt>
                <c:pt idx="77">
                  <c:v>0.49196141479099698</c:v>
                </c:pt>
                <c:pt idx="78">
                  <c:v>0.53269024651661301</c:v>
                </c:pt>
                <c:pt idx="79">
                  <c:v>0.54983922829581999</c:v>
                </c:pt>
                <c:pt idx="80">
                  <c:v>0.55091103965702004</c:v>
                </c:pt>
                <c:pt idx="81">
                  <c:v>0.52304394426580902</c:v>
                </c:pt>
                <c:pt idx="82">
                  <c:v>0.52304394426580902</c:v>
                </c:pt>
                <c:pt idx="83">
                  <c:v>0.48981779206859599</c:v>
                </c:pt>
                <c:pt idx="84">
                  <c:v>0.48338692390139298</c:v>
                </c:pt>
                <c:pt idx="85">
                  <c:v>0.44694533762057898</c:v>
                </c:pt>
                <c:pt idx="86">
                  <c:v>0.50911039657020396</c:v>
                </c:pt>
                <c:pt idx="87">
                  <c:v>0.49196141479099698</c:v>
                </c:pt>
                <c:pt idx="88">
                  <c:v>0.54448017148981798</c:v>
                </c:pt>
                <c:pt idx="89">
                  <c:v>0.60557341907824203</c:v>
                </c:pt>
                <c:pt idx="90">
                  <c:v>0.61736334405144699</c:v>
                </c:pt>
                <c:pt idx="91">
                  <c:v>0.50911039657020396</c:v>
                </c:pt>
                <c:pt idx="92">
                  <c:v>0.57127545551982895</c:v>
                </c:pt>
                <c:pt idx="93">
                  <c:v>0.56806002143622703</c:v>
                </c:pt>
                <c:pt idx="94">
                  <c:v>0.56806002143622703</c:v>
                </c:pt>
                <c:pt idx="95">
                  <c:v>0.58520900321543401</c:v>
                </c:pt>
                <c:pt idx="96">
                  <c:v>0.57556270096463003</c:v>
                </c:pt>
                <c:pt idx="97">
                  <c:v>0.55841371918542304</c:v>
                </c:pt>
                <c:pt idx="98">
                  <c:v>0.61093247588424404</c:v>
                </c:pt>
                <c:pt idx="99">
                  <c:v>0.55519828510182201</c:v>
                </c:pt>
                <c:pt idx="100">
                  <c:v>0.59163987138263696</c:v>
                </c:pt>
                <c:pt idx="101">
                  <c:v>0.58842443729903504</c:v>
                </c:pt>
                <c:pt idx="102">
                  <c:v>0.54983922829581999</c:v>
                </c:pt>
                <c:pt idx="103">
                  <c:v>0.62593783494105004</c:v>
                </c:pt>
                <c:pt idx="104">
                  <c:v>0.60878885316184395</c:v>
                </c:pt>
                <c:pt idx="105">
                  <c:v>0.59592711682743804</c:v>
                </c:pt>
                <c:pt idx="106">
                  <c:v>0.66666666666666696</c:v>
                </c:pt>
                <c:pt idx="107">
                  <c:v>0.61736334405144699</c:v>
                </c:pt>
                <c:pt idx="108">
                  <c:v>0.58413719185423396</c:v>
                </c:pt>
                <c:pt idx="109">
                  <c:v>0.64415862808145796</c:v>
                </c:pt>
                <c:pt idx="110">
                  <c:v>0.63236870310825299</c:v>
                </c:pt>
                <c:pt idx="111">
                  <c:v>0.60771704180064301</c:v>
                </c:pt>
                <c:pt idx="112">
                  <c:v>0.69882100750267995</c:v>
                </c:pt>
                <c:pt idx="113">
                  <c:v>0.65058949624866003</c:v>
                </c:pt>
                <c:pt idx="114">
                  <c:v>0.63129689174705295</c:v>
                </c:pt>
                <c:pt idx="115">
                  <c:v>0.69346195069667704</c:v>
                </c:pt>
                <c:pt idx="116">
                  <c:v>0.61200428724544498</c:v>
                </c:pt>
                <c:pt idx="117">
                  <c:v>0.68274383708467301</c:v>
                </c:pt>
                <c:pt idx="118">
                  <c:v>0.69453376205787798</c:v>
                </c:pt>
                <c:pt idx="119">
                  <c:v>0.69667738478027896</c:v>
                </c:pt>
                <c:pt idx="120">
                  <c:v>0.71704180064308698</c:v>
                </c:pt>
              </c:numCache>
            </c:numRef>
          </c:yVal>
          <c:smooth val="0"/>
        </c:ser>
        <c:dLbls>
          <c:showLegendKey val="0"/>
          <c:showVal val="0"/>
          <c:showCatName val="0"/>
          <c:showSerName val="0"/>
          <c:showPercent val="0"/>
          <c:showBubbleSize val="0"/>
        </c:dLbls>
        <c:axId val="242159616"/>
        <c:axId val="242161152"/>
      </c:scatterChart>
      <c:catAx>
        <c:axId val="242159616"/>
        <c:scaling>
          <c:orientation val="minMax"/>
        </c:scaling>
        <c:delete val="0"/>
        <c:axPos val="b"/>
        <c:majorTickMark val="none"/>
        <c:minorTickMark val="none"/>
        <c:tickLblPos val="nextTo"/>
        <c:crossAx val="242161152"/>
        <c:crosses val="autoZero"/>
        <c:auto val="1"/>
        <c:lblAlgn val="ctr"/>
        <c:lblOffset val="100"/>
        <c:noMultiLvlLbl val="0"/>
      </c:catAx>
      <c:valAx>
        <c:axId val="242161152"/>
        <c:scaling>
          <c:orientation val="minMax"/>
          <c:max val="1"/>
          <c:min val="0"/>
        </c:scaling>
        <c:delete val="0"/>
        <c:axPos val="l"/>
        <c:numFmt formatCode="General" sourceLinked="1"/>
        <c:majorTickMark val="none"/>
        <c:minorTickMark val="none"/>
        <c:tickLblPos val="nextTo"/>
        <c:crossAx val="242159616"/>
        <c:crosses val="autoZero"/>
        <c:crossBetween val="between"/>
      </c:valAx>
    </c:plotArea>
    <c:legend>
      <c:legendPos val="b"/>
      <c:legendEntry>
        <c:idx val="0"/>
        <c:delete val="1"/>
      </c:legendEntry>
      <c:overlay val="0"/>
      <c:txPr>
        <a:bodyPr/>
        <a:lstStyle/>
        <a:p>
          <a:pPr>
            <a:defRPr sz="800"/>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b="1" i="0" baseline="0">
                <a:effectLst/>
              </a:rPr>
              <a:t>Baseline, simple single location and Softmax prediction accuracy</a:t>
            </a:r>
            <a:endParaRPr lang="en-US" sz="1600">
              <a:effectLst/>
            </a:endParaRPr>
          </a:p>
        </c:rich>
      </c:tx>
      <c:overlay val="0"/>
    </c:title>
    <c:autoTitleDeleted val="0"/>
    <c:plotArea>
      <c:layout/>
      <c:lineChart>
        <c:grouping val="standard"/>
        <c:varyColors val="0"/>
        <c:ser>
          <c:idx val="0"/>
          <c:order val="0"/>
          <c:tx>
            <c:strRef>
              <c:f>Sheet1!$M$3</c:f>
              <c:strCache>
                <c:ptCount val="1"/>
                <c:pt idx="0">
                  <c:v>boundary</c:v>
                </c:pt>
              </c:strCache>
            </c:strRef>
          </c:tx>
          <c:marker>
            <c:symbol val="none"/>
          </c:marker>
          <c:cat>
            <c:multiLvlStrRef>
              <c:f>Sheet1!$K$4:$L$124</c:f>
              <c:multiLvlStrCache>
                <c:ptCount val="121"/>
                <c:lvl>
                  <c:pt idx="0">
                    <c:v>106</c:v>
                  </c:pt>
                  <c:pt idx="1">
                    <c:v>109</c:v>
                  </c:pt>
                  <c:pt idx="2">
                    <c:v>115</c:v>
                  </c:pt>
                  <c:pt idx="3">
                    <c:v>116</c:v>
                  </c:pt>
                  <c:pt idx="4">
                    <c:v>107</c:v>
                  </c:pt>
                  <c:pt idx="5">
                    <c:v>78</c:v>
                  </c:pt>
                  <c:pt idx="6">
                    <c:v>118</c:v>
                  </c:pt>
                  <c:pt idx="7">
                    <c:v>117</c:v>
                  </c:pt>
                  <c:pt idx="8">
                    <c:v>119</c:v>
                  </c:pt>
                  <c:pt idx="9">
                    <c:v>120</c:v>
                  </c:pt>
                  <c:pt idx="10">
                    <c:v>105</c:v>
                  </c:pt>
                  <c:pt idx="11">
                    <c:v>108</c:v>
                  </c:pt>
                  <c:pt idx="12">
                    <c:v>89</c:v>
                  </c:pt>
                  <c:pt idx="13">
                    <c:v>101</c:v>
                  </c:pt>
                  <c:pt idx="14">
                    <c:v>73</c:v>
                  </c:pt>
                  <c:pt idx="15">
                    <c:v>104</c:v>
                  </c:pt>
                  <c:pt idx="16">
                    <c:v>114</c:v>
                  </c:pt>
                  <c:pt idx="17">
                    <c:v>67</c:v>
                  </c:pt>
                  <c:pt idx="18">
                    <c:v>100</c:v>
                  </c:pt>
                  <c:pt idx="19">
                    <c:v>83</c:v>
                  </c:pt>
                  <c:pt idx="20">
                    <c:v>1</c:v>
                  </c:pt>
                  <c:pt idx="21">
                    <c:v>96</c:v>
                  </c:pt>
                  <c:pt idx="22">
                    <c:v>112</c:v>
                  </c:pt>
                  <c:pt idx="23">
                    <c:v>74</c:v>
                  </c:pt>
                  <c:pt idx="24">
                    <c:v>90</c:v>
                  </c:pt>
                  <c:pt idx="25">
                    <c:v>95</c:v>
                  </c:pt>
                  <c:pt idx="26">
                    <c:v>113</c:v>
                  </c:pt>
                  <c:pt idx="27">
                    <c:v>45</c:v>
                  </c:pt>
                  <c:pt idx="28">
                    <c:v>79</c:v>
                  </c:pt>
                  <c:pt idx="29">
                    <c:v>91</c:v>
                  </c:pt>
                  <c:pt idx="30">
                    <c:v>111</c:v>
                  </c:pt>
                  <c:pt idx="31">
                    <c:v>102</c:v>
                  </c:pt>
                  <c:pt idx="32">
                    <c:v>103</c:v>
                  </c:pt>
                  <c:pt idx="33">
                    <c:v>93</c:v>
                  </c:pt>
                  <c:pt idx="34">
                    <c:v>84</c:v>
                  </c:pt>
                  <c:pt idx="35">
                    <c:v>80</c:v>
                  </c:pt>
                  <c:pt idx="36">
                    <c:v>94</c:v>
                  </c:pt>
                  <c:pt idx="37">
                    <c:v>68</c:v>
                  </c:pt>
                  <c:pt idx="38">
                    <c:v>2</c:v>
                  </c:pt>
                  <c:pt idx="39">
                    <c:v>69</c:v>
                  </c:pt>
                  <c:pt idx="40">
                    <c:v>46</c:v>
                  </c:pt>
                  <c:pt idx="41">
                    <c:v>57</c:v>
                  </c:pt>
                  <c:pt idx="42">
                    <c:v>82</c:v>
                  </c:pt>
                  <c:pt idx="43">
                    <c:v>56</c:v>
                  </c:pt>
                  <c:pt idx="44">
                    <c:v>63</c:v>
                  </c:pt>
                  <c:pt idx="45">
                    <c:v>55</c:v>
                  </c:pt>
                  <c:pt idx="46">
                    <c:v>81</c:v>
                  </c:pt>
                  <c:pt idx="47">
                    <c:v>58</c:v>
                  </c:pt>
                  <c:pt idx="48">
                    <c:v>70</c:v>
                  </c:pt>
                  <c:pt idx="49">
                    <c:v>51</c:v>
                  </c:pt>
                  <c:pt idx="50">
                    <c:v>34</c:v>
                  </c:pt>
                  <c:pt idx="51">
                    <c:v>47</c:v>
                  </c:pt>
                  <c:pt idx="52">
                    <c:v>60</c:v>
                  </c:pt>
                  <c:pt idx="53">
                    <c:v>41</c:v>
                  </c:pt>
                  <c:pt idx="54">
                    <c:v>3</c:v>
                  </c:pt>
                  <c:pt idx="55">
                    <c:v>13</c:v>
                  </c:pt>
                  <c:pt idx="56">
                    <c:v>59</c:v>
                  </c:pt>
                  <c:pt idx="57">
                    <c:v>110</c:v>
                  </c:pt>
                  <c:pt idx="58">
                    <c:v>36</c:v>
                  </c:pt>
                  <c:pt idx="59">
                    <c:v>71</c:v>
                  </c:pt>
                  <c:pt idx="60">
                    <c:v>65</c:v>
                  </c:pt>
                  <c:pt idx="61">
                    <c:v>85</c:v>
                  </c:pt>
                  <c:pt idx="62">
                    <c:v>4</c:v>
                  </c:pt>
                  <c:pt idx="63">
                    <c:v>64</c:v>
                  </c:pt>
                  <c:pt idx="64">
                    <c:v>24</c:v>
                  </c:pt>
                  <c:pt idx="65">
                    <c:v>62</c:v>
                  </c:pt>
                  <c:pt idx="66">
                    <c:v>5</c:v>
                  </c:pt>
                  <c:pt idx="67">
                    <c:v>31</c:v>
                  </c:pt>
                  <c:pt idx="68">
                    <c:v>49</c:v>
                  </c:pt>
                  <c:pt idx="69">
                    <c:v>23</c:v>
                  </c:pt>
                  <c:pt idx="70">
                    <c:v>35</c:v>
                  </c:pt>
                  <c:pt idx="71">
                    <c:v>7</c:v>
                  </c:pt>
                  <c:pt idx="72">
                    <c:v>48</c:v>
                  </c:pt>
                  <c:pt idx="73">
                    <c:v>12</c:v>
                  </c:pt>
                  <c:pt idx="74">
                    <c:v>54</c:v>
                  </c:pt>
                  <c:pt idx="75">
                    <c:v>121</c:v>
                  </c:pt>
                  <c:pt idx="76">
                    <c:v>98</c:v>
                  </c:pt>
                  <c:pt idx="77">
                    <c:v>92</c:v>
                  </c:pt>
                  <c:pt idx="78">
                    <c:v>25</c:v>
                  </c:pt>
                  <c:pt idx="79">
                    <c:v>52</c:v>
                  </c:pt>
                  <c:pt idx="80">
                    <c:v>97</c:v>
                  </c:pt>
                  <c:pt idx="81">
                    <c:v>86</c:v>
                  </c:pt>
                  <c:pt idx="82">
                    <c:v>6</c:v>
                  </c:pt>
                  <c:pt idx="83">
                    <c:v>28</c:v>
                  </c:pt>
                  <c:pt idx="84">
                    <c:v>76</c:v>
                  </c:pt>
                  <c:pt idx="85">
                    <c:v>18</c:v>
                  </c:pt>
                  <c:pt idx="86">
                    <c:v>50</c:v>
                  </c:pt>
                  <c:pt idx="87">
                    <c:v>72</c:v>
                  </c:pt>
                  <c:pt idx="88">
                    <c:v>26</c:v>
                  </c:pt>
                  <c:pt idx="89">
                    <c:v>75</c:v>
                  </c:pt>
                  <c:pt idx="90">
                    <c:v>53</c:v>
                  </c:pt>
                  <c:pt idx="91">
                    <c:v>29</c:v>
                  </c:pt>
                  <c:pt idx="92">
                    <c:v>40</c:v>
                  </c:pt>
                  <c:pt idx="93">
                    <c:v>30</c:v>
                  </c:pt>
                  <c:pt idx="94">
                    <c:v>20</c:v>
                  </c:pt>
                  <c:pt idx="95">
                    <c:v>15</c:v>
                  </c:pt>
                  <c:pt idx="96">
                    <c:v>38</c:v>
                  </c:pt>
                  <c:pt idx="97">
                    <c:v>66</c:v>
                  </c:pt>
                  <c:pt idx="98">
                    <c:v>27</c:v>
                  </c:pt>
                  <c:pt idx="99">
                    <c:v>8</c:v>
                  </c:pt>
                  <c:pt idx="100">
                    <c:v>14</c:v>
                  </c:pt>
                  <c:pt idx="101">
                    <c:v>17</c:v>
                  </c:pt>
                  <c:pt idx="102">
                    <c:v>39</c:v>
                  </c:pt>
                  <c:pt idx="103">
                    <c:v>37</c:v>
                  </c:pt>
                  <c:pt idx="104">
                    <c:v>77</c:v>
                  </c:pt>
                  <c:pt idx="105">
                    <c:v>87</c:v>
                  </c:pt>
                  <c:pt idx="106">
                    <c:v>88</c:v>
                  </c:pt>
                  <c:pt idx="107">
                    <c:v>99</c:v>
                  </c:pt>
                  <c:pt idx="108">
                    <c:v>19</c:v>
                  </c:pt>
                  <c:pt idx="109">
                    <c:v>44</c:v>
                  </c:pt>
                  <c:pt idx="110">
                    <c:v>61</c:v>
                  </c:pt>
                  <c:pt idx="111">
                    <c:v>22</c:v>
                  </c:pt>
                  <c:pt idx="112">
                    <c:v>16</c:v>
                  </c:pt>
                  <c:pt idx="113">
                    <c:v>32</c:v>
                  </c:pt>
                  <c:pt idx="114">
                    <c:v>21</c:v>
                  </c:pt>
                  <c:pt idx="115">
                    <c:v>42</c:v>
                  </c:pt>
                  <c:pt idx="116">
                    <c:v>10</c:v>
                  </c:pt>
                  <c:pt idx="117">
                    <c:v>33</c:v>
                  </c:pt>
                  <c:pt idx="118">
                    <c:v>9</c:v>
                  </c:pt>
                  <c:pt idx="119">
                    <c:v>43</c:v>
                  </c:pt>
                  <c:pt idx="120">
                    <c:v>11</c:v>
                  </c:pt>
                </c:lvl>
                <c:lvl>
                  <c:pt idx="10">
                    <c:v>region</c:v>
                  </c:pt>
                </c:lvl>
              </c:multiLvlStrCache>
            </c:multiLvlStrRef>
          </c:cat>
          <c:val>
            <c:numRef>
              <c:f>Sheet1!$M$4:$M$124</c:f>
              <c:numCache>
                <c:formatCode>General</c:formatCode>
                <c:ptCount val="121"/>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pt idx="31">
                  <c:v>0.5</c:v>
                </c:pt>
                <c:pt idx="32">
                  <c:v>0.5</c:v>
                </c:pt>
                <c:pt idx="33">
                  <c:v>0.5</c:v>
                </c:pt>
                <c:pt idx="34">
                  <c:v>0.5</c:v>
                </c:pt>
                <c:pt idx="35">
                  <c:v>0.5</c:v>
                </c:pt>
                <c:pt idx="36">
                  <c:v>0.5</c:v>
                </c:pt>
                <c:pt idx="37">
                  <c:v>0.5</c:v>
                </c:pt>
                <c:pt idx="38">
                  <c:v>0.5</c:v>
                </c:pt>
                <c:pt idx="39">
                  <c:v>0.5</c:v>
                </c:pt>
                <c:pt idx="40">
                  <c:v>0.5</c:v>
                </c:pt>
                <c:pt idx="41">
                  <c:v>0.5</c:v>
                </c:pt>
                <c:pt idx="42">
                  <c:v>0.5</c:v>
                </c:pt>
                <c:pt idx="43">
                  <c:v>0.5</c:v>
                </c:pt>
                <c:pt idx="44">
                  <c:v>0.5</c:v>
                </c:pt>
                <c:pt idx="45">
                  <c:v>0.5</c:v>
                </c:pt>
                <c:pt idx="46">
                  <c:v>0.5</c:v>
                </c:pt>
                <c:pt idx="47">
                  <c:v>0.5</c:v>
                </c:pt>
                <c:pt idx="48">
                  <c:v>0.5</c:v>
                </c:pt>
                <c:pt idx="49">
                  <c:v>0.5</c:v>
                </c:pt>
                <c:pt idx="50">
                  <c:v>0.5</c:v>
                </c:pt>
                <c:pt idx="51">
                  <c:v>0.5</c:v>
                </c:pt>
                <c:pt idx="52">
                  <c:v>0.5</c:v>
                </c:pt>
                <c:pt idx="53">
                  <c:v>0.5</c:v>
                </c:pt>
                <c:pt idx="54">
                  <c:v>0.5</c:v>
                </c:pt>
                <c:pt idx="55">
                  <c:v>0.5</c:v>
                </c:pt>
                <c:pt idx="56">
                  <c:v>0.5</c:v>
                </c:pt>
                <c:pt idx="57">
                  <c:v>0.5</c:v>
                </c:pt>
                <c:pt idx="58">
                  <c:v>0.5</c:v>
                </c:pt>
                <c:pt idx="59">
                  <c:v>0.5</c:v>
                </c:pt>
                <c:pt idx="60">
                  <c:v>0.5</c:v>
                </c:pt>
                <c:pt idx="61">
                  <c:v>0.5</c:v>
                </c:pt>
                <c:pt idx="62">
                  <c:v>0.5</c:v>
                </c:pt>
                <c:pt idx="63">
                  <c:v>0.5</c:v>
                </c:pt>
                <c:pt idx="64">
                  <c:v>0.5</c:v>
                </c:pt>
                <c:pt idx="65">
                  <c:v>0.5</c:v>
                </c:pt>
                <c:pt idx="66">
                  <c:v>0.5</c:v>
                </c:pt>
                <c:pt idx="67">
                  <c:v>0.5</c:v>
                </c:pt>
                <c:pt idx="68">
                  <c:v>0.5</c:v>
                </c:pt>
                <c:pt idx="69">
                  <c:v>0.5</c:v>
                </c:pt>
                <c:pt idx="70">
                  <c:v>0.5</c:v>
                </c:pt>
                <c:pt idx="71">
                  <c:v>0.5</c:v>
                </c:pt>
                <c:pt idx="72">
                  <c:v>0.5</c:v>
                </c:pt>
                <c:pt idx="73">
                  <c:v>0.5</c:v>
                </c:pt>
                <c:pt idx="74">
                  <c:v>0.5</c:v>
                </c:pt>
                <c:pt idx="75">
                  <c:v>0.5</c:v>
                </c:pt>
                <c:pt idx="76">
                  <c:v>0.5</c:v>
                </c:pt>
                <c:pt idx="77">
                  <c:v>0.5</c:v>
                </c:pt>
                <c:pt idx="78">
                  <c:v>0.5</c:v>
                </c:pt>
                <c:pt idx="79">
                  <c:v>0.5</c:v>
                </c:pt>
                <c:pt idx="80">
                  <c:v>0.5</c:v>
                </c:pt>
                <c:pt idx="81">
                  <c:v>0.5</c:v>
                </c:pt>
                <c:pt idx="82">
                  <c:v>0.5</c:v>
                </c:pt>
                <c:pt idx="83">
                  <c:v>0.5</c:v>
                </c:pt>
                <c:pt idx="84">
                  <c:v>0.5</c:v>
                </c:pt>
                <c:pt idx="85">
                  <c:v>0.5</c:v>
                </c:pt>
                <c:pt idx="86">
                  <c:v>0.5</c:v>
                </c:pt>
                <c:pt idx="87">
                  <c:v>0.5</c:v>
                </c:pt>
                <c:pt idx="88">
                  <c:v>0.5</c:v>
                </c:pt>
                <c:pt idx="89">
                  <c:v>0.5</c:v>
                </c:pt>
                <c:pt idx="90">
                  <c:v>0.5</c:v>
                </c:pt>
                <c:pt idx="91">
                  <c:v>0.5</c:v>
                </c:pt>
                <c:pt idx="92">
                  <c:v>0.5</c:v>
                </c:pt>
                <c:pt idx="93">
                  <c:v>0.5</c:v>
                </c:pt>
                <c:pt idx="94">
                  <c:v>0.5</c:v>
                </c:pt>
                <c:pt idx="95">
                  <c:v>0.5</c:v>
                </c:pt>
                <c:pt idx="96">
                  <c:v>0.5</c:v>
                </c:pt>
                <c:pt idx="97">
                  <c:v>0.5</c:v>
                </c:pt>
                <c:pt idx="98">
                  <c:v>0.5</c:v>
                </c:pt>
                <c:pt idx="99">
                  <c:v>0.5</c:v>
                </c:pt>
                <c:pt idx="100">
                  <c:v>0.5</c:v>
                </c:pt>
                <c:pt idx="101">
                  <c:v>0.5</c:v>
                </c:pt>
                <c:pt idx="102">
                  <c:v>0.5</c:v>
                </c:pt>
                <c:pt idx="103">
                  <c:v>0.5</c:v>
                </c:pt>
                <c:pt idx="104">
                  <c:v>0.5</c:v>
                </c:pt>
                <c:pt idx="105">
                  <c:v>0.5</c:v>
                </c:pt>
                <c:pt idx="106">
                  <c:v>0.5</c:v>
                </c:pt>
                <c:pt idx="107">
                  <c:v>0.5</c:v>
                </c:pt>
                <c:pt idx="108">
                  <c:v>0.5</c:v>
                </c:pt>
                <c:pt idx="109">
                  <c:v>0.5</c:v>
                </c:pt>
                <c:pt idx="110">
                  <c:v>0.5</c:v>
                </c:pt>
                <c:pt idx="111">
                  <c:v>0.5</c:v>
                </c:pt>
                <c:pt idx="112">
                  <c:v>0.5</c:v>
                </c:pt>
                <c:pt idx="113">
                  <c:v>0.5</c:v>
                </c:pt>
                <c:pt idx="114">
                  <c:v>0.5</c:v>
                </c:pt>
                <c:pt idx="115">
                  <c:v>0.5</c:v>
                </c:pt>
                <c:pt idx="116">
                  <c:v>0.5</c:v>
                </c:pt>
                <c:pt idx="117">
                  <c:v>0.5</c:v>
                </c:pt>
                <c:pt idx="118">
                  <c:v>0.5</c:v>
                </c:pt>
                <c:pt idx="119">
                  <c:v>0.5</c:v>
                </c:pt>
                <c:pt idx="120">
                  <c:v>0.5</c:v>
                </c:pt>
              </c:numCache>
            </c:numRef>
          </c:val>
          <c:smooth val="0"/>
        </c:ser>
        <c:ser>
          <c:idx val="1"/>
          <c:order val="1"/>
          <c:tx>
            <c:strRef>
              <c:f>Sheet1!$N$3</c:f>
              <c:strCache>
                <c:ptCount val="1"/>
                <c:pt idx="0">
                  <c:v>baseline (all data frequency)</c:v>
                </c:pt>
              </c:strCache>
            </c:strRef>
          </c:tx>
          <c:marker>
            <c:symbol val="none"/>
          </c:marker>
          <c:cat>
            <c:multiLvlStrRef>
              <c:f>Sheet1!$K$4:$L$124</c:f>
              <c:multiLvlStrCache>
                <c:ptCount val="121"/>
                <c:lvl>
                  <c:pt idx="0">
                    <c:v>106</c:v>
                  </c:pt>
                  <c:pt idx="1">
                    <c:v>109</c:v>
                  </c:pt>
                  <c:pt idx="2">
                    <c:v>115</c:v>
                  </c:pt>
                  <c:pt idx="3">
                    <c:v>116</c:v>
                  </c:pt>
                  <c:pt idx="4">
                    <c:v>107</c:v>
                  </c:pt>
                  <c:pt idx="5">
                    <c:v>78</c:v>
                  </c:pt>
                  <c:pt idx="6">
                    <c:v>118</c:v>
                  </c:pt>
                  <c:pt idx="7">
                    <c:v>117</c:v>
                  </c:pt>
                  <c:pt idx="8">
                    <c:v>119</c:v>
                  </c:pt>
                  <c:pt idx="9">
                    <c:v>120</c:v>
                  </c:pt>
                  <c:pt idx="10">
                    <c:v>105</c:v>
                  </c:pt>
                  <c:pt idx="11">
                    <c:v>108</c:v>
                  </c:pt>
                  <c:pt idx="12">
                    <c:v>89</c:v>
                  </c:pt>
                  <c:pt idx="13">
                    <c:v>101</c:v>
                  </c:pt>
                  <c:pt idx="14">
                    <c:v>73</c:v>
                  </c:pt>
                  <c:pt idx="15">
                    <c:v>104</c:v>
                  </c:pt>
                  <c:pt idx="16">
                    <c:v>114</c:v>
                  </c:pt>
                  <c:pt idx="17">
                    <c:v>67</c:v>
                  </c:pt>
                  <c:pt idx="18">
                    <c:v>100</c:v>
                  </c:pt>
                  <c:pt idx="19">
                    <c:v>83</c:v>
                  </c:pt>
                  <c:pt idx="20">
                    <c:v>1</c:v>
                  </c:pt>
                  <c:pt idx="21">
                    <c:v>96</c:v>
                  </c:pt>
                  <c:pt idx="22">
                    <c:v>112</c:v>
                  </c:pt>
                  <c:pt idx="23">
                    <c:v>74</c:v>
                  </c:pt>
                  <c:pt idx="24">
                    <c:v>90</c:v>
                  </c:pt>
                  <c:pt idx="25">
                    <c:v>95</c:v>
                  </c:pt>
                  <c:pt idx="26">
                    <c:v>113</c:v>
                  </c:pt>
                  <c:pt idx="27">
                    <c:v>45</c:v>
                  </c:pt>
                  <c:pt idx="28">
                    <c:v>79</c:v>
                  </c:pt>
                  <c:pt idx="29">
                    <c:v>91</c:v>
                  </c:pt>
                  <c:pt idx="30">
                    <c:v>111</c:v>
                  </c:pt>
                  <c:pt idx="31">
                    <c:v>102</c:v>
                  </c:pt>
                  <c:pt idx="32">
                    <c:v>103</c:v>
                  </c:pt>
                  <c:pt idx="33">
                    <c:v>93</c:v>
                  </c:pt>
                  <c:pt idx="34">
                    <c:v>84</c:v>
                  </c:pt>
                  <c:pt idx="35">
                    <c:v>80</c:v>
                  </c:pt>
                  <c:pt idx="36">
                    <c:v>94</c:v>
                  </c:pt>
                  <c:pt idx="37">
                    <c:v>68</c:v>
                  </c:pt>
                  <c:pt idx="38">
                    <c:v>2</c:v>
                  </c:pt>
                  <c:pt idx="39">
                    <c:v>69</c:v>
                  </c:pt>
                  <c:pt idx="40">
                    <c:v>46</c:v>
                  </c:pt>
                  <c:pt idx="41">
                    <c:v>57</c:v>
                  </c:pt>
                  <c:pt idx="42">
                    <c:v>82</c:v>
                  </c:pt>
                  <c:pt idx="43">
                    <c:v>56</c:v>
                  </c:pt>
                  <c:pt idx="44">
                    <c:v>63</c:v>
                  </c:pt>
                  <c:pt idx="45">
                    <c:v>55</c:v>
                  </c:pt>
                  <c:pt idx="46">
                    <c:v>81</c:v>
                  </c:pt>
                  <c:pt idx="47">
                    <c:v>58</c:v>
                  </c:pt>
                  <c:pt idx="48">
                    <c:v>70</c:v>
                  </c:pt>
                  <c:pt idx="49">
                    <c:v>51</c:v>
                  </c:pt>
                  <c:pt idx="50">
                    <c:v>34</c:v>
                  </c:pt>
                  <c:pt idx="51">
                    <c:v>47</c:v>
                  </c:pt>
                  <c:pt idx="52">
                    <c:v>60</c:v>
                  </c:pt>
                  <c:pt idx="53">
                    <c:v>41</c:v>
                  </c:pt>
                  <c:pt idx="54">
                    <c:v>3</c:v>
                  </c:pt>
                  <c:pt idx="55">
                    <c:v>13</c:v>
                  </c:pt>
                  <c:pt idx="56">
                    <c:v>59</c:v>
                  </c:pt>
                  <c:pt idx="57">
                    <c:v>110</c:v>
                  </c:pt>
                  <c:pt idx="58">
                    <c:v>36</c:v>
                  </c:pt>
                  <c:pt idx="59">
                    <c:v>71</c:v>
                  </c:pt>
                  <c:pt idx="60">
                    <c:v>65</c:v>
                  </c:pt>
                  <c:pt idx="61">
                    <c:v>85</c:v>
                  </c:pt>
                  <c:pt idx="62">
                    <c:v>4</c:v>
                  </c:pt>
                  <c:pt idx="63">
                    <c:v>64</c:v>
                  </c:pt>
                  <c:pt idx="64">
                    <c:v>24</c:v>
                  </c:pt>
                  <c:pt idx="65">
                    <c:v>62</c:v>
                  </c:pt>
                  <c:pt idx="66">
                    <c:v>5</c:v>
                  </c:pt>
                  <c:pt idx="67">
                    <c:v>31</c:v>
                  </c:pt>
                  <c:pt idx="68">
                    <c:v>49</c:v>
                  </c:pt>
                  <c:pt idx="69">
                    <c:v>23</c:v>
                  </c:pt>
                  <c:pt idx="70">
                    <c:v>35</c:v>
                  </c:pt>
                  <c:pt idx="71">
                    <c:v>7</c:v>
                  </c:pt>
                  <c:pt idx="72">
                    <c:v>48</c:v>
                  </c:pt>
                  <c:pt idx="73">
                    <c:v>12</c:v>
                  </c:pt>
                  <c:pt idx="74">
                    <c:v>54</c:v>
                  </c:pt>
                  <c:pt idx="75">
                    <c:v>121</c:v>
                  </c:pt>
                  <c:pt idx="76">
                    <c:v>98</c:v>
                  </c:pt>
                  <c:pt idx="77">
                    <c:v>92</c:v>
                  </c:pt>
                  <c:pt idx="78">
                    <c:v>25</c:v>
                  </c:pt>
                  <c:pt idx="79">
                    <c:v>52</c:v>
                  </c:pt>
                  <c:pt idx="80">
                    <c:v>97</c:v>
                  </c:pt>
                  <c:pt idx="81">
                    <c:v>86</c:v>
                  </c:pt>
                  <c:pt idx="82">
                    <c:v>6</c:v>
                  </c:pt>
                  <c:pt idx="83">
                    <c:v>28</c:v>
                  </c:pt>
                  <c:pt idx="84">
                    <c:v>76</c:v>
                  </c:pt>
                  <c:pt idx="85">
                    <c:v>18</c:v>
                  </c:pt>
                  <c:pt idx="86">
                    <c:v>50</c:v>
                  </c:pt>
                  <c:pt idx="87">
                    <c:v>72</c:v>
                  </c:pt>
                  <c:pt idx="88">
                    <c:v>26</c:v>
                  </c:pt>
                  <c:pt idx="89">
                    <c:v>75</c:v>
                  </c:pt>
                  <c:pt idx="90">
                    <c:v>53</c:v>
                  </c:pt>
                  <c:pt idx="91">
                    <c:v>29</c:v>
                  </c:pt>
                  <c:pt idx="92">
                    <c:v>40</c:v>
                  </c:pt>
                  <c:pt idx="93">
                    <c:v>30</c:v>
                  </c:pt>
                  <c:pt idx="94">
                    <c:v>20</c:v>
                  </c:pt>
                  <c:pt idx="95">
                    <c:v>15</c:v>
                  </c:pt>
                  <c:pt idx="96">
                    <c:v>38</c:v>
                  </c:pt>
                  <c:pt idx="97">
                    <c:v>66</c:v>
                  </c:pt>
                  <c:pt idx="98">
                    <c:v>27</c:v>
                  </c:pt>
                  <c:pt idx="99">
                    <c:v>8</c:v>
                  </c:pt>
                  <c:pt idx="100">
                    <c:v>14</c:v>
                  </c:pt>
                  <c:pt idx="101">
                    <c:v>17</c:v>
                  </c:pt>
                  <c:pt idx="102">
                    <c:v>39</c:v>
                  </c:pt>
                  <c:pt idx="103">
                    <c:v>37</c:v>
                  </c:pt>
                  <c:pt idx="104">
                    <c:v>77</c:v>
                  </c:pt>
                  <c:pt idx="105">
                    <c:v>87</c:v>
                  </c:pt>
                  <c:pt idx="106">
                    <c:v>88</c:v>
                  </c:pt>
                  <c:pt idx="107">
                    <c:v>99</c:v>
                  </c:pt>
                  <c:pt idx="108">
                    <c:v>19</c:v>
                  </c:pt>
                  <c:pt idx="109">
                    <c:v>44</c:v>
                  </c:pt>
                  <c:pt idx="110">
                    <c:v>61</c:v>
                  </c:pt>
                  <c:pt idx="111">
                    <c:v>22</c:v>
                  </c:pt>
                  <c:pt idx="112">
                    <c:v>16</c:v>
                  </c:pt>
                  <c:pt idx="113">
                    <c:v>32</c:v>
                  </c:pt>
                  <c:pt idx="114">
                    <c:v>21</c:v>
                  </c:pt>
                  <c:pt idx="115">
                    <c:v>42</c:v>
                  </c:pt>
                  <c:pt idx="116">
                    <c:v>10</c:v>
                  </c:pt>
                  <c:pt idx="117">
                    <c:v>33</c:v>
                  </c:pt>
                  <c:pt idx="118">
                    <c:v>9</c:v>
                  </c:pt>
                  <c:pt idx="119">
                    <c:v>43</c:v>
                  </c:pt>
                  <c:pt idx="120">
                    <c:v>11</c:v>
                  </c:pt>
                </c:lvl>
                <c:lvl>
                  <c:pt idx="10">
                    <c:v>region</c:v>
                  </c:pt>
                </c:lvl>
              </c:multiLvlStrCache>
            </c:multiLvlStrRef>
          </c:cat>
          <c:val>
            <c:numRef>
              <c:f>Sheet1!$N$4:$N$124</c:f>
              <c:numCache>
                <c:formatCode>General</c:formatCode>
                <c:ptCount val="121"/>
                <c:pt idx="0">
                  <c:v>1.2853470437018E-2</c:v>
                </c:pt>
                <c:pt idx="1">
                  <c:v>1.6923736075406998E-2</c:v>
                </c:pt>
                <c:pt idx="2">
                  <c:v>2.09940017137961E-2</c:v>
                </c:pt>
                <c:pt idx="3">
                  <c:v>4.75578406169666E-2</c:v>
                </c:pt>
                <c:pt idx="4">
                  <c:v>5.5698371893744603E-2</c:v>
                </c:pt>
                <c:pt idx="5">
                  <c:v>8.1191088260496994E-2</c:v>
                </c:pt>
                <c:pt idx="6">
                  <c:v>8.18337617823479E-2</c:v>
                </c:pt>
                <c:pt idx="7">
                  <c:v>9.5544130248500406E-2</c:v>
                </c:pt>
                <c:pt idx="8">
                  <c:v>9.8329048843187702E-2</c:v>
                </c:pt>
                <c:pt idx="9">
                  <c:v>0.118251928020566</c:v>
                </c:pt>
                <c:pt idx="10">
                  <c:v>0.149528706083976</c:v>
                </c:pt>
                <c:pt idx="11">
                  <c:v>0.15295629820051401</c:v>
                </c:pt>
                <c:pt idx="12">
                  <c:v>0.15509854327334999</c:v>
                </c:pt>
                <c:pt idx="13">
                  <c:v>0.163881748071979</c:v>
                </c:pt>
                <c:pt idx="14">
                  <c:v>0.19130248500428401</c:v>
                </c:pt>
                <c:pt idx="15">
                  <c:v>0.19880034275921199</c:v>
                </c:pt>
                <c:pt idx="16">
                  <c:v>0.203299057412168</c:v>
                </c:pt>
                <c:pt idx="17">
                  <c:v>0.209511568123393</c:v>
                </c:pt>
                <c:pt idx="18">
                  <c:v>0.227077977720651</c:v>
                </c:pt>
                <c:pt idx="19">
                  <c:v>0.23393316195372801</c:v>
                </c:pt>
                <c:pt idx="20">
                  <c:v>0.25578406169665802</c:v>
                </c:pt>
                <c:pt idx="21">
                  <c:v>0.272707797772065</c:v>
                </c:pt>
                <c:pt idx="22">
                  <c:v>0.27656383890317099</c:v>
                </c:pt>
                <c:pt idx="23">
                  <c:v>0.280205655526992</c:v>
                </c:pt>
                <c:pt idx="24">
                  <c:v>0.28363324764352998</c:v>
                </c:pt>
                <c:pt idx="25">
                  <c:v>0.29027420736932302</c:v>
                </c:pt>
                <c:pt idx="26">
                  <c:v>0.29562982005141403</c:v>
                </c:pt>
                <c:pt idx="27">
                  <c:v>0.29670094258783197</c:v>
                </c:pt>
                <c:pt idx="28">
                  <c:v>0.29670094258783197</c:v>
                </c:pt>
                <c:pt idx="29">
                  <c:v>0.29670094258783197</c:v>
                </c:pt>
                <c:pt idx="30">
                  <c:v>0.31233933161953698</c:v>
                </c:pt>
                <c:pt idx="31">
                  <c:v>0.31426735218509</c:v>
                </c:pt>
                <c:pt idx="32">
                  <c:v>0.33354755784061701</c:v>
                </c:pt>
                <c:pt idx="33">
                  <c:v>0.33783204798629002</c:v>
                </c:pt>
                <c:pt idx="34">
                  <c:v>0.34083119108826099</c:v>
                </c:pt>
                <c:pt idx="35">
                  <c:v>0.34404455869751499</c:v>
                </c:pt>
                <c:pt idx="36">
                  <c:v>0.35175664095972597</c:v>
                </c:pt>
                <c:pt idx="37">
                  <c:v>0.35218508997429299</c:v>
                </c:pt>
                <c:pt idx="38">
                  <c:v>0.35839760068551801</c:v>
                </c:pt>
                <c:pt idx="39">
                  <c:v>0.35946872322193701</c:v>
                </c:pt>
                <c:pt idx="40">
                  <c:v>0.36139674378748898</c:v>
                </c:pt>
                <c:pt idx="41">
                  <c:v>0.38131962296486699</c:v>
                </c:pt>
                <c:pt idx="42">
                  <c:v>0.38581833761782303</c:v>
                </c:pt>
                <c:pt idx="43">
                  <c:v>0.38753213367609302</c:v>
                </c:pt>
                <c:pt idx="44">
                  <c:v>0.39460154241645201</c:v>
                </c:pt>
                <c:pt idx="45">
                  <c:v>0.39545844044558698</c:v>
                </c:pt>
                <c:pt idx="46">
                  <c:v>0.40595544130248501</c:v>
                </c:pt>
                <c:pt idx="47">
                  <c:v>0.41473864610111399</c:v>
                </c:pt>
                <c:pt idx="48">
                  <c:v>0.41859468723221899</c:v>
                </c:pt>
                <c:pt idx="49">
                  <c:v>0.43166238217652098</c:v>
                </c:pt>
                <c:pt idx="50">
                  <c:v>0.43444730077120802</c:v>
                </c:pt>
                <c:pt idx="51">
                  <c:v>0.45801199657240799</c:v>
                </c:pt>
                <c:pt idx="52">
                  <c:v>0.45908311910882599</c:v>
                </c:pt>
                <c:pt idx="53">
                  <c:v>0.46808054841473901</c:v>
                </c:pt>
                <c:pt idx="54">
                  <c:v>0.469794344473008</c:v>
                </c:pt>
                <c:pt idx="55">
                  <c:v>0.47579263067694899</c:v>
                </c:pt>
                <c:pt idx="56">
                  <c:v>0.47643530419879998</c:v>
                </c:pt>
                <c:pt idx="57">
                  <c:v>0.47900599828620399</c:v>
                </c:pt>
                <c:pt idx="58">
                  <c:v>0.48007712082262199</c:v>
                </c:pt>
                <c:pt idx="59">
                  <c:v>0.48479005998286201</c:v>
                </c:pt>
                <c:pt idx="60">
                  <c:v>0.491859468723222</c:v>
                </c:pt>
                <c:pt idx="61">
                  <c:v>0.49443016281062602</c:v>
                </c:pt>
                <c:pt idx="62">
                  <c:v>0.49871465295629802</c:v>
                </c:pt>
                <c:pt idx="63">
                  <c:v>0.50107112253641795</c:v>
                </c:pt>
                <c:pt idx="64">
                  <c:v>0.50192802056555297</c:v>
                </c:pt>
                <c:pt idx="65">
                  <c:v>0.50771208226221098</c:v>
                </c:pt>
                <c:pt idx="66">
                  <c:v>0.51713796058269101</c:v>
                </c:pt>
                <c:pt idx="67">
                  <c:v>0.52163667523564705</c:v>
                </c:pt>
                <c:pt idx="68">
                  <c:v>0.52527849185946895</c:v>
                </c:pt>
                <c:pt idx="69">
                  <c:v>0.52570694087403602</c:v>
                </c:pt>
                <c:pt idx="70">
                  <c:v>0.52613538988860298</c:v>
                </c:pt>
                <c:pt idx="71">
                  <c:v>0.53256212510711198</c:v>
                </c:pt>
                <c:pt idx="72">
                  <c:v>0.53256212510711198</c:v>
                </c:pt>
                <c:pt idx="73">
                  <c:v>0.53534704370179997</c:v>
                </c:pt>
                <c:pt idx="74">
                  <c:v>0.53706083976006902</c:v>
                </c:pt>
                <c:pt idx="75">
                  <c:v>0.54091688089117396</c:v>
                </c:pt>
                <c:pt idx="76">
                  <c:v>0.54541559554412999</c:v>
                </c:pt>
                <c:pt idx="77">
                  <c:v>0.54884318766066797</c:v>
                </c:pt>
                <c:pt idx="78">
                  <c:v>0.551842330762639</c:v>
                </c:pt>
                <c:pt idx="79">
                  <c:v>0.55526992287917698</c:v>
                </c:pt>
                <c:pt idx="80">
                  <c:v>0.55634104541559604</c:v>
                </c:pt>
                <c:pt idx="81">
                  <c:v>0.57219365895458396</c:v>
                </c:pt>
                <c:pt idx="82">
                  <c:v>0.57369323050556997</c:v>
                </c:pt>
                <c:pt idx="83">
                  <c:v>0.59147386461011098</c:v>
                </c:pt>
                <c:pt idx="84">
                  <c:v>0.59190231362467904</c:v>
                </c:pt>
                <c:pt idx="85">
                  <c:v>0.59875749785775501</c:v>
                </c:pt>
                <c:pt idx="86">
                  <c:v>0.60282776349614398</c:v>
                </c:pt>
                <c:pt idx="87">
                  <c:v>0.61182519280205705</c:v>
                </c:pt>
                <c:pt idx="88">
                  <c:v>0.61868037703513301</c:v>
                </c:pt>
                <c:pt idx="89">
                  <c:v>0.62275064267352198</c:v>
                </c:pt>
                <c:pt idx="90">
                  <c:v>0.63110539845758395</c:v>
                </c:pt>
                <c:pt idx="91">
                  <c:v>0.63131962296486699</c:v>
                </c:pt>
                <c:pt idx="92">
                  <c:v>0.63731790916880904</c:v>
                </c:pt>
                <c:pt idx="93">
                  <c:v>0.64095972579263105</c:v>
                </c:pt>
                <c:pt idx="94">
                  <c:v>0.64438731790916903</c:v>
                </c:pt>
                <c:pt idx="95">
                  <c:v>0.64867180805484204</c:v>
                </c:pt>
                <c:pt idx="96">
                  <c:v>0.653384747215081</c:v>
                </c:pt>
                <c:pt idx="97">
                  <c:v>0.65381319622964895</c:v>
                </c:pt>
                <c:pt idx="98">
                  <c:v>0.65467009425878298</c:v>
                </c:pt>
                <c:pt idx="99">
                  <c:v>0.65638389031705202</c:v>
                </c:pt>
                <c:pt idx="100">
                  <c:v>0.66152527849186005</c:v>
                </c:pt>
                <c:pt idx="101">
                  <c:v>0.68016281062553596</c:v>
                </c:pt>
                <c:pt idx="102">
                  <c:v>0.68594687232219398</c:v>
                </c:pt>
                <c:pt idx="103">
                  <c:v>0.69108826049700101</c:v>
                </c:pt>
                <c:pt idx="104">
                  <c:v>0.69880034275921199</c:v>
                </c:pt>
                <c:pt idx="105">
                  <c:v>0.70137103684661495</c:v>
                </c:pt>
                <c:pt idx="106">
                  <c:v>0.70351328191945195</c:v>
                </c:pt>
                <c:pt idx="107">
                  <c:v>0.70908311910882604</c:v>
                </c:pt>
                <c:pt idx="108">
                  <c:v>0.71358183376178197</c:v>
                </c:pt>
                <c:pt idx="109">
                  <c:v>0.72472150814053105</c:v>
                </c:pt>
                <c:pt idx="110">
                  <c:v>0.734361610968295</c:v>
                </c:pt>
                <c:pt idx="111">
                  <c:v>0.73693230505569796</c:v>
                </c:pt>
                <c:pt idx="112">
                  <c:v>0.74678663239074605</c:v>
                </c:pt>
                <c:pt idx="113">
                  <c:v>0.74871465295629802</c:v>
                </c:pt>
                <c:pt idx="114">
                  <c:v>0.75556983718937398</c:v>
                </c:pt>
                <c:pt idx="115">
                  <c:v>0.76156812339331603</c:v>
                </c:pt>
                <c:pt idx="116">
                  <c:v>0.76435304198800402</c:v>
                </c:pt>
                <c:pt idx="117">
                  <c:v>0.77506426735218503</c:v>
                </c:pt>
                <c:pt idx="118">
                  <c:v>0.78984575835475601</c:v>
                </c:pt>
                <c:pt idx="119">
                  <c:v>0.79777206512425003</c:v>
                </c:pt>
                <c:pt idx="120">
                  <c:v>0.82433590402742096</c:v>
                </c:pt>
              </c:numCache>
            </c:numRef>
          </c:val>
          <c:smooth val="0"/>
        </c:ser>
        <c:dLbls>
          <c:showLegendKey val="0"/>
          <c:showVal val="0"/>
          <c:showCatName val="0"/>
          <c:showSerName val="0"/>
          <c:showPercent val="0"/>
          <c:showBubbleSize val="0"/>
        </c:dLbls>
        <c:marker val="1"/>
        <c:smooth val="0"/>
        <c:axId val="242198400"/>
        <c:axId val="242199936"/>
      </c:lineChart>
      <c:scatterChart>
        <c:scatterStyle val="lineMarker"/>
        <c:varyColors val="0"/>
        <c:ser>
          <c:idx val="2"/>
          <c:order val="2"/>
          <c:tx>
            <c:strRef>
              <c:f>Sheet1!$O$3</c:f>
              <c:strCache>
                <c:ptCount val="1"/>
                <c:pt idx="0">
                  <c:v>simple single location prediction accuracy(80% train and 20% test)</c:v>
                </c:pt>
              </c:strCache>
            </c:strRef>
          </c:tx>
          <c:spPr>
            <a:ln w="28575">
              <a:noFill/>
            </a:ln>
          </c:spPr>
          <c:xVal>
            <c:multiLvlStrRef>
              <c:f>'[All 121 regions one figure.xlsx]Sheet1'!$K$4:$L$124</c:f>
              <c:multiLvlStrCache>
                <c:ptCount val="121"/>
                <c:lvl>
                  <c:pt idx="0">
                    <c:v>106</c:v>
                  </c:pt>
                  <c:pt idx="1">
                    <c:v>109</c:v>
                  </c:pt>
                  <c:pt idx="2">
                    <c:v>115</c:v>
                  </c:pt>
                  <c:pt idx="3">
                    <c:v>116</c:v>
                  </c:pt>
                  <c:pt idx="4">
                    <c:v>107</c:v>
                  </c:pt>
                  <c:pt idx="5">
                    <c:v>78</c:v>
                  </c:pt>
                  <c:pt idx="6">
                    <c:v>118</c:v>
                  </c:pt>
                  <c:pt idx="7">
                    <c:v>117</c:v>
                  </c:pt>
                  <c:pt idx="8">
                    <c:v>119</c:v>
                  </c:pt>
                  <c:pt idx="9">
                    <c:v>120</c:v>
                  </c:pt>
                  <c:pt idx="10">
                    <c:v>105</c:v>
                  </c:pt>
                  <c:pt idx="11">
                    <c:v>108</c:v>
                  </c:pt>
                  <c:pt idx="12">
                    <c:v>89</c:v>
                  </c:pt>
                  <c:pt idx="13">
                    <c:v>101</c:v>
                  </c:pt>
                  <c:pt idx="14">
                    <c:v>73</c:v>
                  </c:pt>
                  <c:pt idx="15">
                    <c:v>104</c:v>
                  </c:pt>
                  <c:pt idx="16">
                    <c:v>114</c:v>
                  </c:pt>
                  <c:pt idx="17">
                    <c:v>67</c:v>
                  </c:pt>
                  <c:pt idx="18">
                    <c:v>100</c:v>
                  </c:pt>
                  <c:pt idx="19">
                    <c:v>83</c:v>
                  </c:pt>
                  <c:pt idx="20">
                    <c:v>1</c:v>
                  </c:pt>
                  <c:pt idx="21">
                    <c:v>96</c:v>
                  </c:pt>
                  <c:pt idx="22">
                    <c:v>112</c:v>
                  </c:pt>
                  <c:pt idx="23">
                    <c:v>74</c:v>
                  </c:pt>
                  <c:pt idx="24">
                    <c:v>90</c:v>
                  </c:pt>
                  <c:pt idx="25">
                    <c:v>95</c:v>
                  </c:pt>
                  <c:pt idx="26">
                    <c:v>113</c:v>
                  </c:pt>
                  <c:pt idx="27">
                    <c:v>45</c:v>
                  </c:pt>
                  <c:pt idx="28">
                    <c:v>79</c:v>
                  </c:pt>
                  <c:pt idx="29">
                    <c:v>91</c:v>
                  </c:pt>
                  <c:pt idx="30">
                    <c:v>111</c:v>
                  </c:pt>
                  <c:pt idx="31">
                    <c:v>102</c:v>
                  </c:pt>
                  <c:pt idx="32">
                    <c:v>103</c:v>
                  </c:pt>
                  <c:pt idx="33">
                    <c:v>93</c:v>
                  </c:pt>
                  <c:pt idx="34">
                    <c:v>84</c:v>
                  </c:pt>
                  <c:pt idx="35">
                    <c:v>80</c:v>
                  </c:pt>
                  <c:pt idx="36">
                    <c:v>94</c:v>
                  </c:pt>
                  <c:pt idx="37">
                    <c:v>68</c:v>
                  </c:pt>
                  <c:pt idx="38">
                    <c:v>2</c:v>
                  </c:pt>
                  <c:pt idx="39">
                    <c:v>69</c:v>
                  </c:pt>
                  <c:pt idx="40">
                    <c:v>46</c:v>
                  </c:pt>
                  <c:pt idx="41">
                    <c:v>57</c:v>
                  </c:pt>
                  <c:pt idx="42">
                    <c:v>82</c:v>
                  </c:pt>
                  <c:pt idx="43">
                    <c:v>56</c:v>
                  </c:pt>
                  <c:pt idx="44">
                    <c:v>63</c:v>
                  </c:pt>
                  <c:pt idx="45">
                    <c:v>55</c:v>
                  </c:pt>
                  <c:pt idx="46">
                    <c:v>81</c:v>
                  </c:pt>
                  <c:pt idx="47">
                    <c:v>58</c:v>
                  </c:pt>
                  <c:pt idx="48">
                    <c:v>70</c:v>
                  </c:pt>
                  <c:pt idx="49">
                    <c:v>51</c:v>
                  </c:pt>
                  <c:pt idx="50">
                    <c:v>34</c:v>
                  </c:pt>
                  <c:pt idx="51">
                    <c:v>47</c:v>
                  </c:pt>
                  <c:pt idx="52">
                    <c:v>60</c:v>
                  </c:pt>
                  <c:pt idx="53">
                    <c:v>41</c:v>
                  </c:pt>
                  <c:pt idx="54">
                    <c:v>3</c:v>
                  </c:pt>
                  <c:pt idx="55">
                    <c:v>13</c:v>
                  </c:pt>
                  <c:pt idx="56">
                    <c:v>59</c:v>
                  </c:pt>
                  <c:pt idx="57">
                    <c:v>110</c:v>
                  </c:pt>
                  <c:pt idx="58">
                    <c:v>36</c:v>
                  </c:pt>
                  <c:pt idx="59">
                    <c:v>71</c:v>
                  </c:pt>
                  <c:pt idx="60">
                    <c:v>65</c:v>
                  </c:pt>
                  <c:pt idx="61">
                    <c:v>85</c:v>
                  </c:pt>
                  <c:pt idx="62">
                    <c:v>4</c:v>
                  </c:pt>
                  <c:pt idx="63">
                    <c:v>64</c:v>
                  </c:pt>
                  <c:pt idx="64">
                    <c:v>24</c:v>
                  </c:pt>
                  <c:pt idx="65">
                    <c:v>62</c:v>
                  </c:pt>
                  <c:pt idx="66">
                    <c:v>5</c:v>
                  </c:pt>
                  <c:pt idx="67">
                    <c:v>31</c:v>
                  </c:pt>
                  <c:pt idx="68">
                    <c:v>49</c:v>
                  </c:pt>
                  <c:pt idx="69">
                    <c:v>23</c:v>
                  </c:pt>
                  <c:pt idx="70">
                    <c:v>35</c:v>
                  </c:pt>
                  <c:pt idx="71">
                    <c:v>7</c:v>
                  </c:pt>
                  <c:pt idx="72">
                    <c:v>48</c:v>
                  </c:pt>
                  <c:pt idx="73">
                    <c:v>12</c:v>
                  </c:pt>
                  <c:pt idx="74">
                    <c:v>54</c:v>
                  </c:pt>
                  <c:pt idx="75">
                    <c:v>121</c:v>
                  </c:pt>
                  <c:pt idx="76">
                    <c:v>98</c:v>
                  </c:pt>
                  <c:pt idx="77">
                    <c:v>92</c:v>
                  </c:pt>
                  <c:pt idx="78">
                    <c:v>25</c:v>
                  </c:pt>
                  <c:pt idx="79">
                    <c:v>52</c:v>
                  </c:pt>
                  <c:pt idx="80">
                    <c:v>97</c:v>
                  </c:pt>
                  <c:pt idx="81">
                    <c:v>86</c:v>
                  </c:pt>
                  <c:pt idx="82">
                    <c:v>6</c:v>
                  </c:pt>
                  <c:pt idx="83">
                    <c:v>28</c:v>
                  </c:pt>
                  <c:pt idx="84">
                    <c:v>76</c:v>
                  </c:pt>
                  <c:pt idx="85">
                    <c:v>18</c:v>
                  </c:pt>
                  <c:pt idx="86">
                    <c:v>50</c:v>
                  </c:pt>
                  <c:pt idx="87">
                    <c:v>72</c:v>
                  </c:pt>
                  <c:pt idx="88">
                    <c:v>26</c:v>
                  </c:pt>
                  <c:pt idx="89">
                    <c:v>75</c:v>
                  </c:pt>
                  <c:pt idx="90">
                    <c:v>53</c:v>
                  </c:pt>
                  <c:pt idx="91">
                    <c:v>29</c:v>
                  </c:pt>
                  <c:pt idx="92">
                    <c:v>40</c:v>
                  </c:pt>
                  <c:pt idx="93">
                    <c:v>30</c:v>
                  </c:pt>
                  <c:pt idx="94">
                    <c:v>20</c:v>
                  </c:pt>
                  <c:pt idx="95">
                    <c:v>15</c:v>
                  </c:pt>
                  <c:pt idx="96">
                    <c:v>38</c:v>
                  </c:pt>
                  <c:pt idx="97">
                    <c:v>66</c:v>
                  </c:pt>
                  <c:pt idx="98">
                    <c:v>27</c:v>
                  </c:pt>
                  <c:pt idx="99">
                    <c:v>8</c:v>
                  </c:pt>
                  <c:pt idx="100">
                    <c:v>14</c:v>
                  </c:pt>
                  <c:pt idx="101">
                    <c:v>17</c:v>
                  </c:pt>
                  <c:pt idx="102">
                    <c:v>39</c:v>
                  </c:pt>
                  <c:pt idx="103">
                    <c:v>37</c:v>
                  </c:pt>
                  <c:pt idx="104">
                    <c:v>77</c:v>
                  </c:pt>
                  <c:pt idx="105">
                    <c:v>87</c:v>
                  </c:pt>
                  <c:pt idx="106">
                    <c:v>88</c:v>
                  </c:pt>
                  <c:pt idx="107">
                    <c:v>99</c:v>
                  </c:pt>
                  <c:pt idx="108">
                    <c:v>19</c:v>
                  </c:pt>
                  <c:pt idx="109">
                    <c:v>44</c:v>
                  </c:pt>
                  <c:pt idx="110">
                    <c:v>61</c:v>
                  </c:pt>
                  <c:pt idx="111">
                    <c:v>22</c:v>
                  </c:pt>
                  <c:pt idx="112">
                    <c:v>16</c:v>
                  </c:pt>
                  <c:pt idx="113">
                    <c:v>32</c:v>
                  </c:pt>
                  <c:pt idx="114">
                    <c:v>21</c:v>
                  </c:pt>
                  <c:pt idx="115">
                    <c:v>42</c:v>
                  </c:pt>
                  <c:pt idx="116">
                    <c:v>10</c:v>
                  </c:pt>
                  <c:pt idx="117">
                    <c:v>33</c:v>
                  </c:pt>
                  <c:pt idx="118">
                    <c:v>9</c:v>
                  </c:pt>
                  <c:pt idx="119">
                    <c:v>43</c:v>
                  </c:pt>
                  <c:pt idx="120">
                    <c:v>11</c:v>
                  </c:pt>
                </c:lvl>
                <c:lvl>
                  <c:pt idx="10">
                    <c:v>region</c:v>
                  </c:pt>
                </c:lvl>
              </c:multiLvlStrCache>
            </c:multiLvlStrRef>
          </c:xVal>
          <c:yVal>
            <c:numRef>
              <c:f>Sheet1!$O$4:$O$124</c:f>
              <c:numCache>
                <c:formatCode>General</c:formatCode>
                <c:ptCount val="121"/>
                <c:pt idx="0">
                  <c:v>0.97428204029147003</c:v>
                </c:pt>
                <c:pt idx="1">
                  <c:v>0.96656665237891104</c:v>
                </c:pt>
                <c:pt idx="2">
                  <c:v>0.95885126446635205</c:v>
                </c:pt>
                <c:pt idx="3">
                  <c:v>0.91448778396913799</c:v>
                </c:pt>
                <c:pt idx="4">
                  <c:v>0.89412773253321898</c:v>
                </c:pt>
                <c:pt idx="5">
                  <c:v>0.85126446635233599</c:v>
                </c:pt>
                <c:pt idx="6">
                  <c:v>0.85512216030861599</c:v>
                </c:pt>
                <c:pt idx="7">
                  <c:v>0.83626232318902705</c:v>
                </c:pt>
                <c:pt idx="8">
                  <c:v>0.82640377196742398</c:v>
                </c:pt>
                <c:pt idx="9">
                  <c:v>0.79682811830261502</c:v>
                </c:pt>
                <c:pt idx="10">
                  <c:v>0.75439348478354096</c:v>
                </c:pt>
                <c:pt idx="11">
                  <c:v>0.74496356622374604</c:v>
                </c:pt>
                <c:pt idx="12">
                  <c:v>0.74453493356193801</c:v>
                </c:pt>
                <c:pt idx="13">
                  <c:v>0.72524646378054003</c:v>
                </c:pt>
                <c:pt idx="14">
                  <c:v>0.69138448349764303</c:v>
                </c:pt>
                <c:pt idx="15">
                  <c:v>0.688384054864981</c:v>
                </c:pt>
                <c:pt idx="16">
                  <c:v>0.69181311615945096</c:v>
                </c:pt>
                <c:pt idx="17">
                  <c:v>0.67509644234890698</c:v>
                </c:pt>
                <c:pt idx="18">
                  <c:v>0.64937848264037701</c:v>
                </c:pt>
                <c:pt idx="19">
                  <c:v>0.64359194170595801</c:v>
                </c:pt>
                <c:pt idx="20">
                  <c:v>0.63009001285898003</c:v>
                </c:pt>
                <c:pt idx="21">
                  <c:v>0.61958851264466397</c:v>
                </c:pt>
                <c:pt idx="22">
                  <c:v>0.60115730818688395</c:v>
                </c:pt>
                <c:pt idx="23">
                  <c:v>0.61337333904843605</c:v>
                </c:pt>
                <c:pt idx="24">
                  <c:v>0.59901414487783999</c:v>
                </c:pt>
                <c:pt idx="25">
                  <c:v>0.59022717531075897</c:v>
                </c:pt>
                <c:pt idx="26">
                  <c:v>0.60180025717959695</c:v>
                </c:pt>
                <c:pt idx="27">
                  <c:v>0.59087012430347197</c:v>
                </c:pt>
                <c:pt idx="28">
                  <c:v>0.5970852978997</c:v>
                </c:pt>
                <c:pt idx="29">
                  <c:v>0.59108444063437604</c:v>
                </c:pt>
                <c:pt idx="30">
                  <c:v>0.60180025717959695</c:v>
                </c:pt>
                <c:pt idx="31">
                  <c:v>0.592584654950707</c:v>
                </c:pt>
                <c:pt idx="32">
                  <c:v>0.56900985855122199</c:v>
                </c:pt>
                <c:pt idx="33">
                  <c:v>0.56600942991855996</c:v>
                </c:pt>
                <c:pt idx="34">
                  <c:v>0.56536648092584696</c:v>
                </c:pt>
                <c:pt idx="35">
                  <c:v>0.55850835833690504</c:v>
                </c:pt>
                <c:pt idx="36">
                  <c:v>0.56429489927132503</c:v>
                </c:pt>
                <c:pt idx="37">
                  <c:v>0.54522074582083202</c:v>
                </c:pt>
                <c:pt idx="38">
                  <c:v>0.55250750107158197</c:v>
                </c:pt>
                <c:pt idx="39">
                  <c:v>0.55743677668238301</c:v>
                </c:pt>
                <c:pt idx="40">
                  <c:v>0.54693527646806706</c:v>
                </c:pt>
                <c:pt idx="41">
                  <c:v>0.54779254179168502</c:v>
                </c:pt>
                <c:pt idx="42">
                  <c:v>0.532576082297471</c:v>
                </c:pt>
                <c:pt idx="43">
                  <c:v>0.52421774539219901</c:v>
                </c:pt>
                <c:pt idx="44">
                  <c:v>0.53879125589369903</c:v>
                </c:pt>
                <c:pt idx="45">
                  <c:v>0.53986283754822095</c:v>
                </c:pt>
                <c:pt idx="46">
                  <c:v>0.53621945992284603</c:v>
                </c:pt>
                <c:pt idx="47">
                  <c:v>0.52314616373767697</c:v>
                </c:pt>
                <c:pt idx="48">
                  <c:v>0.531933133304758</c:v>
                </c:pt>
                <c:pt idx="49">
                  <c:v>0.52464637805400804</c:v>
                </c:pt>
                <c:pt idx="50">
                  <c:v>0.52143163309044205</c:v>
                </c:pt>
                <c:pt idx="51">
                  <c:v>0.50535790827260996</c:v>
                </c:pt>
                <c:pt idx="52">
                  <c:v>0.52764680668666997</c:v>
                </c:pt>
                <c:pt idx="53">
                  <c:v>0.50342906129447096</c:v>
                </c:pt>
                <c:pt idx="54">
                  <c:v>0.52164594942134601</c:v>
                </c:pt>
                <c:pt idx="55">
                  <c:v>0.52014573510501505</c:v>
                </c:pt>
                <c:pt idx="56">
                  <c:v>0.50942991855979403</c:v>
                </c:pt>
                <c:pt idx="57">
                  <c:v>0.52893270467209597</c:v>
                </c:pt>
                <c:pt idx="58">
                  <c:v>0.50835833690527199</c:v>
                </c:pt>
                <c:pt idx="59">
                  <c:v>0.51264466352336102</c:v>
                </c:pt>
                <c:pt idx="60">
                  <c:v>0.50900128589798499</c:v>
                </c:pt>
                <c:pt idx="61">
                  <c:v>0.51435919417059595</c:v>
                </c:pt>
                <c:pt idx="62">
                  <c:v>0.51607372481783098</c:v>
                </c:pt>
                <c:pt idx="63">
                  <c:v>0.52121731675953697</c:v>
                </c:pt>
                <c:pt idx="64">
                  <c:v>0.51435919417059595</c:v>
                </c:pt>
                <c:pt idx="65">
                  <c:v>0.52721817402486104</c:v>
                </c:pt>
                <c:pt idx="66">
                  <c:v>0.502571795970853</c:v>
                </c:pt>
                <c:pt idx="67">
                  <c:v>0.51178739819974295</c:v>
                </c:pt>
                <c:pt idx="68">
                  <c:v>0.51885983711958905</c:v>
                </c:pt>
                <c:pt idx="69">
                  <c:v>0.51200171453064702</c:v>
                </c:pt>
                <c:pt idx="70">
                  <c:v>0.53579082726103699</c:v>
                </c:pt>
                <c:pt idx="71">
                  <c:v>0.51650235747964002</c:v>
                </c:pt>
                <c:pt idx="72">
                  <c:v>0.51028718388341199</c:v>
                </c:pt>
                <c:pt idx="73">
                  <c:v>0.51328761251607402</c:v>
                </c:pt>
                <c:pt idx="74">
                  <c:v>0.52036005143592001</c:v>
                </c:pt>
                <c:pt idx="75">
                  <c:v>0.52443206172310297</c:v>
                </c:pt>
                <c:pt idx="76">
                  <c:v>0.51243034719245595</c:v>
                </c:pt>
                <c:pt idx="77">
                  <c:v>0.51735962280325798</c:v>
                </c:pt>
                <c:pt idx="78">
                  <c:v>0.52250321474496397</c:v>
                </c:pt>
                <c:pt idx="79">
                  <c:v>0.54350621517359599</c:v>
                </c:pt>
                <c:pt idx="80">
                  <c:v>0.50514359194170599</c:v>
                </c:pt>
                <c:pt idx="81">
                  <c:v>0.52786112301757404</c:v>
                </c:pt>
                <c:pt idx="82">
                  <c:v>0.51757393913416205</c:v>
                </c:pt>
                <c:pt idx="83">
                  <c:v>0.51843120445778001</c:v>
                </c:pt>
                <c:pt idx="84">
                  <c:v>0.52678954136305201</c:v>
                </c:pt>
                <c:pt idx="85">
                  <c:v>0.532576082297471</c:v>
                </c:pt>
                <c:pt idx="86">
                  <c:v>0.54714959279897102</c:v>
                </c:pt>
                <c:pt idx="87">
                  <c:v>0.54179168452636095</c:v>
                </c:pt>
                <c:pt idx="88">
                  <c:v>0.52893270467209597</c:v>
                </c:pt>
                <c:pt idx="89">
                  <c:v>0.53643377625375099</c:v>
                </c:pt>
                <c:pt idx="90">
                  <c:v>0.53236176596656704</c:v>
                </c:pt>
                <c:pt idx="91">
                  <c:v>0.53707672524646399</c:v>
                </c:pt>
                <c:pt idx="92">
                  <c:v>0.54736390912987598</c:v>
                </c:pt>
                <c:pt idx="93">
                  <c:v>0.56236605229318504</c:v>
                </c:pt>
                <c:pt idx="94">
                  <c:v>0.54950707243892005</c:v>
                </c:pt>
                <c:pt idx="95">
                  <c:v>0.54479211315902298</c:v>
                </c:pt>
                <c:pt idx="96">
                  <c:v>0.56172310330047204</c:v>
                </c:pt>
                <c:pt idx="97">
                  <c:v>0.55765109301328797</c:v>
                </c:pt>
                <c:pt idx="98">
                  <c:v>0.55850835833690504</c:v>
                </c:pt>
                <c:pt idx="99">
                  <c:v>0.55486498071153001</c:v>
                </c:pt>
                <c:pt idx="100">
                  <c:v>0.55272181740248605</c:v>
                </c:pt>
                <c:pt idx="101">
                  <c:v>0.57886840977282505</c:v>
                </c:pt>
                <c:pt idx="102">
                  <c:v>0.58358336905272201</c:v>
                </c:pt>
                <c:pt idx="103">
                  <c:v>0.58594084869267005</c:v>
                </c:pt>
                <c:pt idx="104">
                  <c:v>0.59515645092156</c:v>
                </c:pt>
                <c:pt idx="105">
                  <c:v>0.59365623660522904</c:v>
                </c:pt>
                <c:pt idx="106">
                  <c:v>0.59601371624517796</c:v>
                </c:pt>
                <c:pt idx="107">
                  <c:v>0.60030004286326599</c:v>
                </c:pt>
                <c:pt idx="108">
                  <c:v>0.59922846120874396</c:v>
                </c:pt>
                <c:pt idx="109">
                  <c:v>0.62430347192456104</c:v>
                </c:pt>
                <c:pt idx="110">
                  <c:v>0.61658808401200205</c:v>
                </c:pt>
                <c:pt idx="111">
                  <c:v>0.63180454350621496</c:v>
                </c:pt>
                <c:pt idx="112">
                  <c:v>0.623874839262752</c:v>
                </c:pt>
                <c:pt idx="113">
                  <c:v>0.63073296185169303</c:v>
                </c:pt>
                <c:pt idx="114">
                  <c:v>0.64702100300042897</c:v>
                </c:pt>
                <c:pt idx="115">
                  <c:v>0.65066438062580401</c:v>
                </c:pt>
                <c:pt idx="116">
                  <c:v>0.66438062580368595</c:v>
                </c:pt>
                <c:pt idx="117">
                  <c:v>0.67059579939991398</c:v>
                </c:pt>
                <c:pt idx="118">
                  <c:v>0.683883411915988</c:v>
                </c:pt>
                <c:pt idx="119">
                  <c:v>0.685812258894128</c:v>
                </c:pt>
                <c:pt idx="120">
                  <c:v>0.72181740248606896</c:v>
                </c:pt>
              </c:numCache>
            </c:numRef>
          </c:yVal>
          <c:smooth val="0"/>
        </c:ser>
        <c:ser>
          <c:idx val="3"/>
          <c:order val="3"/>
          <c:tx>
            <c:strRef>
              <c:f>Sheet1!$P$3</c:f>
              <c:strCache>
                <c:ptCount val="1"/>
                <c:pt idx="0">
                  <c:v>Softmax trainAcc</c:v>
                </c:pt>
              </c:strCache>
            </c:strRef>
          </c:tx>
          <c:spPr>
            <a:ln w="28575">
              <a:noFill/>
            </a:ln>
          </c:spPr>
          <c:xVal>
            <c:multiLvlStrRef>
              <c:f>'[All 121 regions one figure.xlsx]Sheet1'!$K$4:$L$124</c:f>
              <c:multiLvlStrCache>
                <c:ptCount val="121"/>
                <c:lvl>
                  <c:pt idx="0">
                    <c:v>106</c:v>
                  </c:pt>
                  <c:pt idx="1">
                    <c:v>109</c:v>
                  </c:pt>
                  <c:pt idx="2">
                    <c:v>115</c:v>
                  </c:pt>
                  <c:pt idx="3">
                    <c:v>116</c:v>
                  </c:pt>
                  <c:pt idx="4">
                    <c:v>107</c:v>
                  </c:pt>
                  <c:pt idx="5">
                    <c:v>78</c:v>
                  </c:pt>
                  <c:pt idx="6">
                    <c:v>118</c:v>
                  </c:pt>
                  <c:pt idx="7">
                    <c:v>117</c:v>
                  </c:pt>
                  <c:pt idx="8">
                    <c:v>119</c:v>
                  </c:pt>
                  <c:pt idx="9">
                    <c:v>120</c:v>
                  </c:pt>
                  <c:pt idx="10">
                    <c:v>105</c:v>
                  </c:pt>
                  <c:pt idx="11">
                    <c:v>108</c:v>
                  </c:pt>
                  <c:pt idx="12">
                    <c:v>89</c:v>
                  </c:pt>
                  <c:pt idx="13">
                    <c:v>101</c:v>
                  </c:pt>
                  <c:pt idx="14">
                    <c:v>73</c:v>
                  </c:pt>
                  <c:pt idx="15">
                    <c:v>104</c:v>
                  </c:pt>
                  <c:pt idx="16">
                    <c:v>114</c:v>
                  </c:pt>
                  <c:pt idx="17">
                    <c:v>67</c:v>
                  </c:pt>
                  <c:pt idx="18">
                    <c:v>100</c:v>
                  </c:pt>
                  <c:pt idx="19">
                    <c:v>83</c:v>
                  </c:pt>
                  <c:pt idx="20">
                    <c:v>1</c:v>
                  </c:pt>
                  <c:pt idx="21">
                    <c:v>96</c:v>
                  </c:pt>
                  <c:pt idx="22">
                    <c:v>112</c:v>
                  </c:pt>
                  <c:pt idx="23">
                    <c:v>74</c:v>
                  </c:pt>
                  <c:pt idx="24">
                    <c:v>90</c:v>
                  </c:pt>
                  <c:pt idx="25">
                    <c:v>95</c:v>
                  </c:pt>
                  <c:pt idx="26">
                    <c:v>113</c:v>
                  </c:pt>
                  <c:pt idx="27">
                    <c:v>45</c:v>
                  </c:pt>
                  <c:pt idx="28">
                    <c:v>79</c:v>
                  </c:pt>
                  <c:pt idx="29">
                    <c:v>91</c:v>
                  </c:pt>
                  <c:pt idx="30">
                    <c:v>111</c:v>
                  </c:pt>
                  <c:pt idx="31">
                    <c:v>102</c:v>
                  </c:pt>
                  <c:pt idx="32">
                    <c:v>103</c:v>
                  </c:pt>
                  <c:pt idx="33">
                    <c:v>93</c:v>
                  </c:pt>
                  <c:pt idx="34">
                    <c:v>84</c:v>
                  </c:pt>
                  <c:pt idx="35">
                    <c:v>80</c:v>
                  </c:pt>
                  <c:pt idx="36">
                    <c:v>94</c:v>
                  </c:pt>
                  <c:pt idx="37">
                    <c:v>68</c:v>
                  </c:pt>
                  <c:pt idx="38">
                    <c:v>2</c:v>
                  </c:pt>
                  <c:pt idx="39">
                    <c:v>69</c:v>
                  </c:pt>
                  <c:pt idx="40">
                    <c:v>46</c:v>
                  </c:pt>
                  <c:pt idx="41">
                    <c:v>57</c:v>
                  </c:pt>
                  <c:pt idx="42">
                    <c:v>82</c:v>
                  </c:pt>
                  <c:pt idx="43">
                    <c:v>56</c:v>
                  </c:pt>
                  <c:pt idx="44">
                    <c:v>63</c:v>
                  </c:pt>
                  <c:pt idx="45">
                    <c:v>55</c:v>
                  </c:pt>
                  <c:pt idx="46">
                    <c:v>81</c:v>
                  </c:pt>
                  <c:pt idx="47">
                    <c:v>58</c:v>
                  </c:pt>
                  <c:pt idx="48">
                    <c:v>70</c:v>
                  </c:pt>
                  <c:pt idx="49">
                    <c:v>51</c:v>
                  </c:pt>
                  <c:pt idx="50">
                    <c:v>34</c:v>
                  </c:pt>
                  <c:pt idx="51">
                    <c:v>47</c:v>
                  </c:pt>
                  <c:pt idx="52">
                    <c:v>60</c:v>
                  </c:pt>
                  <c:pt idx="53">
                    <c:v>41</c:v>
                  </c:pt>
                  <c:pt idx="54">
                    <c:v>3</c:v>
                  </c:pt>
                  <c:pt idx="55">
                    <c:v>13</c:v>
                  </c:pt>
                  <c:pt idx="56">
                    <c:v>59</c:v>
                  </c:pt>
                  <c:pt idx="57">
                    <c:v>110</c:v>
                  </c:pt>
                  <c:pt idx="58">
                    <c:v>36</c:v>
                  </c:pt>
                  <c:pt idx="59">
                    <c:v>71</c:v>
                  </c:pt>
                  <c:pt idx="60">
                    <c:v>65</c:v>
                  </c:pt>
                  <c:pt idx="61">
                    <c:v>85</c:v>
                  </c:pt>
                  <c:pt idx="62">
                    <c:v>4</c:v>
                  </c:pt>
                  <c:pt idx="63">
                    <c:v>64</c:v>
                  </c:pt>
                  <c:pt idx="64">
                    <c:v>24</c:v>
                  </c:pt>
                  <c:pt idx="65">
                    <c:v>62</c:v>
                  </c:pt>
                  <c:pt idx="66">
                    <c:v>5</c:v>
                  </c:pt>
                  <c:pt idx="67">
                    <c:v>31</c:v>
                  </c:pt>
                  <c:pt idx="68">
                    <c:v>49</c:v>
                  </c:pt>
                  <c:pt idx="69">
                    <c:v>23</c:v>
                  </c:pt>
                  <c:pt idx="70">
                    <c:v>35</c:v>
                  </c:pt>
                  <c:pt idx="71">
                    <c:v>7</c:v>
                  </c:pt>
                  <c:pt idx="72">
                    <c:v>48</c:v>
                  </c:pt>
                  <c:pt idx="73">
                    <c:v>12</c:v>
                  </c:pt>
                  <c:pt idx="74">
                    <c:v>54</c:v>
                  </c:pt>
                  <c:pt idx="75">
                    <c:v>121</c:v>
                  </c:pt>
                  <c:pt idx="76">
                    <c:v>98</c:v>
                  </c:pt>
                  <c:pt idx="77">
                    <c:v>92</c:v>
                  </c:pt>
                  <c:pt idx="78">
                    <c:v>25</c:v>
                  </c:pt>
                  <c:pt idx="79">
                    <c:v>52</c:v>
                  </c:pt>
                  <c:pt idx="80">
                    <c:v>97</c:v>
                  </c:pt>
                  <c:pt idx="81">
                    <c:v>86</c:v>
                  </c:pt>
                  <c:pt idx="82">
                    <c:v>6</c:v>
                  </c:pt>
                  <c:pt idx="83">
                    <c:v>28</c:v>
                  </c:pt>
                  <c:pt idx="84">
                    <c:v>76</c:v>
                  </c:pt>
                  <c:pt idx="85">
                    <c:v>18</c:v>
                  </c:pt>
                  <c:pt idx="86">
                    <c:v>50</c:v>
                  </c:pt>
                  <c:pt idx="87">
                    <c:v>72</c:v>
                  </c:pt>
                  <c:pt idx="88">
                    <c:v>26</c:v>
                  </c:pt>
                  <c:pt idx="89">
                    <c:v>75</c:v>
                  </c:pt>
                  <c:pt idx="90">
                    <c:v>53</c:v>
                  </c:pt>
                  <c:pt idx="91">
                    <c:v>29</c:v>
                  </c:pt>
                  <c:pt idx="92">
                    <c:v>40</c:v>
                  </c:pt>
                  <c:pt idx="93">
                    <c:v>30</c:v>
                  </c:pt>
                  <c:pt idx="94">
                    <c:v>20</c:v>
                  </c:pt>
                  <c:pt idx="95">
                    <c:v>15</c:v>
                  </c:pt>
                  <c:pt idx="96">
                    <c:v>38</c:v>
                  </c:pt>
                  <c:pt idx="97">
                    <c:v>66</c:v>
                  </c:pt>
                  <c:pt idx="98">
                    <c:v>27</c:v>
                  </c:pt>
                  <c:pt idx="99">
                    <c:v>8</c:v>
                  </c:pt>
                  <c:pt idx="100">
                    <c:v>14</c:v>
                  </c:pt>
                  <c:pt idx="101">
                    <c:v>17</c:v>
                  </c:pt>
                  <c:pt idx="102">
                    <c:v>39</c:v>
                  </c:pt>
                  <c:pt idx="103">
                    <c:v>37</c:v>
                  </c:pt>
                  <c:pt idx="104">
                    <c:v>77</c:v>
                  </c:pt>
                  <c:pt idx="105">
                    <c:v>87</c:v>
                  </c:pt>
                  <c:pt idx="106">
                    <c:v>88</c:v>
                  </c:pt>
                  <c:pt idx="107">
                    <c:v>99</c:v>
                  </c:pt>
                  <c:pt idx="108">
                    <c:v>19</c:v>
                  </c:pt>
                  <c:pt idx="109">
                    <c:v>44</c:v>
                  </c:pt>
                  <c:pt idx="110">
                    <c:v>61</c:v>
                  </c:pt>
                  <c:pt idx="111">
                    <c:v>22</c:v>
                  </c:pt>
                  <c:pt idx="112">
                    <c:v>16</c:v>
                  </c:pt>
                  <c:pt idx="113">
                    <c:v>32</c:v>
                  </c:pt>
                  <c:pt idx="114">
                    <c:v>21</c:v>
                  </c:pt>
                  <c:pt idx="115">
                    <c:v>42</c:v>
                  </c:pt>
                  <c:pt idx="116">
                    <c:v>10</c:v>
                  </c:pt>
                  <c:pt idx="117">
                    <c:v>33</c:v>
                  </c:pt>
                  <c:pt idx="118">
                    <c:v>9</c:v>
                  </c:pt>
                  <c:pt idx="119">
                    <c:v>43</c:v>
                  </c:pt>
                  <c:pt idx="120">
                    <c:v>11</c:v>
                  </c:pt>
                </c:lvl>
                <c:lvl>
                  <c:pt idx="10">
                    <c:v>region</c:v>
                  </c:pt>
                </c:lvl>
              </c:multiLvlStrCache>
            </c:multiLvlStrRef>
          </c:xVal>
          <c:yVal>
            <c:numRef>
              <c:f>Sheet1!$P$4:$P$124</c:f>
              <c:numCache>
                <c:formatCode>General</c:formatCode>
                <c:ptCount val="121"/>
                <c:pt idx="0">
                  <c:v>0.98500267809319797</c:v>
                </c:pt>
                <c:pt idx="1">
                  <c:v>0.98125334761649696</c:v>
                </c:pt>
                <c:pt idx="2">
                  <c:v>0.97750401713979695</c:v>
                </c:pt>
                <c:pt idx="3">
                  <c:v>0.94938403856454201</c:v>
                </c:pt>
                <c:pt idx="4">
                  <c:v>0.93893947509373299</c:v>
                </c:pt>
                <c:pt idx="5">
                  <c:v>0.91162292447777205</c:v>
                </c:pt>
                <c:pt idx="6">
                  <c:v>0.91349758971612205</c:v>
                </c:pt>
                <c:pt idx="7">
                  <c:v>0.89582217461167701</c:v>
                </c:pt>
                <c:pt idx="8">
                  <c:v>0.89501874665238401</c:v>
                </c:pt>
                <c:pt idx="9">
                  <c:v>0.87814675950723098</c:v>
                </c:pt>
                <c:pt idx="10">
                  <c:v>0.83824317086234601</c:v>
                </c:pt>
                <c:pt idx="11">
                  <c:v>0.84199250133904702</c:v>
                </c:pt>
                <c:pt idx="12">
                  <c:v>0.83985002678093201</c:v>
                </c:pt>
                <c:pt idx="13">
                  <c:v>0.82565613283342298</c:v>
                </c:pt>
                <c:pt idx="14">
                  <c:v>0.80155329405463305</c:v>
                </c:pt>
                <c:pt idx="15">
                  <c:v>0.79271558650241003</c:v>
                </c:pt>
                <c:pt idx="16">
                  <c:v>0.79244777718264603</c:v>
                </c:pt>
                <c:pt idx="17">
                  <c:v>0.78950187466523802</c:v>
                </c:pt>
                <c:pt idx="18">
                  <c:v>0.76486341724691997</c:v>
                </c:pt>
                <c:pt idx="19">
                  <c:v>0.76647027316550598</c:v>
                </c:pt>
                <c:pt idx="20">
                  <c:v>0.73460096411355102</c:v>
                </c:pt>
                <c:pt idx="21">
                  <c:v>0.71612212104981299</c:v>
                </c:pt>
                <c:pt idx="22">
                  <c:v>0.70755222281735397</c:v>
                </c:pt>
                <c:pt idx="23">
                  <c:v>0.70996250669523298</c:v>
                </c:pt>
                <c:pt idx="24">
                  <c:v>0.70567755757900397</c:v>
                </c:pt>
                <c:pt idx="25">
                  <c:v>0.70969469737546897</c:v>
                </c:pt>
                <c:pt idx="26">
                  <c:v>0.68639528655597204</c:v>
                </c:pt>
                <c:pt idx="27">
                  <c:v>0.69041242635243705</c:v>
                </c:pt>
                <c:pt idx="28">
                  <c:v>0.69148366363149405</c:v>
                </c:pt>
                <c:pt idx="29">
                  <c:v>0.69898232458489595</c:v>
                </c:pt>
                <c:pt idx="30">
                  <c:v>0.69282271023031605</c:v>
                </c:pt>
                <c:pt idx="31">
                  <c:v>0.67648634172469202</c:v>
                </c:pt>
                <c:pt idx="32">
                  <c:v>0.65452597750401698</c:v>
                </c:pt>
                <c:pt idx="33">
                  <c:v>0.64408141403320796</c:v>
                </c:pt>
                <c:pt idx="34">
                  <c:v>0.65024102838778797</c:v>
                </c:pt>
                <c:pt idx="35">
                  <c:v>0.64086770219603595</c:v>
                </c:pt>
                <c:pt idx="36">
                  <c:v>0.63952865559721495</c:v>
                </c:pt>
                <c:pt idx="37">
                  <c:v>0.64247455811462195</c:v>
                </c:pt>
                <c:pt idx="38">
                  <c:v>0.63604713444027905</c:v>
                </c:pt>
                <c:pt idx="39">
                  <c:v>0.64327798607391495</c:v>
                </c:pt>
                <c:pt idx="40">
                  <c:v>0.62747723620782003</c:v>
                </c:pt>
                <c:pt idx="41">
                  <c:v>0.61944295661489002</c:v>
                </c:pt>
                <c:pt idx="42">
                  <c:v>0.60819496518478799</c:v>
                </c:pt>
                <c:pt idx="43">
                  <c:v>0.59694697375468697</c:v>
                </c:pt>
                <c:pt idx="44">
                  <c:v>0.613015532940546</c:v>
                </c:pt>
                <c:pt idx="45">
                  <c:v>0.60364220674879498</c:v>
                </c:pt>
                <c:pt idx="46">
                  <c:v>0.59989287627209398</c:v>
                </c:pt>
                <c:pt idx="47">
                  <c:v>0.59212640599892896</c:v>
                </c:pt>
                <c:pt idx="48">
                  <c:v>0.59908944831280098</c:v>
                </c:pt>
                <c:pt idx="49">
                  <c:v>0.58677021960364195</c:v>
                </c:pt>
                <c:pt idx="50">
                  <c:v>0.58757364756293495</c:v>
                </c:pt>
                <c:pt idx="51">
                  <c:v>0.57498660953401204</c:v>
                </c:pt>
                <c:pt idx="52">
                  <c:v>0.56802356722013903</c:v>
                </c:pt>
                <c:pt idx="53">
                  <c:v>0.56668452062131802</c:v>
                </c:pt>
                <c:pt idx="54">
                  <c:v>0.57391537225495504</c:v>
                </c:pt>
                <c:pt idx="55">
                  <c:v>0.57686127477236204</c:v>
                </c:pt>
                <c:pt idx="56">
                  <c:v>0.57525441885377604</c:v>
                </c:pt>
                <c:pt idx="57">
                  <c:v>0.56507766470273202</c:v>
                </c:pt>
                <c:pt idx="58">
                  <c:v>0.56454204606320302</c:v>
                </c:pt>
                <c:pt idx="59">
                  <c:v>0.57552222817354104</c:v>
                </c:pt>
                <c:pt idx="60">
                  <c:v>0.57311194429566203</c:v>
                </c:pt>
                <c:pt idx="61">
                  <c:v>0.57552222817354104</c:v>
                </c:pt>
                <c:pt idx="62">
                  <c:v>0.57337975361542604</c:v>
                </c:pt>
                <c:pt idx="63">
                  <c:v>0.58194965184788405</c:v>
                </c:pt>
                <c:pt idx="64">
                  <c:v>0.58061060524906305</c:v>
                </c:pt>
                <c:pt idx="65">
                  <c:v>0.58328869844670606</c:v>
                </c:pt>
                <c:pt idx="66">
                  <c:v>0.57846813069094805</c:v>
                </c:pt>
                <c:pt idx="67">
                  <c:v>0.58730583824317095</c:v>
                </c:pt>
                <c:pt idx="68">
                  <c:v>0.57900374933047705</c:v>
                </c:pt>
                <c:pt idx="69">
                  <c:v>0.57820032137118405</c:v>
                </c:pt>
                <c:pt idx="70">
                  <c:v>0.59105516871987096</c:v>
                </c:pt>
                <c:pt idx="71">
                  <c:v>0.58703802892340695</c:v>
                </c:pt>
                <c:pt idx="72">
                  <c:v>0.57953936797000505</c:v>
                </c:pt>
                <c:pt idx="73">
                  <c:v>0.58543117300482095</c:v>
                </c:pt>
                <c:pt idx="74">
                  <c:v>0.59373326191751497</c:v>
                </c:pt>
                <c:pt idx="75">
                  <c:v>0.58864488484199295</c:v>
                </c:pt>
                <c:pt idx="76">
                  <c:v>0.59560792715586497</c:v>
                </c:pt>
                <c:pt idx="77">
                  <c:v>0.59775040171397997</c:v>
                </c:pt>
                <c:pt idx="78">
                  <c:v>0.59908944831280098</c:v>
                </c:pt>
                <c:pt idx="79">
                  <c:v>0.59801821103374397</c:v>
                </c:pt>
                <c:pt idx="80">
                  <c:v>0.59721478307445097</c:v>
                </c:pt>
                <c:pt idx="81">
                  <c:v>0.61649705409748301</c:v>
                </c:pt>
                <c:pt idx="82">
                  <c:v>0.609266202463846</c:v>
                </c:pt>
                <c:pt idx="83">
                  <c:v>0.62131762185324102</c:v>
                </c:pt>
                <c:pt idx="84">
                  <c:v>0.61863952865559702</c:v>
                </c:pt>
                <c:pt idx="85">
                  <c:v>0.62988752008569904</c:v>
                </c:pt>
                <c:pt idx="86">
                  <c:v>0.63524370648098605</c:v>
                </c:pt>
                <c:pt idx="87">
                  <c:v>0.64675950723085196</c:v>
                </c:pt>
                <c:pt idx="88">
                  <c:v>0.64542046063202996</c:v>
                </c:pt>
                <c:pt idx="89">
                  <c:v>0.64059989287627195</c:v>
                </c:pt>
                <c:pt idx="90">
                  <c:v>0.63952865559721495</c:v>
                </c:pt>
                <c:pt idx="91">
                  <c:v>0.668719871451527</c:v>
                </c:pt>
                <c:pt idx="92">
                  <c:v>0.65747188002142498</c:v>
                </c:pt>
                <c:pt idx="93">
                  <c:v>0.66336368505623999</c:v>
                </c:pt>
                <c:pt idx="94">
                  <c:v>0.66122121049812499</c:v>
                </c:pt>
                <c:pt idx="95">
                  <c:v>0.667648634172469</c:v>
                </c:pt>
                <c:pt idx="96">
                  <c:v>0.67327262988752001</c:v>
                </c:pt>
                <c:pt idx="97">
                  <c:v>0.67943224424210003</c:v>
                </c:pt>
                <c:pt idx="98">
                  <c:v>0.668184252811998</c:v>
                </c:pt>
                <c:pt idx="99">
                  <c:v>0.68023567220139303</c:v>
                </c:pt>
                <c:pt idx="100">
                  <c:v>0.68666309587573704</c:v>
                </c:pt>
                <c:pt idx="101">
                  <c:v>0.70567755757900397</c:v>
                </c:pt>
                <c:pt idx="102">
                  <c:v>0.719871451526513</c:v>
                </c:pt>
                <c:pt idx="103">
                  <c:v>0.70701660417782497</c:v>
                </c:pt>
                <c:pt idx="104">
                  <c:v>0.721746116764863</c:v>
                </c:pt>
                <c:pt idx="105">
                  <c:v>0.73299410819496502</c:v>
                </c:pt>
                <c:pt idx="106">
                  <c:v>0.71638993036957699</c:v>
                </c:pt>
                <c:pt idx="107">
                  <c:v>0.73379753615425802</c:v>
                </c:pt>
                <c:pt idx="108">
                  <c:v>0.74772362078200305</c:v>
                </c:pt>
                <c:pt idx="109">
                  <c:v>0.74638457418318205</c:v>
                </c:pt>
                <c:pt idx="110">
                  <c:v>0.75923942153186896</c:v>
                </c:pt>
                <c:pt idx="111">
                  <c:v>0.76968398500267798</c:v>
                </c:pt>
                <c:pt idx="112">
                  <c:v>0.75950723085163396</c:v>
                </c:pt>
                <c:pt idx="113">
                  <c:v>0.77450455275843599</c:v>
                </c:pt>
                <c:pt idx="114">
                  <c:v>0.78762720942688802</c:v>
                </c:pt>
                <c:pt idx="115">
                  <c:v>0.779592929833958</c:v>
                </c:pt>
                <c:pt idx="116">
                  <c:v>0.80262453133369005</c:v>
                </c:pt>
                <c:pt idx="117">
                  <c:v>0.79860739153722604</c:v>
                </c:pt>
                <c:pt idx="118">
                  <c:v>0.81387252276379196</c:v>
                </c:pt>
                <c:pt idx="119">
                  <c:v>0.82297803963577898</c:v>
                </c:pt>
                <c:pt idx="120">
                  <c:v>0.85163363685056204</c:v>
                </c:pt>
              </c:numCache>
            </c:numRef>
          </c:yVal>
          <c:smooth val="0"/>
        </c:ser>
        <c:ser>
          <c:idx val="4"/>
          <c:order val="4"/>
          <c:tx>
            <c:strRef>
              <c:f>Sheet1!$Q$3</c:f>
              <c:strCache>
                <c:ptCount val="1"/>
                <c:pt idx="0">
                  <c:v>Softmax testAcc</c:v>
                </c:pt>
              </c:strCache>
            </c:strRef>
          </c:tx>
          <c:spPr>
            <a:ln w="28575">
              <a:noFill/>
            </a:ln>
          </c:spPr>
          <c:xVal>
            <c:multiLvlStrRef>
              <c:f>'[All 121 regions one figure.xlsx]Sheet1'!$K$4:$L$124</c:f>
              <c:multiLvlStrCache>
                <c:ptCount val="121"/>
                <c:lvl>
                  <c:pt idx="0">
                    <c:v>106</c:v>
                  </c:pt>
                  <c:pt idx="1">
                    <c:v>109</c:v>
                  </c:pt>
                  <c:pt idx="2">
                    <c:v>115</c:v>
                  </c:pt>
                  <c:pt idx="3">
                    <c:v>116</c:v>
                  </c:pt>
                  <c:pt idx="4">
                    <c:v>107</c:v>
                  </c:pt>
                  <c:pt idx="5">
                    <c:v>78</c:v>
                  </c:pt>
                  <c:pt idx="6">
                    <c:v>118</c:v>
                  </c:pt>
                  <c:pt idx="7">
                    <c:v>117</c:v>
                  </c:pt>
                  <c:pt idx="8">
                    <c:v>119</c:v>
                  </c:pt>
                  <c:pt idx="9">
                    <c:v>120</c:v>
                  </c:pt>
                  <c:pt idx="10">
                    <c:v>105</c:v>
                  </c:pt>
                  <c:pt idx="11">
                    <c:v>108</c:v>
                  </c:pt>
                  <c:pt idx="12">
                    <c:v>89</c:v>
                  </c:pt>
                  <c:pt idx="13">
                    <c:v>101</c:v>
                  </c:pt>
                  <c:pt idx="14">
                    <c:v>73</c:v>
                  </c:pt>
                  <c:pt idx="15">
                    <c:v>104</c:v>
                  </c:pt>
                  <c:pt idx="16">
                    <c:v>114</c:v>
                  </c:pt>
                  <c:pt idx="17">
                    <c:v>67</c:v>
                  </c:pt>
                  <c:pt idx="18">
                    <c:v>100</c:v>
                  </c:pt>
                  <c:pt idx="19">
                    <c:v>83</c:v>
                  </c:pt>
                  <c:pt idx="20">
                    <c:v>1</c:v>
                  </c:pt>
                  <c:pt idx="21">
                    <c:v>96</c:v>
                  </c:pt>
                  <c:pt idx="22">
                    <c:v>112</c:v>
                  </c:pt>
                  <c:pt idx="23">
                    <c:v>74</c:v>
                  </c:pt>
                  <c:pt idx="24">
                    <c:v>90</c:v>
                  </c:pt>
                  <c:pt idx="25">
                    <c:v>95</c:v>
                  </c:pt>
                  <c:pt idx="26">
                    <c:v>113</c:v>
                  </c:pt>
                  <c:pt idx="27">
                    <c:v>45</c:v>
                  </c:pt>
                  <c:pt idx="28">
                    <c:v>79</c:v>
                  </c:pt>
                  <c:pt idx="29">
                    <c:v>91</c:v>
                  </c:pt>
                  <c:pt idx="30">
                    <c:v>111</c:v>
                  </c:pt>
                  <c:pt idx="31">
                    <c:v>102</c:v>
                  </c:pt>
                  <c:pt idx="32">
                    <c:v>103</c:v>
                  </c:pt>
                  <c:pt idx="33">
                    <c:v>93</c:v>
                  </c:pt>
                  <c:pt idx="34">
                    <c:v>84</c:v>
                  </c:pt>
                  <c:pt idx="35">
                    <c:v>80</c:v>
                  </c:pt>
                  <c:pt idx="36">
                    <c:v>94</c:v>
                  </c:pt>
                  <c:pt idx="37">
                    <c:v>68</c:v>
                  </c:pt>
                  <c:pt idx="38">
                    <c:v>2</c:v>
                  </c:pt>
                  <c:pt idx="39">
                    <c:v>69</c:v>
                  </c:pt>
                  <c:pt idx="40">
                    <c:v>46</c:v>
                  </c:pt>
                  <c:pt idx="41">
                    <c:v>57</c:v>
                  </c:pt>
                  <c:pt idx="42">
                    <c:v>82</c:v>
                  </c:pt>
                  <c:pt idx="43">
                    <c:v>56</c:v>
                  </c:pt>
                  <c:pt idx="44">
                    <c:v>63</c:v>
                  </c:pt>
                  <c:pt idx="45">
                    <c:v>55</c:v>
                  </c:pt>
                  <c:pt idx="46">
                    <c:v>81</c:v>
                  </c:pt>
                  <c:pt idx="47">
                    <c:v>58</c:v>
                  </c:pt>
                  <c:pt idx="48">
                    <c:v>70</c:v>
                  </c:pt>
                  <c:pt idx="49">
                    <c:v>51</c:v>
                  </c:pt>
                  <c:pt idx="50">
                    <c:v>34</c:v>
                  </c:pt>
                  <c:pt idx="51">
                    <c:v>47</c:v>
                  </c:pt>
                  <c:pt idx="52">
                    <c:v>60</c:v>
                  </c:pt>
                  <c:pt idx="53">
                    <c:v>41</c:v>
                  </c:pt>
                  <c:pt idx="54">
                    <c:v>3</c:v>
                  </c:pt>
                  <c:pt idx="55">
                    <c:v>13</c:v>
                  </c:pt>
                  <c:pt idx="56">
                    <c:v>59</c:v>
                  </c:pt>
                  <c:pt idx="57">
                    <c:v>110</c:v>
                  </c:pt>
                  <c:pt idx="58">
                    <c:v>36</c:v>
                  </c:pt>
                  <c:pt idx="59">
                    <c:v>71</c:v>
                  </c:pt>
                  <c:pt idx="60">
                    <c:v>65</c:v>
                  </c:pt>
                  <c:pt idx="61">
                    <c:v>85</c:v>
                  </c:pt>
                  <c:pt idx="62">
                    <c:v>4</c:v>
                  </c:pt>
                  <c:pt idx="63">
                    <c:v>64</c:v>
                  </c:pt>
                  <c:pt idx="64">
                    <c:v>24</c:v>
                  </c:pt>
                  <c:pt idx="65">
                    <c:v>62</c:v>
                  </c:pt>
                  <c:pt idx="66">
                    <c:v>5</c:v>
                  </c:pt>
                  <c:pt idx="67">
                    <c:v>31</c:v>
                  </c:pt>
                  <c:pt idx="68">
                    <c:v>49</c:v>
                  </c:pt>
                  <c:pt idx="69">
                    <c:v>23</c:v>
                  </c:pt>
                  <c:pt idx="70">
                    <c:v>35</c:v>
                  </c:pt>
                  <c:pt idx="71">
                    <c:v>7</c:v>
                  </c:pt>
                  <c:pt idx="72">
                    <c:v>48</c:v>
                  </c:pt>
                  <c:pt idx="73">
                    <c:v>12</c:v>
                  </c:pt>
                  <c:pt idx="74">
                    <c:v>54</c:v>
                  </c:pt>
                  <c:pt idx="75">
                    <c:v>121</c:v>
                  </c:pt>
                  <c:pt idx="76">
                    <c:v>98</c:v>
                  </c:pt>
                  <c:pt idx="77">
                    <c:v>92</c:v>
                  </c:pt>
                  <c:pt idx="78">
                    <c:v>25</c:v>
                  </c:pt>
                  <c:pt idx="79">
                    <c:v>52</c:v>
                  </c:pt>
                  <c:pt idx="80">
                    <c:v>97</c:v>
                  </c:pt>
                  <c:pt idx="81">
                    <c:v>86</c:v>
                  </c:pt>
                  <c:pt idx="82">
                    <c:v>6</c:v>
                  </c:pt>
                  <c:pt idx="83">
                    <c:v>28</c:v>
                  </c:pt>
                  <c:pt idx="84">
                    <c:v>76</c:v>
                  </c:pt>
                  <c:pt idx="85">
                    <c:v>18</c:v>
                  </c:pt>
                  <c:pt idx="86">
                    <c:v>50</c:v>
                  </c:pt>
                  <c:pt idx="87">
                    <c:v>72</c:v>
                  </c:pt>
                  <c:pt idx="88">
                    <c:v>26</c:v>
                  </c:pt>
                  <c:pt idx="89">
                    <c:v>75</c:v>
                  </c:pt>
                  <c:pt idx="90">
                    <c:v>53</c:v>
                  </c:pt>
                  <c:pt idx="91">
                    <c:v>29</c:v>
                  </c:pt>
                  <c:pt idx="92">
                    <c:v>40</c:v>
                  </c:pt>
                  <c:pt idx="93">
                    <c:v>30</c:v>
                  </c:pt>
                  <c:pt idx="94">
                    <c:v>20</c:v>
                  </c:pt>
                  <c:pt idx="95">
                    <c:v>15</c:v>
                  </c:pt>
                  <c:pt idx="96">
                    <c:v>38</c:v>
                  </c:pt>
                  <c:pt idx="97">
                    <c:v>66</c:v>
                  </c:pt>
                  <c:pt idx="98">
                    <c:v>27</c:v>
                  </c:pt>
                  <c:pt idx="99">
                    <c:v>8</c:v>
                  </c:pt>
                  <c:pt idx="100">
                    <c:v>14</c:v>
                  </c:pt>
                  <c:pt idx="101">
                    <c:v>17</c:v>
                  </c:pt>
                  <c:pt idx="102">
                    <c:v>39</c:v>
                  </c:pt>
                  <c:pt idx="103">
                    <c:v>37</c:v>
                  </c:pt>
                  <c:pt idx="104">
                    <c:v>77</c:v>
                  </c:pt>
                  <c:pt idx="105">
                    <c:v>87</c:v>
                  </c:pt>
                  <c:pt idx="106">
                    <c:v>88</c:v>
                  </c:pt>
                  <c:pt idx="107">
                    <c:v>99</c:v>
                  </c:pt>
                  <c:pt idx="108">
                    <c:v>19</c:v>
                  </c:pt>
                  <c:pt idx="109">
                    <c:v>44</c:v>
                  </c:pt>
                  <c:pt idx="110">
                    <c:v>61</c:v>
                  </c:pt>
                  <c:pt idx="111">
                    <c:v>22</c:v>
                  </c:pt>
                  <c:pt idx="112">
                    <c:v>16</c:v>
                  </c:pt>
                  <c:pt idx="113">
                    <c:v>32</c:v>
                  </c:pt>
                  <c:pt idx="114">
                    <c:v>21</c:v>
                  </c:pt>
                  <c:pt idx="115">
                    <c:v>42</c:v>
                  </c:pt>
                  <c:pt idx="116">
                    <c:v>10</c:v>
                  </c:pt>
                  <c:pt idx="117">
                    <c:v>33</c:v>
                  </c:pt>
                  <c:pt idx="118">
                    <c:v>9</c:v>
                  </c:pt>
                  <c:pt idx="119">
                    <c:v>43</c:v>
                  </c:pt>
                  <c:pt idx="120">
                    <c:v>11</c:v>
                  </c:pt>
                </c:lvl>
                <c:lvl>
                  <c:pt idx="10">
                    <c:v>region</c:v>
                  </c:pt>
                </c:lvl>
              </c:multiLvlStrCache>
            </c:multiLvlStrRef>
          </c:xVal>
          <c:yVal>
            <c:numRef>
              <c:f>Sheet1!$Q$4:$Q$124</c:f>
              <c:numCache>
                <c:formatCode>General</c:formatCode>
                <c:ptCount val="121"/>
                <c:pt idx="0">
                  <c:v>0.99142550911039695</c:v>
                </c:pt>
                <c:pt idx="1">
                  <c:v>0.99035369774919602</c:v>
                </c:pt>
                <c:pt idx="2">
                  <c:v>0.98285101822079302</c:v>
                </c:pt>
                <c:pt idx="3">
                  <c:v>0.96463022508038598</c:v>
                </c:pt>
                <c:pt idx="4">
                  <c:v>0.96463022508038598</c:v>
                </c:pt>
                <c:pt idx="5">
                  <c:v>0.94640943193997895</c:v>
                </c:pt>
                <c:pt idx="6">
                  <c:v>0.932475884244373</c:v>
                </c:pt>
                <c:pt idx="7">
                  <c:v>0.93461950696677398</c:v>
                </c:pt>
                <c:pt idx="8">
                  <c:v>0.92711682743837098</c:v>
                </c:pt>
                <c:pt idx="9">
                  <c:v>0.89281886387995701</c:v>
                </c:pt>
                <c:pt idx="10">
                  <c:v>0.894962486602358</c:v>
                </c:pt>
                <c:pt idx="11">
                  <c:v>0.86602357984994605</c:v>
                </c:pt>
                <c:pt idx="12">
                  <c:v>0.86173633440514497</c:v>
                </c:pt>
                <c:pt idx="13">
                  <c:v>0.87674169346195097</c:v>
                </c:pt>
                <c:pt idx="14">
                  <c:v>0.82636655948553095</c:v>
                </c:pt>
                <c:pt idx="15">
                  <c:v>0.82529474812433001</c:v>
                </c:pt>
                <c:pt idx="16">
                  <c:v>0.804930332261522</c:v>
                </c:pt>
                <c:pt idx="17">
                  <c:v>0.79314040728831703</c:v>
                </c:pt>
                <c:pt idx="18">
                  <c:v>0.80171489817792096</c:v>
                </c:pt>
                <c:pt idx="19">
                  <c:v>0.767416934619507</c:v>
                </c:pt>
                <c:pt idx="20">
                  <c:v>0.76312968917470503</c:v>
                </c:pt>
                <c:pt idx="21">
                  <c:v>0.73633440514469495</c:v>
                </c:pt>
                <c:pt idx="22">
                  <c:v>0.76527331189710601</c:v>
                </c:pt>
                <c:pt idx="23">
                  <c:v>0.73204715969989298</c:v>
                </c:pt>
                <c:pt idx="24">
                  <c:v>0.74705251875669898</c:v>
                </c:pt>
                <c:pt idx="25">
                  <c:v>0.70632368703108295</c:v>
                </c:pt>
                <c:pt idx="26">
                  <c:v>0.77170418006430896</c:v>
                </c:pt>
                <c:pt idx="27">
                  <c:v>0.74919614147909996</c:v>
                </c:pt>
                <c:pt idx="28">
                  <c:v>0.73311897106109303</c:v>
                </c:pt>
                <c:pt idx="29">
                  <c:v>0.71275455519828501</c:v>
                </c:pt>
                <c:pt idx="30">
                  <c:v>0.64630225080385895</c:v>
                </c:pt>
                <c:pt idx="31">
                  <c:v>0.72132904608788895</c:v>
                </c:pt>
                <c:pt idx="32">
                  <c:v>0.68274383708467301</c:v>
                </c:pt>
                <c:pt idx="33">
                  <c:v>0.69131832797427695</c:v>
                </c:pt>
                <c:pt idx="34">
                  <c:v>0.66345123258306504</c:v>
                </c:pt>
                <c:pt idx="35">
                  <c:v>0.67416934619506996</c:v>
                </c:pt>
                <c:pt idx="36">
                  <c:v>0.66988210075026799</c:v>
                </c:pt>
                <c:pt idx="37">
                  <c:v>0.65916398713826396</c:v>
                </c:pt>
                <c:pt idx="38">
                  <c:v>0.64951768488745998</c:v>
                </c:pt>
                <c:pt idx="39">
                  <c:v>0.65594855305466204</c:v>
                </c:pt>
                <c:pt idx="40">
                  <c:v>0.65058949624866003</c:v>
                </c:pt>
                <c:pt idx="41">
                  <c:v>0.62808145766345103</c:v>
                </c:pt>
                <c:pt idx="42">
                  <c:v>0.60128617363344095</c:v>
                </c:pt>
                <c:pt idx="43">
                  <c:v>0.63022508038585201</c:v>
                </c:pt>
                <c:pt idx="44">
                  <c:v>0.60235798499464099</c:v>
                </c:pt>
                <c:pt idx="45">
                  <c:v>0.61307609860664503</c:v>
                </c:pt>
                <c:pt idx="46">
                  <c:v>0.58520900321543401</c:v>
                </c:pt>
                <c:pt idx="47">
                  <c:v>0.58199356913183298</c:v>
                </c:pt>
                <c:pt idx="48">
                  <c:v>0.56270096463022501</c:v>
                </c:pt>
                <c:pt idx="49">
                  <c:v>0.56591639871382604</c:v>
                </c:pt>
                <c:pt idx="50">
                  <c:v>0.50053590568060002</c:v>
                </c:pt>
                <c:pt idx="51">
                  <c:v>0.52197213290460898</c:v>
                </c:pt>
                <c:pt idx="52">
                  <c:v>0.54340836012861704</c:v>
                </c:pt>
                <c:pt idx="53">
                  <c:v>0.50482315112540199</c:v>
                </c:pt>
                <c:pt idx="54">
                  <c:v>0.51554126473740602</c:v>
                </c:pt>
                <c:pt idx="55">
                  <c:v>0.48338692390139298</c:v>
                </c:pt>
                <c:pt idx="56">
                  <c:v>0.44051446945337602</c:v>
                </c:pt>
                <c:pt idx="57">
                  <c:v>0.47159699892818902</c:v>
                </c:pt>
                <c:pt idx="58">
                  <c:v>0.50053590568060002</c:v>
                </c:pt>
                <c:pt idx="59">
                  <c:v>0.48017148981779201</c:v>
                </c:pt>
                <c:pt idx="60">
                  <c:v>0.48981779206859599</c:v>
                </c:pt>
                <c:pt idx="61">
                  <c:v>0.50375133976420206</c:v>
                </c:pt>
                <c:pt idx="62">
                  <c:v>0.496248660235799</c:v>
                </c:pt>
                <c:pt idx="63">
                  <c:v>0.49732047159699899</c:v>
                </c:pt>
                <c:pt idx="64">
                  <c:v>0.50160771704180096</c:v>
                </c:pt>
                <c:pt idx="65">
                  <c:v>0.51232583065380499</c:v>
                </c:pt>
                <c:pt idx="66">
                  <c:v>0.47588424437298998</c:v>
                </c:pt>
                <c:pt idx="67">
                  <c:v>0.44480171489817799</c:v>
                </c:pt>
                <c:pt idx="68">
                  <c:v>0.46945337620578798</c:v>
                </c:pt>
                <c:pt idx="69">
                  <c:v>0.50696677384780298</c:v>
                </c:pt>
                <c:pt idx="70">
                  <c:v>0.496248660235799</c:v>
                </c:pt>
                <c:pt idx="71">
                  <c:v>0.45337620578778098</c:v>
                </c:pt>
                <c:pt idx="72">
                  <c:v>0.50375133976420206</c:v>
                </c:pt>
                <c:pt idx="73">
                  <c:v>0.51125401929260506</c:v>
                </c:pt>
                <c:pt idx="74">
                  <c:v>0.47695605573419098</c:v>
                </c:pt>
                <c:pt idx="75">
                  <c:v>0.50053590568060002</c:v>
                </c:pt>
                <c:pt idx="76">
                  <c:v>0.47052518756698802</c:v>
                </c:pt>
                <c:pt idx="77">
                  <c:v>0.51125401929260506</c:v>
                </c:pt>
                <c:pt idx="78">
                  <c:v>0.46087888531618398</c:v>
                </c:pt>
                <c:pt idx="79">
                  <c:v>0.47909967845659202</c:v>
                </c:pt>
                <c:pt idx="80">
                  <c:v>0.48231511254019299</c:v>
                </c:pt>
                <c:pt idx="81">
                  <c:v>0.47802786709539102</c:v>
                </c:pt>
                <c:pt idx="82">
                  <c:v>0.46945337620578798</c:v>
                </c:pt>
                <c:pt idx="83">
                  <c:v>0.49732047159699899</c:v>
                </c:pt>
                <c:pt idx="84">
                  <c:v>0.50482315112540199</c:v>
                </c:pt>
                <c:pt idx="85">
                  <c:v>0.54126473740621694</c:v>
                </c:pt>
                <c:pt idx="86">
                  <c:v>0.51232583065380499</c:v>
                </c:pt>
                <c:pt idx="87">
                  <c:v>0.49196141479099698</c:v>
                </c:pt>
                <c:pt idx="88">
                  <c:v>0.54233654876741699</c:v>
                </c:pt>
                <c:pt idx="89">
                  <c:v>0.59378349410503795</c:v>
                </c:pt>
                <c:pt idx="90">
                  <c:v>0.60342979635584104</c:v>
                </c:pt>
                <c:pt idx="91">
                  <c:v>0.51125401929260506</c:v>
                </c:pt>
                <c:pt idx="92">
                  <c:v>0.56270096463022501</c:v>
                </c:pt>
                <c:pt idx="93">
                  <c:v>0.52947481243301198</c:v>
                </c:pt>
                <c:pt idx="94">
                  <c:v>0.57127545551982895</c:v>
                </c:pt>
                <c:pt idx="95">
                  <c:v>0.57877813504823195</c:v>
                </c:pt>
                <c:pt idx="96">
                  <c:v>0.58092175777063204</c:v>
                </c:pt>
                <c:pt idx="97">
                  <c:v>0.54019292604501601</c:v>
                </c:pt>
                <c:pt idx="98">
                  <c:v>0.58628081457663495</c:v>
                </c:pt>
                <c:pt idx="99">
                  <c:v>0.54340836012861704</c:v>
                </c:pt>
                <c:pt idx="100">
                  <c:v>0.57877813504823195</c:v>
                </c:pt>
                <c:pt idx="101">
                  <c:v>0.58842443729903504</c:v>
                </c:pt>
                <c:pt idx="102">
                  <c:v>0.55734190782422299</c:v>
                </c:pt>
                <c:pt idx="103">
                  <c:v>0.61736334405144699</c:v>
                </c:pt>
                <c:pt idx="104">
                  <c:v>0.60342979635584104</c:v>
                </c:pt>
                <c:pt idx="105">
                  <c:v>0.59378349410503795</c:v>
                </c:pt>
                <c:pt idx="106">
                  <c:v>0.65487674169346199</c:v>
                </c:pt>
                <c:pt idx="107">
                  <c:v>0.61629153269024695</c:v>
                </c:pt>
                <c:pt idx="108">
                  <c:v>0.58842443729903504</c:v>
                </c:pt>
                <c:pt idx="109">
                  <c:v>0.64523043944265801</c:v>
                </c:pt>
                <c:pt idx="110">
                  <c:v>0.62272240085744901</c:v>
                </c:pt>
                <c:pt idx="111">
                  <c:v>0.59592711682743804</c:v>
                </c:pt>
                <c:pt idx="112">
                  <c:v>0.69453376205787798</c:v>
                </c:pt>
                <c:pt idx="113">
                  <c:v>0.64951768488745998</c:v>
                </c:pt>
                <c:pt idx="114">
                  <c:v>0.63022508038585201</c:v>
                </c:pt>
                <c:pt idx="115">
                  <c:v>0.68703108252947498</c:v>
                </c:pt>
                <c:pt idx="116">
                  <c:v>0.60986066452304399</c:v>
                </c:pt>
                <c:pt idx="117">
                  <c:v>0.68060021436227203</c:v>
                </c:pt>
                <c:pt idx="118">
                  <c:v>0.69346195069667704</c:v>
                </c:pt>
                <c:pt idx="119">
                  <c:v>0.69453376205787798</c:v>
                </c:pt>
                <c:pt idx="120">
                  <c:v>0.71704180064308698</c:v>
                </c:pt>
              </c:numCache>
            </c:numRef>
          </c:yVal>
          <c:smooth val="0"/>
        </c:ser>
        <c:dLbls>
          <c:showLegendKey val="0"/>
          <c:showVal val="0"/>
          <c:showCatName val="0"/>
          <c:showSerName val="0"/>
          <c:showPercent val="0"/>
          <c:showBubbleSize val="0"/>
        </c:dLbls>
        <c:axId val="242198400"/>
        <c:axId val="242199936"/>
      </c:scatterChart>
      <c:catAx>
        <c:axId val="242198400"/>
        <c:scaling>
          <c:orientation val="minMax"/>
        </c:scaling>
        <c:delete val="0"/>
        <c:axPos val="b"/>
        <c:majorTickMark val="none"/>
        <c:minorTickMark val="none"/>
        <c:tickLblPos val="nextTo"/>
        <c:crossAx val="242199936"/>
        <c:crosses val="autoZero"/>
        <c:auto val="1"/>
        <c:lblAlgn val="ctr"/>
        <c:lblOffset val="100"/>
        <c:noMultiLvlLbl val="0"/>
      </c:catAx>
      <c:valAx>
        <c:axId val="242199936"/>
        <c:scaling>
          <c:orientation val="minMax"/>
          <c:max val="1"/>
          <c:min val="0"/>
        </c:scaling>
        <c:delete val="0"/>
        <c:axPos val="l"/>
        <c:numFmt formatCode="General" sourceLinked="1"/>
        <c:majorTickMark val="none"/>
        <c:minorTickMark val="none"/>
        <c:tickLblPos val="nextTo"/>
        <c:crossAx val="242198400"/>
        <c:crosses val="autoZero"/>
        <c:crossBetween val="between"/>
      </c:valAx>
    </c:plotArea>
    <c:legend>
      <c:legendPos val="b"/>
      <c:legendEntry>
        <c:idx val="0"/>
        <c:delete val="1"/>
      </c:legendEntry>
      <c:overlay val="0"/>
      <c:txPr>
        <a:bodyPr/>
        <a:lstStyle/>
        <a:p>
          <a:pPr>
            <a:defRPr sz="800"/>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b="1" i="0" baseline="0">
                <a:effectLst/>
              </a:rPr>
              <a:t>Baseline, simple single location and 1SAE + Softmax prediction accuracy</a:t>
            </a:r>
            <a:endParaRPr lang="en-US" sz="1600">
              <a:effectLst/>
            </a:endParaRPr>
          </a:p>
        </c:rich>
      </c:tx>
      <c:overlay val="0"/>
    </c:title>
    <c:autoTitleDeleted val="0"/>
    <c:plotArea>
      <c:layout/>
      <c:lineChart>
        <c:grouping val="standard"/>
        <c:varyColors val="0"/>
        <c:ser>
          <c:idx val="0"/>
          <c:order val="0"/>
          <c:tx>
            <c:strRef>
              <c:f>Sheet1!$V$3</c:f>
              <c:strCache>
                <c:ptCount val="1"/>
                <c:pt idx="0">
                  <c:v>boundary</c:v>
                </c:pt>
              </c:strCache>
            </c:strRef>
          </c:tx>
          <c:marker>
            <c:symbol val="none"/>
          </c:marker>
          <c:cat>
            <c:multiLvlStrRef>
              <c:f>Sheet1!$T$4:$U$124</c:f>
              <c:multiLvlStrCache>
                <c:ptCount val="121"/>
                <c:lvl>
                  <c:pt idx="0">
                    <c:v>106</c:v>
                  </c:pt>
                  <c:pt idx="1">
                    <c:v>109</c:v>
                  </c:pt>
                  <c:pt idx="2">
                    <c:v>115</c:v>
                  </c:pt>
                  <c:pt idx="3">
                    <c:v>116</c:v>
                  </c:pt>
                  <c:pt idx="4">
                    <c:v>107</c:v>
                  </c:pt>
                  <c:pt idx="5">
                    <c:v>78</c:v>
                  </c:pt>
                  <c:pt idx="6">
                    <c:v>118</c:v>
                  </c:pt>
                  <c:pt idx="7">
                    <c:v>117</c:v>
                  </c:pt>
                  <c:pt idx="8">
                    <c:v>119</c:v>
                  </c:pt>
                  <c:pt idx="9">
                    <c:v>120</c:v>
                  </c:pt>
                  <c:pt idx="10">
                    <c:v>105</c:v>
                  </c:pt>
                  <c:pt idx="11">
                    <c:v>108</c:v>
                  </c:pt>
                  <c:pt idx="12">
                    <c:v>89</c:v>
                  </c:pt>
                  <c:pt idx="13">
                    <c:v>101</c:v>
                  </c:pt>
                  <c:pt idx="14">
                    <c:v>73</c:v>
                  </c:pt>
                  <c:pt idx="15">
                    <c:v>104</c:v>
                  </c:pt>
                  <c:pt idx="16">
                    <c:v>114</c:v>
                  </c:pt>
                  <c:pt idx="17">
                    <c:v>67</c:v>
                  </c:pt>
                  <c:pt idx="18">
                    <c:v>100</c:v>
                  </c:pt>
                  <c:pt idx="19">
                    <c:v>83</c:v>
                  </c:pt>
                  <c:pt idx="20">
                    <c:v>1</c:v>
                  </c:pt>
                  <c:pt idx="21">
                    <c:v>96</c:v>
                  </c:pt>
                  <c:pt idx="22">
                    <c:v>112</c:v>
                  </c:pt>
                  <c:pt idx="23">
                    <c:v>74</c:v>
                  </c:pt>
                  <c:pt idx="24">
                    <c:v>90</c:v>
                  </c:pt>
                  <c:pt idx="25">
                    <c:v>95</c:v>
                  </c:pt>
                  <c:pt idx="26">
                    <c:v>113</c:v>
                  </c:pt>
                  <c:pt idx="27">
                    <c:v>45</c:v>
                  </c:pt>
                  <c:pt idx="28">
                    <c:v>79</c:v>
                  </c:pt>
                  <c:pt idx="29">
                    <c:v>91</c:v>
                  </c:pt>
                  <c:pt idx="30">
                    <c:v>111</c:v>
                  </c:pt>
                  <c:pt idx="31">
                    <c:v>102</c:v>
                  </c:pt>
                  <c:pt idx="32">
                    <c:v>103</c:v>
                  </c:pt>
                  <c:pt idx="33">
                    <c:v>93</c:v>
                  </c:pt>
                  <c:pt idx="34">
                    <c:v>84</c:v>
                  </c:pt>
                  <c:pt idx="35">
                    <c:v>80</c:v>
                  </c:pt>
                  <c:pt idx="36">
                    <c:v>94</c:v>
                  </c:pt>
                  <c:pt idx="37">
                    <c:v>68</c:v>
                  </c:pt>
                  <c:pt idx="38">
                    <c:v>2</c:v>
                  </c:pt>
                  <c:pt idx="39">
                    <c:v>69</c:v>
                  </c:pt>
                  <c:pt idx="40">
                    <c:v>46</c:v>
                  </c:pt>
                  <c:pt idx="41">
                    <c:v>57</c:v>
                  </c:pt>
                  <c:pt idx="42">
                    <c:v>82</c:v>
                  </c:pt>
                  <c:pt idx="43">
                    <c:v>56</c:v>
                  </c:pt>
                  <c:pt idx="44">
                    <c:v>63</c:v>
                  </c:pt>
                  <c:pt idx="45">
                    <c:v>55</c:v>
                  </c:pt>
                  <c:pt idx="46">
                    <c:v>81</c:v>
                  </c:pt>
                  <c:pt idx="47">
                    <c:v>58</c:v>
                  </c:pt>
                  <c:pt idx="48">
                    <c:v>70</c:v>
                  </c:pt>
                  <c:pt idx="49">
                    <c:v>51</c:v>
                  </c:pt>
                  <c:pt idx="50">
                    <c:v>34</c:v>
                  </c:pt>
                  <c:pt idx="51">
                    <c:v>47</c:v>
                  </c:pt>
                  <c:pt idx="52">
                    <c:v>60</c:v>
                  </c:pt>
                  <c:pt idx="53">
                    <c:v>41</c:v>
                  </c:pt>
                  <c:pt idx="54">
                    <c:v>3</c:v>
                  </c:pt>
                  <c:pt idx="55">
                    <c:v>13</c:v>
                  </c:pt>
                  <c:pt idx="56">
                    <c:v>59</c:v>
                  </c:pt>
                  <c:pt idx="57">
                    <c:v>110</c:v>
                  </c:pt>
                  <c:pt idx="58">
                    <c:v>36</c:v>
                  </c:pt>
                  <c:pt idx="59">
                    <c:v>71</c:v>
                  </c:pt>
                  <c:pt idx="60">
                    <c:v>65</c:v>
                  </c:pt>
                  <c:pt idx="61">
                    <c:v>85</c:v>
                  </c:pt>
                  <c:pt idx="62">
                    <c:v>4</c:v>
                  </c:pt>
                  <c:pt idx="63">
                    <c:v>64</c:v>
                  </c:pt>
                  <c:pt idx="64">
                    <c:v>24</c:v>
                  </c:pt>
                  <c:pt idx="65">
                    <c:v>62</c:v>
                  </c:pt>
                  <c:pt idx="66">
                    <c:v>5</c:v>
                  </c:pt>
                  <c:pt idx="67">
                    <c:v>31</c:v>
                  </c:pt>
                  <c:pt idx="68">
                    <c:v>49</c:v>
                  </c:pt>
                  <c:pt idx="69">
                    <c:v>23</c:v>
                  </c:pt>
                  <c:pt idx="70">
                    <c:v>35</c:v>
                  </c:pt>
                  <c:pt idx="71">
                    <c:v>7</c:v>
                  </c:pt>
                  <c:pt idx="72">
                    <c:v>48</c:v>
                  </c:pt>
                  <c:pt idx="73">
                    <c:v>12</c:v>
                  </c:pt>
                  <c:pt idx="74">
                    <c:v>54</c:v>
                  </c:pt>
                  <c:pt idx="75">
                    <c:v>121</c:v>
                  </c:pt>
                  <c:pt idx="76">
                    <c:v>98</c:v>
                  </c:pt>
                  <c:pt idx="77">
                    <c:v>92</c:v>
                  </c:pt>
                  <c:pt idx="78">
                    <c:v>25</c:v>
                  </c:pt>
                  <c:pt idx="79">
                    <c:v>52</c:v>
                  </c:pt>
                  <c:pt idx="80">
                    <c:v>97</c:v>
                  </c:pt>
                  <c:pt idx="81">
                    <c:v>86</c:v>
                  </c:pt>
                  <c:pt idx="82">
                    <c:v>6</c:v>
                  </c:pt>
                  <c:pt idx="83">
                    <c:v>28</c:v>
                  </c:pt>
                  <c:pt idx="84">
                    <c:v>76</c:v>
                  </c:pt>
                  <c:pt idx="85">
                    <c:v>18</c:v>
                  </c:pt>
                  <c:pt idx="86">
                    <c:v>50</c:v>
                  </c:pt>
                  <c:pt idx="87">
                    <c:v>72</c:v>
                  </c:pt>
                  <c:pt idx="88">
                    <c:v>26</c:v>
                  </c:pt>
                  <c:pt idx="89">
                    <c:v>75</c:v>
                  </c:pt>
                  <c:pt idx="90">
                    <c:v>53</c:v>
                  </c:pt>
                  <c:pt idx="91">
                    <c:v>29</c:v>
                  </c:pt>
                  <c:pt idx="92">
                    <c:v>40</c:v>
                  </c:pt>
                  <c:pt idx="93">
                    <c:v>30</c:v>
                  </c:pt>
                  <c:pt idx="94">
                    <c:v>20</c:v>
                  </c:pt>
                  <c:pt idx="95">
                    <c:v>15</c:v>
                  </c:pt>
                  <c:pt idx="96">
                    <c:v>38</c:v>
                  </c:pt>
                  <c:pt idx="97">
                    <c:v>66</c:v>
                  </c:pt>
                  <c:pt idx="98">
                    <c:v>27</c:v>
                  </c:pt>
                  <c:pt idx="99">
                    <c:v>8</c:v>
                  </c:pt>
                  <c:pt idx="100">
                    <c:v>14</c:v>
                  </c:pt>
                  <c:pt idx="101">
                    <c:v>17</c:v>
                  </c:pt>
                  <c:pt idx="102">
                    <c:v>39</c:v>
                  </c:pt>
                  <c:pt idx="103">
                    <c:v>37</c:v>
                  </c:pt>
                  <c:pt idx="104">
                    <c:v>77</c:v>
                  </c:pt>
                  <c:pt idx="105">
                    <c:v>87</c:v>
                  </c:pt>
                  <c:pt idx="106">
                    <c:v>88</c:v>
                  </c:pt>
                  <c:pt idx="107">
                    <c:v>99</c:v>
                  </c:pt>
                  <c:pt idx="108">
                    <c:v>19</c:v>
                  </c:pt>
                  <c:pt idx="109">
                    <c:v>44</c:v>
                  </c:pt>
                  <c:pt idx="110">
                    <c:v>61</c:v>
                  </c:pt>
                  <c:pt idx="111">
                    <c:v>22</c:v>
                  </c:pt>
                  <c:pt idx="112">
                    <c:v>16</c:v>
                  </c:pt>
                  <c:pt idx="113">
                    <c:v>32</c:v>
                  </c:pt>
                  <c:pt idx="114">
                    <c:v>21</c:v>
                  </c:pt>
                  <c:pt idx="115">
                    <c:v>42</c:v>
                  </c:pt>
                  <c:pt idx="116">
                    <c:v>10</c:v>
                  </c:pt>
                  <c:pt idx="117">
                    <c:v>33</c:v>
                  </c:pt>
                  <c:pt idx="118">
                    <c:v>9</c:v>
                  </c:pt>
                  <c:pt idx="119">
                    <c:v>43</c:v>
                  </c:pt>
                  <c:pt idx="120">
                    <c:v>11</c:v>
                  </c:pt>
                </c:lvl>
                <c:lvl>
                  <c:pt idx="10">
                    <c:v>region</c:v>
                  </c:pt>
                </c:lvl>
              </c:multiLvlStrCache>
            </c:multiLvlStrRef>
          </c:cat>
          <c:val>
            <c:numRef>
              <c:f>Sheet1!$V$4:$V$124</c:f>
              <c:numCache>
                <c:formatCode>General</c:formatCode>
                <c:ptCount val="121"/>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pt idx="31">
                  <c:v>0.5</c:v>
                </c:pt>
                <c:pt idx="32">
                  <c:v>0.5</c:v>
                </c:pt>
                <c:pt idx="33">
                  <c:v>0.5</c:v>
                </c:pt>
                <c:pt idx="34">
                  <c:v>0.5</c:v>
                </c:pt>
                <c:pt idx="35">
                  <c:v>0.5</c:v>
                </c:pt>
                <c:pt idx="36">
                  <c:v>0.5</c:v>
                </c:pt>
                <c:pt idx="37">
                  <c:v>0.5</c:v>
                </c:pt>
                <c:pt idx="38">
                  <c:v>0.5</c:v>
                </c:pt>
                <c:pt idx="39">
                  <c:v>0.5</c:v>
                </c:pt>
                <c:pt idx="40">
                  <c:v>0.5</c:v>
                </c:pt>
                <c:pt idx="41">
                  <c:v>0.5</c:v>
                </c:pt>
                <c:pt idx="42">
                  <c:v>0.5</c:v>
                </c:pt>
                <c:pt idx="43">
                  <c:v>0.5</c:v>
                </c:pt>
                <c:pt idx="44">
                  <c:v>0.5</c:v>
                </c:pt>
                <c:pt idx="45">
                  <c:v>0.5</c:v>
                </c:pt>
                <c:pt idx="46">
                  <c:v>0.5</c:v>
                </c:pt>
                <c:pt idx="47">
                  <c:v>0.5</c:v>
                </c:pt>
                <c:pt idx="48">
                  <c:v>0.5</c:v>
                </c:pt>
                <c:pt idx="49">
                  <c:v>0.5</c:v>
                </c:pt>
                <c:pt idx="50">
                  <c:v>0.5</c:v>
                </c:pt>
                <c:pt idx="51">
                  <c:v>0.5</c:v>
                </c:pt>
                <c:pt idx="52">
                  <c:v>0.5</c:v>
                </c:pt>
                <c:pt idx="53">
                  <c:v>0.5</c:v>
                </c:pt>
                <c:pt idx="54">
                  <c:v>0.5</c:v>
                </c:pt>
                <c:pt idx="55">
                  <c:v>0.5</c:v>
                </c:pt>
                <c:pt idx="56">
                  <c:v>0.5</c:v>
                </c:pt>
                <c:pt idx="57">
                  <c:v>0.5</c:v>
                </c:pt>
                <c:pt idx="58">
                  <c:v>0.5</c:v>
                </c:pt>
                <c:pt idx="59">
                  <c:v>0.5</c:v>
                </c:pt>
                <c:pt idx="60">
                  <c:v>0.5</c:v>
                </c:pt>
                <c:pt idx="61">
                  <c:v>0.5</c:v>
                </c:pt>
                <c:pt idx="62">
                  <c:v>0.5</c:v>
                </c:pt>
                <c:pt idx="63">
                  <c:v>0.5</c:v>
                </c:pt>
                <c:pt idx="64">
                  <c:v>0.5</c:v>
                </c:pt>
                <c:pt idx="65">
                  <c:v>0.5</c:v>
                </c:pt>
                <c:pt idx="66">
                  <c:v>0.5</c:v>
                </c:pt>
                <c:pt idx="67">
                  <c:v>0.5</c:v>
                </c:pt>
                <c:pt idx="68">
                  <c:v>0.5</c:v>
                </c:pt>
                <c:pt idx="69">
                  <c:v>0.5</c:v>
                </c:pt>
                <c:pt idx="70">
                  <c:v>0.5</c:v>
                </c:pt>
                <c:pt idx="71">
                  <c:v>0.5</c:v>
                </c:pt>
                <c:pt idx="72">
                  <c:v>0.5</c:v>
                </c:pt>
                <c:pt idx="73">
                  <c:v>0.5</c:v>
                </c:pt>
                <c:pt idx="74">
                  <c:v>0.5</c:v>
                </c:pt>
                <c:pt idx="75">
                  <c:v>0.5</c:v>
                </c:pt>
                <c:pt idx="76">
                  <c:v>0.5</c:v>
                </c:pt>
                <c:pt idx="77">
                  <c:v>0.5</c:v>
                </c:pt>
                <c:pt idx="78">
                  <c:v>0.5</c:v>
                </c:pt>
                <c:pt idx="79">
                  <c:v>0.5</c:v>
                </c:pt>
                <c:pt idx="80">
                  <c:v>0.5</c:v>
                </c:pt>
                <c:pt idx="81">
                  <c:v>0.5</c:v>
                </c:pt>
                <c:pt idx="82">
                  <c:v>0.5</c:v>
                </c:pt>
                <c:pt idx="83">
                  <c:v>0.5</c:v>
                </c:pt>
                <c:pt idx="84">
                  <c:v>0.5</c:v>
                </c:pt>
                <c:pt idx="85">
                  <c:v>0.5</c:v>
                </c:pt>
                <c:pt idx="86">
                  <c:v>0.5</c:v>
                </c:pt>
                <c:pt idx="87">
                  <c:v>0.5</c:v>
                </c:pt>
                <c:pt idx="88">
                  <c:v>0.5</c:v>
                </c:pt>
                <c:pt idx="89">
                  <c:v>0.5</c:v>
                </c:pt>
                <c:pt idx="90">
                  <c:v>0.5</c:v>
                </c:pt>
                <c:pt idx="91">
                  <c:v>0.5</c:v>
                </c:pt>
                <c:pt idx="92">
                  <c:v>0.5</c:v>
                </c:pt>
                <c:pt idx="93">
                  <c:v>0.5</c:v>
                </c:pt>
                <c:pt idx="94">
                  <c:v>0.5</c:v>
                </c:pt>
                <c:pt idx="95">
                  <c:v>0.5</c:v>
                </c:pt>
                <c:pt idx="96">
                  <c:v>0.5</c:v>
                </c:pt>
                <c:pt idx="97">
                  <c:v>0.5</c:v>
                </c:pt>
                <c:pt idx="98">
                  <c:v>0.5</c:v>
                </c:pt>
                <c:pt idx="99">
                  <c:v>0.5</c:v>
                </c:pt>
                <c:pt idx="100">
                  <c:v>0.5</c:v>
                </c:pt>
                <c:pt idx="101">
                  <c:v>0.5</c:v>
                </c:pt>
                <c:pt idx="102">
                  <c:v>0.5</c:v>
                </c:pt>
                <c:pt idx="103">
                  <c:v>0.5</c:v>
                </c:pt>
                <c:pt idx="104">
                  <c:v>0.5</c:v>
                </c:pt>
                <c:pt idx="105">
                  <c:v>0.5</c:v>
                </c:pt>
                <c:pt idx="106">
                  <c:v>0.5</c:v>
                </c:pt>
                <c:pt idx="107">
                  <c:v>0.5</c:v>
                </c:pt>
                <c:pt idx="108">
                  <c:v>0.5</c:v>
                </c:pt>
                <c:pt idx="109">
                  <c:v>0.5</c:v>
                </c:pt>
                <c:pt idx="110">
                  <c:v>0.5</c:v>
                </c:pt>
                <c:pt idx="111">
                  <c:v>0.5</c:v>
                </c:pt>
                <c:pt idx="112">
                  <c:v>0.5</c:v>
                </c:pt>
                <c:pt idx="113">
                  <c:v>0.5</c:v>
                </c:pt>
                <c:pt idx="114">
                  <c:v>0.5</c:v>
                </c:pt>
                <c:pt idx="115">
                  <c:v>0.5</c:v>
                </c:pt>
                <c:pt idx="116">
                  <c:v>0.5</c:v>
                </c:pt>
                <c:pt idx="117">
                  <c:v>0.5</c:v>
                </c:pt>
                <c:pt idx="118">
                  <c:v>0.5</c:v>
                </c:pt>
                <c:pt idx="119">
                  <c:v>0.5</c:v>
                </c:pt>
                <c:pt idx="120">
                  <c:v>0.5</c:v>
                </c:pt>
              </c:numCache>
            </c:numRef>
          </c:val>
          <c:smooth val="0"/>
        </c:ser>
        <c:ser>
          <c:idx val="1"/>
          <c:order val="1"/>
          <c:tx>
            <c:strRef>
              <c:f>Sheet1!$W$3</c:f>
              <c:strCache>
                <c:ptCount val="1"/>
                <c:pt idx="0">
                  <c:v>baseline (all data frequency)</c:v>
                </c:pt>
              </c:strCache>
            </c:strRef>
          </c:tx>
          <c:marker>
            <c:symbol val="none"/>
          </c:marker>
          <c:cat>
            <c:multiLvlStrRef>
              <c:f>Sheet1!$T$4:$U$124</c:f>
              <c:multiLvlStrCache>
                <c:ptCount val="121"/>
                <c:lvl>
                  <c:pt idx="0">
                    <c:v>106</c:v>
                  </c:pt>
                  <c:pt idx="1">
                    <c:v>109</c:v>
                  </c:pt>
                  <c:pt idx="2">
                    <c:v>115</c:v>
                  </c:pt>
                  <c:pt idx="3">
                    <c:v>116</c:v>
                  </c:pt>
                  <c:pt idx="4">
                    <c:v>107</c:v>
                  </c:pt>
                  <c:pt idx="5">
                    <c:v>78</c:v>
                  </c:pt>
                  <c:pt idx="6">
                    <c:v>118</c:v>
                  </c:pt>
                  <c:pt idx="7">
                    <c:v>117</c:v>
                  </c:pt>
                  <c:pt idx="8">
                    <c:v>119</c:v>
                  </c:pt>
                  <c:pt idx="9">
                    <c:v>120</c:v>
                  </c:pt>
                  <c:pt idx="10">
                    <c:v>105</c:v>
                  </c:pt>
                  <c:pt idx="11">
                    <c:v>108</c:v>
                  </c:pt>
                  <c:pt idx="12">
                    <c:v>89</c:v>
                  </c:pt>
                  <c:pt idx="13">
                    <c:v>101</c:v>
                  </c:pt>
                  <c:pt idx="14">
                    <c:v>73</c:v>
                  </c:pt>
                  <c:pt idx="15">
                    <c:v>104</c:v>
                  </c:pt>
                  <c:pt idx="16">
                    <c:v>114</c:v>
                  </c:pt>
                  <c:pt idx="17">
                    <c:v>67</c:v>
                  </c:pt>
                  <c:pt idx="18">
                    <c:v>100</c:v>
                  </c:pt>
                  <c:pt idx="19">
                    <c:v>83</c:v>
                  </c:pt>
                  <c:pt idx="20">
                    <c:v>1</c:v>
                  </c:pt>
                  <c:pt idx="21">
                    <c:v>96</c:v>
                  </c:pt>
                  <c:pt idx="22">
                    <c:v>112</c:v>
                  </c:pt>
                  <c:pt idx="23">
                    <c:v>74</c:v>
                  </c:pt>
                  <c:pt idx="24">
                    <c:v>90</c:v>
                  </c:pt>
                  <c:pt idx="25">
                    <c:v>95</c:v>
                  </c:pt>
                  <c:pt idx="26">
                    <c:v>113</c:v>
                  </c:pt>
                  <c:pt idx="27">
                    <c:v>45</c:v>
                  </c:pt>
                  <c:pt idx="28">
                    <c:v>79</c:v>
                  </c:pt>
                  <c:pt idx="29">
                    <c:v>91</c:v>
                  </c:pt>
                  <c:pt idx="30">
                    <c:v>111</c:v>
                  </c:pt>
                  <c:pt idx="31">
                    <c:v>102</c:v>
                  </c:pt>
                  <c:pt idx="32">
                    <c:v>103</c:v>
                  </c:pt>
                  <c:pt idx="33">
                    <c:v>93</c:v>
                  </c:pt>
                  <c:pt idx="34">
                    <c:v>84</c:v>
                  </c:pt>
                  <c:pt idx="35">
                    <c:v>80</c:v>
                  </c:pt>
                  <c:pt idx="36">
                    <c:v>94</c:v>
                  </c:pt>
                  <c:pt idx="37">
                    <c:v>68</c:v>
                  </c:pt>
                  <c:pt idx="38">
                    <c:v>2</c:v>
                  </c:pt>
                  <c:pt idx="39">
                    <c:v>69</c:v>
                  </c:pt>
                  <c:pt idx="40">
                    <c:v>46</c:v>
                  </c:pt>
                  <c:pt idx="41">
                    <c:v>57</c:v>
                  </c:pt>
                  <c:pt idx="42">
                    <c:v>82</c:v>
                  </c:pt>
                  <c:pt idx="43">
                    <c:v>56</c:v>
                  </c:pt>
                  <c:pt idx="44">
                    <c:v>63</c:v>
                  </c:pt>
                  <c:pt idx="45">
                    <c:v>55</c:v>
                  </c:pt>
                  <c:pt idx="46">
                    <c:v>81</c:v>
                  </c:pt>
                  <c:pt idx="47">
                    <c:v>58</c:v>
                  </c:pt>
                  <c:pt idx="48">
                    <c:v>70</c:v>
                  </c:pt>
                  <c:pt idx="49">
                    <c:v>51</c:v>
                  </c:pt>
                  <c:pt idx="50">
                    <c:v>34</c:v>
                  </c:pt>
                  <c:pt idx="51">
                    <c:v>47</c:v>
                  </c:pt>
                  <c:pt idx="52">
                    <c:v>60</c:v>
                  </c:pt>
                  <c:pt idx="53">
                    <c:v>41</c:v>
                  </c:pt>
                  <c:pt idx="54">
                    <c:v>3</c:v>
                  </c:pt>
                  <c:pt idx="55">
                    <c:v>13</c:v>
                  </c:pt>
                  <c:pt idx="56">
                    <c:v>59</c:v>
                  </c:pt>
                  <c:pt idx="57">
                    <c:v>110</c:v>
                  </c:pt>
                  <c:pt idx="58">
                    <c:v>36</c:v>
                  </c:pt>
                  <c:pt idx="59">
                    <c:v>71</c:v>
                  </c:pt>
                  <c:pt idx="60">
                    <c:v>65</c:v>
                  </c:pt>
                  <c:pt idx="61">
                    <c:v>85</c:v>
                  </c:pt>
                  <c:pt idx="62">
                    <c:v>4</c:v>
                  </c:pt>
                  <c:pt idx="63">
                    <c:v>64</c:v>
                  </c:pt>
                  <c:pt idx="64">
                    <c:v>24</c:v>
                  </c:pt>
                  <c:pt idx="65">
                    <c:v>62</c:v>
                  </c:pt>
                  <c:pt idx="66">
                    <c:v>5</c:v>
                  </c:pt>
                  <c:pt idx="67">
                    <c:v>31</c:v>
                  </c:pt>
                  <c:pt idx="68">
                    <c:v>49</c:v>
                  </c:pt>
                  <c:pt idx="69">
                    <c:v>23</c:v>
                  </c:pt>
                  <c:pt idx="70">
                    <c:v>35</c:v>
                  </c:pt>
                  <c:pt idx="71">
                    <c:v>7</c:v>
                  </c:pt>
                  <c:pt idx="72">
                    <c:v>48</c:v>
                  </c:pt>
                  <c:pt idx="73">
                    <c:v>12</c:v>
                  </c:pt>
                  <c:pt idx="74">
                    <c:v>54</c:v>
                  </c:pt>
                  <c:pt idx="75">
                    <c:v>121</c:v>
                  </c:pt>
                  <c:pt idx="76">
                    <c:v>98</c:v>
                  </c:pt>
                  <c:pt idx="77">
                    <c:v>92</c:v>
                  </c:pt>
                  <c:pt idx="78">
                    <c:v>25</c:v>
                  </c:pt>
                  <c:pt idx="79">
                    <c:v>52</c:v>
                  </c:pt>
                  <c:pt idx="80">
                    <c:v>97</c:v>
                  </c:pt>
                  <c:pt idx="81">
                    <c:v>86</c:v>
                  </c:pt>
                  <c:pt idx="82">
                    <c:v>6</c:v>
                  </c:pt>
                  <c:pt idx="83">
                    <c:v>28</c:v>
                  </c:pt>
                  <c:pt idx="84">
                    <c:v>76</c:v>
                  </c:pt>
                  <c:pt idx="85">
                    <c:v>18</c:v>
                  </c:pt>
                  <c:pt idx="86">
                    <c:v>50</c:v>
                  </c:pt>
                  <c:pt idx="87">
                    <c:v>72</c:v>
                  </c:pt>
                  <c:pt idx="88">
                    <c:v>26</c:v>
                  </c:pt>
                  <c:pt idx="89">
                    <c:v>75</c:v>
                  </c:pt>
                  <c:pt idx="90">
                    <c:v>53</c:v>
                  </c:pt>
                  <c:pt idx="91">
                    <c:v>29</c:v>
                  </c:pt>
                  <c:pt idx="92">
                    <c:v>40</c:v>
                  </c:pt>
                  <c:pt idx="93">
                    <c:v>30</c:v>
                  </c:pt>
                  <c:pt idx="94">
                    <c:v>20</c:v>
                  </c:pt>
                  <c:pt idx="95">
                    <c:v>15</c:v>
                  </c:pt>
                  <c:pt idx="96">
                    <c:v>38</c:v>
                  </c:pt>
                  <c:pt idx="97">
                    <c:v>66</c:v>
                  </c:pt>
                  <c:pt idx="98">
                    <c:v>27</c:v>
                  </c:pt>
                  <c:pt idx="99">
                    <c:v>8</c:v>
                  </c:pt>
                  <c:pt idx="100">
                    <c:v>14</c:v>
                  </c:pt>
                  <c:pt idx="101">
                    <c:v>17</c:v>
                  </c:pt>
                  <c:pt idx="102">
                    <c:v>39</c:v>
                  </c:pt>
                  <c:pt idx="103">
                    <c:v>37</c:v>
                  </c:pt>
                  <c:pt idx="104">
                    <c:v>77</c:v>
                  </c:pt>
                  <c:pt idx="105">
                    <c:v>87</c:v>
                  </c:pt>
                  <c:pt idx="106">
                    <c:v>88</c:v>
                  </c:pt>
                  <c:pt idx="107">
                    <c:v>99</c:v>
                  </c:pt>
                  <c:pt idx="108">
                    <c:v>19</c:v>
                  </c:pt>
                  <c:pt idx="109">
                    <c:v>44</c:v>
                  </c:pt>
                  <c:pt idx="110">
                    <c:v>61</c:v>
                  </c:pt>
                  <c:pt idx="111">
                    <c:v>22</c:v>
                  </c:pt>
                  <c:pt idx="112">
                    <c:v>16</c:v>
                  </c:pt>
                  <c:pt idx="113">
                    <c:v>32</c:v>
                  </c:pt>
                  <c:pt idx="114">
                    <c:v>21</c:v>
                  </c:pt>
                  <c:pt idx="115">
                    <c:v>42</c:v>
                  </c:pt>
                  <c:pt idx="116">
                    <c:v>10</c:v>
                  </c:pt>
                  <c:pt idx="117">
                    <c:v>33</c:v>
                  </c:pt>
                  <c:pt idx="118">
                    <c:v>9</c:v>
                  </c:pt>
                  <c:pt idx="119">
                    <c:v>43</c:v>
                  </c:pt>
                  <c:pt idx="120">
                    <c:v>11</c:v>
                  </c:pt>
                </c:lvl>
                <c:lvl>
                  <c:pt idx="10">
                    <c:v>region</c:v>
                  </c:pt>
                </c:lvl>
              </c:multiLvlStrCache>
            </c:multiLvlStrRef>
          </c:cat>
          <c:val>
            <c:numRef>
              <c:f>Sheet1!$W$4:$W$124</c:f>
              <c:numCache>
                <c:formatCode>General</c:formatCode>
                <c:ptCount val="121"/>
                <c:pt idx="0">
                  <c:v>1.2853470437018E-2</c:v>
                </c:pt>
                <c:pt idx="1">
                  <c:v>1.6923736075406998E-2</c:v>
                </c:pt>
                <c:pt idx="2">
                  <c:v>2.09940017137961E-2</c:v>
                </c:pt>
                <c:pt idx="3">
                  <c:v>4.75578406169666E-2</c:v>
                </c:pt>
                <c:pt idx="4">
                  <c:v>5.5698371893744603E-2</c:v>
                </c:pt>
                <c:pt idx="5">
                  <c:v>8.1191088260496994E-2</c:v>
                </c:pt>
                <c:pt idx="6">
                  <c:v>8.18337617823479E-2</c:v>
                </c:pt>
                <c:pt idx="7">
                  <c:v>9.5544130248500406E-2</c:v>
                </c:pt>
                <c:pt idx="8">
                  <c:v>9.8329048843187702E-2</c:v>
                </c:pt>
                <c:pt idx="9">
                  <c:v>0.118251928020566</c:v>
                </c:pt>
                <c:pt idx="10">
                  <c:v>0.149528706083976</c:v>
                </c:pt>
                <c:pt idx="11">
                  <c:v>0.15295629820051401</c:v>
                </c:pt>
                <c:pt idx="12">
                  <c:v>0.15509854327334999</c:v>
                </c:pt>
                <c:pt idx="13">
                  <c:v>0.163881748071979</c:v>
                </c:pt>
                <c:pt idx="14">
                  <c:v>0.19130248500428401</c:v>
                </c:pt>
                <c:pt idx="15">
                  <c:v>0.19880034275921199</c:v>
                </c:pt>
                <c:pt idx="16">
                  <c:v>0.203299057412168</c:v>
                </c:pt>
                <c:pt idx="17">
                  <c:v>0.209511568123393</c:v>
                </c:pt>
                <c:pt idx="18">
                  <c:v>0.227077977720651</c:v>
                </c:pt>
                <c:pt idx="19">
                  <c:v>0.23393316195372801</c:v>
                </c:pt>
                <c:pt idx="20">
                  <c:v>0.25578406169665802</c:v>
                </c:pt>
                <c:pt idx="21">
                  <c:v>0.272707797772065</c:v>
                </c:pt>
                <c:pt idx="22">
                  <c:v>0.27656383890317099</c:v>
                </c:pt>
                <c:pt idx="23">
                  <c:v>0.280205655526992</c:v>
                </c:pt>
                <c:pt idx="24">
                  <c:v>0.28363324764352998</c:v>
                </c:pt>
                <c:pt idx="25">
                  <c:v>0.29027420736932302</c:v>
                </c:pt>
                <c:pt idx="26">
                  <c:v>0.29562982005141403</c:v>
                </c:pt>
                <c:pt idx="27">
                  <c:v>0.29670094258783197</c:v>
                </c:pt>
                <c:pt idx="28">
                  <c:v>0.29670094258783197</c:v>
                </c:pt>
                <c:pt idx="29">
                  <c:v>0.29670094258783197</c:v>
                </c:pt>
                <c:pt idx="30">
                  <c:v>0.31233933161953698</c:v>
                </c:pt>
                <c:pt idx="31">
                  <c:v>0.31426735218509</c:v>
                </c:pt>
                <c:pt idx="32">
                  <c:v>0.33354755784061701</c:v>
                </c:pt>
                <c:pt idx="33">
                  <c:v>0.33783204798629002</c:v>
                </c:pt>
                <c:pt idx="34">
                  <c:v>0.34083119108826099</c:v>
                </c:pt>
                <c:pt idx="35">
                  <c:v>0.34404455869751499</c:v>
                </c:pt>
                <c:pt idx="36">
                  <c:v>0.35175664095972597</c:v>
                </c:pt>
                <c:pt idx="37">
                  <c:v>0.35218508997429299</c:v>
                </c:pt>
                <c:pt idx="38">
                  <c:v>0.35839760068551801</c:v>
                </c:pt>
                <c:pt idx="39">
                  <c:v>0.35946872322193701</c:v>
                </c:pt>
                <c:pt idx="40">
                  <c:v>0.36139674378748898</c:v>
                </c:pt>
                <c:pt idx="41">
                  <c:v>0.38131962296486699</c:v>
                </c:pt>
                <c:pt idx="42">
                  <c:v>0.38581833761782303</c:v>
                </c:pt>
                <c:pt idx="43">
                  <c:v>0.38753213367609302</c:v>
                </c:pt>
                <c:pt idx="44">
                  <c:v>0.39460154241645201</c:v>
                </c:pt>
                <c:pt idx="45">
                  <c:v>0.39545844044558698</c:v>
                </c:pt>
                <c:pt idx="46">
                  <c:v>0.40595544130248501</c:v>
                </c:pt>
                <c:pt idx="47">
                  <c:v>0.41473864610111399</c:v>
                </c:pt>
                <c:pt idx="48">
                  <c:v>0.41859468723221899</c:v>
                </c:pt>
                <c:pt idx="49">
                  <c:v>0.43166238217652098</c:v>
                </c:pt>
                <c:pt idx="50">
                  <c:v>0.43444730077120802</c:v>
                </c:pt>
                <c:pt idx="51">
                  <c:v>0.45801199657240799</c:v>
                </c:pt>
                <c:pt idx="52">
                  <c:v>0.45908311910882599</c:v>
                </c:pt>
                <c:pt idx="53">
                  <c:v>0.46808054841473901</c:v>
                </c:pt>
                <c:pt idx="54">
                  <c:v>0.469794344473008</c:v>
                </c:pt>
                <c:pt idx="55">
                  <c:v>0.47579263067694899</c:v>
                </c:pt>
                <c:pt idx="56">
                  <c:v>0.47643530419879998</c:v>
                </c:pt>
                <c:pt idx="57">
                  <c:v>0.47900599828620399</c:v>
                </c:pt>
                <c:pt idx="58">
                  <c:v>0.48007712082262199</c:v>
                </c:pt>
                <c:pt idx="59">
                  <c:v>0.48479005998286201</c:v>
                </c:pt>
                <c:pt idx="60">
                  <c:v>0.491859468723222</c:v>
                </c:pt>
                <c:pt idx="61">
                  <c:v>0.49443016281062602</c:v>
                </c:pt>
                <c:pt idx="62">
                  <c:v>0.49871465295629802</c:v>
                </c:pt>
                <c:pt idx="63">
                  <c:v>0.50107112253641795</c:v>
                </c:pt>
                <c:pt idx="64">
                  <c:v>0.50192802056555297</c:v>
                </c:pt>
                <c:pt idx="65">
                  <c:v>0.50771208226221098</c:v>
                </c:pt>
                <c:pt idx="66">
                  <c:v>0.51713796058269101</c:v>
                </c:pt>
                <c:pt idx="67">
                  <c:v>0.52163667523564705</c:v>
                </c:pt>
                <c:pt idx="68">
                  <c:v>0.52527849185946895</c:v>
                </c:pt>
                <c:pt idx="69">
                  <c:v>0.52570694087403602</c:v>
                </c:pt>
                <c:pt idx="70">
                  <c:v>0.52613538988860298</c:v>
                </c:pt>
                <c:pt idx="71">
                  <c:v>0.53256212510711198</c:v>
                </c:pt>
                <c:pt idx="72">
                  <c:v>0.53256212510711198</c:v>
                </c:pt>
                <c:pt idx="73">
                  <c:v>0.53534704370179997</c:v>
                </c:pt>
                <c:pt idx="74">
                  <c:v>0.53706083976006902</c:v>
                </c:pt>
                <c:pt idx="75">
                  <c:v>0.54091688089117396</c:v>
                </c:pt>
                <c:pt idx="76">
                  <c:v>0.54541559554412999</c:v>
                </c:pt>
                <c:pt idx="77">
                  <c:v>0.54884318766066797</c:v>
                </c:pt>
                <c:pt idx="78">
                  <c:v>0.551842330762639</c:v>
                </c:pt>
                <c:pt idx="79">
                  <c:v>0.55526992287917698</c:v>
                </c:pt>
                <c:pt idx="80">
                  <c:v>0.55634104541559604</c:v>
                </c:pt>
                <c:pt idx="81">
                  <c:v>0.57219365895458396</c:v>
                </c:pt>
                <c:pt idx="82">
                  <c:v>0.57369323050556997</c:v>
                </c:pt>
                <c:pt idx="83">
                  <c:v>0.59147386461011098</c:v>
                </c:pt>
                <c:pt idx="84">
                  <c:v>0.59190231362467904</c:v>
                </c:pt>
                <c:pt idx="85">
                  <c:v>0.59875749785775501</c:v>
                </c:pt>
                <c:pt idx="86">
                  <c:v>0.60282776349614398</c:v>
                </c:pt>
                <c:pt idx="87">
                  <c:v>0.61182519280205705</c:v>
                </c:pt>
                <c:pt idx="88">
                  <c:v>0.61868037703513301</c:v>
                </c:pt>
                <c:pt idx="89">
                  <c:v>0.62275064267352198</c:v>
                </c:pt>
                <c:pt idx="90">
                  <c:v>0.63110539845758395</c:v>
                </c:pt>
                <c:pt idx="91">
                  <c:v>0.63131962296486699</c:v>
                </c:pt>
                <c:pt idx="92">
                  <c:v>0.63731790916880904</c:v>
                </c:pt>
                <c:pt idx="93">
                  <c:v>0.64095972579263105</c:v>
                </c:pt>
                <c:pt idx="94">
                  <c:v>0.64438731790916903</c:v>
                </c:pt>
                <c:pt idx="95">
                  <c:v>0.64867180805484204</c:v>
                </c:pt>
                <c:pt idx="96">
                  <c:v>0.653384747215081</c:v>
                </c:pt>
                <c:pt idx="97">
                  <c:v>0.65381319622964895</c:v>
                </c:pt>
                <c:pt idx="98">
                  <c:v>0.65467009425878298</c:v>
                </c:pt>
                <c:pt idx="99">
                  <c:v>0.65638389031705202</c:v>
                </c:pt>
                <c:pt idx="100">
                  <c:v>0.66152527849186005</c:v>
                </c:pt>
                <c:pt idx="101">
                  <c:v>0.68016281062553596</c:v>
                </c:pt>
                <c:pt idx="102">
                  <c:v>0.68594687232219398</c:v>
                </c:pt>
                <c:pt idx="103">
                  <c:v>0.69108826049700101</c:v>
                </c:pt>
                <c:pt idx="104">
                  <c:v>0.69880034275921199</c:v>
                </c:pt>
                <c:pt idx="105">
                  <c:v>0.70137103684661495</c:v>
                </c:pt>
                <c:pt idx="106">
                  <c:v>0.70351328191945195</c:v>
                </c:pt>
                <c:pt idx="107">
                  <c:v>0.70908311910882604</c:v>
                </c:pt>
                <c:pt idx="108">
                  <c:v>0.71358183376178197</c:v>
                </c:pt>
                <c:pt idx="109">
                  <c:v>0.72472150814053105</c:v>
                </c:pt>
                <c:pt idx="110">
                  <c:v>0.734361610968295</c:v>
                </c:pt>
                <c:pt idx="111">
                  <c:v>0.73693230505569796</c:v>
                </c:pt>
                <c:pt idx="112">
                  <c:v>0.74678663239074605</c:v>
                </c:pt>
                <c:pt idx="113">
                  <c:v>0.74871465295629802</c:v>
                </c:pt>
                <c:pt idx="114">
                  <c:v>0.75556983718937398</c:v>
                </c:pt>
                <c:pt idx="115">
                  <c:v>0.76156812339331603</c:v>
                </c:pt>
                <c:pt idx="116">
                  <c:v>0.76435304198800402</c:v>
                </c:pt>
                <c:pt idx="117">
                  <c:v>0.77506426735218503</c:v>
                </c:pt>
                <c:pt idx="118">
                  <c:v>0.78984575835475601</c:v>
                </c:pt>
                <c:pt idx="119">
                  <c:v>0.79777206512425003</c:v>
                </c:pt>
                <c:pt idx="120">
                  <c:v>0.82433590402742096</c:v>
                </c:pt>
              </c:numCache>
            </c:numRef>
          </c:val>
          <c:smooth val="0"/>
        </c:ser>
        <c:dLbls>
          <c:showLegendKey val="0"/>
          <c:showVal val="0"/>
          <c:showCatName val="0"/>
          <c:showSerName val="0"/>
          <c:showPercent val="0"/>
          <c:showBubbleSize val="0"/>
        </c:dLbls>
        <c:marker val="1"/>
        <c:smooth val="0"/>
        <c:axId val="244973952"/>
        <c:axId val="244975488"/>
      </c:lineChart>
      <c:scatterChart>
        <c:scatterStyle val="lineMarker"/>
        <c:varyColors val="0"/>
        <c:ser>
          <c:idx val="2"/>
          <c:order val="2"/>
          <c:tx>
            <c:strRef>
              <c:f>Sheet1!$X$3</c:f>
              <c:strCache>
                <c:ptCount val="1"/>
                <c:pt idx="0">
                  <c:v>simple single location prediction accuracy(80% train and 20% test)</c:v>
                </c:pt>
              </c:strCache>
            </c:strRef>
          </c:tx>
          <c:spPr>
            <a:ln w="28575">
              <a:noFill/>
            </a:ln>
          </c:spPr>
          <c:xVal>
            <c:multiLvlStrRef>
              <c:f>Sheet1!$T$4:$U$124</c:f>
              <c:multiLvlStrCache>
                <c:ptCount val="121"/>
                <c:lvl>
                  <c:pt idx="0">
                    <c:v>106</c:v>
                  </c:pt>
                  <c:pt idx="1">
                    <c:v>109</c:v>
                  </c:pt>
                  <c:pt idx="2">
                    <c:v>115</c:v>
                  </c:pt>
                  <c:pt idx="3">
                    <c:v>116</c:v>
                  </c:pt>
                  <c:pt idx="4">
                    <c:v>107</c:v>
                  </c:pt>
                  <c:pt idx="5">
                    <c:v>78</c:v>
                  </c:pt>
                  <c:pt idx="6">
                    <c:v>118</c:v>
                  </c:pt>
                  <c:pt idx="7">
                    <c:v>117</c:v>
                  </c:pt>
                  <c:pt idx="8">
                    <c:v>119</c:v>
                  </c:pt>
                  <c:pt idx="9">
                    <c:v>120</c:v>
                  </c:pt>
                  <c:pt idx="10">
                    <c:v>105</c:v>
                  </c:pt>
                  <c:pt idx="11">
                    <c:v>108</c:v>
                  </c:pt>
                  <c:pt idx="12">
                    <c:v>89</c:v>
                  </c:pt>
                  <c:pt idx="13">
                    <c:v>101</c:v>
                  </c:pt>
                  <c:pt idx="14">
                    <c:v>73</c:v>
                  </c:pt>
                  <c:pt idx="15">
                    <c:v>104</c:v>
                  </c:pt>
                  <c:pt idx="16">
                    <c:v>114</c:v>
                  </c:pt>
                  <c:pt idx="17">
                    <c:v>67</c:v>
                  </c:pt>
                  <c:pt idx="18">
                    <c:v>100</c:v>
                  </c:pt>
                  <c:pt idx="19">
                    <c:v>83</c:v>
                  </c:pt>
                  <c:pt idx="20">
                    <c:v>1</c:v>
                  </c:pt>
                  <c:pt idx="21">
                    <c:v>96</c:v>
                  </c:pt>
                  <c:pt idx="22">
                    <c:v>112</c:v>
                  </c:pt>
                  <c:pt idx="23">
                    <c:v>74</c:v>
                  </c:pt>
                  <c:pt idx="24">
                    <c:v>90</c:v>
                  </c:pt>
                  <c:pt idx="25">
                    <c:v>95</c:v>
                  </c:pt>
                  <c:pt idx="26">
                    <c:v>113</c:v>
                  </c:pt>
                  <c:pt idx="27">
                    <c:v>45</c:v>
                  </c:pt>
                  <c:pt idx="28">
                    <c:v>79</c:v>
                  </c:pt>
                  <c:pt idx="29">
                    <c:v>91</c:v>
                  </c:pt>
                  <c:pt idx="30">
                    <c:v>111</c:v>
                  </c:pt>
                  <c:pt idx="31">
                    <c:v>102</c:v>
                  </c:pt>
                  <c:pt idx="32">
                    <c:v>103</c:v>
                  </c:pt>
                  <c:pt idx="33">
                    <c:v>93</c:v>
                  </c:pt>
                  <c:pt idx="34">
                    <c:v>84</c:v>
                  </c:pt>
                  <c:pt idx="35">
                    <c:v>80</c:v>
                  </c:pt>
                  <c:pt idx="36">
                    <c:v>94</c:v>
                  </c:pt>
                  <c:pt idx="37">
                    <c:v>68</c:v>
                  </c:pt>
                  <c:pt idx="38">
                    <c:v>2</c:v>
                  </c:pt>
                  <c:pt idx="39">
                    <c:v>69</c:v>
                  </c:pt>
                  <c:pt idx="40">
                    <c:v>46</c:v>
                  </c:pt>
                  <c:pt idx="41">
                    <c:v>57</c:v>
                  </c:pt>
                  <c:pt idx="42">
                    <c:v>82</c:v>
                  </c:pt>
                  <c:pt idx="43">
                    <c:v>56</c:v>
                  </c:pt>
                  <c:pt idx="44">
                    <c:v>63</c:v>
                  </c:pt>
                  <c:pt idx="45">
                    <c:v>55</c:v>
                  </c:pt>
                  <c:pt idx="46">
                    <c:v>81</c:v>
                  </c:pt>
                  <c:pt idx="47">
                    <c:v>58</c:v>
                  </c:pt>
                  <c:pt idx="48">
                    <c:v>70</c:v>
                  </c:pt>
                  <c:pt idx="49">
                    <c:v>51</c:v>
                  </c:pt>
                  <c:pt idx="50">
                    <c:v>34</c:v>
                  </c:pt>
                  <c:pt idx="51">
                    <c:v>47</c:v>
                  </c:pt>
                  <c:pt idx="52">
                    <c:v>60</c:v>
                  </c:pt>
                  <c:pt idx="53">
                    <c:v>41</c:v>
                  </c:pt>
                  <c:pt idx="54">
                    <c:v>3</c:v>
                  </c:pt>
                  <c:pt idx="55">
                    <c:v>13</c:v>
                  </c:pt>
                  <c:pt idx="56">
                    <c:v>59</c:v>
                  </c:pt>
                  <c:pt idx="57">
                    <c:v>110</c:v>
                  </c:pt>
                  <c:pt idx="58">
                    <c:v>36</c:v>
                  </c:pt>
                  <c:pt idx="59">
                    <c:v>71</c:v>
                  </c:pt>
                  <c:pt idx="60">
                    <c:v>65</c:v>
                  </c:pt>
                  <c:pt idx="61">
                    <c:v>85</c:v>
                  </c:pt>
                  <c:pt idx="62">
                    <c:v>4</c:v>
                  </c:pt>
                  <c:pt idx="63">
                    <c:v>64</c:v>
                  </c:pt>
                  <c:pt idx="64">
                    <c:v>24</c:v>
                  </c:pt>
                  <c:pt idx="65">
                    <c:v>62</c:v>
                  </c:pt>
                  <c:pt idx="66">
                    <c:v>5</c:v>
                  </c:pt>
                  <c:pt idx="67">
                    <c:v>31</c:v>
                  </c:pt>
                  <c:pt idx="68">
                    <c:v>49</c:v>
                  </c:pt>
                  <c:pt idx="69">
                    <c:v>23</c:v>
                  </c:pt>
                  <c:pt idx="70">
                    <c:v>35</c:v>
                  </c:pt>
                  <c:pt idx="71">
                    <c:v>7</c:v>
                  </c:pt>
                  <c:pt idx="72">
                    <c:v>48</c:v>
                  </c:pt>
                  <c:pt idx="73">
                    <c:v>12</c:v>
                  </c:pt>
                  <c:pt idx="74">
                    <c:v>54</c:v>
                  </c:pt>
                  <c:pt idx="75">
                    <c:v>121</c:v>
                  </c:pt>
                  <c:pt idx="76">
                    <c:v>98</c:v>
                  </c:pt>
                  <c:pt idx="77">
                    <c:v>92</c:v>
                  </c:pt>
                  <c:pt idx="78">
                    <c:v>25</c:v>
                  </c:pt>
                  <c:pt idx="79">
                    <c:v>52</c:v>
                  </c:pt>
                  <c:pt idx="80">
                    <c:v>97</c:v>
                  </c:pt>
                  <c:pt idx="81">
                    <c:v>86</c:v>
                  </c:pt>
                  <c:pt idx="82">
                    <c:v>6</c:v>
                  </c:pt>
                  <c:pt idx="83">
                    <c:v>28</c:v>
                  </c:pt>
                  <c:pt idx="84">
                    <c:v>76</c:v>
                  </c:pt>
                  <c:pt idx="85">
                    <c:v>18</c:v>
                  </c:pt>
                  <c:pt idx="86">
                    <c:v>50</c:v>
                  </c:pt>
                  <c:pt idx="87">
                    <c:v>72</c:v>
                  </c:pt>
                  <c:pt idx="88">
                    <c:v>26</c:v>
                  </c:pt>
                  <c:pt idx="89">
                    <c:v>75</c:v>
                  </c:pt>
                  <c:pt idx="90">
                    <c:v>53</c:v>
                  </c:pt>
                  <c:pt idx="91">
                    <c:v>29</c:v>
                  </c:pt>
                  <c:pt idx="92">
                    <c:v>40</c:v>
                  </c:pt>
                  <c:pt idx="93">
                    <c:v>30</c:v>
                  </c:pt>
                  <c:pt idx="94">
                    <c:v>20</c:v>
                  </c:pt>
                  <c:pt idx="95">
                    <c:v>15</c:v>
                  </c:pt>
                  <c:pt idx="96">
                    <c:v>38</c:v>
                  </c:pt>
                  <c:pt idx="97">
                    <c:v>66</c:v>
                  </c:pt>
                  <c:pt idx="98">
                    <c:v>27</c:v>
                  </c:pt>
                  <c:pt idx="99">
                    <c:v>8</c:v>
                  </c:pt>
                  <c:pt idx="100">
                    <c:v>14</c:v>
                  </c:pt>
                  <c:pt idx="101">
                    <c:v>17</c:v>
                  </c:pt>
                  <c:pt idx="102">
                    <c:v>39</c:v>
                  </c:pt>
                  <c:pt idx="103">
                    <c:v>37</c:v>
                  </c:pt>
                  <c:pt idx="104">
                    <c:v>77</c:v>
                  </c:pt>
                  <c:pt idx="105">
                    <c:v>87</c:v>
                  </c:pt>
                  <c:pt idx="106">
                    <c:v>88</c:v>
                  </c:pt>
                  <c:pt idx="107">
                    <c:v>99</c:v>
                  </c:pt>
                  <c:pt idx="108">
                    <c:v>19</c:v>
                  </c:pt>
                  <c:pt idx="109">
                    <c:v>44</c:v>
                  </c:pt>
                  <c:pt idx="110">
                    <c:v>61</c:v>
                  </c:pt>
                  <c:pt idx="111">
                    <c:v>22</c:v>
                  </c:pt>
                  <c:pt idx="112">
                    <c:v>16</c:v>
                  </c:pt>
                  <c:pt idx="113">
                    <c:v>32</c:v>
                  </c:pt>
                  <c:pt idx="114">
                    <c:v>21</c:v>
                  </c:pt>
                  <c:pt idx="115">
                    <c:v>42</c:v>
                  </c:pt>
                  <c:pt idx="116">
                    <c:v>10</c:v>
                  </c:pt>
                  <c:pt idx="117">
                    <c:v>33</c:v>
                  </c:pt>
                  <c:pt idx="118">
                    <c:v>9</c:v>
                  </c:pt>
                  <c:pt idx="119">
                    <c:v>43</c:v>
                  </c:pt>
                  <c:pt idx="120">
                    <c:v>11</c:v>
                  </c:pt>
                </c:lvl>
                <c:lvl>
                  <c:pt idx="10">
                    <c:v>region</c:v>
                  </c:pt>
                </c:lvl>
              </c:multiLvlStrCache>
            </c:multiLvlStrRef>
          </c:xVal>
          <c:yVal>
            <c:numRef>
              <c:f>Sheet1!$X$4:$X$124</c:f>
              <c:numCache>
                <c:formatCode>General</c:formatCode>
                <c:ptCount val="121"/>
                <c:pt idx="0">
                  <c:v>0.97428204029147003</c:v>
                </c:pt>
                <c:pt idx="1">
                  <c:v>0.96656665237891104</c:v>
                </c:pt>
                <c:pt idx="2">
                  <c:v>0.95885126446635205</c:v>
                </c:pt>
                <c:pt idx="3">
                  <c:v>0.91448778396913799</c:v>
                </c:pt>
                <c:pt idx="4">
                  <c:v>0.89412773253321898</c:v>
                </c:pt>
                <c:pt idx="5">
                  <c:v>0.85126446635233599</c:v>
                </c:pt>
                <c:pt idx="6">
                  <c:v>0.85512216030861599</c:v>
                </c:pt>
                <c:pt idx="7">
                  <c:v>0.83626232318902705</c:v>
                </c:pt>
                <c:pt idx="8">
                  <c:v>0.82640377196742398</c:v>
                </c:pt>
                <c:pt idx="9">
                  <c:v>0.79682811830261502</c:v>
                </c:pt>
                <c:pt idx="10">
                  <c:v>0.75439348478354096</c:v>
                </c:pt>
                <c:pt idx="11">
                  <c:v>0.74496356622374604</c:v>
                </c:pt>
                <c:pt idx="12">
                  <c:v>0.74453493356193801</c:v>
                </c:pt>
                <c:pt idx="13">
                  <c:v>0.72524646378054003</c:v>
                </c:pt>
                <c:pt idx="14">
                  <c:v>0.69138448349764303</c:v>
                </c:pt>
                <c:pt idx="15">
                  <c:v>0.688384054864981</c:v>
                </c:pt>
                <c:pt idx="16">
                  <c:v>0.69181311615945096</c:v>
                </c:pt>
                <c:pt idx="17">
                  <c:v>0.67509644234890698</c:v>
                </c:pt>
                <c:pt idx="18">
                  <c:v>0.64937848264037701</c:v>
                </c:pt>
                <c:pt idx="19">
                  <c:v>0.64359194170595801</c:v>
                </c:pt>
                <c:pt idx="20">
                  <c:v>0.63009001285898003</c:v>
                </c:pt>
                <c:pt idx="21">
                  <c:v>0.61958851264466397</c:v>
                </c:pt>
                <c:pt idx="22">
                  <c:v>0.60115730818688395</c:v>
                </c:pt>
                <c:pt idx="23">
                  <c:v>0.61337333904843605</c:v>
                </c:pt>
                <c:pt idx="24">
                  <c:v>0.59901414487783999</c:v>
                </c:pt>
                <c:pt idx="25">
                  <c:v>0.59022717531075897</c:v>
                </c:pt>
                <c:pt idx="26">
                  <c:v>0.60180025717959695</c:v>
                </c:pt>
                <c:pt idx="27">
                  <c:v>0.59087012430347197</c:v>
                </c:pt>
                <c:pt idx="28">
                  <c:v>0.5970852978997</c:v>
                </c:pt>
                <c:pt idx="29">
                  <c:v>0.59108444063437604</c:v>
                </c:pt>
                <c:pt idx="30">
                  <c:v>0.60180025717959695</c:v>
                </c:pt>
                <c:pt idx="31">
                  <c:v>0.592584654950707</c:v>
                </c:pt>
                <c:pt idx="32">
                  <c:v>0.56900985855122199</c:v>
                </c:pt>
                <c:pt idx="33">
                  <c:v>0.56600942991855996</c:v>
                </c:pt>
                <c:pt idx="34">
                  <c:v>0.56536648092584696</c:v>
                </c:pt>
                <c:pt idx="35">
                  <c:v>0.55850835833690504</c:v>
                </c:pt>
                <c:pt idx="36">
                  <c:v>0.56429489927132503</c:v>
                </c:pt>
                <c:pt idx="37">
                  <c:v>0.54522074582083202</c:v>
                </c:pt>
                <c:pt idx="38">
                  <c:v>0.55250750107158197</c:v>
                </c:pt>
                <c:pt idx="39">
                  <c:v>0.55743677668238301</c:v>
                </c:pt>
                <c:pt idx="40">
                  <c:v>0.54693527646806706</c:v>
                </c:pt>
                <c:pt idx="41">
                  <c:v>0.54779254179168502</c:v>
                </c:pt>
                <c:pt idx="42">
                  <c:v>0.532576082297471</c:v>
                </c:pt>
                <c:pt idx="43">
                  <c:v>0.52421774539219901</c:v>
                </c:pt>
                <c:pt idx="44">
                  <c:v>0.53879125589369903</c:v>
                </c:pt>
                <c:pt idx="45">
                  <c:v>0.53986283754822095</c:v>
                </c:pt>
                <c:pt idx="46">
                  <c:v>0.53621945992284603</c:v>
                </c:pt>
                <c:pt idx="47">
                  <c:v>0.52314616373767697</c:v>
                </c:pt>
                <c:pt idx="48">
                  <c:v>0.531933133304758</c:v>
                </c:pt>
                <c:pt idx="49">
                  <c:v>0.52464637805400804</c:v>
                </c:pt>
                <c:pt idx="50">
                  <c:v>0.52143163309044205</c:v>
                </c:pt>
                <c:pt idx="51">
                  <c:v>0.50535790827260996</c:v>
                </c:pt>
                <c:pt idx="52">
                  <c:v>0.52764680668666997</c:v>
                </c:pt>
                <c:pt idx="53">
                  <c:v>0.50342906129447096</c:v>
                </c:pt>
                <c:pt idx="54">
                  <c:v>0.52164594942134601</c:v>
                </c:pt>
                <c:pt idx="55">
                  <c:v>0.52014573510501505</c:v>
                </c:pt>
                <c:pt idx="56">
                  <c:v>0.50942991855979403</c:v>
                </c:pt>
                <c:pt idx="57">
                  <c:v>0.52893270467209597</c:v>
                </c:pt>
                <c:pt idx="58">
                  <c:v>0.50835833690527199</c:v>
                </c:pt>
                <c:pt idx="59">
                  <c:v>0.51264466352336102</c:v>
                </c:pt>
                <c:pt idx="60">
                  <c:v>0.50900128589798499</c:v>
                </c:pt>
                <c:pt idx="61">
                  <c:v>0.51435919417059595</c:v>
                </c:pt>
                <c:pt idx="62">
                  <c:v>0.51607372481783098</c:v>
                </c:pt>
                <c:pt idx="63">
                  <c:v>0.52121731675953697</c:v>
                </c:pt>
                <c:pt idx="64">
                  <c:v>0.51435919417059595</c:v>
                </c:pt>
                <c:pt idx="65">
                  <c:v>0.52721817402486104</c:v>
                </c:pt>
                <c:pt idx="66">
                  <c:v>0.502571795970853</c:v>
                </c:pt>
                <c:pt idx="67">
                  <c:v>0.51178739819974295</c:v>
                </c:pt>
                <c:pt idx="68">
                  <c:v>0.51885983711958905</c:v>
                </c:pt>
                <c:pt idx="69">
                  <c:v>0.51200171453064702</c:v>
                </c:pt>
                <c:pt idx="70">
                  <c:v>0.53579082726103699</c:v>
                </c:pt>
                <c:pt idx="71">
                  <c:v>0.51650235747964002</c:v>
                </c:pt>
                <c:pt idx="72">
                  <c:v>0.51028718388341199</c:v>
                </c:pt>
                <c:pt idx="73">
                  <c:v>0.51328761251607402</c:v>
                </c:pt>
                <c:pt idx="74">
                  <c:v>0.52036005143592001</c:v>
                </c:pt>
                <c:pt idx="75">
                  <c:v>0.52443206172310297</c:v>
                </c:pt>
                <c:pt idx="76">
                  <c:v>0.51243034719245595</c:v>
                </c:pt>
                <c:pt idx="77">
                  <c:v>0.51735962280325798</c:v>
                </c:pt>
                <c:pt idx="78">
                  <c:v>0.52250321474496397</c:v>
                </c:pt>
                <c:pt idx="79">
                  <c:v>0.54350621517359599</c:v>
                </c:pt>
                <c:pt idx="80">
                  <c:v>0.50514359194170599</c:v>
                </c:pt>
                <c:pt idx="81">
                  <c:v>0.52786112301757404</c:v>
                </c:pt>
                <c:pt idx="82">
                  <c:v>0.51757393913416205</c:v>
                </c:pt>
                <c:pt idx="83">
                  <c:v>0.51843120445778001</c:v>
                </c:pt>
                <c:pt idx="84">
                  <c:v>0.52678954136305201</c:v>
                </c:pt>
                <c:pt idx="85">
                  <c:v>0.532576082297471</c:v>
                </c:pt>
                <c:pt idx="86">
                  <c:v>0.54714959279897102</c:v>
                </c:pt>
                <c:pt idx="87">
                  <c:v>0.54179168452636095</c:v>
                </c:pt>
                <c:pt idx="88">
                  <c:v>0.52893270467209597</c:v>
                </c:pt>
                <c:pt idx="89">
                  <c:v>0.53643377625375099</c:v>
                </c:pt>
                <c:pt idx="90">
                  <c:v>0.53236176596656704</c:v>
                </c:pt>
                <c:pt idx="91">
                  <c:v>0.53707672524646399</c:v>
                </c:pt>
                <c:pt idx="92">
                  <c:v>0.54736390912987598</c:v>
                </c:pt>
                <c:pt idx="93">
                  <c:v>0.56236605229318504</c:v>
                </c:pt>
                <c:pt idx="94">
                  <c:v>0.54950707243892005</c:v>
                </c:pt>
                <c:pt idx="95">
                  <c:v>0.54479211315902298</c:v>
                </c:pt>
                <c:pt idx="96">
                  <c:v>0.56172310330047204</c:v>
                </c:pt>
                <c:pt idx="97">
                  <c:v>0.55765109301328797</c:v>
                </c:pt>
                <c:pt idx="98">
                  <c:v>0.55850835833690504</c:v>
                </c:pt>
                <c:pt idx="99">
                  <c:v>0.55486498071153001</c:v>
                </c:pt>
                <c:pt idx="100">
                  <c:v>0.55272181740248605</c:v>
                </c:pt>
                <c:pt idx="101">
                  <c:v>0.57886840977282505</c:v>
                </c:pt>
                <c:pt idx="102">
                  <c:v>0.58358336905272201</c:v>
                </c:pt>
                <c:pt idx="103">
                  <c:v>0.58594084869267005</c:v>
                </c:pt>
                <c:pt idx="104">
                  <c:v>0.59515645092156</c:v>
                </c:pt>
                <c:pt idx="105">
                  <c:v>0.59365623660522904</c:v>
                </c:pt>
                <c:pt idx="106">
                  <c:v>0.59601371624517796</c:v>
                </c:pt>
                <c:pt idx="107">
                  <c:v>0.60030004286326599</c:v>
                </c:pt>
                <c:pt idx="108">
                  <c:v>0.59922846120874396</c:v>
                </c:pt>
                <c:pt idx="109">
                  <c:v>0.62430347192456104</c:v>
                </c:pt>
                <c:pt idx="110">
                  <c:v>0.61658808401200205</c:v>
                </c:pt>
                <c:pt idx="111">
                  <c:v>0.63180454350621496</c:v>
                </c:pt>
                <c:pt idx="112">
                  <c:v>0.623874839262752</c:v>
                </c:pt>
                <c:pt idx="113">
                  <c:v>0.63073296185169303</c:v>
                </c:pt>
                <c:pt idx="114">
                  <c:v>0.64702100300042897</c:v>
                </c:pt>
                <c:pt idx="115">
                  <c:v>0.65066438062580401</c:v>
                </c:pt>
                <c:pt idx="116">
                  <c:v>0.66438062580368595</c:v>
                </c:pt>
                <c:pt idx="117">
                  <c:v>0.67059579939991398</c:v>
                </c:pt>
                <c:pt idx="118">
                  <c:v>0.683883411915988</c:v>
                </c:pt>
                <c:pt idx="119">
                  <c:v>0.685812258894128</c:v>
                </c:pt>
                <c:pt idx="120">
                  <c:v>0.72181740248606896</c:v>
                </c:pt>
              </c:numCache>
            </c:numRef>
          </c:yVal>
          <c:smooth val="0"/>
        </c:ser>
        <c:ser>
          <c:idx val="3"/>
          <c:order val="3"/>
          <c:tx>
            <c:strRef>
              <c:f>Sheet1!$Y$3</c:f>
              <c:strCache>
                <c:ptCount val="1"/>
                <c:pt idx="0">
                  <c:v>1SAE+Softmax trainAcc</c:v>
                </c:pt>
              </c:strCache>
            </c:strRef>
          </c:tx>
          <c:spPr>
            <a:ln w="28575">
              <a:noFill/>
            </a:ln>
          </c:spPr>
          <c:xVal>
            <c:multiLvlStrRef>
              <c:f>Sheet1!$T$4:$U$124</c:f>
              <c:multiLvlStrCache>
                <c:ptCount val="121"/>
                <c:lvl>
                  <c:pt idx="0">
                    <c:v>106</c:v>
                  </c:pt>
                  <c:pt idx="1">
                    <c:v>109</c:v>
                  </c:pt>
                  <c:pt idx="2">
                    <c:v>115</c:v>
                  </c:pt>
                  <c:pt idx="3">
                    <c:v>116</c:v>
                  </c:pt>
                  <c:pt idx="4">
                    <c:v>107</c:v>
                  </c:pt>
                  <c:pt idx="5">
                    <c:v>78</c:v>
                  </c:pt>
                  <c:pt idx="6">
                    <c:v>118</c:v>
                  </c:pt>
                  <c:pt idx="7">
                    <c:v>117</c:v>
                  </c:pt>
                  <c:pt idx="8">
                    <c:v>119</c:v>
                  </c:pt>
                  <c:pt idx="9">
                    <c:v>120</c:v>
                  </c:pt>
                  <c:pt idx="10">
                    <c:v>105</c:v>
                  </c:pt>
                  <c:pt idx="11">
                    <c:v>108</c:v>
                  </c:pt>
                  <c:pt idx="12">
                    <c:v>89</c:v>
                  </c:pt>
                  <c:pt idx="13">
                    <c:v>101</c:v>
                  </c:pt>
                  <c:pt idx="14">
                    <c:v>73</c:v>
                  </c:pt>
                  <c:pt idx="15">
                    <c:v>104</c:v>
                  </c:pt>
                  <c:pt idx="16">
                    <c:v>114</c:v>
                  </c:pt>
                  <c:pt idx="17">
                    <c:v>67</c:v>
                  </c:pt>
                  <c:pt idx="18">
                    <c:v>100</c:v>
                  </c:pt>
                  <c:pt idx="19">
                    <c:v>83</c:v>
                  </c:pt>
                  <c:pt idx="20">
                    <c:v>1</c:v>
                  </c:pt>
                  <c:pt idx="21">
                    <c:v>96</c:v>
                  </c:pt>
                  <c:pt idx="22">
                    <c:v>112</c:v>
                  </c:pt>
                  <c:pt idx="23">
                    <c:v>74</c:v>
                  </c:pt>
                  <c:pt idx="24">
                    <c:v>90</c:v>
                  </c:pt>
                  <c:pt idx="25">
                    <c:v>95</c:v>
                  </c:pt>
                  <c:pt idx="26">
                    <c:v>113</c:v>
                  </c:pt>
                  <c:pt idx="27">
                    <c:v>45</c:v>
                  </c:pt>
                  <c:pt idx="28">
                    <c:v>79</c:v>
                  </c:pt>
                  <c:pt idx="29">
                    <c:v>91</c:v>
                  </c:pt>
                  <c:pt idx="30">
                    <c:v>111</c:v>
                  </c:pt>
                  <c:pt idx="31">
                    <c:v>102</c:v>
                  </c:pt>
                  <c:pt idx="32">
                    <c:v>103</c:v>
                  </c:pt>
                  <c:pt idx="33">
                    <c:v>93</c:v>
                  </c:pt>
                  <c:pt idx="34">
                    <c:v>84</c:v>
                  </c:pt>
                  <c:pt idx="35">
                    <c:v>80</c:v>
                  </c:pt>
                  <c:pt idx="36">
                    <c:v>94</c:v>
                  </c:pt>
                  <c:pt idx="37">
                    <c:v>68</c:v>
                  </c:pt>
                  <c:pt idx="38">
                    <c:v>2</c:v>
                  </c:pt>
                  <c:pt idx="39">
                    <c:v>69</c:v>
                  </c:pt>
                  <c:pt idx="40">
                    <c:v>46</c:v>
                  </c:pt>
                  <c:pt idx="41">
                    <c:v>57</c:v>
                  </c:pt>
                  <c:pt idx="42">
                    <c:v>82</c:v>
                  </c:pt>
                  <c:pt idx="43">
                    <c:v>56</c:v>
                  </c:pt>
                  <c:pt idx="44">
                    <c:v>63</c:v>
                  </c:pt>
                  <c:pt idx="45">
                    <c:v>55</c:v>
                  </c:pt>
                  <c:pt idx="46">
                    <c:v>81</c:v>
                  </c:pt>
                  <c:pt idx="47">
                    <c:v>58</c:v>
                  </c:pt>
                  <c:pt idx="48">
                    <c:v>70</c:v>
                  </c:pt>
                  <c:pt idx="49">
                    <c:v>51</c:v>
                  </c:pt>
                  <c:pt idx="50">
                    <c:v>34</c:v>
                  </c:pt>
                  <c:pt idx="51">
                    <c:v>47</c:v>
                  </c:pt>
                  <c:pt idx="52">
                    <c:v>60</c:v>
                  </c:pt>
                  <c:pt idx="53">
                    <c:v>41</c:v>
                  </c:pt>
                  <c:pt idx="54">
                    <c:v>3</c:v>
                  </c:pt>
                  <c:pt idx="55">
                    <c:v>13</c:v>
                  </c:pt>
                  <c:pt idx="56">
                    <c:v>59</c:v>
                  </c:pt>
                  <c:pt idx="57">
                    <c:v>110</c:v>
                  </c:pt>
                  <c:pt idx="58">
                    <c:v>36</c:v>
                  </c:pt>
                  <c:pt idx="59">
                    <c:v>71</c:v>
                  </c:pt>
                  <c:pt idx="60">
                    <c:v>65</c:v>
                  </c:pt>
                  <c:pt idx="61">
                    <c:v>85</c:v>
                  </c:pt>
                  <c:pt idx="62">
                    <c:v>4</c:v>
                  </c:pt>
                  <c:pt idx="63">
                    <c:v>64</c:v>
                  </c:pt>
                  <c:pt idx="64">
                    <c:v>24</c:v>
                  </c:pt>
                  <c:pt idx="65">
                    <c:v>62</c:v>
                  </c:pt>
                  <c:pt idx="66">
                    <c:v>5</c:v>
                  </c:pt>
                  <c:pt idx="67">
                    <c:v>31</c:v>
                  </c:pt>
                  <c:pt idx="68">
                    <c:v>49</c:v>
                  </c:pt>
                  <c:pt idx="69">
                    <c:v>23</c:v>
                  </c:pt>
                  <c:pt idx="70">
                    <c:v>35</c:v>
                  </c:pt>
                  <c:pt idx="71">
                    <c:v>7</c:v>
                  </c:pt>
                  <c:pt idx="72">
                    <c:v>48</c:v>
                  </c:pt>
                  <c:pt idx="73">
                    <c:v>12</c:v>
                  </c:pt>
                  <c:pt idx="74">
                    <c:v>54</c:v>
                  </c:pt>
                  <c:pt idx="75">
                    <c:v>121</c:v>
                  </c:pt>
                  <c:pt idx="76">
                    <c:v>98</c:v>
                  </c:pt>
                  <c:pt idx="77">
                    <c:v>92</c:v>
                  </c:pt>
                  <c:pt idx="78">
                    <c:v>25</c:v>
                  </c:pt>
                  <c:pt idx="79">
                    <c:v>52</c:v>
                  </c:pt>
                  <c:pt idx="80">
                    <c:v>97</c:v>
                  </c:pt>
                  <c:pt idx="81">
                    <c:v>86</c:v>
                  </c:pt>
                  <c:pt idx="82">
                    <c:v>6</c:v>
                  </c:pt>
                  <c:pt idx="83">
                    <c:v>28</c:v>
                  </c:pt>
                  <c:pt idx="84">
                    <c:v>76</c:v>
                  </c:pt>
                  <c:pt idx="85">
                    <c:v>18</c:v>
                  </c:pt>
                  <c:pt idx="86">
                    <c:v>50</c:v>
                  </c:pt>
                  <c:pt idx="87">
                    <c:v>72</c:v>
                  </c:pt>
                  <c:pt idx="88">
                    <c:v>26</c:v>
                  </c:pt>
                  <c:pt idx="89">
                    <c:v>75</c:v>
                  </c:pt>
                  <c:pt idx="90">
                    <c:v>53</c:v>
                  </c:pt>
                  <c:pt idx="91">
                    <c:v>29</c:v>
                  </c:pt>
                  <c:pt idx="92">
                    <c:v>40</c:v>
                  </c:pt>
                  <c:pt idx="93">
                    <c:v>30</c:v>
                  </c:pt>
                  <c:pt idx="94">
                    <c:v>20</c:v>
                  </c:pt>
                  <c:pt idx="95">
                    <c:v>15</c:v>
                  </c:pt>
                  <c:pt idx="96">
                    <c:v>38</c:v>
                  </c:pt>
                  <c:pt idx="97">
                    <c:v>66</c:v>
                  </c:pt>
                  <c:pt idx="98">
                    <c:v>27</c:v>
                  </c:pt>
                  <c:pt idx="99">
                    <c:v>8</c:v>
                  </c:pt>
                  <c:pt idx="100">
                    <c:v>14</c:v>
                  </c:pt>
                  <c:pt idx="101">
                    <c:v>17</c:v>
                  </c:pt>
                  <c:pt idx="102">
                    <c:v>39</c:v>
                  </c:pt>
                  <c:pt idx="103">
                    <c:v>37</c:v>
                  </c:pt>
                  <c:pt idx="104">
                    <c:v>77</c:v>
                  </c:pt>
                  <c:pt idx="105">
                    <c:v>87</c:v>
                  </c:pt>
                  <c:pt idx="106">
                    <c:v>88</c:v>
                  </c:pt>
                  <c:pt idx="107">
                    <c:v>99</c:v>
                  </c:pt>
                  <c:pt idx="108">
                    <c:v>19</c:v>
                  </c:pt>
                  <c:pt idx="109">
                    <c:v>44</c:v>
                  </c:pt>
                  <c:pt idx="110">
                    <c:v>61</c:v>
                  </c:pt>
                  <c:pt idx="111">
                    <c:v>22</c:v>
                  </c:pt>
                  <c:pt idx="112">
                    <c:v>16</c:v>
                  </c:pt>
                  <c:pt idx="113">
                    <c:v>32</c:v>
                  </c:pt>
                  <c:pt idx="114">
                    <c:v>21</c:v>
                  </c:pt>
                  <c:pt idx="115">
                    <c:v>42</c:v>
                  </c:pt>
                  <c:pt idx="116">
                    <c:v>10</c:v>
                  </c:pt>
                  <c:pt idx="117">
                    <c:v>33</c:v>
                  </c:pt>
                  <c:pt idx="118">
                    <c:v>9</c:v>
                  </c:pt>
                  <c:pt idx="119">
                    <c:v>43</c:v>
                  </c:pt>
                  <c:pt idx="120">
                    <c:v>11</c:v>
                  </c:pt>
                </c:lvl>
                <c:lvl>
                  <c:pt idx="10">
                    <c:v>region</c:v>
                  </c:pt>
                </c:lvl>
              </c:multiLvlStrCache>
            </c:multiLvlStrRef>
          </c:xVal>
          <c:yVal>
            <c:numRef>
              <c:f>Sheet1!$Y$4:$Y$124</c:f>
              <c:numCache>
                <c:formatCode>General</c:formatCode>
                <c:ptCount val="121"/>
                <c:pt idx="0">
                  <c:v>0.98500267809319797</c:v>
                </c:pt>
                <c:pt idx="1">
                  <c:v>0.98125334761649696</c:v>
                </c:pt>
                <c:pt idx="2">
                  <c:v>0.97750401713979695</c:v>
                </c:pt>
                <c:pt idx="3">
                  <c:v>0.94938403856454201</c:v>
                </c:pt>
                <c:pt idx="4">
                  <c:v>0.93867166577396899</c:v>
                </c:pt>
                <c:pt idx="5">
                  <c:v>0.91135511515800804</c:v>
                </c:pt>
                <c:pt idx="6">
                  <c:v>0.91349758971612205</c:v>
                </c:pt>
                <c:pt idx="7">
                  <c:v>0.89608998393144101</c:v>
                </c:pt>
                <c:pt idx="8">
                  <c:v>0.89501874665238401</c:v>
                </c:pt>
                <c:pt idx="9">
                  <c:v>0.87814675950723098</c:v>
                </c:pt>
                <c:pt idx="10">
                  <c:v>0.83904659882163901</c:v>
                </c:pt>
                <c:pt idx="11">
                  <c:v>0.84172469201928202</c:v>
                </c:pt>
                <c:pt idx="12">
                  <c:v>0.84011783610069601</c:v>
                </c:pt>
                <c:pt idx="13">
                  <c:v>0.82565613283342298</c:v>
                </c:pt>
                <c:pt idx="14">
                  <c:v>0.80289234065345505</c:v>
                </c:pt>
                <c:pt idx="15">
                  <c:v>0.79378682378146803</c:v>
                </c:pt>
                <c:pt idx="16">
                  <c:v>0.79378682378146803</c:v>
                </c:pt>
                <c:pt idx="17">
                  <c:v>0.78950187466523802</c:v>
                </c:pt>
                <c:pt idx="18">
                  <c:v>0.76513122656668497</c:v>
                </c:pt>
                <c:pt idx="19">
                  <c:v>0.76647027316550598</c:v>
                </c:pt>
                <c:pt idx="20">
                  <c:v>0.73326191751473002</c:v>
                </c:pt>
                <c:pt idx="21">
                  <c:v>0.71906802356721999</c:v>
                </c:pt>
                <c:pt idx="22">
                  <c:v>0.71076593465452598</c:v>
                </c:pt>
                <c:pt idx="23">
                  <c:v>0.71371183717193398</c:v>
                </c:pt>
                <c:pt idx="24">
                  <c:v>0.70648098553829697</c:v>
                </c:pt>
                <c:pt idx="25">
                  <c:v>0.70996250669523298</c:v>
                </c:pt>
                <c:pt idx="26">
                  <c:v>0.68826995179432304</c:v>
                </c:pt>
                <c:pt idx="27">
                  <c:v>0.69068023567220105</c:v>
                </c:pt>
                <c:pt idx="28">
                  <c:v>0.69469737546866595</c:v>
                </c:pt>
                <c:pt idx="29">
                  <c:v>0.70326727370112496</c:v>
                </c:pt>
                <c:pt idx="30">
                  <c:v>0.69603642206748795</c:v>
                </c:pt>
                <c:pt idx="31">
                  <c:v>0.68050348152115703</c:v>
                </c:pt>
                <c:pt idx="32">
                  <c:v>0.65854311730048198</c:v>
                </c:pt>
                <c:pt idx="33">
                  <c:v>0.65586502410283898</c:v>
                </c:pt>
                <c:pt idx="34">
                  <c:v>0.65613283342260298</c:v>
                </c:pt>
                <c:pt idx="35">
                  <c:v>0.64809855382967296</c:v>
                </c:pt>
                <c:pt idx="36">
                  <c:v>0.65104445634708097</c:v>
                </c:pt>
                <c:pt idx="37">
                  <c:v>0.64461703267273696</c:v>
                </c:pt>
                <c:pt idx="38">
                  <c:v>0.63899303695768594</c:v>
                </c:pt>
                <c:pt idx="39">
                  <c:v>0.65211569362613797</c:v>
                </c:pt>
                <c:pt idx="40">
                  <c:v>0.63818960899839305</c:v>
                </c:pt>
                <c:pt idx="41">
                  <c:v>0.63229780396357804</c:v>
                </c:pt>
                <c:pt idx="42">
                  <c:v>0.61917514729512602</c:v>
                </c:pt>
                <c:pt idx="43">
                  <c:v>0.60364220674879498</c:v>
                </c:pt>
                <c:pt idx="44">
                  <c:v>0.62104981253347602</c:v>
                </c:pt>
                <c:pt idx="45">
                  <c:v>0.61381896089983901</c:v>
                </c:pt>
                <c:pt idx="46">
                  <c:v>0.60953401178361</c:v>
                </c:pt>
                <c:pt idx="47">
                  <c:v>0.60310658810926598</c:v>
                </c:pt>
                <c:pt idx="48">
                  <c:v>0.61837171933583301</c:v>
                </c:pt>
                <c:pt idx="49">
                  <c:v>0.60658810926620199</c:v>
                </c:pt>
                <c:pt idx="50">
                  <c:v>0.59748259239421497</c:v>
                </c:pt>
                <c:pt idx="51">
                  <c:v>0.59373326191751497</c:v>
                </c:pt>
                <c:pt idx="52">
                  <c:v>0.59185859667916396</c:v>
                </c:pt>
                <c:pt idx="53">
                  <c:v>0.57686127477236204</c:v>
                </c:pt>
                <c:pt idx="54">
                  <c:v>0.59319764327798596</c:v>
                </c:pt>
                <c:pt idx="55">
                  <c:v>0.58623460096411395</c:v>
                </c:pt>
                <c:pt idx="56">
                  <c:v>0.59292983395822196</c:v>
                </c:pt>
                <c:pt idx="57">
                  <c:v>0.60149973219067998</c:v>
                </c:pt>
                <c:pt idx="58">
                  <c:v>0.58168184252812005</c:v>
                </c:pt>
                <c:pt idx="59">
                  <c:v>0.58891269416175696</c:v>
                </c:pt>
                <c:pt idx="60">
                  <c:v>0.59266202463845696</c:v>
                </c:pt>
                <c:pt idx="61">
                  <c:v>0.59855382967327297</c:v>
                </c:pt>
                <c:pt idx="62">
                  <c:v>0.58810926620246395</c:v>
                </c:pt>
                <c:pt idx="63">
                  <c:v>0.60498125334761699</c:v>
                </c:pt>
                <c:pt idx="64">
                  <c:v>0.59426888055704297</c:v>
                </c:pt>
                <c:pt idx="65">
                  <c:v>0.60364220674879498</c:v>
                </c:pt>
                <c:pt idx="66">
                  <c:v>0.59855382967327297</c:v>
                </c:pt>
                <c:pt idx="67">
                  <c:v>0.610069630423139</c:v>
                </c:pt>
                <c:pt idx="68">
                  <c:v>0.59667916443492197</c:v>
                </c:pt>
                <c:pt idx="69">
                  <c:v>0.59480449919657197</c:v>
                </c:pt>
                <c:pt idx="70">
                  <c:v>0.60444563470808799</c:v>
                </c:pt>
                <c:pt idx="71">
                  <c:v>0.60123192287091598</c:v>
                </c:pt>
                <c:pt idx="72">
                  <c:v>0.59748259239421497</c:v>
                </c:pt>
                <c:pt idx="73">
                  <c:v>0.59721478307445097</c:v>
                </c:pt>
                <c:pt idx="74">
                  <c:v>0.60364220674879498</c:v>
                </c:pt>
                <c:pt idx="75">
                  <c:v>0.59426888055704297</c:v>
                </c:pt>
                <c:pt idx="76">
                  <c:v>0.60203535083020898</c:v>
                </c:pt>
                <c:pt idx="77">
                  <c:v>0.61890733797536202</c:v>
                </c:pt>
                <c:pt idx="78">
                  <c:v>0.61515800749866101</c:v>
                </c:pt>
                <c:pt idx="79">
                  <c:v>0.60578468130690899</c:v>
                </c:pt>
                <c:pt idx="80">
                  <c:v>0.60417782538832399</c:v>
                </c:pt>
                <c:pt idx="81">
                  <c:v>0.62479914301017703</c:v>
                </c:pt>
                <c:pt idx="82">
                  <c:v>0.61756829137654001</c:v>
                </c:pt>
                <c:pt idx="83">
                  <c:v>0.62587038028923403</c:v>
                </c:pt>
                <c:pt idx="84">
                  <c:v>0.62426352437064803</c:v>
                </c:pt>
                <c:pt idx="85">
                  <c:v>0.63095875736475604</c:v>
                </c:pt>
                <c:pt idx="86">
                  <c:v>0.64809855382967296</c:v>
                </c:pt>
                <c:pt idx="87">
                  <c:v>0.64809855382967296</c:v>
                </c:pt>
                <c:pt idx="88">
                  <c:v>0.65104445634708097</c:v>
                </c:pt>
                <c:pt idx="89">
                  <c:v>0.64649169791108696</c:v>
                </c:pt>
                <c:pt idx="90">
                  <c:v>0.64167113015532895</c:v>
                </c:pt>
                <c:pt idx="91">
                  <c:v>0.66952329941082001</c:v>
                </c:pt>
                <c:pt idx="92">
                  <c:v>0.65773968934118898</c:v>
                </c:pt>
                <c:pt idx="93">
                  <c:v>0.67487948580610602</c:v>
                </c:pt>
                <c:pt idx="94">
                  <c:v>0.665773968934119</c:v>
                </c:pt>
                <c:pt idx="95">
                  <c:v>0.665506159614355</c:v>
                </c:pt>
                <c:pt idx="96">
                  <c:v>0.67728976968398502</c:v>
                </c:pt>
                <c:pt idx="97">
                  <c:v>0.68077129084092103</c:v>
                </c:pt>
                <c:pt idx="98">
                  <c:v>0.66416711301553299</c:v>
                </c:pt>
                <c:pt idx="99">
                  <c:v>0.68264595607927203</c:v>
                </c:pt>
                <c:pt idx="100">
                  <c:v>0.68291376539903603</c:v>
                </c:pt>
                <c:pt idx="101">
                  <c:v>0.70594536689876797</c:v>
                </c:pt>
                <c:pt idx="102">
                  <c:v>0.71960364220674899</c:v>
                </c:pt>
                <c:pt idx="103">
                  <c:v>0.70969469737546897</c:v>
                </c:pt>
                <c:pt idx="104">
                  <c:v>0.72094268880557</c:v>
                </c:pt>
                <c:pt idx="105">
                  <c:v>0.73138725227637902</c:v>
                </c:pt>
                <c:pt idx="106">
                  <c:v>0.71371183717193398</c:v>
                </c:pt>
                <c:pt idx="107">
                  <c:v>0.73379753615425802</c:v>
                </c:pt>
                <c:pt idx="108">
                  <c:v>0.74611676486341705</c:v>
                </c:pt>
                <c:pt idx="109">
                  <c:v>0.74450990894483104</c:v>
                </c:pt>
                <c:pt idx="110">
                  <c:v>0.76004284949116196</c:v>
                </c:pt>
                <c:pt idx="111">
                  <c:v>0.76968398500267798</c:v>
                </c:pt>
                <c:pt idx="112">
                  <c:v>0.75950723085163396</c:v>
                </c:pt>
                <c:pt idx="113">
                  <c:v>0.77370112479914299</c:v>
                </c:pt>
                <c:pt idx="114">
                  <c:v>0.78655597214783102</c:v>
                </c:pt>
                <c:pt idx="115">
                  <c:v>0.778789501874665</c:v>
                </c:pt>
                <c:pt idx="116">
                  <c:v>0.80262453133369005</c:v>
                </c:pt>
                <c:pt idx="117">
                  <c:v>0.79860739153722604</c:v>
                </c:pt>
                <c:pt idx="118">
                  <c:v>0.81387252276379196</c:v>
                </c:pt>
                <c:pt idx="119">
                  <c:v>0.82324584895554398</c:v>
                </c:pt>
                <c:pt idx="120">
                  <c:v>0.85136582753079804</c:v>
                </c:pt>
              </c:numCache>
            </c:numRef>
          </c:yVal>
          <c:smooth val="0"/>
        </c:ser>
        <c:ser>
          <c:idx val="4"/>
          <c:order val="4"/>
          <c:tx>
            <c:strRef>
              <c:f>Sheet1!$Z$3</c:f>
              <c:strCache>
                <c:ptCount val="1"/>
                <c:pt idx="0">
                  <c:v>1SAE+Softmax testBFTAcc</c:v>
                </c:pt>
              </c:strCache>
            </c:strRef>
          </c:tx>
          <c:spPr>
            <a:ln w="28575">
              <a:noFill/>
            </a:ln>
          </c:spPr>
          <c:xVal>
            <c:multiLvlStrRef>
              <c:f>Sheet1!$T$4:$U$124</c:f>
              <c:multiLvlStrCache>
                <c:ptCount val="121"/>
                <c:lvl>
                  <c:pt idx="0">
                    <c:v>106</c:v>
                  </c:pt>
                  <c:pt idx="1">
                    <c:v>109</c:v>
                  </c:pt>
                  <c:pt idx="2">
                    <c:v>115</c:v>
                  </c:pt>
                  <c:pt idx="3">
                    <c:v>116</c:v>
                  </c:pt>
                  <c:pt idx="4">
                    <c:v>107</c:v>
                  </c:pt>
                  <c:pt idx="5">
                    <c:v>78</c:v>
                  </c:pt>
                  <c:pt idx="6">
                    <c:v>118</c:v>
                  </c:pt>
                  <c:pt idx="7">
                    <c:v>117</c:v>
                  </c:pt>
                  <c:pt idx="8">
                    <c:v>119</c:v>
                  </c:pt>
                  <c:pt idx="9">
                    <c:v>120</c:v>
                  </c:pt>
                  <c:pt idx="10">
                    <c:v>105</c:v>
                  </c:pt>
                  <c:pt idx="11">
                    <c:v>108</c:v>
                  </c:pt>
                  <c:pt idx="12">
                    <c:v>89</c:v>
                  </c:pt>
                  <c:pt idx="13">
                    <c:v>101</c:v>
                  </c:pt>
                  <c:pt idx="14">
                    <c:v>73</c:v>
                  </c:pt>
                  <c:pt idx="15">
                    <c:v>104</c:v>
                  </c:pt>
                  <c:pt idx="16">
                    <c:v>114</c:v>
                  </c:pt>
                  <c:pt idx="17">
                    <c:v>67</c:v>
                  </c:pt>
                  <c:pt idx="18">
                    <c:v>100</c:v>
                  </c:pt>
                  <c:pt idx="19">
                    <c:v>83</c:v>
                  </c:pt>
                  <c:pt idx="20">
                    <c:v>1</c:v>
                  </c:pt>
                  <c:pt idx="21">
                    <c:v>96</c:v>
                  </c:pt>
                  <c:pt idx="22">
                    <c:v>112</c:v>
                  </c:pt>
                  <c:pt idx="23">
                    <c:v>74</c:v>
                  </c:pt>
                  <c:pt idx="24">
                    <c:v>90</c:v>
                  </c:pt>
                  <c:pt idx="25">
                    <c:v>95</c:v>
                  </c:pt>
                  <c:pt idx="26">
                    <c:v>113</c:v>
                  </c:pt>
                  <c:pt idx="27">
                    <c:v>45</c:v>
                  </c:pt>
                  <c:pt idx="28">
                    <c:v>79</c:v>
                  </c:pt>
                  <c:pt idx="29">
                    <c:v>91</c:v>
                  </c:pt>
                  <c:pt idx="30">
                    <c:v>111</c:v>
                  </c:pt>
                  <c:pt idx="31">
                    <c:v>102</c:v>
                  </c:pt>
                  <c:pt idx="32">
                    <c:v>103</c:v>
                  </c:pt>
                  <c:pt idx="33">
                    <c:v>93</c:v>
                  </c:pt>
                  <c:pt idx="34">
                    <c:v>84</c:v>
                  </c:pt>
                  <c:pt idx="35">
                    <c:v>80</c:v>
                  </c:pt>
                  <c:pt idx="36">
                    <c:v>94</c:v>
                  </c:pt>
                  <c:pt idx="37">
                    <c:v>68</c:v>
                  </c:pt>
                  <c:pt idx="38">
                    <c:v>2</c:v>
                  </c:pt>
                  <c:pt idx="39">
                    <c:v>69</c:v>
                  </c:pt>
                  <c:pt idx="40">
                    <c:v>46</c:v>
                  </c:pt>
                  <c:pt idx="41">
                    <c:v>57</c:v>
                  </c:pt>
                  <c:pt idx="42">
                    <c:v>82</c:v>
                  </c:pt>
                  <c:pt idx="43">
                    <c:v>56</c:v>
                  </c:pt>
                  <c:pt idx="44">
                    <c:v>63</c:v>
                  </c:pt>
                  <c:pt idx="45">
                    <c:v>55</c:v>
                  </c:pt>
                  <c:pt idx="46">
                    <c:v>81</c:v>
                  </c:pt>
                  <c:pt idx="47">
                    <c:v>58</c:v>
                  </c:pt>
                  <c:pt idx="48">
                    <c:v>70</c:v>
                  </c:pt>
                  <c:pt idx="49">
                    <c:v>51</c:v>
                  </c:pt>
                  <c:pt idx="50">
                    <c:v>34</c:v>
                  </c:pt>
                  <c:pt idx="51">
                    <c:v>47</c:v>
                  </c:pt>
                  <c:pt idx="52">
                    <c:v>60</c:v>
                  </c:pt>
                  <c:pt idx="53">
                    <c:v>41</c:v>
                  </c:pt>
                  <c:pt idx="54">
                    <c:v>3</c:v>
                  </c:pt>
                  <c:pt idx="55">
                    <c:v>13</c:v>
                  </c:pt>
                  <c:pt idx="56">
                    <c:v>59</c:v>
                  </c:pt>
                  <c:pt idx="57">
                    <c:v>110</c:v>
                  </c:pt>
                  <c:pt idx="58">
                    <c:v>36</c:v>
                  </c:pt>
                  <c:pt idx="59">
                    <c:v>71</c:v>
                  </c:pt>
                  <c:pt idx="60">
                    <c:v>65</c:v>
                  </c:pt>
                  <c:pt idx="61">
                    <c:v>85</c:v>
                  </c:pt>
                  <c:pt idx="62">
                    <c:v>4</c:v>
                  </c:pt>
                  <c:pt idx="63">
                    <c:v>64</c:v>
                  </c:pt>
                  <c:pt idx="64">
                    <c:v>24</c:v>
                  </c:pt>
                  <c:pt idx="65">
                    <c:v>62</c:v>
                  </c:pt>
                  <c:pt idx="66">
                    <c:v>5</c:v>
                  </c:pt>
                  <c:pt idx="67">
                    <c:v>31</c:v>
                  </c:pt>
                  <c:pt idx="68">
                    <c:v>49</c:v>
                  </c:pt>
                  <c:pt idx="69">
                    <c:v>23</c:v>
                  </c:pt>
                  <c:pt idx="70">
                    <c:v>35</c:v>
                  </c:pt>
                  <c:pt idx="71">
                    <c:v>7</c:v>
                  </c:pt>
                  <c:pt idx="72">
                    <c:v>48</c:v>
                  </c:pt>
                  <c:pt idx="73">
                    <c:v>12</c:v>
                  </c:pt>
                  <c:pt idx="74">
                    <c:v>54</c:v>
                  </c:pt>
                  <c:pt idx="75">
                    <c:v>121</c:v>
                  </c:pt>
                  <c:pt idx="76">
                    <c:v>98</c:v>
                  </c:pt>
                  <c:pt idx="77">
                    <c:v>92</c:v>
                  </c:pt>
                  <c:pt idx="78">
                    <c:v>25</c:v>
                  </c:pt>
                  <c:pt idx="79">
                    <c:v>52</c:v>
                  </c:pt>
                  <c:pt idx="80">
                    <c:v>97</c:v>
                  </c:pt>
                  <c:pt idx="81">
                    <c:v>86</c:v>
                  </c:pt>
                  <c:pt idx="82">
                    <c:v>6</c:v>
                  </c:pt>
                  <c:pt idx="83">
                    <c:v>28</c:v>
                  </c:pt>
                  <c:pt idx="84">
                    <c:v>76</c:v>
                  </c:pt>
                  <c:pt idx="85">
                    <c:v>18</c:v>
                  </c:pt>
                  <c:pt idx="86">
                    <c:v>50</c:v>
                  </c:pt>
                  <c:pt idx="87">
                    <c:v>72</c:v>
                  </c:pt>
                  <c:pt idx="88">
                    <c:v>26</c:v>
                  </c:pt>
                  <c:pt idx="89">
                    <c:v>75</c:v>
                  </c:pt>
                  <c:pt idx="90">
                    <c:v>53</c:v>
                  </c:pt>
                  <c:pt idx="91">
                    <c:v>29</c:v>
                  </c:pt>
                  <c:pt idx="92">
                    <c:v>40</c:v>
                  </c:pt>
                  <c:pt idx="93">
                    <c:v>30</c:v>
                  </c:pt>
                  <c:pt idx="94">
                    <c:v>20</c:v>
                  </c:pt>
                  <c:pt idx="95">
                    <c:v>15</c:v>
                  </c:pt>
                  <c:pt idx="96">
                    <c:v>38</c:v>
                  </c:pt>
                  <c:pt idx="97">
                    <c:v>66</c:v>
                  </c:pt>
                  <c:pt idx="98">
                    <c:v>27</c:v>
                  </c:pt>
                  <c:pt idx="99">
                    <c:v>8</c:v>
                  </c:pt>
                  <c:pt idx="100">
                    <c:v>14</c:v>
                  </c:pt>
                  <c:pt idx="101">
                    <c:v>17</c:v>
                  </c:pt>
                  <c:pt idx="102">
                    <c:v>39</c:v>
                  </c:pt>
                  <c:pt idx="103">
                    <c:v>37</c:v>
                  </c:pt>
                  <c:pt idx="104">
                    <c:v>77</c:v>
                  </c:pt>
                  <c:pt idx="105">
                    <c:v>87</c:v>
                  </c:pt>
                  <c:pt idx="106">
                    <c:v>88</c:v>
                  </c:pt>
                  <c:pt idx="107">
                    <c:v>99</c:v>
                  </c:pt>
                  <c:pt idx="108">
                    <c:v>19</c:v>
                  </c:pt>
                  <c:pt idx="109">
                    <c:v>44</c:v>
                  </c:pt>
                  <c:pt idx="110">
                    <c:v>61</c:v>
                  </c:pt>
                  <c:pt idx="111">
                    <c:v>22</c:v>
                  </c:pt>
                  <c:pt idx="112">
                    <c:v>16</c:v>
                  </c:pt>
                  <c:pt idx="113">
                    <c:v>32</c:v>
                  </c:pt>
                  <c:pt idx="114">
                    <c:v>21</c:v>
                  </c:pt>
                  <c:pt idx="115">
                    <c:v>42</c:v>
                  </c:pt>
                  <c:pt idx="116">
                    <c:v>10</c:v>
                  </c:pt>
                  <c:pt idx="117">
                    <c:v>33</c:v>
                  </c:pt>
                  <c:pt idx="118">
                    <c:v>9</c:v>
                  </c:pt>
                  <c:pt idx="119">
                    <c:v>43</c:v>
                  </c:pt>
                  <c:pt idx="120">
                    <c:v>11</c:v>
                  </c:pt>
                </c:lvl>
                <c:lvl>
                  <c:pt idx="10">
                    <c:v>region</c:v>
                  </c:pt>
                </c:lvl>
              </c:multiLvlStrCache>
            </c:multiLvlStrRef>
          </c:xVal>
          <c:yVal>
            <c:numRef>
              <c:f>Sheet1!$Z$4:$Z$124</c:f>
              <c:numCache>
                <c:formatCode>General</c:formatCode>
                <c:ptCount val="121"/>
                <c:pt idx="0">
                  <c:v>0.99571275455519803</c:v>
                </c:pt>
                <c:pt idx="1">
                  <c:v>0.99035369774919602</c:v>
                </c:pt>
                <c:pt idx="2">
                  <c:v>0.984994640943194</c:v>
                </c:pt>
                <c:pt idx="3">
                  <c:v>0.96463022508038598</c:v>
                </c:pt>
                <c:pt idx="4">
                  <c:v>0.96677384780278697</c:v>
                </c:pt>
                <c:pt idx="5">
                  <c:v>0.94855305466237905</c:v>
                </c:pt>
                <c:pt idx="6">
                  <c:v>0.93676312968917497</c:v>
                </c:pt>
                <c:pt idx="7">
                  <c:v>0.93783494105037501</c:v>
                </c:pt>
                <c:pt idx="8">
                  <c:v>0.92818863879957103</c:v>
                </c:pt>
                <c:pt idx="9">
                  <c:v>0.89603429796355805</c:v>
                </c:pt>
                <c:pt idx="10">
                  <c:v>0.89710610932475898</c:v>
                </c:pt>
                <c:pt idx="11">
                  <c:v>0.86816720257234703</c:v>
                </c:pt>
                <c:pt idx="12">
                  <c:v>0.86387995712754595</c:v>
                </c:pt>
                <c:pt idx="13">
                  <c:v>0.87781350482315101</c:v>
                </c:pt>
                <c:pt idx="14">
                  <c:v>0.83172561629153297</c:v>
                </c:pt>
                <c:pt idx="15">
                  <c:v>0.83279742765273301</c:v>
                </c:pt>
                <c:pt idx="16">
                  <c:v>0.80814576634512303</c:v>
                </c:pt>
                <c:pt idx="17">
                  <c:v>0.79314040728831703</c:v>
                </c:pt>
                <c:pt idx="18">
                  <c:v>0.80600214362272204</c:v>
                </c:pt>
                <c:pt idx="19">
                  <c:v>0.767416934619507</c:v>
                </c:pt>
                <c:pt idx="20">
                  <c:v>0.78027867095391201</c:v>
                </c:pt>
                <c:pt idx="21">
                  <c:v>0.76527331189710601</c:v>
                </c:pt>
                <c:pt idx="22">
                  <c:v>0.78349410503751304</c:v>
                </c:pt>
                <c:pt idx="23">
                  <c:v>0.75455519828510198</c:v>
                </c:pt>
                <c:pt idx="24">
                  <c:v>0.76848874598070704</c:v>
                </c:pt>
                <c:pt idx="25">
                  <c:v>0.71168274383708496</c:v>
                </c:pt>
                <c:pt idx="26">
                  <c:v>0.78778135048231501</c:v>
                </c:pt>
                <c:pt idx="27">
                  <c:v>0.76312968917470503</c:v>
                </c:pt>
                <c:pt idx="28">
                  <c:v>0.75133976420150095</c:v>
                </c:pt>
                <c:pt idx="29">
                  <c:v>0.714898177920686</c:v>
                </c:pt>
                <c:pt idx="30">
                  <c:v>0.65809217577706303</c:v>
                </c:pt>
                <c:pt idx="31">
                  <c:v>0.74812433011789903</c:v>
                </c:pt>
                <c:pt idx="32">
                  <c:v>0.722400857449089</c:v>
                </c:pt>
                <c:pt idx="33">
                  <c:v>0.72454448017148998</c:v>
                </c:pt>
                <c:pt idx="34">
                  <c:v>0.71811361200428703</c:v>
                </c:pt>
                <c:pt idx="35">
                  <c:v>0.71596998928188604</c:v>
                </c:pt>
                <c:pt idx="36">
                  <c:v>0.70525187566988201</c:v>
                </c:pt>
                <c:pt idx="37">
                  <c:v>0.707395498392283</c:v>
                </c:pt>
                <c:pt idx="38">
                  <c:v>0.68703108252947498</c:v>
                </c:pt>
                <c:pt idx="39">
                  <c:v>0.69131832797427695</c:v>
                </c:pt>
                <c:pt idx="40">
                  <c:v>0.69989281886388</c:v>
                </c:pt>
                <c:pt idx="41">
                  <c:v>0.68167202572347296</c:v>
                </c:pt>
                <c:pt idx="42">
                  <c:v>0.67524115755627001</c:v>
                </c:pt>
                <c:pt idx="43">
                  <c:v>0.68381564844587395</c:v>
                </c:pt>
                <c:pt idx="44">
                  <c:v>0.64523043944265801</c:v>
                </c:pt>
                <c:pt idx="45">
                  <c:v>0.66237942122186499</c:v>
                </c:pt>
                <c:pt idx="46">
                  <c:v>0.62808145766345103</c:v>
                </c:pt>
                <c:pt idx="47">
                  <c:v>0.62915326902465196</c:v>
                </c:pt>
                <c:pt idx="48">
                  <c:v>0.58413719185423396</c:v>
                </c:pt>
                <c:pt idx="49">
                  <c:v>0.62915326902465196</c:v>
                </c:pt>
                <c:pt idx="50">
                  <c:v>0.57877813504823195</c:v>
                </c:pt>
                <c:pt idx="51">
                  <c:v>0.57127545551982895</c:v>
                </c:pt>
                <c:pt idx="52">
                  <c:v>0.58842443729903504</c:v>
                </c:pt>
                <c:pt idx="53">
                  <c:v>0.53697749196141498</c:v>
                </c:pt>
                <c:pt idx="54">
                  <c:v>0.55412647374062196</c:v>
                </c:pt>
                <c:pt idx="55">
                  <c:v>0.51339764201500504</c:v>
                </c:pt>
                <c:pt idx="56">
                  <c:v>0.53376205787781394</c:v>
                </c:pt>
                <c:pt idx="57">
                  <c:v>0.52304394426580902</c:v>
                </c:pt>
                <c:pt idx="58">
                  <c:v>0.53804930332261502</c:v>
                </c:pt>
                <c:pt idx="59">
                  <c:v>0.54983922829581999</c:v>
                </c:pt>
                <c:pt idx="60">
                  <c:v>0.51232583065380499</c:v>
                </c:pt>
                <c:pt idx="61">
                  <c:v>0.52733118971061099</c:v>
                </c:pt>
                <c:pt idx="62">
                  <c:v>0.50160771704180096</c:v>
                </c:pt>
                <c:pt idx="63">
                  <c:v>0.51875669882100806</c:v>
                </c:pt>
                <c:pt idx="64">
                  <c:v>0.53269024651661301</c:v>
                </c:pt>
                <c:pt idx="65">
                  <c:v>0.55841371918542304</c:v>
                </c:pt>
                <c:pt idx="66">
                  <c:v>0.50267952840300101</c:v>
                </c:pt>
                <c:pt idx="67">
                  <c:v>0.51768488745980701</c:v>
                </c:pt>
                <c:pt idx="68">
                  <c:v>0.49196141479099698</c:v>
                </c:pt>
                <c:pt idx="69">
                  <c:v>0.50482315112540199</c:v>
                </c:pt>
                <c:pt idx="70">
                  <c:v>0.443729903536978</c:v>
                </c:pt>
                <c:pt idx="71">
                  <c:v>0.48553054662379402</c:v>
                </c:pt>
                <c:pt idx="72">
                  <c:v>0.49410503751339802</c:v>
                </c:pt>
                <c:pt idx="73">
                  <c:v>0.52197213290460898</c:v>
                </c:pt>
                <c:pt idx="74">
                  <c:v>0.49410503751339802</c:v>
                </c:pt>
                <c:pt idx="75">
                  <c:v>0.488745980707396</c:v>
                </c:pt>
                <c:pt idx="76">
                  <c:v>0.49088960342979598</c:v>
                </c:pt>
                <c:pt idx="77">
                  <c:v>0.51446945337620598</c:v>
                </c:pt>
                <c:pt idx="78">
                  <c:v>0.481243301178993</c:v>
                </c:pt>
                <c:pt idx="79">
                  <c:v>0.46945337620578798</c:v>
                </c:pt>
                <c:pt idx="80">
                  <c:v>0.48231511254019299</c:v>
                </c:pt>
                <c:pt idx="81">
                  <c:v>0.47909967845659202</c:v>
                </c:pt>
                <c:pt idx="82">
                  <c:v>0.49303322615219702</c:v>
                </c:pt>
                <c:pt idx="83">
                  <c:v>0.52947481243301198</c:v>
                </c:pt>
                <c:pt idx="84">
                  <c:v>0.53054662379421202</c:v>
                </c:pt>
                <c:pt idx="85">
                  <c:v>0.53697749196141498</c:v>
                </c:pt>
                <c:pt idx="86">
                  <c:v>0.50696677384780298</c:v>
                </c:pt>
                <c:pt idx="87">
                  <c:v>0.488745980707396</c:v>
                </c:pt>
                <c:pt idx="88">
                  <c:v>0.54126473740621694</c:v>
                </c:pt>
                <c:pt idx="89">
                  <c:v>0.59485530546623799</c:v>
                </c:pt>
                <c:pt idx="90">
                  <c:v>0.61307609860664503</c:v>
                </c:pt>
                <c:pt idx="91">
                  <c:v>0.50803858520900302</c:v>
                </c:pt>
                <c:pt idx="92">
                  <c:v>0.57020364415862801</c:v>
                </c:pt>
                <c:pt idx="93">
                  <c:v>0.56055734190782402</c:v>
                </c:pt>
                <c:pt idx="94">
                  <c:v>0.57020364415862801</c:v>
                </c:pt>
                <c:pt idx="95">
                  <c:v>0.57877813504823195</c:v>
                </c:pt>
                <c:pt idx="96">
                  <c:v>0.57341907824222904</c:v>
                </c:pt>
                <c:pt idx="97">
                  <c:v>0.55198285101822098</c:v>
                </c:pt>
                <c:pt idx="98">
                  <c:v>0.59807073954983903</c:v>
                </c:pt>
                <c:pt idx="99">
                  <c:v>0.55519828510182201</c:v>
                </c:pt>
                <c:pt idx="100">
                  <c:v>0.59485530546623799</c:v>
                </c:pt>
                <c:pt idx="101">
                  <c:v>0.58735262593783499</c:v>
                </c:pt>
                <c:pt idx="102">
                  <c:v>0.54769560557341901</c:v>
                </c:pt>
                <c:pt idx="103">
                  <c:v>0.62165058949624896</c:v>
                </c:pt>
                <c:pt idx="104">
                  <c:v>0.60557341907824203</c:v>
                </c:pt>
                <c:pt idx="105">
                  <c:v>0.59592711682743804</c:v>
                </c:pt>
                <c:pt idx="106">
                  <c:v>0.66452304394426598</c:v>
                </c:pt>
                <c:pt idx="107">
                  <c:v>0.61843515541264704</c:v>
                </c:pt>
                <c:pt idx="108">
                  <c:v>0.58413719185423396</c:v>
                </c:pt>
                <c:pt idx="109">
                  <c:v>0.64415862808145796</c:v>
                </c:pt>
                <c:pt idx="110">
                  <c:v>0.63129689174705295</c:v>
                </c:pt>
                <c:pt idx="111">
                  <c:v>0.60664523043944296</c:v>
                </c:pt>
                <c:pt idx="112">
                  <c:v>0.69774919614147901</c:v>
                </c:pt>
                <c:pt idx="113">
                  <c:v>0.65058949624866003</c:v>
                </c:pt>
                <c:pt idx="114">
                  <c:v>0.63129689174705295</c:v>
                </c:pt>
                <c:pt idx="115">
                  <c:v>0.69346195069667704</c:v>
                </c:pt>
                <c:pt idx="116">
                  <c:v>0.61093247588424404</c:v>
                </c:pt>
                <c:pt idx="117">
                  <c:v>0.68274383708467301</c:v>
                </c:pt>
                <c:pt idx="118">
                  <c:v>0.69453376205787798</c:v>
                </c:pt>
                <c:pt idx="119">
                  <c:v>0.69667738478027896</c:v>
                </c:pt>
                <c:pt idx="120">
                  <c:v>0.71704180064308698</c:v>
                </c:pt>
              </c:numCache>
            </c:numRef>
          </c:yVal>
          <c:smooth val="0"/>
        </c:ser>
        <c:ser>
          <c:idx val="5"/>
          <c:order val="5"/>
          <c:tx>
            <c:strRef>
              <c:f>Sheet1!$AA$3</c:f>
              <c:strCache>
                <c:ptCount val="1"/>
                <c:pt idx="0">
                  <c:v>1SAE+Softmax testAFTAcc</c:v>
                </c:pt>
              </c:strCache>
            </c:strRef>
          </c:tx>
          <c:spPr>
            <a:ln w="28575">
              <a:noFill/>
            </a:ln>
          </c:spPr>
          <c:xVal>
            <c:multiLvlStrRef>
              <c:f>Sheet1!$T$4:$U$124</c:f>
              <c:multiLvlStrCache>
                <c:ptCount val="121"/>
                <c:lvl>
                  <c:pt idx="0">
                    <c:v>106</c:v>
                  </c:pt>
                  <c:pt idx="1">
                    <c:v>109</c:v>
                  </c:pt>
                  <c:pt idx="2">
                    <c:v>115</c:v>
                  </c:pt>
                  <c:pt idx="3">
                    <c:v>116</c:v>
                  </c:pt>
                  <c:pt idx="4">
                    <c:v>107</c:v>
                  </c:pt>
                  <c:pt idx="5">
                    <c:v>78</c:v>
                  </c:pt>
                  <c:pt idx="6">
                    <c:v>118</c:v>
                  </c:pt>
                  <c:pt idx="7">
                    <c:v>117</c:v>
                  </c:pt>
                  <c:pt idx="8">
                    <c:v>119</c:v>
                  </c:pt>
                  <c:pt idx="9">
                    <c:v>120</c:v>
                  </c:pt>
                  <c:pt idx="10">
                    <c:v>105</c:v>
                  </c:pt>
                  <c:pt idx="11">
                    <c:v>108</c:v>
                  </c:pt>
                  <c:pt idx="12">
                    <c:v>89</c:v>
                  </c:pt>
                  <c:pt idx="13">
                    <c:v>101</c:v>
                  </c:pt>
                  <c:pt idx="14">
                    <c:v>73</c:v>
                  </c:pt>
                  <c:pt idx="15">
                    <c:v>104</c:v>
                  </c:pt>
                  <c:pt idx="16">
                    <c:v>114</c:v>
                  </c:pt>
                  <c:pt idx="17">
                    <c:v>67</c:v>
                  </c:pt>
                  <c:pt idx="18">
                    <c:v>100</c:v>
                  </c:pt>
                  <c:pt idx="19">
                    <c:v>83</c:v>
                  </c:pt>
                  <c:pt idx="20">
                    <c:v>1</c:v>
                  </c:pt>
                  <c:pt idx="21">
                    <c:v>96</c:v>
                  </c:pt>
                  <c:pt idx="22">
                    <c:v>112</c:v>
                  </c:pt>
                  <c:pt idx="23">
                    <c:v>74</c:v>
                  </c:pt>
                  <c:pt idx="24">
                    <c:v>90</c:v>
                  </c:pt>
                  <c:pt idx="25">
                    <c:v>95</c:v>
                  </c:pt>
                  <c:pt idx="26">
                    <c:v>113</c:v>
                  </c:pt>
                  <c:pt idx="27">
                    <c:v>45</c:v>
                  </c:pt>
                  <c:pt idx="28">
                    <c:v>79</c:v>
                  </c:pt>
                  <c:pt idx="29">
                    <c:v>91</c:v>
                  </c:pt>
                  <c:pt idx="30">
                    <c:v>111</c:v>
                  </c:pt>
                  <c:pt idx="31">
                    <c:v>102</c:v>
                  </c:pt>
                  <c:pt idx="32">
                    <c:v>103</c:v>
                  </c:pt>
                  <c:pt idx="33">
                    <c:v>93</c:v>
                  </c:pt>
                  <c:pt idx="34">
                    <c:v>84</c:v>
                  </c:pt>
                  <c:pt idx="35">
                    <c:v>80</c:v>
                  </c:pt>
                  <c:pt idx="36">
                    <c:v>94</c:v>
                  </c:pt>
                  <c:pt idx="37">
                    <c:v>68</c:v>
                  </c:pt>
                  <c:pt idx="38">
                    <c:v>2</c:v>
                  </c:pt>
                  <c:pt idx="39">
                    <c:v>69</c:v>
                  </c:pt>
                  <c:pt idx="40">
                    <c:v>46</c:v>
                  </c:pt>
                  <c:pt idx="41">
                    <c:v>57</c:v>
                  </c:pt>
                  <c:pt idx="42">
                    <c:v>82</c:v>
                  </c:pt>
                  <c:pt idx="43">
                    <c:v>56</c:v>
                  </c:pt>
                  <c:pt idx="44">
                    <c:v>63</c:v>
                  </c:pt>
                  <c:pt idx="45">
                    <c:v>55</c:v>
                  </c:pt>
                  <c:pt idx="46">
                    <c:v>81</c:v>
                  </c:pt>
                  <c:pt idx="47">
                    <c:v>58</c:v>
                  </c:pt>
                  <c:pt idx="48">
                    <c:v>70</c:v>
                  </c:pt>
                  <c:pt idx="49">
                    <c:v>51</c:v>
                  </c:pt>
                  <c:pt idx="50">
                    <c:v>34</c:v>
                  </c:pt>
                  <c:pt idx="51">
                    <c:v>47</c:v>
                  </c:pt>
                  <c:pt idx="52">
                    <c:v>60</c:v>
                  </c:pt>
                  <c:pt idx="53">
                    <c:v>41</c:v>
                  </c:pt>
                  <c:pt idx="54">
                    <c:v>3</c:v>
                  </c:pt>
                  <c:pt idx="55">
                    <c:v>13</c:v>
                  </c:pt>
                  <c:pt idx="56">
                    <c:v>59</c:v>
                  </c:pt>
                  <c:pt idx="57">
                    <c:v>110</c:v>
                  </c:pt>
                  <c:pt idx="58">
                    <c:v>36</c:v>
                  </c:pt>
                  <c:pt idx="59">
                    <c:v>71</c:v>
                  </c:pt>
                  <c:pt idx="60">
                    <c:v>65</c:v>
                  </c:pt>
                  <c:pt idx="61">
                    <c:v>85</c:v>
                  </c:pt>
                  <c:pt idx="62">
                    <c:v>4</c:v>
                  </c:pt>
                  <c:pt idx="63">
                    <c:v>64</c:v>
                  </c:pt>
                  <c:pt idx="64">
                    <c:v>24</c:v>
                  </c:pt>
                  <c:pt idx="65">
                    <c:v>62</c:v>
                  </c:pt>
                  <c:pt idx="66">
                    <c:v>5</c:v>
                  </c:pt>
                  <c:pt idx="67">
                    <c:v>31</c:v>
                  </c:pt>
                  <c:pt idx="68">
                    <c:v>49</c:v>
                  </c:pt>
                  <c:pt idx="69">
                    <c:v>23</c:v>
                  </c:pt>
                  <c:pt idx="70">
                    <c:v>35</c:v>
                  </c:pt>
                  <c:pt idx="71">
                    <c:v>7</c:v>
                  </c:pt>
                  <c:pt idx="72">
                    <c:v>48</c:v>
                  </c:pt>
                  <c:pt idx="73">
                    <c:v>12</c:v>
                  </c:pt>
                  <c:pt idx="74">
                    <c:v>54</c:v>
                  </c:pt>
                  <c:pt idx="75">
                    <c:v>121</c:v>
                  </c:pt>
                  <c:pt idx="76">
                    <c:v>98</c:v>
                  </c:pt>
                  <c:pt idx="77">
                    <c:v>92</c:v>
                  </c:pt>
                  <c:pt idx="78">
                    <c:v>25</c:v>
                  </c:pt>
                  <c:pt idx="79">
                    <c:v>52</c:v>
                  </c:pt>
                  <c:pt idx="80">
                    <c:v>97</c:v>
                  </c:pt>
                  <c:pt idx="81">
                    <c:v>86</c:v>
                  </c:pt>
                  <c:pt idx="82">
                    <c:v>6</c:v>
                  </c:pt>
                  <c:pt idx="83">
                    <c:v>28</c:v>
                  </c:pt>
                  <c:pt idx="84">
                    <c:v>76</c:v>
                  </c:pt>
                  <c:pt idx="85">
                    <c:v>18</c:v>
                  </c:pt>
                  <c:pt idx="86">
                    <c:v>50</c:v>
                  </c:pt>
                  <c:pt idx="87">
                    <c:v>72</c:v>
                  </c:pt>
                  <c:pt idx="88">
                    <c:v>26</c:v>
                  </c:pt>
                  <c:pt idx="89">
                    <c:v>75</c:v>
                  </c:pt>
                  <c:pt idx="90">
                    <c:v>53</c:v>
                  </c:pt>
                  <c:pt idx="91">
                    <c:v>29</c:v>
                  </c:pt>
                  <c:pt idx="92">
                    <c:v>40</c:v>
                  </c:pt>
                  <c:pt idx="93">
                    <c:v>30</c:v>
                  </c:pt>
                  <c:pt idx="94">
                    <c:v>20</c:v>
                  </c:pt>
                  <c:pt idx="95">
                    <c:v>15</c:v>
                  </c:pt>
                  <c:pt idx="96">
                    <c:v>38</c:v>
                  </c:pt>
                  <c:pt idx="97">
                    <c:v>66</c:v>
                  </c:pt>
                  <c:pt idx="98">
                    <c:v>27</c:v>
                  </c:pt>
                  <c:pt idx="99">
                    <c:v>8</c:v>
                  </c:pt>
                  <c:pt idx="100">
                    <c:v>14</c:v>
                  </c:pt>
                  <c:pt idx="101">
                    <c:v>17</c:v>
                  </c:pt>
                  <c:pt idx="102">
                    <c:v>39</c:v>
                  </c:pt>
                  <c:pt idx="103">
                    <c:v>37</c:v>
                  </c:pt>
                  <c:pt idx="104">
                    <c:v>77</c:v>
                  </c:pt>
                  <c:pt idx="105">
                    <c:v>87</c:v>
                  </c:pt>
                  <c:pt idx="106">
                    <c:v>88</c:v>
                  </c:pt>
                  <c:pt idx="107">
                    <c:v>99</c:v>
                  </c:pt>
                  <c:pt idx="108">
                    <c:v>19</c:v>
                  </c:pt>
                  <c:pt idx="109">
                    <c:v>44</c:v>
                  </c:pt>
                  <c:pt idx="110">
                    <c:v>61</c:v>
                  </c:pt>
                  <c:pt idx="111">
                    <c:v>22</c:v>
                  </c:pt>
                  <c:pt idx="112">
                    <c:v>16</c:v>
                  </c:pt>
                  <c:pt idx="113">
                    <c:v>32</c:v>
                  </c:pt>
                  <c:pt idx="114">
                    <c:v>21</c:v>
                  </c:pt>
                  <c:pt idx="115">
                    <c:v>42</c:v>
                  </c:pt>
                  <c:pt idx="116">
                    <c:v>10</c:v>
                  </c:pt>
                  <c:pt idx="117">
                    <c:v>33</c:v>
                  </c:pt>
                  <c:pt idx="118">
                    <c:v>9</c:v>
                  </c:pt>
                  <c:pt idx="119">
                    <c:v>43</c:v>
                  </c:pt>
                  <c:pt idx="120">
                    <c:v>11</c:v>
                  </c:pt>
                </c:lvl>
                <c:lvl>
                  <c:pt idx="10">
                    <c:v>region</c:v>
                  </c:pt>
                </c:lvl>
              </c:multiLvlStrCache>
            </c:multiLvlStrRef>
          </c:xVal>
          <c:yVal>
            <c:numRef>
              <c:f>Sheet1!$AA$4:$AA$124</c:f>
              <c:numCache>
                <c:formatCode>General</c:formatCode>
                <c:ptCount val="121"/>
                <c:pt idx="0">
                  <c:v>0.99571275455519803</c:v>
                </c:pt>
                <c:pt idx="1">
                  <c:v>0.99035369774919602</c:v>
                </c:pt>
                <c:pt idx="2">
                  <c:v>0.984994640943194</c:v>
                </c:pt>
                <c:pt idx="3">
                  <c:v>0.96463022508038598</c:v>
                </c:pt>
                <c:pt idx="4">
                  <c:v>0.96463022508038598</c:v>
                </c:pt>
                <c:pt idx="5">
                  <c:v>0.947481243301179</c:v>
                </c:pt>
                <c:pt idx="6">
                  <c:v>0.93569131832797403</c:v>
                </c:pt>
                <c:pt idx="7">
                  <c:v>0.93461950696677398</c:v>
                </c:pt>
                <c:pt idx="8">
                  <c:v>0.92818863879957103</c:v>
                </c:pt>
                <c:pt idx="9">
                  <c:v>0.88424437299035397</c:v>
                </c:pt>
                <c:pt idx="10">
                  <c:v>0.879957127545552</c:v>
                </c:pt>
                <c:pt idx="11">
                  <c:v>0.85316184351554103</c:v>
                </c:pt>
                <c:pt idx="12">
                  <c:v>0.84887459807073995</c:v>
                </c:pt>
                <c:pt idx="13">
                  <c:v>0.85423365487674197</c:v>
                </c:pt>
                <c:pt idx="14">
                  <c:v>0.804930332261522</c:v>
                </c:pt>
                <c:pt idx="15">
                  <c:v>0.80814576634512303</c:v>
                </c:pt>
                <c:pt idx="16">
                  <c:v>0.77277599142550901</c:v>
                </c:pt>
                <c:pt idx="17">
                  <c:v>0.77063236870310803</c:v>
                </c:pt>
                <c:pt idx="18">
                  <c:v>0.77384780278670995</c:v>
                </c:pt>
                <c:pt idx="19">
                  <c:v>0.72454448017148998</c:v>
                </c:pt>
                <c:pt idx="20">
                  <c:v>0.73526259378349401</c:v>
                </c:pt>
                <c:pt idx="21">
                  <c:v>0.70525187566988201</c:v>
                </c:pt>
                <c:pt idx="22">
                  <c:v>0.74062165058949603</c:v>
                </c:pt>
                <c:pt idx="23">
                  <c:v>0.68595927116827404</c:v>
                </c:pt>
                <c:pt idx="24">
                  <c:v>0.68595927116827404</c:v>
                </c:pt>
                <c:pt idx="25">
                  <c:v>0.63451232583065398</c:v>
                </c:pt>
                <c:pt idx="26">
                  <c:v>0.69989281886388</c:v>
                </c:pt>
                <c:pt idx="27">
                  <c:v>0.69024651661307601</c:v>
                </c:pt>
                <c:pt idx="28">
                  <c:v>0.67416934619506996</c:v>
                </c:pt>
                <c:pt idx="29">
                  <c:v>0.66666666666666696</c:v>
                </c:pt>
                <c:pt idx="30">
                  <c:v>0.58842443729903504</c:v>
                </c:pt>
                <c:pt idx="31">
                  <c:v>0.65380493033226195</c:v>
                </c:pt>
                <c:pt idx="32">
                  <c:v>0.61843515541264704</c:v>
                </c:pt>
                <c:pt idx="33">
                  <c:v>0.62379421221864995</c:v>
                </c:pt>
                <c:pt idx="34">
                  <c:v>0.62057877813504803</c:v>
                </c:pt>
                <c:pt idx="35">
                  <c:v>0.61736334405144699</c:v>
                </c:pt>
                <c:pt idx="36">
                  <c:v>0.60771704180064301</c:v>
                </c:pt>
                <c:pt idx="37">
                  <c:v>0.61843515541264704</c:v>
                </c:pt>
                <c:pt idx="38">
                  <c:v>0.61200428724544498</c:v>
                </c:pt>
                <c:pt idx="39">
                  <c:v>0.58199356913183298</c:v>
                </c:pt>
                <c:pt idx="40">
                  <c:v>0.63236870310825299</c:v>
                </c:pt>
                <c:pt idx="41">
                  <c:v>0.55948553054662398</c:v>
                </c:pt>
                <c:pt idx="42">
                  <c:v>0.59699892818863898</c:v>
                </c:pt>
                <c:pt idx="43">
                  <c:v>0.55305466237942102</c:v>
                </c:pt>
                <c:pt idx="44">
                  <c:v>0.54448017148981798</c:v>
                </c:pt>
                <c:pt idx="45">
                  <c:v>0.57770632368703101</c:v>
                </c:pt>
                <c:pt idx="46">
                  <c:v>0.56806002143622703</c:v>
                </c:pt>
                <c:pt idx="47">
                  <c:v>0.57556270096463003</c:v>
                </c:pt>
                <c:pt idx="48">
                  <c:v>0.55841371918542304</c:v>
                </c:pt>
                <c:pt idx="49">
                  <c:v>0.55627009646302294</c:v>
                </c:pt>
                <c:pt idx="50">
                  <c:v>0.51982851018220799</c:v>
                </c:pt>
                <c:pt idx="51">
                  <c:v>0.51661307609860696</c:v>
                </c:pt>
                <c:pt idx="52">
                  <c:v>0.52090032154340804</c:v>
                </c:pt>
                <c:pt idx="53">
                  <c:v>0.49732047159699899</c:v>
                </c:pt>
                <c:pt idx="54">
                  <c:v>0.51554126473740602</c:v>
                </c:pt>
                <c:pt idx="55">
                  <c:v>0.47052518756698802</c:v>
                </c:pt>
                <c:pt idx="56">
                  <c:v>0.52733118971061099</c:v>
                </c:pt>
                <c:pt idx="57">
                  <c:v>0.48338692390139298</c:v>
                </c:pt>
                <c:pt idx="58">
                  <c:v>0.50375133976420206</c:v>
                </c:pt>
                <c:pt idx="59">
                  <c:v>0.50482315112540199</c:v>
                </c:pt>
                <c:pt idx="60">
                  <c:v>0.50267952840300101</c:v>
                </c:pt>
                <c:pt idx="61">
                  <c:v>0.47909967845659202</c:v>
                </c:pt>
                <c:pt idx="62">
                  <c:v>0.49517684887459801</c:v>
                </c:pt>
                <c:pt idx="63">
                  <c:v>0.51339764201500504</c:v>
                </c:pt>
                <c:pt idx="64">
                  <c:v>0.50911039657020396</c:v>
                </c:pt>
                <c:pt idx="65">
                  <c:v>0.48767416934619501</c:v>
                </c:pt>
                <c:pt idx="66">
                  <c:v>0.43837084673097498</c:v>
                </c:pt>
                <c:pt idx="67">
                  <c:v>0.49732047159699899</c:v>
                </c:pt>
                <c:pt idx="68">
                  <c:v>0.49196141479099698</c:v>
                </c:pt>
                <c:pt idx="69">
                  <c:v>0.55948553054662398</c:v>
                </c:pt>
                <c:pt idx="70">
                  <c:v>0.49839228295819898</c:v>
                </c:pt>
                <c:pt idx="71">
                  <c:v>0.49732047159699899</c:v>
                </c:pt>
                <c:pt idx="72">
                  <c:v>0.496248660235799</c:v>
                </c:pt>
                <c:pt idx="73">
                  <c:v>0.50375133976420206</c:v>
                </c:pt>
                <c:pt idx="74">
                  <c:v>0.45980707395498399</c:v>
                </c:pt>
                <c:pt idx="75">
                  <c:v>0.48017148981779201</c:v>
                </c:pt>
                <c:pt idx="76">
                  <c:v>0.44480171489817799</c:v>
                </c:pt>
                <c:pt idx="77">
                  <c:v>0.49196141479099698</c:v>
                </c:pt>
                <c:pt idx="78">
                  <c:v>0.50375133976420206</c:v>
                </c:pt>
                <c:pt idx="79">
                  <c:v>0.50053590568060002</c:v>
                </c:pt>
                <c:pt idx="80">
                  <c:v>0.49303322615219702</c:v>
                </c:pt>
                <c:pt idx="81">
                  <c:v>0.49303322615219702</c:v>
                </c:pt>
                <c:pt idx="82">
                  <c:v>0.49196141479099698</c:v>
                </c:pt>
                <c:pt idx="83">
                  <c:v>0.51339764201500504</c:v>
                </c:pt>
                <c:pt idx="84">
                  <c:v>0.488745980707396</c:v>
                </c:pt>
                <c:pt idx="85">
                  <c:v>0.53697749196141498</c:v>
                </c:pt>
                <c:pt idx="86">
                  <c:v>0.50696677384780298</c:v>
                </c:pt>
                <c:pt idx="87">
                  <c:v>0.47802786709539102</c:v>
                </c:pt>
                <c:pt idx="88">
                  <c:v>0.53161843515541296</c:v>
                </c:pt>
                <c:pt idx="89">
                  <c:v>0.54340836012861704</c:v>
                </c:pt>
                <c:pt idx="90">
                  <c:v>0.54876741693461994</c:v>
                </c:pt>
                <c:pt idx="91">
                  <c:v>0.49196141479099698</c:v>
                </c:pt>
                <c:pt idx="92">
                  <c:v>0.52411575562700996</c:v>
                </c:pt>
                <c:pt idx="93">
                  <c:v>0.54340836012861704</c:v>
                </c:pt>
                <c:pt idx="94">
                  <c:v>0.55519828510182201</c:v>
                </c:pt>
                <c:pt idx="95">
                  <c:v>0.55412647374062196</c:v>
                </c:pt>
                <c:pt idx="96">
                  <c:v>0.54769560557341901</c:v>
                </c:pt>
                <c:pt idx="97">
                  <c:v>0.51339764201500504</c:v>
                </c:pt>
                <c:pt idx="98">
                  <c:v>0.54983922829581999</c:v>
                </c:pt>
                <c:pt idx="99">
                  <c:v>0.52518756698821001</c:v>
                </c:pt>
                <c:pt idx="100">
                  <c:v>0.56270096463022501</c:v>
                </c:pt>
                <c:pt idx="101">
                  <c:v>0.56698821007502698</c:v>
                </c:pt>
                <c:pt idx="102">
                  <c:v>0.52947481243301198</c:v>
                </c:pt>
                <c:pt idx="103">
                  <c:v>0.56913183279742796</c:v>
                </c:pt>
                <c:pt idx="104">
                  <c:v>0.55627009646302294</c:v>
                </c:pt>
                <c:pt idx="105">
                  <c:v>0.58306538049303303</c:v>
                </c:pt>
                <c:pt idx="106">
                  <c:v>0.63129689174705295</c:v>
                </c:pt>
                <c:pt idx="107">
                  <c:v>0.57449088960342998</c:v>
                </c:pt>
                <c:pt idx="108">
                  <c:v>0.57127545551982895</c:v>
                </c:pt>
                <c:pt idx="109">
                  <c:v>0.62272240085744901</c:v>
                </c:pt>
                <c:pt idx="110">
                  <c:v>0.59592711682743804</c:v>
                </c:pt>
                <c:pt idx="111">
                  <c:v>0.58520900321543401</c:v>
                </c:pt>
                <c:pt idx="112">
                  <c:v>0.64844587352625904</c:v>
                </c:pt>
                <c:pt idx="113">
                  <c:v>0.61200428724544498</c:v>
                </c:pt>
                <c:pt idx="114">
                  <c:v>0.61736334405144699</c:v>
                </c:pt>
                <c:pt idx="115">
                  <c:v>0.65594855305466204</c:v>
                </c:pt>
                <c:pt idx="116">
                  <c:v>0.58949624866023598</c:v>
                </c:pt>
                <c:pt idx="117">
                  <c:v>0.65166130760986096</c:v>
                </c:pt>
                <c:pt idx="118">
                  <c:v>0.67631296891747095</c:v>
                </c:pt>
                <c:pt idx="119">
                  <c:v>0.66773847802786701</c:v>
                </c:pt>
                <c:pt idx="120">
                  <c:v>0.69560557341907803</c:v>
                </c:pt>
              </c:numCache>
            </c:numRef>
          </c:yVal>
          <c:smooth val="0"/>
        </c:ser>
        <c:dLbls>
          <c:showLegendKey val="0"/>
          <c:showVal val="0"/>
          <c:showCatName val="0"/>
          <c:showSerName val="0"/>
          <c:showPercent val="0"/>
          <c:showBubbleSize val="0"/>
        </c:dLbls>
        <c:axId val="244973952"/>
        <c:axId val="244975488"/>
      </c:scatterChart>
      <c:catAx>
        <c:axId val="244973952"/>
        <c:scaling>
          <c:orientation val="minMax"/>
        </c:scaling>
        <c:delete val="0"/>
        <c:axPos val="b"/>
        <c:majorTickMark val="none"/>
        <c:minorTickMark val="none"/>
        <c:tickLblPos val="nextTo"/>
        <c:crossAx val="244975488"/>
        <c:crosses val="autoZero"/>
        <c:auto val="1"/>
        <c:lblAlgn val="ctr"/>
        <c:lblOffset val="100"/>
        <c:noMultiLvlLbl val="0"/>
      </c:catAx>
      <c:valAx>
        <c:axId val="244975488"/>
        <c:scaling>
          <c:orientation val="minMax"/>
          <c:max val="1"/>
          <c:min val="0"/>
        </c:scaling>
        <c:delete val="0"/>
        <c:axPos val="l"/>
        <c:numFmt formatCode="General" sourceLinked="1"/>
        <c:majorTickMark val="none"/>
        <c:minorTickMark val="none"/>
        <c:tickLblPos val="nextTo"/>
        <c:crossAx val="244973952"/>
        <c:crosses val="autoZero"/>
        <c:crossBetween val="between"/>
      </c:valAx>
    </c:plotArea>
    <c:legend>
      <c:legendPos val="r"/>
      <c:legendEntry>
        <c:idx val="0"/>
        <c:delete val="1"/>
      </c:legendEntry>
      <c:overlay val="0"/>
      <c:txPr>
        <a:bodyPr/>
        <a:lstStyle/>
        <a:p>
          <a:pPr>
            <a:defRPr sz="800"/>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b="1" i="0" baseline="0">
                <a:effectLst/>
              </a:rPr>
              <a:t>Baseline, simple single location and 2SAE + Softmax prediction accuracy</a:t>
            </a:r>
            <a:endParaRPr lang="en-US" sz="1600">
              <a:effectLst/>
            </a:endParaRPr>
          </a:p>
        </c:rich>
      </c:tx>
      <c:overlay val="0"/>
    </c:title>
    <c:autoTitleDeleted val="0"/>
    <c:plotArea>
      <c:layout/>
      <c:lineChart>
        <c:grouping val="standard"/>
        <c:varyColors val="0"/>
        <c:ser>
          <c:idx val="0"/>
          <c:order val="0"/>
          <c:tx>
            <c:strRef>
              <c:f>Sheet1!$AF$3</c:f>
              <c:strCache>
                <c:ptCount val="1"/>
                <c:pt idx="0">
                  <c:v>boundary</c:v>
                </c:pt>
              </c:strCache>
            </c:strRef>
          </c:tx>
          <c:marker>
            <c:symbol val="none"/>
          </c:marker>
          <c:cat>
            <c:multiLvlStrRef>
              <c:f>Sheet1!$AD$4:$AE$124</c:f>
              <c:multiLvlStrCache>
                <c:ptCount val="121"/>
                <c:lvl>
                  <c:pt idx="0">
                    <c:v>106</c:v>
                  </c:pt>
                  <c:pt idx="1">
                    <c:v>109</c:v>
                  </c:pt>
                  <c:pt idx="2">
                    <c:v>115</c:v>
                  </c:pt>
                  <c:pt idx="3">
                    <c:v>116</c:v>
                  </c:pt>
                  <c:pt idx="4">
                    <c:v>107</c:v>
                  </c:pt>
                  <c:pt idx="5">
                    <c:v>78</c:v>
                  </c:pt>
                  <c:pt idx="6">
                    <c:v>118</c:v>
                  </c:pt>
                  <c:pt idx="7">
                    <c:v>117</c:v>
                  </c:pt>
                  <c:pt idx="8">
                    <c:v>119</c:v>
                  </c:pt>
                  <c:pt idx="9">
                    <c:v>120</c:v>
                  </c:pt>
                  <c:pt idx="10">
                    <c:v>105</c:v>
                  </c:pt>
                  <c:pt idx="11">
                    <c:v>108</c:v>
                  </c:pt>
                  <c:pt idx="12">
                    <c:v>89</c:v>
                  </c:pt>
                  <c:pt idx="13">
                    <c:v>101</c:v>
                  </c:pt>
                  <c:pt idx="14">
                    <c:v>73</c:v>
                  </c:pt>
                  <c:pt idx="15">
                    <c:v>104</c:v>
                  </c:pt>
                  <c:pt idx="16">
                    <c:v>114</c:v>
                  </c:pt>
                  <c:pt idx="17">
                    <c:v>67</c:v>
                  </c:pt>
                  <c:pt idx="18">
                    <c:v>100</c:v>
                  </c:pt>
                  <c:pt idx="19">
                    <c:v>83</c:v>
                  </c:pt>
                  <c:pt idx="20">
                    <c:v>1</c:v>
                  </c:pt>
                  <c:pt idx="21">
                    <c:v>96</c:v>
                  </c:pt>
                  <c:pt idx="22">
                    <c:v>112</c:v>
                  </c:pt>
                  <c:pt idx="23">
                    <c:v>74</c:v>
                  </c:pt>
                  <c:pt idx="24">
                    <c:v>90</c:v>
                  </c:pt>
                  <c:pt idx="25">
                    <c:v>95</c:v>
                  </c:pt>
                  <c:pt idx="26">
                    <c:v>113</c:v>
                  </c:pt>
                  <c:pt idx="27">
                    <c:v>45</c:v>
                  </c:pt>
                  <c:pt idx="28">
                    <c:v>79</c:v>
                  </c:pt>
                  <c:pt idx="29">
                    <c:v>91</c:v>
                  </c:pt>
                  <c:pt idx="30">
                    <c:v>111</c:v>
                  </c:pt>
                  <c:pt idx="31">
                    <c:v>102</c:v>
                  </c:pt>
                  <c:pt idx="32">
                    <c:v>103</c:v>
                  </c:pt>
                  <c:pt idx="33">
                    <c:v>93</c:v>
                  </c:pt>
                  <c:pt idx="34">
                    <c:v>84</c:v>
                  </c:pt>
                  <c:pt idx="35">
                    <c:v>80</c:v>
                  </c:pt>
                  <c:pt idx="36">
                    <c:v>94</c:v>
                  </c:pt>
                  <c:pt idx="37">
                    <c:v>68</c:v>
                  </c:pt>
                  <c:pt idx="38">
                    <c:v>2</c:v>
                  </c:pt>
                  <c:pt idx="39">
                    <c:v>69</c:v>
                  </c:pt>
                  <c:pt idx="40">
                    <c:v>46</c:v>
                  </c:pt>
                  <c:pt idx="41">
                    <c:v>57</c:v>
                  </c:pt>
                  <c:pt idx="42">
                    <c:v>82</c:v>
                  </c:pt>
                  <c:pt idx="43">
                    <c:v>56</c:v>
                  </c:pt>
                  <c:pt idx="44">
                    <c:v>63</c:v>
                  </c:pt>
                  <c:pt idx="45">
                    <c:v>55</c:v>
                  </c:pt>
                  <c:pt idx="46">
                    <c:v>81</c:v>
                  </c:pt>
                  <c:pt idx="47">
                    <c:v>58</c:v>
                  </c:pt>
                  <c:pt idx="48">
                    <c:v>70</c:v>
                  </c:pt>
                  <c:pt idx="49">
                    <c:v>51</c:v>
                  </c:pt>
                  <c:pt idx="50">
                    <c:v>34</c:v>
                  </c:pt>
                  <c:pt idx="51">
                    <c:v>47</c:v>
                  </c:pt>
                  <c:pt idx="52">
                    <c:v>60</c:v>
                  </c:pt>
                  <c:pt idx="53">
                    <c:v>41</c:v>
                  </c:pt>
                  <c:pt idx="54">
                    <c:v>3</c:v>
                  </c:pt>
                  <c:pt idx="55">
                    <c:v>13</c:v>
                  </c:pt>
                  <c:pt idx="56">
                    <c:v>59</c:v>
                  </c:pt>
                  <c:pt idx="57">
                    <c:v>110</c:v>
                  </c:pt>
                  <c:pt idx="58">
                    <c:v>36</c:v>
                  </c:pt>
                  <c:pt idx="59">
                    <c:v>71</c:v>
                  </c:pt>
                  <c:pt idx="60">
                    <c:v>65</c:v>
                  </c:pt>
                  <c:pt idx="61">
                    <c:v>85</c:v>
                  </c:pt>
                  <c:pt idx="62">
                    <c:v>4</c:v>
                  </c:pt>
                  <c:pt idx="63">
                    <c:v>64</c:v>
                  </c:pt>
                  <c:pt idx="64">
                    <c:v>24</c:v>
                  </c:pt>
                  <c:pt idx="65">
                    <c:v>62</c:v>
                  </c:pt>
                  <c:pt idx="66">
                    <c:v>5</c:v>
                  </c:pt>
                  <c:pt idx="67">
                    <c:v>31</c:v>
                  </c:pt>
                  <c:pt idx="68">
                    <c:v>49</c:v>
                  </c:pt>
                  <c:pt idx="69">
                    <c:v>23</c:v>
                  </c:pt>
                  <c:pt idx="70">
                    <c:v>35</c:v>
                  </c:pt>
                  <c:pt idx="71">
                    <c:v>7</c:v>
                  </c:pt>
                  <c:pt idx="72">
                    <c:v>48</c:v>
                  </c:pt>
                  <c:pt idx="73">
                    <c:v>12</c:v>
                  </c:pt>
                  <c:pt idx="74">
                    <c:v>54</c:v>
                  </c:pt>
                  <c:pt idx="75">
                    <c:v>121</c:v>
                  </c:pt>
                  <c:pt idx="76">
                    <c:v>98</c:v>
                  </c:pt>
                  <c:pt idx="77">
                    <c:v>92</c:v>
                  </c:pt>
                  <c:pt idx="78">
                    <c:v>25</c:v>
                  </c:pt>
                  <c:pt idx="79">
                    <c:v>52</c:v>
                  </c:pt>
                  <c:pt idx="80">
                    <c:v>97</c:v>
                  </c:pt>
                  <c:pt idx="81">
                    <c:v>86</c:v>
                  </c:pt>
                  <c:pt idx="82">
                    <c:v>6</c:v>
                  </c:pt>
                  <c:pt idx="83">
                    <c:v>28</c:v>
                  </c:pt>
                  <c:pt idx="84">
                    <c:v>76</c:v>
                  </c:pt>
                  <c:pt idx="85">
                    <c:v>18</c:v>
                  </c:pt>
                  <c:pt idx="86">
                    <c:v>50</c:v>
                  </c:pt>
                  <c:pt idx="87">
                    <c:v>72</c:v>
                  </c:pt>
                  <c:pt idx="88">
                    <c:v>26</c:v>
                  </c:pt>
                  <c:pt idx="89">
                    <c:v>75</c:v>
                  </c:pt>
                  <c:pt idx="90">
                    <c:v>53</c:v>
                  </c:pt>
                  <c:pt idx="91">
                    <c:v>29</c:v>
                  </c:pt>
                  <c:pt idx="92">
                    <c:v>40</c:v>
                  </c:pt>
                  <c:pt idx="93">
                    <c:v>30</c:v>
                  </c:pt>
                  <c:pt idx="94">
                    <c:v>20</c:v>
                  </c:pt>
                  <c:pt idx="95">
                    <c:v>15</c:v>
                  </c:pt>
                  <c:pt idx="96">
                    <c:v>38</c:v>
                  </c:pt>
                  <c:pt idx="97">
                    <c:v>66</c:v>
                  </c:pt>
                  <c:pt idx="98">
                    <c:v>27</c:v>
                  </c:pt>
                  <c:pt idx="99">
                    <c:v>8</c:v>
                  </c:pt>
                  <c:pt idx="100">
                    <c:v>14</c:v>
                  </c:pt>
                  <c:pt idx="101">
                    <c:v>17</c:v>
                  </c:pt>
                  <c:pt idx="102">
                    <c:v>39</c:v>
                  </c:pt>
                  <c:pt idx="103">
                    <c:v>37</c:v>
                  </c:pt>
                  <c:pt idx="104">
                    <c:v>77</c:v>
                  </c:pt>
                  <c:pt idx="105">
                    <c:v>87</c:v>
                  </c:pt>
                  <c:pt idx="106">
                    <c:v>88</c:v>
                  </c:pt>
                  <c:pt idx="107">
                    <c:v>99</c:v>
                  </c:pt>
                  <c:pt idx="108">
                    <c:v>19</c:v>
                  </c:pt>
                  <c:pt idx="109">
                    <c:v>44</c:v>
                  </c:pt>
                  <c:pt idx="110">
                    <c:v>61</c:v>
                  </c:pt>
                  <c:pt idx="111">
                    <c:v>22</c:v>
                  </c:pt>
                  <c:pt idx="112">
                    <c:v>16</c:v>
                  </c:pt>
                  <c:pt idx="113">
                    <c:v>32</c:v>
                  </c:pt>
                  <c:pt idx="114">
                    <c:v>21</c:v>
                  </c:pt>
                  <c:pt idx="115">
                    <c:v>42</c:v>
                  </c:pt>
                  <c:pt idx="116">
                    <c:v>10</c:v>
                  </c:pt>
                  <c:pt idx="117">
                    <c:v>33</c:v>
                  </c:pt>
                  <c:pt idx="118">
                    <c:v>9</c:v>
                  </c:pt>
                  <c:pt idx="119">
                    <c:v>43</c:v>
                  </c:pt>
                  <c:pt idx="120">
                    <c:v>11</c:v>
                  </c:pt>
                </c:lvl>
                <c:lvl>
                  <c:pt idx="10">
                    <c:v>region</c:v>
                  </c:pt>
                </c:lvl>
              </c:multiLvlStrCache>
            </c:multiLvlStrRef>
          </c:cat>
          <c:val>
            <c:numRef>
              <c:f>Sheet1!$AF$4:$AF$124</c:f>
              <c:numCache>
                <c:formatCode>General</c:formatCode>
                <c:ptCount val="121"/>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pt idx="31">
                  <c:v>0.5</c:v>
                </c:pt>
                <c:pt idx="32">
                  <c:v>0.5</c:v>
                </c:pt>
                <c:pt idx="33">
                  <c:v>0.5</c:v>
                </c:pt>
                <c:pt idx="34">
                  <c:v>0.5</c:v>
                </c:pt>
                <c:pt idx="35">
                  <c:v>0.5</c:v>
                </c:pt>
                <c:pt idx="36">
                  <c:v>0.5</c:v>
                </c:pt>
                <c:pt idx="37">
                  <c:v>0.5</c:v>
                </c:pt>
                <c:pt idx="38">
                  <c:v>0.5</c:v>
                </c:pt>
                <c:pt idx="39">
                  <c:v>0.5</c:v>
                </c:pt>
                <c:pt idx="40">
                  <c:v>0.5</c:v>
                </c:pt>
                <c:pt idx="41">
                  <c:v>0.5</c:v>
                </c:pt>
                <c:pt idx="42">
                  <c:v>0.5</c:v>
                </c:pt>
                <c:pt idx="43">
                  <c:v>0.5</c:v>
                </c:pt>
                <c:pt idx="44">
                  <c:v>0.5</c:v>
                </c:pt>
                <c:pt idx="45">
                  <c:v>0.5</c:v>
                </c:pt>
                <c:pt idx="46">
                  <c:v>0.5</c:v>
                </c:pt>
                <c:pt idx="47">
                  <c:v>0.5</c:v>
                </c:pt>
                <c:pt idx="48">
                  <c:v>0.5</c:v>
                </c:pt>
                <c:pt idx="49">
                  <c:v>0.5</c:v>
                </c:pt>
                <c:pt idx="50">
                  <c:v>0.5</c:v>
                </c:pt>
                <c:pt idx="51">
                  <c:v>0.5</c:v>
                </c:pt>
                <c:pt idx="52">
                  <c:v>0.5</c:v>
                </c:pt>
                <c:pt idx="53">
                  <c:v>0.5</c:v>
                </c:pt>
                <c:pt idx="54">
                  <c:v>0.5</c:v>
                </c:pt>
                <c:pt idx="55">
                  <c:v>0.5</c:v>
                </c:pt>
                <c:pt idx="56">
                  <c:v>0.5</c:v>
                </c:pt>
                <c:pt idx="57">
                  <c:v>0.5</c:v>
                </c:pt>
                <c:pt idx="58">
                  <c:v>0.5</c:v>
                </c:pt>
                <c:pt idx="59">
                  <c:v>0.5</c:v>
                </c:pt>
                <c:pt idx="60">
                  <c:v>0.5</c:v>
                </c:pt>
                <c:pt idx="61">
                  <c:v>0.5</c:v>
                </c:pt>
                <c:pt idx="62">
                  <c:v>0.5</c:v>
                </c:pt>
                <c:pt idx="63">
                  <c:v>0.5</c:v>
                </c:pt>
                <c:pt idx="64">
                  <c:v>0.5</c:v>
                </c:pt>
                <c:pt idx="65">
                  <c:v>0.5</c:v>
                </c:pt>
                <c:pt idx="66">
                  <c:v>0.5</c:v>
                </c:pt>
                <c:pt idx="67">
                  <c:v>0.5</c:v>
                </c:pt>
                <c:pt idx="68">
                  <c:v>0.5</c:v>
                </c:pt>
                <c:pt idx="69">
                  <c:v>0.5</c:v>
                </c:pt>
                <c:pt idx="70">
                  <c:v>0.5</c:v>
                </c:pt>
                <c:pt idx="71">
                  <c:v>0.5</c:v>
                </c:pt>
                <c:pt idx="72">
                  <c:v>0.5</c:v>
                </c:pt>
                <c:pt idx="73">
                  <c:v>0.5</c:v>
                </c:pt>
                <c:pt idx="74">
                  <c:v>0.5</c:v>
                </c:pt>
                <c:pt idx="75">
                  <c:v>0.5</c:v>
                </c:pt>
                <c:pt idx="76">
                  <c:v>0.5</c:v>
                </c:pt>
                <c:pt idx="77">
                  <c:v>0.5</c:v>
                </c:pt>
                <c:pt idx="78">
                  <c:v>0.5</c:v>
                </c:pt>
                <c:pt idx="79">
                  <c:v>0.5</c:v>
                </c:pt>
                <c:pt idx="80">
                  <c:v>0.5</c:v>
                </c:pt>
                <c:pt idx="81">
                  <c:v>0.5</c:v>
                </c:pt>
                <c:pt idx="82">
                  <c:v>0.5</c:v>
                </c:pt>
                <c:pt idx="83">
                  <c:v>0.5</c:v>
                </c:pt>
                <c:pt idx="84">
                  <c:v>0.5</c:v>
                </c:pt>
                <c:pt idx="85">
                  <c:v>0.5</c:v>
                </c:pt>
                <c:pt idx="86">
                  <c:v>0.5</c:v>
                </c:pt>
                <c:pt idx="87">
                  <c:v>0.5</c:v>
                </c:pt>
                <c:pt idx="88">
                  <c:v>0.5</c:v>
                </c:pt>
                <c:pt idx="89">
                  <c:v>0.5</c:v>
                </c:pt>
                <c:pt idx="90">
                  <c:v>0.5</c:v>
                </c:pt>
                <c:pt idx="91">
                  <c:v>0.5</c:v>
                </c:pt>
                <c:pt idx="92">
                  <c:v>0.5</c:v>
                </c:pt>
                <c:pt idx="93">
                  <c:v>0.5</c:v>
                </c:pt>
                <c:pt idx="94">
                  <c:v>0.5</c:v>
                </c:pt>
                <c:pt idx="95">
                  <c:v>0.5</c:v>
                </c:pt>
                <c:pt idx="96">
                  <c:v>0.5</c:v>
                </c:pt>
                <c:pt idx="97">
                  <c:v>0.5</c:v>
                </c:pt>
                <c:pt idx="98">
                  <c:v>0.5</c:v>
                </c:pt>
                <c:pt idx="99">
                  <c:v>0.5</c:v>
                </c:pt>
                <c:pt idx="100">
                  <c:v>0.5</c:v>
                </c:pt>
                <c:pt idx="101">
                  <c:v>0.5</c:v>
                </c:pt>
                <c:pt idx="102">
                  <c:v>0.5</c:v>
                </c:pt>
                <c:pt idx="103">
                  <c:v>0.5</c:v>
                </c:pt>
                <c:pt idx="104">
                  <c:v>0.5</c:v>
                </c:pt>
                <c:pt idx="105">
                  <c:v>0.5</c:v>
                </c:pt>
                <c:pt idx="106">
                  <c:v>0.5</c:v>
                </c:pt>
                <c:pt idx="107">
                  <c:v>0.5</c:v>
                </c:pt>
                <c:pt idx="108">
                  <c:v>0.5</c:v>
                </c:pt>
                <c:pt idx="109">
                  <c:v>0.5</c:v>
                </c:pt>
                <c:pt idx="110">
                  <c:v>0.5</c:v>
                </c:pt>
                <c:pt idx="111">
                  <c:v>0.5</c:v>
                </c:pt>
                <c:pt idx="112">
                  <c:v>0.5</c:v>
                </c:pt>
                <c:pt idx="113">
                  <c:v>0.5</c:v>
                </c:pt>
                <c:pt idx="114">
                  <c:v>0.5</c:v>
                </c:pt>
                <c:pt idx="115">
                  <c:v>0.5</c:v>
                </c:pt>
                <c:pt idx="116">
                  <c:v>0.5</c:v>
                </c:pt>
                <c:pt idx="117">
                  <c:v>0.5</c:v>
                </c:pt>
                <c:pt idx="118">
                  <c:v>0.5</c:v>
                </c:pt>
                <c:pt idx="119">
                  <c:v>0.5</c:v>
                </c:pt>
                <c:pt idx="120">
                  <c:v>0.5</c:v>
                </c:pt>
              </c:numCache>
            </c:numRef>
          </c:val>
          <c:smooth val="0"/>
        </c:ser>
        <c:ser>
          <c:idx val="1"/>
          <c:order val="1"/>
          <c:tx>
            <c:strRef>
              <c:f>Sheet1!$AG$3</c:f>
              <c:strCache>
                <c:ptCount val="1"/>
                <c:pt idx="0">
                  <c:v>baseline (all data frequency)</c:v>
                </c:pt>
              </c:strCache>
            </c:strRef>
          </c:tx>
          <c:marker>
            <c:symbol val="none"/>
          </c:marker>
          <c:cat>
            <c:multiLvlStrRef>
              <c:f>Sheet1!$AD$4:$AE$124</c:f>
              <c:multiLvlStrCache>
                <c:ptCount val="121"/>
                <c:lvl>
                  <c:pt idx="0">
                    <c:v>106</c:v>
                  </c:pt>
                  <c:pt idx="1">
                    <c:v>109</c:v>
                  </c:pt>
                  <c:pt idx="2">
                    <c:v>115</c:v>
                  </c:pt>
                  <c:pt idx="3">
                    <c:v>116</c:v>
                  </c:pt>
                  <c:pt idx="4">
                    <c:v>107</c:v>
                  </c:pt>
                  <c:pt idx="5">
                    <c:v>78</c:v>
                  </c:pt>
                  <c:pt idx="6">
                    <c:v>118</c:v>
                  </c:pt>
                  <c:pt idx="7">
                    <c:v>117</c:v>
                  </c:pt>
                  <c:pt idx="8">
                    <c:v>119</c:v>
                  </c:pt>
                  <c:pt idx="9">
                    <c:v>120</c:v>
                  </c:pt>
                  <c:pt idx="10">
                    <c:v>105</c:v>
                  </c:pt>
                  <c:pt idx="11">
                    <c:v>108</c:v>
                  </c:pt>
                  <c:pt idx="12">
                    <c:v>89</c:v>
                  </c:pt>
                  <c:pt idx="13">
                    <c:v>101</c:v>
                  </c:pt>
                  <c:pt idx="14">
                    <c:v>73</c:v>
                  </c:pt>
                  <c:pt idx="15">
                    <c:v>104</c:v>
                  </c:pt>
                  <c:pt idx="16">
                    <c:v>114</c:v>
                  </c:pt>
                  <c:pt idx="17">
                    <c:v>67</c:v>
                  </c:pt>
                  <c:pt idx="18">
                    <c:v>100</c:v>
                  </c:pt>
                  <c:pt idx="19">
                    <c:v>83</c:v>
                  </c:pt>
                  <c:pt idx="20">
                    <c:v>1</c:v>
                  </c:pt>
                  <c:pt idx="21">
                    <c:v>96</c:v>
                  </c:pt>
                  <c:pt idx="22">
                    <c:v>112</c:v>
                  </c:pt>
                  <c:pt idx="23">
                    <c:v>74</c:v>
                  </c:pt>
                  <c:pt idx="24">
                    <c:v>90</c:v>
                  </c:pt>
                  <c:pt idx="25">
                    <c:v>95</c:v>
                  </c:pt>
                  <c:pt idx="26">
                    <c:v>113</c:v>
                  </c:pt>
                  <c:pt idx="27">
                    <c:v>45</c:v>
                  </c:pt>
                  <c:pt idx="28">
                    <c:v>79</c:v>
                  </c:pt>
                  <c:pt idx="29">
                    <c:v>91</c:v>
                  </c:pt>
                  <c:pt idx="30">
                    <c:v>111</c:v>
                  </c:pt>
                  <c:pt idx="31">
                    <c:v>102</c:v>
                  </c:pt>
                  <c:pt idx="32">
                    <c:v>103</c:v>
                  </c:pt>
                  <c:pt idx="33">
                    <c:v>93</c:v>
                  </c:pt>
                  <c:pt idx="34">
                    <c:v>84</c:v>
                  </c:pt>
                  <c:pt idx="35">
                    <c:v>80</c:v>
                  </c:pt>
                  <c:pt idx="36">
                    <c:v>94</c:v>
                  </c:pt>
                  <c:pt idx="37">
                    <c:v>68</c:v>
                  </c:pt>
                  <c:pt idx="38">
                    <c:v>2</c:v>
                  </c:pt>
                  <c:pt idx="39">
                    <c:v>69</c:v>
                  </c:pt>
                  <c:pt idx="40">
                    <c:v>46</c:v>
                  </c:pt>
                  <c:pt idx="41">
                    <c:v>57</c:v>
                  </c:pt>
                  <c:pt idx="42">
                    <c:v>82</c:v>
                  </c:pt>
                  <c:pt idx="43">
                    <c:v>56</c:v>
                  </c:pt>
                  <c:pt idx="44">
                    <c:v>63</c:v>
                  </c:pt>
                  <c:pt idx="45">
                    <c:v>55</c:v>
                  </c:pt>
                  <c:pt idx="46">
                    <c:v>81</c:v>
                  </c:pt>
                  <c:pt idx="47">
                    <c:v>58</c:v>
                  </c:pt>
                  <c:pt idx="48">
                    <c:v>70</c:v>
                  </c:pt>
                  <c:pt idx="49">
                    <c:v>51</c:v>
                  </c:pt>
                  <c:pt idx="50">
                    <c:v>34</c:v>
                  </c:pt>
                  <c:pt idx="51">
                    <c:v>47</c:v>
                  </c:pt>
                  <c:pt idx="52">
                    <c:v>60</c:v>
                  </c:pt>
                  <c:pt idx="53">
                    <c:v>41</c:v>
                  </c:pt>
                  <c:pt idx="54">
                    <c:v>3</c:v>
                  </c:pt>
                  <c:pt idx="55">
                    <c:v>13</c:v>
                  </c:pt>
                  <c:pt idx="56">
                    <c:v>59</c:v>
                  </c:pt>
                  <c:pt idx="57">
                    <c:v>110</c:v>
                  </c:pt>
                  <c:pt idx="58">
                    <c:v>36</c:v>
                  </c:pt>
                  <c:pt idx="59">
                    <c:v>71</c:v>
                  </c:pt>
                  <c:pt idx="60">
                    <c:v>65</c:v>
                  </c:pt>
                  <c:pt idx="61">
                    <c:v>85</c:v>
                  </c:pt>
                  <c:pt idx="62">
                    <c:v>4</c:v>
                  </c:pt>
                  <c:pt idx="63">
                    <c:v>64</c:v>
                  </c:pt>
                  <c:pt idx="64">
                    <c:v>24</c:v>
                  </c:pt>
                  <c:pt idx="65">
                    <c:v>62</c:v>
                  </c:pt>
                  <c:pt idx="66">
                    <c:v>5</c:v>
                  </c:pt>
                  <c:pt idx="67">
                    <c:v>31</c:v>
                  </c:pt>
                  <c:pt idx="68">
                    <c:v>49</c:v>
                  </c:pt>
                  <c:pt idx="69">
                    <c:v>23</c:v>
                  </c:pt>
                  <c:pt idx="70">
                    <c:v>35</c:v>
                  </c:pt>
                  <c:pt idx="71">
                    <c:v>7</c:v>
                  </c:pt>
                  <c:pt idx="72">
                    <c:v>48</c:v>
                  </c:pt>
                  <c:pt idx="73">
                    <c:v>12</c:v>
                  </c:pt>
                  <c:pt idx="74">
                    <c:v>54</c:v>
                  </c:pt>
                  <c:pt idx="75">
                    <c:v>121</c:v>
                  </c:pt>
                  <c:pt idx="76">
                    <c:v>98</c:v>
                  </c:pt>
                  <c:pt idx="77">
                    <c:v>92</c:v>
                  </c:pt>
                  <c:pt idx="78">
                    <c:v>25</c:v>
                  </c:pt>
                  <c:pt idx="79">
                    <c:v>52</c:v>
                  </c:pt>
                  <c:pt idx="80">
                    <c:v>97</c:v>
                  </c:pt>
                  <c:pt idx="81">
                    <c:v>86</c:v>
                  </c:pt>
                  <c:pt idx="82">
                    <c:v>6</c:v>
                  </c:pt>
                  <c:pt idx="83">
                    <c:v>28</c:v>
                  </c:pt>
                  <c:pt idx="84">
                    <c:v>76</c:v>
                  </c:pt>
                  <c:pt idx="85">
                    <c:v>18</c:v>
                  </c:pt>
                  <c:pt idx="86">
                    <c:v>50</c:v>
                  </c:pt>
                  <c:pt idx="87">
                    <c:v>72</c:v>
                  </c:pt>
                  <c:pt idx="88">
                    <c:v>26</c:v>
                  </c:pt>
                  <c:pt idx="89">
                    <c:v>75</c:v>
                  </c:pt>
                  <c:pt idx="90">
                    <c:v>53</c:v>
                  </c:pt>
                  <c:pt idx="91">
                    <c:v>29</c:v>
                  </c:pt>
                  <c:pt idx="92">
                    <c:v>40</c:v>
                  </c:pt>
                  <c:pt idx="93">
                    <c:v>30</c:v>
                  </c:pt>
                  <c:pt idx="94">
                    <c:v>20</c:v>
                  </c:pt>
                  <c:pt idx="95">
                    <c:v>15</c:v>
                  </c:pt>
                  <c:pt idx="96">
                    <c:v>38</c:v>
                  </c:pt>
                  <c:pt idx="97">
                    <c:v>66</c:v>
                  </c:pt>
                  <c:pt idx="98">
                    <c:v>27</c:v>
                  </c:pt>
                  <c:pt idx="99">
                    <c:v>8</c:v>
                  </c:pt>
                  <c:pt idx="100">
                    <c:v>14</c:v>
                  </c:pt>
                  <c:pt idx="101">
                    <c:v>17</c:v>
                  </c:pt>
                  <c:pt idx="102">
                    <c:v>39</c:v>
                  </c:pt>
                  <c:pt idx="103">
                    <c:v>37</c:v>
                  </c:pt>
                  <c:pt idx="104">
                    <c:v>77</c:v>
                  </c:pt>
                  <c:pt idx="105">
                    <c:v>87</c:v>
                  </c:pt>
                  <c:pt idx="106">
                    <c:v>88</c:v>
                  </c:pt>
                  <c:pt idx="107">
                    <c:v>99</c:v>
                  </c:pt>
                  <c:pt idx="108">
                    <c:v>19</c:v>
                  </c:pt>
                  <c:pt idx="109">
                    <c:v>44</c:v>
                  </c:pt>
                  <c:pt idx="110">
                    <c:v>61</c:v>
                  </c:pt>
                  <c:pt idx="111">
                    <c:v>22</c:v>
                  </c:pt>
                  <c:pt idx="112">
                    <c:v>16</c:v>
                  </c:pt>
                  <c:pt idx="113">
                    <c:v>32</c:v>
                  </c:pt>
                  <c:pt idx="114">
                    <c:v>21</c:v>
                  </c:pt>
                  <c:pt idx="115">
                    <c:v>42</c:v>
                  </c:pt>
                  <c:pt idx="116">
                    <c:v>10</c:v>
                  </c:pt>
                  <c:pt idx="117">
                    <c:v>33</c:v>
                  </c:pt>
                  <c:pt idx="118">
                    <c:v>9</c:v>
                  </c:pt>
                  <c:pt idx="119">
                    <c:v>43</c:v>
                  </c:pt>
                  <c:pt idx="120">
                    <c:v>11</c:v>
                  </c:pt>
                </c:lvl>
                <c:lvl>
                  <c:pt idx="10">
                    <c:v>region</c:v>
                  </c:pt>
                </c:lvl>
              </c:multiLvlStrCache>
            </c:multiLvlStrRef>
          </c:cat>
          <c:val>
            <c:numRef>
              <c:f>Sheet1!$AG$4:$AG$124</c:f>
              <c:numCache>
                <c:formatCode>General</c:formatCode>
                <c:ptCount val="121"/>
                <c:pt idx="0">
                  <c:v>1.2853470437018E-2</c:v>
                </c:pt>
                <c:pt idx="1">
                  <c:v>1.6923736075406998E-2</c:v>
                </c:pt>
                <c:pt idx="2">
                  <c:v>2.09940017137961E-2</c:v>
                </c:pt>
                <c:pt idx="3">
                  <c:v>4.75578406169666E-2</c:v>
                </c:pt>
                <c:pt idx="4">
                  <c:v>5.5698371893744603E-2</c:v>
                </c:pt>
                <c:pt idx="5">
                  <c:v>8.1191088260496994E-2</c:v>
                </c:pt>
                <c:pt idx="6">
                  <c:v>8.18337617823479E-2</c:v>
                </c:pt>
                <c:pt idx="7">
                  <c:v>9.5544130248500406E-2</c:v>
                </c:pt>
                <c:pt idx="8">
                  <c:v>9.8329048843187702E-2</c:v>
                </c:pt>
                <c:pt idx="9">
                  <c:v>0.118251928020566</c:v>
                </c:pt>
                <c:pt idx="10">
                  <c:v>0.149528706083976</c:v>
                </c:pt>
                <c:pt idx="11">
                  <c:v>0.15295629820051401</c:v>
                </c:pt>
                <c:pt idx="12">
                  <c:v>0.15509854327334999</c:v>
                </c:pt>
                <c:pt idx="13">
                  <c:v>0.163881748071979</c:v>
                </c:pt>
                <c:pt idx="14">
                  <c:v>0.19130248500428401</c:v>
                </c:pt>
                <c:pt idx="15">
                  <c:v>0.19880034275921199</c:v>
                </c:pt>
                <c:pt idx="16">
                  <c:v>0.203299057412168</c:v>
                </c:pt>
                <c:pt idx="17">
                  <c:v>0.209511568123393</c:v>
                </c:pt>
                <c:pt idx="18">
                  <c:v>0.227077977720651</c:v>
                </c:pt>
                <c:pt idx="19">
                  <c:v>0.23393316195372801</c:v>
                </c:pt>
                <c:pt idx="20">
                  <c:v>0.25578406169665802</c:v>
                </c:pt>
                <c:pt idx="21">
                  <c:v>0.272707797772065</c:v>
                </c:pt>
                <c:pt idx="22">
                  <c:v>0.27656383890317099</c:v>
                </c:pt>
                <c:pt idx="23">
                  <c:v>0.280205655526992</c:v>
                </c:pt>
                <c:pt idx="24">
                  <c:v>0.28363324764352998</c:v>
                </c:pt>
                <c:pt idx="25">
                  <c:v>0.29027420736932302</c:v>
                </c:pt>
                <c:pt idx="26">
                  <c:v>0.29562982005141403</c:v>
                </c:pt>
                <c:pt idx="27">
                  <c:v>0.29670094258783197</c:v>
                </c:pt>
                <c:pt idx="28">
                  <c:v>0.29670094258783197</c:v>
                </c:pt>
                <c:pt idx="29">
                  <c:v>0.29670094258783197</c:v>
                </c:pt>
                <c:pt idx="30">
                  <c:v>0.31233933161953698</c:v>
                </c:pt>
                <c:pt idx="31">
                  <c:v>0.31426735218509</c:v>
                </c:pt>
                <c:pt idx="32">
                  <c:v>0.33354755784061701</c:v>
                </c:pt>
                <c:pt idx="33">
                  <c:v>0.33783204798629002</c:v>
                </c:pt>
                <c:pt idx="34">
                  <c:v>0.34083119108826099</c:v>
                </c:pt>
                <c:pt idx="35">
                  <c:v>0.34404455869751499</c:v>
                </c:pt>
                <c:pt idx="36">
                  <c:v>0.35175664095972597</c:v>
                </c:pt>
                <c:pt idx="37">
                  <c:v>0.35218508997429299</c:v>
                </c:pt>
                <c:pt idx="38">
                  <c:v>0.35839760068551801</c:v>
                </c:pt>
                <c:pt idx="39">
                  <c:v>0.35946872322193701</c:v>
                </c:pt>
                <c:pt idx="40">
                  <c:v>0.36139674378748898</c:v>
                </c:pt>
                <c:pt idx="41">
                  <c:v>0.38131962296486699</c:v>
                </c:pt>
                <c:pt idx="42">
                  <c:v>0.38581833761782303</c:v>
                </c:pt>
                <c:pt idx="43">
                  <c:v>0.38753213367609302</c:v>
                </c:pt>
                <c:pt idx="44">
                  <c:v>0.39460154241645201</c:v>
                </c:pt>
                <c:pt idx="45">
                  <c:v>0.39545844044558698</c:v>
                </c:pt>
                <c:pt idx="46">
                  <c:v>0.40595544130248501</c:v>
                </c:pt>
                <c:pt idx="47">
                  <c:v>0.41473864610111399</c:v>
                </c:pt>
                <c:pt idx="48">
                  <c:v>0.41859468723221899</c:v>
                </c:pt>
                <c:pt idx="49">
                  <c:v>0.43166238217652098</c:v>
                </c:pt>
                <c:pt idx="50">
                  <c:v>0.43444730077120802</c:v>
                </c:pt>
                <c:pt idx="51">
                  <c:v>0.45801199657240799</c:v>
                </c:pt>
                <c:pt idx="52">
                  <c:v>0.45908311910882599</c:v>
                </c:pt>
                <c:pt idx="53">
                  <c:v>0.46808054841473901</c:v>
                </c:pt>
                <c:pt idx="54">
                  <c:v>0.469794344473008</c:v>
                </c:pt>
                <c:pt idx="55">
                  <c:v>0.47579263067694899</c:v>
                </c:pt>
                <c:pt idx="56">
                  <c:v>0.47643530419879998</c:v>
                </c:pt>
                <c:pt idx="57">
                  <c:v>0.47900599828620399</c:v>
                </c:pt>
                <c:pt idx="58">
                  <c:v>0.48007712082262199</c:v>
                </c:pt>
                <c:pt idx="59">
                  <c:v>0.48479005998286201</c:v>
                </c:pt>
                <c:pt idx="60">
                  <c:v>0.491859468723222</c:v>
                </c:pt>
                <c:pt idx="61">
                  <c:v>0.49443016281062602</c:v>
                </c:pt>
                <c:pt idx="62">
                  <c:v>0.49871465295629802</c:v>
                </c:pt>
                <c:pt idx="63">
                  <c:v>0.50107112253641795</c:v>
                </c:pt>
                <c:pt idx="64">
                  <c:v>0.50192802056555297</c:v>
                </c:pt>
                <c:pt idx="65">
                  <c:v>0.50771208226221098</c:v>
                </c:pt>
                <c:pt idx="66">
                  <c:v>0.51713796058269101</c:v>
                </c:pt>
                <c:pt idx="67">
                  <c:v>0.52163667523564705</c:v>
                </c:pt>
                <c:pt idx="68">
                  <c:v>0.52527849185946895</c:v>
                </c:pt>
                <c:pt idx="69">
                  <c:v>0.52570694087403602</c:v>
                </c:pt>
                <c:pt idx="70">
                  <c:v>0.52613538988860298</c:v>
                </c:pt>
                <c:pt idx="71">
                  <c:v>0.53256212510711198</c:v>
                </c:pt>
                <c:pt idx="72">
                  <c:v>0.53256212510711198</c:v>
                </c:pt>
                <c:pt idx="73">
                  <c:v>0.53534704370179997</c:v>
                </c:pt>
                <c:pt idx="74">
                  <c:v>0.53706083976006902</c:v>
                </c:pt>
                <c:pt idx="75">
                  <c:v>0.54091688089117396</c:v>
                </c:pt>
                <c:pt idx="76">
                  <c:v>0.54541559554412999</c:v>
                </c:pt>
                <c:pt idx="77">
                  <c:v>0.54884318766066797</c:v>
                </c:pt>
                <c:pt idx="78">
                  <c:v>0.551842330762639</c:v>
                </c:pt>
                <c:pt idx="79">
                  <c:v>0.55526992287917698</c:v>
                </c:pt>
                <c:pt idx="80">
                  <c:v>0.55634104541559604</c:v>
                </c:pt>
                <c:pt idx="81">
                  <c:v>0.57219365895458396</c:v>
                </c:pt>
                <c:pt idx="82">
                  <c:v>0.57369323050556997</c:v>
                </c:pt>
                <c:pt idx="83">
                  <c:v>0.59147386461011098</c:v>
                </c:pt>
                <c:pt idx="84">
                  <c:v>0.59190231362467904</c:v>
                </c:pt>
                <c:pt idx="85">
                  <c:v>0.59875749785775501</c:v>
                </c:pt>
                <c:pt idx="86">
                  <c:v>0.60282776349614398</c:v>
                </c:pt>
                <c:pt idx="87">
                  <c:v>0.61182519280205705</c:v>
                </c:pt>
                <c:pt idx="88">
                  <c:v>0.61868037703513301</c:v>
                </c:pt>
                <c:pt idx="89">
                  <c:v>0.62275064267352198</c:v>
                </c:pt>
                <c:pt idx="90">
                  <c:v>0.63110539845758395</c:v>
                </c:pt>
                <c:pt idx="91">
                  <c:v>0.63131962296486699</c:v>
                </c:pt>
                <c:pt idx="92">
                  <c:v>0.63731790916880904</c:v>
                </c:pt>
                <c:pt idx="93">
                  <c:v>0.64095972579263105</c:v>
                </c:pt>
                <c:pt idx="94">
                  <c:v>0.64438731790916903</c:v>
                </c:pt>
                <c:pt idx="95">
                  <c:v>0.64867180805484204</c:v>
                </c:pt>
                <c:pt idx="96">
                  <c:v>0.653384747215081</c:v>
                </c:pt>
                <c:pt idx="97">
                  <c:v>0.65381319622964895</c:v>
                </c:pt>
                <c:pt idx="98">
                  <c:v>0.65467009425878298</c:v>
                </c:pt>
                <c:pt idx="99">
                  <c:v>0.65638389031705202</c:v>
                </c:pt>
                <c:pt idx="100">
                  <c:v>0.66152527849186005</c:v>
                </c:pt>
                <c:pt idx="101">
                  <c:v>0.68016281062553596</c:v>
                </c:pt>
                <c:pt idx="102">
                  <c:v>0.68594687232219398</c:v>
                </c:pt>
                <c:pt idx="103">
                  <c:v>0.69108826049700101</c:v>
                </c:pt>
                <c:pt idx="104">
                  <c:v>0.69880034275921199</c:v>
                </c:pt>
                <c:pt idx="105">
                  <c:v>0.70137103684661495</c:v>
                </c:pt>
                <c:pt idx="106">
                  <c:v>0.70351328191945195</c:v>
                </c:pt>
                <c:pt idx="107">
                  <c:v>0.70908311910882604</c:v>
                </c:pt>
                <c:pt idx="108">
                  <c:v>0.71358183376178197</c:v>
                </c:pt>
                <c:pt idx="109">
                  <c:v>0.72472150814053105</c:v>
                </c:pt>
                <c:pt idx="110">
                  <c:v>0.734361610968295</c:v>
                </c:pt>
                <c:pt idx="111">
                  <c:v>0.73693230505569796</c:v>
                </c:pt>
                <c:pt idx="112">
                  <c:v>0.74678663239074605</c:v>
                </c:pt>
                <c:pt idx="113">
                  <c:v>0.74871465295629802</c:v>
                </c:pt>
                <c:pt idx="114">
                  <c:v>0.75556983718937398</c:v>
                </c:pt>
                <c:pt idx="115">
                  <c:v>0.76156812339331603</c:v>
                </c:pt>
                <c:pt idx="116">
                  <c:v>0.76435304198800402</c:v>
                </c:pt>
                <c:pt idx="117">
                  <c:v>0.77506426735218503</c:v>
                </c:pt>
                <c:pt idx="118">
                  <c:v>0.78984575835475601</c:v>
                </c:pt>
                <c:pt idx="119">
                  <c:v>0.79777206512425003</c:v>
                </c:pt>
                <c:pt idx="120">
                  <c:v>0.82433590402742096</c:v>
                </c:pt>
              </c:numCache>
            </c:numRef>
          </c:val>
          <c:smooth val="0"/>
        </c:ser>
        <c:dLbls>
          <c:showLegendKey val="0"/>
          <c:showVal val="0"/>
          <c:showCatName val="0"/>
          <c:showSerName val="0"/>
          <c:showPercent val="0"/>
          <c:showBubbleSize val="0"/>
        </c:dLbls>
        <c:marker val="1"/>
        <c:smooth val="0"/>
        <c:axId val="245033600"/>
        <c:axId val="245133696"/>
      </c:lineChart>
      <c:scatterChart>
        <c:scatterStyle val="lineMarker"/>
        <c:varyColors val="0"/>
        <c:ser>
          <c:idx val="2"/>
          <c:order val="2"/>
          <c:tx>
            <c:strRef>
              <c:f>Sheet1!$AH$3</c:f>
              <c:strCache>
                <c:ptCount val="1"/>
                <c:pt idx="0">
                  <c:v>simple single location prediction accuracy(80% train and 20% test)</c:v>
                </c:pt>
              </c:strCache>
            </c:strRef>
          </c:tx>
          <c:spPr>
            <a:ln w="28575">
              <a:noFill/>
            </a:ln>
          </c:spPr>
          <c:xVal>
            <c:multiLvlStrRef>
              <c:f>'[All 121 regions one figure.xlsx]Sheet1'!$AD$4:$AE$124</c:f>
              <c:multiLvlStrCache>
                <c:ptCount val="121"/>
                <c:lvl>
                  <c:pt idx="0">
                    <c:v>106</c:v>
                  </c:pt>
                  <c:pt idx="1">
                    <c:v>109</c:v>
                  </c:pt>
                  <c:pt idx="2">
                    <c:v>115</c:v>
                  </c:pt>
                  <c:pt idx="3">
                    <c:v>116</c:v>
                  </c:pt>
                  <c:pt idx="4">
                    <c:v>107</c:v>
                  </c:pt>
                  <c:pt idx="5">
                    <c:v>78</c:v>
                  </c:pt>
                  <c:pt idx="6">
                    <c:v>118</c:v>
                  </c:pt>
                  <c:pt idx="7">
                    <c:v>117</c:v>
                  </c:pt>
                  <c:pt idx="8">
                    <c:v>119</c:v>
                  </c:pt>
                  <c:pt idx="9">
                    <c:v>120</c:v>
                  </c:pt>
                  <c:pt idx="10">
                    <c:v>105</c:v>
                  </c:pt>
                  <c:pt idx="11">
                    <c:v>108</c:v>
                  </c:pt>
                  <c:pt idx="12">
                    <c:v>89</c:v>
                  </c:pt>
                  <c:pt idx="13">
                    <c:v>101</c:v>
                  </c:pt>
                  <c:pt idx="14">
                    <c:v>73</c:v>
                  </c:pt>
                  <c:pt idx="15">
                    <c:v>104</c:v>
                  </c:pt>
                  <c:pt idx="16">
                    <c:v>114</c:v>
                  </c:pt>
                  <c:pt idx="17">
                    <c:v>67</c:v>
                  </c:pt>
                  <c:pt idx="18">
                    <c:v>100</c:v>
                  </c:pt>
                  <c:pt idx="19">
                    <c:v>83</c:v>
                  </c:pt>
                  <c:pt idx="20">
                    <c:v>1</c:v>
                  </c:pt>
                  <c:pt idx="21">
                    <c:v>96</c:v>
                  </c:pt>
                  <c:pt idx="22">
                    <c:v>112</c:v>
                  </c:pt>
                  <c:pt idx="23">
                    <c:v>74</c:v>
                  </c:pt>
                  <c:pt idx="24">
                    <c:v>90</c:v>
                  </c:pt>
                  <c:pt idx="25">
                    <c:v>95</c:v>
                  </c:pt>
                  <c:pt idx="26">
                    <c:v>113</c:v>
                  </c:pt>
                  <c:pt idx="27">
                    <c:v>45</c:v>
                  </c:pt>
                  <c:pt idx="28">
                    <c:v>79</c:v>
                  </c:pt>
                  <c:pt idx="29">
                    <c:v>91</c:v>
                  </c:pt>
                  <c:pt idx="30">
                    <c:v>111</c:v>
                  </c:pt>
                  <c:pt idx="31">
                    <c:v>102</c:v>
                  </c:pt>
                  <c:pt idx="32">
                    <c:v>103</c:v>
                  </c:pt>
                  <c:pt idx="33">
                    <c:v>93</c:v>
                  </c:pt>
                  <c:pt idx="34">
                    <c:v>84</c:v>
                  </c:pt>
                  <c:pt idx="35">
                    <c:v>80</c:v>
                  </c:pt>
                  <c:pt idx="36">
                    <c:v>94</c:v>
                  </c:pt>
                  <c:pt idx="37">
                    <c:v>68</c:v>
                  </c:pt>
                  <c:pt idx="38">
                    <c:v>2</c:v>
                  </c:pt>
                  <c:pt idx="39">
                    <c:v>69</c:v>
                  </c:pt>
                  <c:pt idx="40">
                    <c:v>46</c:v>
                  </c:pt>
                  <c:pt idx="41">
                    <c:v>57</c:v>
                  </c:pt>
                  <c:pt idx="42">
                    <c:v>82</c:v>
                  </c:pt>
                  <c:pt idx="43">
                    <c:v>56</c:v>
                  </c:pt>
                  <c:pt idx="44">
                    <c:v>63</c:v>
                  </c:pt>
                  <c:pt idx="45">
                    <c:v>55</c:v>
                  </c:pt>
                  <c:pt idx="46">
                    <c:v>81</c:v>
                  </c:pt>
                  <c:pt idx="47">
                    <c:v>58</c:v>
                  </c:pt>
                  <c:pt idx="48">
                    <c:v>70</c:v>
                  </c:pt>
                  <c:pt idx="49">
                    <c:v>51</c:v>
                  </c:pt>
                  <c:pt idx="50">
                    <c:v>34</c:v>
                  </c:pt>
                  <c:pt idx="51">
                    <c:v>47</c:v>
                  </c:pt>
                  <c:pt idx="52">
                    <c:v>60</c:v>
                  </c:pt>
                  <c:pt idx="53">
                    <c:v>41</c:v>
                  </c:pt>
                  <c:pt idx="54">
                    <c:v>3</c:v>
                  </c:pt>
                  <c:pt idx="55">
                    <c:v>13</c:v>
                  </c:pt>
                  <c:pt idx="56">
                    <c:v>59</c:v>
                  </c:pt>
                  <c:pt idx="57">
                    <c:v>110</c:v>
                  </c:pt>
                  <c:pt idx="58">
                    <c:v>36</c:v>
                  </c:pt>
                  <c:pt idx="59">
                    <c:v>71</c:v>
                  </c:pt>
                  <c:pt idx="60">
                    <c:v>65</c:v>
                  </c:pt>
                  <c:pt idx="61">
                    <c:v>85</c:v>
                  </c:pt>
                  <c:pt idx="62">
                    <c:v>4</c:v>
                  </c:pt>
                  <c:pt idx="63">
                    <c:v>64</c:v>
                  </c:pt>
                  <c:pt idx="64">
                    <c:v>24</c:v>
                  </c:pt>
                  <c:pt idx="65">
                    <c:v>62</c:v>
                  </c:pt>
                  <c:pt idx="66">
                    <c:v>5</c:v>
                  </c:pt>
                  <c:pt idx="67">
                    <c:v>31</c:v>
                  </c:pt>
                  <c:pt idx="68">
                    <c:v>49</c:v>
                  </c:pt>
                  <c:pt idx="69">
                    <c:v>23</c:v>
                  </c:pt>
                  <c:pt idx="70">
                    <c:v>35</c:v>
                  </c:pt>
                  <c:pt idx="71">
                    <c:v>7</c:v>
                  </c:pt>
                  <c:pt idx="72">
                    <c:v>48</c:v>
                  </c:pt>
                  <c:pt idx="73">
                    <c:v>12</c:v>
                  </c:pt>
                  <c:pt idx="74">
                    <c:v>54</c:v>
                  </c:pt>
                  <c:pt idx="75">
                    <c:v>121</c:v>
                  </c:pt>
                  <c:pt idx="76">
                    <c:v>98</c:v>
                  </c:pt>
                  <c:pt idx="77">
                    <c:v>92</c:v>
                  </c:pt>
                  <c:pt idx="78">
                    <c:v>25</c:v>
                  </c:pt>
                  <c:pt idx="79">
                    <c:v>52</c:v>
                  </c:pt>
                  <c:pt idx="80">
                    <c:v>97</c:v>
                  </c:pt>
                  <c:pt idx="81">
                    <c:v>86</c:v>
                  </c:pt>
                  <c:pt idx="82">
                    <c:v>6</c:v>
                  </c:pt>
                  <c:pt idx="83">
                    <c:v>28</c:v>
                  </c:pt>
                  <c:pt idx="84">
                    <c:v>76</c:v>
                  </c:pt>
                  <c:pt idx="85">
                    <c:v>18</c:v>
                  </c:pt>
                  <c:pt idx="86">
                    <c:v>50</c:v>
                  </c:pt>
                  <c:pt idx="87">
                    <c:v>72</c:v>
                  </c:pt>
                  <c:pt idx="88">
                    <c:v>26</c:v>
                  </c:pt>
                  <c:pt idx="89">
                    <c:v>75</c:v>
                  </c:pt>
                  <c:pt idx="90">
                    <c:v>53</c:v>
                  </c:pt>
                  <c:pt idx="91">
                    <c:v>29</c:v>
                  </c:pt>
                  <c:pt idx="92">
                    <c:v>40</c:v>
                  </c:pt>
                  <c:pt idx="93">
                    <c:v>30</c:v>
                  </c:pt>
                  <c:pt idx="94">
                    <c:v>20</c:v>
                  </c:pt>
                  <c:pt idx="95">
                    <c:v>15</c:v>
                  </c:pt>
                  <c:pt idx="96">
                    <c:v>38</c:v>
                  </c:pt>
                  <c:pt idx="97">
                    <c:v>66</c:v>
                  </c:pt>
                  <c:pt idx="98">
                    <c:v>27</c:v>
                  </c:pt>
                  <c:pt idx="99">
                    <c:v>8</c:v>
                  </c:pt>
                  <c:pt idx="100">
                    <c:v>14</c:v>
                  </c:pt>
                  <c:pt idx="101">
                    <c:v>17</c:v>
                  </c:pt>
                  <c:pt idx="102">
                    <c:v>39</c:v>
                  </c:pt>
                  <c:pt idx="103">
                    <c:v>37</c:v>
                  </c:pt>
                  <c:pt idx="104">
                    <c:v>77</c:v>
                  </c:pt>
                  <c:pt idx="105">
                    <c:v>87</c:v>
                  </c:pt>
                  <c:pt idx="106">
                    <c:v>88</c:v>
                  </c:pt>
                  <c:pt idx="107">
                    <c:v>99</c:v>
                  </c:pt>
                  <c:pt idx="108">
                    <c:v>19</c:v>
                  </c:pt>
                  <c:pt idx="109">
                    <c:v>44</c:v>
                  </c:pt>
                  <c:pt idx="110">
                    <c:v>61</c:v>
                  </c:pt>
                  <c:pt idx="111">
                    <c:v>22</c:v>
                  </c:pt>
                  <c:pt idx="112">
                    <c:v>16</c:v>
                  </c:pt>
                  <c:pt idx="113">
                    <c:v>32</c:v>
                  </c:pt>
                  <c:pt idx="114">
                    <c:v>21</c:v>
                  </c:pt>
                  <c:pt idx="115">
                    <c:v>42</c:v>
                  </c:pt>
                  <c:pt idx="116">
                    <c:v>10</c:v>
                  </c:pt>
                  <c:pt idx="117">
                    <c:v>33</c:v>
                  </c:pt>
                  <c:pt idx="118">
                    <c:v>9</c:v>
                  </c:pt>
                  <c:pt idx="119">
                    <c:v>43</c:v>
                  </c:pt>
                  <c:pt idx="120">
                    <c:v>11</c:v>
                  </c:pt>
                </c:lvl>
                <c:lvl>
                  <c:pt idx="10">
                    <c:v>region</c:v>
                  </c:pt>
                </c:lvl>
              </c:multiLvlStrCache>
            </c:multiLvlStrRef>
          </c:xVal>
          <c:yVal>
            <c:numRef>
              <c:f>Sheet1!$AH$4:$AH$124</c:f>
              <c:numCache>
                <c:formatCode>General</c:formatCode>
                <c:ptCount val="121"/>
                <c:pt idx="0">
                  <c:v>0.97428204029147003</c:v>
                </c:pt>
                <c:pt idx="1">
                  <c:v>0.96656665237891104</c:v>
                </c:pt>
                <c:pt idx="2">
                  <c:v>0.95885126446635205</c:v>
                </c:pt>
                <c:pt idx="3">
                  <c:v>0.91448778396913799</c:v>
                </c:pt>
                <c:pt idx="4">
                  <c:v>0.89412773253321898</c:v>
                </c:pt>
                <c:pt idx="5">
                  <c:v>0.85126446635233599</c:v>
                </c:pt>
                <c:pt idx="6">
                  <c:v>0.85512216030861599</c:v>
                </c:pt>
                <c:pt idx="7">
                  <c:v>0.83626232318902705</c:v>
                </c:pt>
                <c:pt idx="8">
                  <c:v>0.82640377196742398</c:v>
                </c:pt>
                <c:pt idx="9">
                  <c:v>0.79682811830261502</c:v>
                </c:pt>
                <c:pt idx="10">
                  <c:v>0.75439348478354096</c:v>
                </c:pt>
                <c:pt idx="11">
                  <c:v>0.74496356622374604</c:v>
                </c:pt>
                <c:pt idx="12">
                  <c:v>0.74453493356193801</c:v>
                </c:pt>
                <c:pt idx="13">
                  <c:v>0.72524646378054003</c:v>
                </c:pt>
                <c:pt idx="14">
                  <c:v>0.69138448349764303</c:v>
                </c:pt>
                <c:pt idx="15">
                  <c:v>0.688384054864981</c:v>
                </c:pt>
                <c:pt idx="16">
                  <c:v>0.69181311615945096</c:v>
                </c:pt>
                <c:pt idx="17">
                  <c:v>0.67509644234890698</c:v>
                </c:pt>
                <c:pt idx="18">
                  <c:v>0.64937848264037701</c:v>
                </c:pt>
                <c:pt idx="19">
                  <c:v>0.64359194170595801</c:v>
                </c:pt>
                <c:pt idx="20">
                  <c:v>0.63009001285898003</c:v>
                </c:pt>
                <c:pt idx="21">
                  <c:v>0.61958851264466397</c:v>
                </c:pt>
                <c:pt idx="22">
                  <c:v>0.60115730818688395</c:v>
                </c:pt>
                <c:pt idx="23">
                  <c:v>0.61337333904843605</c:v>
                </c:pt>
                <c:pt idx="24">
                  <c:v>0.59901414487783999</c:v>
                </c:pt>
                <c:pt idx="25">
                  <c:v>0.59022717531075897</c:v>
                </c:pt>
                <c:pt idx="26">
                  <c:v>0.60180025717959695</c:v>
                </c:pt>
                <c:pt idx="27">
                  <c:v>0.59087012430347197</c:v>
                </c:pt>
                <c:pt idx="28">
                  <c:v>0.5970852978997</c:v>
                </c:pt>
                <c:pt idx="29">
                  <c:v>0.59108444063437604</c:v>
                </c:pt>
                <c:pt idx="30">
                  <c:v>0.60180025717959695</c:v>
                </c:pt>
                <c:pt idx="31">
                  <c:v>0.592584654950707</c:v>
                </c:pt>
                <c:pt idx="32">
                  <c:v>0.56900985855122199</c:v>
                </c:pt>
                <c:pt idx="33">
                  <c:v>0.56600942991855996</c:v>
                </c:pt>
                <c:pt idx="34">
                  <c:v>0.56536648092584696</c:v>
                </c:pt>
                <c:pt idx="35">
                  <c:v>0.55850835833690504</c:v>
                </c:pt>
                <c:pt idx="36">
                  <c:v>0.56429489927132503</c:v>
                </c:pt>
                <c:pt idx="37">
                  <c:v>0.54522074582083202</c:v>
                </c:pt>
                <c:pt idx="38">
                  <c:v>0.55250750107158197</c:v>
                </c:pt>
                <c:pt idx="39">
                  <c:v>0.55743677668238301</c:v>
                </c:pt>
                <c:pt idx="40">
                  <c:v>0.54693527646806706</c:v>
                </c:pt>
                <c:pt idx="41">
                  <c:v>0.54779254179168502</c:v>
                </c:pt>
                <c:pt idx="42">
                  <c:v>0.532576082297471</c:v>
                </c:pt>
                <c:pt idx="43">
                  <c:v>0.52421774539219901</c:v>
                </c:pt>
                <c:pt idx="44">
                  <c:v>0.53879125589369903</c:v>
                </c:pt>
                <c:pt idx="45">
                  <c:v>0.53986283754822095</c:v>
                </c:pt>
                <c:pt idx="46">
                  <c:v>0.53621945992284603</c:v>
                </c:pt>
                <c:pt idx="47">
                  <c:v>0.52314616373767697</c:v>
                </c:pt>
                <c:pt idx="48">
                  <c:v>0.531933133304758</c:v>
                </c:pt>
                <c:pt idx="49">
                  <c:v>0.52464637805400804</c:v>
                </c:pt>
                <c:pt idx="50">
                  <c:v>0.52143163309044205</c:v>
                </c:pt>
                <c:pt idx="51">
                  <c:v>0.50535790827260996</c:v>
                </c:pt>
                <c:pt idx="52">
                  <c:v>0.52764680668666997</c:v>
                </c:pt>
                <c:pt idx="53">
                  <c:v>0.50342906129447096</c:v>
                </c:pt>
                <c:pt idx="54">
                  <c:v>0.52164594942134601</c:v>
                </c:pt>
                <c:pt idx="55">
                  <c:v>0.52014573510501505</c:v>
                </c:pt>
                <c:pt idx="56">
                  <c:v>0.50942991855979403</c:v>
                </c:pt>
                <c:pt idx="57">
                  <c:v>0.52893270467209597</c:v>
                </c:pt>
                <c:pt idx="58">
                  <c:v>0.50835833690527199</c:v>
                </c:pt>
                <c:pt idx="59">
                  <c:v>0.51264466352336102</c:v>
                </c:pt>
                <c:pt idx="60">
                  <c:v>0.50900128589798499</c:v>
                </c:pt>
                <c:pt idx="61">
                  <c:v>0.51435919417059595</c:v>
                </c:pt>
                <c:pt idx="62">
                  <c:v>0.51607372481783098</c:v>
                </c:pt>
                <c:pt idx="63">
                  <c:v>0.52121731675953697</c:v>
                </c:pt>
                <c:pt idx="64">
                  <c:v>0.51435919417059595</c:v>
                </c:pt>
                <c:pt idx="65">
                  <c:v>0.52721817402486104</c:v>
                </c:pt>
                <c:pt idx="66">
                  <c:v>0.502571795970853</c:v>
                </c:pt>
                <c:pt idx="67">
                  <c:v>0.51178739819974295</c:v>
                </c:pt>
                <c:pt idx="68">
                  <c:v>0.51885983711958905</c:v>
                </c:pt>
                <c:pt idx="69">
                  <c:v>0.51200171453064702</c:v>
                </c:pt>
                <c:pt idx="70">
                  <c:v>0.53579082726103699</c:v>
                </c:pt>
                <c:pt idx="71">
                  <c:v>0.51650235747964002</c:v>
                </c:pt>
                <c:pt idx="72">
                  <c:v>0.51028718388341199</c:v>
                </c:pt>
                <c:pt idx="73">
                  <c:v>0.51328761251607402</c:v>
                </c:pt>
                <c:pt idx="74">
                  <c:v>0.52036005143592001</c:v>
                </c:pt>
                <c:pt idx="75">
                  <c:v>0.52443206172310297</c:v>
                </c:pt>
                <c:pt idx="76">
                  <c:v>0.51243034719245595</c:v>
                </c:pt>
                <c:pt idx="77">
                  <c:v>0.51735962280325798</c:v>
                </c:pt>
                <c:pt idx="78">
                  <c:v>0.52250321474496397</c:v>
                </c:pt>
                <c:pt idx="79">
                  <c:v>0.54350621517359599</c:v>
                </c:pt>
                <c:pt idx="80">
                  <c:v>0.50514359194170599</c:v>
                </c:pt>
                <c:pt idx="81">
                  <c:v>0.52786112301757404</c:v>
                </c:pt>
                <c:pt idx="82">
                  <c:v>0.51757393913416205</c:v>
                </c:pt>
                <c:pt idx="83">
                  <c:v>0.51843120445778001</c:v>
                </c:pt>
                <c:pt idx="84">
                  <c:v>0.52678954136305201</c:v>
                </c:pt>
                <c:pt idx="85">
                  <c:v>0.532576082297471</c:v>
                </c:pt>
                <c:pt idx="86">
                  <c:v>0.54714959279897102</c:v>
                </c:pt>
                <c:pt idx="87">
                  <c:v>0.54179168452636095</c:v>
                </c:pt>
                <c:pt idx="88">
                  <c:v>0.52893270467209597</c:v>
                </c:pt>
                <c:pt idx="89">
                  <c:v>0.53643377625375099</c:v>
                </c:pt>
                <c:pt idx="90">
                  <c:v>0.53236176596656704</c:v>
                </c:pt>
                <c:pt idx="91">
                  <c:v>0.53707672524646399</c:v>
                </c:pt>
                <c:pt idx="92">
                  <c:v>0.54736390912987598</c:v>
                </c:pt>
                <c:pt idx="93">
                  <c:v>0.56236605229318504</c:v>
                </c:pt>
                <c:pt idx="94">
                  <c:v>0.54950707243892005</c:v>
                </c:pt>
                <c:pt idx="95">
                  <c:v>0.54479211315902298</c:v>
                </c:pt>
                <c:pt idx="96">
                  <c:v>0.56172310330047204</c:v>
                </c:pt>
                <c:pt idx="97">
                  <c:v>0.55765109301328797</c:v>
                </c:pt>
                <c:pt idx="98">
                  <c:v>0.55850835833690504</c:v>
                </c:pt>
                <c:pt idx="99">
                  <c:v>0.55486498071153001</c:v>
                </c:pt>
                <c:pt idx="100">
                  <c:v>0.55272181740248605</c:v>
                </c:pt>
                <c:pt idx="101">
                  <c:v>0.57886840977282505</c:v>
                </c:pt>
                <c:pt idx="102">
                  <c:v>0.58358336905272201</c:v>
                </c:pt>
                <c:pt idx="103">
                  <c:v>0.58594084869267005</c:v>
                </c:pt>
                <c:pt idx="104">
                  <c:v>0.59515645092156</c:v>
                </c:pt>
                <c:pt idx="105">
                  <c:v>0.59365623660522904</c:v>
                </c:pt>
                <c:pt idx="106">
                  <c:v>0.59601371624517796</c:v>
                </c:pt>
                <c:pt idx="107">
                  <c:v>0.60030004286326599</c:v>
                </c:pt>
                <c:pt idx="108">
                  <c:v>0.59922846120874396</c:v>
                </c:pt>
                <c:pt idx="109">
                  <c:v>0.62430347192456104</c:v>
                </c:pt>
                <c:pt idx="110">
                  <c:v>0.61658808401200205</c:v>
                </c:pt>
                <c:pt idx="111">
                  <c:v>0.63180454350621496</c:v>
                </c:pt>
                <c:pt idx="112">
                  <c:v>0.623874839262752</c:v>
                </c:pt>
                <c:pt idx="113">
                  <c:v>0.63073296185169303</c:v>
                </c:pt>
                <c:pt idx="114">
                  <c:v>0.64702100300042897</c:v>
                </c:pt>
                <c:pt idx="115">
                  <c:v>0.65066438062580401</c:v>
                </c:pt>
                <c:pt idx="116">
                  <c:v>0.66438062580368595</c:v>
                </c:pt>
                <c:pt idx="117">
                  <c:v>0.67059579939991398</c:v>
                </c:pt>
                <c:pt idx="118">
                  <c:v>0.683883411915988</c:v>
                </c:pt>
                <c:pt idx="119">
                  <c:v>0.685812258894128</c:v>
                </c:pt>
                <c:pt idx="120">
                  <c:v>0.72181740248606896</c:v>
                </c:pt>
              </c:numCache>
            </c:numRef>
          </c:yVal>
          <c:smooth val="0"/>
        </c:ser>
        <c:ser>
          <c:idx val="3"/>
          <c:order val="3"/>
          <c:tx>
            <c:strRef>
              <c:f>Sheet1!$AI$3</c:f>
              <c:strCache>
                <c:ptCount val="1"/>
                <c:pt idx="0">
                  <c:v>2SAE+Softmax trainAcc</c:v>
                </c:pt>
              </c:strCache>
            </c:strRef>
          </c:tx>
          <c:spPr>
            <a:ln w="28575">
              <a:noFill/>
            </a:ln>
          </c:spPr>
          <c:xVal>
            <c:multiLvlStrRef>
              <c:f>'[All 121 regions one figure.xlsx]Sheet1'!$AD$4:$AE$124</c:f>
              <c:multiLvlStrCache>
                <c:ptCount val="121"/>
                <c:lvl>
                  <c:pt idx="0">
                    <c:v>106</c:v>
                  </c:pt>
                  <c:pt idx="1">
                    <c:v>109</c:v>
                  </c:pt>
                  <c:pt idx="2">
                    <c:v>115</c:v>
                  </c:pt>
                  <c:pt idx="3">
                    <c:v>116</c:v>
                  </c:pt>
                  <c:pt idx="4">
                    <c:v>107</c:v>
                  </c:pt>
                  <c:pt idx="5">
                    <c:v>78</c:v>
                  </c:pt>
                  <c:pt idx="6">
                    <c:v>118</c:v>
                  </c:pt>
                  <c:pt idx="7">
                    <c:v>117</c:v>
                  </c:pt>
                  <c:pt idx="8">
                    <c:v>119</c:v>
                  </c:pt>
                  <c:pt idx="9">
                    <c:v>120</c:v>
                  </c:pt>
                  <c:pt idx="10">
                    <c:v>105</c:v>
                  </c:pt>
                  <c:pt idx="11">
                    <c:v>108</c:v>
                  </c:pt>
                  <c:pt idx="12">
                    <c:v>89</c:v>
                  </c:pt>
                  <c:pt idx="13">
                    <c:v>101</c:v>
                  </c:pt>
                  <c:pt idx="14">
                    <c:v>73</c:v>
                  </c:pt>
                  <c:pt idx="15">
                    <c:v>104</c:v>
                  </c:pt>
                  <c:pt idx="16">
                    <c:v>114</c:v>
                  </c:pt>
                  <c:pt idx="17">
                    <c:v>67</c:v>
                  </c:pt>
                  <c:pt idx="18">
                    <c:v>100</c:v>
                  </c:pt>
                  <c:pt idx="19">
                    <c:v>83</c:v>
                  </c:pt>
                  <c:pt idx="20">
                    <c:v>1</c:v>
                  </c:pt>
                  <c:pt idx="21">
                    <c:v>96</c:v>
                  </c:pt>
                  <c:pt idx="22">
                    <c:v>112</c:v>
                  </c:pt>
                  <c:pt idx="23">
                    <c:v>74</c:v>
                  </c:pt>
                  <c:pt idx="24">
                    <c:v>90</c:v>
                  </c:pt>
                  <c:pt idx="25">
                    <c:v>95</c:v>
                  </c:pt>
                  <c:pt idx="26">
                    <c:v>113</c:v>
                  </c:pt>
                  <c:pt idx="27">
                    <c:v>45</c:v>
                  </c:pt>
                  <c:pt idx="28">
                    <c:v>79</c:v>
                  </c:pt>
                  <c:pt idx="29">
                    <c:v>91</c:v>
                  </c:pt>
                  <c:pt idx="30">
                    <c:v>111</c:v>
                  </c:pt>
                  <c:pt idx="31">
                    <c:v>102</c:v>
                  </c:pt>
                  <c:pt idx="32">
                    <c:v>103</c:v>
                  </c:pt>
                  <c:pt idx="33">
                    <c:v>93</c:v>
                  </c:pt>
                  <c:pt idx="34">
                    <c:v>84</c:v>
                  </c:pt>
                  <c:pt idx="35">
                    <c:v>80</c:v>
                  </c:pt>
                  <c:pt idx="36">
                    <c:v>94</c:v>
                  </c:pt>
                  <c:pt idx="37">
                    <c:v>68</c:v>
                  </c:pt>
                  <c:pt idx="38">
                    <c:v>2</c:v>
                  </c:pt>
                  <c:pt idx="39">
                    <c:v>69</c:v>
                  </c:pt>
                  <c:pt idx="40">
                    <c:v>46</c:v>
                  </c:pt>
                  <c:pt idx="41">
                    <c:v>57</c:v>
                  </c:pt>
                  <c:pt idx="42">
                    <c:v>82</c:v>
                  </c:pt>
                  <c:pt idx="43">
                    <c:v>56</c:v>
                  </c:pt>
                  <c:pt idx="44">
                    <c:v>63</c:v>
                  </c:pt>
                  <c:pt idx="45">
                    <c:v>55</c:v>
                  </c:pt>
                  <c:pt idx="46">
                    <c:v>81</c:v>
                  </c:pt>
                  <c:pt idx="47">
                    <c:v>58</c:v>
                  </c:pt>
                  <c:pt idx="48">
                    <c:v>70</c:v>
                  </c:pt>
                  <c:pt idx="49">
                    <c:v>51</c:v>
                  </c:pt>
                  <c:pt idx="50">
                    <c:v>34</c:v>
                  </c:pt>
                  <c:pt idx="51">
                    <c:v>47</c:v>
                  </c:pt>
                  <c:pt idx="52">
                    <c:v>60</c:v>
                  </c:pt>
                  <c:pt idx="53">
                    <c:v>41</c:v>
                  </c:pt>
                  <c:pt idx="54">
                    <c:v>3</c:v>
                  </c:pt>
                  <c:pt idx="55">
                    <c:v>13</c:v>
                  </c:pt>
                  <c:pt idx="56">
                    <c:v>59</c:v>
                  </c:pt>
                  <c:pt idx="57">
                    <c:v>110</c:v>
                  </c:pt>
                  <c:pt idx="58">
                    <c:v>36</c:v>
                  </c:pt>
                  <c:pt idx="59">
                    <c:v>71</c:v>
                  </c:pt>
                  <c:pt idx="60">
                    <c:v>65</c:v>
                  </c:pt>
                  <c:pt idx="61">
                    <c:v>85</c:v>
                  </c:pt>
                  <c:pt idx="62">
                    <c:v>4</c:v>
                  </c:pt>
                  <c:pt idx="63">
                    <c:v>64</c:v>
                  </c:pt>
                  <c:pt idx="64">
                    <c:v>24</c:v>
                  </c:pt>
                  <c:pt idx="65">
                    <c:v>62</c:v>
                  </c:pt>
                  <c:pt idx="66">
                    <c:v>5</c:v>
                  </c:pt>
                  <c:pt idx="67">
                    <c:v>31</c:v>
                  </c:pt>
                  <c:pt idx="68">
                    <c:v>49</c:v>
                  </c:pt>
                  <c:pt idx="69">
                    <c:v>23</c:v>
                  </c:pt>
                  <c:pt idx="70">
                    <c:v>35</c:v>
                  </c:pt>
                  <c:pt idx="71">
                    <c:v>7</c:v>
                  </c:pt>
                  <c:pt idx="72">
                    <c:v>48</c:v>
                  </c:pt>
                  <c:pt idx="73">
                    <c:v>12</c:v>
                  </c:pt>
                  <c:pt idx="74">
                    <c:v>54</c:v>
                  </c:pt>
                  <c:pt idx="75">
                    <c:v>121</c:v>
                  </c:pt>
                  <c:pt idx="76">
                    <c:v>98</c:v>
                  </c:pt>
                  <c:pt idx="77">
                    <c:v>92</c:v>
                  </c:pt>
                  <c:pt idx="78">
                    <c:v>25</c:v>
                  </c:pt>
                  <c:pt idx="79">
                    <c:v>52</c:v>
                  </c:pt>
                  <c:pt idx="80">
                    <c:v>97</c:v>
                  </c:pt>
                  <c:pt idx="81">
                    <c:v>86</c:v>
                  </c:pt>
                  <c:pt idx="82">
                    <c:v>6</c:v>
                  </c:pt>
                  <c:pt idx="83">
                    <c:v>28</c:v>
                  </c:pt>
                  <c:pt idx="84">
                    <c:v>76</c:v>
                  </c:pt>
                  <c:pt idx="85">
                    <c:v>18</c:v>
                  </c:pt>
                  <c:pt idx="86">
                    <c:v>50</c:v>
                  </c:pt>
                  <c:pt idx="87">
                    <c:v>72</c:v>
                  </c:pt>
                  <c:pt idx="88">
                    <c:v>26</c:v>
                  </c:pt>
                  <c:pt idx="89">
                    <c:v>75</c:v>
                  </c:pt>
                  <c:pt idx="90">
                    <c:v>53</c:v>
                  </c:pt>
                  <c:pt idx="91">
                    <c:v>29</c:v>
                  </c:pt>
                  <c:pt idx="92">
                    <c:v>40</c:v>
                  </c:pt>
                  <c:pt idx="93">
                    <c:v>30</c:v>
                  </c:pt>
                  <c:pt idx="94">
                    <c:v>20</c:v>
                  </c:pt>
                  <c:pt idx="95">
                    <c:v>15</c:v>
                  </c:pt>
                  <c:pt idx="96">
                    <c:v>38</c:v>
                  </c:pt>
                  <c:pt idx="97">
                    <c:v>66</c:v>
                  </c:pt>
                  <c:pt idx="98">
                    <c:v>27</c:v>
                  </c:pt>
                  <c:pt idx="99">
                    <c:v>8</c:v>
                  </c:pt>
                  <c:pt idx="100">
                    <c:v>14</c:v>
                  </c:pt>
                  <c:pt idx="101">
                    <c:v>17</c:v>
                  </c:pt>
                  <c:pt idx="102">
                    <c:v>39</c:v>
                  </c:pt>
                  <c:pt idx="103">
                    <c:v>37</c:v>
                  </c:pt>
                  <c:pt idx="104">
                    <c:v>77</c:v>
                  </c:pt>
                  <c:pt idx="105">
                    <c:v>87</c:v>
                  </c:pt>
                  <c:pt idx="106">
                    <c:v>88</c:v>
                  </c:pt>
                  <c:pt idx="107">
                    <c:v>99</c:v>
                  </c:pt>
                  <c:pt idx="108">
                    <c:v>19</c:v>
                  </c:pt>
                  <c:pt idx="109">
                    <c:v>44</c:v>
                  </c:pt>
                  <c:pt idx="110">
                    <c:v>61</c:v>
                  </c:pt>
                  <c:pt idx="111">
                    <c:v>22</c:v>
                  </c:pt>
                  <c:pt idx="112">
                    <c:v>16</c:v>
                  </c:pt>
                  <c:pt idx="113">
                    <c:v>32</c:v>
                  </c:pt>
                  <c:pt idx="114">
                    <c:v>21</c:v>
                  </c:pt>
                  <c:pt idx="115">
                    <c:v>42</c:v>
                  </c:pt>
                  <c:pt idx="116">
                    <c:v>10</c:v>
                  </c:pt>
                  <c:pt idx="117">
                    <c:v>33</c:v>
                  </c:pt>
                  <c:pt idx="118">
                    <c:v>9</c:v>
                  </c:pt>
                  <c:pt idx="119">
                    <c:v>43</c:v>
                  </c:pt>
                  <c:pt idx="120">
                    <c:v>11</c:v>
                  </c:pt>
                </c:lvl>
                <c:lvl>
                  <c:pt idx="10">
                    <c:v>region</c:v>
                  </c:pt>
                </c:lvl>
              </c:multiLvlStrCache>
            </c:multiLvlStrRef>
          </c:xVal>
          <c:yVal>
            <c:numRef>
              <c:f>Sheet1!$AI$4:$AI$124</c:f>
              <c:numCache>
                <c:formatCode>General</c:formatCode>
                <c:ptCount val="121"/>
                <c:pt idx="0">
                  <c:v>0.98500267809319797</c:v>
                </c:pt>
                <c:pt idx="1">
                  <c:v>0.98125334761649696</c:v>
                </c:pt>
                <c:pt idx="2">
                  <c:v>0.97750401713979695</c:v>
                </c:pt>
                <c:pt idx="3">
                  <c:v>0.94938403856454201</c:v>
                </c:pt>
                <c:pt idx="4">
                  <c:v>0.93867166577396899</c:v>
                </c:pt>
                <c:pt idx="5">
                  <c:v>0.91135511515800804</c:v>
                </c:pt>
                <c:pt idx="6">
                  <c:v>0.91349758971612205</c:v>
                </c:pt>
                <c:pt idx="7">
                  <c:v>0.89608998393144101</c:v>
                </c:pt>
                <c:pt idx="8">
                  <c:v>0.89501874665238401</c:v>
                </c:pt>
                <c:pt idx="9">
                  <c:v>0.87814675950723098</c:v>
                </c:pt>
                <c:pt idx="10">
                  <c:v>0.83877878950187501</c:v>
                </c:pt>
                <c:pt idx="11">
                  <c:v>0.84172469201928202</c:v>
                </c:pt>
                <c:pt idx="12">
                  <c:v>0.84011783610069601</c:v>
                </c:pt>
                <c:pt idx="13">
                  <c:v>0.82565613283342298</c:v>
                </c:pt>
                <c:pt idx="14">
                  <c:v>0.80289234065345505</c:v>
                </c:pt>
                <c:pt idx="15">
                  <c:v>0.79325120514193903</c:v>
                </c:pt>
                <c:pt idx="16">
                  <c:v>0.79378682378146803</c:v>
                </c:pt>
                <c:pt idx="17">
                  <c:v>0.78976968398500302</c:v>
                </c:pt>
                <c:pt idx="18">
                  <c:v>0.76459560792715597</c:v>
                </c:pt>
                <c:pt idx="19">
                  <c:v>0.76566684520621298</c:v>
                </c:pt>
                <c:pt idx="20">
                  <c:v>0.73513658275308003</c:v>
                </c:pt>
                <c:pt idx="21">
                  <c:v>0.71746116764863399</c:v>
                </c:pt>
                <c:pt idx="22">
                  <c:v>0.70835565077664697</c:v>
                </c:pt>
                <c:pt idx="23">
                  <c:v>0.71103374397428998</c:v>
                </c:pt>
                <c:pt idx="24">
                  <c:v>0.70353508302088896</c:v>
                </c:pt>
                <c:pt idx="25">
                  <c:v>0.70862346009641097</c:v>
                </c:pt>
                <c:pt idx="26">
                  <c:v>0.68344938403856503</c:v>
                </c:pt>
                <c:pt idx="27">
                  <c:v>0.68826995179432304</c:v>
                </c:pt>
                <c:pt idx="28">
                  <c:v>0.69121585431173005</c:v>
                </c:pt>
                <c:pt idx="29">
                  <c:v>0.70085698982324596</c:v>
                </c:pt>
                <c:pt idx="30">
                  <c:v>0.69469737546866595</c:v>
                </c:pt>
                <c:pt idx="31">
                  <c:v>0.67032672737011301</c:v>
                </c:pt>
                <c:pt idx="32">
                  <c:v>0.65158007498660997</c:v>
                </c:pt>
                <c:pt idx="33">
                  <c:v>0.64783074450990896</c:v>
                </c:pt>
                <c:pt idx="34">
                  <c:v>0.64408141403320796</c:v>
                </c:pt>
                <c:pt idx="35">
                  <c:v>0.63979646491697895</c:v>
                </c:pt>
                <c:pt idx="36">
                  <c:v>0.63229780396357804</c:v>
                </c:pt>
                <c:pt idx="37">
                  <c:v>0.63256561328334204</c:v>
                </c:pt>
                <c:pt idx="38">
                  <c:v>0.62881628280664204</c:v>
                </c:pt>
                <c:pt idx="39">
                  <c:v>0.62667380824852703</c:v>
                </c:pt>
                <c:pt idx="40">
                  <c:v>0.62238885913229802</c:v>
                </c:pt>
                <c:pt idx="41">
                  <c:v>0.59962506695232998</c:v>
                </c:pt>
                <c:pt idx="42">
                  <c:v>0.59694697375468697</c:v>
                </c:pt>
                <c:pt idx="43">
                  <c:v>0.58409212640599895</c:v>
                </c:pt>
                <c:pt idx="44">
                  <c:v>0.59453668987680797</c:v>
                </c:pt>
                <c:pt idx="45">
                  <c:v>0.58516336368505595</c:v>
                </c:pt>
                <c:pt idx="46">
                  <c:v>0.58409212640599895</c:v>
                </c:pt>
                <c:pt idx="47">
                  <c:v>0.56748794858061102</c:v>
                </c:pt>
                <c:pt idx="48">
                  <c:v>0.57927155865024105</c:v>
                </c:pt>
                <c:pt idx="49">
                  <c:v>0.54579539367969998</c:v>
                </c:pt>
                <c:pt idx="50">
                  <c:v>0.554097482592394</c:v>
                </c:pt>
                <c:pt idx="51">
                  <c:v>0.52383502945902505</c:v>
                </c:pt>
                <c:pt idx="52">
                  <c:v>0.51392608462774503</c:v>
                </c:pt>
                <c:pt idx="53">
                  <c:v>0.51740760578468104</c:v>
                </c:pt>
                <c:pt idx="54">
                  <c:v>0.51365827530798103</c:v>
                </c:pt>
                <c:pt idx="55">
                  <c:v>0.50910551687198702</c:v>
                </c:pt>
                <c:pt idx="56">
                  <c:v>0.51419389394750903</c:v>
                </c:pt>
                <c:pt idx="57">
                  <c:v>0.50642742367434401</c:v>
                </c:pt>
                <c:pt idx="58">
                  <c:v>0.50321371183717201</c:v>
                </c:pt>
                <c:pt idx="59">
                  <c:v>0.50535618639528701</c:v>
                </c:pt>
                <c:pt idx="60">
                  <c:v>0.51365827530798103</c:v>
                </c:pt>
                <c:pt idx="61">
                  <c:v>0.51044456347080902</c:v>
                </c:pt>
                <c:pt idx="62">
                  <c:v>0.50964113551151602</c:v>
                </c:pt>
                <c:pt idx="63">
                  <c:v>0.52249598286020404</c:v>
                </c:pt>
                <c:pt idx="64">
                  <c:v>0.51740760578468104</c:v>
                </c:pt>
                <c:pt idx="65">
                  <c:v>0.52356722013926105</c:v>
                </c:pt>
                <c:pt idx="66">
                  <c:v>0.53053026245313295</c:v>
                </c:pt>
                <c:pt idx="67">
                  <c:v>0.554900910551687</c:v>
                </c:pt>
                <c:pt idx="68">
                  <c:v>0.54713444027852198</c:v>
                </c:pt>
                <c:pt idx="69">
                  <c:v>0.54017139796464897</c:v>
                </c:pt>
                <c:pt idx="70">
                  <c:v>0.55275843599357299</c:v>
                </c:pt>
                <c:pt idx="71">
                  <c:v>0.56132833422603101</c:v>
                </c:pt>
                <c:pt idx="72">
                  <c:v>0.54954472415640099</c:v>
                </c:pt>
                <c:pt idx="73">
                  <c:v>0.53668987680771296</c:v>
                </c:pt>
                <c:pt idx="74">
                  <c:v>0.557311194429566</c:v>
                </c:pt>
                <c:pt idx="75">
                  <c:v>0.556507766470273</c:v>
                </c:pt>
                <c:pt idx="76">
                  <c:v>0.55865024102838801</c:v>
                </c:pt>
                <c:pt idx="77">
                  <c:v>0.55918585966791701</c:v>
                </c:pt>
                <c:pt idx="78">
                  <c:v>0.57311194429566203</c:v>
                </c:pt>
                <c:pt idx="79">
                  <c:v>0.58168184252812005</c:v>
                </c:pt>
                <c:pt idx="80">
                  <c:v>0.58328869844670606</c:v>
                </c:pt>
                <c:pt idx="81">
                  <c:v>0.59614354579539397</c:v>
                </c:pt>
                <c:pt idx="82">
                  <c:v>0.59801821103374397</c:v>
                </c:pt>
                <c:pt idx="83">
                  <c:v>0.611944295661489</c:v>
                </c:pt>
                <c:pt idx="84">
                  <c:v>0.610873058382432</c:v>
                </c:pt>
                <c:pt idx="85">
                  <c:v>0.610337439742903</c:v>
                </c:pt>
                <c:pt idx="86">
                  <c:v>0.62640599892876303</c:v>
                </c:pt>
                <c:pt idx="87">
                  <c:v>0.64193893947509395</c:v>
                </c:pt>
                <c:pt idx="88">
                  <c:v>0.63738618103910005</c:v>
                </c:pt>
                <c:pt idx="89">
                  <c:v>0.62720942688805603</c:v>
                </c:pt>
                <c:pt idx="90">
                  <c:v>0.63470808784145705</c:v>
                </c:pt>
                <c:pt idx="91">
                  <c:v>0.66202463845741799</c:v>
                </c:pt>
                <c:pt idx="92">
                  <c:v>0.65399035886448897</c:v>
                </c:pt>
                <c:pt idx="93">
                  <c:v>0.65934654525977499</c:v>
                </c:pt>
                <c:pt idx="94">
                  <c:v>0.66363149437600399</c:v>
                </c:pt>
                <c:pt idx="95">
                  <c:v>0.664702731655062</c:v>
                </c:pt>
                <c:pt idx="96">
                  <c:v>0.67300482056775601</c:v>
                </c:pt>
                <c:pt idx="97">
                  <c:v>0.67782538832351402</c:v>
                </c:pt>
                <c:pt idx="98">
                  <c:v>0.665773968934119</c:v>
                </c:pt>
                <c:pt idx="99">
                  <c:v>0.68184252811997903</c:v>
                </c:pt>
                <c:pt idx="100">
                  <c:v>0.67916443492233503</c:v>
                </c:pt>
                <c:pt idx="101">
                  <c:v>0.70326727370112496</c:v>
                </c:pt>
                <c:pt idx="102">
                  <c:v>0.720139260846277</c:v>
                </c:pt>
                <c:pt idx="103">
                  <c:v>0.70755222281735397</c:v>
                </c:pt>
                <c:pt idx="104">
                  <c:v>0.721478307445099</c:v>
                </c:pt>
                <c:pt idx="105">
                  <c:v>0.72790573111944301</c:v>
                </c:pt>
                <c:pt idx="106">
                  <c:v>0.71290840921264098</c:v>
                </c:pt>
                <c:pt idx="107">
                  <c:v>0.73219068023567202</c:v>
                </c:pt>
                <c:pt idx="108">
                  <c:v>0.74611676486341705</c:v>
                </c:pt>
                <c:pt idx="109">
                  <c:v>0.74504552758436005</c:v>
                </c:pt>
                <c:pt idx="110">
                  <c:v>0.76004284949116196</c:v>
                </c:pt>
                <c:pt idx="111">
                  <c:v>0.76941617568291398</c:v>
                </c:pt>
                <c:pt idx="112">
                  <c:v>0.75897161221210496</c:v>
                </c:pt>
                <c:pt idx="113">
                  <c:v>0.77343331547937899</c:v>
                </c:pt>
                <c:pt idx="114">
                  <c:v>0.78682378146759502</c:v>
                </c:pt>
                <c:pt idx="115">
                  <c:v>0.778789501874665</c:v>
                </c:pt>
                <c:pt idx="116">
                  <c:v>0.80262453133369005</c:v>
                </c:pt>
                <c:pt idx="117">
                  <c:v>0.79833958221746104</c:v>
                </c:pt>
                <c:pt idx="118">
                  <c:v>0.81387252276379196</c:v>
                </c:pt>
                <c:pt idx="119">
                  <c:v>0.82324584895554398</c:v>
                </c:pt>
                <c:pt idx="120">
                  <c:v>0.85136582753079804</c:v>
                </c:pt>
              </c:numCache>
            </c:numRef>
          </c:yVal>
          <c:smooth val="0"/>
        </c:ser>
        <c:ser>
          <c:idx val="4"/>
          <c:order val="4"/>
          <c:tx>
            <c:strRef>
              <c:f>Sheet1!$AJ$3</c:f>
              <c:strCache>
                <c:ptCount val="1"/>
                <c:pt idx="0">
                  <c:v>2SAE+Softmax testBFTAcc</c:v>
                </c:pt>
              </c:strCache>
            </c:strRef>
          </c:tx>
          <c:spPr>
            <a:ln w="28575">
              <a:noFill/>
            </a:ln>
          </c:spPr>
          <c:xVal>
            <c:multiLvlStrRef>
              <c:f>'[All 121 regions one figure.xlsx]Sheet1'!$AD$4:$AE$124</c:f>
              <c:multiLvlStrCache>
                <c:ptCount val="121"/>
                <c:lvl>
                  <c:pt idx="0">
                    <c:v>106</c:v>
                  </c:pt>
                  <c:pt idx="1">
                    <c:v>109</c:v>
                  </c:pt>
                  <c:pt idx="2">
                    <c:v>115</c:v>
                  </c:pt>
                  <c:pt idx="3">
                    <c:v>116</c:v>
                  </c:pt>
                  <c:pt idx="4">
                    <c:v>107</c:v>
                  </c:pt>
                  <c:pt idx="5">
                    <c:v>78</c:v>
                  </c:pt>
                  <c:pt idx="6">
                    <c:v>118</c:v>
                  </c:pt>
                  <c:pt idx="7">
                    <c:v>117</c:v>
                  </c:pt>
                  <c:pt idx="8">
                    <c:v>119</c:v>
                  </c:pt>
                  <c:pt idx="9">
                    <c:v>120</c:v>
                  </c:pt>
                  <c:pt idx="10">
                    <c:v>105</c:v>
                  </c:pt>
                  <c:pt idx="11">
                    <c:v>108</c:v>
                  </c:pt>
                  <c:pt idx="12">
                    <c:v>89</c:v>
                  </c:pt>
                  <c:pt idx="13">
                    <c:v>101</c:v>
                  </c:pt>
                  <c:pt idx="14">
                    <c:v>73</c:v>
                  </c:pt>
                  <c:pt idx="15">
                    <c:v>104</c:v>
                  </c:pt>
                  <c:pt idx="16">
                    <c:v>114</c:v>
                  </c:pt>
                  <c:pt idx="17">
                    <c:v>67</c:v>
                  </c:pt>
                  <c:pt idx="18">
                    <c:v>100</c:v>
                  </c:pt>
                  <c:pt idx="19">
                    <c:v>83</c:v>
                  </c:pt>
                  <c:pt idx="20">
                    <c:v>1</c:v>
                  </c:pt>
                  <c:pt idx="21">
                    <c:v>96</c:v>
                  </c:pt>
                  <c:pt idx="22">
                    <c:v>112</c:v>
                  </c:pt>
                  <c:pt idx="23">
                    <c:v>74</c:v>
                  </c:pt>
                  <c:pt idx="24">
                    <c:v>90</c:v>
                  </c:pt>
                  <c:pt idx="25">
                    <c:v>95</c:v>
                  </c:pt>
                  <c:pt idx="26">
                    <c:v>113</c:v>
                  </c:pt>
                  <c:pt idx="27">
                    <c:v>45</c:v>
                  </c:pt>
                  <c:pt idx="28">
                    <c:v>79</c:v>
                  </c:pt>
                  <c:pt idx="29">
                    <c:v>91</c:v>
                  </c:pt>
                  <c:pt idx="30">
                    <c:v>111</c:v>
                  </c:pt>
                  <c:pt idx="31">
                    <c:v>102</c:v>
                  </c:pt>
                  <c:pt idx="32">
                    <c:v>103</c:v>
                  </c:pt>
                  <c:pt idx="33">
                    <c:v>93</c:v>
                  </c:pt>
                  <c:pt idx="34">
                    <c:v>84</c:v>
                  </c:pt>
                  <c:pt idx="35">
                    <c:v>80</c:v>
                  </c:pt>
                  <c:pt idx="36">
                    <c:v>94</c:v>
                  </c:pt>
                  <c:pt idx="37">
                    <c:v>68</c:v>
                  </c:pt>
                  <c:pt idx="38">
                    <c:v>2</c:v>
                  </c:pt>
                  <c:pt idx="39">
                    <c:v>69</c:v>
                  </c:pt>
                  <c:pt idx="40">
                    <c:v>46</c:v>
                  </c:pt>
                  <c:pt idx="41">
                    <c:v>57</c:v>
                  </c:pt>
                  <c:pt idx="42">
                    <c:v>82</c:v>
                  </c:pt>
                  <c:pt idx="43">
                    <c:v>56</c:v>
                  </c:pt>
                  <c:pt idx="44">
                    <c:v>63</c:v>
                  </c:pt>
                  <c:pt idx="45">
                    <c:v>55</c:v>
                  </c:pt>
                  <c:pt idx="46">
                    <c:v>81</c:v>
                  </c:pt>
                  <c:pt idx="47">
                    <c:v>58</c:v>
                  </c:pt>
                  <c:pt idx="48">
                    <c:v>70</c:v>
                  </c:pt>
                  <c:pt idx="49">
                    <c:v>51</c:v>
                  </c:pt>
                  <c:pt idx="50">
                    <c:v>34</c:v>
                  </c:pt>
                  <c:pt idx="51">
                    <c:v>47</c:v>
                  </c:pt>
                  <c:pt idx="52">
                    <c:v>60</c:v>
                  </c:pt>
                  <c:pt idx="53">
                    <c:v>41</c:v>
                  </c:pt>
                  <c:pt idx="54">
                    <c:v>3</c:v>
                  </c:pt>
                  <c:pt idx="55">
                    <c:v>13</c:v>
                  </c:pt>
                  <c:pt idx="56">
                    <c:v>59</c:v>
                  </c:pt>
                  <c:pt idx="57">
                    <c:v>110</c:v>
                  </c:pt>
                  <c:pt idx="58">
                    <c:v>36</c:v>
                  </c:pt>
                  <c:pt idx="59">
                    <c:v>71</c:v>
                  </c:pt>
                  <c:pt idx="60">
                    <c:v>65</c:v>
                  </c:pt>
                  <c:pt idx="61">
                    <c:v>85</c:v>
                  </c:pt>
                  <c:pt idx="62">
                    <c:v>4</c:v>
                  </c:pt>
                  <c:pt idx="63">
                    <c:v>64</c:v>
                  </c:pt>
                  <c:pt idx="64">
                    <c:v>24</c:v>
                  </c:pt>
                  <c:pt idx="65">
                    <c:v>62</c:v>
                  </c:pt>
                  <c:pt idx="66">
                    <c:v>5</c:v>
                  </c:pt>
                  <c:pt idx="67">
                    <c:v>31</c:v>
                  </c:pt>
                  <c:pt idx="68">
                    <c:v>49</c:v>
                  </c:pt>
                  <c:pt idx="69">
                    <c:v>23</c:v>
                  </c:pt>
                  <c:pt idx="70">
                    <c:v>35</c:v>
                  </c:pt>
                  <c:pt idx="71">
                    <c:v>7</c:v>
                  </c:pt>
                  <c:pt idx="72">
                    <c:v>48</c:v>
                  </c:pt>
                  <c:pt idx="73">
                    <c:v>12</c:v>
                  </c:pt>
                  <c:pt idx="74">
                    <c:v>54</c:v>
                  </c:pt>
                  <c:pt idx="75">
                    <c:v>121</c:v>
                  </c:pt>
                  <c:pt idx="76">
                    <c:v>98</c:v>
                  </c:pt>
                  <c:pt idx="77">
                    <c:v>92</c:v>
                  </c:pt>
                  <c:pt idx="78">
                    <c:v>25</c:v>
                  </c:pt>
                  <c:pt idx="79">
                    <c:v>52</c:v>
                  </c:pt>
                  <c:pt idx="80">
                    <c:v>97</c:v>
                  </c:pt>
                  <c:pt idx="81">
                    <c:v>86</c:v>
                  </c:pt>
                  <c:pt idx="82">
                    <c:v>6</c:v>
                  </c:pt>
                  <c:pt idx="83">
                    <c:v>28</c:v>
                  </c:pt>
                  <c:pt idx="84">
                    <c:v>76</c:v>
                  </c:pt>
                  <c:pt idx="85">
                    <c:v>18</c:v>
                  </c:pt>
                  <c:pt idx="86">
                    <c:v>50</c:v>
                  </c:pt>
                  <c:pt idx="87">
                    <c:v>72</c:v>
                  </c:pt>
                  <c:pt idx="88">
                    <c:v>26</c:v>
                  </c:pt>
                  <c:pt idx="89">
                    <c:v>75</c:v>
                  </c:pt>
                  <c:pt idx="90">
                    <c:v>53</c:v>
                  </c:pt>
                  <c:pt idx="91">
                    <c:v>29</c:v>
                  </c:pt>
                  <c:pt idx="92">
                    <c:v>40</c:v>
                  </c:pt>
                  <c:pt idx="93">
                    <c:v>30</c:v>
                  </c:pt>
                  <c:pt idx="94">
                    <c:v>20</c:v>
                  </c:pt>
                  <c:pt idx="95">
                    <c:v>15</c:v>
                  </c:pt>
                  <c:pt idx="96">
                    <c:v>38</c:v>
                  </c:pt>
                  <c:pt idx="97">
                    <c:v>66</c:v>
                  </c:pt>
                  <c:pt idx="98">
                    <c:v>27</c:v>
                  </c:pt>
                  <c:pt idx="99">
                    <c:v>8</c:v>
                  </c:pt>
                  <c:pt idx="100">
                    <c:v>14</c:v>
                  </c:pt>
                  <c:pt idx="101">
                    <c:v>17</c:v>
                  </c:pt>
                  <c:pt idx="102">
                    <c:v>39</c:v>
                  </c:pt>
                  <c:pt idx="103">
                    <c:v>37</c:v>
                  </c:pt>
                  <c:pt idx="104">
                    <c:v>77</c:v>
                  </c:pt>
                  <c:pt idx="105">
                    <c:v>87</c:v>
                  </c:pt>
                  <c:pt idx="106">
                    <c:v>88</c:v>
                  </c:pt>
                  <c:pt idx="107">
                    <c:v>99</c:v>
                  </c:pt>
                  <c:pt idx="108">
                    <c:v>19</c:v>
                  </c:pt>
                  <c:pt idx="109">
                    <c:v>44</c:v>
                  </c:pt>
                  <c:pt idx="110">
                    <c:v>61</c:v>
                  </c:pt>
                  <c:pt idx="111">
                    <c:v>22</c:v>
                  </c:pt>
                  <c:pt idx="112">
                    <c:v>16</c:v>
                  </c:pt>
                  <c:pt idx="113">
                    <c:v>32</c:v>
                  </c:pt>
                  <c:pt idx="114">
                    <c:v>21</c:v>
                  </c:pt>
                  <c:pt idx="115">
                    <c:v>42</c:v>
                  </c:pt>
                  <c:pt idx="116">
                    <c:v>10</c:v>
                  </c:pt>
                  <c:pt idx="117">
                    <c:v>33</c:v>
                  </c:pt>
                  <c:pt idx="118">
                    <c:v>9</c:v>
                  </c:pt>
                  <c:pt idx="119">
                    <c:v>43</c:v>
                  </c:pt>
                  <c:pt idx="120">
                    <c:v>11</c:v>
                  </c:pt>
                </c:lvl>
                <c:lvl>
                  <c:pt idx="10">
                    <c:v>region</c:v>
                  </c:pt>
                </c:lvl>
              </c:multiLvlStrCache>
            </c:multiLvlStrRef>
          </c:xVal>
          <c:yVal>
            <c:numRef>
              <c:f>Sheet1!$AJ$4:$AJ$124</c:f>
              <c:numCache>
                <c:formatCode>General</c:formatCode>
                <c:ptCount val="121"/>
                <c:pt idx="0">
                  <c:v>0.99571275455519803</c:v>
                </c:pt>
                <c:pt idx="1">
                  <c:v>0.99035369774919602</c:v>
                </c:pt>
                <c:pt idx="2">
                  <c:v>0.984994640943194</c:v>
                </c:pt>
                <c:pt idx="3">
                  <c:v>0.96463022508038598</c:v>
                </c:pt>
                <c:pt idx="4">
                  <c:v>0.96677384780278697</c:v>
                </c:pt>
                <c:pt idx="5">
                  <c:v>0.94855305466237905</c:v>
                </c:pt>
                <c:pt idx="6">
                  <c:v>0.93676312968917497</c:v>
                </c:pt>
                <c:pt idx="7">
                  <c:v>0.93783494105037501</c:v>
                </c:pt>
                <c:pt idx="8">
                  <c:v>0.92818863879957103</c:v>
                </c:pt>
                <c:pt idx="9">
                  <c:v>0.89603429796355805</c:v>
                </c:pt>
                <c:pt idx="10">
                  <c:v>0.89710610932475898</c:v>
                </c:pt>
                <c:pt idx="11">
                  <c:v>0.86816720257234703</c:v>
                </c:pt>
                <c:pt idx="12">
                  <c:v>0.86387995712754595</c:v>
                </c:pt>
                <c:pt idx="13">
                  <c:v>0.87781350482315101</c:v>
                </c:pt>
                <c:pt idx="14">
                  <c:v>0.83172561629153297</c:v>
                </c:pt>
                <c:pt idx="15">
                  <c:v>0.83279742765273301</c:v>
                </c:pt>
                <c:pt idx="16">
                  <c:v>0.80814576634512303</c:v>
                </c:pt>
                <c:pt idx="17">
                  <c:v>0.79314040728831703</c:v>
                </c:pt>
                <c:pt idx="18">
                  <c:v>0.80600214362272204</c:v>
                </c:pt>
                <c:pt idx="19">
                  <c:v>0.767416934619507</c:v>
                </c:pt>
                <c:pt idx="20">
                  <c:v>0.78027867095391201</c:v>
                </c:pt>
                <c:pt idx="21">
                  <c:v>0.76634512325830695</c:v>
                </c:pt>
                <c:pt idx="22">
                  <c:v>0.78349410503751304</c:v>
                </c:pt>
                <c:pt idx="23">
                  <c:v>0.75455519828510198</c:v>
                </c:pt>
                <c:pt idx="24">
                  <c:v>0.767416934619507</c:v>
                </c:pt>
                <c:pt idx="25">
                  <c:v>0.71382636655948595</c:v>
                </c:pt>
                <c:pt idx="26">
                  <c:v>0.78778135048231501</c:v>
                </c:pt>
                <c:pt idx="27">
                  <c:v>0.76312968917470503</c:v>
                </c:pt>
                <c:pt idx="28">
                  <c:v>0.75133976420150095</c:v>
                </c:pt>
                <c:pt idx="29">
                  <c:v>0.71275455519828501</c:v>
                </c:pt>
                <c:pt idx="30">
                  <c:v>0.65916398713826396</c:v>
                </c:pt>
                <c:pt idx="31">
                  <c:v>0.74705251875669898</c:v>
                </c:pt>
                <c:pt idx="32">
                  <c:v>0.72561629153269003</c:v>
                </c:pt>
                <c:pt idx="33">
                  <c:v>0.71918542336548796</c:v>
                </c:pt>
                <c:pt idx="34">
                  <c:v>0.71918542336548796</c:v>
                </c:pt>
                <c:pt idx="35">
                  <c:v>0.72025723472668801</c:v>
                </c:pt>
                <c:pt idx="36">
                  <c:v>0.71168274383708496</c:v>
                </c:pt>
                <c:pt idx="37">
                  <c:v>0.70846730975348304</c:v>
                </c:pt>
                <c:pt idx="38">
                  <c:v>0.692390139335477</c:v>
                </c:pt>
                <c:pt idx="39">
                  <c:v>0.69560557341907803</c:v>
                </c:pt>
                <c:pt idx="40">
                  <c:v>0.70310825294748103</c:v>
                </c:pt>
                <c:pt idx="41">
                  <c:v>0.69453376205787798</c:v>
                </c:pt>
                <c:pt idx="42">
                  <c:v>0.68274383708467301</c:v>
                </c:pt>
                <c:pt idx="43">
                  <c:v>0.72561629153269003</c:v>
                </c:pt>
                <c:pt idx="44">
                  <c:v>0.64844587352625904</c:v>
                </c:pt>
                <c:pt idx="45">
                  <c:v>0.68167202572347296</c:v>
                </c:pt>
                <c:pt idx="46">
                  <c:v>0.63344051446945304</c:v>
                </c:pt>
                <c:pt idx="47">
                  <c:v>0.65594855305466204</c:v>
                </c:pt>
                <c:pt idx="48">
                  <c:v>0.58949624866023598</c:v>
                </c:pt>
                <c:pt idx="49">
                  <c:v>0.65809217577706303</c:v>
                </c:pt>
                <c:pt idx="50">
                  <c:v>0.61093247588424404</c:v>
                </c:pt>
                <c:pt idx="51">
                  <c:v>0.61414790996784596</c:v>
                </c:pt>
                <c:pt idx="52">
                  <c:v>0.64844587352625904</c:v>
                </c:pt>
                <c:pt idx="53">
                  <c:v>0.58949624866023598</c:v>
                </c:pt>
                <c:pt idx="54">
                  <c:v>0.59592711682743804</c:v>
                </c:pt>
                <c:pt idx="55">
                  <c:v>0.58413719185423396</c:v>
                </c:pt>
                <c:pt idx="56">
                  <c:v>0.56055734190782402</c:v>
                </c:pt>
                <c:pt idx="57">
                  <c:v>0.36977491961414799</c:v>
                </c:pt>
                <c:pt idx="58">
                  <c:v>0.38799571275455502</c:v>
                </c:pt>
                <c:pt idx="59">
                  <c:v>0.40300107181136102</c:v>
                </c:pt>
                <c:pt idx="60">
                  <c:v>0.40514469453376201</c:v>
                </c:pt>
                <c:pt idx="61">
                  <c:v>0.43086816720257198</c:v>
                </c:pt>
                <c:pt idx="62">
                  <c:v>0.46730975348338699</c:v>
                </c:pt>
                <c:pt idx="63">
                  <c:v>0.41586280814576598</c:v>
                </c:pt>
                <c:pt idx="64">
                  <c:v>0.44051446945337602</c:v>
                </c:pt>
                <c:pt idx="65">
                  <c:v>0.44480171489817799</c:v>
                </c:pt>
                <c:pt idx="66">
                  <c:v>0.46409431939978602</c:v>
                </c:pt>
                <c:pt idx="67">
                  <c:v>0.38906752411575601</c:v>
                </c:pt>
                <c:pt idx="68">
                  <c:v>0.43837084673097498</c:v>
                </c:pt>
                <c:pt idx="69">
                  <c:v>0.46838156484458698</c:v>
                </c:pt>
                <c:pt idx="70">
                  <c:v>0.42015005359056801</c:v>
                </c:pt>
                <c:pt idx="71">
                  <c:v>0.41800643086816702</c:v>
                </c:pt>
                <c:pt idx="72">
                  <c:v>0.46516613076098601</c:v>
                </c:pt>
                <c:pt idx="73">
                  <c:v>0.53054662379421202</c:v>
                </c:pt>
                <c:pt idx="74">
                  <c:v>0.45659163987138301</c:v>
                </c:pt>
                <c:pt idx="75">
                  <c:v>0.47909967845659202</c:v>
                </c:pt>
                <c:pt idx="76">
                  <c:v>0.49303322615219702</c:v>
                </c:pt>
                <c:pt idx="77">
                  <c:v>0.50803858520900302</c:v>
                </c:pt>
                <c:pt idx="78">
                  <c:v>0.46730975348338699</c:v>
                </c:pt>
                <c:pt idx="79">
                  <c:v>0.45016077170418001</c:v>
                </c:pt>
                <c:pt idx="80">
                  <c:v>0.44908896034298001</c:v>
                </c:pt>
                <c:pt idx="81">
                  <c:v>0.47695605573419098</c:v>
                </c:pt>
                <c:pt idx="82">
                  <c:v>0.47695605573419098</c:v>
                </c:pt>
                <c:pt idx="83">
                  <c:v>0.51018220793140401</c:v>
                </c:pt>
                <c:pt idx="84">
                  <c:v>0.51661307609860696</c:v>
                </c:pt>
                <c:pt idx="85">
                  <c:v>0.55305466237942102</c:v>
                </c:pt>
                <c:pt idx="86">
                  <c:v>0.50911039657020396</c:v>
                </c:pt>
                <c:pt idx="87">
                  <c:v>0.49196141479099698</c:v>
                </c:pt>
                <c:pt idx="88">
                  <c:v>0.54448017148981798</c:v>
                </c:pt>
                <c:pt idx="89">
                  <c:v>0.60557341907824203</c:v>
                </c:pt>
                <c:pt idx="90">
                  <c:v>0.61736334405144699</c:v>
                </c:pt>
                <c:pt idx="91">
                  <c:v>0.50911039657020396</c:v>
                </c:pt>
                <c:pt idx="92">
                  <c:v>0.57127545551982895</c:v>
                </c:pt>
                <c:pt idx="93">
                  <c:v>0.56806002143622703</c:v>
                </c:pt>
                <c:pt idx="94">
                  <c:v>0.56806002143622703</c:v>
                </c:pt>
                <c:pt idx="95">
                  <c:v>0.58520900321543401</c:v>
                </c:pt>
                <c:pt idx="96">
                  <c:v>0.57556270096463003</c:v>
                </c:pt>
                <c:pt idx="97">
                  <c:v>0.55841371918542304</c:v>
                </c:pt>
                <c:pt idx="98">
                  <c:v>0.61093247588424404</c:v>
                </c:pt>
                <c:pt idx="99">
                  <c:v>0.55519828510182201</c:v>
                </c:pt>
                <c:pt idx="100">
                  <c:v>0.59163987138263696</c:v>
                </c:pt>
                <c:pt idx="101">
                  <c:v>0.58842443729903504</c:v>
                </c:pt>
                <c:pt idx="102">
                  <c:v>0.54983922829581999</c:v>
                </c:pt>
                <c:pt idx="103">
                  <c:v>0.62593783494105004</c:v>
                </c:pt>
                <c:pt idx="104">
                  <c:v>0.60878885316184395</c:v>
                </c:pt>
                <c:pt idx="105">
                  <c:v>0.59592711682743804</c:v>
                </c:pt>
                <c:pt idx="106">
                  <c:v>0.66666666666666696</c:v>
                </c:pt>
                <c:pt idx="107">
                  <c:v>0.61736334405144699</c:v>
                </c:pt>
                <c:pt idx="108">
                  <c:v>0.58413719185423396</c:v>
                </c:pt>
                <c:pt idx="109">
                  <c:v>0.64415862808145796</c:v>
                </c:pt>
                <c:pt idx="110">
                  <c:v>0.63236870310825299</c:v>
                </c:pt>
                <c:pt idx="111">
                  <c:v>0.60771704180064301</c:v>
                </c:pt>
                <c:pt idx="112">
                  <c:v>0.69882100750267995</c:v>
                </c:pt>
                <c:pt idx="113">
                  <c:v>0.65058949624866003</c:v>
                </c:pt>
                <c:pt idx="114">
                  <c:v>0.63129689174705295</c:v>
                </c:pt>
                <c:pt idx="115">
                  <c:v>0.69346195069667704</c:v>
                </c:pt>
                <c:pt idx="116">
                  <c:v>0.61200428724544498</c:v>
                </c:pt>
                <c:pt idx="117">
                  <c:v>0.68274383708467301</c:v>
                </c:pt>
                <c:pt idx="118">
                  <c:v>0.69453376205787798</c:v>
                </c:pt>
                <c:pt idx="119">
                  <c:v>0.69667738478027896</c:v>
                </c:pt>
                <c:pt idx="120">
                  <c:v>0.71704180064308698</c:v>
                </c:pt>
              </c:numCache>
            </c:numRef>
          </c:yVal>
          <c:smooth val="0"/>
        </c:ser>
        <c:ser>
          <c:idx val="5"/>
          <c:order val="5"/>
          <c:tx>
            <c:strRef>
              <c:f>Sheet1!$AK$3</c:f>
              <c:strCache>
                <c:ptCount val="1"/>
                <c:pt idx="0">
                  <c:v>2SAE+Softmax testAFTAcc</c:v>
                </c:pt>
              </c:strCache>
            </c:strRef>
          </c:tx>
          <c:spPr>
            <a:ln w="28575">
              <a:noFill/>
            </a:ln>
          </c:spPr>
          <c:xVal>
            <c:multiLvlStrRef>
              <c:f>'[All 121 regions one figure.xlsx]Sheet1'!$AD$4:$AE$124</c:f>
              <c:multiLvlStrCache>
                <c:ptCount val="121"/>
                <c:lvl>
                  <c:pt idx="0">
                    <c:v>106</c:v>
                  </c:pt>
                  <c:pt idx="1">
                    <c:v>109</c:v>
                  </c:pt>
                  <c:pt idx="2">
                    <c:v>115</c:v>
                  </c:pt>
                  <c:pt idx="3">
                    <c:v>116</c:v>
                  </c:pt>
                  <c:pt idx="4">
                    <c:v>107</c:v>
                  </c:pt>
                  <c:pt idx="5">
                    <c:v>78</c:v>
                  </c:pt>
                  <c:pt idx="6">
                    <c:v>118</c:v>
                  </c:pt>
                  <c:pt idx="7">
                    <c:v>117</c:v>
                  </c:pt>
                  <c:pt idx="8">
                    <c:v>119</c:v>
                  </c:pt>
                  <c:pt idx="9">
                    <c:v>120</c:v>
                  </c:pt>
                  <c:pt idx="10">
                    <c:v>105</c:v>
                  </c:pt>
                  <c:pt idx="11">
                    <c:v>108</c:v>
                  </c:pt>
                  <c:pt idx="12">
                    <c:v>89</c:v>
                  </c:pt>
                  <c:pt idx="13">
                    <c:v>101</c:v>
                  </c:pt>
                  <c:pt idx="14">
                    <c:v>73</c:v>
                  </c:pt>
                  <c:pt idx="15">
                    <c:v>104</c:v>
                  </c:pt>
                  <c:pt idx="16">
                    <c:v>114</c:v>
                  </c:pt>
                  <c:pt idx="17">
                    <c:v>67</c:v>
                  </c:pt>
                  <c:pt idx="18">
                    <c:v>100</c:v>
                  </c:pt>
                  <c:pt idx="19">
                    <c:v>83</c:v>
                  </c:pt>
                  <c:pt idx="20">
                    <c:v>1</c:v>
                  </c:pt>
                  <c:pt idx="21">
                    <c:v>96</c:v>
                  </c:pt>
                  <c:pt idx="22">
                    <c:v>112</c:v>
                  </c:pt>
                  <c:pt idx="23">
                    <c:v>74</c:v>
                  </c:pt>
                  <c:pt idx="24">
                    <c:v>90</c:v>
                  </c:pt>
                  <c:pt idx="25">
                    <c:v>95</c:v>
                  </c:pt>
                  <c:pt idx="26">
                    <c:v>113</c:v>
                  </c:pt>
                  <c:pt idx="27">
                    <c:v>45</c:v>
                  </c:pt>
                  <c:pt idx="28">
                    <c:v>79</c:v>
                  </c:pt>
                  <c:pt idx="29">
                    <c:v>91</c:v>
                  </c:pt>
                  <c:pt idx="30">
                    <c:v>111</c:v>
                  </c:pt>
                  <c:pt idx="31">
                    <c:v>102</c:v>
                  </c:pt>
                  <c:pt idx="32">
                    <c:v>103</c:v>
                  </c:pt>
                  <c:pt idx="33">
                    <c:v>93</c:v>
                  </c:pt>
                  <c:pt idx="34">
                    <c:v>84</c:v>
                  </c:pt>
                  <c:pt idx="35">
                    <c:v>80</c:v>
                  </c:pt>
                  <c:pt idx="36">
                    <c:v>94</c:v>
                  </c:pt>
                  <c:pt idx="37">
                    <c:v>68</c:v>
                  </c:pt>
                  <c:pt idx="38">
                    <c:v>2</c:v>
                  </c:pt>
                  <c:pt idx="39">
                    <c:v>69</c:v>
                  </c:pt>
                  <c:pt idx="40">
                    <c:v>46</c:v>
                  </c:pt>
                  <c:pt idx="41">
                    <c:v>57</c:v>
                  </c:pt>
                  <c:pt idx="42">
                    <c:v>82</c:v>
                  </c:pt>
                  <c:pt idx="43">
                    <c:v>56</c:v>
                  </c:pt>
                  <c:pt idx="44">
                    <c:v>63</c:v>
                  </c:pt>
                  <c:pt idx="45">
                    <c:v>55</c:v>
                  </c:pt>
                  <c:pt idx="46">
                    <c:v>81</c:v>
                  </c:pt>
                  <c:pt idx="47">
                    <c:v>58</c:v>
                  </c:pt>
                  <c:pt idx="48">
                    <c:v>70</c:v>
                  </c:pt>
                  <c:pt idx="49">
                    <c:v>51</c:v>
                  </c:pt>
                  <c:pt idx="50">
                    <c:v>34</c:v>
                  </c:pt>
                  <c:pt idx="51">
                    <c:v>47</c:v>
                  </c:pt>
                  <c:pt idx="52">
                    <c:v>60</c:v>
                  </c:pt>
                  <c:pt idx="53">
                    <c:v>41</c:v>
                  </c:pt>
                  <c:pt idx="54">
                    <c:v>3</c:v>
                  </c:pt>
                  <c:pt idx="55">
                    <c:v>13</c:v>
                  </c:pt>
                  <c:pt idx="56">
                    <c:v>59</c:v>
                  </c:pt>
                  <c:pt idx="57">
                    <c:v>110</c:v>
                  </c:pt>
                  <c:pt idx="58">
                    <c:v>36</c:v>
                  </c:pt>
                  <c:pt idx="59">
                    <c:v>71</c:v>
                  </c:pt>
                  <c:pt idx="60">
                    <c:v>65</c:v>
                  </c:pt>
                  <c:pt idx="61">
                    <c:v>85</c:v>
                  </c:pt>
                  <c:pt idx="62">
                    <c:v>4</c:v>
                  </c:pt>
                  <c:pt idx="63">
                    <c:v>64</c:v>
                  </c:pt>
                  <c:pt idx="64">
                    <c:v>24</c:v>
                  </c:pt>
                  <c:pt idx="65">
                    <c:v>62</c:v>
                  </c:pt>
                  <c:pt idx="66">
                    <c:v>5</c:v>
                  </c:pt>
                  <c:pt idx="67">
                    <c:v>31</c:v>
                  </c:pt>
                  <c:pt idx="68">
                    <c:v>49</c:v>
                  </c:pt>
                  <c:pt idx="69">
                    <c:v>23</c:v>
                  </c:pt>
                  <c:pt idx="70">
                    <c:v>35</c:v>
                  </c:pt>
                  <c:pt idx="71">
                    <c:v>7</c:v>
                  </c:pt>
                  <c:pt idx="72">
                    <c:v>48</c:v>
                  </c:pt>
                  <c:pt idx="73">
                    <c:v>12</c:v>
                  </c:pt>
                  <c:pt idx="74">
                    <c:v>54</c:v>
                  </c:pt>
                  <c:pt idx="75">
                    <c:v>121</c:v>
                  </c:pt>
                  <c:pt idx="76">
                    <c:v>98</c:v>
                  </c:pt>
                  <c:pt idx="77">
                    <c:v>92</c:v>
                  </c:pt>
                  <c:pt idx="78">
                    <c:v>25</c:v>
                  </c:pt>
                  <c:pt idx="79">
                    <c:v>52</c:v>
                  </c:pt>
                  <c:pt idx="80">
                    <c:v>97</c:v>
                  </c:pt>
                  <c:pt idx="81">
                    <c:v>86</c:v>
                  </c:pt>
                  <c:pt idx="82">
                    <c:v>6</c:v>
                  </c:pt>
                  <c:pt idx="83">
                    <c:v>28</c:v>
                  </c:pt>
                  <c:pt idx="84">
                    <c:v>76</c:v>
                  </c:pt>
                  <c:pt idx="85">
                    <c:v>18</c:v>
                  </c:pt>
                  <c:pt idx="86">
                    <c:v>50</c:v>
                  </c:pt>
                  <c:pt idx="87">
                    <c:v>72</c:v>
                  </c:pt>
                  <c:pt idx="88">
                    <c:v>26</c:v>
                  </c:pt>
                  <c:pt idx="89">
                    <c:v>75</c:v>
                  </c:pt>
                  <c:pt idx="90">
                    <c:v>53</c:v>
                  </c:pt>
                  <c:pt idx="91">
                    <c:v>29</c:v>
                  </c:pt>
                  <c:pt idx="92">
                    <c:v>40</c:v>
                  </c:pt>
                  <c:pt idx="93">
                    <c:v>30</c:v>
                  </c:pt>
                  <c:pt idx="94">
                    <c:v>20</c:v>
                  </c:pt>
                  <c:pt idx="95">
                    <c:v>15</c:v>
                  </c:pt>
                  <c:pt idx="96">
                    <c:v>38</c:v>
                  </c:pt>
                  <c:pt idx="97">
                    <c:v>66</c:v>
                  </c:pt>
                  <c:pt idx="98">
                    <c:v>27</c:v>
                  </c:pt>
                  <c:pt idx="99">
                    <c:v>8</c:v>
                  </c:pt>
                  <c:pt idx="100">
                    <c:v>14</c:v>
                  </c:pt>
                  <c:pt idx="101">
                    <c:v>17</c:v>
                  </c:pt>
                  <c:pt idx="102">
                    <c:v>39</c:v>
                  </c:pt>
                  <c:pt idx="103">
                    <c:v>37</c:v>
                  </c:pt>
                  <c:pt idx="104">
                    <c:v>77</c:v>
                  </c:pt>
                  <c:pt idx="105">
                    <c:v>87</c:v>
                  </c:pt>
                  <c:pt idx="106">
                    <c:v>88</c:v>
                  </c:pt>
                  <c:pt idx="107">
                    <c:v>99</c:v>
                  </c:pt>
                  <c:pt idx="108">
                    <c:v>19</c:v>
                  </c:pt>
                  <c:pt idx="109">
                    <c:v>44</c:v>
                  </c:pt>
                  <c:pt idx="110">
                    <c:v>61</c:v>
                  </c:pt>
                  <c:pt idx="111">
                    <c:v>22</c:v>
                  </c:pt>
                  <c:pt idx="112">
                    <c:v>16</c:v>
                  </c:pt>
                  <c:pt idx="113">
                    <c:v>32</c:v>
                  </c:pt>
                  <c:pt idx="114">
                    <c:v>21</c:v>
                  </c:pt>
                  <c:pt idx="115">
                    <c:v>42</c:v>
                  </c:pt>
                  <c:pt idx="116">
                    <c:v>10</c:v>
                  </c:pt>
                  <c:pt idx="117">
                    <c:v>33</c:v>
                  </c:pt>
                  <c:pt idx="118">
                    <c:v>9</c:v>
                  </c:pt>
                  <c:pt idx="119">
                    <c:v>43</c:v>
                  </c:pt>
                  <c:pt idx="120">
                    <c:v>11</c:v>
                  </c:pt>
                </c:lvl>
                <c:lvl>
                  <c:pt idx="10">
                    <c:v>region</c:v>
                  </c:pt>
                </c:lvl>
              </c:multiLvlStrCache>
            </c:multiLvlStrRef>
          </c:xVal>
          <c:yVal>
            <c:numRef>
              <c:f>Sheet1!$AK$4:$AK$124</c:f>
              <c:numCache>
                <c:formatCode>General</c:formatCode>
                <c:ptCount val="121"/>
                <c:pt idx="0">
                  <c:v>0.99571275455519803</c:v>
                </c:pt>
                <c:pt idx="1">
                  <c:v>0.99035369774919602</c:v>
                </c:pt>
                <c:pt idx="2">
                  <c:v>0.984994640943194</c:v>
                </c:pt>
                <c:pt idx="3">
                  <c:v>0.96463022508038598</c:v>
                </c:pt>
                <c:pt idx="4">
                  <c:v>0.96677384780278697</c:v>
                </c:pt>
                <c:pt idx="5">
                  <c:v>0.94855305466237905</c:v>
                </c:pt>
                <c:pt idx="6">
                  <c:v>0.93676312968917497</c:v>
                </c:pt>
                <c:pt idx="7">
                  <c:v>0.93783494105037501</c:v>
                </c:pt>
                <c:pt idx="8">
                  <c:v>0.92818863879957103</c:v>
                </c:pt>
                <c:pt idx="9">
                  <c:v>0.89603429796355805</c:v>
                </c:pt>
                <c:pt idx="10">
                  <c:v>0.89710610932475898</c:v>
                </c:pt>
                <c:pt idx="11">
                  <c:v>0.86816720257234703</c:v>
                </c:pt>
                <c:pt idx="12">
                  <c:v>0.86387995712754595</c:v>
                </c:pt>
                <c:pt idx="13">
                  <c:v>0.87781350482315101</c:v>
                </c:pt>
                <c:pt idx="14">
                  <c:v>0.83172561629153297</c:v>
                </c:pt>
                <c:pt idx="15">
                  <c:v>0.83279742765273301</c:v>
                </c:pt>
                <c:pt idx="16">
                  <c:v>0.80814576634512303</c:v>
                </c:pt>
                <c:pt idx="17">
                  <c:v>0.79314040728831703</c:v>
                </c:pt>
                <c:pt idx="18">
                  <c:v>0.80600214362272204</c:v>
                </c:pt>
                <c:pt idx="19">
                  <c:v>0.767416934619507</c:v>
                </c:pt>
                <c:pt idx="20">
                  <c:v>0.78027867095391201</c:v>
                </c:pt>
                <c:pt idx="21">
                  <c:v>0.76634512325830695</c:v>
                </c:pt>
                <c:pt idx="22">
                  <c:v>0.78349410503751304</c:v>
                </c:pt>
                <c:pt idx="23">
                  <c:v>0.75455519828510198</c:v>
                </c:pt>
                <c:pt idx="24">
                  <c:v>0.767416934619507</c:v>
                </c:pt>
                <c:pt idx="25">
                  <c:v>0.71382636655948595</c:v>
                </c:pt>
                <c:pt idx="26">
                  <c:v>0.78778135048231501</c:v>
                </c:pt>
                <c:pt idx="27">
                  <c:v>0.76312968917470503</c:v>
                </c:pt>
                <c:pt idx="28">
                  <c:v>0.75133976420150095</c:v>
                </c:pt>
                <c:pt idx="29">
                  <c:v>0.71275455519828501</c:v>
                </c:pt>
                <c:pt idx="30">
                  <c:v>0.65916398713826396</c:v>
                </c:pt>
                <c:pt idx="31">
                  <c:v>0.74705251875669898</c:v>
                </c:pt>
                <c:pt idx="32">
                  <c:v>0.72561629153269003</c:v>
                </c:pt>
                <c:pt idx="33">
                  <c:v>0.71918542336548796</c:v>
                </c:pt>
                <c:pt idx="34">
                  <c:v>0.71918542336548796</c:v>
                </c:pt>
                <c:pt idx="35">
                  <c:v>0.72025723472668801</c:v>
                </c:pt>
                <c:pt idx="36">
                  <c:v>0.71168274383708496</c:v>
                </c:pt>
                <c:pt idx="37">
                  <c:v>0.70846730975348304</c:v>
                </c:pt>
                <c:pt idx="38">
                  <c:v>0.692390139335477</c:v>
                </c:pt>
                <c:pt idx="39">
                  <c:v>0.69560557341907803</c:v>
                </c:pt>
                <c:pt idx="40">
                  <c:v>0.70310825294748103</c:v>
                </c:pt>
                <c:pt idx="41">
                  <c:v>0.69453376205787798</c:v>
                </c:pt>
                <c:pt idx="42">
                  <c:v>0.68274383708467301</c:v>
                </c:pt>
                <c:pt idx="43">
                  <c:v>0.72561629153269003</c:v>
                </c:pt>
                <c:pt idx="44">
                  <c:v>0.64844587352625904</c:v>
                </c:pt>
                <c:pt idx="45">
                  <c:v>0.68167202572347296</c:v>
                </c:pt>
                <c:pt idx="46">
                  <c:v>0.63344051446945304</c:v>
                </c:pt>
                <c:pt idx="47">
                  <c:v>0.65594855305466204</c:v>
                </c:pt>
                <c:pt idx="48">
                  <c:v>0.58949624866023598</c:v>
                </c:pt>
                <c:pt idx="49">
                  <c:v>0.65809217577706303</c:v>
                </c:pt>
                <c:pt idx="50">
                  <c:v>0.61093247588424404</c:v>
                </c:pt>
                <c:pt idx="51">
                  <c:v>0.61414790996784596</c:v>
                </c:pt>
                <c:pt idx="52">
                  <c:v>0.64844587352625904</c:v>
                </c:pt>
                <c:pt idx="53">
                  <c:v>0.58949624866023598</c:v>
                </c:pt>
                <c:pt idx="54">
                  <c:v>0.59592711682743804</c:v>
                </c:pt>
                <c:pt idx="55">
                  <c:v>0.58413719185423396</c:v>
                </c:pt>
                <c:pt idx="56">
                  <c:v>0.56055734190782402</c:v>
                </c:pt>
                <c:pt idx="57">
                  <c:v>0.36977491961414799</c:v>
                </c:pt>
                <c:pt idx="58">
                  <c:v>0.38799571275455502</c:v>
                </c:pt>
                <c:pt idx="59">
                  <c:v>0.40300107181136102</c:v>
                </c:pt>
                <c:pt idx="60">
                  <c:v>0.40514469453376201</c:v>
                </c:pt>
                <c:pt idx="61">
                  <c:v>0.43086816720257198</c:v>
                </c:pt>
                <c:pt idx="62">
                  <c:v>0.48660235798499502</c:v>
                </c:pt>
                <c:pt idx="63">
                  <c:v>0.41586280814576598</c:v>
                </c:pt>
                <c:pt idx="64">
                  <c:v>0.44051446945337602</c:v>
                </c:pt>
                <c:pt idx="65">
                  <c:v>0.44480171489817799</c:v>
                </c:pt>
                <c:pt idx="66">
                  <c:v>0.46409431939978602</c:v>
                </c:pt>
                <c:pt idx="67">
                  <c:v>0.38906752411575601</c:v>
                </c:pt>
                <c:pt idx="68">
                  <c:v>0.43837084673097498</c:v>
                </c:pt>
                <c:pt idx="69">
                  <c:v>0.46838156484458698</c:v>
                </c:pt>
                <c:pt idx="70">
                  <c:v>0.42015005359056801</c:v>
                </c:pt>
                <c:pt idx="71">
                  <c:v>0.54340836012861704</c:v>
                </c:pt>
                <c:pt idx="72">
                  <c:v>0.46516613076098601</c:v>
                </c:pt>
                <c:pt idx="73">
                  <c:v>0.53054662379421202</c:v>
                </c:pt>
                <c:pt idx="74">
                  <c:v>0.45659163987138301</c:v>
                </c:pt>
                <c:pt idx="75">
                  <c:v>0.47909967845659202</c:v>
                </c:pt>
                <c:pt idx="76">
                  <c:v>0.49303322615219702</c:v>
                </c:pt>
                <c:pt idx="77">
                  <c:v>0.50803858520900302</c:v>
                </c:pt>
                <c:pt idx="78">
                  <c:v>0.46730975348338699</c:v>
                </c:pt>
                <c:pt idx="79">
                  <c:v>0.45016077170418001</c:v>
                </c:pt>
                <c:pt idx="80">
                  <c:v>0.44908896034298001</c:v>
                </c:pt>
                <c:pt idx="81">
                  <c:v>0.47695605573419098</c:v>
                </c:pt>
                <c:pt idx="82">
                  <c:v>0.47695605573419098</c:v>
                </c:pt>
                <c:pt idx="83">
                  <c:v>0.51018220793140401</c:v>
                </c:pt>
                <c:pt idx="84">
                  <c:v>0.51661307609860696</c:v>
                </c:pt>
                <c:pt idx="85">
                  <c:v>0.55305466237942102</c:v>
                </c:pt>
                <c:pt idx="86">
                  <c:v>0.50911039657020396</c:v>
                </c:pt>
                <c:pt idx="87">
                  <c:v>0.49196141479099698</c:v>
                </c:pt>
                <c:pt idx="88">
                  <c:v>0.54448017148981798</c:v>
                </c:pt>
                <c:pt idx="89">
                  <c:v>0.60557341907824203</c:v>
                </c:pt>
                <c:pt idx="90">
                  <c:v>0.61736334405144699</c:v>
                </c:pt>
                <c:pt idx="91">
                  <c:v>0.50911039657020396</c:v>
                </c:pt>
                <c:pt idx="92">
                  <c:v>0.57127545551982895</c:v>
                </c:pt>
                <c:pt idx="93">
                  <c:v>0.56806002143622703</c:v>
                </c:pt>
                <c:pt idx="94">
                  <c:v>0.56806002143622703</c:v>
                </c:pt>
                <c:pt idx="95">
                  <c:v>0.58520900321543401</c:v>
                </c:pt>
                <c:pt idx="96">
                  <c:v>0.57556270096463003</c:v>
                </c:pt>
                <c:pt idx="97">
                  <c:v>0.55841371918542304</c:v>
                </c:pt>
                <c:pt idx="98">
                  <c:v>0.61093247588424404</c:v>
                </c:pt>
                <c:pt idx="99">
                  <c:v>0.55519828510182201</c:v>
                </c:pt>
                <c:pt idx="100">
                  <c:v>0.59163987138263696</c:v>
                </c:pt>
                <c:pt idx="101">
                  <c:v>0.58842443729903504</c:v>
                </c:pt>
                <c:pt idx="102">
                  <c:v>0.54983922829581999</c:v>
                </c:pt>
                <c:pt idx="103">
                  <c:v>0.62593783494105004</c:v>
                </c:pt>
                <c:pt idx="104">
                  <c:v>0.60878885316184395</c:v>
                </c:pt>
                <c:pt idx="105">
                  <c:v>0.59592711682743804</c:v>
                </c:pt>
                <c:pt idx="106">
                  <c:v>0.66666666666666696</c:v>
                </c:pt>
                <c:pt idx="107">
                  <c:v>0.61736334405144699</c:v>
                </c:pt>
                <c:pt idx="108">
                  <c:v>0.58413719185423396</c:v>
                </c:pt>
                <c:pt idx="109">
                  <c:v>0.64415862808145796</c:v>
                </c:pt>
                <c:pt idx="110">
                  <c:v>0.63236870310825299</c:v>
                </c:pt>
                <c:pt idx="111">
                  <c:v>0.60771704180064301</c:v>
                </c:pt>
                <c:pt idx="112">
                  <c:v>0.69882100750267995</c:v>
                </c:pt>
                <c:pt idx="113">
                  <c:v>0.65058949624866003</c:v>
                </c:pt>
                <c:pt idx="114">
                  <c:v>0.63129689174705295</c:v>
                </c:pt>
                <c:pt idx="115">
                  <c:v>0.69346195069667704</c:v>
                </c:pt>
                <c:pt idx="116">
                  <c:v>0.61200428724544498</c:v>
                </c:pt>
                <c:pt idx="117">
                  <c:v>0.68274383708467301</c:v>
                </c:pt>
                <c:pt idx="118">
                  <c:v>0.69453376205787798</c:v>
                </c:pt>
                <c:pt idx="119">
                  <c:v>0.69667738478027896</c:v>
                </c:pt>
                <c:pt idx="120">
                  <c:v>0.71704180064308698</c:v>
                </c:pt>
              </c:numCache>
            </c:numRef>
          </c:yVal>
          <c:smooth val="0"/>
        </c:ser>
        <c:dLbls>
          <c:showLegendKey val="0"/>
          <c:showVal val="0"/>
          <c:showCatName val="0"/>
          <c:showSerName val="0"/>
          <c:showPercent val="0"/>
          <c:showBubbleSize val="0"/>
        </c:dLbls>
        <c:axId val="245033600"/>
        <c:axId val="245133696"/>
      </c:scatterChart>
      <c:catAx>
        <c:axId val="245033600"/>
        <c:scaling>
          <c:orientation val="minMax"/>
        </c:scaling>
        <c:delete val="0"/>
        <c:axPos val="b"/>
        <c:majorTickMark val="none"/>
        <c:minorTickMark val="none"/>
        <c:tickLblPos val="nextTo"/>
        <c:crossAx val="245133696"/>
        <c:crosses val="autoZero"/>
        <c:auto val="1"/>
        <c:lblAlgn val="ctr"/>
        <c:lblOffset val="100"/>
        <c:noMultiLvlLbl val="0"/>
      </c:catAx>
      <c:valAx>
        <c:axId val="245133696"/>
        <c:scaling>
          <c:orientation val="minMax"/>
          <c:max val="1"/>
          <c:min val="0"/>
        </c:scaling>
        <c:delete val="0"/>
        <c:axPos val="l"/>
        <c:numFmt formatCode="General" sourceLinked="1"/>
        <c:majorTickMark val="none"/>
        <c:minorTickMark val="none"/>
        <c:tickLblPos val="nextTo"/>
        <c:crossAx val="245033600"/>
        <c:crosses val="autoZero"/>
        <c:crossBetween val="between"/>
      </c:valAx>
    </c:plotArea>
    <c:legend>
      <c:legendPos val="r"/>
      <c:legendEntry>
        <c:idx val="0"/>
        <c:delete val="1"/>
      </c:legendEntry>
      <c:overlay val="0"/>
      <c:txPr>
        <a:bodyPr/>
        <a:lstStyle/>
        <a:p>
          <a:pPr>
            <a:defRPr sz="800"/>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Summary of average accuracy </a:t>
            </a:r>
            <a:endParaRPr lang="en-US"/>
          </a:p>
        </c:rich>
      </c:tx>
      <c:overlay val="0"/>
    </c:title>
    <c:autoTitleDeleted val="0"/>
    <c:plotArea>
      <c:layout/>
      <c:barChart>
        <c:barDir val="col"/>
        <c:grouping val="clustered"/>
        <c:varyColors val="0"/>
        <c:ser>
          <c:idx val="0"/>
          <c:order val="0"/>
          <c:tx>
            <c:strRef>
              <c:f>Sheet1!$E$135</c:f>
              <c:strCache>
                <c:ptCount val="1"/>
                <c:pt idx="0">
                  <c:v>mean</c:v>
                </c:pt>
              </c:strCache>
            </c:strRef>
          </c:tx>
          <c:invertIfNegative val="0"/>
          <c:dLbls>
            <c:numFmt formatCode="#,##0.00" sourceLinked="0"/>
            <c:showLegendKey val="0"/>
            <c:showVal val="1"/>
            <c:showCatName val="0"/>
            <c:showSerName val="0"/>
            <c:showPercent val="0"/>
            <c:showBubbleSize val="0"/>
            <c:showLeaderLines val="0"/>
          </c:dLbls>
          <c:cat>
            <c:multiLvlStrRef>
              <c:f>Sheet1!$F$133:$Q$134</c:f>
              <c:multiLvlStrCache>
                <c:ptCount val="12"/>
                <c:lvl>
                  <c:pt idx="0">
                    <c:v>baseline</c:v>
                  </c:pt>
                  <c:pt idx="1">
                    <c:v>baseline prediction accuracy</c:v>
                  </c:pt>
                  <c:pt idx="2">
                    <c:v>simple single location prediction accuracy</c:v>
                  </c:pt>
                  <c:pt idx="3">
                    <c:v>frequency prediction accuracy</c:v>
                  </c:pt>
                  <c:pt idx="4">
                    <c:v>trainAcc</c:v>
                  </c:pt>
                  <c:pt idx="5">
                    <c:v>testAcc</c:v>
                  </c:pt>
                  <c:pt idx="6">
                    <c:v>trainAcc</c:v>
                  </c:pt>
                  <c:pt idx="7">
                    <c:v>testBFTAcc</c:v>
                  </c:pt>
                  <c:pt idx="8">
                    <c:v>testAFTAcc</c:v>
                  </c:pt>
                  <c:pt idx="9">
                    <c:v>trainAcc</c:v>
                  </c:pt>
                  <c:pt idx="10">
                    <c:v>testBFTAcc</c:v>
                  </c:pt>
                  <c:pt idx="11">
                    <c:v>testAFTAcc</c:v>
                  </c:pt>
                </c:lvl>
                <c:lvl>
                  <c:pt idx="4">
                    <c:v>Softmax </c:v>
                  </c:pt>
                  <c:pt idx="6">
                    <c:v>1SAE+Softmax </c:v>
                  </c:pt>
                  <c:pt idx="9">
                    <c:v>2SAE+Softmax </c:v>
                  </c:pt>
                </c:lvl>
              </c:multiLvlStrCache>
            </c:multiLvlStrRef>
          </c:cat>
          <c:val>
            <c:numRef>
              <c:f>Sheet1!$F$135:$Q$135</c:f>
              <c:numCache>
                <c:formatCode>General</c:formatCode>
                <c:ptCount val="12"/>
                <c:pt idx="0">
                  <c:v>0.46046052957714573</c:v>
                </c:pt>
                <c:pt idx="1">
                  <c:v>0.65219278431789374</c:v>
                </c:pt>
                <c:pt idx="2">
                  <c:v>0.59822241430003609</c:v>
                </c:pt>
                <c:pt idx="3">
                  <c:v>0.66488621969475525</c:v>
                </c:pt>
                <c:pt idx="4">
                  <c:v>0.68835184390036619</c:v>
                </c:pt>
                <c:pt idx="5">
                  <c:v>0.63440603048904698</c:v>
                </c:pt>
                <c:pt idx="6">
                  <c:v>0.69468409566768652</c:v>
                </c:pt>
                <c:pt idx="7">
                  <c:v>0.65168788144526257</c:v>
                </c:pt>
                <c:pt idx="8">
                  <c:v>0.61578662981761489</c:v>
                </c:pt>
                <c:pt idx="9">
                  <c:v>0.67329918948948064</c:v>
                </c:pt>
                <c:pt idx="10">
                  <c:v>0.64387517383717308</c:v>
                </c:pt>
                <c:pt idx="11">
                  <c:v>0.64507099643024779</c:v>
                </c:pt>
              </c:numCache>
            </c:numRef>
          </c:val>
        </c:ser>
        <c:dLbls>
          <c:showLegendKey val="0"/>
          <c:showVal val="0"/>
          <c:showCatName val="0"/>
          <c:showSerName val="0"/>
          <c:showPercent val="0"/>
          <c:showBubbleSize val="0"/>
        </c:dLbls>
        <c:gapWidth val="150"/>
        <c:axId val="245171328"/>
        <c:axId val="245172864"/>
      </c:barChart>
      <c:catAx>
        <c:axId val="245171328"/>
        <c:scaling>
          <c:orientation val="minMax"/>
        </c:scaling>
        <c:delete val="0"/>
        <c:axPos val="b"/>
        <c:majorTickMark val="out"/>
        <c:minorTickMark val="none"/>
        <c:tickLblPos val="nextTo"/>
        <c:crossAx val="245172864"/>
        <c:crosses val="autoZero"/>
        <c:auto val="1"/>
        <c:lblAlgn val="ctr"/>
        <c:lblOffset val="100"/>
        <c:noMultiLvlLbl val="0"/>
      </c:catAx>
      <c:valAx>
        <c:axId val="245172864"/>
        <c:scaling>
          <c:orientation val="minMax"/>
          <c:max val="1"/>
          <c:min val="0"/>
        </c:scaling>
        <c:delete val="0"/>
        <c:axPos val="l"/>
        <c:majorGridlines/>
        <c:numFmt formatCode="General" sourceLinked="1"/>
        <c:majorTickMark val="out"/>
        <c:minorTickMark val="none"/>
        <c:tickLblPos val="nextTo"/>
        <c:crossAx val="2451713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Accuracy comparison </a:t>
            </a:r>
            <a:endParaRPr lang="zh-CN" altLang="en-US"/>
          </a:p>
        </c:rich>
      </c:tx>
      <c:overlay val="0"/>
    </c:title>
    <c:autoTitleDeleted val="0"/>
    <c:plotArea>
      <c:layout/>
      <c:barChart>
        <c:barDir val="col"/>
        <c:grouping val="clustered"/>
        <c:varyColors val="0"/>
        <c:ser>
          <c:idx val="0"/>
          <c:order val="0"/>
          <c:tx>
            <c:strRef>
              <c:f>Sheet1!$C$37</c:f>
              <c:strCache>
                <c:ptCount val="1"/>
                <c:pt idx="0">
                  <c:v>PCA plus one layer autoencoder plus softmax classifer</c:v>
                </c:pt>
              </c:strCache>
            </c:strRef>
          </c:tx>
          <c:invertIfNegative val="0"/>
          <c:dLbls>
            <c:numFmt formatCode="#,##0.00" sourceLinked="0"/>
            <c:showLegendKey val="0"/>
            <c:showVal val="1"/>
            <c:showCatName val="0"/>
            <c:showSerName val="0"/>
            <c:showPercent val="0"/>
            <c:showBubbleSize val="0"/>
            <c:showLeaderLines val="0"/>
          </c:dLbls>
          <c:errBars>
            <c:errBarType val="both"/>
            <c:errValType val="cust"/>
            <c:noEndCap val="0"/>
            <c:plus>
              <c:numRef>
                <c:f>Sheet1!$D$39:$Q$39</c:f>
                <c:numCache>
                  <c:formatCode>General</c:formatCode>
                  <c:ptCount val="14"/>
                  <c:pt idx="0">
                    <c:v>8.8323898867245386E-4</c:v>
                  </c:pt>
                  <c:pt idx="1">
                    <c:v>1.2133058604948388E-3</c:v>
                  </c:pt>
                  <c:pt idx="2">
                    <c:v>7.5432088662586133E-4</c:v>
                  </c:pt>
                  <c:pt idx="3">
                    <c:v>5.1251016250086605E-4</c:v>
                  </c:pt>
                  <c:pt idx="4">
                    <c:v>7.8662429264407139E-4</c:v>
                  </c:pt>
                  <c:pt idx="5">
                    <c:v>1.5615163570495531E-3</c:v>
                  </c:pt>
                  <c:pt idx="6">
                    <c:v>8.9566858950297721E-4</c:v>
                  </c:pt>
                  <c:pt idx="7">
                    <c:v>1.4003570973148169E-3</c:v>
                  </c:pt>
                  <c:pt idx="8">
                    <c:v>1.2688139693780402E-3</c:v>
                  </c:pt>
                  <c:pt idx="9">
                    <c:v>1.0192044828089013E-3</c:v>
                  </c:pt>
                  <c:pt idx="10">
                    <c:v>5.8878405775518775E-4</c:v>
                  </c:pt>
                  <c:pt idx="11">
                    <c:v>7.9330532163430752E-4</c:v>
                  </c:pt>
                  <c:pt idx="12">
                    <c:v>1.3864823595464018E-3</c:v>
                  </c:pt>
                  <c:pt idx="13">
                    <c:v>7.8909230554268222E-4</c:v>
                  </c:pt>
                </c:numCache>
              </c:numRef>
            </c:plus>
            <c:minus>
              <c:numRef>
                <c:f>Sheet1!$D$39:$Q$39</c:f>
                <c:numCache>
                  <c:formatCode>General</c:formatCode>
                  <c:ptCount val="14"/>
                  <c:pt idx="0">
                    <c:v>8.8323898867245386E-4</c:v>
                  </c:pt>
                  <c:pt idx="1">
                    <c:v>1.2133058604948388E-3</c:v>
                  </c:pt>
                  <c:pt idx="2">
                    <c:v>7.5432088662586133E-4</c:v>
                  </c:pt>
                  <c:pt idx="3">
                    <c:v>5.1251016250086605E-4</c:v>
                  </c:pt>
                  <c:pt idx="4">
                    <c:v>7.8662429264407139E-4</c:v>
                  </c:pt>
                  <c:pt idx="5">
                    <c:v>1.5615163570495531E-3</c:v>
                  </c:pt>
                  <c:pt idx="6">
                    <c:v>8.9566858950297721E-4</c:v>
                  </c:pt>
                  <c:pt idx="7">
                    <c:v>1.4003570973148169E-3</c:v>
                  </c:pt>
                  <c:pt idx="8">
                    <c:v>1.2688139693780402E-3</c:v>
                  </c:pt>
                  <c:pt idx="9">
                    <c:v>1.0192044828089013E-3</c:v>
                  </c:pt>
                  <c:pt idx="10">
                    <c:v>5.8878405775518775E-4</c:v>
                  </c:pt>
                  <c:pt idx="11">
                    <c:v>7.9330532163430752E-4</c:v>
                  </c:pt>
                  <c:pt idx="12">
                    <c:v>1.3864823595464018E-3</c:v>
                  </c:pt>
                  <c:pt idx="13">
                    <c:v>7.8909230554268222E-4</c:v>
                  </c:pt>
                </c:numCache>
              </c:numRef>
            </c:minus>
          </c:errBars>
          <c:cat>
            <c:multiLvlStrRef>
              <c:f>Sheet1!$D$35:$Q$36</c:f>
              <c:multiLvlStrCache>
                <c:ptCount val="14"/>
                <c:lvl>
                  <c:pt idx="0">
                    <c:v>bft</c:v>
                  </c:pt>
                  <c:pt idx="1">
                    <c:v>aft</c:v>
                  </c:pt>
                  <c:pt idx="2">
                    <c:v>bft</c:v>
                  </c:pt>
                  <c:pt idx="3">
                    <c:v>aft</c:v>
                  </c:pt>
                  <c:pt idx="4">
                    <c:v>bft</c:v>
                  </c:pt>
                  <c:pt idx="5">
                    <c:v>aft</c:v>
                  </c:pt>
                  <c:pt idx="6">
                    <c:v>bft</c:v>
                  </c:pt>
                  <c:pt idx="7">
                    <c:v>aft</c:v>
                  </c:pt>
                  <c:pt idx="8">
                    <c:v>bft</c:v>
                  </c:pt>
                  <c:pt idx="9">
                    <c:v>aft</c:v>
                  </c:pt>
                  <c:pt idx="10">
                    <c:v>bft</c:v>
                  </c:pt>
                  <c:pt idx="11">
                    <c:v>aft</c:v>
                  </c:pt>
                  <c:pt idx="12">
                    <c:v>bft</c:v>
                  </c:pt>
                  <c:pt idx="13">
                    <c:v>aft</c:v>
                  </c:pt>
                </c:lvl>
                <c:lvl>
                  <c:pt idx="0">
                    <c:v>0.6 k=10</c:v>
                  </c:pt>
                  <c:pt idx="2">
                    <c:v>0.7 k=17</c:v>
                  </c:pt>
                  <c:pt idx="4">
                    <c:v>0.8 k=30</c:v>
                  </c:pt>
                  <c:pt idx="6">
                    <c:v>0.9 k=65</c:v>
                  </c:pt>
                  <c:pt idx="8">
                    <c:v>0.95 k=121</c:v>
                  </c:pt>
                  <c:pt idx="10">
                    <c:v>0.99 k=301</c:v>
                  </c:pt>
                  <c:pt idx="12">
                    <c:v>raw data k=784</c:v>
                  </c:pt>
                </c:lvl>
              </c:multiLvlStrCache>
            </c:multiLvlStrRef>
          </c:cat>
          <c:val>
            <c:numRef>
              <c:f>Sheet1!$D$37:$Q$37</c:f>
              <c:numCache>
                <c:formatCode>General</c:formatCode>
                <c:ptCount val="14"/>
                <c:pt idx="0">
                  <c:v>0.81647000000000003</c:v>
                </c:pt>
                <c:pt idx="1">
                  <c:v>0.91561000000000003</c:v>
                </c:pt>
                <c:pt idx="2">
                  <c:v>0.88467000000000007</c:v>
                </c:pt>
                <c:pt idx="3">
                  <c:v>0.95065999999999984</c:v>
                </c:pt>
                <c:pt idx="4">
                  <c:v>0.91589000000000009</c:v>
                </c:pt>
                <c:pt idx="5">
                  <c:v>0.96404999999999996</c:v>
                </c:pt>
                <c:pt idx="6">
                  <c:v>0.92089999999999994</c:v>
                </c:pt>
                <c:pt idx="7">
                  <c:v>0.96828999999999998</c:v>
                </c:pt>
                <c:pt idx="8">
                  <c:v>0.9206899999999999</c:v>
                </c:pt>
                <c:pt idx="9">
                  <c:v>0.96918999999999988</c:v>
                </c:pt>
                <c:pt idx="10">
                  <c:v>0.92030000000000012</c:v>
                </c:pt>
                <c:pt idx="11">
                  <c:v>0.96916000000000013</c:v>
                </c:pt>
                <c:pt idx="12">
                  <c:v>0.93907000000000007</c:v>
                </c:pt>
                <c:pt idx="13">
                  <c:v>0.97105999999999992</c:v>
                </c:pt>
              </c:numCache>
            </c:numRef>
          </c:val>
        </c:ser>
        <c:ser>
          <c:idx val="1"/>
          <c:order val="1"/>
          <c:tx>
            <c:strRef>
              <c:f>Sheet1!$C$38</c:f>
              <c:strCache>
                <c:ptCount val="1"/>
                <c:pt idx="0">
                  <c:v>PCA plus two layer autoencoder plus softmax classifer</c:v>
                </c:pt>
              </c:strCache>
            </c:strRef>
          </c:tx>
          <c:invertIfNegative val="0"/>
          <c:dLbls>
            <c:numFmt formatCode="#,##0.00" sourceLinked="0"/>
            <c:showLegendKey val="0"/>
            <c:showVal val="1"/>
            <c:showCatName val="0"/>
            <c:showSerName val="0"/>
            <c:showPercent val="0"/>
            <c:showBubbleSize val="0"/>
            <c:showLeaderLines val="0"/>
          </c:dLbls>
          <c:errBars>
            <c:errBarType val="both"/>
            <c:errValType val="cust"/>
            <c:noEndCap val="0"/>
            <c:plus>
              <c:numRef>
                <c:f>Sheet1!$D$40:$Q$40</c:f>
                <c:numCache>
                  <c:formatCode>General</c:formatCode>
                  <c:ptCount val="14"/>
                  <c:pt idx="0">
                    <c:v>8.8468450120178163E-4</c:v>
                  </c:pt>
                  <c:pt idx="1">
                    <c:v>6.5445566864549285E-3</c:v>
                  </c:pt>
                  <c:pt idx="2">
                    <c:v>5.2046560351712377E-3</c:v>
                  </c:pt>
                  <c:pt idx="3">
                    <c:v>1.7222724007026986E-3</c:v>
                  </c:pt>
                  <c:pt idx="4">
                    <c:v>6.322657669050249E-3</c:v>
                  </c:pt>
                  <c:pt idx="5">
                    <c:v>2.3904671788864606E-3</c:v>
                  </c:pt>
                  <c:pt idx="6">
                    <c:v>4.4609914194542466E-3</c:v>
                  </c:pt>
                  <c:pt idx="7">
                    <c:v>1.7933519205976091E-3</c:v>
                  </c:pt>
                  <c:pt idx="8">
                    <c:v>2.6532160778111559E-3</c:v>
                  </c:pt>
                  <c:pt idx="9">
                    <c:v>2.8304102568748241E-3</c:v>
                  </c:pt>
                  <c:pt idx="10">
                    <c:v>5.2279696505112367E-3</c:v>
                  </c:pt>
                  <c:pt idx="11">
                    <c:v>1.1431438132526446E-3</c:v>
                  </c:pt>
                  <c:pt idx="12">
                    <c:v>2.0904280000000001E-3</c:v>
                  </c:pt>
                  <c:pt idx="13">
                    <c:v>9.1311400000000003E-4</c:v>
                  </c:pt>
                </c:numCache>
              </c:numRef>
            </c:plus>
            <c:minus>
              <c:numRef>
                <c:f>Sheet1!$D$40:$Q$40</c:f>
                <c:numCache>
                  <c:formatCode>General</c:formatCode>
                  <c:ptCount val="14"/>
                  <c:pt idx="0">
                    <c:v>8.8468450120178163E-4</c:v>
                  </c:pt>
                  <c:pt idx="1">
                    <c:v>6.5445566864549285E-3</c:v>
                  </c:pt>
                  <c:pt idx="2">
                    <c:v>5.2046560351712377E-3</c:v>
                  </c:pt>
                  <c:pt idx="3">
                    <c:v>1.7222724007026986E-3</c:v>
                  </c:pt>
                  <c:pt idx="4">
                    <c:v>6.322657669050249E-3</c:v>
                  </c:pt>
                  <c:pt idx="5">
                    <c:v>2.3904671788864606E-3</c:v>
                  </c:pt>
                  <c:pt idx="6">
                    <c:v>4.4609914194542466E-3</c:v>
                  </c:pt>
                  <c:pt idx="7">
                    <c:v>1.7933519205976091E-3</c:v>
                  </c:pt>
                  <c:pt idx="8">
                    <c:v>2.6532160778111559E-3</c:v>
                  </c:pt>
                  <c:pt idx="9">
                    <c:v>2.8304102568748241E-3</c:v>
                  </c:pt>
                  <c:pt idx="10">
                    <c:v>5.2279696505112367E-3</c:v>
                  </c:pt>
                  <c:pt idx="11">
                    <c:v>1.1431438132526446E-3</c:v>
                  </c:pt>
                  <c:pt idx="12">
                    <c:v>2.0904280000000001E-3</c:v>
                  </c:pt>
                  <c:pt idx="13">
                    <c:v>9.1311400000000003E-4</c:v>
                  </c:pt>
                </c:numCache>
              </c:numRef>
            </c:minus>
          </c:errBars>
          <c:cat>
            <c:multiLvlStrRef>
              <c:f>Sheet1!$D$35:$Q$36</c:f>
              <c:multiLvlStrCache>
                <c:ptCount val="14"/>
                <c:lvl>
                  <c:pt idx="0">
                    <c:v>bft</c:v>
                  </c:pt>
                  <c:pt idx="1">
                    <c:v>aft</c:v>
                  </c:pt>
                  <c:pt idx="2">
                    <c:v>bft</c:v>
                  </c:pt>
                  <c:pt idx="3">
                    <c:v>aft</c:v>
                  </c:pt>
                  <c:pt idx="4">
                    <c:v>bft</c:v>
                  </c:pt>
                  <c:pt idx="5">
                    <c:v>aft</c:v>
                  </c:pt>
                  <c:pt idx="6">
                    <c:v>bft</c:v>
                  </c:pt>
                  <c:pt idx="7">
                    <c:v>aft</c:v>
                  </c:pt>
                  <c:pt idx="8">
                    <c:v>bft</c:v>
                  </c:pt>
                  <c:pt idx="9">
                    <c:v>aft</c:v>
                  </c:pt>
                  <c:pt idx="10">
                    <c:v>bft</c:v>
                  </c:pt>
                  <c:pt idx="11">
                    <c:v>aft</c:v>
                  </c:pt>
                  <c:pt idx="12">
                    <c:v>bft</c:v>
                  </c:pt>
                  <c:pt idx="13">
                    <c:v>aft</c:v>
                  </c:pt>
                </c:lvl>
                <c:lvl>
                  <c:pt idx="0">
                    <c:v>0.6 k=10</c:v>
                  </c:pt>
                  <c:pt idx="2">
                    <c:v>0.7 k=17</c:v>
                  </c:pt>
                  <c:pt idx="4">
                    <c:v>0.8 k=30</c:v>
                  </c:pt>
                  <c:pt idx="6">
                    <c:v>0.9 k=65</c:v>
                  </c:pt>
                  <c:pt idx="8">
                    <c:v>0.95 k=121</c:v>
                  </c:pt>
                  <c:pt idx="10">
                    <c:v>0.99 k=301</c:v>
                  </c:pt>
                  <c:pt idx="12">
                    <c:v>raw data k=784</c:v>
                  </c:pt>
                </c:lvl>
              </c:multiLvlStrCache>
            </c:multiLvlStrRef>
          </c:cat>
          <c:val>
            <c:numRef>
              <c:f>Sheet1!$D$38:$Q$38</c:f>
              <c:numCache>
                <c:formatCode>General</c:formatCode>
                <c:ptCount val="14"/>
                <c:pt idx="0">
                  <c:v>0.72496000000000005</c:v>
                </c:pt>
                <c:pt idx="1">
                  <c:v>0.83262999999999998</c:v>
                </c:pt>
                <c:pt idx="2">
                  <c:v>0.77421999999999991</c:v>
                </c:pt>
                <c:pt idx="3">
                  <c:v>0.88737999999999995</c:v>
                </c:pt>
                <c:pt idx="4">
                  <c:v>0.80944000000000005</c:v>
                </c:pt>
                <c:pt idx="5">
                  <c:v>0.90799000000000007</c:v>
                </c:pt>
                <c:pt idx="6">
                  <c:v>0.81703999999999988</c:v>
                </c:pt>
                <c:pt idx="7">
                  <c:v>0.91984999999999995</c:v>
                </c:pt>
                <c:pt idx="8">
                  <c:v>0.81742000000000004</c:v>
                </c:pt>
                <c:pt idx="9">
                  <c:v>0.92183000000000015</c:v>
                </c:pt>
                <c:pt idx="10">
                  <c:v>0.81594999999999995</c:v>
                </c:pt>
                <c:pt idx="11">
                  <c:v>0.97597</c:v>
                </c:pt>
                <c:pt idx="12">
                  <c:v>0.87739</c:v>
                </c:pt>
                <c:pt idx="13">
                  <c:v>0.97816000000000003</c:v>
                </c:pt>
              </c:numCache>
            </c:numRef>
          </c:val>
        </c:ser>
        <c:dLbls>
          <c:showLegendKey val="0"/>
          <c:showVal val="0"/>
          <c:showCatName val="0"/>
          <c:showSerName val="0"/>
          <c:showPercent val="0"/>
          <c:showBubbleSize val="0"/>
        </c:dLbls>
        <c:gapWidth val="150"/>
        <c:axId val="239618304"/>
        <c:axId val="239665152"/>
      </c:barChart>
      <c:catAx>
        <c:axId val="239618304"/>
        <c:scaling>
          <c:orientation val="minMax"/>
        </c:scaling>
        <c:delete val="0"/>
        <c:axPos val="b"/>
        <c:majorTickMark val="out"/>
        <c:minorTickMark val="none"/>
        <c:tickLblPos val="nextTo"/>
        <c:crossAx val="239665152"/>
        <c:crosses val="autoZero"/>
        <c:auto val="1"/>
        <c:lblAlgn val="ctr"/>
        <c:lblOffset val="100"/>
        <c:noMultiLvlLbl val="0"/>
      </c:catAx>
      <c:valAx>
        <c:axId val="239665152"/>
        <c:scaling>
          <c:orientation val="minMax"/>
          <c:max val="1"/>
          <c:min val="0.5"/>
        </c:scaling>
        <c:delete val="0"/>
        <c:axPos val="l"/>
        <c:majorGridlines/>
        <c:numFmt formatCode="General" sourceLinked="1"/>
        <c:majorTickMark val="out"/>
        <c:minorTickMark val="none"/>
        <c:tickLblPos val="nextTo"/>
        <c:crossAx val="23961830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avgTime(minutes)</a:t>
            </a:r>
            <a:endParaRPr lang="en-US">
              <a:effectLst/>
            </a:endParaRPr>
          </a:p>
        </c:rich>
      </c:tx>
      <c:overlay val="0"/>
    </c:title>
    <c:autoTitleDeleted val="0"/>
    <c:plotArea>
      <c:layout/>
      <c:barChart>
        <c:barDir val="col"/>
        <c:grouping val="clustered"/>
        <c:varyColors val="0"/>
        <c:ser>
          <c:idx val="0"/>
          <c:order val="0"/>
          <c:tx>
            <c:strRef>
              <c:f>Sheet1!$E$47</c:f>
              <c:strCache>
                <c:ptCount val="1"/>
                <c:pt idx="0">
                  <c:v>PCA plus one layer autoencoder plus softmax classifer</c:v>
                </c:pt>
              </c:strCache>
            </c:strRef>
          </c:tx>
          <c:invertIfNegative val="0"/>
          <c:dLbls>
            <c:numFmt formatCode="#,##0.0" sourceLinked="0"/>
            <c:showLegendKey val="0"/>
            <c:showVal val="1"/>
            <c:showCatName val="0"/>
            <c:showSerName val="0"/>
            <c:showPercent val="0"/>
            <c:showBubbleSize val="0"/>
            <c:showLeaderLines val="0"/>
          </c:dLbls>
          <c:cat>
            <c:strRef>
              <c:f>Sheet1!$F$46:$L$46</c:f>
              <c:strCache>
                <c:ptCount val="7"/>
                <c:pt idx="0">
                  <c:v>0.6 k=10</c:v>
                </c:pt>
                <c:pt idx="1">
                  <c:v>0.7 k=17</c:v>
                </c:pt>
                <c:pt idx="2">
                  <c:v>0.8 k=30</c:v>
                </c:pt>
                <c:pt idx="3">
                  <c:v>0.9 k=65</c:v>
                </c:pt>
                <c:pt idx="4">
                  <c:v>0.95 k=121</c:v>
                </c:pt>
                <c:pt idx="5">
                  <c:v>0.99 k=301</c:v>
                </c:pt>
                <c:pt idx="6">
                  <c:v>raw data k=784</c:v>
                </c:pt>
              </c:strCache>
            </c:strRef>
          </c:cat>
          <c:val>
            <c:numRef>
              <c:f>Sheet1!$F$47:$L$47</c:f>
              <c:numCache>
                <c:formatCode>General</c:formatCode>
                <c:ptCount val="7"/>
                <c:pt idx="0">
                  <c:v>12.807109375000001</c:v>
                </c:pt>
                <c:pt idx="1">
                  <c:v>12.910286458333333</c:v>
                </c:pt>
                <c:pt idx="2">
                  <c:v>14.647161458333333</c:v>
                </c:pt>
                <c:pt idx="3">
                  <c:v>18.128802083333333</c:v>
                </c:pt>
                <c:pt idx="4">
                  <c:v>23.169921875</c:v>
                </c:pt>
                <c:pt idx="5">
                  <c:v>39.606432291666671</c:v>
                </c:pt>
                <c:pt idx="6">
                  <c:v>95.5411</c:v>
                </c:pt>
              </c:numCache>
            </c:numRef>
          </c:val>
        </c:ser>
        <c:ser>
          <c:idx val="1"/>
          <c:order val="1"/>
          <c:tx>
            <c:strRef>
              <c:f>Sheet1!$E$48</c:f>
              <c:strCache>
                <c:ptCount val="1"/>
                <c:pt idx="0">
                  <c:v>PCA plus two layer autoencoder plus softmax classifer</c:v>
                </c:pt>
              </c:strCache>
            </c:strRef>
          </c:tx>
          <c:invertIfNegative val="0"/>
          <c:dLbls>
            <c:numFmt formatCode="#,##0.0" sourceLinked="0"/>
            <c:showLegendKey val="0"/>
            <c:showVal val="1"/>
            <c:showCatName val="0"/>
            <c:showSerName val="0"/>
            <c:showPercent val="0"/>
            <c:showBubbleSize val="0"/>
            <c:showLeaderLines val="0"/>
          </c:dLbls>
          <c:cat>
            <c:strRef>
              <c:f>Sheet1!$F$46:$L$46</c:f>
              <c:strCache>
                <c:ptCount val="7"/>
                <c:pt idx="0">
                  <c:v>0.6 k=10</c:v>
                </c:pt>
                <c:pt idx="1">
                  <c:v>0.7 k=17</c:v>
                </c:pt>
                <c:pt idx="2">
                  <c:v>0.8 k=30</c:v>
                </c:pt>
                <c:pt idx="3">
                  <c:v>0.9 k=65</c:v>
                </c:pt>
                <c:pt idx="4">
                  <c:v>0.95 k=121</c:v>
                </c:pt>
                <c:pt idx="5">
                  <c:v>0.99 k=301</c:v>
                </c:pt>
                <c:pt idx="6">
                  <c:v>raw data k=784</c:v>
                </c:pt>
              </c:strCache>
            </c:strRef>
          </c:cat>
          <c:val>
            <c:numRef>
              <c:f>Sheet1!$F$48:$L$48</c:f>
              <c:numCache>
                <c:formatCode>General</c:formatCode>
                <c:ptCount val="7"/>
                <c:pt idx="0">
                  <c:v>43.472994791666665</c:v>
                </c:pt>
                <c:pt idx="1">
                  <c:v>42.381562500000001</c:v>
                </c:pt>
                <c:pt idx="2">
                  <c:v>43.064817708333329</c:v>
                </c:pt>
                <c:pt idx="3">
                  <c:v>47.471432291666666</c:v>
                </c:pt>
                <c:pt idx="4">
                  <c:v>56.849765625000003</c:v>
                </c:pt>
                <c:pt idx="5">
                  <c:v>65.950494791666671</c:v>
                </c:pt>
                <c:pt idx="6">
                  <c:v>118.59895830000001</c:v>
                </c:pt>
              </c:numCache>
            </c:numRef>
          </c:val>
        </c:ser>
        <c:dLbls>
          <c:showLegendKey val="0"/>
          <c:showVal val="0"/>
          <c:showCatName val="0"/>
          <c:showSerName val="0"/>
          <c:showPercent val="0"/>
          <c:showBubbleSize val="0"/>
        </c:dLbls>
        <c:gapWidth val="150"/>
        <c:axId val="239710976"/>
        <c:axId val="239712512"/>
      </c:barChart>
      <c:catAx>
        <c:axId val="239710976"/>
        <c:scaling>
          <c:orientation val="minMax"/>
        </c:scaling>
        <c:delete val="0"/>
        <c:axPos val="b"/>
        <c:majorTickMark val="out"/>
        <c:minorTickMark val="none"/>
        <c:tickLblPos val="nextTo"/>
        <c:crossAx val="239712512"/>
        <c:crosses val="autoZero"/>
        <c:auto val="1"/>
        <c:lblAlgn val="ctr"/>
        <c:lblOffset val="100"/>
        <c:noMultiLvlLbl val="0"/>
      </c:catAx>
      <c:valAx>
        <c:axId val="239712512"/>
        <c:scaling>
          <c:orientation val="minMax"/>
        </c:scaling>
        <c:delete val="0"/>
        <c:axPos val="l"/>
        <c:majorGridlines/>
        <c:numFmt formatCode="General" sourceLinked="1"/>
        <c:majorTickMark val="out"/>
        <c:minorTickMark val="none"/>
        <c:tickLblPos val="nextTo"/>
        <c:crossAx val="239710976"/>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hallow vs. Deep SAE</a:t>
            </a:r>
          </a:p>
        </c:rich>
      </c:tx>
      <c:overlay val="0"/>
    </c:title>
    <c:autoTitleDeleted val="0"/>
    <c:plotArea>
      <c:layout/>
      <c:barChart>
        <c:barDir val="col"/>
        <c:grouping val="clustered"/>
        <c:varyColors val="0"/>
        <c:ser>
          <c:idx val="0"/>
          <c:order val="0"/>
          <c:tx>
            <c:strRef>
              <c:f>Sheet1!$G$58</c:f>
              <c:strCache>
                <c:ptCount val="1"/>
                <c:pt idx="0">
                  <c:v>mean</c:v>
                </c:pt>
              </c:strCache>
            </c:strRef>
          </c:tx>
          <c:invertIfNegative val="0"/>
          <c:dLbls>
            <c:numFmt formatCode="#,##0.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errBars>
            <c:errBarType val="both"/>
            <c:errValType val="cust"/>
            <c:noEndCap val="0"/>
            <c:plus>
              <c:numRef>
                <c:f>Sheet1!$H$59:$H$63</c:f>
                <c:numCache>
                  <c:formatCode>General</c:formatCode>
                  <c:ptCount val="5"/>
                  <c:pt idx="0">
                    <c:v>1.1702778228589004E-16</c:v>
                  </c:pt>
                  <c:pt idx="1">
                    <c:v>1.3864823595464018E-3</c:v>
                  </c:pt>
                  <c:pt idx="2">
                    <c:v>7.8909230554268222E-4</c:v>
                  </c:pt>
                  <c:pt idx="3">
                    <c:v>2.0904279200414564E-3</c:v>
                  </c:pt>
                  <c:pt idx="4">
                    <c:v>9.1311432897407609E-4</c:v>
                  </c:pt>
                </c:numCache>
              </c:numRef>
            </c:plus>
            <c:minus>
              <c:numRef>
                <c:f>Sheet1!$H$59:$H$63</c:f>
                <c:numCache>
                  <c:formatCode>General</c:formatCode>
                  <c:ptCount val="5"/>
                  <c:pt idx="0">
                    <c:v>1.1702778228589004E-16</c:v>
                  </c:pt>
                  <c:pt idx="1">
                    <c:v>1.3864823595464018E-3</c:v>
                  </c:pt>
                  <c:pt idx="2">
                    <c:v>7.8909230554268222E-4</c:v>
                  </c:pt>
                  <c:pt idx="3">
                    <c:v>2.0904279200414564E-3</c:v>
                  </c:pt>
                  <c:pt idx="4">
                    <c:v>9.1311432897407609E-4</c:v>
                  </c:pt>
                </c:numCache>
              </c:numRef>
            </c:minus>
          </c:errBars>
          <c:cat>
            <c:multiLvlStrRef>
              <c:f>Sheet1!$E$59:$F$63</c:f>
              <c:multiLvlStrCache>
                <c:ptCount val="5"/>
                <c:lvl>
                  <c:pt idx="0">
                    <c:v>Softmax</c:v>
                  </c:pt>
                  <c:pt idx="1">
                    <c:v>bft</c:v>
                  </c:pt>
                  <c:pt idx="2">
                    <c:v>aft</c:v>
                  </c:pt>
                  <c:pt idx="3">
                    <c:v>bft</c:v>
                  </c:pt>
                  <c:pt idx="4">
                    <c:v>aft</c:v>
                  </c:pt>
                </c:lvl>
                <c:lvl>
                  <c:pt idx="1">
                    <c:v>One layer autoencoder and Softmax Classifier</c:v>
                  </c:pt>
                  <c:pt idx="3">
                    <c:v>Two layers autoencoder and Softmax Classifier</c:v>
                  </c:pt>
                </c:lvl>
              </c:multiLvlStrCache>
            </c:multiLvlStrRef>
          </c:cat>
          <c:val>
            <c:numRef>
              <c:f>Sheet1!$G$59:$G$63</c:f>
              <c:numCache>
                <c:formatCode>General</c:formatCode>
                <c:ptCount val="5"/>
                <c:pt idx="0">
                  <c:v>0.92639999999999989</c:v>
                </c:pt>
                <c:pt idx="1">
                  <c:v>0.93907000000000007</c:v>
                </c:pt>
                <c:pt idx="2">
                  <c:v>0.97105999999999992</c:v>
                </c:pt>
                <c:pt idx="3">
                  <c:v>0.87739000000000011</c:v>
                </c:pt>
                <c:pt idx="4">
                  <c:v>0.97815999999999992</c:v>
                </c:pt>
              </c:numCache>
            </c:numRef>
          </c:val>
        </c:ser>
        <c:dLbls>
          <c:showLegendKey val="0"/>
          <c:showVal val="0"/>
          <c:showCatName val="0"/>
          <c:showSerName val="0"/>
          <c:showPercent val="0"/>
          <c:showBubbleSize val="0"/>
        </c:dLbls>
        <c:gapWidth val="150"/>
        <c:axId val="239791488"/>
        <c:axId val="239850624"/>
      </c:barChart>
      <c:catAx>
        <c:axId val="239791488"/>
        <c:scaling>
          <c:orientation val="minMax"/>
        </c:scaling>
        <c:delete val="0"/>
        <c:axPos val="b"/>
        <c:numFmt formatCode="General" sourceLinked="0"/>
        <c:majorTickMark val="out"/>
        <c:minorTickMark val="none"/>
        <c:tickLblPos val="nextTo"/>
        <c:crossAx val="239850624"/>
        <c:crosses val="autoZero"/>
        <c:auto val="1"/>
        <c:lblAlgn val="ctr"/>
        <c:lblOffset val="100"/>
        <c:noMultiLvlLbl val="0"/>
      </c:catAx>
      <c:valAx>
        <c:axId val="239850624"/>
        <c:scaling>
          <c:orientation val="minMax"/>
          <c:max val="1"/>
          <c:min val="0.5"/>
        </c:scaling>
        <c:delete val="0"/>
        <c:axPos val="l"/>
        <c:majorGridlines/>
        <c:numFmt formatCode="General" sourceLinked="1"/>
        <c:majorTickMark val="out"/>
        <c:minorTickMark val="none"/>
        <c:tickLblPos val="nextTo"/>
        <c:crossAx val="23979148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Effects of Different Training Sizes</a:t>
            </a:r>
            <a:endParaRPr lang="en-US"/>
          </a:p>
        </c:rich>
      </c:tx>
      <c:overlay val="0"/>
    </c:title>
    <c:autoTitleDeleted val="0"/>
    <c:plotArea>
      <c:layout/>
      <c:barChart>
        <c:barDir val="col"/>
        <c:grouping val="clustered"/>
        <c:varyColors val="0"/>
        <c:ser>
          <c:idx val="0"/>
          <c:order val="0"/>
          <c:tx>
            <c:strRef>
              <c:f>Sheet1!$I$146</c:f>
              <c:strCache>
                <c:ptCount val="1"/>
                <c:pt idx="0">
                  <c:v>mean</c:v>
                </c:pt>
              </c:strCache>
            </c:strRef>
          </c:tx>
          <c:invertIfNegative val="0"/>
          <c:dLbls>
            <c:numFmt formatCode="#,##0.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errBars>
            <c:errBarType val="both"/>
            <c:errValType val="cust"/>
            <c:noEndCap val="0"/>
            <c:plus>
              <c:numRef>
                <c:f>Sheet1!$J$147:$J$154</c:f>
                <c:numCache>
                  <c:formatCode>General</c:formatCode>
                  <c:ptCount val="8"/>
                  <c:pt idx="0">
                    <c:v>2.1992930682380642E-2</c:v>
                  </c:pt>
                  <c:pt idx="1">
                    <c:v>3.4144771846425392E-2</c:v>
                  </c:pt>
                  <c:pt idx="2">
                    <c:v>6.2177255577189382E-3</c:v>
                  </c:pt>
                  <c:pt idx="3">
                    <c:v>5.7409348832166245E-3</c:v>
                  </c:pt>
                  <c:pt idx="4">
                    <c:v>2.6559158286528564E-3</c:v>
                  </c:pt>
                  <c:pt idx="5">
                    <c:v>1.8558017135459125E-3</c:v>
                  </c:pt>
                  <c:pt idx="6">
                    <c:v>2.0904279200414564E-3</c:v>
                  </c:pt>
                  <c:pt idx="7">
                    <c:v>9.1311432897407609E-4</c:v>
                  </c:pt>
                </c:numCache>
              </c:numRef>
            </c:plus>
            <c:minus>
              <c:numRef>
                <c:f>Sheet1!$J$147:$J$154</c:f>
                <c:numCache>
                  <c:formatCode>General</c:formatCode>
                  <c:ptCount val="8"/>
                  <c:pt idx="0">
                    <c:v>2.1992930682380642E-2</c:v>
                  </c:pt>
                  <c:pt idx="1">
                    <c:v>3.4144771846425392E-2</c:v>
                  </c:pt>
                  <c:pt idx="2">
                    <c:v>6.2177255577189382E-3</c:v>
                  </c:pt>
                  <c:pt idx="3">
                    <c:v>5.7409348832166245E-3</c:v>
                  </c:pt>
                  <c:pt idx="4">
                    <c:v>2.6559158286528564E-3</c:v>
                  </c:pt>
                  <c:pt idx="5">
                    <c:v>1.8558017135459125E-3</c:v>
                  </c:pt>
                  <c:pt idx="6">
                    <c:v>2.0904279200414564E-3</c:v>
                  </c:pt>
                  <c:pt idx="7">
                    <c:v>9.1311432897407609E-4</c:v>
                  </c:pt>
                </c:numCache>
              </c:numRef>
            </c:minus>
          </c:errBars>
          <c:cat>
            <c:multiLvlStrRef>
              <c:f>Sheet1!$G$147:$H$154</c:f>
              <c:multiLvlStrCache>
                <c:ptCount val="8"/>
                <c:lvl>
                  <c:pt idx="0">
                    <c:v>bft</c:v>
                  </c:pt>
                  <c:pt idx="1">
                    <c:v>aft</c:v>
                  </c:pt>
                  <c:pt idx="2">
                    <c:v>bft</c:v>
                  </c:pt>
                  <c:pt idx="3">
                    <c:v>aft</c:v>
                  </c:pt>
                  <c:pt idx="4">
                    <c:v>bft</c:v>
                  </c:pt>
                  <c:pt idx="5">
                    <c:v>aft</c:v>
                  </c:pt>
                  <c:pt idx="6">
                    <c:v>bft</c:v>
                  </c:pt>
                  <c:pt idx="7">
                    <c:v>aft</c:v>
                  </c:pt>
                </c:lvl>
                <c:lvl>
                  <c:pt idx="0">
                    <c:v>60</c:v>
                  </c:pt>
                  <c:pt idx="2">
                    <c:v>600</c:v>
                  </c:pt>
                  <c:pt idx="4">
                    <c:v>6000</c:v>
                  </c:pt>
                  <c:pt idx="6">
                    <c:v>60000</c:v>
                  </c:pt>
                </c:lvl>
              </c:multiLvlStrCache>
            </c:multiLvlStrRef>
          </c:cat>
          <c:val>
            <c:numRef>
              <c:f>Sheet1!$I$147:$I$154</c:f>
              <c:numCache>
                <c:formatCode>General</c:formatCode>
                <c:ptCount val="8"/>
                <c:pt idx="0">
                  <c:v>0.71847000000000005</c:v>
                </c:pt>
                <c:pt idx="1">
                  <c:v>0.63128999999999991</c:v>
                </c:pt>
                <c:pt idx="2">
                  <c:v>0.86083000000000021</c:v>
                </c:pt>
                <c:pt idx="3">
                  <c:v>0.87735000000000019</c:v>
                </c:pt>
                <c:pt idx="4">
                  <c:v>0.87585000000000002</c:v>
                </c:pt>
                <c:pt idx="5">
                  <c:v>0.95311999999999997</c:v>
                </c:pt>
                <c:pt idx="6">
                  <c:v>0.87739000000000011</c:v>
                </c:pt>
                <c:pt idx="7">
                  <c:v>0.97815999999999992</c:v>
                </c:pt>
              </c:numCache>
            </c:numRef>
          </c:val>
        </c:ser>
        <c:dLbls>
          <c:showLegendKey val="0"/>
          <c:showVal val="0"/>
          <c:showCatName val="0"/>
          <c:showSerName val="0"/>
          <c:showPercent val="0"/>
          <c:showBubbleSize val="0"/>
        </c:dLbls>
        <c:gapWidth val="150"/>
        <c:axId val="240940928"/>
        <c:axId val="240942464"/>
      </c:barChart>
      <c:catAx>
        <c:axId val="240940928"/>
        <c:scaling>
          <c:orientation val="minMax"/>
        </c:scaling>
        <c:delete val="0"/>
        <c:axPos val="b"/>
        <c:numFmt formatCode="General" sourceLinked="0"/>
        <c:majorTickMark val="out"/>
        <c:minorTickMark val="none"/>
        <c:tickLblPos val="nextTo"/>
        <c:crossAx val="240942464"/>
        <c:crosses val="autoZero"/>
        <c:auto val="1"/>
        <c:lblAlgn val="ctr"/>
        <c:lblOffset val="100"/>
        <c:noMultiLvlLbl val="0"/>
      </c:catAx>
      <c:valAx>
        <c:axId val="240942464"/>
        <c:scaling>
          <c:orientation val="minMax"/>
          <c:max val="1"/>
          <c:min val="0.5"/>
        </c:scaling>
        <c:delete val="0"/>
        <c:axPos val="l"/>
        <c:majorGridlines/>
        <c:numFmt formatCode="General" sourceLinked="1"/>
        <c:majorTickMark val="out"/>
        <c:minorTickMark val="none"/>
        <c:tickLblPos val="nextTo"/>
        <c:crossAx val="24094092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1"/>
              <a:t>Recognize digit 0-4</a:t>
            </a:r>
          </a:p>
        </c:rich>
      </c:tx>
      <c:overlay val="0"/>
    </c:title>
    <c:autoTitleDeleted val="0"/>
    <c:plotArea>
      <c:layout/>
      <c:barChart>
        <c:barDir val="col"/>
        <c:grouping val="clustered"/>
        <c:varyColors val="0"/>
        <c:ser>
          <c:idx val="0"/>
          <c:order val="0"/>
          <c:tx>
            <c:strRef>
              <c:f>Sheet1!$G$40</c:f>
              <c:strCache>
                <c:ptCount val="1"/>
                <c:pt idx="0">
                  <c:v>mean</c:v>
                </c:pt>
              </c:strCache>
            </c:strRef>
          </c:tx>
          <c:invertIfNegative val="0"/>
          <c:dLbls>
            <c:numFmt formatCode="#,##0.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errBars>
            <c:errBarType val="both"/>
            <c:errValType val="cust"/>
            <c:noEndCap val="0"/>
            <c:plus>
              <c:numRef>
                <c:f>Sheet1!$H$41:$L$41</c:f>
                <c:numCache>
                  <c:formatCode>General</c:formatCode>
                  <c:ptCount val="5"/>
                  <c:pt idx="0">
                    <c:v>0</c:v>
                  </c:pt>
                  <c:pt idx="1">
                    <c:v>1.335457294504127E-3</c:v>
                  </c:pt>
                  <c:pt idx="2">
                    <c:v>6.5426101070608018E-4</c:v>
                  </c:pt>
                  <c:pt idx="3">
                    <c:v>1.4855153657611507E-3</c:v>
                  </c:pt>
                  <c:pt idx="4">
                    <c:v>7.5969529095847672E-4</c:v>
                  </c:pt>
                </c:numCache>
              </c:numRef>
            </c:plus>
            <c:minus>
              <c:numRef>
                <c:f>Sheet1!$H$41:$L$41</c:f>
                <c:numCache>
                  <c:formatCode>General</c:formatCode>
                  <c:ptCount val="5"/>
                  <c:pt idx="0">
                    <c:v>0</c:v>
                  </c:pt>
                  <c:pt idx="1">
                    <c:v>1.335457294504127E-3</c:v>
                  </c:pt>
                  <c:pt idx="2">
                    <c:v>6.5426101070608018E-4</c:v>
                  </c:pt>
                  <c:pt idx="3">
                    <c:v>1.4855153657611507E-3</c:v>
                  </c:pt>
                  <c:pt idx="4">
                    <c:v>7.5969529095847672E-4</c:v>
                  </c:pt>
                </c:numCache>
              </c:numRef>
            </c:minus>
          </c:errBars>
          <c:cat>
            <c:multiLvlStrRef>
              <c:f>Sheet1!$H$37:$L$39</c:f>
              <c:multiLvlStrCache>
                <c:ptCount val="5"/>
                <c:lvl>
                  <c:pt idx="0">
                    <c:v>softmax</c:v>
                  </c:pt>
                  <c:pt idx="1">
                    <c:v>bft</c:v>
                  </c:pt>
                  <c:pt idx="2">
                    <c:v>aft</c:v>
                  </c:pt>
                  <c:pt idx="3">
                    <c:v>bft</c:v>
                  </c:pt>
                  <c:pt idx="4">
                    <c:v>aft</c:v>
                  </c:pt>
                </c:lvl>
                <c:lvl>
                  <c:pt idx="1">
                    <c:v>one layer autoencoder plus softmax</c:v>
                  </c:pt>
                  <c:pt idx="3">
                    <c:v>two layers autoencoder plus softmax</c:v>
                  </c:pt>
                </c:lvl>
                <c:lvl>
                  <c:pt idx="0">
                    <c:v>predict digit 0-4</c:v>
                  </c:pt>
                </c:lvl>
              </c:multiLvlStrCache>
            </c:multiLvlStrRef>
          </c:cat>
          <c:val>
            <c:numRef>
              <c:f>Sheet1!$H$40:$L$40</c:f>
              <c:numCache>
                <c:formatCode>General</c:formatCode>
                <c:ptCount val="5"/>
                <c:pt idx="0">
                  <c:v>0.96816577330370002</c:v>
                </c:pt>
                <c:pt idx="1">
                  <c:v>0.96596940776572127</c:v>
                </c:pt>
                <c:pt idx="2">
                  <c:v>0.98654726107987967</c:v>
                </c:pt>
                <c:pt idx="3">
                  <c:v>0.96522421231533551</c:v>
                </c:pt>
                <c:pt idx="4">
                  <c:v>0.98776310628840369</c:v>
                </c:pt>
              </c:numCache>
            </c:numRef>
          </c:val>
        </c:ser>
        <c:dLbls>
          <c:showLegendKey val="0"/>
          <c:showVal val="0"/>
          <c:showCatName val="0"/>
          <c:showSerName val="0"/>
          <c:showPercent val="0"/>
          <c:showBubbleSize val="0"/>
        </c:dLbls>
        <c:gapWidth val="150"/>
        <c:axId val="241848704"/>
        <c:axId val="241850240"/>
      </c:barChart>
      <c:catAx>
        <c:axId val="241848704"/>
        <c:scaling>
          <c:orientation val="minMax"/>
        </c:scaling>
        <c:delete val="0"/>
        <c:axPos val="b"/>
        <c:numFmt formatCode="General" sourceLinked="0"/>
        <c:majorTickMark val="out"/>
        <c:minorTickMark val="none"/>
        <c:tickLblPos val="nextTo"/>
        <c:crossAx val="241850240"/>
        <c:crosses val="autoZero"/>
        <c:auto val="1"/>
        <c:lblAlgn val="ctr"/>
        <c:lblOffset val="100"/>
        <c:noMultiLvlLbl val="0"/>
      </c:catAx>
      <c:valAx>
        <c:axId val="241850240"/>
        <c:scaling>
          <c:orientation val="minMax"/>
          <c:max val="1"/>
          <c:min val="0.9"/>
        </c:scaling>
        <c:delete val="0"/>
        <c:axPos val="l"/>
        <c:majorGridlines/>
        <c:numFmt formatCode="General" sourceLinked="1"/>
        <c:majorTickMark val="out"/>
        <c:minorTickMark val="none"/>
        <c:tickLblPos val="nextTo"/>
        <c:crossAx val="24184870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Recognize digit 5-9</a:t>
            </a:r>
            <a:r>
              <a:rPr lang="en-US" sz="1800" b="1" i="0" u="none" strike="noStrike" baseline="0"/>
              <a:t> </a:t>
            </a:r>
            <a:endParaRPr lang="en-US" b="1"/>
          </a:p>
        </c:rich>
      </c:tx>
      <c:overlay val="0"/>
    </c:title>
    <c:autoTitleDeleted val="0"/>
    <c:plotArea>
      <c:layout/>
      <c:barChart>
        <c:barDir val="col"/>
        <c:grouping val="clustered"/>
        <c:varyColors val="0"/>
        <c:ser>
          <c:idx val="0"/>
          <c:order val="0"/>
          <c:tx>
            <c:strRef>
              <c:f>Sheet1!$G$54</c:f>
              <c:strCache>
                <c:ptCount val="1"/>
                <c:pt idx="0">
                  <c:v>mean</c:v>
                </c:pt>
              </c:strCache>
            </c:strRef>
          </c:tx>
          <c:invertIfNegative val="0"/>
          <c:dLbls>
            <c:numFmt formatCode="#,##0.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errBars>
            <c:errBarType val="both"/>
            <c:errValType val="cust"/>
            <c:noEndCap val="0"/>
            <c:plus>
              <c:numRef>
                <c:f>Sheet1!$H$55:$L$55</c:f>
                <c:numCache>
                  <c:formatCode>General</c:formatCode>
                  <c:ptCount val="5"/>
                  <c:pt idx="0">
                    <c:v>0</c:v>
                  </c:pt>
                  <c:pt idx="1">
                    <c:v>2.0564108086604657E-3</c:v>
                  </c:pt>
                  <c:pt idx="2">
                    <c:v>1.0084871158700459E-3</c:v>
                  </c:pt>
                  <c:pt idx="3">
                    <c:v>2.9730150151020579E-3</c:v>
                  </c:pt>
                  <c:pt idx="4">
                    <c:v>5.220128922419384E-4</c:v>
                  </c:pt>
                </c:numCache>
              </c:numRef>
            </c:plus>
            <c:minus>
              <c:numRef>
                <c:f>Sheet1!$H$55:$L$55</c:f>
                <c:numCache>
                  <c:formatCode>General</c:formatCode>
                  <c:ptCount val="5"/>
                  <c:pt idx="0">
                    <c:v>0</c:v>
                  </c:pt>
                  <c:pt idx="1">
                    <c:v>2.0564108086604657E-3</c:v>
                  </c:pt>
                  <c:pt idx="2">
                    <c:v>1.0084871158700459E-3</c:v>
                  </c:pt>
                  <c:pt idx="3">
                    <c:v>2.9730150151020579E-3</c:v>
                  </c:pt>
                  <c:pt idx="4">
                    <c:v>5.220128922419384E-4</c:v>
                  </c:pt>
                </c:numCache>
              </c:numRef>
            </c:minus>
          </c:errBars>
          <c:cat>
            <c:multiLvlStrRef>
              <c:f>Sheet1!$H$51:$L$53</c:f>
              <c:multiLvlStrCache>
                <c:ptCount val="5"/>
                <c:lvl>
                  <c:pt idx="0">
                    <c:v>softmax</c:v>
                  </c:pt>
                  <c:pt idx="1">
                    <c:v>bft</c:v>
                  </c:pt>
                  <c:pt idx="2">
                    <c:v>aft</c:v>
                  </c:pt>
                  <c:pt idx="3">
                    <c:v>bft</c:v>
                  </c:pt>
                  <c:pt idx="4">
                    <c:v>aft</c:v>
                  </c:pt>
                </c:lvl>
                <c:lvl>
                  <c:pt idx="1">
                    <c:v>one layer autoencoder plus softmax</c:v>
                  </c:pt>
                  <c:pt idx="3">
                    <c:v>two layers autoencoder plus softmax</c:v>
                  </c:pt>
                </c:lvl>
                <c:lvl>
                  <c:pt idx="0">
                    <c:v>predict digit 5-9</c:v>
                  </c:pt>
                </c:lvl>
              </c:multiLvlStrCache>
            </c:multiLvlStrRef>
          </c:cat>
          <c:val>
            <c:numRef>
              <c:f>Sheet1!$H$54:$L$54</c:f>
              <c:numCache>
                <c:formatCode>General</c:formatCode>
                <c:ptCount val="5"/>
                <c:pt idx="0">
                  <c:v>0.93789960549585105</c:v>
                </c:pt>
                <c:pt idx="1">
                  <c:v>0.94085838661406618</c:v>
                </c:pt>
                <c:pt idx="2">
                  <c:v>0.97915249625901224</c:v>
                </c:pt>
                <c:pt idx="3">
                  <c:v>0.9298394776220924</c:v>
                </c:pt>
                <c:pt idx="4">
                  <c:v>0.98015916201877273</c:v>
                </c:pt>
              </c:numCache>
            </c:numRef>
          </c:val>
        </c:ser>
        <c:dLbls>
          <c:showLegendKey val="0"/>
          <c:showVal val="0"/>
          <c:showCatName val="0"/>
          <c:showSerName val="0"/>
          <c:showPercent val="0"/>
          <c:showBubbleSize val="0"/>
        </c:dLbls>
        <c:gapWidth val="150"/>
        <c:axId val="241887872"/>
        <c:axId val="241918336"/>
      </c:barChart>
      <c:catAx>
        <c:axId val="241887872"/>
        <c:scaling>
          <c:orientation val="minMax"/>
        </c:scaling>
        <c:delete val="0"/>
        <c:axPos val="b"/>
        <c:numFmt formatCode="General" sourceLinked="0"/>
        <c:majorTickMark val="out"/>
        <c:minorTickMark val="none"/>
        <c:tickLblPos val="nextTo"/>
        <c:crossAx val="241918336"/>
        <c:crosses val="autoZero"/>
        <c:auto val="1"/>
        <c:lblAlgn val="ctr"/>
        <c:lblOffset val="100"/>
        <c:noMultiLvlLbl val="0"/>
      </c:catAx>
      <c:valAx>
        <c:axId val="241918336"/>
        <c:scaling>
          <c:orientation val="minMax"/>
          <c:max val="1"/>
          <c:min val="0.9"/>
        </c:scaling>
        <c:delete val="0"/>
        <c:axPos val="l"/>
        <c:majorGridlines/>
        <c:numFmt formatCode="General" sourceLinked="1"/>
        <c:majorTickMark val="out"/>
        <c:minorTickMark val="none"/>
        <c:tickLblPos val="nextTo"/>
        <c:crossAx val="24188787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SAE Performance w/ Different Hidden Sizes</a:t>
            </a:r>
            <a:endParaRPr lang="en-US"/>
          </a:p>
        </c:rich>
      </c:tx>
      <c:overlay val="0"/>
    </c:title>
    <c:autoTitleDeleted val="0"/>
    <c:plotArea>
      <c:layout/>
      <c:barChart>
        <c:barDir val="col"/>
        <c:grouping val="clustered"/>
        <c:varyColors val="0"/>
        <c:ser>
          <c:idx val="0"/>
          <c:order val="0"/>
          <c:tx>
            <c:strRef>
              <c:f>Sheet1!$E$86</c:f>
              <c:strCache>
                <c:ptCount val="1"/>
                <c:pt idx="0">
                  <c:v>mean</c:v>
                </c:pt>
              </c:strCache>
            </c:strRef>
          </c:tx>
          <c:invertIfNegative val="0"/>
          <c:dLbls>
            <c:numFmt formatCode="#,##0.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errBars>
            <c:errBarType val="both"/>
            <c:errValType val="cust"/>
            <c:noEndCap val="0"/>
            <c:plus>
              <c:numRef>
                <c:f>Sheet1!$F$87:$O$87</c:f>
                <c:numCache>
                  <c:formatCode>General</c:formatCode>
                  <c:ptCount val="10"/>
                  <c:pt idx="0">
                    <c:v>9.1394447314921676E-2</c:v>
                  </c:pt>
                  <c:pt idx="1">
                    <c:v>0.23095969826405255</c:v>
                  </c:pt>
                  <c:pt idx="2">
                    <c:v>5.2279696505112367E-3</c:v>
                  </c:pt>
                  <c:pt idx="3">
                    <c:v>1.1431438132526446E-3</c:v>
                  </c:pt>
                  <c:pt idx="4">
                    <c:v>1.7919883432160725E-3</c:v>
                  </c:pt>
                  <c:pt idx="5">
                    <c:v>1.6450599448719851E-3</c:v>
                  </c:pt>
                  <c:pt idx="6">
                    <c:v>1.6949598487541852E-3</c:v>
                  </c:pt>
                  <c:pt idx="7">
                    <c:v>1.6613582127618211E-3</c:v>
                  </c:pt>
                  <c:pt idx="8">
                    <c:v>5.661762583820942E-4</c:v>
                  </c:pt>
                  <c:pt idx="9">
                    <c:v>8.3239947674712458E-4</c:v>
                  </c:pt>
                </c:numCache>
              </c:numRef>
            </c:plus>
            <c:minus>
              <c:numRef>
                <c:f>Sheet1!$F$87:$O$87</c:f>
                <c:numCache>
                  <c:formatCode>General</c:formatCode>
                  <c:ptCount val="10"/>
                  <c:pt idx="0">
                    <c:v>9.1394447314921676E-2</c:v>
                  </c:pt>
                  <c:pt idx="1">
                    <c:v>0.23095969826405255</c:v>
                  </c:pt>
                  <c:pt idx="2">
                    <c:v>5.2279696505112367E-3</c:v>
                  </c:pt>
                  <c:pt idx="3">
                    <c:v>1.1431438132526446E-3</c:v>
                  </c:pt>
                  <c:pt idx="4">
                    <c:v>1.7919883432160725E-3</c:v>
                  </c:pt>
                  <c:pt idx="5">
                    <c:v>1.6450599448719851E-3</c:v>
                  </c:pt>
                  <c:pt idx="6">
                    <c:v>1.6949598487541852E-3</c:v>
                  </c:pt>
                  <c:pt idx="7">
                    <c:v>1.6613582127618211E-3</c:v>
                  </c:pt>
                  <c:pt idx="8">
                    <c:v>5.661762583820942E-4</c:v>
                  </c:pt>
                  <c:pt idx="9">
                    <c:v>8.3239947674712458E-4</c:v>
                  </c:pt>
                </c:numCache>
              </c:numRef>
            </c:minus>
          </c:errBars>
          <c:cat>
            <c:multiLvlStrRef>
              <c:f>Sheet1!$F$84:$O$85</c:f>
              <c:multiLvlStrCache>
                <c:ptCount val="10"/>
                <c:lvl>
                  <c:pt idx="0">
                    <c:v>bft</c:v>
                  </c:pt>
                  <c:pt idx="1">
                    <c:v>aft</c:v>
                  </c:pt>
                  <c:pt idx="2">
                    <c:v>bft</c:v>
                  </c:pt>
                  <c:pt idx="3">
                    <c:v>aft</c:v>
                  </c:pt>
                  <c:pt idx="4">
                    <c:v>bft</c:v>
                  </c:pt>
                  <c:pt idx="5">
                    <c:v>aft</c:v>
                  </c:pt>
                  <c:pt idx="6">
                    <c:v>bft</c:v>
                  </c:pt>
                  <c:pt idx="7">
                    <c:v>aft</c:v>
                  </c:pt>
                  <c:pt idx="8">
                    <c:v>bft</c:v>
                  </c:pt>
                  <c:pt idx="9">
                    <c:v>aft</c:v>
                  </c:pt>
                </c:lvl>
                <c:lvl>
                  <c:pt idx="0">
                    <c:v>hiddenSize=100</c:v>
                  </c:pt>
                  <c:pt idx="2">
                    <c:v>hiddenSize=200</c:v>
                  </c:pt>
                  <c:pt idx="4">
                    <c:v>hiddenSize=300</c:v>
                  </c:pt>
                  <c:pt idx="6">
                    <c:v>hiddenSize=400</c:v>
                  </c:pt>
                  <c:pt idx="8">
                    <c:v>hiddenSize=500</c:v>
                  </c:pt>
                </c:lvl>
              </c:multiLvlStrCache>
            </c:multiLvlStrRef>
          </c:cat>
          <c:val>
            <c:numRef>
              <c:f>Sheet1!$F$86:$O$86</c:f>
              <c:numCache>
                <c:formatCode>General</c:formatCode>
                <c:ptCount val="10"/>
                <c:pt idx="0">
                  <c:v>0.15684999999999999</c:v>
                </c:pt>
                <c:pt idx="1">
                  <c:v>0.4788</c:v>
                </c:pt>
                <c:pt idx="2">
                  <c:v>0.81594999999999995</c:v>
                </c:pt>
                <c:pt idx="3">
                  <c:v>0.97597</c:v>
                </c:pt>
                <c:pt idx="4">
                  <c:v>0.86043000000000003</c:v>
                </c:pt>
                <c:pt idx="5">
                  <c:v>0.93008000000000002</c:v>
                </c:pt>
                <c:pt idx="6">
                  <c:v>0.87082000000000015</c:v>
                </c:pt>
                <c:pt idx="7">
                  <c:v>0.93403000000000014</c:v>
                </c:pt>
                <c:pt idx="8">
                  <c:v>0.87705</c:v>
                </c:pt>
                <c:pt idx="9">
                  <c:v>0.9371799999999999</c:v>
                </c:pt>
              </c:numCache>
            </c:numRef>
          </c:val>
        </c:ser>
        <c:dLbls>
          <c:showLegendKey val="0"/>
          <c:showVal val="0"/>
          <c:showCatName val="0"/>
          <c:showSerName val="0"/>
          <c:showPercent val="0"/>
          <c:showBubbleSize val="0"/>
        </c:dLbls>
        <c:gapWidth val="150"/>
        <c:axId val="242013312"/>
        <c:axId val="242014848"/>
      </c:barChart>
      <c:catAx>
        <c:axId val="242013312"/>
        <c:scaling>
          <c:orientation val="minMax"/>
        </c:scaling>
        <c:delete val="0"/>
        <c:axPos val="b"/>
        <c:numFmt formatCode="General" sourceLinked="0"/>
        <c:majorTickMark val="out"/>
        <c:minorTickMark val="none"/>
        <c:tickLblPos val="nextTo"/>
        <c:crossAx val="242014848"/>
        <c:crosses val="autoZero"/>
        <c:auto val="1"/>
        <c:lblAlgn val="ctr"/>
        <c:lblOffset val="100"/>
        <c:noMultiLvlLbl val="0"/>
      </c:catAx>
      <c:valAx>
        <c:axId val="242014848"/>
        <c:scaling>
          <c:orientation val="minMax"/>
          <c:max val="1"/>
        </c:scaling>
        <c:delete val="0"/>
        <c:axPos val="l"/>
        <c:majorGridlines/>
        <c:numFmt formatCode="General" sourceLinked="1"/>
        <c:majorTickMark val="out"/>
        <c:minorTickMark val="none"/>
        <c:tickLblPos val="nextTo"/>
        <c:crossAx val="24201331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a:pPr>
            <a:r>
              <a:rPr lang="en-US" sz="1600" b="1" dirty="0" smtClean="0"/>
              <a:t>Crime</a:t>
            </a:r>
            <a:r>
              <a:rPr lang="en-US" sz="1600" b="1" baseline="0" dirty="0" smtClean="0"/>
              <a:t> prediction average accuracy</a:t>
            </a:r>
            <a:endParaRPr lang="en-US" sz="1600" b="1" dirty="0"/>
          </a:p>
        </c:rich>
      </c:tx>
      <c:overlay val="0"/>
    </c:title>
    <c:autoTitleDeleted val="0"/>
    <c:plotArea>
      <c:layout/>
      <c:barChart>
        <c:barDir val="col"/>
        <c:grouping val="clustered"/>
        <c:varyColors val="0"/>
        <c:ser>
          <c:idx val="0"/>
          <c:order val="0"/>
          <c:tx>
            <c:strRef>
              <c:f>Sheet1!$B$27</c:f>
              <c:strCache>
                <c:ptCount val="1"/>
                <c:pt idx="0">
                  <c:v>mean</c:v>
                </c:pt>
              </c:strCache>
            </c:strRef>
          </c:tx>
          <c:invertIfNegative val="0"/>
          <c:dLbls>
            <c:dLbl>
              <c:idx val="0"/>
              <c:tx>
                <c:rich>
                  <a:bodyPr/>
                  <a:lstStyle/>
                  <a:p>
                    <a:r>
                      <a:rPr lang="en-US" sz="1200"/>
                      <a:t>0.498</a:t>
                    </a:r>
                  </a:p>
                </c:rich>
              </c:tx>
              <c:showLegendKey val="0"/>
              <c:showVal val="1"/>
              <c:showCatName val="0"/>
              <c:showSerName val="0"/>
              <c:showPercent val="0"/>
              <c:showBubbleSize val="0"/>
            </c:dLbl>
            <c:dLbl>
              <c:idx val="1"/>
              <c:tx>
                <c:rich>
                  <a:bodyPr/>
                  <a:lstStyle/>
                  <a:p>
                    <a:r>
                      <a:rPr lang="en-US" sz="1200"/>
                      <a:t>0.576</a:t>
                    </a:r>
                  </a:p>
                </c:rich>
              </c:tx>
              <c:showLegendKey val="0"/>
              <c:showVal val="1"/>
              <c:showCatName val="0"/>
              <c:showSerName val="0"/>
              <c:showPercent val="0"/>
              <c:showBubbleSize val="0"/>
            </c:dLbl>
            <c:dLbl>
              <c:idx val="2"/>
              <c:tx>
                <c:rich>
                  <a:bodyPr/>
                  <a:lstStyle/>
                  <a:p>
                    <a:r>
                      <a:rPr lang="en-US" sz="1200"/>
                      <a:t>0.495</a:t>
                    </a:r>
                  </a:p>
                </c:rich>
              </c:tx>
              <c:showLegendKey val="0"/>
              <c:showVal val="1"/>
              <c:showCatName val="0"/>
              <c:showSerName val="0"/>
              <c:showPercent val="0"/>
              <c:showBubbleSize val="0"/>
            </c:dLbl>
            <c:dLbl>
              <c:idx val="3"/>
              <c:tx>
                <c:rich>
                  <a:bodyPr/>
                  <a:lstStyle/>
                  <a:p>
                    <a:r>
                      <a:rPr lang="en-US" sz="1200"/>
                      <a:t>0.591</a:t>
                    </a:r>
                  </a:p>
                </c:rich>
              </c:tx>
              <c:showLegendKey val="0"/>
              <c:showVal val="1"/>
              <c:showCatName val="0"/>
              <c:showSerName val="0"/>
              <c:showPercent val="0"/>
              <c:showBubbleSize val="0"/>
            </c:dLbl>
            <c:dLbl>
              <c:idx val="4"/>
              <c:tx>
                <c:rich>
                  <a:bodyPr/>
                  <a:lstStyle/>
                  <a:p>
                    <a:r>
                      <a:rPr lang="en-US" sz="1200"/>
                      <a:t>0.495</a:t>
                    </a:r>
                  </a:p>
                </c:rich>
              </c:tx>
              <c:showLegendKey val="0"/>
              <c:showVal val="1"/>
              <c:showCatName val="0"/>
              <c:showSerName val="0"/>
              <c:showPercent val="0"/>
              <c:showBubbleSize val="0"/>
            </c:dLbl>
            <c:dLbl>
              <c:idx val="5"/>
              <c:tx>
                <c:rich>
                  <a:bodyPr/>
                  <a:lstStyle/>
                  <a:p>
                    <a:r>
                      <a:rPr lang="en-US" sz="1200"/>
                      <a:t>0.503</a:t>
                    </a:r>
                  </a:p>
                </c:rich>
              </c:tx>
              <c:showLegendKey val="0"/>
              <c:showVal val="1"/>
              <c:showCatName val="0"/>
              <c:showSerName val="0"/>
              <c:showPercent val="0"/>
              <c:showBubbleSize val="0"/>
            </c:dLbl>
            <c:dLbl>
              <c:idx val="6"/>
              <c:tx>
                <c:rich>
                  <a:bodyPr/>
                  <a:lstStyle/>
                  <a:p>
                    <a:r>
                      <a:rPr lang="en-US" sz="1200"/>
                      <a:t>0.515</a:t>
                    </a:r>
                  </a:p>
                </c:rich>
              </c:tx>
              <c:showLegendKey val="0"/>
              <c:showVal val="1"/>
              <c:showCatName val="0"/>
              <c:showSerName val="0"/>
              <c:showPercent val="0"/>
              <c:showBubbleSize val="0"/>
            </c:dLbl>
            <c:dLbl>
              <c:idx val="7"/>
              <c:tx>
                <c:rich>
                  <a:bodyPr/>
                  <a:lstStyle/>
                  <a:p>
                    <a:r>
                      <a:rPr lang="en-US" sz="1200"/>
                      <a:t>0.429</a:t>
                    </a:r>
                  </a:p>
                </c:rich>
              </c:tx>
              <c:showLegendKey val="0"/>
              <c:showVal val="1"/>
              <c:showCatName val="0"/>
              <c:showSerName val="0"/>
              <c:showPercent val="0"/>
              <c:showBubbleSize val="0"/>
            </c:dLbl>
            <c:dLbl>
              <c:idx val="8"/>
              <c:tx>
                <c:rich>
                  <a:bodyPr/>
                  <a:lstStyle/>
                  <a:p>
                    <a:r>
                      <a:rPr lang="en-US" sz="1200"/>
                      <a:t>0.436</a:t>
                    </a:r>
                  </a:p>
                </c:rich>
              </c:tx>
              <c:showLegendKey val="0"/>
              <c:showVal val="1"/>
              <c:showCatName val="0"/>
              <c:showSerName val="0"/>
              <c:showPercent val="0"/>
              <c:showBubbleSize val="0"/>
            </c:dLbl>
            <c:numFmt formatCode="#,##0.000" sourceLinked="0"/>
            <c:showLegendKey val="0"/>
            <c:showVal val="1"/>
            <c:showCatName val="0"/>
            <c:showSerName val="0"/>
            <c:showPercent val="0"/>
            <c:showBubbleSize val="0"/>
            <c:showLeaderLines val="0"/>
          </c:dLbls>
          <c:errBars>
            <c:errBarType val="both"/>
            <c:errValType val="cust"/>
            <c:noEndCap val="0"/>
            <c:plus>
              <c:numRef>
                <c:f>Sheet1!$C$28:$K$28</c:f>
                <c:numCache>
                  <c:formatCode>General</c:formatCode>
                  <c:ptCount val="9"/>
                  <c:pt idx="0">
                    <c:v>1.13473849517175E-2</c:v>
                  </c:pt>
                  <c:pt idx="1">
                    <c:v>5.9147540701581002E-3</c:v>
                  </c:pt>
                  <c:pt idx="2">
                    <c:v>1.1561715702239799E-2</c:v>
                  </c:pt>
                  <c:pt idx="3">
                    <c:v>4.8982593841446001E-3</c:v>
                  </c:pt>
                  <c:pt idx="4">
                    <c:v>2.2389344341871099E-2</c:v>
                  </c:pt>
                  <c:pt idx="5">
                    <c:v>2.52956564227351E-2</c:v>
                  </c:pt>
                  <c:pt idx="6">
                    <c:v>9.0799910722837301E-3</c:v>
                  </c:pt>
                  <c:pt idx="7">
                    <c:v>2.7802322097973901E-2</c:v>
                  </c:pt>
                  <c:pt idx="8">
                    <c:v>4.1257777005153998E-2</c:v>
                  </c:pt>
                </c:numCache>
              </c:numRef>
            </c:plus>
            <c:minus>
              <c:numRef>
                <c:f>Sheet1!$C$28:$K$28</c:f>
                <c:numCache>
                  <c:formatCode>General</c:formatCode>
                  <c:ptCount val="9"/>
                  <c:pt idx="0">
                    <c:v>1.13473849517175E-2</c:v>
                  </c:pt>
                  <c:pt idx="1">
                    <c:v>5.9147540701581002E-3</c:v>
                  </c:pt>
                  <c:pt idx="2">
                    <c:v>1.1561715702239799E-2</c:v>
                  </c:pt>
                  <c:pt idx="3">
                    <c:v>4.8982593841446001E-3</c:v>
                  </c:pt>
                  <c:pt idx="4">
                    <c:v>2.2389344341871099E-2</c:v>
                  </c:pt>
                  <c:pt idx="5">
                    <c:v>2.52956564227351E-2</c:v>
                  </c:pt>
                  <c:pt idx="6">
                    <c:v>9.0799910722837301E-3</c:v>
                  </c:pt>
                  <c:pt idx="7">
                    <c:v>2.7802322097973901E-2</c:v>
                  </c:pt>
                  <c:pt idx="8">
                    <c:v>4.1257777005153998E-2</c:v>
                  </c:pt>
                </c:numCache>
              </c:numRef>
            </c:minus>
          </c:errBars>
          <c:cat>
            <c:multiLvlStrRef>
              <c:f>Sheet1!$C$25:$K$26</c:f>
              <c:multiLvlStrCache>
                <c:ptCount val="9"/>
                <c:lvl>
                  <c:pt idx="0">
                    <c:v>baseline</c:v>
                  </c:pt>
                  <c:pt idx="1">
                    <c:v>trainAcc</c:v>
                  </c:pt>
                  <c:pt idx="2">
                    <c:v>testAcc</c:v>
                  </c:pt>
                  <c:pt idx="3">
                    <c:v>trainAcc</c:v>
                  </c:pt>
                  <c:pt idx="4">
                    <c:v>testBFTAcc</c:v>
                  </c:pt>
                  <c:pt idx="5">
                    <c:v>testAFTAcc</c:v>
                  </c:pt>
                  <c:pt idx="6">
                    <c:v>trainAcc</c:v>
                  </c:pt>
                  <c:pt idx="7">
                    <c:v>testBFTAcc</c:v>
                  </c:pt>
                  <c:pt idx="8">
                    <c:v>testAFTAcc</c:v>
                  </c:pt>
                </c:lvl>
                <c:lvl>
                  <c:pt idx="0">
                    <c:v>Statistics</c:v>
                  </c:pt>
                  <c:pt idx="1">
                    <c:v>Softmax</c:v>
                  </c:pt>
                  <c:pt idx="3">
                    <c:v>One SAE Plus Softmax</c:v>
                  </c:pt>
                  <c:pt idx="6">
                    <c:v>Two SAE Plus Softmax</c:v>
                  </c:pt>
                </c:lvl>
              </c:multiLvlStrCache>
            </c:multiLvlStrRef>
          </c:cat>
          <c:val>
            <c:numRef>
              <c:f>Sheet1!$C$27:$K$27</c:f>
              <c:numCache>
                <c:formatCode>General</c:formatCode>
                <c:ptCount val="9"/>
                <c:pt idx="0">
                  <c:v>0.49752451680472298</c:v>
                </c:pt>
                <c:pt idx="1">
                  <c:v>0.57620662976849402</c:v>
                </c:pt>
                <c:pt idx="2">
                  <c:v>0.49529593902584301</c:v>
                </c:pt>
                <c:pt idx="3">
                  <c:v>0.59144200440397598</c:v>
                </c:pt>
                <c:pt idx="4">
                  <c:v>0.495057758723354</c:v>
                </c:pt>
                <c:pt idx="5">
                  <c:v>0.50339406931046804</c:v>
                </c:pt>
                <c:pt idx="6">
                  <c:v>0.51514610486222701</c:v>
                </c:pt>
                <c:pt idx="7">
                  <c:v>0.428843634631416</c:v>
                </c:pt>
                <c:pt idx="8">
                  <c:v>0.43551268310110702</c:v>
                </c:pt>
              </c:numCache>
            </c:numRef>
          </c:val>
        </c:ser>
        <c:dLbls>
          <c:showLegendKey val="0"/>
          <c:showVal val="0"/>
          <c:showCatName val="0"/>
          <c:showSerName val="0"/>
          <c:showPercent val="0"/>
          <c:showBubbleSize val="0"/>
        </c:dLbls>
        <c:gapWidth val="150"/>
        <c:axId val="242023424"/>
        <c:axId val="242090752"/>
      </c:barChart>
      <c:catAx>
        <c:axId val="242023424"/>
        <c:scaling>
          <c:orientation val="minMax"/>
        </c:scaling>
        <c:delete val="0"/>
        <c:axPos val="b"/>
        <c:majorTickMark val="none"/>
        <c:minorTickMark val="none"/>
        <c:tickLblPos val="nextTo"/>
        <c:txPr>
          <a:bodyPr/>
          <a:lstStyle/>
          <a:p>
            <a:pPr>
              <a:defRPr sz="1100"/>
            </a:pPr>
            <a:endParaRPr lang="en-US"/>
          </a:p>
        </c:txPr>
        <c:crossAx val="242090752"/>
        <c:crosses val="autoZero"/>
        <c:auto val="1"/>
        <c:lblAlgn val="ctr"/>
        <c:lblOffset val="100"/>
        <c:noMultiLvlLbl val="0"/>
      </c:catAx>
      <c:valAx>
        <c:axId val="242090752"/>
        <c:scaling>
          <c:orientation val="minMax"/>
          <c:max val="0.7"/>
          <c:min val="0.3"/>
        </c:scaling>
        <c:delete val="0"/>
        <c:axPos val="l"/>
        <c:majorGridlines/>
        <c:numFmt formatCode="General" sourceLinked="1"/>
        <c:majorTickMark val="none"/>
        <c:minorTickMark val="none"/>
        <c:tickLblPos val="nextTo"/>
        <c:txPr>
          <a:bodyPr/>
          <a:lstStyle/>
          <a:p>
            <a:pPr>
              <a:defRPr sz="1200" baseline="0"/>
            </a:pPr>
            <a:endParaRPr lang="en-US"/>
          </a:p>
        </c:txPr>
        <c:crossAx val="242023424"/>
        <c:crosses val="autoZero"/>
        <c:crossBetween val="between"/>
      </c:valAx>
    </c:plotArea>
    <c:plotVisOnly val="1"/>
    <c:dispBlanksAs val="gap"/>
    <c:showDLblsOverMax val="0"/>
  </c:chart>
  <c:txPr>
    <a:bodyPr/>
    <a:lstStyle/>
    <a:p>
      <a:pPr>
        <a:defRPr sz="16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0CFB7C87-1E49-4388-8E35-9D5D603D15CD}</b:Guid>
    <b:URL>http://en.wikipedia.org/wiki/Crime_prevention</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0D09A-5F24-462C-9FDF-77AC64E8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_GradSchool (3).dotx</Template>
  <TotalTime>1172</TotalTime>
  <Pages>49</Pages>
  <Words>7738</Words>
  <Characters>4410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MU</Company>
  <LinksUpToDate>false</LinksUpToDate>
  <CharactersWithSpaces>5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jan</dc:creator>
  <cp:lastModifiedBy>Chao Fang</cp:lastModifiedBy>
  <cp:revision>82</cp:revision>
  <cp:lastPrinted>2012-12-04T03:00:00Z</cp:lastPrinted>
  <dcterms:created xsi:type="dcterms:W3CDTF">2013-11-18T17:01:00Z</dcterms:created>
  <dcterms:modified xsi:type="dcterms:W3CDTF">2013-11-1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MJM</vt:lpwstr>
  </property>
</Properties>
</file>